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678422A" w14:textId="41B1C855" w:rsidR="00542413" w:rsidRPr="00BB7278" w:rsidRDefault="00542413" w:rsidP="00542413">
      <w:pPr>
        <w:jc w:val="center"/>
      </w:pPr>
      <w:r w:rsidRPr="00BB7278">
        <w:rPr>
          <w:rFonts w:ascii="Arial" w:hAnsi="Arial" w:cs="Arial"/>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1520" behindDoc="0" locked="0" layoutInCell="1" allowOverlap="1" wp14:anchorId="1BFC7015" wp14:editId="3E64934C">
                <wp:simplePos x="0" y="0"/>
                <wp:positionH relativeFrom="margin">
                  <wp:align>center</wp:align>
                </wp:positionH>
                <wp:positionV relativeFrom="paragraph">
                  <wp:posOffset>1508418</wp:posOffset>
                </wp:positionV>
                <wp:extent cx="2731770" cy="491490"/>
                <wp:effectExtent l="0" t="0" r="0" b="381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035E0B93" w14:textId="77777777" w:rsidR="00542413" w:rsidRPr="000B3FED" w:rsidRDefault="00542413" w:rsidP="00542413">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06494199"/>
                            <w:bookmarkEnd w:id="0"/>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9EEC21F" w14:textId="77777777" w:rsidR="00542413" w:rsidRDefault="00542413" w:rsidP="0054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7015" id="_x0000_t202" coordsize="21600,21600" o:spt="202" path="m,l,21600r21600,l21600,xe">
                <v:stroke joinstyle="miter"/>
                <v:path gradientshapeok="t" o:connecttype="rect"/>
              </v:shapetype>
              <v:shape id="_x0000_s1026" type="#_x0000_t202" style="position:absolute;left:0;text-align:left;margin-left:0;margin-top:118.75pt;width:215.1pt;height:38.7pt;z-index:25169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8IDAIAAPYDAAAOAAAAZHJzL2Uyb0RvYy54bWysU9tu2zAMfR+wfxD0vjjJkqUx4hRdugwD&#10;ugvQ7QNkWY6FyaJGKbGzrx8lu2nQvQ3Tg0CK1BF5eLS57VvDTgq9Blvw2WTKmbISKm0PBf/xff/m&#10;hjMfhK2EAasKflae325fv9p0LldzaMBUChmBWJ93ruBNCC7PMi8b1Qo/AacsBWvAVgRy8ZBVKDpC&#10;b002n07fZR1g5RCk8p5O74cg3yb8ulYyfK1rrwIzBafaQtox7WXcs+1G5AcUrtFyLEP8QxWt0JYe&#10;vUDdiyDYEfVfUK2WCB7qMJHQZlDXWqrUA3Uzm77o5rERTqVeiBzvLjT5/wcrv5we3TdkoX8PPQ0w&#10;NeHdA8ifnlnYNcIe1B0idI0SFT08i5RlnfP5eDVS7XMfQcruM1Q0ZHEMkID6GtvICvXJCJ0GcL6Q&#10;rvrAJB3OV29nqxWFJMUW69linaaSifzptkMfPipoWTQKjjTUhC5ODz7EakT+lBIf82B0tdfGJAcP&#10;5c4gOwkSwD6t1MCLNGNZV/D1cr5MyBbi/aSNVgcSqNFtwW+mcQ2SiWx8sFVKCUKbwaZKjB3piYwM&#10;3IS+7Ckx0lRCdSaiEAYh0schowH8zVlHIiy4/3UUqDgznyyRTWwsomqTs1iu5uTgdaS8jggrCarg&#10;gbPB3IWk9MiDhTsaSq0TX8+VjLWSuBKN40eI6r32U9bzd93+AQAA//8DAFBLAwQUAAYACAAAACEA&#10;qfK/Dd4AAAAIAQAADwAAAGRycy9kb3ducmV2LnhtbEyPQU+DQBSE7yb+h80z8WLsUqClpTwaNdF4&#10;be0PeLCvQGR3Cbst9N+7nvQ4mcnMN8V+1r248ug6axCWiwgEm9qqzjQIp6/35w0I58ko6q1hhBs7&#10;2Jf3dwXlyk7mwNejb0QoMS4nhNb7IZfS1S1rcgs7sAne2Y6afJBjI9VIUyjXvYyjaC01dSYstDTw&#10;W8v19/GiEc6f09NqO1Uf/pQd0vUrdVllb4iPD/PLDoTn2f+F4Rc/oEMZmCp7McqJHiEc8Qhxkq1A&#10;BDtNohhEhZAs0y3IspD/D5Q/AAAA//8DAFBLAQItABQABgAIAAAAIQC2gziS/gAAAOEBAAATAAAA&#10;AAAAAAAAAAAAAAAAAABbQ29udGVudF9UeXBlc10ueG1sUEsBAi0AFAAGAAgAAAAhADj9If/WAAAA&#10;lAEAAAsAAAAAAAAAAAAAAAAALwEAAF9yZWxzLy5yZWxzUEsBAi0AFAAGAAgAAAAhAN/brwgMAgAA&#10;9gMAAA4AAAAAAAAAAAAAAAAALgIAAGRycy9lMm9Eb2MueG1sUEsBAi0AFAAGAAgAAAAhAKnyvw3e&#10;AAAACAEAAA8AAAAAAAAAAAAAAAAAZgQAAGRycy9kb3ducmV2LnhtbFBLBQYAAAAABAAEAPMAAABx&#10;BQAAAAA=&#10;" stroked="f">
                <v:textbox>
                  <w:txbxContent>
                    <w:p w14:paraId="035E0B93" w14:textId="77777777" w:rsidR="00542413" w:rsidRPr="000B3FED" w:rsidRDefault="00542413" w:rsidP="00542413">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06494199"/>
                      <w:bookmarkEnd w:id="1"/>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9EEC21F" w14:textId="77777777" w:rsidR="00542413" w:rsidRDefault="00542413" w:rsidP="00542413"/>
                  </w:txbxContent>
                </v:textbox>
                <w10:wrap type="square" anchorx="margin"/>
              </v:shape>
            </w:pict>
          </mc:Fallback>
        </mc:AlternateContent>
      </w:r>
      <w:r>
        <w:rPr>
          <w:noProof/>
        </w:rPr>
        <mc:AlternateContent>
          <mc:Choice Requires="wps">
            <w:drawing>
              <wp:anchor distT="0" distB="0" distL="114300" distR="114300" simplePos="0" relativeHeight="251686400" behindDoc="0" locked="0" layoutInCell="1" allowOverlap="1" wp14:anchorId="1F0C9CB5" wp14:editId="5C5F4A68">
                <wp:simplePos x="0" y="0"/>
                <wp:positionH relativeFrom="margin">
                  <wp:posOffset>-605790</wp:posOffset>
                </wp:positionH>
                <wp:positionV relativeFrom="paragraph">
                  <wp:posOffset>6583778</wp:posOffset>
                </wp:positionV>
                <wp:extent cx="6972300" cy="1184910"/>
                <wp:effectExtent l="0" t="0" r="19050" b="15240"/>
                <wp:wrapNone/>
                <wp:docPr id="1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84910"/>
                        </a:xfrm>
                        <a:prstGeom prst="rect">
                          <a:avLst/>
                        </a:prstGeom>
                        <a:solidFill>
                          <a:srgbClr val="10A01A"/>
                        </a:solidFill>
                        <a:ln>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6799F02F" w14:textId="748F8A19" w:rsidR="00542413" w:rsidRPr="00456927" w:rsidRDefault="0001391C" w:rsidP="00542413">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øenbakken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0C9CB5" id="Rektangel 16" o:spid="_x0000_s1027" style="position:absolute;left:0;text-align:left;margin-left:-47.7pt;margin-top:518.4pt;width:549pt;height:93.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xwVwIAAAwFAAAOAAAAZHJzL2Uyb0RvYy54bWysVNtu2zAMfR+wfxD0vvqyXlKjTpG16zCg&#10;u2DdPkCR5VioLGqUEif9+lFy4rZbsYdhL4Io8pA8vOjictsbtlHoNdiaF0c5Z8pKaLRd1fzH95s3&#10;M858ELYRBqyq+U55fjl//epicJUqoQPTKGTkxPpqcDXvQnBVlnnZqV74I3DKkrIF7EUgEVdZg2Ig&#10;773Jyjw/zQbAxiFI5T29Xo9KPk/+21bJ8KVtvQrM1JxyC+nEdC7jmc0vRLVC4Tot92mIf8iiF9pS&#10;0MnVtQiCrVH/4arXEsFDG44k9Bm0rZYqcSA2Rf4bm7tOOJW4UHG8m8rk/59b+Xlz575iTN27W5D3&#10;nlm46oRdqQUiDJ0SDYUrYqGywflqAkTBE5Qth0/QUGvFOkCqwbbFPjokdmybSr2bSq22gUl6PD0/&#10;K9/m1BFJuqKYHZ8XqRmZqA5whz58UNCzeKk5Ui+Te7G59SGmI6qDSUofjG5utDFJwNXyyiDbCOp7&#10;kS/yYpEYEMunZsb+HZnn7/KTQ17PkLEu722TxicIbcY7pRRdpkLF2sQxpCqFnVExkLHfVMt0Q/zL&#10;RCWNuZoSFVIqG8p9psk6wloiNQGLl4AmjA2abCNMpfGfgPlLwOcRJ0SKCjZM4F5bwJccNPdT5NH+&#10;wH7kHOmH7XJLpPdDFF+W0OxocBDGdaTvgy4d4ANnA61izf3PtUDFmflo4/DNytksLm+Sjk/OShLw&#10;mWr5VCWsJGc1lwE5G4WrMO782qFedRRtLKOFBQ1tq9M4PWa250Arl6Zs/z3EnX4qJ6vHT2z+CwAA&#10;//8DAFBLAwQUAAYACAAAACEAqBWSUuMAAAAOAQAADwAAAGRycy9kb3ducmV2LnhtbEyPUWvCMBSF&#10;3wf7D+EO9qbJqpbZNZUh7EUcbG4IvsUmtsXkpjSprf9+16f5dg/n49xz8tXoLLuYLjQeJbxMBTCD&#10;pdcNVhJ+fz4mr8BCVKiV9WgkXE2AVfH4kKtM+wG/zWUXK0YhGDIloY6xzTgPZW2cClPfGiTv5Dun&#10;Ismu4rpTA4U7yxMhUu5Ug/ShVq1Z16Y873on4asMbr8+p9ftqd98DsvNAe12IeXz0/j+BiyaMf7D&#10;cKtP1aGgTkffow7MSpgsF3NCyRCzlEbcECGSFNiRriSZzYEXOb+fUfwBAAD//wMAUEsBAi0AFAAG&#10;AAgAAAAhALaDOJL+AAAA4QEAABMAAAAAAAAAAAAAAAAAAAAAAFtDb250ZW50X1R5cGVzXS54bWxQ&#10;SwECLQAUAAYACAAAACEAOP0h/9YAAACUAQAACwAAAAAAAAAAAAAAAAAvAQAAX3JlbHMvLnJlbHNQ&#10;SwECLQAUAAYACAAAACEACgZccFcCAAAMBQAADgAAAAAAAAAAAAAAAAAuAgAAZHJzL2Uyb0RvYy54&#10;bWxQSwECLQAUAAYACAAAACEAqBWSUuMAAAAOAQAADwAAAAAAAAAAAAAAAACxBAAAZHJzL2Rvd25y&#10;ZXYueG1sUEsFBgAAAAAEAAQA8wAAAMEFAAAAAA==&#10;" fillcolor="#10a01a" strokecolor="#00b050" strokeweight="1pt">
                <v:textbox inset="14.4pt,,14.4pt">
                  <w:txbxContent>
                    <w:p w14:paraId="6799F02F" w14:textId="748F8A19" w:rsidR="00542413" w:rsidRPr="00456927" w:rsidRDefault="0001391C" w:rsidP="00542413">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øenbakken barnehage</w:t>
                      </w:r>
                    </w:p>
                  </w:txbxContent>
                </v:textbox>
                <w10:wrap anchorx="margin"/>
              </v:rect>
            </w:pict>
          </mc:Fallback>
        </mc:AlternateContent>
      </w:r>
      <w:r>
        <w:rPr>
          <w:noProof/>
        </w:rPr>
        <w:drawing>
          <wp:anchor distT="0" distB="0" distL="114300" distR="114300" simplePos="0" relativeHeight="251687424" behindDoc="0" locked="0" layoutInCell="1" allowOverlap="1" wp14:anchorId="76CC4246" wp14:editId="3F84FF1D">
            <wp:simplePos x="0" y="0"/>
            <wp:positionH relativeFrom="margin">
              <wp:align>center</wp:align>
            </wp:positionH>
            <wp:positionV relativeFrom="paragraph">
              <wp:posOffset>8272145</wp:posOffset>
            </wp:positionV>
            <wp:extent cx="2332700" cy="601100"/>
            <wp:effectExtent l="0" t="0" r="0" b="8890"/>
            <wp:wrapNone/>
            <wp:docPr id="14" name="Bilde 14" descr="Et bilde som inneholder Font, sketch, Grafikk,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Font, sketch, Grafikk, clip art&#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472" behindDoc="0" locked="0" layoutInCell="1" allowOverlap="1" wp14:anchorId="3F529F3D" wp14:editId="63A87A80">
                <wp:simplePos x="0" y="0"/>
                <wp:positionH relativeFrom="margin">
                  <wp:align>center</wp:align>
                </wp:positionH>
                <wp:positionV relativeFrom="paragraph">
                  <wp:posOffset>2713765</wp:posOffset>
                </wp:positionV>
                <wp:extent cx="4051300" cy="1404620"/>
                <wp:effectExtent l="0" t="0" r="0" b="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noFill/>
                        <a:ln w="9525">
                          <a:noFill/>
                          <a:miter lim="800000"/>
                          <a:headEnd/>
                          <a:tailEnd/>
                        </a:ln>
                      </wps:spPr>
                      <wps:txbx>
                        <w:txbxContent>
                          <w:p w14:paraId="17A01B82" w14:textId="5FA3B571" w:rsidR="00542413" w:rsidRPr="008C03C7" w:rsidRDefault="0001391C" w:rsidP="00542413">
                            <w:pPr>
                              <w:jc w:val="center"/>
                              <w:rPr>
                                <w:b/>
                                <w:bCs/>
                                <w:sz w:val="44"/>
                                <w:szCs w:val="44"/>
                              </w:rPr>
                            </w:pPr>
                            <w:r>
                              <w:rPr>
                                <w:b/>
                                <w:bCs/>
                                <w:noProof/>
                                <w:sz w:val="44"/>
                                <w:szCs w:val="44"/>
                              </w:rPr>
                              <w:drawing>
                                <wp:inline distT="0" distB="0" distL="0" distR="0" wp14:anchorId="613214D3" wp14:editId="79D3D456">
                                  <wp:extent cx="4127958" cy="2343116"/>
                                  <wp:effectExtent l="0" t="0" r="6350" b="635"/>
                                  <wp:docPr id="1477350716" name="Bilde 4" descr="Et bilde som inneholder utendørs, himmel, grunn, konstruk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50716" name="Bilde 4" descr="Et bilde som inneholder utendørs, himmel, grunn, konstruksjon&#10;&#10;KI-generert innhold kan være feil."/>
                                          <pic:cNvPicPr/>
                                        </pic:nvPicPr>
                                        <pic:blipFill>
                                          <a:blip r:embed="rId12">
                                            <a:extLst>
                                              <a:ext uri="{28A0092B-C50C-407E-A947-70E740481C1C}">
                                                <a14:useLocalDpi xmlns:a14="http://schemas.microsoft.com/office/drawing/2010/main" val="0"/>
                                              </a:ext>
                                            </a:extLst>
                                          </a:blip>
                                          <a:stretch>
                                            <a:fillRect/>
                                          </a:stretch>
                                        </pic:blipFill>
                                        <pic:spPr>
                                          <a:xfrm>
                                            <a:off x="0" y="0"/>
                                            <a:ext cx="4173091" cy="23687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9F3D" id="_x0000_s1028" type="#_x0000_t202" style="position:absolute;left:0;text-align:left;margin-left:0;margin-top:213.7pt;width:319pt;height:110.6pt;z-index:251689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tK/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7pcVO9LDAmMVXVZX8zzWArePKc7H+JnCYakDaMep5rh+f4+xNQOb55/SdUsrJXWebLakoHR&#10;q8V8kRPOIkZFNJ5WhtHLMn2TFRLLT7bNyZErPe2xgLZH2onpxDmOm5GoltF5yk0qbKA9oA4eJp/h&#10;u8BND/4PJQN6jNHwe8e9pER/sajlVVXXyZT5UC8+IHHizyOb8wi3AqEYjZRM29uYjZwoB3eDmq9V&#10;VuOlk2PL6J0s0tHnyZzn5/zXy2tcPQEAAP//AwBQSwMEFAAGAAgAAAAhAEjIrTrdAAAACAEAAA8A&#10;AABkcnMvZG93bnJldi54bWxMj0FPwzAMhe9I/IfISNxYSqm6qjSdJrSNIzAqzllj2orGiZqsK/8e&#10;c4Kb7ff0/L1qs9hRzDiFwZGC+1UCAql1ZqBOQfO+vytAhKjJ6NERKvjGAJv6+qrSpXEXesP5GDvB&#10;IRRKraCP0ZdShrZHq8PKeSTWPt1kdeR16qSZ9IXD7SjTJMml1QPxh157fOqx/TqerQIf/WH9PL28&#10;bnf7OWk+Dk06dDulbm+W7SOIiEv8M8MvPqNDzUwndyYTxKiAi0QFWbrOQLCcPxR8OfGQFTnIupL/&#10;C9Q/AAAA//8DAFBLAQItABQABgAIAAAAIQC2gziS/gAAAOEBAAATAAAAAAAAAAAAAAAAAAAAAABb&#10;Q29udGVudF9UeXBlc10ueG1sUEsBAi0AFAAGAAgAAAAhADj9If/WAAAAlAEAAAsAAAAAAAAAAAAA&#10;AAAALwEAAF9yZWxzLy5yZWxzUEsBAi0AFAAGAAgAAAAhAPeHi0r+AQAA1QMAAA4AAAAAAAAAAAAA&#10;AAAALgIAAGRycy9lMm9Eb2MueG1sUEsBAi0AFAAGAAgAAAAhAEjIrTrdAAAACAEAAA8AAAAAAAAA&#10;AAAAAAAAWAQAAGRycy9kb3ducmV2LnhtbFBLBQYAAAAABAAEAPMAAABiBQAAAAA=&#10;" filled="f" stroked="f">
                <v:textbox style="mso-fit-shape-to-text:t">
                  <w:txbxContent>
                    <w:p w14:paraId="17A01B82" w14:textId="5FA3B571" w:rsidR="00542413" w:rsidRPr="008C03C7" w:rsidRDefault="0001391C" w:rsidP="00542413">
                      <w:pPr>
                        <w:jc w:val="center"/>
                        <w:rPr>
                          <w:b/>
                          <w:bCs/>
                          <w:sz w:val="44"/>
                          <w:szCs w:val="44"/>
                        </w:rPr>
                      </w:pPr>
                      <w:r>
                        <w:rPr>
                          <w:b/>
                          <w:bCs/>
                          <w:noProof/>
                          <w:sz w:val="44"/>
                          <w:szCs w:val="44"/>
                        </w:rPr>
                        <w:drawing>
                          <wp:inline distT="0" distB="0" distL="0" distR="0" wp14:anchorId="613214D3" wp14:editId="79D3D456">
                            <wp:extent cx="4127958" cy="2343116"/>
                            <wp:effectExtent l="0" t="0" r="6350" b="635"/>
                            <wp:docPr id="1477350716" name="Bilde 4" descr="Et bilde som inneholder utendørs, himmel, grunn, konstruk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50716" name="Bilde 4" descr="Et bilde som inneholder utendørs, himmel, grunn, konstruksjon&#10;&#10;KI-generert innhold kan være feil."/>
                                    <pic:cNvPicPr/>
                                  </pic:nvPicPr>
                                  <pic:blipFill>
                                    <a:blip r:embed="rId12">
                                      <a:extLst>
                                        <a:ext uri="{28A0092B-C50C-407E-A947-70E740481C1C}">
                                          <a14:useLocalDpi xmlns:a14="http://schemas.microsoft.com/office/drawing/2010/main" val="0"/>
                                        </a:ext>
                                      </a:extLst>
                                    </a:blip>
                                    <a:stretch>
                                      <a:fillRect/>
                                    </a:stretch>
                                  </pic:blipFill>
                                  <pic:spPr>
                                    <a:xfrm>
                                      <a:off x="0" y="0"/>
                                      <a:ext cx="4173091" cy="2368735"/>
                                    </a:xfrm>
                                    <a:prstGeom prst="rect">
                                      <a:avLst/>
                                    </a:prstGeom>
                                  </pic:spPr>
                                </pic:pic>
                              </a:graphicData>
                            </a:graphic>
                          </wp:inline>
                        </w:drawing>
                      </w:r>
                    </w:p>
                  </w:txbxContent>
                </v:textbox>
                <w10:wrap type="square" anchorx="margin"/>
              </v:shape>
            </w:pict>
          </mc:Fallback>
        </mc:AlternateContent>
      </w:r>
      <w:r>
        <w:rPr>
          <w:noProof/>
        </w:rPr>
        <w:drawing>
          <wp:anchor distT="0" distB="0" distL="114300" distR="114300" simplePos="0" relativeHeight="251690496" behindDoc="0" locked="0" layoutInCell="1" allowOverlap="1" wp14:anchorId="0D115969" wp14:editId="6D9FC0F2">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D5AAC" w14:textId="77777777" w:rsidR="00E57F27" w:rsidRDefault="00E57F27">
      <w:pPr>
        <w:rPr>
          <w:b/>
          <w:bCs/>
          <w:sz w:val="52"/>
          <w:szCs w:val="52"/>
        </w:rPr>
      </w:pPr>
      <w:r>
        <w:rPr>
          <w:b/>
          <w:bCs/>
          <w:sz w:val="52"/>
          <w:szCs w:val="52"/>
        </w:rPr>
        <w:br w:type="page"/>
      </w:r>
    </w:p>
    <w:p w14:paraId="54D953A2" w14:textId="7BA81AE9" w:rsidR="000915C5" w:rsidRPr="00636CC2" w:rsidRDefault="00F83060" w:rsidP="3B052100">
      <w:pPr>
        <w:rPr>
          <w:b/>
          <w:bCs/>
          <w:sz w:val="52"/>
          <w:szCs w:val="52"/>
        </w:rPr>
      </w:pPr>
      <w:r w:rsidRPr="00636CC2">
        <w:rPr>
          <w:b/>
          <w:bCs/>
          <w:noProof/>
          <w:sz w:val="32"/>
          <w:szCs w:val="32"/>
        </w:rPr>
        <w:lastRenderedPageBreak/>
        <mc:AlternateContent>
          <mc:Choice Requires="wps">
            <w:drawing>
              <wp:anchor distT="45720" distB="45720" distL="114300" distR="114300" simplePos="0" relativeHeight="251658752" behindDoc="0" locked="0" layoutInCell="1" allowOverlap="1" wp14:anchorId="5ABF7027" wp14:editId="790A4CC8">
                <wp:simplePos x="0" y="0"/>
                <wp:positionH relativeFrom="margin">
                  <wp:posOffset>643255</wp:posOffset>
                </wp:positionH>
                <wp:positionV relativeFrom="paragraph">
                  <wp:posOffset>-99695</wp:posOffset>
                </wp:positionV>
                <wp:extent cx="4859020" cy="508000"/>
                <wp:effectExtent l="0" t="0" r="0" b="6350"/>
                <wp:wrapNone/>
                <wp:docPr id="15855486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08000"/>
                        </a:xfrm>
                        <a:prstGeom prst="rect">
                          <a:avLst/>
                        </a:prstGeom>
                        <a:solidFill>
                          <a:srgbClr val="FFFFFF"/>
                        </a:solidFill>
                        <a:ln w="9525">
                          <a:noFill/>
                          <a:miter lim="800000"/>
                          <a:headEnd/>
                          <a:tailEnd/>
                        </a:ln>
                      </wps:spPr>
                      <wps:txbx>
                        <w:txbxContent>
                          <w:p w14:paraId="09C4A19E" w14:textId="77777777" w:rsidR="00830250" w:rsidRPr="00396BC2" w:rsidRDefault="00001F4D" w:rsidP="00830250">
                            <w:pPr>
                              <w:jc w:val="center"/>
                              <w:rPr>
                                <w:b/>
                                <w:sz w:val="36"/>
                                <w:szCs w:val="36"/>
                              </w:rPr>
                            </w:pPr>
                            <w:r>
                              <w:rPr>
                                <w:b/>
                                <w:sz w:val="36"/>
                                <w:szCs w:val="36"/>
                              </w:rPr>
                              <w:t>V</w:t>
                            </w:r>
                            <w:r w:rsidR="00830250" w:rsidRPr="00396BC2">
                              <w:rPr>
                                <w:b/>
                                <w:sz w:val="36"/>
                                <w:szCs w:val="36"/>
                              </w:rPr>
                              <w:t>i oppdager verden sammen</w:t>
                            </w:r>
                          </w:p>
                          <w:p w14:paraId="5778DA6D" w14:textId="77777777" w:rsidR="00830250" w:rsidRPr="00601C96" w:rsidRDefault="00830250" w:rsidP="00830250">
                            <w:pPr>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7027" id="_x0000_s1029" type="#_x0000_t202" style="position:absolute;margin-left:50.65pt;margin-top:-7.85pt;width:382.6pt;height:40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RTEQIAAP0DAAAOAAAAZHJzL2Uyb0RvYy54bWysU9uO0zAQfUfiHyy/06SlhTZqulq6FCEt&#10;F2nhAyaO01g4HmO7TcrX79jpdqvlDZEHa5wZH585c7y+GTrNjtJ5habk00nOmTQCa2X2Jf/5Y/dm&#10;yZkPYGrQaGTJT9Lzm83rV+veFnKGLepaOkYgxhe9LXkbgi2yzItWduAnaKWhZIOug0Bbt89qBz2h&#10;dzqb5fm7rEdXW4dCek9/78Yk3yT8ppEifGsaLwPTJSduIa0urVVcs80air0D2ypxpgH/wKIDZejS&#10;C9QdBGAHp/6C6pRw6LEJE4Fdhk2jhEw9UDfT/EU3Dy1YmXohcby9yOT/H6z4enyw3x0LwwccaICp&#10;CW/vUfzyzOC2BbOXt85h30qo6eJplCzrrS/OR6PUvvARpOq/YE1DhkPABDQ0rouqUJ+M0GkAp4vo&#10;cghM0M/5crHKZ5QSlFvkyzxPU8mgeDptnQ+fJHYsBiV3NNSEDsd7HyIbKJ5K4mUetap3Suu0cftq&#10;qx07Ahlgl77UwIsybVhf8tVitkjIBuP55I1OBTKoVl3JI7WRHBRRjY+mTiUBlB5jYqLNWZ6oyKhN&#10;GKqBqbrkb+PVUa0K6xPp5XD0I70fClp0fzjryYsl978P4CRn+rMhzVfT+TyaN23mi/dRLXedqa4z&#10;YARBlTxwNobbkAwf5TB4S7NpVJLtmcmZMnksqXl+D9HE1/tU9fxqN48AAAD//wMAUEsDBBQABgAI&#10;AAAAIQCPIOkz3wAAAAoBAAAPAAAAZHJzL2Rvd25yZXYueG1sTI/RToNAEEXfTfyHzZj4YtoFW5ZK&#10;WRo10fja2g9YYAqk7Cxht4X+veOTPt7Myb1n8t1se3HF0XeONMTLCARS5eqOGg3H74/FBoQPhmrT&#10;O0INN/SwK+7vcpPVbqI9Xg+hEVxCPjMa2hCGTEpftWiNX7oBiW8nN1oTOI6NrEczcbnt5XMUKWlN&#10;R7zQmgHfW6zOh4vVcPqanpKXqfwMx3S/Vm+mS0t30/rxYX7dggg4hz8YfvVZHQp2Kt2Fai96zlG8&#10;YlTDIk5SEExslEpAlBrUegWyyOX/F4ofAAAA//8DAFBLAQItABQABgAIAAAAIQC2gziS/gAAAOEB&#10;AAATAAAAAAAAAAAAAAAAAAAAAABbQ29udGVudF9UeXBlc10ueG1sUEsBAi0AFAAGAAgAAAAhADj9&#10;If/WAAAAlAEAAAsAAAAAAAAAAAAAAAAALwEAAF9yZWxzLy5yZWxzUEsBAi0AFAAGAAgAAAAhAHZ/&#10;RFMRAgAA/QMAAA4AAAAAAAAAAAAAAAAALgIAAGRycy9lMm9Eb2MueG1sUEsBAi0AFAAGAAgAAAAh&#10;AI8g6TPfAAAACgEAAA8AAAAAAAAAAAAAAAAAawQAAGRycy9kb3ducmV2LnhtbFBLBQYAAAAABAAE&#10;APMAAAB3BQAAAAA=&#10;" stroked="f">
                <v:textbox>
                  <w:txbxContent>
                    <w:p w14:paraId="09C4A19E" w14:textId="77777777" w:rsidR="00830250" w:rsidRPr="00396BC2" w:rsidRDefault="00001F4D" w:rsidP="00830250">
                      <w:pPr>
                        <w:jc w:val="center"/>
                        <w:rPr>
                          <w:b/>
                          <w:sz w:val="36"/>
                          <w:szCs w:val="36"/>
                        </w:rPr>
                      </w:pPr>
                      <w:r>
                        <w:rPr>
                          <w:b/>
                          <w:sz w:val="36"/>
                          <w:szCs w:val="36"/>
                        </w:rPr>
                        <w:t>V</w:t>
                      </w:r>
                      <w:r w:rsidR="00830250" w:rsidRPr="00396BC2">
                        <w:rPr>
                          <w:b/>
                          <w:sz w:val="36"/>
                          <w:szCs w:val="36"/>
                        </w:rPr>
                        <w:t>i oppdager verden sammen</w:t>
                      </w:r>
                    </w:p>
                    <w:p w14:paraId="5778DA6D" w14:textId="77777777" w:rsidR="00830250" w:rsidRPr="00601C96" w:rsidRDefault="00830250" w:rsidP="00830250">
                      <w:pPr>
                        <w:jc w:val="center"/>
                        <w:rPr>
                          <w:b/>
                          <w:bCs/>
                          <w:sz w:val="40"/>
                          <w:szCs w:val="40"/>
                        </w:rPr>
                      </w:pPr>
                    </w:p>
                  </w:txbxContent>
                </v:textbox>
                <w10:wrap anchorx="margin"/>
              </v:shape>
            </w:pict>
          </mc:Fallback>
        </mc:AlternateContent>
      </w:r>
    </w:p>
    <w:p w14:paraId="30C3BB7B" w14:textId="6BB8E2D9" w:rsidR="00F83060" w:rsidRPr="00636CC2" w:rsidRDefault="00F83060" w:rsidP="00C17B5D">
      <w:pPr>
        <w:rPr>
          <w:color w:val="000000" w:themeColor="text1"/>
        </w:rPr>
      </w:pPr>
      <w:r w:rsidRPr="00636CC2">
        <w:rPr>
          <w:noProof/>
          <w:color w:val="000000" w:themeColor="text1"/>
        </w:rPr>
        <w:drawing>
          <wp:anchor distT="0" distB="0" distL="114300" distR="114300" simplePos="0" relativeHeight="251660800" behindDoc="0" locked="0" layoutInCell="1" allowOverlap="1" wp14:anchorId="2E998985" wp14:editId="6BDD7F16">
            <wp:simplePos x="0" y="0"/>
            <wp:positionH relativeFrom="column">
              <wp:posOffset>-13335</wp:posOffset>
            </wp:positionH>
            <wp:positionV relativeFrom="paragraph">
              <wp:posOffset>262890</wp:posOffset>
            </wp:positionV>
            <wp:extent cx="5760720" cy="878840"/>
            <wp:effectExtent l="0" t="0" r="0" b="0"/>
            <wp:wrapNone/>
            <wp:docPr id="675484291" name="Bilde 1" descr="Et bilde som inneholder tegning, Barnekunst, 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4291" name="Bilde 1" descr="Et bilde som inneholder tegning, Barnekunst, kunst, illustrasjo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78840"/>
                    </a:xfrm>
                    <a:prstGeom prst="rect">
                      <a:avLst/>
                    </a:prstGeom>
                  </pic:spPr>
                </pic:pic>
              </a:graphicData>
            </a:graphic>
          </wp:anchor>
        </w:drawing>
      </w:r>
    </w:p>
    <w:p w14:paraId="66B4C656" w14:textId="31C32E40" w:rsidR="00F83060" w:rsidRPr="00636CC2" w:rsidRDefault="00F83060" w:rsidP="00C17B5D">
      <w:pPr>
        <w:rPr>
          <w:color w:val="000000" w:themeColor="text1"/>
        </w:rPr>
      </w:pPr>
    </w:p>
    <w:p w14:paraId="1DAB673B" w14:textId="545680F2" w:rsidR="00F83060" w:rsidRPr="00636CC2" w:rsidRDefault="00F83060" w:rsidP="00C17B5D">
      <w:pPr>
        <w:rPr>
          <w:color w:val="000000" w:themeColor="text1"/>
        </w:rPr>
      </w:pPr>
    </w:p>
    <w:p w14:paraId="537704D1" w14:textId="388260E8" w:rsidR="00F83060" w:rsidRPr="00636CC2" w:rsidRDefault="00F83060" w:rsidP="00C17B5D">
      <w:pPr>
        <w:rPr>
          <w:color w:val="000000" w:themeColor="text1"/>
        </w:rPr>
      </w:pPr>
    </w:p>
    <w:p w14:paraId="6C3FE563" w14:textId="6B039464" w:rsidR="00F83060" w:rsidRPr="00636CC2" w:rsidRDefault="00F83060" w:rsidP="00C17B5D">
      <w:pPr>
        <w:rPr>
          <w:color w:val="000000" w:themeColor="text1"/>
        </w:rPr>
      </w:pPr>
    </w:p>
    <w:p w14:paraId="5C867FB7" w14:textId="11ACF0E1" w:rsidR="00184B85" w:rsidRPr="00636CC2" w:rsidRDefault="00184B85" w:rsidP="00061404">
      <w:pPr>
        <w:keepNext/>
        <w:framePr w:dropCap="drop" w:lines="2" w:wrap="around" w:vAnchor="text" w:hAnchor="text"/>
        <w:spacing w:after="0" w:line="678" w:lineRule="exact"/>
        <w:textAlignment w:val="baseline"/>
        <w:rPr>
          <w:position w:val="-2"/>
          <w:sz w:val="78"/>
        </w:rPr>
      </w:pPr>
      <w:r w:rsidRPr="00636CC2">
        <w:rPr>
          <w:color w:val="7F7F7F" w:themeColor="text1" w:themeTint="80"/>
          <w:position w:val="-2"/>
          <w:sz w:val="78"/>
        </w:rPr>
        <w:t>B</w:t>
      </w:r>
    </w:p>
    <w:p w14:paraId="33FDEFDC" w14:textId="2750B6B3" w:rsidR="001E5462" w:rsidRPr="00636CC2" w:rsidRDefault="00852843" w:rsidP="001E5462">
      <w:r w:rsidRPr="00636CC2">
        <w:t>ergensbarnehagens visjon; Vi oppdager verden sammen</w:t>
      </w:r>
      <w:r w:rsidR="00184B85" w:rsidRPr="00636CC2">
        <w:t xml:space="preserve">, </w:t>
      </w:r>
      <w:r w:rsidR="001E5462" w:rsidRPr="00636CC2">
        <w:t>er samlende og viser en felles retning for vårt pedagogiske arbeid. Gjennom mangfoldige opplevelser skal barn kunne oppdage verden i stimulerende og inspirerende miljøer</w:t>
      </w:r>
      <w:r w:rsidR="004121CF" w:rsidRPr="00636CC2">
        <w:t>.</w:t>
      </w:r>
    </w:p>
    <w:p w14:paraId="5D65CF22" w14:textId="1DEBB366" w:rsidR="00B65BE1" w:rsidRPr="00636CC2" w:rsidRDefault="008B74B7" w:rsidP="00703CE3">
      <w:r w:rsidRPr="00636CC2">
        <w:t>Visjonen</w:t>
      </w:r>
      <w:r w:rsidR="00AA04CA" w:rsidRPr="00636CC2">
        <w:t xml:space="preserve"> er beskrevet i </w:t>
      </w:r>
      <w:r w:rsidRPr="00636CC2">
        <w:t>kvalitetsutviklingsplan</w:t>
      </w:r>
      <w:r w:rsidR="00AA04CA" w:rsidRPr="00636CC2">
        <w:t xml:space="preserve"> for bergensbarnehagene</w:t>
      </w:r>
      <w:r w:rsidRPr="00636CC2">
        <w:t xml:space="preserve"> Sammen for kvalitet – lek om medvirkning. Kvalitetsutviklingsplanen bygger på lov og forskrift, og gir lokale føringer for bergensbarnehagens satsningsområder og innhold.</w:t>
      </w:r>
      <w:r w:rsidR="00AA04CA" w:rsidRPr="00636CC2">
        <w:t xml:space="preserve"> </w:t>
      </w:r>
    </w:p>
    <w:p w14:paraId="5B951689" w14:textId="4DDCF1AB" w:rsidR="009C3990" w:rsidRPr="00636CC2" w:rsidRDefault="00703CE3" w:rsidP="00DF6746">
      <w:pPr>
        <w:rPr>
          <w:color w:val="000000" w:themeColor="text1"/>
        </w:rPr>
      </w:pPr>
      <w:r w:rsidRPr="00636CC2">
        <w:t xml:space="preserve">Årsplanen gir innsikt og informasjon om barnehagens pedagogiske arbeid </w:t>
      </w:r>
      <w:r w:rsidRPr="00636CC2">
        <w:rPr>
          <w:color w:val="000000" w:themeColor="text1"/>
        </w:rPr>
        <w:t xml:space="preserve">og </w:t>
      </w:r>
      <w:r w:rsidRPr="00636CC2">
        <w:t xml:space="preserve">synligjør hvordan personalet arbeider </w:t>
      </w:r>
      <w:r w:rsidRPr="00636CC2">
        <w:rPr>
          <w:color w:val="000000" w:themeColor="text1"/>
        </w:rPr>
        <w:t>faglig og systematisk for å sørge for at barna får utfordringer tilpasset</w:t>
      </w:r>
      <w:r w:rsidR="002A4CD1" w:rsidRPr="00636CC2">
        <w:rPr>
          <w:color w:val="000000" w:themeColor="text1"/>
        </w:rPr>
        <w:t xml:space="preserve"> </w:t>
      </w:r>
      <w:r w:rsidRPr="00636CC2">
        <w:t>deres</w:t>
      </w:r>
      <w:r w:rsidRPr="00636CC2">
        <w:rPr>
          <w:color w:val="000000" w:themeColor="text1"/>
        </w:rPr>
        <w:t xml:space="preserve"> erfaringer, interesser, kunnskaper og ferdigheter. Ved å beskrive og begrunne valg og vurderinger av pedagogisk innhold og arbeidsmåter, viser årsplanen hvordan barnehagen legger til rette for progresjon.</w:t>
      </w:r>
      <w:r w:rsidR="002A64C3" w:rsidRPr="00636CC2">
        <w:rPr>
          <w:color w:val="000000" w:themeColor="text1"/>
        </w:rPr>
        <w:t xml:space="preserve"> </w:t>
      </w:r>
    </w:p>
    <w:p w14:paraId="3317CAC7" w14:textId="6431509C" w:rsidR="003F2A77" w:rsidRPr="00636CC2" w:rsidRDefault="00690914" w:rsidP="00A539DA">
      <w:r w:rsidRPr="00636CC2">
        <w:t xml:space="preserve">Bergensbarnehagen har </w:t>
      </w:r>
      <w:r w:rsidR="00396BC2" w:rsidRPr="00636CC2">
        <w:t>fire verdie</w:t>
      </w:r>
      <w:r w:rsidRPr="00636CC2">
        <w:t>r</w:t>
      </w:r>
      <w:r w:rsidR="00396BC2" w:rsidRPr="00636CC2">
        <w:t xml:space="preserve"> som</w:t>
      </w:r>
      <w:r w:rsidRPr="00636CC2">
        <w:t xml:space="preserve"> skal </w:t>
      </w:r>
      <w:r w:rsidR="00CD78D9" w:rsidRPr="00636CC2">
        <w:t>kjennetegne vår praksis</w:t>
      </w:r>
      <w:r w:rsidR="005A0F50" w:rsidRPr="00636CC2">
        <w:t xml:space="preserve">; disse er </w:t>
      </w:r>
      <w:r w:rsidR="00694FF7" w:rsidRPr="00636CC2">
        <w:t>VARME</w:t>
      </w:r>
      <w:r w:rsidR="005A0F50" w:rsidRPr="00636CC2">
        <w:t xml:space="preserve"> – vi viser at vi bryr oss</w:t>
      </w:r>
      <w:r w:rsidR="00694FF7" w:rsidRPr="00636CC2">
        <w:t xml:space="preserve"> – TRYGGHET- vi skaper trygge rammer og forutsigbarhet – </w:t>
      </w:r>
      <w:r w:rsidR="00683884" w:rsidRPr="00636CC2">
        <w:br/>
      </w:r>
      <w:r w:rsidR="00694FF7" w:rsidRPr="00636CC2">
        <w:t>UNDRING – vi støtter ba</w:t>
      </w:r>
      <w:r w:rsidR="00CD080B" w:rsidRPr="00636CC2">
        <w:t>rnas initiativ og interesser – GLEDE – vi vektl</w:t>
      </w:r>
      <w:r w:rsidR="003C3EBF" w:rsidRPr="00636CC2">
        <w:t>egger glede, humor og kreativitet.</w:t>
      </w:r>
    </w:p>
    <w:p w14:paraId="752AEACE" w14:textId="3BF1146D" w:rsidR="003F2A77" w:rsidRPr="00636CC2" w:rsidRDefault="00AF5EE9" w:rsidP="00A539DA">
      <w:r w:rsidRPr="00636CC2">
        <w:rPr>
          <w:noProof/>
          <w:color w:val="000000" w:themeColor="text1"/>
        </w:rPr>
        <mc:AlternateContent>
          <mc:Choice Requires="wps">
            <w:drawing>
              <wp:anchor distT="45720" distB="45720" distL="114300" distR="114300" simplePos="0" relativeHeight="251663872" behindDoc="0" locked="0" layoutInCell="1" allowOverlap="1" wp14:anchorId="5883D7D4" wp14:editId="181895E9">
                <wp:simplePos x="0" y="0"/>
                <wp:positionH relativeFrom="margin">
                  <wp:posOffset>29845</wp:posOffset>
                </wp:positionH>
                <wp:positionV relativeFrom="paragraph">
                  <wp:posOffset>220345</wp:posOffset>
                </wp:positionV>
                <wp:extent cx="5730240" cy="967740"/>
                <wp:effectExtent l="0" t="0" r="22860" b="22860"/>
                <wp:wrapNone/>
                <wp:docPr id="14933287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67740"/>
                        </a:xfrm>
                        <a:prstGeom prst="rect">
                          <a:avLst/>
                        </a:prstGeom>
                        <a:solidFill>
                          <a:srgbClr val="FFFFFF"/>
                        </a:solidFill>
                        <a:ln w="9525">
                          <a:solidFill>
                            <a:schemeClr val="bg1">
                              <a:lumMod val="50000"/>
                            </a:schemeClr>
                          </a:solidFill>
                          <a:miter lim="800000"/>
                          <a:headEnd/>
                          <a:tailEnd/>
                        </a:ln>
                      </wps:spPr>
                      <wps:txbx>
                        <w:txbxContent>
                          <w:p w14:paraId="37B57ED4" w14:textId="734F1260" w:rsidR="008945A1" w:rsidRPr="002A4CD1" w:rsidRDefault="008945A1" w:rsidP="008945A1">
                            <w:pPr>
                              <w:rPr>
                                <w:sz w:val="22"/>
                                <w:szCs w:val="22"/>
                              </w:rPr>
                            </w:pPr>
                            <w:r w:rsidRPr="002A4CD1">
                              <w:rPr>
                                <w:color w:val="000000" w:themeColor="text1"/>
                                <w:sz w:val="22"/>
                                <w:szCs w:val="22"/>
                              </w:rPr>
                              <w:t xml:space="preserve">Barnehagen er en pedagogisk virksomhet, og det er barnehagelov med forskrift som er retningsgivende for den pedagogiske tilretteleggingen av barnehagehverdagen. Bergensbarnehagene utarbeider årsplan </w:t>
                            </w:r>
                            <w:r w:rsidRPr="002A4CD1">
                              <w:rPr>
                                <w:sz w:val="22"/>
                                <w:szCs w:val="22"/>
                              </w:rPr>
                              <w:t xml:space="preserve">i tråd med det som er beskrevet i rammeplan for barnehager (Kunnskapsdepartementet, 2017). </w:t>
                            </w:r>
                          </w:p>
                          <w:p w14:paraId="059222AF" w14:textId="120E931B" w:rsidR="008945A1" w:rsidRDefault="00894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D7D4" id="_x0000_s1030" type="#_x0000_t202" style="position:absolute;margin-left:2.35pt;margin-top:17.35pt;width:451.2pt;height:76.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omJgIAAEkEAAAOAAAAZHJzL2Uyb0RvYy54bWysVM1u2zAMvg/YOwi6L3aypGmNOEWXLsOA&#10;7gfo9gCyLMfCJFGTlNjZ04+SnTTZbsN8EEiR+kh+JL2677UiB+G8BFPS6SSnRBgOtTS7kn7/tn1z&#10;S4kPzNRMgRElPQpP79evX606W4gZtKBq4QiCGF90tqRtCLbIMs9boZmfgBUGjQ04zQKqbpfVjnWI&#10;rlU2y/ObrANXWwdceI+3j4ORrhN+0wgevjSNF4GokmJuIZ0unVU8s/WKFTvHbCv5mAb7hyw0kwaD&#10;nqEeWWBk7+RfUFpyBx6aMOGgM2gayUWqAauZ5n9U89wyK1ItSI63Z5r8/4Plnw/P9qsjoX8HPTYw&#10;FeHtE/AfnhjYtMzsxINz0LWC1Rh4GinLOuuL8Wmk2hc+glTdJ6ixyWwfIAH1jdORFayTIDo24Hgm&#10;XfSBcLxcLN/mszmaONrubpZLlGMIVpxeW+fDBwGaRKGkDpua0NnhyYfB9eQSg3lQst5KpZLidtVG&#10;OXJgOADb9I3oV27KkA6jL2aLgYAriDiL4gxS7QaS1F5jtQPwIsfvhHtyTzVcRdEy4LArqUt6G1+M&#10;4xeZfW/qNIqBSTXISIAyI9WR3YHn0Fc9kXVJ5zFcZL6C+ojcOxhmG3cRhRbcL0o6nOuS+p975gQl&#10;6qPB/t1N55HskJT5YjlDxV1aqksLMxyhShooGcRNSMsTqTXwgH1uZGrBSyZjyjiviYBxt+JCXOrJ&#10;6+UPsP4NAAD//wMAUEsDBBQABgAIAAAAIQAKqH3U3AAAAAgBAAAPAAAAZHJzL2Rvd25yZXYueG1s&#10;TI/NTsMwEITvSLyDtUjcqFOK+hPiVBUSote0fQA33iYW9jrEbhJ4erYnOO2uZjT7TbGdvBMD9tEG&#10;UjCfZSCQ6mAsNQpOx/enNYiYNBntAqGCb4ywLe/vCp2bMFKFwyE1gkMo5lpBm1KXSxnrFr2Os9Ah&#10;sXYJvdeJz76Rptcjh3snn7NsKb22xB9a3eFbi/Xn4eoVhHE4LeXXh4v76qe67Dd2t3BWqceHafcK&#10;IuGU/sxww2d0KJnpHK5konAKXlZsVLC4TZY32WoO4sy+NS+yLOT/AuUvAAAA//8DAFBLAQItABQA&#10;BgAIAAAAIQC2gziS/gAAAOEBAAATAAAAAAAAAAAAAAAAAAAAAABbQ29udGVudF9UeXBlc10ueG1s&#10;UEsBAi0AFAAGAAgAAAAhADj9If/WAAAAlAEAAAsAAAAAAAAAAAAAAAAALwEAAF9yZWxzLy5yZWxz&#10;UEsBAi0AFAAGAAgAAAAhAEgzKiYmAgAASQQAAA4AAAAAAAAAAAAAAAAALgIAAGRycy9lMm9Eb2Mu&#10;eG1sUEsBAi0AFAAGAAgAAAAhAAqofdTcAAAACAEAAA8AAAAAAAAAAAAAAAAAgAQAAGRycy9kb3du&#10;cmV2LnhtbFBLBQYAAAAABAAEAPMAAACJBQAAAAA=&#10;" strokecolor="#7f7f7f [1612]">
                <v:textbox>
                  <w:txbxContent>
                    <w:p w14:paraId="37B57ED4" w14:textId="734F1260" w:rsidR="008945A1" w:rsidRPr="002A4CD1" w:rsidRDefault="008945A1" w:rsidP="008945A1">
                      <w:pPr>
                        <w:rPr>
                          <w:sz w:val="22"/>
                          <w:szCs w:val="22"/>
                        </w:rPr>
                      </w:pPr>
                      <w:r w:rsidRPr="002A4CD1">
                        <w:rPr>
                          <w:color w:val="000000" w:themeColor="text1"/>
                          <w:sz w:val="22"/>
                          <w:szCs w:val="22"/>
                        </w:rPr>
                        <w:t xml:space="preserve">Barnehagen er en pedagogisk virksomhet, og det er barnehagelov med forskrift som er retningsgivende for den pedagogiske tilretteleggingen av barnehagehverdagen. Bergensbarnehagene utarbeider årsplan </w:t>
                      </w:r>
                      <w:r w:rsidRPr="002A4CD1">
                        <w:rPr>
                          <w:sz w:val="22"/>
                          <w:szCs w:val="22"/>
                        </w:rPr>
                        <w:t xml:space="preserve">i tråd med det som er beskrevet i rammeplan for barnehager (Kunnskapsdepartementet, 2017). </w:t>
                      </w:r>
                    </w:p>
                    <w:p w14:paraId="059222AF" w14:textId="120E931B" w:rsidR="008945A1" w:rsidRDefault="008945A1"/>
                  </w:txbxContent>
                </v:textbox>
                <w10:wrap anchorx="margin"/>
              </v:shape>
            </w:pict>
          </mc:Fallback>
        </mc:AlternateContent>
      </w:r>
    </w:p>
    <w:p w14:paraId="66D6285B" w14:textId="4730B99A" w:rsidR="003F2A77" w:rsidRPr="00636CC2" w:rsidRDefault="003F2A77" w:rsidP="00A539DA"/>
    <w:p w14:paraId="018613D8" w14:textId="21204E3D" w:rsidR="008945A1" w:rsidRPr="00636CC2" w:rsidRDefault="008945A1" w:rsidP="00A539DA"/>
    <w:p w14:paraId="129E9A4E" w14:textId="7037D6D9" w:rsidR="008945A1" w:rsidRPr="00636CC2" w:rsidRDefault="008945A1" w:rsidP="00A539DA"/>
    <w:p w14:paraId="5A3BFB9B" w14:textId="1D7758AD" w:rsidR="008945A1" w:rsidRPr="00636CC2" w:rsidRDefault="008945A1" w:rsidP="00A539DA"/>
    <w:p w14:paraId="1FC4BE50" w14:textId="77C8CABB" w:rsidR="003F2A77" w:rsidRPr="00636CC2" w:rsidRDefault="003F2A77" w:rsidP="00A539DA"/>
    <w:p w14:paraId="085D89B8" w14:textId="5EDD7F1A" w:rsidR="00B03D17" w:rsidRPr="00636CC2" w:rsidRDefault="009F7D7C" w:rsidP="002E07EF">
      <w:r w:rsidRPr="00636CC2">
        <w:rPr>
          <w:rFonts w:cs="Times New Roman"/>
          <w:noProof/>
          <w:kern w:val="0"/>
          <w14:ligatures w14:val="none"/>
        </w:rPr>
        <mc:AlternateContent>
          <mc:Choice Requires="wps">
            <w:drawing>
              <wp:anchor distT="36576" distB="36576" distL="36576" distR="36576" simplePos="0" relativeHeight="251655680" behindDoc="0" locked="0" layoutInCell="1" allowOverlap="1" wp14:anchorId="026E0906" wp14:editId="56A0BCBC">
                <wp:simplePos x="0" y="0"/>
                <wp:positionH relativeFrom="column">
                  <wp:posOffset>1382395</wp:posOffset>
                </wp:positionH>
                <wp:positionV relativeFrom="paragraph">
                  <wp:posOffset>138430</wp:posOffset>
                </wp:positionV>
                <wp:extent cx="1406525" cy="361950"/>
                <wp:effectExtent l="0" t="0" r="3175" b="0"/>
                <wp:wrapNone/>
                <wp:docPr id="12825087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6195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FDF9A" w14:textId="77777777" w:rsidR="001A0AE5" w:rsidRDefault="001A0AE5" w:rsidP="001A0AE5">
                            <w:pPr>
                              <w:widowControl w:val="0"/>
                              <w:jc w:val="center"/>
                              <w:rPr>
                                <w:sz w:val="36"/>
                                <w:szCs w:val="36"/>
                                <w14:ligatures w14:val="none"/>
                              </w:rPr>
                            </w:pPr>
                            <w:r>
                              <w:rPr>
                                <w:b/>
                                <w:bCs/>
                                <w:sz w:val="36"/>
                                <w:szCs w:val="36"/>
                                <w14:ligatures w14:val="none"/>
                              </w:rPr>
                              <w:t>TRYGGH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0906" id="_x0000_s1031" type="#_x0000_t202" style="position:absolute;margin-left:108.85pt;margin-top:10.9pt;width:110.75pt;height:28.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OM4wEAALYDAAAOAAAAZHJzL2Uyb0RvYy54bWysU8GO0zAQvSPxD5bvNGmXBIiarpZdLUJa&#10;FqSFD3AcJ7FIPGbsNilfz9hJuwVuiIvl8dhv5r153l5PQ88OCp0GU/L1KuVMGQm1Nm3Jv329f/WW&#10;M+eFqUUPRpX8qBy/3r18sR1toTbQQV8rZARiXDHaknfe2yJJnOzUINwKrDKUbAAH4SnENqlRjIQ+&#10;9MkmTfNkBKwtglTO0endnOS7iN80SvrPTeOUZ33JqTcfV4xrFdZktxVFi8J2Wi5tiH/oYhDaUNEz&#10;1J3wgu1R/wU1aIngoPErCUMCTaOlihyIzTr9g81TJ6yKXEgcZ88yuf8HKx8PT/YLMj+9h4kGGEk4&#10;+wDyu2MGbjthWnWDCGOnRE2F10GyZLSuWJ4GqV3hAkg1foKahiz2HiLQ1OAQVCGejNBpAMez6Gry&#10;TIaSr9M822ScScpd5et3WZxKIorTa4vOf1AwsLApOdJQI7o4PDgfuhHF6UooZuBe930cbG9+O6CL&#10;84mKzlhen9qfifipmpiuS54FoiFXQX0kcgizecjstOkAf3I2knFK7n7sBSrO+o+GBLrKszc5Oe0y&#10;wMugugyEkQRVcs/ZvL31szv3FnXbUaV5JAZuSNRGR77PXS2jIHNEGRYjB/ddxvHW83fb/QIAAP//&#10;AwBQSwMEFAAGAAgAAAAhAL+c87bcAAAACQEAAA8AAABkcnMvZG93bnJldi54bWxMj8FOwzAMhu9I&#10;vENkJG4sXUGslKYTmuABaJmAW9qYtlrjVEm2lrfHO7GbLX/6/f3FdrGjOKEPgyMF61UCAql1ZqBO&#10;wUf9dpeBCFGT0aMjVPCLAbbl9VWhc+NmesdTFTvBIRRyraCPccqlDG2PVoeVm5D49uO81ZFX30nj&#10;9czhdpRpkjxKqwfiD72ecNdje6iOVoHZ+c9GflXS792wT+bvA9X1q1K3N8vLM4iIS/yH4azP6lCy&#10;U+OOZIIYFaTrzYbR88AVGHi4f0pBNAo2WQayLORlg/IPAAD//wMAUEsBAi0AFAAGAAgAAAAhALaD&#10;OJL+AAAA4QEAABMAAAAAAAAAAAAAAAAAAAAAAFtDb250ZW50X1R5cGVzXS54bWxQSwECLQAUAAYA&#10;CAAAACEAOP0h/9YAAACUAQAACwAAAAAAAAAAAAAAAAAvAQAAX3JlbHMvLnJlbHNQSwECLQAUAAYA&#10;CAAAACEAdtCjjOMBAAC2AwAADgAAAAAAAAAAAAAAAAAuAgAAZHJzL2Uyb0RvYy54bWxQSwECLQAU&#10;AAYACAAAACEAv5zzttwAAAAJAQAADwAAAAAAAAAAAAAAAAA9BAAAZHJzL2Rvd25yZXYueG1sUEsF&#10;BgAAAAAEAAQA8wAAAEYFAAAAAA==&#10;" filled="f" fillcolor="#676a55" stroked="f" strokecolor="black [0]" strokeweight="2pt">
                <v:textbox inset="2.88pt,2.88pt,2.88pt,2.88pt">
                  <w:txbxContent>
                    <w:p w14:paraId="265FDF9A" w14:textId="77777777" w:rsidR="001A0AE5" w:rsidRDefault="001A0AE5" w:rsidP="001A0AE5">
                      <w:pPr>
                        <w:widowControl w:val="0"/>
                        <w:jc w:val="center"/>
                        <w:rPr>
                          <w:sz w:val="36"/>
                          <w:szCs w:val="36"/>
                          <w14:ligatures w14:val="none"/>
                        </w:rPr>
                      </w:pPr>
                      <w:r>
                        <w:rPr>
                          <w:b/>
                          <w:bCs/>
                          <w:sz w:val="36"/>
                          <w:szCs w:val="36"/>
                          <w14:ligatures w14:val="none"/>
                        </w:rPr>
                        <w:t>TRYGGHET</w:t>
                      </w:r>
                    </w:p>
                  </w:txbxContent>
                </v:textbox>
              </v:shape>
            </w:pict>
          </mc:Fallback>
        </mc:AlternateContent>
      </w:r>
      <w:r w:rsidR="003F2A77" w:rsidRPr="00636CC2">
        <w:rPr>
          <w:rFonts w:cs="Times New Roman"/>
          <w:noProof/>
          <w:kern w:val="0"/>
          <w14:ligatures w14:val="none"/>
        </w:rPr>
        <mc:AlternateContent>
          <mc:Choice Requires="wps">
            <w:drawing>
              <wp:anchor distT="36576" distB="36576" distL="36576" distR="36576" simplePos="0" relativeHeight="251657728" behindDoc="0" locked="0" layoutInCell="1" allowOverlap="1" wp14:anchorId="53E6BC16" wp14:editId="51960E7D">
                <wp:simplePos x="0" y="0"/>
                <wp:positionH relativeFrom="margin">
                  <wp:posOffset>4860925</wp:posOffset>
                </wp:positionH>
                <wp:positionV relativeFrom="paragraph">
                  <wp:posOffset>100965</wp:posOffset>
                </wp:positionV>
                <wp:extent cx="1242695" cy="350520"/>
                <wp:effectExtent l="0" t="0" r="0" b="0"/>
                <wp:wrapNone/>
                <wp:docPr id="1038431610"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35052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021AC7" w14:textId="77777777" w:rsidR="00FD688C" w:rsidRDefault="003C3EBF" w:rsidP="003C3EBF">
                            <w:pPr>
                              <w:widowControl w:val="0"/>
                              <w:rPr>
                                <w:sz w:val="36"/>
                                <w:szCs w:val="36"/>
                                <w14:ligatures w14:val="none"/>
                              </w:rPr>
                            </w:pPr>
                            <w:r>
                              <w:rPr>
                                <w:sz w:val="36"/>
                                <w:szCs w:val="36"/>
                                <w14:ligatures w14:val="none"/>
                              </w:rPr>
                              <w:t xml:space="preserve"> </w:t>
                            </w:r>
                            <w:r w:rsidR="00FD688C">
                              <w:rPr>
                                <w:b/>
                                <w:bCs/>
                                <w:sz w:val="36"/>
                                <w:szCs w:val="36"/>
                                <w14:ligatures w14:val="none"/>
                              </w:rPr>
                              <w:t>GLE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BC16" id="Tekstboks 4" o:spid="_x0000_s1032" type="#_x0000_t202" style="position:absolute;margin-left:382.75pt;margin-top:7.95pt;width:97.85pt;height:27.6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g4wEAALYDAAAOAAAAZHJzL2Uyb0RvYy54bWysU8GO0zAQvSPxD5bvNGmWBoiarpZdLUJa&#10;FqSFD3AcJ7FIPGbsNilfz9hJuwVuiIvl8dhv5r153l5PQ88OCp0GU/L1KuVMGQm1Nm3Jv329f/WW&#10;M+eFqUUPRpX8qBy/3r18sR1toTLooK8VMgIxrhhtyTvvbZEkTnZqEG4FVhlKNoCD8BRim9QoRkIf&#10;+iRL0zwZAWuLIJVzdHo3J/ku4jeNkv5z0zjlWV9y6s3HFeNahTXZbUXRorCdlksb4h+6GIQ2VPQM&#10;dSe8YHvUf0ENWiI4aPxKwpBA02ipIgdis07/YPPUCasiFxLH2bNM7v/BysfDk/2CzE/vYaIBRhLO&#10;PoD87piB206YVt0gwtgpUVPhdZAsGa0rlqdBale4AFKNn6CmIYu9hwg0NTgEVYgnI3QawPEsupo8&#10;k6Fk9jrL3204k5S72qSbLE4lEcXptUXnPygYWNiUHGmoEV0cHpwP3YjidCUUM3Cv+z4Otje/HdDF&#10;+URFZyyvT+3PRPxUTUzXJc8D0ZCroD4SOYTZPGR22nSAPzkbyTgldz/2AhVn/UdDAl3lmzc5Oe0y&#10;wMugugyEkQRVcs/ZvL31szv3FnXbUaV5JAZuSNRGR77PXS2jIHNEGRYjB/ddxvHW83fb/QIAAP//&#10;AwBQSwMEFAAGAAgAAAAhAPqOeJHcAAAACQEAAA8AAABkcnMvZG93bnJldi54bWxMj9FOhDAQRd9N&#10;/IdmTHxzC5uALlI2ZqMfILhR3wodgSydkra74N87Punj5Nzce6bcr3YSF/RhdKQg3SQgkDpnRuoV&#10;vDUvdw8gQtRk9OQIFXxjgH11fVXqwriFXvFSx15wCYVCKxhinAspQzeg1WHjZiRmX85bHfn0vTRe&#10;L1xuJ7lNklxaPRIvDHrGw4DdqT5bBebg31v5UUt/dOMxWT5P1DTPSt3erE+PICKu8S8Mv/qsDhU7&#10;te5MJohJwX2eZRxlkO1AcGCXp1sQLZM0BVmV8v8H1Q8AAAD//wMAUEsBAi0AFAAGAAgAAAAhALaD&#10;OJL+AAAA4QEAABMAAAAAAAAAAAAAAAAAAAAAAFtDb250ZW50X1R5cGVzXS54bWxQSwECLQAUAAYA&#10;CAAAACEAOP0h/9YAAACUAQAACwAAAAAAAAAAAAAAAAAvAQAAX3JlbHMvLnJlbHNQSwECLQAUAAYA&#10;CAAAACEAu/2o4OMBAAC2AwAADgAAAAAAAAAAAAAAAAAuAgAAZHJzL2Uyb0RvYy54bWxQSwECLQAU&#10;AAYACAAAACEA+o54kdwAAAAJAQAADwAAAAAAAAAAAAAAAAA9BAAAZHJzL2Rvd25yZXYueG1sUEsF&#10;BgAAAAAEAAQA8wAAAEYFAAAAAA==&#10;" filled="f" fillcolor="#676a55" stroked="f" strokecolor="black [0]" strokeweight="2pt">
                <v:textbox inset="2.88pt,2.88pt,2.88pt,2.88pt">
                  <w:txbxContent>
                    <w:p w14:paraId="59021AC7" w14:textId="77777777" w:rsidR="00FD688C" w:rsidRDefault="003C3EBF" w:rsidP="003C3EBF">
                      <w:pPr>
                        <w:widowControl w:val="0"/>
                        <w:rPr>
                          <w:sz w:val="36"/>
                          <w:szCs w:val="36"/>
                          <w14:ligatures w14:val="none"/>
                        </w:rPr>
                      </w:pPr>
                      <w:r>
                        <w:rPr>
                          <w:sz w:val="36"/>
                          <w:szCs w:val="36"/>
                          <w14:ligatures w14:val="none"/>
                        </w:rPr>
                        <w:t xml:space="preserve"> </w:t>
                      </w:r>
                      <w:r w:rsidR="00FD688C">
                        <w:rPr>
                          <w:b/>
                          <w:bCs/>
                          <w:sz w:val="36"/>
                          <w:szCs w:val="36"/>
                          <w14:ligatures w14:val="none"/>
                        </w:rPr>
                        <w:t>GLEDE</w:t>
                      </w:r>
                    </w:p>
                  </w:txbxContent>
                </v:textbox>
                <w10:wrap anchorx="margin"/>
              </v:shape>
            </w:pict>
          </mc:Fallback>
        </mc:AlternateContent>
      </w:r>
      <w:r w:rsidR="003F2A77" w:rsidRPr="00636CC2">
        <w:rPr>
          <w:rFonts w:cs="Times New Roman"/>
          <w:noProof/>
          <w:kern w:val="0"/>
          <w14:ligatures w14:val="none"/>
        </w:rPr>
        <mc:AlternateContent>
          <mc:Choice Requires="wps">
            <w:drawing>
              <wp:anchor distT="36576" distB="36576" distL="36576" distR="36576" simplePos="0" relativeHeight="251656704" behindDoc="0" locked="0" layoutInCell="1" allowOverlap="1" wp14:anchorId="6A0AAB5F" wp14:editId="018B58AD">
                <wp:simplePos x="0" y="0"/>
                <wp:positionH relativeFrom="column">
                  <wp:posOffset>3037205</wp:posOffset>
                </wp:positionH>
                <wp:positionV relativeFrom="paragraph">
                  <wp:posOffset>125730</wp:posOffset>
                </wp:positionV>
                <wp:extent cx="1371600" cy="336550"/>
                <wp:effectExtent l="0" t="0" r="0" b="6350"/>
                <wp:wrapNone/>
                <wp:docPr id="166653349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CA27A6" w14:textId="77777777" w:rsidR="00682805" w:rsidRDefault="00682805" w:rsidP="00682805">
                            <w:pPr>
                              <w:widowControl w:val="0"/>
                              <w:jc w:val="center"/>
                              <w:rPr>
                                <w:sz w:val="36"/>
                                <w:szCs w:val="36"/>
                                <w14:ligatures w14:val="none"/>
                              </w:rPr>
                            </w:pPr>
                            <w:r>
                              <w:rPr>
                                <w:b/>
                                <w:bCs/>
                                <w:sz w:val="36"/>
                                <w:szCs w:val="36"/>
                                <w14:ligatures w14:val="none"/>
                              </w:rPr>
                              <w:t>UNDR</w:t>
                            </w:r>
                            <w:r w:rsidR="00C106F2">
                              <w:rPr>
                                <w:b/>
                                <w:bCs/>
                                <w:sz w:val="36"/>
                                <w:szCs w:val="36"/>
                                <w14:ligatures w14:val="none"/>
                              </w:rPr>
                              <w: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AB5F" id="Tekstboks 3" o:spid="_x0000_s1033" type="#_x0000_t202" style="position:absolute;margin-left:239.15pt;margin-top:9.9pt;width:108pt;height:2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Jn4gEAALYDAAAOAAAAZHJzL2Uyb0RvYy54bWysU8tu2zAQvBfoPxC815JjxC4Ey0GaIEWB&#10;9AGk/QCKIiWiEpdd0pbcr++Skh03uRW9EFwuObszO9zejH3HDgq9AVvy5SLnTFkJtbFNyX98f3j3&#10;njMfhK1FB1aV/Kg8v9m9fbMdXKGuoIWuVsgIxPpicCVvQ3BFlnnZql74BThlKakBexEoxCarUQyE&#10;3nfZVZ6vswGwdghSeU+n91OS7xK+1kqGr1p7FVhXcuotpBXTWsU1221F0aBwrZFzG+IfuuiFsVT0&#10;DHUvgmB7NK+geiMRPOiwkNBnoLWRKnEgNsv8BZunVjiVuJA43p1l8v8PVn45PLlvyML4AUYaYCLh&#10;3SPIn55ZuGuFbdQtIgytEjUVXkbJssH5Yn4apfaFjyDV8BlqGrLYB0hAo8Y+qkI8GaHTAI5n0dUY&#10;mIwlV5vlOqeUpNxqtb6+TlPJRHF67dCHjwp6FjclRxpqQheHRx9iN6I4XYnFLDyYrkuD7exfB3Rx&#10;OlHJGfPrU/sTkTBWIzN1yTeRaMxVUB+JHMJkHjI7bVrA35wNZJyS+197gYqz7pMlgYjBZk1Ouwzw&#10;MqguA2ElQZU8cDZt78Lkzr1D07RUaRqJhVsSVZvE97mreRRkjiTDbOTovss43Xr+brs/AAAA//8D&#10;AFBLAwQUAAYACAAAACEA390eG90AAAAJAQAADwAAAGRycy9kb3ducmV2LnhtbEyPwU7DMBBE70j8&#10;g7VI3KhDqdo0xKlQBR9AQgXcnHhJosbryHab8PdsT+W4M0+zM/lutoM4ow+9IwWPiwQEUuNMT62C&#10;j+rtIQURoiajB0eo4BcD7Irbm1xnxk30jucytoJDKGRaQRfjmEkZmg6tDgs3IrH347zVkU/fSuP1&#10;xOF2kMskWUure+IPnR5x32FzLE9Wgdn7z1p+ldIfXH9Ipu8jVdWrUvd388sziIhzvMJwqc/VoeBO&#10;tTuRCWJQsNqkT4yyseUJDKy3KxZqBZtlCrLI5f8FxR8AAAD//wMAUEsBAi0AFAAGAAgAAAAhALaD&#10;OJL+AAAA4QEAABMAAAAAAAAAAAAAAAAAAAAAAFtDb250ZW50X1R5cGVzXS54bWxQSwECLQAUAAYA&#10;CAAAACEAOP0h/9YAAACUAQAACwAAAAAAAAAAAAAAAAAvAQAAX3JlbHMvLnJlbHNQSwECLQAUAAYA&#10;CAAAACEAC0ziZ+IBAAC2AwAADgAAAAAAAAAAAAAAAAAuAgAAZHJzL2Uyb0RvYy54bWxQSwECLQAU&#10;AAYACAAAACEA390eG90AAAAJAQAADwAAAAAAAAAAAAAAAAA8BAAAZHJzL2Rvd25yZXYueG1sUEsF&#10;BgAAAAAEAAQA8wAAAEYFAAAAAA==&#10;" filled="f" fillcolor="#676a55" stroked="f" strokecolor="black [0]" strokeweight="2pt">
                <v:textbox inset="2.88pt,2.88pt,2.88pt,2.88pt">
                  <w:txbxContent>
                    <w:p w14:paraId="40CA27A6" w14:textId="77777777" w:rsidR="00682805" w:rsidRDefault="00682805" w:rsidP="00682805">
                      <w:pPr>
                        <w:widowControl w:val="0"/>
                        <w:jc w:val="center"/>
                        <w:rPr>
                          <w:sz w:val="36"/>
                          <w:szCs w:val="36"/>
                          <w14:ligatures w14:val="none"/>
                        </w:rPr>
                      </w:pPr>
                      <w:r>
                        <w:rPr>
                          <w:b/>
                          <w:bCs/>
                          <w:sz w:val="36"/>
                          <w:szCs w:val="36"/>
                          <w14:ligatures w14:val="none"/>
                        </w:rPr>
                        <w:t>UNDR</w:t>
                      </w:r>
                      <w:r w:rsidR="00C106F2">
                        <w:rPr>
                          <w:b/>
                          <w:bCs/>
                          <w:sz w:val="36"/>
                          <w:szCs w:val="36"/>
                          <w14:ligatures w14:val="none"/>
                        </w:rPr>
                        <w:t>ING</w:t>
                      </w:r>
                    </w:p>
                  </w:txbxContent>
                </v:textbox>
              </v:shape>
            </w:pict>
          </mc:Fallback>
        </mc:AlternateContent>
      </w:r>
      <w:r w:rsidR="003F2A77" w:rsidRPr="00636CC2">
        <w:rPr>
          <w:rFonts w:cs="Times New Roman"/>
          <w:noProof/>
          <w:kern w:val="0"/>
          <w14:ligatures w14:val="none"/>
        </w:rPr>
        <mc:AlternateContent>
          <mc:Choice Requires="wps">
            <w:drawing>
              <wp:anchor distT="36576" distB="36576" distL="36576" distR="36576" simplePos="0" relativeHeight="251654656" behindDoc="0" locked="0" layoutInCell="1" allowOverlap="1" wp14:anchorId="3F533C69" wp14:editId="70751521">
                <wp:simplePos x="0" y="0"/>
                <wp:positionH relativeFrom="margin">
                  <wp:posOffset>-175895</wp:posOffset>
                </wp:positionH>
                <wp:positionV relativeFrom="paragraph">
                  <wp:posOffset>139700</wp:posOffset>
                </wp:positionV>
                <wp:extent cx="1122045" cy="558800"/>
                <wp:effectExtent l="0" t="0" r="1905" b="0"/>
                <wp:wrapNone/>
                <wp:docPr id="2003279188"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5880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11D7AF" w14:textId="77777777" w:rsidR="00260F37" w:rsidRDefault="00260F37" w:rsidP="00260F37">
                            <w:pPr>
                              <w:widowControl w:val="0"/>
                              <w:jc w:val="center"/>
                              <w:rPr>
                                <w:sz w:val="36"/>
                                <w:szCs w:val="36"/>
                                <w14:ligatures w14:val="none"/>
                              </w:rPr>
                            </w:pPr>
                            <w:r>
                              <w:rPr>
                                <w:sz w:val="36"/>
                                <w:szCs w:val="36"/>
                                <w14:ligatures w14:val="none"/>
                              </w:rPr>
                              <w:t xml:space="preserve"> </w:t>
                            </w:r>
                            <w:r>
                              <w:rPr>
                                <w:b/>
                                <w:bCs/>
                                <w:sz w:val="36"/>
                                <w:szCs w:val="36"/>
                                <w14:ligatures w14:val="none"/>
                              </w:rPr>
                              <w:t>VAR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3C69" id="Tekstboks 1" o:spid="_x0000_s1034" type="#_x0000_t202" style="position:absolute;margin-left:-13.85pt;margin-top:11pt;width:88.35pt;height:44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qp4wEAALYDAAAOAAAAZHJzL2Uyb0RvYy54bWysU9uO0zAQfUfiHyy/06SFlipqulp2tQhp&#10;uUgLH+A4dmKReMzYbVK+nrGTdgu8IV4sj8c+M+fM8e5m7Dt2VOgN2JIvFzlnykqojW1K/u3rw6st&#10;Zz4IW4sOrCr5SXl+s3/5Yje4Qq2gha5WyAjE+mJwJW9DcEWWedmqXvgFOGUpqQF7ESjEJqtRDITe&#10;d9kqzzfZAFg7BKm8p9P7Kcn3CV9rJcNnrb0KrCs59RbSimmt4prtd6JoULjWyLkN8Q9d9MJYKnqB&#10;uhdBsAOav6B6IxE86LCQ0GegtZEqcSA2y/wPNk+tcCpxIXG8u8jk/x+s/HR8cl+QhfEdjDTARMK7&#10;R5DfPbNw1wrbqFtEGFolaiq8jJJlg/PF/DRK7QsfQarhI9Q0ZHEIkIBGjX1UhXgyQqcBnC6iqzEw&#10;GUsuV6v8zZozSbn1ervN01QyUZxfO/ThvYKexU3JkYaa0MXx0YfYjSjOV2IxCw+m69JgO/vbAV2c&#10;TlRyxvz63P5EJIzVyExd8m0kGnMV1CcihzCZh8xOmxbwJ2cDGafk/sdBoOKs+2BJoNeb9dsNOe06&#10;wOugug6ElQRV8sDZtL0LkzsPDk3TUqVpJBZuSVRtEt/nruZRkDmSDLORo/uu43Tr+bvtfwEAAP//&#10;AwBQSwMEFAAGAAgAAAAhAA8m1lTcAAAACgEAAA8AAABkcnMvZG93bnJldi54bWxMj8FOwzAQRO9I&#10;/IO1SNxauxGiEOJUqIIPIKECbk68JFHjdWS7Tfh7tie4zWifZmeK3eJGccYQB08aNmsFAqn1dqBO&#10;w3v9unoAEZMha0ZPqOEHI+zK66vC5NbP9IbnKnWCQyjmRkOf0pRLGdsenYlrPyHx7dsHZxLb0Ekb&#10;zMzhbpSZUvfSmYH4Q28m3PfYHquT02D34aORn5UMBz8c1Px1pLp+0fr2Znl+ApFwSX8wXOpzdSi5&#10;U+NPZKMYNayy7ZZRDVnGmy7A3SOLhsVGKZBlIf9PKH8BAAD//wMAUEsBAi0AFAAGAAgAAAAhALaD&#10;OJL+AAAA4QEAABMAAAAAAAAAAAAAAAAAAAAAAFtDb250ZW50X1R5cGVzXS54bWxQSwECLQAUAAYA&#10;CAAAACEAOP0h/9YAAACUAQAACwAAAAAAAAAAAAAAAAAvAQAAX3JlbHMvLnJlbHNQSwECLQAUAAYA&#10;CAAAACEAybJKqeMBAAC2AwAADgAAAAAAAAAAAAAAAAAuAgAAZHJzL2Uyb0RvYy54bWxQSwECLQAU&#10;AAYACAAAACEADybWVNwAAAAKAQAADwAAAAAAAAAAAAAAAAA9BAAAZHJzL2Rvd25yZXYueG1sUEsF&#10;BgAAAAAEAAQA8wAAAEYFAAAAAA==&#10;" filled="f" fillcolor="#676a55" stroked="f" strokecolor="black [0]" strokeweight="2pt">
                <v:textbox inset="2.88pt,2.88pt,2.88pt,2.88pt">
                  <w:txbxContent>
                    <w:p w14:paraId="4711D7AF" w14:textId="77777777" w:rsidR="00260F37" w:rsidRDefault="00260F37" w:rsidP="00260F37">
                      <w:pPr>
                        <w:widowControl w:val="0"/>
                        <w:jc w:val="center"/>
                        <w:rPr>
                          <w:sz w:val="36"/>
                          <w:szCs w:val="36"/>
                          <w14:ligatures w14:val="none"/>
                        </w:rPr>
                      </w:pPr>
                      <w:r>
                        <w:rPr>
                          <w:sz w:val="36"/>
                          <w:szCs w:val="36"/>
                          <w14:ligatures w14:val="none"/>
                        </w:rPr>
                        <w:t xml:space="preserve"> </w:t>
                      </w:r>
                      <w:r>
                        <w:rPr>
                          <w:b/>
                          <w:bCs/>
                          <w:sz w:val="36"/>
                          <w:szCs w:val="36"/>
                          <w14:ligatures w14:val="none"/>
                        </w:rPr>
                        <w:t>VARME</w:t>
                      </w:r>
                    </w:p>
                  </w:txbxContent>
                </v:textbox>
                <w10:wrap anchorx="margin"/>
              </v:shape>
            </w:pict>
          </mc:Fallback>
        </mc:AlternateContent>
      </w:r>
    </w:p>
    <w:p w14:paraId="779BF6A7" w14:textId="50CCF20A" w:rsidR="009F7D7C" w:rsidRPr="00636CC2" w:rsidRDefault="009F7D7C" w:rsidP="009F7D7C">
      <w:pPr>
        <w:rPr>
          <w:noProof/>
        </w:rPr>
      </w:pPr>
    </w:p>
    <w:p w14:paraId="14BAB71A" w14:textId="616E59F3" w:rsidR="009F7D7C" w:rsidRPr="00636CC2" w:rsidRDefault="009E3744" w:rsidP="009F7D7C">
      <w:pPr>
        <w:rPr>
          <w:noProof/>
        </w:rPr>
      </w:pPr>
      <w:r w:rsidRPr="00636CC2">
        <w:rPr>
          <w:b/>
          <w:bCs/>
          <w:noProof/>
          <w:sz w:val="32"/>
          <w:szCs w:val="32"/>
        </w:rPr>
        <w:drawing>
          <wp:anchor distT="0" distB="0" distL="114300" distR="114300" simplePos="0" relativeHeight="251693568" behindDoc="0" locked="0" layoutInCell="1" allowOverlap="1" wp14:anchorId="75D2CC77" wp14:editId="6CFF0280">
            <wp:simplePos x="0" y="0"/>
            <wp:positionH relativeFrom="margin">
              <wp:align>center</wp:align>
            </wp:positionH>
            <wp:positionV relativeFrom="paragraph">
              <wp:posOffset>381000</wp:posOffset>
            </wp:positionV>
            <wp:extent cx="1855470" cy="478155"/>
            <wp:effectExtent l="0" t="0" r="0" b="0"/>
            <wp:wrapNone/>
            <wp:docPr id="2128599083"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A113A" w14:textId="0B92087C" w:rsidR="009F7D7C" w:rsidRPr="00636CC2" w:rsidRDefault="009F7D7C" w:rsidP="009F7D7C">
      <w:pPr>
        <w:rPr>
          <w:b/>
          <w:bCs/>
          <w:sz w:val="32"/>
          <w:szCs w:val="32"/>
        </w:rPr>
      </w:pPr>
    </w:p>
    <w:sdt>
      <w:sdtPr>
        <w:rPr>
          <w:rFonts w:asciiTheme="minorHAnsi" w:eastAsiaTheme="minorHAnsi" w:hAnsiTheme="minorHAnsi" w:cstheme="minorBidi"/>
          <w:color w:val="auto"/>
          <w:kern w:val="2"/>
          <w:sz w:val="24"/>
          <w:szCs w:val="24"/>
          <w:lang w:eastAsia="en-US"/>
          <w14:ligatures w14:val="standardContextual"/>
        </w:rPr>
        <w:id w:val="1601458622"/>
        <w:docPartObj>
          <w:docPartGallery w:val="Table of Contents"/>
          <w:docPartUnique/>
        </w:docPartObj>
      </w:sdtPr>
      <w:sdtContent>
        <w:p w14:paraId="436B0573" w14:textId="7B6C81E0" w:rsidR="001313BF" w:rsidRPr="00636CC2" w:rsidRDefault="001313BF" w:rsidP="3B052100">
          <w:pPr>
            <w:pStyle w:val="Overskriftforinnholdsfortegnelse"/>
            <w:rPr>
              <w:rStyle w:val="Overskrift1Tegn"/>
              <w:rFonts w:asciiTheme="minorHAnsi" w:hAnsiTheme="minorHAnsi"/>
              <w:color w:val="auto"/>
            </w:rPr>
          </w:pPr>
          <w:r w:rsidRPr="3B052100">
            <w:rPr>
              <w:rStyle w:val="Overskrift1Tegn"/>
              <w:rFonts w:asciiTheme="minorHAnsi" w:hAnsiTheme="minorHAnsi"/>
              <w:color w:val="auto"/>
            </w:rPr>
            <w:t>Innhold</w:t>
          </w:r>
        </w:p>
        <w:p w14:paraId="2DB18FD7" w14:textId="04065066" w:rsidR="00E74E6A" w:rsidRDefault="3B052100">
          <w:pPr>
            <w:pStyle w:val="INNH1"/>
            <w:tabs>
              <w:tab w:val="right" w:leader="dot" w:pos="9062"/>
            </w:tabs>
            <w:rPr>
              <w:rFonts w:eastAsiaTheme="minorEastAsia"/>
              <w:noProof/>
              <w:lang w:eastAsia="nb-NO"/>
            </w:rPr>
          </w:pPr>
          <w:r>
            <w:fldChar w:fldCharType="begin"/>
          </w:r>
          <w:r w:rsidR="001313BF">
            <w:instrText>TOC \o "1-3" \z \u \h</w:instrText>
          </w:r>
          <w:r>
            <w:fldChar w:fldCharType="separate"/>
          </w:r>
          <w:hyperlink w:anchor="_Toc206498906" w:history="1">
            <w:r w:rsidR="00E74E6A" w:rsidRPr="002A0F49">
              <w:rPr>
                <w:rStyle w:val="Hyperkobling"/>
                <w:b/>
                <w:bCs/>
                <w:noProof/>
              </w:rPr>
              <w:t>Barnehagen vår</w:t>
            </w:r>
            <w:r w:rsidR="00E74E6A">
              <w:rPr>
                <w:noProof/>
                <w:webHidden/>
              </w:rPr>
              <w:tab/>
            </w:r>
            <w:r w:rsidR="00E74E6A">
              <w:rPr>
                <w:noProof/>
                <w:webHidden/>
              </w:rPr>
              <w:fldChar w:fldCharType="begin"/>
            </w:r>
            <w:r w:rsidR="00E74E6A">
              <w:rPr>
                <w:noProof/>
                <w:webHidden/>
              </w:rPr>
              <w:instrText xml:space="preserve"> PAGEREF _Toc206498906 \h </w:instrText>
            </w:r>
            <w:r w:rsidR="00E74E6A">
              <w:rPr>
                <w:noProof/>
                <w:webHidden/>
              </w:rPr>
            </w:r>
            <w:r w:rsidR="00E74E6A">
              <w:rPr>
                <w:noProof/>
                <w:webHidden/>
              </w:rPr>
              <w:fldChar w:fldCharType="separate"/>
            </w:r>
            <w:r w:rsidR="00153153">
              <w:rPr>
                <w:noProof/>
                <w:webHidden/>
              </w:rPr>
              <w:t>4</w:t>
            </w:r>
            <w:r w:rsidR="00E74E6A">
              <w:rPr>
                <w:noProof/>
                <w:webHidden/>
              </w:rPr>
              <w:fldChar w:fldCharType="end"/>
            </w:r>
          </w:hyperlink>
        </w:p>
        <w:p w14:paraId="0FE7F390" w14:textId="3C45D073" w:rsidR="00E74E6A" w:rsidRDefault="00E74E6A">
          <w:pPr>
            <w:pStyle w:val="INNH1"/>
            <w:tabs>
              <w:tab w:val="right" w:leader="dot" w:pos="9062"/>
            </w:tabs>
            <w:rPr>
              <w:rFonts w:eastAsiaTheme="minorEastAsia"/>
              <w:noProof/>
              <w:lang w:eastAsia="nb-NO"/>
            </w:rPr>
          </w:pPr>
          <w:hyperlink w:anchor="_Toc206498907" w:history="1">
            <w:r w:rsidRPr="002A0F49">
              <w:rPr>
                <w:rStyle w:val="Hyperkobling"/>
                <w:b/>
                <w:bCs/>
                <w:noProof/>
              </w:rPr>
              <w:t>Et trygt og godt barnehagemiljø</w:t>
            </w:r>
            <w:r>
              <w:rPr>
                <w:noProof/>
                <w:webHidden/>
              </w:rPr>
              <w:tab/>
            </w:r>
            <w:r>
              <w:rPr>
                <w:noProof/>
                <w:webHidden/>
              </w:rPr>
              <w:fldChar w:fldCharType="begin"/>
            </w:r>
            <w:r>
              <w:rPr>
                <w:noProof/>
                <w:webHidden/>
              </w:rPr>
              <w:instrText xml:space="preserve"> PAGEREF _Toc206498907 \h </w:instrText>
            </w:r>
            <w:r>
              <w:rPr>
                <w:noProof/>
                <w:webHidden/>
              </w:rPr>
            </w:r>
            <w:r>
              <w:rPr>
                <w:noProof/>
                <w:webHidden/>
              </w:rPr>
              <w:fldChar w:fldCharType="separate"/>
            </w:r>
            <w:r w:rsidR="00153153">
              <w:rPr>
                <w:noProof/>
                <w:webHidden/>
              </w:rPr>
              <w:t>5</w:t>
            </w:r>
            <w:r>
              <w:rPr>
                <w:noProof/>
                <w:webHidden/>
              </w:rPr>
              <w:fldChar w:fldCharType="end"/>
            </w:r>
          </w:hyperlink>
        </w:p>
        <w:p w14:paraId="5077A797" w14:textId="7B849990" w:rsidR="00E74E6A" w:rsidRDefault="00E74E6A">
          <w:pPr>
            <w:pStyle w:val="INNH2"/>
            <w:tabs>
              <w:tab w:val="right" w:leader="dot" w:pos="9062"/>
            </w:tabs>
            <w:rPr>
              <w:rFonts w:eastAsiaTheme="minorEastAsia"/>
              <w:noProof/>
              <w:lang w:eastAsia="nb-NO"/>
            </w:rPr>
          </w:pPr>
          <w:hyperlink w:anchor="_Toc206498908" w:history="1">
            <w:r w:rsidRPr="002A0F49">
              <w:rPr>
                <w:rStyle w:val="Hyperkobling"/>
                <w:b/>
                <w:bCs/>
                <w:noProof/>
              </w:rPr>
              <w:t>Vi jobber med et trygt og godt barnehagemiljø</w:t>
            </w:r>
            <w:r>
              <w:rPr>
                <w:noProof/>
                <w:webHidden/>
              </w:rPr>
              <w:tab/>
            </w:r>
            <w:r>
              <w:rPr>
                <w:noProof/>
                <w:webHidden/>
              </w:rPr>
              <w:fldChar w:fldCharType="begin"/>
            </w:r>
            <w:r>
              <w:rPr>
                <w:noProof/>
                <w:webHidden/>
              </w:rPr>
              <w:instrText xml:space="preserve"> PAGEREF _Toc206498908 \h </w:instrText>
            </w:r>
            <w:r>
              <w:rPr>
                <w:noProof/>
                <w:webHidden/>
              </w:rPr>
            </w:r>
            <w:r>
              <w:rPr>
                <w:noProof/>
                <w:webHidden/>
              </w:rPr>
              <w:fldChar w:fldCharType="separate"/>
            </w:r>
            <w:r w:rsidR="00153153">
              <w:rPr>
                <w:noProof/>
                <w:webHidden/>
              </w:rPr>
              <w:t>6</w:t>
            </w:r>
            <w:r>
              <w:rPr>
                <w:noProof/>
                <w:webHidden/>
              </w:rPr>
              <w:fldChar w:fldCharType="end"/>
            </w:r>
          </w:hyperlink>
        </w:p>
        <w:p w14:paraId="19652240" w14:textId="216E6B0B" w:rsidR="00E74E6A" w:rsidRDefault="00E74E6A">
          <w:pPr>
            <w:pStyle w:val="INNH1"/>
            <w:tabs>
              <w:tab w:val="right" w:leader="dot" w:pos="9062"/>
            </w:tabs>
            <w:rPr>
              <w:rFonts w:eastAsiaTheme="minorEastAsia"/>
              <w:noProof/>
              <w:lang w:eastAsia="nb-NO"/>
            </w:rPr>
          </w:pPr>
          <w:hyperlink w:anchor="_Toc206498909" w:history="1">
            <w:r w:rsidRPr="002A0F49">
              <w:rPr>
                <w:rStyle w:val="Hyperkobling"/>
                <w:b/>
                <w:bCs/>
                <w:noProof/>
              </w:rPr>
              <w:t>Foreldresamarbeid</w:t>
            </w:r>
            <w:r>
              <w:rPr>
                <w:noProof/>
                <w:webHidden/>
              </w:rPr>
              <w:tab/>
            </w:r>
            <w:r>
              <w:rPr>
                <w:noProof/>
                <w:webHidden/>
              </w:rPr>
              <w:fldChar w:fldCharType="begin"/>
            </w:r>
            <w:r>
              <w:rPr>
                <w:noProof/>
                <w:webHidden/>
              </w:rPr>
              <w:instrText xml:space="preserve"> PAGEREF _Toc206498909 \h </w:instrText>
            </w:r>
            <w:r>
              <w:rPr>
                <w:noProof/>
                <w:webHidden/>
              </w:rPr>
            </w:r>
            <w:r>
              <w:rPr>
                <w:noProof/>
                <w:webHidden/>
              </w:rPr>
              <w:fldChar w:fldCharType="separate"/>
            </w:r>
            <w:r w:rsidR="00153153">
              <w:rPr>
                <w:noProof/>
                <w:webHidden/>
              </w:rPr>
              <w:t>7</w:t>
            </w:r>
            <w:r>
              <w:rPr>
                <w:noProof/>
                <w:webHidden/>
              </w:rPr>
              <w:fldChar w:fldCharType="end"/>
            </w:r>
          </w:hyperlink>
        </w:p>
        <w:p w14:paraId="57DFB549" w14:textId="2F1333E4" w:rsidR="00E74E6A" w:rsidRDefault="00E74E6A">
          <w:pPr>
            <w:pStyle w:val="INNH1"/>
            <w:tabs>
              <w:tab w:val="right" w:leader="dot" w:pos="9062"/>
            </w:tabs>
            <w:rPr>
              <w:rFonts w:eastAsiaTheme="minorEastAsia"/>
              <w:noProof/>
              <w:lang w:eastAsia="nb-NO"/>
            </w:rPr>
          </w:pPr>
          <w:hyperlink w:anchor="_Toc206498910" w:history="1">
            <w:r w:rsidRPr="002A0F49">
              <w:rPr>
                <w:rStyle w:val="Hyperkobling"/>
                <w:b/>
                <w:bCs/>
                <w:noProof/>
              </w:rPr>
              <w:t>Satsningsområder</w:t>
            </w:r>
            <w:r>
              <w:rPr>
                <w:noProof/>
                <w:webHidden/>
              </w:rPr>
              <w:tab/>
            </w:r>
            <w:r>
              <w:rPr>
                <w:noProof/>
                <w:webHidden/>
              </w:rPr>
              <w:fldChar w:fldCharType="begin"/>
            </w:r>
            <w:r>
              <w:rPr>
                <w:noProof/>
                <w:webHidden/>
              </w:rPr>
              <w:instrText xml:space="preserve"> PAGEREF _Toc206498910 \h </w:instrText>
            </w:r>
            <w:r>
              <w:rPr>
                <w:noProof/>
                <w:webHidden/>
              </w:rPr>
            </w:r>
            <w:r>
              <w:rPr>
                <w:noProof/>
                <w:webHidden/>
              </w:rPr>
              <w:fldChar w:fldCharType="separate"/>
            </w:r>
            <w:r w:rsidR="00153153">
              <w:rPr>
                <w:noProof/>
                <w:webHidden/>
              </w:rPr>
              <w:t>8</w:t>
            </w:r>
            <w:r>
              <w:rPr>
                <w:noProof/>
                <w:webHidden/>
              </w:rPr>
              <w:fldChar w:fldCharType="end"/>
            </w:r>
          </w:hyperlink>
        </w:p>
        <w:p w14:paraId="3C3A88A9" w14:textId="23C3E55C" w:rsidR="00E74E6A" w:rsidRDefault="00E74E6A">
          <w:pPr>
            <w:pStyle w:val="INNH2"/>
            <w:tabs>
              <w:tab w:val="right" w:leader="dot" w:pos="9062"/>
            </w:tabs>
            <w:rPr>
              <w:rFonts w:eastAsiaTheme="minorEastAsia"/>
              <w:noProof/>
              <w:lang w:eastAsia="nb-NO"/>
            </w:rPr>
          </w:pPr>
          <w:hyperlink w:anchor="_Toc206498911" w:history="1">
            <w:r w:rsidRPr="002A0F49">
              <w:rPr>
                <w:rStyle w:val="Hyperkobling"/>
                <w:b/>
                <w:bCs/>
                <w:noProof/>
              </w:rPr>
              <w:t>Livsmestring</w:t>
            </w:r>
            <w:r>
              <w:rPr>
                <w:noProof/>
                <w:webHidden/>
              </w:rPr>
              <w:tab/>
            </w:r>
            <w:r>
              <w:rPr>
                <w:noProof/>
                <w:webHidden/>
              </w:rPr>
              <w:fldChar w:fldCharType="begin"/>
            </w:r>
            <w:r>
              <w:rPr>
                <w:noProof/>
                <w:webHidden/>
              </w:rPr>
              <w:instrText xml:space="preserve"> PAGEREF _Toc206498911 \h </w:instrText>
            </w:r>
            <w:r>
              <w:rPr>
                <w:noProof/>
                <w:webHidden/>
              </w:rPr>
            </w:r>
            <w:r>
              <w:rPr>
                <w:noProof/>
                <w:webHidden/>
              </w:rPr>
              <w:fldChar w:fldCharType="separate"/>
            </w:r>
            <w:r w:rsidR="00153153">
              <w:rPr>
                <w:noProof/>
                <w:webHidden/>
              </w:rPr>
              <w:t>8</w:t>
            </w:r>
            <w:r>
              <w:rPr>
                <w:noProof/>
                <w:webHidden/>
              </w:rPr>
              <w:fldChar w:fldCharType="end"/>
            </w:r>
          </w:hyperlink>
        </w:p>
        <w:p w14:paraId="2C999EC0" w14:textId="727ABDB3" w:rsidR="00E74E6A" w:rsidRDefault="00E74E6A">
          <w:pPr>
            <w:pStyle w:val="INNH2"/>
            <w:tabs>
              <w:tab w:val="right" w:leader="dot" w:pos="9062"/>
            </w:tabs>
            <w:rPr>
              <w:rFonts w:eastAsiaTheme="minorEastAsia"/>
              <w:noProof/>
              <w:lang w:eastAsia="nb-NO"/>
            </w:rPr>
          </w:pPr>
          <w:hyperlink w:anchor="_Toc206498912" w:history="1">
            <w:r>
              <w:rPr>
                <w:noProof/>
                <w:webHidden/>
              </w:rPr>
              <w:tab/>
            </w:r>
            <w:r>
              <w:rPr>
                <w:noProof/>
                <w:webHidden/>
              </w:rPr>
              <w:fldChar w:fldCharType="begin"/>
            </w:r>
            <w:r>
              <w:rPr>
                <w:noProof/>
                <w:webHidden/>
              </w:rPr>
              <w:instrText xml:space="preserve"> PAGEREF _Toc206498912 \h </w:instrText>
            </w:r>
            <w:r>
              <w:rPr>
                <w:noProof/>
                <w:webHidden/>
              </w:rPr>
            </w:r>
            <w:r>
              <w:rPr>
                <w:noProof/>
                <w:webHidden/>
              </w:rPr>
              <w:fldChar w:fldCharType="separate"/>
            </w:r>
            <w:r w:rsidR="00153153">
              <w:rPr>
                <w:noProof/>
                <w:webHidden/>
              </w:rPr>
              <w:t>8</w:t>
            </w:r>
            <w:r>
              <w:rPr>
                <w:noProof/>
                <w:webHidden/>
              </w:rPr>
              <w:fldChar w:fldCharType="end"/>
            </w:r>
          </w:hyperlink>
        </w:p>
        <w:p w14:paraId="1C6C000C" w14:textId="60574830" w:rsidR="00E74E6A" w:rsidRDefault="00E74E6A">
          <w:pPr>
            <w:pStyle w:val="INNH2"/>
            <w:tabs>
              <w:tab w:val="right" w:leader="dot" w:pos="9062"/>
            </w:tabs>
            <w:rPr>
              <w:rFonts w:eastAsiaTheme="minorEastAsia"/>
              <w:noProof/>
              <w:lang w:eastAsia="nb-NO"/>
            </w:rPr>
          </w:pPr>
          <w:hyperlink w:anchor="_Toc206498913" w:history="1">
            <w:r w:rsidRPr="002A0F49">
              <w:rPr>
                <w:rStyle w:val="Hyperkobling"/>
                <w:b/>
                <w:bCs/>
                <w:noProof/>
              </w:rPr>
              <w:t>Lek</w:t>
            </w:r>
            <w:r>
              <w:rPr>
                <w:noProof/>
                <w:webHidden/>
              </w:rPr>
              <w:tab/>
            </w:r>
            <w:r>
              <w:rPr>
                <w:noProof/>
                <w:webHidden/>
              </w:rPr>
              <w:fldChar w:fldCharType="begin"/>
            </w:r>
            <w:r>
              <w:rPr>
                <w:noProof/>
                <w:webHidden/>
              </w:rPr>
              <w:instrText xml:space="preserve"> PAGEREF _Toc206498913 \h </w:instrText>
            </w:r>
            <w:r>
              <w:rPr>
                <w:noProof/>
                <w:webHidden/>
              </w:rPr>
            </w:r>
            <w:r>
              <w:rPr>
                <w:noProof/>
                <w:webHidden/>
              </w:rPr>
              <w:fldChar w:fldCharType="separate"/>
            </w:r>
            <w:r w:rsidR="00153153">
              <w:rPr>
                <w:noProof/>
                <w:webHidden/>
              </w:rPr>
              <w:t>9</w:t>
            </w:r>
            <w:r>
              <w:rPr>
                <w:noProof/>
                <w:webHidden/>
              </w:rPr>
              <w:fldChar w:fldCharType="end"/>
            </w:r>
          </w:hyperlink>
        </w:p>
        <w:p w14:paraId="764A8D18" w14:textId="3A1B00A9" w:rsidR="00E74E6A" w:rsidRDefault="00E74E6A">
          <w:pPr>
            <w:pStyle w:val="INNH2"/>
            <w:tabs>
              <w:tab w:val="right" w:leader="dot" w:pos="9062"/>
            </w:tabs>
            <w:rPr>
              <w:rFonts w:eastAsiaTheme="minorEastAsia"/>
              <w:noProof/>
              <w:lang w:eastAsia="nb-NO"/>
            </w:rPr>
          </w:pPr>
          <w:hyperlink w:anchor="_Toc206498914" w:history="1">
            <w:r w:rsidRPr="002A0F49">
              <w:rPr>
                <w:rStyle w:val="Hyperkobling"/>
                <w:b/>
                <w:bCs/>
                <w:noProof/>
              </w:rPr>
              <w:t>Språk</w:t>
            </w:r>
            <w:r>
              <w:rPr>
                <w:noProof/>
                <w:webHidden/>
              </w:rPr>
              <w:tab/>
            </w:r>
            <w:r>
              <w:rPr>
                <w:noProof/>
                <w:webHidden/>
              </w:rPr>
              <w:fldChar w:fldCharType="begin"/>
            </w:r>
            <w:r>
              <w:rPr>
                <w:noProof/>
                <w:webHidden/>
              </w:rPr>
              <w:instrText xml:space="preserve"> PAGEREF _Toc206498914 \h </w:instrText>
            </w:r>
            <w:r>
              <w:rPr>
                <w:noProof/>
                <w:webHidden/>
              </w:rPr>
            </w:r>
            <w:r>
              <w:rPr>
                <w:noProof/>
                <w:webHidden/>
              </w:rPr>
              <w:fldChar w:fldCharType="separate"/>
            </w:r>
            <w:r w:rsidR="00153153">
              <w:rPr>
                <w:noProof/>
                <w:webHidden/>
              </w:rPr>
              <w:t>11</w:t>
            </w:r>
            <w:r>
              <w:rPr>
                <w:noProof/>
                <w:webHidden/>
              </w:rPr>
              <w:fldChar w:fldCharType="end"/>
            </w:r>
          </w:hyperlink>
        </w:p>
        <w:p w14:paraId="2513CF86" w14:textId="30370F95" w:rsidR="00E74E6A" w:rsidRDefault="00E74E6A">
          <w:pPr>
            <w:pStyle w:val="INNH2"/>
            <w:tabs>
              <w:tab w:val="right" w:leader="dot" w:pos="9062"/>
            </w:tabs>
            <w:rPr>
              <w:rFonts w:eastAsiaTheme="minorEastAsia"/>
              <w:noProof/>
              <w:lang w:eastAsia="nb-NO"/>
            </w:rPr>
          </w:pPr>
          <w:hyperlink w:anchor="_Toc206498915" w:history="1">
            <w:r w:rsidRPr="002A0F49">
              <w:rPr>
                <w:rStyle w:val="Hyperkobling"/>
                <w:b/>
                <w:bCs/>
                <w:noProof/>
              </w:rPr>
              <w:t>Medvirkning</w:t>
            </w:r>
            <w:r>
              <w:rPr>
                <w:noProof/>
                <w:webHidden/>
              </w:rPr>
              <w:tab/>
            </w:r>
            <w:r>
              <w:rPr>
                <w:noProof/>
                <w:webHidden/>
              </w:rPr>
              <w:fldChar w:fldCharType="begin"/>
            </w:r>
            <w:r>
              <w:rPr>
                <w:noProof/>
                <w:webHidden/>
              </w:rPr>
              <w:instrText xml:space="preserve"> PAGEREF _Toc206498915 \h </w:instrText>
            </w:r>
            <w:r>
              <w:rPr>
                <w:noProof/>
                <w:webHidden/>
              </w:rPr>
            </w:r>
            <w:r>
              <w:rPr>
                <w:noProof/>
                <w:webHidden/>
              </w:rPr>
              <w:fldChar w:fldCharType="separate"/>
            </w:r>
            <w:r w:rsidR="00153153">
              <w:rPr>
                <w:noProof/>
                <w:webHidden/>
              </w:rPr>
              <w:t>12</w:t>
            </w:r>
            <w:r>
              <w:rPr>
                <w:noProof/>
                <w:webHidden/>
              </w:rPr>
              <w:fldChar w:fldCharType="end"/>
            </w:r>
          </w:hyperlink>
        </w:p>
        <w:p w14:paraId="040D20A0" w14:textId="615CC29E" w:rsidR="00E74E6A" w:rsidRDefault="00E74E6A">
          <w:pPr>
            <w:pStyle w:val="INNH1"/>
            <w:tabs>
              <w:tab w:val="right" w:leader="dot" w:pos="9062"/>
            </w:tabs>
            <w:rPr>
              <w:rFonts w:eastAsiaTheme="minorEastAsia"/>
              <w:noProof/>
              <w:lang w:eastAsia="nb-NO"/>
            </w:rPr>
          </w:pPr>
          <w:hyperlink w:anchor="_Toc206498916" w:history="1">
            <w:r w:rsidRPr="002A0F49">
              <w:rPr>
                <w:rStyle w:val="Hyperkobling"/>
                <w:b/>
                <w:bCs/>
                <w:noProof/>
              </w:rPr>
              <w:t>Barnehagens tema/prosjekt/fokusområde</w:t>
            </w:r>
            <w:r>
              <w:rPr>
                <w:noProof/>
                <w:webHidden/>
              </w:rPr>
              <w:tab/>
            </w:r>
            <w:r>
              <w:rPr>
                <w:noProof/>
                <w:webHidden/>
              </w:rPr>
              <w:fldChar w:fldCharType="begin"/>
            </w:r>
            <w:r>
              <w:rPr>
                <w:noProof/>
                <w:webHidden/>
              </w:rPr>
              <w:instrText xml:space="preserve"> PAGEREF _Toc206498916 \h </w:instrText>
            </w:r>
            <w:r>
              <w:rPr>
                <w:noProof/>
                <w:webHidden/>
              </w:rPr>
            </w:r>
            <w:r>
              <w:rPr>
                <w:noProof/>
                <w:webHidden/>
              </w:rPr>
              <w:fldChar w:fldCharType="separate"/>
            </w:r>
            <w:r w:rsidR="00153153">
              <w:rPr>
                <w:noProof/>
                <w:webHidden/>
              </w:rPr>
              <w:t>13</w:t>
            </w:r>
            <w:r>
              <w:rPr>
                <w:noProof/>
                <w:webHidden/>
              </w:rPr>
              <w:fldChar w:fldCharType="end"/>
            </w:r>
          </w:hyperlink>
        </w:p>
        <w:p w14:paraId="06A93E8B" w14:textId="125E85B3" w:rsidR="00E74E6A" w:rsidRDefault="00E74E6A">
          <w:pPr>
            <w:pStyle w:val="INNH1"/>
            <w:tabs>
              <w:tab w:val="right" w:leader="dot" w:pos="9062"/>
            </w:tabs>
            <w:rPr>
              <w:rFonts w:eastAsiaTheme="minorEastAsia"/>
              <w:noProof/>
              <w:lang w:eastAsia="nb-NO"/>
            </w:rPr>
          </w:pPr>
          <w:hyperlink w:anchor="_Toc206498917" w:history="1">
            <w:r w:rsidRPr="002A0F49">
              <w:rPr>
                <w:rStyle w:val="Hyperkobling"/>
                <w:b/>
                <w:bCs/>
                <w:noProof/>
              </w:rPr>
              <w:t>Systematisk vurderingsarbeid</w:t>
            </w:r>
            <w:r>
              <w:rPr>
                <w:noProof/>
                <w:webHidden/>
              </w:rPr>
              <w:tab/>
            </w:r>
            <w:r>
              <w:rPr>
                <w:noProof/>
                <w:webHidden/>
              </w:rPr>
              <w:fldChar w:fldCharType="begin"/>
            </w:r>
            <w:r>
              <w:rPr>
                <w:noProof/>
                <w:webHidden/>
              </w:rPr>
              <w:instrText xml:space="preserve"> PAGEREF _Toc206498917 \h </w:instrText>
            </w:r>
            <w:r>
              <w:rPr>
                <w:noProof/>
                <w:webHidden/>
              </w:rPr>
            </w:r>
            <w:r>
              <w:rPr>
                <w:noProof/>
                <w:webHidden/>
              </w:rPr>
              <w:fldChar w:fldCharType="separate"/>
            </w:r>
            <w:r w:rsidR="00153153">
              <w:rPr>
                <w:noProof/>
                <w:webHidden/>
              </w:rPr>
              <w:t>14</w:t>
            </w:r>
            <w:r>
              <w:rPr>
                <w:noProof/>
                <w:webHidden/>
              </w:rPr>
              <w:fldChar w:fldCharType="end"/>
            </w:r>
          </w:hyperlink>
        </w:p>
        <w:p w14:paraId="25D1189D" w14:textId="48A4408F" w:rsidR="00E74E6A" w:rsidRDefault="00E74E6A">
          <w:pPr>
            <w:pStyle w:val="INNH1"/>
            <w:tabs>
              <w:tab w:val="right" w:leader="dot" w:pos="9062"/>
            </w:tabs>
            <w:rPr>
              <w:rFonts w:eastAsiaTheme="minorEastAsia"/>
              <w:noProof/>
              <w:lang w:eastAsia="nb-NO"/>
            </w:rPr>
          </w:pPr>
          <w:hyperlink w:anchor="_Toc206498918" w:history="1">
            <w:r w:rsidRPr="002A0F49">
              <w:rPr>
                <w:rStyle w:val="Hyperkobling"/>
                <w:b/>
                <w:bCs/>
                <w:noProof/>
              </w:rPr>
              <w:t>Arbeidsmåter</w:t>
            </w:r>
            <w:r>
              <w:rPr>
                <w:noProof/>
                <w:webHidden/>
              </w:rPr>
              <w:tab/>
            </w:r>
            <w:r>
              <w:rPr>
                <w:noProof/>
                <w:webHidden/>
              </w:rPr>
              <w:fldChar w:fldCharType="begin"/>
            </w:r>
            <w:r>
              <w:rPr>
                <w:noProof/>
                <w:webHidden/>
              </w:rPr>
              <w:instrText xml:space="preserve"> PAGEREF _Toc206498918 \h </w:instrText>
            </w:r>
            <w:r>
              <w:rPr>
                <w:noProof/>
                <w:webHidden/>
              </w:rPr>
            </w:r>
            <w:r>
              <w:rPr>
                <w:noProof/>
                <w:webHidden/>
              </w:rPr>
              <w:fldChar w:fldCharType="separate"/>
            </w:r>
            <w:r w:rsidR="00153153">
              <w:rPr>
                <w:noProof/>
                <w:webHidden/>
              </w:rPr>
              <w:t>15</w:t>
            </w:r>
            <w:r>
              <w:rPr>
                <w:noProof/>
                <w:webHidden/>
              </w:rPr>
              <w:fldChar w:fldCharType="end"/>
            </w:r>
          </w:hyperlink>
        </w:p>
        <w:p w14:paraId="61AA08C3" w14:textId="170C1CD4" w:rsidR="00E74E6A" w:rsidRDefault="00E74E6A">
          <w:pPr>
            <w:pStyle w:val="INNH2"/>
            <w:tabs>
              <w:tab w:val="right" w:leader="dot" w:pos="9062"/>
            </w:tabs>
            <w:rPr>
              <w:rFonts w:eastAsiaTheme="minorEastAsia"/>
              <w:noProof/>
              <w:lang w:eastAsia="nb-NO"/>
            </w:rPr>
          </w:pPr>
          <w:hyperlink w:anchor="_Toc206498919" w:history="1">
            <w:r w:rsidRPr="002A0F49">
              <w:rPr>
                <w:rStyle w:val="Hyperkobling"/>
                <w:b/>
                <w:bCs/>
                <w:noProof/>
                <w:lang w:val="en-US"/>
              </w:rPr>
              <w:t>International Child Development Programme (ICDP)</w:t>
            </w:r>
            <w:r>
              <w:rPr>
                <w:noProof/>
                <w:webHidden/>
              </w:rPr>
              <w:tab/>
            </w:r>
            <w:r>
              <w:rPr>
                <w:noProof/>
                <w:webHidden/>
              </w:rPr>
              <w:fldChar w:fldCharType="begin"/>
            </w:r>
            <w:r>
              <w:rPr>
                <w:noProof/>
                <w:webHidden/>
              </w:rPr>
              <w:instrText xml:space="preserve"> PAGEREF _Toc206498919 \h </w:instrText>
            </w:r>
            <w:r>
              <w:rPr>
                <w:noProof/>
                <w:webHidden/>
              </w:rPr>
            </w:r>
            <w:r>
              <w:rPr>
                <w:noProof/>
                <w:webHidden/>
              </w:rPr>
              <w:fldChar w:fldCharType="separate"/>
            </w:r>
            <w:r w:rsidR="00153153">
              <w:rPr>
                <w:noProof/>
                <w:webHidden/>
              </w:rPr>
              <w:t>15</w:t>
            </w:r>
            <w:r>
              <w:rPr>
                <w:noProof/>
                <w:webHidden/>
              </w:rPr>
              <w:fldChar w:fldCharType="end"/>
            </w:r>
          </w:hyperlink>
        </w:p>
        <w:p w14:paraId="531F16DA" w14:textId="028FD894" w:rsidR="00E74E6A" w:rsidRDefault="00E74E6A">
          <w:pPr>
            <w:pStyle w:val="INNH2"/>
            <w:tabs>
              <w:tab w:val="right" w:leader="dot" w:pos="9062"/>
            </w:tabs>
            <w:rPr>
              <w:rFonts w:eastAsiaTheme="minorEastAsia"/>
              <w:noProof/>
              <w:lang w:eastAsia="nb-NO"/>
            </w:rPr>
          </w:pPr>
          <w:hyperlink w:anchor="_Toc206498920" w:history="1">
            <w:r w:rsidRPr="002A0F49">
              <w:rPr>
                <w:rStyle w:val="Hyperkobling"/>
                <w:b/>
                <w:bCs/>
                <w:noProof/>
              </w:rPr>
              <w:t>Planlegging og vurdering av praksis</w:t>
            </w:r>
            <w:r>
              <w:rPr>
                <w:noProof/>
                <w:webHidden/>
              </w:rPr>
              <w:tab/>
            </w:r>
            <w:r>
              <w:rPr>
                <w:noProof/>
                <w:webHidden/>
              </w:rPr>
              <w:fldChar w:fldCharType="begin"/>
            </w:r>
            <w:r>
              <w:rPr>
                <w:noProof/>
                <w:webHidden/>
              </w:rPr>
              <w:instrText xml:space="preserve"> PAGEREF _Toc206498920 \h </w:instrText>
            </w:r>
            <w:r>
              <w:rPr>
                <w:noProof/>
                <w:webHidden/>
              </w:rPr>
            </w:r>
            <w:r>
              <w:rPr>
                <w:noProof/>
                <w:webHidden/>
              </w:rPr>
              <w:fldChar w:fldCharType="separate"/>
            </w:r>
            <w:r w:rsidR="00153153">
              <w:rPr>
                <w:noProof/>
                <w:webHidden/>
              </w:rPr>
              <w:t>15</w:t>
            </w:r>
            <w:r>
              <w:rPr>
                <w:noProof/>
                <w:webHidden/>
              </w:rPr>
              <w:fldChar w:fldCharType="end"/>
            </w:r>
          </w:hyperlink>
        </w:p>
        <w:p w14:paraId="6ABC8641" w14:textId="7F76E961" w:rsidR="00E74E6A" w:rsidRDefault="00E74E6A">
          <w:pPr>
            <w:pStyle w:val="INNH1"/>
            <w:tabs>
              <w:tab w:val="right" w:leader="dot" w:pos="9062"/>
            </w:tabs>
            <w:rPr>
              <w:rFonts w:eastAsiaTheme="minorEastAsia"/>
              <w:noProof/>
              <w:lang w:eastAsia="nb-NO"/>
            </w:rPr>
          </w:pPr>
          <w:hyperlink w:anchor="_Toc206498921" w:history="1">
            <w:r w:rsidRPr="002A0F49">
              <w:rPr>
                <w:rStyle w:val="Hyperkobling"/>
                <w:b/>
                <w:bCs/>
                <w:noProof/>
              </w:rPr>
              <w:t>Overganger</w:t>
            </w:r>
            <w:r>
              <w:rPr>
                <w:noProof/>
                <w:webHidden/>
              </w:rPr>
              <w:tab/>
            </w:r>
            <w:r>
              <w:rPr>
                <w:noProof/>
                <w:webHidden/>
              </w:rPr>
              <w:fldChar w:fldCharType="begin"/>
            </w:r>
            <w:r>
              <w:rPr>
                <w:noProof/>
                <w:webHidden/>
              </w:rPr>
              <w:instrText xml:space="preserve"> PAGEREF _Toc206498921 \h </w:instrText>
            </w:r>
            <w:r>
              <w:rPr>
                <w:noProof/>
                <w:webHidden/>
              </w:rPr>
            </w:r>
            <w:r>
              <w:rPr>
                <w:noProof/>
                <w:webHidden/>
              </w:rPr>
              <w:fldChar w:fldCharType="separate"/>
            </w:r>
            <w:r w:rsidR="00153153">
              <w:rPr>
                <w:noProof/>
                <w:webHidden/>
              </w:rPr>
              <w:t>16</w:t>
            </w:r>
            <w:r>
              <w:rPr>
                <w:noProof/>
                <w:webHidden/>
              </w:rPr>
              <w:fldChar w:fldCharType="end"/>
            </w:r>
          </w:hyperlink>
        </w:p>
        <w:p w14:paraId="5D775C61" w14:textId="3DF94C44" w:rsidR="00E74E6A" w:rsidRDefault="00E74E6A">
          <w:pPr>
            <w:pStyle w:val="INNH2"/>
            <w:tabs>
              <w:tab w:val="right" w:leader="dot" w:pos="9062"/>
            </w:tabs>
            <w:rPr>
              <w:rFonts w:eastAsiaTheme="minorEastAsia"/>
              <w:noProof/>
              <w:lang w:eastAsia="nb-NO"/>
            </w:rPr>
          </w:pPr>
          <w:hyperlink w:anchor="_Toc206498922" w:history="1">
            <w:r w:rsidRPr="002A0F49">
              <w:rPr>
                <w:rStyle w:val="Hyperkobling"/>
                <w:b/>
                <w:bCs/>
                <w:noProof/>
              </w:rPr>
              <w:t>Når barnet begynner i barnehagen</w:t>
            </w:r>
            <w:r>
              <w:rPr>
                <w:noProof/>
                <w:webHidden/>
              </w:rPr>
              <w:tab/>
            </w:r>
            <w:r>
              <w:rPr>
                <w:noProof/>
                <w:webHidden/>
              </w:rPr>
              <w:fldChar w:fldCharType="begin"/>
            </w:r>
            <w:r>
              <w:rPr>
                <w:noProof/>
                <w:webHidden/>
              </w:rPr>
              <w:instrText xml:space="preserve"> PAGEREF _Toc206498922 \h </w:instrText>
            </w:r>
            <w:r>
              <w:rPr>
                <w:noProof/>
                <w:webHidden/>
              </w:rPr>
            </w:r>
            <w:r>
              <w:rPr>
                <w:noProof/>
                <w:webHidden/>
              </w:rPr>
              <w:fldChar w:fldCharType="separate"/>
            </w:r>
            <w:r w:rsidR="00153153">
              <w:rPr>
                <w:noProof/>
                <w:webHidden/>
              </w:rPr>
              <w:t>16</w:t>
            </w:r>
            <w:r>
              <w:rPr>
                <w:noProof/>
                <w:webHidden/>
              </w:rPr>
              <w:fldChar w:fldCharType="end"/>
            </w:r>
          </w:hyperlink>
        </w:p>
        <w:p w14:paraId="471FDD3D" w14:textId="47D7D40A" w:rsidR="00E74E6A" w:rsidRDefault="00E74E6A">
          <w:pPr>
            <w:pStyle w:val="INNH2"/>
            <w:tabs>
              <w:tab w:val="right" w:leader="dot" w:pos="9062"/>
            </w:tabs>
            <w:rPr>
              <w:rFonts w:eastAsiaTheme="minorEastAsia"/>
              <w:noProof/>
              <w:lang w:eastAsia="nb-NO"/>
            </w:rPr>
          </w:pPr>
          <w:hyperlink w:anchor="_Toc206498923" w:history="1">
            <w:r w:rsidRPr="002A0F49">
              <w:rPr>
                <w:rStyle w:val="Hyperkobling"/>
                <w:b/>
                <w:bCs/>
                <w:noProof/>
              </w:rPr>
              <w:t>Overganger innad i barnehagen</w:t>
            </w:r>
            <w:r>
              <w:rPr>
                <w:noProof/>
                <w:webHidden/>
              </w:rPr>
              <w:tab/>
            </w:r>
            <w:r>
              <w:rPr>
                <w:noProof/>
                <w:webHidden/>
              </w:rPr>
              <w:fldChar w:fldCharType="begin"/>
            </w:r>
            <w:r>
              <w:rPr>
                <w:noProof/>
                <w:webHidden/>
              </w:rPr>
              <w:instrText xml:space="preserve"> PAGEREF _Toc206498923 \h </w:instrText>
            </w:r>
            <w:r>
              <w:rPr>
                <w:noProof/>
                <w:webHidden/>
              </w:rPr>
            </w:r>
            <w:r>
              <w:rPr>
                <w:noProof/>
                <w:webHidden/>
              </w:rPr>
              <w:fldChar w:fldCharType="separate"/>
            </w:r>
            <w:r w:rsidR="00153153">
              <w:rPr>
                <w:noProof/>
                <w:webHidden/>
              </w:rPr>
              <w:t>17</w:t>
            </w:r>
            <w:r>
              <w:rPr>
                <w:noProof/>
                <w:webHidden/>
              </w:rPr>
              <w:fldChar w:fldCharType="end"/>
            </w:r>
          </w:hyperlink>
        </w:p>
        <w:p w14:paraId="2C774B7F" w14:textId="7BD56484" w:rsidR="00E74E6A" w:rsidRDefault="00E74E6A">
          <w:pPr>
            <w:pStyle w:val="INNH2"/>
            <w:tabs>
              <w:tab w:val="right" w:leader="dot" w:pos="9062"/>
            </w:tabs>
            <w:rPr>
              <w:rFonts w:eastAsiaTheme="minorEastAsia"/>
              <w:noProof/>
              <w:lang w:eastAsia="nb-NO"/>
            </w:rPr>
          </w:pPr>
          <w:hyperlink w:anchor="_Toc206498924" w:history="1">
            <w:r w:rsidRPr="002A0F49">
              <w:rPr>
                <w:rStyle w:val="Hyperkobling"/>
                <w:b/>
                <w:bCs/>
                <w:noProof/>
              </w:rPr>
              <w:t>Overgang fra barnehage til SFO – skole</w:t>
            </w:r>
            <w:r>
              <w:rPr>
                <w:noProof/>
                <w:webHidden/>
              </w:rPr>
              <w:tab/>
            </w:r>
            <w:r>
              <w:rPr>
                <w:noProof/>
                <w:webHidden/>
              </w:rPr>
              <w:fldChar w:fldCharType="begin"/>
            </w:r>
            <w:r>
              <w:rPr>
                <w:noProof/>
                <w:webHidden/>
              </w:rPr>
              <w:instrText xml:space="preserve"> PAGEREF _Toc206498924 \h </w:instrText>
            </w:r>
            <w:r>
              <w:rPr>
                <w:noProof/>
                <w:webHidden/>
              </w:rPr>
            </w:r>
            <w:r>
              <w:rPr>
                <w:noProof/>
                <w:webHidden/>
              </w:rPr>
              <w:fldChar w:fldCharType="separate"/>
            </w:r>
            <w:r w:rsidR="00153153">
              <w:rPr>
                <w:noProof/>
                <w:webHidden/>
              </w:rPr>
              <w:t>17</w:t>
            </w:r>
            <w:r>
              <w:rPr>
                <w:noProof/>
                <w:webHidden/>
              </w:rPr>
              <w:fldChar w:fldCharType="end"/>
            </w:r>
          </w:hyperlink>
        </w:p>
        <w:p w14:paraId="779814E9" w14:textId="32677A99" w:rsidR="00E74E6A" w:rsidRDefault="00E74E6A">
          <w:pPr>
            <w:pStyle w:val="INNH1"/>
            <w:tabs>
              <w:tab w:val="right" w:leader="dot" w:pos="9062"/>
            </w:tabs>
            <w:rPr>
              <w:rFonts w:eastAsiaTheme="minorEastAsia"/>
              <w:noProof/>
              <w:lang w:eastAsia="nb-NO"/>
            </w:rPr>
          </w:pPr>
          <w:hyperlink w:anchor="_Toc206498925" w:history="1">
            <w:r w:rsidRPr="002A0F49">
              <w:rPr>
                <w:rStyle w:val="Hyperkobling"/>
                <w:b/>
                <w:bCs/>
                <w:noProof/>
              </w:rPr>
              <w:t>Kalender for barnehageåret 2024/2025</w:t>
            </w:r>
            <w:r>
              <w:rPr>
                <w:noProof/>
                <w:webHidden/>
              </w:rPr>
              <w:tab/>
            </w:r>
            <w:r>
              <w:rPr>
                <w:noProof/>
                <w:webHidden/>
              </w:rPr>
              <w:fldChar w:fldCharType="begin"/>
            </w:r>
            <w:r>
              <w:rPr>
                <w:noProof/>
                <w:webHidden/>
              </w:rPr>
              <w:instrText xml:space="preserve"> PAGEREF _Toc206498925 \h </w:instrText>
            </w:r>
            <w:r>
              <w:rPr>
                <w:noProof/>
                <w:webHidden/>
              </w:rPr>
            </w:r>
            <w:r>
              <w:rPr>
                <w:noProof/>
                <w:webHidden/>
              </w:rPr>
              <w:fldChar w:fldCharType="separate"/>
            </w:r>
            <w:r w:rsidR="00153153">
              <w:rPr>
                <w:noProof/>
                <w:webHidden/>
              </w:rPr>
              <w:t>18</w:t>
            </w:r>
            <w:r>
              <w:rPr>
                <w:noProof/>
                <w:webHidden/>
              </w:rPr>
              <w:fldChar w:fldCharType="end"/>
            </w:r>
          </w:hyperlink>
        </w:p>
        <w:p w14:paraId="20671D51" w14:textId="408D68BB" w:rsidR="00E74E6A" w:rsidRDefault="00E74E6A">
          <w:pPr>
            <w:pStyle w:val="INNH1"/>
            <w:tabs>
              <w:tab w:val="right" w:leader="dot" w:pos="9062"/>
            </w:tabs>
            <w:rPr>
              <w:rFonts w:eastAsiaTheme="minorEastAsia"/>
              <w:noProof/>
              <w:lang w:eastAsia="nb-NO"/>
            </w:rPr>
          </w:pPr>
          <w:hyperlink w:anchor="_Toc206498926" w:history="1">
            <w:r w:rsidRPr="002A0F49">
              <w:rPr>
                <w:rStyle w:val="Hyperkobling"/>
                <w:b/>
                <w:bCs/>
                <w:noProof/>
              </w:rPr>
              <w:t>QR-koder og lenker</w:t>
            </w:r>
            <w:r>
              <w:rPr>
                <w:noProof/>
                <w:webHidden/>
              </w:rPr>
              <w:tab/>
            </w:r>
            <w:r>
              <w:rPr>
                <w:noProof/>
                <w:webHidden/>
              </w:rPr>
              <w:fldChar w:fldCharType="begin"/>
            </w:r>
            <w:r>
              <w:rPr>
                <w:noProof/>
                <w:webHidden/>
              </w:rPr>
              <w:instrText xml:space="preserve"> PAGEREF _Toc206498926 \h </w:instrText>
            </w:r>
            <w:r>
              <w:rPr>
                <w:noProof/>
                <w:webHidden/>
              </w:rPr>
            </w:r>
            <w:r>
              <w:rPr>
                <w:noProof/>
                <w:webHidden/>
              </w:rPr>
              <w:fldChar w:fldCharType="separate"/>
            </w:r>
            <w:r w:rsidR="00153153">
              <w:rPr>
                <w:noProof/>
                <w:webHidden/>
              </w:rPr>
              <w:t>19</w:t>
            </w:r>
            <w:r>
              <w:rPr>
                <w:noProof/>
                <w:webHidden/>
              </w:rPr>
              <w:fldChar w:fldCharType="end"/>
            </w:r>
          </w:hyperlink>
        </w:p>
        <w:p w14:paraId="489A9F46" w14:textId="2EDC6AD8" w:rsidR="3B052100" w:rsidRDefault="3B052100" w:rsidP="3B052100">
          <w:pPr>
            <w:pStyle w:val="INNH1"/>
            <w:tabs>
              <w:tab w:val="right" w:leader="dot" w:pos="9060"/>
            </w:tabs>
            <w:rPr>
              <w:rStyle w:val="Hyperkobling"/>
            </w:rPr>
          </w:pPr>
          <w:r>
            <w:fldChar w:fldCharType="end"/>
          </w:r>
        </w:p>
      </w:sdtContent>
    </w:sdt>
    <w:p w14:paraId="7BBCE052" w14:textId="1879DC8F" w:rsidR="001313BF" w:rsidRPr="00636CC2" w:rsidRDefault="001313BF"/>
    <w:p w14:paraId="67A2F4C6" w14:textId="70D478B4" w:rsidR="001313BF" w:rsidRPr="00636CC2" w:rsidRDefault="00BD67A2">
      <w:pPr>
        <w:rPr>
          <w:b/>
          <w:bCs/>
          <w:sz w:val="44"/>
          <w:szCs w:val="44"/>
        </w:rPr>
      </w:pPr>
      <w:r w:rsidRPr="00636CC2">
        <w:rPr>
          <w:b/>
          <w:bCs/>
          <w:noProof/>
          <w:sz w:val="32"/>
          <w:szCs w:val="32"/>
        </w:rPr>
        <w:drawing>
          <wp:anchor distT="0" distB="0" distL="114300" distR="114300" simplePos="0" relativeHeight="251684352" behindDoc="0" locked="0" layoutInCell="1" allowOverlap="1" wp14:anchorId="294004A1" wp14:editId="6538C8FF">
            <wp:simplePos x="0" y="0"/>
            <wp:positionH relativeFrom="margin">
              <wp:align>center</wp:align>
            </wp:positionH>
            <wp:positionV relativeFrom="paragraph">
              <wp:posOffset>3432810</wp:posOffset>
            </wp:positionV>
            <wp:extent cx="1855470" cy="478155"/>
            <wp:effectExtent l="0" t="0" r="0" b="0"/>
            <wp:wrapNone/>
            <wp:docPr id="813880424"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anchor>
        </w:drawing>
      </w:r>
      <w:r w:rsidR="001313BF" w:rsidRPr="00636CC2">
        <w:rPr>
          <w:b/>
          <w:bCs/>
          <w:sz w:val="44"/>
          <w:szCs w:val="44"/>
        </w:rPr>
        <w:br w:type="page"/>
      </w:r>
    </w:p>
    <w:p w14:paraId="1A85375E" w14:textId="0297BE80" w:rsidR="00442F2B" w:rsidRDefault="00B97FC5" w:rsidP="3B052100">
      <w:pPr>
        <w:pStyle w:val="Overskrift1"/>
        <w:rPr>
          <w:rFonts w:asciiTheme="minorHAnsi" w:hAnsiTheme="minorHAnsi"/>
          <w:b/>
          <w:bCs/>
          <w:color w:val="auto"/>
        </w:rPr>
      </w:pPr>
      <w:bookmarkStart w:id="2" w:name="_Toc206498906"/>
      <w:r w:rsidRPr="00636CC2">
        <w:rPr>
          <w:rFonts w:asciiTheme="minorHAnsi" w:hAnsiTheme="minorHAnsi"/>
          <w:b/>
          <w:bCs/>
          <w:noProof/>
          <w:color w:val="auto"/>
        </w:rPr>
        <w:lastRenderedPageBreak/>
        <w:drawing>
          <wp:anchor distT="0" distB="0" distL="114300" distR="114300" simplePos="0" relativeHeight="251635200" behindDoc="0" locked="0" layoutInCell="1" allowOverlap="1" wp14:anchorId="3D2DA7E2" wp14:editId="6D859E1A">
            <wp:simplePos x="0" y="0"/>
            <wp:positionH relativeFrom="margin">
              <wp:posOffset>4388485</wp:posOffset>
            </wp:positionH>
            <wp:positionV relativeFrom="paragraph">
              <wp:posOffset>-259715</wp:posOffset>
            </wp:positionV>
            <wp:extent cx="1638300" cy="1272540"/>
            <wp:effectExtent l="0" t="0" r="0" b="0"/>
            <wp:wrapNone/>
            <wp:docPr id="1670155657" name="Grafikk 1" descr="Hjem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5657" name="Grafikk 1670155657" descr="Hjem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1638300" cy="1272540"/>
                    </a:xfrm>
                    <a:prstGeom prst="rect">
                      <a:avLst/>
                    </a:prstGeom>
                  </pic:spPr>
                </pic:pic>
              </a:graphicData>
            </a:graphic>
            <wp14:sizeRelH relativeFrom="margin">
              <wp14:pctWidth>0</wp14:pctWidth>
            </wp14:sizeRelH>
            <wp14:sizeRelV relativeFrom="margin">
              <wp14:pctHeight>0</wp14:pctHeight>
            </wp14:sizeRelV>
          </wp:anchor>
        </w:drawing>
      </w:r>
      <w:r w:rsidRPr="00636CC2">
        <w:rPr>
          <w:rFonts w:asciiTheme="minorHAnsi" w:hAnsiTheme="minorHAnsi"/>
          <w:b/>
          <w:bCs/>
          <w:noProof/>
          <w:color w:val="auto"/>
        </w:rPr>
        <mc:AlternateContent>
          <mc:Choice Requires="wps">
            <w:drawing>
              <wp:anchor distT="45720" distB="45720" distL="114300" distR="114300" simplePos="0" relativeHeight="251638272" behindDoc="0" locked="0" layoutInCell="1" allowOverlap="1" wp14:anchorId="599E863B" wp14:editId="05E4FE2D">
                <wp:simplePos x="0" y="0"/>
                <wp:positionH relativeFrom="margin">
                  <wp:posOffset>4858385</wp:posOffset>
                </wp:positionH>
                <wp:positionV relativeFrom="paragraph">
                  <wp:posOffset>336550</wp:posOffset>
                </wp:positionV>
                <wp:extent cx="678815" cy="590550"/>
                <wp:effectExtent l="0" t="0" r="26035" b="19050"/>
                <wp:wrapSquare wrapText="bothSides"/>
                <wp:docPr id="5917210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590550"/>
                        </a:xfrm>
                        <a:prstGeom prst="rect">
                          <a:avLst/>
                        </a:prstGeom>
                        <a:solidFill>
                          <a:schemeClr val="bg1"/>
                        </a:solidFill>
                        <a:ln w="9525">
                          <a:solidFill>
                            <a:schemeClr val="bg1"/>
                          </a:solidFill>
                          <a:miter lim="800000"/>
                          <a:headEnd/>
                          <a:tailEnd/>
                        </a:ln>
                      </wps:spPr>
                      <wps:txbx>
                        <w:txbxContent>
                          <w:p w14:paraId="55B20038" w14:textId="0342EFDC" w:rsidR="006219FC" w:rsidRPr="003B6285" w:rsidRDefault="003B6285" w:rsidP="003B6285">
                            <w:pPr>
                              <w:jc w:val="center"/>
                              <w:rPr>
                                <w:b/>
                                <w:bCs/>
                              </w:rPr>
                            </w:pPr>
                            <w:r>
                              <w:rPr>
                                <w:b/>
                                <w:bCs/>
                              </w:rPr>
                              <w:t xml:space="preserve">  </w:t>
                            </w:r>
                            <w:r w:rsidR="006219FC" w:rsidRPr="003B6285">
                              <w:rPr>
                                <w:b/>
                                <w:bCs/>
                                <w:color w:val="002060"/>
                              </w:rPr>
                              <w:t>202</w:t>
                            </w:r>
                            <w:r w:rsidR="000E442A">
                              <w:rPr>
                                <w:b/>
                                <w:bCs/>
                                <w:color w:val="002060"/>
                              </w:rPr>
                              <w:t>5</w:t>
                            </w:r>
                            <w:r w:rsidR="006219FC" w:rsidRPr="003B6285">
                              <w:rPr>
                                <w:b/>
                                <w:bCs/>
                                <w:color w:val="002060"/>
                              </w:rPr>
                              <w:t xml:space="preserve"> -202</w:t>
                            </w:r>
                            <w:r w:rsidR="000E442A">
                              <w:rPr>
                                <w:b/>
                                <w:bCs/>
                                <w:color w:val="00206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863B" id="_x0000_s1035" type="#_x0000_t202" style="position:absolute;margin-left:382.55pt;margin-top:26.5pt;width:53.45pt;height:46.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9yDwIAACMEAAAOAAAAZHJzL2Uyb0RvYy54bWysU9Fu2yAUfZ+0f0C8L3aiuE2sOFWXrtOk&#10;rpvU7QMw4BgNcxmQ2NnX74LdNOqeNs0PiOsLh3PPPXdzM3SaHKXzCkxF57OcEmk4CGX2Ff3+7f7d&#10;ihIfmBFMg5EVPUlPb7Zv32x6W8oFtKCFdARBjC97W9E2BFtmmeet7JifgZUGkw24jgUM3T4TjvWI&#10;3ulskedXWQ9OWAdceo9/78Yk3Sb8ppE8fGkaLwPRFUVuIa0urXVcs+2GlXvHbKv4RIP9A4uOKYOP&#10;nqHuWGDk4NQfUJ3iDjw0Ycahy6BpFJepBqxmnr+q5qllVqZaUBxvzzL5/wfLH49P9qsjYXgPAzYw&#10;FeHtA/AfnhjYtczs5a1z0LeSCXx4HiXLeuvL6WqU2pc+gtT9ZxDYZHYIkICGxnVRFayTIDo24HQW&#10;XQ6BcPx5db1azQtKOKaKdV4UqSkZK58vW+fDRwkdiZuKOuxpAmfHBx8iGVY+H4lvedBK3CutUxB9&#10;JHfakSNDB9T7kf6rU9qQvqLrYlGM5f89QqcC2lirrqKrPH6jsaJmH4xIJgtM6XGPhLWZRIy6jQqG&#10;oR6IEsgj3o2a1iBOqKqD0bU4Zbhpwf2ipEfHVtT/PDAnKdGfDHZmPV8uo8VTsCyuFxi4y0x9mWGG&#10;I1RFAyXjdhfSWETVDNxiBxuV1H1hMlFGJybRp6mJVr+M06mX2d7+BgAA//8DAFBLAwQUAAYACAAA&#10;ACEAxzM8NeAAAAAKAQAADwAAAGRycy9kb3ducmV2LnhtbEyPwUrDQBCG74LvsIzgReym1aYhZlNq&#10;ofQgHqyRXqfJmASzsyG7beLbO570NsN8/PP92XqynbrQ4FvHBuazCBRx6aqWawPF++4+AeUDcoWd&#10;YzLwTR7W+fVVhmnlRn6jyyHUSkLYp2igCaFPtfZlQxb9zPXEcvt0g8Ug61DrasBRwm2nF1EUa4st&#10;y4cGe9o2VH4dztbAyx1yUiR8/Ni+bo71uNuH52JvzO3NtHkCFWgKfzD86os65OJ0cmeuvOoMrOLl&#10;XFADywfpJECyWshwEvIxjkDnmf5fIf8BAAD//wMAUEsBAi0AFAAGAAgAAAAhALaDOJL+AAAA4QEA&#10;ABMAAAAAAAAAAAAAAAAAAAAAAFtDb250ZW50X1R5cGVzXS54bWxQSwECLQAUAAYACAAAACEAOP0h&#10;/9YAAACUAQAACwAAAAAAAAAAAAAAAAAvAQAAX3JlbHMvLnJlbHNQSwECLQAUAAYACAAAACEA8HV/&#10;cg8CAAAjBAAADgAAAAAAAAAAAAAAAAAuAgAAZHJzL2Uyb0RvYy54bWxQSwECLQAUAAYACAAAACEA&#10;xzM8NeAAAAAKAQAADwAAAAAAAAAAAAAAAABpBAAAZHJzL2Rvd25yZXYueG1sUEsFBgAAAAAEAAQA&#10;8wAAAHYFAAAAAA==&#10;" fillcolor="white [3212]" strokecolor="white [3212]">
                <v:textbox>
                  <w:txbxContent>
                    <w:p w14:paraId="55B20038" w14:textId="0342EFDC" w:rsidR="006219FC" w:rsidRPr="003B6285" w:rsidRDefault="003B6285" w:rsidP="003B6285">
                      <w:pPr>
                        <w:jc w:val="center"/>
                        <w:rPr>
                          <w:b/>
                          <w:bCs/>
                        </w:rPr>
                      </w:pPr>
                      <w:r>
                        <w:rPr>
                          <w:b/>
                          <w:bCs/>
                        </w:rPr>
                        <w:t xml:space="preserve">  </w:t>
                      </w:r>
                      <w:r w:rsidR="006219FC" w:rsidRPr="003B6285">
                        <w:rPr>
                          <w:b/>
                          <w:bCs/>
                          <w:color w:val="002060"/>
                        </w:rPr>
                        <w:t>202</w:t>
                      </w:r>
                      <w:r w:rsidR="000E442A">
                        <w:rPr>
                          <w:b/>
                          <w:bCs/>
                          <w:color w:val="002060"/>
                        </w:rPr>
                        <w:t>5</w:t>
                      </w:r>
                      <w:r w:rsidR="006219FC" w:rsidRPr="003B6285">
                        <w:rPr>
                          <w:b/>
                          <w:bCs/>
                          <w:color w:val="002060"/>
                        </w:rPr>
                        <w:t xml:space="preserve"> -202</w:t>
                      </w:r>
                      <w:r w:rsidR="000E442A">
                        <w:rPr>
                          <w:b/>
                          <w:bCs/>
                          <w:color w:val="002060"/>
                        </w:rPr>
                        <w:t>6</w:t>
                      </w:r>
                    </w:p>
                  </w:txbxContent>
                </v:textbox>
                <w10:wrap type="square" anchorx="margin"/>
              </v:shape>
            </w:pict>
          </mc:Fallback>
        </mc:AlternateContent>
      </w:r>
      <w:r w:rsidR="00B03D17" w:rsidRPr="3B052100">
        <w:rPr>
          <w:rFonts w:asciiTheme="minorHAnsi" w:hAnsiTheme="minorHAnsi"/>
          <w:b/>
          <w:bCs/>
          <w:color w:val="auto"/>
        </w:rPr>
        <w:t>Barnehagen vår</w:t>
      </w:r>
      <w:bookmarkEnd w:id="2"/>
    </w:p>
    <w:p w14:paraId="5B33332C" w14:textId="77777777" w:rsidR="002408DD" w:rsidRPr="002408DD" w:rsidRDefault="002408DD" w:rsidP="002408DD"/>
    <w:p w14:paraId="26B773F5" w14:textId="5A514D13" w:rsidR="00442F2B" w:rsidRPr="00636CC2" w:rsidRDefault="006C0D1D" w:rsidP="002E07EF">
      <w:pPr>
        <w:rPr>
          <w:b/>
          <w:bCs/>
          <w:sz w:val="32"/>
          <w:szCs w:val="32"/>
        </w:rPr>
      </w:pPr>
      <w:r w:rsidRPr="00636CC2">
        <w:rPr>
          <w:noProof/>
        </w:rPr>
        <mc:AlternateContent>
          <mc:Choice Requires="wps">
            <w:drawing>
              <wp:anchor distT="45720" distB="45720" distL="114300" distR="114300" simplePos="0" relativeHeight="251642368" behindDoc="0" locked="0" layoutInCell="1" allowOverlap="1" wp14:anchorId="73AFF2F6" wp14:editId="6BA4784C">
                <wp:simplePos x="0" y="0"/>
                <wp:positionH relativeFrom="margin">
                  <wp:posOffset>-166370</wp:posOffset>
                </wp:positionH>
                <wp:positionV relativeFrom="paragraph">
                  <wp:posOffset>259080</wp:posOffset>
                </wp:positionV>
                <wp:extent cx="6134100" cy="4543425"/>
                <wp:effectExtent l="0" t="0" r="19050" b="2857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543425"/>
                        </a:xfrm>
                        <a:prstGeom prst="rect">
                          <a:avLst/>
                        </a:prstGeom>
                        <a:solidFill>
                          <a:srgbClr val="FFFFFF"/>
                        </a:solidFill>
                        <a:ln w="9525">
                          <a:solidFill>
                            <a:schemeClr val="bg1">
                              <a:lumMod val="65000"/>
                            </a:schemeClr>
                          </a:solidFill>
                          <a:miter lim="800000"/>
                          <a:headEnd/>
                          <a:tailEnd/>
                        </a:ln>
                      </wps:spPr>
                      <wps:txbx>
                        <w:txbxContent>
                          <w:p w14:paraId="07411FFD" w14:textId="77777777" w:rsidR="00D57291" w:rsidRDefault="00D57291" w:rsidP="006C0D1D">
                            <w:pPr>
                              <w:rPr>
                                <w:i/>
                                <w:color w:val="9C6A6A" w:themeColor="accent6"/>
                              </w:rPr>
                            </w:pPr>
                          </w:p>
                          <w:p w14:paraId="4FC043C4" w14:textId="77777777" w:rsidR="006C0D1D" w:rsidRDefault="006C0D1D" w:rsidP="006C0D1D">
                            <w:pPr>
                              <w:spacing w:after="0" w:line="392" w:lineRule="auto"/>
                            </w:pPr>
                            <w:r>
                              <w:rPr>
                                <w:rFonts w:ascii="Arial" w:eastAsia="Arial" w:hAnsi="Arial" w:cs="Arial"/>
                              </w:rPr>
                              <w:t xml:space="preserve">Fløenbakken barnehage er en liten og oversiktlig nærmiljø-barnehage, hvor alle lett blir inkludert. Barnehagens flotte beliggenhet gir nærhet til naturen og til sentrum. </w:t>
                            </w:r>
                          </w:p>
                          <w:p w14:paraId="1DF48D59" w14:textId="1B5BC443" w:rsidR="006C0D1D" w:rsidRDefault="006C0D1D" w:rsidP="006C0D1D">
                            <w:pPr>
                              <w:spacing w:after="2" w:line="259" w:lineRule="auto"/>
                              <w:ind w:left="-1"/>
                            </w:pPr>
                            <w:r>
                              <w:rPr>
                                <w:rFonts w:ascii="Arial" w:eastAsia="Arial" w:hAnsi="Arial" w:cs="Arial"/>
                              </w:rPr>
                              <w:t xml:space="preserve">Barna er mye ute, både på barnehagens uteområde, og på turer i nærliggende </w:t>
                            </w:r>
                          </w:p>
                          <w:p w14:paraId="49DF4C53" w14:textId="77777777" w:rsidR="006C0D1D" w:rsidRDefault="006C0D1D" w:rsidP="006C0D1D">
                            <w:pPr>
                              <w:spacing w:after="19" w:line="259" w:lineRule="auto"/>
                            </w:pPr>
                            <w:r>
                              <w:rPr>
                                <w:rFonts w:ascii="Arial" w:eastAsia="Arial" w:hAnsi="Arial" w:cs="Arial"/>
                              </w:rPr>
                              <w:t xml:space="preserve">naturområder.   </w:t>
                            </w:r>
                          </w:p>
                          <w:p w14:paraId="167FE073" w14:textId="77777777" w:rsidR="006C0D1D" w:rsidRDefault="006C0D1D" w:rsidP="006C0D1D">
                            <w:pPr>
                              <w:spacing w:after="0" w:line="259" w:lineRule="auto"/>
                              <w:ind w:left="-1"/>
                            </w:pPr>
                            <w:r>
                              <w:t xml:space="preserve"> </w:t>
                            </w:r>
                          </w:p>
                          <w:p w14:paraId="1B340B66" w14:textId="2A850274" w:rsidR="006C0D1D" w:rsidRDefault="006C0D1D" w:rsidP="006C0D1D">
                            <w:pPr>
                              <w:spacing w:after="123" w:line="299" w:lineRule="auto"/>
                              <w:ind w:left="-1"/>
                            </w:pPr>
                            <w:r>
                              <w:rPr>
                                <w:rFonts w:ascii="Arial" w:eastAsia="Arial" w:hAnsi="Arial" w:cs="Arial"/>
                              </w:rPr>
                              <w:t xml:space="preserve">Vi er opptatt av å møte barnet der det er og legger vekt på at barna blir trygge på seg </w:t>
                            </w:r>
                            <w:r w:rsidRPr="006C0D1D">
                              <w:rPr>
                                <w:rFonts w:ascii="Arial" w:hAnsi="Arial" w:cs="Arial"/>
                              </w:rPr>
                              <w:t>selv</w:t>
                            </w:r>
                            <w:r w:rsidRPr="006C0D1D">
                              <w:rPr>
                                <w:rFonts w:ascii="Arial" w:eastAsia="Arial" w:hAnsi="Arial" w:cs="Arial"/>
                              </w:rPr>
                              <w:t>,</w:t>
                            </w:r>
                            <w:r>
                              <w:rPr>
                                <w:rFonts w:ascii="Arial" w:eastAsia="Arial" w:hAnsi="Arial" w:cs="Arial"/>
                              </w:rPr>
                              <w:t xml:space="preserve"> og sitt møte med omverden. Voksne er rause, anerkjennende og engasjerte i møte med barnet. Voksne i barnehagen er en trygg havn, der barnet alltid kan søke og komme tilbake til.  </w:t>
                            </w:r>
                          </w:p>
                          <w:p w14:paraId="36A5FA8F" w14:textId="2787F9EB" w:rsidR="006C0D1D" w:rsidRDefault="006C0D1D" w:rsidP="006C0D1D">
                            <w:pPr>
                              <w:spacing w:after="33" w:line="330" w:lineRule="auto"/>
                              <w:ind w:left="-1"/>
                            </w:pPr>
                            <w:r>
                              <w:rPr>
                                <w:rFonts w:ascii="Arial" w:eastAsia="Arial" w:hAnsi="Arial" w:cs="Arial"/>
                              </w:rPr>
                              <w:t xml:space="preserve">I Fløenbakken barnehage jobber vi for at barnas beste blir ivaretatt, og at personalet </w:t>
                            </w:r>
                            <w:r>
                              <w:t>har</w:t>
                            </w:r>
                            <w:r>
                              <w:rPr>
                                <w:rFonts w:ascii="Arial" w:eastAsia="Arial" w:hAnsi="Arial" w:cs="Arial"/>
                              </w:rPr>
                              <w:t xml:space="preserve"> god dialog med foreldre og barn. Vi legger til rette for en variert, aktiv og trygg hverdag gjennom lek, læring og samhold. Vi ivaretar barndommens egenverdi ved å </w:t>
                            </w:r>
                          </w:p>
                          <w:p w14:paraId="188A03C3" w14:textId="268B84CA" w:rsidR="006C0D1D" w:rsidRDefault="006C0D1D" w:rsidP="006C0D1D">
                            <w:pPr>
                              <w:spacing w:after="268" w:line="304" w:lineRule="auto"/>
                              <w:ind w:left="-1"/>
                            </w:pPr>
                            <w:r>
                              <w:rPr>
                                <w:rFonts w:ascii="Arial" w:eastAsia="Arial" w:hAnsi="Arial" w:cs="Arial"/>
                              </w:rPr>
                              <w:t xml:space="preserve">gi barna en trygg, positiv og lærerik tid i barnehagen, der hverdagen er preget av </w:t>
                            </w:r>
                            <w:r>
                              <w:t>latter</w:t>
                            </w:r>
                            <w:r>
                              <w:rPr>
                                <w:rFonts w:ascii="Arial" w:eastAsia="Arial" w:hAnsi="Arial" w:cs="Arial"/>
                              </w:rPr>
                              <w:t xml:space="preserve"> og humor.   </w:t>
                            </w:r>
                          </w:p>
                          <w:p w14:paraId="6CC47F4D" w14:textId="46D9AB28" w:rsidR="00D57291" w:rsidRDefault="006C0D1D" w:rsidP="006C0D1D">
                            <w:pPr>
                              <w:rPr>
                                <w:i/>
                                <w:color w:val="9C6A6A" w:themeColor="accent6"/>
                              </w:rPr>
                            </w:pPr>
                            <w:r>
                              <w:rPr>
                                <w:rFonts w:ascii="Arial" w:eastAsia="Arial" w:hAnsi="Arial" w:cs="Arial"/>
                              </w:rPr>
                              <w:t>I vår barnehage er vi opptatt av bærekraftig utvikling</w:t>
                            </w:r>
                            <w:r>
                              <w:t xml:space="preserve"> </w:t>
                            </w:r>
                            <w:r>
                              <w:tab/>
                            </w:r>
                            <w:r>
                              <w:rPr>
                                <w:rFonts w:ascii="Arial" w:eastAsia="Arial" w:hAnsi="Arial" w:cs="Arial"/>
                              </w:rPr>
                              <w:t>, og vi har vår egen parsellhagelike ved barnehagen. Her dyrker vi frem spiselige vekster og barna få erfarer hvordan økosystemet henger sammen.</w:t>
                            </w:r>
                          </w:p>
                          <w:p w14:paraId="4EEC3B75" w14:textId="77777777" w:rsidR="00D57291" w:rsidRDefault="00D57291" w:rsidP="006C0D1D">
                            <w:pPr>
                              <w:rPr>
                                <w:i/>
                                <w:color w:val="9C6A6A" w:themeColor="accent6"/>
                              </w:rPr>
                            </w:pPr>
                          </w:p>
                          <w:p w14:paraId="5E28B293" w14:textId="77777777" w:rsidR="00D57291" w:rsidRDefault="00D57291" w:rsidP="006C0D1D">
                            <w:pPr>
                              <w:rPr>
                                <w:i/>
                                <w:color w:val="9C6A6A" w:themeColor="accent6"/>
                              </w:rPr>
                            </w:pPr>
                          </w:p>
                          <w:p w14:paraId="6F6B0E51" w14:textId="77777777" w:rsidR="00D57291" w:rsidRDefault="00D57291" w:rsidP="006C0D1D">
                            <w:pPr>
                              <w:rPr>
                                <w:i/>
                                <w:color w:val="9C6A6A" w:themeColor="accent6"/>
                              </w:rPr>
                            </w:pPr>
                          </w:p>
                          <w:p w14:paraId="7973554B" w14:textId="5A57A53D" w:rsidR="00D57291" w:rsidRDefault="00D57291" w:rsidP="006C0D1D">
                            <w:pPr>
                              <w:rPr>
                                <w:i/>
                                <w:color w:val="808080" w:themeColor="background1" w:themeShade="80"/>
                                <w:sz w:val="22"/>
                                <w:szCs w:val="22"/>
                              </w:rPr>
                            </w:pPr>
                            <w:r w:rsidRPr="001111D4">
                              <w:rPr>
                                <w:i/>
                                <w:color w:val="808080" w:themeColor="background1" w:themeShade="80"/>
                                <w:sz w:val="22"/>
                                <w:szCs w:val="22"/>
                              </w:rPr>
                              <w:t>Egen tekst om barnehagen – utdypninger – nærmiljø – særtrekk/profil osv.</w:t>
                            </w:r>
                          </w:p>
                          <w:p w14:paraId="04B05878" w14:textId="5611678B" w:rsidR="001111D4" w:rsidRPr="001111D4" w:rsidRDefault="001111D4" w:rsidP="006C0D1D">
                            <w:pPr>
                              <w:rPr>
                                <w:color w:val="808080" w:themeColor="background1" w:themeShade="80"/>
                              </w:rPr>
                            </w:pPr>
                            <w:r w:rsidRPr="001111D4">
                              <w:rPr>
                                <w:i/>
                                <w:color w:val="808080" w:themeColor="background1" w:themeShade="80"/>
                                <w:sz w:val="22"/>
                                <w:szCs w:val="22"/>
                              </w:rPr>
                              <w:t>(</w:t>
                            </w:r>
                            <w:r>
                              <w:rPr>
                                <w:i/>
                                <w:color w:val="808080" w:themeColor="background1" w:themeShade="80"/>
                                <w:sz w:val="22"/>
                                <w:szCs w:val="22"/>
                              </w:rPr>
                              <w:t>Det an</w:t>
                            </w:r>
                            <w:r w:rsidRPr="001111D4">
                              <w:rPr>
                                <w:i/>
                                <w:color w:val="808080" w:themeColor="background1" w:themeShade="80"/>
                                <w:sz w:val="22"/>
                                <w:szCs w:val="22"/>
                              </w:rPr>
                              <w:t>befal</w:t>
                            </w:r>
                            <w:r>
                              <w:rPr>
                                <w:i/>
                                <w:color w:val="808080" w:themeColor="background1" w:themeShade="80"/>
                                <w:sz w:val="22"/>
                                <w:szCs w:val="22"/>
                              </w:rPr>
                              <w:t>es ikke</w:t>
                            </w:r>
                            <w:r w:rsidRPr="001111D4">
                              <w:rPr>
                                <w:i/>
                                <w:color w:val="808080" w:themeColor="background1" w:themeShade="80"/>
                                <w:sz w:val="22"/>
                                <w:szCs w:val="22"/>
                              </w:rPr>
                              <w:t xml:space="preserve"> å skrive </w:t>
                            </w:r>
                            <w:r>
                              <w:rPr>
                                <w:i/>
                                <w:color w:val="808080" w:themeColor="background1" w:themeShade="80"/>
                                <w:sz w:val="22"/>
                                <w:szCs w:val="22"/>
                              </w:rPr>
                              <w:t xml:space="preserve">mer </w:t>
                            </w:r>
                            <w:r w:rsidRPr="001111D4">
                              <w:rPr>
                                <w:i/>
                                <w:color w:val="808080" w:themeColor="background1" w:themeShade="80"/>
                                <w:sz w:val="22"/>
                                <w:szCs w:val="22"/>
                              </w:rPr>
                              <w:t xml:space="preserve">enn </w:t>
                            </w:r>
                            <w:r>
                              <w:rPr>
                                <w:i/>
                                <w:color w:val="808080" w:themeColor="background1" w:themeShade="80"/>
                                <w:sz w:val="22"/>
                                <w:szCs w:val="22"/>
                              </w:rPr>
                              <w:t>det som får plass i</w:t>
                            </w:r>
                            <w:r w:rsidRPr="001111D4">
                              <w:rPr>
                                <w:i/>
                                <w:color w:val="808080" w:themeColor="background1" w:themeShade="80"/>
                                <w:sz w:val="22"/>
                                <w:szCs w:val="22"/>
                              </w:rPr>
                              <w:t xml:space="preserve"> tekstboksen</w:t>
                            </w:r>
                            <w:r>
                              <w:rPr>
                                <w:i/>
                                <w:color w:val="808080" w:themeColor="background1" w:themeShade="80"/>
                                <w:sz w:val="22"/>
                                <w:szCs w:val="22"/>
                              </w:rPr>
                              <w:t>)</w:t>
                            </w:r>
                          </w:p>
                          <w:p w14:paraId="0ABDC5FD" w14:textId="77777777" w:rsidR="001111D4" w:rsidRPr="001111D4" w:rsidRDefault="001111D4" w:rsidP="006C0D1D">
                            <w:pPr>
                              <w:rPr>
                                <w:i/>
                                <w:color w:val="9C6A6A" w:themeColor="accent6"/>
                                <w:sz w:val="22"/>
                                <w:szCs w:val="22"/>
                              </w:rPr>
                            </w:pPr>
                          </w:p>
                          <w:p w14:paraId="465D97AC" w14:textId="77777777" w:rsidR="003B6285" w:rsidRPr="001111D4" w:rsidRDefault="003B6285" w:rsidP="006C0D1D"/>
                          <w:p w14:paraId="0F9078C7" w14:textId="77777777" w:rsidR="003B6285" w:rsidRPr="001111D4" w:rsidRDefault="003B6285" w:rsidP="006C0D1D"/>
                          <w:p w14:paraId="716AC7E9" w14:textId="77777777" w:rsidR="003B6285" w:rsidRPr="001111D4" w:rsidRDefault="003B6285" w:rsidP="006C0D1D"/>
                          <w:p w14:paraId="28843207" w14:textId="77777777" w:rsidR="003B6285" w:rsidRPr="001111D4" w:rsidRDefault="003B6285" w:rsidP="006C0D1D"/>
                          <w:p w14:paraId="13896BC9" w14:textId="77777777" w:rsidR="003B6285" w:rsidRPr="001111D4" w:rsidRDefault="003B6285" w:rsidP="006C0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F2F6" id="_x0000_s1036" type="#_x0000_t202" style="position:absolute;margin-left:-13.1pt;margin-top:20.4pt;width:483pt;height:357.7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66LAIAAEsEAAAOAAAAZHJzL2Uyb0RvYy54bWysVNtu2zAMfR+wfxD0vthOnaw14hRdugwD&#10;ugvQ7QNkWbaFyaImKbG7ry8lu2m6vg3zgyCK0iHPIenN9dgrchTWSdAlzRYpJUJzqKVuS/rzx/7d&#10;JSXOM10zBVqU9EE4er19+2YzmEIsoQNVC0sQRLtiMCXtvDdFkjjeiZ65BRih0dmA7ZlH07ZJbdmA&#10;6L1Klmm6TgawtbHAhXN4ejs56TbiN43g/lvTOOGJKinm5uNq41qFNdluWNFaZjrJ5zTYP2TRM6kx&#10;6AnqlnlGDla+guolt+Cg8QsOfQJNI7mIHJBNlv7F5r5jRkQuKI4zJ5nc/4PlX4/35rslfvwAIxYw&#10;knDmDvgvRzTsOqZbcWMtDJ1gNQbOgmTJYFwxPw1Su8IFkGr4AjUWmR08RKCxsX1QBXkSRMcCPJxE&#10;F6MnHA/X2UWepeji6MtX+UW+XMUYrHh6bqzznwT0JGxKarGqEZ4d75wP6bDi6UqI5kDJei+VioZt&#10;q52y5MiwA/bxm9FfXFOaDCW9WmHs1xChGcUJpGonldShR7oT8HqVIoUpldi74XpM7EWUXnrsdiX7&#10;kl7ig+kJK4K0H3Ude9EzqaY9slJ61jrIOwntx2okssZCxHhB+wrqB1TfwtTdOI246cD+oWTAzi6p&#10;+31gVlCiPmus4FWW52EUopGv3i/RsOee6tzDNEeoknpKpu3Ox/EJKmm4wUo3MtbgOZM5Z+zYqMA8&#10;XWEkzu146/kfsH0EAAD//wMAUEsDBBQABgAIAAAAIQC2N+gL4AAAAAoBAAAPAAAAZHJzL2Rvd25y&#10;ZXYueG1sTI/BTsMwDIbvSLxDZCQuaEvoWMdK0wkhdRyQkDZ4gCwxbaFxqibbyttjTnCz5U+/v7/c&#10;TL4XJxxjF0jD7VyBQLLBddRoeH+rZ/cgYjLkTB8INXxjhE11eVGawoUz7fC0T43gEIqF0dCmNBRS&#10;RtuiN3EeBiS+fYTRm8Tr2Eg3mjOH+15mSuXSm474Q2sGfGrRfu2PXkOTlNrZ7fYZP9WqXg62vnl9&#10;qbW+vpoeH0AknNIfDL/6rA4VOx3CkVwUvYZZlmeMarhTXIGB9WLNw0HDapkvQFal/F+h+gEAAP//&#10;AwBQSwECLQAUAAYACAAAACEAtoM4kv4AAADhAQAAEwAAAAAAAAAAAAAAAAAAAAAAW0NvbnRlbnRf&#10;VHlwZXNdLnhtbFBLAQItABQABgAIAAAAIQA4/SH/1gAAAJQBAAALAAAAAAAAAAAAAAAAAC8BAABf&#10;cmVscy8ucmVsc1BLAQItABQABgAIAAAAIQBtHR66LAIAAEsEAAAOAAAAAAAAAAAAAAAAAC4CAABk&#10;cnMvZTJvRG9jLnhtbFBLAQItABQABgAIAAAAIQC2N+gL4AAAAAoBAAAPAAAAAAAAAAAAAAAAAIYE&#10;AABkcnMvZG93bnJldi54bWxQSwUGAAAAAAQABADzAAAAkwUAAAAA&#10;" strokecolor="#a5a5a5 [2092]">
                <v:textbox>
                  <w:txbxContent>
                    <w:p w14:paraId="07411FFD" w14:textId="77777777" w:rsidR="00D57291" w:rsidRDefault="00D57291" w:rsidP="006C0D1D">
                      <w:pPr>
                        <w:rPr>
                          <w:i/>
                          <w:color w:val="9C6A6A" w:themeColor="accent6"/>
                        </w:rPr>
                      </w:pPr>
                    </w:p>
                    <w:p w14:paraId="4FC043C4" w14:textId="77777777" w:rsidR="006C0D1D" w:rsidRDefault="006C0D1D" w:rsidP="006C0D1D">
                      <w:pPr>
                        <w:spacing w:after="0" w:line="392" w:lineRule="auto"/>
                      </w:pPr>
                      <w:r>
                        <w:rPr>
                          <w:rFonts w:ascii="Arial" w:eastAsia="Arial" w:hAnsi="Arial" w:cs="Arial"/>
                        </w:rPr>
                        <w:t xml:space="preserve">Fløenbakken barnehage er en liten og oversiktlig nærmiljø-barnehage, hvor alle lett blir inkludert. Barnehagens flotte beliggenhet gir nærhet til naturen og til sentrum. </w:t>
                      </w:r>
                    </w:p>
                    <w:p w14:paraId="1DF48D59" w14:textId="1B5BC443" w:rsidR="006C0D1D" w:rsidRDefault="006C0D1D" w:rsidP="006C0D1D">
                      <w:pPr>
                        <w:spacing w:after="2" w:line="259" w:lineRule="auto"/>
                        <w:ind w:left="-1"/>
                      </w:pPr>
                      <w:r>
                        <w:rPr>
                          <w:rFonts w:ascii="Arial" w:eastAsia="Arial" w:hAnsi="Arial" w:cs="Arial"/>
                        </w:rPr>
                        <w:t xml:space="preserve">Barna er mye ute, både på barnehagens uteområde, og på turer i nærliggende </w:t>
                      </w:r>
                    </w:p>
                    <w:p w14:paraId="49DF4C53" w14:textId="77777777" w:rsidR="006C0D1D" w:rsidRDefault="006C0D1D" w:rsidP="006C0D1D">
                      <w:pPr>
                        <w:spacing w:after="19" w:line="259" w:lineRule="auto"/>
                      </w:pPr>
                      <w:r>
                        <w:rPr>
                          <w:rFonts w:ascii="Arial" w:eastAsia="Arial" w:hAnsi="Arial" w:cs="Arial"/>
                        </w:rPr>
                        <w:t xml:space="preserve">naturområder.   </w:t>
                      </w:r>
                    </w:p>
                    <w:p w14:paraId="167FE073" w14:textId="77777777" w:rsidR="006C0D1D" w:rsidRDefault="006C0D1D" w:rsidP="006C0D1D">
                      <w:pPr>
                        <w:spacing w:after="0" w:line="259" w:lineRule="auto"/>
                        <w:ind w:left="-1"/>
                      </w:pPr>
                      <w:r>
                        <w:t xml:space="preserve"> </w:t>
                      </w:r>
                    </w:p>
                    <w:p w14:paraId="1B340B66" w14:textId="2A850274" w:rsidR="006C0D1D" w:rsidRDefault="006C0D1D" w:rsidP="006C0D1D">
                      <w:pPr>
                        <w:spacing w:after="123" w:line="299" w:lineRule="auto"/>
                        <w:ind w:left="-1"/>
                      </w:pPr>
                      <w:r>
                        <w:rPr>
                          <w:rFonts w:ascii="Arial" w:eastAsia="Arial" w:hAnsi="Arial" w:cs="Arial"/>
                        </w:rPr>
                        <w:t xml:space="preserve">Vi er opptatt av å møte barnet der det er og legger vekt på at barna blir trygge på seg </w:t>
                      </w:r>
                      <w:r w:rsidRPr="006C0D1D">
                        <w:rPr>
                          <w:rFonts w:ascii="Arial" w:hAnsi="Arial" w:cs="Arial"/>
                        </w:rPr>
                        <w:t>selv</w:t>
                      </w:r>
                      <w:r w:rsidRPr="006C0D1D">
                        <w:rPr>
                          <w:rFonts w:ascii="Arial" w:eastAsia="Arial" w:hAnsi="Arial" w:cs="Arial"/>
                        </w:rPr>
                        <w:t>,</w:t>
                      </w:r>
                      <w:r>
                        <w:rPr>
                          <w:rFonts w:ascii="Arial" w:eastAsia="Arial" w:hAnsi="Arial" w:cs="Arial"/>
                        </w:rPr>
                        <w:t xml:space="preserve"> og sitt møte med omverden. Voksne er rause, anerkjennende og engasjerte i møte med barnet. Voksne i barnehagen er en trygg havn, der barnet alltid kan søke og komme tilbake til.  </w:t>
                      </w:r>
                    </w:p>
                    <w:p w14:paraId="36A5FA8F" w14:textId="2787F9EB" w:rsidR="006C0D1D" w:rsidRDefault="006C0D1D" w:rsidP="006C0D1D">
                      <w:pPr>
                        <w:spacing w:after="33" w:line="330" w:lineRule="auto"/>
                        <w:ind w:left="-1"/>
                      </w:pPr>
                      <w:r>
                        <w:rPr>
                          <w:rFonts w:ascii="Arial" w:eastAsia="Arial" w:hAnsi="Arial" w:cs="Arial"/>
                        </w:rPr>
                        <w:t xml:space="preserve">I Fløenbakken barnehage jobber vi for at barnas beste blir ivaretatt, og at personalet </w:t>
                      </w:r>
                      <w:r>
                        <w:t>har</w:t>
                      </w:r>
                      <w:r>
                        <w:rPr>
                          <w:rFonts w:ascii="Arial" w:eastAsia="Arial" w:hAnsi="Arial" w:cs="Arial"/>
                        </w:rPr>
                        <w:t xml:space="preserve"> god dialog med foreldre og barn. Vi legger til rette for en variert, aktiv og trygg hverdag gjennom lek, læring og samhold. Vi ivaretar barndommens egenverdi ved å </w:t>
                      </w:r>
                    </w:p>
                    <w:p w14:paraId="188A03C3" w14:textId="268B84CA" w:rsidR="006C0D1D" w:rsidRDefault="006C0D1D" w:rsidP="006C0D1D">
                      <w:pPr>
                        <w:spacing w:after="268" w:line="304" w:lineRule="auto"/>
                        <w:ind w:left="-1"/>
                      </w:pPr>
                      <w:r>
                        <w:rPr>
                          <w:rFonts w:ascii="Arial" w:eastAsia="Arial" w:hAnsi="Arial" w:cs="Arial"/>
                        </w:rPr>
                        <w:t xml:space="preserve">gi barna en trygg, positiv og lærerik tid i barnehagen, der hverdagen er preget av </w:t>
                      </w:r>
                      <w:r>
                        <w:t>latter</w:t>
                      </w:r>
                      <w:r>
                        <w:rPr>
                          <w:rFonts w:ascii="Arial" w:eastAsia="Arial" w:hAnsi="Arial" w:cs="Arial"/>
                        </w:rPr>
                        <w:t xml:space="preserve"> og humor.   </w:t>
                      </w:r>
                    </w:p>
                    <w:p w14:paraId="6CC47F4D" w14:textId="46D9AB28" w:rsidR="00D57291" w:rsidRDefault="006C0D1D" w:rsidP="006C0D1D">
                      <w:pPr>
                        <w:rPr>
                          <w:i/>
                          <w:color w:val="9C6A6A" w:themeColor="accent6"/>
                        </w:rPr>
                      </w:pPr>
                      <w:r>
                        <w:rPr>
                          <w:rFonts w:ascii="Arial" w:eastAsia="Arial" w:hAnsi="Arial" w:cs="Arial"/>
                        </w:rPr>
                        <w:t>I vår barnehage er vi opptatt av bærekraftig utvikling</w:t>
                      </w:r>
                      <w:r>
                        <w:t xml:space="preserve"> </w:t>
                      </w:r>
                      <w:r>
                        <w:tab/>
                      </w:r>
                      <w:r>
                        <w:rPr>
                          <w:rFonts w:ascii="Arial" w:eastAsia="Arial" w:hAnsi="Arial" w:cs="Arial"/>
                        </w:rPr>
                        <w:t>, og vi har vår egen parsellhagelike ved barnehagen. Her dyrker vi frem spiselige vekster og barna få erfarer hvordan økosystemet henger sammen.</w:t>
                      </w:r>
                    </w:p>
                    <w:p w14:paraId="4EEC3B75" w14:textId="77777777" w:rsidR="00D57291" w:rsidRDefault="00D57291" w:rsidP="006C0D1D">
                      <w:pPr>
                        <w:rPr>
                          <w:i/>
                          <w:color w:val="9C6A6A" w:themeColor="accent6"/>
                        </w:rPr>
                      </w:pPr>
                    </w:p>
                    <w:p w14:paraId="5E28B293" w14:textId="77777777" w:rsidR="00D57291" w:rsidRDefault="00D57291" w:rsidP="006C0D1D">
                      <w:pPr>
                        <w:rPr>
                          <w:i/>
                          <w:color w:val="9C6A6A" w:themeColor="accent6"/>
                        </w:rPr>
                      </w:pPr>
                    </w:p>
                    <w:p w14:paraId="6F6B0E51" w14:textId="77777777" w:rsidR="00D57291" w:rsidRDefault="00D57291" w:rsidP="006C0D1D">
                      <w:pPr>
                        <w:rPr>
                          <w:i/>
                          <w:color w:val="9C6A6A" w:themeColor="accent6"/>
                        </w:rPr>
                      </w:pPr>
                    </w:p>
                    <w:p w14:paraId="7973554B" w14:textId="5A57A53D" w:rsidR="00D57291" w:rsidRDefault="00D57291" w:rsidP="006C0D1D">
                      <w:pPr>
                        <w:rPr>
                          <w:i/>
                          <w:color w:val="808080" w:themeColor="background1" w:themeShade="80"/>
                          <w:sz w:val="22"/>
                          <w:szCs w:val="22"/>
                        </w:rPr>
                      </w:pPr>
                      <w:r w:rsidRPr="001111D4">
                        <w:rPr>
                          <w:i/>
                          <w:color w:val="808080" w:themeColor="background1" w:themeShade="80"/>
                          <w:sz w:val="22"/>
                          <w:szCs w:val="22"/>
                        </w:rPr>
                        <w:t>Egen tekst om barnehagen – utdypninger – nærmiljø – særtrekk/profil osv.</w:t>
                      </w:r>
                    </w:p>
                    <w:p w14:paraId="04B05878" w14:textId="5611678B" w:rsidR="001111D4" w:rsidRPr="001111D4" w:rsidRDefault="001111D4" w:rsidP="006C0D1D">
                      <w:pPr>
                        <w:rPr>
                          <w:color w:val="808080" w:themeColor="background1" w:themeShade="80"/>
                        </w:rPr>
                      </w:pPr>
                      <w:r w:rsidRPr="001111D4">
                        <w:rPr>
                          <w:i/>
                          <w:color w:val="808080" w:themeColor="background1" w:themeShade="80"/>
                          <w:sz w:val="22"/>
                          <w:szCs w:val="22"/>
                        </w:rPr>
                        <w:t>(</w:t>
                      </w:r>
                      <w:r>
                        <w:rPr>
                          <w:i/>
                          <w:color w:val="808080" w:themeColor="background1" w:themeShade="80"/>
                          <w:sz w:val="22"/>
                          <w:szCs w:val="22"/>
                        </w:rPr>
                        <w:t>Det an</w:t>
                      </w:r>
                      <w:r w:rsidRPr="001111D4">
                        <w:rPr>
                          <w:i/>
                          <w:color w:val="808080" w:themeColor="background1" w:themeShade="80"/>
                          <w:sz w:val="22"/>
                          <w:szCs w:val="22"/>
                        </w:rPr>
                        <w:t>befal</w:t>
                      </w:r>
                      <w:r>
                        <w:rPr>
                          <w:i/>
                          <w:color w:val="808080" w:themeColor="background1" w:themeShade="80"/>
                          <w:sz w:val="22"/>
                          <w:szCs w:val="22"/>
                        </w:rPr>
                        <w:t>es ikke</w:t>
                      </w:r>
                      <w:r w:rsidRPr="001111D4">
                        <w:rPr>
                          <w:i/>
                          <w:color w:val="808080" w:themeColor="background1" w:themeShade="80"/>
                          <w:sz w:val="22"/>
                          <w:szCs w:val="22"/>
                        </w:rPr>
                        <w:t xml:space="preserve"> å skrive </w:t>
                      </w:r>
                      <w:r>
                        <w:rPr>
                          <w:i/>
                          <w:color w:val="808080" w:themeColor="background1" w:themeShade="80"/>
                          <w:sz w:val="22"/>
                          <w:szCs w:val="22"/>
                        </w:rPr>
                        <w:t xml:space="preserve">mer </w:t>
                      </w:r>
                      <w:r w:rsidRPr="001111D4">
                        <w:rPr>
                          <w:i/>
                          <w:color w:val="808080" w:themeColor="background1" w:themeShade="80"/>
                          <w:sz w:val="22"/>
                          <w:szCs w:val="22"/>
                        </w:rPr>
                        <w:t xml:space="preserve">enn </w:t>
                      </w:r>
                      <w:r>
                        <w:rPr>
                          <w:i/>
                          <w:color w:val="808080" w:themeColor="background1" w:themeShade="80"/>
                          <w:sz w:val="22"/>
                          <w:szCs w:val="22"/>
                        </w:rPr>
                        <w:t>det som får plass i</w:t>
                      </w:r>
                      <w:r w:rsidRPr="001111D4">
                        <w:rPr>
                          <w:i/>
                          <w:color w:val="808080" w:themeColor="background1" w:themeShade="80"/>
                          <w:sz w:val="22"/>
                          <w:szCs w:val="22"/>
                        </w:rPr>
                        <w:t xml:space="preserve"> tekstboksen</w:t>
                      </w:r>
                      <w:r>
                        <w:rPr>
                          <w:i/>
                          <w:color w:val="808080" w:themeColor="background1" w:themeShade="80"/>
                          <w:sz w:val="22"/>
                          <w:szCs w:val="22"/>
                        </w:rPr>
                        <w:t>)</w:t>
                      </w:r>
                    </w:p>
                    <w:p w14:paraId="0ABDC5FD" w14:textId="77777777" w:rsidR="001111D4" w:rsidRPr="001111D4" w:rsidRDefault="001111D4" w:rsidP="006C0D1D">
                      <w:pPr>
                        <w:rPr>
                          <w:i/>
                          <w:color w:val="9C6A6A" w:themeColor="accent6"/>
                          <w:sz w:val="22"/>
                          <w:szCs w:val="22"/>
                        </w:rPr>
                      </w:pPr>
                    </w:p>
                    <w:p w14:paraId="465D97AC" w14:textId="77777777" w:rsidR="003B6285" w:rsidRPr="001111D4" w:rsidRDefault="003B6285" w:rsidP="006C0D1D"/>
                    <w:p w14:paraId="0F9078C7" w14:textId="77777777" w:rsidR="003B6285" w:rsidRPr="001111D4" w:rsidRDefault="003B6285" w:rsidP="006C0D1D"/>
                    <w:p w14:paraId="716AC7E9" w14:textId="77777777" w:rsidR="003B6285" w:rsidRPr="001111D4" w:rsidRDefault="003B6285" w:rsidP="006C0D1D"/>
                    <w:p w14:paraId="28843207" w14:textId="77777777" w:rsidR="003B6285" w:rsidRPr="001111D4" w:rsidRDefault="003B6285" w:rsidP="006C0D1D"/>
                    <w:p w14:paraId="13896BC9" w14:textId="77777777" w:rsidR="003B6285" w:rsidRPr="001111D4" w:rsidRDefault="003B6285" w:rsidP="006C0D1D"/>
                  </w:txbxContent>
                </v:textbox>
                <w10:wrap anchorx="margin"/>
              </v:shape>
            </w:pict>
          </mc:Fallback>
        </mc:AlternateContent>
      </w:r>
    </w:p>
    <w:p w14:paraId="506D30FE" w14:textId="3820B876" w:rsidR="00442F2B" w:rsidRPr="00636CC2" w:rsidRDefault="00442F2B" w:rsidP="002E07EF">
      <w:pPr>
        <w:rPr>
          <w:b/>
          <w:bCs/>
          <w:sz w:val="32"/>
          <w:szCs w:val="32"/>
        </w:rPr>
      </w:pPr>
    </w:p>
    <w:p w14:paraId="277C523A" w14:textId="561AF8EB" w:rsidR="00C262E6" w:rsidRPr="00636CC2" w:rsidRDefault="00C262E6" w:rsidP="002E07EF">
      <w:pPr>
        <w:rPr>
          <w:b/>
          <w:bCs/>
          <w:sz w:val="32"/>
          <w:szCs w:val="32"/>
        </w:rPr>
      </w:pPr>
    </w:p>
    <w:p w14:paraId="1697BA84" w14:textId="6169334B" w:rsidR="00C262E6" w:rsidRPr="00636CC2" w:rsidRDefault="00C262E6" w:rsidP="002E07EF"/>
    <w:p w14:paraId="7D4BBE02" w14:textId="02568D79" w:rsidR="00C262E6" w:rsidRPr="00636CC2" w:rsidRDefault="00C262E6" w:rsidP="002E07EF"/>
    <w:p w14:paraId="4DA98165" w14:textId="77777777" w:rsidR="003B6285" w:rsidRPr="00636CC2" w:rsidRDefault="003B6285" w:rsidP="002E07EF"/>
    <w:p w14:paraId="42AF56BC" w14:textId="2B729AD2" w:rsidR="003B6285" w:rsidRPr="00636CC2" w:rsidRDefault="003B6285" w:rsidP="002E07EF"/>
    <w:p w14:paraId="071CEEDE" w14:textId="6345B549" w:rsidR="003B6285" w:rsidRPr="00636CC2" w:rsidRDefault="003B6285" w:rsidP="002E07EF"/>
    <w:p w14:paraId="4F3887DC" w14:textId="69BEB4B9" w:rsidR="003B6285" w:rsidRPr="00636CC2" w:rsidRDefault="003B6285" w:rsidP="002E07EF"/>
    <w:p w14:paraId="704971DA" w14:textId="2F0CF118" w:rsidR="003B6285" w:rsidRPr="00636CC2" w:rsidRDefault="003B6285" w:rsidP="002E07EF"/>
    <w:p w14:paraId="5E6B15B2" w14:textId="7D082CCD" w:rsidR="003B6285" w:rsidRPr="00636CC2" w:rsidRDefault="003B6285" w:rsidP="003B6285">
      <w:pPr>
        <w:tabs>
          <w:tab w:val="left" w:pos="5340"/>
        </w:tabs>
      </w:pPr>
      <w:r w:rsidRPr="00636CC2">
        <w:tab/>
      </w:r>
    </w:p>
    <w:p w14:paraId="73DE2AC8" w14:textId="0FA4DB5F" w:rsidR="003B6285" w:rsidRPr="00636CC2" w:rsidRDefault="003B6285" w:rsidP="002E07EF"/>
    <w:p w14:paraId="2C395C0E" w14:textId="390143C8" w:rsidR="003B6285" w:rsidRPr="00636CC2" w:rsidRDefault="003B6285" w:rsidP="002E07EF"/>
    <w:p w14:paraId="5D379F00" w14:textId="18F17FA0" w:rsidR="003B6285" w:rsidRPr="00636CC2" w:rsidRDefault="003B6285" w:rsidP="002E07EF"/>
    <w:p w14:paraId="3CFC6929" w14:textId="15E29A39" w:rsidR="003B6285" w:rsidRPr="00636CC2" w:rsidRDefault="006C0D1D" w:rsidP="002E07EF">
      <w:r>
        <w:rPr>
          <w:noProof/>
          <w:sz w:val="22"/>
        </w:rPr>
        <mc:AlternateContent>
          <mc:Choice Requires="wpg">
            <w:drawing>
              <wp:anchor distT="0" distB="0" distL="114300" distR="114300" simplePos="0" relativeHeight="251695616" behindDoc="0" locked="0" layoutInCell="1" allowOverlap="1" wp14:anchorId="6846EF5E" wp14:editId="31433355">
                <wp:simplePos x="0" y="0"/>
                <wp:positionH relativeFrom="margin">
                  <wp:align>right</wp:align>
                </wp:positionH>
                <wp:positionV relativeFrom="paragraph">
                  <wp:posOffset>214630</wp:posOffset>
                </wp:positionV>
                <wp:extent cx="1876425" cy="2733675"/>
                <wp:effectExtent l="0" t="0" r="0" b="0"/>
                <wp:wrapNone/>
                <wp:docPr id="20486" name="Group 20486"/>
                <wp:cNvGraphicFramePr/>
                <a:graphic xmlns:a="http://schemas.openxmlformats.org/drawingml/2006/main">
                  <a:graphicData uri="http://schemas.microsoft.com/office/word/2010/wordprocessingGroup">
                    <wpg:wgp>
                      <wpg:cNvGrpSpPr/>
                      <wpg:grpSpPr>
                        <a:xfrm>
                          <a:off x="0" y="0"/>
                          <a:ext cx="1876425" cy="2733675"/>
                          <a:chOff x="0" y="0"/>
                          <a:chExt cx="1993392" cy="3008376"/>
                        </a:xfrm>
                      </wpg:grpSpPr>
                      <pic:pic xmlns:pic="http://schemas.openxmlformats.org/drawingml/2006/picture">
                        <pic:nvPicPr>
                          <pic:cNvPr id="527" name="Picture 527"/>
                          <pic:cNvPicPr/>
                        </pic:nvPicPr>
                        <pic:blipFill>
                          <a:blip r:embed="rId19"/>
                          <a:stretch>
                            <a:fillRect/>
                          </a:stretch>
                        </pic:blipFill>
                        <pic:spPr>
                          <a:xfrm>
                            <a:off x="0" y="0"/>
                            <a:ext cx="1993392" cy="3008376"/>
                          </a:xfrm>
                          <a:prstGeom prst="rect">
                            <a:avLst/>
                          </a:prstGeom>
                        </pic:spPr>
                      </pic:pic>
                      <pic:pic xmlns:pic="http://schemas.openxmlformats.org/drawingml/2006/picture">
                        <pic:nvPicPr>
                          <pic:cNvPr id="529" name="Picture 529"/>
                          <pic:cNvPicPr/>
                        </pic:nvPicPr>
                        <pic:blipFill>
                          <a:blip r:embed="rId20"/>
                          <a:stretch>
                            <a:fillRect/>
                          </a:stretch>
                        </pic:blipFill>
                        <pic:spPr>
                          <a:xfrm>
                            <a:off x="24384" y="24384"/>
                            <a:ext cx="1889760" cy="2904744"/>
                          </a:xfrm>
                          <a:prstGeom prst="rect">
                            <a:avLst/>
                          </a:prstGeom>
                        </pic:spPr>
                      </pic:pic>
                      <pic:pic xmlns:pic="http://schemas.openxmlformats.org/drawingml/2006/picture">
                        <pic:nvPicPr>
                          <pic:cNvPr id="531" name="Picture 531"/>
                          <pic:cNvPicPr/>
                        </pic:nvPicPr>
                        <pic:blipFill>
                          <a:blip r:embed="rId21"/>
                          <a:stretch>
                            <a:fillRect/>
                          </a:stretch>
                        </pic:blipFill>
                        <pic:spPr>
                          <a:xfrm rot="5399999">
                            <a:off x="-315531" y="699580"/>
                            <a:ext cx="2574290" cy="1558924"/>
                          </a:xfrm>
                          <a:prstGeom prst="rect">
                            <a:avLst/>
                          </a:prstGeom>
                        </pic:spPr>
                      </pic:pic>
                      <wps:wsp>
                        <wps:cNvPr id="533" name="Shape 533"/>
                        <wps:cNvSpPr/>
                        <wps:spPr>
                          <a:xfrm>
                            <a:off x="173101" y="172847"/>
                            <a:ext cx="1597025" cy="2612390"/>
                          </a:xfrm>
                          <a:custGeom>
                            <a:avLst/>
                            <a:gdLst/>
                            <a:ahLst/>
                            <a:cxnLst/>
                            <a:rect l="0" t="0" r="0" b="0"/>
                            <a:pathLst>
                              <a:path w="1597025" h="2612390">
                                <a:moveTo>
                                  <a:pt x="0" y="2612390"/>
                                </a:moveTo>
                                <a:lnTo>
                                  <a:pt x="1597025" y="2612390"/>
                                </a:lnTo>
                                <a:lnTo>
                                  <a:pt x="1597025" y="0"/>
                                </a:lnTo>
                                <a:lnTo>
                                  <a:pt x="0" y="0"/>
                                </a:lnTo>
                                <a:close/>
                              </a:path>
                            </a:pathLst>
                          </a:custGeom>
                          <a:ln w="38100" cap="sq">
                            <a:miter lim="127000"/>
                          </a:ln>
                        </wps:spPr>
                        <wps:style>
                          <a:lnRef idx="1">
                            <a:srgbClr val="92D05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D56F25" id="Group 20486" o:spid="_x0000_s1026" style="position:absolute;margin-left:96.55pt;margin-top:16.9pt;width:147.75pt;height:215.25pt;z-index:251695616;mso-position-horizontal:right;mso-position-horizontal-relative:margin;mso-width-relative:margin;mso-height-relative:margin" coordsize="19933,300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tajTWAwAAuQwAAA4AAABkcnMvZTJvRG9jLnhtbORX&#10;227cNhB9L9B/IPRury6r1QVe56FOjABBayTpB3ApaiWUIhmSe/v7zpCSdu1tmzTwQ4oasESKM8Mz&#10;h8OZ2bs3x0GQPTe2V3IdJbdxRLhkqunldh39/vndTRkR66hsqFCSr6MTt9Gb+59/ujvomqeqU6Lh&#10;hoARaeuDXkedc7peLCzr+EDtrdJcwmKrzEAdTM120Rh6AOuDWKRxvFoclGm0UYxbC18fwmJ07+23&#10;LWfut7a13BGxjgCb80/jnxt8Lu7vaL01VHc9G2HQ70Ax0F7CprOpB+oo2Zn+ytTQM6Osat0tU8NC&#10;tW3PuPcBvEniF948GrXT3pdtfdjqmSag9gVP322W/bp/NPqTfjLAxEFvgQs/Q1+OrRnwDSjJ0VN2&#10;minjR0cYfEzKYrVM84gwWEuLLFsVeSCVdcD8lR7r3k6aVZVlVRo0szgus2KFmotp48UzOLpnNfyP&#10;HMDoioOvxwpouZ3h0Whk+CYbAzV/7PQNHJemrt/0oncnH3pwMAhK7p969mTCBOh8MqRv1lGeFhGR&#10;dICYh3XcluAncBCVUA610F+cPzOyEb1+1wuB3ON4hAtR++LU/8LjEFEPiu0GLl24IoYLQK6k7Xpt&#10;I2JqPmw4QDTvmySclXWGO9bhhi1s/BGuTTiJecGjPANDzBaC5pvD5GuHTWttrHvkaiA4AHCAARim&#10;Nd1/sCOaSWQkLQDwyABPIBYG/6EQqa5DpPrRQiR9/RBJl1m5jAhmDD+CWKP1OaOUVbGCXO0zShUv&#10;i+USIcx54X8ZKllyFSrwCWjBm/ijZJPslUKFGAUZIM8q/PNJYCxBN1mS50gFhM6qqvJyLOBT7KR5&#10;sUyrMXZAtKzS14+dg4ZWxU5ZGWZXeflfVeNPHdUcnESzF+Ujy6YD9wIkhw9w3KPUXLDt36XhpMiS&#10;ODCVFGm59KXn4pblVRHPdXuVpBnQ9vyWsV1IyJdJGBqcJqRjSMzdNGJHOQ0xbf9jrwVFFPXQKA7J&#10;AXqICUsHCWGEguuD2vPPyku6cyMxSQSwZxkhL2Vnm5hknrk3yU1v7W1fyk9ETBLTO0hCdIHNlzJM&#10;KMsDJHTLp6vZVUhdl2QKiV5nZRJjpFLoeu0XH+VD76AZFv0AnKRFDMvBopBgD08+VDw/cifBkRoh&#10;P/IWOg7sxbwRa7abX4Qhewotb5U+xPnZDIiiTqjxo1Z8rQU74+YoSoXuaLA1mRk38C6OllCS+257&#10;BjOaZSOa0HJD4wouT4030DIreVhKullfws8F7/6FtzjcqOYU+iacwT301Pj+2CMae3lswC/nXur8&#10;i+P+TwAAAP//AwBQSwMECgAAAAAAAAAhAAS6bSVFCAAARQgAABQAAABkcnMvbWVkaWEvaW1hZ2Ux&#10;LnBuZ4lQTkcNChoKAAAADUlIRFIAAADbAAABSggGAAAAlM4qEgAAAAFzUkdCAK7OHOkAAAAEZ0FN&#10;QQAAsY8L/GEFAAAACXBIWXMAAA7DAAAOwwHHb6hkAAAH2klEQVR4Xu3Y2W7rxhZF0ZO+z/3/z0zf&#10;J5cL0AYKhGxR8sGK6YwBbBQlUZIfOFGU3wEAAAAAAG/JB5f1pd7X58Br9c9lfdhLIlnfO8ei462Z&#10;yNbYHgrv0TjyvjWw/eOxHsMZXIsq60ysx4fdG8MaVObD3bofOKM1rpm/d2smZr3pniDm3KyJa+aj&#10;3TqhrefDGawBzSSuv3brzHr+TfeEMAFNZB9vk8A+WY7X4LIOwfHarcFMSBNY5s9t/liO1+Dea2wT&#10;WiZBJa5E9ulunehy3hobnMlEtEb2+27N83l9YrsZ3JHY5pzEM7tX4sp8fpnPLo8TW2Z2t3nvke+B&#10;f9PEMuEkuASVSWC/bfPrZfI4M7tezo1ngzsaWyYBzY6WuBLZl9t8cZk8N7vbPjY4i31s2cUS2i+X&#10;+XmbBJfnZoc7dDt5NLbZ1RJSdrDEldC+vqyZxCc2zu5abIkrkWV+vKwJL7tbzpnd7UWxTTCZCS07&#10;2FeX+eayTmx5PVGKjbNaY0tECWpi+2mbHy5rJrvbBDfvezK4WzFMMHMLmdCyq01omexueTy/2/yD&#10;hLObXWpiS1SJK7taYpvgsrvltUO3kkdjm1vI2dUS2LfbTHDZ2eY32+xscevz4bWZWGZnm99s2dkm&#10;tO+3SXizu82t5ItjSzgJaP4xMrva/y5rZv0HyexsITbOZmLJusaWXWxi++6yTmw5J+c++7vtnlu9&#10;hDPxzcwuNjPnGPNWZr2+n7reD8kb7rH+Afs/ZP/F6zGcxf4azuyv82vX+01501Hz4TPz3v3zM3BW&#10;167nTKyhrc/fdDS2+cD9Bx/+IngDnrr+D3Vwz8427voCeGMevv4fiQ14gNigRGxQIjYoERuUiA1K&#10;xAYlYoMSsUGJ2KBEbFAiNigRG5SIDUrEBiVigxKxQYnYoERsUCI2KBEblIgNSsQGJWKDErFBidig&#10;RGxQIjYoERuUiA1KxAYlYoMSsUGJ2KBEbFAiNigRG5SIDUrEBiVigxKxQYnYoERsUCI2KBEblIgN&#10;SsQGJWKDErFBidigRGxQIjYoERuUiA1KxAYlYoMSsUGJ2KBEbFAiNigRG5SIDUrEBiVigxKxQYnY&#10;oERsUCI2KBEblIgNSsQGJWKDErFBidigRGxQIjYoERuUiA1KxAYlYoMSsUGJ2KBEbFAiNigRG5SI&#10;DUrEBiVigxKxQYnYoERsUCI2KBEblIgNSsQGJWKDErFBidigRGxQIjYoERuUiA1KxAYlYoMSsUGJ&#10;2KBEbFAiNigRG5SIDUrEBiVigxKxQYnYoERsUCI2KBEblIgNSsQGJWKDErFBidigRGxQIjYoERuU&#10;iA1KxAYlYoMSsUGJ2KBEbFAiNigRG5SIDUrEBiVigxKxQYnYoERsUCI2KBEblIgNSsQGJWKDErFB&#10;idigRGxQIjYoERuUiA1KxAYlYoMSsUGJ2KBEbFAiNigRG5SIDUrEBiVigxKxQYnYoERsUCI2KBEb&#10;lIgNSsQGJWKDErFBidigRGxQIjYoERuUiA1KxAYlYoMSsUGJ2KBEbFAiNigRG5SIDUrEBiVigxKx&#10;QYnYoERsUCI2KBEblIgNSsQGJWKDErFBidigRGxQIjYoERuUiA1KxAYlYoMSsUGJ2KBEbFAiNigR&#10;G5SIDUrEBiVigxKxQYnYoERsUCI2KBEblIgNSsQGJWKDErFBidigRGxQIjYoERuUiA1KxAYlYoMS&#10;sUGJ2KBEbFAiNigRG5SIDUrEBiVigxKxQYnYoERsUCI2KBEblIgNSsQGJWKDErFBidigRGxQIjYo&#10;ERuUiA1KxAYlYoMSsUGJ2KBEbFAiNigRG5SIDUrEBiVigxKxQYnYoERsUCI2KBEblIgNSsQGJWKD&#10;ErFBidigRGxQIjYoERuUiA1KxAYlYoMSsUGJ2KBEbFAiNigRG5SIDUrEBiWPxPbPboX/koev/6Ox&#10;PfUFguO/5Knr/1AH9+xs+cB1/t4m9s/PwFldu54zkev+2vM33XsbOR8+X5h15q4vhhNYr/f1On/o&#10;ev/osj7lg8skykzO/2SbT7f5bDn+eJu8lnNyftz1h8ArMdftRPXXNn9u88c2v27z27L+vk1eOxTf&#10;hPGUiS0hJagE9tU2X2/z7TbfXObLbSa+fXRwNmtoiSxh/bzND5f5fpsft/lpm7yW4HLus8EdjS3x&#10;TGxfbJPgJrSEl8d5LbtcYpv3wBnNTpWAsnslqISVwCa4PP5lm4nt5u52NLZMYpvbx8Q1wWXNzvb5&#10;NhPb7Gy3Ph9emwlmdrbEltvG7GwJbEKbXW1uJed9D8cWOSfxzK1kgsrulsCyq2Wd2HIbmXPExlmt&#10;sa2/1RJbJrtb1uxqE1qinJ3tSUdjm+ASUoLK7pa4ElnCy8xvNrFxZtdiyw6WuDIJbf5BktcO3ULG&#10;0dhidrdMdrdMgsvM77WEdi020fHaTSj72DLzuy2RZfI4kx1tdrV4cWwx4WTmdnL+7b+ueT6v57wE&#10;B2c0O1VCmt0tca1rns/rE+ezocXR2GJiS0SZCWuNLDO72hrbPd8D/4Y1lokt6+xeE90c57U572Zo&#10;cW9ss05wmQlsDW0mZoXXbqKZgDIT3LquocWsz7o3hDWgzMS1j2wGzmiNbWbimjUTs970aBBrTHO8&#10;Ph7rMZzBGs8a1Eysx4e9JIZrUYmLt2YNbNwdWryvOETGW/dQYAAAAAAAwBv17t3/Aa92lTpSygGG&#10;AAAAAElFTkSuQmCCUEsDBAoAAAAAAAAAIQAC24lAWgsAAFoLAAAUAAAAZHJzL21lZGlhL2ltYWdl&#10;Mi5wbmeJUE5HDQoaCgAAAA1JSERSAAAAzwAAAT4IBgAAACo4RFcAAAABc1JHQgCuzhzpAAAABGdB&#10;TUEAALGPC/xhBQAAAAlwSFlzAAAOwwAADsMBx2+oZAAACu9JREFUeF7t2utyE1cahWF0sCX5JGRb&#10;BELiisBOTHIFvgSumEvgCiZxYoNSTggEGYSPsmwdZn1d3ZQsyzBZP2amqfep+qodnfJnv7V3C90B&#10;AOC/qpBe/yPj8fi21/+jzwH+D4zT6zWFQmHm47N8dtFPBBPXyQnZFcirLJa4Ts5nQ7p18U9FU4x5&#10;/vx5aWFhoVipVIqlUqmwtbVFRMirJIy9vb3xcDgc9/v90fn5+WhnZ2eoh0fpfDKimYs+DSebkqas&#10;mYvpdDpzCqe8uroaj0dUd46OjogHuVKv17MgRu/fv1c/w0Gz2bzSf2cz0ERI8brxrIBuLPqJHaf0&#10;7NmzUqvVmtf/qCoLjUajdnZ2VtMHVbQDlXu9XqlWqxUuLi6IB7mi9TzW+h1r/Q614wy07vuLi4u9&#10;brfb03o+14Zw0W63L58+fRoBxdzYgW6Lp6hwypubm5W7d+8u6pi2Ui6X68Visa4PWNHU9JqKrrEj&#10;xeuJB3mT7CgSO0xf157meDQaHQ0GgyMd444/fPhwtr+/31dA8ZrRJ+NJw4kp7e7uVre3txdPTk4a&#10;CqepcO5pmnquoQ9Z0rWqiXji+BYICHmRRRA7SoRxobV/qmtX8XQ0bxVQZ3l5uasOztTBRfraa8e3&#10;WfHEFwPzGxsbC0tLSw0d2e5fXl5+ozd9q3mg59d0XdE1iyfuewgHeRMRxJcCWTzHur7T9bXmj/n5&#10;+T91dHtzenraPTg4ON/Z2bmM138qnggh2XV087Sic+FXOgduXF1dPdKbWpqHen5ds6ypaLJ4gDzK&#10;4ulrTjSHauCVpj03N/dS9/cHuv/5u9PpHGe7jxqI9yQ+xqM3JLtO3OvojLeg6tZU38NSqbSp49r3&#10;etNjPR/xrGkWNfOaOLKx6yCvYheJ41jsKmead5qI54WObr8Nh8N9nbpe6fT1Tl2cT9/73Ignjmyt&#10;VmtZR7Z7qu87hfODXrydxvO1pqGJLww4siHvJo9uPU1X81fEo9lVQL/q1PW7jm5v2+32yfTRbTqe&#10;2Emqh4eHK+vr6w9U3WPtPj/q5umJ3vBIz93XxP1OdmQjHORdhJAd3eK+541aeFkul3/R+v9Z6/+F&#10;enitHuK57Og2M55y+i1bo9frxZFtSzvPT3rxEz3X0tzTxP1O/IOpni4RD3Itfl0QF038w2jc97zV&#10;tNXDL9p5/qXn92q12it10U3vewZZPJM3+0kIekE8FhM7S0QSu0zc3yTBaJKjGuHgS5Cu45hY17G+&#10;Y53Heo91H38ntydpF+Hjus8eyGRPxONFFRZvjA/M7m9ufADwBbi27jXJuk/X/63rPntwUiF+qxY/&#10;u4m/NfGa7O9sgC/N9BpP1n10kP52M+aaWfEk0t+rTQ/wpbu25j/1u81b4wHwacQDmIgHMBEPYCIe&#10;wEQ8gIl4ABPxACbiAUzEA5iIBzARD2AiHsBEPICJeAAT8QAm4gFMxAOYiAcwEQ9gIh7ARDyAiXgA&#10;E/EAJuIBTMQDmIgHMBEPYCIewEQ8gIl4ABPxACbiAUzEA5iIBzARD2AiHsBEPICJeAAT8QAm4gFM&#10;xAOYiAcwEQ9gIh7ARDyAiXgAE/EAJuIBTMQDmIgHMBEPYCIewEQ8gIl4ABPxACbiAUzEA5iIBzAR&#10;D2AiHsBEPICJeAAT8QAm4gFMxAOYiAcwEQ9gIh7ARDyAiXgAE/EAJuIBTMQDmIgHMBEPYCIewEQ8&#10;gIl4ABPxACbiAUzEA5iIBzARD2AiHsBEPICJeAAT8QAm4gFMxAOYiAcwEQ9gIh7ARDyAiXgAE/EA&#10;JuIBTMQDmIgHMBEPYCIewEQ8gIl4ABPxACbiAUzEA5iIBzARD2AiHsBEPICJeAAT8QAm4gFMxAOY&#10;iAcwEQ9gIh7ARDyAiXgAE/EAJuIBTMQDmIgHMBEPYCIewEQ8gIl4ABPxACbiAUzEA5iIBzARD2Ai&#10;HsBEPICJeAAT8QAm4gFMxAOYiAcwEQ9gIh7ARDyAiXgAE/EAJuIBTMQDmIgHMBEPYCIewEQ8gIl4&#10;ABPxACbiAUzEA5iIBzARD2AiHsBEPICJeAAT8QAm4gFMxAOYiAcwEQ9gIh7ARDyAiXgAE/EAJuIB&#10;TMQDmIgHMBEPYCIewEQ8gIl4ABPxACbiAUzEA5iIBzARD2AiHsBEPICJeAAT8QAm4gFMxAOYiAcw&#10;EQ9gIh7ARDyAiXgAE/EAJuIBTMQDmIgHMBEPYCIewEQ8gIl4ABPxACbiAUzEA5iIBzARD2AiHsBE&#10;PICJeAAT8QAm4gFMxAOYiAcwEQ9gIh7ARDyAiXgAE/EAJuIBTMQDmIgHMBEPYCIewEQ8gIl4ABPx&#10;ACbiAUzEA5iIBzARD2AiHsBEPICJeAAT8QAm4gFMxAOYiAcwEQ9gIh7ARDyAiXgAE/EAJuIBTMQD&#10;mIgHMBEPYCIewEQ8gIl4ABPxACbiAUzEA5iIBzARD2AiHsBEPICJeAAT8QAm4gFMxAOYiAcwEQ9g&#10;Ih7ARDyAiXgAE/EAJuIBTMQDmIgHMBEPYCIewEQ8gIl4ABPxACbiAUzEA5iIBzARD2AiHsBEPICJ&#10;eAAT8QAm4gFMt8ZTrVbHukwP8KW7tubTDmaaFc+4Xq+Pe71e9gGj9Do5wJdmeo0n6z46iB7Sx66Z&#10;jid7QbxxNB6PB7oONXFNHtOEGx8E5Ni1da9J1n26/m9d95PxJE/s7u5OfsCVpq+5TP+OkOK58XA4&#10;JCDkXrqOY2Jdx/qOdR7rPdZ9/J0ElHYRPq77Qnq9o8ri75Kmenh4uLK+vv7g8vLy8fz8/I+DweBJ&#10;oVB4pOfua1Y0FU1Z8/H9QE5FDBFIxHKseaMWXpbL5V+0/n/W+n+hHl6rh3juQjNUC0lA0/EUnz9/&#10;Pt9qtZaXlpbuzc3NfVcsFn/Qi7c1j/X815qGpqaJeGLnIiDkVbbjRDw9TVfzl1p4odkdjUa/Xl1d&#10;/X56evq23W6f7OzsxI40ujWeZ8+elZ8+fbpwdHS0puoelkqlTQX0fRrPQ82aZlEzr4mdiniQVxFB&#10;HNUiijPNO82riEfh/KYj3b52n1f1ev2dujhXF8kR7kY8QW+KnaSk81212WyuVKvVrxYXFzdU3yO9&#10;oaWJeNY1y5rs6DbrGzsgD7JdJ45sJ5pDNRDxtHXqenl2dnZwcXHxd6fTOd7e3s6ObNm9z414kt0n&#10;jm4bGxsLOro1VN191feN3vSt5oGeX9M17nuqGo5uyKvJI9uF1n7c07zT9bXmD526/tTp642ObN2D&#10;g4Pz6SNbmBVPTLL7qLbFk5OThm6emjq63dM09VxDH7CkaxZPHN0CASEvsgCyf4aJeE517eq41tG8&#10;HQwGneXl5a46OMt2Hc341nhCGlBy77O5uVm5e/fuYqVSWVFAdcVTj11HE18YVHTNvnEjHORNRKDl&#10;nvxbTl/XnuZY4RwpnKN+v3/84cOHs/39/f70vU7mtnhCSQGVWq3WvI5uuv2pLjQajZrOgTV9SGVh&#10;YaHc6/VKtVqtoHMh8SBX4mc38esBrd/h+fn5QOu+r/v7Xrfb7Wk9n+vIdtFuty8VTuw4MXc+G09I&#10;A8omjmWxw8zF6OZprlQqlVdXV+Px5MsC/Y+IB7mS/uQmjN6/fz+UQbPZjH8UzSZ2m+SoFjMdTrh1&#10;0U/sQHGNSOKLhJJ2nKKOcUUFVNja2pp8DZAnSQx7e3vJr2V0TBtpBxrt7OxEMPFFQkzymlnhhM8u&#10;+qmIJidkVyCvsjDiOjm3RpP5R4t/IqRpRIS8mRnG54IBAOB/5c6dfwNfnaaJG911ngAAAABJRU5E&#10;rkJgglBLAwQKAAAAAAAAACEA1BsH//95AQD/eQEAFAAAAGRycy9tZWRpYS9pbWFnZTMuanBn/9j/&#10;4AAQSkZJRgABAQEA3ADcAAD/2wBDAAMCAgMCAgMDAwMEAwMEBQgFBQQEBQoHBwYIDAoMDAsKCwsN&#10;DhIQDQ4RDgsLEBYQERMUFRUVDA8XGBYUGBIUFRT/2wBDAQMEBAUEBQkFBQkUDQsNFBQUFBQUFBQU&#10;FBQUFBQUFBQUFBQUFBQUFBQUFBQUFBQUFBQUFBQUFBQUFBQUFBQUFBT/wAARCAF3Am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ba2X7Ki7&#10;o0iX5In+ffu/3N/3t+9m/vb9v+8qW0s1wjXksiJt+b5v9vfs+VNv8H/of+9V/wAm2+xJEyt5rRLt&#10;R5Xd/l+5/f8Am/8AZv8AaT5bGz7Nbp9mZdirvZE2bJV+/wDwun9z/P3a+KPqDHms4vs7wK0mxYm3&#10;TTfxbfuJvX5vkd0+f/betCaZfKeBZdlo3yLC7fJ/B8n91fk+bf8A/EVNNCu6X97O8u1v4nRNv+5/&#10;wN6r3WnyvFFbNPJsX7z/AHP4/wCP/f8An/77+T+CoLGPtvLiJYFjS4WBpWuLdd77t+9E/wC+97L9&#10;35v99KZYWFszRRxboUX518lk/dbvk+/sfcvzv/32/wDsVsIk/wBjfyvnuJYv3qQs+/8Aj+4i/N/f&#10;2vVeGzaw+z/vf3TSr99Xfcv9/wCb/f8A/Zd/3Ksgimtlf7XbM0aIysjJD8/7pf4Nm/5vvxfJ975/&#10;v/I+7K1XzXlvbbzVS4i8pJZvnT90rv8APv8Aut9xv7q/63++jJ0Dw232dLZovJ/dbFeGL7n8H9z/&#10;AGP/AECj/Q/luVVUuIlX5Nz/ACrv/uL8rfwf+OUAV7OZZry0lZZ3i+Z5XmXe6/J993+9u3ojb/8A&#10;pk/3atQ+VcsjWfn/AMUrQ7nfc2/50+//ALCfJ/v/AN91odPmuN1yqRSqtv8APK6fM+z5PuIq/K+1&#10;f9/+LZVVJpbmwiufmdH2u37pJXl2/wB197/33/u/fqALUL2aebt2/Ku9nh2f3/kf7m1/ufx/3/kq&#10;3eXLJdNIyxvuVt3zfdX5/ufJ/wCOf7aVUSFdNut8sv2lGZriBNyfN/H9xf8Agf33/uVowvKjebA3&#10;3fn2+b87bd7v935vv/L8lagVvOghuHSfzHuFbzW+zz7/AJfv/P8A3l/z95KrvMz7JWWPzVl/e79+&#10;+L7ip97/AHE+R/8A0KnvNeTXV3ErbLJdqQO+/wA3d/G8v935E/2t1FnbeSyeUzQ71ZN+3ei733p9&#10;75v++Pl+d6AJfOne8llgnaFIm81kRf3qy/8As37pP7m5dj/7O19zts/9fLI902yKWbbsRWf7n/AP&#10;4tif3P7tXd8Vz5M8U/2bb/qrfbsRW+d/4v4f++XVv4H+7VKG18mVF3fZreVl/wBTF87N9/7mz5fk&#10;/g2N99/vfw2A+2SJ5Ymb+GLfvffL8uz59m5/7n8dS200T2u2X+Ffv7nR/wDx77y//Z0+ZFhleBYm&#10;hSL7vz/5X/P+5WY+q7bfz/PV7fcyfJL8n+f8/LVkammlyry7WjX5fnXfL/8At/3adNeReV5U+5P4&#10;JX3fPt/z/FWK+txTLLLKzPu+87/98f8AAV/9lqVJok/5b7PuosyfcVV+/wDe/wA/JQGpoPcq+xfP&#10;b7XtZJf3Xz/N8/8Al/8Af/2Kle/gZZbloPkt1XdcO3lOv+39/wCZfkT/AL4rK+2QXN1K19Av73ak&#10;royI7bX3/wAP++//AKDUSaxFZ/Mq3NzcSrE/nJKmyJv4E/vfx/8Ajn36gNToLDUlmuH2xNClvLsa&#10;7mifY3yb/wB1/f2bk+f+9/GuyqPiTSv+Es8O6hp63K2dxcRfLqFuvz2srfOlwiN/Ej/N/wAA21Ss&#10;5IIYna5kVHba6wpv+b+PY/8Atfw7Ku211eTM7SxRpuVX2QrvT+5/319z/wDaoDU83s/H9npVx/Zu&#10;uS23hvxB/wAtdPu5/Kl/ufut23zYt+9fNRNrV0GleLdD8SK8un6n/bH7/wCyt/ZMT3XlSt/BK8W7&#10;yl/39q13dnf+WssTMzv5Wz55dn3aJnW8iRZZ9m1tjff3/Lv/AOBVfNENTh4dH1O/a0nbTPsdoyt5&#10;/wBuuk+0Qf8AbKJGVlf73+tX/cqxo/hK523b69qcDxXG7yksbN7d1/39zvu++n/ff+/XS+XA9w7e&#10;ayPt+4i/d/j/AOBU+5eV7j5V32ir5W9G+7/H8/8AwD/e+ZKjmDU5LSvAC2Et01zqura39qi2K980&#10;EX9//VPBFE275E+f5vv10Gm6bZ6P89jA1skq/v7h/ndliT78rt95tip9+tJPK+7Pcsnytcb9vz7W&#10;+T56ajpNE8SxeT8uxEX+7/c/3aOYNSjqVh9vuN0qzwvFL+/2RO8SsuzZ8jf7n8FWEs2SVJYIFS0i&#10;+782x2bfv3p/n/a/gqb7NFMrxOu/+BZnVN6/7f8A45/7LUsL/ukW8iZ02/76M38FQGob4ktdvkLs&#10;Ztjb/wDvh0/8f+5T4V8mbyoIt+5W+d1Tft/g+T+Ff9v5qEhWFvKWWSF2/jhl+df4KlSRZrh51ib5&#10;pfl/j/z9+gNRj+VCrtFL5KK2xk2/5/z/AHqbN5bxRf6Szo23a8P32/z/AOz0y8dX/dRbrZ4p22/L&#10;8nzJv+R/4vk/29q7P7yU+G5ndpVeBpomXYqPF91v+BPt/g/8c/i31ZkWHuf9FRvNg+9/qXb/AIG7&#10;/wDfGz/PzVDsi824aKeSHd88qO3/AAD7n916LDyo5flVraJWfb5zb93/AI//AMC/77o2SrEm355d&#10;uyLev/jn+79//wAfqwJrl5/tXzM0KRLvVHb5Pvo/yfJ81V7O2iuvs8u62SKJfs62/m/7/wDsfd+R&#10;Puf/AGVSvbK6/Ky+Uy/vW8r/AG/7n/A//QKldGdX+9sVlffu+dfv/wCf9ygA+W4WJW3f7P2hf9a3&#10;/wAVVWGaWaXzd0aP8yMibH2t8/8A8RVq281LiXz9ruv+teFvkb+46f5/j/36r3Ns3lI277v72VH2&#10;fvfn+dNlABDZt95ZZ/8ASG2M/wDe3P8A3/8Ac2VX8ln/AHX7xH3bG2fJt+f/ANC+VP8AviryO0y7&#10;ombYir/Dvfdv/wA/99/8Coe2i3S+btSVm/e713p8v+9/n5KAIbmzZGeWD5El/vt/wD7mz5v/ANim&#10;wwvMu1tqfaPk+dtjr9ze/wDst/n5asTOtsrx7vlZVRZtv8X/AAKsybUvsdrLLLKqfYNzzuiv93Z9&#10;9P73z/3N237tAD3f+ymtIJWW2+0Ntil3bHl3fO/8f9ze3/AH/wB2q815K7O0qyQ/aP3sGz/Vf3H2&#10;f/Eb2qvbXks1vb3yr+6uG/dOnzu0X3Eff/t/uvk/360JoYH3zxRR3KNK275Ufz1b/Y/8d+f5qAJb&#10;aGK2ZItskybfuOv8O/77/fb/AD/t1UdIHt4omgZP3TRb0X51XeifI9aF1C22XdPHNF5W9nhl+9/3&#10;x8rff/3/ALlRfukledopE8rb5rv8qfx/Ps/8d/4B/wB8gDEtm27WZXdfNRkf+L/f3f8A2W3/AMea&#10;lNCsK2ioux7hfKZPNd/9vYn/AAP/AL53u1WLmGWNXaXajKq2/wAi/Oq/3P8AP9+ovtP30lnjmii/&#10;5beU8W/53/76/wBVu3p/49QAyaFn82VvOmt2bfEiRJvX/Yd99RXKK8vlKq+Uqq6zfcf7n+z9z79S&#10;u8E0XnsrO7btyTMn3fn+R/4f46i1K/i2pKy70/29/wAy/Pvf5f8Agf8A45s+/UAV/wC2Fe8lgtoG&#10;SWKD5XT53iVn+5s+999N3/A/4ac8K21hcNc3OzyGbaiSvsX7+90ff/B8n+Xqv5LJcRful3yssvyb&#10;3Rm2Ps+8/wAy/wC58vz/APAqLaGLzUbfPD8u9Znn82Jfkf5P7v8A7N/7LBrqE00v2r5oN7y7fvq6&#10;Sxf7e/7y/Ps/74rPRP8ARbhtzOm77j/P8vz/AHP+AbF+f+5VhEZ7j5nk3/Y2/wCPhn2Nu/29n3fv&#10;r/wD/b+axM+xdsH/AB8f9PHyJt3/AN/Z/wACT/7N6ZZFc3iurypB9pt/vq7tv3fxbP8AO6sfUrmK&#10;w0vUJbOD7Ze+V+4h+55rbPkTf/v7P73360La5s9sUSrczIreUyfZf4VfZv8AufKruj/P/Fv/AIqi&#10;017a5t7SdYFtkb51+z/Pt+f+B/8Avva/8VZypS+0VyzgZ+pXK3NxaRLZ2yO3yN/rd6svybN38Lff&#10;/wCA/wC+lMs3/wBPeWCCd7eL9150y7Ip1+d32bX+8n8X8X9/b/FYmdftEXm+e8UX72WF4k3sy/cf&#10;/bb7i/3vv/8AAeE0rXtVvLiJLy2gSJrO3uvsiSyp5DtL+683+JvnidfkRV/e/Pu3pUezDmOw0rzb&#10;+8umW51JLdtvlXCbN6qyPvdFX/0N0/2n/g3TXN4tz/rZVmlinXyoZlRJWZf3vybf4d/lfOm7a3y1&#10;y954zs7aW3g1DULFN0UVxL+9lifavyI+xUdf+WTs33vlT/gVZlnf2N5oyfaZ4/7auNvn3cKxJEze&#10;U6b3dXdV8pE+47srMifP89HKHMdhb3lmkr3VnfM9827akzfvdu903/8ATVXfev8ACv3Kltk861u4&#10;p2Wzu1XYqbmldtrunmvudF+d0f8A/arHsLm2e8RXWO2dZVt1u3V/3q7PnRH+RpV/1u1/7qbfm2VM&#10;k2z5ZZVSJfkWGGJ3RV2fwOr/AC/997f++03TqWVPHjrbeF72Vomtt0sTyum/zW3XCfJs+6v97+83&#10;/oPh/jPW5dK0aKzi/cxL/rXh+b5lf7n3Ny//ALa/wV6R4t8TzwrdyxNJZ3bS/urH/W+bEj79+xot&#10;q/J/H/sf3k3N5/NptndRpEYLq+8RSvbxaVaW8Fw+xl3u7t5CMz7H2KzJuZV++u7bXpYb4TzMR8Rm&#10;Wej/APCAeGdTn0/Xp7bULXSUeeZLx0i82VHf7O7xReVv+R9vmytubyok3fJt8SfWIry4lvv3jxbp&#10;bqX7JF/qpZbjZv8An3sy/wDHr9/bu+7/ALTeo/tHaxq8dj4c0GX7ZCry3F09vNFPb3EWx9iPtlsL&#10;dlX7/wAybl81JV+XylrxzfqF9ZzLZ2LO8TebPD9qdEdUTyE2p/e+d/m+9td/u/O1fQUY8p5EpfZO&#10;t1jbpsun20H9m6wtxYyvst/KSX978iJK67Pm+faqb2ba/wA/91aMNzBbLdtbXkc3m/6EyJt81m+f&#10;zXTb9z+Pb/D+9Tf9yqT3izaN/wAu1y6u375IH3xLv3oifOm5t/ytv3L8/wDuUaPNLDB5cUk1hZSt&#10;FcWqXDMm643OiP8AN8q/elX5/lVXetgLGlapYpFdxSwf2PKq/wCipY/JFK3/ADyfc/y70d1/i+b+&#10;9V5bi4k08Tm8LQWcbRQ27Biuxn2OqbVbbv3/ADb13fP/ABb9rZ119s0u1vZ/sNtM8Uv9lQPYy7Ip&#10;WX55U8povNbeiJ/wF337t9aaX6pqmoXLanczWTRbLp/KeLdu2b0dGd/l3vu/2nTd8v8ACASt/oF5&#10;tg2w2n2Fbqe3mnif+DykfZ/E371Nu/cy791a0NnZ/wBpanu0xbbdA3kJd708pm+f7/8AFsTft3vt&#10;3bN/92sez+2Q2HlReQ8vlSu1vC3+kRRKm/532bdvyPt/2nq1M7aPF9mVfs0q+V/xMIbp3Rl++6fu&#10;nT5X+fcn8O9KjmL5TsE1u2s7e0tryWHWItJi/wBBhaKL91cb3ldH+f8AuJ990b+7sXfuWjZ2thbw&#10;+VPrd7DKrMGFispgc7j+8QLEoUP97YANu7b2rL3rpujItn5b3d1L/pT3DO8W3Z/c/vfO+59//oG6&#10;tj+1tUg/dxRQXca8LJdLb7gP7g+98q/dXk/Kq0cwcp9y/Y1mZGZW2M/lNNu2bfv7Ki0ryplSVpWd&#10;Lhk2/N8+5tn/AAL+P7lWH8q882VlVJbdmRn2/O33Pk/8fT/Py1LDCttb/Zli+6u9N/zui70+f5v9&#10;x/8AvtK+NPoipD8lwkE6rD/GqbtiL/wP7v8A8VsqxDZxP8ttPOjqzJ5Tr93+DZ83+3/7J/fp9nut&#10;rd90qpEu5Jd6v8v302J/9nRvlhvNzbd+5Ylfb8n8f+x/H/n/AGbAzLO2gdpWVo7aZVXbMn39uz5/&#10;n/3E/wA7avPD8r/MqRNK25Nu99v3/wDvr/vr7n+3tqW8h32ssE9yuy4X5Zkb51Zfn/4D8n+W2fO9&#10;Nzs86rIlwsSuszq/yr8nz/3v4PvP/fT+KgCu6RPbxXM7edLt+b5fn/3/APO75XqultPbXkqtc7Nq&#10;+bF5zO7tu2Ij/wC1v+7/ALyfxVoeTOkv7pY3e3+86M6eRtT7if7O/f8Af/ufc/hqo8Pk3T+bLstL&#10;htkCQtsRV/j3p/C3/s3zfNQBFDM32iW8VWeJoPNXzlf7v+3/AHf9z/0KpXRdr+bLJN9oilSWHa7/&#10;AL1N+99i/M3z7/k3t8r1Yhh/0h7lfL33C7mmb5N38f8ACn8HyN9/7rv/AHKfcwt+9X7N+9bajbG8&#10;p/8AY37v4n37dj//ABdAENtbQWd1LLHtR7qX5n835G+RNiI+z/cX/gH+5TbOHfLE0e2ayVmSKF2Z&#10;Nu1P4Nqfe+dP/Qvm31Y85vNlis7a5ufK2s13/BL8n8H/AKD/ALO/+7UsMKpsliuY027kleWXf8v3&#10;/wD7L/vj56ACbSt8qytFJ+6lXZD5vyL/ALD/APj/AM+z+Oq7yS21u8X2NUdVZGhhiTf8vzvs/hX+&#10;P/gabt/963DYNDqUUUUU/wBrX7zzb9//AI9/H/8AZ1meItesfCul3c91OsNxawfaksfNRJdu/Yj/&#10;AMe1d0qLv/3PvVUTWlTlWlywiS+IdV0/wfo1xqGr30dha2+7yrvzUT/Y+R/4fn/763/984ug/FTw&#10;v4kvLLTNK1z7fd3D/Z4vll8qVtjyp5XybtuyJ23/ADL8ifP86bvJ/ifpl98RND1DVdK8MTaR4ft4&#10;re4uvENxfWcvnxQIjpK9urt86K7sv3W8rev3nSKvDNH+IVt8L7Pxr4qs5FvPFdrEtvoSTRK8WnRS&#10;7990m5PnlT/R1/h/1vzIy71reMOc9KWHp0qEub4j7w/cXlh5vzO7LvZ5otm7b/e3f7/+d9YV4+y6&#10;i/jRotizbfn27PuJ/wCP/wCfu/EnwK+Lvj/R9S1DV/tk/jnT5YvKl0bULy4eWdvkRHt9yOu5Nn/A&#10;l+X72zbF4k/bI8Z3k2oNbWen6DcXF99ounhgeWX7mzY/nu6r9xP4F+b+78+7o+rSPCm50YRnOHxH&#10;2bNc7GeWWVk2/wAe35F3/wDj26qk1zKjJuVZpfm+/F/wD5EX/gf/AH3Xh/w6/af0jXtJ0yx1xYLD&#10;W7pbj/j0V/s8EUSfffc/y70idNibvufw70ru7PxtpXiHTZbyzvo9SiVdk727K+1mT+NP4W+58n+5&#10;WMqcoCp1Yz+E7B9Wa5/e+erxbfvu29G/z/49UsN4s0vlRSr80HmtM/yPt2fP/wCh1ySeIWhuNzKr&#10;yr8+z7nzb/8A0L/0Gnx62/2jyoGjTa2xkmbZ97+N/wDP9ysTc7iG/wDJiiVWkeaX/c3tF89WLC5b&#10;7LLBFtm27X37vvfJsrjLDXvt6vEsS/32fc6bU2fJ/wABTZ/n+HTm1JUlRpWbY23aifPt2/5+5QB2&#10;qaktzFFA23yv4tm/etaCX+zd5Sxpt+7D/drj7O8VLzdE0ibYl+fbs3f531q22pJ/qmZptq/x/wAO&#10;3+PZUAb000vleb/A39z/AL42f+P1Ck0rttaBtNdm+Z4fn3M33/8AxzZ/3xVf7S1zE7LKqbWV2T+9&#10;8/8AB/n+/T2kZ/NiW5V9v8Ey/wC3/wDEUAXUZkV2lVppWXeyf3v8/wDxdW0RkZ/m3v8AwvuqL7Sz&#10;t5W/zk3b9n33qWGbe3zbU/3Pm+X/AD/n+GgA85Uil2/xf3P/AIirCPvb7Ms/96VU3f7nzp/45RbP&#10;vXc3yJ/44q/5SpfuSxM3+t2tt3ts/wBz/gVBGpXmhV7Pays/8bOkW9/ufxp/wP8A9Dps1ts2KsW+&#10;VWZJ03bP9v5/8/wVdR5du2L99u/vr8n+5/6H/wCP1E/z7IvKV3Vd6f8AAfuUBqV7lF82yVVabd8j&#10;zff+X/gP3vufc/3/ALv3VLy/gtpUinnZJbqVYoHX59zbHf5P9rYj/wCdlWHf7NvbcqXDfJ93Ym77&#10;/wB/+KmOm9kZtyfK6NvbZuqw1Ged9mXeqyP8uxt/8X/7f/s9PRN7Iysqea3zIjfd/wBj/P8A7O60&#10;x7bZdRSsvnfZ1/dfNsT5v7/8P/A/mf5KIYWeW4ZZ54WZldkhVP4f+AfNvTYrfP8A7m2gyB0lhi3L&#10;FHC/n/N50v8AFQibGliVm81fu/L/ALGyn3O282fu/kb5Gf8Autv3/wDjn+x/foR18p2l8uwRfnZn&#10;bYi/7j/+z/7fz1YEyPsZ23b4ty7t/wDD/vf/AGdMdJbbzZYljSKXa6p9/wCb/f2f52Vn/Zp7DWYp&#10;VinmiZViidJdiRf619/3/vO77W/66pVHTVg1K4uPsME8KWcqostvL+6/uOny/elR4nXZL8yt/vxU&#10;Ab2/yYot07IiN/ubl2VDZvLeS/8ALRPnWXe/8W5P+AUIiuv+qZ7hl2b9yfK2x9n/ALP/AHt3/A6H&#10;mX7QkErN5sqttSZvvfwf5/4BQA97n/VKsvztu+Ta7p/n+Ksy8h/tW8i+0rI+nr9naD7nlNKrvKju&#10;7fN8jon/ANlv+WZ3nW8TyG8603ebveJ9kv8AwNvvfOm7f/sf7aVK80sOxf8Aj5Rv9Vs/hX/2X5P7&#10;n/fFQBLM7XMqSrKz+Uy/8tdn++n+d1N+0z7vKlnXarfuvJVrdNv+5/uf99/7P8LLp963HlRec8UD&#10;P/rdibtnyfN87f3P/wBqpdk/2p55Zdlu0ESfZNqfKyu7/wDs6f7uz/bqwB/KmZIty7/lTY6/wfwU&#10;+z2peeasqpK33nRtm3+D/wBA/wA/3YvO/dfL/wAtV+ZN38X+3WfqV/cw+H7i5s/sySxRM6/bpdlu&#10;v8bu+35tqJ82z/x9fvVHMBLc2ypF8vzyr955tn/fez7vz1j+IbxtNvNMiVd8uqX22J5m/wBV8jy/&#10;+P7Nv+zv3fNW3NeRWfmusq/6reqOyJ93/wCzdKqXkK3N1+9gWa3X/VPufesv3PlRv4tkr7n30cxq&#10;UtSvFRnWLzPtd0qpB8r3G1vuf+Ob9z/P/fapbOGWa1t1a5a/uF2+a8O9NzKnzvsqW/01r9bedmVL&#10;eJvtDQv99mX50/3djp/vNsqq7tc3CW1t5E1xL/pESbd+3/f/APH/APKVMff+EUYkKWzXiutnEzpE&#10;ux4YfkddiOm/5vl2/wAX/AKqw+VeLtgvI/NVlinS3lTerfPvR4v4fn2bv/sPl2EttQsFilubNYZb&#10;dt/k+amxv9tH/h/+zrn5t15LZLbRfb5dq28G+dEf/b8r5Ny7ERG2P8rMm3eta/V6vNy8p0+xqc3L&#10;ymhebUuHa2gaH5Wdpn+RFX7m9HX/AIB/4/VbUta0zwrpup3OpRXcN2sG+KFP4v7j70T++/8An5K4&#10;LxJoPiPx/f3GlN/xJ9MWfZ9omZ9ksX8dxK6vuaLf91Puv977qb1434ja3p/wZvfDXgLVfEdtrcV/&#10;P5UC2kTxJp25/kuJfNllXam//Zbb/H8m6vUo0ZUfelE9LCxjh5c+Jj7p6BH8Zf7Y8bXUEHhzVUlg&#10;s7fT0094PK8qf7yb933V8q4ibe38P96sfxJ8Y/C/hjw/4gl1OebTb3RvIiubeZdkrSyu/wBn2bfl&#10;l3pE7funbb95tuxlr5a+KWvLf6bZavc+OF8Q+MH12WVbu0tWtZlXykif512fKi28XybP9r+PbXlO&#10;q6PZu8V9Ozfa9zStM7O7z7v433fL/f3f3v8AvtlqUFiPekfPY7NpVZ8sPhP0RtfGUOs6TZalZNFN&#10;YXiNcWf23zYEn/jd98q7trpuZW2fMv3fl+aue/4Sfw99ou7bTNX8Nzarf7beC0m1OJ0ll+RET+OX&#10;77/6pP7iV8UWcOta54o0xVg1bxVYpBB9utbe3nuEsIN7bflil/ubnXdt+/Wd4hsU/tZNNlW7h2xb&#10;/wDS7P7O67/ub0+9/f8Avv8AMuyuaOC945/rE/Ze15T71sNBtt12rRR/a9qxNCkEsW1t+z5LiVNr&#10;L8/y7HZvn2v/AKr5c250NdHt3g8i73uq27OkUWyJV/jf+H+/L/wNF2fOlfE+palrdvb6b9lvLuDS&#10;U/4l88tlLLEnkM6b0l+Zvlf5f9lmT7vyV0em6l4lsLjxbbWfijW7a08OWy/ZYYbyVEi/ep+62b9u&#10;3/YrWOX83wyM442J9a6JeK2lxXMU9y9ut/8AZ/31rseBd7psf5Nvm/O//AX+4uxK1dVvLPTbN7zz&#10;1+0RKvz+Vs3fPF/rdvzfJ/f3/wDfPz18jr8UfHiHwu019balPqy+bEtzZxbYJfuJKuxV+5/Cn3P9&#10;mttPjr41uNL1PTW0rR7x9Gg3T3b2bJKi/wCztdFVkbe3yf3E2L8itXPLLax0xxtM9w8SeVrFm8Xl&#10;eddr/ostxMybN39yLb/c8p/n+XbsdP4683v/AAzdzeKnbct/ZM1vuu7G8Rdnn26J8kSv99HdF+/u&#10;3RIz7/krlLn4/QTeErLz/Dl3YaVKzItx563G2X7mxEZNu1Nn/wBg3z7ub1fxhbzaW+n2VlLb6tBE&#10;9vEl3A+y3tX/ANbv27/mbf8A613+VfN2qrMrL1ww0oe6ccqsZnJ694qg8SeIr3U7XT7TRLfUpZYl&#10;tLfeiIsr7/n/AOBf733E/uVEmqxWyy2K20CbrqKX7Xdo+/bsf5Ni/KyvvTcjo33Iv9vdRvJooYrf&#10;7HfXN/ZWrfZ4Pta7Nq/f2eV8+1Xd3+Tf82/d/G9Ns/3NrF9un+7uSWGH5HZW2fJv/wDi/lXZ/wAB&#10;r2Ix5YnAdAl/Bra3D3NtBf8A2hVSWb/VRQfO+/8Aj27vn3fw/fqpbb7y4lZmgh2/Oquz/M2/5E+b&#10;fuXZs/z81GvarBf3EtzLLJcy+b9x5ZU2tL87uiM7/fdn/wC+P4t9RXifZtN+zbp3lVvlt/8AngzP&#10;8/8Au1BZ0Gm+JLmHQ08PLPBc6VeXSXTW6fJtuFRE3+azozNs3rs37fn+T5nqG/1JUtfI3XKRbdk9&#10;vfbPNWXf8/zr/D8//odc6b/cvmTlVe62o0SRffib5v4fl/g/vf8AfVatnNbSRIrN5O352d9iJtV/&#10;7n+/UlHR6Vqsr/LOrTSxLK0sN3PsilZk+f59+7d/uf8Aj3z7ugS2g1LRrddq/bV837Y/kfJO293+&#10;RFT5dmx/7yfutv8AH8vE77a2kllnX/j4VpfOT5083Y7p975v+Bf7+/5q07nUrZ7O3tmg3/ZbpfKm&#10;hV/N/jf5Im+bc77P++E+aoLNPSrD+0rOya5ubawt/Nii855fn+Z/ndE+9Ls+9sT5VZ/7z/N1mm/2&#10;PLaLu0a9cqzRlvMi52sV/i57d65Dfv32cVn9ptGX5kuFTzf403xfcb5PvKn3WZPn3b62rbTbb7PF&#10;/wATWa3+QfuvKabbx037/m+tBrqffPkyw3HnrLcvFt2Mj/fVf9jd/D/7M9MtbbyVdYmVH81dqbdn&#10;zf3/AO7/AB1Y+zMjfuol8mVvNl2bH2s29/8AL0y5tvJuN3lK6M2xod3/AHx/wL/7Cvjz2yabamyJ&#10;W3vbt82z+Lb9/wD9Dp03+jfNO3yKu9f7n36N+35m2pEy75Znl+7Krp/wH+N/n3//AGMXzQ/utrfv&#10;V+ZPN/i/32/36sCv5PnNcLcyybPuN/f+V3RE3f8Aff8A6FUr6av+msu6aJtyJM6/J/c/76+fb/wP&#10;/fpdVhW5lTz1bymlX5933v8AL/wf7FVP7V8m/wD3rLM7fOybvvff+d0/74+//c+/VgaFs7WF4jMr&#10;W0W7fKj/AOtZm2b9/wDd+d93+1/3xRDpV5eXCRQStbbYt+9vn+67/wDsmz/KVXS83xJuWOGW3i+0&#10;NslT+4//AHz/AB1oWyK9vErStvb+42xFX/gX/wAX/B/30iNSi/76ZNts3lMzPFC6/Orfc3/c3fPv&#10;/j/v/wDfN62tl81Fl+S3VVRUhn3fKvybE3feWmOkFncRf6vezf7CfNs/j/77qW5+SVIp4mfzW8pt&#10;8D/vf9//AD/s/e2VJYJbbJXadmm/e/K7tsRt+/8Aj/u/f2/J/s/LRbbt3nsrIir83k/wr/c/z/8A&#10;F1YR4v8AVfL8rb2df4m/v/73z0PbQXKvFcxLMkrL/rl/i37/AOL/AG0SqAz3hs4VtILl5Hf5reKZ&#10;N+xtu9/n2/xfJ/n5K+B/jBrHiBfEFw199tTU92+f7RE9u+1k/uNt2rs/3flevviHUoLOz27VS08q&#10;JIn3bPl+/wDJ/n/vmvF/jToPh7x/cWk7T2Vm62vlT6gksr3C2/8AAkUSusUrO8u35/mXfE2xt+2r&#10;py5ZH0uT4yOF9pCUfiPmDTfEGsWfw9stNg1e7triKW6vYvs+otv8qVookt/K/wCWUvzSyqv/AC1i&#10;uJf7u1+R8TPPqnhW4j8yN7i6lt4p0tInZ5VT5XlVU+Vvn/vf369Y+JHgzw1DHb2fh7UFttbiupbe&#10;XVpry682eJvl3u7b13fI7futqssqfI38PBX3w6tvD2+K+1Xfb3XyWrov7ptv/PVN7q/8Hy769KnH&#10;m94zr5LmWM5qtOJN4V1a3vPBvhe8s9QWHVbCzW1uYZYtqSstxL/H/eSD7O3+5/u1zvxQ8LnWW1bx&#10;FcltJ8tLW3jsrhlT7Q8UUUUqr/uMrNVf40WUlrqmj3K6pYhbqBfNNva+R5DR7uIkX7iNu27U+X5a&#10;yNSn1Xx/qUH27UJLiW1iW3luLuXdL8qbd+z7q/c+Z9/zb97/AHmrv5ZRM8zzmVHCf2fi6XvROKht&#10;rmwZ9rSeUy/MiLv3f/ZV7F8DfFVzbalDplteapsZdn2e4vN8Ss3mu+xNm2L59n/oVeW6rpTabv8A&#10;mZ0ibY29dj/7HyV0vwxv76z8ZaPqPlq8UUqOzNLs83b/APYo3zf7FbSjGUT86pz94+hfFWvS+CbP&#10;T768vvOu2lVJ7dPnd1aJ33pt+b/ll9/+7Vv/AITBpl82K5+TzWibZ/Ey7N/+f9uuF+IWv7vDelJJ&#10;aLMizt5dwj/9Otwsrb/91t9czDpup3NnLPPE01pp0X2ieG3/AImnuNnz/c3bNn8fy7tlccsNE9KN&#10;c9zsPE7JKkrS733b22N/n+5XV6V4gW2t/lVXRl+4zf5/26+frPWG0qz828u98tvFsbyW812lV/3v&#10;+6v8X/sm1N1ddYa35M22Vl3qzI3zb/m/uVwVKEoHZGrE9403xIu35l37V+5DF/D/ALFbVtrEr/Z/&#10;u+Vu+VEf+9XkWlaxvt/K83em3Z8j/errbDXmuW3f7z764DqPS0v97fd+Tb/n/wAcrThv18mXb8m3&#10;+Db/AMDrhLHWFdfvK7/w7K2LO/V23bl3qv8AA38X3/8AgPyVJZ2aP+6dlb7y7KsQ+a+9Zdz/AN50&#10;b/P+xXP2eqq7fM2/d950X73/AAP/AHK0rZ2m+WVdj/wfwbaCDbhd/NT5tibl++n3tvyVK0jbUb7j&#10;7lVn3fxfwVVhm2fZ9rM6bP4KsI7PF+827Pv/AP2dURqTwuu7d8yRfLt+X/cSpneD5F+//Hv/AL1R&#10;Qwr5v3vk2/N/vUedFH/EyJt+/t/vf71Aaku9v9I3LIiM2z/9j/x+qkkMryuqrvf/AG6vfNNavL5X&#10;yMvy/wBz5v8A7Cofmubh5dzbPm3fM++rDUP4Zdvz+U+9t6p/ndQ6eXv/ALi7vkfe/wA2z+Omp8lu&#10;kC+e8qr5UXms7/dT++3/ALPUu9vtH3lRN2zZ/dX/AH/++P8AvugyK7vP5UsUvlp82/5/4Wp/kz7b&#10;iXz1R2/ep+6ZN3yfcfa/8bP/AOP7aYlt5Mt7/pM7vdNvVJvn8hViRPkT+78m7Z/t0y8tlm+Zoo3f&#10;5nieaLf5TbHR3/8AH9v/AAN/nqwCbbMsSxQK8S/JvmldH8r5F2b1+b/7KhIZ5rj5XVPvbdvz/wDA&#10;P9lamv0ZFT+//fdvkX/d3f5/3acl4r3X7r/l3/vrvTc3+3QBXdNi7m2+Uzf3fu/f/wDi3/4DTbnb&#10;ueWJo5naJtrPF5qf7+z+7TnuoobWGVfnh3Inyf8AAP8Ax2s+20doby4vLydry7uPkifbsRYt+5ER&#10;N/8Aubn/AI/91EVQC39jWw8rzFjmuPKX98i7PmX77/L/AAfxVK9nF5afM2zbs+R/99Pndf8AP9/d&#10;U01tvZJW8v8Av7/41+59z/b/AM/x1Kn8Cy/I+3/gH+f4v++6AItjOsTXkUm/d8z7tm7/AG//AECh&#10;0iRnXd5ybv8Af/26l/5Zea0v8Wxdi/e/uf8AAvuVSeziml+0ywK8tvuSJ5lTfFu/uP8AeoAc6bJf&#10;3Usnzfxu38X+/wD3f9j5qr2aRJZpBZy2yRW6qnkoybF/ubNv3f4Gq3N/pMTxK0nnbf8AXfIv+fuV&#10;Sv5pUt/liW5dtsW/ds27n2O/y/7G9v8Aa2JUcoErQxXLPul3/Nv2OvyKvyfJ9z5vuf5Wsm2trP8A&#10;ta7i/s9ZnitbV/tCbIvl3y/Ijqm5vnT5k+58+7/ZrThf7SsUt5F9mlaBfNtNyPtb+5v+7/wOsrxZ&#10;4z0bwS0U+vX0Nsk8X7pIYneVmX55X2L/AAonlfP91d6b3+b5jlOilTq1pclKIQ6tY6leXtnZ31s9&#10;xbsqNb+a8Vwrb3+f/df5Nrp/cf71bei39ikLSz2y3j3TfuvlT/vjaz/8Cb/f+7Xkmg/tAfD7UPFU&#10;q2upWmj3cUUv/E21PyrWJlSX5Nm7Y0rOzb9qbf4/4qf4S+LvgXxtYarqtnPHpWn+GVW1nuNQ8q1t&#10;4vN2IjxM3y7X8rau9F/3N1bU5SpS5ondGlXwUvfid14k+IWmWaypfTtpVo07eU7xO+2Lfs+fb8vz&#10;uku3/ZTbt+/t+MNU/aw8Y6t8QdIn1qBU8PtfQefaWMDSrLbtL87Rb/m/exPtXd/s7drNur6g8YeH&#10;m+JGm2raVpFv4k0W4n41OXxJLFb7fNb/AFHkJKrN9/c/yqu9E3N91PhL4zeBfEXgDxFYX2p2Nvc6&#10;P5ktlFfW0nm27uu790u37jbHXbvRfuNs3ba9XDSrSlzTOfEVsXT5cTH4T9atPt9B8aW9jfSWzPOs&#10;fmqkyPE8W9P40b/Z/hf/ANlr84f2+38OQ/HTSrHTba2hP9nIl99nXyt0vmuu9GVv/HP7yP8A3/m0&#10;fh9+2T4l8O+DZU1K0h1u6+a1iuLe+a3m+59+XdE+5vnX502/c/i+9Xg/iq/1r4tePdPguUtYdalj&#10;W3gi3okX2dHlleV2/g+fc3+7/D9zd6Htac/dJx2Oo1cNyxl7xk3N5pmm2d7a+RaI8Fr9otUeJ9/m&#10;+aibN6/7G/8A3v493ybatnoPiPxF/p1to2pa9E0GzztPgll2/wBxPl+7/s7/APvlq2/ih4d8P+B9&#10;bt44vEP/AAkLRKvn2n2b7K/lfwfNvddz/Pu/u/L9/dtr6v8A2ErbwheeDfFGva4tnf3EUssS2l8q&#10;Spa6aqI+/wCZE++7vud/l/dJ8i1hL+6fN4TDSxVb2fMcbdftZj4afD3StAl+Fmn+H79IF8i3RpYm&#10;f76b/wB7E3mt8iKzPu3Nv+avmfxj4+fxd4u1TxHLbNC19PuS389pfK+XaiK/91FWvcf2jPjFo3xY&#10;kuvhr4B8Jxa3pkeoxXFhqOnW0r/ZW2DzUtYEVflba3+y3z7U+61fOtnpWoWd9caVeQeTdxbovnb5&#10;0bZv2f8Ajj1NOPLG8j0swrVoUvqylzRia2g6reQ3EWoTvH9n+2LatC/92VH/APQET/0Ct2z8Tq/h&#10;f4lszNNLq09uizP/AHfNd/8A2SuDYSXeuJZwFjE8u2LzU2My/wALP/vK+7738Va8KbPCV63/AD8X&#10;2xP+Ap/9lXXSPn4xPUvDflXnxS8JRMrPFpegLK2/+H/R9/8A7PWLpV4yeC/iRqC/J9ouliVP7qs7&#10;/wDxdbXg3zdN+KGnxOvzz+G9n+9/ou/f/wCOVyumvs+DOurt/wBbrCozbvvfJ9yusZpeJLPzvhb8&#10;OtDiXZLfzyytsb72532f+h13b2Cw/HjxxbfwWui3EXzr93aiVyWpboZfhE3mtsVbV4tn31bzf/s6&#10;0tV1JdN8ffFC+81ptsVxZec/32aWXZ89AHBf2bFZ/CDULyWBftF5qaxRP/s7P/2625vBMFz43vdK&#10;tZ/sf2PQmvbrZ8n71UR//iKJrZZvh98OtIib57/U5Xb+5t81E/8AZ6sPrDJq3xQ1qWWN9sH9nxbG&#10;+T96+zev/AEoKOPfTW03wlo+ueayXd1PLEuzZ91dlaV/4b1Cz8R3ejN5d5LZwNdeS6v/AKpUSV0/&#10;9D+T/fqx9m+06b4H0HzVTdE1038fyyv/APEJXR+Htc+0+JfiB4hl/fJb6dcWsD/wbm/dRf8AjlTy&#10;hzHnUKXL3Vo0qyOlwv7qGH7jMvyfOn++if5epbPW5YVRf39tEzP9+Vtm5tm/fXa+H9BW617wFpEs&#10;H/Li1/K6rv3Mzyy/+yf+PvVK5h/4ovU7yJl/e6ts2bdu3+P7+z/cqJUy+YwodYW2Z4pYl83ytirf&#10;b08pVT5H3/e3P/tpt/8AZWW2sR7Yrbd+9llb995qfN/8T/v7/wCOvWH02BPH3hqKWBUeXTopZ/m+&#10;f5Uf/c/ylcVpXgnTLzwH411Py/OitZf3F2/yJuV/4P8AgGysfZF8xa0S/n1Lzb6VY7/yvnWF1+Rf&#10;vu/3U2r/AB/99/8AfOq13ptw7yajeXiXbMSy2vlLEBn5do+XA247CuV1izn8M2+jp9uns9Kls4ri&#10;e3813t9rff8Akb5f/HK7RdQ8ESgHUNIuZbsfKzxzOikDhcD5sfKB3NZSjym0ZH6GWe7cjTxSTXbf&#10;utiKnyxb9+//AMfT/a/4ElPe5VJYovNXYv8AG/31/wAv/n+6WcMEMqXMVtHC3yp52z/f+T/gCf8A&#10;odMe8tvtTwRT2my3VmvnuLzZLBt2Om9Nn3f4m37f/H/l+MPohl/bXlyt3FbRSQ3F1ZqkFw7f6Irf&#10;P8+z+Fvn3f7Wzb/BXz74G8W65qvh+JtQ1O+0e7lll/0H+2JX+VZX2b3l/i/vf7X39v3V94S8vvt+&#10;p2zX2nu7XW9dkv8ApEUWxH/1TJ95PNi+/wD3938aRUal4G0zVWu2+zWyXF0refNNEksrbk2Jvdv3&#10;u5E+78//AKBXTSqRiYVI8x86fb/EOiWdvqup+Pbbw8mpK11aprOrSyo3yJ5qbJbhF2o7pFsTd82/&#10;7y/NXD/E74i/GTQV+2Ncwf2VtWWLULext3+Vtjo+/wCf5fnRt+9l+evPJvhv8QX1zULaz8I6y8tr&#10;OtvdfZLF5UW62bJf9UiKsTvvZf8AZdK2dE0rx/4Jb7NbK0KXUrebp80v2eJ2VN+9v3qN9zZ86Lu/&#10;gr2ZckfePOjzy90o+G/2mfG3h7Vkl1DUo9VSVt/76CBE+b+PfEi19AfDf9ofV9V8UfZtTtra2t7i&#10;JpbW7t1eL/VeV5qPuf5v9ajfJt/j/wCB8ZD8E9I8bWtvcy20lh4jaVXltLT50b5ER/K+433/AO/u&#10;Zdjpv+R9t7wr4PlsNWez/wCEcvrC9tVaX7RcXkX+qXZ8/wAyI3z/ANza3/oNcladGUfhOijSqRl8&#10;R9JWfjaB/ladt+3fvT767v8Ad/v0ar48tksPNijZ9v73+58uzfv/ANlf9uvnLVfiR4j0T+05LPwd&#10;P/Z9nti3wqktxFL8nyPFv3Ls37vufeTbt/irQ0T4kaZ4n0vT2l1P7HdqzbtGi/dPF5Vwkux3Z3WX&#10;50i/2v3Sb/493m8suXmPS909w1r4ixWEXkQeYkv8M0MSOkW2XZsf+FfnTayp83yP93Y7Jlf8JzrW&#10;sRP5Vs2mvuWVXeX+H97/ALD/AH9kX8HyrK/8Sba4nRIftLef9m8m7t1+zyv/AK3csXyJ833m+5Xc&#10;aPM1tvVrZnfd9/bv2t/l/wDx+o5i+UpP4VvNbbzdc1We5l+41vbq8XzfIj/O33fuS7vkXZ9o27/k&#10;Ssz4kTaf4P8ADMsttBHNd399s824/e3C/uvnfez7lb/2V67C81Wx0rTXnubyx03bE3lS3fzxRNsf&#10;59ivuZf9hH+7/wADr5K8SeMNV8eeJtJOszwaXbwTrE7W915tlFEz7fNT532/IvzLu/g3fxfLtQ+P&#10;mPs+HMtlXxca1WPuxLet68upXVveXMUf7qDyt+1HR/n/AI65/XbXR20HWb/SftAulj3y6bcH7Qs/&#10;71Iomi/i3J57/Pu/5Zbf42rW8SeFdV8N+KtQ0zyVmskgW4W4RvnVvkXa/wD443/A0b+KsTWvCuq3&#10;nhXWLnT5cRRQebdW/lbWZF+f5WT72xV3fPt/+K92MpVfsn7Pja1LGYGVTDx+E8t8Xalqd1dWtxrN&#10;lG9zHH5cTXECqyv9/fs+Xd8z/e+623+Ko9B16C21y7vGgXYzeb8jP/nb/v16v4N8S6b4s0CW0EH2&#10;zyYvsrecvyfvXib5v9r/AEf7u3+796vP/GWix6Xq5NtbTPZeTJOsNoyony/63+Dc3yN8v93fWkpc&#10;vun4FxDw7Wnh/wC06VX2kZGBqV/L481x22/ZrRW+XZ9/5fuVsTQvptnoWnwQSOkU/wC9eGXzXVGf&#10;fs+VP49//jiViabqUsNrLeWsSonlbIoX2O/zf/sf+P1rQ/2mkuiT3M8Oy/l82KZFfeyrcbPn3f7m&#10;6iPNzH5l7KUPePVXhlttDSVdMubbSll82VLueV/3SpvdPmfd8+zbs+X7/wAlc1NbNc+HNPvGng/4&#10;mmoxafsdf+nWylTZt/2/++d9eoX7y6P8Ppb6dG1K0sPs+obN2/zfIlifZ/wOuKmuL/wra6Vptm1h&#10;NcaLqt/MsTI7y3MtnYSpLv8Ak2siRRRfK/8Az1/u7q75FxkYz/Y9H0v+2ovMs/s8H9r7H+dP9PRN&#10;m9P9tEuF3/7af7DVedF0qz+WeO2+y2MV3PL5SPLLeTv9nld3b5m8p/8A7D5XrQ0pG1iW40WWBpor&#10;+D7FZ3bxean2fTLJ0RHRt/39/wD3z8v+zXoXifVfC/iTxVrd8tzEllL4iv7pUhi81JbPY9vE6f7T&#10;3UXy/wAO7Y1Z8ptzHKw3ksN5e/Zom+yRXkVlFsb55ZWfY+xG+baj7Nz/AO2ldLo/iSK8iRopVmt2&#10;VvKuE+4679m9P9n5H/74rnNNmvrC60++vFgmRbW61i+RG82WW4v3e1+d9nyt5v2f/d+dd/yLVDxs&#10;8ui2bywNe3NpoekrYfaFXytt+0qWrpEr/L95vN/4H/ddq4amEjLY6adflPZdN1tvKRWb5FbctdRY&#10;akszbvm+avEdK1u8TUpbZolmSK6ukZ4ZdnkLFs+Tf91v3ruvybv4P79dnoPiGK//ANRLvfajsn8a&#10;7k3/ADo3/AK8GpQqUviPVp1IzPXbO8b+Lb81b1hM21Gbb/wP+KvObC/Z12s3yq3zV01hefN95kT/&#10;AG65uY25TtYZv+Wu5n3N83y/ItaFvNE8KNE3nRfxb1/8c/z/ALdcvbXip/y3+dm+Xev8P+UrVs3Z&#10;Pu/P8q/f+ZP8/PV8xEjoLZ/m2rKryxf31/vfc2VMm19kqrv/AIG+TY9ZX2xftFov2Zbl1ZvK/wCm&#10;W1H+f7//AAH5P7/+/WvbbZvvL+6/3d6f98VcSSb7n7raqJ8u13XZu/g/76/iqvM6w/vWVYfKX77t&#10;8n+3v/u//YVYT5Fi3Ss/+x/dqX7Hsi3LLHs27NlbEalR4W3fMrJ97bs2fxfwU9/vblbZ/ArvvR2b&#10;+P8A/bqWZFTZuZn2/wAH3P8Ax+mzbbaWXzZ9ibflT7tBkM/hfz/30TN9zd97+Ook89FRfN2J/D99&#10;/m/z/HViZP8AWtFu3su9vmTe3+f9v+/R/cX5fN27G3ts2/5/4DVgVEtpXtZd07O7Lv3u299rfJs/&#10;74/+Kp7w/wCt2r+9X733v++P7v8A+3UvzJcJu+dW+VX/AM/7n/2FWNrbd3y7P7n93dQBn+S0P3fn&#10;2t9zdt+X7n/fVPhhl3ef5qo+3/Xbfnb7/wDe/wCAVb2M6/Nuf+Ok2bPl3Mjfc/3f9igCv81zbusT&#10;b0VfuJ/s/wCxv2//ALFNTdufb/D/AB/f/wA/98VdRf8Alqzb9v8AHUVzbb7WWBpWheVWRXh+/wD8&#10;AoArpMyNFuZvKZd7O/8Ae/gof57eJVVURV2bPv8A/j9SzQr5qN8qfLs+T+9UUzxIvn+bI/msqb4V&#10;eX5mfZ9xfm+/95/+BUAV4Ub7yysm5vuTfP8A98bqd+83fd+dvmX/AGv/ABz/AG6e7/NK8rN+6+T7&#10;3z7F+/8A+hVFYXCzN8sXzr87ff8AlX/f2UASwpsb5fnTb5S/+gV8m/tQ2+r6T4m1B7nUPO02eJPs&#10;MPmJuiVkTzUf+JfnTcv97/eV6+tIf30W377s2/ft318tftkQ3j+KPDt99m2af/ZktvBcIsXzS79z&#10;p8vzfIjxbUb++23+Kg+y4Vr+yx2p8y6Vpunax4w8P/29OyaFFqNnb3iQ/PutW2eb86/Mv8Hyfe/e&#10;v93+L7b8Z/Dvwd4e024WD4faJf2tvEzz2MOmRb4omT5/4Pmb+7/F/wACr438H2FnNDPO8Vs/2e53&#10;psl3urfJ/C3/ACy/8db97/u16N8TfjV4u8QaXfrLNFaW7pGpuLSRkxuf/eZvvMm7/d2/Krvu76dS&#10;PLyn1mHynF4qFfHV/wCGex6V8WI/h/4J/sa48PXllbaHNO9ncT3TLFYadLOzwLK8vzfLG0UXyNL5&#10;rL/HXKaf8KbP43XN2t9qrax4VsZWv4NM0+4R0uryX+OWWJvuou5VRdrfO/zL8y1886x471z4keKG&#10;03VdVu5kt2XYsrb4l+4ry7Pur8qbv++a3fgL8fta+G/iqS6trdNW0y9+W6a6ZbjzNvzblfcjL/sb&#10;v++fu7O+Mpe7I+KxuZ0MLiPqcv4Z6BdeD/DXw98Uat4V1jSpNV8NWET3trpOnyvse4dHREf5/v8A&#10;73b/ABN9z/YWvkWz0+W41D+0hdxwvBOjtezMvlQMvz/8Db73yfe+X7rV+inwH8MeCdV+FWofEbxG&#10;0eq+I9l1cS3euT7IllXenzov+q/8eb59yff218O/EjwsnjDxBquvaY13bXepXjXC6TM32iJfNf5P&#10;9Kd9zf3dzr/Bu3/NXJR5vaS5j5DNqjlKNRe7zfCeb3GialNJ/assDfZ5fn+0XH3G+f5tn9//AIBu&#10;r0HVPCeoW/hGCa80j7Pp95eeVp19dQNE1xFFv+e3Vtsro2/+7sXf83zbKwb/AFK+s7WJ5FthqFve&#10;S2r2jxbbhXX+8n3V2f8AoTvW34R8VXdjpuqNYzT2erxRverJlt0TQIzbt27/AGH+Xb97+La22uyX&#10;Ny+6fO80z2v9l+88MfCf43eEPEXiq5s9BhWWXTbmymZ1mi8+3/dXssDb2iR2VF3fL/rUf5VqT9pK&#10;/wBM+Lvxm0/UPAuox397FY3CPNDE/wBkRluLhordPkbzX+ZF3JuV2lTZXzdbaUjQNdTXclzfJDL/&#10;AGgiQfLb/wAO3e33m+/u+Xb935m3tt9h+DLLq/ibwrd6Vr3/AAjesSP9ivLvTlR7iLcjxf6qV/na&#10;481F/wBlnfYvy7VOWVOmejRxEo0/YP7RQ8GfDTSLH4peILbxxri6VcaHc+UtonlW8t/9+LfB5uxV&#10;iRVSX7v3HrnrrwXFfaJdW1nrmjQ2lrfXTrNd6j5Xm/JFsii81EZm/h3bVX+L5V+auj0fxF4h8MeN&#10;9Q8OW3iO081PtUt1rmk3jt5rS+U9w8V1Kn/TJPn2/wDLL7/3XrnJrW20vUvP0hfOll1p4tOdLqK4&#10;ig/1Xz7NjK3yv99Nu1k+98lFOVQ25aXKdbrE1noOs2+uT+Zc6mtn/ZsCJPFa29qyp5X3G3yy/wAf&#10;30i++jVzF5t0P4Ua7YxPZ3SS60jr9nlWVNr26OjI6u39/wC5u3L91vm+Wtrw34tXQfiD4yvp9KtL&#10;y0iVf9Eu7HzU2rKifJ9qTzduzf8Af+Zv465Xxno+lWfw/wBKXTNVkv7eWdriKWaLynZWT596b22s&#10;mzyv9rZ8ldFHm5veMa3s5R9017y8l1Lxl8PNM+zMkVnZ2D70/wBlPNf/AD/sVXvHlv8A4fa34ml3&#10;I9/rHlfP9yXam/8A9n/8crs9B0GCb4xJAy/Jb+GfNX/wCRP/AGesKzsPt/wd+H+is2xNW8TXHm/L&#10;/ddIv/Z67jhJYbDfrnh/T1XZ/wAI/oTahOj/AH1lZHf/ANDlT/viuU8mW2+E+p6kv/L/AK00Ur/3&#10;tqI//s9egQzM6/GjU5VgS4t4re1V4fn2q0v3Pl/2ET/viufv9Kb/AIVL4C09W/e6tqdxcSp/Gu6V&#10;Ik/9AoAfomj7Pid9hb530nR23fL/AHbf/wCyrHsJJ/8AhUviCdoNn2rVre1bb9/au99ldhrGpRab&#10;8S/ihqa/Pb2djLZb/wDaZ4ov/ZHrmrPSrm88G+B/CcW37Xrmo/2hLCn3/m+WL/gOygDpdN0qWz+J&#10;GoLt/wBI0vQFli3s/wAv+i/P/wDFVyn2drz4faVFFP8APda025Pv7W2RbH/8fru7zXoNS8YfFXxK&#10;q7NPt9ObTYNn95kSJP8A0CuUmSC2+F/hT7UzbLrU2l2QrsfbvRP/AGSgDT8Q20v/AAsHxbqG5YUs&#10;NOWKJE/vfIiJ/wCzVy9vqE8PwMliiVkS61HYyJ/y1+TeldxeXOnJL8ULllk3xeREu77irvff93+L&#10;5E/8frT8PeHrNPhP4XsdTeC2fVL5b1YZt/2iJVRP3qIqbWZ96bUf5WX/AGfmqCjz/wCKnm/2bp7X&#10;MrbPsdrE0330X7n/AO1XVeH47210OxiuNCnuZliUM+W4OPuf8B+7/wABrmvjTef8TaVVaCbzbxbK&#10;KFFRH/dbPndF/vvv/wC+KiuNHa3kETS+SY0VDH9objCgf3f8+p61x15anRTifp06NtlZpWhi/h/g&#10;81tm/Z8v/oFW4d26KVVZ0+/E6LvSrb/P+/8AKV9q/Mj/AHN2z/Pz/wC3TPJi+8qyb92/Ynz/APj/&#10;APDXxXKfS8wQvL9q+bckW1klfc29m+TZ/wAB++336lh/55Ku9Fbe3+f9+ok+eXYnzxMu/wCRv8/9&#10;91Xm2p80qr5rfc3/AH5fkf8Ag/2/m/8A2qeoyxC7W0sX72N0l3IsLt/sfcT/AMfom/c3W5vn/gWb&#10;anyr9/7n937/AP3xtf8AvVYt0b7Rb7dz/KySujbNvyf99f8AoP33/wB2oneV98Xm/JK3zP8A7O/f&#10;/D/Fs2f+hfwVZBDvb7R+9+d/4YfP/df3/wCL5mrN8YWHhyG3Rdeg09EvJfKWa7iSL7qfxv8AeXYm&#10;z5/9jan3/nsXO6FXWVZIZbhWRUfYnzM+xP7/AN9v4P4tn959rZ/iT4e23iS/ia58y5e8aLZNLFE8&#10;US7/AJ0T5N38bt/tfOr/ALr5WConzj421L/hFfFD6V4V+13lxqSqjTW6/aHZpXRIt6Nsbc/7qJX/&#10;ANtFR237q6DWPhXqr6b/AGhqvhfyddX97Fq3htvsr/x/JLEr/Ls+T5kdvvv97+L1vRPhRofh5tP8&#10;9m2RfP8A6R9+e42bIn3r8q+VE9xtT+FpfNT7ldhdabO91FPZr9mlb5Ps7rs+Zk+T7yfe/h2P/cdf&#10;m+SlH4S5S948U8JeVYWvkQRf2lF5/wDrkZ3liXf5SRbGfd/tfO+5tn3K9A0T+zL9vKs7mC5u9rS7&#10;N2yVV3/3W+7/ALX3f/idbWPBmlarsiurOxmllbfBcPFs+X5/uP8A302f3/8A0DauC/w9lVvtNtqD&#10;al9nbylS+Z3eLbvdNlwqblZ32N+93bf4HXfuo5Q5jxX9p/UtIf8As/SIp2fVbNneVIYv3S+aifx/&#10;8AT7n/7XhPhuG8vry0gs7aS5u0XesKRPLuVf4/8Ad/8As6+iPiR8HJ9buEll8/Qb2VYvNuNQgeW0&#10;X5Pnf7V8+35/47h1b+KsK2+Dt1pvw+eJ1/4nsUrXEGrWk6JEv73fbypcfd27Njf5SuykfsWR5pho&#10;YP2FOXvRj9o8vttSlhiiia8bzYpZbdd6ujyqqRb/AJG+Vtnmov8Auon/ADyqrfza14w8JXGjafOt&#10;tFLP5rf3Jdnz7G/8db/gFbs1/LZ3WsT61qW+7tbz7PFNd/I6eeiP5v3N0u9onVf9mJ2rJsL+xhaV&#10;J/8AiT6hcQebYt5Tu7N8nz/L91v4v7tdVCp7KRw5dm+Awqq4HFz5faHzr4N1/WtB1SW50pp0Rl/0&#10;zyYklTZ/to3y/wD7f+1Xq3iDxdpXibwwy3CRT61PLLBHCsCpLHbtEipt+X+88v8AwJN22uF8U6Tb&#10;eH/iFq+l6a2ywZkSNJpUZ/4P95d+7cv+z92uu8GaDBftqEC/uYoklbf5WxPl2eb5v8Pyb0/3d/8A&#10;wKvUlyy94/HZZxicH7XD0pc0DN8PeFbHw94G8Qahq6/bLjyovsf2dXeJt39/b/c/39u50rH/ALY0&#10;jWLzSp7GzvYbu1ZVZ3l+Sf8A3l2fe37Pm/8AiNzfRGm+G7bTbP8As+6WP7I0DRMjy7EZdj+bv/2f&#10;nf8A77rxz9njwy2pfFDUPsyzpp9rBFK32tf3rRNqVlEn3fuvvliopU+aR4EsX7aMY8vwn0LbeFZX&#10;+E+2+na2i/trSbWX5vuq2pW6P/45L/45Xn/w6sP+Et8aeHFudX0uwuPEEvijULp5ot6WEUtq+9H3&#10;bNvyJu37/lV/99a94+K+lf2J8IdVligWGJdR0mVURv7upW/8deQafpunXnjLxHpy2yzaSst6iTJv&#10;ifyLzXYtLfY39zyk/wCBfdb5Wff6Uo8hFMo/A3RLnWF0TUJIIN/27XLiVLhXT/mERb977P7+z5P9&#10;z7u+sLULOxh+HK3zSRW1lYeDdD1JZdvz7vtW10+V/wCPe7N/tbPlrY8E+Khb6LpWtNLHp4l0zTom&#10;tL50Xc11dS2uoXS/wqroiN/uun3q6rXvCXh7/hLdd+Hdmv8Awjby6i2gRJ5srpYWq/6fFsf5/wDl&#10;4R1++3y/w1Bsa1h4MtrnXtd8NTwLeRS3VxoEV3CuyXyoEl1Tf8v3W+0J8z/w/drJtpp/FsWn6hqu&#10;nx3ktvFb+N764SLZ5qzy3G+Lf8+2KJH3L/e2f8CWl4V8VXc3h+4vNP8AMe0vIPNsEllRNst1qt1Y&#10;Pcf7Solxt/4Ald34qtl03Uru2tryO5u9Wvv+EQiR2+S1s7O9lvf/AEn/ANHX/cqJFxOJ0rRLOzvN&#10;Q0WBoElaf+ytWu7iDypYl+T7bcfM/wB5LiK3+fZ935vl3pVLyYk179wq+HtQlZtQukSV3RVZPs9v&#10;E7ts83/SEuF2fxM+7+5XSzeErO/8VeJVsftf2fxRqd1a3juvzxNqdlb3Dyomz7sXlXC/8DSua8M6&#10;OnirQ/D+p3L3P9oatp1voqrcTy/NLY6lEtxcJ/CytF5rKn8Lxf3k31jLlmXH3Dd0TxzLZrFLqrRo&#10;lxa2twv2eJ0eJp/N/dP/ALSbPm2f3Hb5fur6NomvQX9rFc2s6zRSrvimRvvLXmlhpsXjaXTL6xa2&#10;0pLxbzUFheV9kUt5vTTXl2/e2SxSq3+//FvrhLm81fw3s8UeHt2m6Zbysi6ffMj/AGyJ7ffFv2/d&#10;byreVf8AZ2J/wLx6+Aj8cTvpYuX2j6rhv2mV4v4GVdyfwV0elTTzK/y/Ju3t8tcJ4J1WLxDoen6h&#10;Aip9qgilaFWR/K3Ij7P/AB+vQ9Ntm+Rtu91+7N/9nXgHqnQWHz2+3+Bl/wCeWyti23Q7/wB7/F/4&#10;9/lKo2H75U2/Pub5URk/uVbmSVPusv71t7O7fJ9z/wDY/wApW8TIluZoni3Nu3r/AAbd/wAtDzf6&#10;VtaJfu7/ADnTf/c/+L/zspv725tftKzyI6/eR1/2Pk/4F/8AF0y5vIIdSiie5ghu71mSC3f5Hl/j&#10;+5/upurbmI1Lc02xvK3L93evzVU+0q9xuil3/wB3/gX8f/ff8FPhuX3JvXyd8S7oXZHdd38H93/g&#10;dMmhgmuoli/cxLLv+8/73/0D+P8A9Aqw1JU2+bEqtGit/Ajfeb+P/wBAemw+ft3KvnRL88T/AO1/&#10;nZUM00H3pNzuu1In/wD2v7lRJcLqTS7t0LtL+9+X5FX+D7v+2m2gyLvktNF5X8H3PkbZ8v8AlKPm&#10;+yo3zQvK334f8/5+Sl/1Nvt+Z/72z+H5/wD0Gkd2Rnb7/wA3zfL96rAbC/zfd85/7ifxf5/v0Jc+&#10;Y3m7diN87VK8m/7q/wCx8/ybaZc7du5tu/8Aufwffo5iAhbzv3sW54v92pkmi+9t+T/d+7/sVD/x&#10;7Suysr7try7F2Ov+5/3xUUkP3PIaNEb5pX2/5/2P+A0cwD3/ANJX5V+Rl+/u/vf/ALFVLmzlmsLu&#10;2+0siSrKnnW+zzU3I/8Ae/4B/wDEVddFht/tM+1H83Z523/2eq8yK8rtFKvzfPvRvur/AH0/77Sg&#10;spJbyw2/lefPMmz7PsuG3/KqbN+/+9/F8/8A9lVjyYHl8ra0yMrbflf/ACv/AOxViFPO2LctGkrb&#10;ZWT502qybPufeX79NTcn7idl+b+OFtif7FAENtNK+pSxNBGlvtV4LhJfvM2/en+zs2f8C3/7D0al&#10;pUGq/Z4LyKKbT7dt8to8SOjf3Pk/2PvfJ/Fsq66q37rcttuXzVm/j2/3P/HP/HKsf6NNvb5UT7+/&#10;+7QaRnKHwHx7+1JZaD4c8a6PZ2trDpF3dWq3e5JH8qVmfylXZ91GTyvvpt3eb8/zV81+ONTl1Sxl&#10;srWVXutyssULq26Jfm+b5/7ypt/33r7H/bY0uC4+HularJA15LY3jQwW8VuiytcSp9+V/veV5SS7&#10;ok2uzeUz/wCq2V8f6HrF5DdS6veWK2enxWrrdf6UibomfeiRI3/LV2T7u/5tm35a2j/NE+tjxZVw&#10;+TTy7m944e80G5mtb3V1u5rO7t2+aySL90qb/k+dn3M2/f8Awbfk3b69KtvB/wBg8A/8JGq20No3&#10;lRRP9q+e6WL5HeJG+79x1Xf95kf/AHV9L8H+FfDXiz7R/wAJHrFtpXhxItksWoMlvLKrfwP/AHUT&#10;59zI/wDBtVt3zLt/Frxh4Z8AeGbK88PRy3/hLxBpl1Fa6hpknm/YJ7Xzfs7rFK/lMsqXUqz2/wAv&#10;8f8AcZH6o1KlWPNE+Dw+Dljacq9eR4l8WvA/iL4aeJJvCGo+LLnTVvIFvZNM0ws1jOv8EvzSqrts&#10;/idV+6y/MnzVzzfEKLwZrf2bUdIXW7j7HEjzQ3yW7uip9+VNkq73TZ9z/wAeb5qq6br3jf4/eJtE&#10;s50vddvYoFsoF3fuoE2Jvlf5fl3bNzP/ALNfTfjD9l3wLZ/DzTbvV/Fl3YWlrEyXl3cNvmvJd7bH&#10;t1/5Zb03bYvusvlf61lVnmtiqeHlGlV+0ebXp89Tlj8J8v8Ah6+074l/Eqy+x+HbfTViX5oUuWZr&#10;r592zey+VvZfkTftT7q/3au+JLXw54e8b6fc2MGof8I/dRQXF5Y/Y5ZZVbf5+zbL5Xmrs2/Mkv8A&#10;C7I22vR/BvwD07w/q32vXb+xufBWnX08+zXrxbKaeLY0Suib/u+a0X3Xi3bVWVPmTZXX4E23xXvv&#10;HmuXPiOCaJtQl/s57SZJYpZf4N/yfu1+dV2/Lt3My/JWv1qlKXLE2p4SXulDxtp/wk8PeGdC0iXT&#10;PFs3iW/ulaV4Wt7dLO1lRHifY3mrK2xrf91vXdsf54vkrx1rJ/Cd14p0+S5gudjf2bvt/wDj3uk8&#10;353T5fnX5dys399P4ttehXP27XtY8L3l9B/p0T28TXarsedd+z97/elTbuZ/l/2tzfNTPjrD9p+L&#10;/jtPl3y+JrxNif7V09dOHlKUS8VGMJe6M0TRN/i3xnbQMvmposu13byk+/F992+7WVa+Hf7S8B6I&#10;m2P57bVr9vOl8r/UW8sv+383+j/d/i+Rfl+9XYaVYf8AFy/Hdiiqjrot+n3fvbXT56qfD176S1+D&#10;8+nSxJqcXitbe1+1xM8XmtdROm/+8u/72yvUl8Jxx+It69ZrN8WPGdttj/0zR3ulRfuK2xH2f+Pv&#10;XI6rarefBPwfFt/0htWvLff/AMDT5P8Avp67BLy2ufiN8Q9QXzIbSz0K4t4vOb592yKJP/Z65fUr&#10;ptN+EvgLft+bUbq9+78/+t/+wq4EHba9qX2D4yeOLyLy/K0vw7Parv8A4fkSL/gXzvWZZwsnhf4G&#10;Wy7nluNWll27v710n/xFS6xpLXmqfG1ll/0iK1iuF+dPu+aj/wDxFWNEvINY8UfBf5pEt4tObYib&#10;PluF83+9/FvRK3JMq5mb/hCPirqcX/HpqWtLEr/7vmv/AOz/APjlaviGFbPxB8HNMii3xWumWuoN&#10;8v8AefzX/wDQKwNE0qTWP2ffFflTtvsNf+1S/wC0rW+z5v8AZrp0dpviD8N13yO8XhFduz+H/R5a&#10;NQPPdVvPt/gHXdTZm+0azr7PK/8Asqn/AMXLXrGj2y237RnlRRNDb6Nou+1hT/plbp/sV5ilutz8&#10;EdYVV/fabrG9tjfwtFs/9DSvWLCb+1fj94E1WLy0TXtCi89Pufet3R//AECjUDy22mis/gjqH/P3&#10;ea00U7/x7VTf/wChu9bGpQ/8VR4H0xt0MVnZ29x937q7PN/9nrn7xFh+G3iBYmneK31/ZE7t95WR&#10;/wDx6u4htorzxh8OvMaT/TNH3yvt/uo8X/slZAcem7VtNvYtrf8AE511UlTb8+3f/s/8D/gr1i41&#10;KeP4zafpF432+00G1WJYUXYjeVF9902btrom3/Z+Rn+4leX6bM1n4c0S+n3QxS661w3nfc/g+f8A&#10;3fkf+D+D/cr0i/ml0T4xa7Ot40KRaLcPLvbf5u5PkT/d+T/0CoKPJPFWpXN54o0KJvnisNT+1LC/&#10;72KJd/z/ACf7b/8AfVdQy380kslvFonkvI7r/onYsT/c964V7aLxF480e2Xz7N7rc0uoW7P/AKKq&#10;/O8vyozfInzN/lq76P4j32gww2X+h3G2NH815pnLb1D5Ji2qfvegP975s15eJ+I6Yn6aJuhiXb8+&#10;1f8Avqorb9zFK0U8aP5q+a+59n+/8v8Alfk/3qdC6pbuu7+H5tlFt5qXUsssvztt8pPP2Iu1/v8A&#10;/j/zf7iV8yfRE33Ft/u/MypFN5u1Nv3P4f8Avqq9t5T3CS+ezxM2xfl37l/9C3f5/wB2xYea6/aV&#10;bYnmttZ/4W837n+z/uf98UXLywxOqxR74l3+T8iO38af8C2pQRqCQ7PN2+W8rxbPkb5Ny/5/8f8A&#10;9uj7Mv2dIG+dGZX/ALm359/8P+5u/wBqn/vdqbX8lFf7m352Rkf5P++//QKd+6+2SxRfPuVUaHd8&#10;+35/vp/D/H/33VC5iu8zJcStFE2xVZInhg3vF/8AFNs2fJ/uU/8AtWKG43u0nmt8kWyJ9jf7e/Z/&#10;7PUNyjuzrLPseVd7XCffZtn/AKF/9h8lPubyeaJ2iWN0Xb8/yIn3/v7/APYTe3+9vqS+Yl/e232j&#10;deTp5sv71E++v+x/tNv+b/d/u0JMsOyeeVYYot0S/Nv3Lv8Av7P9j/P36g/49WTzYo03fuvOdd7q&#10;zffTZ8/9/wD3aEttksTzr537hYooX+Tb/wDt/P8AfT+//sLQMZ5NzC3ntZxv8quyebveJv4E2f8A&#10;fbff+XZ/v7bFtczpLLFLPBcpFEz77effub5Pv/3vvp/33/30x5pbxfIiWR38r/j4+d3/AOB7H/4D&#10;/wAAT7nyVXs4Ws5ZZ4IFS+ZmuGdPvtu37H2f98f99/3qANC2RnilnZV+ZmTzf41270T+5/t/wf79&#10;Zj+ANFRXtrG2j02VpWuHS0X7Onm7/nleLZtZt/8AG6NWhDD9mVI2Zpn+/wCd5qPKjNv+f5v4f/Zq&#10;8n/aI8Wa54T8PaFa6NfSWDXXmo8tv+6l2L5Wz5/4f+Abf/Q6qMeaXKepluCq4/Exw1KXxHH/AB78&#10;H23g9bjz9KWHR7+1/wCRkhs3eKwn81NiXCK/8bun7193332Ju+9822/w98VW3hnw1c3NzbaVb3+6&#10;9gvr6WJ3ZdiPs2fOzK6Svu+RV+58/wA+2req+C7z4oatuvvFVzpsDQJayyuzSvLFE33FT5VVF+b+&#10;L73++7VpfFiSPwn4L0Xw/p+oNc6K8b2ttaTbJWtp4PvujM/yb/N3bPmb+D/ZX26VH2UT6zE8Jyo1&#10;JVcd8NP7X8x81eNrO+0HXpY7tlm8r900sK/upf8Ab3fJ/wCP/N/erSm8bXz6TcNYytNdSy/aJUZf&#10;vK2/fuT/AG9/+fkrRuviNqlgtlcxWcc1osH2dZpt/wB1dm1N/wB75VTb97+/t212dte/DLxszXcv&#10;hXVtK1W3eK7ubSxZPsSxbkT+HZtX5kVvl3Nv+9XZze770T8nxeHoRqyjSkcp4q+KmuahdaZ588th&#10;a2q/Z5bGGV9jbn2S7/ubkfZt2fw7Nteofs2XljNr3iaexu2d5dOspXidvn2/2/pX3/8Agf8A6HVH&#10;Uv2ctK8W2H9r+Fbye/srhvK/4/rdEi/v+a+zavz/APPXyvv/AH6yvgLpdz8NfH/iLRtcb7K1xFa2&#10;XyLv3OmtabL8v/AIn/75/vVdGpTlL3Tz5UZQPtLxVu8SaXFoa20lymo6rpduyQq37r/T7ffL8qM3&#10;7pfmb/ZR6+dfDGq2fiTxNoXiO5eSwtNU0lvPe0X/AJa2txa3+/7n/LW6fyv95/8Abr6T+HviqDTb&#10;y71XU1WzezgWWxe4n+82+L+BfvL5Tyt/F9zdXyZrUd/p3wrWCK+WzuLq3d9MuCrI/wBnnvdK8p/4&#10;tquieb/F/rd3y/crplL3iKcTqPA/gmzsbPT9FudXls7SKxuLWeGKWJ1lutOuEvPtCv8AxrLPcS/u&#10;v+eWxvm+8vcQ+Kp7m6t/FU+ir9ov7y38T2Njti+W6nl/s3Z/tf6O6SxI/wDF8/3a4nXtNs/+Eidm&#10;+3futT8QXX2hov3UTfZ7fyn/ANlXiR2V/wC9s+9T7Dw9qtxa6VbNbLvXR/s+553iSVtO1XzbiJPv&#10;7V8pPlf/AGKxlI6YmnqWgy/Z9b8PLqvk/YIl0i1t3iSXyPsd1/aTo7/w70R1+58zJWlr3jZvt+oa&#10;1PL9pt7eK88U2aWMUqSrcXjpZWn2h9n9y42tF/07vWbrf9p20viC+ggX7RdWf/CRadNtf5vtVx9l&#10;l+TZu+SB3b/eR/n2/er+J9Nis9SspZ777Hb299qmkNcTN8kVh9nd9P8AN/i8pNtw3mv8rbNzvuRG&#10;qJSLjE7C2ms/DFnFcvc2VtdtBYaha6ZaWqbF+y/6E9v/AHvv75V+7/qv9h65r+y7HwH4ftLzQ5ZL&#10;m903UbXVdMt4fn/dans+0J8uzd5SfKrv/wCg1Po6eIfE8X2mz0X7Bun+2rY6h+6SK681N+z7+391&#10;F8uz+J/9javYaD8JZdH1RJ5bmSGKw+1RWbo33rOXYiJ/d+RE8r/gH975q4KmLpUjpjQlM4XStNs/&#10;Dc9vp9jqbPqtv9o02wvnld0eJpZX024dNib/ACpftG19nzbHatLw38LW8YXX/E30W20rRF1FtX/s&#10;94opZWZtn+iv/D5SP/H8u5U27Pn3L7Xo/hjT7OwS2ggge3t5YtlikH7rbF/qtn392z5GXZu2/wAH&#10;8FbdtZ+TK+7cn91N2zb/AMA/u/8AxFePVzCU/did9PCRj8RmR2C+VKvyvub76L/D/wChV0tnbTps&#10;l2q7xRfuk2/O3++/8P8A+3QlnB9o3RL8jfOu+L/c/wA/8ASrf2NvscsrM0Lxbk3p8/3n/wDQq86J&#10;2F1LNXi/dTyb9uzYn393yO/y1oQpFNEm1tiL+6+Rdm3b/A9VbO5s5pZV/dukTLFLs/5Zf3KuzO23&#10;96qpu2ps+583+x/d2V0mRNDDsV9sSui7fNrM1XRIr+XTJ9saPZ3P2hUdvnX906f+z/x/7daXnb7h&#10;IJfLSVlV13f98P8A+zVn+JLme20m9vLba93FZs9qkyvKkrKj/wACo7N/wBGb+5VkalWztryG6u5W&#10;uVS3+XyIbdXR4vk2f8C3p82zZ8v+1V25s5Xs9sqxvE25GheLzUli2bNn3/l+f+//AN8fPTLxLnbL&#10;BbStC87fZ/tESo8sG5H/AHqbkddyfe+dNtV5tBa8WJpZWeaJvN2RSyxIzfcd3df9b/ufMv8As1Qa&#10;mbqVzbXjW+nxa5HDqcUrbdk6JK7Kn8cX8WxGRtmzau9P9irrp9mVItsjxW+7ZNM2/wDuJ/8AF/f/&#10;AP2bv2DyfNl3+T8vy7Ff/gH99dv/AMR8lEMMX7r97/y1V9jfJt+/8n3/AO5vb/Z2PQGpFcpeJcXD&#10;KsD/ALreqP8A61Jfnf53/iX7m35Pl/2t9WNjW8UrSs0Kqv8Arn3v8v8AnfUsMK/J5TeTbqvyv9/5&#10;VqJNKs7b7R5Ssn2pt7b5fn2t/vfwp/cqzIennsm6fy/vbP8AW76sJZyuu6KX51dNu9fn/wA7P/Q/&#10;9umeds+WKLzk83Zs3fe+f/cf/epk032aKWWVZXiiZYt8KO7s38H3Udv/ALFN39+gCZPNSJ1+55u5&#10;Ivmf/P8AB/cqjfpL9qiaJfJiil37Jld0b+/91/u7N6/8D3VXvJvJZ1nWV7uXbF8if635/wC587bf&#10;v7v7ux/k/vaFtM1zZW955Gx5fn8l12bf49jp/D8mzd/+xQBV3vNL5S7fKT5/kbam35H/AIvvfff/&#10;AGf92qn2bzv3reWm2LymSGL7u7/b/wC+/wDxypbxIJryWdYrl7ja0Tv5W3aqp5qfe+9/Aq/I3zP/&#10;ALT02wuZ0tds6+Snmtt3/wDLVd/yfxuv3PvPv+b/AMdqDUHSXyklb7m391M/3/4/n/u76dbbbb5m&#10;ZvKt2VG+bZ+9+f8A4FUX+usN0rb3Vt6zO2/a33Pk/i//AG/v/PT3ml+z/wDXJv3uyVHdN2zfv/8A&#10;H/8Avv5Pv0cwahptzvgiX7TI6LFsa42/J8qfO77E+X5/++fkqwiRW0t7tnkubhp98vnN8m7yokTZ&#10;/Dt+5/s7nf8AieibzZvtETLJbStEyRTeUm/b9zeiN/8As/w15d8VvjBqPgPS9N+wpbPqE7S3Etvc&#10;ffg+TbsZf4tzM+35v4P4v4TmkelluW1szxMKFCPvHzr+1z8UZfFd5LpFndSXmiadfNLB9hldEaXZ&#10;s3/f+b53dd25l+f+Hf8AN5VoNtZ6x5Wn69PPDqdu0VxBaXcSJFdM38D/AD/I+5F+TZ82z/vqbxN4&#10;T1O80a7urJZfLgWV5nTdsRPKdvvfwt8v+1u3/wCz83nfgjX5tLlnkvZbx9NtYt8UMUrLbpOzp8+z&#10;7v8AAm5v72yu+VOXsNDt4r4cjlVbljGR7H4w8P3OqrLAt8ujvdKyNLaKvlMuzytjIv8AfT/x7/af&#10;5uQ8baTH8O9BisYtTtNeisNTa4eHbLsl/dOiJLF5W2JnTzd3mvu2ps/5ZPW1r3jCX+xol0h7K51W&#10;8bZF9klil8hZU3O+9futu2f8Cd2+9ur0vwT8MfCP/Cq9V8Hf8JHoVtqesz291PqHmrK9rFFE8qfu&#10;m2NuRvN3P8uxX+ZvvVwUKksPHmqn5xh6k/gPCP2WtJ1Nvito66azWdjaz/ar6X7MkryxRP8AJF/f&#10;SV5XiiTb8yvLE392vf8A4o2cWseCLLQbTWZNV1Wzn+1NbpBfyoz7JdmxW/1rSv8Aul+Zv+WrfvWV&#10;nryP4d+F9D1e78VyWNvBc6boytb2vjDULX7JpjbJYkeW4iR22s8Duqxbts+5NytL81cF8TfGF18Q&#10;pNJ/th7q58StFE2qzXsm35drtEkCRfLFAkXkbt+59+5v7+70a2GeIrQq83wnZ/Cie+ax4NvvEdro&#10;+kaprq608tj/AGlczXD2tx/obW/zrFufzWV5UVl+7BEuxvvJuXV8SaPB4Ys7GPQYoX8SxxLe2ej2&#10;mmPLcS2CP+9urj5Gl2u0Urr5TsyfJ9z5lXzD4XXfxA8UXcvh2z8N3Pia5ug8Vj4gWTyruzeX5pWa&#10;WX5H+RZV3v8Avf3uxZV3bal1z4C6h8M47LxbcQeZarPFPJYvdLFM1rJLFFLs/dfMrJdRJ5rtFLuf&#10;7nyM1TJU/aKMpHo+2933YmF8PLfVfFHiyzvdQ5la6WVNz/PtbeybNyqyxf3Vb+/UHxXufO/aA8QT&#10;y7XR/GFw/wAjb/8Al9eu28A2rx+LtEvoW1LxhNeyJcXmp79u6d2SKVPN3y+fsl81fNdNrOny7l2t&#10;WZbaVLN4gl1O88OeENbtNW1FZYrjWfGCy6hBul++kVre28rNvf7j2+7/AMfrvw0v3kjnrR90z/D1&#10;nc3/AMTviR9jtJ7y4XTL91t7SJ5X2tcJ8+xf4f4mrpfCtzpnhKwsrTSolm124vlia30a8+32+jWs&#10;vlW93cS3Cb4pWli3rsR2WL7a/wA6yoi1t6xYWOpfEPxh4XvPFF9qtvbwXF7LoNjZpZWKrEiea/mt&#10;sVbz90m5/ssu7+OVq88+2S3ngPwZqcdjaaJo9x4hX/R7FfkllidP3sry75WbdLK3zv8AxvsRV2Iv&#10;q+9I4I8sSK8hb/i7DbleW/23EXyvvRftEr/OjJuVvk/uf3G+781ZPifSrnVfAPw30+ztldPPltYL&#10;h54kS6ZpX+dNz/8Aoar99K7iz8K3yfE74t+Hol864/sy4ll3/fVYn/g2/wC/9yuP1KHzv2f/AAvq&#10;q+Z5um6/LZK+3en8cv8A8R/3xV8s+QiMo8x0fiTTde8PeLfirfS20Ft9q077F5Nwz72T7Rbu7p/w&#10;Df8A991wXg+/nRfh1ctu8q11ZkX5P+mu/wD+Lr728H6t8N/iU2q+BdVsY7zxAnlarfWVxbbE3rsT&#10;zd7fKyvviXbv+be67NteR/tP+boPiDwVocGmXelaJa67ZpPvg227fxRIj/xbE3/7P31T7jKvz+Fz&#10;GvKt7CrH3j1K2Fp+y54nz/4bv1s/APxT0/cz+bPZ7f7i/PLW9pt4tn8QfhfPLKuxvDsUXz/w7opV&#10;rMh0f7H4I+LbM29LO+sLLft/25f/AIiugufDypqnwKvN3/IUs7O33/7Syuj/APslfTRPGPPNNvP7&#10;N+HfjWzlZZvtV5avvRt6fclf7/8Ae+evQPDevNZ/EH4ZN82/TfDq/J/Hu8qV/wD2euah8Nrc/Dn4&#10;l3Kq2zTdTtfkdf7zuldno/g/+2Pjd4H09W3/ANqeG7d4tjfw/wBn/wDxaPSA80vNsfwl1C2VleX+&#10;397b/wCBfKr0O2mV/EbyrAsyab4UVLVHVPl3W+/+L/feuE02zl1X4T+JdzLMlnqdq7fN/rfN3/8A&#10;xH/jlel6DZxXPxc8HwSrvi17w7E8vzb/APlk6f8AfXyPQBxlnCt5o3gS2+xq/wBoeVGT5P3rM7/J&#10;/wADTZ9//wBkrpZtSXVfHnxI1VrxpntdMa3855XSWXcmx9if7m9f+B1S8N3NtMvw6llljR1uryLz&#10;pm+7Kjo6P/v/AD/7VZ+gzNbeP/iBB5vyy6dcbf8Ae3p89QUZ/hHUtPv/AA9a2q3MiarYXV/K1jbx&#10;PLcSxSpp8Xlb9jLFE/735/m/1W35Vdq65fhf4n1dRef2DbXXnfP52wfP7/uf3f8A3zxXE/D3QbaH&#10;xMl5PbTPcXFjLqEUP2V7r7r3Cb02v8rfIm1H3I2x9/8Adrc1C4ma5BafVt3lx5zKIW+4PvpJG7K/&#10;94b2G7dtO3FeRX+I9ClH3T9MbN5fuxM0zq2z/wBn2f8AodWPJbzbfarTStKzq6P/AAp/H/4++yoE&#10;3Rrt8/YjLvVIfn/z/n/gVrels21ZfkX5Nm3725NifP8A3fnSvnontmfqtss2k6qsTLDcNEyRTJ8j&#10;q33EdP8Agf8At1L9pnhaVm+R4lZIk+R0l+T+P+78n/oH8VTO8vlPPbf6T5S/MiRJ/C/yf8C2bG3/&#10;APxe2mTPBDfussUibVa3/wBVs82XZ99v++NypQRqS7J7a3h81vk89naGGDY/3037/n/2H+T5v4P7&#10;lTQ2ypsiXanzfwL8m3+PZ/4/8/8ADv8A+A1X+3/vUib/AEzbFsZLdtjr/Bv/ANn+P5P9j/Y+aWFP&#10;scX7iKOHarbkdnfd8mzZ9zc33Pv/AN1KA1Irba9xcLK0m9l2bNz7Nuz5/wDx/wD3aek3k2svlSxp&#10;LEqy+S6vEn+f9v73+3/FVa2dUaVWVYds6+bcfcRv+B/98VYhf5n+xtbXMq/I0yfPt+T502Kny/c/&#10;g/i2fxUBqNtk8mLyopVTbL/Gv3dvyfJ/4/8A+OVamhVLzyG8xJfmTejfO33Pk/2f4P8Aviq81yqX&#10;XkfY/tNwv3vJ3p5XyfIn8G3f/nbR9p3r+6iVH2s/z/8A2P8Af/2/79WGo2/tme6uGlb5GXym8mfY&#10;/wB/76bfut/Fv+9VryVSzRVbZt+Rfm/h2f3G/iT+5/t/7lZt/f8A2eW3tts8LrudrhF3pt/9l/g/&#10;u1aSOKZkn3Nc/d27G+fds2f7q/J/wH7/AN6gNSK6mVG2fvNi/vWRG2ebt3/f/wBr5HWsTx54Pbx5&#10;4XvdIj3W0sqebBM6sjpLsf76/wADf/Hf71dXZzT237pf9+V92/b/AH9//A//AECn28ywyu0G2FFd&#10;rf51fZ/e/wBj/L0fbOzB4mWErwqx+yfnZqkK6XdXXkTwzra7k82Z/Kt2/wBpPu/73/A91ZHxT+HW&#10;qQ6XBcu0+q6KsjPc7l8rc/zb5V+f/KpXq/xu+F194D16Cx0azudYstStvtEW+zeVPlZ3+zvt37mR&#10;YvNb7teW2fxL1DW9GtLGe2W2SzbbF9o3Inlfc+//ABLs/i2fwPXf7Y/Zc4z7BYrC8laXuyieIvcy&#10;3NrFO3l7LOBbXyU2RfLvdt/y/wBx3et3w9qWizW8UEHn2F7FFLLLcPsS3lt0illdP/QNqf3v7lb3&#10;irwreaLdf8JR4gs9Luft95Fbyor7pZWZHd5WX+N/7zf7aN8u+uX8VeFW0rXtYg09vkivrq3S3839&#10;7Fbq7p87t8v3Plr0oyjOJ/M9WXNV0O4+D/jzUPh7/auoWM8FnE0TXE+9vkf5HdN7b9y732L8nzbX&#10;f72/bUuk+NH+JHxUtbvV7i0hZ7PypW0zakP34mdE/u7m3/8AfNeSQ6VfW8tvK1q00Sr5rPFsl2r/&#10;AMB37fvpVXTdYa2a48pmtpbpvmT5/lXfv/8AQ9lXGnGEuYqVeUo8p9669rGmWHg97G1ijtvtFrda&#10;bAm3YjXE9rLbxfN/vuleKWdnPqWva7Y/2e15aWthcRQPcea7s0VknlRRIr7WVLi1ilV027d+5929&#10;ErzJ/FtzfeGvKl1NkuPNRIrFFdpmbynVJfubfkd0b76/cf8A2N3s3w/0jXvEzRL/AGPczzS3kdw/&#10;9iWzvDBKrPuVpW+WJZ38r+78qN838S3UqfaCl73umleQpqWh6gt9Kz2mqWMV1qOxvvW8EUry7H/v&#10;f6Vt3vt/2NtbEPn2b2K6g02pXssDXDJMrJdst+jtcRJEqeb5sUT7NiLu3Sou/wC5t9I8GfA2KGK0&#10;tvFGoX1tcW8FxFFpjxJLtilld3Rpf3u9ZXfzd6bf4Pu7K9Ls/CumeEorddPgsba3Zt6ukCReeyps&#10;R33bP+Bf3t+6vHqY6MfdiexTw0pHhOlfD3xHfrE19ffY/sctxFEkyyp5sUsSIkX8G7ykTav3l++2&#10;z5Ur0bRPAey1lW8gW83L5UqPEkSfL9xNmzaqp92vQNH8Jafay+es+yWXdu/g+7/Bvb/Y3/8Aff8A&#10;D8lXbbRLyRoma2/0hovK2eRs+X+4/wDwB0/3vn+RfnryqmJqzO+NGMDkrbSrmFnWXdNFL86Q/wCy&#10;38H+9/ef/vhK1bPR5fNuFZY4drb96K7/AC/J9/d/9l8iVpvbbLeLzYpPNaLYyPs2f/E/c+9VqG2X&#10;+0vIWXzvKbZ/01X+5/vfxt8/+xXJym3MYsOiXMNn5EDNvXc/z/xf7Gz+L+P/AMcq1YW1y9191tjb&#10;U85JX+Wt6wtt9w8qr97bt2L/AHv4P/Hfv76l+xq8UXnt/qm2LvVPu/8AxP3KrlI5jMh23NxbrEvy&#10;yrv/ANV91f49n/xFW7OwnRk3Lvt22v8APs83f/8AYfd+5/8AZW3mZJf3tyz3DMyNvbY6/wAez/P/&#10;AOzdtrb90kUu1HX7u/7n/of3vuVfKMzLCzuUXyrll2IztsRfnX532In3/wD7L+4tXkT7ZsXa2xUX&#10;b+6+78/3P++KsW0LbUX5X2/Ov+yrU57b/Sv9V975Yk3f99/+OfwVoQN2K+xm2wvu/wCWKp/n/wBB&#10;/goZ4kR2Vmd2b/eSrFy7Qq+5Vht13bvm2fd/ztquiM7OirveVt/kw/J8tWBX3tDEkqtv+0f88W/z&#10;/n/vqqnnbLe4uVXZN/Fs+eX5f+Af7nzv/wDtaFzDYwrFLEqu8sSpPceVsf5fufd/4HUU1nL9odfP&#10;3v8AcXYqb/8A4n+//B/c/uVAFRHaZotzQebLt8+F281Pm+/s3f7fy79lV0Rks38qJki/1q7F3v8A&#10;7afNs/yn/AaekM8fk+fPHM+1UbyVd/N/g2Oi/d+dPvu6/cohRdzwSrs3f6p3i2bX2bPn+T/9rf8A&#10;carAu+SqW7tB8/m7n+7/AJ+58lUr/TYNSt3WfzE+6i/ZLp7d/lif+OLY23/7CrqW1y6o1z5my4bd&#10;/pHzvF/sfwf99v8AN/45Ve50q5fVEni2pZRQMk/nNs8/7nlP8v3VREf5P9tP7lLmM+UZbQwP9n+X&#10;ZLF/eldE/jT/AIF9/wDj/v7v7lWNN0ex0pfs1quzzZ5biVEXfuaWXe7/ADf9NXdqLN5fs6LuWF7h&#10;v38KMrozfx7Nyf8AAv8Age6n3kzIyRT+Xsb5Jf7jff8A4P8AP8FXzBylTUtEsb9rK5vrPfcWd0t1&#10;/o8v3Zdn8e10+XYn/fPy0tt581xcNsaGLyl8qZ5Xlfdv+fYjJtVdiI38X3/4f4q15eTps81mfb87&#10;Pu2fN/sIv+5/H/7P81dLmWbfF5DfM3+pRt/3fuf5/u0Byh9pnS4luZ4mR4m+XyZfN8/7ib9n8O/+&#10;4n8P/fNPmdppf3TRpqESyoruu/5tn3H/APHP7u75KpX95fW2m3bWds012sX7hEn2bW2O/wB9nT+N&#10;P7/3nT7uyqmj+bDpdlBPp/2N227oUiT9wq/wfx7f7vyVHMHKbsLr+9ilgVPNaWLZu+f/AOx/3P4d&#10;/wDwKq++eFovItld3VUaZP8All/c/wB7Z/31UULyou5U2bfnZ0X5N3+U/jrM8T+M7bwxoOoarc+Y&#10;8Vvt3JD8+5mdERP+B/JV/EPUvXm64t5Zdt3bW9u37h0ZU8/a/wD31tfZ/wAC/wBqvmf9onwzf6f4&#10;hTxDHdw3Ok38sEU93cSpFt2p5Wzbu/et8m/5E+XY/wAvytVrUv2qLaHVPs1z4T1iz8qX7/m27/e/&#10;2N/3fv8A/jledeMPiguseIvt19ovnaZcW26CX7H9lu5d0Wx98vz7vvt9x/uulXyygfacJ1cTSx/P&#10;Q+yc9q013Y2d3AbK9Pnp5UTzJtTa33mb/gP8P+3XFahoK639hltZkiV1lWTBbd833927+L7vzf7N&#10;dj9gltdNSWKLT7+4s51t7m0hna6eKXZ5qfNsTaqb0X/WsrbH+dlqfXvDM+j+HbXUTcWemaZfStA0&#10;i5doItrb22bfm2p+9+Tc/wD49t2jKXMfqVTOMFnkqscVH4TxbXrWfw34sutGvLtnhjZWTyW2fumT&#10;zVZ/+AP/AN9f3q9C8Nw2t/4FvVtrnUP7as7V9QXdEn2HbFdWv/LVX83/AFTt8ny/Ns/v/NrePPhD&#10;of8Awix8V3OuRJ4luFaa60fTx5sXyfM0sr7v3CPtdVTa38G3+Ja4HQfD2s/8Kn8QeIfsPnaZ5S6b&#10;PL9qX5vNuEVP3W/+F0+/tb5vKZU+RnX0Go1Yo/nLOMvlg8W5qPLGXwkeofHS71DSdB8EX2oP/wAK&#10;8sIoreSz0mD7LFOyr88v96X5v3v71vv/ADbP4Kkv7Oz/ALelbw5PJrCI0UUT3yp86xIn3kl+ZV2f&#10;L8/8Xypu+fbyFr4dfxB4hXS9JeGW4i3/AGNbaKX59u9tkXyMzfN8is/zbttejv4h0XQb9IrmCSzu&#10;9Ji/spdMeB/NtfKd0l37v4nleWXY/wB3zdv3Urplyx92J5VP3vekeu/Dr4kXPgWK6+x6YtpLPYrE&#10;txYsjXCy73V7hE+z+Uq7PK/dbWX91u3szM9Xtb+J2peME1Kee7guZteie3niuIrhZbG1/uRJFvVm&#10;81Itruiyq38TLt2+I3nxjV7iWWx0O2eVpXf7RfM8srbt+/f8/wA333+//fqpefG/xVf/ADLc21tD&#10;/ctLGJP/ANqvI/s9yqe15Tv+sR+KR7d8JYY/CtxonhppYYbJZ7f7VqD/ALqKC383/W798TL86P8A&#10;xr8yP87fJLXjOpW1n4b+MWn7ZYEsrXX7V4nh3ojRebv3/N8y/c/j+7T4fH+r6l4I1CW5167TVdNv&#10;rX7LCk6In2VkuEuHdP4/nS1/3d7/AN6vP7zWLm8uHnnuZLmWVvmd2Z3r1qMeU460uf4T6rsNe8PX&#10;n7TPxl1yK5g/sRvDN4kF3uSJGlZItifN/G77/kT5v/H68Z1LVbZ/2c/BWi2fz6rFr91dMm759rbN&#10;jp/s/J/45/315a+sL91m/wDHf9V/t1Dc+J/s3mqsrbW+RmhX5G/76rv9pI4+U+q/+FneGrn49fFv&#10;xi1z5OhX+hXGm2cyL/r7hvKT5E/7ZO1eP3Otxf8ADPtl4TVd+qy+JJdVVP7sXlJEm/8Au/x/98V5&#10;lbeIU2ytFOyf76v83z/cqWPUrm8XbE37pfn2Oyf+OVfPIfLE+i5vi1pmm/tEax410hp7bSm0VrLb&#10;aOyNPKtqqRbdr/8APVEf/gG77y1hR/FjVde8DeF/DWuavPr2q3WsS/bLvXr5nSK1d4vK33Er/Lsd&#10;fN+9t+RNysu5W8W3RuqfMz/L8m9dnzbP/i//AB3/AMdsTW3k3TQPF+9VWRkdv9V/vpv/AIHT7lc0&#10;v5zaMj6T+NNz4V+FejeKPD1n9p8Q67438rVby7e6ifTF813eJ7fyvmbY+/bv2/wb9y/LXmmpfFpZ&#10;rf4XxwQR/wDFGxK++b/lvKsvm/8AfP3K9017xt8Pvgz8LZbn4Z2Npf8AiPXpbi0n1aG8R7vTrVnf&#10;ZF+9fz4t8SbVXau3yvn+Zfm+aUdbaziaJo4UlnWVU+/ErLv+/u37m/8AHV3v/f8AlywtSUlzSHWj&#10;GMvdLVt4zu38H+LdF2xzP4juor2Wbb93a7vWnpvxO1XRPFvhrXrOLyb3Q9OXT4HeLd5v7rZvf/gD&#10;/wD7VV0sPOZILmBYfNn+0Kn3Nu7Y+xPn/ubNv95USnyabB5Xnzyq8txFv328CSpF86Oju/8AC3zv&#10;u+T5Vf8A2329EqhkZkOsXlt4X1DTvI86K/uopZ9m9PupLs2f99v877vvpUUPibxLfajFrlpG2dLi&#10;TTbfZuVrWLY+zarfw7Fb5t38f+1XRw6fLq14v2bT5JoklaVUiVt9qsXzu/m7P3GxET5ti7U/4CtS&#10;zQ21/Ft0yzle02728mz37V2OiSo+xNqp8nyf3vuL/Cse1kBy9hZ6vNPo7ah5Ftb2E/ypqayvFuZ0&#10;3+bt2fL8/wA/3dvyVL4b0nXNe1yKOVZdNmvHuHudTt2ld2X5H8pNz/d2I33/AO/89d3NoP8AYlhq&#10;ts1sqahaxf6VaI3+odbfYjvuRFXY7pu+f72/5G3pVp2+x29uzXM8z3VqrtC8/wBl8hdiRfL99V/0&#10;eLyvn+9s+T+Bm5pV5G0aZZ8IaXY+B76eBHu7XUBfLKt4nlOltF5zwPM/yq0qpt3Jsb/gS/dXLj1Z&#10;NDjSzn1eBJVUOy+enG8b/wCJ8/xd605rC5hi1KC81C232reVLcI1w6NuRP3XzOn8COyo/wA23f8A&#10;J/CvYWP/AAsbwzaxadpGveK7KxiG4W9rqFtaRI7fPIFik+dBvZ+G5rnNvhPuO2Rpt8TSs+1tn9z/&#10;AIB/4+tXU3zfN8z7V3/d3urf5/8AQKzbbzX+60m9W+b5X/8AHP8AZrQmbfF5UDM7s2yJ3/h/v/e/&#10;2K8OJ7JXvLb7Z9nbym+b5FR12P8A3/8A0BHp1nbM3/LJUlb7qQr+63b9+/7ny/3v/Z6fY+U/m/Lv&#10;2sztvi2JF/lKe8LWa/L5n3Vdbjd5r7l+58/3t3z/AH62I1IYfkWKWC5Z9q75YUXY7S/Ps+fZ/G+/&#10;/vv7n95721zbXG2+n2fZ2V/kifesWz/vr767V/i/hqu9zPCzqzSIkv72J4Yv9vfs/vbf7v8AspTJ&#10;mW8i/e22yJf4IWf5f7iMjf7n9z/0CgyJvszbvIgWN0lb97/B5u7+D+Pcu9/v7PuvtRKrwwwOsUU+&#10;15fK81oZt7v999j/AH/4Puf98b6huZra2/e3Kr9rib76KnzLv+T5/wDvj+9TYdSW8WJp2jhfbsa3&#10;8351b+DZ/v7P/HP4loAtQw+TFcRLLvl/3vk+/wD3P4vuff8A73zf7VV/v3kUU7M/ms3noku/bu/z&#10;83++lKmvK91bqqtC7K1wr7k/er8n3Knv7mC1s9qyxzO0X8e93Xan/wC3/HQA223Q/v54lRFbe0Pm&#10;/e2/3/4tvzv8nzfLWhC7XMVw3lfP5u9tm9Pvff8A+BP93/gH8NZj3MH9morK0yLtRn+d0Ztn3P7v&#10;z7P4P++Nz/Mf22v2h5V3TRM0X/LX+Fvv7H/2P/HmegC6tz8r7FjTbLv+T/VLu/8AZfn3f3at/b1R&#10;vLiXf+92Mj/fWXYn/si/7VZkz/6V57NLNKv/AEy3p9x977F/4G1P/tKJ7hJZZ4/KX5/vfOu7Z8/3&#10;/u/99f7/AM9AGr9sa2uIp12+U21PORtjrtf/AD8n/wAVXyh8V/2coPBnhK08Rwf2hf3qXLS6nY2j&#10;faIlZkR96/Iu2JNm37n3djbPmavp97n/AExFWLZt2+U/3Eb5Nn8P9z/4j7tW7nWJLbSXlguo7OW1&#10;Xf8A6p5UX5P40+Tzfn/2qJRKlTeJ/dH5j63omtX91aStLeTaeqt9leb5EVt77/8Atr/F/FtXZ8+1&#10;ErktY8PRaP43lttPvo7m0a62Mm354l/jTZ/9n83+zvr600W30vxNrV34csjHewRQNL/as1syJOu9&#10;0il2u/mt911+99x0+f56+ff2jdKsdK8fWkWhxrClvEsV59kXZD9o+d/kT+H7zN8ny7pf72+vYw/w&#10;nbj+GKmHwn16Uv8At06vwx4D0/R9N+03MUdzey/O03mo+z/c+T7teFfEK+0+5+JGq3NtFHc2m7e0&#10;23f5rfJ5sv8Atb33tv8A9v8AhrqtV8VT6Va/YWgaa4t5djQzb96t/nfXPv4en8Q3Gn21nFJM900U&#10;WnafFA/m/Mifuol+f+Pft2fe/wB5/l7Ob3j4WMWReGNtsjz/ALtNqt880v3f+B19Z/sc+J/J8aXu&#10;hxNJcpf2Msvk+VviWWL+OV/4V2PL/st8n+zXE+A/2UfF+padpTavY6fo8WpRb9moXiI6xM+xE8pN&#10;8qy/c+R0Xbv2vtb5a+wPhX8MfD3wt023ttM0ixfUPKuLKfVntU+0XXm/f+7823zdi7N/8CfeZHav&#10;NxdePLyHo4ahL2nOa2pQrNpMu6zVLhfuw3DO/wAyp/H/ALW/7z/7/wDu06a2lfVImWJvtbStvR1+&#10;fb8mz5Nm1W2f99fJ/sVeubPzofIiitprtolSW3t9+yKL5P4/vNs+7v8A4f8AvipUeKFfs0ESw/Mu&#10;390/yOu9/n3f7D/+OIv8deDyn0PMZ/kwJLLL5UdtLL/fV081dnz7/wC9s3/+P1LC8qM8u5nd925H&#10;VE+Vt+zZu/8AQP8AY/2K1obD5t0sv3d235fu7vv7f/s938FOhRYWeJbZYYmX5XRtjr/f/wB7+Bf8&#10;/McocxShtpYZfNlgj2P/AK1PuOrfPv3/AD7vuf8AoFMdEm+XdI7/ACxKiN/n/KVeuYYJtlzt3vE2&#10;9fvu/wA2xfk/+L+b/wBlqGF127W2vLbtsaGaLZ5X9zftTav975P79XyhzD7awX7RKssEiPL95037&#10;FbZ/9m9PmhifyopG2RSt8ybfurs/jRf/AEBP7lXfLbylnVpdi/d2f3W3/wAbf+gf7FEMMCNuiZd+&#10;5f4X+b5P77feq+UnUpPZ/wCkIqqv7r5IneLZt2/wIn/j1WtkCW7xRbn+0S+a2zem5v8AL1Ymhk+z&#10;+U0vnbm+Z0X5Kf8ANbNslXekrbmTzf3rNRyi5ikjpbMm5mTb96F/4l/77+7Vr/aWVZk+V22f+P8A&#10;/of/AO1Vjzot3lNAz7m/uu/8fyf5/wBih3g/1USt823/AIC3+f8AvqjlDmM25mn+2W7LFviXckr/&#10;AD71b/P/ALJTkmlhlSJdybm2Km75Ktw2av5rNBOlwzbNiNv+X+//ALlM+x/Zm27433Mu7Zv3/K/9&#10;/wDi/wDs6vlGQJ5Tr5X33++3+f8AgFQ/v9yS+QrxN8jfNvT/AL7/APi6sPbbN8TSyJ8zJ937q73+&#10;+9MmsG2/Mu/5tm/fsfd/wH/gFRyhqV5pmufm8tv4nVJvk/z/AL70X8Lu0SrEzuu11Tc/zfOn8f3l&#10;V/4v9n+8tWHh+0rugudkqq0WxF3/APoX+W/4AlVfs0Vzav5vl3O1fm3t97+L5P4V/wC+N1HKWF5e&#10;Nf3SS+U3my7f3Lrs/wDH2+99/wD8cqxbeU67lXYi/OvnL8/3ETYlMtki8ry/N+xxNEqLNs2eb9z+&#10;Bfu/wN/FTNe1ix8N6Sk+q3ltbRW6rFK7xb/l+d96bfvfx/c/3v4Ho5QKs15B9quLa2b7Te2v/H1b&#10;oyebsf8Avo3+/VG/mZ18pVkRG+RPm+df9/8A74rzf4nTQJ4y1iJZ2treVViZ4Zfs7/6rY/zxOjL/&#10;AB/On9yvJdY0HSvCvhm41WfVfHWsfZ5ViZIddv3lbd/sb0X5Pk3f3v4P7tdsMNzx5ji9v73KfRE2&#10;62k3Sz7925Nn3E/74/z/AAVC+qxWy7WZX27Ub5d7xN/4+vz14Vf6lotz40is5dQ1u8tLiL91d2Oo&#10;3H2dvk3/APLKXarJ93Y6L82/Z/tbd5ongfTVRtQ8USWCf63Zfa+6bv8AgDS/7H8dZyocpt7U9Smv&#10;4Ln5dy7JV3+dCvybv777f9/b/wCO/wAFNhk326WzpsiZd6zOz/d/gfZ/D/lq8chs/hzqSo1t4vtr&#10;lfN2N/xUW/8A9n+9Wr/wivgJ4nX+3lmdW+b/AIqJ0/8AatT7CJEq56tc63Fbfv22ww2q/v0f53Vf&#10;k+5tTc3z18+fH74oy38Vloeh30Dw38Est1sX9622WJIt+5Ny/P5rf7WxK6BNH+H32yWxsfENpeXE&#10;sUVvBv8AEUtxL5vmo/yRM7KzbP8A0P5Pmrzz4l+G4tN1RFubZrzbBFLBqFvv+0Qbfuf8BfZ8yP8A&#10;7f3d9d9DCx5uY5pYk43W9HTxJpt3fRQR6k6ytFFbzQfPBtRPkR2+9v8AtCfJ/wBMv9vbWD50vhvS&#10;7iz1CJXiiZvscyQfdl+86bPu/wAb/wC7/frtvDFnP4b1m0vtTb/in7ieV/7ZhX5GZnf5JU/5Zffi&#10;/wC+H/hTdW74/wDCui+M9NS5traObW5b5pbpIdkXmxNK/wBn2f7TpFL89dEqfN7sj1cuzSvltT2+&#10;GPHT4QtZ9NlTTNSaWWWL7PFb3rxLNE6S+b5So6/xv/c/j27v4q4+b+0JopYLlr19yffZ4vur/Any&#10;fdrQ1TwC+k+atzZq+xmSWG4gTzYtn95Pnb/O2seHS7OTeq21p/4Con/slRy8htmGbTxvLOlH2f8A&#10;Ny/aJV1CXTY2XTG1LSUln8/ZbT/d/iRf91f4fvfc+9WhbeJPJ8L/ANitBqE1vLdS3F86MkTzrsi8&#10;pPubtsTo7f7z/wCxVRNEWFtv2axSX+Lzl+7R/Y7XP/LO2R938DIlXGUTwqs51vjMp3R7jz4rZd/z&#10;Ir/ZYvut/wCzffqpcpO/zK2z/gO3/wBBrbm8Nzv8vlK7u38FQp4bneX5mk2f79XzRMOU590vH+4y&#10;7P8Ad3/+z1E9nef899jL/cgdv/Z66VvDa7fmlk3/APXd0ru9K/Zm8Z6rfy2zaVc6akXlLPcancvE&#10;kHmxeam/+L7v3vk+Rvlfa1RKvGPxB7KR53/Y403wLLfXM/8AxNtSvFis9i/8usSv9od03btjyvb7&#10;G+63lXC/wVgeTc/89/8Ax1v/AIuvQ/Huix2+qRaNbau2t6ZoKS6bZ3yMyfaE82WV32b2+XzZZf4v&#10;u7K5r/hHYvn3fad6/wDTd62jMJROXm01vN/1sj/99/8AxdQ/2bKi/dV/++66j+wV835opX/7en/+&#10;Lps2jxQ/L5Un/AJ3er5jM4+awl/55R7/APYZKZClzbfKsSun8SPKmyuom0dd23yp/wDvqqX9lbP4&#10;Wf8AvfNVxkTykbahJJoc9tDBElxDEz+bs2yyr8/8X+yrM3/AV/hRNu5pvm+VCzNIkUX+kf63yv7i&#10;Ps3fxfcrH+wL95UaH/gVQw/adNbzd0b/ACsm11+T5t//AMXW0ZCPXPAHww8VePPDV7f6DDNNHBcP&#10;brY2iq81zKkTy79m5NqRK/zO3/PeJF3fdXOsLNobxLNpfs1wytFLM670i3Ps2Pt3/ffYv/A0+Rt/&#10;zTfC/wCM2ueFbBPDmn6rfeH9Kv7z7RqNxpK7Lv8AgXzUdXT7iLu2b1X7+779S2t40N1ewXl5H9t2&#10;t9qmed5Yt2/fv81Xl81t/wDH8y/IjfMru1c0fac0uY3qez9nHlNVNKnvJdQ/d2yf6rckzu+2LYmx&#10;Pm+Vd6f3Pm+Sizs7y5tdPgggXZL96Hd5T7d6bNj/APbX5fkZl/3USotBRbxZbPz5Hit4mS6/eu/l&#10;fc/e/L/D86bnTd/7LWr9gvNNv7KWK5kSKVv9c8UsSbPnf5/k+ZURP7/3ovk+4m4qSOYr/YZ4dUdb&#10;meC8u1nb7kSP5X+5F/dd5d2z5f8Ax91rV8PeG/sepPpEviWOwuJbXfpzyyoj/uriXYm9flV/kdvN&#10;3sq7Nrv89TeHrb/hEri0vt6w6nE3+pe1Z/KXyk2Ps2Ju3o7/AHN3yp/Euxa0ptKvLy8e5tZWfU2i&#10;byJvK3xNcS/x7GeVZW2bG+/t+R/4ot1cwGV/Zq6PpNwttLcol5Kz6taTL5Vuqy7Ht5Yk+83+j3D7&#10;Ud1+WVP771Xk025SVG8+B0bykvLi3Z97Ssn30Rt7MyJL8yRJ8qp/Ds3Lsalr1jZ6btaKeGJV82X7&#10;Wv2pLyVZXRHR9m1ov9Hdt7ozbndd7b9y0ne28Nt5TWkn9oXVncSrcXDPcbdry7Pk2IsWzyot29Pu&#10;u8vzb0iUOmMi7YTQXOk6nKt5JDZfZWuInTU0d/NXykfZ8m2JXeWL5/u7d671VKj1tNZ/ta62/EW9&#10;8Mybz9o0u71ye3lhn/5bFoxJHtLSb3wy7/m+cs+5jZv9Hn0SJLPSIrG/uNSgXzXuFfZ5q7ET5Nm5&#10;mif+NEZZVd9u396ldp4Z+EfiXxDo0N/Y+K/slvK8g+ypqEVqLd1kZXiEX9oW+zYwZceUv3f4vvsE&#10;SPsKz3fZ/l27FX/XPWqiR7d21v8Agf8Av/8A7FYmkvviT5vnrbh/1X/xbfPXgxPekPWNtyeVEzu6&#10;/wB1E3f8DofajvtVvlXfs/gban+//v8A/fFSuizQeU7L9n/i2fxVLCiuyfLs2xfLC/8ADud//if/&#10;AByrJ1PFfjTZ/GJ9c0T/AIV94agv9M+y776Z7y1i89t/3P3roy7E/j+X7/8AFWDZp8W7OJPtnw+n&#10;hRvvJaT2tx839/5Xf/0D+/X0nojt/ZPlbf8Aj3l+d/8AeRP/AIh61Uuf727/AIG1fSYbCUq1KMjy&#10;auJlCXKfLsnirxtbM7XPgnxFMq7UaFNOll/2/wCH/gH/AAGs+28YeKkt0i/4Qnxe9uyvuhfQr3e2&#10;7f8A9Mv4Hd2r643v/cX/AL6p3mVt/ZtMx+tyPlX/AITnxVcrKq+B/Fe/5nWabQr3erb9/wB/Z/v/&#10;AD/7FOm8T+LJrjdL4F8SfMzbtmj3Xyr8mz/llu//AGK+qKa77F+9so/s2mH12R8yP4q8UQt+98L6&#10;7/Dt36TcIm7+++6L7tUrnx5q9tLun0W+tvl375rN0+b7/wDc/volfVHnb/7zp/fpyO395qP7Lj/M&#10;X9dkfIr/ABss7PyluV+SJt8X8CL9z7/z/wB5P7n8dOh/aB0iFpf+JnYw/N8rzMibm/2/n+avrje3&#10;+/TfOb+9Uf2XH+YX12R8op8ddIRtsGoWiWkS/LslR5ZW/v8A+9sq2/xL0G/t0gl1C2h2qzrvbYjN&#10;s/j3f8Dr6l+0y/wtQlzc/wAUv/fFEct5ftHbhM2lha8a8Y/Cfm/8SH/sq80+fSrmeZ3gZPtDSu8T&#10;Mzo+xf4f95f4t9cno/gfUPiF8QY/7e1eSz0W3S1+1PLKq3EsSxbf3W1F/wCeWze3zLuRvnr9LPG3&#10;gPRfiLYW9nrlit4kEvmxPvdHib/P8D1leGPg54c8Kte+VZ/b4rrb+51CKKVItu/7nyfx7/8AxxKv&#10;6lI+8zPijBZplvJKPLV/8lPm/wCHuifDnwH4gfV7OJnu7hmSK4uGR/s+533+UkSJEu/+/wDw/d+X&#10;e+7yr4wfCWDxt8QZfFHhDWtP8PRNFBK1vds8W64V33vE8SfefYjf7Tb/AJ/4a+9f+FXeDnb5vCHh&#10;9/8AuGW77v8Axyon+DngKb5m8D+G/wDgej2//wARURy+UftH5vUxMavxRPF/+F2aL4e0mynvrxdS&#10;1W4tv3v2eL/Wyrb/AL14k/hV9n3H+WtrwT8TtK8YXD6vYtK6Kqvvm+R1/wB/53/y/wDsVY+N/wAK&#10;/B3hv4R+KL7TPB3h/Tb21sWltbux0m3ilib7nyOqfK2xnrw/4ApLDay/vWfdL8qfJ8vyf/YV4mLw&#10;/wBXOzDVPan09M/2xtzMz26/6ryZXeVfk+46f3f9vfUrvsuPP81Xu/lfzrj/AOL/AIawtKSXdF+9&#10;2fL/ABt/n+5XQWyeYsq/cVvvJu/4G9ccTtCbzdvlbf8AW7f3yL867v8A4hP46sJ595sltpY0RW/1&#10;LrvT/c/u/wAD7v8Aa2UxP9As3Zm3ovyNvZEeXd8m/wDu1bh3fPc/N5KxeVvdd+3+D5P++KOUz5iG&#10;/vFtovIVo/mbyonf7m7Z9/8Ah/z8u/dU1tC0y3G62XZKvzOn+q3Ns2fdT73+3s/36lv5msLe7vIG&#10;bfFE3kP5uxGZfuP/AJ/9koTTVtvNlVVTdtRoVXzX3Nv/AIP++/k2fx0cocw9E2S7mtpIZl3Sr+9T&#10;7vz/AH/7v/A6lS2V1+aX+9uTzWf5aZDZwQ/ciZN/lfO6/O237n+f/QqsJZxbpZZVZ3aJfvr8ny1f&#10;KIb5PzblbfFcRfwT/Ou3/wBB/wDs6Ni3MTqrK8q/I2z7i/x1a+aRdys2xvkXZ/s0/wCVt8sW7zfu&#10;K/8Ad3f/ALH/AI5QQZ6R+S0UH7iH+7si3p9z+D/x/wD4E9SpCr29x5sSujfIsM29P9t0/wA/+PbK&#10;bN5u/wDcbobhm3rDu/i/j/z/AJWx5c9t5yyqz/e3P8+z/f8A726gCv8AvXut0srJu/eyu6/J/wAD&#10;/wA/wU6HzXiRlnV0Vdnzs/8A3x/7LTfJi83c/wBzcqKjrv3Ls/2P9v8A9DoSGCzX72yJm2eT/e/u&#10;PQMhmhn3bm/1u/YqIv8AwP8A4DUVzuXftaPymi37/wD2etD7HFM37rdvZt67/wC9/l3qu9t+6ig2&#10;7H/vpv37f9igor3jrDLD5jLCirsV9vzt/wB9fw/531Uud3mvtlX91t3edP8Ad/ufJsdfn+5vq9+9&#10;S32rueJIti722bf+AVDc2u+43bmR2XfvhbZuaokBSub+5/su4uWg+zS+U0qw+bvTfs3/AP2P+1Xl&#10;l54/1yHWtCvLTw9aeJ9VtVuLdoZrp7dGZkTZLFtt7hml8pJfk+VVXzfveb+69L8T7bDwzdqrNbPF&#10;EsT/ADPsbdsTf/4+n+dlfO/jzSra8bRPtyyPb/21E8vk7PNaJoriL5P4f7//AH3XfhqfOc9eryHl&#10;6ax4h017S2s/7N1iy021W3b+xryW/SBVRE82XdEm1fkT/wAf/wB6ug1LxDfeJPAeoR2zT2cTNEi3&#10;Fp9//Wpvr0D4M/8ACS2Et2niVdLSK4iifSU0+W4ilb5H815fN/29m3Z/Dvqx8WtVnhtbTT9Vlg8q&#10;/wBTW1nu0i+7Eryujv8AJ/ci3f8AfFfQxoxhE8SVaU5nm9j4G16wZPKl1tHb7u9k3t/fT7lVNSh1&#10;rR/9bc626Mq/P5tr/Enyf61P+Bb/AJvuV6W+paDt2xeMdZdPmdt7S/7f+x96repaPpmq+JtBisbn&#10;7S7aLvb7Q292l+1Som/d/FsdGrGNTljKUolyjLm5Ynl9sl9c2aSxa1JC7fJKlx9n/dMv8fy27/L/&#10;AJ/jSoUudXRX3X0iJ/t/ZW3L/v8Alf79e12FnYwy/Y52gSWKXYv3NjfwfI/8TfP/AN9bKt2yf6H9&#10;1oZVX5k8196M3+w38Pz/APAfk/2Frj+v0v5Tp+qT/mPF9N1iBIb37dqEn+o2WeyC32eb8n3/APR9&#10;23Zv+5/FsrPudYs31JImg0mZGi3ql3Eju25Efe/+i/d+/wD+OVYv/tyeJtT3XPnaf595cWfksjvu&#10;3un/ALSi/wC+Kr6V9ufVLhr62g03TGsZZYH/AI2lV9/8O9du9/4P97+/t9L2nKcfKdFqXiqfwT4V&#10;8S6f/YNsj2s9nLdf2fbRfZ5VVPtSJvVE3f6rb9z+Opv+EbXW9W0SzgiWwt7O6+xNC8SJ8sVuiRO/&#10;/A7p/wDO+uZtvEOuabLp9nJFGmn3+o75Vmi+9FFcfZ3f/a2W96ldt8OYbbyv7cb99K1m1xOkzb3i&#10;815X3v8AJ97YkW7ZXHWkd+GieT+JNKivLyy0HULxf9KaWWV0ldElbfcXEXm/P93Ym37/ANx3+f56&#10;831j4dareeI5bO1tls/EssX2hdPhZ3+2b/n/ANH2u/8AA6M39xfmfbXvGj2dzqXjDxhqDeX/AGI1&#10;q2kS+Ts3q29E3/f+VdiStUusX2np4L8YT6npDX/2XU7V9MdE2Pay/OnyS/8ALLZ8/wBx939yubmO&#10;yUfdPmHRPBPizVWl8ixV03/Mj33lIv3/AJPmf/Y/uf3P76VszfC7xZ9lTdplsiea0SzfbLV4m/4H&#10;vpulWdtqVxKmoavqWlW9rbLumtL6XZ+6+T591wm3Ym7/ANm/vV514s8e30OtRyeGvFniZ/3X7+ab&#10;UJ0+f/Y+feybP4m2/wDxT9lKZjzRjE7y8+CHjH7VbwLpEfm3X+qT7Za/vf8AgavWhD8EPGaXDL/Y&#10;tj+6VfNRrq3dPmfYmz5/+A15LD8UvHFh5XleM/EVttZXVE1WdHX/AMfqdPiR4zvG8xvGOu7/AO9N&#10;rFx/8XS+rVCPaUz2vw38HNctdU03UNQ8Jx3lvb3SyzwpLavuVX/jibf/ALuz5t1eu634fg8YeH5b&#10;HR767eW3s2+w2msRRSpti+aL91K7LB8jxLvd92592/d8tfIum/E7xjYs8EXijWH81m3J/as+9v7+&#10;3566zw38bbDS9F8Qf8JNc68utrpl0mj3mlajKvm3U8SbZbqXz1f5GgtVVF3JsRdy/Lufklgqk580&#10;jpp4iMYk03wQ1eFYd2iwea23/l6t3T5v916z3+D+uPbyy/2H5KL/AAPLFvb/AIBXMax478dtp1le&#10;r8UNW1aKVbf/AEeHXbjzo5Zd/wC62u33l8ptzfMi7ovm+fbWPL8VvHGmySbfGWuXcFnc7F/4nd0i&#10;bv76LuVlP+dtdccNU/nObmidq/wl1z5GXSJZkb/njFVe8+F2sW3mq2g3aPF/rUfZ8v8Av/JWHq3x&#10;1+IN5BYW2l+MPEkK2sZLNb38qPK2xVMu9drtuVN3zfd+b+8zNzP/AAs/x+uyWTxd4mT5l+Z9Vn/4&#10;D/HWsaU+5EpR5uWJ28nw017yty6Dqk0Tbdrpp0ro3/fKUy2+GOvXN0kC6HqCOy713wOif+gVxX/C&#10;2vG27/kcdf8Amb/oKz//ABddHpvxd8Y+U6y+LNdf/f1a4/8Ai6fs6gc0TQ/4Vd4j27l0HUv7+9Im&#10;qvN8N/F+54v7B1bzd3lbPssr/NV3QfiR4sv2m83xVrdzF9zY+p3H/wAX/uV2uj6x4h17xV9m0+81&#10;25u5XZ1SHUZXlXam/wC+7/d2b/v1j+/gXyxPL5vh34x2+U2h63N/uWrv93/2aug0rRPFGoSRW2q+&#10;HNYhvbe1ZILt7GVNyqnyRS/J/c2qr/7iP8vzL7C3iKzax0q61K81ia3uomRdc0/U7pUX+46Isv8A&#10;v7l+b7lZ+hWP/CWa1FZrrmsTRJIiSzQ6rebPm2fwMzbV+Zm+/wDdT+GplXqR+Iv2cTn9F/0yK0vL&#10;mzu98U6+el9E9q6sz7tiMybf/H1+/wD79bv2axtpbRrpY0iaXYtvNP8AOzfIm99u9lXfsb/aVP8A&#10;caugm03zrp9TtIGeK4uvsV9d3ErT2l1tdFie4lZ/9b+6Rm3su5P7zbmlNVtl0HSbLU5WtvK1SKV7&#10;VHnR3a3VEfej7P3TbHRvvs/3G+98tZyqcxEsPKMeY5+2e2sLhJYrP7HFcXkTwfun+0bmid/KeLfu&#10;3J8670Rf9bu/jrVs7+WG61Cx1PyNNi837U1vq1ncXDtuiSW3f5kl3fIm3e6fdl+Tds+WpC9tZ/vW&#10;8y51C4ut63F38ieb5sT7/NX+Le3/AJFT5/nRqvarNp80UsEVtJrF1cStFBMkSSo0vyPvd9jy/c+V&#10;lR1Zmd/7iKpEx5eUl0T/AEPS7iCfSo9eu4miuGT7d/yyVLhJU2b0Vm/exMj7G+b5n3/OtW7Wz1DW&#10;LO0lb7In2iKXbb3E8r+VLs8132M/y7/KRd+z7zuru2x9vOalNcvqWoW0Wkf2VN9hXbaahP5rxKqf&#10;vUR1T5G2fN8m1vn+f5kfzelTUotBvHvJ7Oewi8iWVkt96Xc8vyJ87t93ekv3/lXb+9+ZkrpMyLw3&#10;4nZP7PklvI9K8RrdRO1x/wAfFva+bbpvuH2o+5vkT5/K3bfl3ys6bYZJruXZJNYyapK8aO13j7+V&#10;B/55N0zjqelLNokv2qWz827tvNa3TelsibYpYt+zYvzLEjy7Wfe3/HwmxGbZ5vK6xbahNfec1tpb&#10;GaKObzNc1uzS6k3Rq3mMs37wBs7l3c7WWoHE/QfQbnzot2/7v3krqIfu/N9+uE8E3n2nTYm+Wu4t&#10;v7teDE+hkW9m+La235vu/wCzup/kxP8ANL9xl/j+5/3xTH+9u/5a/wDLLZ/eah0b97FE397a/wDd&#10;/uf738H/AI/WxOpY0e/l+33trK2yLyFuPnb7zb9mz/x962Edd3zKv/A2rl7by4de09vK85Gla3+z&#10;p9zdKmxP/Q66NNrqn7qP5v8AZr6fK5c1PlPDxcf3paTyn+6sf/AKf+6f+H/x2ovOj+f90ybf43Wp&#10;f91W+avZOEPl3f71H/AWqLeztt2/J/wOjYz/AC/+gb//AIugCxs+b5m2f8Crx/4dfFfxf4t1zR9X&#10;1fQ9N0HwJ4m/0fw7DNK76tO32d7qKWXb+6WJ7e3lbZ95fkWvXdips3L8/wDsV85fFHWPAum+Irux&#10;i+KV58NPEGia19os7S4itbq0iv57L571LeVHl8p4r+VWTfFF5vmvs3b5WAPSPE/xXb4dfEbw14a8&#10;ULbfYvFU9xb6TqFpvR4LhXTZb3ETb92/zU2yo/3n2+Uq/NXpGz+9XzjeeD/CfgCztfjP8TfiDc/E&#10;i70mLdp12ixJp+5tiRPZWsXy+b8n9/Zu/e/K6bl9u0fxbZ6xef2fcwXOlawsH2qXSb7Z5qrv2b0e&#10;J3ilX5k3eU7bN6b9tAG7vVP73/fL0z7Tv/5ZSf8AfNP8xf7v/fC1F8u7b5a7KAJd/wAv3f8Ax2n/&#10;ACf88v8Ax2od67t38H+xQ02z/wCL+SgB7uqfw/d/3KimmjRX3Krov+0lO+0bF/2Km85f7zf8AoA8&#10;x/aE8qb4M+MFVV+bTm+ZGSvmr4CXjPFcL8z7W/gb56+m/j3NBN8KvFe5pPlsWdk835P++K+Yf2eE&#10;3xXG7b8zb/k/ir5fNPiPXwPwn0bYXOzfudod21F/8c2fJXQpcs/+3u/ub97Vg2cK+am1d/8AFs/+&#10;zretkXbF+6k3/wC793/xyvHid8iW2h86LcvmJtb5k8p0/wC+/wC9/n+9Utskm3zWlX/VbFRP4f40&#10;2f8AANjfJTdivF5vlK+xdiyou/b/APFf5/26sTbX/dSxskS/OzzRea+7f/l/n/uVZmSvthVPlj2K&#10;25X/ALrf5+WmfbFf9/5ey4VmdYX2P919iP8AL/31/D99P+A1f+PC3iiX538rf8/39q/39yf3KrpC&#10;1nE+2XZ82/en32ZXTe/y/dZ031AGlDeQOrxfad8qsybPn2K39z/Z+T/Pz0+Z99q6rKsP8CzQr+9V&#10;vufJ/Du3/wAFRNuRkgiZXdvkl+VP9z/P8NV/tn2ln/fzv82zemzerf7H8X99fk+9QBdTVf3USxT7&#10;/NX+BX+X+DZ/s/PVu5/0O3llnX7v71YUXZ/H/c/74rPT5PKuWZXi+/vRv733PvP/AJ3pUr3Pyyss&#10;H2nym37Eb739/wD4F8/9/wD9DoAlublki3L86Muzft+f+5v/AN6rcyKjv5rbE+//AB72b+N//Zqz&#10;PJXbtn3I/wDd83+9/u/79Nfau+Wz2w7ot8rpF/3x8jf99UAWprlfsaKsv/H0zPF8v/A/++vnqZJl&#10;+x3DSsyRN+92f3v/ABz/AH//AB+s+zbesrbo0T7ksKS7v+B7N/8Av/fRf738dOufNdfPiZURG83Y&#10;8vyf5/8Ai6ANC52pv2/uZdv3npro2yVfNbZt3Mm75P8Afqu9y23zW+4y72T79Qvc72iaL59q/N82&#10;zcv3P/Q6CyxczKjf63+L5v7n/oe6j7Tv2NKuxG+683+5/n/xyqS3MT3UUDLBMnzO0KRb9u1Ed0d/&#10;4X+dW+f73+1s+U2MjebFteVfuo+/Y33P73/xFQBS8VbbnwvqG22a5lRVlX7Or7/kdH3/APjj/J96&#10;vmnx495NqWlWdmsE0VxY39rLDd3X2eKeJkiieJ5f4f3Usv8AtfPX1c/8EW5X2t/e+euZ1L4e6ReR&#10;ahLLZxzPdbtrvEkqQO2/50T+9Xfhq0aUjkr0+Y+Y/hpaKnjLU7vU/DniTQbvUp1vft2g65eXGmXj&#10;fO7vcL9oRfk2fddGVv8A0LovH/ja2udU8OX1s135rSxarBcTQS3G1YokRPki3szfvf7n8Cf7e3st&#10;S0GXw9dJbRfa7CWKL97sl2RM2/8A5Zf3l2bP7v8AHXlXx4sIptH09Y9ctNBvbexupVvruVESCLfb&#10;vsRXdfNd0t32RJ8392voadeM48p4kqcoSOlT4qanqslpFL4l37mRN/8AYF+if8D3WqKq/wC/to8Q&#10;+MPD3wx8dXcWr6z9giuLW1S1/wBFlukbZbxPL91H3fN/frhfh14J0rxt/Z+p6LqGu6lp63UW64fX&#10;1dPlfdseJkRm/wBx0+b/AHa0/FXgDwv428UarbeL9ejhvdN1O4tbVHvkidl3/wCt2N/C+z/0OsZR&#10;j7GRcZS9odPefHT4fIr+X4o3y+R8yf2dcSo213f7jJ/4/wD7H92r03xA0HR/DlvqsH9tzafdKr2t&#10;8+nXX2dl3/c82XYrfJv27Pu1wl58NPAug6TLfeHNV+3+ILeKV9MhS6S6eWVE37PK3vubYn+182yu&#10;f8B+IpfG2g+LVllmufCmrS2/lfaL77PetFLL89xcXHlPK3lfwujr/wAeUTPFO25K86OEp/Eel7SX&#10;2iloMMFtb6P5WoNf6gtnuukddiQbtjokX+zs2N/wN6d421ix0rSZYmvI3uLqVYtm7a6ssqfJ9zbt&#10;RN7fI/3qzfh3ok/hXxk+lahpWmukt5cafcvfWyRfZbxZdnlRbn+dd2z5UZtq3Vr838C9L8YPhXp9&#10;5pKSyW3nafKrSt9hl2yq371/l37P70rL8y72SKL7ro0HdKXMcHLyy5Th5vEniPQdW0pZdt4lnoUq&#10;S+c29FaWLyt/y/xebb2/yf7Fex2GsWeg+Bbv7MywosHmyvNsd1VrdNn3v4q8TujFcahfx+KtOuLF&#10;1VUeOx0yKK7TzWnVJvN3Izsv7qXZKq7laJ9ib08qTSfDfjCx8bar4TsdPbVbj7ZL/acOmS+baQW+&#10;9dmx5fmg3fw7/l8p9v8ArYn3Y1Iykd9OUaR6Lonl2bXuoQSyTam+o29lfW7psil8pPtjvF/v/aov&#10;4F+WqXx7mubD4O6rqF5Yr/Z7XkTT7GRLjd/qvub/APprL/e/8feuo0TwlrnhJLj+3J4Lz97va+t1&#10;fZ5rSp5W9P8AYfyl3v8A88v7teb/ALaU0Wj/AA58NabuksNVvLzzZbTzfkuotjyvLs/7a26/8Ark&#10;/wCXkYnTzc1PmifNniTxsvi1YraLz7DT4t3+iJF8jN8nzv8Avf76f3PlrCjs4I9+2WR/7v7r/vv+&#10;Oq9h5/8AwP8A2FStWF7n/pvs/uba9T4TzSv9gab5l3P/AL6on/s9SvYeSvzeZsX5Pnl2bf8Ax+tB&#10;PPT/AJZXaf3WdnX/ANkqwl5LudpVk2L/ANN5f/iKYjl3s9jbldU3f5/hqlNcwXP2uWVluX+40Pzo&#10;/wAyP8//AAB9n+98n+3XWR3uorqSvo+lLqt021X8xfP+yv8AaIlRvuJ/y18pfn3L+92N9+pLXxAd&#10;Y8bXVjrF7d6P4G1HUZFnsbST7RDYW8tx5r+UsS+V8n95E/3Vb7tOOxvTp80jM/4RXUfEHhOXUdO8&#10;JaheWdja7bnULTT5Wt7Xb+9fzZV+821kbczfKn8NYvhm+sbLWtPudTs2m0q3ulllS3+/PF/Gm7/b&#10;+7/wP/Zr7/8AA/iz4d6D4c0638J+MLLSPD7M3k6PpbfaL2SVn2fdn3ys2/5l/dfd/vLXxvos2h3X&#10;i/w74eiuVvtE1LUbV7m4t9Kb7RZq8rxPFb7vNlZdj79vzbm2fI3zbvGwmYfWpVYyp8vKe1jsr9hG&#10;lKlLm5iHwj4db4nfEyWyjvrXTb5oPNs5tQiWKK6Zdnz3H3vvJvlZvm+7W3oPxN1f4M/EPU7bVdG0&#10;/UtVsLxEW7uIHllt2gTyt8DNtb5k2f3fuJ92u++NfwwtvgRrUHj3wnqtteaY15/ZraaqNsgl8rfv&#10;R/mWX51aVl27UbZ8rfw+S33ihfih44nlvheXmta9OtnBM3y+bvTyInaCJH+78nyRI2759v8ACtaU&#10;qkcZHnj71M5qlP6jLk5f3kT0vR/DHgL9oj4wavqN7ea1ZpeB57ixsLVILqCYPbxI7YV02OzuzH7y&#10;t97f99vEdS0IeFNUnjN/bazYwztAupaYz/Z5pVTdiJnVd+x3Td/v/L8rKzdV4s+Dvi/4Mapp8msW&#10;dxpA1Fdtq8Vz/uM/zxNt+Tcit93/AGf4WrM+J2i/8T9Yp9VvtVvJYmeWa4VmTdvfftl3fvfn83c+&#10;35m3t/HWuHnGlL3Zc0SMRUjV93l5ZEel6lFcaPpsC3l7crDE/wDo93/qYNz7v3Xz/wAf3m+Vfm/7&#10;6brYdSk0TS73U4Fk+0LE1vFcW7bHiaX91vT/AGtjStXmWmvPp955TfxfdevXfAcNnr3ijwvpU/n/&#10;AGRrxtQvP3vyNbwI77HTZ/112f79ddR8+pw+98J9V6b8MdMtvhvpWh6hZ/abj7LFt8lNjrL9zen+&#10;1s3t9zazP89cZ/whNn8MbO4ng1DfcLPLEs18rxIu/wDdRPsV3Vvv+V8n9/dXrcOsedbp58u+4iRp&#10;fkXYkX8T73b/AH3rx/4u6rc/atKsYmXYvztDd/6rytmxEd2+6r77dt/975vvbGrxJc0pcp6UuWFL&#10;mOc8AeLda8GSxN4e1ddHluFWLyYWiRNqu6bHdvlX76fO/wDff7v8T/LudKlsp5bPUptPt7W6uJ/3&#10;SPLFL8m+4R5Ytu3f9nb5/u73b7z7mz7ZIrNvPaeC5+zxfNCjbE+aJ9ku+J9u5H8rds+Ztn+/Ur39&#10;jqWyW5tmvJW3PBCkqRI0Wx9m+3VNy/Im5mR9vlOn3fvV08sZHle1l8IXL2epX+sS6nc+dpXkRXv9&#10;n2jf6PK8SfIibtzf7OxPmVf9xFir6lbWKXumfYdPXw89mv2KBEupd/lbPvv/AHvvou/+8773+T5X&#10;2dstz5TQQLf2Uq3HkXCWr/utiJ9o3t8m3Z+6bZv2r5qN97erWvtMWvadcahujtpdqo2mXcrIkqxO&#10;n7p/3u7ci71+dF/76RKOX+UOY2PCrxa9qVxbSwW1+l5dW/2VLGzfZPaxSvv37U3KmxJW+5839z7+&#10;6lNptzf3lu0ukR232dliitPKi3tcb3lRHeX5trvtb5/m2/M/7pKW11a20/7LerPcWemP/pEXlD7U&#10;7bvKR3/jiRnSBV2MreQr/Kj/ADbsG5uZXXdqE8l/qEVrKlr+/l2bvn+fe2z/AJa/Myf7btv++zbR&#10;MzpdYtrzWPtdj9p0+2u1l82WF4N6RK0u+WVJV/5ZO+zb+6+T7U6ptVKo/avAkmRrnhG71bU4/wBz&#10;Le/ZoE84J8iNt8jI+VV+983975s13aeb4Ss9P8Oanod3c6nfy77O+Rpbh5YmRIn8p1+b53d/NRH+&#10;ZYov+ureY31nrhu5V8Oz2j6PGfKga60qK6lJX5X3S/ZfnO8NzQB9c/B/Uvtmh2+2vWLObe336+cv&#10;gDrHnWfkM33Wr6IsH3/8CrwY/EfRSNpPvbvlT/2X56ERkbcq+Sn8G9d7t/t1FDM3lbqsbl83ymb5&#10;/wC+7fPWxgZ9zutlS5jl3vEyywJ/tL83yPXW3PlQ3lxFE+/bKyLsrl7n57dG3Mn3fufwr/n/ANnr&#10;Ys5v9DtNqtDtgWL5/wCLb8jv/wCOV7eVy96UTzsbH4ZFvYrtu+V3/vv9+n7G/h21DHudt3m/+O1N&#10;+9b+7/3zX0p5Af8AAvu/7VG9P71M+fa6v8/zf3ae+7Z/qqAIVtlh+WKJUT+H/YrzXW08Y/D3xZqG&#10;oeE/hpp/jN9ZZpZ9Wh1iCwvotqJst7h5/wDWrv3eU6P8qps2Ls3S+mvN83lMv/jteL/FTxJBY/Eu&#10;LTPEPxB1L4deGpdKt3sbi0W3t4rq8a4uEuN91LE6rsT7O2x3X7+7+/QBwXxI+FHxB8f/AAb8S+HL&#10;b4YWWg3fiPWItVs7G0123eLRNqRRXD3HyIvzvFLL/o+7d9qlZ/mT973vie81rxh+0J8LJ7Hw14i0&#10;q30O11SXWru+s/Kt4FntUSK381f3E7b/ACmdInlX7n9x9vCfELyNK+F+saZ4s+LfiDSvGGk2q3t1&#10;oOoX1hbvqMsD+aj2T/ZUl2yvF+6lR28ptm9PNilir6O8GeIbTxV4L8P61Zz3c1rqWnW97FNfbEuG&#10;SWJHTzUi+VW+f5tny1GoG1839+T/AL6Sm/M/8Un/AH0lM2RJ/D89Hy1YuYf9xfvN/wB9JTsf9Nf/&#10;AB6m+ZRv/wBqgOYe+3a+6Vv9/wA2nJt/hlb5v+mtV/8AgVP3/wC1/wCPUBzHH/GBGm+H+uxM2/dZ&#10;y/J5u+vkf9mm8Z4rhW+dN2+vr34lvK/gvXV3NN/odx9z5/4H/wBivjT9m+ZntZfl/iX/ANAr53Mv&#10;snsYI+q7B03Iv91lrYhRUXa23bt2f7q1zmmuqRbv3f8Af3stdHZo0KosXyI3ybHWvEid8i7Dcsiv&#10;KrbHaXevy7P9vZ/9n/8AEVVd4rmV1aJvsjbfvrsSVfk/j/h+599KtO872/8ArVd1+TfF9/8A4H/D&#10;/wDsU1NNX7Zbz+Y2/aqS/uvkZdn/AH1QILn54op/Ik81v4/N2bvk/jf/AIB/BV28SB7XyvPbzZfn&#10;8lFf/f8A+A/ff/7KqltCyW6QWbK8u3Yu9fnb7nyf+gf997qimRfssUsE9t5qwfuF2u6L/vps/v8A&#10;3f8Agfz0AEN+tt5su1ppVbZsRf4f4/u792zenz/d/wB2mWv768iVPMd/K+W4RndJV+4/+9/n/b22&#10;0RYZUn+2K7xSrteFfvtK6bH/ANnZu2r/AL9W0h/0rym8xEZd++ZkT+B12f3vubPk/wBj+KoAZeea&#10;9w8UXySq0tuybd/msv8At/8AfHz1UhtpdrqrLC6/emhXzXZW+f7/AN3b9/5/4q0LnyrnzVl/1TN8&#10;3/TLb/c3f527Krwwq9xdy+V+9ll+ZJlT5VXZ9z/x/wDjb5v+A1YFeFJU/cNLvdW/5Y/vXZfuf+zf&#10;/tfeq3bJPeN5UsX3m+V/n37W/jdP9vZ/n7tSujJv3N8+7Yuz76ts+T/ZWjTd0KuytJM6q3mvu+T7&#10;/wA6bP7u/wD9AqCyrC8v2h1ladPN+RX+TZt3/fT/AGfk2/8AA/kqxNDvglWdl2b9n75X3r/3z/DU&#10;Nn5VzvX/AF0rL5TTIqPtZfubP+B/wf7f8VD6lLZ2ss/keSkTbPs8LfuqAHvs2y/e+b+/89VLxJfP&#10;TypdiO29laX96v8Aubf+Af8AfFP1K5WGKJYPNubu4l+zrsid9rfP87/c+VPnb7//AI86VYm8iZpW&#10;Vl2r91Ebf95PkSgBn7pGRdsaJu37HbZ5vz/3qekzTb/l3zL96i5eCz2My/8ALXZ937v/AI5/spRs&#10;2LF5TfJ5W/e9ABslj2/N8+1EX7/+f79PR1m+Xbv/ANz5/wCCod8UzfKy/wC+n96nvumi3K2/d93f&#10;/D/n/f8AvUAZ/iHw9F4ksPIl2w3Cvvgm2/7leJal8GdV8W65LfT6n/Y6LBFp/wBnmgf96yu7702/&#10;eX96i/f/AIK99+V7qLdKu9W+ZH+f5f8A4n7lMd1ubB3i+e3lVmS4++m3/wBBranXlS+EylQjI8NT&#10;9nLUEvIrn/hO7nzd2+J0s3+8vz7/APW1Ff8A7Nn9pal9uvPFEc1w3z+c+kxb/uf7/wB35Pufdr3p&#10;0ZPNi8qe2l/uIyfKv8H/AKBUXnfcVdrou59m7Ztb/wCIrb67UI+qUz5v8Z+Brz4ReGbtNBvra81P&#10;c11Z3D2MVu9nLEjp9o3/ADt/y8Iu/wDhV/4d71ynwc+G/wANIfDlpqGua9o/2u6VbqCH+0fsT2tu&#10;372K3lt/N+9+9dtj/e3/AMVeq/tOarZw+F9M0O8+06aniqW40WLUbdXTyrhk823/APJiKLd/s15f&#10;8MfFXwi8H/DHwzofi9dE/t2KzWWdNQsUupWil/0i33y+V83+iy26/wCyqItexQqSnHmkeXioxh7s&#10;R/x4+DOvar5WuWMeraVaajoq6et3aWby+fLZp5v2hYrXZEtr/oVlAry/eW43/wDLJK9b16bTPEPh&#10;TRNV0W2jtpb+z/tBrR7p7WKWJXtZZYri4VPlilt3dWd/4ZX+9/DwPjnxzLo+qeHG0j+0pvAWvaPp&#10;1l9kRm/sdfNunidHi/5ZRJpbytsT5UZ4n2fJuX1b4LaVp3x18F+CtTsdQtk8P6bpzWV5DaReUm6K&#10;4t/Ki+5tX5LVN3+y6bE+dGW6cfsmWKn8Mj588H/s96Vf6Xb+LPFGr2n/AAhjLFqDahbrcJd6zLEm&#10;/wA1PN+ZVlRHZtnzS+btT7ibew8bfGyfRPCunz+FdDtLbwvEtxp9nqGoM+yJLWyuPK/0f5G8p2tU&#10;iV/N/gdditsryj9oXwL8Sv2mPjTqVroscWneGtJlutKs11a52WieRdSxOyIqb3+0KsUu/Z/Ft3/K&#10;lbmpfArT/gz4I1NvHvjO+17R5Vs0bT7eJLVLrykuES1f5/3qu91K331+bYzv8m6rlEy9pGfxGPee&#10;MNQ+J2mxfaW/0eWLzfs/7qVFl+5vR1RPl/3/APnr87/xLz/7YFnofiHxlZaZ4g8ex6amg22+BHs3&#10;upZ1bZFv++n/AD7ouz73ybv469A+Es0usa9pWoRKv7ryvPt5rp3SCKJH8q33N8zKkUW3f/uf36+P&#10;v2gteXxZ8c/GF7HA1n/pzWrRbdv+oTyHfb/tbd1ebGMp1j2JctKnE0bDwN4AmWLyPieu+Vd+x9Fu&#10;E/j/AN+pIdA8D7tv/Cxrj73zOnh68rhrOz3r83mP/e2VofYN6uvlM/8AHs2vvrt9n/eOX2kf5TqG&#10;0nwwrOzeO7u5f+FP+Eeuv8/5eoLyz8J7Wj/4WFNhfk3Jo14isv8As/7X/wARWCmlb/NXb5KMvzec&#10;tUrnR4rO4llX7yxfLCi/e/g2f98PV+zX8w+Y2Psvg7d+98cXf2Ldtni/sqVZZYt+7Yvz7f4E+R/l&#10;3f7tYtvos1jodjcLBqsjapBvSN7LdbybXX7jq/z7nSf76qq+V/H/AAZOr6rp2pWeyPTI9LSKKJFe&#10;2d2d3VP3rvvf70v3/wC6uz5F+euxk8PGwuLC31vW7LWLLSIGslsbG8giu7P/AFsuFWX5X2yyvu+9&#10;/d3VXNKgHtIwkfWHh34JeFvG3wSMV3rOl63dalZ/bJ/HyxrK8DReV8ivO6SxIkUXlbH2/KjfdZ9i&#10;+efEu78GfBX4L+G9J8Iz+GfGGvTXzOniO3gtZZYmileXe+12ZJU82DbuZl27938O7xn4f6lp8smq&#10;+HPG/jHVPBmi3Ua3F0tvbS3S386v/Gqv8zfNu3urf6r+997R0D4I+MPiV4VPivRxJLoUct0ltbyz&#10;Ss9lAj7toVkWJl+Z/kibd8r/ACfwt8/HDSpVpTxNb3eY+rp5h7WnH2dP7J9GfGLS9B1b9m2PUri3&#10;+wSDTLW80y6v9ZnuEEksqTvahC37+X76/cZduz5kVPk+RPBetXPh/wAd6B4hbSLXU20m9il/stP9&#10;H8/ZtZfu/ebd/F83+1uWul8EzaxocniXSdX0WbxpZaDpn23+zIdT8/T7OXzYv9IlWCXayqksqsqt&#10;/G+7Z87L3vg39nvw78QPgLceK9LfVL/xqySXC+HrdVSLylunVki3pul/dK7fI3zN8vzsrLVUqccu&#10;pyjUl7spf+lGOLlUxlSNWjH3olX4k/FaX48eIrTT/BvhPUruz0mD7RBZQ+fdPuZ90rtFFuVdzvt8&#10;1P8AY3fwqlf4M+F7OPxFq+o/EW0trODw7crZPb3EXyNLEtw0v99ZVRotrRKjbvNX/deP9mD4meFf&#10;hHq2u3utaDqmqw6jbRRQX2n/ADywbX3bPKb5fv8AlNu37l8pNv36u+Pdaj+I2ta54yigk037ZLdX&#10;dnb3aRI8sSxbnddqLvb/AFq7vmbaq7mbarVMqcY82FhHlj/MOmo1akcS/eqHKfGFdG8UeMtbvvDs&#10;dpFpTy77NdPtvssSxKmxNsX8P/ju7+4v3V6P9mfSotb1jX9Tu4oXe1s7eyjim3I/31fzU/2klSL/&#10;AIDLXI6PZt/Zabt3zM21Jvn217H+zfdGzh1WCPbsa5W43ff2Nt2/In8TfLF/3zXTF+yp+zMsTQ5p&#10;e1Pb2v1023vZ575vNX51fytkS7X3/wDAd/z14xqSQa3431i5a8XSrRW8qxeaBbj5Yvuf32VvN/db&#10;02/77bNter+IfIs/DN7LLK3lRbnlSaJNjKqP86f7n/sleGwpfaDfyztFPYXX2xvNuIWf/j6X532b&#10;kT5t7/c+8u/+9VUKfNUlI83Ey93lNDyWt4tPbzfk2/6pJ3RJYt/yInz/ACtvR/kT/nrudPuVn7L6&#10;z1KVfI85V83czxI7ytFsdHXd/fldlZk+bc6fK25FrVsLyK8152g8izlVmllt0lfYzfcd/wB1F93f&#10;91PuL8ivu/ilhe+uYpYrFZLm9itZd1wip8u6XZL9oRt6/cf7+9du9NnzI9XKPvHlGF/wkM9nqVlq&#10;8vk6rdtdRSslxEjpOyo+9N672b7if7TN8v8ABubd0fVVfTUgttPZ4pd1vdXFxvi8+LYj7IvufclR&#10;2X/gH8P3uf1Wb/iQ6erRQP5sX2W1vvNlfd+9f7nybli3ebu/vfPs/j27d5puq3kSQT3XnJLar5Se&#10;QkSSr5X8DMj/ALpPKdVd3/5ZP/ffbZRoXNhA9rfWltFHDd3UF1dSzeVuS6aCW4llliVU2rA+x2/3&#10;UT7y0/R9HufDEVwv+jTahdK0TJbrKnmrEj75bd2fdOsr723o67vk/vuq582pM91e6Lot5Oj6tE0S&#10;3032h0ul3/fl8pNzRfJ9zY21k+/Lsp1hCrebfXPl21xZ6cqRb7xPllZHfemze277Q6N8m1t3+09A&#10;GhqVzP8A2y/y3c1232eyWxe6/wBIil8r7P8AI6/8A+REVmZ/uL8+zRRb3T4YbdvFFzojRxopsrqy&#10;t4pV+UfMyTSq4L/fwQB83y/LiuMm8N3L372y6ZPCksEsUV8kv8KRRfukl2bW+SVdzv8ANt+b/ar1&#10;Lwz4c8Kabolva63rzWmrRF1uYPsKfI+9sj5jn86gA+CGsfZtZSLzf9atfWekzb4kb+9Xwv8ADrUv&#10;sGtWkvmtv3Kkv+zX2r4VuftNrE27+GvBl7sz6KPvROwtvvfNt2fcq3sb7u5kqlC/8P31b/aq180y&#10;7WWR/m31sYBMi7k+9sb56vaV576Wnmz7/KnaJU/j2rsf5/8AgbvTE2u275X3fe+aiw2wrcKsTebL&#10;tdnRv9//AOLr0sDLlrnJifepF1Nu7dt+f/dSpkdvu7l3/wC7VdH2bPm+T+/uqX5f4fI/75r648Ie&#10;/wB/azf+PUxE+b/7J6f/AL23/vmq6Pv/AL3/AAOKgCx/urXm/wAYPHPjjwxq3g/QfAui6Xc6r4ju&#10;ri3/ALT15rj+z7XyovN2S+V826X59v8Aufcb+HoPH/gyD4i+Er3Q5Lm703zdrxX1o2yWJlfej/7v&#10;8Lfd3K7/ADrXA+P/AAZ8NPh14Ve81ODxNeWl1P8A2fFpmn+ItXupb+4bfst4oluvmZ9n3P8AYoAx&#10;9b8N/tAeJPsi6voPwT1VLWX7RB9ui1KXym/vpuT5Xr2bwrqWoar4ctJdYWxfWIt1vfPpku+3aeJ3&#10;il8r/Z3I/wAj/Mv3X+b5a4nwvomi+LfBaeIbG2+JGmu0Vw8Wh6n4m1S11DdE7p5TxS3qKrPs+Xe+&#10;za6fdq98F38NW/gOKz8J6ld6rp9vfX/nvq3m/bYrqW6luJYrhHRZVlR5X+SVN23Y3zb91AHdJu2/&#10;dqZPk+7Er/8AAqheb/e+Zv8Ank1S/wDAX/79VZGov/fNGz/do/76p1AalfZ5y7Z1j/i+T79P+zQb&#10;fK8iLyv7m2nu+2nR7v4V/wDHags5Lx/5T+Etb8qLY7WN1/D/ABeU/wDfSvi/9myRt1wq7k+6n3v9&#10;ivt3xtDLN4c1XdEybrWXdvi/2H/26+Hf2b2ZNSu4tq/Nt/h/z/cr53MvsnqYI+sNH2pCm3/gVdFY&#10;Or2v7pvvL/AtYWj7v3X3XfbXQaVC27ytuxH+9v8AnrxD0TQeZ/s/y7n+X5U+5TEm3y2jKzeV57I+&#10;yVPlbf8A/Zf+gf7a0Qwq6pL/AK7cqoqOr/N9z/7D5/4fk/v1MkOy1laKWR7v5UXzovkVd7/3v8r/&#10;ALVUSMdGv/tcX30/1rQvK+/77/Om7/ff+Jf/AGWorl5bXTUif/VLuRoU+T5PnR/k2P8A3Puf7FOd&#10;Ps11uiljf5VeV7f5N3zv/B93bQiN/aT/ALjfLFKu7zpd6Lu/g+/uX/8AbZPvvUlEWm6q10lwvmwP&#10;E0/y7Jd6bl+fYn+yn/xH/ArCXDXMu9Yp0iiZYv3zb/7n/s9EOmxOqQfZp/K3bPO3J+6/ubPv/N8l&#10;CTRXMT7ljmtNu9pkVHRf4/kT5/8AgVABMkqSp5UWx0XesPzum5tn/j1FtYKlx9pdpJn2/K6L/D/n&#10;/wBDenW0a3KvAzb3i+T/AFXz7V+/t/hb/wAe+/U3ksm9YmX7v937v+fnoAhvIWmb/nsjfOzo2x1+&#10;59z+9/8AYf8AAafN59n9ngVl2Kv/AD1d9q/3P73/AOxT9mz5ltleXav3/uUJCs0W512J821E/hoA&#10;z0+e4lilZtn/ACyTbsdfuf8AfVXZo96vFBFP5u3e3zS7/wD9n/Py0/yV3St5X7rb99Gf/wBmqKa2&#10;3/dZXdfu72+9QBXhSDd+9iXZ5W/Yy7/m3/8Axez/AL4pkzvui/dLDt+fft2/M3yf73/7dWPJ+eJV&#10;ib5l+ZP7v/s1PSH7N8qrJ8q/M+7fu/75qAK8L3L27s0qzbWdFmSJ0f79P3y3Mu7zfJ/gX/8AY/8A&#10;s6cm6aSKJvMSVvuv9zfT0hX51aJv+eTO/wAn8H/2dADPJWGJFVVf/wBm/wD2/kp8yKjSr5TIjbdu&#10;xfvVD5zf3fnlVU2f3f8AO+pbaZv3sEUXz3Dff3bnb/gH3v4P/QKAC5h3y7WZvKl+Rdjfe+T+/wD8&#10;AprzK90n71tjfdfcjov+3/6H/wB8U5IVdXlZV2N8nyL8n+fufJ/sVMiNC3lfN83+1v20FlS2s1S3&#10;/iR23P8A3E+b/wBm/wDi6r3/AJthZ3FzFBJc/Z4JZfs9ov8ApEu1PuRJ/e+T7n+3WgifN8vz7W+b&#10;fv3r/nfUGpQ3j2csWmbnu2ibyEdk2M38G/5P9ujlA+Vv2ovGDeJPhpo/iOJtGv8A+xpV1KJ9G1P7&#10;fb/aGureK3/0jyk+b55fk2f3/wC5ure/Z4+NPhW28F2kGoXN3Dqazy2/2e30m9l+VZfKi/1UW3dt&#10;RPuVmX/i2x17wb8NPCt5c6T4eez1O3vfs8MuxGsNJvbhNiO/zbvKiil/u/O7V0Gm/Ejwn8OvBHg/&#10;wBofj+R7iwtYrW6uPD0UVxd7tiKm/wA2KVdu/euzZuaXyl+Vd9fSUI8sTxcVHnD9oz4raetrpmi3&#10;1tBeaIqwak13afuriDUp3iilif503S7NSiZt6f6q4dWR9r7+g+CGpXj/AAh8NeF/Dmp2nht9eW48&#10;jVriLzbhmaW6+zp5WyLzW2W77n/uxfc/iX5l+N2i6jofgvwFH4q2zeLb3WNU1xrvZv3Kt7pVv5rI&#10;u3+C1f8AgX5U/wB7d9i+G/gzdaxpPhTQbnVZNKu/A0+kJFqFjLs2+Rp/lS/e+8rvcXG5H3blf566&#10;Y/zHm4mjH7J8tfGnV/iD+zlfI7eFrP7PcSun/CQS3Mstl9/anmr8jRM/y/ff/daXY23ynxV8Y/EP&#10;j+48QRanIusWUXhS4S6tLdVliWVreX97b/J8uyW4tfn+Z9sX3/nr9IIfG2kfFH4b3st9BptzrdrZ&#10;29r4h0H/AFqW7T26PsZJU+aJ0f8A3W+dfvI9fnf8SvAdt4DllWDw9qH/AAh91YfZYriKX/j1vLq4&#10;RfKeVfvRfunT593y7N296KnKGEj73Keu/Aq8+0+GXlnZdEdbO4up9YeXYkSyo/lfwOu3ej/fZdvz&#10;/P8AcZvlWb4D6hNqU1zqHxB8Afa7hvtEsz+Iov3rM/z/AMH3v4q9q8Wa9F4b/Zx8VPYtImq3lrFZ&#10;Ml386fYGdE/dMv8A18Ovz7fmif8A2K+QrBF2/wANedTjLmlKJ7daUfhPZofgaqqi/wDCyPhv/tN/&#10;wki7P4P7yf52f7m61D8GYIZki/4WR8OYUii+/L4kTY27f8n8fzV5PZ7UX/gNaEPlQxbtq7G/jT56&#10;6OWp/MY+7/KeoP8ACWKaOL/i5fwzeJPnXbr/AM//AKT0y/8Ag/aO3zfE34bpuT+DXU+9/wB+q8/+&#10;zLeb5WaNE27/ALv/ALJT9ltZ2+oS3ltJcxLE223S6S3dW/g3O6P8v+x/4/UxjU/mL93+U0vDcPg6&#10;Sx8RaZrtqs0umpLFLcaPFFcfaP8ATYn+129025vup5WzYsWzc29WlZX6/ULjwpoenW8+jRbLi6i+&#10;zxar/wAflvE6v/x7tOsrMrImz/VN/Gny7Xrz/wAD+PLvwnousQAaSY9WeLzlm06K4eLyt/8ABKrq&#10;y7/73zfKmzbW1f6xe+NvtV9FfW1hZXH+j/6DZ+VLdeUj7PNSL7rP/wAC+++1lTft8/FUqkp+8ceI&#10;MTxzuuZbfz7y53vBE0qNfNcJP99k2feaLZv+6+7a/wD3zWR4d8UavZ2l9oGmeKruz0q6dlXTJrqW&#10;3t7jd8m9k3+Uv+15rbfk+/XTR2otdJ1jRC32GS38q3vLjWooNPeB2SWVdnlPul37XX73zLs/2FXq&#10;/CvxY+EuheCtQ0P/AIV952vQ6Y62eq/ZrfUkur37O2+6l89N0USsiS+Um5V+f5f71xfLT5ZR5jpw&#10;FPm5ve5TyeO18XeDdA1KeP7Xpeka1E1hc3EI/c3iJMvCt91l+T7ybt2x13fOy17/AOBfG+r+Nf2e&#10;9X0PWPihPo8mm6TLFaaXJBBarcQRW/7q3il2q0rfwMvm7vvLsZV+bxiz+KviSHwG+g6tq8Wo2Nmy&#10;QWOnXyJKtv8AOjPKn910SJIl3bv3VxKibdzVq6Z4W8SaBf6HF4j8KXOhXUcjy2a68t1p9vdOv3vN&#10;bfEzMm5tu11b7q/N91rxFN1Ie97p308RPD+9T96JpfB/wi/ii/njv/E1noOn2NqrrJaarZw3c0Ur&#10;uqIku/aqI252X+9sXb91q77wlqTax8H/ABLOl3f3Gm6jqGsy2LalKvmywfZYki83b8u/+H/e315d&#10;ovii28D6dd6D9psbZL+5VNT0y4ileKDa+9Ivlf5tjv8Axyt9z59v3W3rHxNLa+AYtC3SeU6bLbcy&#10;I/lS3Hm7/KV2aJdmxdrfw/3lrmrRn70meplNan7X3olCGH7NpMSt9/5v/Q69Q+A+mz+U88C7HvJ9&#10;nzqm/avz/I7f9815fN/pKpZ2y732/L/uqlfRHwx8PReHtNin2r5VrA3mwzS/Pu+ffsf+4+3/AD8l&#10;Y09jtxtSPwh8V/EMT6SmmSy3MKXkrOu9fn+VPub96Mqum9f9nfXlU03k2v8AZ8X/AB9yt8twjJ/F&#10;FvT/AHm+43/fH3q3fiFfz3XjJLGJpHi02z8pk+f5fnd0R/4fk2S/P83yvWVbJc/b0u5Ymube1n8q&#10;V32O6sz7/ufOvzpv++jfcf5Gr1cNH3eY+VrS5pG3Z6DFNa/Y4LNZpbxYorHU9TZ7fdLvTytn31be&#10;jq3z7V/h/wBprtyi/ZZbyxWC8laBtsKWsSbpWd3RIkV0lZtmxfkdm/e7HRt/72vc2ESXl7LBqsnm&#10;2reU0yM6I2x3i/0fa/3dibv7u7+7sqXR/tN/b6hFPqEem29nOrrKlncXEX2hn+f5FR9v3H3bE/uL&#10;sZd7RFQ5TKv9Eis7y902+X7NL8t1LM/mukC/PsSWVdjfflRt/wA2xok/vutWJoVhs722ttPkub1b&#10;qW1iuLe8uPmlZ9+x3V/u7EdVT/b+dPnTay8ttV8W+OreJlsf7QlX7OyO0TpPcfZ/NSWV9+3z33xL&#10;vfbuld/u73rQ1W/ge4vZYp50t7Nd+k7PKS7bypZdiNu+98nm/wCq+Z2T7n3tuI5FXzJbO60pll1D&#10;yl824vEt1+dpZfle3fd8s8XlI+1HRdzb13q3zU7UnbzriBdQZNM+y3CN/al4iSqvlReUnzOjTrse&#10;L/VRKvzv95U2rFqsMttqlv8Aab77Npl1Kv2q+t4kSWCX90ksrp5u1ZfnlZV37n+ddis+5aWiWdjq&#10;VrZagrz21w0v2WLZeJby/LE+xH/2t/lffVfNZ/8AfajmEaGm6Vcu1pp8H2nTbdZZbVdPSJPNi89N&#10;kqfK6fwRJ877Wb+P5flrAvNQ8IwTeXd6zb2N0qqJbZ7d90bbRkH/AEiPnP8AsL9K6y2hgh0vT7O6&#10;vJ7Pz4v3t9NO7+VFP87y/K+5m3+V5qSpL/H91nStfwhqltaeHLKO9+IGpeHroqzyab9qvf3JZi38&#10;FtIvOd3ytj5uFT7i2Bxr3i2fjrVV+/tnWX5F2bWlRJdmz/Yd6+xvhdqq6lodoy/xLXx/4qs5bPxb&#10;aSzxNDdqrWUrv8n+q+//AOPu6/8AbJ6+ivgPqm/SfI3b3i+7Xj4mPvHuUJc8T6Dttzt96tPy127f&#10;v7tu3ZWPZvWlC/yrt27GbZv+5UCLb3Lfw/xt/epib/7S8hWjSJoG3f8AAf3v/slRb4ppU+Zdi7vk&#10;/wDZ6qJcrbX9pc3O5LRW+0St82/b/H/7PW1KXJVjIiUeaEjeTanzNK3+461LsZ/42RF/uVEjsnyt&#10;u3r95H+SpX3/AN2f/eSvuI/AfNB8v+0lM3/3dv8A31QieT8yr96j5dv99P8AdqgB/vJ93/vqsfxV&#10;pVjqWlpPfX0eif2WzahBqySxI9gyo6PLvlR1X908qtv/AIXeth3+5t2/981yvxa8GQePPhb4o0G+&#10;s21KG6sZdtvFdJZO0q/vYtlw29Yv3qJ87qy/3kZaAPNH8YahDPqv2P48/CmzTVJftDX0MCebYN5U&#10;UX+jxNfurL+63bJf4nf/AHa6X9nvwx4X8GeDdQ0/wv4vj8c3Euptda1riXiXHn38sUW996u/8Gz+&#10;Nv8Abdm31yXgb4zfFK58EeH7nRfgbp6aVLZxS2v9n+KbK1t9rJ/BFs/dL/sfw12fwp1jxfqvirxb&#10;qHiz4c23gBLiCw8qZNTiv31GX/SN7u8Xy/InlL9zd/fdl27AD0pH875v46m/z96q7zL/AA3MaVX1&#10;XXtM8N6XNqeq6vY6Vp9uypLd3c6RRRbnRE3u33fmdF/4HVkamgkK/P8ANv8A99no2Kn3tv8A31UN&#10;nMt/ZW99bXMFzZXUSywXFvLvSVW+46P/ABLT7y8g02wuL68vILaytYmlnuLiXZFEqpvd3dvuolAa&#10;hsXd91aeiRf88o6zPDfjPQfGFh9u0HxDpevWXmvE13pl9FdReauz5N6/Lu+dP++62POgTfulj/2v&#10;mqCzC8SWcX/CN6hEsEabrWVN6M+9fk/3K+HP2ePNTVrhdv3f9vZX3nqt5BNaywRSwPKy7Nnn/Otf&#10;BnwE3WfiPU4l2vtbZs/77rwMy+yepgvtH1hpTs+yLc2/bvff/wCz7a6PYv8ADtfyvn31zOmus0SM&#10;38S/crprNFdfl2/Juf7v8VeCeiWJoW8qJpYlfb91N33m/wBupUs/3qSqzb1Vvn83513fxp/d/gqL&#10;yW/3Hi+Tf/Htp0kMW397P+63/vd6/J/f/i/3Hb/vuqAm+V/388S2ztF+/eGL7vyfJ/wL/gFWPv2q&#10;eW3nfK25PuJt+/8AOlV5rxfniibf5TfM7t93/ff+KmJqUs0rrKzJtbfshV/lXZ/f/wD2qALDzf62&#10;Vpfk271eZdiK3+2/+x/f/wDQaqWayv8AvJ23o3ybFVJdzN8ifP8A/F1Y/cPCnmsqIv3ftEuxJW37&#10;E/3m+5/n5ai2SzfdVZnaL5pvubfubKAJdk6Wu5opPNb91LCkTpt/2ET/AL4p8zytb+asu/b8n7lf&#10;vL/6DUsM2+X5ZVf7u13Z33f77/8AfdV3ml8nc0SvK252d1/zvoAe7tNE7fc2/J8n8P8AuUz97+6i&#10;+Xf/AA7PuL/wCpkmXzU82VofNZkV9qIm3+Cmb18pF2tv3fNs2b93yUAPh+f5m3Jt+T5G+7/n+/TH&#10;Rry4/hmRV+ZP8/8AA6ek3yptl+f/AJZb/wDZ/v0z7S6Lt/2vmZ2+9QBYh3I25V3/AC/LsWqjvGiz&#10;LLIr/wAbb1qZ3+V/m2bV+b5qY7rtfc37qgB/nS7vl2/K29ndvkqFEW5b5fvKvyu6/wCfloeFfusq&#10;v/vt96hUfcjfLv8A7n/of3qkCbzl3earbPm2Ns/h/v8AyUy83TWssUTKibtipt3pF/f2bKbDt/2d&#10;+75Xip3735Nvz26t/wAD/wDQ6AH718pI1ZXiX5FeFPu/f+SmOkW7zdiw/N/31/B8n/A6H82GF2/d&#10;pF/c3f8AxNCXLTOm1VRNvzOn+/8A/t0AWHRdzxbfvf8ALH+7UUM2y4h3N87fweU7/wCfv0M6oybp&#10;d8u1vkdv8/5SrCOrxfeZHWL5fl/3/wD7OgD488AaJofg/wCMl22teKLRNTs4rCVU1CX5LVotQtbr&#10;VURWf7rxI7f9tZf7j1FefF1of2X9CsdI1X/QtOg/0qGaWVLj7Av/AB7pL8m7a8T2vyI/zb0X/VO6&#10;s/4nWN/4D+OHjjUtIuv3uorZ3srJbK9xavA6XS+UzI6pv3To+9NvlM/+63k3huFvGGk6hpVjfR2C&#10;aG1nbwW72sstorN9o8qJ3X7u+VE+f+Jvl317sZcy905/Z+77x3HxQ17TfFHxK+G/gXV7GXW0l8Fe&#10;GtAvLhd/m2q3VvL9ouET7u7ZcI/+z5Tt/BX0X8Sn1BPgp8Qp7SW5m1DW7PUotM2M7Ov+jy3CPt/3&#10;4kRf9nZXzb4Y8Hv/AMNUy3sun3dz/ZF/a6G127M6/utKlb+595GtU+b+Jbj/AGa9i/af+MGlfDTw&#10;lo/hy+i+3y3i3Ttdwzyp5XleV5uzynRlbypZWV9+35PnRvu11U/hPHxH8SMTwzWPiF4j8T/FX4iy&#10;+E9TaZL+8/s+XZdPsfddeVEjI3zS/I6bHT/b37a5OGPxneaf4jj8RzarpVx4gvNLtVt7iV5Yb9rO&#10;Lz5YpW+7udYreXe+1n3s33Xfba/Z18VWfhvWbvXotX09/EFhZ38q+crypu8p7W38q4ZPvfaLiL5E&#10;3NseVv466nwn/wATG38LWdmiy6f9lt73ybedfs8E8VlFp210+f5UaC8ZJU+/9ouIn+eJ1XGpLlO+&#10;lT945v42fArxd4w8P6ZZ+DNDXW7JZ4rhpppVtZbOJkf7Pb77p13K/my/c+bcnz/PXl9t+xz8Z/8A&#10;oRZ/vf8AQTsE/wDbik/bQ1uDXvjILa1sJrZ9O0+C1nt2jfasvzS/KzLub908X3/m+WvDkhVG+aD5&#10;/wDrk9ZUeb2YVJR5j6CT9jz4wfdXwFPv/i36tYf/ACRV1P2Ufi7bfKvgNkf+4up2H/yRXzukMT/8&#10;sl3q33PIqwltE/ytF/vfuK194OaJ9HW37NPxbS42xeB2mdf+ojYf/JFEf7LvxLS6tP7X+GU+paZ5&#10;/m3Vomu2Vv56/wBzzfN+X/vivnR7CDbuW2b/AGvleons4tvy2a/98vUctQuNSMT3z4xfD3R/BPge&#10;KKw8Btol08qRaxNqF55v2Bvk+eJorqX91udfvxN8v+1XLabott4F0/wl43ga2v8ATNU+23C2XkKk&#10;1g0T+Ujp57vK7eazvtRv+WW6sDw34LgfwHf+IV8S6Jp11BfLaxaHdP5FxdRJFueVf4m+98vytvZH&#10;/iVFf1n4TfB34WeLvAfiK7uvGDTarE7RfZL6dLK4bai7PKiiluGlR3dYt2yVv4VTd97Gs4UKXLKX&#10;MdtSjLFe8ecPDc/ETS/Et9pUs2nXVi39q6jdSs6fNEsvlIqqzfLsRvnZ2bd/301XSfE1v8H/AIoT&#10;+ItBWPXI1WeCy067nZpmWWL5PPeDasrIz/OqNu3p/D/DqfCLwTrnjPxZqulaLPd2eheRLFeXN3eP&#10;a262/wB9Hd2/i/i2/Kvy/wB1mqh8Ovh7a+Mta8QadqPjbR/Ct3pcTW+nfbblPsk8/mvvXzVdl8r5&#10;X+ZGb/Wps3fdZRjGPNGXwnnYWhWhPmieh/Ej4Q3Hh/wfovxL8cvq3iKe/wBWtX1HSb1VsPNXY8tx&#10;b/L80TfI8Xyfc8pvlX5VXd+KXxc07x98Bo18NS2fhbT7a+itbyx+2XUtxeRReUkUVuksSxM6fJKy&#10;ea21Ik+b52WvJvDej+GPDmmeJr3xB4kvNX8R6TcS2dlDpuy702Tyv+PfzXl+/E8sXyqm75f+BVU0&#10;mDxj49s7fwh4cl0fRdE8S6vKzaTazrBF56pE371mdpfKb91sid23unypuVaz9lGbj7T7J7sq2kox&#10;j8R0H7OXwG0v4veL7ka7rdrBLY3P73w4ZHS+u49jvvRm/h3bd21t3392z5WbR+LXhTw18N/G93pm&#10;h3zXNlbt9n8n5vNinVnWWL5kT7jJ977vz7t1T/Av9nyHXLzxFceLtUg8P2enS3FlbW93cfZ0aWJ9&#10;ssrStF5TKnzr8u1nZf7u+m3mpeE/B+qePbOfwrpfiHd56aZqFvqLxRW7K8qI8SfvfN3/ACbN/wA3&#10;yffauSUva42Ufae7H7Jp7SGHw0eSPvEvwp0efUtB8QeJb5Z7O3iaW3tflRom27PnR/vbk37m/wBn&#10;/dr2rRL9rbQXtp2VLhtsUqJLsiZtifJs3/7f3P8AY+TdUXw38JT+EvhvZaVcyskX2Nv9ERkuImll&#10;fc+x/wC8n2hPubvubv8Adi1WZvAvhy4vIFgR4Ivs8SPF8n2hpd6Pv2fd3xeUyP8A89U+etKnx8pw&#10;80uXmmeL3kLXGraneSxLf3d/dNtht98vmtFsTfvX/Y2Ns/8Asd3S6Pbb9N0+WVYNN33jf6cy+baR&#10;XEGzZ/pC/Ky/vU3bP4ZYm+b7rYWiaOsLfv3k+xRTqi7FRXlt9nyfIybW37/4E+b/AIA9dgmmyWbe&#10;b5Ubppa/Ku6W3ewuleL7Q6Jv/dfPsX+LdsRV2/dX1Y+7E8qXxGZDYWaROrM1/KrN5u9k3q67Nm91&#10;/iTZ838PyffrQtprxNUsrm+sftllZv5UT6gyRJ8uyV03/O2ze7/Ij/xp/E6VY03TZ7/5Yra2mvft&#10;TWtm/leajNK6J5SOr/xp93Zu++7fKvzUPNqDtbtukmu7ez+0adb26xXCIru8qJv+7tTzdzI6fc3r&#10;8vyboqGZS+wW141pLbWbebb2bPefbovNhX7/AM77k2srvs+T/bTe6/ItS6xoOp6rraNEsn3Yre8+&#10;yKkryxMn34pd/wAyO/8AG8qrt37H2rWnrGnxa9dahbLZ239mLEu37Xa2qXCy+U/+qdniaXf8m35G&#10;+WVFRF3puqJrf7270iW5sZpWult/Om3/AOisuze6efsXbKm7zUdGVtj/AMWzbiSUtPv9T+w6fYy3&#10;ME2lXUHmqn2z91uiTYiOkuxf++H3fP8AO+6qOm6r5Ok6w15eSJpjL9l2QtE8qr5u/Y6N8sWx4n+d&#10;Nr/P/EqIrW4bGfSry9tv+PB4oN8TzSvE8rInzy2/7p/KZ33qr/3v4/lqr9glT+0182PZFdRak02o&#10;RO8srbN6fIyfd3xJ99F+V3b5loKOtv8A/QNU8R6HLc6bbeVLEnk3e/fFL/A7usXm+bE8rt/7Iq/d&#10;8+/4SeaJIoksZZfJjSJntNTuLeIuqhW2xqQFG4HgZ/3m+8ejsNJi8Q6bLLbLbTXqz/aIJniiZFVr&#10;d0l3or/LEiI7b0/29/zeVtrya1rcc0w0bTPO0syO1uUe6wilifLH+kr9zO3p/D1b7xgDqPjTYLf3&#10;765Zyz3OiXDW+pQXFwu/zVnT76P97a7u+3+6sX+wldt8BNYVNSe2Zv8Ab2O1Y/irTZ9N8C2WmKra&#10;lcaW11ovnTQOiQW9nLKlp/5CfdWP8H9V+za5b/N97+CuPGxPTwkj7Y0t2dU/jrYRP4mbYn3/APe/&#10;uVz+iTb7VK3bZ1+z7f8A2b/brjidkh7o0KvEv+0/yffb/b/3vv8A/fdUdShimiddyvFcL/yxX+H+&#10;P51rQ2RLvZljT5tjJ/H9+ib54vmZtjbXX+//AOPfNTkZmtDNLeRJPOqpcXES3DJs2bfNTf8A+z0/&#10;yfl/+LVKo6VNFNaxL5rTXCsyS/7293/9AeKtDy12/NKqf98V9pQlz0oyPnKseWY9EXbu3K7/AOx8&#10;9H3/AOFtlH/LL5dv/A6P4t33/lrrMhm/97/qm2f36Zc2dnf28tteW0d5aXEXlSw3ESPFKrfI6Mjf&#10;eX/Yp+xtv3VSnojebuZY3/4DQB4/8OtJ8VfD/wAJ2mg33ibwL4ba1ZooNGXRZbhLWJX2Jsl/tKJp&#10;Vfb5u+VfNZpX3MzVd8O+J9dufjF/Yt54u8O61aroD3v2HRrZ7J4ma4REleJri481fkZdyN8nyblX&#10;zU38Lrnwf8K+E9Bt7PxfpXw3sLiz82XTPFniG6ilu9WuFd/+P+Ke3Tzd6Sv5v72Xazo0SKyI0R8H&#10;/Dus3HxZh8R6B8LPBvgDwr9hutNvNY0O+tb2LW4vN3272XkRI0So6vud1XzVdN6boovKAPoVN2/5&#10;p49n/AKdcw215ZzQXP2Sa0uFaKWGZUdHV/4HT+7VhIVRv9fT0Ro2/wBa3/A9lWRqfPvw++Dvgf4a&#10;/FKXSmsLbTLu4sLpPDt9byuj3lq0qTyxO/3vtlq6PtdH3NBKm5pWSVkx/wBoP4b+EtE8VeDdXjfw&#10;ZpSalc/ZNRh17w3YXTyrEjytdPK9lLPsRUbzXeWJdmzdPB80tfRWveG9P8T6a9jqsC3NvuWVfm2P&#10;FKv3JYnX5opUf5ldHVlb5keuI8VfBdtb06cxaxJrdzZWzro+m+KbGw1Kytpf4A8stq94yM6Lufz2&#10;fms5FRJ/GdzbfD3xhpXiDT1judY8R31loV9p6RfPqMW9/wDSPlT5ZbVHllZ/utEkqv8A8smi9AeZ&#10;fu/c3f3GrlPD3hjXLjxV/wAJV4oa0ttVisf7PsNM0yeW4t7OJnR7j96yRea0rxRfP5S7ViRU/jZu&#10;u3P/ALX/AI7TGV7y8g27dy7/AO5uTfXwJ8EJv+Kq1Vd2z9+33P8AfevvjVfPe12rLs/vI6xPXwP8&#10;Fl2eOtYiXc6fam/i/wCmr14GZfCepgj610fakCbt33a3rZF+f/0P/ZrnNHdfs+75vlX/AH66C2fz&#10;vm3b4v4flrwYnpSNBLjY33o3RlbfvbYlPT5P3X+u3fe+b738e/8A9Aqs6b2RWbyUZvlmdfu7v8/+&#10;gVbSFnt3SJZLz+HYkXz7W/v/AOylUIa9yrM8S+Y77flT/Z/g/wDQP79MSFZmdViZ3/i+XZu2/wAH&#10;/j/+fnp8M1ntl/cK8Sv8vzbN3/2VVra/nS3Rd2yX5XWb+9u+T53b/ff/AGv/AEKgCbyd8qLPcyOm&#10;3ylmh/77Te/8HyfxvVhJlhVNsTTJ8u5PK+RV3/f+5/nZ/s0y5/1VxE235WV1t9yO+3+P5W/4H/8A&#10;ZVE7t9oiaCVvs+9E37fk270+f7/3U/4F9z/boJLdz5Tq7QLs2/IqfcT/AHE/8cply67rf5lTd87I&#10;i7P9n+/RvZ/lZtiNtTb/ABtVj7GszJuiWba3yu/8P+dlAFdP4GZ1dNuxd/8A4/Uvkxbk8pl+7sZE&#10;/ipqeVt8pvkfbs2I9OmTeyN8qfL/ABs9AD3h+X5mV3Vvm3t92ovL2Mjfc+Zfk2053iRk2syPK3zb&#10;2+9/n/2SnvtmXbsV9zfN8tAEXy7du7599QpG23c3zv8AwJ/eqxJ87fNteq/nf6L80TQurfL8yf7F&#10;ADURnZ9v8T/Kmz/2T/fohhlRXRmWi2fzpZdrb933vmT/AD/fqWb5G+ZW+X7v+zQAx4Wdk2y/umZv&#10;NR/v/wDsn3Pnpv737Q/mrvTYz7E+dP8AP+xVjydkX3fn/iSmecqKyyz7PN/5YuyferTlAPOb5F3L&#10;s+43k/7n/wCxTIfk2Lu3/Mz/APAv8vT3mVJLfzV+9/tfP8tM37In3SyOn3mdFRUrMCZPPj3rK2xP&#10;4fJ/z/wH5P7lcP8AE74it4Jit7bSNPk1XxHqitFZp5T/AGf+N97v/EqJFKzInzbYn+7/ABdrND/o&#10;r/uv3rPsZH+Tcz/wfN/3zXjXxkhZ/GXhxorH7ei2N015b2kDPdyr5W6J0eL5vNi8p1X7u37R99V3&#10;ssm1OPNI8B+J3xFuYbjxLod4sd59qbfLrMP73bOsqfvd/wDFA+x12b9v71P7iLVT9ldNI0q31PxL&#10;rltc2elac0HiLUb63geVJYorhPs9u+5G8r/lq27ev7rf8jeVuXrPgh4J0jx98TbSxj8y/wBK8JRW&#10;+pa08zL89+3/AB727Iuxv4PN+7uV4pUlT97X0ppXw68IeGNN8iz0O2sLSCxlt2t3bfb+U2zekqM+&#10;1ldFi813Rt2y33u3lJXZ7Xkjyl1vekeMfD3XvEeva9rXja5a+03RPE27V7G3eJIkgll8qKVJf7zW&#10;/lReU/8A09Iv+75T4wvL74l+I9Yb7ZG/hy18p10nU7FN+3fFvR5Wfdu81Pvp8/8AwJnWvovxhqq2&#10;3irULaxntrOK6iisoriZX8q1tdnz+Un+q2/un3J+9X7+/wC46r55488E+I0a71CxuY7l7WBmvEhs&#10;d7z2qunyPLsdl2bW+f8A2PuMsW2falXlI8f2Ufacx4rcpp+itp+h2y20MrXX22KFIIkiiliSWVHR&#10;PKdvk3p/sts+TbXdeErCLa95LEtnLb/uv3LJE8CwI+z7ro2359uzf8q/KnyptXmJtbi17xNdW0EU&#10;Ez/Zbe1luJpUd7W6VNj70X+J/wDSP++H/wBuu6h8SWfhP4d+IvEMVpH5ujLLK3nNKn2/aj+VE/8A&#10;su8T/wDfafeXZTqbnZH3T4S+I1zeeKviJ4i1NlubyKW+lSKZ4n/491+SL/xxErJs9Fn/AOgfc/L9&#10;79w9TaX468R26xeRr2rW3lReVE8N9Kmxfk+T7/8AsJ/3wldR4b+LXjrwzGkWkeOPEWlRKuzybTWL&#10;q3Rf4E+69ejyyj7p5X2zHh0Gfam7Sr75v42tZf8A4irSeGLnb5v9n3O1vk+S1euu/wCF3/Eu8uN1&#10;z8SPFb7f+o/dP/7PVe5+J3jG6ZJV8cazM67tv2i8uJfvbN//AC1/j+T/AL4qPeL905z/AIRW5/6B&#10;9z/s/uH2UTeGLyFpfN0+fyl+7MkEuz/0Cuof4tfEa8vEvJ/iN4gmliX5XTUbr5f/ACLUNz4w1y5u&#10;EuZ9cu7y7X7812zu/wA3z/xf5+ejmkXynMQ+EdTuf+PbT7v5l2f6h/mrX1b4geLIfCul6cNNSwsb&#10;F7fdeW9p9nnnSKVfs6O33fl4/hRmb5nZ6ge5leLb/aFz/c2ea9V/tK7Xl3Tw3DNvZ/493/xVXHll&#10;8RcZSj8Jt+G/h/8AEHxPpKXHhrw5qU1lBArtqCLsiZV+ZHRpfvLvi3Ns/iR6tfB+T4eaP49uNK8a&#10;6Re67aNFLaxXdvC3m7vkVP3CP8y7fN+Zdz/OjLt2Vi+G/Emr+D01JfDmqz6bFqUX2e8t0VXiul/2&#10;kb5W2b2/3d9W/BHxUvvAdxqF5DpGl3+v3kvm3GsaxatdXPzb96Juf+NHfd/E2/733duFb2lZVD1K&#10;NejDlOc8faTptr4s1XT9H8O6lolva38vl2uoCWC48r5diOj7tsq/N83+39xa9A+LXxO0/wAbeFPD&#10;nh7RYL620/Tp5ZZYZYpbeKV/uRP5X2q4XciO6/P8y/39rbU8vvLN9S1S7vvsMdn9ola48m0g2xRM&#10;z/wJ/Cv9yr9m7TK8V4rfd/dTIuz/AL7pSp83LKX2Tn+tS96MftD/AA9JeaJKlzp9zPYXC/J9otH8&#10;qVf8/wByvWfh/r3ibxt408L+GruKHW01S8VWm1vTrW9T7KsTtKiPPv2tsT5U/wBj5HrmdB0exSKF&#10;rxW2S/JFsbZ81eteHvDFnN9iubOVnuLVluIvJ2JKssT/ACP/ALyP83313bK5akqfNflIjR5z6O8Y&#10;aDFDptxBZwSPdS2ssqw+Vs/etv8Akii2feT/AMdrxn4tQ2f9g6JoO1rNLr/iZRTeVK9uitsT59qb&#10;l+TY2zZ/A/3q9D8F/EyC8vIrPxDOttqDRbLG4T5/PWXf99Pk+ZPkVf72x/4t6r4p8VNYlfxl4g1d&#10;oPOewZYlaH/j3WKL5d/y7PKb978vyf8AAG+7XNT/AHtc2rS5KRi6rpUt5q8XkRNvl2os13/rfm+e&#10;L7rv99Ni7N//AMTWreW0VnLaRWzLpup2q7JftEvz+V/BsRk3bt7v/u/J/cplt4bVLzbPctDMt0tv&#10;O+50Tbsd/uRfvfK+R/uJ8v8As703aCTN/allbWP769lWKWC3h2Okqsib0/2pfvt87svzv8jfw+xI&#10;8km03TVe3ignZXt1tWSeG0/dbrf7joiT/dXfvZW+b/c/usub6+s9SbU7NdkSxXF15NpffPBudH+T&#10;c7t8j/uvn835fm+XZWxeeH7HStc1Jl1e2vLRpZfKuLHf+/t4riJ5XeL5NvyP9xNzbYnbZtdJax4b&#10;ltS0a0tr7y7Z91xLazJ/pDtu+SVNi7JWX/R9v3/9xfndqwJM+8ttRhllni1DUJpVb7RZ3E2yWKe3&#10;X/R/+Wrou3Y/yvsZvkT/AIDFo80V5eaZLLYyalb2t1E/2RLy4tUi2/fliTem1ni3t9xl+4uyq+se&#10;Volxb2bRT6ldrAtxL5PlI/lfvfKlTa6L5TxeUuze23f/ALCIuxbaxE91LZ/2HbJaNAr2djdxebEt&#10;u2+KV3f5G3eUiN5sW19z7k2tv2yAy5eL/iUxafeL/wAecCTzeV9n3XG+JN/lM/z/ACfLv+XcyI39&#10;/dzVs9nZy6hLPqEfmxNcS/PF5tp/An71P7vybt6blXf/AMCXqtc03Vb9rK5vLz/Qrfbu3ypE8G5E&#10;d7eVNieVveVNibP+Xjb83ztXFaDYX2sataT23mb5fu3Fp5qSy/OnyJ8n8bpsX5NrNs/2GoKNXydT&#10;m0GKfTYvtMtuq29rdzf6Q+2V5f3XzS/Kzyp99E/g2/8ALX59PVLhNH1G5tZdeh3iRpP+PT7bw53j&#10;9/8AZpPM4YfNu59F+6NBPHmi6ktppkE7W13a2KpazW8Xzr8kSJ86xRSsqRRS/JsVZWRPn+favP6H&#10;4Y1K+09ZNO8Da5q1oskkS3Vve6hFGSkjIyqkT7AFZSmOvy/N82agD6F+IVmsOs+LbGTU2T7VFYa7&#10;a26L/Ev+hS7/AO9EkUSbk/6a14PoMMvhvXEgZVtpV2y7E+4qsiS7E/vbEdK+pvH8MUPiPw1eT3TQ&#10;xXi3WhS/L8m26iSXf/33aov/AG1r5Z1WGWz1S3n8hkRf9Fbe3zs0Wzfv/wCAbP8AO2tswpm+El7x&#10;9seCb/7ZpsTf7O+uzh+X7rKjt/s1418E9V+06DaRbmfb8nztvr2KzdZq+eiexIsIjeU7f66L7jIn&#10;zp/n/wCIp9ztfzZVlZJYl3q7rv2/fp/2ZXbc23zdv/fX+x/6HTJlj37mgWH+NX/2v/ia2MyXQbn7&#10;VFcbYlSJZVdpvv7pZU2f+0q2PJXd8vl/7TvXO6O/2bVPI+0yonkM6wv8+5t8X/sm+uoTd97c3y/3&#10;K+ny+XNQPFxceWoO2f7SpTf3u7Zu/wCB7ad8u75mZP8AYo37F+9v3f7NesedqHz/AHd1cP45+K7e&#10;A9e0/Sv+ET8TeIZb+CW4gm0G1t7hF8p0R9+6VGXZvi++m350+f7+3tvOV/73zf7NO3y/wq3+7toL&#10;PlWw03Q/+E38Z694q+B/jTxtLrl0t7Bd65o9ley2q7PntUiluHVYotibXT5mWXa6fukdui8JfZk8&#10;aaEvgX4O638N3a8/4m19cada6Vp8tn5T70liglfz5d+zyt6fKz7t6r5qN6x4z+MHhfwBrOn6LrWq&#10;/ZtYv4GuINPsbG6vbhkX+PyoInbb/tv/AHH/ALlY/wDwv7wd9ot4vP1lHuJ4rVWuPC2pWsW6V0RN&#10;8stuiqu9/wCN6APQ/J3/APLdk/3KeiRbv9az1Xea5+75S/e/u/w1Kjz/AHmij/ufdoAwrbXm1VYl&#10;sbO5h+0NsW7uIv3Srs3796/Lu/h2b/vP/sPVHxn/AGholh+4/tTxCt1utfsKLaxI0rfcR32JtV3+&#10;Xfvbb/cbfW9/ZUU03mxL9ju5W3tcW67Hb/f/AL39356zNS8JT6rcRXl41nf3drEyRJDA8W5WeJ3R&#10;3Z5V+d4ovn2b/k/hriox5P4/vFVuaUf3Bp3KL4euopYNv9mSssTWif8ALJt+xHVPuqm90VkStXZ/&#10;C0v3vk+7WJDo7alqSXk+mfYLdZftHkzbN8txsRElfa7r8iJtX/2XZWs/zN5fy71/2vu1pT3ly/CX&#10;L+98RU1JFRdzXLfuvn2eV/8AYV8CfB+NofiJrcW77t5Kn+3/AK16++L9Pl+ZV/v7/Nr4S+HVm0Px&#10;c8URbV+XUbpPk/6+HrzMx+E7sD8R9V6IrfZ02/fX5/krqLN1f+HZuXe0P+1/t/xf365zREZ1Tcrf&#10;Kvy/LXR2fzsm5VSVdr70/vV89E9ORYhhV4vmlkdVbeyfP/45/wDsf99Uyazlh8pV2zbIt/3Xd/8A&#10;c/2fv1Ym2/Z33xLsVvl/ub/9z7tEifY/Nlitv3v+233v8/e+SqEV0eK8uNvzJ9qX7j70/wCAOn3v&#10;7/3P/sqe832NYpWiV4m+fzptmz+5v/8AHfvvVj7Nst0iiaTymZrjZt+f5v8Ae/hoTdu+f50/5YPM&#10;u99v3P8A2Sgkhtt6XlxugWZGXcz7U2M39/8A2vk3/wDjlWLaHyVi+b7q/wAf8X9z/wBAps0LSWcv&#10;/LF2l3xOn/LL/c+f/P8A33UqQs6vulV7hf76/wDxVAEvzQrt2si1XufnkSJVV/3Xzb2/8f8A8/L9&#10;ynujeV5svybvk+Vf8/LQk2xtvzf99UAMm3bfIVW2bfmh2/e/z8lDzNGvmq2yZv8A0L+CpvlSJ/kX&#10;yvvs6bKE8pN/l7fm+Rn+Sggz3uZfk+VZpV3bnRtm5vv/APxFWJn37GbzEfcybN3/ANhVh41+9839&#10;z5Krwuzt8svzqu/Z/wB8f5/4HQWH2/eqNuZH/wBtdif/ALNMmff/AK1vn27Nm3dT7mHZFt+bYv3W&#10;3JvX/gFM2NtlRZ/n+5vRfu/7dAESI23/AJaJt+47y/I3/wAVV2F2/ibfuf5d/wD6BQlt9maVli2e&#10;b91t1CI3lbvm+Xb9xfn20EEs00rxf+gpVWZ4obi389d+3dL8kvlfdpyTecvzQSbPNaJXRv8Avv8A&#10;9Ap8L7LqKdml2bmT5f8A4j7tMsr/ANqxWdxtaCT5l2b0+d4t39//AL7Rv+B1Y+X7Ru3Sb2+Rd/yf&#10;98f8A/8AZKiud32X91umSL/prsTbv/jf/gfzf+y/JVrZ+9Rds9tp8qsiwvL/ALH39/8An/fpAE00&#10;SQyz+fHDFFu+fzfu/wC/udK+bPid8RIPsen2OveX4et5Ypbu88TXEEr3cVmtx5qRNt2bt7sirs/v&#10;pt21698Xbae/+HetwQRf6RKsXmvMvzxKtwjyv838SIjsv93++tfKmj6VffF39oLw54c1Bb7UtEsI&#10;pdS1G3uG/wBHlt7WV0TfbzpuZZbiK3WVP4t+1/miSWt6ceY6acoxjzH098B/ho3wc+F+iabfbZtd&#10;uovtuozPv3y3TffT/eTZFFv/AIvK3On3q7WZ/O2K0W+WX5GfYn3l2f8AAv8Avj+5Wg9tO7StIy/M&#10;2+La3+5UUzypb/umVHaL/ls3ybv9v/Zrml7xicPqtnL4hvEW2WSHUNN37f7JnR3Zd8XyfOieUzon&#10;3H+X7/zt95aPh7R1tmt9VllnuYrWD5VmglieDakTonlfO0rbPl/3t/3mro9Smimv7Rrm52OzK/zt&#10;vRv3qf3vl3b3i+b+H+DbVh0nvGTd5fksrJOksCOjbvuInz/K3/fX3P8AbSseaQcsT5c+OXgOz+D/&#10;AI0i1fTNMWz8JX9qlrL8rokF0u/7j/w/J/wH5H+6qPu43xbeWN54P0TRb6efR7u4na4XZZ+bFOyo&#10;kqRO7bPKWX+//Eyfc3J8v3Lf+F9M8Q6Ne6HfLczWl4ssUu+d3l3b9+9H+fb87oy/3f4K+f7/APY2&#10;1DVdlm3ipf7MitWslu5rP5/Kb+DyldPuP9397/H8+77telGrH7REv5T4C8f+DP7KlSfQfP8AKiWW&#10;W8sUTf5Cr9+VG/u/f3p/Ds3fd+WLlNNS5f8AereXL7/9lHRa/TvSv2NoNKWVbbxUsO5djeTpku/b&#10;/Gn/AB9Vy95+wT4a03/jz1NYdv8A063CI3/k1/8AY1v9bjGPvHN9WlI+B44bmZnVmb5V3t8rvVtN&#10;Nl8p914qbmV1dGd3/wCAJvr7ff8AYt0r7QnkeI40270b/RZX/wBz/lrU1h+yFY6bE+3WrS8Rvn81&#10;9J81FX/trK/+3XLLMKZf1SofEltaywyuy30k0Sts3v8AOn/2NWNkHmpK0TTbn/gX7v8A31X1r4k+&#10;EXhfwTF5VtZ/bHgZnnf+zLeV0t13732Nb/7Hy/w/xb2rw+58L2L6lqH2Zlm0qKdoluHs0T5l2Jv/&#10;ANVt8p3f7nyt/wB8fN006/tfhMZU/ZfEeew6VYvcbv8ASYUb76OyIlQ3mg6fNL56St/cbzZfk/3/&#10;APar1NPDGlaVdefbWOl6lLLEsv8Ap1nb7F3I+z5FRP8AY3P/AL/8SVnzPpn+l33/AAiGjTaev/La&#10;4s9jq3+wi3CfLv8A4Nm7ajt/vbe+RzRPN3s7aw3xLFDsVt/nJsd/l/3qyk0nT/nZtty+3+P+Jv8A&#10;O+vYNe1hnt7KdfBmhaajSxRMjq++JpUf7P5v719u/ZL/AHfuI2z+CtjTbyd7W42+E9GubeKX97cW&#10;lrK7tu37EdGl3RO/z7d6Lu8qVkSXyvlv94Hungnk2MO9VW5/2fmpn+h3LfvWlT/0CvbrbxDPbXn2&#10;lrHSbOJra4uNlpFE22X97sTzd+1VR9m5/wCFU3f39teHUp7nVEs7yDw/95UlS3ZPl+d97xbvm+R3&#10;Rdife2fw/MynNIPdPMdN8QrokXkSzrc6erfc/u/+P/d/yn92ur0221O8t/7V0/59P8r5r7ciRKn3&#10;Pnf/AH/l/vfw/N92u9hvLN794Lzwnp9y+7ylt0l/1vmp+6dX/wBzb8lPfxI15pNxZ2OhwO/m/M9p&#10;viRlb+CV1fdt+4vzov8ArX+f5P3uMqcpG0ahY8JaxBDL589mr3Cst1PfXET/ALqJUeWXZt+6vz/3&#10;2Zvvfx/LiJbXP2V9VvP+JV9llbz9Th3yvFeMnm/6pn+987/7v/fFddM/iO88qWfWo4YreXyoLG0n&#10;uJZYG+RPk++250+7s/ubn/grJhs1RdTis4p3luNr+dDEnlbfNTZvi81/KV/Nt/4N3yIv8dXTj7Ex&#10;qVOYvaO8GiaNFPJbSf6pbixe4WLY22V02ROzyqv3Lpdj7dyu+zcvyy6Wm7vFt/eyxbrOyWz81ktG&#10;luHlb5/nf5/NZUTf9xG2/wB379Z8KafeS6VLPY3NtaSxNLAkKvE7LFK726f6192/7rfJuVt7bW+f&#10;c9r+DSrrbY2dy9xua1a4uH3o3mxffdN/lbX/AHvz+a27ZuT7lXUkYDPFtsthYW9ys8lt9qW6t4IY&#10;ZXRPKiRHdPufLvR4vk2f8tdr1S0ewudSisrOCLT7/wApWSK3mnT5l2I/8Kbd3yOvzy/x/J80W9bq&#10;XkthcXdtAsGx1t4pbvT53Tz9vyO6fIit+937t/8ACj7Hal8mxmiu7mx8xHtYvN+dt8t1L/o6ff8A&#10;k+X5H+dE+87/ACf3cfacoHOabpv2bS7ie2lW2RrFXgt7T96jRNFs/h3/ALrZcfc+X+P733Zbut3M&#10;dtpd39pnks/9B82LT5mdEW3bymi/2WX59ypvXcqJ8i70Wti801dWtbJdVgvvKuoNi2mn3To8S/8A&#10;Lv8A8sn3bHS3iXZ8qqib32/eZ/bGkTXTyxK01xL5t0sNvLKm7/SPNTzZV2KuxH2/J5H3/NfbsSJs&#10;eaQ+Upf2bfWrXdnquh6NYS3V59nl0+xs7dJYG3omyJ97xRLv2Izu6tuf76yo9cv4quZYbO0ttVs9&#10;WS7s1/s/7RbwI6S7Hi2J8v3lRbh/4/8AlrFt+/WxI8Wm2emXOn3N3YXemztb2s1jZpEn2r96/lI+&#10;/wDu/wBxN399GqxYXMHhWK4/srU9QSX7L9nub60gfzYvkTfE/wAieUr73XfEm7aiLv8AndaunLmi&#10;QXbnQbnxBoOoWflNDpjNbxXzpFFvlXfcJEm6J/lld7j+P/VK6Ls3Im6lqWg6hfXjSaTrV1d2CqsU&#10;c1jLetG5RQjEnu+5W3f7e6qniHQYLm31W5sfCd3rFlf+VZRX2n2qJFa3m/f/AKpYvKl+dHX5Puq6&#10;L/yyRaS88C+IvEcq39x4XsbqaSONGmfVXhLlECZKrMgP3fvBRu+9znJ2iUfV/wATvNufh9qt9Yyq&#10;8tnEmqwPt81GaB0uERP9/wArZ/wOvnH42Wzab4guLmzaPUre/uvtsV2jf6pZUR32f77/APoFfU3h&#10;6/i1jRrS5W2jtopYllitE+fyomRHiR/9ryni/wC+6+b/ABhDPH8OdMtkuIpNQ0b7ZoD7lVE/0WV4&#10;rV3f+F5f9b/u12YuPPHmHQlyyO1/Z71VvKlgZv4vuJX0nZvvVGX7/wDcr43+C2qNpXiaKBpfvbq+&#10;wNKuflib/wAfr5X4ZHvfZN1/31v/ALy/N/u09HX+9seXc+zb95v8/wCfnqG2/wCAp/sU/wAlvKRd&#10;2/5fuVZmV7PdDrmnxLFA7yy+UqO2zduR0+VP9/fXUfK7bvl3/wAO9a595pU8qe2l+zbWV4ndvu/7&#10;ddQ8MVvK6q29FZkV0Wvocrl7sonl42P2iJPu/wCv3/LTvJ+VPvU/7Svzt5v+9/DVd5opt+7cle+e&#10;RqS7F/vU35XX5Zfm/vo1Q/K7bnaT/vmraQxIvleV8u3+BaCzyL4zapF8Pde0rxtc+MfC/gmytbO4&#10;tbq+1mxuLq7vF3o6WqW8VxF5q/O8vyfvYmT5PlllWmePLzxnf+A9TgtfH/g2H+2dMlSx1Cbwpe2t&#10;ozzp5Vv/AKU2pSxRM7yxKm9G+/8AIr/drs/EnhtX8W+FPEEF5Y2eu2H2rT9Oi1OLek6zoktwkW10&#10;ZZ9ll99N21fN3o38PjGrfC74n6h8E7P4ea5rHgnwZ4OsfD1vpWq+I0u57+6dIIol3/vYreKJW2Nu&#10;3M+3f/wKgD6R8tUb72z/AIDTf4vvb/8AgNc/8N7nTL/4d+F7nSJbm80eXSbWWxuL7e9xLbtEjxPK&#10;7fxun3q6D5f4ov8Ax2gjUz9V8Q2Ph5beXULxbZLqf7PFM/3NyxPK+7+6qJE7Mz7VXZXI3/iRvH6+&#10;H7bw5eapDb3kv2iXUE0y/tYvK+ySvE/m7Ity+b9n+RJfm+793fW94q0q+v4tMvtPgWbUNGvl1CK3&#10;3InnrseKVPm+Xc9vLLt3uq7tm9lXfVTxD4i0jxV4cSWzsZPFWnrfRW+p29jseW1/jdLi3ZN25H2K&#10;0Tp5q792zclZ8vNLlOv2kcPT9pCPNI5/4NzeKrNrvw14qvrGa902CK4tX3TvqEtuzyr9out0txE7&#10;O6P/AKqVlXZt+X5FX014Z0bd567P7jrXnvi1In8P6FodjAr/ABAW1V9MRJUe40uVk2PdO6ptWBPn&#10;VvkVZdnlIjb1WvSHhif+HZRGPLLlCtL2sfafDzGffvc7dq3iojf777v/AByvhnwYnk/HDxXErfd1&#10;O6f5P+vh6+7ry2tni+Zo02/32r4ZsNtt+0P4u27v+Qncf7n+tevHzL4TpwPxH09of3Ym+b5V/wDH&#10;a6Wz+7F8u/5v4P4q5fRH3xRN/wCzV0dgjOqN9zdXz0T1DSRIkV5WlaF1+f8A3f79Nh/csn2lV3t/&#10;Bt+Rfn+//wCgVX3xbdrbXlb5/vfeoeGD7RFFFKyOrb99v9/76fI23/gH+fmqgLCQypdIrKu+Vtm9&#10;1+83+fnqVNzxSqzb4lb5t67Ny/7n+fuVSh/1vmwbtn3v+Bf30/z/AAb6teTKjbVZflbZ/rd7/wC/&#10;/wCh/wDfFBJN8s37plbY3yNsbY//AI8n+dlOdGdfl+RG27m2/wBz7/8A6BVdI/nRlWPym+ffs+7/&#10;AMD3/wCf+AVYR967fmh2/d3/AOf87KAGvDsi2/flX5GdnqWT59isqvtb/vmooXa5/e/M/wDtv8n/&#10;AKFTneVNitBv+b+987LQATIsm/dtdGb+791qbsVPur8i7UVN9CPFudm+/wD3v7tSpeKn3dqfLtb5&#10;fu/7D0AV5pv3u77m/wC8jt/3x/6HTEmbduZfOdl3/wAD/wDoVTedFui+78zN/wACqu8ypcRfKu9m&#10;+Z0WgCVJleJPvPtb+9/t/wCf++6HfZbv92Zvv7P/ALOok+9Myrv2tv8AvVDNcxO3zKu/avybd/3q&#10;AHzbvs+1fLTbEyfx/wDff/j9M86VF3blfdF+6/evsb+P/P8A9nT4UaZU8qDem3+D+Jf7/wDu0xPv&#10;fdZN33tjfPQA/wA6X96ssSptbdvhl/8AHKem57qVlVvK2/3k/wDiN3/fdV5kl2xNuZNzfwKu9v8A&#10;f/3NlSoivv8ANVf7mzb8n8FAFiF1/h3fe+59z+P/ANB+/Q1y6NFt3faG+9M7fe/3/wCKmI+zYq7d&#10;6/P9356Ehgdt0TfP82/+CgCrqWlf29F5UVmutyqy3FnaTfJ/pH3d+/enyoj7mT+JUdf9mvPPBlhf&#10;eIfihrvjzV7GDR0XTLfw7oqQzo6LZ+a73H3fl/1u3bv+75T/AMP3vTf3X3ZYPkZWVvl+9/sVM9su&#10;3bEsaIv3kRarm90odNMyfutq+V/c3fd/36palcxPb/6S0CW7f637WqeUv8b/APoH/jlS7Gdkg3SI&#10;6/eRP9rf/wDEVn/Y1s2uJbNpLb7VKtxL5P8AE3yb/vfwuiJuT+L5/wC/WEpAVdKRdEuJYp7lXum8&#10;24VIdm+VVdNifvXf5U81F/u/Oipt+RVERba4e83SPcS/Isz/AD+Uv7pNiPs+7v8Am2fN/wCh1RRP&#10;Jurj7Nc7EutqN5P7p1be+9/NX5mb5/m2Pu3RffqxqVtBcyqsV401wu3+/wDLb7N+9EX7zfdX/vv+&#10;LfuxlI3jE0Pt7JLLeNJP9kWL5ETe7r/f/wDQP975P+A1sXk29UlaXyfKfev3H/g2P/45XL6VfreS&#10;pBbMtz5qq++GVHi/77X5fkf5vv7v9j5K23mlSXTWiZktG3Syu8SfO38CK+//AG933G/j+78m4jKQ&#10;SiW31u5jaLdF/Ds8ltm9W/z/AOgVUvLr7TFu3f8AHv8A8/DbPm/9mrKTW7m8bdPoeoaJ/ee7+zuk&#10;Sr8/3IpXbc/z7dm77n/fUut6lBo9n9slgublIlV/s9vBLcSt/cRNv8e//PyVEpGhEmm2dzqVxc7W&#10;e4Vfs91M8UsTt8m9E3/Lu++7L9777r8u96L9PJii8hY3Rpd/3W3r/t/98f8Aoaf7dS21/v8ANglj&#10;kd/kffNsi3bv43Tf8u/Z/Gi/x1hf2lFf6pFpVtPHDd3Hm/Zf36PN8v3/AJN77v8Ac/2337a5vdLP&#10;LPjZf6Z4Y0eXULNY7zxHZ7rrf57ukH7p99xKiuiqqb92z+LY/wDfr5k0pNP8p7m8ubv7sUU9vDZu&#10;nzNv81/mf5dm77nzfff+58vbfG//AImXiOKzia01K4sIF89LSzR3Zfk3733/AMaO6/8AbX/YSuM0&#10;TzdHsNrRKkq7otiNvSdd/wA+91f7vyIvz/L86fw19Vg6fLE8OvLnkWPFSQalrMNtpnmW0VvOv/Hw&#10;2yXdEkSP8n3du97jbv8A9v5F2VmeSumqkUEqw6ZbxfavtCTv5v30TZ8r/KqbE2oibv8A2W3balfT&#10;aTt/eTWiszp9rnR0aX+4m59u37i/Jt3eb8+75KyvEmvWOmy2jWKql2y74PJZUeL5HR5Xl37omffu&#10;2Pu3fvfnVfmboOUltfsM1xE2p2y3Npcbnnt9MiRHgbzd+zZFsZPNdEXf8u1UT7yolD37XNvp99rk&#10;sE0Vh9otfsk0UqOqy70REiZ0aJX81NqJ97ytz/NWh9nsb/Q7iXSLxpomVpfJeXfFub5LhNmzdtd4&#10;kb/dR13t/FLbeGLmws7K88q5hspWlfzknR4mX53Tytzvu2On3/7zu2zYiU+YsyrOGfyoYrm2udbu&#10;7edVltNsr/uvK3pK+5925P7jo3yxfO67krPs7Z/t/wC6ntryK4Vbdn8h98G3Z+9t/wCJvvxfPs3b&#10;UdkT7zVsa9eb7yytrm2tn0rUpYIoLjSYvn+z3SS2/lI6/vfnREXY/wA339/zSvUut6bPqUu658j+&#10;z2s/K+0MyvE0vybIvm/vyo6r937/APdrGXxAady+po0TWep3NhtX7RsRXS3W4V96Iifw/f2q+9mb&#10;Y/8Af3Vds4f7E02WLULa7SW8VbhoduyLb8nmp8u9mb5nb77L9/5Nv3bGm3jarFLctBd62j+a/wBu&#10;e+81JdsSbE2bEX+/8+xt291ff89Vde+ypL9mlna2t7qVngR/Kd57fZvSVHXZtXYj7n3r99K2j8Pv&#10;AVP3Gt39ustnBbRReUk8PkI/n/Jv/i2f7uzf/c+83zNds9KuZtGS8vpWf7Pt8h7S12PE2/zUfe3y&#10;7tr7d/3l8p/4URqpWem2dn/o32yB9QurXzWuIZZU+Zkf5PK+T5Xd0b5P9t/93q4fIVr3T4PkuNq2&#10;8r3GyXdKiJ/y1id93zojfxfcrgqVOaQ+U5lNKs4YXax/cy7ftDfvUf8AufP8qfKz7nbY/wAu1P8A&#10;YStPxDYXlzsnlto7aLyFuoofssWyLzdiOjpvdtqeU+7zf4n3fL5u2Us4Z08Tf2Y1tHDZS+aiW6QO&#10;kVqy7ETZ/F5uyV/4GZfkb5tiNV3XvtM2k2lnbMr2ku1PtEKJFFFK38aOzp5XzujN93+BHRtm5iMj&#10;MwrlFs7DdYwTpbtBFcNb3e1EXzXR4ni+dNz7GTY6bvllf+GLbUtzZy6DYWUUssej3EUDbUvrN08p&#10;vkR0lff/ALFxt3vubykZNqujVVTw9plnZ6VrV9Y+dpizqkGpvEksTXHlPvTZv2/fR/4/uvu2Ns8p&#10;tjVZtP1Vn1Wf7NZxNOvlf6L8its+dEeWXaqv91vvfNsVH27GW5RAl3wPqVxPqGmfbLRllt54bHZa&#10;2m2X/VXGxUTzdkrxS7PmXYm35V3s3Nf2xpmmxaZeWO57eXc91Youy3aX5/K2JsT5dnzeU6fdR/n+&#10;d1Vk32l9UfxLP5ltbwN9oiSaKJLeXyt7oiOzurM7/e+f7u9fuViarq195t2uryz3ktx/pDXGrN89&#10;+sqJ+93t/rWf523um7bv/iT5cZR90Du7nUtVvLpNQgvIPs6xK8H2tUuIligTZE8UrJ82/ZLt2bW2&#10;xbk3P81Y+m6w14un22oT2SXF/arayzW8D/v23+VE7ov8W9Im/vN5SNvZvvZ77ZtLltt0dhb6bFFL&#10;eb99wkqyuiIkT7H+b+8m9tvlfc3o+3d1j+wUaLUJ9QkufEsTLb6nqd2zPbz7nd3eK4RHZlTfFuTy&#10;mXzU3J/dlKcQMXRL+88JeKNE1OxubTUkXbb/ANkzWrpbrbxJ9qeL5nTdLE8Xyo/zbtjJ82zbtafd&#10;eGdNs4rfVrPSTfAb3WddVkdFb5kQm3YxgqpVdowy7drqrhlFL+0tT16w1WXz9U1W3sIlfU5pkS3u&#10;LpWli2PLu3t5qP8AN5u/zW+T/prWjpfi/Q9L022gTwZaeX5ayJs1CaEbXG8YXEmeGHzbvm+9hc7R&#10;0j5j2f4A6lLN4Ft7aVV2W7SxLM8u952V97/8BRJbdf8AgFcz8QrCWHVvHulLPbW0V19g8RLNt2O0&#10;rRPZbN/8Ox7WJt//AE1pvwHv2t9Wu4PK2fal81nm37IlV9jonyfed7i3/wC+HrtfiLZ7PGHhS8Vb&#10;b/iZRX/h2Wa4bZt8+3+0I+//AH7Xb/21r0v42GJqR5Kp81eAL+XR9W0+eWJrb5l/cu2/bt+Svt3w&#10;rcrc6bE3+ytfD+tW0mla5uZld22u0yRbE+46In/fKJX1t8ItV+3+H7RmZXfb8zpXytaPJUPdpe9E&#10;9VSaXb8qs7/xbP4ae7ru3MrQp8r76httq/N9z5atuiv8iy7H3f3aBETpFc3CblZ/NXZ/sN/frpbO&#10;6W5tYpVi2Rbdnz/7PyO//faPXOTQunlbWZNzb28n7+6tbQXufstwtzL+6W6ZYE/j8rYj/wDobvXs&#10;ZbLlqcpw43+Eav8Auq1RPar97ylT+6+2pX27fm3UeZX1B4pF9zftWPZ/DUOpJfPpt7/Zn2Z73yG+&#10;yrds6Rebs+Tft+bbv/uVNsi/hb/gG6nfxfKzfL/tUAeG6xpvxo8VabZNrngf4VXMVvLFewW+t6hd&#10;Sva3H3Eb/j1ZUlTft3o38fyNXC3/AMB/jV4k16K+8S2ngXxtY2aKmnaJ4k1zUbrT7Pajpv8AK+yp&#10;58u2Vk82482X7nzb/mr1q51L4g+M9JeDVfhh4be0W8V/smoeK5U3Na3G+KX5bD7u+JJV/wBnZXIe&#10;IPhf8VPGLx6VrFrBeeClgWJvDaeN7iJ5/lli2z3kWl/ap4vKlT5HbczRbpWl3UAetfCXW/7e+Hel&#10;S+RpNtLa+bpssOgrs0+KW1le1lS1T/nhvifb/s7K635q5H4Y6fbaV4NSxttF0vw8lrfX8UumaHdf&#10;aLGCX7VLvSKXYn8e/cmxdrb12Ls211f+xu2f7dBGo9E+bdtrh/FvhvxVc+MItV0GfSf9Ra263Gps&#10;7vYKsrvcPFFs/e+ajorbJYv+PdPn/u5PxO8BxQ79e0++1LRIv+Yw+g3UtvM0X/P1si+WWWL+Lejb&#10;onl2fOkVdL44tbHVPCw1P+0Z57eLZcWf2HVrqySVW2fIstq6NLvT5V3ea290+9WfL7X3TOni5YeU&#10;vdJvDHglvD11e3NzLY38su7yLtNO8q7VWd3eJ7je7Srv2bfu/Kib9/3q6V/k2bv4q8l03QdF0fwL&#10;aeOtFl0vR9QVZdSXWXluLj+0bVt/lRXVxL+/nV0eL+9tlSJkRlRFb1XSr59S0uyu5baSze4gWVrS&#10;4+/FuT7j/wC0n3KOXl90v20sRLmkMuZmRf8Alv8A8AavhiFPs37RnjCBvnRr6V/n/wBr5/8A2evu&#10;+8dZInTyrZF2/feXZXwrqrxQ/tMeJWgVv9f829v4tifcrycy/hnq4L4j6V0SFfs6KzN/tf7NdLZx&#10;7F/+I+d2b/crl/Dzt9ji/uN/HXUWf8H8Dr93/Z/zsr5yJ6si3CkrxPuinSJdr79v3t//AKFRvluW&#10;8rYyf7f3/wC//wDEVFsVIvu/7Gza3y7v9tatvN5flSr8ifKi7In+b/gFUIrpuRn3NvhZWdkm2bF3&#10;P/uf7n+9sqdIV+yxRf6nyl8pvJ/j/wBv5U/3P8/dJryR/KlZpJnX91++2VNDIr29vtX5P4vOX5P/&#10;AB6gkh/e/PtVd/3GqZEndv8AVM6K373Yv3f8/wDjlV7a5aFn2/xfd2S/e+/vfZ/lv/H6Ee8e/u4p&#10;4I/7PZVSJ/KTZ/uOn/AP87PmAHO+9klVm/dfJsRdm5v9tP8Avj/KUPcs/wA22B9v71k3fP8A98b0&#10;/wDQGptg8CXHmxQb1b59jyv/APtbv/iP+BVa+2eTsRpPkVPm2L97/O6gBqbnbyIpY9+75f7+6oZo&#10;Whb/AHv40X5/79Pmuf8ARf4UiX+P+639yiHb9n3bWeJvu7F+6v8Atv8Axf79WBUttz+VP57Pu/uM&#10;nzfc/wA76sfL/C0cz7fl+b5Nv+f/AECm75fNl83y/NX5G2fw/wC9TLnyN3lbY/NZt6/7X996gAm8&#10;2Ff77s2z51+7TEm+zeVtVX+ZnbYv3v79G9YbpFWD59ny/L/E2/8Aiqa2WVLeKKeKSGWJWRk8r/x9&#10;Pk+b7n3/APfoAckLXVun3X+Xf5yUb/8AVLBL5zy/Iv8AHu/z89VZrNk/et58zs38cv8A45s+7/45&#10;/BWg777f70ibvk2I2/8AjT7lWBDcw/ZpX2r86sqKn95m/wA/+P1Yh/gaL76/e3/f/wDsv/s6quku&#10;9PN2+UrNTt8qXX8Sf3pt3zrt/j/2agAuU87f5vmI/wDcSV9//A3qZLlkZ4v41+98vzqn/wATVK5u&#10;WS3dmljT5t6vcf3qc8M7q6y+Z+6+agCx+682Vt2992xvv/5WmP8AuV3L8m77v9z/AD/8RUTu0LSz&#10;/K/yrt/v0/5vssSsrfIv8H+19/51oKJUtpdvmt/D/wB8bv4N9Vbl2eXasSp/ufO/3/n+T/P36TZ5&#10;Py7tm791vSLe/wBz5N/yfe/+w/2KgvI5fKlig8uFF2+U/wBza39z7ny/3fk/vvWUixLlP3qeaqwu&#10;reUmz5327P4/7v8AGvyf7H3Kyns/OXdsn82L5d/33bb/AHXb5f8A0H7j/wB+ti/mZFi2syIu3dsX&#10;5G3I/wB//wBC/wB5ErPeaKG8iglltPtsqtthdtksqrs3un/ANm7Z/sVzSNdSxYW0HlRf6TPNMu1H&#10;dm+SVv77/wDfH/xFXftkv2P96qpcN+9byZfvN/v/AMS/J8u/+5TYUaG681mV/m2K7xfw7Nn/AH1v&#10;3/8Ajnyf3pbOaK5/e2yr5Uq/wbXR/wDbT/vv7yUw1Kn2CDSrWJYrZbO0+5ElvEkSKu/fv/4BTfk+&#10;0Syr88u3arzNs8pdmz7n/A//AB9/7lWLa5iuWSL5Uib5Ff5Njb//ANvb8/8A+0TTLbWabVVPmba7&#10;/wC1/u/+yf8AslRqWZ+pebcxfKv2lGX57eb7jfP9z5vvKn3tn/xe6vJ/HOpeHPDFve/25rltZ6hc&#10;QfND88vy/wCqR0Te+1fn2s6fN/crd+IVzLfy2U9nZ+H7xFVknmu2R3RWR/4G2N9zf/vb9uyvmr9p&#10;LxPc+Int/C9jBA7Wd5Fb3X2iVl+Vpd6fIq7VRP3W/eu1N6KzOuxqrDR9rX5TOvLlicZf6w3iHxGm&#10;obp0SJvKg3yuj2Fv9+L97959/wB759rbN8VDo0N1LE1t9m+z3TRed5TxS/M//Hu6fxfwbk/6ZP8A&#10;Jt+9Y0RItHt0SSVr9LpfNVEglfypXTyk/et80Wze/wBx12t/H9yrusJK9hevpVzB5u37RK9vv8qB&#10;WdN/lbvm2/f++6/wfPX1p4JlQ6w1/qUSystzLFFFbxX198j2rRRbNiPvRvkTZt+79z/gNV3vLOwu&#10;tMlvmnh0G3vNktwjb0lX5PtH+6v3/uOvzOj09IbxLj7dbRTwzS3Vwkt35T/Z5V2JFLF839xfkZNm&#10;7a/323pUun6lOmly3ltZ2k2oLE0UCXcW55YtnlbPK3u21/Nf+Bdv8D/fWokIi+wQW1g7W32mb7RO&#10;yeTCz79rO7psRk3bn3xbfn2ff+T5322tY0r7HFdyLLcvEv3X3I6QM0vlJv8A9p/n+f8A3NlTTWEF&#10;tqX+g2eyJp5dPs0eJIv7n3Pk/j3ptd/m+f8Ai+d6wbabVby6igW+W/3QNbxeTFEifKjv/Fs/21/i&#10;Xa//AAGo5SzW8MfabPS9Qbz7n7JbxRXV1NaT3CTeU2yLZvX5V372bzXXazXCb6uw2c+pRLYzxL/y&#10;1i+VkS4i2/OnyfeX76Ns3r83mts2p8tLR9KlsNS0+XTNzxMq3DPMu/bL8juiOryq2x/nX52++jbP&#10;nfb1VhZ3Oj6lbxT2LWfh+4bzbNLeVIot0To/my/cVldPNi2J8q/3fno5QMVNHbR5buBrmRIrpdk9&#10;8kEv2j5fNdLh02bfnV5f3T/L8+13+9thhSXxPq8VtbeZvlbZZzQyt5qy/IiRfMm750R9r/3vv/3a&#10;sarYahqXii7g1P7TbXsW575HtXd4PKT967o29l+SL5v7v+781TaJqU81xE1zp8cyNeROyJAiIrfv&#10;UT7qPtVN7/xqv3PvbPlipLlA6C2vFT7QttfW1nZW8qxfbnglSJomd9++JvmbYr/Mifw/7W+q8OrW&#10;M2pWVy0UlhaW/wC98qKVN/m/I/39jtu2O8v3Pvb9m1flpy+IdMs7ey1CWKC/SKBfKt9QtUuE2+Un&#10;3/ndm2O+3Zv2/OjfMm+quvX8Wq2cunrKyf2bB9lV3tUtZVZbhJX+f96275dzbHXdvlX7u/dyAS+H&#10;obG8tb2z1Vbu5+2bfsaea+zzd8uyX5vlV3dPKb+75T/P/DWrDputf2W9jbT3z/2lZrb2qJZ+b9vV&#10;v4Hfe/3H+Xfs+8m35WR2XNT7D4Svd09nvl3LcSwwyu6S7kSWJ0+Tc3mo8TfO+75/uK37pofFFzOi&#10;xfafP32u17GG3sbf96zbPnf96ir9x5d/zN8iK/3Kzj8Q5E2q6VLptvDLbLq2lPb2tql9D5Seat19&#10;90iRn81v3qoyon+3/Clc4+m3MN+mnrFP5WqWqpvuJ9/m3DIn+kbFi+aLY7Nv/uu/z/PWtNrcCebc&#10;21svm6asv2q3mtU83yt/lPFsZ/8AVfM/+q+7vlZ0bYm2o1tc6l4V1WVV2WUstrFeW9w0r3EsrfaJ&#10;Ykd9m1lTfKuxP4n/ANyuwzOcm02Ka60q5udQk8Q3ct15X2Gx+0O8X3/49kXzOn9z+F32J9xa6Dfb&#10;a013fQW32P8AtKVriWbT76KV9rJ5rp83+tVNlu38K/JtT+BkZYeF7m40u31W8s7bUrJl/s+KG4/1&#10;u1vNeL5Plb5JZbf97L833FTetULnUpZtGuIvmvLhrqXyrhJUt0glVN6XTuqI07bElXY+376Nv3P8&#10;0SjzRAnvry++0RS6rotz+6gtf300Xm7tyO6I8TOqsz7ImVPN2/uv9/bXuXl8VMksUECXEU9qktjM&#10;1xvdfk2eUjJt+d03bH/3U+XetRJ9j1j+yr680xbDR4rlbeX7Pay26SxLdRP/AH9zMi75Wf5vK+7v&#10;+fdT3tv7V1Gy8QxQafqstvvS1Sxgt0uPs8WxNj7djN9/5diS7m/g276Ix90ASzsbbVNKii0iOb+z&#10;Z1Se3h3yyzr87+VEkSI06omxWdN3zb97/Om/ZuPg7qeuTPe2Hi/wLHbSHH/E5vZFundfld3WP5E3&#10;MGYIvCqyr2qD+yl0FdQ0+Vr55bWCJ2uLdXldbWLfF8+3yvKi2RfN87fNap91fmqEfEPXrfdHpfw+&#10;stZ09WIgvv7MhuPNXP8AflZpOOmGJK429qI+8Bs/D2/lsPGGlfZbaO5uPNa1VJmbymlbeiO7/wCx&#10;Lsb7n3U/2K9z+MyfafhpqeqwQR3j6T9n12BH/wCWv2WVLrYj/wAO9InX/gdfN7v5Nq8sDN95tssK&#10;/I23YiP/AMDf71fVvhi8tvEnhW3la1tksrqBf9BRfkit5U3xRP8A7XlOitXfhJe5yG+Lj73MfL/x&#10;UsP7H8VarFOrPuvvNg+yN+6i81N6J/dXYqJ/33XtH7PesLNpflK294m2ferx/wASaDKngXw/58H2&#10;a402zbRZbi3l3vLLYXD27u/8Tb9ny7P79dH+z3rCw6o9tvZN38deFi48szswkvdPsCzf7n8FXUfz&#10;tir/AL+/+CsTTZt8S/N975a2IZvubl/ubd/96sIyOyQ/+429t6t/Av3mq7o9zB9quPNZvtdwquv3&#10;9nlLv+fZ/D99KqzeUjRLKzfN8jbPnqXSoZU1aJYn371ZJU/2dnm/+yV24aXLXicdaPNTkdHsT+9/&#10;u0zy13fe/wCAUeTv2fdo8lv4q+zPnw8nb/FUXks8rfv22N/Btp3k/wDA6Hh+V/N/9CoAq+IdEbXv&#10;DmsaVFffY7i/s7i1iu9r/uGlR0R/ldG+T/YdW/21r5sufCvwk8PNK19o3wT0rxHZt/Z9xoOqeJIr&#10;i3aJf42uJbVWgnRnl3f6O275N7fc8r3jVr/xjDq1xBpHhXRLzT1VfKvrvxNcWssrN9/5IrKXayP/&#10;ALf9z/dXyfwlr2p/s6+H7fwcy/DDREt/9IiTU/Hj2V3KrfcllT+zU82V9n+t2Lu/uUFRPQPgP4Vb&#10;wr4N1Bfsfhez0q/1FtQ0z/hE5fNt2tWii8rfL5UXny/I/wC92fMqRfPXouz/AG68l+CF/wD8JV4q&#10;8a6vFrXg25e6a1dtG8F6n9vt4G/e77q4uNkW66uH+Vv3S/Laxfer1h4Zdr/L89BI7Z/t1hf8INpq&#10;fa/szT2H2iJomhhl32/zPvd/srb4Nzu77n8rc2+tjYyfw7/9+n/8BoM+WM/iOP0r4e6qv2K21fxG&#10;upaPYXjXsFvb6YllLPL5ryxfaHifa2x33fuootzIjPXcfN/D96q+/wD2alR/9n56AjGMRly8+37s&#10;c3/bL/7OvhfWIVT9qDxWsqfeuv8A2lFX3c8O+J/38if7tfDniqPZ+1V4o2sz7mif/vq3t68XMv4Z&#10;6uC+I+jdERfs8TbW+X7u9a6OGFdvzbn/AI65zQUf7On3a6OFGdfl2/7O+vnInqyLv3PKWVftL7Wf&#10;Z/e/zvotvuuqxfxb2/8Ai6altL+93Sxv/Guz56d/y8J8vyt/c+XbVEEybvk+b7y7Nm7/AD/cShJo&#10;t3m7W2L/AB/3aZ/y1Xasbuq/cp6bvs+1olfd/Cn9379ADk3eV8255d3y+T8//fdPmWB/N3K2xv79&#10;PTc+9f4P4vl+dl2VC82xdzL/ABfNvbZtoAmSFfnZl2bl/wBj+H/7CmfY2e32qrPu27UT7i7X/v1X&#10;85tzt9x9uxn2/I3z0JMzxPuZX/uP/wCgfJQBLNbRX8Xlb2R2Xfv27PmX7n/j6f8AxFUksFmVFf5/&#10;K/uf3f8Avv8Az96rvnL9qdItv2j7+/d/d/j/AM/+O02H/Rm27diN95EX+H/P9zbVkA+17jzfL3xL&#10;97+P7ux/k+f5fv7ac6fuk/e7GX7r7v8A2Sh7n7V/r1V3V2Rod2//AHP4KmdI/Lf/AJY/K3zotAFR&#10;7bzm8pW/h/1P3Pl+/wDP/n+/TP7Na202JYGV5Yv77fxfwf8AxNW0md1Rl8tH2/cRqik1KWaV5fIb&#10;5vvQvKj7v+Afw/8A2FQBDHDLNb+a0UaSqvywvL8jbv8AbqJPtm6Xz/IhTb8rvdP8zN/B9xPl3/xf&#10;+OU99Stofl/cJt+ddn+1/lKuw3O+L5lk2btzbPk2/wCf/Z6sDPT7Z5UXnqzu38cKv/f/APiNlHyy&#10;I8TSyOkvyKiS70X7/wB//wAfq3N8kUU7RfJt+Vv7v/A6hS8Xdb7Vk2StsX+Dd9z7n/AKgsa8k8K2&#10;7NK2xV3r99U3fcqvbQqlrEsC+Tu+f51+8333f/x/d/wOrG9Y/NZZWTb8i72f5m2VL5OyXcu5/lX/&#10;AF391v8AdegoqO6pKku5fK2o6zfJ8yt/tr/3zUX2n+0NLt55Y1heXa7Q3axP/c/u71/3a0P+Pxfm&#10;ijf7u3Z/d/z/AN9U9EgeWKVdu9dzK6f+h/7tBJn3N/cw3EqNbfcZWV0l+8v8e/ds+58/yf3U+/u+&#10;Wsywmuf7Gmiivo7y7i+0RWs3kI6eary/eRXT5vkRWRNvzI/+6t7W4YLnylZlTyp1fyZlTY39xPm/&#10;4C3yfxJ/wGs7QdEi023+zebPM7NLcb5tiOzSvvf/AFX/AAJt7/N87/8AAcijev3aZX2sqP5quu5f&#10;kZd/z/d/z/6BVG2/cr/qI083/niuz+/877v9v/0OrfkxWzPArN8sXy/Nv+7/AOPf8Cp9z/eZfnVv&#10;4PnqJRLHfukWJop/k+4u9v8AgFRXLz+VK1ssb3DL+686XYkv9xPl3/5epYYYE+a2ijh3fP8AJsTd&#10;/nfT3RfvfwN/0yqOUDPf55fIZmh3L5Sv88rr/crMuYfsdg+62a8ezVdvnQRJ5rbP9rYv8aL8iL/H&#10;89dB5O9kbbs3f7O+s/UntpreX7rxffX7zp9/+5/sf5+5WMjeJ5V48ex03XIr6+bS7DTLdleX7XK/&#10;mtb/ALp3RIov4kl2bf7zfL82/bXxO9tqd/rl7q+oQXf2vXL5mlu9v2V/KR9+/fKifcSX+427Z/sb&#10;q+gP2mN2j+FfEusreahNcXX7qC0tIvNSLc/zuy/7e992z+J92z77L4/bQ/8AEhe2XT57y9+bzX+T&#10;5fKTzf3Sb32/xs33d38G1Ur1ctpfFI83Fy+yS2b3MNwumeUr63dT754fsaRPKv7r54vk/uI/+9/f&#10;q94z0lZrzbbWbabZWr2sSw3bI8W5kR/neVHX+Dd99dyo7fNVh4by8020uYrbUPte6W3a+Rkfb+9R&#10;JUdPkaJUT73lJ/3yr7lzNktzqVotnqbeSsu3/R55fNl/j3puT+DfF/tfuotny17H2jgiYjfZtYv0&#10;guW1Ca7VorhftC+UnlfJsT5f9rf9z7vlP/vNYs4dmqafp/2aC5lnaK4i+zq+ydvvujo0u7+N1+R/&#10;vb/+eSNU2peV9vRtQtvscrRNexeTF9niVZYovK8p2Tc3lbNv8P8AG2xqls7CC5tdQliiazeJtkSe&#10;b+6lXYmxNmxF/g3fwt8kvyNs+UkI2LzR7OFnXdHDErPbtcNK7w2vm70+Tcm1VRPm+RN399P4ayn8&#10;QNc69LPKq3lwsX2e6sbeLal0yOiJE8vmp/zyRvkTd/F+6bftdrepS3lu67ZPNZVfZu8rym/5Zfxv&#10;u/5aqqu//fOytDxD4Y1Dw9K89z9h/sqVorKffP8AZfmXY6I/yIzfIzy/c3fcZHbfURkWP0TUrnSr&#10;yXUPsbTWlwzRf6/fFL5qJsRnb5t3zv8A3m2v9xq0E1i2fTZZbzd9ovJ4vn8h3T5kfYn30b5N7r9x&#10;dyvtp6Qz+HdBeCBZ7mKe1id4Zm+0RT+Um90+REXa7p9902rs+f8Aj24niS2a80m7nvII4UWdXlhe&#10;VH824aKVPnlVNv8AB8yb1X7+zb91bj8I5DLi5iuWuPtOpqlrLttWt/tnlP5vzujokXy7UeKJf7su&#10;9/u/I1aENz9p1yW+8qO8tLjc90nyRJ9n/eyvv/1X8G77m3ds+fb91Ofs9SbVYvsa2MGmyqrWq28L&#10;fIzS73fe67Plf/cZtqbX+4m3odNsP+EhutMubOzubC9s5Vll2TvE/wBn8rejvKz7vK+eXb97+D52&#10;37q45e8Iv6J9uh1LUNTbVZ5pbdmee7huki8pZdiO8T7Jd2x2l3S7G++n99FqLUtEtYdJ1D7HPJ9r&#10;t28qdIWld3be/wDpCfJ8sUqeVtT7253o0q21OGwSK5tvOvZYm+SaJLfd8jo/3t3zJ/z8b9v3Pu/J&#10;t6XS5l0p7vT9ViW8Rt0sun26p8ysn2iKVJdj/LE+x12J8yvL/C7rXOBU0ebSm8L6xc6rB53iu4a6&#10;vZb6GfzbiXzXidN/39vyfLvf+/8Af/vZFhu1XS5bFtcudN1W4lV4Lu3329jdbYndIt/yL8myJtj/&#10;AMLv91tlaFzbXLxagt5aK67re6nht4vKigt23ps3q/zfcuP91k2/Ls+So/h6B7/UL7T4lSK4s/tE&#10;vzPElhEsrpv/AHqbfvoi/I7ffRVdf4dRyLuqwq+l6ZPZ2bXNpqm3ctpE8US3DSyxfO/2dFnZ4k2q&#10;6Pu+S4+T+JcrR9BXUrDULm5vJLOWK1VIn09kZ2+fZsf50VYorVJf9btbd/HtfbVSwm0+O1tILyxu&#10;ftETXCS3aM8vy/uvs6JFv+8n3tif7H3t77prDR7G2tYvtmoWzyy6cn26GbY+1d+9HR4k2r5Xz7fn&#10;Zvn++1WZlfUtKg1jXpdMinjRFVnghtIpdkDK6P5Xzb1VU8133/Ns37Xf7+3E0q5g23DNc2lt5sS3&#10;F1DDPFbuu7YmyX7+xfn3Ls3M2/8A39vUXmpX2laSl5qUtz/ZV/E11FNqavs+X90j2vlfd+5EvyfL&#10;86fe+SsTR7W+sNZ0KKWxj1K3uIFl8m+/491VpfK819yJ8sr/AC797bldP4vu39kB9zqV5ol1aNF9&#10;u/seJllit4WiuoomZ3fZE8SbfnRHb+FWSL7m2qVtqGmeJ/E2q/2np8mjxbbqK1huLr7O8G94lid4&#10;mfd9xJVVHl+ZkTf8qPWhpt54etrCKKXT7mZ5YGtV86L7LNarsd3d3+7u3o6/P8vybfm+Tcx9Kl1L&#10;+0P7MvJNY+yr9ounSL7VFF8iRRO6RI/3Infykl8rZsT+5US+EA8T69B9lt76x0+DUvtTebPbu3m2&#10;/wBq81/Ne32vtXYjW8Sp8vyf7/zaegaZealo1pND4v0vR4hGIlsJItLuGg2fJtMl1cLK33epAH9z&#10;5NtZNt4kvnl1OJdS1SFtZiW3ghTUX2TrE/2jzdi/8tYkllbY/wAm3fsf59yaSfFKRY0FlpN9qFkF&#10;H2eb+wLHUB5WPkQXEtxvkVFwgbphRt+XFSBzeq3kVt4cuNQl8/8A0eL5ZZlR0Z2+RE/+zr3j9l3W&#10;21L4X29tKscP2O6lt/vb5Z23+a8v+7suIl/4BXzJ4/vP9A0yzVl2Xm66l2M7vtV/k83/AGv4f9rY&#10;n8O2vYP2UZv7KutVVltk+1eU89xcN86xb3iSJP8AaeWWL/viuvCS5JHbi/eidB42sP7E1rxwq2yw&#10;xRXln4iV0ZnTyp4vKdHT/r4snbZ/tpXmXwr1L+yvE1urNI6LK1uz/N95XdP/AGSvdfi1pUv/AAlv&#10;h+5trNppdWsb/Qt6S7Ntx5X2q0d/n/ge3l/77r53tn+weJpWVV2earxJ/uoiP/32yO3/AAOubMI+&#10;8RhJH3b4em32cUq/f/2K6hEV/uxffbf8/wA9ef8Aw/v/ALZo1vLu+8td3Zuu35t3ytv2V48T1ZF3&#10;f/y127P7v7371RNM0N1btLK0KNOssrvLv2qr73+8ny/J/B8v8dS23yRf61nTb8zv/wCOU25torxZ&#10;YpVbymi2K7/c3fJW8Jck+YwOq/h3fK9Dp8zs38P+zTfOnmi89o1h+0fvdm7+98//ALPQiNu+7X3E&#10;Je4fMzGb/wDZ+9/coR/m+TdQiTv8zbUf/Ybf/wCyVLsl/uVoMbDM25PlavmzT/DEXhjx9rXhrSvC&#10;Pwnv9Vl1G4uLZNe1/wD4nd0su+63yotrLLt2S7fn+6sX32XYzfSqJL/lq+d/H95ovgz4iWmmaL4j&#10;g0fW7fVpfE/9hw+D73XLue8ure6t3d5bOVPleL7RKiS7pV2ffWJEiVSA774Y/wBuWHi3WLHUPCvg&#10;fREazt5bqbwrf+bdxNv/AHSXSNbxMquksrRfL/BL/fr03/gNeH/DHSotb+MmoeOtc8R6heeIJdFX&#10;RbPT7vwpe+HreK33+bL5SXW9p23pu+SVtu993/LLb7h8/wB3bTLCiSmfN/can/wfdoAZt/ur/vUf&#10;ut33Vp//AAGiHbN92VX+bZQAbIHV90Svu/2a+J/H6bP2r/ECr/07v/5K29fbD/ItfEnxFdf+Gr9d&#10;/wB21/8ASWKvFzL+Gd2E+I+g9Bhbykb/AGK6u22tEn8bt/f/AIK5nQXX7OiM38P3K6u227flavnI&#10;nqyLHk/u/wCL7u+pUT96i7V+7RuX73+Vp+3+78n3Ub/2StSCL+La+77vzI9O/vqvyJU3ypv+9/c/&#10;2Gpif63ytyo/8KbvvVADNn719yt/D/8AYU+ZP4v7v3nSrD+UkSKzbHb7qJ/FUXnf+g/LQQUf4v76&#10;bfmofan8H3f7lWNm/wAr7qP/ALH/AKB/n+5QibPvL95/4/uf5+egsbs2K67m+X/gFV/O+Xzfvxbd&#10;+9/kq66Lu3L8jK2//Y/9Dpjwr5u6JfvfeT+OrIIn+7/f/wDH6e6K+zd9zd/eo8v77P8A8BSmbFki&#10;2qsf+z5y0ARTbl3qrNs/3fnai2f7Msu25bZ5Wze6on+f8/8AAnwwruT5d7r8nyfcpE27Xb+Ld839&#10;ygCrvZLWWJZ1RLf5/Jdfnb/xz/8AaqW2uW+z+bFP5yf/ABX+f/HKldIvk81l37vubf8AP+xUUMMU&#10;KptWP73zbP8Aa+//AOgUAPmmiRvKl/i+TYjb6rzXMT71ba+3c/yLsqVf+PhH2+T8zbvl2bqN/wDF&#10;u37/APpls2/5/wBuoLHv5qNu/wDi/m2/7v8AuVCjxJFsi2/Kqomz/Z/g/wDQ6Hh+V9r7H2bKtwyP&#10;DcIqqzv823Y3z/5/+IoAZMjTebFLcskS7XV0ldH3K6P87/7+z/e+7UyO23azM+5l20y22zMkW5d6&#10;/dRG2P8AN/H/AMDp6fuW8+Ly4YmZpZbh/uf7H+99ygoo39mvm289msnyyqjIkuxJfk+ffu/2H/g/&#10;3f8AZrH0HRJdHtbKxsZZJvs6xRedqEru7rFsT7n3WbyvvOm350/i2VvQzT3N1btFtS3Vf3v73e/+&#10;59z/AH/7rfIn+3TNK82w03bPL9pl2tueGB0SVv8Avv8A3/8Axz/erIsNm+1dpf8Al4+RZkbf8v8A&#10;H/B8v3E/z95/ky+R5UsqvK3+tmhXYjN/33u/v/J/DVj968ryyv8AJ/Cn93/P+f4NtGz0dbbYvm3M&#10;zr5vz3E7v953d/k+78n8P91UoAt75E+X5fK2/fp7fO21m/h+5UPkwJsVlZN3yfef71Dwrtff/C3z&#10;1kaldHd22tufd8lcP4k+IUVtqUunss8Oqrt8+F2+SJd+xPuvtX+D/eX/AIBt7a5vFTerMu+L/Wv9&#10;/wD77r5Z+OXi228MXmoanbXlp9ruotkCTSvsaV9ib0TZt+T7293/AL/zr8itEY88xSlyRPKvjfr2&#10;i+LfiCmn6YrfaNJW40+81B1+e6lZ4v8AR/v7tqfvfk+6zb9ifxU+w037BLaLFbfaZb+1s7VYYVlR&#10;1WLZ8/8AqkZvN2blTf8A8tdyP86M3KW3h6XbaNc2N8mqrZ2cUtuk7v5twqIif6+LaqvEm3Z/4+3z&#10;q2xZ6lK99pk+p3LarbrLap9kmiTfdLsRPK++7L8n3XT/AIA+37v1NOn7KPKeJKXNLmGX/wDobXFz&#10;/Z8D/arO4T99KkUqszvFFs+/8r+an3/k+R2+bYlTarZwaVZ71uZP9HbyrO+SDfui/wCeWxt6qu3Y&#10;332X59qbqzH02+ezuFl+yfa4rq4uJdkDoku7f5T/AH9339/zptba+35fnatN7aXTWlnWdXlt7xbK&#10;Ka+i81GWKJ9kW9ovm/5ZbfnX5X3bNu+j7RmQ3Oq21ta6fLZzyW1ldRfNNueJGuIkd/kiX5tqSvby&#10;73Rl/iT/AGbCeD7mzbytaiubC0t5fKn+yLs8pV/25UeKJfk27Nn3vl++u1ZtK165trdJ4mn/ALMi&#10;eJPJuJ0ll82V4k8pNvyy/wAa70/huP4d/wAssNzHZ2cU/kXepaf5DXF18qKkUTP8jp9yL/lki/8A&#10;A0+RW+WtAKmlXOp2Gkv5uoM6S7ZZZrieV/ITzX/dK7Pt/jTd8jbd6L8u91rW2WOq3l7faZbbPKni&#10;uJ5prrfLAqpsdNmz9x8j/f8Al/jXf8lV9Eubyzju4mXzntVaKK709UTarJ/x7u/zrt/dP/qnVfkd&#10;v3rPuXYmhXVb+Wx1VdQf7PBFqq2Pz74oldGdH3OnzI7p+62fdRPk+SuXl94sz7r7Tpq6fc/u0dYv&#10;mSFYv9a293eVPlZW33G3Ym1mXY29d9c/fzX2pLaNp/lv/ZNj9ogt7fyn+x26u7S/e+83zvtRPm27&#10;Nm1q2vF2t2L6NqCwW2k3kvkfZ7VNv2p7VvndNz71iVvkdVR0ZlXfXK6lDB4n/wCJet5JN5s8u20u&#10;3ffFK0rv8nybl+RIm+5/H/FsSun4SZDrBLGzZJVia2S6ZnZJoH3qzf63yk819y/I+196/c2/7Ndj&#10;DDeabqVxBZt9plitWi3ozy28UWxET+Day73SJXd/vfN975qxrPTZYbPT52vP3VxtuGeG8S4laXZ5&#10;qb9u9Xb96/3/ALuz+He+0R283T/NWR2WD915zPvn+fynf5flX7m5v7vzq/8AfrmkETY2ahc2Esqw&#10;T/aFileK4mXyn2y+b+6l2/dbZE/8f8b/ACN96ujS8vLbRvKtm02aJdtr500UsXkRNs2SxRb/AONE&#10;f5E3KjJLv8r5GqKzhl1KwfUJZd7yxf6U8MCPKvlI6JF+9fakr7H2v8rfOmx91MvpotJa4nsf31vF&#10;E1rLCnz/ALpnfYnyJ82xIov7v3/kRvn3c3uxiUWNes4o7e4ubHdeW8U9qjTIu95fN8397v8Avbvk&#10;fan3v++PmqWfm+HpXudMiktrhVbankJvg+RHR0lZNy74vKbzU3bGf5E2y1oW0MEOk+atnHC9wsqR&#10;X1jPL9oilZ3dJZfNTbtfZ8qI+75H2fc2tjp4/ls/EcUUVjJNp7QLF5NvA9ujSxbHT7r/ADfOkW7+&#10;Lajqn391RTlzAV7O8ba63P26aK6ll8rUEZIknZUfZvfyv37b7h2ZNjN+6RUTypUan21/faVf7v8A&#10;iWoivcbb6b5/NWW4d3S62b/N+58u9Fb/AFTfwVoabpsX2O0vrn/SUt7NnS3hl+S6X7Q6XHmyxPE0&#10;Sp5Xy7H83/VL/uc1DYecyXmrwQW3+iyok22XY0q73iRH+dZfnT+582/7/wAm5b5QNCbxPeTaj4gv&#10;LO6jTdataz293K+yBW3v5X3JZZdifut7p8u/c/30rP1j+z7nQ9EnXUP7SeKzaKK3hieJ4pYn/jRt&#10;ny/Z9m3ZtXcm50+eWWrWt6PbTapLfSy3Opagq7Lr5ZYt1xv+T+5Ky/Iismz5XRE/uspDpVzo/hfW&#10;J/Pkh1iz1H7Q32fe7rF5uyJEiX5VnSV5fk2K250ZImXey7EBYabY/wBsvc+fJYaTFY77z9x9qii+&#10;T5E2Ls82V9jt9/5d/wDC6Oq4tz4Mudb0O0ubGW2sLSKCVGuHuZUt2Zbd5XRtvmq0Wx/+evzebu/d&#10;fKqusPtl/rmmXkH25Lu83yrdpZy3FxK32jZLKn3PN/5aqux/4Jfkb5FbefxD4a8PLcf8JD4evLnV&#10;b/dp7XCX09vFa/6P/rUiZ/vO8TrKjpuiVPufwtYGI+iQPZvBbStpWn7Yorq7u0lRNrPFE9xLbq7+&#10;Vs83bvTarsiKnzb64LxdpvhfTfEN1a61pluupRbFkG7tsXZ93j7u3pXoGmpp8PiiXyoI31D7HLt1&#10;O0neJLqL7O8UqPFFKjNE++4XfsVvk3S/L8tQan4feXUJ5NO+JF7Y2rtvFtY6x9ghjY8uqQ/aY8De&#10;W+bYm/7+1d2Kl8wHnfiq8XVfFt35W54rdlsot8rv937/AM/+/vr3D4S2D2GqaYqwW01wzeVAlwvy&#10;LK3yI/8AwB33V4P4V01rzUreKX99tb5v4/m//br33R4f3cUSqyJt+Ws4y5D0OXnPXvjFsTwC+vQJ&#10;LM+h3NrrSvaff8iKVGuNv+/avcL/AMDr50+J2mz6Jr1vZ/YWsLSK6byvO2eb5XyPE7/76b/++P8A&#10;br6thhtvFXhy4s76BUtLyBreW3hb5FilT7ny/d+R9tfKvja2ubzwbpmtXMFyl95S2+ovd/O7X9q7&#10;2tw/+6kSP9z73yNs+/XXi488OY5KMuWZ9EfArW11Lwvar5u9k+T71e0W38G77n+9Xyp+zlrHk+bZ&#10;tuT+PY9fUtg/yI1fMx+LlPaka0Ltv+b/ANBqx8ztu3f98LVJEZP+mzt935tlXdnzNu27NtbGZq6b&#10;c77O0l89djRfKm7+FfkT/wBAq7+9/vVm6Omy3aL5nlWX967t/DsTZ/7PWl5jP95mT/cWvs8JLmoR&#10;Pn68eWoH8W1ZW/75pu9tv8T/APAKH8iT73z07y4k/wCWX+7XVqZGF4q8Z6f4J0uLUNVa++zyzxWq&#10;/YdMuL1/NlfYibIEdvnf5f8AedF+86V5p4h8TWc0utz6Gviaw/txt+p6frPw01m/0+8/dJbu7xfZ&#10;4pdzxRRL/rfK2xfc3O9d98VLyew8A6nqNtqEmiRWbW91eX1uru8VhFcJLdum1Hbd9nSX+CuU1z4o&#10;waVoNlF4V0zxfeXC31nFKl94R1y4f7G1wiXDo8sW7ckTvLvd2/1W3Y1GoHP+ALO+1Lxvok+veKPF&#10;fie4tdTutQsbe78EalpWn2Hm2twjv5s6bt372VV82WVdsu1YvuMvuu5q4K/+Lui6bb2UUWn+KLmW&#10;4vrPTVe78M6lZJunuIrfe8stukS7PN3fw7vu13uxf71GoBuajzKPm/v0/wCb+KrAKPMo3r/s0z91&#10;/F8lRqA10bb+6lZP9xq+LPidbPbftS6g0q73lit3b/v0iV9kXUyw/N5u/wD4ClfIXxd8pP2mImba&#10;nm2cTt/n/gFeTj/4Z14T+Ie6+HVX7Lu2/e/v12Fsiotcl4edXt02zr/wGuwhTev/ANlXz0T1y1D8&#10;i/Nt/wC+qf8AKkv3tieV/H/FUSIu7+GpV27vvb9v3qokYm6a3eL5UT7jJNFv+apv3tzFK3lbHZl3&#10;Ijb/APvv/Z+T/O+q7p5y+Uyt839/+7T3kX52gXyXuGV2+X79ACTea8qO27Zu+Xf/APFf5/gp6N/z&#10;0WjyV3f30/26e779/wAv8P3P71QAzZs+Vd3+18tRRvsV22sn96pbncnlbliRNvzO7VF5bbfKZlRG&#10;/wCmtABv/wBr51WmedviRov3yN96nzWfnb4vK+T/ANmp3k+Tvb5ndvn2VYDd/wAr/K3y/efb/FQ7&#10;qkW7/gH9+hPvbV+Tc/8AH/8AEVLsV/3ar95tmx6CCu+5/l81vm+671FNDOi7v4E/54tVh3+V2/8A&#10;HN3/AHxVS5f7Ts27vKi+f5N+xqAIof3zPtiV0X+Krqbofm27/wC69UlRU+bd/wAD3fP/AMAqwiRQ&#10;qjL/ABfwbqAHP/AyxfPUW/Z/GuxW+bf9ypZn/i27/l+XYv8A6DVfZvZ2WJURfkV/K+9uoLCHzX+b&#10;Zs+b/fRv8/PUy/6p/M3Oi/d2L95v8pR+6VUVl3pu3/J/FUv2bYzxMrfwv53yfN/sf3tybP8Ax+oA&#10;f8qfKs/3v76uu6mW8PkxbWb+L+992nvMsy/K3+7s+RKh/cfebdDtX7qNs/ub/wDgXyf/ALNBQ25e&#10;JLW4nZfJe3Zn/cq7v8u//Y3N/wAA/v8A8VV0837RcMqs6M3zPu/3P8/99/36sf8AHszsvyPu/vb6&#10;Es9i7VXZu+dv97+N6yLMxXZLq4jVW82WX5n8rY/++/8Ae2J8v/fH9x63fs9tCsXmtsdv7ipVezsJ&#10;fNdt0j/Ns+f7n/fFWJrC2s7eKPavyfd85vn/AO+2eiJBmvc+TcSxMsjorfun+T5v++f8/JVTW4Z5&#10;rVGglkhl3bF2f3quzeRDNuli2OzrF8jfdqlqtsv2N1afZ5v7rZCqP8zf/YfN9z+D/YrmkbxPOvG3&#10;xAl0f/Rmgu7mVm/dJafupWVfvp8zosTO/wDH/sP/ABb1r5M+MF43iTxBLBujtolii+2WlvL+6Zvt&#10;G90+bZu+5FL87bV+RP7m312HwxBrHijVbmeXS7ncqyxQw3SSosX30lil8r7qbNq/xbYtvyrXgviG&#10;/W58Qam39oW0zyyqlq6bIkaJrjzfk/vb3d/3u/aypt2V6WX0ve5pHBiZGhpWjxWevfPffbE8pbqe&#10;0eV9+7fvd383Z/HvX5P77tv2VL9sbSrhVltrm582f7POkzRfZ2+R9mz59zL8lwzbGbd8nz/PT7mG&#10;Wa3e2aCCF9SnWK6mm8qJHiX76J8jf3Nv935/v/I+11/pVt5UsflWiW+6K6gRJd6L56I+xNqfe+RP&#10;nf8AhRPkb71e+eaPe5n1W6t9sEepW+kstv8AbtQZotrbHfyt+/5t6Jt8r/YT+Kq+vIttpcq2fl3k&#10;VreNLL9hlfyty/JLKieUnlfcRd6Jtb7PtTd/DUtrmdFtIp7FkuJVl/s57SXZcfaFiTYibfmbf8i/&#10;f+bf8r/w1YsEa2sLiK2ZUtbiVUVLe6dEiuN7v5rJ935NiNv2Lu2P/wABw5ijQ33OsWtpeefPqT2r&#10;NatcTTtvn+f5PNdtjNv+0P8A3duza+5vlqxDcwaxFtnnnuZbiW3S81DzUdILdd+y3T5Hba6Jt3p8&#10;qqiLs+dKzLy2i8PX8un3K2mpS26q8+/7n39j+VtTymX+JV2Sqy7G/g21ra9eW1hLKtyrTWVwzeRa&#10;fJbvtZ3fyniWV12o2z5/vfc2KzfvVQFT7HbQ3nh94Lzzri4X7QzvOlw6yq/ybNu9ZWfen3/u/f2t&#10;XQa9qq/Y9Vgs54LyL7Y32y7t7Xyn3Mib3T78rM/2Xd99fuJ8i/vWarv1OwtU0+X/AImWn2Fnbyy/&#10;ZF+SJm2Sojv8nzffZfkb5n+Tc1Mv01DWILvSP7QnR2uopV866uv3tvv+SV9uzzYt8XyvEn3Uf/gL&#10;+GPNIs4rTbm+1tX/ANDVPm3+S8rp5u7Zs+ff8q7E3b/9j5Pmplno/wDbcsUWqyqlvtiiWxS6/wCP&#10;hmT59ifOrK7p/B/FLu+b+E1a8g8r5dr3t/a27xJC2x4NyJvf7Rv3Lv2Ouz7q+a/yVu6Jc/2J9r09&#10;bnUIYrdrqKV7RniuGXYmxPmiRlieX/lk6fdd/k+5USIH6a8H9m2lz/ZivFatEqpabJZZ/n813dF2&#10;qq7N+773y+V977zV7a50i2sItQnitr9FgaW6uLiB32qu+4+X5/lV3dIm+dvmt3/hf5ZdSVNEt/In&#10;gj1K402L5oYZZbjyJWlR3if7jLsd5W2JuVt6f71RaD9p0dtPnvGX7XZr5sGyV0+VkdN77dm/50Tc&#10;n93fs+V/lgs7WwtpdYl1Nmvo7a3upVivobdnlSDc6P8A7bf8sk3Jv+bYn9zbWt4w+2Wd9/Z89ncv&#10;qF1uRUffK6t5T/PvZ381t+z53f8Ajf8A3q5fRLaz8PWqLBqEjy2a3HmvYr+9gVdmzZKrv87ojrv+&#10;787sm7ZtrSs0lm1f/TJ1uZbxbfyvtEuzdFsii2Ju+VvndW/i27P4dm1eOp8QGFZ3jPqkWn+VHsl3&#10;bvOutnyps3u/+zs+b5/vN/B8lbE2sWN5pMUsdjHDqsW66leGLZE1x8/yIiuixbE2fOieb8/3/K31&#10;Y+wtc3/lN9mSLazskLPv2siP8/8Adl3y+VsT5l+f+FN1UktrPWNct2bU/wDSLqx3wW7xP5TN+9RP&#10;N+dPK/g2u/8AE+35V30RkAeG7CWGKy0yDQdLuftUv2pbh2e6RX2PsiRIvvS79/yIvzeb9zdsqpqX&#10;i1ofNludPbyrqz+xRbGlTdE1x88SP/zyffcfxxf61/n++rOs7yXVbiW+ni36ZYTs7fZ9OfymaJ4n&#10;8rZF8vlPF5rfIyttiT/YqS5vIJrC0uYGk+z2cS2W/bseBW3pE7y/Ou3yvNVUTd9zc/zfNW0YgVL9&#10;IrO3lu4p4Jv9MluvJuLP57rdL8+zc6Lt+d/kR1bcjq/3E2s1W/0zWNJ0drNrlNbl+e6sbezlf/TF&#10;/uIz7WbzUdl+Rf4F+780tLTfENjZtdzxRWlz/pm+KHT/AL6/PveLeyOu10+b50ZtyJ8m3erWLzTb&#10;P/hILK2trxnt/t3y3HlbPKb/AFT/ADq7tLs+Rtny7fnXZ8m6rIK76JfJFpjRNaabp8ti1lFaTeUk&#10;vyu77H82J/vyyvtd/wCF0Xf/AKP8prFnpX9qanBbXnk/2lA3m2k0Ur3DRRbJYv8AW/LulTf8mz/l&#10;3RXi3S+U0s1tqGg2uhQKv2PUF8pLO0mg+y+Uu9GR4nbZt+5E2/f/AH/9rdp+FZtas9S0+Dw0tsn9&#10;qXi267J5XTUZWdESJ/N/uJcbV+VV+R/4kraPKBSudS1O/vovEOi2beVpsv217t76W4itXX90mxP+&#10;WUUSJb/PKi/61N6bU+W+ZPBGln7JfaHJ9rh+WT7dJeW02f8AbjjDop9ldh71XuUV7jVdKvtKbR0i&#10;li3WO10u7VvNTyorW4n3ssqeV9x9zqqJ96i40W8mmZ7HXNKu7RjmOfWLZTduPWUxvtLf7XU9W+Ym&#10;plEDz3wBpX2mJG+Z90vzbG2bVr22wh2Ls/2Vrz/wHpv2a1+ZW/hRvl+7u/ylei2KbFfd8nzbmeuM&#10;9aJ6n8OrxX0P7Myxw+UzIqI3zt8+93/8iov/AACvJPGGj20N/wCO9IvJbt4orxr2CGb7kFrf2++W&#10;VH/u/aIrj5P/ALCvQPh1efZtUuItsaJKu9ppm+dV+5sT/fd0/wC+KxfjHYLD4qt5ZbmeG017RbrT&#10;Z02/upbi1dLq3R/+Afbf++K9Tm9rQPKl7tQ8s+BV/LYeJkiuYmtrtk2Swu2/a39yvtDRJlmt0Zf7&#10;tfCVnu0Hxh5jXM/zS/amWZk3/M/mv/3xv2/8Ar7V8GX32ywiZW/hr5ip7tU96PvRO1hdd38X+/tq&#10;wiM67W/vf3ar2zt8m359q1b2ed/9n/v1ZmaGjvv+0MsS7Nqys/8Au/J/7PWm6K/zfK/+38ny1g2H&#10;z6zErMqW8qsn3tm7anyf+P10Hk7F+X599fT5bLmpniYv+IN/4Ev/AH1QiKn8S/8AAKPJZ/71OdG2&#10;7dzf+OV62pyjXh/2l/2vloSHZv8Au1YSFvu7mej7LL/lannFyEO1UXb8uyjYu/8Ahp7ps+98lGxU&#10;pjGf8Co3/wC1Tbm8gs13Tzx2ybli3zSonzM6Iif7zu6Kv+/XL+MPEmteHrrdY2On3NksSuyXEt0k&#10;sr7Jd6J5VvLub5ItqJ8zfP8AJ9ynqB1u5aG/2aYn3U3bd+35tjfJRRqBVms5Xb5XbZ/v18k/GnbD&#10;+0ppit/Fp0X/AAL53r6+m+78v36+PPjkksP7SemNK+9G0y3df++5f/Z68nH/AMM68J/EPcvD00r2&#10;sVddbfd+X5K5Tw/t+yxfNvTbXXWzrt/2P4q+eieuWN7Jv+b5FqX5vn+X5/u/PVfzlh/ip/ned/E3&#10;+18n3aokYjt/v/7FM2T7nVWbZu+X5f8AO6pk3O3y/wD7NSzOqr/wH5qAKUyLbfMzMkK/Ozv/AJ+7&#10;/n+/Tn3bfNZW3s33Nz7P/Q6fN/tf/Z/7lHzbflZXb+Ftu+oAf99UXcz7fvb/AOH5KR3lSX7y/L93&#10;5f8Axyn797P8vzs3393zr/uVF5OxX8r5JW+T52+SgCWbb5u1tqJ/44v3KerLNLKqsrujfN83zrVR&#10;7bzlWJfnf+47bNy/f/8AH6mRN67d0mz5ts277rfJ9x//AIhKsCxNu3+UvyfwM9Qq7ov7qLzpf4U2&#10;/ep8MybZZdzJ/e2Ls835E/2Pm2UJ88r/ADfIzbV+X/4j/P3/AL1BBFN867vlT/gX/fdMTbt+WX5G&#10;/g+5T32pK7bl2fcTfTH/AOBf3KAIneDzfK3RpKq/cf8A2t//AMQ//fFORN8T/um3/wC2v3afv2bF&#10;Vfn2/Lspm9dr/wAf/jlBZVuZotyK0v8ArW+VN3+tb/8AYp2+f5/NlZP3W9t/yf5+5T5rBZriWfc3&#10;zKqL+9fZt+//AH6sR/I26JmeX7+9Hfe3/wBlUAReTKn7hfklX/Zp015ElqjT+XCjL83y7/md0+TZ&#10;s/vvt/2vkpr20FyySssfyr99/wDfR/8A2RP++KJoVdXaX50Zdjb2qQJd0X72VVbft2L8vz0Jc74v&#10;Nb59/wA6p/n71Y9zptjYNLKtjLN9ol3siTp8zbPk+86bW+4q/wC0/wDvtQ9nBNLLpk/n/ZGi+aZF&#10;dN0Tb/3SOrpt/wDQlX/aeo5ijQh3I235tn397oiJ/uVbmvPs33mX/frE0qwvkun+2eQnkf6Otwk+&#10;zz1ZE+fZ91fn+X+Jvk+/81W5kXUF3RMs1vKvmwOnzo39yo5iy1YXMqyy7pfkZvl/v1YutVVFfb9/&#10;5f4vu1zum3jOv2nbI9pKrPvmieL+P7joybl/z93+I1LUpftD7rNv9l0/9nqOYfKZmt6xeW0ryqsl&#10;ykXzqiS7JWZfnT5Gfav937//AMXXGePPGf8Awj1vbreXM8010rW7f6VFE8W75/k+Tcv+q+X+H7+/&#10;d96t7VfEln9vingvLlLuL51h+a3Tb+9+d0bZ/wA8n/g+b/a+Rl8M8YePNDttSSCKVbnULrbtvn+4&#10;u14n83/Vfe2I/wC9R1Vt/wBz5E28fvTlyly92J554q8SbNDi+wrcv/aUErxPv2PL5ro6b9j/ACq+&#10;x2X5PmWJ/k+/XJaVolnZ6NabYNSvLS6WK4upn3yysq/I8qO2z+NH+T+7Enzts3U/UtStte8VRXkr&#10;bLS1iismhdvtFxZxKjqn9/cv35WR9rfw/wB9q0ks4H0m0i+xxwvKqoqfc+b532S7nTb86JuTfu+T&#10;5/v19fho8kDxKkueRev3VNWuLmK8u7aJttvE73Xmoyr995X2fKz/AMT/AMXzsiL91sHWLNrm1tLG&#10;82/YrNvmuHVNiMryo6ff/g2fLvfb/Cn+1tpZz/bLi8n+zQ7VZJZrezfY23ZseKX59yy/vVZPu7ET&#10;5Pn+aL7DBqtruivNQmhWKWJUmd/NVV3vcI+50/22+RG/j+T5HreUjMqa3c3LrcRTtA9lL5vmww6d&#10;E/yskSfJFv8A+mXlM+zcvyfxOlMm8QQX95LfXLXLpE3zfvf4WR9/ybPn+bZuR32tvdURWdNuU/76&#10;1tLazsZLy4l2rLsgd9vyb/K2M/3d7p/B/An3vvNoXk3nNqEF5eM9o0qeRd2kT7JYl83e6PKm7/lk&#10;n39vyp/Cv3cZFmrZ21zc2txp6q15pVu0upRQ30DukEqo8SO6K/zM/wAism9tu/d/croPDeiRf2lp&#10;UDSx21lqTKrW93vuHbdvdHfykRv3X+t+RP4N/wAm9N2E8y69app9zp9slpb/APMTRd80C75d8X95&#10;mfynb+Jdqfw/xdLpthp72cVnK1pbPFulvntLV9lxF+6SJ02um2J38pX2OzbU+RKIy+yQV3hiRrue&#10;K+1CH+0oP3UMKxW9xArI/wC9TdK7L/pFvuV/7yJ95tjNleGLyDSryW+sW0220+wa6eKG+uokeDcm&#10;x5U/5bzs/wA+3/aT/b+bP8Twz2G++0+NYdQinV55oW2fapdjpF867PKldE+ZE/ii+dG+9Whp80Hk&#10;WkUFjGmttL5v2iZftCXjb02I/wC9dW/5aqqI6tudGTdv2xRW+HlD7RhX80tm1vcxLbW2oXX2eKzu&#10;9MgS1l3b4nfyv4dqIifO/wAzeb87tWYnm/Zb2xttTuXtIpWfyZpXlin/AHqP5r7vmZXfyt29V3bN&#10;r7a05rPTH0FIp5YIbuKBZZXSWWJJW+55SIyfe37G2P8Ae+Tf/s19SSXUv7T+x2LW0rKsVrDNY77h&#10;pV2ReV/Bt/jb+833X+arp/ABL9mtptLitmVbm4t/9IlSH7kG53d4n+/t37/4Nq/O+xPnrVuZovtl&#10;vbLY21nEyy+VDNdI9wy70liS4+f73ztt3oq7f4PubcKFJ9Siigs4rZ7i3glRbjT4rXY1uqPsd9qI&#10;rT7JZfubnVv7rI9dH/wjc95peheRff8AEqt18qe0vpU+WX7sqReU+75/Ki+f5f4Inf7m+Je6BsXl&#10;/PYaNLbRKv263tbhHR7PykVl3omzd/feLaybF/gX5d706a8W2uE+3LBeOrLeyp8iPE29P42+Vl/i&#10;+RVZf7i7JaJrbU9NvHisblZrt/3Vq2oTvb7WVIn81Nz/ACr8+1t/3f3tZVtf21gv7qJbmLd+6RGb&#10;918ieU+xURd3yO29H+7cJs27Hrjl7xZ0c37m309bmOS5vftX2hf3X737Uu//AFXyblf5NqJ83zon&#10;+7WTYXME1hd+UvyW6rdS/unii270i/h+bbvT76fL9/59zpWn4ettQ/4SZJ5VZ0WC4dbu3Xcn2fyn&#10;+RHX/Y+X5Nyrv+TdVdPN8Q6b5C3kf2iW6a3vIZli+wtLv3onmtL975HXfLu2/I2/bUR90CvZ2cul&#10;T27XN032uzuomit4Ym3yyxSoiROnlPu2ea673/if/lq3yty800qWv2G+gX+z9rPKkKoiRNsfY8r/&#10;AMK/JFtR3X77qm1nauj3zw+GbiCJp3uGZftkybN/lK6P8kTO6/f/AIP7yRbHZn+fYvL/AP4SRtMW&#10;X7JbO11KjJab7WGXbF+6/eq/leaiPLsff91/vt5qK3ZEg5SHwxqr29vLFBYvF9uiSzu/Ktfs6/In&#10;myy7k8r54ok/dS/Kv73+4+7Q0TUrnSvsl9BpkepahFeWtxdXD2uyVl3/ACJ9o3+bAsTp8uz5mVH/&#10;AIUXZoJYeHHuPtP2ORNKvLVns0SJERrdd6Sujzp5Uv8ApCffd2bc6KibURaZc6PqGito+lS6Rqj6&#10;tdStcRahaTu73TNsdEt/ndZW/wCPVl2JuVtm/wD2bAzNK0GW8a4W20+5huGga4iuJrz7LaebL5Uq&#10;XCeaiKy7Pvfw/fb5Vfcu3421i8s9U1XWrOfVtHvb+6/dXCRPEk7RS7P9HfYjI38TfP8ALsf7v3a4&#10;99buXs7LVVvp3vbW2bz9WhvP3U6tvd0dJ/mZUlR1+/t+f/b3Nb8YabY68yeb4lV9n2eyguEWLzW/&#10;dRP5WxnRmXfFtZ/urs3Lt3otAEVy7WH2TxLFLp9tcWcG9bdNn2iXd9oTypU3p8zpcPufZ8vlbPu+&#10;U1Y+peKvEel6ldw6fqvjS5smmeaK4tNRv7eKdZGMnmrH5Em0Pu343fxdF+6Oi/4RKX+ydQltrz7B&#10;cXTNexXEzRS7mg81HSXyrdPKbzYnVdm3dvii2fO7RdfpPw18R39n9pf4Gal4m86WSRNUXQbVBKhk&#10;YoALjTJJQFXCfM7fd4JGKoCh4R8PedF5q+XvVv4//ZK6tNNa2X5Zfnf5Nj76i8MQ/ZrVFb7+3fW1&#10;Xncx6cfhDR/NttU09baOCa73f8vDfJ5rfIm//YT5GrY+MdzFZ+EtP8RxXjQxaHq1nqXnIu9Ps7P5&#10;Vx/wH7PcXFclc2f+lRbYlfcuz569Lv8ATYvGfgjU9KnaCzTUrGWylS3bf5Cyxfc/3kR0r18NLnhy&#10;nBWj7x8n+J7ZtB8VLZ/bILnazJvRfn+++/8A9DSvrX4Rar/aXhe0b/Z2NXyr4z16fxDpOha1c3MF&#10;zd6lp1rLeP5X/LxEn2eVP9hklX7le5fs96x52m+Q3+tr53Ex5ZnsYaXNE+iEdvs6NuZPlq7G6oqe&#10;b99fk/j+7WfZyb9jVehf5f3rLv2/NWYi1Dthure5ltvOe3lV9n977lbyO3zrPEyOvyNv+/XOf6uL&#10;zV3b9y//AGFdH50r/vZWjmllVZWdP4tybq97LZfFE87Fx+Ed/DurH8W+KrHwlo32y8uVhWWXyone&#10;J5U3bHf59v8AcRHb/gFa3mN/c/8AHq5n4i6DeeJ/C722mbftcUvmpC/lfvV2Ojojsj7W2O+1/wC9&#10;s+da9itKXs5cpw0Ix5/fPnrxN8WJNW0H7Tr3iODSkvJ50/fLFdW6L8ipdWv71FaKJlnXzYvNb/eZ&#10;Epmj+D/Ed/Ho8+g+PdP1Lw1q142hNq2mada3HlSu/wC9iuPKlbcrpsbdvaJvk3v9zdi3/hifwB4X&#10;uNMsZdS0rRLWe4vVvnnlleeXzUidEfzbdYm/0hNyfKrf3ImSVa9I1jxg1/oN1fW3i/wW+t3lnsv/&#10;ADrVE+3y/PsliiluH8jfFK8Wx/7770i+RV4aNOjKPNM96tKtT92hH3ToNKv9a8DLFp66hAllFYt9&#10;leaLbbq0SRO+/wCfbtd3lZvn3Kuz51ir0jwn4ts/GejRahYtHMm7ZL9nn81Fb7/3/wDgaffRW+f5&#10;0Vt615Zc+IdP8T29pa6VrkGsXt7YyxT6hMsSWkEvzy3W9NiLt814mVHfczP9/wCR69F+HWjy6b4c&#10;dp1aF7yX7VsmtUtZV3RJv3xL93e6O39/a6b/AJ99KjKft+WPwnn1o/uuaXxFfxhYal9ouLzSNIgv&#10;NQazWKK4u9TvbdIvv/IiRRP/AB7N2zazfJv+4lW/GE1tZ3FvO3mJd+RcW8T/AGF3iii+R5fNuPs8&#10;vlL+6T7+1W2J/cqp4thX+1rjzbm7S3urOKKWGHw79vSX55fkd1idv40+R/8A2d61r+8s9c03RItT&#10;tvJ0/VLq38+G+X7PKvyean3pUZZU2bvk3N8n3P4q9nU8s0raH7NZxRMqo6xKjJD9xam/4DVfStz6&#10;XZMzRu7QRPvt7p7qL7n8ErbGlX/bdPmq1RqBE6fL93/x1K+TP2gdr/tD+H2X7raPb7f+/txX13vZ&#10;Pm2/9918j/tDzb/2lNCi2/8AMHt33/wf8fF1Xk4/+GdeE/iHrvhv57OL+D5f4K6hH8v5t38O+uX8&#10;PJ/osX+7XV2abF3ff+X722vnonrj7Z2+0RN/tff3fepyzSvErKv7pv40f/K1N9maNk+6kTfPs/8A&#10;QKldJfvNu3qv97Z82ykAxHfzdvlN833vm+7Qm3d8sTJt+f8AuVNs+bczL/tbqc8K3Pzbo3+X5dv3&#10;/wDP3KCSlNMv73+CmJeL8n8CKv8AGtaz2a/98ps/jpn2b7/8e35/kWgCl/DtZWf/AG6POaH/AJZf&#10;d+RF+5/sVae2/dfe+793Y1UprZLyz3S+Y6K25t7fe2vvT/0BP9lqALaeai7l/wCBb0o+7QkypF5r&#10;fcXdu3/w1L5K7d3zbN1AFd5l+8rfOzb3T/P3vkouf30L7d3zNvX5vnb/AOKqw6K8X3m+b52+ambP&#10;3u5t2x/vPVkFeG4ea43b/kZW2/8AslEO2H+FX27UV/71TLD829pfn+5/7JR+6RUX5k/36AK7uqf6&#10;2Jkf7n+3Tt7PL8y7/l2LQjxOqRSyyQuv3oXb73+x/tfwf991MiLtfbFvfd8tAA7sjJE25Hb599Qz&#10;f6rz4pfkb7r/AN5ame2ZWfzW+TbsX/Zpj/JFL5u1EX729XR6CxnypE6/M+3523/wr/n/ANkod1f7&#10;235l2L/G9RI6+a6xMu9V375menuiuyfwOyf3v8/7dQBmXkyzRPPK0lttZUimt4t7/fT5HfZ93fs3&#10;O9MttSgvLh4vPjSVW+VG+/A2zfsfc+5m/i/+Kq9dbE+VlkeLds/c/c/vv97/AGUqlM9tMj7bNpvv&#10;eV/f/wC+awNSeHyNSW381vJliZbhW8pH2t/sbk/uPt/3X+T79aHy/PFuX+438FY/72HUktlWeGJV&#10;37F+5OuzZ+9dk+99/wCRG/3/AL6Vb0S+gt1lnlvl+zq0vmzPKn7hVd9+9/8AY/8AZKQGrcwslv5t&#10;sv3du7+Pd/nfWVc3P+q3bdjbv3MP71/9j/e/4BV2/uVkbbA7Om7dv+T73+3urKvEaGwSJpW2blT5&#10;1d0Vdn/7H/fFRUNInK+LNSis9LlWdvtl3cQLL5KRRfMrI/zojP8AMuxP7jfc/iVHr5Z8SQrYaDqd&#10;8uh2ej3qxXEqol1LL5DMj+buRn3Ns2ff3/d/ib+L6A+Lumt/ZaanPOz/AGVfmR2R/wDYf/Z+477V&#10;f/x2vmT4qeJLa/uEgtmW5t7iJYpU8pNm1dn+3tZX+7/D/e3/AH914SnzzObEy5Dl9N8PS6Pby3lz&#10;c3P2vyJfNmuFeLzWlTY6Imz7yebt2b1+VE37aLDXoP7Qi8i5ns0nbYzw/I8u7Yn8Truben/fWz++&#10;lavhuaWFrRZWa/2yq/kzNsRf+evzt/ql+5uff/cb+B6qwpLc3UX2NrnUvtC+bLb/ADS/vW/3tjK3&#10;z7f950X/AGa+rPHNuG2vLC3S5l+S3urX7QqW/wA8t18770RPnVvnT7m/72/5FosJrbUpdM8hr68i&#10;89biC3hXzfN+SKJPnZPm/ev/AOgLs3fLWDf+G53uE8q2V7iKKWVXm2RJL8+997qj7mT7zI77m+T+&#10;4itraan2O8l8j+0PtrKssDvE6PKsSb0ifb97e/zLvT+CL5N2/ZhIoyf9Js7Dypblv9Fl2Recv+q3&#10;fuvndk+Xfsl/u/Mm75fkqvcw/wBn3V3t0xbb7BOyfJEm+JlTY+/7n7rzflVH+b/gXzLveJEaa4u5&#10;51nmdmluld4NjwbEdNmxf4t7/wC1/rd3y/PXL3Og3Nm1pBErI7RLe/7cUSfPvd9m7533/wAa/wCt&#10;Te8VIDd0e8toYpYvN/0e3i3/AGiZdjxf3E+Xey708r/f/ufxV2d4kFn4g09rmf8A4qDSL5ZYoYWT&#10;ev73zXlfa/ysiRO293X5Ytrpt2VX+HXhu5s7zUG8hUsopYovtcvyPP8AP8j/AL3e0WxP95t3yv8A&#10;M6buR1Lw9eQ6a+nz3LWF2rfam0+ZZfKtd3ybN+/a0SIkXz/Kv7r+781TE0+H3i3DeQTXTsqr5qwR&#10;W8vnealuqz+VsR0i/wCeX3t/97+D5Pnls9HW2027u7lp/Knlt0l1C7g2fMvz3CS/3d/mp9xFbc7t&#10;/f25vnWOsasl9Lp89taMqyzpC0rxLuTZ8ksu9fk8qJV3v829/nX56l02NrZri2WKeGyumXdMk+zb&#10;uRPK+ff8u99+77u1ndX/ANnGpzGZsQ7tH1aW8sba2+yS2v2eC+uLWK1+9vRHTzbh1iZ0SVt6P8vz&#10;7NypuXCm8iz0n+2N3nXrLFcT+SsUtojts2eajO7K3+tZn/vP/D/Fam1KXStJiZbm50SWL54HvopX&#10;2r5TpKibPl3O/wAq+am7ds81/kqZ7m5m1m31KDUIJkadfImmgiieWVZX2Sun8LbNy/I7bm++9bUw&#10;IdSmbVb9Gaz+zXTM3lafYwO6bl33Gz5fvfO+3Y+7+DZ8qItaP9pXmpXGjtPcx3NxFu81Le2/06/X&#10;55d/2hX/AL++KV967Vl/5a/x41hc6rDF9hs57a8ls4meKa4leJ2iVNktukUu/wDv7WR/vfPs3/Or&#10;W7DW4r+z3X32FIriXZEit5UV1FBvl2fK/wC9lf5G+fa3+qXdWMo8sizVkhudY03UIvtms6b/AGlb&#10;SxaPCkT3CSxLsif7qI0sTukq/Ii/M6b92+Vl2JvN1i8RYorZ/wCDzoYnTyl2b0dnXeqxf61n/esz&#10;fO38fzc7qv2O21aX7dPYwvdbrr7RYxJLbxL9x4vlfazJ5W1vvfflZ9zJ8279mgmt0n8iaGKWJvtO&#10;+127rht6eV8vyqv8Sps+Vfv7VTc2MgLd/Myape6hqcbI7NaxedbwSyuu7/VOkS7d3yfd+dd29/7l&#10;M1LQbGw8ORS219bXl7eM3+kJLbv8rW6J9/5NrI77G3/e+T+KJGaKFJfs97Jpl9PMjWtvE1xNvldr&#10;jZ/H5SJtXeifJL8vyRb6sPeW1zr13Lp6yfZLq8iTyX+d4m83zXSKJU3NsSX5U3Rbvn+6vy1jGXLI&#10;CpquvaneaX4c0hf7N0S7iWW3g0y3tZZbhml2bPvPL8z7H/utF5rsn391V9Shgv8ATXvPI1C8vZYr&#10;eJkmtvu7UdIkR1fbLv37d+xfnTbtZnSraTLptxFqca3d/aMyv9u3S2+3bF8kW/YirsiiSXzdnzLs&#10;/wBU29ahhsPtOmywT6Y2xp5Zfk0mKW7WCLfE8qIzpKzJ5X3P9h13r86r2cxBXtryfR2vbPVfCu/T&#10;LCWK42fOibWTZcIlxEiMv3H/AI1/1T7NzOjVNb3FzdeFdT1qKzaF9Gsdn/EwV4kiVZYnSXe0rqsv&#10;8LIm1Ylf7/zvtH1Kz+2Wmi2MsejxXC/YtOu0upUe6t2uP3W+WX5Ym2JL/Cvmq/73+9WTraNoN5us&#10;4IL/AExtMtbWC4ms9kMSs6Sv5SS72VX2XTeb/D5r7NrfdsDTsPDDW9vFZ+Vdw67eTxW8EN3AjxLt&#10;T/j43s8rff8AvROittldn+T7mfbXP2zXrvUNTvI7N7WeW687U2i82Von+4/72VfNd4vuPu++/wB5&#10;d+6leTS6D4q0+W58i/u7P7Pbrd/aori0Zv3uxP8Ank3m/wC3/wBNd6Lv3NseGLmWa4TVWnVNVsLH&#10;7PFCl9dXUsXyfJL8v72Jov3TLveJFWL7jNE6qAV9Vv8AxLDrzy6r/aHh6yv57p1tNTi2IsqRPLL+&#10;6V0XbEkrs2zdt3/cVvvdhD4Q0rXla9l8I+IzM7skvl20sx8xGKPvdbaQNJuU7yG+/u+VPuLyM2lK&#10;njDUJ/8AiYXN60t1psUNx5u/7Qyb4pXT7zeU8vmr+6Xb5T/xbKoawvjnQdTuLIeC/Dd2ivvje70x&#10;bmZUf50R32feRWCEYXaVK7UxsWgPQrDxJBtiVra5Td87fc/+LrQfxDA8W5Yp/O2/7H3q8EtvGcr7&#10;Fa5nd1X/AJd60E8W3K7Nq3L/ADfNv+Sn9TkafWT2u58Qr5SbYmm2t8tdr8KNY/tLQXVYraGKJtio&#10;kv72Vvvu7/8AfaL/AN918xf8JbL5yN5siPu/il2V6h+z94qifxVqenosGy6tftDTO6b/AJX2bIvn&#10;/j83/wAcrvoYb2RzVKnMY/jnR2huPFelLc2k1xYatdPFCnyS7b+JLq3R/wDZSX7R/wB8fw/PWh+z&#10;3rESayiwSq8TL+62fIm37/8A7Olafx1s203xb9sX7I/9qaOrrDt/0hpbC43u6f8Abve3Df3l8rdX&#10;nnwpv20TxhbwM2z7PK1u3/ffyf8Ajmyvnswj7x6uCkfcumv+6TbWsm3+FV/3q5zQZt9vE26ujT51&#10;ddzb2WvNid8i7Ci7k+Vvl/g/z/vvWxprqlnFEu59u7c7t/Fvf/4usdHV2T++3+zWnoly1zFcRf3W&#10;81v+BfJ/7JXsZfL94cGLj+7ND5aftT+7TNn+3Ttny/LX0x5Bm694S0XxJEi6npkF586vvdPn+Xfs&#10;+dfm2/O/yf7br/HWJN8J/DMniD+1/sf+lebvX5VZF+dG2JuR9q/L91Pl271+6zV1r7t33qKylTpy&#10;+KJtGtVp/DIzdN8MaRo8ry2diqO0qy79zv8AMsXlb/m+62x3Xen3t7/360qbRVRjCHwmMpTn8RUv&#10;9N0zUmt/t1jbXMtvKssD3ESO8TK6PvR/4fuJTEsP7K0OKz0VYIfsdr9ntYbhn+ZVT5IvN+dl+ZE3&#10;Psb5d/yVe2tR81VdGfIQ2cLW1qissCSszSy/Z1dEaVn3u6I/3d7vu2VN5lHy7dzVXmv7OFnVrmBN&#10;v3t8qU+eBfKWt/y/NXyF+0gi/wDDQnhz/sExfP8A9tbivqVvEmmbki/tC23t91PPSvF/id4GtvGf&#10;xLstX2ttsLGJVmilR0lbzbh3T/gHyf8AfdeXj5w9mdmEjL2h03htJfscXzNXW2aeX8yM2+uX02xa&#10;ziSJfM3/AHG+TfW6lyu3/j5X/f8Akr549WRrb22oqt/wNKNjbdqts/g+TZVT7fbfvd0v3fn/AI6f&#10;9sXynb/Z+/V8xBahh/i3L/wP79TJ8mxmbZ/vrVF9QiRd0kq/e/vVN5yu275v+B0gLG9XuNq/foR2&#10;RNu7/viqLvvXb8yfN9yn/cb5m2bfvVYD7ndMrxSxfJt+bfVRLC2S4RtsaP8AKmzyvkWrbws/y+a0&#10;Lsv30X7tMS2jtrfylZn2/O3zfeqABLO2sP8AVRRonyoqQxIiN/wOn/Lt+bd83/oNOmml81F+Z/71&#10;Km1Gdm3fKuxkZvvUAJ9pikbcv8X8dP3t/wDE7KZvimX7zP8A3d61Fv8A4d2/d/HVkD9nyuv3E/uf&#10;wUOi7tzfIjL9/dTPtKor/Nvf7nyN/FTN/wAybv8A9qgB6QwO22Vdn937n3vn/wCBbv8A4uj7Sr28&#10;u3zHdWVF/g+Vfv1XeaD5F3Rom3+9/D9z/vmq9zeWcKvLLPGiM29Zpm+Sgs0EmivF81WjdNu/ejJ8&#10;3/fNS/afm2xfI9v8+z+CqtreRTfMrRfL975vvVXhex+z+bbLB/pEu9n2p8zbE+//ALWyp5g5S0l5&#10;FMzxNuh2y7/kqK5mlTym81YbhWXc7xf7fzp9/wDub/8Ad/2vu0/90i/vf4v4t1Qx3LQyxKkSpEv9&#10;/wC/u3/3KgvlHvM01u7NOyQrFs30xJorlv3sEj/L8vzP8v8A8S9ZV5N5K/vf9M+8+x12bvv/AOx8&#10;38C0zQbz7fdSyqrOn8X/ADyZl/jT5/8Ae/u/+P1HMXym99vgRv4flXer7d6NUP8AarOztZwNslZU&#10;87dvTbvT7/8A4/8A+ONVWaGDc/zM6S/d+ZKu21hZ/YoVuWZ3835Xf77Or/8AodQIrv5Xmum3Z82x&#10;ndX3/Ns/j/8A2tuz+GiS8iRkaVdm5d7O6/w1n3+pRWzO3mq9vu/1zsifLsd3+dv9hP4P++Kx4byK&#10;a4RorP7sXyujIm1f7/8AtLv+X+L/AGKxlI05TzL49+LYL/7P4c82f7yytDaf8vTJsfynf/gaNs/2&#10;N29dnzfHMyRarqyXk7/af3q+Q8KojxRbPkf7/wDH/wCO/wCyzu9e5/H7xbY6xqkq6ZbQXlwu3z7j&#10;7KkX8f2f55fnb777V3/LuiT5GrzRFaG3dYt2xpWi+3Wi70Zd6RO6fIjbX+TamxW2vtdPn3V7eX0+&#10;WPMeViZc0ix/xNbn7JbNBPss5fNi27NjNE6b9n3G2u+/90m7/c+fctf+257m/SeWDe9xueL7RL9n&#10;dV8remx2f7v8Xyf7ezb/ABWLCwgvIri+nltrmyXc+ya6dE2rv+d3+fymfY7bv+mXy/NWVD/xKtS/&#10;4l8DTPF5Vut2jPb+Vbqmx3R/4W3fKv8ADtT569Y5Tbs7D7NK67Z3i3bN7yvF5Hmp8iPLvTbLsf7j&#10;7VVv733asabC1mtpcrcwQ3H+qZL5Zf3vyRPsfa6fNvd13713bPuUx9Huby1igsW+RlVIEhlVEW3+&#10;4ju6/wCw/wDqn+b96jfL5vzWLZr5P7MgW533dxL+6t9ux4llT5H83Z8u/wCTds+9935fkWuWRY99&#10;NdNDRoryOw0yWJYoIZl3p5TS7EdEZH2rvR22fL/B8i1j6VpVncapbwW3yeavmrcQwJv+WV0TfLvf&#10;7m/d9/5tn8PyV0v2mewsLeK5tmtnVla13xI+353eXZ/Dtd/NVXT+L/aepfDFnearb+Vcy3yXrNsV&#10;Lhf4f+WW99/yr8rt86btuz+/81AW9LvFt7i01WCXUrCa9ib/AIl8LeanlKmzekX/AC1+d7hv9nyk&#10;2M38OJrENjDqLwRLJbPLtup4Yv3T7d7uj/LuZfvo2z7rf3PkSjVb9obyKxtvLsJVi/dW/wBs/exL&#10;87733Pu3Ps2q6P8Ae3/30rC1iwvn1LzdTaRLuK62KlxdfvoGVEll+dfu/vU/jRvvv91k3NMvdiOR&#10;0esJ/bFnbyyxXM13FPK94luuyW8WV5Ufe8SfKz+bt+fau35d/wB+qn2bTLzw1F9si2PLa/NpiROn&#10;lbd8sUqOyfvVd3l2v/Fs3Ju2PFRpVnFqXiZ4rNo79FaKWCG7lidJ/wDlls2N833FlXY/3l3/ANzb&#10;WfDYLYNLc6g0epfv2t7O+2u6LL9z5/NdPIVH3/fT5m3r82x2XGPvRMypf6lbTap/pOnyW1vLu2t8&#10;9un7p3/0iJFiTav95/KX/Vfw7NzTalfxP5UuoRX14jKqM9xO+yLbb+Uib5U+byk2bdn3dm3ft+9q&#10;2FtcvdXcsv2bTbjTWVG3y77iXyt8u+3iV03Mn72L+Lb5vyIv8VT+0t91FP8AbNWmuLfdbwXFwqXH&#10;ms0rxInyu+5fK+Xf833HirpiBV0SztI7W4tJWgmuPN32qTK/m/Ns+fe3/LLzfKVvn/5ZS7HXfWgi&#10;Xzypfarea7YaxcSttmTY/lRbE8p0f5G/e73X50+6nyO3zrUvhvW7aZXbzdQvLhotkSahLveJl2fw&#10;Nv8Al2Rff2f3Pk+TbVS5v4Pn0+5luUvbBVi8p7OJ90q7/NR9z/Lv+Rm/3NuxtiPWMiyaw22C/Zrm&#10;xght1l2LfW6vE8/yP8iP88SqmyJV+6vzvL975l2LWzl+1I3lNcuzNZT+T99lWJEl3v8A61lf51Z/&#10;lX7/APsbX+IbaS21S0k89rm9iZZYLu4untZWaLYmx/kSX+4qujq3zv8A39qw6bNv/f7pJpVZrqJP&#10;Ie6fcu/yv4Puy+a+5N+3bvZ/m2bseUDT0ea2haVZdTa21Cz8qLf5/wA8qq6fP9//AJ5Iiq7u23Z9&#10;zc/yutobHTdQ8/UlkhuIrz97DNE7v5UWxEi/29+94m3pL8vy+V/CzbrRJ/D2pWi/ZpE81Wiit/Nl&#10;SWBklSL/AI92dFZdmzcm9V+f5HVkfbUuLD+x7rTLz7DO8UTRW8r+VK8V0vmvsuH3I/7rem1f9lJf&#10;7m5sZR5QLtzcT3+kxebPIn2qBrhbdIk8pW/dO6SpL95dkSffT72z7y72qKbXtP1Lw5ra3O3+27y+&#10;2Sw2ivLcPtSV3Rt2z+//AAPtbytz7mdKZqszeH9Z0xp7m50FmVL26t9Bs7e1lXyv3UsSIr7VleJH&#10;b+79/ZtV6LXQbO50uFtPW0sP7LtWuonm8pLee33/AL19kW/ypd6Srs3szb4l/wCWT1sQaEMMHhvw&#10;/e/Ztak2NeMn3orhLz5N/wC63ROzb3f7R86RfKnybpYnauf1K5n02LRLrSL7/j3la62PslRt294n&#10;dGd12pvlZd6LuaX5vld2abW5ltorf7HO15ds2+8vruV7WVpWdEdPNdN21EieL5/uyo/z/O6VU1jy&#10;v7S1C81rTINN0K4luPktGidIomSXyneKJ/liTfFt2J8sDp9790zBZsXlhPr2ja7qd5c2MPm2quuj&#10;W6p9oVf9b5SebF8q703bElX5fl3/AHKx9bsLmw8US6Zq6xza225Iri3gS3tGeV3/AHrRMn7je6Iu&#10;/evy/M+3yl3W0mgtftaq02m6nqm3yJkXyrezlWJ1lt3Se4dWi/0pFbe/yqib/ld1qjDpsH2zTNB+&#10;03c12trcWsWmaZdfJBLLL87o0SPuV/N3eVF/cfZL+9qwG3OsXlnYWl5odzaTJbytLZ3afI9qyxW6&#10;Sy72dFX/AFUX7rZ+6+f5NqRNFXs21iK1i/su/wBL06zZfMWC61G3gl3N8zu0fm/KXcs+P9roOlSr&#10;f3mvXV3Bqdn9vsr+Vv8AiYXDb/8ASNiJcSukX73yrhrf5t//AE1ZE/dfNjf6HdPLN/wlOiaXvkc/&#10;Zb8m2nX5jy8cdtIilvvYViPm6L90XzEGR4d+FN6tvEw1ixXd/e0pJf8A0J66OP4O6jdRca3paf8A&#10;cuwf/F0UV70TiLtr8DZyz+Zrmnyf7nh21WvQ/h/8Mz4b8TabeRXf2m9hbYsbWsEUTbk2/wAKf7dF&#10;FaWA7/4q6Pp2raRo91eusbWupQxwTeUzOTM32aRBtdNpZJ9u6vlDQ7iW38QXCxQLby28+XnRuWbl&#10;f/ZF/wC+jRRXzeZfCezg/iPuX4fakNR0a0nXcN0Vd5bSrt6j/vmiivnaZ60i5ghk8tsMvzU+zkvI&#10;XYWbOynb5mNp/v8A96iiumM5QleJz1FcsQ6vqd+22CT5l+9vVP8AYqFNTv2yy3/Tr+6T5vn/ANz/&#10;AHqKK1+tVf5iPZx7En2q/WKVmuJflbb/AA/eqH7TeTNta+kHyt/q/loop/Wav8xn7OPYj23M7s32&#10;y5Ta3/PdqiWS5VkUXly3zd53ooo9tU7m3JEm3TSK7LeTP838UrVVezWaTY374/3nooqvaS7hyRIW&#10;02BWOFxjrt/ipHtRG8W2ST+LbzRRWUqku5NkLbW8k29ZXRE+7tRakayBi2BwP73mLuooqDQnSwbn&#10;5ujc/wC1TvsuyZGZtm75vlooqwIlh2yc/MzSMv8AwKpPJTzPL8s7l2/xUUVAD0lTYnDf3qlRT8i7&#10;fv8A3qKKsB3lmb5cLuVv8/8AoNJb/wCsRI+D97d/6D/6FRRVASMCuxS2N392oZGMbbi236UUUEDh&#10;J5cZIdlIfcW/vUW5a4TbHyi/eUfL/nof++qKKCRZoXiXegV2+b79QeYPVty/P/n/AL5ooqwIGlKz&#10;YZF8xl81V/2anjEd07Sedv2t/FuooqAFWBduXRWMXyKzf7VPut6xuS2Bt/1i/eooqwI8tjO3ht3y&#10;0zybnadsY4XYOF+aiioKJFmw/O5l/h+b/b//AGqg8xRKkRwm7zG+VfTr/wB9UUVIEJhWbzJY/wBx&#10;KN+cfxN86/8AstV4YfItnina5uXk+ZRbt5T7V/2t/wDs0UVlJFkF1q1vatKzkR7WVG+833vu/wDo&#10;VWW1ae3057OaBp4mi/cbJdueUHH935/k/wC+G/vUUVzyZpE5y8lmMqQZmSaLY0iQy7ULqrtsm/vL&#10;t/u1leIrOS68P6nY2b/ZZZbOXzzH92F0R97Hfu3P+6/2v99qKK5+pcvgPjjxpM1x4kv9JkgzeW9/&#10;HdTSN0LzOGj+46fOYpgzN/fLVBpcMUeliz+0P/aF7CJ/kDvthI3CT5n+9jYfv9H+6rbqKK+woaQP&#10;npfEOj+yW8cMl2lvFErRwRW7Fsrja0nzInbI3/3vLO371QXEYbR7UwiRTJPvjjD74ZypcM21vuPl&#10;FH93/wBCoooEbVveWWi3upW73t1H9ljFvczKuwlZGJjjXb/AQZPyO5fm205b6Vr+1tZNsWpXU6uY&#10;7ZvljZhtUbNirtKb1HzfKiOqeV8m4oqPtGkSfTNeS6vDpaMxvL55PMmaeX94Y02tN/tSDZLt3/3n&#10;/vVt6ZHBoWlrqoiWN5ApLRRJ5wkA8suifdVmJDff2ZX7v8VFFXTEcLe6as2nza+u61ttPk+yvube&#10;8UrFA67/AL2zeuN6fNtVvvb62dUaPS5dQtdXuUil+0yXH2hizvbtCFWQbFTayhIV/wC+FVf79FFY&#10;SfvEFiW4TWriS9m1NNQYO0YuLqBvMu1UbpGZ02sq452en+1VSyvNGRPPt7e1kurUwtdOsGxEYiUl&#10;dmzayBInP3PmZPup8tFFZ/aLLGqaVaatptpqM1zNNeXF/Pp9g29onlXfKG+T51X908XyblX97s+6&#10;vystZLrxj9l1i5R30q5hEdpHaNwivNHCiLudGTbM0af7eAzN8u6iiuiIHJxzZVL21l8yzYXSRmVe&#10;I2i2NLGi/wDPJHdvlb+H7n9yun0bxM+ltq1lpyyXVjdefZF0C/vrmNVAkTdt2qCmxdyfIs8u35/3&#10;rFFbSA2rOK9uoNWNtar9s00IbtoWXg+W7Mn73erqqwyJ8yN8qFPnXbuzNH8R20NpHpH9nabLBaXT&#10;yjUmid7srImwxIzfwnyt4dvmXf8A76sUVzEHS6Xptzqmk3c9taW2pfZ3WF/tMrRRSP5r7WCfO3zI&#10;zrs3qv3d+7Z81S58VW9nDpEenwKl5Dc280Ku8vmGWWF5nVBv2rvi2/O7M26JfnWiigsg1rWLaPUJ&#10;Jpk+1COZCkdx5sSrDF9xdySu+wL5uX/1o+Tb/s0jpN1p+t3Gm3FrLZT2uqz6bPFNtlQbfn8oOsvO&#10;1vN3Ps/3N/ybSio2Asz3US6YIY7yS4kwxhkWBLe2jdThgrr+9T91Lb/NtZ/n2btqtu6wXFpatphs&#10;Le80WSW1ils70Mu+DayDek8TrKyLHEipFKjfNM2538pHcooA5XXFv7HTrSfS7+OOyWBXhsrm1X7S&#10;FEkLmN2X5djC5Zdqt8yP8/32ii5C4W1uPCjajDfWdpbPPDaztZxyxPcNKJjbvsRFXZujkj/hZQV/&#10;gG2iirIOl1j4b6leNrB1pfts+kRveSizdEKOiM7/ANyJXaHz5vkiZflRfvO1dRo+k61p+k2kZ8CW&#10;viISRrOuqRz3US3CyDzA2xNXt1XhgMCJcY/i++xRVxLP/9lQSwMEFAAGAAgAAAAhAFPiYFTfAAAA&#10;BwEAAA8AAABkcnMvZG93bnJldi54bWxMz8FKw0AQBuC74DssI3izmzRN0ZhNKUU9FcFWKL1ts9Mk&#10;NDsbstskfXvHkx6Hf/jnm3w12VYM2PvGkYJ4FoFAKp1pqFLwvX9/egbhgyajW0eo4IYeVsX9Xa4z&#10;40b6wmEXKsEl5DOtoA6hy6T0ZY1W+5nrkDg7u97qwGNfSdPrkcttK+dRtJRWN8QXat3hpsbysrta&#10;BR+jHtdJ/DZsL+fN7bhPPw/bGJV6fJjWryACTuFvGX75TIeCTSd3JeNFq4AfCQqShP2czl/SFMRJ&#10;wWK5SEAWufzvL34AAAD//wMAUEsDBBQABgAIAAAAIQCCN6tczwAAACkCAAAZAAAAZHJzL19yZWxz&#10;L2Uyb0RvYy54bWwucmVsc7yRwWoCMRCG7wXfIczdze4KIsWsFyl4LfYBhmQ2G91MQpKW+vYNlEIF&#10;xZvHmeH//g9mu/v2s/iilF1gBV3TgiDWwTi2Cj6Ob8sNiFyQDc6BScGFMuyGxcv2nWYsNZQnF7Oo&#10;FM4KplLiq5RZT+QxNyES18sYksdSx2RlRH1GS7Jv27VM/xkwXDHFwShIB7MCcbzE2vyYHcbRadoH&#10;/emJy40K6XztrkBMlooCT8bh73LVnKIFeduhf45D30S+69A9x6H7c5BXDx5+AAAA//8DAFBLAQIt&#10;ABQABgAIAAAAIQAG7fvuFQEAAEYCAAATAAAAAAAAAAAAAAAAAAAAAABbQ29udGVudF9UeXBlc10u&#10;eG1sUEsBAi0AFAAGAAgAAAAhADj9If/WAAAAlAEAAAsAAAAAAAAAAAAAAAAARgEAAF9yZWxzLy5y&#10;ZWxzUEsBAi0AFAAGAAgAAAAhAPAtajTWAwAAuQwAAA4AAAAAAAAAAAAAAAAARQIAAGRycy9lMm9E&#10;b2MueG1sUEsBAi0ACgAAAAAAAAAhAAS6bSVFCAAARQgAABQAAAAAAAAAAAAAAAAARwYAAGRycy9t&#10;ZWRpYS9pbWFnZTEucG5nUEsBAi0ACgAAAAAAAAAhAALbiUBaCwAAWgsAABQAAAAAAAAAAAAAAAAA&#10;vg4AAGRycy9tZWRpYS9pbWFnZTIucG5nUEsBAi0ACgAAAAAAAAAhANQbB///eQEA/3kBABQAAAAA&#10;AAAAAAAAAAAAShoAAGRycy9tZWRpYS9pbWFnZTMuanBnUEsBAi0AFAAGAAgAAAAhAFPiYFTfAAAA&#10;BwEAAA8AAAAAAAAAAAAAAAAAe5QBAGRycy9kb3ducmV2LnhtbFBLAQItABQABgAIAAAAIQCCN6tc&#10;zwAAACkCAAAZAAAAAAAAAAAAAAAAAIeVAQBkcnMvX3JlbHMvZTJvRG9jLnhtbC5yZWxzUEsFBgAA&#10;AAAIAAgAAAIAAI2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7" o:spid="_x0000_s1027" type="#_x0000_t75" style="position:absolute;width:19933;height:3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ySxQAAANwAAAAPAAAAZHJzL2Rvd25yZXYueG1sRI9Bi8Iw&#10;FITvC/6H8Ba8ramCq3SNsgiCeliwFXRvz+bZFpuX0kRb/70RBI/DzHzDzBadqcSNGldaVjAcRCCI&#10;M6tLzhXs09XXFITzyBory6TgTg4W897HDGNtW97RLfG5CBB2MSoovK9jKV1WkEE3sDVx8M62MeiD&#10;bHKpG2wD3FRyFEXf0mDJYaHAmpYFZZfkahRcTpvz9dQefZokh+E2nazS/79Kqf5n9/sDwlPn3+FX&#10;e60VjEcTeJ4JR0DOHwAAAP//AwBQSwECLQAUAAYACAAAACEA2+H2y+4AAACFAQAAEwAAAAAAAAAA&#10;AAAAAAAAAAAAW0NvbnRlbnRfVHlwZXNdLnhtbFBLAQItABQABgAIAAAAIQBa9CxbvwAAABUBAAAL&#10;AAAAAAAAAAAAAAAAAB8BAABfcmVscy8ucmVsc1BLAQItABQABgAIAAAAIQDZTJySxQAAANwAAAAP&#10;AAAAAAAAAAAAAAAAAAcCAABkcnMvZG93bnJldi54bWxQSwUGAAAAAAMAAwC3AAAA+QIAAAAA&#10;">
                  <v:imagedata r:id="rId22" o:title=""/>
                </v:shape>
                <v:shape id="Picture 529" o:spid="_x0000_s1028" type="#_x0000_t75" style="position:absolute;left:243;top:243;width:18898;height:2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v7xQAAANwAAAAPAAAAZHJzL2Rvd25yZXYueG1sRI9Ba8JA&#10;FITvgv9heUJvuqlFsamriNSS4kWjeH5kn0lo9m3Y3Wrqr3cLgsdhZr5h5svONOJCzteWFbyOEhDE&#10;hdU1lwqOh81wBsIHZI2NZVLwRx6Wi35vjqm2V97TJQ+liBD2KSqoQmhTKX1RkUE/si1x9M7WGQxR&#10;ulJqh9cIN40cJ8lUGqw5LlTY0rqi4if/NQq23c69ZUd7qG8bmpw/s++v06lV6mXQrT5ABOrCM/xo&#10;Z1rBZPwO/2fiEZCLOwAAAP//AwBQSwECLQAUAAYACAAAACEA2+H2y+4AAACFAQAAEwAAAAAAAAAA&#10;AAAAAAAAAAAAW0NvbnRlbnRfVHlwZXNdLnhtbFBLAQItABQABgAIAAAAIQBa9CxbvwAAABUBAAAL&#10;AAAAAAAAAAAAAAAAAB8BAABfcmVscy8ucmVsc1BLAQItABQABgAIAAAAIQDYQDv7xQAAANwAAAAP&#10;AAAAAAAAAAAAAAAAAAcCAABkcnMvZG93bnJldi54bWxQSwUGAAAAAAMAAwC3AAAA+QIAAAAA&#10;">
                  <v:imagedata r:id="rId23" o:title=""/>
                </v:shape>
                <v:shape id="Picture 531" o:spid="_x0000_s1029" type="#_x0000_t75" style="position:absolute;left:-3156;top:6995;width:25743;height:1558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V7yAAAANwAAAAPAAAAZHJzL2Rvd25yZXYueG1sRI/dasJA&#10;FITvhb7Dcgq9Ed2otEjqJhSx9gda1PYBTrOnSdrs2bC7mujTu4WCl8PMfMMs8t404kDO15YVTMYJ&#10;COLC6ppLBZ8fj6M5CB+QNTaWScGRPOTZ1WCBqbYdb+mwC6WIEPYpKqhCaFMpfVGRQT+2LXH0vq0z&#10;GKJ0pdQOuwg3jZwmyZ00WHNcqLClZUXF725vFLw1q9OX28xej8Ny2CXty/Tn6X2t1M11/3APIlAf&#10;LuH/9rNWcDubwN+ZeARkdgYAAP//AwBQSwECLQAUAAYACAAAACEA2+H2y+4AAACFAQAAEwAAAAAA&#10;AAAAAAAAAAAAAAAAW0NvbnRlbnRfVHlwZXNdLnhtbFBLAQItABQABgAIAAAAIQBa9CxbvwAAABUB&#10;AAALAAAAAAAAAAAAAAAAAB8BAABfcmVscy8ucmVsc1BLAQItABQABgAIAAAAIQDMPlV7yAAAANwA&#10;AAAPAAAAAAAAAAAAAAAAAAcCAABkcnMvZG93bnJldi54bWxQSwUGAAAAAAMAAwC3AAAA/AIAAAAA&#10;">
                  <v:imagedata r:id="rId24" o:title=""/>
                </v:shape>
                <v:shape id="Shape 533" o:spid="_x0000_s1030" style="position:absolute;left:1731;top:1728;width:15970;height:26124;visibility:visible;mso-wrap-style:square;v-text-anchor:top" coordsize="1597025,26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cxQAAANwAAAAPAAAAZHJzL2Rvd25yZXYueG1sRI9BawIx&#10;FITvhf6H8ArealalIqtRtGLbg1Bq1fMjeW7Wbl6WJOr23zeFQo/DzHzDzBada8SVQqw9Kxj0CxDE&#10;2puaKwX7z83jBERMyAYbz6TgmyIs5vd3MyyNv/EHXXepEhnCsUQFNqW2lDJqSw5j37fE2Tv54DBl&#10;GSppAt4y3DVyWBRj6bDmvGCxpWdL+mt3cQreV+vt5HXp1kcdxtsXrVeH09kq1XvollMQibr0H/5r&#10;vxkFT6MR/J7JR0DOfwAAAP//AwBQSwECLQAUAAYACAAAACEA2+H2y+4AAACFAQAAEwAAAAAAAAAA&#10;AAAAAAAAAAAAW0NvbnRlbnRfVHlwZXNdLnhtbFBLAQItABQABgAIAAAAIQBa9CxbvwAAABUBAAAL&#10;AAAAAAAAAAAAAAAAAB8BAABfcmVscy8ucmVsc1BLAQItABQABgAIAAAAIQB+rbXcxQAAANwAAAAP&#10;AAAAAAAAAAAAAAAAAAcCAABkcnMvZG93bnJldi54bWxQSwUGAAAAAAMAAwC3AAAA+QIAAAAA&#10;" path="m,2612390r1597025,l1597025,,,,,2612390xe" filled="f" strokecolor="#92d050" strokeweight="3pt">
                  <v:stroke miterlimit="83231f" joinstyle="miter" endcap="square"/>
                  <v:path arrowok="t" textboxrect="0,0,1597025,2612390"/>
                </v:shape>
                <w10:wrap anchorx="margin"/>
              </v:group>
            </w:pict>
          </mc:Fallback>
        </mc:AlternateContent>
      </w:r>
      <w:r w:rsidRPr="00636CC2">
        <w:rPr>
          <w:b/>
          <w:bCs/>
          <w:noProof/>
          <w:sz w:val="32"/>
          <w:szCs w:val="32"/>
        </w:rPr>
        <mc:AlternateContent>
          <mc:Choice Requires="wps">
            <w:drawing>
              <wp:anchor distT="45720" distB="45720" distL="114300" distR="114300" simplePos="0" relativeHeight="251637248" behindDoc="0" locked="0" layoutInCell="1" allowOverlap="1" wp14:anchorId="097ABC5C" wp14:editId="5C6E7D9E">
                <wp:simplePos x="0" y="0"/>
                <wp:positionH relativeFrom="margin">
                  <wp:posOffset>-118745</wp:posOffset>
                </wp:positionH>
                <wp:positionV relativeFrom="paragraph">
                  <wp:posOffset>338455</wp:posOffset>
                </wp:positionV>
                <wp:extent cx="2929890" cy="1895475"/>
                <wp:effectExtent l="0" t="0" r="22860" b="28575"/>
                <wp:wrapNone/>
                <wp:docPr id="6495035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9547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0BB04CF" w14:textId="77777777" w:rsidR="009D3347" w:rsidRPr="00F73AC7" w:rsidRDefault="00D873B5" w:rsidP="009D3347">
                            <w:pPr>
                              <w:rPr>
                                <w:b/>
                                <w:bCs/>
                              </w:rPr>
                            </w:pPr>
                            <w:r w:rsidRPr="00F73AC7">
                              <w:rPr>
                                <w:b/>
                                <w:bCs/>
                              </w:rPr>
                              <w:t>Fakta om barnehagen:</w:t>
                            </w:r>
                          </w:p>
                          <w:p w14:paraId="697576EC" w14:textId="370B62BB" w:rsidR="006C0D1D" w:rsidRDefault="006C0D1D" w:rsidP="006C0D1D">
                            <w:pPr>
                              <w:numPr>
                                <w:ilvl w:val="0"/>
                                <w:numId w:val="16"/>
                              </w:numPr>
                              <w:spacing w:after="0" w:line="259" w:lineRule="auto"/>
                              <w:suppressOverlap/>
                            </w:pPr>
                            <w:r>
                              <w:t>Antall barn: 3</w:t>
                            </w:r>
                            <w:r w:rsidR="008558B1">
                              <w:t>2</w:t>
                            </w:r>
                            <w:r>
                              <w:t xml:space="preserve"> </w:t>
                            </w:r>
                          </w:p>
                          <w:p w14:paraId="5A602E73" w14:textId="77777777" w:rsidR="006C0D1D" w:rsidRDefault="006C0D1D" w:rsidP="006C0D1D">
                            <w:pPr>
                              <w:numPr>
                                <w:ilvl w:val="0"/>
                                <w:numId w:val="16"/>
                              </w:numPr>
                              <w:spacing w:after="13" w:line="259" w:lineRule="auto"/>
                              <w:suppressOverlap/>
                            </w:pPr>
                            <w:r>
                              <w:t xml:space="preserve">Grupper: </w:t>
                            </w:r>
                          </w:p>
                          <w:p w14:paraId="36E2CF24" w14:textId="77777777" w:rsidR="006C0D1D" w:rsidRDefault="006C0D1D" w:rsidP="006C0D1D">
                            <w:pPr>
                              <w:tabs>
                                <w:tab w:val="center" w:pos="2421"/>
                              </w:tabs>
                              <w:spacing w:after="59" w:line="259" w:lineRule="auto"/>
                              <w:suppressOverlap/>
                            </w:pPr>
                            <w:r>
                              <w:t xml:space="preserve"> </w:t>
                            </w:r>
                            <w:r>
                              <w:tab/>
                              <w:t xml:space="preserve">Knerten: 1-2 år og Lillebror 2-6 år. </w:t>
                            </w:r>
                          </w:p>
                          <w:p w14:paraId="363157FE" w14:textId="77777777" w:rsidR="006C0D1D" w:rsidRDefault="006C0D1D" w:rsidP="006C0D1D">
                            <w:pPr>
                              <w:numPr>
                                <w:ilvl w:val="0"/>
                                <w:numId w:val="16"/>
                              </w:numPr>
                              <w:spacing w:after="123" w:line="259" w:lineRule="auto"/>
                              <w:suppressOverlap/>
                            </w:pPr>
                            <w:r>
                              <w:t xml:space="preserve">Åpningstider: 07.30- 16.30. </w:t>
                            </w:r>
                          </w:p>
                          <w:p w14:paraId="588F0DCB" w14:textId="30B28F8A" w:rsidR="00F73AC7" w:rsidRDefault="006C0D1D" w:rsidP="006C0D1D">
                            <w:pPr>
                              <w:pStyle w:val="Listeavsnitt"/>
                              <w:numPr>
                                <w:ilvl w:val="0"/>
                                <w:numId w:val="16"/>
                              </w:numPr>
                            </w:pPr>
                            <w:r>
                              <w:t xml:space="preserve">Måltid/matservering: Smørelunsj og </w:t>
                            </w:r>
                            <w:r>
                              <w:t>varm lunsj</w:t>
                            </w:r>
                            <w:r>
                              <w:t xml:space="preserve"> om fredag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C5C" id="_x0000_s1037" type="#_x0000_t202" style="position:absolute;margin-left:-9.35pt;margin-top:26.65pt;width:230.7pt;height:149.2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oEPQIAAKkEAAAOAAAAZHJzL2Uyb0RvYy54bWysVNuO0zAQfUfiHyy/07RVyzZR09XSBYS0&#10;XMTCB7iO3VjreIztNilfv2MnTStAPCBeItszc+acuWR92zWaHIXzCkxJZ5MpJcJwqJTZl/T7t3ev&#10;VpT4wEzFNBhR0pPw9Hbz8sW6tYWYQw26Eo4giPFFa0tah2CLLPO8Fg3zE7DCoFGCa1jAq9tnlWMt&#10;ojc6m0+nr7MWXGUdcOE9vt73RrpJ+FIKHj5L6UUguqTILaSvS99d/GabNSv2jtla8YEG+wcWDVMG&#10;k45Q9ywwcnDqN6hGcQceZJhwaDKQUnGRNKCa2fQXNY81syJpweJ4O5bJ/z9Y/un4aL84Ero30GED&#10;kwhvH4A/eWJgWzOzF3fOQVsLVmHiWSxZ1lpfDKGx1L7wEWTXfoQKm8wOARJQJ10Tq4I6CaJjA05j&#10;0UUXCMfHeT7PVzmaONpmq3y5uFmmHKw4h1vnw3sBDYmHkjrsaoJnxwcfIh1WnF1iNm1Ii1D5dDlN&#10;bpH5W1OlVgemdH/GIG0GKZH9oCOctOhBvgpJVBUZJpQ0kmKrHTkyHCbGuTChr0ZEQu8YJpXWY+BQ&#10;zTjLl0A9Bg2+MUykUR0De95/zThGpKxgwhjcKAPuT5SrpzNd2fuf1feaYxtDt+tQNFYvucanHVQn&#10;7K2Dfndw1/FQg/tJSYt7U1L/48CcoER/MDgf+WyxiIuWLovlzRwv7tqyu7YwwxGqpIGS/rgNaTmj&#10;KAN3OEdSpQ5fmAykcR9S44fdjQt3fU9elz/M5hkAAP//AwBQSwMEFAAGAAgAAAAhAMJ1QN7fAAAA&#10;CgEAAA8AAABkcnMvZG93bnJldi54bWxMj8FOwzAMhu9IvENkJG5b2nVjVdd0GpM4cWIDiWPWeE2h&#10;caombcPbE07saPvT7+8v98F0bMLBtZYEpMsEGFJtVUuNgPfzyyIH5rwkJTtLKOAHHeyr+7tSFsrO&#10;9IbTyTcshpArpADtfV9w7mqNRrql7ZHi7WoHI30ch4arQc4x3HR8lSRP3MiW4gctezxqrL9PoxHQ&#10;PGf6jF+8Hl/D4Th9hit9zJMQjw/hsAPmMfh/GP70ozpU0eliR1KOdQIWab6NqIBNlgGLwHq9iouL&#10;gGyT5sCrkt9WqH4BAAD//wMAUEsBAi0AFAAGAAgAAAAhALaDOJL+AAAA4QEAABMAAAAAAAAAAAAA&#10;AAAAAAAAAFtDb250ZW50X1R5cGVzXS54bWxQSwECLQAUAAYACAAAACEAOP0h/9YAAACUAQAACwAA&#10;AAAAAAAAAAAAAAAvAQAAX3JlbHMvLnJlbHNQSwECLQAUAAYACAAAACEACki6BD0CAACpBAAADgAA&#10;AAAAAAAAAAAAAAAuAgAAZHJzL2Uyb0RvYy54bWxQSwECLQAUAAYACAAAACEAwnVA3t8AAAAKAQAA&#10;DwAAAAAAAAAAAAAAAACXBAAAZHJzL2Rvd25yZXYueG1sUEsFBgAAAAAEAAQA8wAAAKMFAAAAAA==&#10;" fillcolor="white [3201]" strokecolor="#ffca08 [3204]" strokeweight="1.5pt">
                <v:textbox>
                  <w:txbxContent>
                    <w:p w14:paraId="40BB04CF" w14:textId="77777777" w:rsidR="009D3347" w:rsidRPr="00F73AC7" w:rsidRDefault="00D873B5" w:rsidP="009D3347">
                      <w:pPr>
                        <w:rPr>
                          <w:b/>
                          <w:bCs/>
                        </w:rPr>
                      </w:pPr>
                      <w:r w:rsidRPr="00F73AC7">
                        <w:rPr>
                          <w:b/>
                          <w:bCs/>
                        </w:rPr>
                        <w:t>Fakta om barnehagen:</w:t>
                      </w:r>
                    </w:p>
                    <w:p w14:paraId="697576EC" w14:textId="370B62BB" w:rsidR="006C0D1D" w:rsidRDefault="006C0D1D" w:rsidP="006C0D1D">
                      <w:pPr>
                        <w:numPr>
                          <w:ilvl w:val="0"/>
                          <w:numId w:val="16"/>
                        </w:numPr>
                        <w:spacing w:after="0" w:line="259" w:lineRule="auto"/>
                        <w:suppressOverlap/>
                      </w:pPr>
                      <w:r>
                        <w:t>Antall barn: 3</w:t>
                      </w:r>
                      <w:r w:rsidR="008558B1">
                        <w:t>2</w:t>
                      </w:r>
                      <w:r>
                        <w:t xml:space="preserve"> </w:t>
                      </w:r>
                    </w:p>
                    <w:p w14:paraId="5A602E73" w14:textId="77777777" w:rsidR="006C0D1D" w:rsidRDefault="006C0D1D" w:rsidP="006C0D1D">
                      <w:pPr>
                        <w:numPr>
                          <w:ilvl w:val="0"/>
                          <w:numId w:val="16"/>
                        </w:numPr>
                        <w:spacing w:after="13" w:line="259" w:lineRule="auto"/>
                        <w:suppressOverlap/>
                      </w:pPr>
                      <w:r>
                        <w:t xml:space="preserve">Grupper: </w:t>
                      </w:r>
                    </w:p>
                    <w:p w14:paraId="36E2CF24" w14:textId="77777777" w:rsidR="006C0D1D" w:rsidRDefault="006C0D1D" w:rsidP="006C0D1D">
                      <w:pPr>
                        <w:tabs>
                          <w:tab w:val="center" w:pos="2421"/>
                        </w:tabs>
                        <w:spacing w:after="59" w:line="259" w:lineRule="auto"/>
                        <w:suppressOverlap/>
                      </w:pPr>
                      <w:r>
                        <w:t xml:space="preserve"> </w:t>
                      </w:r>
                      <w:r>
                        <w:tab/>
                        <w:t xml:space="preserve">Knerten: 1-2 år og Lillebror 2-6 år. </w:t>
                      </w:r>
                    </w:p>
                    <w:p w14:paraId="363157FE" w14:textId="77777777" w:rsidR="006C0D1D" w:rsidRDefault="006C0D1D" w:rsidP="006C0D1D">
                      <w:pPr>
                        <w:numPr>
                          <w:ilvl w:val="0"/>
                          <w:numId w:val="16"/>
                        </w:numPr>
                        <w:spacing w:after="123" w:line="259" w:lineRule="auto"/>
                        <w:suppressOverlap/>
                      </w:pPr>
                      <w:r>
                        <w:t xml:space="preserve">Åpningstider: 07.30- 16.30. </w:t>
                      </w:r>
                    </w:p>
                    <w:p w14:paraId="588F0DCB" w14:textId="30B28F8A" w:rsidR="00F73AC7" w:rsidRDefault="006C0D1D" w:rsidP="006C0D1D">
                      <w:pPr>
                        <w:pStyle w:val="Listeavsnitt"/>
                        <w:numPr>
                          <w:ilvl w:val="0"/>
                          <w:numId w:val="16"/>
                        </w:numPr>
                      </w:pPr>
                      <w:r>
                        <w:t xml:space="preserve">Måltid/matservering: Smørelunsj og </w:t>
                      </w:r>
                      <w:r>
                        <w:t>varm lunsj</w:t>
                      </w:r>
                      <w:r>
                        <w:t xml:space="preserve"> om fredagene.</w:t>
                      </w:r>
                    </w:p>
                  </w:txbxContent>
                </v:textbox>
                <w10:wrap anchorx="margin"/>
              </v:shape>
            </w:pict>
          </mc:Fallback>
        </mc:AlternateContent>
      </w:r>
    </w:p>
    <w:p w14:paraId="550C59C1" w14:textId="2C94FBAA" w:rsidR="003B6285" w:rsidRPr="00636CC2" w:rsidRDefault="003B6285" w:rsidP="002E07EF"/>
    <w:p w14:paraId="77CC36C4" w14:textId="4943F397" w:rsidR="003B6285" w:rsidRPr="00636CC2" w:rsidRDefault="006C0D1D" w:rsidP="006C0D1D">
      <w:pPr>
        <w:tabs>
          <w:tab w:val="left" w:pos="5130"/>
        </w:tabs>
      </w:pPr>
      <w:r>
        <w:tab/>
      </w:r>
    </w:p>
    <w:p w14:paraId="60FA6EA9" w14:textId="1678AE06" w:rsidR="003B6285" w:rsidRPr="00636CC2" w:rsidRDefault="003B6285" w:rsidP="002E07EF"/>
    <w:p w14:paraId="51C4F06F" w14:textId="572855CB" w:rsidR="003B6285" w:rsidRPr="00636CC2" w:rsidRDefault="003B6285" w:rsidP="002E07EF"/>
    <w:p w14:paraId="7C7D8A63" w14:textId="025CB83A" w:rsidR="003B6285" w:rsidRPr="00636CC2" w:rsidRDefault="003B6285" w:rsidP="002E07EF"/>
    <w:p w14:paraId="76791D32" w14:textId="7FB58BE7" w:rsidR="003B6285" w:rsidRPr="00636CC2" w:rsidRDefault="003B6285" w:rsidP="002E07EF"/>
    <w:p w14:paraId="5BE64E85" w14:textId="77777777" w:rsidR="006C0D1D" w:rsidRDefault="006C0D1D" w:rsidP="006C0D1D">
      <w:pPr>
        <w:spacing w:after="0" w:line="259" w:lineRule="auto"/>
        <w:rPr>
          <w:b/>
        </w:rPr>
      </w:pPr>
    </w:p>
    <w:p w14:paraId="2D5F3682" w14:textId="77777777" w:rsidR="006C0D1D" w:rsidRDefault="006C0D1D" w:rsidP="006C0D1D">
      <w:pPr>
        <w:spacing w:after="0" w:line="259" w:lineRule="auto"/>
        <w:ind w:left="3046"/>
      </w:pPr>
      <w:r>
        <w:rPr>
          <w:b/>
        </w:rPr>
        <w:t xml:space="preserve">Kontaktinformasjon:  </w:t>
      </w:r>
    </w:p>
    <w:p w14:paraId="38BAEC2C" w14:textId="77777777" w:rsidR="006C0D1D" w:rsidRDefault="006C0D1D" w:rsidP="006C0D1D">
      <w:pPr>
        <w:spacing w:after="0" w:line="250" w:lineRule="auto"/>
        <w:ind w:left="2124" w:hanging="8"/>
      </w:pPr>
      <w:r>
        <w:t>Fløenbakken 39A, 5009 Bergen</w:t>
      </w:r>
    </w:p>
    <w:p w14:paraId="760330BE" w14:textId="77777777" w:rsidR="006C0D1D" w:rsidRDefault="006C0D1D" w:rsidP="006C0D1D">
      <w:pPr>
        <w:spacing w:after="0" w:line="250" w:lineRule="auto"/>
        <w:ind w:left="2124" w:firstLine="708"/>
      </w:pPr>
      <w:r>
        <w:t xml:space="preserve"> Knerten: 940 18 474 </w:t>
      </w:r>
    </w:p>
    <w:p w14:paraId="7371E447" w14:textId="77777777" w:rsidR="006C0D1D" w:rsidRDefault="006C0D1D" w:rsidP="006C0D1D">
      <w:pPr>
        <w:spacing w:after="0" w:line="259" w:lineRule="auto"/>
        <w:ind w:right="1383"/>
        <w:jc w:val="center"/>
      </w:pPr>
      <w:r>
        <w:t xml:space="preserve">Lillebror: 408 03 093 </w:t>
      </w:r>
    </w:p>
    <w:p w14:paraId="734F705A" w14:textId="77777777" w:rsidR="006C0D1D" w:rsidRDefault="006C0D1D" w:rsidP="006C0D1D">
      <w:pPr>
        <w:spacing w:after="0" w:line="259" w:lineRule="auto"/>
        <w:ind w:right="2115"/>
        <w:jc w:val="center"/>
      </w:pPr>
      <w:r>
        <w:rPr>
          <w:i/>
        </w:rPr>
        <w:t xml:space="preserve">                         </w:t>
      </w:r>
      <w:r>
        <w:rPr>
          <w:i/>
        </w:rPr>
        <w:tab/>
        <w:t>Barnehage.Floenbakken@bergen.kommune.no</w:t>
      </w:r>
      <w:r>
        <w:t xml:space="preserve"> </w:t>
      </w:r>
    </w:p>
    <w:p w14:paraId="1C072C58" w14:textId="49F99D33" w:rsidR="00ED26BC" w:rsidRPr="00636CC2" w:rsidRDefault="00ED26BC" w:rsidP="3B052100">
      <w:pPr>
        <w:pStyle w:val="Overskrift1"/>
        <w:rPr>
          <w:rFonts w:asciiTheme="minorHAnsi" w:hAnsiTheme="minorHAnsi"/>
          <w:b/>
          <w:bCs/>
          <w:color w:val="auto"/>
        </w:rPr>
      </w:pPr>
      <w:bookmarkStart w:id="3" w:name="_Toc206498907"/>
      <w:r w:rsidRPr="3B052100">
        <w:rPr>
          <w:rFonts w:asciiTheme="minorHAnsi" w:hAnsiTheme="minorHAnsi"/>
          <w:b/>
          <w:bCs/>
          <w:color w:val="auto"/>
        </w:rPr>
        <w:lastRenderedPageBreak/>
        <w:t>Et trygt og godt barnehagemiljø</w:t>
      </w:r>
      <w:bookmarkEnd w:id="3"/>
    </w:p>
    <w:p w14:paraId="17307AD0" w14:textId="3D5248FC" w:rsidR="002606B1" w:rsidRPr="00636CC2" w:rsidRDefault="00B51721" w:rsidP="002606B1">
      <w:pPr>
        <w:rPr>
          <w:rFonts w:eastAsia="Times New Roman" w:cs="Times New Roman"/>
          <w:lang w:eastAsia="nb-NO"/>
        </w:rPr>
      </w:pPr>
      <w:bookmarkStart w:id="4" w:name="_Hlk129682931"/>
      <w:r w:rsidRPr="00636CC2">
        <w:rPr>
          <w:lang w:eastAsia="nb-NO"/>
        </w:rPr>
        <w:t xml:space="preserve">Det er forankret i Barnehageloven at alle barn har rett til et trygt og godt barnehagemiljø. I dette ligger det at </w:t>
      </w:r>
      <w:r w:rsidR="00C773AF" w:rsidRPr="00636CC2">
        <w:rPr>
          <w:lang w:eastAsia="nb-NO"/>
        </w:rPr>
        <w:t xml:space="preserve">barnehagen </w:t>
      </w:r>
      <w:r w:rsidRPr="00636CC2">
        <w:rPr>
          <w:lang w:eastAsia="nb-NO"/>
        </w:rPr>
        <w:t xml:space="preserve">skal jobbe forebyggende for å skape et varmt og inkluderende fellesskap. </w:t>
      </w:r>
      <w:r w:rsidR="00583A14" w:rsidRPr="00636CC2">
        <w:rPr>
          <w:lang w:eastAsia="nb-NO"/>
        </w:rPr>
        <w:t xml:space="preserve">Det </w:t>
      </w:r>
      <w:r w:rsidR="002606B1" w:rsidRPr="00636CC2">
        <w:rPr>
          <w:rFonts w:eastAsia="Times New Roman" w:cs="Times New Roman"/>
          <w:lang w:eastAsia="nb-NO"/>
        </w:rPr>
        <w:t xml:space="preserve">psykososiale barnehagemiljøet </w:t>
      </w:r>
      <w:r w:rsidR="00583A14" w:rsidRPr="00636CC2">
        <w:rPr>
          <w:rFonts w:eastAsia="Times New Roman" w:cs="Times New Roman"/>
          <w:lang w:eastAsia="nb-NO"/>
        </w:rPr>
        <w:t>omhandler alt vi</w:t>
      </w:r>
      <w:r w:rsidR="002606B1" w:rsidRPr="00636CC2">
        <w:rPr>
          <w:rFonts w:eastAsia="Times New Roman" w:cs="Times New Roman"/>
          <w:lang w:eastAsia="nb-NO"/>
        </w:rPr>
        <w:t xml:space="preserve"> gjør i barnehagen, både i samspill med barna, samarbeid med foreldre og innad i personalgruppen. </w:t>
      </w:r>
    </w:p>
    <w:p w14:paraId="4810AE4B" w14:textId="57B2A749" w:rsidR="00E762D8" w:rsidRPr="00636CC2" w:rsidRDefault="00552C81" w:rsidP="002E02CF">
      <w:pPr>
        <w:rPr>
          <w:lang w:eastAsia="nb-NO"/>
        </w:rPr>
      </w:pPr>
      <w:r w:rsidRPr="00636CC2">
        <w:rPr>
          <w:lang w:eastAsia="nb-NO"/>
        </w:rPr>
        <w:t>P</w:t>
      </w:r>
      <w:r w:rsidR="00B51721" w:rsidRPr="00636CC2">
        <w:rPr>
          <w:lang w:eastAsia="nb-NO"/>
        </w:rPr>
        <w:t xml:space="preserve">likten til å sikre at barn </w:t>
      </w:r>
      <w:r w:rsidR="008A54CD" w:rsidRPr="00636CC2">
        <w:rPr>
          <w:lang w:eastAsia="nb-NO"/>
        </w:rPr>
        <w:t>har</w:t>
      </w:r>
      <w:r w:rsidR="00B51721" w:rsidRPr="00636CC2">
        <w:rPr>
          <w:lang w:eastAsia="nb-NO"/>
        </w:rPr>
        <w:t xml:space="preserve"> et trygt og godt barnehagemiljø</w:t>
      </w:r>
      <w:r w:rsidR="008A54CD" w:rsidRPr="00636CC2">
        <w:rPr>
          <w:lang w:eastAsia="nb-NO"/>
        </w:rPr>
        <w:t xml:space="preserve"> er forankret i barnehage</w:t>
      </w:r>
      <w:r w:rsidR="00410F96" w:rsidRPr="00636CC2">
        <w:rPr>
          <w:lang w:eastAsia="nb-NO"/>
        </w:rPr>
        <w:t>lovens § 42</w:t>
      </w:r>
      <w:r w:rsidR="00BB02A4" w:rsidRPr="00636CC2">
        <w:rPr>
          <w:lang w:eastAsia="nb-NO"/>
        </w:rPr>
        <w:t xml:space="preserve">, gjennom </w:t>
      </w:r>
      <w:r w:rsidR="00E762D8" w:rsidRPr="00636CC2">
        <w:rPr>
          <w:lang w:eastAsia="nb-NO"/>
        </w:rPr>
        <w:t>aktivit</w:t>
      </w:r>
      <w:r w:rsidR="002E02CF" w:rsidRPr="00636CC2">
        <w:rPr>
          <w:lang w:eastAsia="nb-NO"/>
        </w:rPr>
        <w:t>et</w:t>
      </w:r>
      <w:r w:rsidR="00E762D8" w:rsidRPr="00636CC2">
        <w:rPr>
          <w:lang w:eastAsia="nb-NO"/>
        </w:rPr>
        <w:t>splikt</w:t>
      </w:r>
      <w:r w:rsidR="00BB02A4" w:rsidRPr="00636CC2">
        <w:rPr>
          <w:lang w:eastAsia="nb-NO"/>
        </w:rPr>
        <w:t>en.</w:t>
      </w:r>
    </w:p>
    <w:bookmarkEnd w:id="4"/>
    <w:p w14:paraId="6E0F29EC" w14:textId="7C28CF16" w:rsidR="009E11AD" w:rsidRDefault="009E11AD" w:rsidP="009E11AD">
      <w:r w:rsidRPr="00636CC2">
        <w:t xml:space="preserve">Kunnskap om enkeltbarn og barnegruppen er viktig for å gi alle barn et godt tilbud i tråd med barnehagelov og rammeplan. Systematiske observasjoner og fortløpende vurderinger av pedagogisk praksis, er nødvendig for å jobbe forebyggende og målrettet med et trygt og godt barnehagemiljø. </w:t>
      </w:r>
    </w:p>
    <w:p w14:paraId="407B16DA" w14:textId="77777777" w:rsidR="001A3320" w:rsidRDefault="001A3320" w:rsidP="001A3320">
      <w:pPr>
        <w:spacing w:after="0"/>
      </w:pPr>
    </w:p>
    <w:p w14:paraId="271AD7BA" w14:textId="77777777" w:rsidR="001A3320" w:rsidRDefault="001A3320" w:rsidP="001A3320">
      <w:pPr>
        <w:spacing w:after="0"/>
      </w:pPr>
    </w:p>
    <w:p w14:paraId="7E2CAD4C" w14:textId="4D2888F4" w:rsidR="001A3320" w:rsidRDefault="001A3320" w:rsidP="001A3320">
      <w:pPr>
        <w:spacing w:after="0"/>
      </w:pPr>
      <w:r>
        <w:t xml:space="preserve">I </w:t>
      </w:r>
      <w:r>
        <w:t xml:space="preserve">SFK sin kvalitetsutviklingsplan for bergensbarnehagen står det at </w:t>
      </w:r>
    </w:p>
    <w:p w14:paraId="383036DF" w14:textId="77777777" w:rsidR="001A3320" w:rsidRDefault="001A3320" w:rsidP="001A3320">
      <w:pPr>
        <w:spacing w:after="129"/>
      </w:pPr>
      <w:r>
        <w:rPr>
          <w:noProof/>
        </w:rPr>
        <w:drawing>
          <wp:anchor distT="0" distB="0" distL="114300" distR="114300" simplePos="0" relativeHeight="251697664" behindDoc="0" locked="0" layoutInCell="1" allowOverlap="0" wp14:anchorId="32500042" wp14:editId="07E5F04A">
            <wp:simplePos x="0" y="0"/>
            <wp:positionH relativeFrom="column">
              <wp:posOffset>2383790</wp:posOffset>
            </wp:positionH>
            <wp:positionV relativeFrom="paragraph">
              <wp:posOffset>752475</wp:posOffset>
            </wp:positionV>
            <wp:extent cx="4867910" cy="2447290"/>
            <wp:effectExtent l="0" t="0" r="0" b="0"/>
            <wp:wrapSquare wrapText="bothSides"/>
            <wp:docPr id="632" name="Picture 632" descr="Et bilde som inneholder utendørs, tre, plante, blomster&#10;&#10;KI-generert innhold kan være feil."/>
            <wp:cNvGraphicFramePr/>
            <a:graphic xmlns:a="http://schemas.openxmlformats.org/drawingml/2006/main">
              <a:graphicData uri="http://schemas.openxmlformats.org/drawingml/2006/picture">
                <pic:pic xmlns:pic="http://schemas.openxmlformats.org/drawingml/2006/picture">
                  <pic:nvPicPr>
                    <pic:cNvPr id="632" name="Picture 632" descr="Et bilde som inneholder utendørs, tre, plante, blomster&#10;&#10;KI-generert innhold kan være feil."/>
                    <pic:cNvPicPr/>
                  </pic:nvPicPr>
                  <pic:blipFill>
                    <a:blip r:embed="rId25"/>
                    <a:stretch>
                      <a:fillRect/>
                    </a:stretch>
                  </pic:blipFill>
                  <pic:spPr>
                    <a:xfrm rot="5399999">
                      <a:off x="0" y="0"/>
                      <a:ext cx="4867910" cy="2447290"/>
                    </a:xfrm>
                    <a:prstGeom prst="rect">
                      <a:avLst/>
                    </a:prstGeom>
                  </pic:spPr>
                </pic:pic>
              </a:graphicData>
            </a:graphic>
          </wp:anchor>
        </w:drawing>
      </w:r>
      <w:r>
        <w:t xml:space="preserve">bergensbarnehager er forpliktet til å sikre at alle barn uavhengig av funksjonsevne, språk, etnisitet, livssyn, kultur og sosial bakgrunn er en naturlig del av barnehagefellesskapet. Dette ligger til grunn for alt arbeid vi gjør for å sikre et trygt og godt barnehagemiljø. </w:t>
      </w:r>
    </w:p>
    <w:p w14:paraId="65CB78FD" w14:textId="77777777" w:rsidR="001A3320" w:rsidRDefault="001A3320" w:rsidP="001A3320">
      <w:pPr>
        <w:spacing w:after="129"/>
      </w:pPr>
      <w:r>
        <w:t xml:space="preserve">I barnehagehverdagen setter vi i Fløenbakken barnehage </w:t>
      </w:r>
      <w:proofErr w:type="gramStart"/>
      <w:r>
        <w:t>fokus</w:t>
      </w:r>
      <w:proofErr w:type="gramEnd"/>
      <w:r>
        <w:t xml:space="preserve"> på respekt, toleranse og forståelse i alle relasjoner og i samspillet mellom barna og de voksne. Vi jobber for at alle skal trives, er trygge og har gode venner.</w:t>
      </w:r>
    </w:p>
    <w:p w14:paraId="3640F43F" w14:textId="77777777" w:rsidR="001A3320" w:rsidRDefault="001A3320" w:rsidP="001A3320">
      <w:pPr>
        <w:spacing w:after="129"/>
      </w:pPr>
      <w:r>
        <w:t xml:space="preserve"> Vennskap er viktig! Det er i samhandling med andre at vi mennesker lærer aller mest, både om oss selv og om livet. </w:t>
      </w:r>
    </w:p>
    <w:p w14:paraId="1301420F" w14:textId="49ED78D2" w:rsidR="001A3320" w:rsidRDefault="001A3320" w:rsidP="001A3320">
      <w:pPr>
        <w:spacing w:after="129"/>
      </w:pPr>
      <w:r>
        <w:t xml:space="preserve">I Fløenbakken fokuserer vi mye på vennskap, og på hvordan vennskap fremmer et inkluderende og trygt fellesskap for alle.   </w:t>
      </w:r>
    </w:p>
    <w:p w14:paraId="1628B5C4" w14:textId="61525834" w:rsidR="00CC3F85" w:rsidRPr="00636CC2" w:rsidRDefault="00CC3F85" w:rsidP="009E11AD"/>
    <w:p w14:paraId="5A5021DC" w14:textId="4FAE4B28" w:rsidR="00D92AA6" w:rsidRPr="00636CC2" w:rsidRDefault="008F18AA" w:rsidP="00C1710F">
      <w:pPr>
        <w:pStyle w:val="Listeavsnitt"/>
        <w:ind w:left="768"/>
      </w:pPr>
      <w:r w:rsidRPr="00636CC2">
        <w:rPr>
          <w:b/>
          <w:bCs/>
          <w:noProof/>
          <w:sz w:val="32"/>
          <w:szCs w:val="32"/>
        </w:rPr>
        <w:drawing>
          <wp:anchor distT="0" distB="0" distL="114300" distR="114300" simplePos="0" relativeHeight="251698688" behindDoc="1" locked="0" layoutInCell="1" allowOverlap="1" wp14:anchorId="20E35721" wp14:editId="08BD4E15">
            <wp:simplePos x="0" y="0"/>
            <wp:positionH relativeFrom="margin">
              <wp:posOffset>1743075</wp:posOffset>
            </wp:positionH>
            <wp:positionV relativeFrom="paragraph">
              <wp:posOffset>156210</wp:posOffset>
            </wp:positionV>
            <wp:extent cx="1855470" cy="478155"/>
            <wp:effectExtent l="0" t="0" r="0" b="0"/>
            <wp:wrapTight wrapText="bothSides">
              <wp:wrapPolygon edited="0">
                <wp:start x="0" y="0"/>
                <wp:lineTo x="0" y="20653"/>
                <wp:lineTo x="21290" y="20653"/>
                <wp:lineTo x="21290" y="0"/>
                <wp:lineTo x="0" y="0"/>
              </wp:wrapPolygon>
            </wp:wrapTight>
            <wp:docPr id="1908934154"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anchor>
        </w:drawing>
      </w:r>
      <w:r w:rsidR="00D92AA6" w:rsidRPr="00636CC2">
        <w:br w:type="page"/>
      </w:r>
    </w:p>
    <w:p w14:paraId="12027B59" w14:textId="191C60E6" w:rsidR="00301B9E" w:rsidRPr="00636CC2" w:rsidRDefault="00FE6B0B" w:rsidP="00D31316">
      <w:pPr>
        <w:rPr>
          <w:b/>
          <w:bCs/>
          <w:sz w:val="44"/>
          <w:szCs w:val="44"/>
        </w:rPr>
      </w:pPr>
      <w:r w:rsidRPr="00636CC2">
        <w:rPr>
          <w:noProof/>
          <w:sz w:val="28"/>
          <w:szCs w:val="28"/>
        </w:rPr>
        <w:lastRenderedPageBreak/>
        <mc:AlternateContent>
          <mc:Choice Requires="wps">
            <w:drawing>
              <wp:anchor distT="0" distB="0" distL="114300" distR="114300" simplePos="0" relativeHeight="251645440" behindDoc="0" locked="0" layoutInCell="1" allowOverlap="1" wp14:anchorId="7C833D8A" wp14:editId="3AECDEAB">
                <wp:simplePos x="0" y="0"/>
                <wp:positionH relativeFrom="margin">
                  <wp:posOffset>-156845</wp:posOffset>
                </wp:positionH>
                <wp:positionV relativeFrom="paragraph">
                  <wp:posOffset>-128271</wp:posOffset>
                </wp:positionV>
                <wp:extent cx="6029325" cy="9324975"/>
                <wp:effectExtent l="0" t="0" r="28575" b="28575"/>
                <wp:wrapNone/>
                <wp:docPr id="7359497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324975"/>
                        </a:xfrm>
                        <a:prstGeom prst="rect">
                          <a:avLst/>
                        </a:prstGeom>
                        <a:solidFill>
                          <a:srgbClr val="FFFFFF"/>
                        </a:solidFill>
                        <a:ln w="9525">
                          <a:solidFill>
                            <a:schemeClr val="bg1">
                              <a:lumMod val="65000"/>
                            </a:schemeClr>
                          </a:solidFill>
                          <a:miter lim="800000"/>
                          <a:headEnd/>
                          <a:tailEnd/>
                        </a:ln>
                      </wps:spPr>
                      <wps:txbx>
                        <w:txbxContent>
                          <w:p w14:paraId="00DB6F34" w14:textId="68C92106" w:rsidR="00926FBB" w:rsidRPr="00FC1035" w:rsidRDefault="00926FBB" w:rsidP="00F35C2E">
                            <w:pPr>
                              <w:pStyle w:val="Overskrift2"/>
                              <w:rPr>
                                <w:b/>
                                <w:bCs/>
                                <w:color w:val="auto"/>
                              </w:rPr>
                            </w:pPr>
                            <w:bookmarkStart w:id="5" w:name="_Toc188356646"/>
                            <w:bookmarkStart w:id="6" w:name="_Toc206498908"/>
                            <w:r w:rsidRPr="00FC1035">
                              <w:rPr>
                                <w:b/>
                                <w:bCs/>
                                <w:color w:val="auto"/>
                              </w:rPr>
                              <w:t>Vi jobber med</w:t>
                            </w:r>
                            <w:r w:rsidR="00D237D2">
                              <w:rPr>
                                <w:b/>
                                <w:bCs/>
                                <w:color w:val="auto"/>
                              </w:rPr>
                              <w:t xml:space="preserve"> et</w:t>
                            </w:r>
                            <w:r w:rsidRPr="00FC1035">
                              <w:rPr>
                                <w:b/>
                                <w:bCs/>
                                <w:color w:val="auto"/>
                              </w:rPr>
                              <w:t xml:space="preserve"> </w:t>
                            </w:r>
                            <w:bookmarkEnd w:id="5"/>
                            <w:r w:rsidR="00F62B88">
                              <w:rPr>
                                <w:b/>
                                <w:bCs/>
                                <w:color w:val="auto"/>
                              </w:rPr>
                              <w:t>trygt og godt barnehagemiljø</w:t>
                            </w:r>
                            <w:bookmarkEnd w:id="6"/>
                          </w:p>
                          <w:p w14:paraId="37E6B41E" w14:textId="77777777" w:rsidR="00FD62EA" w:rsidRDefault="00FD62EA" w:rsidP="00FD62EA">
                            <w:pPr>
                              <w:tabs>
                                <w:tab w:val="center" w:pos="1070"/>
                              </w:tabs>
                              <w:spacing w:after="0" w:line="259" w:lineRule="auto"/>
                              <w:suppressOverlap/>
                            </w:pPr>
                            <w:r>
                              <w:rPr>
                                <w:b/>
                              </w:rPr>
                              <w:t>Vennskap</w:t>
                            </w:r>
                            <w:r>
                              <w:rPr>
                                <w:b/>
                                <w:sz w:val="44"/>
                              </w:rPr>
                              <w:t xml:space="preserve"> </w:t>
                            </w:r>
                            <w:r>
                              <w:rPr>
                                <w:b/>
                                <w:sz w:val="44"/>
                              </w:rPr>
                              <w:tab/>
                            </w:r>
                            <w:r>
                              <w:rPr>
                                <w:b/>
                              </w:rPr>
                              <w:t xml:space="preserve"> </w:t>
                            </w:r>
                          </w:p>
                          <w:p w14:paraId="2898BC5D" w14:textId="77777777" w:rsidR="00FD62EA" w:rsidRDefault="00FD62EA" w:rsidP="00FD62EA">
                            <w:pPr>
                              <w:spacing w:after="202" w:line="252" w:lineRule="auto"/>
                              <w:ind w:right="35"/>
                              <w:suppressOverlap/>
                            </w:pPr>
                            <w:r>
                              <w:t xml:space="preserve">Vennskap er en viktig del av barns liv i barnehagen, og det kan ta mange former. Hver type vennskap spiller en rolle i barns sosiale og </w:t>
                            </w:r>
                            <w:r>
                              <w:rPr>
                                <w:b/>
                                <w:sz w:val="44"/>
                              </w:rPr>
                              <w:tab/>
                            </w:r>
                            <w:r>
                              <w:t>emosjonelle utvikling, og de gir ulike muligheter for læring og samspill. Gjennom vennskap lærer barna om lojalitet, tillit, og empati. De begynner også å utvikle ferdigheter i å løse konflikter, som er essensielt for fremtidige sosiale relasjoner, da de l</w:t>
                            </w:r>
                            <w:r>
                              <w:rPr>
                                <w:color w:val="C49A00"/>
                                <w:sz w:val="40"/>
                              </w:rPr>
                              <w:t xml:space="preserve"> </w:t>
                            </w:r>
                            <w:r>
                              <w:rPr>
                                <w:color w:val="C49A00"/>
                                <w:sz w:val="40"/>
                              </w:rPr>
                              <w:tab/>
                            </w:r>
                            <w:r>
                              <w:t>ærer viktige sosiale ferdigheter som vil følge dem gjennom livet. De voksne i barnehagen har en viktig rolle i å støtte og veilede disse relasjonene, slik at alle barn får oppleve gleden og tryggheten som vennskap kan gi. I vår barnehage legger vi til rett</w:t>
                            </w:r>
                            <w:r>
                              <w:rPr>
                                <w:sz w:val="37"/>
                                <w:vertAlign w:val="subscript"/>
                              </w:rPr>
                              <w:t xml:space="preserve"> </w:t>
                            </w:r>
                            <w:r>
                              <w:rPr>
                                <w:sz w:val="37"/>
                                <w:vertAlign w:val="subscript"/>
                              </w:rPr>
                              <w:tab/>
                            </w:r>
                            <w:r>
                              <w:t xml:space="preserve">e for at alle kjenner seg velkommen og at alle har en viktig betydning for fellesskapet, uavhengig av funksjonsevne, språk, etnisitet, livssyn, kultur og sosial bakgrunn. Felles glede og lek er bindeledd som skaper felles opplevelser og dyrker felles interesser som styrker barnas relasjoner til hverandre. I barnehagen bygger vennskap broer mellom barna. </w:t>
                            </w:r>
                            <w:r>
                              <w:tab/>
                              <w:t xml:space="preserve"> </w:t>
                            </w:r>
                          </w:p>
                          <w:p w14:paraId="067F10FC" w14:textId="77777777" w:rsidR="00FD62EA" w:rsidRDefault="00FD62EA" w:rsidP="00FD62EA">
                            <w:pPr>
                              <w:tabs>
                                <w:tab w:val="center" w:pos="991"/>
                              </w:tabs>
                              <w:spacing w:after="218" w:line="259" w:lineRule="auto"/>
                              <w:suppressOverlap/>
                            </w:pPr>
                            <w:r>
                              <w:rPr>
                                <w:b/>
                              </w:rPr>
                              <w:t xml:space="preserve">Mobbing </w:t>
                            </w:r>
                            <w:r>
                              <w:t xml:space="preserve"> </w:t>
                            </w:r>
                            <w:r>
                              <w:tab/>
                            </w:r>
                            <w:r>
                              <w:rPr>
                                <w:b/>
                              </w:rPr>
                              <w:t xml:space="preserve"> </w:t>
                            </w:r>
                          </w:p>
                          <w:p w14:paraId="53BB34D0" w14:textId="77777777" w:rsidR="00FD62EA" w:rsidRDefault="00FD62EA" w:rsidP="00FD62EA">
                            <w:pPr>
                              <w:spacing w:after="35" w:line="306" w:lineRule="auto"/>
                              <w:suppressOverlap/>
                            </w:pPr>
                            <w:r>
                              <w:t xml:space="preserve">For å fremme et inkluderende og trygt barnehagemiljø er det viktig at det er nulltoleranse for mobbing. Dette innebærer en konsekvent holdning mot all krenkende atferd, med </w:t>
                            </w:r>
                            <w:proofErr w:type="gramStart"/>
                            <w:r>
                              <w:t>fokus</w:t>
                            </w:r>
                            <w:proofErr w:type="gramEnd"/>
                            <w:r>
                              <w:t xml:space="preserve"> på tidlig forebygging, klare regler, oppmerksomhet fra voksne, samarbeid med foreldre, og rask intervensjon ved mobbing. Målet er å sikre et trygt og respektfullt miljø for alle barn. Mobbing i barnehagen kan være subtil, men det er likevel en alvorlig problemstilling</w:t>
                            </w:r>
                            <w:r w:rsidRPr="00CE72CC">
                              <w:rPr>
                                <w:bCs/>
                              </w:rPr>
                              <w:t xml:space="preserve">. </w:t>
                            </w:r>
                            <w:r>
                              <w:t>Mobbing kan for eksempel være utestengelse, erting, eller fysisk aggressivitet, og det kan skje både direkte og indirekte. Selv i ung alder kan barn lære å utøve makt over andre, og derfor er det viktig at voksne er oppmerksomme og handler raskt for å stoppe slik atferd. Forebygging av mobbing innebærer å skape et inkluderende miljø, lære barna empati, og oppmuntre til positiv samhandling. Gjennom observasjon og dialog kan barnehagen hjelpe barna med å utvikle gode relasjoner og håndtere konflikter på en bra måte. Vi hjelper også barna til å se andres perspektiv på følelser, opplevelser og meninger. Barna støttes også til å sette egne grenser, respektere andres grenser og finne løsninger på konfliktsituasjoner.</w:t>
                            </w:r>
                            <w:r>
                              <w:rPr>
                                <w:sz w:val="37"/>
                                <w:vertAlign w:val="superscript"/>
                              </w:rPr>
                              <w:t xml:space="preserve"> </w:t>
                            </w:r>
                            <w:r>
                              <w:rPr>
                                <w:sz w:val="37"/>
                                <w:vertAlign w:val="superscript"/>
                              </w:rPr>
                              <w:tab/>
                            </w:r>
                            <w:r>
                              <w:rPr>
                                <w:b/>
                              </w:rPr>
                              <w:t xml:space="preserve"> </w:t>
                            </w:r>
                          </w:p>
                          <w:p w14:paraId="4FE60247" w14:textId="77777777" w:rsidR="00FD62EA" w:rsidRDefault="00FD62EA" w:rsidP="00FD62EA">
                            <w:pPr>
                              <w:tabs>
                                <w:tab w:val="center" w:pos="5941"/>
                              </w:tabs>
                              <w:spacing w:after="172" w:line="259" w:lineRule="auto"/>
                              <w:suppressOverlap/>
                            </w:pPr>
                            <w:r>
                              <w:rPr>
                                <w:b/>
                              </w:rPr>
                              <w:t>Systematisk arbeid for et trygt og godt barnehagemiljø:</w:t>
                            </w:r>
                            <w:r>
                              <w:rPr>
                                <w:sz w:val="37"/>
                                <w:vertAlign w:val="superscript"/>
                              </w:rPr>
                              <w:t xml:space="preserve"> </w:t>
                            </w:r>
                            <w:r>
                              <w:rPr>
                                <w:sz w:val="37"/>
                                <w:vertAlign w:val="superscript"/>
                              </w:rPr>
                              <w:tab/>
                            </w:r>
                            <w:r>
                              <w:rPr>
                                <w:b/>
                              </w:rPr>
                              <w:t xml:space="preserve"> </w:t>
                            </w:r>
                          </w:p>
                          <w:p w14:paraId="45F23B27" w14:textId="77777777" w:rsidR="00FD62EA" w:rsidRDefault="00FD62EA" w:rsidP="00FD62EA">
                            <w:pPr>
                              <w:numPr>
                                <w:ilvl w:val="0"/>
                                <w:numId w:val="22"/>
                              </w:numPr>
                              <w:spacing w:after="0" w:line="259" w:lineRule="auto"/>
                              <w:ind w:hanging="360"/>
                              <w:suppressOverlap/>
                            </w:pPr>
                            <w:r>
                              <w:t>Legge til rette for et inkluderende fellesskap gjennom vennskap og gode relasjoner</w:t>
                            </w:r>
                            <w:r>
                              <w:rPr>
                                <w:b/>
                              </w:rPr>
                              <w:t xml:space="preserve"> </w:t>
                            </w:r>
                          </w:p>
                          <w:p w14:paraId="78D42D71" w14:textId="77777777" w:rsidR="00FD62EA" w:rsidRPr="008F18AA" w:rsidRDefault="00FD62EA" w:rsidP="00FD62EA">
                            <w:pPr>
                              <w:numPr>
                                <w:ilvl w:val="0"/>
                                <w:numId w:val="22"/>
                              </w:numPr>
                              <w:spacing w:after="1" w:line="303" w:lineRule="auto"/>
                              <w:ind w:hanging="360"/>
                              <w:suppressOverlap/>
                            </w:pPr>
                            <w:r>
                              <w:t xml:space="preserve">Nulltoleranse for mobbing, </w:t>
                            </w:r>
                            <w:proofErr w:type="gramStart"/>
                            <w:r>
                              <w:t>fokus</w:t>
                            </w:r>
                            <w:proofErr w:type="gramEnd"/>
                            <w:r>
                              <w:t xml:space="preserve"> på tidlig forebygging og en konsekvent holdning mot all krenkende atferd.</w:t>
                            </w:r>
                            <w:r>
                              <w:rPr>
                                <w:b/>
                              </w:rPr>
                              <w:t xml:space="preserve"> </w:t>
                            </w:r>
                          </w:p>
                          <w:p w14:paraId="09C2F457" w14:textId="50D13332" w:rsidR="003F379B" w:rsidRPr="008F18AA" w:rsidRDefault="00FD62EA" w:rsidP="008F18AA">
                            <w:pPr>
                              <w:numPr>
                                <w:ilvl w:val="0"/>
                                <w:numId w:val="22"/>
                              </w:numPr>
                              <w:spacing w:after="1" w:line="303" w:lineRule="auto"/>
                              <w:ind w:hanging="360"/>
                              <w:suppressOverlap/>
                            </w:pPr>
                            <w:r>
                              <w:t xml:space="preserve">ICDP (International Child Development Program) er et program som styrker personalets </w:t>
                            </w:r>
                            <w:proofErr w:type="spellStart"/>
                            <w:r>
                              <w:t>relasjonskompetanse</w:t>
                            </w:r>
                            <w:proofErr w:type="spellEnd"/>
                            <w:r>
                              <w:t xml:space="preserve"> for å fremme barna psykososiale utvikling. I 2025/2026 vil flere i personale delta på kurs for å bli sertifiserte veiledere i ICDP, med mål om å videre fremme et trygt og godt barnehagemiljø i Fløenbakken.</w:t>
                            </w:r>
                          </w:p>
                          <w:p w14:paraId="78029931" w14:textId="77777777" w:rsidR="00D92AA6" w:rsidRDefault="00D92AA6" w:rsidP="00926FBB">
                            <w:pPr>
                              <w:rPr>
                                <w:sz w:val="28"/>
                                <w:szCs w:val="28"/>
                              </w:rPr>
                            </w:pPr>
                          </w:p>
                          <w:p w14:paraId="42E4ACA9" w14:textId="77777777" w:rsidR="00D92AA6" w:rsidRDefault="00D92AA6" w:rsidP="00926FBB">
                            <w:pPr>
                              <w:rPr>
                                <w:sz w:val="28"/>
                                <w:szCs w:val="28"/>
                              </w:rPr>
                            </w:pPr>
                          </w:p>
                          <w:p w14:paraId="4CD06F7F" w14:textId="77777777" w:rsidR="00D92AA6" w:rsidRDefault="00D92AA6" w:rsidP="00F35C2E">
                            <w:pPr>
                              <w:jc w:val="center"/>
                              <w:rPr>
                                <w:sz w:val="28"/>
                                <w:szCs w:val="28"/>
                              </w:rPr>
                            </w:pPr>
                          </w:p>
                          <w:p w14:paraId="522F3C92" w14:textId="77777777" w:rsidR="00926FBB" w:rsidRDefault="00926FBB"/>
                          <w:p w14:paraId="365A1E7F" w14:textId="77777777" w:rsidR="00926FBB" w:rsidRDefault="00926FBB"/>
                          <w:p w14:paraId="4C88DC51" w14:textId="77777777" w:rsidR="00926FBB" w:rsidRDefault="00926FBB"/>
                          <w:p w14:paraId="7015164D" w14:textId="77777777" w:rsidR="00926FBB" w:rsidRDefault="00926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D8A" id="_x0000_s1038" type="#_x0000_t202" style="position:absolute;margin-left:-12.35pt;margin-top:-10.1pt;width:474.75pt;height:73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y7LQIAAEsEAAAOAAAAZHJzL2Uyb0RvYy54bWysVNtu2zAMfR+wfxD0vtjxkrQx4hRdugwD&#10;ugvQ7QNkWbaFSaInKbGzry8lu2m6vg3Lg0Ca0uHhIZnNzaAVOQrrJJiCzmcpJcJwqKRpCvrzx/7d&#10;NSXOM1MxBUYU9CQcvdm+fbPpu1xk0IKqhCUIYlzedwVtve/yJHG8FZq5GXTCYLAGq5lH1zZJZVmP&#10;6FolWZqukh5s1Vngwjn8ejcG6Tbi17Xg/ltdO+GJKihy8/G08SzDmWw3LG8s61rJJxrsH1hoJg0m&#10;PUPdMc/IwcpXUFpyCw5qP+OgE6hryUWsAauZp39V89CyTsRaUBzXnWVy/w+Wfz0+dN8t8cMHGLCB&#10;sQjX3QP/5YiBXctMI26thb4VrMLE8yBZ0ncun54GqV3uAkjZf4EKm8wOHiLQUFsdVME6CaJjA05n&#10;0cXgCcePqzRbv8+WlHCMobVYXy1jDpY/Pe+s858EaBKMglrsaoRnx3vnAx2WP10J2RwoWe2lUtGx&#10;TblTlhwZTsA+/ib0F9eUIT2mXyKR1xBhGMUZpGxGldRBY7kj8GqZpnGYkEqc3XA9EnuRRUuP066k&#10;Lug1PhifsDxI+9FUcRY9k2q0EUqZSesg7yi0H8qByAobkYU6gvYlVCdU38I43biNaLRg/1DS42QX&#10;1P0+MCsoUZ8NdnA9XyzCKkRnsbzK0LGXkfIywgxHqIJ6SkZz5+P6BJUM3GKnaxl78Mxk4owTGxWY&#10;tiusxKUfbz3/B2wfAQAA//8DAFBLAwQUAAYACAAAACEAilv7h+AAAAAMAQAADwAAAGRycy9kb3du&#10;cmV2LnhtbEyPwU7DMAyG70i8Q2QkLmhLKIWN0nRCSB2HSUgbPECWmLbQOFWTbeXt8U5ws+VPv7+/&#10;XE2+F0ccYxdIw+1cgUCywXXUaPh4r2dLEDEZcqYPhBp+MMKqurwoTeHCibZ43KVGcAjFwmhoUxoK&#10;KaNt0Zs4DwMS3z7D6E3idWykG82Jw30vM6UepDcd8YfWDPjSov3eHbyGJim1tev1K36pRX0/2Prm&#10;bVNrfX01PT+BSDilPxjO+qwOFTvtw4FcFL2GWZYvGD0PKgPBxGOWc5k9o3m+vANZlfJ/ieoXAAD/&#10;/wMAUEsBAi0AFAAGAAgAAAAhALaDOJL+AAAA4QEAABMAAAAAAAAAAAAAAAAAAAAAAFtDb250ZW50&#10;X1R5cGVzXS54bWxQSwECLQAUAAYACAAAACEAOP0h/9YAAACUAQAACwAAAAAAAAAAAAAAAAAvAQAA&#10;X3JlbHMvLnJlbHNQSwECLQAUAAYACAAAACEAgyTcuy0CAABLBAAADgAAAAAAAAAAAAAAAAAuAgAA&#10;ZHJzL2Uyb0RvYy54bWxQSwECLQAUAAYACAAAACEAilv7h+AAAAAMAQAADwAAAAAAAAAAAAAAAACH&#10;BAAAZHJzL2Rvd25yZXYueG1sUEsFBgAAAAAEAAQA8wAAAJQFAAAAAA==&#10;" strokecolor="#a5a5a5 [2092]">
                <v:textbox>
                  <w:txbxContent>
                    <w:p w14:paraId="00DB6F34" w14:textId="68C92106" w:rsidR="00926FBB" w:rsidRPr="00FC1035" w:rsidRDefault="00926FBB" w:rsidP="00F35C2E">
                      <w:pPr>
                        <w:pStyle w:val="Overskrift2"/>
                        <w:rPr>
                          <w:b/>
                          <w:bCs/>
                          <w:color w:val="auto"/>
                        </w:rPr>
                      </w:pPr>
                      <w:bookmarkStart w:id="7" w:name="_Toc188356646"/>
                      <w:bookmarkStart w:id="8" w:name="_Toc206498908"/>
                      <w:r w:rsidRPr="00FC1035">
                        <w:rPr>
                          <w:b/>
                          <w:bCs/>
                          <w:color w:val="auto"/>
                        </w:rPr>
                        <w:t>Vi jobber med</w:t>
                      </w:r>
                      <w:r w:rsidR="00D237D2">
                        <w:rPr>
                          <w:b/>
                          <w:bCs/>
                          <w:color w:val="auto"/>
                        </w:rPr>
                        <w:t xml:space="preserve"> et</w:t>
                      </w:r>
                      <w:r w:rsidRPr="00FC1035">
                        <w:rPr>
                          <w:b/>
                          <w:bCs/>
                          <w:color w:val="auto"/>
                        </w:rPr>
                        <w:t xml:space="preserve"> </w:t>
                      </w:r>
                      <w:bookmarkEnd w:id="7"/>
                      <w:r w:rsidR="00F62B88">
                        <w:rPr>
                          <w:b/>
                          <w:bCs/>
                          <w:color w:val="auto"/>
                        </w:rPr>
                        <w:t>trygt og godt barnehagemiljø</w:t>
                      </w:r>
                      <w:bookmarkEnd w:id="8"/>
                    </w:p>
                    <w:p w14:paraId="37E6B41E" w14:textId="77777777" w:rsidR="00FD62EA" w:rsidRDefault="00FD62EA" w:rsidP="00FD62EA">
                      <w:pPr>
                        <w:tabs>
                          <w:tab w:val="center" w:pos="1070"/>
                        </w:tabs>
                        <w:spacing w:after="0" w:line="259" w:lineRule="auto"/>
                        <w:suppressOverlap/>
                      </w:pPr>
                      <w:r>
                        <w:rPr>
                          <w:b/>
                        </w:rPr>
                        <w:t>Vennskap</w:t>
                      </w:r>
                      <w:r>
                        <w:rPr>
                          <w:b/>
                          <w:sz w:val="44"/>
                        </w:rPr>
                        <w:t xml:space="preserve"> </w:t>
                      </w:r>
                      <w:r>
                        <w:rPr>
                          <w:b/>
                          <w:sz w:val="44"/>
                        </w:rPr>
                        <w:tab/>
                      </w:r>
                      <w:r>
                        <w:rPr>
                          <w:b/>
                        </w:rPr>
                        <w:t xml:space="preserve"> </w:t>
                      </w:r>
                    </w:p>
                    <w:p w14:paraId="2898BC5D" w14:textId="77777777" w:rsidR="00FD62EA" w:rsidRDefault="00FD62EA" w:rsidP="00FD62EA">
                      <w:pPr>
                        <w:spacing w:after="202" w:line="252" w:lineRule="auto"/>
                        <w:ind w:right="35"/>
                        <w:suppressOverlap/>
                      </w:pPr>
                      <w:r>
                        <w:t xml:space="preserve">Vennskap er en viktig del av barns liv i barnehagen, og det kan ta mange former. Hver type vennskap spiller en rolle i barns sosiale og </w:t>
                      </w:r>
                      <w:r>
                        <w:rPr>
                          <w:b/>
                          <w:sz w:val="44"/>
                        </w:rPr>
                        <w:tab/>
                      </w:r>
                      <w:r>
                        <w:t>emosjonelle utvikling, og de gir ulike muligheter for læring og samspill. Gjennom vennskap lærer barna om lojalitet, tillit, og empati. De begynner også å utvikle ferdigheter i å løse konflikter, som er essensielt for fremtidige sosiale relasjoner, da de l</w:t>
                      </w:r>
                      <w:r>
                        <w:rPr>
                          <w:color w:val="C49A00"/>
                          <w:sz w:val="40"/>
                        </w:rPr>
                        <w:t xml:space="preserve"> </w:t>
                      </w:r>
                      <w:r>
                        <w:rPr>
                          <w:color w:val="C49A00"/>
                          <w:sz w:val="40"/>
                        </w:rPr>
                        <w:tab/>
                      </w:r>
                      <w:r>
                        <w:t>ærer viktige sosiale ferdigheter som vil følge dem gjennom livet. De voksne i barnehagen har en viktig rolle i å støtte og veilede disse relasjonene, slik at alle barn får oppleve gleden og tryggheten som vennskap kan gi. I vår barnehage legger vi til rett</w:t>
                      </w:r>
                      <w:r>
                        <w:rPr>
                          <w:sz w:val="37"/>
                          <w:vertAlign w:val="subscript"/>
                        </w:rPr>
                        <w:t xml:space="preserve"> </w:t>
                      </w:r>
                      <w:r>
                        <w:rPr>
                          <w:sz w:val="37"/>
                          <w:vertAlign w:val="subscript"/>
                        </w:rPr>
                        <w:tab/>
                      </w:r>
                      <w:r>
                        <w:t xml:space="preserve">e for at alle kjenner seg velkommen og at alle har en viktig betydning for fellesskapet, uavhengig av funksjonsevne, språk, etnisitet, livssyn, kultur og sosial bakgrunn. Felles glede og lek er bindeledd som skaper felles opplevelser og dyrker felles interesser som styrker barnas relasjoner til hverandre. I barnehagen bygger vennskap broer mellom barna. </w:t>
                      </w:r>
                      <w:r>
                        <w:tab/>
                        <w:t xml:space="preserve"> </w:t>
                      </w:r>
                    </w:p>
                    <w:p w14:paraId="067F10FC" w14:textId="77777777" w:rsidR="00FD62EA" w:rsidRDefault="00FD62EA" w:rsidP="00FD62EA">
                      <w:pPr>
                        <w:tabs>
                          <w:tab w:val="center" w:pos="991"/>
                        </w:tabs>
                        <w:spacing w:after="218" w:line="259" w:lineRule="auto"/>
                        <w:suppressOverlap/>
                      </w:pPr>
                      <w:r>
                        <w:rPr>
                          <w:b/>
                        </w:rPr>
                        <w:t xml:space="preserve">Mobbing </w:t>
                      </w:r>
                      <w:r>
                        <w:t xml:space="preserve"> </w:t>
                      </w:r>
                      <w:r>
                        <w:tab/>
                      </w:r>
                      <w:r>
                        <w:rPr>
                          <w:b/>
                        </w:rPr>
                        <w:t xml:space="preserve"> </w:t>
                      </w:r>
                    </w:p>
                    <w:p w14:paraId="53BB34D0" w14:textId="77777777" w:rsidR="00FD62EA" w:rsidRDefault="00FD62EA" w:rsidP="00FD62EA">
                      <w:pPr>
                        <w:spacing w:after="35" w:line="306" w:lineRule="auto"/>
                        <w:suppressOverlap/>
                      </w:pPr>
                      <w:r>
                        <w:t xml:space="preserve">For å fremme et inkluderende og trygt barnehagemiljø er det viktig at det er nulltoleranse for mobbing. Dette innebærer en konsekvent holdning mot all krenkende atferd, med </w:t>
                      </w:r>
                      <w:proofErr w:type="gramStart"/>
                      <w:r>
                        <w:t>fokus</w:t>
                      </w:r>
                      <w:proofErr w:type="gramEnd"/>
                      <w:r>
                        <w:t xml:space="preserve"> på tidlig forebygging, klare regler, oppmerksomhet fra voksne, samarbeid med foreldre, og rask intervensjon ved mobbing. Målet er å sikre et trygt og respektfullt miljø for alle barn. Mobbing i barnehagen kan være subtil, men det er likevel en alvorlig problemstilling</w:t>
                      </w:r>
                      <w:r w:rsidRPr="00CE72CC">
                        <w:rPr>
                          <w:bCs/>
                        </w:rPr>
                        <w:t xml:space="preserve">. </w:t>
                      </w:r>
                      <w:r>
                        <w:t>Mobbing kan for eksempel være utestengelse, erting, eller fysisk aggressivitet, og det kan skje både direkte og indirekte. Selv i ung alder kan barn lære å utøve makt over andre, og derfor er det viktig at voksne er oppmerksomme og handler raskt for å stoppe slik atferd. Forebygging av mobbing innebærer å skape et inkluderende miljø, lære barna empati, og oppmuntre til positiv samhandling. Gjennom observasjon og dialog kan barnehagen hjelpe barna med å utvikle gode relasjoner og håndtere konflikter på en bra måte. Vi hjelper også barna til å se andres perspektiv på følelser, opplevelser og meninger. Barna støttes også til å sette egne grenser, respektere andres grenser og finne løsninger på konfliktsituasjoner.</w:t>
                      </w:r>
                      <w:r>
                        <w:rPr>
                          <w:sz w:val="37"/>
                          <w:vertAlign w:val="superscript"/>
                        </w:rPr>
                        <w:t xml:space="preserve"> </w:t>
                      </w:r>
                      <w:r>
                        <w:rPr>
                          <w:sz w:val="37"/>
                          <w:vertAlign w:val="superscript"/>
                        </w:rPr>
                        <w:tab/>
                      </w:r>
                      <w:r>
                        <w:rPr>
                          <w:b/>
                        </w:rPr>
                        <w:t xml:space="preserve"> </w:t>
                      </w:r>
                    </w:p>
                    <w:p w14:paraId="4FE60247" w14:textId="77777777" w:rsidR="00FD62EA" w:rsidRDefault="00FD62EA" w:rsidP="00FD62EA">
                      <w:pPr>
                        <w:tabs>
                          <w:tab w:val="center" w:pos="5941"/>
                        </w:tabs>
                        <w:spacing w:after="172" w:line="259" w:lineRule="auto"/>
                        <w:suppressOverlap/>
                      </w:pPr>
                      <w:r>
                        <w:rPr>
                          <w:b/>
                        </w:rPr>
                        <w:t>Systematisk arbeid for et trygt og godt barnehagemiljø:</w:t>
                      </w:r>
                      <w:r>
                        <w:rPr>
                          <w:sz w:val="37"/>
                          <w:vertAlign w:val="superscript"/>
                        </w:rPr>
                        <w:t xml:space="preserve"> </w:t>
                      </w:r>
                      <w:r>
                        <w:rPr>
                          <w:sz w:val="37"/>
                          <w:vertAlign w:val="superscript"/>
                        </w:rPr>
                        <w:tab/>
                      </w:r>
                      <w:r>
                        <w:rPr>
                          <w:b/>
                        </w:rPr>
                        <w:t xml:space="preserve"> </w:t>
                      </w:r>
                    </w:p>
                    <w:p w14:paraId="45F23B27" w14:textId="77777777" w:rsidR="00FD62EA" w:rsidRDefault="00FD62EA" w:rsidP="00FD62EA">
                      <w:pPr>
                        <w:numPr>
                          <w:ilvl w:val="0"/>
                          <w:numId w:val="22"/>
                        </w:numPr>
                        <w:spacing w:after="0" w:line="259" w:lineRule="auto"/>
                        <w:ind w:hanging="360"/>
                        <w:suppressOverlap/>
                      </w:pPr>
                      <w:r>
                        <w:t>Legge til rette for et inkluderende fellesskap gjennom vennskap og gode relasjoner</w:t>
                      </w:r>
                      <w:r>
                        <w:rPr>
                          <w:b/>
                        </w:rPr>
                        <w:t xml:space="preserve"> </w:t>
                      </w:r>
                    </w:p>
                    <w:p w14:paraId="78D42D71" w14:textId="77777777" w:rsidR="00FD62EA" w:rsidRPr="008F18AA" w:rsidRDefault="00FD62EA" w:rsidP="00FD62EA">
                      <w:pPr>
                        <w:numPr>
                          <w:ilvl w:val="0"/>
                          <w:numId w:val="22"/>
                        </w:numPr>
                        <w:spacing w:after="1" w:line="303" w:lineRule="auto"/>
                        <w:ind w:hanging="360"/>
                        <w:suppressOverlap/>
                      </w:pPr>
                      <w:r>
                        <w:t xml:space="preserve">Nulltoleranse for mobbing, </w:t>
                      </w:r>
                      <w:proofErr w:type="gramStart"/>
                      <w:r>
                        <w:t>fokus</w:t>
                      </w:r>
                      <w:proofErr w:type="gramEnd"/>
                      <w:r>
                        <w:t xml:space="preserve"> på tidlig forebygging og en konsekvent holdning mot all krenkende atferd.</w:t>
                      </w:r>
                      <w:r>
                        <w:rPr>
                          <w:b/>
                        </w:rPr>
                        <w:t xml:space="preserve"> </w:t>
                      </w:r>
                    </w:p>
                    <w:p w14:paraId="09C2F457" w14:textId="50D13332" w:rsidR="003F379B" w:rsidRPr="008F18AA" w:rsidRDefault="00FD62EA" w:rsidP="008F18AA">
                      <w:pPr>
                        <w:numPr>
                          <w:ilvl w:val="0"/>
                          <w:numId w:val="22"/>
                        </w:numPr>
                        <w:spacing w:after="1" w:line="303" w:lineRule="auto"/>
                        <w:ind w:hanging="360"/>
                        <w:suppressOverlap/>
                      </w:pPr>
                      <w:r>
                        <w:t xml:space="preserve">ICDP (International Child Development Program) er et program som styrker personalets </w:t>
                      </w:r>
                      <w:proofErr w:type="spellStart"/>
                      <w:r>
                        <w:t>relasjonskompetanse</w:t>
                      </w:r>
                      <w:proofErr w:type="spellEnd"/>
                      <w:r>
                        <w:t xml:space="preserve"> for å fremme barna psykososiale utvikling. I 2025/2026 vil flere i personale delta på kurs for å bli sertifiserte veiledere i ICDP, med mål om å videre fremme et trygt og godt barnehagemiljø i Fløenbakken.</w:t>
                      </w:r>
                    </w:p>
                    <w:p w14:paraId="78029931" w14:textId="77777777" w:rsidR="00D92AA6" w:rsidRDefault="00D92AA6" w:rsidP="00926FBB">
                      <w:pPr>
                        <w:rPr>
                          <w:sz w:val="28"/>
                          <w:szCs w:val="28"/>
                        </w:rPr>
                      </w:pPr>
                    </w:p>
                    <w:p w14:paraId="42E4ACA9" w14:textId="77777777" w:rsidR="00D92AA6" w:rsidRDefault="00D92AA6" w:rsidP="00926FBB">
                      <w:pPr>
                        <w:rPr>
                          <w:sz w:val="28"/>
                          <w:szCs w:val="28"/>
                        </w:rPr>
                      </w:pPr>
                    </w:p>
                    <w:p w14:paraId="4CD06F7F" w14:textId="77777777" w:rsidR="00D92AA6" w:rsidRDefault="00D92AA6" w:rsidP="00F35C2E">
                      <w:pPr>
                        <w:jc w:val="center"/>
                        <w:rPr>
                          <w:sz w:val="28"/>
                          <w:szCs w:val="28"/>
                        </w:rPr>
                      </w:pPr>
                    </w:p>
                    <w:p w14:paraId="522F3C92" w14:textId="77777777" w:rsidR="00926FBB" w:rsidRDefault="00926FBB"/>
                    <w:p w14:paraId="365A1E7F" w14:textId="77777777" w:rsidR="00926FBB" w:rsidRDefault="00926FBB"/>
                    <w:p w14:paraId="4C88DC51" w14:textId="77777777" w:rsidR="00926FBB" w:rsidRDefault="00926FBB"/>
                    <w:p w14:paraId="7015164D" w14:textId="77777777" w:rsidR="00926FBB" w:rsidRDefault="00926FBB"/>
                  </w:txbxContent>
                </v:textbox>
                <w10:wrap anchorx="margin"/>
              </v:shape>
            </w:pict>
          </mc:Fallback>
        </mc:AlternateContent>
      </w:r>
    </w:p>
    <w:p w14:paraId="10BB37BA" w14:textId="77777777" w:rsidR="00301B9E" w:rsidRPr="00636CC2" w:rsidRDefault="00301B9E" w:rsidP="00D31316">
      <w:pPr>
        <w:rPr>
          <w:b/>
          <w:bCs/>
          <w:sz w:val="44"/>
          <w:szCs w:val="44"/>
        </w:rPr>
      </w:pPr>
    </w:p>
    <w:p w14:paraId="5692F5E3" w14:textId="77777777" w:rsidR="00BD67A2" w:rsidRDefault="00BD67A2" w:rsidP="001313BF">
      <w:pPr>
        <w:pStyle w:val="Overskrift1"/>
        <w:rPr>
          <w:rFonts w:asciiTheme="minorHAnsi" w:hAnsiTheme="minorHAnsi"/>
        </w:rPr>
      </w:pPr>
    </w:p>
    <w:p w14:paraId="34EBD2C6" w14:textId="77777777" w:rsidR="00BD67A2" w:rsidRPr="00BD67A2" w:rsidRDefault="00BD67A2" w:rsidP="00BD67A2"/>
    <w:p w14:paraId="1DA3B4B7" w14:textId="77777777" w:rsidR="00BD67A2" w:rsidRPr="00BD67A2" w:rsidRDefault="00BD67A2" w:rsidP="00BD67A2"/>
    <w:p w14:paraId="5EC1D206" w14:textId="77777777" w:rsidR="00BD67A2" w:rsidRPr="00BD67A2" w:rsidRDefault="00BD67A2" w:rsidP="00BD67A2"/>
    <w:p w14:paraId="2628CEF7" w14:textId="77777777" w:rsidR="00BD67A2" w:rsidRPr="00BD67A2" w:rsidRDefault="00BD67A2" w:rsidP="00BD67A2"/>
    <w:p w14:paraId="26BE4CCC" w14:textId="77777777" w:rsidR="00BD67A2" w:rsidRPr="00BD67A2" w:rsidRDefault="00BD67A2" w:rsidP="00BD67A2"/>
    <w:p w14:paraId="06090D5D" w14:textId="77777777" w:rsidR="00BD67A2" w:rsidRPr="00BD67A2" w:rsidRDefault="00BD67A2" w:rsidP="00BD67A2"/>
    <w:p w14:paraId="060F0F00" w14:textId="77777777" w:rsidR="00BD67A2" w:rsidRPr="00BD67A2" w:rsidRDefault="00BD67A2" w:rsidP="00BD67A2"/>
    <w:p w14:paraId="60FD75F5" w14:textId="77777777" w:rsidR="00BD67A2" w:rsidRPr="00BD67A2" w:rsidRDefault="00BD67A2" w:rsidP="00BD67A2"/>
    <w:p w14:paraId="6C547615" w14:textId="77777777" w:rsidR="00BD67A2" w:rsidRPr="00BD67A2" w:rsidRDefault="00BD67A2" w:rsidP="00BD67A2"/>
    <w:p w14:paraId="465BF221" w14:textId="77777777" w:rsidR="00BD67A2" w:rsidRPr="00BD67A2" w:rsidRDefault="00BD67A2" w:rsidP="00BD67A2"/>
    <w:p w14:paraId="432A517B" w14:textId="77777777" w:rsidR="00BD67A2" w:rsidRPr="00BD67A2" w:rsidRDefault="00BD67A2" w:rsidP="00BD67A2"/>
    <w:p w14:paraId="023D727A" w14:textId="77777777" w:rsidR="00BD67A2" w:rsidRPr="00BD67A2" w:rsidRDefault="00BD67A2" w:rsidP="00BD67A2"/>
    <w:p w14:paraId="3D6485C8" w14:textId="77777777" w:rsidR="00BD67A2" w:rsidRPr="00BD67A2" w:rsidRDefault="00BD67A2" w:rsidP="00BD67A2"/>
    <w:p w14:paraId="7AB20C63" w14:textId="77777777" w:rsidR="00BD67A2" w:rsidRPr="00BD67A2" w:rsidRDefault="00BD67A2" w:rsidP="00BD67A2"/>
    <w:p w14:paraId="525390AD" w14:textId="77777777" w:rsidR="00BD67A2" w:rsidRPr="00BD67A2" w:rsidRDefault="00BD67A2" w:rsidP="00BD67A2"/>
    <w:p w14:paraId="7EC3CD26" w14:textId="77777777" w:rsidR="00BD67A2" w:rsidRPr="00BD67A2" w:rsidRDefault="00BD67A2" w:rsidP="00BD67A2"/>
    <w:p w14:paraId="400E00D6" w14:textId="77777777" w:rsidR="00BD67A2" w:rsidRPr="00BD67A2" w:rsidRDefault="00BD67A2" w:rsidP="00BD67A2"/>
    <w:p w14:paraId="461DE742" w14:textId="77777777" w:rsidR="00BD67A2" w:rsidRPr="00BD67A2" w:rsidRDefault="00BD67A2" w:rsidP="00BD67A2"/>
    <w:p w14:paraId="25938E98" w14:textId="77777777" w:rsidR="00BD67A2" w:rsidRDefault="00BD67A2" w:rsidP="00BD67A2">
      <w:pPr>
        <w:pStyle w:val="Overskrift1"/>
        <w:jc w:val="center"/>
        <w:rPr>
          <w:rFonts w:asciiTheme="minorHAnsi" w:hAnsiTheme="minorHAnsi"/>
        </w:rPr>
      </w:pPr>
    </w:p>
    <w:p w14:paraId="4CB02987" w14:textId="339BCD3F" w:rsidR="00BD67A2" w:rsidRDefault="00BD67A2" w:rsidP="00BD67A2">
      <w:pPr>
        <w:pStyle w:val="Overskrift1"/>
        <w:jc w:val="center"/>
        <w:rPr>
          <w:rFonts w:asciiTheme="minorHAnsi" w:hAnsiTheme="minorHAnsi"/>
        </w:rPr>
      </w:pPr>
    </w:p>
    <w:p w14:paraId="0BFEE9A6" w14:textId="3B693F4D" w:rsidR="00D31316" w:rsidRPr="00636CC2" w:rsidRDefault="005240D1" w:rsidP="3B052100">
      <w:pPr>
        <w:pStyle w:val="Overskrift1"/>
        <w:rPr>
          <w:rFonts w:asciiTheme="minorHAnsi" w:hAnsiTheme="minorHAnsi"/>
          <w:b/>
          <w:bCs/>
        </w:rPr>
      </w:pPr>
      <w:r w:rsidRPr="00BD67A2">
        <w:br w:type="page"/>
      </w:r>
      <w:bookmarkStart w:id="9" w:name="_Toc206498909"/>
      <w:r w:rsidR="0024230B" w:rsidRPr="00636CC2">
        <w:rPr>
          <w:rFonts w:asciiTheme="minorHAnsi" w:hAnsiTheme="minorHAnsi"/>
          <w:b/>
          <w:bCs/>
          <w:noProof/>
          <w:color w:val="auto"/>
        </w:rPr>
        <w:lastRenderedPageBreak/>
        <w:drawing>
          <wp:anchor distT="0" distB="0" distL="114300" distR="114300" simplePos="0" relativeHeight="251653632" behindDoc="0" locked="0" layoutInCell="1" allowOverlap="1" wp14:anchorId="5F04E172" wp14:editId="7BB5BECE">
            <wp:simplePos x="0" y="0"/>
            <wp:positionH relativeFrom="column">
              <wp:posOffset>4154013</wp:posOffset>
            </wp:positionH>
            <wp:positionV relativeFrom="paragraph">
              <wp:posOffset>114464</wp:posOffset>
            </wp:positionV>
            <wp:extent cx="1479421" cy="1262380"/>
            <wp:effectExtent l="114300" t="114300" r="140335" b="128270"/>
            <wp:wrapSquare wrapText="bothSides"/>
            <wp:docPr id="2089884482" name="Bilde 1" descr="Et bilde som inneholder tegning, Barnekunst, mal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4482" name="Bilde 1" descr="Et bilde som inneholder tegning, Barnekunst, maling, illustrasjon&#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9421" cy="1262380"/>
                    </a:xfrm>
                    <a:prstGeom prst="rect">
                      <a:avLst/>
                    </a:prstGeom>
                    <a:effectLst>
                      <a:glow rad="101600">
                        <a:schemeClr val="bg1">
                          <a:lumMod val="75000"/>
                          <a:alpha val="47000"/>
                        </a:schemeClr>
                      </a:glow>
                      <a:outerShdw blurRad="50800" dist="38100" dir="2700000" algn="tl" rotWithShape="0">
                        <a:schemeClr val="bg1">
                          <a:lumMod val="85000"/>
                          <a:alpha val="40000"/>
                        </a:schemeClr>
                      </a:outerShdw>
                    </a:effectLst>
                  </pic:spPr>
                </pic:pic>
              </a:graphicData>
            </a:graphic>
            <wp14:sizeRelH relativeFrom="margin">
              <wp14:pctWidth>0</wp14:pctWidth>
            </wp14:sizeRelH>
            <wp14:sizeRelV relativeFrom="margin">
              <wp14:pctHeight>0</wp14:pctHeight>
            </wp14:sizeRelV>
          </wp:anchor>
        </w:drawing>
      </w:r>
      <w:r w:rsidR="00D31316" w:rsidRPr="3B052100">
        <w:rPr>
          <w:rFonts w:asciiTheme="minorHAnsi" w:hAnsiTheme="minorHAnsi"/>
          <w:b/>
          <w:bCs/>
          <w:color w:val="auto"/>
        </w:rPr>
        <w:t>Foreldresamarbeid</w:t>
      </w:r>
      <w:bookmarkEnd w:id="9"/>
    </w:p>
    <w:p w14:paraId="1152E09F" w14:textId="77777777" w:rsidR="006C1DA5" w:rsidRPr="00636CC2" w:rsidRDefault="00464C81" w:rsidP="00464C81">
      <w:r w:rsidRPr="00636CC2">
        <w:t>Samarbeid og god kommunikasjon mellom hjem og barnehage er grunnleggende for barnets trivsel og utvikling. Samarbeidet skal alltid ha barnets beste som mål.</w:t>
      </w:r>
      <w:r w:rsidR="00214155" w:rsidRPr="00636CC2">
        <w:t xml:space="preserve"> </w:t>
      </w:r>
    </w:p>
    <w:p w14:paraId="1AD6716A" w14:textId="57F063AA" w:rsidR="003E0332" w:rsidRPr="00636CC2" w:rsidRDefault="0007213D" w:rsidP="00464C81">
      <w:r w:rsidRPr="00636CC2">
        <w:t>P</w:t>
      </w:r>
      <w:r w:rsidR="00214155" w:rsidRPr="00636CC2">
        <w:t xml:space="preserve">ersonalet </w:t>
      </w:r>
      <w:r w:rsidR="00432173" w:rsidRPr="00636CC2">
        <w:t>jobber målrettet med å etablere</w:t>
      </w:r>
      <w:r w:rsidR="00214155" w:rsidRPr="00636CC2">
        <w:t xml:space="preserve"> gode relasjoner til både barn og</w:t>
      </w:r>
      <w:r w:rsidR="006C1DA5" w:rsidRPr="00636CC2">
        <w:t xml:space="preserve"> </w:t>
      </w:r>
      <w:r w:rsidR="00214155" w:rsidRPr="00636CC2">
        <w:t>foreldre</w:t>
      </w:r>
      <w:r w:rsidR="006C1DA5" w:rsidRPr="00636CC2">
        <w:t>, og møter dem med</w:t>
      </w:r>
      <w:r w:rsidRPr="00636CC2">
        <w:t xml:space="preserve"> varme</w:t>
      </w:r>
      <w:r w:rsidR="00894F21" w:rsidRPr="00636CC2">
        <w:t>, vennlighet og anerkjennelse.</w:t>
      </w:r>
    </w:p>
    <w:p w14:paraId="11FBAEDF" w14:textId="2E469739" w:rsidR="00D31316" w:rsidRDefault="000A7424">
      <w:pPr>
        <w:rPr>
          <w:b/>
          <w:bCs/>
          <w:sz w:val="44"/>
          <w:szCs w:val="44"/>
        </w:rPr>
      </w:pPr>
      <w:r w:rsidRPr="00636CC2">
        <w:rPr>
          <w:b/>
          <w:bCs/>
          <w:noProof/>
          <w:sz w:val="44"/>
          <w:szCs w:val="44"/>
        </w:rPr>
        <mc:AlternateContent>
          <mc:Choice Requires="wps">
            <w:drawing>
              <wp:anchor distT="45720" distB="45720" distL="114300" distR="114300" simplePos="0" relativeHeight="251672064" behindDoc="0" locked="0" layoutInCell="1" allowOverlap="1" wp14:anchorId="442B8869" wp14:editId="2231F408">
                <wp:simplePos x="0" y="0"/>
                <wp:positionH relativeFrom="margin">
                  <wp:align>right</wp:align>
                </wp:positionH>
                <wp:positionV relativeFrom="paragraph">
                  <wp:posOffset>4173220</wp:posOffset>
                </wp:positionV>
                <wp:extent cx="5745480" cy="2466975"/>
                <wp:effectExtent l="19050" t="19050" r="26670" b="28575"/>
                <wp:wrapSquare wrapText="bothSides"/>
                <wp:docPr id="21302752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466975"/>
                        </a:xfrm>
                        <a:prstGeom prst="rect">
                          <a:avLst/>
                        </a:prstGeom>
                        <a:solidFill>
                          <a:schemeClr val="bg1">
                            <a:lumMod val="95000"/>
                          </a:schemeClr>
                        </a:solidFill>
                        <a:ln w="28575">
                          <a:solidFill>
                            <a:schemeClr val="bg1">
                              <a:lumMod val="85000"/>
                            </a:schemeClr>
                          </a:solidFill>
                          <a:miter lim="800000"/>
                          <a:headEnd/>
                          <a:tailEnd/>
                        </a:ln>
                      </wps:spPr>
                      <wps:txbx>
                        <w:txbxContent>
                          <w:p w14:paraId="285EC6E9" w14:textId="395EC9CF" w:rsidR="00D237D2" w:rsidRPr="00033D15" w:rsidRDefault="00D06FB3" w:rsidP="00D237D2">
                            <w:pPr>
                              <w:rPr>
                                <w:b/>
                                <w:bCs/>
                                <w:color w:val="000000" w:themeColor="text1"/>
                              </w:rPr>
                            </w:pPr>
                            <w:r w:rsidRPr="00033D15">
                              <w:rPr>
                                <w:b/>
                                <w:bCs/>
                                <w:color w:val="000000" w:themeColor="text1"/>
                              </w:rPr>
                              <w:t xml:space="preserve">Foreldreråd </w:t>
                            </w:r>
                            <w:r w:rsidR="00D237D2">
                              <w:rPr>
                                <w:b/>
                                <w:bCs/>
                                <w:color w:val="000000" w:themeColor="text1"/>
                              </w:rPr>
                              <w:t>og s</w:t>
                            </w:r>
                            <w:r w:rsidR="00D237D2" w:rsidRPr="00033D15">
                              <w:rPr>
                                <w:b/>
                                <w:bCs/>
                                <w:color w:val="000000" w:themeColor="text1"/>
                              </w:rPr>
                              <w:t>amarbeidsutvalg</w:t>
                            </w:r>
                          </w:p>
                          <w:p w14:paraId="2905E23E" w14:textId="77777777" w:rsidR="00D237D2" w:rsidRDefault="006D1429" w:rsidP="00D06FB3">
                            <w:pPr>
                              <w:rPr>
                                <w:i/>
                                <w:color w:val="000000" w:themeColor="text1"/>
                                <w:sz w:val="22"/>
                                <w:szCs w:val="22"/>
                              </w:rPr>
                            </w:pPr>
                            <w:r w:rsidRPr="006D1429">
                              <w:rPr>
                                <w:i/>
                                <w:color w:val="000000" w:themeColor="text1"/>
                                <w:sz w:val="22"/>
                                <w:szCs w:val="22"/>
                              </w:rPr>
                              <w:t>For å sikre samarbeidet med barnas hjem, skal hver barnehage ha et foreldreråd og et samarbeidsutvalg.</w:t>
                            </w:r>
                            <w:r>
                              <w:rPr>
                                <w:i/>
                                <w:color w:val="000000" w:themeColor="text1"/>
                                <w:sz w:val="22"/>
                                <w:szCs w:val="22"/>
                              </w:rPr>
                              <w:t xml:space="preserve"> </w:t>
                            </w:r>
                          </w:p>
                          <w:p w14:paraId="07669ADC" w14:textId="2FC4B94F" w:rsidR="006D1429" w:rsidRDefault="006D1429" w:rsidP="00D06FB3">
                            <w:pPr>
                              <w:rPr>
                                <w:i/>
                                <w:color w:val="000000" w:themeColor="text1"/>
                                <w:sz w:val="22"/>
                                <w:szCs w:val="22"/>
                              </w:rPr>
                            </w:pPr>
                            <w:r w:rsidRPr="006D1429">
                              <w:rPr>
                                <w:i/>
                                <w:color w:val="000000" w:themeColor="text1"/>
                                <w:sz w:val="22"/>
                                <w:szCs w:val="22"/>
                              </w:rPr>
                              <w:t>Foreldrerådet består av foreldrene til alle barna</w:t>
                            </w:r>
                            <w:r>
                              <w:rPr>
                                <w:i/>
                                <w:color w:val="000000" w:themeColor="text1"/>
                                <w:sz w:val="22"/>
                                <w:szCs w:val="22"/>
                              </w:rPr>
                              <w:t xml:space="preserve"> og</w:t>
                            </w:r>
                            <w:r w:rsidRPr="006D1429">
                              <w:rPr>
                                <w:i/>
                                <w:color w:val="000000" w:themeColor="text1"/>
                                <w:sz w:val="22"/>
                                <w:szCs w:val="22"/>
                              </w:rPr>
                              <w:t xml:space="preserve"> skal fremme foreldrenes fellesinteresser og bidra til at samarbeidet mellom barnehagen og foreldregruppen skaper et godt barnehagemiljø.</w:t>
                            </w:r>
                          </w:p>
                          <w:p w14:paraId="2A94080B" w14:textId="5030DC22" w:rsidR="00D06FB3" w:rsidRDefault="00F62B88">
                            <w:pPr>
                              <w:rPr>
                                <w:i/>
                                <w:color w:val="000000" w:themeColor="text1"/>
                                <w:sz w:val="22"/>
                                <w:szCs w:val="22"/>
                              </w:rPr>
                            </w:pPr>
                            <w:r w:rsidRPr="00F62B88">
                              <w:rPr>
                                <w:i/>
                                <w:color w:val="000000" w:themeColor="text1"/>
                                <w:sz w:val="22"/>
                                <w:szCs w:val="22"/>
                              </w:rPr>
                              <w:t>Samarbeidsutvalget skal være et rådgivende, kontaktskapende og samordnende organ. Samarbeidsutvalget består av foreldre og ansatte i barnehagen, slik at hver gruppe er likt representert.</w:t>
                            </w:r>
                          </w:p>
                          <w:p w14:paraId="2DAF1B16" w14:textId="2E428147" w:rsidR="00D237D2" w:rsidRDefault="00D237D2" w:rsidP="00D237D2">
                            <w:pPr>
                              <w:jc w:val="right"/>
                            </w:pPr>
                            <w:r>
                              <w:rPr>
                                <w:i/>
                                <w:color w:val="000000" w:themeColor="text1"/>
                                <w:sz w:val="22"/>
                                <w:szCs w:val="22"/>
                              </w:rPr>
                              <w:t>(Barnehageloven,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8869" id="_x0000_s1039" type="#_x0000_t202" style="position:absolute;margin-left:401.2pt;margin-top:328.6pt;width:452.4pt;height:194.2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51KAIAAG8EAAAOAAAAZHJzL2Uyb0RvYy54bWysVNuO2yAQfa/Uf0C8N3ZSJ5tYcVbbbLeq&#10;tL1I234AxjhGBYYCiZ1+/Q44m03bl2rVFwQMPnPmnBmvrwetyEE4L8FUdDrJKRGGQyPNrqLfv929&#10;WVLiAzMNU2BERY/C0+vN61fr3pZiBh2oRjiCIMaXva1oF4Its8zzTmjmJ2CFwWALTrOAR7fLGsd6&#10;RNcqm+X5IuvBNdYBF97j7e0YpJuE37aChy9t60UgqqLILaTVpbWOa7ZZs3LnmO0kP9FgL2ChmTSY&#10;9Ax1ywIjeyf/gtKSO/DQhgkHnUHbSi5SDVjNNP+jmoeOWZFqQXG8Pcvk/x8s/3x4sF8dCcM7GNDA&#10;VIS398B/eGJg2zGzEzfOQd8J1mDiaZQs660vT59GqX3pI0jdf4IGTWb7AAloaJ2OqmCdBNHRgONZ&#10;dDEEwvFyflXMiyWGOMZmxWKxupqnHKx8+tw6Hz4I0CRuKurQ1QTPDvc+RDqsfHoSs3lQsrmTSqVD&#10;7CSxVY4cGPZAvRtLVHuNXMe71TzPUycgTmq8+Dyh/oakDOmR4XKO/F6SZvlvabQMOBFK6ooukdfI&#10;jJVR/vemSf0amFTjHhkrc/IjWjCaEYZ6ILJBs95GJaM/NTRHdMjBOAE4sbjpwP2ipMfur6j/uWdO&#10;UKI+GnR5NS2KOC7pUMyvZnhwl5H6MsIMR6iKBkrG7TakEYsqGbjBbmhl8umZyYkzdnUS+jSBcWwu&#10;z+nV839i8wgAAP//AwBQSwMEFAAGAAgAAAAhAF5wJWTdAAAACQEAAA8AAABkcnMvZG93bnJldi54&#10;bWxMj8FOwzAQRO9I/IO1SNyoTdQ2bYhTISREj6UguDr2kgTidRQ7bfh7lhMcRzOaeVPuZt+LE46x&#10;C6ThdqFAINngOmo0vL483mxAxGTImT4QavjGCLvq8qI0hQtnesbTMTWCSygWRkOb0lBIGW2L3sRF&#10;GJDY+wijN4nl2Eg3mjOX+15mSq2lNx3xQmsGfGjRfh0nz7sWp/eD3YbYPe33n7XNDpv8Tevrq/n+&#10;DkTCOf2F4Ref0aFipjpM5KLoNfCRpGG9yjMQbG/Vkp/UnFPLVQ6yKuX/B9UPAAAA//8DAFBLAQIt&#10;ABQABgAIAAAAIQC2gziS/gAAAOEBAAATAAAAAAAAAAAAAAAAAAAAAABbQ29udGVudF9UeXBlc10u&#10;eG1sUEsBAi0AFAAGAAgAAAAhADj9If/WAAAAlAEAAAsAAAAAAAAAAAAAAAAALwEAAF9yZWxzLy5y&#10;ZWxzUEsBAi0AFAAGAAgAAAAhAEvp3nUoAgAAbwQAAA4AAAAAAAAAAAAAAAAALgIAAGRycy9lMm9E&#10;b2MueG1sUEsBAi0AFAAGAAgAAAAhAF5wJWTdAAAACQEAAA8AAAAAAAAAAAAAAAAAggQAAGRycy9k&#10;b3ducmV2LnhtbFBLBQYAAAAABAAEAPMAAACMBQAAAAA=&#10;" fillcolor="#f2f2f2 [3052]" strokecolor="#d8d8d8 [2732]" strokeweight="2.25pt">
                <v:textbox>
                  <w:txbxContent>
                    <w:p w14:paraId="285EC6E9" w14:textId="395EC9CF" w:rsidR="00D237D2" w:rsidRPr="00033D15" w:rsidRDefault="00D06FB3" w:rsidP="00D237D2">
                      <w:pPr>
                        <w:rPr>
                          <w:b/>
                          <w:bCs/>
                          <w:color w:val="000000" w:themeColor="text1"/>
                        </w:rPr>
                      </w:pPr>
                      <w:r w:rsidRPr="00033D15">
                        <w:rPr>
                          <w:b/>
                          <w:bCs/>
                          <w:color w:val="000000" w:themeColor="text1"/>
                        </w:rPr>
                        <w:t xml:space="preserve">Foreldreråd </w:t>
                      </w:r>
                      <w:r w:rsidR="00D237D2">
                        <w:rPr>
                          <w:b/>
                          <w:bCs/>
                          <w:color w:val="000000" w:themeColor="text1"/>
                        </w:rPr>
                        <w:t>og s</w:t>
                      </w:r>
                      <w:r w:rsidR="00D237D2" w:rsidRPr="00033D15">
                        <w:rPr>
                          <w:b/>
                          <w:bCs/>
                          <w:color w:val="000000" w:themeColor="text1"/>
                        </w:rPr>
                        <w:t>amarbeidsutvalg</w:t>
                      </w:r>
                    </w:p>
                    <w:p w14:paraId="2905E23E" w14:textId="77777777" w:rsidR="00D237D2" w:rsidRDefault="006D1429" w:rsidP="00D06FB3">
                      <w:pPr>
                        <w:rPr>
                          <w:i/>
                          <w:color w:val="000000" w:themeColor="text1"/>
                          <w:sz w:val="22"/>
                          <w:szCs w:val="22"/>
                        </w:rPr>
                      </w:pPr>
                      <w:r w:rsidRPr="006D1429">
                        <w:rPr>
                          <w:i/>
                          <w:color w:val="000000" w:themeColor="text1"/>
                          <w:sz w:val="22"/>
                          <w:szCs w:val="22"/>
                        </w:rPr>
                        <w:t>For å sikre samarbeidet med barnas hjem, skal hver barnehage ha et foreldreråd og et samarbeidsutvalg.</w:t>
                      </w:r>
                      <w:r>
                        <w:rPr>
                          <w:i/>
                          <w:color w:val="000000" w:themeColor="text1"/>
                          <w:sz w:val="22"/>
                          <w:szCs w:val="22"/>
                        </w:rPr>
                        <w:t xml:space="preserve"> </w:t>
                      </w:r>
                    </w:p>
                    <w:p w14:paraId="07669ADC" w14:textId="2FC4B94F" w:rsidR="006D1429" w:rsidRDefault="006D1429" w:rsidP="00D06FB3">
                      <w:pPr>
                        <w:rPr>
                          <w:i/>
                          <w:color w:val="000000" w:themeColor="text1"/>
                          <w:sz w:val="22"/>
                          <w:szCs w:val="22"/>
                        </w:rPr>
                      </w:pPr>
                      <w:r w:rsidRPr="006D1429">
                        <w:rPr>
                          <w:i/>
                          <w:color w:val="000000" w:themeColor="text1"/>
                          <w:sz w:val="22"/>
                          <w:szCs w:val="22"/>
                        </w:rPr>
                        <w:t>Foreldrerådet består av foreldrene til alle barna</w:t>
                      </w:r>
                      <w:r>
                        <w:rPr>
                          <w:i/>
                          <w:color w:val="000000" w:themeColor="text1"/>
                          <w:sz w:val="22"/>
                          <w:szCs w:val="22"/>
                        </w:rPr>
                        <w:t xml:space="preserve"> og</w:t>
                      </w:r>
                      <w:r w:rsidRPr="006D1429">
                        <w:rPr>
                          <w:i/>
                          <w:color w:val="000000" w:themeColor="text1"/>
                          <w:sz w:val="22"/>
                          <w:szCs w:val="22"/>
                        </w:rPr>
                        <w:t xml:space="preserve"> skal fremme foreldrenes fellesinteresser og bidra til at samarbeidet mellom barnehagen og foreldregruppen skaper et godt barnehagemiljø.</w:t>
                      </w:r>
                    </w:p>
                    <w:p w14:paraId="2A94080B" w14:textId="5030DC22" w:rsidR="00D06FB3" w:rsidRDefault="00F62B88">
                      <w:pPr>
                        <w:rPr>
                          <w:i/>
                          <w:color w:val="000000" w:themeColor="text1"/>
                          <w:sz w:val="22"/>
                          <w:szCs w:val="22"/>
                        </w:rPr>
                      </w:pPr>
                      <w:r w:rsidRPr="00F62B88">
                        <w:rPr>
                          <w:i/>
                          <w:color w:val="000000" w:themeColor="text1"/>
                          <w:sz w:val="22"/>
                          <w:szCs w:val="22"/>
                        </w:rPr>
                        <w:t>Samarbeidsutvalget skal være et rådgivende, kontaktskapende og samordnende organ. Samarbeidsutvalget består av foreldre og ansatte i barnehagen, slik at hver gruppe er likt representert.</w:t>
                      </w:r>
                    </w:p>
                    <w:p w14:paraId="2DAF1B16" w14:textId="2E428147" w:rsidR="00D237D2" w:rsidRDefault="00D237D2" w:rsidP="00D237D2">
                      <w:pPr>
                        <w:jc w:val="right"/>
                      </w:pPr>
                      <w:r>
                        <w:rPr>
                          <w:i/>
                          <w:color w:val="000000" w:themeColor="text1"/>
                          <w:sz w:val="22"/>
                          <w:szCs w:val="22"/>
                        </w:rPr>
                        <w:t>(Barnehageloven, § 4)</w:t>
                      </w:r>
                    </w:p>
                  </w:txbxContent>
                </v:textbox>
                <w10:wrap type="square" anchorx="margin"/>
              </v:shape>
            </w:pict>
          </mc:Fallback>
        </mc:AlternateContent>
      </w:r>
      <w:r w:rsidR="00D31316" w:rsidRPr="00636CC2">
        <w:rPr>
          <w:i/>
          <w:iCs/>
          <w:noProof/>
          <w:color w:val="808080" w:themeColor="background1" w:themeShade="80"/>
        </w:rPr>
        <mc:AlternateContent>
          <mc:Choice Requires="wps">
            <w:drawing>
              <wp:inline distT="0" distB="0" distL="0" distR="0" wp14:anchorId="69E9A7BA" wp14:editId="501CE80B">
                <wp:extent cx="5981700" cy="3886200"/>
                <wp:effectExtent l="0" t="0" r="19050" b="19050"/>
                <wp:docPr id="2322731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886200"/>
                        </a:xfrm>
                        <a:prstGeom prst="rect">
                          <a:avLst/>
                        </a:prstGeom>
                        <a:solidFill>
                          <a:srgbClr val="FFFFFF"/>
                        </a:solidFill>
                        <a:ln w="9525">
                          <a:solidFill>
                            <a:schemeClr val="bg1">
                              <a:lumMod val="65000"/>
                            </a:schemeClr>
                          </a:solidFill>
                          <a:miter lim="800000"/>
                          <a:headEnd/>
                          <a:tailEnd/>
                        </a:ln>
                      </wps:spPr>
                      <wps:txbx>
                        <w:txbxContent>
                          <w:p w14:paraId="65FF7AA0" w14:textId="77777777" w:rsidR="00463268" w:rsidRDefault="00463268" w:rsidP="00463268">
                            <w:pPr>
                              <w:spacing w:after="159"/>
                            </w:pPr>
                            <w:r>
                              <w:rPr>
                                <w:b/>
                              </w:rPr>
                              <w:t>Ved oppstart i barnehagen</w:t>
                            </w:r>
                            <w:r>
                              <w:t xml:space="preserve"> får foresatte tilbud om informasjonsmøte og oppstarts samtale med en pedagog. Samtalen gir personalet innsikt i barnets behov, vaner, interesser og tidligere erfaringer. Foreldrene får samtidig informasjon om barnehagens rutiner og pedagogiske arbeid. På denne måten legger vi til rette for en god tilvenning og en trygg start på barnehagelivet. </w:t>
                            </w:r>
                          </w:p>
                          <w:p w14:paraId="15104A4F" w14:textId="77777777" w:rsidR="00463268" w:rsidRDefault="00463268" w:rsidP="00463268">
                            <w:pPr>
                              <w:spacing w:after="2" w:line="277" w:lineRule="auto"/>
                            </w:pPr>
                            <w:r>
                              <w:rPr>
                                <w:b/>
                              </w:rPr>
                              <w:t>Foreldremøter</w:t>
                            </w:r>
                            <w:r>
                              <w:t xml:space="preserve"> blir avviklet minimum en gang i året. Foreldremøte om høsten er gjerne en presentasjon av barn, foreldre, personalet, og av planene for </w:t>
                            </w:r>
                          </w:p>
                          <w:p w14:paraId="2CFF67AE" w14:textId="77777777" w:rsidR="00463268" w:rsidRDefault="00463268" w:rsidP="00463268">
                            <w:pPr>
                              <w:spacing w:after="161" w:line="277" w:lineRule="auto"/>
                            </w:pPr>
                            <w:r>
                              <w:t xml:space="preserve">barnehageåret. Foreldrene kan komme med innspill barnehagens planer. På dette møtet velger foreldrene foreldrerådsleder/representanter i barnehagens samarbeidsutvalg, samt foreldrenes arbeidsutvalg. </w:t>
                            </w:r>
                          </w:p>
                          <w:p w14:paraId="5D3953C7" w14:textId="77777777" w:rsidR="00463268" w:rsidRDefault="00463268" w:rsidP="00463268">
                            <w:r>
                              <w:rPr>
                                <w:b/>
                              </w:rPr>
                              <w:t>Foreldresamtaler</w:t>
                            </w:r>
                            <w:r>
                              <w:t xml:space="preserve"> er en viktig del av samarbeidet mellom hjem og barnehage. De gir rom for å dele observasjoner og erfaringer om barnets trivsel, utvikling og behov. Gjennom samtalene skapes en felles forståelse av barnet, og barnehagen kan tilrettelegge for tidlig innsats og helhetlig oppfølging. </w:t>
                            </w:r>
                            <w:r>
                              <w:rPr>
                                <w:b/>
                              </w:rPr>
                              <w:t xml:space="preserve">Samtalene danner også et godt grunnlag for barnets læring, mestring og trygghet. </w:t>
                            </w:r>
                          </w:p>
                        </w:txbxContent>
                      </wps:txbx>
                      <wps:bodyPr rot="0" vert="horz" wrap="square" lIns="91440" tIns="45720" rIns="91440" bIns="45720" anchor="t" anchorCtr="0">
                        <a:noAutofit/>
                      </wps:bodyPr>
                    </wps:wsp>
                  </a:graphicData>
                </a:graphic>
              </wp:inline>
            </w:drawing>
          </mc:Choice>
          <mc:Fallback>
            <w:pict>
              <v:shape w14:anchorId="69E9A7BA" id="Tekstboks 2" o:spid="_x0000_s1040" type="#_x0000_t202" style="width:471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R9LQIAAEsEAAAOAAAAZHJzL2Uyb0RvYy54bWysVNuO2yAQfa/Uf0C8N3bSJJtYcVbbbFNV&#10;2l6kbT8AYxyjAkOBxN5+fQfszSbtW1U/IIaBMzPnzHhz22tFTsJ5Caak00lOiTAcamkOJf3+bf9m&#10;RYkPzNRMgRElfRKe3m5fv9p0thAzaEHVwhEEMb7obEnbEGyRZZ63QjM/ASsMOhtwmgU03SGrHesQ&#10;XatslufLrANXWwdceI+n94OTbhN+0wgevjSNF4GokmJuIa0urVVcs+2GFQfHbCv5mAb7hyw0kwaD&#10;nqHuWWDk6ORfUFpyBx6aMOGgM2gayUWqAauZ5n9U89gyK1ItSI63Z5r8/4Pln0+P9qsjoX8HPQqY&#10;ivD2AfgPTwzsWmYO4s456FrBagw8jZRlnfXF+DRS7QsfQaruE9QoMjsGSEB943RkBeskiI4CPJ1J&#10;F30gHA8X69X0JkcXR9/b1WqJsqYYrHh+bp0PHwRoEjcldahqgmenBx9iOqx4vhKjeVCy3kulkuEO&#10;1U45cmLYAfv0jehX15QhXUnXi9liYOAKIjajOINUh4ElddRY7gC8XOTnrFPvxuspsasoWgbsdiV1&#10;SVf4YHjCikjte1OnXgxMqmGPVSkzch3pHYgOfdUTWaMQ81hH5L6C+gnZdzB0N04jblpwvyjpsLNL&#10;6n8emROUqI8GFVxP5/M4CsmYL25maLhLT3XpYYYjVEkDJcN2F9L4RG4N3KHSjUwavGQy5owdmxgY&#10;pyuOxKWdbr38A7a/AQAA//8DAFBLAwQUAAYACAAAACEAnV/a1tsAAAAFAQAADwAAAGRycy9kb3du&#10;cmV2LnhtbEyPQU/DMAyF70j8h8hIXBBLNsGA0nRCSB0HJKQNfkCWmLbQOFXjbeXfY7jAxfLTs56/&#10;V66m2KsDjrlLZGE+M6CQfAodNRbeXuvLW1CZHQXXJ0ILX5hhVZ2elK4I6UgbPGy5URJCuXAWWuah&#10;0Dr7FqPLszQgifeexuhY5NjoMLqjhMdeL4xZ6ug6kg+tG/CxRf+53UcLDRuz8ev1E36Ym/p68PXF&#10;y3Nt7fnZ9HAPinHiv2P4wRd0qIRpl/YUsuotSBH+neLdXS1E7iws57LoqtT/6atvAAAA//8DAFBL&#10;AQItABQABgAIAAAAIQC2gziS/gAAAOEBAAATAAAAAAAAAAAAAAAAAAAAAABbQ29udGVudF9UeXBl&#10;c10ueG1sUEsBAi0AFAAGAAgAAAAhADj9If/WAAAAlAEAAAsAAAAAAAAAAAAAAAAALwEAAF9yZWxz&#10;Ly5yZWxzUEsBAi0AFAAGAAgAAAAhAIk+hH0tAgAASwQAAA4AAAAAAAAAAAAAAAAALgIAAGRycy9l&#10;Mm9Eb2MueG1sUEsBAi0AFAAGAAgAAAAhAJ1f2tbbAAAABQEAAA8AAAAAAAAAAAAAAAAAhwQAAGRy&#10;cy9kb3ducmV2LnhtbFBLBQYAAAAABAAEAPMAAACPBQAAAAA=&#10;" strokecolor="#a5a5a5 [2092]">
                <v:textbox>
                  <w:txbxContent>
                    <w:p w14:paraId="65FF7AA0" w14:textId="77777777" w:rsidR="00463268" w:rsidRDefault="00463268" w:rsidP="00463268">
                      <w:pPr>
                        <w:spacing w:after="159"/>
                      </w:pPr>
                      <w:r>
                        <w:rPr>
                          <w:b/>
                        </w:rPr>
                        <w:t>Ved oppstart i barnehagen</w:t>
                      </w:r>
                      <w:r>
                        <w:t xml:space="preserve"> får foresatte tilbud om informasjonsmøte og oppstarts samtale med en pedagog. Samtalen gir personalet innsikt i barnets behov, vaner, interesser og tidligere erfaringer. Foreldrene får samtidig informasjon om barnehagens rutiner og pedagogiske arbeid. På denne måten legger vi til rette for en god tilvenning og en trygg start på barnehagelivet. </w:t>
                      </w:r>
                    </w:p>
                    <w:p w14:paraId="15104A4F" w14:textId="77777777" w:rsidR="00463268" w:rsidRDefault="00463268" w:rsidP="00463268">
                      <w:pPr>
                        <w:spacing w:after="2" w:line="277" w:lineRule="auto"/>
                      </w:pPr>
                      <w:r>
                        <w:rPr>
                          <w:b/>
                        </w:rPr>
                        <w:t>Foreldremøter</w:t>
                      </w:r>
                      <w:r>
                        <w:t xml:space="preserve"> blir avviklet minimum en gang i året. Foreldremøte om høsten er gjerne en presentasjon av barn, foreldre, personalet, og av planene for </w:t>
                      </w:r>
                    </w:p>
                    <w:p w14:paraId="2CFF67AE" w14:textId="77777777" w:rsidR="00463268" w:rsidRDefault="00463268" w:rsidP="00463268">
                      <w:pPr>
                        <w:spacing w:after="161" w:line="277" w:lineRule="auto"/>
                      </w:pPr>
                      <w:r>
                        <w:t xml:space="preserve">barnehageåret. Foreldrene kan komme med innspill barnehagens planer. På dette møtet velger foreldrene foreldrerådsleder/representanter i barnehagens samarbeidsutvalg, samt foreldrenes arbeidsutvalg. </w:t>
                      </w:r>
                    </w:p>
                    <w:p w14:paraId="5D3953C7" w14:textId="77777777" w:rsidR="00463268" w:rsidRDefault="00463268" w:rsidP="00463268">
                      <w:r>
                        <w:rPr>
                          <w:b/>
                        </w:rPr>
                        <w:t>Foreldresamtaler</w:t>
                      </w:r>
                      <w:r>
                        <w:t xml:space="preserve"> er en viktig del av samarbeidet mellom hjem og barnehage. De gir rom for å dele observasjoner og erfaringer om barnets trivsel, utvikling og behov. Gjennom samtalene skapes en felles forståelse av barnet, og barnehagen kan tilrettelegge for tidlig innsats og helhetlig oppfølging. </w:t>
                      </w:r>
                      <w:r>
                        <w:rPr>
                          <w:b/>
                        </w:rPr>
                        <w:t xml:space="preserve">Samtalene danner også et godt grunnlag for barnets læring, mestring og trygghet. </w:t>
                      </w:r>
                    </w:p>
                  </w:txbxContent>
                </v:textbox>
                <w10:anchorlock/>
              </v:shape>
            </w:pict>
          </mc:Fallback>
        </mc:AlternateContent>
      </w:r>
    </w:p>
    <w:p w14:paraId="762630A0" w14:textId="2D659D0C" w:rsidR="00D237D2" w:rsidRPr="00636CC2" w:rsidRDefault="00D237D2">
      <w:pPr>
        <w:rPr>
          <w:b/>
          <w:bCs/>
          <w:sz w:val="44"/>
          <w:szCs w:val="44"/>
        </w:rPr>
      </w:pPr>
    </w:p>
    <w:p w14:paraId="3957E619" w14:textId="70A2BCA5" w:rsidR="003B6285" w:rsidRPr="00636CC2" w:rsidRDefault="007E5597" w:rsidP="3B052100">
      <w:pPr>
        <w:pStyle w:val="Overskrift1"/>
        <w:rPr>
          <w:rFonts w:asciiTheme="minorHAnsi" w:hAnsiTheme="minorHAnsi"/>
          <w:b/>
          <w:bCs/>
          <w:color w:val="auto"/>
        </w:rPr>
      </w:pPr>
      <w:bookmarkStart w:id="10" w:name="_Toc206498910"/>
      <w:r w:rsidRPr="00636CC2">
        <w:rPr>
          <w:rFonts w:asciiTheme="minorHAnsi" w:hAnsiTheme="minorHAnsi"/>
          <w:b/>
          <w:bCs/>
          <w:i/>
          <w:iCs/>
          <w:noProof/>
          <w:color w:val="auto"/>
          <w:sz w:val="12"/>
          <w:szCs w:val="12"/>
        </w:rPr>
        <w:drawing>
          <wp:anchor distT="0" distB="0" distL="114300" distR="114300" simplePos="0" relativeHeight="251643392" behindDoc="0" locked="0" layoutInCell="1" allowOverlap="1" wp14:anchorId="5D6D69BD" wp14:editId="2216FD94">
            <wp:simplePos x="0" y="0"/>
            <wp:positionH relativeFrom="column">
              <wp:posOffset>4252595</wp:posOffset>
            </wp:positionH>
            <wp:positionV relativeFrom="paragraph">
              <wp:posOffset>152400</wp:posOffset>
            </wp:positionV>
            <wp:extent cx="1427480" cy="1636395"/>
            <wp:effectExtent l="152400" t="152400" r="363220" b="363855"/>
            <wp:wrapSquare wrapText="bothSides"/>
            <wp:docPr id="854565007" name="Bilde 1" descr="Et bilde som inneholder Barnekunst, tegning,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5007" name="Bilde 1" descr="Et bilde som inneholder Barnekunst, tegning, tegnefilm, illustrasjon&#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7480" cy="1636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D26BC" w:rsidRPr="3B052100">
        <w:rPr>
          <w:rFonts w:asciiTheme="minorHAnsi" w:hAnsiTheme="minorHAnsi"/>
          <w:b/>
          <w:bCs/>
          <w:color w:val="auto"/>
        </w:rPr>
        <w:t>S</w:t>
      </w:r>
      <w:r w:rsidRPr="3B052100">
        <w:rPr>
          <w:rFonts w:asciiTheme="minorHAnsi" w:hAnsiTheme="minorHAnsi"/>
          <w:b/>
          <w:bCs/>
          <w:color w:val="auto"/>
        </w:rPr>
        <w:t>atsningsområder</w:t>
      </w:r>
      <w:bookmarkEnd w:id="10"/>
      <w:r w:rsidRPr="3B052100">
        <w:rPr>
          <w:rFonts w:asciiTheme="minorHAnsi" w:hAnsiTheme="minorHAnsi"/>
          <w:b/>
          <w:bCs/>
          <w:color w:val="auto"/>
        </w:rPr>
        <w:t xml:space="preserve"> </w:t>
      </w:r>
    </w:p>
    <w:p w14:paraId="7ABAD6D3" w14:textId="4C31D359" w:rsidR="007E5597" w:rsidRPr="00636CC2" w:rsidRDefault="00067102" w:rsidP="00ED26BC">
      <w:pPr>
        <w:rPr>
          <w:i/>
          <w:iCs/>
          <w:sz w:val="22"/>
          <w:szCs w:val="22"/>
        </w:rPr>
      </w:pPr>
      <w:r w:rsidRPr="00636CC2">
        <w:rPr>
          <w:sz w:val="22"/>
          <w:szCs w:val="22"/>
        </w:rPr>
        <w:t>S</w:t>
      </w:r>
      <w:r w:rsidR="005265E1" w:rsidRPr="00636CC2">
        <w:rPr>
          <w:sz w:val="22"/>
          <w:szCs w:val="22"/>
        </w:rPr>
        <w:t>atsningsområd</w:t>
      </w:r>
      <w:r w:rsidRPr="00636CC2">
        <w:rPr>
          <w:sz w:val="22"/>
          <w:szCs w:val="22"/>
        </w:rPr>
        <w:t>ene livsmestring, lek, språk og medvi</w:t>
      </w:r>
      <w:r w:rsidR="005265E1" w:rsidRPr="00636CC2">
        <w:rPr>
          <w:sz w:val="22"/>
          <w:szCs w:val="22"/>
        </w:rPr>
        <w:t>r</w:t>
      </w:r>
      <w:r w:rsidRPr="00636CC2">
        <w:rPr>
          <w:sz w:val="22"/>
          <w:szCs w:val="22"/>
        </w:rPr>
        <w:t>kning er felles for bergensbarnehagen</w:t>
      </w:r>
      <w:r w:rsidR="00ED26BC" w:rsidRPr="00636CC2">
        <w:rPr>
          <w:sz w:val="22"/>
          <w:szCs w:val="22"/>
        </w:rPr>
        <w:t>. Områdene</w:t>
      </w:r>
      <w:r w:rsidR="005265E1" w:rsidRPr="00636CC2">
        <w:rPr>
          <w:sz w:val="22"/>
          <w:szCs w:val="22"/>
        </w:rPr>
        <w:t xml:space="preserve"> har tydelige målformuleringer som peker retning for </w:t>
      </w:r>
      <w:r w:rsidR="00ED26BC" w:rsidRPr="00636CC2">
        <w:rPr>
          <w:sz w:val="22"/>
          <w:szCs w:val="22"/>
        </w:rPr>
        <w:t xml:space="preserve">det pedagogiske </w:t>
      </w:r>
      <w:r w:rsidR="005265E1" w:rsidRPr="00636CC2">
        <w:rPr>
          <w:sz w:val="22"/>
          <w:szCs w:val="22"/>
        </w:rPr>
        <w:t>arbeid</w:t>
      </w:r>
      <w:r w:rsidRPr="00636CC2">
        <w:rPr>
          <w:sz w:val="22"/>
          <w:szCs w:val="22"/>
        </w:rPr>
        <w:t>et</w:t>
      </w:r>
      <w:r w:rsidR="00ED26BC" w:rsidRPr="00636CC2">
        <w:rPr>
          <w:sz w:val="22"/>
          <w:szCs w:val="22"/>
        </w:rPr>
        <w:t xml:space="preserve"> </w:t>
      </w:r>
      <w:r w:rsidRPr="00636CC2">
        <w:rPr>
          <w:sz w:val="22"/>
          <w:szCs w:val="22"/>
        </w:rPr>
        <w:t xml:space="preserve">og </w:t>
      </w:r>
      <w:r w:rsidR="00ED26BC" w:rsidRPr="00636CC2">
        <w:rPr>
          <w:sz w:val="22"/>
          <w:szCs w:val="22"/>
        </w:rPr>
        <w:t>vårt</w:t>
      </w:r>
      <w:r w:rsidR="008D7655" w:rsidRPr="00636CC2">
        <w:rPr>
          <w:sz w:val="22"/>
          <w:szCs w:val="22"/>
        </w:rPr>
        <w:t xml:space="preserve"> oppdrag om å sikre progresjon i barnehagens innhold. </w:t>
      </w:r>
    </w:p>
    <w:p w14:paraId="6333D526" w14:textId="69C49B46" w:rsidR="005E63F2" w:rsidRPr="00636CC2" w:rsidRDefault="00ED26BC" w:rsidP="00F36FC4">
      <w:pPr>
        <w:rPr>
          <w:sz w:val="22"/>
          <w:szCs w:val="22"/>
        </w:rPr>
      </w:pPr>
      <w:r w:rsidRPr="00636CC2">
        <w:rPr>
          <w:sz w:val="22"/>
          <w:szCs w:val="22"/>
        </w:rPr>
        <w:t>Satsningsområdene sees i sammenheng med fagområdene som er beskrevet i rammeplan for barnehagens innhold og oppgaver.</w:t>
      </w:r>
    </w:p>
    <w:p w14:paraId="5AD13ED7" w14:textId="28DBC7D2" w:rsidR="00ED26BC" w:rsidRPr="00636CC2" w:rsidRDefault="00ED26BC" w:rsidP="00F36FC4">
      <w:pPr>
        <w:rPr>
          <w:sz w:val="22"/>
          <w:szCs w:val="22"/>
        </w:rPr>
      </w:pPr>
      <w:r w:rsidRPr="00636CC2">
        <w:rPr>
          <w:sz w:val="22"/>
          <w:szCs w:val="22"/>
        </w:rPr>
        <w:t>Under beskrives og begrunnes barnehagens valg og prioriteringer knyttet til de fire satsningsområdene:</w:t>
      </w:r>
    </w:p>
    <w:p w14:paraId="5D1B548B" w14:textId="77777777" w:rsidR="00ED26BC" w:rsidRPr="00636CC2" w:rsidRDefault="00ED26BC" w:rsidP="00F36FC4">
      <w:pPr>
        <w:rPr>
          <w:i/>
          <w:iCs/>
          <w:sz w:val="22"/>
          <w:szCs w:val="22"/>
        </w:rPr>
      </w:pPr>
    </w:p>
    <w:p w14:paraId="4A3B179B" w14:textId="6902F24D" w:rsidR="00853360" w:rsidRDefault="00D6170A" w:rsidP="00D6170A">
      <w:pPr>
        <w:pStyle w:val="Overskrift2"/>
        <w:rPr>
          <w:b/>
          <w:bCs/>
          <w:color w:val="auto"/>
        </w:rPr>
      </w:pPr>
      <w:bookmarkStart w:id="11" w:name="_Toc206498911"/>
      <w:r w:rsidRPr="3B052100">
        <w:rPr>
          <w:b/>
          <w:bCs/>
          <w:color w:val="auto"/>
        </w:rPr>
        <w:t>Livsmestring</w:t>
      </w:r>
      <w:bookmarkEnd w:id="11"/>
    </w:p>
    <w:p w14:paraId="7C0ADC30" w14:textId="11CF52D0" w:rsidR="00853360" w:rsidRPr="00877D7D" w:rsidRDefault="00877D7D" w:rsidP="00D6170A">
      <w:pPr>
        <w:rPr>
          <w:sz w:val="22"/>
          <w:szCs w:val="22"/>
        </w:rPr>
      </w:pPr>
      <w:r w:rsidRPr="00877D7D">
        <w:rPr>
          <w:b/>
          <w:bCs/>
        </w:rPr>
        <w:t>Mål:</w:t>
      </w:r>
      <w:r w:rsidRPr="00636CC2">
        <w:rPr>
          <w:rFonts w:cs="Arial"/>
          <w:bCs/>
          <w:sz w:val="22"/>
          <w:szCs w:val="22"/>
        </w:rPr>
        <w:t xml:space="preserve"> I</w:t>
      </w:r>
      <w:r w:rsidR="00D6170A" w:rsidRPr="00636CC2">
        <w:rPr>
          <w:rFonts w:cs="Arial"/>
          <w:bCs/>
          <w:sz w:val="22"/>
          <w:szCs w:val="22"/>
        </w:rPr>
        <w:t xml:space="preserve"> bergensbarnehagen utvikler barna robusthet i et miljø preget av trygghet,</w:t>
      </w:r>
      <w:r w:rsidR="006C709E">
        <w:rPr>
          <w:rFonts w:cs="Arial"/>
          <w:bCs/>
          <w:sz w:val="22"/>
          <w:szCs w:val="22"/>
        </w:rPr>
        <w:t xml:space="preserve"> </w:t>
      </w:r>
      <w:r w:rsidR="00D6170A" w:rsidRPr="00877D7D">
        <w:rPr>
          <w:rFonts w:cs="Arial"/>
          <w:bCs/>
          <w:sz w:val="22"/>
          <w:szCs w:val="22"/>
        </w:rPr>
        <w:t>glede og mestringsopplevelser</w:t>
      </w:r>
      <w:r w:rsidR="0085403B" w:rsidRPr="00877D7D">
        <w:rPr>
          <w:rFonts w:cs="Arial"/>
          <w:bCs/>
          <w:sz w:val="22"/>
          <w:szCs w:val="22"/>
        </w:rPr>
        <w:t>.</w:t>
      </w:r>
    </w:p>
    <w:p w14:paraId="7BE24346" w14:textId="4516C608" w:rsidR="00853360" w:rsidRPr="00877D7D" w:rsidRDefault="00877D7D" w:rsidP="00F36FC4">
      <w:pPr>
        <w:rPr>
          <w:b/>
          <w:bCs/>
        </w:rPr>
      </w:pPr>
      <w:r w:rsidRPr="00877D7D">
        <w:rPr>
          <w:b/>
          <w:bCs/>
        </w:rPr>
        <w:t xml:space="preserve">Strategier: </w:t>
      </w:r>
    </w:p>
    <w:p w14:paraId="7B7F1774" w14:textId="427DA70D" w:rsidR="00877D7D" w:rsidRDefault="00877D7D" w:rsidP="00877D7D">
      <w:pPr>
        <w:pStyle w:val="Listeavsnitt"/>
        <w:numPr>
          <w:ilvl w:val="0"/>
          <w:numId w:val="20"/>
        </w:numPr>
        <w:rPr>
          <w:rFonts w:cs="Arial"/>
          <w:bCs/>
          <w:sz w:val="22"/>
          <w:szCs w:val="22"/>
        </w:rPr>
      </w:pPr>
      <w:r w:rsidRPr="00877D7D">
        <w:rPr>
          <w:rFonts w:cs="Arial"/>
          <w:bCs/>
          <w:sz w:val="22"/>
          <w:szCs w:val="22"/>
        </w:rPr>
        <w:t xml:space="preserve">Personalet skaper trygge og forutsigbare rammer </w:t>
      </w:r>
    </w:p>
    <w:p w14:paraId="697A7355" w14:textId="25C78C64" w:rsidR="00877D7D" w:rsidRPr="006660A6" w:rsidRDefault="009E5D3D" w:rsidP="006660A6">
      <w:pPr>
        <w:pStyle w:val="Listeavsnitt"/>
        <w:numPr>
          <w:ilvl w:val="0"/>
          <w:numId w:val="20"/>
        </w:numPr>
        <w:rPr>
          <w:rFonts w:cs="Arial"/>
          <w:bCs/>
          <w:sz w:val="22"/>
          <w:szCs w:val="22"/>
        </w:rPr>
      </w:pPr>
      <w:r w:rsidRPr="00877D7D">
        <w:rPr>
          <w:noProof/>
        </w:rPr>
        <mc:AlternateContent>
          <mc:Choice Requires="wps">
            <w:drawing>
              <wp:anchor distT="45720" distB="45720" distL="114300" distR="114300" simplePos="0" relativeHeight="251673088" behindDoc="0" locked="0" layoutInCell="1" allowOverlap="1" wp14:anchorId="3DD54CD4" wp14:editId="0475FEE3">
                <wp:simplePos x="0" y="0"/>
                <wp:positionH relativeFrom="column">
                  <wp:posOffset>71755</wp:posOffset>
                </wp:positionH>
                <wp:positionV relativeFrom="paragraph">
                  <wp:posOffset>306070</wp:posOffset>
                </wp:positionV>
                <wp:extent cx="5609590" cy="2105025"/>
                <wp:effectExtent l="0" t="0" r="10160" b="28575"/>
                <wp:wrapSquare wrapText="bothSides"/>
                <wp:docPr id="17204484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105025"/>
                        </a:xfrm>
                        <a:prstGeom prst="rect">
                          <a:avLst/>
                        </a:prstGeom>
                        <a:solidFill>
                          <a:srgbClr val="FFFFFF"/>
                        </a:solidFill>
                        <a:ln w="9525">
                          <a:solidFill>
                            <a:schemeClr val="bg1">
                              <a:lumMod val="65000"/>
                            </a:schemeClr>
                          </a:solidFill>
                          <a:miter lim="800000"/>
                          <a:headEnd/>
                          <a:tailEnd/>
                        </a:ln>
                      </wps:spPr>
                      <wps:txbx>
                        <w:txbxContent>
                          <w:p w14:paraId="566570F4" w14:textId="77777777" w:rsidR="009E5D3D" w:rsidRDefault="009E5D3D" w:rsidP="004B63B5"/>
                          <w:p w14:paraId="0E1831D4" w14:textId="6CA378FD" w:rsidR="004B63B5" w:rsidRDefault="004B63B5" w:rsidP="004B63B5">
                            <w:r>
                              <w:t xml:space="preserve">Å arbeide med livsmestring i barnehagen handler om å gi barna verktøy, erfaringer og trygghet som hjelper dem til å håndtere livets utfordringer – både nå og senere.  </w:t>
                            </w:r>
                          </w:p>
                          <w:p w14:paraId="2FD028C2" w14:textId="4094ABB3" w:rsidR="00877D7D" w:rsidRDefault="00146DB7">
                            <w:r>
                              <w:t xml:space="preserve">Fløenbakken barnehage har vi </w:t>
                            </w:r>
                            <w:proofErr w:type="gramStart"/>
                            <w:r>
                              <w:t>fokus</w:t>
                            </w:r>
                            <w:proofErr w:type="gramEnd"/>
                            <w:r>
                              <w:t xml:space="preserve"> på sosial kompetanse som selvstendighetstrening, prososial adferd, samarbeid, selvkontroll og ansvarlighet. Vi mener at når barna har disse ferdighetene, kan vi gi barna troen på seg selv, noe som gjør dem </w:t>
                            </w:r>
                            <w:proofErr w:type="gramStart"/>
                            <w:r>
                              <w:t>mer robust</w:t>
                            </w:r>
                            <w:proofErr w:type="gramEnd"/>
                            <w:r>
                              <w:t xml:space="preserve"> til å </w:t>
                            </w:r>
                            <w:proofErr w:type="gramStart"/>
                            <w:r>
                              <w:t>takle</w:t>
                            </w:r>
                            <w:proofErr w:type="gramEnd"/>
                            <w:r>
                              <w:t xml:space="preserve"> stress og utfordringer</w:t>
                            </w:r>
                            <w:r>
                              <w:t>.</w:t>
                            </w:r>
                          </w:p>
                          <w:p w14:paraId="657553B6" w14:textId="1D2657B3" w:rsidR="00146DB7" w:rsidRDefault="00146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4CD4" id="_x0000_s1041" type="#_x0000_t202" style="position:absolute;left:0;text-align:left;margin-left:5.65pt;margin-top:24.1pt;width:441.7pt;height:165.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FcLAIAAEsEAAAOAAAAZHJzL2Uyb0RvYy54bWysVFFv0zAQfkfiP1h+p0mrpqxR02l0FCGN&#10;gTT4AY7jNBa2z9huk/HrOTtZ17E3RB4sn8/+7u6777K5HrQiJ+G8BFPR+SynRBgOjTSHiv74vn93&#10;RYkPzDRMgREVfRSeXm/fvtn0thQL6EA1whEEMb7sbUW7EGyZZZ53QjM/AysMOltwmgU03SFrHOsR&#10;XatskeerrAfXWAdceI+nt6OTbhN+2woevratF4GoimJuIa0urXVcs+2GlQfHbCf5lAb7hyw0kwaD&#10;nqFuWWDk6OQrKC25Aw9tmHHQGbSt5CLVgNXM87+qeeiYFakWJMfbM03+/8Hy+9OD/eZIGD7AgA1M&#10;RXh7B/ynJwZ2HTMHceMc9J1gDQaeR8qy3vpyehqp9qWPIHX/BRpsMjsGSEBD63RkBeskiI4NeDyT&#10;LoZAOB4Wq3xdrNHF0beY50W+KFIMVj49t86HTwI0iZuKOuxqgmenOx9iOqx8uhKjeVCy2UulkuEO&#10;9U45cmKogH36JvQX15QhfUXXBcZ+DRHFKM4g9WFkSR01ljsCr4o8T2LCVJJ24/WU2IsoWgZUu5K6&#10;olf4YHzCykjtR9MkLQYm1bhHKGUmriO9I9FhqAciG2xEYilyX0PziOw7GNWN04ibDtxvSnpUdkX9&#10;ryNzghL12WAH1/PlMo5CMpbF+wUa7tJTX3qY4QhV0UDJuN2FND6RJQM32OlWph48ZzLljIpNDEzT&#10;FUfi0k63nv8B2z8AAAD//wMAUEsDBBQABgAIAAAAIQCSbJ4P3wAAAAkBAAAPAAAAZHJzL2Rvd25y&#10;ZXYueG1sTI/NTsMwEITvSLyDtUhcELX7A0lDnAohpRyQkFp4ANdekkC8jmK3DW/PcoLjaEYz35Sb&#10;yffihGPsAmmYzxQIJBtcR42G97f6NgcRkyFn+kCo4RsjbKrLi9IULpxph6d9agSXUCyMhjaloZAy&#10;2ha9ibMwILH3EUZvEsuxkW40Zy73vVwodS+96YgXWjPgU4v2a3/0Gpqk1M5ut8/4qbL6brD1zetL&#10;rfX11fT4ACLhlP7C8IvP6FAx0yEcyUXRs54vOalhlS9AsJ+vVxmIg4Zlts5AVqX8/6D6AQAA//8D&#10;AFBLAQItABQABgAIAAAAIQC2gziS/gAAAOEBAAATAAAAAAAAAAAAAAAAAAAAAABbQ29udGVudF9U&#10;eXBlc10ueG1sUEsBAi0AFAAGAAgAAAAhADj9If/WAAAAlAEAAAsAAAAAAAAAAAAAAAAALwEAAF9y&#10;ZWxzLy5yZWxzUEsBAi0AFAAGAAgAAAAhANYCwVwsAgAASwQAAA4AAAAAAAAAAAAAAAAALgIAAGRy&#10;cy9lMm9Eb2MueG1sUEsBAi0AFAAGAAgAAAAhAJJsng/fAAAACQEAAA8AAAAAAAAAAAAAAAAAhgQA&#10;AGRycy9kb3ducmV2LnhtbFBLBQYAAAAABAAEAPMAAACSBQAAAAA=&#10;" strokecolor="#a5a5a5 [2092]">
                <v:textbox>
                  <w:txbxContent>
                    <w:p w14:paraId="566570F4" w14:textId="77777777" w:rsidR="009E5D3D" w:rsidRDefault="009E5D3D" w:rsidP="004B63B5"/>
                    <w:p w14:paraId="0E1831D4" w14:textId="6CA378FD" w:rsidR="004B63B5" w:rsidRDefault="004B63B5" w:rsidP="004B63B5">
                      <w:r>
                        <w:t xml:space="preserve">Å arbeide med livsmestring i barnehagen handler om å gi barna verktøy, erfaringer og trygghet som hjelper dem til å håndtere livets utfordringer – både nå og senere.  </w:t>
                      </w:r>
                    </w:p>
                    <w:p w14:paraId="2FD028C2" w14:textId="4094ABB3" w:rsidR="00877D7D" w:rsidRDefault="00146DB7">
                      <w:r>
                        <w:t xml:space="preserve">Fløenbakken barnehage har vi </w:t>
                      </w:r>
                      <w:proofErr w:type="gramStart"/>
                      <w:r>
                        <w:t>fokus</w:t>
                      </w:r>
                      <w:proofErr w:type="gramEnd"/>
                      <w:r>
                        <w:t xml:space="preserve"> på sosial kompetanse som selvstendighetstrening, prososial adferd, samarbeid, selvkontroll og ansvarlighet. Vi mener at når barna har disse ferdighetene, kan vi gi barna troen på seg selv, noe som gjør dem </w:t>
                      </w:r>
                      <w:proofErr w:type="gramStart"/>
                      <w:r>
                        <w:t>mer robust</w:t>
                      </w:r>
                      <w:proofErr w:type="gramEnd"/>
                      <w:r>
                        <w:t xml:space="preserve"> til å </w:t>
                      </w:r>
                      <w:proofErr w:type="gramStart"/>
                      <w:r>
                        <w:t>takle</w:t>
                      </w:r>
                      <w:proofErr w:type="gramEnd"/>
                      <w:r>
                        <w:t xml:space="preserve"> stress og utfordringer</w:t>
                      </w:r>
                      <w:r>
                        <w:t>.</w:t>
                      </w:r>
                    </w:p>
                    <w:p w14:paraId="657553B6" w14:textId="1D2657B3" w:rsidR="00146DB7" w:rsidRDefault="00146DB7"/>
                  </w:txbxContent>
                </v:textbox>
                <w10:wrap type="square"/>
              </v:shape>
            </w:pict>
          </mc:Fallback>
        </mc:AlternateContent>
      </w:r>
      <w:r w:rsidR="00877D7D" w:rsidRPr="00877D7D">
        <w:rPr>
          <w:rFonts w:cs="Arial"/>
          <w:bCs/>
          <w:sz w:val="22"/>
          <w:szCs w:val="22"/>
        </w:rPr>
        <w:t>Personalet legger til rette for et barnehagemiljø preget av humor, glede og kreativitet</w:t>
      </w:r>
    </w:p>
    <w:p w14:paraId="1C43256D" w14:textId="0A849AB6" w:rsidR="009E5D3D" w:rsidRDefault="009E5D3D" w:rsidP="006660A6">
      <w:pPr>
        <w:pStyle w:val="Overskrift2"/>
        <w:rPr>
          <w:i/>
          <w:iCs/>
          <w:sz w:val="22"/>
          <w:szCs w:val="22"/>
        </w:rPr>
      </w:pPr>
      <w:bookmarkStart w:id="12" w:name="_Toc206498912"/>
      <w:r>
        <w:rPr>
          <w:noProof/>
        </w:rPr>
        <w:drawing>
          <wp:anchor distT="0" distB="0" distL="114300" distR="114300" simplePos="0" relativeHeight="251699712" behindDoc="1" locked="0" layoutInCell="1" allowOverlap="1" wp14:anchorId="06AACB90" wp14:editId="3A00B139">
            <wp:simplePos x="0" y="0"/>
            <wp:positionH relativeFrom="column">
              <wp:posOffset>1167130</wp:posOffset>
            </wp:positionH>
            <wp:positionV relativeFrom="paragraph">
              <wp:posOffset>2321560</wp:posOffset>
            </wp:positionV>
            <wp:extent cx="3124800" cy="1443600"/>
            <wp:effectExtent l="0" t="0" r="0" b="4445"/>
            <wp:wrapTight wrapText="bothSides">
              <wp:wrapPolygon edited="0">
                <wp:start x="0" y="0"/>
                <wp:lineTo x="0" y="21381"/>
                <wp:lineTo x="21468" y="21381"/>
                <wp:lineTo x="21468" y="0"/>
                <wp:lineTo x="0" y="0"/>
              </wp:wrapPolygon>
            </wp:wrapTight>
            <wp:docPr id="1002" name="Picture 1002" descr="Et bilde som inneholder person, kutting, gulrot, grønnsak"/>
            <wp:cNvGraphicFramePr/>
            <a:graphic xmlns:a="http://schemas.openxmlformats.org/drawingml/2006/main">
              <a:graphicData uri="http://schemas.openxmlformats.org/drawingml/2006/picture">
                <pic:pic xmlns:pic="http://schemas.openxmlformats.org/drawingml/2006/picture">
                  <pic:nvPicPr>
                    <pic:cNvPr id="1002" name="Picture 1002" descr="Et bilde som inneholder person, kutting, gulrot, grønnsak"/>
                    <pic:cNvPicPr/>
                  </pic:nvPicPr>
                  <pic:blipFill>
                    <a:blip r:embed="rId28">
                      <a:extLst>
                        <a:ext uri="{28A0092B-C50C-407E-A947-70E740481C1C}">
                          <a14:useLocalDpi xmlns:a14="http://schemas.microsoft.com/office/drawing/2010/main" val="0"/>
                        </a:ext>
                      </a:extLst>
                    </a:blip>
                    <a:stretch>
                      <a:fillRect/>
                    </a:stretch>
                  </pic:blipFill>
                  <pic:spPr>
                    <a:xfrm>
                      <a:off x="0" y="0"/>
                      <a:ext cx="3124800" cy="1443600"/>
                    </a:xfrm>
                    <a:prstGeom prst="rect">
                      <a:avLst/>
                    </a:prstGeom>
                  </pic:spPr>
                </pic:pic>
              </a:graphicData>
            </a:graphic>
          </wp:anchor>
        </w:drawing>
      </w:r>
      <w:bookmarkEnd w:id="12"/>
    </w:p>
    <w:p w14:paraId="23652C48" w14:textId="053B389D" w:rsidR="009E5D3D" w:rsidRDefault="009E5D3D" w:rsidP="006660A6">
      <w:pPr>
        <w:pStyle w:val="Overskrift2"/>
        <w:rPr>
          <w:i/>
          <w:iCs/>
          <w:sz w:val="22"/>
          <w:szCs w:val="22"/>
        </w:rPr>
      </w:pPr>
    </w:p>
    <w:p w14:paraId="137F1554" w14:textId="77777777" w:rsidR="00042580" w:rsidRDefault="00042580" w:rsidP="00042580"/>
    <w:p w14:paraId="03A5BFBD" w14:textId="77777777" w:rsidR="00042580" w:rsidRPr="00042580" w:rsidRDefault="00042580" w:rsidP="00042580"/>
    <w:p w14:paraId="0EC61EE9" w14:textId="77777777" w:rsidR="00042580" w:rsidRPr="00042580" w:rsidRDefault="00042580" w:rsidP="00042580">
      <w:pPr>
        <w:pStyle w:val="Ingenmellomrom"/>
        <w:ind w:firstLine="360"/>
        <w:rPr>
          <w:i/>
          <w:iCs/>
          <w:sz w:val="22"/>
          <w:szCs w:val="22"/>
        </w:rPr>
      </w:pPr>
      <w:r w:rsidRPr="00042580">
        <w:rPr>
          <w:i/>
          <w:iCs/>
          <w:sz w:val="22"/>
          <w:szCs w:val="22"/>
        </w:rPr>
        <w:t xml:space="preserve">Øvelser gir </w:t>
      </w:r>
    </w:p>
    <w:p w14:paraId="2FB44330" w14:textId="617CE962" w:rsidR="00DD7B2E" w:rsidRDefault="00042580" w:rsidP="00042580">
      <w:pPr>
        <w:pStyle w:val="Ingenmellomrom"/>
        <w:ind w:firstLine="360"/>
        <w:rPr>
          <w:rFonts w:asciiTheme="majorHAnsi" w:eastAsiaTheme="majorEastAsia" w:hAnsiTheme="majorHAnsi" w:cstheme="majorBidi"/>
          <w:color w:val="C49A00" w:themeColor="accent1" w:themeShade="BF"/>
          <w:sz w:val="32"/>
          <w:szCs w:val="32"/>
        </w:rPr>
      </w:pPr>
      <w:r w:rsidRPr="00042580">
        <w:rPr>
          <w:i/>
          <w:iCs/>
          <w:sz w:val="22"/>
          <w:szCs w:val="22"/>
        </w:rPr>
        <w:t>Mestring</w:t>
      </w:r>
      <w:r>
        <w:rPr>
          <w:i/>
          <w:iCs/>
          <w:sz w:val="22"/>
          <w:szCs w:val="22"/>
        </w:rPr>
        <w:t>.</w:t>
      </w:r>
      <w:r w:rsidR="00DD7B2E">
        <w:br w:type="page"/>
      </w:r>
    </w:p>
    <w:p w14:paraId="782D3B0E" w14:textId="7B774C18" w:rsidR="006660A6" w:rsidRPr="00042580" w:rsidRDefault="00CD6B7B" w:rsidP="006660A6">
      <w:pPr>
        <w:pStyle w:val="Overskrift2"/>
      </w:pPr>
      <w:bookmarkStart w:id="13" w:name="_Toc206498913"/>
      <w:r w:rsidRPr="00877D7D">
        <w:rPr>
          <w:noProof/>
        </w:rPr>
        <w:lastRenderedPageBreak/>
        <mc:AlternateContent>
          <mc:Choice Requires="wps">
            <w:drawing>
              <wp:anchor distT="45720" distB="45720" distL="114300" distR="114300" simplePos="0" relativeHeight="251701760" behindDoc="0" locked="0" layoutInCell="1" allowOverlap="1" wp14:anchorId="422EB65D" wp14:editId="33BC98CA">
                <wp:simplePos x="0" y="0"/>
                <wp:positionH relativeFrom="margin">
                  <wp:posOffset>-204470</wp:posOffset>
                </wp:positionH>
                <wp:positionV relativeFrom="paragraph">
                  <wp:posOffset>0</wp:posOffset>
                </wp:positionV>
                <wp:extent cx="6134100" cy="8505825"/>
                <wp:effectExtent l="0" t="0" r="19050" b="28575"/>
                <wp:wrapSquare wrapText="bothSides"/>
                <wp:docPr id="16139144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05825"/>
                        </a:xfrm>
                        <a:prstGeom prst="rect">
                          <a:avLst/>
                        </a:prstGeom>
                        <a:solidFill>
                          <a:srgbClr val="FFFFFF"/>
                        </a:solidFill>
                        <a:ln w="9525">
                          <a:solidFill>
                            <a:schemeClr val="bg1">
                              <a:lumMod val="65000"/>
                            </a:schemeClr>
                          </a:solidFill>
                          <a:miter lim="800000"/>
                          <a:headEnd/>
                          <a:tailEnd/>
                        </a:ln>
                      </wps:spPr>
                      <wps:txbx>
                        <w:txbxContent>
                          <w:p w14:paraId="03B30DF7" w14:textId="499E88DC" w:rsidR="00B57A1A" w:rsidRDefault="00B57A1A" w:rsidP="00B57A1A">
                            <w:pPr>
                              <w:spacing w:after="248" w:line="259" w:lineRule="auto"/>
                              <w:suppressOverlap/>
                            </w:pPr>
                            <w:r>
                              <w:rPr>
                                <w:b/>
                              </w:rPr>
                              <w:t xml:space="preserve">Barnas medvirkning og demokrati </w:t>
                            </w:r>
                          </w:p>
                          <w:p w14:paraId="29204B8E" w14:textId="3011D980" w:rsidR="00B57A1A" w:rsidRDefault="00B57A1A" w:rsidP="00F71C16">
                            <w:pPr>
                              <w:suppressOverlap/>
                            </w:pPr>
                            <w:r>
                              <w:t xml:space="preserve">Robusthet er nødvendig for barnas livsmestring. </w:t>
                            </w:r>
                            <w:proofErr w:type="gramStart"/>
                            <w:r>
                              <w:t>Robuste</w:t>
                            </w:r>
                            <w:proofErr w:type="gramEnd"/>
                            <w:r>
                              <w:t xml:space="preserve"> barn opplever å ha påvirkningskraft og handlingsrom. Dette vil vi bygge oppunder ved å støtte barna i å holde ut, si ifra, sette ord på og håndtere følelser, og ved å stille forventninger til dem. Vi i personalet vil skape rom for at barna får forhandle og inngå kompromisser i lek og samspill. Trygge og forutsigbare rammer er viktig for barns utvikling og trivsel, og er grunnlaget for en barnehagehverdag hvor barna får medvirke og opplever mestring i møte med det som oppleves som vanskelig. Gjennom medvirkning opplever barna å stå frem og hevde egne meninger, samtidig som de lærer hvordan de skal tilpasse seg det fellesskapet de er en del av. Fordi verden er i kontinuerlig endring er det vanskelig å vite hva slags samfunn dagens barn skal leve i som voksne. For å sikre livsmestring i fremtiden jobber barnehagen aktivt for at barna tilegner seg evnen til å være nysgjerrig, kreativ, utforskende og har respekt for ulikheter. Ved å gi innblikk i demokratiske spilleregler vil barna oppnå ferdigheter som styrker deres tro på egne evner i møte med det ukjente.  </w:t>
                            </w:r>
                          </w:p>
                          <w:p w14:paraId="56FF5B41" w14:textId="77777777" w:rsidR="00B57A1A" w:rsidRDefault="00B57A1A" w:rsidP="00B57A1A">
                            <w:pPr>
                              <w:spacing w:after="183" w:line="259" w:lineRule="auto"/>
                              <w:suppressOverlap/>
                            </w:pPr>
                            <w:r>
                              <w:rPr>
                                <w:b/>
                              </w:rPr>
                              <w:t xml:space="preserve">Sang og fortellinger </w:t>
                            </w:r>
                          </w:p>
                          <w:p w14:paraId="1D5CB032" w14:textId="77777777" w:rsidR="00B57A1A" w:rsidRDefault="00B57A1A" w:rsidP="00B57A1A">
                            <w:pPr>
                              <w:ind w:right="35"/>
                              <w:suppressOverlap/>
                            </w:pPr>
                            <w:r>
                              <w:t xml:space="preserve">Glede, humor og kreativitet i barnehagemiljøet fremmer trivsel og livsglede, og bidrar til robusthet og motstandskraft som gjør barna i bedre stand til å tåle livets opp- og nedturer. I en tid hvor alt forandrer seg i et høyt tempo, vil evnen til å tenke kreativt være en viktig egenskap for fremtiden. Denne egenskapen vil vi bygge oppunder ved å </w:t>
                            </w:r>
                            <w:proofErr w:type="gramStart"/>
                            <w:r>
                              <w:t>fokusere</w:t>
                            </w:r>
                            <w:proofErr w:type="gramEnd"/>
                            <w:r>
                              <w:t xml:space="preserve"> på sang og fortellinger i barnehagehverdagen. Både fortellinger og musikk og sang skaper glede hos barna og hjelper barna i å formidle følelser og forstå hverandre. Musikk og dans styrker barnas motoriske evner, mens musikk og fortellinger bidrar til barnas språklige og sosiale utvikling. Dette underbygger barnas følelse av livsmestring. Barn opplever mestringsfølelse av å få utvikle og eksperimentere med egne musikalske ferdigheter, og ved å få medvirke i fortellinger. Både musikk og fortellinger kan skape kulturmøter på tvers av språk som skaper fellesskap, bidrar til inkludering, og fremmer demokratiske prosesser. I Fløenbakken vil vi fremme livsmestring ved å bruke musikk og fortellinger aktivt i barnehagehverdagen. </w:t>
                            </w:r>
                          </w:p>
                          <w:p w14:paraId="3BB5DA24" w14:textId="77777777" w:rsidR="00DD7B2E" w:rsidRDefault="00DD7B2E" w:rsidP="00DD7B2E"/>
                          <w:p w14:paraId="4A7E6DC5" w14:textId="77777777" w:rsidR="00DD7B2E" w:rsidRDefault="00DD7B2E" w:rsidP="00DD7B2E"/>
                          <w:p w14:paraId="6F45FE79" w14:textId="77777777" w:rsidR="00DD7B2E" w:rsidRDefault="00DD7B2E" w:rsidP="00DD7B2E"/>
                          <w:p w14:paraId="6B4054FA" w14:textId="77777777" w:rsidR="00DD7B2E" w:rsidRDefault="00DD7B2E" w:rsidP="00DD7B2E"/>
                          <w:p w14:paraId="1E08DFC0" w14:textId="77777777" w:rsidR="00DD7B2E" w:rsidRDefault="00DD7B2E" w:rsidP="00DD7B2E"/>
                          <w:p w14:paraId="557C9600" w14:textId="089319A4" w:rsidR="00DD7B2E" w:rsidRPr="00361489" w:rsidRDefault="00361489" w:rsidP="00361489">
                            <w:pPr>
                              <w:ind w:left="1416" w:firstLine="708"/>
                              <w:rPr>
                                <w:i/>
                                <w:iCs/>
                                <w:sz w:val="22"/>
                                <w:szCs w:val="22"/>
                              </w:rPr>
                            </w:pPr>
                            <w:r w:rsidRPr="00361489">
                              <w:rPr>
                                <w:i/>
                                <w:iCs/>
                                <w:sz w:val="22"/>
                                <w:szCs w:val="22"/>
                              </w:rPr>
                              <w:t>Glede og kreativitet</w:t>
                            </w:r>
                          </w:p>
                          <w:p w14:paraId="27936242" w14:textId="77777777" w:rsidR="00DD7B2E" w:rsidRDefault="00DD7B2E" w:rsidP="00DD7B2E"/>
                          <w:p w14:paraId="5C2D32CD" w14:textId="77777777" w:rsidR="00DD7B2E" w:rsidRDefault="00DD7B2E" w:rsidP="00DD7B2E"/>
                          <w:p w14:paraId="4D02BE7C" w14:textId="77777777" w:rsidR="00DD7B2E" w:rsidRDefault="00DD7B2E" w:rsidP="00DD7B2E"/>
                          <w:p w14:paraId="7D5276FB" w14:textId="77777777" w:rsidR="00DD7B2E" w:rsidRDefault="00DD7B2E" w:rsidP="00DD7B2E"/>
                          <w:p w14:paraId="5FAB7684" w14:textId="77777777" w:rsidR="00DD7B2E" w:rsidRDefault="00DD7B2E" w:rsidP="00DD7B2E"/>
                          <w:p w14:paraId="4FEE7F31" w14:textId="77777777" w:rsidR="00DD7B2E" w:rsidRDefault="00DD7B2E" w:rsidP="00DD7B2E"/>
                          <w:p w14:paraId="0B926175" w14:textId="77777777" w:rsidR="00DD7B2E" w:rsidRDefault="00DD7B2E" w:rsidP="00DD7B2E"/>
                          <w:p w14:paraId="09B17324" w14:textId="77777777" w:rsidR="00DD7B2E" w:rsidRDefault="00DD7B2E" w:rsidP="00DD7B2E"/>
                          <w:p w14:paraId="779AD0F1" w14:textId="77777777" w:rsidR="00DD7B2E" w:rsidRDefault="00DD7B2E" w:rsidP="00DD7B2E"/>
                          <w:p w14:paraId="094E957B" w14:textId="77777777" w:rsidR="00DD7B2E" w:rsidRDefault="00DD7B2E" w:rsidP="00DD7B2E"/>
                          <w:p w14:paraId="26C940C3" w14:textId="77777777" w:rsidR="00DD7B2E" w:rsidRDefault="00DD7B2E" w:rsidP="00DD7B2E"/>
                          <w:p w14:paraId="11C651B5" w14:textId="77777777" w:rsidR="00DD7B2E" w:rsidRDefault="00DD7B2E" w:rsidP="00DD7B2E"/>
                          <w:p w14:paraId="00395091" w14:textId="77777777" w:rsidR="00DD7B2E" w:rsidRDefault="00DD7B2E" w:rsidP="00DD7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B65D" id="_x0000_s1042" type="#_x0000_t202" style="position:absolute;margin-left:-16.1pt;margin-top:0;width:483pt;height:669.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4BLAIAAEsEAAAOAAAAZHJzL2Uyb0RvYy54bWysVNtu2zAMfR+wfxD0vtjO4iw14hRdugwD&#10;ugvQ7QNkWbaFyaImKbG7rx8lu2m6vg3zgyCK0iHPIent9dgrchLWSdAlzRYpJUJzqKVuS/rj++HN&#10;hhLnma6ZAi1K+iAcvd69frUdTCGW0IGqhSUIol0xmJJ23psiSRzvRM/cAozQ6GzA9syjaduktmxA&#10;9F4lyzRdJwPY2ljgwjk8vZ2cdBfxm0Zw/7VpnPBElRRz83G1ca3Cmuy2rGgtM53kcxrsH7LomdQY&#10;9Ax1yzwjRytfQPWSW3DQ+AWHPoGmkVxEDsgmS/9ic98xIyIXFMeZs0zu/8HyL6d7880SP76HEQsY&#10;SThzB/ynIxr2HdOtuLEWhk6wGgNnQbJkMK6YnwapXeECSDV8hhqLzI4eItDY2D6ogjwJomMBHs6i&#10;i9ETjofr7O0qS9HF0bfJ03yzzGMMVjw+N9b5jwJ6EjYltVjVCM9Od86HdFjxeCVEc6BkfZBKRcO2&#10;1V5ZcmLYAYf4zejPrilNhpJe5Rj7JURoRnEGqdpJJXXske4EvM5TpDClEns3XI+JPYvSS4/drmSP&#10;TPHB9IQVQdoPuo696JlU0x5ZKT1rHeSdhPZjNRJZYyHWIV7QvoL6AdW3MHU3TiNuOrC/KRmws0vq&#10;fh2ZFZSoTxoreJWtVmEUorHK3y3RsJee6tLDNEeoknpKpu3ex/EJKmm4wUo3MtbgKZM5Z+zYqMA8&#10;XWEkLu146+kfsPsDAAD//wMAUEsDBBQABgAIAAAAIQAAzjtW3wAAAAkBAAAPAAAAZHJzL2Rvd25y&#10;ZXYueG1sTI9BTsMwEEX3SNzBGiQ2qLWJVWhDnAohpSyQKrVwANeZJoF4HMVuG27PsILl6H/9ea9Y&#10;T74XZxxjF8jA/VyBQHKh7qgx8PFezZYgYrJU2z4QGvjGCOvy+qqweR0utMPzPjWCRyjm1kCb0pBL&#10;GV2L3sZ5GJA4O4bR28Tn2Mh6tBce973MlHqQ3nbEH1o74EuL7mt/8gaapNTObTav+Kkeq8Xgqrvt&#10;W2XM7c30/AQi4ZT+yvCLz+hQMtMhnKiOojcw01nGVQNsxPFKazY5cE/r1QJkWcj/BuUPAAAA//8D&#10;AFBLAQItABQABgAIAAAAIQC2gziS/gAAAOEBAAATAAAAAAAAAAAAAAAAAAAAAABbQ29udGVudF9U&#10;eXBlc10ueG1sUEsBAi0AFAAGAAgAAAAhADj9If/WAAAAlAEAAAsAAAAAAAAAAAAAAAAALwEAAF9y&#10;ZWxzLy5yZWxzUEsBAi0AFAAGAAgAAAAhAHq7XgEsAgAASwQAAA4AAAAAAAAAAAAAAAAALgIAAGRy&#10;cy9lMm9Eb2MueG1sUEsBAi0AFAAGAAgAAAAhAADOO1bfAAAACQEAAA8AAAAAAAAAAAAAAAAAhgQA&#10;AGRycy9kb3ducmV2LnhtbFBLBQYAAAAABAAEAPMAAACSBQAAAAA=&#10;" strokecolor="#a5a5a5 [2092]">
                <v:textbox>
                  <w:txbxContent>
                    <w:p w14:paraId="03B30DF7" w14:textId="499E88DC" w:rsidR="00B57A1A" w:rsidRDefault="00B57A1A" w:rsidP="00B57A1A">
                      <w:pPr>
                        <w:spacing w:after="248" w:line="259" w:lineRule="auto"/>
                        <w:suppressOverlap/>
                      </w:pPr>
                      <w:r>
                        <w:rPr>
                          <w:b/>
                        </w:rPr>
                        <w:t xml:space="preserve">Barnas medvirkning og demokrati </w:t>
                      </w:r>
                    </w:p>
                    <w:p w14:paraId="29204B8E" w14:textId="3011D980" w:rsidR="00B57A1A" w:rsidRDefault="00B57A1A" w:rsidP="00F71C16">
                      <w:pPr>
                        <w:suppressOverlap/>
                      </w:pPr>
                      <w:r>
                        <w:t xml:space="preserve">Robusthet er nødvendig for barnas livsmestring. </w:t>
                      </w:r>
                      <w:proofErr w:type="gramStart"/>
                      <w:r>
                        <w:t>Robuste</w:t>
                      </w:r>
                      <w:proofErr w:type="gramEnd"/>
                      <w:r>
                        <w:t xml:space="preserve"> barn opplever å ha påvirkningskraft og handlingsrom. Dette vil vi bygge oppunder ved å støtte barna i å holde ut, si ifra, sette ord på og håndtere følelser, og ved å stille forventninger til dem. Vi i personalet vil skape rom for at barna får forhandle og inngå kompromisser i lek og samspill. Trygge og forutsigbare rammer er viktig for barns utvikling og trivsel, og er grunnlaget for en barnehagehverdag hvor barna får medvirke og opplever mestring i møte med det som oppleves som vanskelig. Gjennom medvirkning opplever barna å stå frem og hevde egne meninger, samtidig som de lærer hvordan de skal tilpasse seg det fellesskapet de er en del av. Fordi verden er i kontinuerlig endring er det vanskelig å vite hva slags samfunn dagens barn skal leve i som voksne. For å sikre livsmestring i fremtiden jobber barnehagen aktivt for at barna tilegner seg evnen til å være nysgjerrig, kreativ, utforskende og har respekt for ulikheter. Ved å gi innblikk i demokratiske spilleregler vil barna oppnå ferdigheter som styrker deres tro på egne evner i møte med det ukjente.  </w:t>
                      </w:r>
                    </w:p>
                    <w:p w14:paraId="56FF5B41" w14:textId="77777777" w:rsidR="00B57A1A" w:rsidRDefault="00B57A1A" w:rsidP="00B57A1A">
                      <w:pPr>
                        <w:spacing w:after="183" w:line="259" w:lineRule="auto"/>
                        <w:suppressOverlap/>
                      </w:pPr>
                      <w:r>
                        <w:rPr>
                          <w:b/>
                        </w:rPr>
                        <w:t xml:space="preserve">Sang og fortellinger </w:t>
                      </w:r>
                    </w:p>
                    <w:p w14:paraId="1D5CB032" w14:textId="77777777" w:rsidR="00B57A1A" w:rsidRDefault="00B57A1A" w:rsidP="00B57A1A">
                      <w:pPr>
                        <w:ind w:right="35"/>
                        <w:suppressOverlap/>
                      </w:pPr>
                      <w:r>
                        <w:t xml:space="preserve">Glede, humor og kreativitet i barnehagemiljøet fremmer trivsel og livsglede, og bidrar til robusthet og motstandskraft som gjør barna i bedre stand til å tåle livets opp- og nedturer. I en tid hvor alt forandrer seg i et høyt tempo, vil evnen til å tenke kreativt være en viktig egenskap for fremtiden. Denne egenskapen vil vi bygge oppunder ved å </w:t>
                      </w:r>
                      <w:proofErr w:type="gramStart"/>
                      <w:r>
                        <w:t>fokusere</w:t>
                      </w:r>
                      <w:proofErr w:type="gramEnd"/>
                      <w:r>
                        <w:t xml:space="preserve"> på sang og fortellinger i barnehagehverdagen. Både fortellinger og musikk og sang skaper glede hos barna og hjelper barna i å formidle følelser og forstå hverandre. Musikk og dans styrker barnas motoriske evner, mens musikk og fortellinger bidrar til barnas språklige og sosiale utvikling. Dette underbygger barnas følelse av livsmestring. Barn opplever mestringsfølelse av å få utvikle og eksperimentere med egne musikalske ferdigheter, og ved å få medvirke i fortellinger. Både musikk og fortellinger kan skape kulturmøter på tvers av språk som skaper fellesskap, bidrar til inkludering, og fremmer demokratiske prosesser. I Fløenbakken vil vi fremme livsmestring ved å bruke musikk og fortellinger aktivt i barnehagehverdagen. </w:t>
                      </w:r>
                    </w:p>
                    <w:p w14:paraId="3BB5DA24" w14:textId="77777777" w:rsidR="00DD7B2E" w:rsidRDefault="00DD7B2E" w:rsidP="00DD7B2E"/>
                    <w:p w14:paraId="4A7E6DC5" w14:textId="77777777" w:rsidR="00DD7B2E" w:rsidRDefault="00DD7B2E" w:rsidP="00DD7B2E"/>
                    <w:p w14:paraId="6F45FE79" w14:textId="77777777" w:rsidR="00DD7B2E" w:rsidRDefault="00DD7B2E" w:rsidP="00DD7B2E"/>
                    <w:p w14:paraId="6B4054FA" w14:textId="77777777" w:rsidR="00DD7B2E" w:rsidRDefault="00DD7B2E" w:rsidP="00DD7B2E"/>
                    <w:p w14:paraId="1E08DFC0" w14:textId="77777777" w:rsidR="00DD7B2E" w:rsidRDefault="00DD7B2E" w:rsidP="00DD7B2E"/>
                    <w:p w14:paraId="557C9600" w14:textId="089319A4" w:rsidR="00DD7B2E" w:rsidRPr="00361489" w:rsidRDefault="00361489" w:rsidP="00361489">
                      <w:pPr>
                        <w:ind w:left="1416" w:firstLine="708"/>
                        <w:rPr>
                          <w:i/>
                          <w:iCs/>
                          <w:sz w:val="22"/>
                          <w:szCs w:val="22"/>
                        </w:rPr>
                      </w:pPr>
                      <w:r w:rsidRPr="00361489">
                        <w:rPr>
                          <w:i/>
                          <w:iCs/>
                          <w:sz w:val="22"/>
                          <w:szCs w:val="22"/>
                        </w:rPr>
                        <w:t>Glede og kreativitet</w:t>
                      </w:r>
                    </w:p>
                    <w:p w14:paraId="27936242" w14:textId="77777777" w:rsidR="00DD7B2E" w:rsidRDefault="00DD7B2E" w:rsidP="00DD7B2E"/>
                    <w:p w14:paraId="5C2D32CD" w14:textId="77777777" w:rsidR="00DD7B2E" w:rsidRDefault="00DD7B2E" w:rsidP="00DD7B2E"/>
                    <w:p w14:paraId="4D02BE7C" w14:textId="77777777" w:rsidR="00DD7B2E" w:rsidRDefault="00DD7B2E" w:rsidP="00DD7B2E"/>
                    <w:p w14:paraId="7D5276FB" w14:textId="77777777" w:rsidR="00DD7B2E" w:rsidRDefault="00DD7B2E" w:rsidP="00DD7B2E"/>
                    <w:p w14:paraId="5FAB7684" w14:textId="77777777" w:rsidR="00DD7B2E" w:rsidRDefault="00DD7B2E" w:rsidP="00DD7B2E"/>
                    <w:p w14:paraId="4FEE7F31" w14:textId="77777777" w:rsidR="00DD7B2E" w:rsidRDefault="00DD7B2E" w:rsidP="00DD7B2E"/>
                    <w:p w14:paraId="0B926175" w14:textId="77777777" w:rsidR="00DD7B2E" w:rsidRDefault="00DD7B2E" w:rsidP="00DD7B2E"/>
                    <w:p w14:paraId="09B17324" w14:textId="77777777" w:rsidR="00DD7B2E" w:rsidRDefault="00DD7B2E" w:rsidP="00DD7B2E"/>
                    <w:p w14:paraId="779AD0F1" w14:textId="77777777" w:rsidR="00DD7B2E" w:rsidRDefault="00DD7B2E" w:rsidP="00DD7B2E"/>
                    <w:p w14:paraId="094E957B" w14:textId="77777777" w:rsidR="00DD7B2E" w:rsidRDefault="00DD7B2E" w:rsidP="00DD7B2E"/>
                    <w:p w14:paraId="26C940C3" w14:textId="77777777" w:rsidR="00DD7B2E" w:rsidRDefault="00DD7B2E" w:rsidP="00DD7B2E"/>
                    <w:p w14:paraId="11C651B5" w14:textId="77777777" w:rsidR="00DD7B2E" w:rsidRDefault="00DD7B2E" w:rsidP="00DD7B2E"/>
                    <w:p w14:paraId="00395091" w14:textId="77777777" w:rsidR="00DD7B2E" w:rsidRDefault="00DD7B2E" w:rsidP="00DD7B2E"/>
                  </w:txbxContent>
                </v:textbox>
                <w10:wrap type="square" anchorx="margin"/>
              </v:shape>
            </w:pict>
          </mc:Fallback>
        </mc:AlternateContent>
      </w:r>
      <w:r>
        <w:rPr>
          <w:noProof/>
        </w:rPr>
        <w:drawing>
          <wp:anchor distT="0" distB="0" distL="114300" distR="114300" simplePos="0" relativeHeight="251702784" behindDoc="0" locked="0" layoutInCell="1" allowOverlap="1" wp14:anchorId="70D327AC" wp14:editId="2018F3E5">
            <wp:simplePos x="0" y="0"/>
            <wp:positionH relativeFrom="column">
              <wp:posOffset>2443480</wp:posOffset>
            </wp:positionH>
            <wp:positionV relativeFrom="paragraph">
              <wp:posOffset>6577331</wp:posOffset>
            </wp:positionV>
            <wp:extent cx="2590800" cy="1676400"/>
            <wp:effectExtent l="0" t="0" r="0" b="0"/>
            <wp:wrapNone/>
            <wp:docPr id="1386956836" name="Bilde 1386956836" descr="Et bilde som inneholder kunst, Barnekunst, maling, Kunstmaling&#10;&#10;KI-generert innhold kan være feil."/>
            <wp:cNvGraphicFramePr/>
            <a:graphic xmlns:a="http://schemas.openxmlformats.org/drawingml/2006/main">
              <a:graphicData uri="http://schemas.openxmlformats.org/drawingml/2006/picture">
                <pic:pic xmlns:pic="http://schemas.openxmlformats.org/drawingml/2006/picture">
                  <pic:nvPicPr>
                    <pic:cNvPr id="1386956836" name="Bilde 1386956836" descr="Et bilde som inneholder kunst, Barnekunst, maling, Kunstmaling&#10;&#10;KI-generert innhold kan være feil."/>
                    <pic:cNvPicPr/>
                  </pic:nvPicPr>
                  <pic:blipFill>
                    <a:blip r:embed="rId29">
                      <a:extLst>
                        <a:ext uri="{28A0092B-C50C-407E-A947-70E740481C1C}">
                          <a14:useLocalDpi xmlns:a14="http://schemas.microsoft.com/office/drawing/2010/main" val="0"/>
                        </a:ext>
                      </a:extLst>
                    </a:blip>
                    <a:stretch>
                      <a:fillRect/>
                    </a:stretch>
                  </pic:blipFill>
                  <pic:spPr>
                    <a:xfrm>
                      <a:off x="0" y="0"/>
                      <a:ext cx="2590800" cy="1676400"/>
                    </a:xfrm>
                    <a:prstGeom prst="rect">
                      <a:avLst/>
                    </a:prstGeom>
                  </pic:spPr>
                </pic:pic>
              </a:graphicData>
            </a:graphic>
            <wp14:sizeRelH relativeFrom="margin">
              <wp14:pctWidth>0</wp14:pctWidth>
            </wp14:sizeRelH>
            <wp14:sizeRelV relativeFrom="margin">
              <wp14:pctHeight>0</wp14:pctHeight>
            </wp14:sizeRelV>
          </wp:anchor>
        </w:drawing>
      </w:r>
      <w:r w:rsidR="006660A6" w:rsidRPr="00F71C16">
        <w:br w:type="page"/>
      </w:r>
      <w:r w:rsidR="00467314" w:rsidRPr="3B052100">
        <w:rPr>
          <w:b/>
          <w:bCs/>
          <w:color w:val="auto"/>
        </w:rPr>
        <w:lastRenderedPageBreak/>
        <w:t>Lek</w:t>
      </w:r>
      <w:bookmarkEnd w:id="13"/>
    </w:p>
    <w:p w14:paraId="37F95C2D" w14:textId="754E3758" w:rsidR="0065172F" w:rsidRPr="00636CC2" w:rsidRDefault="0065172F" w:rsidP="0065172F">
      <w:pPr>
        <w:rPr>
          <w:rFonts w:cs="Arial"/>
          <w:sz w:val="22"/>
          <w:szCs w:val="22"/>
        </w:rPr>
      </w:pPr>
      <w:r w:rsidRPr="0065172F">
        <w:rPr>
          <w:rFonts w:cs="Arial"/>
          <w:b/>
          <w:bCs/>
        </w:rPr>
        <w:t>Mål:</w:t>
      </w:r>
      <w:r w:rsidRPr="0065172F">
        <w:rPr>
          <w:rFonts w:cs="Arial"/>
        </w:rPr>
        <w:t xml:space="preserve"> </w:t>
      </w:r>
      <w:r w:rsidRPr="00636CC2">
        <w:rPr>
          <w:rFonts w:cs="Arial"/>
          <w:sz w:val="22"/>
          <w:szCs w:val="22"/>
        </w:rPr>
        <w:t xml:space="preserve">I bergensbarnehagen er </w:t>
      </w:r>
      <w:proofErr w:type="gramStart"/>
      <w:r w:rsidRPr="00636CC2">
        <w:rPr>
          <w:rFonts w:cs="Arial"/>
          <w:sz w:val="22"/>
          <w:szCs w:val="22"/>
        </w:rPr>
        <w:t>leken grunnlag</w:t>
      </w:r>
      <w:proofErr w:type="gramEnd"/>
      <w:r w:rsidRPr="00636CC2">
        <w:rPr>
          <w:rFonts w:cs="Arial"/>
          <w:sz w:val="22"/>
          <w:szCs w:val="22"/>
        </w:rPr>
        <w:t xml:space="preserve"> for trivsel, glede og utvikling</w:t>
      </w:r>
    </w:p>
    <w:p w14:paraId="1BBFBD2B" w14:textId="60392401" w:rsidR="006660A6" w:rsidRDefault="006660A6" w:rsidP="006660A6">
      <w:pPr>
        <w:rPr>
          <w:b/>
          <w:bCs/>
        </w:rPr>
      </w:pPr>
      <w:r w:rsidRPr="00877D7D">
        <w:rPr>
          <w:b/>
          <w:bCs/>
        </w:rPr>
        <w:t xml:space="preserve">Strategier: </w:t>
      </w:r>
    </w:p>
    <w:p w14:paraId="2C34ABCD" w14:textId="7F6274E3" w:rsidR="00467314" w:rsidRPr="00467314" w:rsidRDefault="00467314" w:rsidP="00467314">
      <w:pPr>
        <w:pStyle w:val="Listeavsnitt"/>
        <w:numPr>
          <w:ilvl w:val="0"/>
          <w:numId w:val="20"/>
        </w:numPr>
        <w:rPr>
          <w:b/>
          <w:bCs/>
        </w:rPr>
      </w:pPr>
      <w:r w:rsidRPr="00636CC2">
        <w:rPr>
          <w:rFonts w:cs="Arial"/>
          <w:bCs/>
          <w:sz w:val="22"/>
          <w:szCs w:val="22"/>
        </w:rPr>
        <w:t xml:space="preserve">Personalet tilrettelegger lekemiljøet med utgangspunkt i barnas interesser og </w:t>
      </w:r>
      <w:r w:rsidR="00247F0C">
        <w:rPr>
          <w:rFonts w:cs="Arial"/>
          <w:bCs/>
          <w:sz w:val="22"/>
          <w:szCs w:val="22"/>
        </w:rPr>
        <w:t>f</w:t>
      </w:r>
      <w:r w:rsidRPr="00636CC2">
        <w:rPr>
          <w:rFonts w:cs="Arial"/>
          <w:bCs/>
          <w:sz w:val="22"/>
          <w:szCs w:val="22"/>
        </w:rPr>
        <w:t>orutsetninger</w:t>
      </w:r>
    </w:p>
    <w:p w14:paraId="277FB9C0" w14:textId="167B968E" w:rsidR="006660A6" w:rsidRPr="0065172F" w:rsidRDefault="00557DFD" w:rsidP="0065172F">
      <w:pPr>
        <w:pStyle w:val="Listeavsnitt"/>
        <w:numPr>
          <w:ilvl w:val="0"/>
          <w:numId w:val="20"/>
        </w:numPr>
        <w:rPr>
          <w:b/>
          <w:bCs/>
        </w:rPr>
      </w:pPr>
      <w:r>
        <w:rPr>
          <w:noProof/>
        </w:rPr>
        <w:drawing>
          <wp:anchor distT="0" distB="0" distL="114300" distR="114300" simplePos="0" relativeHeight="251706880" behindDoc="0" locked="0" layoutInCell="1" allowOverlap="0" wp14:anchorId="27FC1FF7" wp14:editId="0B4C8580">
            <wp:simplePos x="0" y="0"/>
            <wp:positionH relativeFrom="column">
              <wp:posOffset>3215005</wp:posOffset>
            </wp:positionH>
            <wp:positionV relativeFrom="paragraph">
              <wp:posOffset>5436235</wp:posOffset>
            </wp:positionV>
            <wp:extent cx="2186940" cy="1767840"/>
            <wp:effectExtent l="0" t="0" r="3810" b="3810"/>
            <wp:wrapNone/>
            <wp:docPr id="1188" name="Picture 1188" descr="Et bilde som inneholder utendørs, klær, tre, person&#10;&#10;KI-generert innhold kan være feil."/>
            <wp:cNvGraphicFramePr/>
            <a:graphic xmlns:a="http://schemas.openxmlformats.org/drawingml/2006/main">
              <a:graphicData uri="http://schemas.openxmlformats.org/drawingml/2006/picture">
                <pic:pic xmlns:pic="http://schemas.openxmlformats.org/drawingml/2006/picture">
                  <pic:nvPicPr>
                    <pic:cNvPr id="1188" name="Picture 1188" descr="Et bilde som inneholder utendørs, klær, tre, person&#10;&#10;KI-generert innhold kan være feil."/>
                    <pic:cNvPicPr/>
                  </pic:nvPicPr>
                  <pic:blipFill>
                    <a:blip r:embed="rId30"/>
                    <a:stretch>
                      <a:fillRect/>
                    </a:stretch>
                  </pic:blipFill>
                  <pic:spPr>
                    <a:xfrm rot="5399999">
                      <a:off x="0" y="0"/>
                      <a:ext cx="218694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1" locked="0" layoutInCell="1" allowOverlap="0" wp14:anchorId="6B36FA47" wp14:editId="02A5AC25">
            <wp:simplePos x="0" y="0"/>
            <wp:positionH relativeFrom="column">
              <wp:posOffset>860425</wp:posOffset>
            </wp:positionH>
            <wp:positionV relativeFrom="paragraph">
              <wp:posOffset>5466080</wp:posOffset>
            </wp:positionV>
            <wp:extent cx="1675765" cy="1774190"/>
            <wp:effectExtent l="7938" t="11112" r="8572" b="8573"/>
            <wp:wrapTight wrapText="bothSides">
              <wp:wrapPolygon edited="0">
                <wp:start x="-143" y="21697"/>
                <wp:lineTo x="21465" y="21697"/>
                <wp:lineTo x="21465" y="128"/>
                <wp:lineTo x="-143" y="128"/>
                <wp:lineTo x="-143" y="21697"/>
              </wp:wrapPolygon>
            </wp:wrapTight>
            <wp:docPr id="1190" name="Picture 1190" descr="Et bilde som inneholder gress, utendørs, plante, klær&#10;&#10;KI-generert innhold kan være feil."/>
            <wp:cNvGraphicFramePr/>
            <a:graphic xmlns:a="http://schemas.openxmlformats.org/drawingml/2006/main">
              <a:graphicData uri="http://schemas.openxmlformats.org/drawingml/2006/picture">
                <pic:pic xmlns:pic="http://schemas.openxmlformats.org/drawingml/2006/picture">
                  <pic:nvPicPr>
                    <pic:cNvPr id="1190" name="Picture 1190" descr="Et bilde som inneholder gress, utendørs, plante, klær&#10;&#10;KI-generert innhold kan være feil."/>
                    <pic:cNvPicPr/>
                  </pic:nvPicPr>
                  <pic:blipFill>
                    <a:blip r:embed="rId31"/>
                    <a:stretch>
                      <a:fillRect/>
                    </a:stretch>
                  </pic:blipFill>
                  <pic:spPr>
                    <a:xfrm rot="5399999">
                      <a:off x="0" y="0"/>
                      <a:ext cx="1675765" cy="1774190"/>
                    </a:xfrm>
                    <a:prstGeom prst="rect">
                      <a:avLst/>
                    </a:prstGeom>
                  </pic:spPr>
                </pic:pic>
              </a:graphicData>
            </a:graphic>
            <wp14:sizeRelH relativeFrom="margin">
              <wp14:pctWidth>0</wp14:pctWidth>
            </wp14:sizeRelH>
            <wp14:sizeRelV relativeFrom="margin">
              <wp14:pctHeight>0</wp14:pctHeight>
            </wp14:sizeRelV>
          </wp:anchor>
        </w:drawing>
      </w:r>
      <w:r w:rsidR="003D0D19" w:rsidRPr="00877D7D">
        <w:rPr>
          <w:noProof/>
        </w:rPr>
        <mc:AlternateContent>
          <mc:Choice Requires="wps">
            <w:drawing>
              <wp:anchor distT="45720" distB="45720" distL="114300" distR="114300" simplePos="0" relativeHeight="251674112" behindDoc="0" locked="0" layoutInCell="1" allowOverlap="1" wp14:anchorId="7A74D0A6" wp14:editId="567C75AE">
                <wp:simplePos x="0" y="0"/>
                <wp:positionH relativeFrom="column">
                  <wp:posOffset>71755</wp:posOffset>
                </wp:positionH>
                <wp:positionV relativeFrom="paragraph">
                  <wp:posOffset>483235</wp:posOffset>
                </wp:positionV>
                <wp:extent cx="5609590" cy="4953000"/>
                <wp:effectExtent l="0" t="0" r="10160" b="19050"/>
                <wp:wrapSquare wrapText="bothSides"/>
                <wp:docPr id="13301290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4953000"/>
                        </a:xfrm>
                        <a:prstGeom prst="rect">
                          <a:avLst/>
                        </a:prstGeom>
                        <a:solidFill>
                          <a:srgbClr val="FFFFFF"/>
                        </a:solidFill>
                        <a:ln w="9525">
                          <a:solidFill>
                            <a:schemeClr val="bg1">
                              <a:lumMod val="65000"/>
                            </a:schemeClr>
                          </a:solidFill>
                          <a:miter lim="800000"/>
                          <a:headEnd/>
                          <a:tailEnd/>
                        </a:ln>
                      </wps:spPr>
                      <wps:txbx>
                        <w:txbxContent>
                          <w:p w14:paraId="04FBE7E8" w14:textId="77777777" w:rsidR="006660A6" w:rsidRDefault="006660A6" w:rsidP="006660A6">
                            <w:pPr>
                              <w:rPr>
                                <w:i/>
                                <w:iCs/>
                                <w:color w:val="808080" w:themeColor="background1" w:themeShade="80"/>
                                <w:sz w:val="22"/>
                                <w:szCs w:val="22"/>
                              </w:rPr>
                            </w:pPr>
                          </w:p>
                          <w:p w14:paraId="4E60A1D2" w14:textId="4BC5F806" w:rsidR="00AB4641" w:rsidRPr="001D2D28" w:rsidRDefault="00AB4641" w:rsidP="00AB4641">
                            <w:pPr>
                              <w:numPr>
                                <w:ilvl w:val="0"/>
                                <w:numId w:val="24"/>
                              </w:numPr>
                              <w:spacing w:after="0" w:line="259" w:lineRule="auto"/>
                              <w:ind w:hanging="360"/>
                              <w:suppressOverlap/>
                              <w:rPr>
                                <w:b/>
                                <w:bCs/>
                              </w:rPr>
                            </w:pPr>
                            <w:r w:rsidRPr="001D2D28">
                              <w:rPr>
                                <w:b/>
                                <w:bCs/>
                              </w:rPr>
                              <w:t xml:space="preserve">Barnas interesser og medvirkning:  </w:t>
                            </w:r>
                          </w:p>
                          <w:p w14:paraId="6C2CE1B5" w14:textId="77777777" w:rsidR="00AB4641" w:rsidRDefault="00AB4641" w:rsidP="00AB4641">
                            <w:pPr>
                              <w:spacing w:after="164"/>
                              <w:ind w:left="720"/>
                              <w:suppressOverlap/>
                            </w:pPr>
                            <w:r>
                              <w:t xml:space="preserve">Vi tar utgangspunkt i barnas initiativ, interesser og uttrykksformer. Gjennom observasjon og dialog med barna får vi innsikt i hva som engasjerer dem, og bruker dette aktivt i planlegging og organisering av lekemiljøet.  </w:t>
                            </w:r>
                          </w:p>
                          <w:p w14:paraId="10DBD697" w14:textId="77777777" w:rsidR="00AB4641" w:rsidRPr="001D2D28" w:rsidRDefault="00AB4641" w:rsidP="00AB4641">
                            <w:pPr>
                              <w:numPr>
                                <w:ilvl w:val="0"/>
                                <w:numId w:val="24"/>
                              </w:numPr>
                              <w:spacing w:after="0" w:line="259" w:lineRule="auto"/>
                              <w:ind w:hanging="360"/>
                              <w:suppressOverlap/>
                              <w:rPr>
                                <w:b/>
                                <w:bCs/>
                              </w:rPr>
                            </w:pPr>
                            <w:r w:rsidRPr="001D2D28">
                              <w:rPr>
                                <w:b/>
                                <w:bCs/>
                              </w:rPr>
                              <w:t xml:space="preserve">Rommet som den tredje pedagog:  </w:t>
                            </w:r>
                          </w:p>
                          <w:p w14:paraId="5CC41FD1" w14:textId="77777777" w:rsidR="00AB4641" w:rsidRDefault="00AB4641" w:rsidP="00AB4641">
                            <w:pPr>
                              <w:spacing w:after="164"/>
                              <w:ind w:left="720" w:right="43"/>
                              <w:suppressOverlap/>
                            </w:pPr>
                            <w:r>
                              <w:t xml:space="preserve">Vi anerkjenner at fysiske omgivelser påvirker barns lek, samspill og utvikling. Derfor jobber vi bevisst med å la rommet støtte og inspirere til lek, utforsking og læring.  </w:t>
                            </w:r>
                          </w:p>
                          <w:p w14:paraId="6B058145" w14:textId="77777777" w:rsidR="00AB4641" w:rsidRPr="001D2D28" w:rsidRDefault="00AB4641" w:rsidP="00AB4641">
                            <w:pPr>
                              <w:numPr>
                                <w:ilvl w:val="0"/>
                                <w:numId w:val="24"/>
                              </w:numPr>
                              <w:spacing w:after="0" w:line="259" w:lineRule="auto"/>
                              <w:ind w:hanging="360"/>
                              <w:suppressOverlap/>
                              <w:rPr>
                                <w:b/>
                                <w:bCs/>
                              </w:rPr>
                            </w:pPr>
                            <w:r w:rsidRPr="001D2D28">
                              <w:rPr>
                                <w:b/>
                                <w:bCs/>
                              </w:rPr>
                              <w:t xml:space="preserve">Støtte og veiledning i lek:  </w:t>
                            </w:r>
                          </w:p>
                          <w:p w14:paraId="4D3D26EE" w14:textId="77777777" w:rsidR="00AB4641" w:rsidRDefault="00AB4641" w:rsidP="00AB4641">
                            <w:pPr>
                              <w:spacing w:after="163"/>
                              <w:ind w:left="720"/>
                              <w:suppressOverlap/>
                            </w:pPr>
                            <w:r>
                              <w:t xml:space="preserve">Personalet har en aktiv og bevisst rolle i å støtte barnas lek. Vi er til stede, observerer og deltar når det trengs, og bidrar til at alle barn inkluderes og får delta i meningsfull lek. Vi veileder barna i sosialt samspill og gir dem verktøy til å håndtere utfordringer i leken. </w:t>
                            </w:r>
                            <w:r>
                              <w:rPr>
                                <w:b/>
                              </w:rPr>
                              <w:t xml:space="preserve"> </w:t>
                            </w:r>
                          </w:p>
                          <w:p w14:paraId="3E0B63D5" w14:textId="77777777" w:rsidR="00AB4641" w:rsidRDefault="00AB4641" w:rsidP="00AB4641">
                            <w:pPr>
                              <w:spacing w:after="161" w:line="277" w:lineRule="auto"/>
                              <w:ind w:left="720"/>
                              <w:suppressOverlap/>
                            </w:pPr>
                            <w:r>
                              <w:t>Verktøy kan forstås som en ryggsekk barna bærer med seg, som fylles med erfaringer, følelsesforståelse og situasjoner de har stått i. Noe som gir dem bedre forutsetninger for å prøve egne løsninger og forstå andres perspektiv.</w:t>
                            </w:r>
                            <w:r>
                              <w:rPr>
                                <w:b/>
                              </w:rPr>
                              <w:t xml:space="preserve"> </w:t>
                            </w:r>
                          </w:p>
                          <w:p w14:paraId="44A48FCB" w14:textId="0CD456E9" w:rsidR="006660A6" w:rsidRDefault="00AB4641" w:rsidP="00AB4641">
                            <w:r>
                              <w:t xml:space="preserve">Leken er barnas viktigste arena for læring, utvikling og sosial tilhørighet. Når miljøet og de voksne legger til rette for meningsfull lek, gir vi barna et solid grunnlag for trivsel og utvikling.  </w:t>
                            </w:r>
                          </w:p>
                          <w:p w14:paraId="5068A210" w14:textId="77777777" w:rsidR="0065172F" w:rsidRDefault="0065172F" w:rsidP="006660A6"/>
                          <w:p w14:paraId="74043F3E" w14:textId="77777777" w:rsidR="0065172F" w:rsidRDefault="0065172F" w:rsidP="006660A6"/>
                          <w:p w14:paraId="77F15A1C" w14:textId="77777777" w:rsidR="0065172F" w:rsidRDefault="0065172F" w:rsidP="006660A6"/>
                          <w:p w14:paraId="7FA9A957" w14:textId="77777777" w:rsidR="0065172F" w:rsidRDefault="0065172F" w:rsidP="006660A6"/>
                          <w:p w14:paraId="654DFFC8" w14:textId="77777777" w:rsidR="0065172F" w:rsidRDefault="0065172F" w:rsidP="006660A6"/>
                          <w:p w14:paraId="35D5F540" w14:textId="77777777" w:rsidR="0065172F" w:rsidRDefault="0065172F" w:rsidP="006660A6"/>
                          <w:p w14:paraId="493E17AC" w14:textId="77777777" w:rsidR="0065172F" w:rsidRDefault="0065172F" w:rsidP="006660A6"/>
                          <w:p w14:paraId="332F8CC2" w14:textId="77777777" w:rsidR="0065172F" w:rsidRDefault="0065172F" w:rsidP="006660A6"/>
                          <w:p w14:paraId="722C102A" w14:textId="77777777" w:rsidR="0065172F" w:rsidRDefault="0065172F" w:rsidP="006660A6"/>
                          <w:p w14:paraId="6655C188" w14:textId="77777777" w:rsidR="0065172F" w:rsidRDefault="0065172F" w:rsidP="006660A6"/>
                          <w:p w14:paraId="10627088" w14:textId="77777777" w:rsidR="0065172F" w:rsidRDefault="0065172F" w:rsidP="006660A6"/>
                          <w:p w14:paraId="799515BB" w14:textId="77777777" w:rsidR="0065172F" w:rsidRDefault="0065172F" w:rsidP="006660A6"/>
                          <w:p w14:paraId="3EE7D86E" w14:textId="77777777" w:rsidR="0065172F" w:rsidRDefault="0065172F" w:rsidP="006660A6"/>
                          <w:p w14:paraId="074813C2" w14:textId="77777777" w:rsidR="0065172F" w:rsidRDefault="0065172F" w:rsidP="006660A6"/>
                          <w:p w14:paraId="4867B0BC" w14:textId="77777777" w:rsidR="0065172F" w:rsidRDefault="0065172F" w:rsidP="006660A6"/>
                          <w:p w14:paraId="448D0187" w14:textId="77777777" w:rsidR="0065172F" w:rsidRDefault="0065172F" w:rsidP="006660A6"/>
                          <w:p w14:paraId="09F70447" w14:textId="77777777" w:rsidR="0065172F" w:rsidRDefault="0065172F" w:rsidP="006660A6"/>
                          <w:p w14:paraId="17A3D942" w14:textId="77777777" w:rsidR="0065172F" w:rsidRDefault="0065172F" w:rsidP="0066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D0A6" id="_x0000_s1043" type="#_x0000_t202" style="position:absolute;left:0;text-align:left;margin-left:5.65pt;margin-top:38.05pt;width:441.7pt;height:390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LQLQIAAEsEAAAOAAAAZHJzL2Uyb0RvYy54bWysVF1v2yAUfZ+0/4B4X+xkcdpYcaouXaZJ&#10;3YfU7QdgjGM04DIgsbtf3wtOk7R7m5YHxPWFwznn3pvVzaAVOQjnJZiKTic5JcJwaKTZVfTnj+27&#10;a0p8YKZhCoyo6KPw9Gb99s2qt6WYQQeqEY4giPFlbyvahWDLLPO8E5r5CVhhMNmC0yxg6HZZ41iP&#10;6FplszxfZD24xjrgwnv8ejcm6Trht63g4VvbehGIqihyC2l1aa3jmq1XrNw5ZjvJjzTYP7DQTBp8&#10;9AR1xwIjeyf/gtKSO/DQhgkHnUHbSi6SBlQzzV+peeiYFUkLmuPtySb//2D518OD/e5IGD7AgAVM&#10;Iry9B/7LEwObjpmduHUO+k6wBh+eRsuy3vryeDVa7UsfQer+CzRYZLYPkICG1unoCuokiI4FeDyZ&#10;LoZAOH4sFvmyWGKKY26+LN7neSpLxsrn69b58EmAJnFTUYdVTfDscO9DpMPK5yPxNQ9KNlupVArc&#10;rt4oRw4MO2CbfknBq2PKkL6iy2JWjA68gIjNKE4g9W50Se01yh2BF8WZderdeDwRe0FGy4DdrqSu&#10;6DVeGIWyMlr70TSpFwOTatyjKmWOXkd7R6PDUA9ENliIq6gjel9D84juOxi7G6cRNx24P5T02NkV&#10;9b/3zAlK1GeDFVxO5/M4CimYF1czDNxlpr7MMMMRqqKBknG7CWl8orcGbrHSrUw1ODM5csaOTQ4c&#10;pyuOxGWcTp3/A9ZPAAAA//8DAFBLAwQUAAYACAAAACEAXkRpL98AAAAJAQAADwAAAGRycy9kb3du&#10;cmV2LnhtbEyPwU7DMBBE70j8g7VIXBC1A7RpQ5wKIaUckJBa+ADX3iaBeB3Fbhv+nuUEt52d0ezb&#10;cj35XpxwjF0gDdlMgUCywXXUaPh4r2+XIGIy5EwfCDV8Y4R1dXlRmsKFM23xtEuN4BKKhdHQpjQU&#10;UkbbojdxFgYk9g5h9CaxHBvpRnPmct/LO6UW0puO+EJrBnxu0X7tjl5Dk5Ta2s3mBT9VXs8HW9+8&#10;vdZaX19NT48gEk7pLwy/+IwOFTPtw5FcFD3r7J6TGvJFBoL95eohB7HnYc4bWZXy/wfVDwAAAP//&#10;AwBQSwECLQAUAAYACAAAACEAtoM4kv4AAADhAQAAEwAAAAAAAAAAAAAAAAAAAAAAW0NvbnRlbnRf&#10;VHlwZXNdLnhtbFBLAQItABQABgAIAAAAIQA4/SH/1gAAAJQBAAALAAAAAAAAAAAAAAAAAC8BAABf&#10;cmVscy8ucmVsc1BLAQItABQABgAIAAAAIQATEGLQLQIAAEsEAAAOAAAAAAAAAAAAAAAAAC4CAABk&#10;cnMvZTJvRG9jLnhtbFBLAQItABQABgAIAAAAIQBeRGkv3wAAAAkBAAAPAAAAAAAAAAAAAAAAAIcE&#10;AABkcnMvZG93bnJldi54bWxQSwUGAAAAAAQABADzAAAAkwUAAAAA&#10;" strokecolor="#a5a5a5 [2092]">
                <v:textbox>
                  <w:txbxContent>
                    <w:p w14:paraId="04FBE7E8" w14:textId="77777777" w:rsidR="006660A6" w:rsidRDefault="006660A6" w:rsidP="006660A6">
                      <w:pPr>
                        <w:rPr>
                          <w:i/>
                          <w:iCs/>
                          <w:color w:val="808080" w:themeColor="background1" w:themeShade="80"/>
                          <w:sz w:val="22"/>
                          <w:szCs w:val="22"/>
                        </w:rPr>
                      </w:pPr>
                    </w:p>
                    <w:p w14:paraId="4E60A1D2" w14:textId="4BC5F806" w:rsidR="00AB4641" w:rsidRPr="001D2D28" w:rsidRDefault="00AB4641" w:rsidP="00AB4641">
                      <w:pPr>
                        <w:numPr>
                          <w:ilvl w:val="0"/>
                          <w:numId w:val="24"/>
                        </w:numPr>
                        <w:spacing w:after="0" w:line="259" w:lineRule="auto"/>
                        <w:ind w:hanging="360"/>
                        <w:suppressOverlap/>
                        <w:rPr>
                          <w:b/>
                          <w:bCs/>
                        </w:rPr>
                      </w:pPr>
                      <w:r w:rsidRPr="001D2D28">
                        <w:rPr>
                          <w:b/>
                          <w:bCs/>
                        </w:rPr>
                        <w:t xml:space="preserve">Barnas interesser og medvirkning:  </w:t>
                      </w:r>
                    </w:p>
                    <w:p w14:paraId="6C2CE1B5" w14:textId="77777777" w:rsidR="00AB4641" w:rsidRDefault="00AB4641" w:rsidP="00AB4641">
                      <w:pPr>
                        <w:spacing w:after="164"/>
                        <w:ind w:left="720"/>
                        <w:suppressOverlap/>
                      </w:pPr>
                      <w:r>
                        <w:t xml:space="preserve">Vi tar utgangspunkt i barnas initiativ, interesser og uttrykksformer. Gjennom observasjon og dialog med barna får vi innsikt i hva som engasjerer dem, og bruker dette aktivt i planlegging og organisering av lekemiljøet.  </w:t>
                      </w:r>
                    </w:p>
                    <w:p w14:paraId="10DBD697" w14:textId="77777777" w:rsidR="00AB4641" w:rsidRPr="001D2D28" w:rsidRDefault="00AB4641" w:rsidP="00AB4641">
                      <w:pPr>
                        <w:numPr>
                          <w:ilvl w:val="0"/>
                          <w:numId w:val="24"/>
                        </w:numPr>
                        <w:spacing w:after="0" w:line="259" w:lineRule="auto"/>
                        <w:ind w:hanging="360"/>
                        <w:suppressOverlap/>
                        <w:rPr>
                          <w:b/>
                          <w:bCs/>
                        </w:rPr>
                      </w:pPr>
                      <w:r w:rsidRPr="001D2D28">
                        <w:rPr>
                          <w:b/>
                          <w:bCs/>
                        </w:rPr>
                        <w:t xml:space="preserve">Rommet som den tredje pedagog:  </w:t>
                      </w:r>
                    </w:p>
                    <w:p w14:paraId="5CC41FD1" w14:textId="77777777" w:rsidR="00AB4641" w:rsidRDefault="00AB4641" w:rsidP="00AB4641">
                      <w:pPr>
                        <w:spacing w:after="164"/>
                        <w:ind w:left="720" w:right="43"/>
                        <w:suppressOverlap/>
                      </w:pPr>
                      <w:r>
                        <w:t xml:space="preserve">Vi anerkjenner at fysiske omgivelser påvirker barns lek, samspill og utvikling. Derfor jobber vi bevisst med å la rommet støtte og inspirere til lek, utforsking og læring.  </w:t>
                      </w:r>
                    </w:p>
                    <w:p w14:paraId="6B058145" w14:textId="77777777" w:rsidR="00AB4641" w:rsidRPr="001D2D28" w:rsidRDefault="00AB4641" w:rsidP="00AB4641">
                      <w:pPr>
                        <w:numPr>
                          <w:ilvl w:val="0"/>
                          <w:numId w:val="24"/>
                        </w:numPr>
                        <w:spacing w:after="0" w:line="259" w:lineRule="auto"/>
                        <w:ind w:hanging="360"/>
                        <w:suppressOverlap/>
                        <w:rPr>
                          <w:b/>
                          <w:bCs/>
                        </w:rPr>
                      </w:pPr>
                      <w:r w:rsidRPr="001D2D28">
                        <w:rPr>
                          <w:b/>
                          <w:bCs/>
                        </w:rPr>
                        <w:t xml:space="preserve">Støtte og veiledning i lek:  </w:t>
                      </w:r>
                    </w:p>
                    <w:p w14:paraId="4D3D26EE" w14:textId="77777777" w:rsidR="00AB4641" w:rsidRDefault="00AB4641" w:rsidP="00AB4641">
                      <w:pPr>
                        <w:spacing w:after="163"/>
                        <w:ind w:left="720"/>
                        <w:suppressOverlap/>
                      </w:pPr>
                      <w:r>
                        <w:t xml:space="preserve">Personalet har en aktiv og bevisst rolle i å støtte barnas lek. Vi er til stede, observerer og deltar når det trengs, og bidrar til at alle barn inkluderes og får delta i meningsfull lek. Vi veileder barna i sosialt samspill og gir dem verktøy til å håndtere utfordringer i leken. </w:t>
                      </w:r>
                      <w:r>
                        <w:rPr>
                          <w:b/>
                        </w:rPr>
                        <w:t xml:space="preserve"> </w:t>
                      </w:r>
                    </w:p>
                    <w:p w14:paraId="3E0B63D5" w14:textId="77777777" w:rsidR="00AB4641" w:rsidRDefault="00AB4641" w:rsidP="00AB4641">
                      <w:pPr>
                        <w:spacing w:after="161" w:line="277" w:lineRule="auto"/>
                        <w:ind w:left="720"/>
                        <w:suppressOverlap/>
                      </w:pPr>
                      <w:r>
                        <w:t>Verktøy kan forstås som en ryggsekk barna bærer med seg, som fylles med erfaringer, følelsesforståelse og situasjoner de har stått i. Noe som gir dem bedre forutsetninger for å prøve egne løsninger og forstå andres perspektiv.</w:t>
                      </w:r>
                      <w:r>
                        <w:rPr>
                          <w:b/>
                        </w:rPr>
                        <w:t xml:space="preserve"> </w:t>
                      </w:r>
                    </w:p>
                    <w:p w14:paraId="44A48FCB" w14:textId="0CD456E9" w:rsidR="006660A6" w:rsidRDefault="00AB4641" w:rsidP="00AB4641">
                      <w:r>
                        <w:t xml:space="preserve">Leken er barnas viktigste arena for læring, utvikling og sosial tilhørighet. Når miljøet og de voksne legger til rette for meningsfull lek, gir vi barna et solid grunnlag for trivsel og utvikling.  </w:t>
                      </w:r>
                    </w:p>
                    <w:p w14:paraId="5068A210" w14:textId="77777777" w:rsidR="0065172F" w:rsidRDefault="0065172F" w:rsidP="006660A6"/>
                    <w:p w14:paraId="74043F3E" w14:textId="77777777" w:rsidR="0065172F" w:rsidRDefault="0065172F" w:rsidP="006660A6"/>
                    <w:p w14:paraId="77F15A1C" w14:textId="77777777" w:rsidR="0065172F" w:rsidRDefault="0065172F" w:rsidP="006660A6"/>
                    <w:p w14:paraId="7FA9A957" w14:textId="77777777" w:rsidR="0065172F" w:rsidRDefault="0065172F" w:rsidP="006660A6"/>
                    <w:p w14:paraId="654DFFC8" w14:textId="77777777" w:rsidR="0065172F" w:rsidRDefault="0065172F" w:rsidP="006660A6"/>
                    <w:p w14:paraId="35D5F540" w14:textId="77777777" w:rsidR="0065172F" w:rsidRDefault="0065172F" w:rsidP="006660A6"/>
                    <w:p w14:paraId="493E17AC" w14:textId="77777777" w:rsidR="0065172F" w:rsidRDefault="0065172F" w:rsidP="006660A6"/>
                    <w:p w14:paraId="332F8CC2" w14:textId="77777777" w:rsidR="0065172F" w:rsidRDefault="0065172F" w:rsidP="006660A6"/>
                    <w:p w14:paraId="722C102A" w14:textId="77777777" w:rsidR="0065172F" w:rsidRDefault="0065172F" w:rsidP="006660A6"/>
                    <w:p w14:paraId="6655C188" w14:textId="77777777" w:rsidR="0065172F" w:rsidRDefault="0065172F" w:rsidP="006660A6"/>
                    <w:p w14:paraId="10627088" w14:textId="77777777" w:rsidR="0065172F" w:rsidRDefault="0065172F" w:rsidP="006660A6"/>
                    <w:p w14:paraId="799515BB" w14:textId="77777777" w:rsidR="0065172F" w:rsidRDefault="0065172F" w:rsidP="006660A6"/>
                    <w:p w14:paraId="3EE7D86E" w14:textId="77777777" w:rsidR="0065172F" w:rsidRDefault="0065172F" w:rsidP="006660A6"/>
                    <w:p w14:paraId="074813C2" w14:textId="77777777" w:rsidR="0065172F" w:rsidRDefault="0065172F" w:rsidP="006660A6"/>
                    <w:p w14:paraId="4867B0BC" w14:textId="77777777" w:rsidR="0065172F" w:rsidRDefault="0065172F" w:rsidP="006660A6"/>
                    <w:p w14:paraId="448D0187" w14:textId="77777777" w:rsidR="0065172F" w:rsidRDefault="0065172F" w:rsidP="006660A6"/>
                    <w:p w14:paraId="09F70447" w14:textId="77777777" w:rsidR="0065172F" w:rsidRDefault="0065172F" w:rsidP="006660A6"/>
                    <w:p w14:paraId="17A3D942" w14:textId="77777777" w:rsidR="0065172F" w:rsidRDefault="0065172F" w:rsidP="006660A6"/>
                  </w:txbxContent>
                </v:textbox>
                <w10:wrap type="square"/>
              </v:shape>
            </w:pict>
          </mc:Fallback>
        </mc:AlternateContent>
      </w:r>
      <w:r w:rsidR="00467314" w:rsidRPr="00636CC2">
        <w:rPr>
          <w:rFonts w:cs="Arial"/>
          <w:bCs/>
          <w:sz w:val="22"/>
          <w:szCs w:val="22"/>
        </w:rPr>
        <w:t>Personalet støtter barnas deltakelse i lek</w:t>
      </w:r>
    </w:p>
    <w:p w14:paraId="17014161" w14:textId="419BF10F" w:rsidR="003D0D19" w:rsidRPr="005955E3" w:rsidRDefault="003D0D19">
      <w:pPr>
        <w:rPr>
          <w:sz w:val="22"/>
          <w:szCs w:val="22"/>
        </w:rPr>
      </w:pPr>
    </w:p>
    <w:p w14:paraId="7CF65BBE" w14:textId="5919EB21" w:rsidR="003D0D19" w:rsidRDefault="003D0D19">
      <w:pPr>
        <w:rPr>
          <w:i/>
          <w:iCs/>
          <w:sz w:val="22"/>
          <w:szCs w:val="22"/>
        </w:rPr>
      </w:pPr>
    </w:p>
    <w:p w14:paraId="4826142B" w14:textId="7ABC0383" w:rsidR="003D0D19" w:rsidRDefault="003D0D19">
      <w:pPr>
        <w:rPr>
          <w:i/>
          <w:iCs/>
          <w:sz w:val="22"/>
          <w:szCs w:val="22"/>
        </w:rPr>
      </w:pPr>
    </w:p>
    <w:p w14:paraId="3F02D31D" w14:textId="60F968B4" w:rsidR="003D0D19" w:rsidRDefault="003D0D19">
      <w:pPr>
        <w:rPr>
          <w:i/>
          <w:iCs/>
          <w:sz w:val="22"/>
          <w:szCs w:val="22"/>
        </w:rPr>
      </w:pPr>
    </w:p>
    <w:p w14:paraId="514B8447" w14:textId="244A3233" w:rsidR="003D0D19" w:rsidRDefault="003D0D19">
      <w:pPr>
        <w:rPr>
          <w:i/>
          <w:iCs/>
          <w:sz w:val="22"/>
          <w:szCs w:val="22"/>
        </w:rPr>
      </w:pPr>
    </w:p>
    <w:p w14:paraId="1A33329E" w14:textId="77777777" w:rsidR="00361489" w:rsidRDefault="00361489">
      <w:pPr>
        <w:rPr>
          <w:i/>
          <w:iCs/>
          <w:sz w:val="22"/>
          <w:szCs w:val="22"/>
        </w:rPr>
      </w:pPr>
    </w:p>
    <w:p w14:paraId="5B468313" w14:textId="7517D12B" w:rsidR="003D0D19" w:rsidRDefault="003D0D19">
      <w:pPr>
        <w:rPr>
          <w:i/>
          <w:iCs/>
          <w:sz w:val="22"/>
          <w:szCs w:val="22"/>
        </w:rPr>
      </w:pPr>
    </w:p>
    <w:p w14:paraId="4E508660" w14:textId="44FE1095" w:rsidR="006660A6" w:rsidRDefault="0065172F" w:rsidP="006660A6">
      <w:pPr>
        <w:pStyle w:val="Overskrift2"/>
        <w:rPr>
          <w:b/>
          <w:bCs/>
          <w:color w:val="auto"/>
        </w:rPr>
      </w:pPr>
      <w:bookmarkStart w:id="14" w:name="_Toc206498914"/>
      <w:r w:rsidRPr="3B052100">
        <w:rPr>
          <w:b/>
          <w:bCs/>
          <w:color w:val="auto"/>
        </w:rPr>
        <w:lastRenderedPageBreak/>
        <w:t>Språk</w:t>
      </w:r>
      <w:bookmarkEnd w:id="14"/>
    </w:p>
    <w:p w14:paraId="676753CF" w14:textId="33BAE1DB" w:rsidR="006660A6" w:rsidRPr="00877D7D" w:rsidRDefault="006660A6" w:rsidP="0013217A">
      <w:pPr>
        <w:rPr>
          <w:sz w:val="22"/>
          <w:szCs w:val="22"/>
        </w:rPr>
      </w:pPr>
      <w:r w:rsidRPr="00877D7D">
        <w:rPr>
          <w:b/>
          <w:bCs/>
        </w:rPr>
        <w:t>Mål:</w:t>
      </w:r>
      <w:r w:rsidRPr="00636CC2">
        <w:rPr>
          <w:rFonts w:cs="Arial"/>
          <w:bCs/>
          <w:sz w:val="22"/>
          <w:szCs w:val="22"/>
        </w:rPr>
        <w:t xml:space="preserve"> </w:t>
      </w:r>
      <w:r w:rsidR="00D64A1C" w:rsidRPr="00636CC2">
        <w:rPr>
          <w:rFonts w:cs="Arial"/>
          <w:bCs/>
          <w:sz w:val="22"/>
          <w:szCs w:val="22"/>
        </w:rPr>
        <w:t>I bergensbarnehagen utvikles barnas språk i lek og fellesskap</w:t>
      </w:r>
    </w:p>
    <w:p w14:paraId="0207122F" w14:textId="1C3C7CBC" w:rsidR="006660A6" w:rsidRPr="00877D7D" w:rsidRDefault="006660A6" w:rsidP="006660A6">
      <w:pPr>
        <w:rPr>
          <w:b/>
          <w:bCs/>
        </w:rPr>
      </w:pPr>
      <w:r w:rsidRPr="00877D7D">
        <w:rPr>
          <w:b/>
          <w:bCs/>
        </w:rPr>
        <w:t xml:space="preserve">Strategier: </w:t>
      </w:r>
    </w:p>
    <w:p w14:paraId="467B6FB8" w14:textId="45AA8929" w:rsidR="00244904" w:rsidRDefault="00244904" w:rsidP="006660A6">
      <w:pPr>
        <w:pStyle w:val="Listeavsnitt"/>
        <w:numPr>
          <w:ilvl w:val="0"/>
          <w:numId w:val="20"/>
        </w:numPr>
        <w:rPr>
          <w:rFonts w:cs="Arial"/>
          <w:bCs/>
          <w:sz w:val="22"/>
          <w:szCs w:val="22"/>
        </w:rPr>
      </w:pPr>
      <w:r w:rsidRPr="00636CC2">
        <w:rPr>
          <w:rFonts w:cs="Arial"/>
          <w:bCs/>
          <w:sz w:val="22"/>
          <w:szCs w:val="22"/>
        </w:rPr>
        <w:t>Personalet observerer, følger opp og tilrettelegger for barnas språkutvikling</w:t>
      </w:r>
      <w:r w:rsidRPr="00877D7D">
        <w:rPr>
          <w:rFonts w:cs="Arial"/>
          <w:bCs/>
          <w:sz w:val="22"/>
          <w:szCs w:val="22"/>
        </w:rPr>
        <w:t xml:space="preserve"> </w:t>
      </w:r>
    </w:p>
    <w:p w14:paraId="5ADEB35D" w14:textId="77777777" w:rsidR="0096750E" w:rsidRPr="0096750E" w:rsidRDefault="009558DC" w:rsidP="0096750E">
      <w:pPr>
        <w:pStyle w:val="Listeavsnitt"/>
        <w:numPr>
          <w:ilvl w:val="0"/>
          <w:numId w:val="20"/>
        </w:numPr>
        <w:rPr>
          <w:rFonts w:cs="Arial"/>
          <w:bCs/>
          <w:sz w:val="22"/>
          <w:szCs w:val="22"/>
        </w:rPr>
      </w:pPr>
      <w:r w:rsidRPr="00636CC2">
        <w:rPr>
          <w:rFonts w:cs="Arial"/>
          <w:bCs/>
          <w:sz w:val="22"/>
          <w:szCs w:val="22"/>
        </w:rPr>
        <w:t>Personalet legger til rette for et rikt språkmiljø med vekt på utforsking, undring, nysgjerrighet og kreativitet</w:t>
      </w:r>
      <w:r w:rsidRPr="00877D7D">
        <w:rPr>
          <w:noProof/>
        </w:rPr>
        <w:t xml:space="preserve"> </w:t>
      </w:r>
    </w:p>
    <w:p w14:paraId="1C452751" w14:textId="41FF0115" w:rsidR="006660A6" w:rsidRPr="0096750E" w:rsidRDefault="004F333A" w:rsidP="0096750E">
      <w:pPr>
        <w:pStyle w:val="Listeavsnitt"/>
        <w:rPr>
          <w:rFonts w:cs="Arial"/>
          <w:bCs/>
          <w:sz w:val="22"/>
          <w:szCs w:val="22"/>
        </w:rPr>
      </w:pPr>
      <w:r w:rsidRPr="00877D7D">
        <w:rPr>
          <w:noProof/>
        </w:rPr>
        <mc:AlternateContent>
          <mc:Choice Requires="wps">
            <w:drawing>
              <wp:anchor distT="45720" distB="45720" distL="114300" distR="114300" simplePos="0" relativeHeight="251675136" behindDoc="0" locked="0" layoutInCell="1" allowOverlap="1" wp14:anchorId="2401FE15" wp14:editId="30C44BEF">
                <wp:simplePos x="0" y="0"/>
                <wp:positionH relativeFrom="margin">
                  <wp:posOffset>90805</wp:posOffset>
                </wp:positionH>
                <wp:positionV relativeFrom="paragraph">
                  <wp:posOffset>116839</wp:posOffset>
                </wp:positionV>
                <wp:extent cx="5682290" cy="5019675"/>
                <wp:effectExtent l="0" t="0" r="13970" b="28575"/>
                <wp:wrapNone/>
                <wp:docPr id="18865189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290" cy="5019675"/>
                        </a:xfrm>
                        <a:prstGeom prst="rect">
                          <a:avLst/>
                        </a:prstGeom>
                        <a:solidFill>
                          <a:srgbClr val="FFFFFF"/>
                        </a:solidFill>
                        <a:ln w="9525">
                          <a:solidFill>
                            <a:schemeClr val="bg1">
                              <a:lumMod val="65000"/>
                            </a:schemeClr>
                          </a:solidFill>
                          <a:miter lim="800000"/>
                          <a:headEnd/>
                          <a:tailEnd/>
                        </a:ln>
                      </wps:spPr>
                      <wps:txbx>
                        <w:txbxContent>
                          <w:p w14:paraId="1FC4D9E0" w14:textId="77777777" w:rsidR="006E1C5F" w:rsidRDefault="006E1C5F" w:rsidP="001944E9">
                            <w:pPr>
                              <w:tabs>
                                <w:tab w:val="center" w:pos="4368"/>
                              </w:tabs>
                              <w:spacing w:after="131" w:line="259" w:lineRule="auto"/>
                              <w:rPr>
                                <w:rFonts w:ascii="Calibri" w:eastAsia="Calibri" w:hAnsi="Calibri" w:cs="Calibri"/>
                                <w:b/>
                              </w:rPr>
                            </w:pPr>
                          </w:p>
                          <w:p w14:paraId="14FF2E5B" w14:textId="51D627E2" w:rsidR="001944E9" w:rsidRDefault="001944E9" w:rsidP="001944E9">
                            <w:pPr>
                              <w:tabs>
                                <w:tab w:val="center" w:pos="4368"/>
                              </w:tabs>
                              <w:spacing w:after="131" w:line="259" w:lineRule="auto"/>
                            </w:pPr>
                            <w:r>
                              <w:rPr>
                                <w:rFonts w:ascii="Calibri" w:eastAsia="Calibri" w:hAnsi="Calibri" w:cs="Calibri"/>
                                <w:b/>
                              </w:rPr>
                              <w:t>I Fløenbakken barnehage vektlegger vi:</w:t>
                            </w:r>
                            <w:r>
                              <w:rPr>
                                <w:rFonts w:ascii="Calibri" w:eastAsia="Calibri" w:hAnsi="Calibri" w:cs="Calibri"/>
                                <w:sz w:val="34"/>
                                <w:vertAlign w:val="superscript"/>
                              </w:rPr>
                              <w:t xml:space="preserve"> </w:t>
                            </w:r>
                            <w:r>
                              <w:rPr>
                                <w:rFonts w:ascii="Calibri" w:eastAsia="Calibri" w:hAnsi="Calibri" w:cs="Calibri"/>
                                <w:sz w:val="34"/>
                                <w:vertAlign w:val="superscript"/>
                              </w:rPr>
                              <w:tab/>
                            </w:r>
                            <w:r>
                              <w:rPr>
                                <w:rFonts w:ascii="Calibri" w:eastAsia="Calibri" w:hAnsi="Calibri" w:cs="Calibri"/>
                                <w:b/>
                              </w:rPr>
                              <w:t xml:space="preserve"> </w:t>
                            </w:r>
                          </w:p>
                          <w:p w14:paraId="1CA228EF" w14:textId="77777777" w:rsidR="001944E9" w:rsidRDefault="001944E9" w:rsidP="001944E9">
                            <w:pPr>
                              <w:tabs>
                                <w:tab w:val="center" w:pos="4938"/>
                              </w:tabs>
                              <w:spacing w:after="0" w:line="259" w:lineRule="auto"/>
                              <w:ind w:left="-1"/>
                            </w:pPr>
                            <w:r>
                              <w:rPr>
                                <w:rFonts w:ascii="Arial" w:eastAsia="Arial" w:hAnsi="Arial" w:cs="Arial"/>
                                <w:i/>
                                <w:sz w:val="34"/>
                                <w:vertAlign w:val="superscript"/>
                              </w:rPr>
                              <w:t xml:space="preserve"> </w:t>
                            </w:r>
                            <w:r>
                              <w:rPr>
                                <w:rFonts w:ascii="Arial" w:eastAsia="Arial" w:hAnsi="Arial" w:cs="Arial"/>
                                <w:i/>
                                <w:sz w:val="34"/>
                                <w:vertAlign w:val="superscript"/>
                              </w:rPr>
                              <w:tab/>
                            </w:r>
                            <w:r>
                              <w:t xml:space="preserve">Å </w:t>
                            </w:r>
                            <w:proofErr w:type="gramStart"/>
                            <w:r>
                              <w:t>fokusere</w:t>
                            </w:r>
                            <w:proofErr w:type="gramEnd"/>
                            <w:r>
                              <w:t xml:space="preserve"> på å styrke barnas ordforråd, begrepsforståelse og evne til å uttrykke </w:t>
                            </w:r>
                            <w:r>
                              <w:rPr>
                                <w:rFonts w:ascii="Calibri" w:eastAsia="Calibri" w:hAnsi="Calibri" w:cs="Calibri"/>
                                <w:i/>
                                <w:sz w:val="34"/>
                                <w:vertAlign w:val="superscript"/>
                              </w:rPr>
                              <w:t xml:space="preserve"> </w:t>
                            </w:r>
                          </w:p>
                          <w:p w14:paraId="1409246E" w14:textId="77777777" w:rsidR="001944E9" w:rsidRDefault="001944E9" w:rsidP="001944E9">
                            <w:pPr>
                              <w:spacing w:after="53" w:line="259" w:lineRule="auto"/>
                              <w:ind w:left="511"/>
                            </w:pPr>
                            <w:r>
                              <w:rPr>
                                <w:rFonts w:ascii="Segoe UI Symbol" w:eastAsia="Segoe UI Symbol" w:hAnsi="Segoe UI Symbol" w:cs="Segoe UI Symbol"/>
                                <w:sz w:val="20"/>
                              </w:rPr>
                              <w:t>•</w:t>
                            </w:r>
                            <w:r>
                              <w:rPr>
                                <w:rFonts w:ascii="Arial" w:eastAsia="Arial" w:hAnsi="Arial" w:cs="Arial"/>
                                <w:sz w:val="20"/>
                              </w:rPr>
                              <w:t xml:space="preserve"> </w:t>
                            </w:r>
                          </w:p>
                          <w:p w14:paraId="3DC74E01" w14:textId="77777777" w:rsidR="001944E9" w:rsidRDefault="001944E9" w:rsidP="001944E9">
                            <w:pPr>
                              <w:spacing w:after="184" w:line="259" w:lineRule="auto"/>
                              <w:ind w:left="871"/>
                            </w:pPr>
                            <w:r>
                              <w:t>seg gjennom lek, samtaler, fortellinger og kreative aktiviteter.</w:t>
                            </w:r>
                            <w:r>
                              <w:rPr>
                                <w:rFonts w:ascii="Calibri" w:eastAsia="Calibri" w:hAnsi="Calibri" w:cs="Calibri"/>
                              </w:rPr>
                              <w:t xml:space="preserve">  </w:t>
                            </w:r>
                          </w:p>
                          <w:p w14:paraId="22083F20" w14:textId="77777777" w:rsidR="001944E9" w:rsidRDefault="001944E9" w:rsidP="001944E9">
                            <w:pPr>
                              <w:numPr>
                                <w:ilvl w:val="0"/>
                                <w:numId w:val="25"/>
                              </w:numPr>
                              <w:spacing w:after="159" w:line="279" w:lineRule="auto"/>
                              <w:ind w:hanging="360"/>
                            </w:pPr>
                            <w:r>
                              <w:t>Å bruke bøker, rim og regler, sang, eventyr og samtaler som naturlige deler av hverdagen for å stimulere språket. Dette gir barna tilgang til varierte uttrykksformer og mulighet til å leke med språk.</w:t>
                            </w:r>
                            <w:r>
                              <w:rPr>
                                <w:rFonts w:ascii="Calibri" w:eastAsia="Calibri" w:hAnsi="Calibri" w:cs="Calibri"/>
                              </w:rPr>
                              <w:t xml:space="preserve">  </w:t>
                            </w:r>
                          </w:p>
                          <w:p w14:paraId="316A8265" w14:textId="77777777" w:rsidR="001944E9" w:rsidRDefault="001944E9" w:rsidP="001944E9">
                            <w:pPr>
                              <w:spacing w:after="184" w:line="259" w:lineRule="auto"/>
                              <w:ind w:left="151"/>
                            </w:pPr>
                            <w:r>
                              <w:rPr>
                                <w:rFonts w:ascii="Calibri" w:eastAsia="Calibri" w:hAnsi="Calibri" w:cs="Calibri"/>
                                <w:b/>
                              </w:rPr>
                              <w:t xml:space="preserve">Personalet skal: </w:t>
                            </w:r>
                          </w:p>
                          <w:p w14:paraId="5E193960" w14:textId="77777777" w:rsidR="001944E9" w:rsidRDefault="001944E9" w:rsidP="001944E9">
                            <w:pPr>
                              <w:numPr>
                                <w:ilvl w:val="0"/>
                                <w:numId w:val="25"/>
                              </w:numPr>
                              <w:spacing w:after="164"/>
                              <w:ind w:hanging="360"/>
                            </w:pPr>
                            <w:r>
                              <w:t>Være aktive språkmodeller som setter ord på handlinger, gjentar og utvider barnas ord og støtter i barnas samspill.</w:t>
                            </w:r>
                            <w:r>
                              <w:rPr>
                                <w:rFonts w:ascii="Calibri" w:eastAsia="Calibri" w:hAnsi="Calibri" w:cs="Calibri"/>
                              </w:rPr>
                              <w:t xml:space="preserve">   </w:t>
                            </w:r>
                          </w:p>
                          <w:p w14:paraId="08BB0C2B" w14:textId="77777777" w:rsidR="001944E9" w:rsidRDefault="001944E9" w:rsidP="001944E9">
                            <w:pPr>
                              <w:numPr>
                                <w:ilvl w:val="0"/>
                                <w:numId w:val="25"/>
                              </w:numPr>
                              <w:ind w:hanging="360"/>
                            </w:pPr>
                            <w:r>
                              <w:t>Tilpasse miljøet med bøker, bilder, konkreter og symboler som inviterer til samtaler, undring og utforsking.</w:t>
                            </w:r>
                            <w:r>
                              <w:rPr>
                                <w:rFonts w:ascii="Calibri" w:eastAsia="Calibri" w:hAnsi="Calibri" w:cs="Calibri"/>
                              </w:rPr>
                              <w:t xml:space="preserve">   </w:t>
                            </w:r>
                          </w:p>
                          <w:p w14:paraId="0ACE7D81" w14:textId="77777777" w:rsidR="001944E9" w:rsidRDefault="001944E9" w:rsidP="001944E9">
                            <w:pPr>
                              <w:spacing w:after="184" w:line="259" w:lineRule="auto"/>
                              <w:ind w:left="151"/>
                            </w:pPr>
                            <w:r>
                              <w:rPr>
                                <w:rFonts w:ascii="Calibri" w:eastAsia="Calibri" w:hAnsi="Calibri" w:cs="Calibri"/>
                                <w:b/>
                              </w:rPr>
                              <w:t xml:space="preserve">Dette gjør vi fordi: </w:t>
                            </w:r>
                          </w:p>
                          <w:p w14:paraId="2EB173F7" w14:textId="77777777" w:rsidR="001944E9" w:rsidRDefault="001944E9" w:rsidP="001944E9">
                            <w:pPr>
                              <w:numPr>
                                <w:ilvl w:val="0"/>
                                <w:numId w:val="25"/>
                              </w:numPr>
                              <w:spacing w:after="2"/>
                              <w:ind w:hanging="360"/>
                            </w:pPr>
                            <w:r>
                              <w:t>Språkutvikling skjer best når barn er trygge, har gode relasjoner og får bruke språket aktivt i meningsfulle situasjoner.</w:t>
                            </w:r>
                            <w:r>
                              <w:rPr>
                                <w:rFonts w:ascii="Calibri" w:eastAsia="Calibri" w:hAnsi="Calibri" w:cs="Calibri"/>
                              </w:rPr>
                              <w:t xml:space="preserve">  </w:t>
                            </w:r>
                          </w:p>
                          <w:p w14:paraId="68BA83C0" w14:textId="77777777" w:rsidR="001944E9" w:rsidRDefault="001944E9" w:rsidP="001944E9">
                            <w:pPr>
                              <w:spacing w:after="24" w:line="259" w:lineRule="auto"/>
                              <w:ind w:left="871"/>
                            </w:pPr>
                            <w:r>
                              <w:rPr>
                                <w:rFonts w:ascii="Calibri" w:eastAsia="Calibri" w:hAnsi="Calibri" w:cs="Calibri"/>
                              </w:rPr>
                              <w:t xml:space="preserve"> </w:t>
                            </w:r>
                          </w:p>
                          <w:p w14:paraId="565D3F5B" w14:textId="77777777" w:rsidR="001944E9" w:rsidRDefault="001944E9" w:rsidP="001944E9">
                            <w:pPr>
                              <w:numPr>
                                <w:ilvl w:val="0"/>
                                <w:numId w:val="25"/>
                              </w:numPr>
                              <w:spacing w:after="0" w:line="280" w:lineRule="auto"/>
                              <w:ind w:hanging="360"/>
                            </w:pPr>
                            <w:r>
                              <w:t>Språket utvikles i samspill med andre. Når barn får være nysgjerrige, stille spørsmål og undre seg sammen, utvikler de både språk og tenkning.</w:t>
                            </w:r>
                            <w:r>
                              <w:rPr>
                                <w:rFonts w:ascii="Calibri" w:eastAsia="Calibri" w:hAnsi="Calibri" w:cs="Calibri"/>
                              </w:rPr>
                              <w:t xml:space="preserve">  </w:t>
                            </w:r>
                          </w:p>
                          <w:p w14:paraId="2313EBF9" w14:textId="77777777" w:rsidR="006660A6" w:rsidRDefault="006660A6" w:rsidP="0066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FE15" id="_x0000_s1044" type="#_x0000_t202" style="position:absolute;left:0;text-align:left;margin-left:7.15pt;margin-top:9.2pt;width:447.4pt;height:395.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vHLwIAAEsEAAAOAAAAZHJzL2Uyb0RvYy54bWysVMGO0zAQvSPxD5bvNGnUdNuo6WrpUoS0&#10;LEgLH+A4TmNhe4LtNlm+nrGT7bZwQ+RgeTz2m5k3b7K5HbQiJ2GdBFPS+SylRBgOtTSHkn7/tn+3&#10;osR5ZmqmwIiSPgtHb7dv32z6rhAZtKBqYQmCGFf0XUlb77siSRxvhWZuBp0w6GzAaubRtIektqxH&#10;dK2SLE2XSQ+27ixw4Rye3o9Ouo34TSO4/9I0TniiSoq5+bjauFZhTbYbVhws61rJpzTYP2ShmTQY&#10;9Ax1zzwjRyv/gtKSW3DQ+BkHnUDTSC5iDVjNPP2jmqeWdSLWguS47kyT+3+w/PH01H21xA/vYcAG&#10;xiJc9wD8hyMGdi0zB3FnLfStYDUGngfKkr5zxfQ0UO0KF0Cq/jPU2GR29BCBhsbqwArWSRAdG/B8&#10;Jl0MnnA8zJerLFuji6MvT+fr5U0eY7Di5Xlnnf8oQJOwKanFrkZ4dnpwPqTDipcrIZoDJeu9VCoa&#10;9lDtlCUnhgrYx29Cv7qmDOlLus6zfGTgCiKIUZxBqsPIkjpqLHcEXuZpGsWEqUTthusxsasoWnpU&#10;u5K6pCt8MD5hRaD2g6mjFj2TatwjlDIT14HekWg/VAORNTZiFeoI3FdQPyP7FkZ14zTipgX7i5Ie&#10;lV1S9/PIrKBEfTLYwfV8sQijEI1FfpOhYS891aWHGY5QJfWUjNudj+MTuDVwh51uZOzBayZTzqjY&#10;yMA0XWEkLu146/UfsP0NAAD//wMAUEsDBBQABgAIAAAAIQCJhyDC3wAAAAkBAAAPAAAAZHJzL2Rv&#10;d25yZXYueG1sTI/NTsMwEITvSLyDtUhcELULBZIQp0JIKYdKSP15ANdekkC8jmK3DW/PcoLTajSj&#10;2W/K5eR7ccIxdoE0zGcKBJINrqNGw35X32YgYjLkTB8INXxjhGV1eVGawoUzbfC0TY3gEoqF0dCm&#10;NBRSRtuiN3EWBiT2PsLoTWI5NtKN5szlvpd3Sj1KbzriD60Z8LVF+7U9eg1NUmpjV6s3/FRP9cNg&#10;65v3da319dX08gwi4ZT+wvCLz+hQMdMhHMlF0bNe3HOSb7YAwX6u8jmIg4ZMZTnIqpT/F1Q/AAAA&#10;//8DAFBLAQItABQABgAIAAAAIQC2gziS/gAAAOEBAAATAAAAAAAAAAAAAAAAAAAAAABbQ29udGVu&#10;dF9UeXBlc10ueG1sUEsBAi0AFAAGAAgAAAAhADj9If/WAAAAlAEAAAsAAAAAAAAAAAAAAAAALwEA&#10;AF9yZWxzLy5yZWxzUEsBAi0AFAAGAAgAAAAhAE1CS8cvAgAASwQAAA4AAAAAAAAAAAAAAAAALgIA&#10;AGRycy9lMm9Eb2MueG1sUEsBAi0AFAAGAAgAAAAhAImHIMLfAAAACQEAAA8AAAAAAAAAAAAAAAAA&#10;iQQAAGRycy9kb3ducmV2LnhtbFBLBQYAAAAABAAEAPMAAACVBQAAAAA=&#10;" strokecolor="#a5a5a5 [2092]">
                <v:textbox>
                  <w:txbxContent>
                    <w:p w14:paraId="1FC4D9E0" w14:textId="77777777" w:rsidR="006E1C5F" w:rsidRDefault="006E1C5F" w:rsidP="001944E9">
                      <w:pPr>
                        <w:tabs>
                          <w:tab w:val="center" w:pos="4368"/>
                        </w:tabs>
                        <w:spacing w:after="131" w:line="259" w:lineRule="auto"/>
                        <w:rPr>
                          <w:rFonts w:ascii="Calibri" w:eastAsia="Calibri" w:hAnsi="Calibri" w:cs="Calibri"/>
                          <w:b/>
                        </w:rPr>
                      </w:pPr>
                    </w:p>
                    <w:p w14:paraId="14FF2E5B" w14:textId="51D627E2" w:rsidR="001944E9" w:rsidRDefault="001944E9" w:rsidP="001944E9">
                      <w:pPr>
                        <w:tabs>
                          <w:tab w:val="center" w:pos="4368"/>
                        </w:tabs>
                        <w:spacing w:after="131" w:line="259" w:lineRule="auto"/>
                      </w:pPr>
                      <w:r>
                        <w:rPr>
                          <w:rFonts w:ascii="Calibri" w:eastAsia="Calibri" w:hAnsi="Calibri" w:cs="Calibri"/>
                          <w:b/>
                        </w:rPr>
                        <w:t>I Fløenbakken barnehage vektlegger vi:</w:t>
                      </w:r>
                      <w:r>
                        <w:rPr>
                          <w:rFonts w:ascii="Calibri" w:eastAsia="Calibri" w:hAnsi="Calibri" w:cs="Calibri"/>
                          <w:sz w:val="34"/>
                          <w:vertAlign w:val="superscript"/>
                        </w:rPr>
                        <w:t xml:space="preserve"> </w:t>
                      </w:r>
                      <w:r>
                        <w:rPr>
                          <w:rFonts w:ascii="Calibri" w:eastAsia="Calibri" w:hAnsi="Calibri" w:cs="Calibri"/>
                          <w:sz w:val="34"/>
                          <w:vertAlign w:val="superscript"/>
                        </w:rPr>
                        <w:tab/>
                      </w:r>
                      <w:r>
                        <w:rPr>
                          <w:rFonts w:ascii="Calibri" w:eastAsia="Calibri" w:hAnsi="Calibri" w:cs="Calibri"/>
                          <w:b/>
                        </w:rPr>
                        <w:t xml:space="preserve"> </w:t>
                      </w:r>
                    </w:p>
                    <w:p w14:paraId="1CA228EF" w14:textId="77777777" w:rsidR="001944E9" w:rsidRDefault="001944E9" w:rsidP="001944E9">
                      <w:pPr>
                        <w:tabs>
                          <w:tab w:val="center" w:pos="4938"/>
                        </w:tabs>
                        <w:spacing w:after="0" w:line="259" w:lineRule="auto"/>
                        <w:ind w:left="-1"/>
                      </w:pPr>
                      <w:r>
                        <w:rPr>
                          <w:rFonts w:ascii="Arial" w:eastAsia="Arial" w:hAnsi="Arial" w:cs="Arial"/>
                          <w:i/>
                          <w:sz w:val="34"/>
                          <w:vertAlign w:val="superscript"/>
                        </w:rPr>
                        <w:t xml:space="preserve"> </w:t>
                      </w:r>
                      <w:r>
                        <w:rPr>
                          <w:rFonts w:ascii="Arial" w:eastAsia="Arial" w:hAnsi="Arial" w:cs="Arial"/>
                          <w:i/>
                          <w:sz w:val="34"/>
                          <w:vertAlign w:val="superscript"/>
                        </w:rPr>
                        <w:tab/>
                      </w:r>
                      <w:r>
                        <w:t xml:space="preserve">Å </w:t>
                      </w:r>
                      <w:proofErr w:type="gramStart"/>
                      <w:r>
                        <w:t>fokusere</w:t>
                      </w:r>
                      <w:proofErr w:type="gramEnd"/>
                      <w:r>
                        <w:t xml:space="preserve"> på å styrke barnas ordforråd, begrepsforståelse og evne til å uttrykke </w:t>
                      </w:r>
                      <w:r>
                        <w:rPr>
                          <w:rFonts w:ascii="Calibri" w:eastAsia="Calibri" w:hAnsi="Calibri" w:cs="Calibri"/>
                          <w:i/>
                          <w:sz w:val="34"/>
                          <w:vertAlign w:val="superscript"/>
                        </w:rPr>
                        <w:t xml:space="preserve"> </w:t>
                      </w:r>
                    </w:p>
                    <w:p w14:paraId="1409246E" w14:textId="77777777" w:rsidR="001944E9" w:rsidRDefault="001944E9" w:rsidP="001944E9">
                      <w:pPr>
                        <w:spacing w:after="53" w:line="259" w:lineRule="auto"/>
                        <w:ind w:left="511"/>
                      </w:pPr>
                      <w:r>
                        <w:rPr>
                          <w:rFonts w:ascii="Segoe UI Symbol" w:eastAsia="Segoe UI Symbol" w:hAnsi="Segoe UI Symbol" w:cs="Segoe UI Symbol"/>
                          <w:sz w:val="20"/>
                        </w:rPr>
                        <w:t>•</w:t>
                      </w:r>
                      <w:r>
                        <w:rPr>
                          <w:rFonts w:ascii="Arial" w:eastAsia="Arial" w:hAnsi="Arial" w:cs="Arial"/>
                          <w:sz w:val="20"/>
                        </w:rPr>
                        <w:t xml:space="preserve"> </w:t>
                      </w:r>
                    </w:p>
                    <w:p w14:paraId="3DC74E01" w14:textId="77777777" w:rsidR="001944E9" w:rsidRDefault="001944E9" w:rsidP="001944E9">
                      <w:pPr>
                        <w:spacing w:after="184" w:line="259" w:lineRule="auto"/>
                        <w:ind w:left="871"/>
                      </w:pPr>
                      <w:r>
                        <w:t>seg gjennom lek, samtaler, fortellinger og kreative aktiviteter.</w:t>
                      </w:r>
                      <w:r>
                        <w:rPr>
                          <w:rFonts w:ascii="Calibri" w:eastAsia="Calibri" w:hAnsi="Calibri" w:cs="Calibri"/>
                        </w:rPr>
                        <w:t xml:space="preserve">  </w:t>
                      </w:r>
                    </w:p>
                    <w:p w14:paraId="22083F20" w14:textId="77777777" w:rsidR="001944E9" w:rsidRDefault="001944E9" w:rsidP="001944E9">
                      <w:pPr>
                        <w:numPr>
                          <w:ilvl w:val="0"/>
                          <w:numId w:val="25"/>
                        </w:numPr>
                        <w:spacing w:after="159" w:line="279" w:lineRule="auto"/>
                        <w:ind w:hanging="360"/>
                      </w:pPr>
                      <w:r>
                        <w:t>Å bruke bøker, rim og regler, sang, eventyr og samtaler som naturlige deler av hverdagen for å stimulere språket. Dette gir barna tilgang til varierte uttrykksformer og mulighet til å leke med språk.</w:t>
                      </w:r>
                      <w:r>
                        <w:rPr>
                          <w:rFonts w:ascii="Calibri" w:eastAsia="Calibri" w:hAnsi="Calibri" w:cs="Calibri"/>
                        </w:rPr>
                        <w:t xml:space="preserve">  </w:t>
                      </w:r>
                    </w:p>
                    <w:p w14:paraId="316A8265" w14:textId="77777777" w:rsidR="001944E9" w:rsidRDefault="001944E9" w:rsidP="001944E9">
                      <w:pPr>
                        <w:spacing w:after="184" w:line="259" w:lineRule="auto"/>
                        <w:ind w:left="151"/>
                      </w:pPr>
                      <w:r>
                        <w:rPr>
                          <w:rFonts w:ascii="Calibri" w:eastAsia="Calibri" w:hAnsi="Calibri" w:cs="Calibri"/>
                          <w:b/>
                        </w:rPr>
                        <w:t xml:space="preserve">Personalet skal: </w:t>
                      </w:r>
                    </w:p>
                    <w:p w14:paraId="5E193960" w14:textId="77777777" w:rsidR="001944E9" w:rsidRDefault="001944E9" w:rsidP="001944E9">
                      <w:pPr>
                        <w:numPr>
                          <w:ilvl w:val="0"/>
                          <w:numId w:val="25"/>
                        </w:numPr>
                        <w:spacing w:after="164"/>
                        <w:ind w:hanging="360"/>
                      </w:pPr>
                      <w:r>
                        <w:t>Være aktive språkmodeller som setter ord på handlinger, gjentar og utvider barnas ord og støtter i barnas samspill.</w:t>
                      </w:r>
                      <w:r>
                        <w:rPr>
                          <w:rFonts w:ascii="Calibri" w:eastAsia="Calibri" w:hAnsi="Calibri" w:cs="Calibri"/>
                        </w:rPr>
                        <w:t xml:space="preserve">   </w:t>
                      </w:r>
                    </w:p>
                    <w:p w14:paraId="08BB0C2B" w14:textId="77777777" w:rsidR="001944E9" w:rsidRDefault="001944E9" w:rsidP="001944E9">
                      <w:pPr>
                        <w:numPr>
                          <w:ilvl w:val="0"/>
                          <w:numId w:val="25"/>
                        </w:numPr>
                        <w:ind w:hanging="360"/>
                      </w:pPr>
                      <w:r>
                        <w:t>Tilpasse miljøet med bøker, bilder, konkreter og symboler som inviterer til samtaler, undring og utforsking.</w:t>
                      </w:r>
                      <w:r>
                        <w:rPr>
                          <w:rFonts w:ascii="Calibri" w:eastAsia="Calibri" w:hAnsi="Calibri" w:cs="Calibri"/>
                        </w:rPr>
                        <w:t xml:space="preserve">   </w:t>
                      </w:r>
                    </w:p>
                    <w:p w14:paraId="0ACE7D81" w14:textId="77777777" w:rsidR="001944E9" w:rsidRDefault="001944E9" w:rsidP="001944E9">
                      <w:pPr>
                        <w:spacing w:after="184" w:line="259" w:lineRule="auto"/>
                        <w:ind w:left="151"/>
                      </w:pPr>
                      <w:r>
                        <w:rPr>
                          <w:rFonts w:ascii="Calibri" w:eastAsia="Calibri" w:hAnsi="Calibri" w:cs="Calibri"/>
                          <w:b/>
                        </w:rPr>
                        <w:t xml:space="preserve">Dette gjør vi fordi: </w:t>
                      </w:r>
                    </w:p>
                    <w:p w14:paraId="2EB173F7" w14:textId="77777777" w:rsidR="001944E9" w:rsidRDefault="001944E9" w:rsidP="001944E9">
                      <w:pPr>
                        <w:numPr>
                          <w:ilvl w:val="0"/>
                          <w:numId w:val="25"/>
                        </w:numPr>
                        <w:spacing w:after="2"/>
                        <w:ind w:hanging="360"/>
                      </w:pPr>
                      <w:r>
                        <w:t>Språkutvikling skjer best når barn er trygge, har gode relasjoner og får bruke språket aktivt i meningsfulle situasjoner.</w:t>
                      </w:r>
                      <w:r>
                        <w:rPr>
                          <w:rFonts w:ascii="Calibri" w:eastAsia="Calibri" w:hAnsi="Calibri" w:cs="Calibri"/>
                        </w:rPr>
                        <w:t xml:space="preserve">  </w:t>
                      </w:r>
                    </w:p>
                    <w:p w14:paraId="68BA83C0" w14:textId="77777777" w:rsidR="001944E9" w:rsidRDefault="001944E9" w:rsidP="001944E9">
                      <w:pPr>
                        <w:spacing w:after="24" w:line="259" w:lineRule="auto"/>
                        <w:ind w:left="871"/>
                      </w:pPr>
                      <w:r>
                        <w:rPr>
                          <w:rFonts w:ascii="Calibri" w:eastAsia="Calibri" w:hAnsi="Calibri" w:cs="Calibri"/>
                        </w:rPr>
                        <w:t xml:space="preserve"> </w:t>
                      </w:r>
                    </w:p>
                    <w:p w14:paraId="565D3F5B" w14:textId="77777777" w:rsidR="001944E9" w:rsidRDefault="001944E9" w:rsidP="001944E9">
                      <w:pPr>
                        <w:numPr>
                          <w:ilvl w:val="0"/>
                          <w:numId w:val="25"/>
                        </w:numPr>
                        <w:spacing w:after="0" w:line="280" w:lineRule="auto"/>
                        <w:ind w:hanging="360"/>
                      </w:pPr>
                      <w:r>
                        <w:t>Språket utvikles i samspill med andre. Når barn får være nysgjerrige, stille spørsmål og undre seg sammen, utvikler de både språk og tenkning.</w:t>
                      </w:r>
                      <w:r>
                        <w:rPr>
                          <w:rFonts w:ascii="Calibri" w:eastAsia="Calibri" w:hAnsi="Calibri" w:cs="Calibri"/>
                        </w:rPr>
                        <w:t xml:space="preserve">  </w:t>
                      </w:r>
                    </w:p>
                    <w:p w14:paraId="2313EBF9" w14:textId="77777777" w:rsidR="006660A6" w:rsidRDefault="006660A6" w:rsidP="006660A6"/>
                  </w:txbxContent>
                </v:textbox>
                <w10:wrap anchorx="margin"/>
              </v:shape>
            </w:pict>
          </mc:Fallback>
        </mc:AlternateContent>
      </w:r>
      <w:r w:rsidR="0096750E">
        <w:rPr>
          <w:noProof/>
        </w:rPr>
        <w:br/>
      </w:r>
      <w:r w:rsidR="0096750E">
        <w:rPr>
          <w:noProof/>
        </w:rPr>
        <w:br/>
      </w:r>
    </w:p>
    <w:p w14:paraId="4D1C6148" w14:textId="14B69A14" w:rsidR="006660A6" w:rsidRDefault="006363C6">
      <w:pPr>
        <w:rPr>
          <w:i/>
          <w:iCs/>
          <w:sz w:val="22"/>
          <w:szCs w:val="22"/>
        </w:rPr>
      </w:pPr>
      <w:r>
        <w:rPr>
          <w:noProof/>
        </w:rPr>
        <w:drawing>
          <wp:anchor distT="0" distB="0" distL="114300" distR="114300" simplePos="0" relativeHeight="251707904" behindDoc="1" locked="0" layoutInCell="1" allowOverlap="1" wp14:anchorId="77EF9B08" wp14:editId="51AFDBB5">
            <wp:simplePos x="0" y="0"/>
            <wp:positionH relativeFrom="margin">
              <wp:posOffset>1699895</wp:posOffset>
            </wp:positionH>
            <wp:positionV relativeFrom="paragraph">
              <wp:posOffset>4530090</wp:posOffset>
            </wp:positionV>
            <wp:extent cx="1666875" cy="1800225"/>
            <wp:effectExtent l="0" t="0" r="9525" b="9525"/>
            <wp:wrapTight wrapText="bothSides">
              <wp:wrapPolygon edited="0">
                <wp:start x="0" y="0"/>
                <wp:lineTo x="0" y="21486"/>
                <wp:lineTo x="21477" y="21486"/>
                <wp:lineTo x="21477" y="0"/>
                <wp:lineTo x="0" y="0"/>
              </wp:wrapPolygon>
            </wp:wrapTight>
            <wp:docPr id="1295" name="Picture 1295" descr="Et bilde som inneholder person, klær, Barnekunst, bok&#10;&#10;KI-generert innhold kan være feil."/>
            <wp:cNvGraphicFramePr/>
            <a:graphic xmlns:a="http://schemas.openxmlformats.org/drawingml/2006/main">
              <a:graphicData uri="http://schemas.openxmlformats.org/drawingml/2006/picture">
                <pic:pic xmlns:pic="http://schemas.openxmlformats.org/drawingml/2006/picture">
                  <pic:nvPicPr>
                    <pic:cNvPr id="1295" name="Picture 1295" descr="Et bilde som inneholder person, klær, Barnekunst, bok&#10;&#10;KI-generert innhold kan være fei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875" cy="1800225"/>
                    </a:xfrm>
                    <a:prstGeom prst="rect">
                      <a:avLst/>
                    </a:prstGeom>
                  </pic:spPr>
                </pic:pic>
              </a:graphicData>
            </a:graphic>
            <wp14:sizeRelH relativeFrom="margin">
              <wp14:pctWidth>0</wp14:pctWidth>
            </wp14:sizeRelH>
            <wp14:sizeRelV relativeFrom="margin">
              <wp14:pctHeight>0</wp14:pctHeight>
            </wp14:sizeRelV>
          </wp:anchor>
        </w:drawing>
      </w:r>
      <w:r w:rsidR="006660A6">
        <w:rPr>
          <w:i/>
          <w:iCs/>
          <w:sz w:val="22"/>
          <w:szCs w:val="22"/>
        </w:rPr>
        <w:br w:type="page"/>
      </w:r>
    </w:p>
    <w:p w14:paraId="438302FC" w14:textId="389B5A9A" w:rsidR="00467314" w:rsidRDefault="005D459E" w:rsidP="00467314">
      <w:pPr>
        <w:pStyle w:val="Overskrift2"/>
        <w:rPr>
          <w:b/>
          <w:bCs/>
          <w:color w:val="auto"/>
        </w:rPr>
      </w:pPr>
      <w:bookmarkStart w:id="15" w:name="_Toc206498915"/>
      <w:r w:rsidRPr="3B052100">
        <w:rPr>
          <w:b/>
          <w:bCs/>
          <w:color w:val="auto"/>
        </w:rPr>
        <w:lastRenderedPageBreak/>
        <w:t>Medvirkning</w:t>
      </w:r>
      <w:bookmarkEnd w:id="15"/>
    </w:p>
    <w:p w14:paraId="3AC6C43F" w14:textId="474A3B02" w:rsidR="00467314" w:rsidRPr="00877D7D" w:rsidRDefault="00467314" w:rsidP="009B5D52">
      <w:pPr>
        <w:rPr>
          <w:sz w:val="22"/>
          <w:szCs w:val="22"/>
        </w:rPr>
      </w:pPr>
      <w:r w:rsidRPr="00877D7D">
        <w:rPr>
          <w:b/>
          <w:bCs/>
        </w:rPr>
        <w:t>Mål:</w:t>
      </w:r>
      <w:r w:rsidR="009B5D52" w:rsidRPr="00636CC2">
        <w:rPr>
          <w:rFonts w:cs="Arial"/>
          <w:bCs/>
          <w:sz w:val="22"/>
          <w:szCs w:val="22"/>
        </w:rPr>
        <w:t xml:space="preserve"> I bergensbarnehagen medvirker barna aktivt i trygge fellesskap</w:t>
      </w:r>
    </w:p>
    <w:p w14:paraId="766374E8" w14:textId="77777777" w:rsidR="00467314" w:rsidRPr="00877D7D" w:rsidRDefault="00467314" w:rsidP="00467314">
      <w:pPr>
        <w:rPr>
          <w:b/>
          <w:bCs/>
        </w:rPr>
      </w:pPr>
      <w:r w:rsidRPr="00877D7D">
        <w:rPr>
          <w:b/>
          <w:bCs/>
        </w:rPr>
        <w:t xml:space="preserve">Strategier: </w:t>
      </w:r>
    </w:p>
    <w:p w14:paraId="4D1779F4" w14:textId="77777777" w:rsidR="00671EB4" w:rsidRDefault="00671EB4" w:rsidP="00671EB4">
      <w:pPr>
        <w:pStyle w:val="Listeavsnitt"/>
        <w:numPr>
          <w:ilvl w:val="0"/>
          <w:numId w:val="20"/>
        </w:numPr>
        <w:rPr>
          <w:rFonts w:cs="Arial"/>
          <w:bCs/>
          <w:sz w:val="22"/>
          <w:szCs w:val="22"/>
        </w:rPr>
      </w:pPr>
      <w:r w:rsidRPr="00671EB4">
        <w:rPr>
          <w:rFonts w:cs="Arial"/>
          <w:bCs/>
          <w:sz w:val="22"/>
          <w:szCs w:val="22"/>
        </w:rPr>
        <w:t>Personalet tilrettelegger for at barna deltar i demokratiske prosesser</w:t>
      </w:r>
    </w:p>
    <w:p w14:paraId="2570F986" w14:textId="7A214026" w:rsidR="0096750E" w:rsidRPr="00671EB4" w:rsidRDefault="0096750E" w:rsidP="00671EB4">
      <w:pPr>
        <w:pStyle w:val="Listeavsnitt"/>
        <w:numPr>
          <w:ilvl w:val="0"/>
          <w:numId w:val="20"/>
        </w:numPr>
        <w:rPr>
          <w:rFonts w:cs="Arial"/>
          <w:bCs/>
          <w:sz w:val="22"/>
          <w:szCs w:val="22"/>
        </w:rPr>
      </w:pPr>
      <w:r w:rsidRPr="00636CC2">
        <w:rPr>
          <w:rFonts w:cs="Arial"/>
          <w:bCs/>
          <w:sz w:val="22"/>
          <w:szCs w:val="22"/>
        </w:rPr>
        <w:t>Personalet samarbeider med foreldrene i arbeidet med barns medvirkning</w:t>
      </w:r>
    </w:p>
    <w:p w14:paraId="0DC9AEDD" w14:textId="637ADBD8" w:rsidR="004F6079" w:rsidRDefault="006E1C5F" w:rsidP="00786030">
      <w:pPr>
        <w:pStyle w:val="Listeavsnitt"/>
        <w:rPr>
          <w:rFonts w:cs="Arial"/>
          <w:bCs/>
          <w:sz w:val="22"/>
          <w:szCs w:val="22"/>
        </w:rPr>
      </w:pPr>
      <w:r w:rsidRPr="00877D7D">
        <w:rPr>
          <w:noProof/>
        </w:rPr>
        <mc:AlternateContent>
          <mc:Choice Requires="wps">
            <w:drawing>
              <wp:anchor distT="45720" distB="45720" distL="114300" distR="114300" simplePos="0" relativeHeight="251676160" behindDoc="0" locked="0" layoutInCell="1" allowOverlap="1" wp14:anchorId="5C63DA8A" wp14:editId="68974F54">
                <wp:simplePos x="0" y="0"/>
                <wp:positionH relativeFrom="column">
                  <wp:posOffset>24130</wp:posOffset>
                </wp:positionH>
                <wp:positionV relativeFrom="paragraph">
                  <wp:posOffset>485775</wp:posOffset>
                </wp:positionV>
                <wp:extent cx="5651500" cy="3686175"/>
                <wp:effectExtent l="0" t="0" r="25400" b="28575"/>
                <wp:wrapSquare wrapText="bothSides"/>
                <wp:docPr id="7435418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686175"/>
                        </a:xfrm>
                        <a:prstGeom prst="rect">
                          <a:avLst/>
                        </a:prstGeom>
                        <a:solidFill>
                          <a:srgbClr val="FFFFFF"/>
                        </a:solidFill>
                        <a:ln w="9525">
                          <a:solidFill>
                            <a:schemeClr val="bg1">
                              <a:lumMod val="65000"/>
                            </a:schemeClr>
                          </a:solidFill>
                          <a:miter lim="800000"/>
                          <a:headEnd/>
                          <a:tailEnd/>
                        </a:ln>
                      </wps:spPr>
                      <wps:txbx>
                        <w:txbxContent>
                          <w:p w14:paraId="5559A53A" w14:textId="77777777" w:rsidR="00467314" w:rsidRDefault="00467314" w:rsidP="00467314">
                            <w:pPr>
                              <w:rPr>
                                <w:i/>
                                <w:iCs/>
                                <w:color w:val="808080" w:themeColor="background1" w:themeShade="80"/>
                                <w:sz w:val="22"/>
                                <w:szCs w:val="22"/>
                              </w:rPr>
                            </w:pPr>
                          </w:p>
                          <w:p w14:paraId="019787DD" w14:textId="77777777" w:rsidR="006E1C5F" w:rsidRDefault="006E1C5F" w:rsidP="006E1C5F">
                            <w:pPr>
                              <w:spacing w:after="158" w:line="279" w:lineRule="auto"/>
                              <w:jc w:val="both"/>
                            </w:pPr>
                            <w:r>
                              <w:t xml:space="preserve">I Fløenbakken barnehagen legger vi stor vekt på barns medvirkning og det å bygge et demokratisk fellesskap. </w:t>
                            </w:r>
                            <w:r>
                              <w:rPr>
                                <w:rFonts w:ascii="Calibri" w:eastAsia="Calibri" w:hAnsi="Calibri" w:cs="Calibri"/>
                              </w:rPr>
                              <w:t xml:space="preserve"> </w:t>
                            </w:r>
                          </w:p>
                          <w:p w14:paraId="2D43D891" w14:textId="77777777" w:rsidR="006E1C5F" w:rsidRDefault="006E1C5F" w:rsidP="006E1C5F">
                            <w:pPr>
                              <w:spacing w:after="161" w:line="277" w:lineRule="auto"/>
                            </w:pPr>
                            <w:r>
                              <w:t xml:space="preserve">Å arbeide med barns medvirkning og demokrati handler om å gi barna handlingsrom og påvirkningskraft. </w:t>
                            </w:r>
                            <w:r>
                              <w:rPr>
                                <w:rFonts w:ascii="Calibri" w:eastAsia="Calibri" w:hAnsi="Calibri" w:cs="Calibri"/>
                              </w:rPr>
                              <w:t xml:space="preserve"> </w:t>
                            </w:r>
                          </w:p>
                          <w:p w14:paraId="1ED7FDC2" w14:textId="77777777" w:rsidR="006E1C5F" w:rsidRDefault="006E1C5F" w:rsidP="006E1C5F">
                            <w:pPr>
                              <w:spacing w:after="158" w:line="279" w:lineRule="auto"/>
                              <w:ind w:right="6"/>
                            </w:pPr>
                            <w:r>
                              <w:t xml:space="preserve">Vi ønsker å skape rom for at barna i tråd med alder og modenhet, uavhengig av språk og kommunikasjonsevner skal få medvirke deres barnehagehverdag. </w:t>
                            </w:r>
                            <w:r>
                              <w:rPr>
                                <w:rFonts w:ascii="Calibri" w:eastAsia="Calibri" w:hAnsi="Calibri" w:cs="Calibri"/>
                              </w:rPr>
                              <w:t xml:space="preserve"> </w:t>
                            </w:r>
                          </w:p>
                          <w:p w14:paraId="5F2EBA9A" w14:textId="77777777" w:rsidR="006E1C5F" w:rsidRDefault="006E1C5F" w:rsidP="006E1C5F">
                            <w:r>
                              <w:t xml:space="preserve">Gjennom medvirkning opplever barna å stå frem og hevde sine egne meninger, samtidig som de lærer seg å høre og ta hensyn til andres meninger og uttrykk. Barna lærer også hvordan de skal tilpasse seg det fellesskapet de er en del av. Dette er en del av demokratisk spilleregler. </w:t>
                            </w:r>
                            <w:r>
                              <w:rPr>
                                <w:rFonts w:ascii="Calibri" w:eastAsia="Calibri" w:hAnsi="Calibri" w:cs="Calibri"/>
                              </w:rPr>
                              <w:t xml:space="preserve"> </w:t>
                            </w:r>
                          </w:p>
                          <w:p w14:paraId="1EB99434" w14:textId="77777777" w:rsidR="006E1C5F" w:rsidRDefault="006E1C5F" w:rsidP="006E1C5F">
                            <w:pPr>
                              <w:spacing w:after="158" w:line="279" w:lineRule="auto"/>
                              <w:ind w:right="36"/>
                            </w:pPr>
                            <w:r>
                              <w:t xml:space="preserve">Når barna har disse ferdighetene, kan det styrke deres tro og mestring på egne evner i møte med det ukjente. På denne måte kan vi skape </w:t>
                            </w:r>
                            <w:proofErr w:type="gramStart"/>
                            <w:r>
                              <w:t>robuste</w:t>
                            </w:r>
                            <w:proofErr w:type="gramEnd"/>
                            <w:r>
                              <w:t xml:space="preserve"> barn.</w:t>
                            </w:r>
                            <w:r>
                              <w:rPr>
                                <w:rFonts w:ascii="Calibri" w:eastAsia="Calibri" w:hAnsi="Calibri" w:cs="Calibri"/>
                              </w:rPr>
                              <w:t xml:space="preserve"> </w:t>
                            </w:r>
                          </w:p>
                          <w:p w14:paraId="2A554DB0" w14:textId="77777777" w:rsidR="008A310F" w:rsidRDefault="008A310F" w:rsidP="00467314"/>
                          <w:p w14:paraId="733A3EE7" w14:textId="77777777" w:rsidR="008A310F" w:rsidRDefault="008A310F" w:rsidP="00467314"/>
                          <w:p w14:paraId="47ABA713" w14:textId="77777777" w:rsidR="008A310F" w:rsidRDefault="008A310F" w:rsidP="00467314"/>
                          <w:p w14:paraId="5D79B245" w14:textId="77777777" w:rsidR="008A310F" w:rsidRDefault="008A310F" w:rsidP="00467314"/>
                          <w:p w14:paraId="7355F28A" w14:textId="77777777" w:rsidR="008A310F" w:rsidRDefault="008A310F" w:rsidP="00467314"/>
                          <w:p w14:paraId="04242607" w14:textId="77777777" w:rsidR="008A310F" w:rsidRDefault="008A310F" w:rsidP="00467314"/>
                          <w:p w14:paraId="4477C1ED" w14:textId="77777777" w:rsidR="008A310F" w:rsidRDefault="008A310F" w:rsidP="00467314"/>
                          <w:p w14:paraId="56364249" w14:textId="77777777" w:rsidR="008A310F" w:rsidRDefault="008A310F" w:rsidP="00467314"/>
                          <w:p w14:paraId="7B61A8CF" w14:textId="77777777" w:rsidR="008A310F" w:rsidRDefault="008A310F" w:rsidP="00467314"/>
                          <w:p w14:paraId="54AC6D3B" w14:textId="77777777" w:rsidR="008A310F" w:rsidRDefault="008A310F" w:rsidP="00467314"/>
                          <w:p w14:paraId="479194A6" w14:textId="77777777" w:rsidR="008A310F" w:rsidRDefault="008A310F" w:rsidP="00467314"/>
                          <w:p w14:paraId="2B050B52" w14:textId="77777777" w:rsidR="008A310F" w:rsidRDefault="008A310F" w:rsidP="00467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DA8A" id="_x0000_s1045" type="#_x0000_t202" style="position:absolute;left:0;text-align:left;margin-left:1.9pt;margin-top:38.25pt;width:445pt;height:290.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q5LwIAAEsEAAAOAAAAZHJzL2Uyb0RvYy54bWysVNuO0zAQfUfiHyy/0zSl6bZR09XSpQhp&#10;uUgLH+A4TmJhe4LtNlm+nrGT7bbwhsiD5fHYZ2bOnMn2dtCKnIR1EkxB09mcEmE4VNI0Bf3+7fBm&#10;TYnzzFRMgREFfRKO3u5ev9r2XS4W0IKqhCUIYlzedwVtve/yJHG8FZq5GXTCoLMGq5lH0zZJZVmP&#10;6Foli/l8lfRgq84CF87h6f3opLuIX9eC+y917YQnqqCYm4+rjWsZ1mS3ZXljWddKPqXB/iELzaTB&#10;oGeoe+YZOVr5F5SW3IKD2s846ATqWnIRa8Bq0vkf1Ty2rBOxFiTHdWea3P+D5Z9Pj91XS/zwDgZs&#10;YCzCdQ/AfzhiYN8y04g7a6FvBaswcBooS/rO5dPTQLXLXQAp+09QYZPZ0UMEGmqrAytYJ0F0bMDT&#10;mXQxeMLxMFtlaTZHF0ff29V6ld5kMQbLn5931vkPAjQJm4Ja7GqEZ6cH50M6LH++EqI5ULI6SKWi&#10;YZtyryw5MVTAIX4T+tU1ZUhf0E22yEYGriCCGMUZpGxGltRRY7kj8AoriGLCVKJ2w/WY2FUULT2q&#10;XUld0DU+GJ+wPFD73lRRi55JNe4RSpmJ60DvSLQfyoHIChuxCXUE7kuonpB9C6O6cRpx04L9RUmP&#10;yi6o+3lkVlCiPhrs4CZdLsMoRGOZ3SzQsJee8tLDDEeognpKxu3ex/EJ3Bq4w07XMvbgJZMpZ1Rs&#10;ZGCarjASl3a89fIP2P0GAAD//wMAUEsDBBQABgAIAAAAIQCbH1nl3gAAAAgBAAAPAAAAZHJzL2Rv&#10;d25yZXYueG1sTI/BTsMwEETvSPyDtUhcELUBJSkhmwohpRyQkFr4ANdekkC8jmK3DX+Pe6LHnRnN&#10;vK1WsxvEgabQe0a4WygQxMbbnluEz4/mdgkiRM1WD54J4ZcCrOrLi0qX1h95Q4dtbEUq4VBqhC7G&#10;sZQymI6cDgs/Eifvy09Ox3ROrbSTPqZyN8h7pXLpdM9podMjvXRkfrZ7h9BGpTZmvX6lb1U02Wia&#10;m/e3BvH6an5+AhFpjv9hOOEndKgT087v2QYxIDwk8IhQ5BmIZC8fT8IOIc8KBbKu5PkD9R8AAAD/&#10;/wMAUEsBAi0AFAAGAAgAAAAhALaDOJL+AAAA4QEAABMAAAAAAAAAAAAAAAAAAAAAAFtDb250ZW50&#10;X1R5cGVzXS54bWxQSwECLQAUAAYACAAAACEAOP0h/9YAAACUAQAACwAAAAAAAAAAAAAAAAAvAQAA&#10;X3JlbHMvLnJlbHNQSwECLQAUAAYACAAAACEADp3KuS8CAABLBAAADgAAAAAAAAAAAAAAAAAuAgAA&#10;ZHJzL2Uyb0RvYy54bWxQSwECLQAUAAYACAAAACEAmx9Z5d4AAAAIAQAADwAAAAAAAAAAAAAAAACJ&#10;BAAAZHJzL2Rvd25yZXYueG1sUEsFBgAAAAAEAAQA8wAAAJQFAAAAAA==&#10;" strokecolor="#a5a5a5 [2092]">
                <v:textbox>
                  <w:txbxContent>
                    <w:p w14:paraId="5559A53A" w14:textId="77777777" w:rsidR="00467314" w:rsidRDefault="00467314" w:rsidP="00467314">
                      <w:pPr>
                        <w:rPr>
                          <w:i/>
                          <w:iCs/>
                          <w:color w:val="808080" w:themeColor="background1" w:themeShade="80"/>
                          <w:sz w:val="22"/>
                          <w:szCs w:val="22"/>
                        </w:rPr>
                      </w:pPr>
                    </w:p>
                    <w:p w14:paraId="019787DD" w14:textId="77777777" w:rsidR="006E1C5F" w:rsidRDefault="006E1C5F" w:rsidP="006E1C5F">
                      <w:pPr>
                        <w:spacing w:after="158" w:line="279" w:lineRule="auto"/>
                        <w:jc w:val="both"/>
                      </w:pPr>
                      <w:r>
                        <w:t xml:space="preserve">I Fløenbakken barnehagen legger vi stor vekt på barns medvirkning og det å bygge et demokratisk fellesskap. </w:t>
                      </w:r>
                      <w:r>
                        <w:rPr>
                          <w:rFonts w:ascii="Calibri" w:eastAsia="Calibri" w:hAnsi="Calibri" w:cs="Calibri"/>
                        </w:rPr>
                        <w:t xml:space="preserve"> </w:t>
                      </w:r>
                    </w:p>
                    <w:p w14:paraId="2D43D891" w14:textId="77777777" w:rsidR="006E1C5F" w:rsidRDefault="006E1C5F" w:rsidP="006E1C5F">
                      <w:pPr>
                        <w:spacing w:after="161" w:line="277" w:lineRule="auto"/>
                      </w:pPr>
                      <w:r>
                        <w:t xml:space="preserve">Å arbeide med barns medvirkning og demokrati handler om å gi barna handlingsrom og påvirkningskraft. </w:t>
                      </w:r>
                      <w:r>
                        <w:rPr>
                          <w:rFonts w:ascii="Calibri" w:eastAsia="Calibri" w:hAnsi="Calibri" w:cs="Calibri"/>
                        </w:rPr>
                        <w:t xml:space="preserve"> </w:t>
                      </w:r>
                    </w:p>
                    <w:p w14:paraId="1ED7FDC2" w14:textId="77777777" w:rsidR="006E1C5F" w:rsidRDefault="006E1C5F" w:rsidP="006E1C5F">
                      <w:pPr>
                        <w:spacing w:after="158" w:line="279" w:lineRule="auto"/>
                        <w:ind w:right="6"/>
                      </w:pPr>
                      <w:r>
                        <w:t xml:space="preserve">Vi ønsker å skape rom for at barna i tråd med alder og modenhet, uavhengig av språk og kommunikasjonsevner skal få medvirke deres barnehagehverdag. </w:t>
                      </w:r>
                      <w:r>
                        <w:rPr>
                          <w:rFonts w:ascii="Calibri" w:eastAsia="Calibri" w:hAnsi="Calibri" w:cs="Calibri"/>
                        </w:rPr>
                        <w:t xml:space="preserve"> </w:t>
                      </w:r>
                    </w:p>
                    <w:p w14:paraId="5F2EBA9A" w14:textId="77777777" w:rsidR="006E1C5F" w:rsidRDefault="006E1C5F" w:rsidP="006E1C5F">
                      <w:r>
                        <w:t xml:space="preserve">Gjennom medvirkning opplever barna å stå frem og hevde sine egne meninger, samtidig som de lærer seg å høre og ta hensyn til andres meninger og uttrykk. Barna lærer også hvordan de skal tilpasse seg det fellesskapet de er en del av. Dette er en del av demokratisk spilleregler. </w:t>
                      </w:r>
                      <w:r>
                        <w:rPr>
                          <w:rFonts w:ascii="Calibri" w:eastAsia="Calibri" w:hAnsi="Calibri" w:cs="Calibri"/>
                        </w:rPr>
                        <w:t xml:space="preserve"> </w:t>
                      </w:r>
                    </w:p>
                    <w:p w14:paraId="1EB99434" w14:textId="77777777" w:rsidR="006E1C5F" w:rsidRDefault="006E1C5F" w:rsidP="006E1C5F">
                      <w:pPr>
                        <w:spacing w:after="158" w:line="279" w:lineRule="auto"/>
                        <w:ind w:right="36"/>
                      </w:pPr>
                      <w:r>
                        <w:t xml:space="preserve">Når barna har disse ferdighetene, kan det styrke deres tro og mestring på egne evner i møte med det ukjente. På denne måte kan vi skape </w:t>
                      </w:r>
                      <w:proofErr w:type="gramStart"/>
                      <w:r>
                        <w:t>robuste</w:t>
                      </w:r>
                      <w:proofErr w:type="gramEnd"/>
                      <w:r>
                        <w:t xml:space="preserve"> barn.</w:t>
                      </w:r>
                      <w:r>
                        <w:rPr>
                          <w:rFonts w:ascii="Calibri" w:eastAsia="Calibri" w:hAnsi="Calibri" w:cs="Calibri"/>
                        </w:rPr>
                        <w:t xml:space="preserve"> </w:t>
                      </w:r>
                    </w:p>
                    <w:p w14:paraId="2A554DB0" w14:textId="77777777" w:rsidR="008A310F" w:rsidRDefault="008A310F" w:rsidP="00467314"/>
                    <w:p w14:paraId="733A3EE7" w14:textId="77777777" w:rsidR="008A310F" w:rsidRDefault="008A310F" w:rsidP="00467314"/>
                    <w:p w14:paraId="47ABA713" w14:textId="77777777" w:rsidR="008A310F" w:rsidRDefault="008A310F" w:rsidP="00467314"/>
                    <w:p w14:paraId="5D79B245" w14:textId="77777777" w:rsidR="008A310F" w:rsidRDefault="008A310F" w:rsidP="00467314"/>
                    <w:p w14:paraId="7355F28A" w14:textId="77777777" w:rsidR="008A310F" w:rsidRDefault="008A310F" w:rsidP="00467314"/>
                    <w:p w14:paraId="04242607" w14:textId="77777777" w:rsidR="008A310F" w:rsidRDefault="008A310F" w:rsidP="00467314"/>
                    <w:p w14:paraId="4477C1ED" w14:textId="77777777" w:rsidR="008A310F" w:rsidRDefault="008A310F" w:rsidP="00467314"/>
                    <w:p w14:paraId="56364249" w14:textId="77777777" w:rsidR="008A310F" w:rsidRDefault="008A310F" w:rsidP="00467314"/>
                    <w:p w14:paraId="7B61A8CF" w14:textId="77777777" w:rsidR="008A310F" w:rsidRDefault="008A310F" w:rsidP="00467314"/>
                    <w:p w14:paraId="54AC6D3B" w14:textId="77777777" w:rsidR="008A310F" w:rsidRDefault="008A310F" w:rsidP="00467314"/>
                    <w:p w14:paraId="479194A6" w14:textId="77777777" w:rsidR="008A310F" w:rsidRDefault="008A310F" w:rsidP="00467314"/>
                    <w:p w14:paraId="2B050B52" w14:textId="77777777" w:rsidR="008A310F" w:rsidRDefault="008A310F" w:rsidP="00467314"/>
                  </w:txbxContent>
                </v:textbox>
                <w10:wrap type="square"/>
              </v:shape>
            </w:pict>
          </mc:Fallback>
        </mc:AlternateContent>
      </w:r>
    </w:p>
    <w:p w14:paraId="33DE7228" w14:textId="77777777" w:rsidR="00915D87" w:rsidRDefault="0067420D" w:rsidP="00915D87">
      <w:pPr>
        <w:spacing w:after="0" w:line="259" w:lineRule="auto"/>
        <w:ind w:right="585"/>
        <w:jc w:val="center"/>
      </w:pPr>
      <w:r>
        <w:tab/>
      </w:r>
      <w:r>
        <w:rPr>
          <w:noProof/>
        </w:rPr>
        <w:drawing>
          <wp:inline distT="0" distB="0" distL="0" distR="0" wp14:anchorId="2CAB63B9" wp14:editId="5ABD4B1C">
            <wp:extent cx="2057400" cy="2762250"/>
            <wp:effectExtent l="0" t="0" r="0" b="0"/>
            <wp:docPr id="1396" name="Picture 1396" descr="Et bilde som inneholder person, klær, sjømat, utendørs&#10;&#10;KI-generert innhold kan være feil."/>
            <wp:cNvGraphicFramePr/>
            <a:graphic xmlns:a="http://schemas.openxmlformats.org/drawingml/2006/main">
              <a:graphicData uri="http://schemas.openxmlformats.org/drawingml/2006/picture">
                <pic:pic xmlns:pic="http://schemas.openxmlformats.org/drawingml/2006/picture">
                  <pic:nvPicPr>
                    <pic:cNvPr id="1396" name="Picture 1396" descr="Et bilde som inneholder person, klær, sjømat, utendørs&#10;&#10;KI-generert innhold kan være feil."/>
                    <pic:cNvPicPr/>
                  </pic:nvPicPr>
                  <pic:blipFill>
                    <a:blip r:embed="rId33"/>
                    <a:stretch>
                      <a:fillRect/>
                    </a:stretch>
                  </pic:blipFill>
                  <pic:spPr>
                    <a:xfrm>
                      <a:off x="0" y="0"/>
                      <a:ext cx="2057400" cy="2762250"/>
                    </a:xfrm>
                    <a:prstGeom prst="rect">
                      <a:avLst/>
                    </a:prstGeom>
                  </pic:spPr>
                </pic:pic>
              </a:graphicData>
            </a:graphic>
          </wp:inline>
        </w:drawing>
      </w:r>
      <w:r>
        <w:t xml:space="preserve"> </w:t>
      </w:r>
      <w:r w:rsidR="00915D87">
        <w:rPr>
          <w:rFonts w:ascii="Calibri" w:eastAsia="Calibri" w:hAnsi="Calibri" w:cs="Calibri"/>
          <w:i/>
          <w:sz w:val="22"/>
        </w:rPr>
        <w:t xml:space="preserve">Barnet er med i utforskning. </w:t>
      </w:r>
    </w:p>
    <w:p w14:paraId="4091BE08" w14:textId="77777777" w:rsidR="0067420D" w:rsidRPr="0067420D" w:rsidRDefault="0067420D" w:rsidP="0067420D"/>
    <w:p w14:paraId="785D3301" w14:textId="526AD9D3" w:rsidR="005003DB" w:rsidRPr="006C5123" w:rsidRDefault="004F6079" w:rsidP="00D237D2">
      <w:pPr>
        <w:pStyle w:val="Overskrift1"/>
        <w:rPr>
          <w:b/>
          <w:bCs/>
          <w:color w:val="auto"/>
        </w:rPr>
      </w:pPr>
      <w:bookmarkStart w:id="16" w:name="_Toc206498916"/>
      <w:r w:rsidRPr="3B052100">
        <w:rPr>
          <w:b/>
          <w:bCs/>
          <w:color w:val="auto"/>
        </w:rPr>
        <w:lastRenderedPageBreak/>
        <w:t>Barnehagens</w:t>
      </w:r>
      <w:r w:rsidR="00E901A6" w:rsidRPr="3B052100">
        <w:rPr>
          <w:b/>
          <w:bCs/>
          <w:color w:val="auto"/>
        </w:rPr>
        <w:t xml:space="preserve"> </w:t>
      </w:r>
      <w:r w:rsidR="005003DB" w:rsidRPr="3B052100">
        <w:rPr>
          <w:b/>
          <w:bCs/>
          <w:color w:val="auto"/>
        </w:rPr>
        <w:t>tema</w:t>
      </w:r>
      <w:r w:rsidR="002120DF" w:rsidRPr="3B052100">
        <w:rPr>
          <w:b/>
          <w:bCs/>
          <w:color w:val="auto"/>
        </w:rPr>
        <w:t>/</w:t>
      </w:r>
      <w:r w:rsidR="005003DB" w:rsidRPr="3B052100">
        <w:rPr>
          <w:b/>
          <w:bCs/>
          <w:color w:val="auto"/>
        </w:rPr>
        <w:t>prosjekt</w:t>
      </w:r>
      <w:r w:rsidR="002120DF" w:rsidRPr="3B052100">
        <w:rPr>
          <w:b/>
          <w:bCs/>
          <w:color w:val="auto"/>
        </w:rPr>
        <w:t>/fokusområde</w:t>
      </w:r>
      <w:bookmarkEnd w:id="16"/>
    </w:p>
    <w:p w14:paraId="4B9A8F96" w14:textId="77777777" w:rsidR="004F6079" w:rsidRPr="00636CC2" w:rsidRDefault="004F6079" w:rsidP="004F6079">
      <w:pPr>
        <w:rPr>
          <w:b/>
          <w:bCs/>
          <w:sz w:val="44"/>
          <w:szCs w:val="44"/>
        </w:rPr>
      </w:pPr>
      <w:r w:rsidRPr="00636CC2">
        <w:rPr>
          <w:b/>
          <w:bCs/>
          <w:noProof/>
          <w:highlight w:val="yellow"/>
        </w:rPr>
        <mc:AlternateContent>
          <mc:Choice Requires="wps">
            <w:drawing>
              <wp:anchor distT="45720" distB="45720" distL="114300" distR="114300" simplePos="0" relativeHeight="251646464" behindDoc="0" locked="0" layoutInCell="1" allowOverlap="1" wp14:anchorId="61AFE9E2" wp14:editId="4A8E020E">
                <wp:simplePos x="0" y="0"/>
                <wp:positionH relativeFrom="column">
                  <wp:posOffset>-118745</wp:posOffset>
                </wp:positionH>
                <wp:positionV relativeFrom="paragraph">
                  <wp:posOffset>194945</wp:posOffset>
                </wp:positionV>
                <wp:extent cx="6049645" cy="4714875"/>
                <wp:effectExtent l="0" t="0" r="27305" b="28575"/>
                <wp:wrapNone/>
                <wp:docPr id="1224972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714875"/>
                        </a:xfrm>
                        <a:prstGeom prst="rect">
                          <a:avLst/>
                        </a:prstGeom>
                        <a:solidFill>
                          <a:srgbClr val="FFFFFF"/>
                        </a:solidFill>
                        <a:ln w="9525">
                          <a:solidFill>
                            <a:schemeClr val="bg1">
                              <a:lumMod val="65000"/>
                            </a:schemeClr>
                          </a:solidFill>
                          <a:miter lim="800000"/>
                          <a:headEnd/>
                          <a:tailEnd/>
                        </a:ln>
                      </wps:spPr>
                      <wps:txbx>
                        <w:txbxContent>
                          <w:p w14:paraId="75BE102B" w14:textId="77777777" w:rsidR="000B24D9" w:rsidRPr="000E500A" w:rsidRDefault="000B24D9" w:rsidP="000B24D9">
                            <w:pPr>
                              <w:tabs>
                                <w:tab w:val="center" w:pos="2120"/>
                              </w:tabs>
                              <w:spacing w:after="0" w:line="259" w:lineRule="auto"/>
                              <w:rPr>
                                <w:b/>
                                <w:color w:val="00B0F0"/>
                                <w:sz w:val="44"/>
                              </w:rPr>
                            </w:pPr>
                            <w:r w:rsidRPr="000E500A">
                              <w:rPr>
                                <w:b/>
                                <w:color w:val="00B0F0"/>
                                <w:sz w:val="32"/>
                              </w:rPr>
                              <w:t>Musikk for alle</w:t>
                            </w:r>
                            <w:r w:rsidRPr="000E500A">
                              <w:rPr>
                                <w:b/>
                                <w:color w:val="00B0F0"/>
                                <w:sz w:val="44"/>
                              </w:rPr>
                              <w:t xml:space="preserve"> </w:t>
                            </w:r>
                          </w:p>
                          <w:p w14:paraId="7F1DCD3F" w14:textId="19D40485" w:rsidR="000B24D9" w:rsidRDefault="000B24D9" w:rsidP="000B24D9">
                            <w:pPr>
                              <w:tabs>
                                <w:tab w:val="center" w:pos="2120"/>
                              </w:tabs>
                              <w:spacing w:after="0" w:line="259" w:lineRule="auto"/>
                            </w:pPr>
                            <w:r>
                              <w:rPr>
                                <w:b/>
                                <w:sz w:val="44"/>
                              </w:rPr>
                              <w:tab/>
                            </w:r>
                            <w:r>
                              <w:rPr>
                                <w:b/>
                                <w:sz w:val="32"/>
                              </w:rPr>
                              <w:t xml:space="preserve"> </w:t>
                            </w:r>
                          </w:p>
                          <w:p w14:paraId="3557F1BC" w14:textId="5F5017A5" w:rsidR="000B24D9" w:rsidRDefault="000B24D9" w:rsidP="000B24D9">
                            <w:pPr>
                              <w:spacing w:after="0" w:line="216" w:lineRule="auto"/>
                              <w:rPr>
                                <w:b/>
                              </w:rPr>
                            </w:pPr>
                            <w:r>
                              <w:rPr>
                                <w:b/>
                              </w:rPr>
                              <w:t xml:space="preserve">Mål: Å skape et miljø hvor barn og voksne daglig opplever rom for kreativitet i møte med musikk, kultur og estetikk gjennom medskapning. </w:t>
                            </w:r>
                          </w:p>
                          <w:p w14:paraId="2B1BA4DB" w14:textId="77777777" w:rsidR="000B24D9" w:rsidRDefault="000B24D9" w:rsidP="000B24D9">
                            <w:pPr>
                              <w:spacing w:after="0" w:line="216" w:lineRule="auto"/>
                            </w:pPr>
                          </w:p>
                          <w:p w14:paraId="09E178EA" w14:textId="5C65A72C" w:rsidR="000B24D9" w:rsidRPr="00213358" w:rsidRDefault="000B24D9" w:rsidP="000B24D9">
                            <w:pPr>
                              <w:spacing w:after="159" w:line="279" w:lineRule="auto"/>
                              <w:ind w:right="19"/>
                            </w:pPr>
                            <w:r w:rsidRPr="00213358">
                              <w:t>Gjennom</w:t>
                            </w:r>
                            <w:r w:rsidR="00574266" w:rsidRPr="00213358">
                              <w:t xml:space="preserve"> tema</w:t>
                            </w:r>
                            <w:r w:rsidRPr="00213358">
                              <w:t xml:space="preserve"> «Musikk for alle» ønsker vi i Fløenbakken å skape en barnehagehverdag preget av musikk. I tilvenningsarbeidet kan bruk av sang skape ro og trygghet og føre til å styrke bånd. Sang bygger også vennskap og forståelse for andre, og sang kan legge til rette for kulturmøter på tvers av språk.  </w:t>
                            </w:r>
                          </w:p>
                          <w:p w14:paraId="29E864A7" w14:textId="77777777" w:rsidR="000B24D9" w:rsidRPr="00213358" w:rsidRDefault="000B24D9" w:rsidP="000B24D9">
                            <w:pPr>
                              <w:spacing w:after="161" w:line="277" w:lineRule="auto"/>
                            </w:pPr>
                            <w:r w:rsidRPr="00213358">
                              <w:t xml:space="preserve">Vi vil bruke musikk som en måte for barna å bli kjent med et mangfold av tradisjoner og ulike kunst og kulturuttrykk. Gjennom musikk kan barn bearbeide inntrykk og følelser, og utrykke sine tanker, følelser, meninger og erfaringer på ulike måter.  </w:t>
                            </w:r>
                          </w:p>
                          <w:p w14:paraId="536A249F" w14:textId="77777777" w:rsidR="000B24D9" w:rsidRPr="00213358" w:rsidRDefault="000B24D9" w:rsidP="000B24D9">
                            <w:pPr>
                              <w:spacing w:after="179"/>
                            </w:pPr>
                            <w:r w:rsidRPr="00213358">
                              <w:t xml:space="preserve">Musikk styrker også sosiale relasjoner. Når man synger sammen deler man følelser, som kan skape empati og gode relasjoner. Sang kan bidra til å «bryte isen» og skaper god stemning. Felles musikalske opplevelser styrker samholdet i barnehagen.  </w:t>
                            </w:r>
                          </w:p>
                          <w:p w14:paraId="2A0BCC51" w14:textId="77777777" w:rsidR="000B24D9" w:rsidRPr="00213358" w:rsidRDefault="000B24D9" w:rsidP="000B24D9">
                            <w:pPr>
                              <w:spacing w:after="74" w:line="216" w:lineRule="auto"/>
                              <w:ind w:right="20"/>
                            </w:pPr>
                            <w:r w:rsidRPr="00213358">
                              <w:t>Musikk er også språket før verbalspråket. Når språket brukes gjennom å synge eller å framsi regler, øver man på mange forskjellige deler av språket. For eksempel lærer barna fonologi, stavelser, fraser og setninger i språket gjennom å synge.</w:t>
                            </w:r>
                            <w:r w:rsidRPr="00213358">
                              <w:rPr>
                                <w:rFonts w:ascii="Times New Roman" w:eastAsia="Times New Roman" w:hAnsi="Times New Roman" w:cs="Times New Roman"/>
                                <w:vertAlign w:val="subscript"/>
                              </w:rPr>
                              <w:t xml:space="preserve"> </w:t>
                            </w:r>
                          </w:p>
                          <w:p w14:paraId="0E36A859" w14:textId="1092F830" w:rsidR="000B24D9" w:rsidRPr="00213358" w:rsidRDefault="000B24D9" w:rsidP="00213358">
                            <w:pPr>
                              <w:spacing w:after="183" w:line="259" w:lineRule="auto"/>
                            </w:pPr>
                            <w:r w:rsidRPr="00213358">
                              <w:t xml:space="preserve"> </w:t>
                            </w:r>
                          </w:p>
                          <w:p w14:paraId="7CC12F9F" w14:textId="77777777" w:rsidR="00E87568" w:rsidRDefault="00E87568" w:rsidP="004F6079">
                            <w:pPr>
                              <w:rPr>
                                <w:i/>
                                <w:color w:val="808080" w:themeColor="background1" w:themeShade="80"/>
                                <w:sz w:val="22"/>
                                <w:szCs w:val="22"/>
                              </w:rPr>
                            </w:pPr>
                          </w:p>
                          <w:p w14:paraId="0FE9EA13" w14:textId="77777777" w:rsidR="00E87568" w:rsidRDefault="00E87568" w:rsidP="004F6079">
                            <w:pPr>
                              <w:rPr>
                                <w:i/>
                                <w:color w:val="808080" w:themeColor="background1" w:themeShade="80"/>
                                <w:sz w:val="22"/>
                                <w:szCs w:val="22"/>
                              </w:rPr>
                            </w:pPr>
                          </w:p>
                          <w:p w14:paraId="059209CD" w14:textId="77777777" w:rsidR="00E87568" w:rsidRDefault="00E87568" w:rsidP="004F6079">
                            <w:pPr>
                              <w:rPr>
                                <w:i/>
                                <w:color w:val="808080" w:themeColor="background1" w:themeShade="80"/>
                                <w:sz w:val="22"/>
                                <w:szCs w:val="22"/>
                              </w:rPr>
                            </w:pPr>
                          </w:p>
                          <w:p w14:paraId="539D06A5" w14:textId="77777777" w:rsidR="00E87568" w:rsidRDefault="00E87568" w:rsidP="004F6079">
                            <w:pPr>
                              <w:rPr>
                                <w:i/>
                                <w:color w:val="808080" w:themeColor="background1" w:themeShade="80"/>
                                <w:sz w:val="22"/>
                                <w:szCs w:val="22"/>
                              </w:rPr>
                            </w:pPr>
                          </w:p>
                          <w:p w14:paraId="1CB660AA" w14:textId="77777777" w:rsidR="00E87568" w:rsidRDefault="00E87568" w:rsidP="004F6079">
                            <w:pPr>
                              <w:rPr>
                                <w:i/>
                                <w:color w:val="808080" w:themeColor="background1" w:themeShade="80"/>
                                <w:sz w:val="22"/>
                                <w:szCs w:val="22"/>
                              </w:rPr>
                            </w:pPr>
                          </w:p>
                          <w:p w14:paraId="71F2F121" w14:textId="77777777" w:rsidR="00E87568" w:rsidRDefault="00E87568" w:rsidP="004F6079">
                            <w:pPr>
                              <w:rPr>
                                <w:i/>
                                <w:color w:val="808080" w:themeColor="background1" w:themeShade="80"/>
                                <w:sz w:val="22"/>
                                <w:szCs w:val="22"/>
                              </w:rPr>
                            </w:pPr>
                          </w:p>
                          <w:p w14:paraId="3E426056" w14:textId="77777777" w:rsidR="00E87568" w:rsidRDefault="00E87568" w:rsidP="004F6079">
                            <w:pPr>
                              <w:rPr>
                                <w:i/>
                                <w:color w:val="808080" w:themeColor="background1" w:themeShade="80"/>
                                <w:sz w:val="22"/>
                                <w:szCs w:val="22"/>
                              </w:rPr>
                            </w:pPr>
                          </w:p>
                          <w:p w14:paraId="24C86998" w14:textId="77777777" w:rsidR="00E87568" w:rsidRDefault="00E87568" w:rsidP="004F6079">
                            <w:pPr>
                              <w:rPr>
                                <w:i/>
                                <w:color w:val="808080" w:themeColor="background1" w:themeShade="80"/>
                                <w:sz w:val="22"/>
                                <w:szCs w:val="22"/>
                              </w:rPr>
                            </w:pPr>
                          </w:p>
                          <w:p w14:paraId="69429E9E" w14:textId="77777777" w:rsidR="00E87568" w:rsidRDefault="00E87568" w:rsidP="004F6079">
                            <w:pPr>
                              <w:rPr>
                                <w:i/>
                                <w:color w:val="808080" w:themeColor="background1" w:themeShade="80"/>
                                <w:sz w:val="22"/>
                                <w:szCs w:val="22"/>
                              </w:rPr>
                            </w:pPr>
                          </w:p>
                          <w:p w14:paraId="1D8EFE56" w14:textId="77777777" w:rsidR="00E87568" w:rsidRDefault="00E87568" w:rsidP="004F6079">
                            <w:pPr>
                              <w:rPr>
                                <w:i/>
                                <w:color w:val="808080" w:themeColor="background1" w:themeShade="80"/>
                                <w:sz w:val="22"/>
                                <w:szCs w:val="22"/>
                              </w:rPr>
                            </w:pPr>
                          </w:p>
                          <w:p w14:paraId="0C9101D5" w14:textId="77777777" w:rsidR="00E87568" w:rsidRDefault="00E87568" w:rsidP="004F6079">
                            <w:pPr>
                              <w:rPr>
                                <w:i/>
                                <w:color w:val="808080" w:themeColor="background1" w:themeShade="80"/>
                                <w:sz w:val="22"/>
                                <w:szCs w:val="22"/>
                              </w:rPr>
                            </w:pPr>
                          </w:p>
                          <w:p w14:paraId="45A16464" w14:textId="77777777" w:rsidR="00E87568" w:rsidRDefault="00E87568" w:rsidP="004F6079">
                            <w:pPr>
                              <w:rPr>
                                <w:i/>
                                <w:color w:val="808080" w:themeColor="background1" w:themeShade="80"/>
                                <w:sz w:val="22"/>
                                <w:szCs w:val="22"/>
                              </w:rPr>
                            </w:pPr>
                          </w:p>
                          <w:p w14:paraId="0756C494" w14:textId="77777777" w:rsidR="00E87568" w:rsidRDefault="00E87568" w:rsidP="004F6079">
                            <w:pPr>
                              <w:rPr>
                                <w:i/>
                                <w:color w:val="808080" w:themeColor="background1" w:themeShade="80"/>
                                <w:sz w:val="22"/>
                                <w:szCs w:val="22"/>
                              </w:rPr>
                            </w:pPr>
                          </w:p>
                          <w:p w14:paraId="30E4E9BE" w14:textId="77777777" w:rsidR="00E87568" w:rsidRDefault="00E87568" w:rsidP="004F6079">
                            <w:pPr>
                              <w:rPr>
                                <w:i/>
                                <w:color w:val="808080" w:themeColor="background1" w:themeShade="80"/>
                                <w:sz w:val="22"/>
                                <w:szCs w:val="22"/>
                              </w:rPr>
                            </w:pPr>
                          </w:p>
                          <w:p w14:paraId="52B5B224" w14:textId="77777777" w:rsidR="00E87568" w:rsidRDefault="00E87568" w:rsidP="004F6079">
                            <w:pPr>
                              <w:rPr>
                                <w:i/>
                                <w:color w:val="808080" w:themeColor="background1" w:themeShade="80"/>
                                <w:sz w:val="22"/>
                                <w:szCs w:val="22"/>
                              </w:rPr>
                            </w:pPr>
                          </w:p>
                          <w:p w14:paraId="0C2DCD7B" w14:textId="77777777" w:rsidR="00E87568" w:rsidRDefault="00E87568" w:rsidP="004F6079">
                            <w:pPr>
                              <w:rPr>
                                <w:i/>
                                <w:color w:val="808080" w:themeColor="background1" w:themeShade="80"/>
                                <w:sz w:val="22"/>
                                <w:szCs w:val="22"/>
                              </w:rPr>
                            </w:pPr>
                          </w:p>
                          <w:p w14:paraId="6A4F87F3" w14:textId="77777777" w:rsidR="00E87568" w:rsidRDefault="00E87568" w:rsidP="004F6079">
                            <w:pPr>
                              <w:rPr>
                                <w:i/>
                                <w:color w:val="808080" w:themeColor="background1" w:themeShade="80"/>
                                <w:sz w:val="22"/>
                                <w:szCs w:val="22"/>
                              </w:rPr>
                            </w:pPr>
                          </w:p>
                          <w:p w14:paraId="366709D6" w14:textId="77777777" w:rsidR="00E87568" w:rsidRDefault="00E87568" w:rsidP="004F6079">
                            <w:pPr>
                              <w:rPr>
                                <w:i/>
                                <w:color w:val="808080" w:themeColor="background1" w:themeShade="80"/>
                                <w:sz w:val="22"/>
                                <w:szCs w:val="22"/>
                              </w:rPr>
                            </w:pPr>
                          </w:p>
                          <w:p w14:paraId="22A58F8A" w14:textId="77777777" w:rsidR="00E87568" w:rsidRDefault="00E87568" w:rsidP="004F6079">
                            <w:pPr>
                              <w:rPr>
                                <w:i/>
                                <w:color w:val="808080" w:themeColor="background1" w:themeShade="80"/>
                                <w:sz w:val="22"/>
                                <w:szCs w:val="22"/>
                              </w:rPr>
                            </w:pPr>
                          </w:p>
                          <w:p w14:paraId="0C543E2A" w14:textId="77777777" w:rsidR="00E87568" w:rsidRDefault="00E87568" w:rsidP="004F6079">
                            <w:pPr>
                              <w:rPr>
                                <w:i/>
                                <w:color w:val="808080" w:themeColor="background1" w:themeShade="80"/>
                                <w:sz w:val="22"/>
                                <w:szCs w:val="22"/>
                              </w:rPr>
                            </w:pPr>
                          </w:p>
                          <w:p w14:paraId="641B5890" w14:textId="77777777" w:rsidR="00E87568" w:rsidRDefault="00E87568" w:rsidP="004F6079">
                            <w:pPr>
                              <w:rPr>
                                <w:i/>
                                <w:color w:val="808080" w:themeColor="background1" w:themeShade="80"/>
                                <w:sz w:val="22"/>
                                <w:szCs w:val="22"/>
                              </w:rPr>
                            </w:pPr>
                          </w:p>
                          <w:p w14:paraId="0707B8EF" w14:textId="77777777" w:rsidR="00E87568" w:rsidRDefault="00E87568" w:rsidP="004F6079">
                            <w:pPr>
                              <w:rPr>
                                <w:i/>
                                <w:color w:val="808080" w:themeColor="background1" w:themeShade="80"/>
                                <w:sz w:val="22"/>
                                <w:szCs w:val="22"/>
                              </w:rPr>
                            </w:pPr>
                          </w:p>
                          <w:p w14:paraId="310692D3" w14:textId="77777777" w:rsidR="00E87568" w:rsidRDefault="00E87568" w:rsidP="004F6079">
                            <w:pPr>
                              <w:rPr>
                                <w:i/>
                                <w:color w:val="808080" w:themeColor="background1" w:themeShade="80"/>
                                <w:sz w:val="22"/>
                                <w:szCs w:val="22"/>
                              </w:rPr>
                            </w:pPr>
                          </w:p>
                          <w:p w14:paraId="5846A1C0" w14:textId="77777777" w:rsidR="00E87568" w:rsidRDefault="00E87568" w:rsidP="004F6079">
                            <w:pPr>
                              <w:rPr>
                                <w:i/>
                                <w:color w:val="808080" w:themeColor="background1" w:themeShade="80"/>
                                <w:sz w:val="22"/>
                                <w:szCs w:val="22"/>
                              </w:rPr>
                            </w:pPr>
                          </w:p>
                          <w:p w14:paraId="3956083A" w14:textId="77777777" w:rsidR="00E87568" w:rsidRDefault="00E87568" w:rsidP="004F6079">
                            <w:pPr>
                              <w:rPr>
                                <w:i/>
                                <w:color w:val="808080" w:themeColor="background1" w:themeShade="80"/>
                                <w:sz w:val="22"/>
                                <w:szCs w:val="22"/>
                              </w:rPr>
                            </w:pPr>
                          </w:p>
                          <w:p w14:paraId="25354358" w14:textId="77777777" w:rsidR="00E87568" w:rsidRDefault="00E87568" w:rsidP="004F6079">
                            <w:pPr>
                              <w:rPr>
                                <w:i/>
                                <w:color w:val="808080" w:themeColor="background1" w:themeShade="80"/>
                                <w:sz w:val="22"/>
                                <w:szCs w:val="22"/>
                              </w:rPr>
                            </w:pPr>
                          </w:p>
                          <w:p w14:paraId="5479B6D0" w14:textId="77777777" w:rsidR="00E87568" w:rsidRDefault="00E87568" w:rsidP="004F6079">
                            <w:pPr>
                              <w:rPr>
                                <w:i/>
                                <w:color w:val="808080" w:themeColor="background1" w:themeShade="80"/>
                                <w:sz w:val="22"/>
                                <w:szCs w:val="22"/>
                              </w:rPr>
                            </w:pPr>
                          </w:p>
                          <w:p w14:paraId="7EC5758E" w14:textId="77777777" w:rsidR="00E87568" w:rsidRDefault="00E87568" w:rsidP="004F6079">
                            <w:pPr>
                              <w:rPr>
                                <w:i/>
                                <w:color w:val="808080" w:themeColor="background1" w:themeShade="80"/>
                                <w:sz w:val="22"/>
                                <w:szCs w:val="22"/>
                              </w:rPr>
                            </w:pPr>
                          </w:p>
                          <w:p w14:paraId="2A560AC1" w14:textId="77777777" w:rsidR="00E87568" w:rsidRDefault="00E87568" w:rsidP="004F6079">
                            <w:pPr>
                              <w:rPr>
                                <w:i/>
                                <w:color w:val="808080" w:themeColor="background1" w:themeShade="80"/>
                                <w:sz w:val="22"/>
                                <w:szCs w:val="22"/>
                              </w:rPr>
                            </w:pPr>
                          </w:p>
                          <w:p w14:paraId="60840740" w14:textId="77777777" w:rsidR="00E87568" w:rsidRDefault="00E87568" w:rsidP="004F6079">
                            <w:pPr>
                              <w:rPr>
                                <w:i/>
                                <w:color w:val="808080" w:themeColor="background1" w:themeShade="80"/>
                                <w:sz w:val="22"/>
                                <w:szCs w:val="22"/>
                              </w:rPr>
                            </w:pPr>
                          </w:p>
                          <w:p w14:paraId="41788887" w14:textId="77777777" w:rsidR="00E87568" w:rsidRDefault="00E87568" w:rsidP="004F6079">
                            <w:pPr>
                              <w:rPr>
                                <w:i/>
                                <w:color w:val="808080" w:themeColor="background1" w:themeShade="80"/>
                                <w:sz w:val="22"/>
                                <w:szCs w:val="22"/>
                              </w:rPr>
                            </w:pPr>
                          </w:p>
                          <w:p w14:paraId="39D14BCF" w14:textId="77777777" w:rsidR="00E87568" w:rsidRPr="00DF549D" w:rsidRDefault="00E87568" w:rsidP="004F6079">
                            <w:pPr>
                              <w:rPr>
                                <w:color w:val="9C6A6A" w:themeColor="accent6"/>
                              </w:rPr>
                            </w:pPr>
                          </w:p>
                          <w:p w14:paraId="05B63500" w14:textId="77777777" w:rsidR="004F6079" w:rsidRPr="00B076BE" w:rsidRDefault="004F6079" w:rsidP="004F6079">
                            <w:pPr>
                              <w:rPr>
                                <w:b/>
                                <w:bCs/>
                                <w:sz w:val="32"/>
                                <w:szCs w:val="32"/>
                              </w:rPr>
                            </w:pPr>
                          </w:p>
                          <w:p w14:paraId="3A1BF4DA" w14:textId="77777777" w:rsidR="004F6079" w:rsidRDefault="004F6079" w:rsidP="004F6079"/>
                          <w:p w14:paraId="5D8D1D58" w14:textId="77777777" w:rsidR="004F6079" w:rsidRDefault="004F6079" w:rsidP="004F6079"/>
                          <w:p w14:paraId="09ABA41F" w14:textId="77777777" w:rsidR="004F6079" w:rsidRDefault="004F6079" w:rsidP="004F6079"/>
                          <w:p w14:paraId="18C3E300" w14:textId="77777777" w:rsidR="004F6079" w:rsidRDefault="004F6079" w:rsidP="004F6079"/>
                          <w:p w14:paraId="2DE83125" w14:textId="77777777" w:rsidR="004F6079" w:rsidRDefault="004F6079" w:rsidP="004F6079"/>
                          <w:p w14:paraId="7CFB4207" w14:textId="77777777" w:rsidR="004F6079" w:rsidRDefault="004F6079" w:rsidP="004F6079"/>
                          <w:p w14:paraId="4E20F224" w14:textId="77777777" w:rsidR="004F6079" w:rsidRDefault="004F6079" w:rsidP="004F6079"/>
                          <w:p w14:paraId="60F6229F" w14:textId="77777777" w:rsidR="004F6079" w:rsidRDefault="004F6079" w:rsidP="004F6079"/>
                          <w:p w14:paraId="5D9B1BE8" w14:textId="77777777" w:rsidR="004F6079" w:rsidRDefault="004F6079" w:rsidP="004F6079"/>
                          <w:p w14:paraId="228A6D92" w14:textId="77777777" w:rsidR="004F6079" w:rsidRDefault="004F6079" w:rsidP="004F6079"/>
                          <w:p w14:paraId="339A4F29" w14:textId="77777777" w:rsidR="004F6079" w:rsidRDefault="004F6079" w:rsidP="004F6079"/>
                          <w:p w14:paraId="41DB988F" w14:textId="77777777" w:rsidR="004F6079" w:rsidRDefault="004F6079" w:rsidP="004F6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E9E2" id="_x0000_s1046" type="#_x0000_t202" style="position:absolute;margin-left:-9.35pt;margin-top:15.35pt;width:476.35pt;height:371.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KMMAIAAEsEAAAOAAAAZHJzL2Uyb0RvYy54bWysVNuO0zAQfUfiHyy/06RV0kvUdLV0KUJa&#10;FqSFD3AcJ7FwPMF2m5SvZ+xkuy28IfJgeTz2mZkzZ7K9G1pFTsJYCTqn81lMidAcSqnrnH7/dni3&#10;psQ6pkumQIucnoWld7u3b7Z9l4kFNKBKYQiCaJv1XU4b57osiixvRMvsDDqh0VmBaZlD09RRaViP&#10;6K2KFnG8jHowZWeAC2vx9GF00l3AryrB3ZeqssIRlVPMzYXVhLXwa7Tbsqw2rGskn9Jg/5BFy6TG&#10;oBeoB+YYORr5F1QruQELlZtxaCOoKslFqAGrmcd/VPPcsE6EWpAc211osv8Plj+dnruvhrjhPQzY&#10;wFCE7R6B/7BEw75huhb3xkDfCFZi4LmnLOo7m01PPdU2sx6k6D9DiU1mRwcBaKhM61nBOgmiYwPO&#10;F9LF4AjHw2WcbJZJSglHX7KaJ+tVGmKw7OV5Z6z7KKAlfpNTg10N8Oz0aJ1Ph2UvV3w0C0qWB6lU&#10;MExd7JUhJ4YKOIRvQr+5pjTpc7pJF+nIwA2EF6O4gBT1yJI6tljuCLxM4ziICVMJ2vXXQ2I3UVrp&#10;UO1Ktjld44PxCcs8tR90GbTomFTjHqGUnrj29I5Eu6EYiCxzugjxPPcFlGdk38CobpxG3DRgflHS&#10;o7Jzan8emRGUqE8aO7iZJ4kfhWAk6QqBiLn2FNcepjlC5dRRMm73LoyP51bDPXa6kqEHr5lMOaNi&#10;AwPTdPmRuLbDrdd/wO43AAAA//8DAFBLAwQUAAYACAAAACEArRG4NuAAAAAKAQAADwAAAGRycy9k&#10;b3ducmV2LnhtbEyPwU7DMAyG70i8Q2QkLmhLtgIdpemEkDoOk5A2eIAsMW2hcaom28rbY05wsix/&#10;+v395XryvTjhGLtAGhZzBQLJBtdRo+H9rZ6tQMRkyJk+EGr4xgjr6vKiNIULZ9rhaZ8awSEUC6Oh&#10;TWkopIy2RW/iPAxIfPsIozeJ17GRbjRnDve9XCp1L73piD+0ZsDnFu3X/ug1NEmpnd1sXvBT5fXd&#10;YOub122t9fXV9PQIIuGU/mD41Wd1qNjpEI7koug1zBarnFENmeLJwEN2y+UOGvI8W4KsSvm/QvUD&#10;AAD//wMAUEsBAi0AFAAGAAgAAAAhALaDOJL+AAAA4QEAABMAAAAAAAAAAAAAAAAAAAAAAFtDb250&#10;ZW50X1R5cGVzXS54bWxQSwECLQAUAAYACAAAACEAOP0h/9YAAACUAQAACwAAAAAAAAAAAAAAAAAv&#10;AQAAX3JlbHMvLnJlbHNQSwECLQAUAAYACAAAACEA+8CyjDACAABLBAAADgAAAAAAAAAAAAAAAAAu&#10;AgAAZHJzL2Uyb0RvYy54bWxQSwECLQAUAAYACAAAACEArRG4NuAAAAAKAQAADwAAAAAAAAAAAAAA&#10;AACKBAAAZHJzL2Rvd25yZXYueG1sUEsFBgAAAAAEAAQA8wAAAJcFAAAAAA==&#10;" strokecolor="#a5a5a5 [2092]">
                <v:textbox>
                  <w:txbxContent>
                    <w:p w14:paraId="75BE102B" w14:textId="77777777" w:rsidR="000B24D9" w:rsidRPr="000E500A" w:rsidRDefault="000B24D9" w:rsidP="000B24D9">
                      <w:pPr>
                        <w:tabs>
                          <w:tab w:val="center" w:pos="2120"/>
                        </w:tabs>
                        <w:spacing w:after="0" w:line="259" w:lineRule="auto"/>
                        <w:rPr>
                          <w:b/>
                          <w:color w:val="00B0F0"/>
                          <w:sz w:val="44"/>
                        </w:rPr>
                      </w:pPr>
                      <w:r w:rsidRPr="000E500A">
                        <w:rPr>
                          <w:b/>
                          <w:color w:val="00B0F0"/>
                          <w:sz w:val="32"/>
                        </w:rPr>
                        <w:t>Musikk for alle</w:t>
                      </w:r>
                      <w:r w:rsidRPr="000E500A">
                        <w:rPr>
                          <w:b/>
                          <w:color w:val="00B0F0"/>
                          <w:sz w:val="44"/>
                        </w:rPr>
                        <w:t xml:space="preserve"> </w:t>
                      </w:r>
                    </w:p>
                    <w:p w14:paraId="7F1DCD3F" w14:textId="19D40485" w:rsidR="000B24D9" w:rsidRDefault="000B24D9" w:rsidP="000B24D9">
                      <w:pPr>
                        <w:tabs>
                          <w:tab w:val="center" w:pos="2120"/>
                        </w:tabs>
                        <w:spacing w:after="0" w:line="259" w:lineRule="auto"/>
                      </w:pPr>
                      <w:r>
                        <w:rPr>
                          <w:b/>
                          <w:sz w:val="44"/>
                        </w:rPr>
                        <w:tab/>
                      </w:r>
                      <w:r>
                        <w:rPr>
                          <w:b/>
                          <w:sz w:val="32"/>
                        </w:rPr>
                        <w:t xml:space="preserve"> </w:t>
                      </w:r>
                    </w:p>
                    <w:p w14:paraId="3557F1BC" w14:textId="5F5017A5" w:rsidR="000B24D9" w:rsidRDefault="000B24D9" w:rsidP="000B24D9">
                      <w:pPr>
                        <w:spacing w:after="0" w:line="216" w:lineRule="auto"/>
                        <w:rPr>
                          <w:b/>
                        </w:rPr>
                      </w:pPr>
                      <w:r>
                        <w:rPr>
                          <w:b/>
                        </w:rPr>
                        <w:t xml:space="preserve">Mål: Å skape et miljø hvor barn og voksne daglig opplever rom for kreativitet i møte med musikk, kultur og estetikk gjennom medskapning. </w:t>
                      </w:r>
                    </w:p>
                    <w:p w14:paraId="2B1BA4DB" w14:textId="77777777" w:rsidR="000B24D9" w:rsidRDefault="000B24D9" w:rsidP="000B24D9">
                      <w:pPr>
                        <w:spacing w:after="0" w:line="216" w:lineRule="auto"/>
                      </w:pPr>
                    </w:p>
                    <w:p w14:paraId="09E178EA" w14:textId="5C65A72C" w:rsidR="000B24D9" w:rsidRPr="00213358" w:rsidRDefault="000B24D9" w:rsidP="000B24D9">
                      <w:pPr>
                        <w:spacing w:after="159" w:line="279" w:lineRule="auto"/>
                        <w:ind w:right="19"/>
                      </w:pPr>
                      <w:r w:rsidRPr="00213358">
                        <w:t>Gjennom</w:t>
                      </w:r>
                      <w:r w:rsidR="00574266" w:rsidRPr="00213358">
                        <w:t xml:space="preserve"> tema</w:t>
                      </w:r>
                      <w:r w:rsidRPr="00213358">
                        <w:t xml:space="preserve"> «Musikk for alle» ønsker vi i Fløenbakken å skape en barnehagehverdag preget av musikk. I tilvenningsarbeidet kan bruk av sang skape ro og trygghet og føre til å styrke bånd. Sang bygger også vennskap og forståelse for andre, og sang kan legge til rette for kulturmøter på tvers av språk.  </w:t>
                      </w:r>
                    </w:p>
                    <w:p w14:paraId="29E864A7" w14:textId="77777777" w:rsidR="000B24D9" w:rsidRPr="00213358" w:rsidRDefault="000B24D9" w:rsidP="000B24D9">
                      <w:pPr>
                        <w:spacing w:after="161" w:line="277" w:lineRule="auto"/>
                      </w:pPr>
                      <w:r w:rsidRPr="00213358">
                        <w:t xml:space="preserve">Vi vil bruke musikk som en måte for barna å bli kjent med et mangfold av tradisjoner og ulike kunst og kulturuttrykk. Gjennom musikk kan barn bearbeide inntrykk og følelser, og utrykke sine tanker, følelser, meninger og erfaringer på ulike måter.  </w:t>
                      </w:r>
                    </w:p>
                    <w:p w14:paraId="536A249F" w14:textId="77777777" w:rsidR="000B24D9" w:rsidRPr="00213358" w:rsidRDefault="000B24D9" w:rsidP="000B24D9">
                      <w:pPr>
                        <w:spacing w:after="179"/>
                      </w:pPr>
                      <w:r w:rsidRPr="00213358">
                        <w:t xml:space="preserve">Musikk styrker også sosiale relasjoner. Når man synger sammen deler man følelser, som kan skape empati og gode relasjoner. Sang kan bidra til å «bryte isen» og skaper god stemning. Felles musikalske opplevelser styrker samholdet i barnehagen.  </w:t>
                      </w:r>
                    </w:p>
                    <w:p w14:paraId="2A0BCC51" w14:textId="77777777" w:rsidR="000B24D9" w:rsidRPr="00213358" w:rsidRDefault="000B24D9" w:rsidP="000B24D9">
                      <w:pPr>
                        <w:spacing w:after="74" w:line="216" w:lineRule="auto"/>
                        <w:ind w:right="20"/>
                      </w:pPr>
                      <w:r w:rsidRPr="00213358">
                        <w:t>Musikk er også språket før verbalspråket. Når språket brukes gjennom å synge eller å framsi regler, øver man på mange forskjellige deler av språket. For eksempel lærer barna fonologi, stavelser, fraser og setninger i språket gjennom å synge.</w:t>
                      </w:r>
                      <w:r w:rsidRPr="00213358">
                        <w:rPr>
                          <w:rFonts w:ascii="Times New Roman" w:eastAsia="Times New Roman" w:hAnsi="Times New Roman" w:cs="Times New Roman"/>
                          <w:vertAlign w:val="subscript"/>
                        </w:rPr>
                        <w:t xml:space="preserve"> </w:t>
                      </w:r>
                    </w:p>
                    <w:p w14:paraId="0E36A859" w14:textId="1092F830" w:rsidR="000B24D9" w:rsidRPr="00213358" w:rsidRDefault="000B24D9" w:rsidP="00213358">
                      <w:pPr>
                        <w:spacing w:after="183" w:line="259" w:lineRule="auto"/>
                      </w:pPr>
                      <w:r w:rsidRPr="00213358">
                        <w:t xml:space="preserve"> </w:t>
                      </w:r>
                    </w:p>
                    <w:p w14:paraId="7CC12F9F" w14:textId="77777777" w:rsidR="00E87568" w:rsidRDefault="00E87568" w:rsidP="004F6079">
                      <w:pPr>
                        <w:rPr>
                          <w:i/>
                          <w:color w:val="808080" w:themeColor="background1" w:themeShade="80"/>
                          <w:sz w:val="22"/>
                          <w:szCs w:val="22"/>
                        </w:rPr>
                      </w:pPr>
                    </w:p>
                    <w:p w14:paraId="0FE9EA13" w14:textId="77777777" w:rsidR="00E87568" w:rsidRDefault="00E87568" w:rsidP="004F6079">
                      <w:pPr>
                        <w:rPr>
                          <w:i/>
                          <w:color w:val="808080" w:themeColor="background1" w:themeShade="80"/>
                          <w:sz w:val="22"/>
                          <w:szCs w:val="22"/>
                        </w:rPr>
                      </w:pPr>
                    </w:p>
                    <w:p w14:paraId="059209CD" w14:textId="77777777" w:rsidR="00E87568" w:rsidRDefault="00E87568" w:rsidP="004F6079">
                      <w:pPr>
                        <w:rPr>
                          <w:i/>
                          <w:color w:val="808080" w:themeColor="background1" w:themeShade="80"/>
                          <w:sz w:val="22"/>
                          <w:szCs w:val="22"/>
                        </w:rPr>
                      </w:pPr>
                    </w:p>
                    <w:p w14:paraId="539D06A5" w14:textId="77777777" w:rsidR="00E87568" w:rsidRDefault="00E87568" w:rsidP="004F6079">
                      <w:pPr>
                        <w:rPr>
                          <w:i/>
                          <w:color w:val="808080" w:themeColor="background1" w:themeShade="80"/>
                          <w:sz w:val="22"/>
                          <w:szCs w:val="22"/>
                        </w:rPr>
                      </w:pPr>
                    </w:p>
                    <w:p w14:paraId="1CB660AA" w14:textId="77777777" w:rsidR="00E87568" w:rsidRDefault="00E87568" w:rsidP="004F6079">
                      <w:pPr>
                        <w:rPr>
                          <w:i/>
                          <w:color w:val="808080" w:themeColor="background1" w:themeShade="80"/>
                          <w:sz w:val="22"/>
                          <w:szCs w:val="22"/>
                        </w:rPr>
                      </w:pPr>
                    </w:p>
                    <w:p w14:paraId="71F2F121" w14:textId="77777777" w:rsidR="00E87568" w:rsidRDefault="00E87568" w:rsidP="004F6079">
                      <w:pPr>
                        <w:rPr>
                          <w:i/>
                          <w:color w:val="808080" w:themeColor="background1" w:themeShade="80"/>
                          <w:sz w:val="22"/>
                          <w:szCs w:val="22"/>
                        </w:rPr>
                      </w:pPr>
                    </w:p>
                    <w:p w14:paraId="3E426056" w14:textId="77777777" w:rsidR="00E87568" w:rsidRDefault="00E87568" w:rsidP="004F6079">
                      <w:pPr>
                        <w:rPr>
                          <w:i/>
                          <w:color w:val="808080" w:themeColor="background1" w:themeShade="80"/>
                          <w:sz w:val="22"/>
                          <w:szCs w:val="22"/>
                        </w:rPr>
                      </w:pPr>
                    </w:p>
                    <w:p w14:paraId="24C86998" w14:textId="77777777" w:rsidR="00E87568" w:rsidRDefault="00E87568" w:rsidP="004F6079">
                      <w:pPr>
                        <w:rPr>
                          <w:i/>
                          <w:color w:val="808080" w:themeColor="background1" w:themeShade="80"/>
                          <w:sz w:val="22"/>
                          <w:szCs w:val="22"/>
                        </w:rPr>
                      </w:pPr>
                    </w:p>
                    <w:p w14:paraId="69429E9E" w14:textId="77777777" w:rsidR="00E87568" w:rsidRDefault="00E87568" w:rsidP="004F6079">
                      <w:pPr>
                        <w:rPr>
                          <w:i/>
                          <w:color w:val="808080" w:themeColor="background1" w:themeShade="80"/>
                          <w:sz w:val="22"/>
                          <w:szCs w:val="22"/>
                        </w:rPr>
                      </w:pPr>
                    </w:p>
                    <w:p w14:paraId="1D8EFE56" w14:textId="77777777" w:rsidR="00E87568" w:rsidRDefault="00E87568" w:rsidP="004F6079">
                      <w:pPr>
                        <w:rPr>
                          <w:i/>
                          <w:color w:val="808080" w:themeColor="background1" w:themeShade="80"/>
                          <w:sz w:val="22"/>
                          <w:szCs w:val="22"/>
                        </w:rPr>
                      </w:pPr>
                    </w:p>
                    <w:p w14:paraId="0C9101D5" w14:textId="77777777" w:rsidR="00E87568" w:rsidRDefault="00E87568" w:rsidP="004F6079">
                      <w:pPr>
                        <w:rPr>
                          <w:i/>
                          <w:color w:val="808080" w:themeColor="background1" w:themeShade="80"/>
                          <w:sz w:val="22"/>
                          <w:szCs w:val="22"/>
                        </w:rPr>
                      </w:pPr>
                    </w:p>
                    <w:p w14:paraId="45A16464" w14:textId="77777777" w:rsidR="00E87568" w:rsidRDefault="00E87568" w:rsidP="004F6079">
                      <w:pPr>
                        <w:rPr>
                          <w:i/>
                          <w:color w:val="808080" w:themeColor="background1" w:themeShade="80"/>
                          <w:sz w:val="22"/>
                          <w:szCs w:val="22"/>
                        </w:rPr>
                      </w:pPr>
                    </w:p>
                    <w:p w14:paraId="0756C494" w14:textId="77777777" w:rsidR="00E87568" w:rsidRDefault="00E87568" w:rsidP="004F6079">
                      <w:pPr>
                        <w:rPr>
                          <w:i/>
                          <w:color w:val="808080" w:themeColor="background1" w:themeShade="80"/>
                          <w:sz w:val="22"/>
                          <w:szCs w:val="22"/>
                        </w:rPr>
                      </w:pPr>
                    </w:p>
                    <w:p w14:paraId="30E4E9BE" w14:textId="77777777" w:rsidR="00E87568" w:rsidRDefault="00E87568" w:rsidP="004F6079">
                      <w:pPr>
                        <w:rPr>
                          <w:i/>
                          <w:color w:val="808080" w:themeColor="background1" w:themeShade="80"/>
                          <w:sz w:val="22"/>
                          <w:szCs w:val="22"/>
                        </w:rPr>
                      </w:pPr>
                    </w:p>
                    <w:p w14:paraId="52B5B224" w14:textId="77777777" w:rsidR="00E87568" w:rsidRDefault="00E87568" w:rsidP="004F6079">
                      <w:pPr>
                        <w:rPr>
                          <w:i/>
                          <w:color w:val="808080" w:themeColor="background1" w:themeShade="80"/>
                          <w:sz w:val="22"/>
                          <w:szCs w:val="22"/>
                        </w:rPr>
                      </w:pPr>
                    </w:p>
                    <w:p w14:paraId="0C2DCD7B" w14:textId="77777777" w:rsidR="00E87568" w:rsidRDefault="00E87568" w:rsidP="004F6079">
                      <w:pPr>
                        <w:rPr>
                          <w:i/>
                          <w:color w:val="808080" w:themeColor="background1" w:themeShade="80"/>
                          <w:sz w:val="22"/>
                          <w:szCs w:val="22"/>
                        </w:rPr>
                      </w:pPr>
                    </w:p>
                    <w:p w14:paraId="6A4F87F3" w14:textId="77777777" w:rsidR="00E87568" w:rsidRDefault="00E87568" w:rsidP="004F6079">
                      <w:pPr>
                        <w:rPr>
                          <w:i/>
                          <w:color w:val="808080" w:themeColor="background1" w:themeShade="80"/>
                          <w:sz w:val="22"/>
                          <w:szCs w:val="22"/>
                        </w:rPr>
                      </w:pPr>
                    </w:p>
                    <w:p w14:paraId="366709D6" w14:textId="77777777" w:rsidR="00E87568" w:rsidRDefault="00E87568" w:rsidP="004F6079">
                      <w:pPr>
                        <w:rPr>
                          <w:i/>
                          <w:color w:val="808080" w:themeColor="background1" w:themeShade="80"/>
                          <w:sz w:val="22"/>
                          <w:szCs w:val="22"/>
                        </w:rPr>
                      </w:pPr>
                    </w:p>
                    <w:p w14:paraId="22A58F8A" w14:textId="77777777" w:rsidR="00E87568" w:rsidRDefault="00E87568" w:rsidP="004F6079">
                      <w:pPr>
                        <w:rPr>
                          <w:i/>
                          <w:color w:val="808080" w:themeColor="background1" w:themeShade="80"/>
                          <w:sz w:val="22"/>
                          <w:szCs w:val="22"/>
                        </w:rPr>
                      </w:pPr>
                    </w:p>
                    <w:p w14:paraId="0C543E2A" w14:textId="77777777" w:rsidR="00E87568" w:rsidRDefault="00E87568" w:rsidP="004F6079">
                      <w:pPr>
                        <w:rPr>
                          <w:i/>
                          <w:color w:val="808080" w:themeColor="background1" w:themeShade="80"/>
                          <w:sz w:val="22"/>
                          <w:szCs w:val="22"/>
                        </w:rPr>
                      </w:pPr>
                    </w:p>
                    <w:p w14:paraId="641B5890" w14:textId="77777777" w:rsidR="00E87568" w:rsidRDefault="00E87568" w:rsidP="004F6079">
                      <w:pPr>
                        <w:rPr>
                          <w:i/>
                          <w:color w:val="808080" w:themeColor="background1" w:themeShade="80"/>
                          <w:sz w:val="22"/>
                          <w:szCs w:val="22"/>
                        </w:rPr>
                      </w:pPr>
                    </w:p>
                    <w:p w14:paraId="0707B8EF" w14:textId="77777777" w:rsidR="00E87568" w:rsidRDefault="00E87568" w:rsidP="004F6079">
                      <w:pPr>
                        <w:rPr>
                          <w:i/>
                          <w:color w:val="808080" w:themeColor="background1" w:themeShade="80"/>
                          <w:sz w:val="22"/>
                          <w:szCs w:val="22"/>
                        </w:rPr>
                      </w:pPr>
                    </w:p>
                    <w:p w14:paraId="310692D3" w14:textId="77777777" w:rsidR="00E87568" w:rsidRDefault="00E87568" w:rsidP="004F6079">
                      <w:pPr>
                        <w:rPr>
                          <w:i/>
                          <w:color w:val="808080" w:themeColor="background1" w:themeShade="80"/>
                          <w:sz w:val="22"/>
                          <w:szCs w:val="22"/>
                        </w:rPr>
                      </w:pPr>
                    </w:p>
                    <w:p w14:paraId="5846A1C0" w14:textId="77777777" w:rsidR="00E87568" w:rsidRDefault="00E87568" w:rsidP="004F6079">
                      <w:pPr>
                        <w:rPr>
                          <w:i/>
                          <w:color w:val="808080" w:themeColor="background1" w:themeShade="80"/>
                          <w:sz w:val="22"/>
                          <w:szCs w:val="22"/>
                        </w:rPr>
                      </w:pPr>
                    </w:p>
                    <w:p w14:paraId="3956083A" w14:textId="77777777" w:rsidR="00E87568" w:rsidRDefault="00E87568" w:rsidP="004F6079">
                      <w:pPr>
                        <w:rPr>
                          <w:i/>
                          <w:color w:val="808080" w:themeColor="background1" w:themeShade="80"/>
                          <w:sz w:val="22"/>
                          <w:szCs w:val="22"/>
                        </w:rPr>
                      </w:pPr>
                    </w:p>
                    <w:p w14:paraId="25354358" w14:textId="77777777" w:rsidR="00E87568" w:rsidRDefault="00E87568" w:rsidP="004F6079">
                      <w:pPr>
                        <w:rPr>
                          <w:i/>
                          <w:color w:val="808080" w:themeColor="background1" w:themeShade="80"/>
                          <w:sz w:val="22"/>
                          <w:szCs w:val="22"/>
                        </w:rPr>
                      </w:pPr>
                    </w:p>
                    <w:p w14:paraId="5479B6D0" w14:textId="77777777" w:rsidR="00E87568" w:rsidRDefault="00E87568" w:rsidP="004F6079">
                      <w:pPr>
                        <w:rPr>
                          <w:i/>
                          <w:color w:val="808080" w:themeColor="background1" w:themeShade="80"/>
                          <w:sz w:val="22"/>
                          <w:szCs w:val="22"/>
                        </w:rPr>
                      </w:pPr>
                    </w:p>
                    <w:p w14:paraId="7EC5758E" w14:textId="77777777" w:rsidR="00E87568" w:rsidRDefault="00E87568" w:rsidP="004F6079">
                      <w:pPr>
                        <w:rPr>
                          <w:i/>
                          <w:color w:val="808080" w:themeColor="background1" w:themeShade="80"/>
                          <w:sz w:val="22"/>
                          <w:szCs w:val="22"/>
                        </w:rPr>
                      </w:pPr>
                    </w:p>
                    <w:p w14:paraId="2A560AC1" w14:textId="77777777" w:rsidR="00E87568" w:rsidRDefault="00E87568" w:rsidP="004F6079">
                      <w:pPr>
                        <w:rPr>
                          <w:i/>
                          <w:color w:val="808080" w:themeColor="background1" w:themeShade="80"/>
                          <w:sz w:val="22"/>
                          <w:szCs w:val="22"/>
                        </w:rPr>
                      </w:pPr>
                    </w:p>
                    <w:p w14:paraId="60840740" w14:textId="77777777" w:rsidR="00E87568" w:rsidRDefault="00E87568" w:rsidP="004F6079">
                      <w:pPr>
                        <w:rPr>
                          <w:i/>
                          <w:color w:val="808080" w:themeColor="background1" w:themeShade="80"/>
                          <w:sz w:val="22"/>
                          <w:szCs w:val="22"/>
                        </w:rPr>
                      </w:pPr>
                    </w:p>
                    <w:p w14:paraId="41788887" w14:textId="77777777" w:rsidR="00E87568" w:rsidRDefault="00E87568" w:rsidP="004F6079">
                      <w:pPr>
                        <w:rPr>
                          <w:i/>
                          <w:color w:val="808080" w:themeColor="background1" w:themeShade="80"/>
                          <w:sz w:val="22"/>
                          <w:szCs w:val="22"/>
                        </w:rPr>
                      </w:pPr>
                    </w:p>
                    <w:p w14:paraId="39D14BCF" w14:textId="77777777" w:rsidR="00E87568" w:rsidRPr="00DF549D" w:rsidRDefault="00E87568" w:rsidP="004F6079">
                      <w:pPr>
                        <w:rPr>
                          <w:color w:val="9C6A6A" w:themeColor="accent6"/>
                        </w:rPr>
                      </w:pPr>
                    </w:p>
                    <w:p w14:paraId="05B63500" w14:textId="77777777" w:rsidR="004F6079" w:rsidRPr="00B076BE" w:rsidRDefault="004F6079" w:rsidP="004F6079">
                      <w:pPr>
                        <w:rPr>
                          <w:b/>
                          <w:bCs/>
                          <w:sz w:val="32"/>
                          <w:szCs w:val="32"/>
                        </w:rPr>
                      </w:pPr>
                    </w:p>
                    <w:p w14:paraId="3A1BF4DA" w14:textId="77777777" w:rsidR="004F6079" w:rsidRDefault="004F6079" w:rsidP="004F6079"/>
                    <w:p w14:paraId="5D8D1D58" w14:textId="77777777" w:rsidR="004F6079" w:rsidRDefault="004F6079" w:rsidP="004F6079"/>
                    <w:p w14:paraId="09ABA41F" w14:textId="77777777" w:rsidR="004F6079" w:rsidRDefault="004F6079" w:rsidP="004F6079"/>
                    <w:p w14:paraId="18C3E300" w14:textId="77777777" w:rsidR="004F6079" w:rsidRDefault="004F6079" w:rsidP="004F6079"/>
                    <w:p w14:paraId="2DE83125" w14:textId="77777777" w:rsidR="004F6079" w:rsidRDefault="004F6079" w:rsidP="004F6079"/>
                    <w:p w14:paraId="7CFB4207" w14:textId="77777777" w:rsidR="004F6079" w:rsidRDefault="004F6079" w:rsidP="004F6079"/>
                    <w:p w14:paraId="4E20F224" w14:textId="77777777" w:rsidR="004F6079" w:rsidRDefault="004F6079" w:rsidP="004F6079"/>
                    <w:p w14:paraId="60F6229F" w14:textId="77777777" w:rsidR="004F6079" w:rsidRDefault="004F6079" w:rsidP="004F6079"/>
                    <w:p w14:paraId="5D9B1BE8" w14:textId="77777777" w:rsidR="004F6079" w:rsidRDefault="004F6079" w:rsidP="004F6079"/>
                    <w:p w14:paraId="228A6D92" w14:textId="77777777" w:rsidR="004F6079" w:rsidRDefault="004F6079" w:rsidP="004F6079"/>
                    <w:p w14:paraId="339A4F29" w14:textId="77777777" w:rsidR="004F6079" w:rsidRDefault="004F6079" w:rsidP="004F6079"/>
                    <w:p w14:paraId="41DB988F" w14:textId="77777777" w:rsidR="004F6079" w:rsidRDefault="004F6079" w:rsidP="004F6079"/>
                  </w:txbxContent>
                </v:textbox>
              </v:shape>
            </w:pict>
          </mc:Fallback>
        </mc:AlternateContent>
      </w:r>
    </w:p>
    <w:p w14:paraId="03835DBE" w14:textId="535ECBD1" w:rsidR="004F6079" w:rsidRPr="00636CC2" w:rsidRDefault="00925C9F" w:rsidP="004F6079">
      <w:pPr>
        <w:rPr>
          <w:b/>
          <w:bCs/>
          <w:sz w:val="44"/>
          <w:szCs w:val="44"/>
        </w:rPr>
      </w:pPr>
      <w:r>
        <w:rPr>
          <w:b/>
          <w:bCs/>
          <w:noProof/>
          <w:sz w:val="44"/>
          <w:szCs w:val="44"/>
        </w:rPr>
        <w:drawing>
          <wp:anchor distT="0" distB="0" distL="114300" distR="114300" simplePos="0" relativeHeight="251708928" behindDoc="1" locked="0" layoutInCell="1" allowOverlap="1" wp14:anchorId="722424FE" wp14:editId="242B8D73">
            <wp:simplePos x="0" y="0"/>
            <wp:positionH relativeFrom="margin">
              <wp:posOffset>861060</wp:posOffset>
            </wp:positionH>
            <wp:positionV relativeFrom="paragraph">
              <wp:posOffset>5065395</wp:posOffset>
            </wp:positionV>
            <wp:extent cx="3648075" cy="2333625"/>
            <wp:effectExtent l="0" t="0" r="9525" b="9525"/>
            <wp:wrapTight wrapText="bothSides">
              <wp:wrapPolygon edited="0">
                <wp:start x="0" y="0"/>
                <wp:lineTo x="0" y="21512"/>
                <wp:lineTo x="21544" y="21512"/>
                <wp:lineTo x="21544" y="0"/>
                <wp:lineTo x="0" y="0"/>
              </wp:wrapPolygon>
            </wp:wrapTight>
            <wp:docPr id="1972294368" name="Bilde 3" descr="Et bilde som inneholder vegg, innendørs, tromme, vas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4368" name="Bilde 3" descr="Et bilde som inneholder vegg, innendørs, tromme, vase&#10;&#10;KI-generert innhold kan være feil."/>
                    <pic:cNvPicPr/>
                  </pic:nvPicPr>
                  <pic:blipFill rotWithShape="1">
                    <a:blip r:embed="rId34" cstate="print">
                      <a:extLst>
                        <a:ext uri="{28A0092B-C50C-407E-A947-70E740481C1C}">
                          <a14:useLocalDpi xmlns:a14="http://schemas.microsoft.com/office/drawing/2010/main" val="0"/>
                        </a:ext>
                      </a:extLst>
                    </a:blip>
                    <a:srcRect l="17362" t="1" r="19311" b="12311"/>
                    <a:stretch>
                      <a:fillRect/>
                    </a:stretch>
                  </pic:blipFill>
                  <pic:spPr bwMode="auto">
                    <a:xfrm>
                      <a:off x="0" y="0"/>
                      <a:ext cx="3648075" cy="2333625"/>
                    </a:xfrm>
                    <a:prstGeom prst="rect">
                      <a:avLst/>
                    </a:prstGeom>
                    <a:ln>
                      <a:noFill/>
                    </a:ln>
                    <a:extLst>
                      <a:ext uri="{53640926-AAD7-44D8-BBD7-CCE9431645EC}">
                        <a14:shadowObscured xmlns:a14="http://schemas.microsoft.com/office/drawing/2010/main"/>
                      </a:ext>
                    </a:extLst>
                  </pic:spPr>
                </pic:pic>
              </a:graphicData>
            </a:graphic>
          </wp:anchor>
        </w:drawing>
      </w:r>
      <w:r w:rsidR="004F6079" w:rsidRPr="00636CC2">
        <w:rPr>
          <w:b/>
          <w:bCs/>
          <w:sz w:val="44"/>
          <w:szCs w:val="44"/>
        </w:rPr>
        <w:br w:type="page"/>
      </w:r>
    </w:p>
    <w:p w14:paraId="48420283" w14:textId="5F5418C1" w:rsidR="00ED26BC" w:rsidRPr="00F35C2E" w:rsidRDefault="00ED26BC" w:rsidP="00F35C2E">
      <w:pPr>
        <w:pStyle w:val="Overskrift1"/>
        <w:rPr>
          <w:b/>
          <w:bCs/>
          <w:color w:val="auto"/>
        </w:rPr>
      </w:pPr>
      <w:bookmarkStart w:id="17" w:name="_Toc206498917"/>
      <w:r w:rsidRPr="3B052100">
        <w:rPr>
          <w:b/>
          <w:bCs/>
          <w:color w:val="auto"/>
        </w:rPr>
        <w:lastRenderedPageBreak/>
        <w:t>Systematisk vurderingsarbeid</w:t>
      </w:r>
      <w:bookmarkEnd w:id="17"/>
      <w:r w:rsidRPr="3B052100">
        <w:rPr>
          <w:b/>
          <w:bCs/>
          <w:color w:val="auto"/>
        </w:rPr>
        <w:t xml:space="preserve"> </w:t>
      </w:r>
    </w:p>
    <w:p w14:paraId="476A483C" w14:textId="19536084" w:rsidR="00591B71" w:rsidRPr="00636CC2" w:rsidRDefault="00A07DCD" w:rsidP="00A07DCD">
      <w:pPr>
        <w:rPr>
          <w:rFonts w:cs="Arial"/>
        </w:rPr>
      </w:pPr>
      <w:r w:rsidRPr="00A07DCD">
        <w:rPr>
          <w:rFonts w:cs="Arial"/>
        </w:rPr>
        <w:t xml:space="preserve">Systematisk vurderingsarbeid i barnehagen </w:t>
      </w:r>
      <w:r w:rsidR="00460862" w:rsidRPr="00636CC2">
        <w:rPr>
          <w:rFonts w:cs="Arial"/>
        </w:rPr>
        <w:t>fo</w:t>
      </w:r>
      <w:r w:rsidRPr="00A07DCD">
        <w:rPr>
          <w:rFonts w:cs="Arial"/>
        </w:rPr>
        <w:t>regår i fire faser</w:t>
      </w:r>
      <w:r w:rsidR="007E433B" w:rsidRPr="00636CC2">
        <w:rPr>
          <w:rFonts w:cs="Arial"/>
        </w:rPr>
        <w:t xml:space="preserve"> gjennom hele året</w:t>
      </w:r>
      <w:r w:rsidRPr="00A07DCD">
        <w:rPr>
          <w:rFonts w:cs="Arial"/>
        </w:rPr>
        <w:t xml:space="preserve">. </w:t>
      </w:r>
      <w:r w:rsidR="00584806" w:rsidRPr="00636CC2">
        <w:rPr>
          <w:b/>
          <w:bCs/>
          <w:noProof/>
          <w:sz w:val="32"/>
          <w:szCs w:val="32"/>
        </w:rPr>
        <w:drawing>
          <wp:anchor distT="0" distB="0" distL="114300" distR="114300" simplePos="0" relativeHeight="251647488" behindDoc="0" locked="0" layoutInCell="1" allowOverlap="1" wp14:anchorId="7D04640E" wp14:editId="7A150750">
            <wp:simplePos x="0" y="0"/>
            <wp:positionH relativeFrom="margin">
              <wp:posOffset>3476625</wp:posOffset>
            </wp:positionH>
            <wp:positionV relativeFrom="paragraph">
              <wp:posOffset>10795</wp:posOffset>
            </wp:positionV>
            <wp:extent cx="2578735" cy="2229485"/>
            <wp:effectExtent l="0" t="0" r="0" b="0"/>
            <wp:wrapSquare wrapText="bothSides"/>
            <wp:docPr id="185822050" name="Bilde 1" descr="Et bilde som inneholder tekst, Font, sirkel,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8375" name="Bilde 1" descr="Et bilde som inneholder tekst, Font, sirkel, skjermbilde&#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8735" cy="2229485"/>
                    </a:xfrm>
                    <a:prstGeom prst="rect">
                      <a:avLst/>
                    </a:prstGeom>
                  </pic:spPr>
                </pic:pic>
              </a:graphicData>
            </a:graphic>
            <wp14:sizeRelH relativeFrom="margin">
              <wp14:pctWidth>0</wp14:pctWidth>
            </wp14:sizeRelH>
            <wp14:sizeRelV relativeFrom="margin">
              <wp14:pctHeight>0</wp14:pctHeight>
            </wp14:sizeRelV>
          </wp:anchor>
        </w:drawing>
      </w:r>
      <w:r w:rsidR="00E43F8B" w:rsidRPr="00636CC2">
        <w:rPr>
          <w:rFonts w:cs="Arial"/>
        </w:rPr>
        <w:t>I det</w:t>
      </w:r>
      <w:r w:rsidR="00F27E11" w:rsidRPr="00636CC2">
        <w:rPr>
          <w:rFonts w:cs="Arial"/>
        </w:rPr>
        <w:t xml:space="preserve"> systematiske vurderingsarbeidet </w:t>
      </w:r>
      <w:r w:rsidR="00A61D4F" w:rsidRPr="00636CC2">
        <w:rPr>
          <w:rFonts w:cs="Arial"/>
        </w:rPr>
        <w:t>formulerer personalet et konkret mål</w:t>
      </w:r>
      <w:r w:rsidR="000A1133" w:rsidRPr="00636CC2">
        <w:rPr>
          <w:rFonts w:cs="Arial"/>
        </w:rPr>
        <w:t xml:space="preserve">, med </w:t>
      </w:r>
      <w:r w:rsidR="00D94542" w:rsidRPr="00636CC2">
        <w:rPr>
          <w:rFonts w:cs="Arial"/>
        </w:rPr>
        <w:t>utgangspunkt i</w:t>
      </w:r>
      <w:r w:rsidR="00C2290E" w:rsidRPr="00636CC2">
        <w:rPr>
          <w:rFonts w:cs="Arial"/>
        </w:rPr>
        <w:t xml:space="preserve"> </w:t>
      </w:r>
      <w:r w:rsidR="00D94542" w:rsidRPr="00636CC2">
        <w:rPr>
          <w:rFonts w:cs="Arial"/>
        </w:rPr>
        <w:t>barnehagen</w:t>
      </w:r>
      <w:r w:rsidR="00C2290E" w:rsidRPr="00636CC2">
        <w:rPr>
          <w:rFonts w:cs="Arial"/>
        </w:rPr>
        <w:t>s tema/prosjekt/fokusområde</w:t>
      </w:r>
      <w:r w:rsidR="00374581" w:rsidRPr="00636CC2">
        <w:rPr>
          <w:rFonts w:cs="Arial"/>
        </w:rPr>
        <w:t>.</w:t>
      </w:r>
      <w:r w:rsidR="00E43F8B" w:rsidRPr="00636CC2">
        <w:rPr>
          <w:rFonts w:cs="Arial"/>
        </w:rPr>
        <w:t xml:space="preserve"> </w:t>
      </w:r>
    </w:p>
    <w:p w14:paraId="348237C7" w14:textId="4FF6D24A" w:rsidR="00A07DCD" w:rsidRPr="00636CC2" w:rsidRDefault="00A07DCD" w:rsidP="00A07DCD">
      <w:pPr>
        <w:rPr>
          <w:rFonts w:cs="Arial"/>
        </w:rPr>
      </w:pPr>
      <w:r w:rsidRPr="00A07DCD">
        <w:rPr>
          <w:rFonts w:cs="Arial"/>
        </w:rPr>
        <w:t>Dokumentasjon av</w:t>
      </w:r>
      <w:r w:rsidR="00C86AC1" w:rsidRPr="00636CC2">
        <w:rPr>
          <w:rFonts w:cs="Arial"/>
        </w:rPr>
        <w:t xml:space="preserve"> det systematiske vurderingsarbeidet</w:t>
      </w:r>
      <w:r w:rsidRPr="00A07DCD">
        <w:rPr>
          <w:rFonts w:cs="Arial"/>
        </w:rPr>
        <w:t xml:space="preserve"> synliggjør hvordan personalet arbeider for å oppfylle kravene i barnehagelov og rammeplan. </w:t>
      </w:r>
    </w:p>
    <w:p w14:paraId="11E56E40" w14:textId="77777777" w:rsidR="00613AA9" w:rsidRPr="00636CC2" w:rsidRDefault="00613AA9" w:rsidP="00613AA9">
      <w:pPr>
        <w:rPr>
          <w:rFonts w:cs="Arial"/>
        </w:rPr>
      </w:pPr>
      <w:r w:rsidRPr="00636CC2">
        <w:rPr>
          <w:rFonts w:cs="Arial"/>
        </w:rPr>
        <w:t xml:space="preserve">Sentralt for vurderingsarbeidet er at både barn og foreldre får mulighet til medvirkning og innflytelse på barnehagens praksis. </w:t>
      </w:r>
    </w:p>
    <w:p w14:paraId="69C22AA0" w14:textId="25A17AE0" w:rsidR="0020324B" w:rsidRDefault="00B3560F" w:rsidP="00ED26BC">
      <w:pPr>
        <w:rPr>
          <w:rFonts w:cs="Arial"/>
        </w:rPr>
      </w:pPr>
      <w:r w:rsidRPr="00636CC2">
        <w:rPr>
          <w:i/>
          <w:iCs/>
          <w:noProof/>
          <w:color w:val="808080" w:themeColor="background1" w:themeShade="80"/>
        </w:rPr>
        <mc:AlternateContent>
          <mc:Choice Requires="wps">
            <w:drawing>
              <wp:anchor distT="45720" distB="45720" distL="114300" distR="114300" simplePos="0" relativeHeight="251644416" behindDoc="0" locked="0" layoutInCell="1" allowOverlap="1" wp14:anchorId="2A64EE06" wp14:editId="5DE3B624">
                <wp:simplePos x="0" y="0"/>
                <wp:positionH relativeFrom="margin">
                  <wp:align>right</wp:align>
                </wp:positionH>
                <wp:positionV relativeFrom="paragraph">
                  <wp:posOffset>570836</wp:posOffset>
                </wp:positionV>
                <wp:extent cx="5821680" cy="4010025"/>
                <wp:effectExtent l="0" t="0" r="26670" b="28575"/>
                <wp:wrapSquare wrapText="bothSides"/>
                <wp:docPr id="18208700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4010025"/>
                        </a:xfrm>
                        <a:prstGeom prst="rect">
                          <a:avLst/>
                        </a:prstGeom>
                        <a:solidFill>
                          <a:srgbClr val="FFFFFF"/>
                        </a:solidFill>
                        <a:ln w="9525">
                          <a:solidFill>
                            <a:schemeClr val="bg1">
                              <a:lumMod val="65000"/>
                            </a:schemeClr>
                          </a:solidFill>
                          <a:miter lim="800000"/>
                          <a:headEnd/>
                          <a:tailEnd/>
                        </a:ln>
                      </wps:spPr>
                      <wps:txbx>
                        <w:txbxContent>
                          <w:p w14:paraId="76AECFBC" w14:textId="77777777" w:rsidR="00417CBC" w:rsidRDefault="00417CBC" w:rsidP="00417CBC">
                            <w:pPr>
                              <w:spacing w:after="157" w:line="259" w:lineRule="auto"/>
                              <w:suppressOverlap/>
                            </w:pPr>
                            <w:r>
                              <w:rPr>
                                <w:b/>
                              </w:rPr>
                              <w:t xml:space="preserve">Målet vårt for i år er: </w:t>
                            </w:r>
                          </w:p>
                          <w:p w14:paraId="2B6448CC" w14:textId="687871B5" w:rsidR="00417CBC" w:rsidRDefault="00417CBC" w:rsidP="00417CBC">
                            <w:pPr>
                              <w:tabs>
                                <w:tab w:val="center" w:pos="761"/>
                                <w:tab w:val="center" w:pos="4722"/>
                              </w:tabs>
                              <w:spacing w:after="157" w:line="259" w:lineRule="auto"/>
                              <w:suppressOverlap/>
                            </w:pPr>
                            <w:r>
                              <w:rPr>
                                <w:sz w:val="22"/>
                              </w:rPr>
                              <w:tab/>
                            </w:r>
                            <w:r>
                              <w:t>-</w:t>
                            </w:r>
                            <w:r>
                              <w:rPr>
                                <w:rFonts w:ascii="Arial" w:eastAsia="Arial" w:hAnsi="Arial" w:cs="Arial"/>
                              </w:rPr>
                              <w:t xml:space="preserve"> </w:t>
                            </w:r>
                            <w:r>
                              <w:rPr>
                                <w:rFonts w:ascii="Arial" w:eastAsia="Arial" w:hAnsi="Arial" w:cs="Arial"/>
                              </w:rPr>
                              <w:tab/>
                            </w:r>
                            <w:r>
                              <w:t xml:space="preserve">Å se sammenheng mellom demokratisk tenkning og </w:t>
                            </w:r>
                            <w:r w:rsidR="006A69A3">
                              <w:t>barns medvirkning</w:t>
                            </w:r>
                            <w:r>
                              <w:t xml:space="preserve">. </w:t>
                            </w:r>
                          </w:p>
                          <w:p w14:paraId="41498A5C" w14:textId="77777777" w:rsidR="00417CBC" w:rsidRDefault="00417CBC" w:rsidP="00417CBC">
                            <w:pPr>
                              <w:spacing w:after="154" w:line="259" w:lineRule="auto"/>
                              <w:suppressOverlap/>
                            </w:pPr>
                            <w:r>
                              <w:t xml:space="preserve"> </w:t>
                            </w:r>
                          </w:p>
                          <w:p w14:paraId="3D4DB381" w14:textId="77777777" w:rsidR="00417CBC" w:rsidRDefault="00417CBC" w:rsidP="00417CBC">
                            <w:pPr>
                              <w:spacing w:after="159" w:line="279" w:lineRule="auto"/>
                              <w:suppressOverlap/>
                            </w:pPr>
                            <w:r>
                              <w:t xml:space="preserve">Demokrati er veldig viktig for samfunnet vårt, og er en del av den norske kulturen. Det å kunne medvirke i vår egen hverdag, og alle har rett til å ytre seg og blir hørt.  </w:t>
                            </w:r>
                          </w:p>
                          <w:p w14:paraId="68EC2BA9" w14:textId="77777777" w:rsidR="00417CBC" w:rsidRDefault="00417CBC" w:rsidP="00417CBC">
                            <w:pPr>
                              <w:spacing w:after="161" w:line="277" w:lineRule="auto"/>
                              <w:suppressOverlap/>
                            </w:pPr>
                            <w:r>
                              <w:t xml:space="preserve">Barna skal gjennom prosjektarbeid få være </w:t>
                            </w:r>
                            <w:proofErr w:type="spellStart"/>
                            <w:r>
                              <w:t>medskapere</w:t>
                            </w:r>
                            <w:proofErr w:type="spellEnd"/>
                            <w:r>
                              <w:t xml:space="preserve">. Barna skal få komme med sine meninger, tanker og ideer i prosessen. </w:t>
                            </w:r>
                          </w:p>
                          <w:p w14:paraId="4753DD64" w14:textId="67D10BC3" w:rsidR="00417CBC" w:rsidRPr="00417CBC" w:rsidRDefault="00417CBC" w:rsidP="00417CBC">
                            <w:pPr>
                              <w:spacing w:after="183" w:line="259" w:lineRule="auto"/>
                              <w:suppressOverlap/>
                              <w:rPr>
                                <w:b/>
                                <w:bCs/>
                              </w:rPr>
                            </w:pPr>
                            <w:r w:rsidRPr="00417CBC">
                              <w:rPr>
                                <w:b/>
                                <w:bCs/>
                              </w:rPr>
                              <w:t xml:space="preserve">I </w:t>
                            </w:r>
                            <w:r w:rsidRPr="00417CBC">
                              <w:rPr>
                                <w:b/>
                                <w:bCs/>
                              </w:rPr>
                              <w:t xml:space="preserve">år har vi et hoved tema: «Musikk for alle». </w:t>
                            </w:r>
                          </w:p>
                          <w:p w14:paraId="77612DDA" w14:textId="77777777" w:rsidR="00417CBC" w:rsidRDefault="00417CBC" w:rsidP="00417CBC">
                            <w:pPr>
                              <w:spacing w:after="185" w:line="259" w:lineRule="auto"/>
                              <w:suppressOverlap/>
                            </w:pPr>
                            <w:r>
                              <w:t xml:space="preserve"> Hver avdeling vil velge sine prosjekter ut fra barns medvirkning og interesser. </w:t>
                            </w:r>
                          </w:p>
                          <w:p w14:paraId="6628ECF1" w14:textId="77777777" w:rsidR="00417CBC" w:rsidRDefault="00417CBC" w:rsidP="00417CBC">
                            <w:pPr>
                              <w:spacing w:after="161" w:line="256" w:lineRule="auto"/>
                              <w:suppressOverlap/>
                            </w:pPr>
                            <w:r>
                              <w:t xml:space="preserve">Barn som </w:t>
                            </w:r>
                            <w:proofErr w:type="spellStart"/>
                            <w:r>
                              <w:t>medskapere</w:t>
                            </w:r>
                            <w:proofErr w:type="spellEnd"/>
                            <w:r>
                              <w:t xml:space="preserve"> er også en forlengelse av arbeidet vårt med rommet som tredje pedagog. Barna vil være med å påvirke utforming av lekemiljøer og rom i barnehagen etter inspirasjon av prosjektarbeidet vårt. </w:t>
                            </w:r>
                          </w:p>
                          <w:p w14:paraId="41B01FB6" w14:textId="77777777" w:rsidR="00584806" w:rsidRDefault="00584806" w:rsidP="00ED26BC"/>
                          <w:p w14:paraId="67DF229B" w14:textId="77777777" w:rsidR="00584806" w:rsidRDefault="00584806" w:rsidP="00ED26BC"/>
                          <w:p w14:paraId="380A7E42" w14:textId="77777777" w:rsidR="00584806" w:rsidRDefault="00584806" w:rsidP="00ED2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EE06" id="_x0000_s1047" type="#_x0000_t202" style="position:absolute;margin-left:407.2pt;margin-top:44.95pt;width:458.4pt;height:315.75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CjLAIAAEsEAAAOAAAAZHJzL2Uyb0RvYy54bWysVFFv0zAQfkfiP1h+p0mjtnRR02l0FCGN&#10;gTT4AY7jNBa2z9huk/HrOTtZ17E3RB4sn8/+7u6777K5HrQiJ+G8BFPR+SynRBgOjTSHiv74vn+3&#10;psQHZhqmwIiKPgpPr7dv32x6W4oCOlCNcARBjC97W9EuBFtmmeed0MzPwAqDzhacZgFNd8gax3pE&#10;1yor8nyV9eAa64AL7/H0dnTSbcJvW8HD17b1IhBVUcwtpNWltY5rtt2w8uCY7SSf0mD/kIVm0mDQ&#10;M9QtC4wcnXwFpSV34KENMw46g7aVXKQasJp5/lc1Dx2zItWC5Hh7psn/P1h+f3qw3xwJwwcYsIGp&#10;CG/vgP/0xMCuY+YgbpyDvhOswcDzSFnWW19OTyPVvvQRpO6/QINNZscACWhonY6sYJ0E0bEBj2fS&#10;xRAIx8Plupiv1uji6FsgCXmxTDFY+fTcOh8+CdAkbirqsKsJnp3ufIjpsPLpSozmQclmL5VKhjvU&#10;O+XIiaEC9umb0F9cU4b0Fb1aYuzXEFGM4gxSH0aW1FFjuSPwapnnSUyYStJuvJ4SexFFy4BqV1JX&#10;dI0PxiesjNR+NE3SYmBSjXuEUmbiOtI7Eh2GeiCyqWiROhG5r6F5RPYdjOrGacRNB+43JT0qu6L+&#10;15E5QYn6bLCDV/PFIo5CMhbL9wUa7tJTX3qY4QhV0UDJuN2FND6RJQM32OlWph48ZzLljIpNDEzT&#10;FUfi0k63nv8B2z8AAAD//wMAUEsDBBQABgAIAAAAIQBgTHQK3gAAAAcBAAAPAAAAZHJzL2Rvd25y&#10;ZXYueG1sTI/BTsMwEETvSPyDtUhcELVTQduEOBVCSjkgIbX0A1x7mwTidRS7bfh7lhMcRzOaeVOu&#10;J9+LM46xC6QhmykQSDa4jhoN+4/6fgUiJkPO9IFQwzdGWFfXV6UpXLjQFs+71AguoVgYDW1KQyFl&#10;tC16E2dhQGLvGEZvEsuxkW40Fy73vZwrtZDedMQLrRnwpUX7tTt5DU1Sams3m1f8VMv6cbD13ftb&#10;rfXtzfT8BCLhlP7C8IvP6FAx0yGcyEXRa+AjScMqz0Gwm2cLPnLQsJxnDyCrUv7nr34AAAD//wMA&#10;UEsBAi0AFAAGAAgAAAAhALaDOJL+AAAA4QEAABMAAAAAAAAAAAAAAAAAAAAAAFtDb250ZW50X1R5&#10;cGVzXS54bWxQSwECLQAUAAYACAAAACEAOP0h/9YAAACUAQAACwAAAAAAAAAAAAAAAAAvAQAAX3Jl&#10;bHMvLnJlbHNQSwECLQAUAAYACAAAACEAwGcgoywCAABLBAAADgAAAAAAAAAAAAAAAAAuAgAAZHJz&#10;L2Uyb0RvYy54bWxQSwECLQAUAAYACAAAACEAYEx0Ct4AAAAHAQAADwAAAAAAAAAAAAAAAACGBAAA&#10;ZHJzL2Rvd25yZXYueG1sUEsFBgAAAAAEAAQA8wAAAJEFAAAAAA==&#10;" strokecolor="#a5a5a5 [2092]">
                <v:textbox>
                  <w:txbxContent>
                    <w:p w14:paraId="76AECFBC" w14:textId="77777777" w:rsidR="00417CBC" w:rsidRDefault="00417CBC" w:rsidP="00417CBC">
                      <w:pPr>
                        <w:spacing w:after="157" w:line="259" w:lineRule="auto"/>
                        <w:suppressOverlap/>
                      </w:pPr>
                      <w:r>
                        <w:rPr>
                          <w:b/>
                        </w:rPr>
                        <w:t xml:space="preserve">Målet vårt for i år er: </w:t>
                      </w:r>
                    </w:p>
                    <w:p w14:paraId="2B6448CC" w14:textId="687871B5" w:rsidR="00417CBC" w:rsidRDefault="00417CBC" w:rsidP="00417CBC">
                      <w:pPr>
                        <w:tabs>
                          <w:tab w:val="center" w:pos="761"/>
                          <w:tab w:val="center" w:pos="4722"/>
                        </w:tabs>
                        <w:spacing w:after="157" w:line="259" w:lineRule="auto"/>
                        <w:suppressOverlap/>
                      </w:pPr>
                      <w:r>
                        <w:rPr>
                          <w:sz w:val="22"/>
                        </w:rPr>
                        <w:tab/>
                      </w:r>
                      <w:r>
                        <w:t>-</w:t>
                      </w:r>
                      <w:r>
                        <w:rPr>
                          <w:rFonts w:ascii="Arial" w:eastAsia="Arial" w:hAnsi="Arial" w:cs="Arial"/>
                        </w:rPr>
                        <w:t xml:space="preserve"> </w:t>
                      </w:r>
                      <w:r>
                        <w:rPr>
                          <w:rFonts w:ascii="Arial" w:eastAsia="Arial" w:hAnsi="Arial" w:cs="Arial"/>
                        </w:rPr>
                        <w:tab/>
                      </w:r>
                      <w:r>
                        <w:t xml:space="preserve">Å se sammenheng mellom demokratisk tenkning og </w:t>
                      </w:r>
                      <w:r w:rsidR="006A69A3">
                        <w:t>barns medvirkning</w:t>
                      </w:r>
                      <w:r>
                        <w:t xml:space="preserve">. </w:t>
                      </w:r>
                    </w:p>
                    <w:p w14:paraId="41498A5C" w14:textId="77777777" w:rsidR="00417CBC" w:rsidRDefault="00417CBC" w:rsidP="00417CBC">
                      <w:pPr>
                        <w:spacing w:after="154" w:line="259" w:lineRule="auto"/>
                        <w:suppressOverlap/>
                      </w:pPr>
                      <w:r>
                        <w:t xml:space="preserve"> </w:t>
                      </w:r>
                    </w:p>
                    <w:p w14:paraId="3D4DB381" w14:textId="77777777" w:rsidR="00417CBC" w:rsidRDefault="00417CBC" w:rsidP="00417CBC">
                      <w:pPr>
                        <w:spacing w:after="159" w:line="279" w:lineRule="auto"/>
                        <w:suppressOverlap/>
                      </w:pPr>
                      <w:r>
                        <w:t xml:space="preserve">Demokrati er veldig viktig for samfunnet vårt, og er en del av den norske kulturen. Det å kunne medvirke i vår egen hverdag, og alle har rett til å ytre seg og blir hørt.  </w:t>
                      </w:r>
                    </w:p>
                    <w:p w14:paraId="68EC2BA9" w14:textId="77777777" w:rsidR="00417CBC" w:rsidRDefault="00417CBC" w:rsidP="00417CBC">
                      <w:pPr>
                        <w:spacing w:after="161" w:line="277" w:lineRule="auto"/>
                        <w:suppressOverlap/>
                      </w:pPr>
                      <w:r>
                        <w:t xml:space="preserve">Barna skal gjennom prosjektarbeid få være </w:t>
                      </w:r>
                      <w:proofErr w:type="spellStart"/>
                      <w:r>
                        <w:t>medskapere</w:t>
                      </w:r>
                      <w:proofErr w:type="spellEnd"/>
                      <w:r>
                        <w:t xml:space="preserve">. Barna skal få komme med sine meninger, tanker og ideer i prosessen. </w:t>
                      </w:r>
                    </w:p>
                    <w:p w14:paraId="4753DD64" w14:textId="67D10BC3" w:rsidR="00417CBC" w:rsidRPr="00417CBC" w:rsidRDefault="00417CBC" w:rsidP="00417CBC">
                      <w:pPr>
                        <w:spacing w:after="183" w:line="259" w:lineRule="auto"/>
                        <w:suppressOverlap/>
                        <w:rPr>
                          <w:b/>
                          <w:bCs/>
                        </w:rPr>
                      </w:pPr>
                      <w:r w:rsidRPr="00417CBC">
                        <w:rPr>
                          <w:b/>
                          <w:bCs/>
                        </w:rPr>
                        <w:t xml:space="preserve">I </w:t>
                      </w:r>
                      <w:r w:rsidRPr="00417CBC">
                        <w:rPr>
                          <w:b/>
                          <w:bCs/>
                        </w:rPr>
                        <w:t xml:space="preserve">år har vi et hoved tema: «Musikk for alle». </w:t>
                      </w:r>
                    </w:p>
                    <w:p w14:paraId="77612DDA" w14:textId="77777777" w:rsidR="00417CBC" w:rsidRDefault="00417CBC" w:rsidP="00417CBC">
                      <w:pPr>
                        <w:spacing w:after="185" w:line="259" w:lineRule="auto"/>
                        <w:suppressOverlap/>
                      </w:pPr>
                      <w:r>
                        <w:t xml:space="preserve"> Hver avdeling vil velge sine prosjekter ut fra barns medvirkning og interesser. </w:t>
                      </w:r>
                    </w:p>
                    <w:p w14:paraId="6628ECF1" w14:textId="77777777" w:rsidR="00417CBC" w:rsidRDefault="00417CBC" w:rsidP="00417CBC">
                      <w:pPr>
                        <w:spacing w:after="161" w:line="256" w:lineRule="auto"/>
                        <w:suppressOverlap/>
                      </w:pPr>
                      <w:r>
                        <w:t xml:space="preserve">Barn som </w:t>
                      </w:r>
                      <w:proofErr w:type="spellStart"/>
                      <w:r>
                        <w:t>medskapere</w:t>
                      </w:r>
                      <w:proofErr w:type="spellEnd"/>
                      <w:r>
                        <w:t xml:space="preserve"> er også en forlengelse av arbeidet vårt med rommet som tredje pedagog. Barna vil være med å påvirke utforming av lekemiljøer og rom i barnehagen etter inspirasjon av prosjektarbeidet vårt. </w:t>
                      </w:r>
                    </w:p>
                    <w:p w14:paraId="41B01FB6" w14:textId="77777777" w:rsidR="00584806" w:rsidRDefault="00584806" w:rsidP="00ED26BC"/>
                    <w:p w14:paraId="67DF229B" w14:textId="77777777" w:rsidR="00584806" w:rsidRDefault="00584806" w:rsidP="00ED26BC"/>
                    <w:p w14:paraId="380A7E42" w14:textId="77777777" w:rsidR="00584806" w:rsidRDefault="00584806" w:rsidP="00ED26BC"/>
                  </w:txbxContent>
                </v:textbox>
                <w10:wrap type="square" anchorx="margin"/>
              </v:shape>
            </w:pict>
          </mc:Fallback>
        </mc:AlternateContent>
      </w:r>
      <w:r w:rsidRPr="00636CC2">
        <w:rPr>
          <w:rFonts w:cs="Arial"/>
        </w:rPr>
        <w:t>For inneværende barnehageår har vi valgt følgende mål for det systematiske vurderingsarbeidet:</w:t>
      </w:r>
    </w:p>
    <w:p w14:paraId="11ECD02D" w14:textId="233C4AD6" w:rsidR="00F56217" w:rsidRPr="00636CC2" w:rsidRDefault="00584806" w:rsidP="3B052100">
      <w:pPr>
        <w:pStyle w:val="Overskrift1"/>
        <w:rPr>
          <w:rFonts w:asciiTheme="minorHAnsi" w:hAnsiTheme="minorHAnsi"/>
        </w:rPr>
      </w:pPr>
      <w:bookmarkStart w:id="18" w:name="_Toc206498918"/>
      <w:r w:rsidRPr="00F35C2E">
        <w:rPr>
          <w:rFonts w:asciiTheme="minorHAnsi" w:hAnsiTheme="minorHAnsi" w:cs="ADLaM Display"/>
          <w:b/>
          <w:bCs/>
          <w:noProof/>
          <w:color w:val="auto"/>
          <w:sz w:val="36"/>
          <w:szCs w:val="36"/>
        </w:rPr>
        <w:lastRenderedPageBreak/>
        <w:drawing>
          <wp:anchor distT="0" distB="0" distL="114300" distR="114300" simplePos="0" relativeHeight="251659776" behindDoc="0" locked="0" layoutInCell="1" allowOverlap="1" wp14:anchorId="6B66B840" wp14:editId="706C3754">
            <wp:simplePos x="0" y="0"/>
            <wp:positionH relativeFrom="column">
              <wp:posOffset>4934214</wp:posOffset>
            </wp:positionH>
            <wp:positionV relativeFrom="paragraph">
              <wp:posOffset>152750</wp:posOffset>
            </wp:positionV>
            <wp:extent cx="918845" cy="1023620"/>
            <wp:effectExtent l="152400" t="152400" r="357505" b="367030"/>
            <wp:wrapSquare wrapText="bothSides"/>
            <wp:docPr id="1248818765" name="Bilde 1" descr="Et bilde som inneholder tegning, Barnekunst, illustrasjon,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8765" name="Bilde 1" descr="Et bilde som inneholder tegning, Barnekunst, illustrasjon, kunst&#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8845" cy="102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6217" w:rsidRPr="3B052100">
        <w:rPr>
          <w:rFonts w:asciiTheme="minorHAnsi" w:hAnsiTheme="minorHAnsi"/>
          <w:b/>
          <w:bCs/>
          <w:color w:val="auto"/>
        </w:rPr>
        <w:t>Arbeidsmåter</w:t>
      </w:r>
      <w:bookmarkEnd w:id="18"/>
      <w:r w:rsidR="00F56217" w:rsidRPr="3B052100">
        <w:rPr>
          <w:rFonts w:asciiTheme="minorHAnsi" w:hAnsiTheme="minorHAnsi"/>
        </w:rPr>
        <w:t xml:space="preserve"> </w:t>
      </w:r>
    </w:p>
    <w:p w14:paraId="48A51D8E" w14:textId="308A65E3" w:rsidR="00AE3778" w:rsidRPr="00636CC2" w:rsidRDefault="008C1FB0" w:rsidP="00AE3778">
      <w:r w:rsidRPr="00636CC2">
        <w:t xml:space="preserve">Systematisk arbeid med å videreutvikle kvalitet og kompetanse er viktig for at tilbudet skal bli best mulig. </w:t>
      </w:r>
      <w:r w:rsidR="00AE3778" w:rsidRPr="00636CC2">
        <w:t xml:space="preserve">Barnehagens </w:t>
      </w:r>
      <w:r w:rsidRPr="00636CC2">
        <w:t xml:space="preserve">ulike </w:t>
      </w:r>
      <w:r w:rsidR="00AE3778" w:rsidRPr="00636CC2">
        <w:t>arbeidsmåter bidra</w:t>
      </w:r>
      <w:r w:rsidR="00DE41D0" w:rsidRPr="00636CC2">
        <w:t>r</w:t>
      </w:r>
      <w:r w:rsidR="00AE3778" w:rsidRPr="00636CC2">
        <w:t xml:space="preserve"> til å skape engasjement, interesse og motivasjon og gir </w:t>
      </w:r>
      <w:r w:rsidR="00DE41D0" w:rsidRPr="00636CC2">
        <w:t>retning for det pedagogiske arbeidet.</w:t>
      </w:r>
    </w:p>
    <w:p w14:paraId="2308401D" w14:textId="05907888" w:rsidR="007F19CD" w:rsidRPr="00636CC2" w:rsidRDefault="00DE41D0">
      <w:pPr>
        <w:rPr>
          <w:rFonts w:cs="ADLaM Display"/>
          <w:sz w:val="36"/>
          <w:szCs w:val="36"/>
        </w:rPr>
      </w:pPr>
      <w:r w:rsidRPr="00636CC2">
        <w:rPr>
          <w:rFonts w:cs="ADLaM Display"/>
          <w:noProof/>
          <w:sz w:val="28"/>
          <w:szCs w:val="28"/>
        </w:rPr>
        <mc:AlternateContent>
          <mc:Choice Requires="wps">
            <w:drawing>
              <wp:anchor distT="45720" distB="45720" distL="114300" distR="114300" simplePos="0" relativeHeight="251661824" behindDoc="0" locked="0" layoutInCell="1" allowOverlap="1" wp14:anchorId="37043A96" wp14:editId="0BED9437">
                <wp:simplePos x="0" y="0"/>
                <wp:positionH relativeFrom="margin">
                  <wp:posOffset>-71120</wp:posOffset>
                </wp:positionH>
                <wp:positionV relativeFrom="paragraph">
                  <wp:posOffset>12700</wp:posOffset>
                </wp:positionV>
                <wp:extent cx="6046470" cy="4857750"/>
                <wp:effectExtent l="0" t="0" r="11430" b="19050"/>
                <wp:wrapNone/>
                <wp:docPr id="39124628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857750"/>
                        </a:xfrm>
                        <a:prstGeom prst="rect">
                          <a:avLst/>
                        </a:prstGeom>
                        <a:solidFill>
                          <a:srgbClr val="FFFFFF"/>
                        </a:solidFill>
                        <a:ln w="9525">
                          <a:solidFill>
                            <a:schemeClr val="bg1">
                              <a:lumMod val="65000"/>
                            </a:schemeClr>
                          </a:solidFill>
                          <a:miter lim="800000"/>
                          <a:headEnd/>
                          <a:tailEnd/>
                        </a:ln>
                      </wps:spPr>
                      <wps:txbx>
                        <w:txbxContent>
                          <w:p w14:paraId="70ECB6D6" w14:textId="5E06A328" w:rsidR="0030653C" w:rsidRPr="00665CBB" w:rsidRDefault="00051DFC" w:rsidP="008901E5">
                            <w:pPr>
                              <w:pStyle w:val="Overskrift2"/>
                              <w:rPr>
                                <w:b/>
                                <w:bCs/>
                                <w:color w:val="auto"/>
                                <w:sz w:val="24"/>
                                <w:szCs w:val="24"/>
                                <w:lang w:val="en-US"/>
                              </w:rPr>
                            </w:pPr>
                            <w:bookmarkStart w:id="19" w:name="_Toc206498919"/>
                            <w:r w:rsidRPr="00665CBB">
                              <w:rPr>
                                <w:b/>
                                <w:bCs/>
                                <w:color w:val="auto"/>
                                <w:sz w:val="24"/>
                                <w:szCs w:val="24"/>
                                <w:lang w:val="en-US"/>
                              </w:rPr>
                              <w:t xml:space="preserve">International Child Development </w:t>
                            </w:r>
                            <w:proofErr w:type="spellStart"/>
                            <w:r w:rsidRPr="00665CBB">
                              <w:rPr>
                                <w:b/>
                                <w:bCs/>
                                <w:color w:val="auto"/>
                                <w:sz w:val="24"/>
                                <w:szCs w:val="24"/>
                                <w:lang w:val="en-US"/>
                              </w:rPr>
                              <w:t>Programme</w:t>
                            </w:r>
                            <w:proofErr w:type="spellEnd"/>
                            <w:r w:rsidRPr="00665CBB">
                              <w:rPr>
                                <w:b/>
                                <w:bCs/>
                                <w:color w:val="auto"/>
                                <w:sz w:val="24"/>
                                <w:szCs w:val="24"/>
                                <w:lang w:val="en-US"/>
                              </w:rPr>
                              <w:t xml:space="preserve"> (ICDP)</w:t>
                            </w:r>
                            <w:bookmarkEnd w:id="19"/>
                          </w:p>
                          <w:p w14:paraId="2DBFFE0D" w14:textId="22A52FA5" w:rsidR="0030653C" w:rsidRDefault="005409E4">
                            <w:r w:rsidRPr="0061132B">
                              <w:t xml:space="preserve">Pedagogisk </w:t>
                            </w:r>
                            <w:proofErr w:type="spellStart"/>
                            <w:r w:rsidRPr="0061132B">
                              <w:t>relasjonskompetanse</w:t>
                            </w:r>
                            <w:proofErr w:type="spellEnd"/>
                            <w:r w:rsidRPr="0061132B">
                              <w:t xml:space="preserve"> handler om å fremme barns psykososiale utvikling, ved at voksne arbeider systematisk og målrettet for å skape et godt og inkluderende leke – og læringsmiljø.</w:t>
                            </w:r>
                            <w:r w:rsidR="001B69A2" w:rsidRPr="0061132B">
                              <w:t xml:space="preserve"> </w:t>
                            </w:r>
                            <w:r w:rsidR="00E35FD6" w:rsidRPr="00A9411B">
                              <w:t>B</w:t>
                            </w:r>
                            <w:r w:rsidR="001B69A2">
                              <w:t>ergensbarnehagen bruker</w:t>
                            </w:r>
                            <w:r w:rsidRPr="00A9411B">
                              <w:t xml:space="preserve"> </w:t>
                            </w:r>
                            <w:r w:rsidR="00E37D2F" w:rsidRPr="0030653C">
                              <w:t>ICDP</w:t>
                            </w:r>
                            <w:r w:rsidR="00E35FD6">
                              <w:t xml:space="preserve">, </w:t>
                            </w:r>
                            <w:r w:rsidR="00B836CE">
                              <w:t xml:space="preserve">et </w:t>
                            </w:r>
                            <w:r w:rsidR="00E37D2F" w:rsidRPr="00051DFC">
                              <w:t>helsefremmende og forebyggende program</w:t>
                            </w:r>
                            <w:r w:rsidR="001F6227">
                              <w:t xml:space="preserve">, </w:t>
                            </w:r>
                            <w:r w:rsidR="00B836CE">
                              <w:t xml:space="preserve">som </w:t>
                            </w:r>
                            <w:r w:rsidR="001F6227">
                              <w:t>øker</w:t>
                            </w:r>
                            <w:r w:rsidR="00B836CE">
                              <w:t xml:space="preserve"> omso</w:t>
                            </w:r>
                            <w:r w:rsidR="002825F2">
                              <w:t>r</w:t>
                            </w:r>
                            <w:r w:rsidR="00C5382F">
                              <w:t>g</w:t>
                            </w:r>
                            <w:r w:rsidR="002825F2">
                              <w:t>sgiver k</w:t>
                            </w:r>
                            <w:r w:rsidR="009F0E3C">
                              <w:t xml:space="preserve">unnskap om </w:t>
                            </w:r>
                            <w:r w:rsidR="00833417">
                              <w:t xml:space="preserve">kvaliteten på </w:t>
                            </w:r>
                            <w:r w:rsidR="00470C32">
                              <w:t>voksen – barn relasjonen som vik</w:t>
                            </w:r>
                            <w:r w:rsidR="001B69A2">
                              <w:t>ti</w:t>
                            </w:r>
                            <w:r w:rsidR="00470C32">
                              <w:t xml:space="preserve">g for barns </w:t>
                            </w:r>
                            <w:r w:rsidR="001B69A2">
                              <w:t>helse, trivsel og læring.</w:t>
                            </w:r>
                            <w:r w:rsidR="0030653C" w:rsidRPr="0030653C">
                              <w:t xml:space="preserve"> Barn utvikler sin selvfølelse og sin egen relasjonskompetanse gjennom å omgås voksne som er gode rollemodeller og bevisste på sin egen faglige og personlige kompetanse</w:t>
                            </w:r>
                            <w:r w:rsidR="0030653C">
                              <w:t xml:space="preserve">. </w:t>
                            </w:r>
                            <w:r w:rsidR="00100204">
                              <w:t xml:space="preserve">ICDP </w:t>
                            </w:r>
                            <w:r w:rsidR="00100204" w:rsidRPr="0030653C">
                              <w:t>preges av den ansattes bevisste holdninger, verdier, barnesyn og læringssyn</w:t>
                            </w:r>
                            <w:r w:rsidR="00100204">
                              <w:t>.</w:t>
                            </w:r>
                          </w:p>
                          <w:p w14:paraId="4CD2BE36" w14:textId="1BE54615" w:rsidR="007E0370" w:rsidRPr="00665CBB" w:rsidRDefault="007E0370" w:rsidP="008901E5">
                            <w:pPr>
                              <w:pStyle w:val="Overskrift2"/>
                              <w:rPr>
                                <w:b/>
                                <w:bCs/>
                                <w:color w:val="auto"/>
                                <w:sz w:val="24"/>
                                <w:szCs w:val="24"/>
                              </w:rPr>
                            </w:pPr>
                            <w:bookmarkStart w:id="20" w:name="_Toc206498920"/>
                            <w:r w:rsidRPr="00665CBB">
                              <w:rPr>
                                <w:b/>
                                <w:bCs/>
                                <w:color w:val="auto"/>
                                <w:sz w:val="24"/>
                                <w:szCs w:val="24"/>
                              </w:rPr>
                              <w:t>Planlegging og vurdering av praksis</w:t>
                            </w:r>
                            <w:bookmarkEnd w:id="20"/>
                            <w:r w:rsidRPr="00665CBB">
                              <w:rPr>
                                <w:b/>
                                <w:bCs/>
                                <w:color w:val="auto"/>
                                <w:sz w:val="24"/>
                                <w:szCs w:val="24"/>
                              </w:rPr>
                              <w:t xml:space="preserve"> </w:t>
                            </w:r>
                          </w:p>
                          <w:p w14:paraId="2EC8C2DF" w14:textId="77777777" w:rsidR="007E0370" w:rsidRDefault="007E0370" w:rsidP="007E0370">
                            <w:r w:rsidRPr="007C0A9C">
                              <w:t>Barnehagen skal være en pedagogisk virksomhet som skal planlegges og vurderes</w:t>
                            </w:r>
                            <w:r>
                              <w:t xml:space="preserve">. </w:t>
                            </w:r>
                            <w:r w:rsidRPr="00051DFC">
                              <w:t>Planleggingen baseres på kunnskap om barns trivsel og utvikling, individuelt og i gruppe</w:t>
                            </w:r>
                            <w:r>
                              <w:t>,</w:t>
                            </w:r>
                            <w:r>
                              <w:rPr>
                                <w:rFonts w:ascii="Arial" w:hAnsi="Arial" w:cs="Arial"/>
                                <w:sz w:val="22"/>
                                <w:szCs w:val="22"/>
                              </w:rPr>
                              <w:t xml:space="preserve"> i tillegg til</w:t>
                            </w:r>
                            <w:r w:rsidRPr="0020386F">
                              <w:rPr>
                                <w:rFonts w:ascii="Arial" w:hAnsi="Arial" w:cs="Arial"/>
                                <w:sz w:val="22"/>
                                <w:szCs w:val="22"/>
                              </w:rPr>
                              <w:t xml:space="preserve"> innsikt i barns og foreldres ønsker og behov</w:t>
                            </w:r>
                            <w:r w:rsidRPr="00051DFC">
                              <w:t xml:space="preserve">. </w:t>
                            </w:r>
                            <w:r w:rsidRPr="0030653C">
                              <w:t xml:space="preserve">Hovedformålet er å sikre </w:t>
                            </w:r>
                            <w:r w:rsidRPr="007C0A9C">
                              <w:t>kontinuitet og progresjon for enkeltbarn og barnegruppen.</w:t>
                            </w:r>
                            <w:r>
                              <w:t xml:space="preserve"> </w:t>
                            </w:r>
                          </w:p>
                          <w:p w14:paraId="1FB25E09" w14:textId="22160985" w:rsidR="006A5249" w:rsidRDefault="007E0370">
                            <w:r>
                              <w:t>Personalet benytter systematisk</w:t>
                            </w:r>
                            <w:r w:rsidRPr="00051DFC">
                              <w:t xml:space="preserve"> observasjon, </w:t>
                            </w:r>
                            <w:proofErr w:type="spellStart"/>
                            <w:r w:rsidR="0046080E">
                              <w:t>lekeskjema</w:t>
                            </w:r>
                            <w:proofErr w:type="spellEnd"/>
                            <w:r w:rsidR="0046080E">
                              <w:t xml:space="preserve">, </w:t>
                            </w:r>
                            <w:r>
                              <w:t xml:space="preserve">praksisfortellinger, </w:t>
                            </w:r>
                            <w:r w:rsidRPr="00051DFC">
                              <w:t>samtaler med barn</w:t>
                            </w:r>
                            <w:r>
                              <w:t>/</w:t>
                            </w:r>
                            <w:r w:rsidRPr="00051DFC">
                              <w:t>foreldre</w:t>
                            </w:r>
                            <w:r>
                              <w:t xml:space="preserve"> og annen dokumentasjon for datainnhenting. Data danner grunnlag for </w:t>
                            </w:r>
                            <w:r w:rsidRPr="00051DFC">
                              <w:t>refleksjon</w:t>
                            </w:r>
                            <w:r>
                              <w:t xml:space="preserve">er i personalgruppen og analyseres med bakgrunn i teori, forskning og erfaringsbasert kunnskap. Dette gir </w:t>
                            </w:r>
                            <w:r w:rsidR="004445C5">
                              <w:t xml:space="preserve">forutsetning </w:t>
                            </w:r>
                            <w:r>
                              <w:t>for barnehagens valg og prioriteringer.</w:t>
                            </w:r>
                          </w:p>
                          <w:p w14:paraId="03333AAD" w14:textId="77777777" w:rsidR="00336A23" w:rsidRDefault="00336A23"/>
                          <w:p w14:paraId="5DE18279" w14:textId="77777777" w:rsidR="00336A23" w:rsidRDefault="00336A23"/>
                          <w:p w14:paraId="315C24FF" w14:textId="77777777" w:rsidR="00336A23" w:rsidRDefault="00336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3A96" id="_x0000_s1048" type="#_x0000_t202" style="position:absolute;margin-left:-5.6pt;margin-top:1pt;width:476.1pt;height:38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bjLwIAAEsEAAAOAAAAZHJzL2Uyb0RvYy54bWysVNuO2yAQfa/Uf0C8N3YsJ9m14qy22aaq&#10;tL1I234AxthGBcYFEjv9+g44yWa3b1XzgBgPHM45M5P13agVOQjrJJiSzmcpJcJwqKVpS/rj++7d&#10;DSXOM1MzBUaU9Cgcvdu8fbMe+kJk0IGqhSUIYlwx9CXtvO+LJHG8E5q5GfTCYLIBq5nH0LZJbdmA&#10;6FolWZoukwFs3Vvgwjn8+jAl6SbiN43g/mvTOOGJKily83G1ca3CmmzWrGgt6zvJTzTYP7DQTBp8&#10;9AL1wDwjeyv/gtKSW3DQ+BkHnUDTSC6iBlQzT1+peepYL6IWNMf1F5vc/4PlXw5P/TdL/PgeRixg&#10;FOH6R+A/HTGw7Zhpxb21MHSC1fjwPFiWDL0rTleD1a5wAaQaPkONRWZ7DxFobKwOrqBOguhYgOPF&#10;dDF6wvHjMs2X+QpTHHP5zWK1WsSyJKw4X++t8x8FaBI2JbVY1QjPDo/OBzqsOB8JrzlQst5JpWJg&#10;22qrLDkw7IBd/EUFr44pQ4aS3i6yxeTAC4jQjOICUrWTS2qvUe4EvFyk6Zl17N1wPBJ7QUZLj92u&#10;pC7pDV6YrrAiWPvB1LEXPZNq2qMqZU5eB3sno/1YjUTWJc2yoCN4X0F9RPctTN2N04ibDuxvSgbs&#10;7JK6X3tmBSXqk8EK3s7zPIxCDPLFKsPAXmeq6wwzHKFK6imZtlsfxyd4a+AeK93IWINnJifO2LHR&#10;gdN0hZG4juOp5/+AzR8AAAD//wMAUEsDBBQABgAIAAAAIQBifkl+3wAAAAkBAAAPAAAAZHJzL2Rv&#10;d25yZXYueG1sTI/BTsMwEETvSPyDtUhcUGsnggZCnAohpRyQkFr4ANdekkC8jmK3DX/PcqK3Hc1o&#10;9k21nv0gjjjFPpCGbKlAINngemo1fLw3i3sQMRlyZgiEGn4wwrq+vKhM6cKJtnjcpVZwCcXSaOhS&#10;Gkspo+3Qm7gMIxJ7n2HyJrGcWukmc+JyP8hcqZX0pif+0JkRnzu037uD19AmpbZ2s3nBL1U0d6Nt&#10;bt5eG62vr+anRxAJ5/Qfhj98RoeamfbhQC6KQcMiy3KOash5EvsPtxkfew3FqlAg60qeL6h/AQAA&#10;//8DAFBLAQItABQABgAIAAAAIQC2gziS/gAAAOEBAAATAAAAAAAAAAAAAAAAAAAAAABbQ29udGVu&#10;dF9UeXBlc10ueG1sUEsBAi0AFAAGAAgAAAAhADj9If/WAAAAlAEAAAsAAAAAAAAAAAAAAAAALwEA&#10;AF9yZWxzLy5yZWxzUEsBAi0AFAAGAAgAAAAhAF+h9uMvAgAASwQAAA4AAAAAAAAAAAAAAAAALgIA&#10;AGRycy9lMm9Eb2MueG1sUEsBAi0AFAAGAAgAAAAhAGJ+SX7fAAAACQEAAA8AAAAAAAAAAAAAAAAA&#10;iQQAAGRycy9kb3ducmV2LnhtbFBLBQYAAAAABAAEAPMAAACVBQAAAAA=&#10;" strokecolor="#a5a5a5 [2092]">
                <v:textbox>
                  <w:txbxContent>
                    <w:p w14:paraId="70ECB6D6" w14:textId="5E06A328" w:rsidR="0030653C" w:rsidRPr="00665CBB" w:rsidRDefault="00051DFC" w:rsidP="008901E5">
                      <w:pPr>
                        <w:pStyle w:val="Overskrift2"/>
                        <w:rPr>
                          <w:b/>
                          <w:bCs/>
                          <w:color w:val="auto"/>
                          <w:sz w:val="24"/>
                          <w:szCs w:val="24"/>
                          <w:lang w:val="en-US"/>
                        </w:rPr>
                      </w:pPr>
                      <w:bookmarkStart w:id="21" w:name="_Toc206498919"/>
                      <w:r w:rsidRPr="00665CBB">
                        <w:rPr>
                          <w:b/>
                          <w:bCs/>
                          <w:color w:val="auto"/>
                          <w:sz w:val="24"/>
                          <w:szCs w:val="24"/>
                          <w:lang w:val="en-US"/>
                        </w:rPr>
                        <w:t xml:space="preserve">International Child Development </w:t>
                      </w:r>
                      <w:proofErr w:type="spellStart"/>
                      <w:r w:rsidRPr="00665CBB">
                        <w:rPr>
                          <w:b/>
                          <w:bCs/>
                          <w:color w:val="auto"/>
                          <w:sz w:val="24"/>
                          <w:szCs w:val="24"/>
                          <w:lang w:val="en-US"/>
                        </w:rPr>
                        <w:t>Programme</w:t>
                      </w:r>
                      <w:proofErr w:type="spellEnd"/>
                      <w:r w:rsidRPr="00665CBB">
                        <w:rPr>
                          <w:b/>
                          <w:bCs/>
                          <w:color w:val="auto"/>
                          <w:sz w:val="24"/>
                          <w:szCs w:val="24"/>
                          <w:lang w:val="en-US"/>
                        </w:rPr>
                        <w:t xml:space="preserve"> (ICDP)</w:t>
                      </w:r>
                      <w:bookmarkEnd w:id="21"/>
                    </w:p>
                    <w:p w14:paraId="2DBFFE0D" w14:textId="22A52FA5" w:rsidR="0030653C" w:rsidRDefault="005409E4">
                      <w:r w:rsidRPr="0061132B">
                        <w:t xml:space="preserve">Pedagogisk </w:t>
                      </w:r>
                      <w:proofErr w:type="spellStart"/>
                      <w:r w:rsidRPr="0061132B">
                        <w:t>relasjonskompetanse</w:t>
                      </w:r>
                      <w:proofErr w:type="spellEnd"/>
                      <w:r w:rsidRPr="0061132B">
                        <w:t xml:space="preserve"> handler om å fremme barns psykososiale utvikling, ved at voksne arbeider systematisk og målrettet for å skape et godt og inkluderende leke – og læringsmiljø.</w:t>
                      </w:r>
                      <w:r w:rsidR="001B69A2" w:rsidRPr="0061132B">
                        <w:t xml:space="preserve"> </w:t>
                      </w:r>
                      <w:r w:rsidR="00E35FD6" w:rsidRPr="00A9411B">
                        <w:t>B</w:t>
                      </w:r>
                      <w:r w:rsidR="001B69A2">
                        <w:t>ergensbarnehagen bruker</w:t>
                      </w:r>
                      <w:r w:rsidRPr="00A9411B">
                        <w:t xml:space="preserve"> </w:t>
                      </w:r>
                      <w:r w:rsidR="00E37D2F" w:rsidRPr="0030653C">
                        <w:t>ICDP</w:t>
                      </w:r>
                      <w:r w:rsidR="00E35FD6">
                        <w:t xml:space="preserve">, </w:t>
                      </w:r>
                      <w:r w:rsidR="00B836CE">
                        <w:t xml:space="preserve">et </w:t>
                      </w:r>
                      <w:r w:rsidR="00E37D2F" w:rsidRPr="00051DFC">
                        <w:t>helsefremmende og forebyggende program</w:t>
                      </w:r>
                      <w:r w:rsidR="001F6227">
                        <w:t xml:space="preserve">, </w:t>
                      </w:r>
                      <w:r w:rsidR="00B836CE">
                        <w:t xml:space="preserve">som </w:t>
                      </w:r>
                      <w:r w:rsidR="001F6227">
                        <w:t>øker</w:t>
                      </w:r>
                      <w:r w:rsidR="00B836CE">
                        <w:t xml:space="preserve"> omso</w:t>
                      </w:r>
                      <w:r w:rsidR="002825F2">
                        <w:t>r</w:t>
                      </w:r>
                      <w:r w:rsidR="00C5382F">
                        <w:t>g</w:t>
                      </w:r>
                      <w:r w:rsidR="002825F2">
                        <w:t>sgiver k</w:t>
                      </w:r>
                      <w:r w:rsidR="009F0E3C">
                        <w:t xml:space="preserve">unnskap om </w:t>
                      </w:r>
                      <w:r w:rsidR="00833417">
                        <w:t xml:space="preserve">kvaliteten på </w:t>
                      </w:r>
                      <w:r w:rsidR="00470C32">
                        <w:t>voksen – barn relasjonen som vik</w:t>
                      </w:r>
                      <w:r w:rsidR="001B69A2">
                        <w:t>ti</w:t>
                      </w:r>
                      <w:r w:rsidR="00470C32">
                        <w:t xml:space="preserve">g for barns </w:t>
                      </w:r>
                      <w:r w:rsidR="001B69A2">
                        <w:t>helse, trivsel og læring.</w:t>
                      </w:r>
                      <w:r w:rsidR="0030653C" w:rsidRPr="0030653C">
                        <w:t xml:space="preserve"> Barn utvikler sin selvfølelse og sin egen relasjonskompetanse gjennom å omgås voksne som er gode rollemodeller og bevisste på sin egen faglige og personlige kompetanse</w:t>
                      </w:r>
                      <w:r w:rsidR="0030653C">
                        <w:t xml:space="preserve">. </w:t>
                      </w:r>
                      <w:r w:rsidR="00100204">
                        <w:t xml:space="preserve">ICDP </w:t>
                      </w:r>
                      <w:r w:rsidR="00100204" w:rsidRPr="0030653C">
                        <w:t>preges av den ansattes bevisste holdninger, verdier, barnesyn og læringssyn</w:t>
                      </w:r>
                      <w:r w:rsidR="00100204">
                        <w:t>.</w:t>
                      </w:r>
                    </w:p>
                    <w:p w14:paraId="4CD2BE36" w14:textId="1BE54615" w:rsidR="007E0370" w:rsidRPr="00665CBB" w:rsidRDefault="007E0370" w:rsidP="008901E5">
                      <w:pPr>
                        <w:pStyle w:val="Overskrift2"/>
                        <w:rPr>
                          <w:b/>
                          <w:bCs/>
                          <w:color w:val="auto"/>
                          <w:sz w:val="24"/>
                          <w:szCs w:val="24"/>
                        </w:rPr>
                      </w:pPr>
                      <w:bookmarkStart w:id="22" w:name="_Toc206498920"/>
                      <w:r w:rsidRPr="00665CBB">
                        <w:rPr>
                          <w:b/>
                          <w:bCs/>
                          <w:color w:val="auto"/>
                          <w:sz w:val="24"/>
                          <w:szCs w:val="24"/>
                        </w:rPr>
                        <w:t>Planlegging og vurdering av praksis</w:t>
                      </w:r>
                      <w:bookmarkEnd w:id="22"/>
                      <w:r w:rsidRPr="00665CBB">
                        <w:rPr>
                          <w:b/>
                          <w:bCs/>
                          <w:color w:val="auto"/>
                          <w:sz w:val="24"/>
                          <w:szCs w:val="24"/>
                        </w:rPr>
                        <w:t xml:space="preserve"> </w:t>
                      </w:r>
                    </w:p>
                    <w:p w14:paraId="2EC8C2DF" w14:textId="77777777" w:rsidR="007E0370" w:rsidRDefault="007E0370" w:rsidP="007E0370">
                      <w:r w:rsidRPr="007C0A9C">
                        <w:t>Barnehagen skal være en pedagogisk virksomhet som skal planlegges og vurderes</w:t>
                      </w:r>
                      <w:r>
                        <w:t xml:space="preserve">. </w:t>
                      </w:r>
                      <w:r w:rsidRPr="00051DFC">
                        <w:t>Planleggingen baseres på kunnskap om barns trivsel og utvikling, individuelt og i gruppe</w:t>
                      </w:r>
                      <w:r>
                        <w:t>,</w:t>
                      </w:r>
                      <w:r>
                        <w:rPr>
                          <w:rFonts w:ascii="Arial" w:hAnsi="Arial" w:cs="Arial"/>
                          <w:sz w:val="22"/>
                          <w:szCs w:val="22"/>
                        </w:rPr>
                        <w:t xml:space="preserve"> i tillegg til</w:t>
                      </w:r>
                      <w:r w:rsidRPr="0020386F">
                        <w:rPr>
                          <w:rFonts w:ascii="Arial" w:hAnsi="Arial" w:cs="Arial"/>
                          <w:sz w:val="22"/>
                          <w:szCs w:val="22"/>
                        </w:rPr>
                        <w:t xml:space="preserve"> innsikt i barns og foreldres ønsker og behov</w:t>
                      </w:r>
                      <w:r w:rsidRPr="00051DFC">
                        <w:t xml:space="preserve">. </w:t>
                      </w:r>
                      <w:r w:rsidRPr="0030653C">
                        <w:t xml:space="preserve">Hovedformålet er å sikre </w:t>
                      </w:r>
                      <w:r w:rsidRPr="007C0A9C">
                        <w:t>kontinuitet og progresjon for enkeltbarn og barnegruppen.</w:t>
                      </w:r>
                      <w:r>
                        <w:t xml:space="preserve"> </w:t>
                      </w:r>
                    </w:p>
                    <w:p w14:paraId="1FB25E09" w14:textId="22160985" w:rsidR="006A5249" w:rsidRDefault="007E0370">
                      <w:r>
                        <w:t>Personalet benytter systematisk</w:t>
                      </w:r>
                      <w:r w:rsidRPr="00051DFC">
                        <w:t xml:space="preserve"> observasjon, </w:t>
                      </w:r>
                      <w:proofErr w:type="spellStart"/>
                      <w:r w:rsidR="0046080E">
                        <w:t>lekeskjema</w:t>
                      </w:r>
                      <w:proofErr w:type="spellEnd"/>
                      <w:r w:rsidR="0046080E">
                        <w:t xml:space="preserve">, </w:t>
                      </w:r>
                      <w:r>
                        <w:t xml:space="preserve">praksisfortellinger, </w:t>
                      </w:r>
                      <w:r w:rsidRPr="00051DFC">
                        <w:t>samtaler med barn</w:t>
                      </w:r>
                      <w:r>
                        <w:t>/</w:t>
                      </w:r>
                      <w:r w:rsidRPr="00051DFC">
                        <w:t>foreldre</w:t>
                      </w:r>
                      <w:r>
                        <w:t xml:space="preserve"> og annen dokumentasjon for datainnhenting. Data danner grunnlag for </w:t>
                      </w:r>
                      <w:r w:rsidRPr="00051DFC">
                        <w:t>refleksjon</w:t>
                      </w:r>
                      <w:r>
                        <w:t xml:space="preserve">er i personalgruppen og analyseres med bakgrunn i teori, forskning og erfaringsbasert kunnskap. Dette gir </w:t>
                      </w:r>
                      <w:r w:rsidR="004445C5">
                        <w:t xml:space="preserve">forutsetning </w:t>
                      </w:r>
                      <w:r>
                        <w:t>for barnehagens valg og prioriteringer.</w:t>
                      </w:r>
                    </w:p>
                    <w:p w14:paraId="03333AAD" w14:textId="77777777" w:rsidR="00336A23" w:rsidRDefault="00336A23"/>
                    <w:p w14:paraId="5DE18279" w14:textId="77777777" w:rsidR="00336A23" w:rsidRDefault="00336A23"/>
                    <w:p w14:paraId="315C24FF" w14:textId="77777777" w:rsidR="00336A23" w:rsidRDefault="00336A23"/>
                  </w:txbxContent>
                </v:textbox>
                <w10:wrap anchorx="margin"/>
              </v:shape>
            </w:pict>
          </mc:Fallback>
        </mc:AlternateContent>
      </w:r>
      <w:r w:rsidR="008C1FB0" w:rsidRPr="00636CC2">
        <w:t xml:space="preserve"> </w:t>
      </w:r>
    </w:p>
    <w:p w14:paraId="426E8B16" w14:textId="091D6938" w:rsidR="007F19CD" w:rsidRPr="00636CC2" w:rsidRDefault="007F19CD">
      <w:pPr>
        <w:rPr>
          <w:rFonts w:cs="ADLaM Display"/>
          <w:sz w:val="36"/>
          <w:szCs w:val="36"/>
        </w:rPr>
      </w:pPr>
    </w:p>
    <w:p w14:paraId="07CF1DA8" w14:textId="77777777" w:rsidR="007F19CD" w:rsidRPr="00636CC2" w:rsidRDefault="007F19CD">
      <w:pPr>
        <w:rPr>
          <w:rFonts w:cs="ADLaM Display"/>
          <w:sz w:val="36"/>
          <w:szCs w:val="36"/>
        </w:rPr>
      </w:pPr>
    </w:p>
    <w:p w14:paraId="7977362C" w14:textId="77777777" w:rsidR="007F19CD" w:rsidRPr="00636CC2" w:rsidRDefault="007F19CD">
      <w:pPr>
        <w:rPr>
          <w:rFonts w:cs="ADLaM Display"/>
          <w:sz w:val="36"/>
          <w:szCs w:val="36"/>
        </w:rPr>
      </w:pPr>
    </w:p>
    <w:p w14:paraId="49D20C0F" w14:textId="77777777" w:rsidR="007F19CD" w:rsidRPr="00636CC2" w:rsidRDefault="007F19CD">
      <w:pPr>
        <w:rPr>
          <w:rFonts w:cs="ADLaM Display"/>
          <w:sz w:val="36"/>
          <w:szCs w:val="36"/>
        </w:rPr>
      </w:pPr>
    </w:p>
    <w:p w14:paraId="3E178E99" w14:textId="77777777" w:rsidR="007F19CD" w:rsidRPr="00636CC2" w:rsidRDefault="007F19CD">
      <w:pPr>
        <w:rPr>
          <w:rFonts w:cs="ADLaM Display"/>
          <w:sz w:val="36"/>
          <w:szCs w:val="36"/>
        </w:rPr>
      </w:pPr>
    </w:p>
    <w:p w14:paraId="0C6BFA89" w14:textId="77777777" w:rsidR="007F19CD" w:rsidRPr="00636CC2" w:rsidRDefault="007F19CD">
      <w:pPr>
        <w:rPr>
          <w:rFonts w:cs="ADLaM Display"/>
          <w:sz w:val="36"/>
          <w:szCs w:val="36"/>
        </w:rPr>
      </w:pPr>
    </w:p>
    <w:p w14:paraId="7D7F40E6" w14:textId="77777777" w:rsidR="007F19CD" w:rsidRPr="00636CC2" w:rsidRDefault="007F19CD">
      <w:pPr>
        <w:rPr>
          <w:rFonts w:cs="ADLaM Display"/>
          <w:sz w:val="36"/>
          <w:szCs w:val="36"/>
        </w:rPr>
      </w:pPr>
    </w:p>
    <w:p w14:paraId="637B2F7C" w14:textId="77777777" w:rsidR="007F19CD" w:rsidRPr="00636CC2" w:rsidRDefault="007F19CD">
      <w:pPr>
        <w:rPr>
          <w:rFonts w:cs="ADLaM Display"/>
          <w:sz w:val="36"/>
          <w:szCs w:val="36"/>
        </w:rPr>
      </w:pPr>
    </w:p>
    <w:p w14:paraId="16277D7B" w14:textId="77777777" w:rsidR="007F19CD" w:rsidRPr="00636CC2" w:rsidRDefault="007F19CD">
      <w:pPr>
        <w:rPr>
          <w:rFonts w:cs="ADLaM Display"/>
          <w:sz w:val="36"/>
          <w:szCs w:val="36"/>
        </w:rPr>
      </w:pPr>
    </w:p>
    <w:p w14:paraId="6C423B81" w14:textId="7A9ECCA7" w:rsidR="007F19CD" w:rsidRPr="00636CC2" w:rsidRDefault="007B7012">
      <w:pPr>
        <w:rPr>
          <w:rFonts w:cs="ADLaM Display"/>
          <w:sz w:val="36"/>
          <w:szCs w:val="36"/>
        </w:rPr>
      </w:pPr>
      <w:r>
        <w:rPr>
          <w:noProof/>
        </w:rPr>
        <w:drawing>
          <wp:anchor distT="0" distB="0" distL="114300" distR="114300" simplePos="0" relativeHeight="251710976" behindDoc="0" locked="0" layoutInCell="1" allowOverlap="1" wp14:anchorId="0BF1B3DE" wp14:editId="59863DA5">
            <wp:simplePos x="0" y="0"/>
            <wp:positionH relativeFrom="column">
              <wp:posOffset>95250</wp:posOffset>
            </wp:positionH>
            <wp:positionV relativeFrom="paragraph">
              <wp:posOffset>321945</wp:posOffset>
            </wp:positionV>
            <wp:extent cx="2731306" cy="3209758"/>
            <wp:effectExtent l="0" t="0" r="0" b="0"/>
            <wp:wrapNone/>
            <wp:docPr id="1723" name="Picture 1723" descr="Et bilde som inneholder tekst, skjermbilde, diagram, Font&#10;&#10;KI-generert innhold kan være feil."/>
            <wp:cNvGraphicFramePr/>
            <a:graphic xmlns:a="http://schemas.openxmlformats.org/drawingml/2006/main">
              <a:graphicData uri="http://schemas.openxmlformats.org/drawingml/2006/picture">
                <pic:pic xmlns:pic="http://schemas.openxmlformats.org/drawingml/2006/picture">
                  <pic:nvPicPr>
                    <pic:cNvPr id="1723" name="Picture 1723" descr="Et bilde som inneholder tekst, skjermbilde, diagram, Font&#10;&#10;KI-generert innhold kan være feil."/>
                    <pic:cNvPicPr/>
                  </pic:nvPicPr>
                  <pic:blipFill>
                    <a:blip r:embed="rId37"/>
                    <a:stretch>
                      <a:fillRect/>
                    </a:stretch>
                  </pic:blipFill>
                  <pic:spPr>
                    <a:xfrm>
                      <a:off x="0" y="0"/>
                      <a:ext cx="2731306" cy="3209758"/>
                    </a:xfrm>
                    <a:prstGeom prst="rect">
                      <a:avLst/>
                    </a:prstGeom>
                  </pic:spPr>
                </pic:pic>
              </a:graphicData>
            </a:graphic>
          </wp:anchor>
        </w:drawing>
      </w:r>
    </w:p>
    <w:p w14:paraId="2D65ED10" w14:textId="74B3FCC8" w:rsidR="007F19CD" w:rsidRPr="00636CC2" w:rsidRDefault="007F19CD">
      <w:pPr>
        <w:rPr>
          <w:rFonts w:cs="ADLaM Display"/>
          <w:sz w:val="36"/>
          <w:szCs w:val="36"/>
        </w:rPr>
      </w:pPr>
    </w:p>
    <w:p w14:paraId="2EF1E0BB" w14:textId="01C916BE" w:rsidR="007F19CD" w:rsidRPr="00636CC2" w:rsidRDefault="007F19CD">
      <w:pPr>
        <w:rPr>
          <w:rFonts w:cs="ADLaM Display"/>
          <w:sz w:val="36"/>
          <w:szCs w:val="36"/>
        </w:rPr>
      </w:pPr>
    </w:p>
    <w:p w14:paraId="3706532A" w14:textId="6D89DC85" w:rsidR="00957832" w:rsidRPr="00636CC2" w:rsidRDefault="00957832" w:rsidP="00957832">
      <w:pPr>
        <w:rPr>
          <w:rFonts w:cs="ADLaM Display"/>
          <w:sz w:val="36"/>
          <w:szCs w:val="36"/>
        </w:rPr>
      </w:pPr>
    </w:p>
    <w:p w14:paraId="365B35B1" w14:textId="77777777" w:rsidR="007F19CD" w:rsidRPr="00636CC2" w:rsidRDefault="007F19CD">
      <w:pPr>
        <w:rPr>
          <w:rFonts w:cs="ADLaM Display"/>
          <w:sz w:val="36"/>
          <w:szCs w:val="36"/>
        </w:rPr>
      </w:pPr>
    </w:p>
    <w:p w14:paraId="04E94757" w14:textId="3FFD9CB2" w:rsidR="007F19CD" w:rsidRPr="00957832" w:rsidRDefault="00957832" w:rsidP="00957832">
      <w:pPr>
        <w:tabs>
          <w:tab w:val="left" w:pos="5040"/>
        </w:tabs>
        <w:rPr>
          <w:rFonts w:cs="ADLaM Display"/>
          <w:i/>
          <w:iCs/>
        </w:rPr>
      </w:pPr>
      <w:r>
        <w:rPr>
          <w:rFonts w:cs="ADLaM Display"/>
          <w:sz w:val="36"/>
          <w:szCs w:val="36"/>
        </w:rPr>
        <w:tab/>
      </w:r>
      <w:r>
        <w:rPr>
          <w:rFonts w:cs="ADLaM Display"/>
          <w:i/>
          <w:iCs/>
        </w:rPr>
        <w:t>ICDP illustrasjon</w:t>
      </w:r>
    </w:p>
    <w:p w14:paraId="4B0B8195" w14:textId="77777777" w:rsidR="001313BF" w:rsidRPr="00636CC2" w:rsidRDefault="001313BF" w:rsidP="00D10D3B">
      <w:pPr>
        <w:rPr>
          <w:rFonts w:cs="ADLaM Display"/>
          <w:sz w:val="36"/>
          <w:szCs w:val="36"/>
        </w:rPr>
      </w:pPr>
    </w:p>
    <w:p w14:paraId="09F2CD10" w14:textId="3F697071" w:rsidR="00D10D3B" w:rsidRPr="00636CC2" w:rsidRDefault="00D10D3B" w:rsidP="3B052100">
      <w:pPr>
        <w:pStyle w:val="Overskrift1"/>
        <w:rPr>
          <w:rFonts w:asciiTheme="minorHAnsi" w:hAnsiTheme="minorHAnsi"/>
        </w:rPr>
      </w:pPr>
      <w:bookmarkStart w:id="23" w:name="_Toc206498921"/>
      <w:r w:rsidRPr="3B052100">
        <w:rPr>
          <w:rFonts w:asciiTheme="minorHAnsi" w:hAnsiTheme="minorHAnsi"/>
          <w:b/>
          <w:bCs/>
          <w:color w:val="auto"/>
        </w:rPr>
        <w:lastRenderedPageBreak/>
        <w:t>Overganger</w:t>
      </w:r>
      <w:bookmarkEnd w:id="23"/>
      <w:r w:rsidRPr="3B052100">
        <w:rPr>
          <w:rFonts w:asciiTheme="minorHAnsi" w:hAnsiTheme="minorHAnsi"/>
        </w:rPr>
        <w:t xml:space="preserve"> </w:t>
      </w:r>
    </w:p>
    <w:p w14:paraId="182E2EB1" w14:textId="7154A65C" w:rsidR="00963567" w:rsidRPr="00636CC2" w:rsidRDefault="00077A39" w:rsidP="00E81AE3">
      <w:r w:rsidRPr="00636CC2">
        <w:t xml:space="preserve">Overganger kan beskrives som en prosess av endringer barnet og </w:t>
      </w:r>
      <w:r w:rsidRPr="00636CC2">
        <w:br/>
        <w:t>familien erfarer når det beveger seg fra en setting til en annen. Barnet og familien beveger seg fra noe kjent til noe ukjent, og for mange er slike</w:t>
      </w:r>
      <w:r w:rsidR="00963567" w:rsidRPr="00636CC2">
        <w:t xml:space="preserve"> </w:t>
      </w:r>
      <w:r w:rsidRPr="00636CC2">
        <w:t xml:space="preserve">prosesser sårbare. </w:t>
      </w:r>
    </w:p>
    <w:p w14:paraId="03566721" w14:textId="0E92E019" w:rsidR="00AE0684" w:rsidRPr="00636CC2" w:rsidRDefault="00CD1E28" w:rsidP="00E81AE3">
      <w:r w:rsidRPr="00636CC2">
        <w:t xml:space="preserve">Under kan du lese om hvordan vi jobber for å skape trygghet i overgangene. </w:t>
      </w:r>
    </w:p>
    <w:p w14:paraId="629549CD" w14:textId="7AB04C5D" w:rsidR="00CD1E28" w:rsidRPr="00636CC2" w:rsidRDefault="00900BA6">
      <w:r w:rsidRPr="00636CC2">
        <w:rPr>
          <w:b/>
          <w:bCs/>
          <w:noProof/>
          <w:sz w:val="32"/>
          <w:szCs w:val="32"/>
        </w:rPr>
        <mc:AlternateContent>
          <mc:Choice Requires="wps">
            <w:drawing>
              <wp:anchor distT="45720" distB="45720" distL="114300" distR="114300" simplePos="0" relativeHeight="251650560" behindDoc="0" locked="0" layoutInCell="1" allowOverlap="1" wp14:anchorId="56E2C54F" wp14:editId="310D8EA2">
                <wp:simplePos x="0" y="0"/>
                <wp:positionH relativeFrom="margin">
                  <wp:posOffset>-137795</wp:posOffset>
                </wp:positionH>
                <wp:positionV relativeFrom="paragraph">
                  <wp:posOffset>92074</wp:posOffset>
                </wp:positionV>
                <wp:extent cx="6054090" cy="6848475"/>
                <wp:effectExtent l="0" t="0" r="22860" b="28575"/>
                <wp:wrapNone/>
                <wp:docPr id="12901543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848475"/>
                        </a:xfrm>
                        <a:prstGeom prst="rect">
                          <a:avLst/>
                        </a:prstGeom>
                        <a:solidFill>
                          <a:srgbClr val="FFFFFF"/>
                        </a:solidFill>
                        <a:ln w="6350">
                          <a:solidFill>
                            <a:schemeClr val="bg1">
                              <a:lumMod val="65000"/>
                            </a:schemeClr>
                          </a:solidFill>
                          <a:miter lim="800000"/>
                          <a:headEnd/>
                          <a:tailEnd/>
                        </a:ln>
                      </wps:spPr>
                      <wps:txbx>
                        <w:txbxContent>
                          <w:p w14:paraId="0389F9BA" w14:textId="4B432DC0" w:rsidR="00240698" w:rsidRPr="00665CBB" w:rsidRDefault="00240698" w:rsidP="001313BF">
                            <w:pPr>
                              <w:pStyle w:val="Overskrift2"/>
                              <w:rPr>
                                <w:b/>
                                <w:bCs/>
                                <w:color w:val="auto"/>
                                <w:sz w:val="24"/>
                                <w:szCs w:val="24"/>
                              </w:rPr>
                            </w:pPr>
                            <w:bookmarkStart w:id="24" w:name="_Toc188356653"/>
                            <w:bookmarkStart w:id="25" w:name="_Toc206498922"/>
                            <w:r w:rsidRPr="00665CBB">
                              <w:rPr>
                                <w:b/>
                                <w:bCs/>
                                <w:color w:val="auto"/>
                                <w:sz w:val="24"/>
                                <w:szCs w:val="24"/>
                              </w:rPr>
                              <w:t xml:space="preserve">Når barnet </w:t>
                            </w:r>
                            <w:r w:rsidR="00BD72E7" w:rsidRPr="00665CBB">
                              <w:rPr>
                                <w:b/>
                                <w:bCs/>
                                <w:color w:val="auto"/>
                                <w:sz w:val="24"/>
                                <w:szCs w:val="24"/>
                              </w:rPr>
                              <w:t>begynner</w:t>
                            </w:r>
                            <w:r w:rsidRPr="00665CBB">
                              <w:rPr>
                                <w:b/>
                                <w:bCs/>
                                <w:color w:val="auto"/>
                                <w:sz w:val="24"/>
                                <w:szCs w:val="24"/>
                              </w:rPr>
                              <w:t xml:space="preserve"> i barnehagen</w:t>
                            </w:r>
                            <w:bookmarkEnd w:id="24"/>
                            <w:bookmarkEnd w:id="25"/>
                          </w:p>
                          <w:p w14:paraId="4F0338CF" w14:textId="1B4CBD7A" w:rsidR="00541DFC" w:rsidRDefault="00541DFC" w:rsidP="00541DFC">
                            <w:pPr>
                              <w:spacing w:after="0" w:line="259" w:lineRule="auto"/>
                              <w:suppressOverlap/>
                            </w:pPr>
                            <w:r>
                              <w:t xml:space="preserve">I Fløenbakken barnehage er vi svært opptatt av barnas behov for trygghet og omsorg, spesielt når barnet begynner i barnehagen.  </w:t>
                            </w:r>
                          </w:p>
                          <w:p w14:paraId="27DF9EA3" w14:textId="77777777" w:rsidR="00541DFC" w:rsidRDefault="00541DFC" w:rsidP="00541DFC">
                            <w:pPr>
                              <w:spacing w:after="0" w:line="259" w:lineRule="auto"/>
                              <w:suppressOverlap/>
                            </w:pPr>
                          </w:p>
                          <w:p w14:paraId="49A746FF" w14:textId="58532410" w:rsidR="00541DFC" w:rsidRDefault="00541DFC" w:rsidP="00541DFC">
                            <w:pPr>
                              <w:spacing w:after="231" w:line="318" w:lineRule="auto"/>
                              <w:suppressOverlap/>
                            </w:pPr>
                            <w:r>
                              <w:t>De første 7 ukene av barnehageåret kaller vi tilvenningsperiode. I denne</w:t>
                            </w:r>
                            <w:r>
                              <w:rPr>
                                <w:i/>
                                <w:color w:val="9C6A6A"/>
                                <w:sz w:val="43"/>
                                <w:vertAlign w:val="superscript"/>
                              </w:rPr>
                              <w:t xml:space="preserve"> </w:t>
                            </w:r>
                            <w:r>
                              <w:t xml:space="preserve">perioden er det ekstra viktig å legge til rette for en god tilknytning for barna </w:t>
                            </w:r>
                            <w:proofErr w:type="gramStart"/>
                            <w:r>
                              <w:t xml:space="preserve">og </w:t>
                            </w:r>
                            <w:r>
                              <w:rPr>
                                <w:i/>
                                <w:color w:val="9C6A6A"/>
                                <w:sz w:val="28"/>
                              </w:rPr>
                              <w:t xml:space="preserve"> </w:t>
                            </w:r>
                            <w:r>
                              <w:t>de</w:t>
                            </w:r>
                            <w:proofErr w:type="gramEnd"/>
                            <w:r>
                              <w:t xml:space="preserve"> voksne. Vi er opptatt av å etablere gode rutiner som gjør hverdagen så trygg og forutsigbar som mulig for barna og foresatte. Vi deler barna i mindre grupper, slik at det er lettere for barnet å bli kjent med sin nye omgivelse. </w:t>
                            </w:r>
                          </w:p>
                          <w:p w14:paraId="315B90C2" w14:textId="4B8B8C54" w:rsidR="00541DFC" w:rsidRDefault="00541DFC" w:rsidP="00541DFC">
                            <w:pPr>
                              <w:spacing w:after="141" w:line="329" w:lineRule="auto"/>
                              <w:suppressOverlap/>
                            </w:pPr>
                            <w:r>
                              <w:t xml:space="preserve">I den første tiden i barnehagen må rutinene tilpasses barna. Vi vil være tett på barnet for å lære oss å kjenne barnets uttrykk og barnets behov, slik at vi møte barnet på en god måte. </w:t>
                            </w:r>
                            <w:r>
                              <w:tab/>
                              <w:t xml:space="preserve"> Barn opplever trygghet når dem opplever å bli forstått. </w:t>
                            </w:r>
                          </w:p>
                          <w:p w14:paraId="20CD4070" w14:textId="389D4C8A" w:rsidR="00541DFC" w:rsidRDefault="00541DFC" w:rsidP="00541DFC">
                            <w:pPr>
                              <w:tabs>
                                <w:tab w:val="center" w:pos="2259"/>
                              </w:tabs>
                              <w:spacing w:after="266" w:line="259" w:lineRule="auto"/>
                              <w:suppressOverlap/>
                            </w:pPr>
                            <w:r>
                              <w:rPr>
                                <w:b/>
                              </w:rPr>
                              <w:t>Før barnet begynner:</w:t>
                            </w:r>
                            <w:r>
                              <w:t xml:space="preserve"> </w:t>
                            </w:r>
                            <w:r>
                              <w:tab/>
                            </w:r>
                            <w:r>
                              <w:rPr>
                                <w:b/>
                              </w:rPr>
                              <w:t xml:space="preserve"> </w:t>
                            </w:r>
                          </w:p>
                          <w:p w14:paraId="7D2DD9FB" w14:textId="77777777" w:rsidR="00541DFC" w:rsidRDefault="00541DFC" w:rsidP="00541DFC">
                            <w:pPr>
                              <w:numPr>
                                <w:ilvl w:val="0"/>
                                <w:numId w:val="27"/>
                              </w:numPr>
                              <w:spacing w:after="74" w:line="259" w:lineRule="auto"/>
                              <w:ind w:firstLine="293"/>
                              <w:suppressOverlap/>
                            </w:pPr>
                            <w:r>
                              <w:t xml:space="preserve">Besøksdag i barnehagen i juni. </w:t>
                            </w:r>
                          </w:p>
                          <w:p w14:paraId="63107575" w14:textId="6F60F63F" w:rsidR="00541DFC" w:rsidRDefault="00541DFC" w:rsidP="00541DFC">
                            <w:pPr>
                              <w:numPr>
                                <w:ilvl w:val="0"/>
                                <w:numId w:val="27"/>
                              </w:numPr>
                              <w:spacing w:after="0" w:line="259" w:lineRule="auto"/>
                              <w:ind w:firstLine="293"/>
                              <w:suppressOverlap/>
                            </w:pPr>
                            <w:r>
                              <w:t xml:space="preserve">Informasjonsmøte i juni. </w:t>
                            </w:r>
                          </w:p>
                          <w:p w14:paraId="0976EC57" w14:textId="6CF7D76D" w:rsidR="00541DFC" w:rsidRDefault="00541DFC" w:rsidP="00541DFC">
                            <w:pPr>
                              <w:numPr>
                                <w:ilvl w:val="0"/>
                                <w:numId w:val="27"/>
                              </w:numPr>
                              <w:spacing w:after="0" w:line="259" w:lineRule="auto"/>
                              <w:ind w:firstLine="293"/>
                              <w:suppressOverlap/>
                            </w:pPr>
                            <w:r>
                              <w:t xml:space="preserve">Informasjonsskriv om barnehagen. </w:t>
                            </w:r>
                          </w:p>
                          <w:p w14:paraId="3255691F" w14:textId="77777777" w:rsidR="00541DFC" w:rsidRDefault="00541DFC" w:rsidP="00541DFC">
                            <w:pPr>
                              <w:spacing w:after="0" w:line="259" w:lineRule="auto"/>
                              <w:ind w:left="67"/>
                              <w:suppressOverlap/>
                            </w:pPr>
                            <w:r>
                              <w:t xml:space="preserve"> </w:t>
                            </w:r>
                          </w:p>
                          <w:p w14:paraId="11AEA7DA" w14:textId="77777777" w:rsidR="00541DFC" w:rsidRDefault="00541DFC" w:rsidP="00541DFC">
                            <w:pPr>
                              <w:spacing w:after="0" w:line="259" w:lineRule="auto"/>
                              <w:suppressOverlap/>
                            </w:pPr>
                            <w:r>
                              <w:rPr>
                                <w:b/>
                              </w:rPr>
                              <w:t xml:space="preserve">Når barnet begynner: </w:t>
                            </w:r>
                          </w:p>
                          <w:p w14:paraId="746A04A6" w14:textId="77777777" w:rsidR="00541DFC" w:rsidRDefault="00541DFC" w:rsidP="00541DFC">
                            <w:pPr>
                              <w:spacing w:after="0" w:line="259" w:lineRule="auto"/>
                              <w:ind w:left="67"/>
                              <w:suppressOverlap/>
                            </w:pPr>
                            <w:r>
                              <w:t xml:space="preserve"> </w:t>
                            </w:r>
                          </w:p>
                          <w:p w14:paraId="50A7BBFB" w14:textId="77777777" w:rsidR="00841AC1" w:rsidRDefault="00541DFC" w:rsidP="00DC65F2">
                            <w:pPr>
                              <w:numPr>
                                <w:ilvl w:val="0"/>
                                <w:numId w:val="27"/>
                              </w:numPr>
                              <w:spacing w:after="0" w:line="216" w:lineRule="auto"/>
                              <w:ind w:firstLine="293"/>
                              <w:suppressOverlap/>
                            </w:pPr>
                            <w:r>
                              <w:t>Barnet får en ansatt i å forholde seg t</w:t>
                            </w:r>
                            <w:r w:rsidR="00841AC1">
                              <w:t>il</w:t>
                            </w:r>
                          </w:p>
                          <w:p w14:paraId="224145D3" w14:textId="0C05AC18" w:rsidR="00541DFC" w:rsidRDefault="00DC65F2" w:rsidP="00910C48">
                            <w:pPr>
                              <w:spacing w:after="0" w:line="216" w:lineRule="auto"/>
                              <w:ind w:left="360" w:firstLine="348"/>
                              <w:suppressOverlap/>
                            </w:pPr>
                            <w:r>
                              <w:t xml:space="preserve">- en </w:t>
                            </w:r>
                            <w:r w:rsidR="00541DFC">
                              <w:t xml:space="preserve">primærkontakt. </w:t>
                            </w:r>
                          </w:p>
                          <w:p w14:paraId="1FBCC73E" w14:textId="57276AF5" w:rsidR="00BD72E7" w:rsidRPr="00DC65F2" w:rsidRDefault="00541DFC" w:rsidP="00DC65F2">
                            <w:pPr>
                              <w:numPr>
                                <w:ilvl w:val="0"/>
                                <w:numId w:val="27"/>
                              </w:numPr>
                              <w:spacing w:after="0" w:line="216" w:lineRule="auto"/>
                              <w:ind w:firstLine="293"/>
                              <w:suppressOverlap/>
                            </w:pPr>
                            <w:proofErr w:type="spellStart"/>
                            <w:r>
                              <w:t>Oppstartssamtale</w:t>
                            </w:r>
                            <w:proofErr w:type="spellEnd"/>
                            <w:r>
                              <w:t xml:space="preserve"> med en pedagog.</w:t>
                            </w:r>
                          </w:p>
                          <w:p w14:paraId="70640A73" w14:textId="77777777" w:rsidR="00DC65F2" w:rsidRPr="00DC65F2" w:rsidRDefault="00DC65F2" w:rsidP="00DC65F2">
                            <w:pPr>
                              <w:pStyle w:val="Listeavsnitt"/>
                              <w:ind w:left="67"/>
                              <w:rPr>
                                <w:i/>
                                <w:iCs/>
                                <w:color w:val="9C6A6A" w:themeColor="accent6"/>
                                <w:sz w:val="32"/>
                                <w:szCs w:val="32"/>
                              </w:rPr>
                            </w:pPr>
                          </w:p>
                          <w:p w14:paraId="6A98CFD8" w14:textId="77777777" w:rsidR="00BD72E7" w:rsidRDefault="00BD72E7" w:rsidP="00240698">
                            <w:pPr>
                              <w:rPr>
                                <w:i/>
                                <w:iCs/>
                                <w:color w:val="9C6A6A" w:themeColor="accent6"/>
                                <w:sz w:val="32"/>
                                <w:szCs w:val="32"/>
                              </w:rPr>
                            </w:pPr>
                          </w:p>
                          <w:p w14:paraId="29C80C24" w14:textId="77777777" w:rsidR="00BD72E7" w:rsidRDefault="00BD72E7" w:rsidP="00240698">
                            <w:pPr>
                              <w:rPr>
                                <w:i/>
                                <w:iCs/>
                                <w:color w:val="9C6A6A" w:themeColor="accent6"/>
                                <w:sz w:val="32"/>
                                <w:szCs w:val="32"/>
                              </w:rPr>
                            </w:pPr>
                          </w:p>
                          <w:p w14:paraId="17BB8903" w14:textId="77777777" w:rsidR="00BD72E7" w:rsidRDefault="00BD72E7" w:rsidP="00240698">
                            <w:pPr>
                              <w:rPr>
                                <w:i/>
                                <w:iCs/>
                                <w:color w:val="9C6A6A" w:themeColor="accent6"/>
                                <w:sz w:val="32"/>
                                <w:szCs w:val="32"/>
                              </w:rPr>
                            </w:pPr>
                          </w:p>
                          <w:p w14:paraId="335AC409" w14:textId="77777777" w:rsidR="00BD72E7" w:rsidRDefault="00BD72E7" w:rsidP="00240698">
                            <w:pPr>
                              <w:rPr>
                                <w:i/>
                                <w:iCs/>
                                <w:color w:val="9C6A6A" w:themeColor="accent6"/>
                                <w:sz w:val="32"/>
                                <w:szCs w:val="32"/>
                              </w:rPr>
                            </w:pPr>
                          </w:p>
                          <w:p w14:paraId="78C497F6" w14:textId="77777777" w:rsidR="00BD72E7" w:rsidRDefault="00BD72E7" w:rsidP="00240698">
                            <w:pPr>
                              <w:rPr>
                                <w:i/>
                                <w:iCs/>
                                <w:color w:val="9C6A6A" w:themeColor="accent6"/>
                                <w:sz w:val="32"/>
                                <w:szCs w:val="32"/>
                              </w:rPr>
                            </w:pPr>
                          </w:p>
                          <w:p w14:paraId="023F86A7" w14:textId="77777777" w:rsidR="00BD72E7" w:rsidRDefault="00BD72E7" w:rsidP="00240698">
                            <w:pPr>
                              <w:rPr>
                                <w:i/>
                                <w:iCs/>
                                <w:color w:val="9C6A6A" w:themeColor="accent6"/>
                                <w:sz w:val="32"/>
                                <w:szCs w:val="32"/>
                              </w:rPr>
                            </w:pPr>
                          </w:p>
                          <w:p w14:paraId="33A756D6" w14:textId="77777777" w:rsidR="00BD72E7" w:rsidRDefault="00BD72E7" w:rsidP="00240698">
                            <w:pPr>
                              <w:rPr>
                                <w:i/>
                                <w:iCs/>
                                <w:color w:val="9C6A6A" w:themeColor="accent6"/>
                                <w:sz w:val="32"/>
                                <w:szCs w:val="32"/>
                              </w:rPr>
                            </w:pPr>
                          </w:p>
                          <w:p w14:paraId="6437B8D7" w14:textId="77777777" w:rsidR="00BD72E7" w:rsidRDefault="00BD72E7" w:rsidP="00240698">
                            <w:pPr>
                              <w:rPr>
                                <w:i/>
                                <w:iCs/>
                                <w:color w:val="9C6A6A" w:themeColor="accent6"/>
                                <w:sz w:val="32"/>
                                <w:szCs w:val="32"/>
                              </w:rPr>
                            </w:pPr>
                          </w:p>
                          <w:p w14:paraId="4700EB53" w14:textId="77777777" w:rsidR="00BD72E7" w:rsidRPr="00440581" w:rsidRDefault="00BD72E7" w:rsidP="00240698">
                            <w:pPr>
                              <w:rPr>
                                <w:i/>
                                <w:color w:val="9C6A6A" w:themeColor="accent6"/>
                                <w:sz w:val="32"/>
                                <w:szCs w:val="32"/>
                              </w:rPr>
                            </w:pPr>
                          </w:p>
                          <w:p w14:paraId="4E91C4C6" w14:textId="77777777" w:rsidR="00240698" w:rsidRDefault="00240698" w:rsidP="00240698">
                            <w:pPr>
                              <w:rPr>
                                <w:rFonts w:ascii="ADLaM Display" w:hAnsi="ADLaM Display" w:cs="ADLaM Display"/>
                                <w:sz w:val="36"/>
                                <w:szCs w:val="36"/>
                              </w:rPr>
                            </w:pPr>
                          </w:p>
                          <w:p w14:paraId="037EA9E5" w14:textId="77777777" w:rsidR="00BD72E7" w:rsidRDefault="00BD72E7" w:rsidP="00240698">
                            <w:pPr>
                              <w:rPr>
                                <w:rFonts w:ascii="ADLaM Display" w:hAnsi="ADLaM Display" w:cs="ADLaM Display"/>
                                <w:sz w:val="36"/>
                                <w:szCs w:val="36"/>
                              </w:rPr>
                            </w:pPr>
                          </w:p>
                          <w:p w14:paraId="4E275580" w14:textId="77777777" w:rsidR="00BD72E7" w:rsidRDefault="00BD72E7" w:rsidP="00240698">
                            <w:pPr>
                              <w:rPr>
                                <w:rFonts w:ascii="ADLaM Display" w:hAnsi="ADLaM Display" w:cs="ADLaM Display"/>
                                <w:sz w:val="36"/>
                                <w:szCs w:val="36"/>
                              </w:rPr>
                            </w:pPr>
                          </w:p>
                          <w:p w14:paraId="081105F9" w14:textId="77777777" w:rsidR="00BD72E7" w:rsidRDefault="00BD72E7" w:rsidP="00240698">
                            <w:pPr>
                              <w:rPr>
                                <w:rFonts w:ascii="ADLaM Display" w:hAnsi="ADLaM Display" w:cs="ADLaM Display"/>
                                <w:sz w:val="36"/>
                                <w:szCs w:val="36"/>
                              </w:rPr>
                            </w:pPr>
                          </w:p>
                          <w:p w14:paraId="097BE983" w14:textId="77777777" w:rsidR="00B3560F" w:rsidRDefault="00B3560F" w:rsidP="00240698">
                            <w:pPr>
                              <w:rPr>
                                <w:rFonts w:ascii="ADLaM Display" w:hAnsi="ADLaM Display" w:cs="ADLaM Display"/>
                                <w:sz w:val="36"/>
                                <w:szCs w:val="36"/>
                              </w:rPr>
                            </w:pPr>
                          </w:p>
                          <w:p w14:paraId="64E20051" w14:textId="547D556E" w:rsidR="00780CED" w:rsidRDefault="00780CED">
                            <w:pPr>
                              <w:rPr>
                                <w:i/>
                                <w:iCs/>
                                <w:sz w:val="32"/>
                                <w:szCs w:val="32"/>
                              </w:rPr>
                            </w:pPr>
                          </w:p>
                          <w:p w14:paraId="0837F962" w14:textId="4847E729" w:rsidR="00B3560F" w:rsidRDefault="00B3560F" w:rsidP="00240698"/>
                          <w:p w14:paraId="7D31C110" w14:textId="77777777" w:rsidR="00BB2108" w:rsidRDefault="00BB2108" w:rsidP="00240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C54F" id="_x0000_s1049" type="#_x0000_t202" style="position:absolute;margin-left:-10.85pt;margin-top:7.25pt;width:476.7pt;height:539.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SMAIAAEsEAAAOAAAAZHJzL2Uyb0RvYy54bWysVNtu2zAMfR+wfxD0vthJnTQ14hRdugwD&#10;ugvQ7QNkWbaFSaInKbG7ry8lu2myvQ3zgyCK0iF5eOjN7aAVOQrrJJiCzmcpJcJwqKRpCvrj+/7d&#10;mhLnmamYAiMK+iQcvd2+fbPpu1wsoAVVCUsQxLi87wraet/lSeJ4KzRzM+iEQWcNVjOPpm2SyrIe&#10;0bVKFmm6SnqwVWeBC+fw9H500m3Er2vB/de6dsITVVDMzcfVxrUMa7LdsLyxrGsln9Jg/5CFZtJg&#10;0BPUPfOMHKz8C0pLbsFB7WccdAJ1LbmINWA18/SPah5b1olYC5LjuhNN7v/B8i/Hx+6bJX54DwM2&#10;MBbhugfgPx0xsGuZacSdtdC3glUYeB4oS/rO5dPTQLXLXQAp+89QYZPZwUMEGmqrAytYJ0F0bMDT&#10;iXQxeMLxcJUus/QGXRx9q3W2zq6XMQbLX5531vmPAjQJm4Ja7GqEZ8cH50M6LH+5EqI5ULLaS6Wi&#10;YZtypyw5MlTAPn4T+sU1ZUiP4a+W6cjABUQQoziBlM3IkjpoLHcEXi3TNIoJU4naDddjYhdRtPSo&#10;diV1Qdf4YHzC8kDtB1NFLXom1bhHKGUmrgO9I9F+KAciq4IurkIdgfsSqidk38KobpxG3LRgf1PS&#10;o7IL6n4dmBWUqE8GO3gzz7IwCtHIltcLNOy5pzz3MMMRqqCeknG783F8ArcG7rDTtYw9eM1kyhkV&#10;GxmYpiuMxLkdb73+A7bPAAAA//8DAFBLAwQUAAYACAAAACEAj948QOAAAAALAQAADwAAAGRycy9k&#10;b3ducmV2LnhtbEyPwU7DMBBE70j8g7VIXFBrJy2FhjgVQioSvVFauDqxG0eN1yF20/D3bE9w3Jmn&#10;2Zl8NbqWDaYPjUcJyVQAM1h53WAtYfexnjwCC1GhVq1HI+HHBFgV11e5yrQ/47sZtrFmFIIhUxJs&#10;jF3GeaiscSpMfWeQvIPvnYp09jXXvTpTuGt5KsSCO9UgfbCqMy/WVMftyUnYlPP13dvgF8fPkLwe&#10;vuxepd+tlLc34/MTsGjG+AfDpT5Vh4I6lf6EOrBWwiRNHgglY34PjIDl7CKUJIjlTAAvcv5/Q/EL&#10;AAD//wMAUEsBAi0AFAAGAAgAAAAhALaDOJL+AAAA4QEAABMAAAAAAAAAAAAAAAAAAAAAAFtDb250&#10;ZW50X1R5cGVzXS54bWxQSwECLQAUAAYACAAAACEAOP0h/9YAAACUAQAACwAAAAAAAAAAAAAAAAAv&#10;AQAAX3JlbHMvLnJlbHNQSwECLQAUAAYACAAAACEAvwCLEjACAABLBAAADgAAAAAAAAAAAAAAAAAu&#10;AgAAZHJzL2Uyb0RvYy54bWxQSwECLQAUAAYACAAAACEAj948QOAAAAALAQAADwAAAAAAAAAAAAAA&#10;AACKBAAAZHJzL2Rvd25yZXYueG1sUEsFBgAAAAAEAAQA8wAAAJcFAAAAAA==&#10;" strokecolor="#a5a5a5 [2092]" strokeweight=".5pt">
                <v:textbox>
                  <w:txbxContent>
                    <w:p w14:paraId="0389F9BA" w14:textId="4B432DC0" w:rsidR="00240698" w:rsidRPr="00665CBB" w:rsidRDefault="00240698" w:rsidP="001313BF">
                      <w:pPr>
                        <w:pStyle w:val="Overskrift2"/>
                        <w:rPr>
                          <w:b/>
                          <w:bCs/>
                          <w:color w:val="auto"/>
                          <w:sz w:val="24"/>
                          <w:szCs w:val="24"/>
                        </w:rPr>
                      </w:pPr>
                      <w:bookmarkStart w:id="26" w:name="_Toc188356653"/>
                      <w:bookmarkStart w:id="27" w:name="_Toc206498922"/>
                      <w:r w:rsidRPr="00665CBB">
                        <w:rPr>
                          <w:b/>
                          <w:bCs/>
                          <w:color w:val="auto"/>
                          <w:sz w:val="24"/>
                          <w:szCs w:val="24"/>
                        </w:rPr>
                        <w:t xml:space="preserve">Når barnet </w:t>
                      </w:r>
                      <w:r w:rsidR="00BD72E7" w:rsidRPr="00665CBB">
                        <w:rPr>
                          <w:b/>
                          <w:bCs/>
                          <w:color w:val="auto"/>
                          <w:sz w:val="24"/>
                          <w:szCs w:val="24"/>
                        </w:rPr>
                        <w:t>begynner</w:t>
                      </w:r>
                      <w:r w:rsidRPr="00665CBB">
                        <w:rPr>
                          <w:b/>
                          <w:bCs/>
                          <w:color w:val="auto"/>
                          <w:sz w:val="24"/>
                          <w:szCs w:val="24"/>
                        </w:rPr>
                        <w:t xml:space="preserve"> i barnehagen</w:t>
                      </w:r>
                      <w:bookmarkEnd w:id="26"/>
                      <w:bookmarkEnd w:id="27"/>
                    </w:p>
                    <w:p w14:paraId="4F0338CF" w14:textId="1B4CBD7A" w:rsidR="00541DFC" w:rsidRDefault="00541DFC" w:rsidP="00541DFC">
                      <w:pPr>
                        <w:spacing w:after="0" w:line="259" w:lineRule="auto"/>
                        <w:suppressOverlap/>
                      </w:pPr>
                      <w:r>
                        <w:t xml:space="preserve">I Fløenbakken barnehage er vi svært opptatt av barnas behov for trygghet og omsorg, spesielt når barnet begynner i barnehagen.  </w:t>
                      </w:r>
                    </w:p>
                    <w:p w14:paraId="27DF9EA3" w14:textId="77777777" w:rsidR="00541DFC" w:rsidRDefault="00541DFC" w:rsidP="00541DFC">
                      <w:pPr>
                        <w:spacing w:after="0" w:line="259" w:lineRule="auto"/>
                        <w:suppressOverlap/>
                      </w:pPr>
                    </w:p>
                    <w:p w14:paraId="49A746FF" w14:textId="58532410" w:rsidR="00541DFC" w:rsidRDefault="00541DFC" w:rsidP="00541DFC">
                      <w:pPr>
                        <w:spacing w:after="231" w:line="318" w:lineRule="auto"/>
                        <w:suppressOverlap/>
                      </w:pPr>
                      <w:r>
                        <w:t>De første 7 ukene av barnehageåret kaller vi tilvenningsperiode. I denne</w:t>
                      </w:r>
                      <w:r>
                        <w:rPr>
                          <w:i/>
                          <w:color w:val="9C6A6A"/>
                          <w:sz w:val="43"/>
                          <w:vertAlign w:val="superscript"/>
                        </w:rPr>
                        <w:t xml:space="preserve"> </w:t>
                      </w:r>
                      <w:r>
                        <w:t xml:space="preserve">perioden er det ekstra viktig å legge til rette for en god tilknytning for barna </w:t>
                      </w:r>
                      <w:proofErr w:type="gramStart"/>
                      <w:r>
                        <w:t xml:space="preserve">og </w:t>
                      </w:r>
                      <w:r>
                        <w:rPr>
                          <w:i/>
                          <w:color w:val="9C6A6A"/>
                          <w:sz w:val="28"/>
                        </w:rPr>
                        <w:t xml:space="preserve"> </w:t>
                      </w:r>
                      <w:r>
                        <w:t>de</w:t>
                      </w:r>
                      <w:proofErr w:type="gramEnd"/>
                      <w:r>
                        <w:t xml:space="preserve"> voksne. Vi er opptatt av å etablere gode rutiner som gjør hverdagen så trygg og forutsigbar som mulig for barna og foresatte. Vi deler barna i mindre grupper, slik at det er lettere for barnet å bli kjent med sin nye omgivelse. </w:t>
                      </w:r>
                    </w:p>
                    <w:p w14:paraId="315B90C2" w14:textId="4B8B8C54" w:rsidR="00541DFC" w:rsidRDefault="00541DFC" w:rsidP="00541DFC">
                      <w:pPr>
                        <w:spacing w:after="141" w:line="329" w:lineRule="auto"/>
                        <w:suppressOverlap/>
                      </w:pPr>
                      <w:r>
                        <w:t xml:space="preserve">I den første tiden i barnehagen må rutinene tilpasses barna. Vi vil være tett på barnet for å lære oss å kjenne barnets uttrykk og barnets behov, slik at vi møte barnet på en god måte. </w:t>
                      </w:r>
                      <w:r>
                        <w:tab/>
                        <w:t xml:space="preserve"> Barn opplever trygghet når dem opplever å bli forstått. </w:t>
                      </w:r>
                    </w:p>
                    <w:p w14:paraId="20CD4070" w14:textId="389D4C8A" w:rsidR="00541DFC" w:rsidRDefault="00541DFC" w:rsidP="00541DFC">
                      <w:pPr>
                        <w:tabs>
                          <w:tab w:val="center" w:pos="2259"/>
                        </w:tabs>
                        <w:spacing w:after="266" w:line="259" w:lineRule="auto"/>
                        <w:suppressOverlap/>
                      </w:pPr>
                      <w:r>
                        <w:rPr>
                          <w:b/>
                        </w:rPr>
                        <w:t>Før barnet begynner:</w:t>
                      </w:r>
                      <w:r>
                        <w:t xml:space="preserve"> </w:t>
                      </w:r>
                      <w:r>
                        <w:tab/>
                      </w:r>
                      <w:r>
                        <w:rPr>
                          <w:b/>
                        </w:rPr>
                        <w:t xml:space="preserve"> </w:t>
                      </w:r>
                    </w:p>
                    <w:p w14:paraId="7D2DD9FB" w14:textId="77777777" w:rsidR="00541DFC" w:rsidRDefault="00541DFC" w:rsidP="00541DFC">
                      <w:pPr>
                        <w:numPr>
                          <w:ilvl w:val="0"/>
                          <w:numId w:val="27"/>
                        </w:numPr>
                        <w:spacing w:after="74" w:line="259" w:lineRule="auto"/>
                        <w:ind w:firstLine="293"/>
                        <w:suppressOverlap/>
                      </w:pPr>
                      <w:r>
                        <w:t xml:space="preserve">Besøksdag i barnehagen i juni. </w:t>
                      </w:r>
                    </w:p>
                    <w:p w14:paraId="63107575" w14:textId="6F60F63F" w:rsidR="00541DFC" w:rsidRDefault="00541DFC" w:rsidP="00541DFC">
                      <w:pPr>
                        <w:numPr>
                          <w:ilvl w:val="0"/>
                          <w:numId w:val="27"/>
                        </w:numPr>
                        <w:spacing w:after="0" w:line="259" w:lineRule="auto"/>
                        <w:ind w:firstLine="293"/>
                        <w:suppressOverlap/>
                      </w:pPr>
                      <w:r>
                        <w:t xml:space="preserve">Informasjonsmøte i juni. </w:t>
                      </w:r>
                    </w:p>
                    <w:p w14:paraId="0976EC57" w14:textId="6CF7D76D" w:rsidR="00541DFC" w:rsidRDefault="00541DFC" w:rsidP="00541DFC">
                      <w:pPr>
                        <w:numPr>
                          <w:ilvl w:val="0"/>
                          <w:numId w:val="27"/>
                        </w:numPr>
                        <w:spacing w:after="0" w:line="259" w:lineRule="auto"/>
                        <w:ind w:firstLine="293"/>
                        <w:suppressOverlap/>
                      </w:pPr>
                      <w:r>
                        <w:t xml:space="preserve">Informasjonsskriv om barnehagen. </w:t>
                      </w:r>
                    </w:p>
                    <w:p w14:paraId="3255691F" w14:textId="77777777" w:rsidR="00541DFC" w:rsidRDefault="00541DFC" w:rsidP="00541DFC">
                      <w:pPr>
                        <w:spacing w:after="0" w:line="259" w:lineRule="auto"/>
                        <w:ind w:left="67"/>
                        <w:suppressOverlap/>
                      </w:pPr>
                      <w:r>
                        <w:t xml:space="preserve"> </w:t>
                      </w:r>
                    </w:p>
                    <w:p w14:paraId="11AEA7DA" w14:textId="77777777" w:rsidR="00541DFC" w:rsidRDefault="00541DFC" w:rsidP="00541DFC">
                      <w:pPr>
                        <w:spacing w:after="0" w:line="259" w:lineRule="auto"/>
                        <w:suppressOverlap/>
                      </w:pPr>
                      <w:r>
                        <w:rPr>
                          <w:b/>
                        </w:rPr>
                        <w:t xml:space="preserve">Når barnet begynner: </w:t>
                      </w:r>
                    </w:p>
                    <w:p w14:paraId="746A04A6" w14:textId="77777777" w:rsidR="00541DFC" w:rsidRDefault="00541DFC" w:rsidP="00541DFC">
                      <w:pPr>
                        <w:spacing w:after="0" w:line="259" w:lineRule="auto"/>
                        <w:ind w:left="67"/>
                        <w:suppressOverlap/>
                      </w:pPr>
                      <w:r>
                        <w:t xml:space="preserve"> </w:t>
                      </w:r>
                    </w:p>
                    <w:p w14:paraId="50A7BBFB" w14:textId="77777777" w:rsidR="00841AC1" w:rsidRDefault="00541DFC" w:rsidP="00DC65F2">
                      <w:pPr>
                        <w:numPr>
                          <w:ilvl w:val="0"/>
                          <w:numId w:val="27"/>
                        </w:numPr>
                        <w:spacing w:after="0" w:line="216" w:lineRule="auto"/>
                        <w:ind w:firstLine="293"/>
                        <w:suppressOverlap/>
                      </w:pPr>
                      <w:r>
                        <w:t>Barnet får en ansatt i å forholde seg t</w:t>
                      </w:r>
                      <w:r w:rsidR="00841AC1">
                        <w:t>il</w:t>
                      </w:r>
                    </w:p>
                    <w:p w14:paraId="224145D3" w14:textId="0C05AC18" w:rsidR="00541DFC" w:rsidRDefault="00DC65F2" w:rsidP="00910C48">
                      <w:pPr>
                        <w:spacing w:after="0" w:line="216" w:lineRule="auto"/>
                        <w:ind w:left="360" w:firstLine="348"/>
                        <w:suppressOverlap/>
                      </w:pPr>
                      <w:r>
                        <w:t xml:space="preserve">- en </w:t>
                      </w:r>
                      <w:r w:rsidR="00541DFC">
                        <w:t xml:space="preserve">primærkontakt. </w:t>
                      </w:r>
                    </w:p>
                    <w:p w14:paraId="1FBCC73E" w14:textId="57276AF5" w:rsidR="00BD72E7" w:rsidRPr="00DC65F2" w:rsidRDefault="00541DFC" w:rsidP="00DC65F2">
                      <w:pPr>
                        <w:numPr>
                          <w:ilvl w:val="0"/>
                          <w:numId w:val="27"/>
                        </w:numPr>
                        <w:spacing w:after="0" w:line="216" w:lineRule="auto"/>
                        <w:ind w:firstLine="293"/>
                        <w:suppressOverlap/>
                      </w:pPr>
                      <w:proofErr w:type="spellStart"/>
                      <w:r>
                        <w:t>Oppstartssamtale</w:t>
                      </w:r>
                      <w:proofErr w:type="spellEnd"/>
                      <w:r>
                        <w:t xml:space="preserve"> med en pedagog.</w:t>
                      </w:r>
                    </w:p>
                    <w:p w14:paraId="70640A73" w14:textId="77777777" w:rsidR="00DC65F2" w:rsidRPr="00DC65F2" w:rsidRDefault="00DC65F2" w:rsidP="00DC65F2">
                      <w:pPr>
                        <w:pStyle w:val="Listeavsnitt"/>
                        <w:ind w:left="67"/>
                        <w:rPr>
                          <w:i/>
                          <w:iCs/>
                          <w:color w:val="9C6A6A" w:themeColor="accent6"/>
                          <w:sz w:val="32"/>
                          <w:szCs w:val="32"/>
                        </w:rPr>
                      </w:pPr>
                    </w:p>
                    <w:p w14:paraId="6A98CFD8" w14:textId="77777777" w:rsidR="00BD72E7" w:rsidRDefault="00BD72E7" w:rsidP="00240698">
                      <w:pPr>
                        <w:rPr>
                          <w:i/>
                          <w:iCs/>
                          <w:color w:val="9C6A6A" w:themeColor="accent6"/>
                          <w:sz w:val="32"/>
                          <w:szCs w:val="32"/>
                        </w:rPr>
                      </w:pPr>
                    </w:p>
                    <w:p w14:paraId="29C80C24" w14:textId="77777777" w:rsidR="00BD72E7" w:rsidRDefault="00BD72E7" w:rsidP="00240698">
                      <w:pPr>
                        <w:rPr>
                          <w:i/>
                          <w:iCs/>
                          <w:color w:val="9C6A6A" w:themeColor="accent6"/>
                          <w:sz w:val="32"/>
                          <w:szCs w:val="32"/>
                        </w:rPr>
                      </w:pPr>
                    </w:p>
                    <w:p w14:paraId="17BB8903" w14:textId="77777777" w:rsidR="00BD72E7" w:rsidRDefault="00BD72E7" w:rsidP="00240698">
                      <w:pPr>
                        <w:rPr>
                          <w:i/>
                          <w:iCs/>
                          <w:color w:val="9C6A6A" w:themeColor="accent6"/>
                          <w:sz w:val="32"/>
                          <w:szCs w:val="32"/>
                        </w:rPr>
                      </w:pPr>
                    </w:p>
                    <w:p w14:paraId="335AC409" w14:textId="77777777" w:rsidR="00BD72E7" w:rsidRDefault="00BD72E7" w:rsidP="00240698">
                      <w:pPr>
                        <w:rPr>
                          <w:i/>
                          <w:iCs/>
                          <w:color w:val="9C6A6A" w:themeColor="accent6"/>
                          <w:sz w:val="32"/>
                          <w:szCs w:val="32"/>
                        </w:rPr>
                      </w:pPr>
                    </w:p>
                    <w:p w14:paraId="78C497F6" w14:textId="77777777" w:rsidR="00BD72E7" w:rsidRDefault="00BD72E7" w:rsidP="00240698">
                      <w:pPr>
                        <w:rPr>
                          <w:i/>
                          <w:iCs/>
                          <w:color w:val="9C6A6A" w:themeColor="accent6"/>
                          <w:sz w:val="32"/>
                          <w:szCs w:val="32"/>
                        </w:rPr>
                      </w:pPr>
                    </w:p>
                    <w:p w14:paraId="023F86A7" w14:textId="77777777" w:rsidR="00BD72E7" w:rsidRDefault="00BD72E7" w:rsidP="00240698">
                      <w:pPr>
                        <w:rPr>
                          <w:i/>
                          <w:iCs/>
                          <w:color w:val="9C6A6A" w:themeColor="accent6"/>
                          <w:sz w:val="32"/>
                          <w:szCs w:val="32"/>
                        </w:rPr>
                      </w:pPr>
                    </w:p>
                    <w:p w14:paraId="33A756D6" w14:textId="77777777" w:rsidR="00BD72E7" w:rsidRDefault="00BD72E7" w:rsidP="00240698">
                      <w:pPr>
                        <w:rPr>
                          <w:i/>
                          <w:iCs/>
                          <w:color w:val="9C6A6A" w:themeColor="accent6"/>
                          <w:sz w:val="32"/>
                          <w:szCs w:val="32"/>
                        </w:rPr>
                      </w:pPr>
                    </w:p>
                    <w:p w14:paraId="6437B8D7" w14:textId="77777777" w:rsidR="00BD72E7" w:rsidRDefault="00BD72E7" w:rsidP="00240698">
                      <w:pPr>
                        <w:rPr>
                          <w:i/>
                          <w:iCs/>
                          <w:color w:val="9C6A6A" w:themeColor="accent6"/>
                          <w:sz w:val="32"/>
                          <w:szCs w:val="32"/>
                        </w:rPr>
                      </w:pPr>
                    </w:p>
                    <w:p w14:paraId="4700EB53" w14:textId="77777777" w:rsidR="00BD72E7" w:rsidRPr="00440581" w:rsidRDefault="00BD72E7" w:rsidP="00240698">
                      <w:pPr>
                        <w:rPr>
                          <w:i/>
                          <w:color w:val="9C6A6A" w:themeColor="accent6"/>
                          <w:sz w:val="32"/>
                          <w:szCs w:val="32"/>
                        </w:rPr>
                      </w:pPr>
                    </w:p>
                    <w:p w14:paraId="4E91C4C6" w14:textId="77777777" w:rsidR="00240698" w:rsidRDefault="00240698" w:rsidP="00240698">
                      <w:pPr>
                        <w:rPr>
                          <w:rFonts w:ascii="ADLaM Display" w:hAnsi="ADLaM Display" w:cs="ADLaM Display"/>
                          <w:sz w:val="36"/>
                          <w:szCs w:val="36"/>
                        </w:rPr>
                      </w:pPr>
                    </w:p>
                    <w:p w14:paraId="037EA9E5" w14:textId="77777777" w:rsidR="00BD72E7" w:rsidRDefault="00BD72E7" w:rsidP="00240698">
                      <w:pPr>
                        <w:rPr>
                          <w:rFonts w:ascii="ADLaM Display" w:hAnsi="ADLaM Display" w:cs="ADLaM Display"/>
                          <w:sz w:val="36"/>
                          <w:szCs w:val="36"/>
                        </w:rPr>
                      </w:pPr>
                    </w:p>
                    <w:p w14:paraId="4E275580" w14:textId="77777777" w:rsidR="00BD72E7" w:rsidRDefault="00BD72E7" w:rsidP="00240698">
                      <w:pPr>
                        <w:rPr>
                          <w:rFonts w:ascii="ADLaM Display" w:hAnsi="ADLaM Display" w:cs="ADLaM Display"/>
                          <w:sz w:val="36"/>
                          <w:szCs w:val="36"/>
                        </w:rPr>
                      </w:pPr>
                    </w:p>
                    <w:p w14:paraId="081105F9" w14:textId="77777777" w:rsidR="00BD72E7" w:rsidRDefault="00BD72E7" w:rsidP="00240698">
                      <w:pPr>
                        <w:rPr>
                          <w:rFonts w:ascii="ADLaM Display" w:hAnsi="ADLaM Display" w:cs="ADLaM Display"/>
                          <w:sz w:val="36"/>
                          <w:szCs w:val="36"/>
                        </w:rPr>
                      </w:pPr>
                    </w:p>
                    <w:p w14:paraId="097BE983" w14:textId="77777777" w:rsidR="00B3560F" w:rsidRDefault="00B3560F" w:rsidP="00240698">
                      <w:pPr>
                        <w:rPr>
                          <w:rFonts w:ascii="ADLaM Display" w:hAnsi="ADLaM Display" w:cs="ADLaM Display"/>
                          <w:sz w:val="36"/>
                          <w:szCs w:val="36"/>
                        </w:rPr>
                      </w:pPr>
                    </w:p>
                    <w:p w14:paraId="64E20051" w14:textId="547D556E" w:rsidR="00780CED" w:rsidRDefault="00780CED">
                      <w:pPr>
                        <w:rPr>
                          <w:i/>
                          <w:iCs/>
                          <w:sz w:val="32"/>
                          <w:szCs w:val="32"/>
                        </w:rPr>
                      </w:pPr>
                    </w:p>
                    <w:p w14:paraId="0837F962" w14:textId="4847E729" w:rsidR="00B3560F" w:rsidRDefault="00B3560F" w:rsidP="00240698"/>
                    <w:p w14:paraId="7D31C110" w14:textId="77777777" w:rsidR="00BB2108" w:rsidRDefault="00BB2108" w:rsidP="00240698"/>
                  </w:txbxContent>
                </v:textbox>
                <w10:wrap anchorx="margin"/>
              </v:shape>
            </w:pict>
          </mc:Fallback>
        </mc:AlternateContent>
      </w:r>
    </w:p>
    <w:p w14:paraId="161F7B2D" w14:textId="789EAF19" w:rsidR="009010E2" w:rsidRPr="00636CC2" w:rsidRDefault="009010E2" w:rsidP="00E81AE3">
      <w:pPr>
        <w:rPr>
          <w:i/>
          <w:color w:val="9C6A6A" w:themeColor="accent6"/>
          <w:sz w:val="28"/>
          <w:szCs w:val="28"/>
        </w:rPr>
      </w:pPr>
    </w:p>
    <w:p w14:paraId="37C236B8" w14:textId="4A747BA0" w:rsidR="009010E2" w:rsidRPr="00636CC2" w:rsidRDefault="009010E2" w:rsidP="00E81AE3">
      <w:pPr>
        <w:rPr>
          <w:i/>
          <w:color w:val="9C6A6A" w:themeColor="accent6"/>
          <w:sz w:val="28"/>
          <w:szCs w:val="28"/>
        </w:rPr>
      </w:pPr>
    </w:p>
    <w:p w14:paraId="2F752DAD" w14:textId="35B2CE0D" w:rsidR="00AE0684" w:rsidRPr="00636CC2" w:rsidRDefault="00AE0684" w:rsidP="00E81AE3">
      <w:pPr>
        <w:rPr>
          <w:i/>
          <w:color w:val="9C6A6A" w:themeColor="accent6"/>
          <w:sz w:val="28"/>
          <w:szCs w:val="28"/>
        </w:rPr>
      </w:pPr>
    </w:p>
    <w:p w14:paraId="1AAEB06A" w14:textId="77777777" w:rsidR="00AE0684" w:rsidRPr="00636CC2" w:rsidRDefault="00AE0684" w:rsidP="00E81AE3">
      <w:pPr>
        <w:rPr>
          <w:i/>
          <w:color w:val="9C6A6A" w:themeColor="accent6"/>
          <w:sz w:val="28"/>
          <w:szCs w:val="28"/>
        </w:rPr>
      </w:pPr>
    </w:p>
    <w:p w14:paraId="3CC87D89" w14:textId="29028E3F" w:rsidR="004403ED" w:rsidRPr="00636CC2" w:rsidRDefault="004403ED" w:rsidP="006728C1"/>
    <w:p w14:paraId="67BBB0A4" w14:textId="57153157" w:rsidR="004403ED" w:rsidRPr="00636CC2" w:rsidRDefault="004403ED" w:rsidP="004403ED"/>
    <w:p w14:paraId="14A99E71" w14:textId="323CD87F" w:rsidR="00AE0684" w:rsidRPr="00636CC2" w:rsidRDefault="00AE0684"/>
    <w:p w14:paraId="29C1B14C" w14:textId="4DB98C2F" w:rsidR="00AE0684" w:rsidRPr="00636CC2" w:rsidRDefault="00AE0684"/>
    <w:p w14:paraId="1E750511" w14:textId="1430A366" w:rsidR="00AE0684" w:rsidRPr="00636CC2" w:rsidRDefault="00AE0684"/>
    <w:p w14:paraId="6CB091F1" w14:textId="35A211BA" w:rsidR="00AE0684" w:rsidRPr="00636CC2" w:rsidRDefault="00AE0684"/>
    <w:p w14:paraId="581AE060" w14:textId="28F92F7C" w:rsidR="00AE0684" w:rsidRPr="00636CC2" w:rsidRDefault="00910C48">
      <w:r>
        <w:rPr>
          <w:noProof/>
        </w:rPr>
        <w:drawing>
          <wp:anchor distT="0" distB="0" distL="114300" distR="114300" simplePos="0" relativeHeight="251712000" behindDoc="1" locked="0" layoutInCell="1" allowOverlap="1" wp14:anchorId="519569DB" wp14:editId="57318721">
            <wp:simplePos x="0" y="0"/>
            <wp:positionH relativeFrom="column">
              <wp:posOffset>3576955</wp:posOffset>
            </wp:positionH>
            <wp:positionV relativeFrom="paragraph">
              <wp:posOffset>132080</wp:posOffset>
            </wp:positionV>
            <wp:extent cx="1900800" cy="2494800"/>
            <wp:effectExtent l="0" t="0" r="4445" b="1270"/>
            <wp:wrapTight wrapText="bothSides">
              <wp:wrapPolygon edited="0">
                <wp:start x="0" y="0"/>
                <wp:lineTo x="0" y="21446"/>
                <wp:lineTo x="21434" y="21446"/>
                <wp:lineTo x="21434" y="0"/>
                <wp:lineTo x="0" y="0"/>
              </wp:wrapPolygon>
            </wp:wrapTight>
            <wp:docPr id="1898" name="Picture 1898" descr="Et bilde som inneholder person, klær, innendørs, baby&#10;&#10;KI-generert innhold kan være feil."/>
            <wp:cNvGraphicFramePr/>
            <a:graphic xmlns:a="http://schemas.openxmlformats.org/drawingml/2006/main">
              <a:graphicData uri="http://schemas.openxmlformats.org/drawingml/2006/picture">
                <pic:pic xmlns:pic="http://schemas.openxmlformats.org/drawingml/2006/picture">
                  <pic:nvPicPr>
                    <pic:cNvPr id="1898" name="Picture 1898" descr="Et bilde som inneholder person, klær, innendørs, baby&#10;&#10;KI-generert innhold kan være fei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0800" cy="2494800"/>
                    </a:xfrm>
                    <a:prstGeom prst="rect">
                      <a:avLst/>
                    </a:prstGeom>
                  </pic:spPr>
                </pic:pic>
              </a:graphicData>
            </a:graphic>
          </wp:anchor>
        </w:drawing>
      </w:r>
    </w:p>
    <w:p w14:paraId="20663EA4" w14:textId="6690B813" w:rsidR="00AE0684" w:rsidRPr="00636CC2" w:rsidRDefault="00AE0684"/>
    <w:p w14:paraId="577A6B60" w14:textId="5AA0D22D" w:rsidR="009010E2" w:rsidRPr="00636CC2" w:rsidRDefault="009010E2"/>
    <w:p w14:paraId="635455B0" w14:textId="63B53876" w:rsidR="009010E2" w:rsidRPr="00636CC2" w:rsidRDefault="009010E2"/>
    <w:p w14:paraId="764B10CA" w14:textId="63C8FA9F" w:rsidR="009010E2" w:rsidRPr="00636CC2" w:rsidRDefault="009010E2"/>
    <w:p w14:paraId="2012C1AD" w14:textId="26AB7EB7" w:rsidR="009010E2" w:rsidRPr="00636CC2" w:rsidRDefault="009010E2"/>
    <w:p w14:paraId="3AE9C162" w14:textId="61388468" w:rsidR="009010E2" w:rsidRPr="00636CC2" w:rsidRDefault="009010E2"/>
    <w:p w14:paraId="5F51A506" w14:textId="085D79D8" w:rsidR="009010E2" w:rsidRPr="00636CC2" w:rsidRDefault="009010E2"/>
    <w:p w14:paraId="5C4E485E" w14:textId="0FE69B67" w:rsidR="00AE0684" w:rsidRPr="00636CC2" w:rsidRDefault="00AE0684"/>
    <w:p w14:paraId="3C5DE72A" w14:textId="77777777" w:rsidR="00AE0684" w:rsidRPr="00636CC2" w:rsidRDefault="00AE0684"/>
    <w:p w14:paraId="3D0CD1EE" w14:textId="23228360" w:rsidR="00246569" w:rsidRPr="00636CC2" w:rsidRDefault="004403ED" w:rsidP="006728C1">
      <w:r w:rsidRPr="00636CC2">
        <w:br w:type="page"/>
      </w:r>
      <w:r w:rsidR="00665CBB" w:rsidRPr="00636CC2">
        <w:rPr>
          <w:b/>
          <w:bCs/>
          <w:noProof/>
          <w:sz w:val="32"/>
          <w:szCs w:val="32"/>
        </w:rPr>
        <w:lastRenderedPageBreak/>
        <mc:AlternateContent>
          <mc:Choice Requires="wps">
            <w:drawing>
              <wp:anchor distT="45720" distB="45720" distL="114300" distR="114300" simplePos="0" relativeHeight="251652608" behindDoc="0" locked="0" layoutInCell="1" allowOverlap="1" wp14:anchorId="47BE9F56" wp14:editId="4AB9A513">
                <wp:simplePos x="0" y="0"/>
                <wp:positionH relativeFrom="margin">
                  <wp:posOffset>-99695</wp:posOffset>
                </wp:positionH>
                <wp:positionV relativeFrom="paragraph">
                  <wp:posOffset>-4445</wp:posOffset>
                </wp:positionV>
                <wp:extent cx="6054090" cy="2200275"/>
                <wp:effectExtent l="0" t="0" r="22860" b="28575"/>
                <wp:wrapNone/>
                <wp:docPr id="5049757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2200275"/>
                        </a:xfrm>
                        <a:prstGeom prst="rect">
                          <a:avLst/>
                        </a:prstGeom>
                        <a:solidFill>
                          <a:srgbClr val="FFFFFF"/>
                        </a:solidFill>
                        <a:ln w="6350">
                          <a:solidFill>
                            <a:schemeClr val="bg1">
                              <a:lumMod val="65000"/>
                            </a:schemeClr>
                          </a:solidFill>
                          <a:miter lim="800000"/>
                          <a:headEnd/>
                          <a:tailEnd/>
                        </a:ln>
                      </wps:spPr>
                      <wps:txbx>
                        <w:txbxContent>
                          <w:p w14:paraId="2AD828C6" w14:textId="31E29378" w:rsidR="007C5312" w:rsidRPr="00665CBB" w:rsidRDefault="009010E2" w:rsidP="005F1D8C">
                            <w:pPr>
                              <w:pStyle w:val="Overskrift2"/>
                              <w:rPr>
                                <w:b/>
                                <w:bCs/>
                                <w:color w:val="auto"/>
                                <w:sz w:val="24"/>
                                <w:szCs w:val="24"/>
                              </w:rPr>
                            </w:pPr>
                            <w:bookmarkStart w:id="28" w:name="_Toc188356655"/>
                            <w:bookmarkStart w:id="29" w:name="_Toc206498923"/>
                            <w:r w:rsidRPr="00665CBB">
                              <w:rPr>
                                <w:b/>
                                <w:bCs/>
                                <w:color w:val="auto"/>
                                <w:sz w:val="24"/>
                                <w:szCs w:val="24"/>
                              </w:rPr>
                              <w:t>Overganger innad i barnehagen</w:t>
                            </w:r>
                            <w:bookmarkEnd w:id="28"/>
                            <w:bookmarkEnd w:id="29"/>
                          </w:p>
                          <w:p w14:paraId="1BB8D66B" w14:textId="4B4FCCCD" w:rsidR="00922B3C" w:rsidRDefault="00BD0B9F" w:rsidP="007C5312">
                            <w:pPr>
                              <w:pStyle w:val="Listeavsnitt"/>
                              <w:numPr>
                                <w:ilvl w:val="0"/>
                                <w:numId w:val="33"/>
                              </w:numPr>
                              <w:spacing w:after="221" w:line="219" w:lineRule="auto"/>
                            </w:pPr>
                            <w:r>
                              <w:t xml:space="preserve">Informasjon til foreldrene: Barnehagen informerer om tidspunkt for </w:t>
                            </w:r>
                            <w:r>
                              <w:t xml:space="preserve">overgangen, </w:t>
                            </w:r>
                            <w:r>
                              <w:t>rutiner og hvordan prosessen gjennomføres</w:t>
                            </w:r>
                            <w:r w:rsidR="007C5312">
                              <w:t>.</w:t>
                            </w:r>
                          </w:p>
                          <w:p w14:paraId="1241BB9E" w14:textId="77777777" w:rsidR="007C5312" w:rsidRDefault="007C5312" w:rsidP="007C5312">
                            <w:pPr>
                              <w:pStyle w:val="Listeavsnitt"/>
                              <w:spacing w:after="221" w:line="219" w:lineRule="auto"/>
                            </w:pPr>
                          </w:p>
                          <w:p w14:paraId="4B9B887C" w14:textId="247603B9" w:rsidR="007C5312" w:rsidRPr="007C5312" w:rsidRDefault="00AC5181" w:rsidP="007C5312">
                            <w:pPr>
                              <w:pStyle w:val="Listeavsnitt"/>
                              <w:numPr>
                                <w:ilvl w:val="0"/>
                                <w:numId w:val="33"/>
                              </w:numPr>
                              <w:spacing w:after="221" w:line="219" w:lineRule="auto"/>
                            </w:pPr>
                            <w:r>
                              <w:t xml:space="preserve">Besøk på </w:t>
                            </w:r>
                            <w:proofErr w:type="spellStart"/>
                            <w:r>
                              <w:t>storbarnsavdelingen</w:t>
                            </w:r>
                            <w:proofErr w:type="spellEnd"/>
                            <w:r>
                              <w:t xml:space="preserve">: Etter påske/I løpet av våren og sommeren er det hyppige besøk på </w:t>
                            </w:r>
                            <w:proofErr w:type="spellStart"/>
                            <w:r>
                              <w:t>storbarnsavdelingen</w:t>
                            </w:r>
                            <w:proofErr w:type="spellEnd"/>
                            <w:r>
                              <w:t xml:space="preserve"> for å bli bedre kjent med de voksne, barna, andre rutiner, rom og leker.</w:t>
                            </w:r>
                            <w:r w:rsidRPr="007C5312">
                              <w:rPr>
                                <w:rFonts w:ascii="Calibri" w:eastAsia="Calibri" w:hAnsi="Calibri" w:cs="Calibri"/>
                              </w:rPr>
                              <w:t xml:space="preserve">   </w:t>
                            </w:r>
                          </w:p>
                          <w:p w14:paraId="76F9FF87" w14:textId="77777777" w:rsidR="007C5312" w:rsidRDefault="007C5312" w:rsidP="007C5312">
                            <w:pPr>
                              <w:pStyle w:val="Listeavsnitt"/>
                              <w:spacing w:after="221" w:line="219" w:lineRule="auto"/>
                            </w:pPr>
                          </w:p>
                          <w:p w14:paraId="44E3A99F" w14:textId="664AD010" w:rsidR="00BD0B9F" w:rsidRDefault="00BD0B9F" w:rsidP="007C5312">
                            <w:pPr>
                              <w:pStyle w:val="Listeavsnitt"/>
                              <w:numPr>
                                <w:ilvl w:val="0"/>
                                <w:numId w:val="33"/>
                              </w:numPr>
                              <w:spacing w:after="0" w:line="224" w:lineRule="auto"/>
                            </w:pPr>
                            <w:r>
                              <w:t xml:space="preserve">Samarbeid mellom avdelingene: Personalet på småbarns- og </w:t>
                            </w:r>
                            <w:proofErr w:type="spellStart"/>
                            <w:r w:rsidR="00AC5181">
                              <w:t>storbarnsavdelingen</w:t>
                            </w:r>
                            <w:proofErr w:type="spellEnd"/>
                            <w:r w:rsidR="00AC5181">
                              <w:t xml:space="preserve"> </w:t>
                            </w:r>
                            <w:r>
                              <w:t>samarbeider tett om overføringen av viktig informasjon.</w:t>
                            </w:r>
                            <w:r w:rsidRPr="007C5312">
                              <w:rPr>
                                <w:rFonts w:ascii="Calibri" w:eastAsia="Calibri" w:hAnsi="Calibri" w:cs="Calibri"/>
                              </w:rPr>
                              <w:t xml:space="preserve">  </w:t>
                            </w:r>
                          </w:p>
                          <w:p w14:paraId="7B4CFD74" w14:textId="77777777" w:rsidR="009010E2" w:rsidRDefault="009010E2" w:rsidP="009010E2">
                            <w:pPr>
                              <w:rPr>
                                <w:i/>
                                <w:iCs/>
                                <w:color w:val="9C6A6A" w:themeColor="accent6"/>
                                <w:sz w:val="32"/>
                                <w:szCs w:val="32"/>
                              </w:rPr>
                            </w:pPr>
                          </w:p>
                          <w:p w14:paraId="53A434DD" w14:textId="77777777" w:rsidR="009010E2" w:rsidRDefault="009010E2" w:rsidP="009010E2">
                            <w:pPr>
                              <w:rPr>
                                <w:i/>
                                <w:iCs/>
                                <w:color w:val="9C6A6A" w:themeColor="accent6"/>
                                <w:sz w:val="32"/>
                                <w:szCs w:val="32"/>
                              </w:rPr>
                            </w:pPr>
                          </w:p>
                          <w:p w14:paraId="5D8CE783" w14:textId="77777777" w:rsidR="009010E2" w:rsidRDefault="009010E2" w:rsidP="009010E2">
                            <w:pPr>
                              <w:rPr>
                                <w:i/>
                                <w:iCs/>
                                <w:color w:val="9C6A6A" w:themeColor="accent6"/>
                                <w:sz w:val="32"/>
                                <w:szCs w:val="32"/>
                              </w:rPr>
                            </w:pPr>
                          </w:p>
                          <w:p w14:paraId="019A75A5" w14:textId="77777777" w:rsidR="009010E2" w:rsidRDefault="009010E2" w:rsidP="009010E2">
                            <w:pPr>
                              <w:rPr>
                                <w:i/>
                                <w:iCs/>
                                <w:color w:val="9C6A6A" w:themeColor="accent6"/>
                                <w:sz w:val="32"/>
                                <w:szCs w:val="32"/>
                              </w:rPr>
                            </w:pPr>
                          </w:p>
                          <w:p w14:paraId="1D9FE162" w14:textId="77777777" w:rsidR="009010E2" w:rsidRDefault="009010E2" w:rsidP="009010E2">
                            <w:pPr>
                              <w:rPr>
                                <w:i/>
                                <w:iCs/>
                                <w:color w:val="9C6A6A" w:themeColor="accent6"/>
                                <w:sz w:val="32"/>
                                <w:szCs w:val="32"/>
                              </w:rPr>
                            </w:pPr>
                          </w:p>
                          <w:p w14:paraId="1996270D" w14:textId="77777777" w:rsidR="009010E2" w:rsidRDefault="009010E2" w:rsidP="009010E2">
                            <w:pPr>
                              <w:rPr>
                                <w:i/>
                                <w:iCs/>
                                <w:color w:val="9C6A6A" w:themeColor="accent6"/>
                                <w:sz w:val="32"/>
                                <w:szCs w:val="32"/>
                              </w:rPr>
                            </w:pPr>
                          </w:p>
                          <w:p w14:paraId="3064D06A" w14:textId="77777777" w:rsidR="009010E2" w:rsidRDefault="009010E2" w:rsidP="009010E2">
                            <w:pPr>
                              <w:rPr>
                                <w:i/>
                                <w:iCs/>
                                <w:color w:val="9C6A6A" w:themeColor="accent6"/>
                                <w:sz w:val="32"/>
                                <w:szCs w:val="32"/>
                              </w:rPr>
                            </w:pPr>
                          </w:p>
                          <w:p w14:paraId="269C348F" w14:textId="77777777" w:rsidR="009010E2" w:rsidRDefault="009010E2" w:rsidP="009010E2">
                            <w:pPr>
                              <w:rPr>
                                <w:i/>
                                <w:iCs/>
                                <w:color w:val="9C6A6A" w:themeColor="accent6"/>
                                <w:sz w:val="32"/>
                                <w:szCs w:val="32"/>
                              </w:rPr>
                            </w:pPr>
                          </w:p>
                          <w:p w14:paraId="51991D10" w14:textId="77777777" w:rsidR="009010E2" w:rsidRDefault="009010E2" w:rsidP="009010E2">
                            <w:pPr>
                              <w:rPr>
                                <w:i/>
                                <w:iCs/>
                                <w:color w:val="9C6A6A" w:themeColor="accent6"/>
                                <w:sz w:val="32"/>
                                <w:szCs w:val="32"/>
                              </w:rPr>
                            </w:pPr>
                          </w:p>
                          <w:p w14:paraId="79FCDF77" w14:textId="77777777" w:rsidR="009010E2" w:rsidRDefault="009010E2" w:rsidP="009010E2">
                            <w:pPr>
                              <w:rPr>
                                <w:i/>
                                <w:iCs/>
                                <w:color w:val="9C6A6A" w:themeColor="accent6"/>
                                <w:sz w:val="32"/>
                                <w:szCs w:val="32"/>
                              </w:rPr>
                            </w:pPr>
                          </w:p>
                          <w:p w14:paraId="7515C8EB" w14:textId="77777777" w:rsidR="009010E2" w:rsidRPr="00440581" w:rsidRDefault="009010E2" w:rsidP="009010E2">
                            <w:pPr>
                              <w:rPr>
                                <w:i/>
                                <w:color w:val="9C6A6A" w:themeColor="accent6"/>
                                <w:sz w:val="32"/>
                                <w:szCs w:val="32"/>
                              </w:rPr>
                            </w:pPr>
                          </w:p>
                          <w:p w14:paraId="5FC9E6C4" w14:textId="77777777" w:rsidR="009010E2" w:rsidRDefault="009010E2" w:rsidP="009010E2">
                            <w:pPr>
                              <w:rPr>
                                <w:rFonts w:ascii="ADLaM Display" w:hAnsi="ADLaM Display" w:cs="ADLaM Display"/>
                                <w:sz w:val="36"/>
                                <w:szCs w:val="36"/>
                              </w:rPr>
                            </w:pPr>
                          </w:p>
                          <w:p w14:paraId="5FA6CFBB" w14:textId="77777777" w:rsidR="009010E2" w:rsidRDefault="009010E2" w:rsidP="009010E2">
                            <w:pPr>
                              <w:rPr>
                                <w:rFonts w:ascii="ADLaM Display" w:hAnsi="ADLaM Display" w:cs="ADLaM Display"/>
                                <w:sz w:val="36"/>
                                <w:szCs w:val="36"/>
                              </w:rPr>
                            </w:pPr>
                          </w:p>
                          <w:p w14:paraId="1D7C33AB" w14:textId="77777777" w:rsidR="009010E2" w:rsidRDefault="009010E2" w:rsidP="009010E2">
                            <w:pPr>
                              <w:rPr>
                                <w:rFonts w:ascii="ADLaM Display" w:hAnsi="ADLaM Display" w:cs="ADLaM Display"/>
                                <w:sz w:val="36"/>
                                <w:szCs w:val="36"/>
                              </w:rPr>
                            </w:pPr>
                          </w:p>
                          <w:p w14:paraId="40D6EED4" w14:textId="77777777" w:rsidR="009010E2" w:rsidRDefault="009010E2" w:rsidP="009010E2">
                            <w:pPr>
                              <w:rPr>
                                <w:rFonts w:ascii="ADLaM Display" w:hAnsi="ADLaM Display" w:cs="ADLaM Display"/>
                                <w:sz w:val="36"/>
                                <w:szCs w:val="36"/>
                              </w:rPr>
                            </w:pPr>
                          </w:p>
                          <w:p w14:paraId="10950E57" w14:textId="77777777" w:rsidR="009010E2" w:rsidRPr="008A044E" w:rsidRDefault="009010E2" w:rsidP="009010E2">
                            <w:pPr>
                              <w:rPr>
                                <w:rFonts w:ascii="ADLaM Display" w:hAnsi="ADLaM Display" w:cs="ADLaM Display"/>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9F56" id="_x0000_s1050" type="#_x0000_t202" style="position:absolute;margin-left:-7.85pt;margin-top:-.35pt;width:476.7pt;height:173.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W1LgIAAEsEAAAOAAAAZHJzL2Uyb0RvYy54bWysVNtu2zAMfR+wfxD0vtjJkrQ14hRdugwD&#10;ugvQ7QNkWbaFSaImKbG7rx8lu2myvQ3zgyCK0iF5eOjN7aAVOQrnJZiSzmc5JcJwqKVpS/r92/7N&#10;NSU+MFMzBUaU9El4ert9/WrT20IsoANVC0cQxPiityXtQrBFlnneCc38DKww6GzAaRbQdG1WO9Yj&#10;ulbZIs/XWQ+utg648B5P70cn3Sb8phE8fGkaLwJRJcXcQlpdWqu4ZtsNK1rHbCf5lAb7hyw0kwaD&#10;nqDuWWDk4ORfUFpyBx6aMOOgM2gayUWqAauZ539U89gxK1ItSI63J5r8/4Pln4+P9qsjYXgHAzYw&#10;FeHtA/AfnhjYdcy04s456DvBagw8j5RlvfXF9DRS7QsfQar+E9TYZHYIkICGxunICtZJEB0b8HQi&#10;XQyBcDxc56tlfoMujr4F9nRxtUoxWPH83DofPgjQJG5K6rCrCZ4dH3yI6bDi+UqM5kHJei+VSoZr&#10;q51y5MhQAfv0TegX15QhPebydpWPDFxARDGKE0jVjiypg8ZyR+D1Ks+TmDCVpN14PSV2EUXLgGpX&#10;Upf0Gh+MT1gRqX1v6qTFwKQa9wilzMR1pHckOgzVQGSNVC1jHZH7CuonZN/BqG6cRtx04H5R0qOy&#10;S+p/HpgTlKiPBjt4M18u4ygkY7m6WqDhzj3VuYcZjlAlDZSM211I4xO5NXCHnW5k6sFLJlPOqNjE&#10;wDRdcSTO7XTr5R+w/Q0AAP//AwBQSwMEFAAGAAgAAAAhALA1a1TeAAAACQEAAA8AAABkcnMvZG93&#10;bnJldi54bWxMj0tPw0AMhO9I/IeVkbigdpO+CdlUCKlIcKO8rk7WTaLuI2S3afj3mBOcPNaMxp/z&#10;7WiNGKgPrXcK0mkCglzldetqBW+vu8kGRIjoNBrvSME3BdgWlxc5Ztqf3QsN+1gLLnEhQwVNjF0m&#10;ZagashimviPH3sH3FiOvfS11j2cut0bOkmQlLbaOLzTY0UND1XF/sgqey8Xu5mnwq+NHSB8Pn807&#10;zr6MUtdX4/0diEhj/AvDLz6jQ8FMpT85HYRRMEmXa46y4MH+7XzNolQwXyw3IItc/v+g+AEAAP//&#10;AwBQSwECLQAUAAYACAAAACEAtoM4kv4AAADhAQAAEwAAAAAAAAAAAAAAAAAAAAAAW0NvbnRlbnRf&#10;VHlwZXNdLnhtbFBLAQItABQABgAIAAAAIQA4/SH/1gAAAJQBAAALAAAAAAAAAAAAAAAAAC8BAABf&#10;cmVscy8ucmVsc1BLAQItABQABgAIAAAAIQAJrlW1LgIAAEsEAAAOAAAAAAAAAAAAAAAAAC4CAABk&#10;cnMvZTJvRG9jLnhtbFBLAQItABQABgAIAAAAIQCwNWtU3gAAAAkBAAAPAAAAAAAAAAAAAAAAAIgE&#10;AABkcnMvZG93bnJldi54bWxQSwUGAAAAAAQABADzAAAAkwUAAAAA&#10;" strokecolor="#a5a5a5 [2092]" strokeweight=".5pt">
                <v:textbox>
                  <w:txbxContent>
                    <w:p w14:paraId="2AD828C6" w14:textId="31E29378" w:rsidR="007C5312" w:rsidRPr="00665CBB" w:rsidRDefault="009010E2" w:rsidP="005F1D8C">
                      <w:pPr>
                        <w:pStyle w:val="Overskrift2"/>
                        <w:rPr>
                          <w:b/>
                          <w:bCs/>
                          <w:color w:val="auto"/>
                          <w:sz w:val="24"/>
                          <w:szCs w:val="24"/>
                        </w:rPr>
                      </w:pPr>
                      <w:bookmarkStart w:id="30" w:name="_Toc188356655"/>
                      <w:bookmarkStart w:id="31" w:name="_Toc206498923"/>
                      <w:r w:rsidRPr="00665CBB">
                        <w:rPr>
                          <w:b/>
                          <w:bCs/>
                          <w:color w:val="auto"/>
                          <w:sz w:val="24"/>
                          <w:szCs w:val="24"/>
                        </w:rPr>
                        <w:t>Overganger innad i barnehagen</w:t>
                      </w:r>
                      <w:bookmarkEnd w:id="30"/>
                      <w:bookmarkEnd w:id="31"/>
                    </w:p>
                    <w:p w14:paraId="1BB8D66B" w14:textId="4B4FCCCD" w:rsidR="00922B3C" w:rsidRDefault="00BD0B9F" w:rsidP="007C5312">
                      <w:pPr>
                        <w:pStyle w:val="Listeavsnitt"/>
                        <w:numPr>
                          <w:ilvl w:val="0"/>
                          <w:numId w:val="33"/>
                        </w:numPr>
                        <w:spacing w:after="221" w:line="219" w:lineRule="auto"/>
                      </w:pPr>
                      <w:r>
                        <w:t xml:space="preserve">Informasjon til foreldrene: Barnehagen informerer om tidspunkt for </w:t>
                      </w:r>
                      <w:r>
                        <w:t xml:space="preserve">overgangen, </w:t>
                      </w:r>
                      <w:r>
                        <w:t>rutiner og hvordan prosessen gjennomføres</w:t>
                      </w:r>
                      <w:r w:rsidR="007C5312">
                        <w:t>.</w:t>
                      </w:r>
                    </w:p>
                    <w:p w14:paraId="1241BB9E" w14:textId="77777777" w:rsidR="007C5312" w:rsidRDefault="007C5312" w:rsidP="007C5312">
                      <w:pPr>
                        <w:pStyle w:val="Listeavsnitt"/>
                        <w:spacing w:after="221" w:line="219" w:lineRule="auto"/>
                      </w:pPr>
                    </w:p>
                    <w:p w14:paraId="4B9B887C" w14:textId="247603B9" w:rsidR="007C5312" w:rsidRPr="007C5312" w:rsidRDefault="00AC5181" w:rsidP="007C5312">
                      <w:pPr>
                        <w:pStyle w:val="Listeavsnitt"/>
                        <w:numPr>
                          <w:ilvl w:val="0"/>
                          <w:numId w:val="33"/>
                        </w:numPr>
                        <w:spacing w:after="221" w:line="219" w:lineRule="auto"/>
                      </w:pPr>
                      <w:r>
                        <w:t xml:space="preserve">Besøk på </w:t>
                      </w:r>
                      <w:proofErr w:type="spellStart"/>
                      <w:r>
                        <w:t>storbarnsavdelingen</w:t>
                      </w:r>
                      <w:proofErr w:type="spellEnd"/>
                      <w:r>
                        <w:t xml:space="preserve">: Etter påske/I løpet av våren og sommeren er det hyppige besøk på </w:t>
                      </w:r>
                      <w:proofErr w:type="spellStart"/>
                      <w:r>
                        <w:t>storbarnsavdelingen</w:t>
                      </w:r>
                      <w:proofErr w:type="spellEnd"/>
                      <w:r>
                        <w:t xml:space="preserve"> for å bli bedre kjent med de voksne, barna, andre rutiner, rom og leker.</w:t>
                      </w:r>
                      <w:r w:rsidRPr="007C5312">
                        <w:rPr>
                          <w:rFonts w:ascii="Calibri" w:eastAsia="Calibri" w:hAnsi="Calibri" w:cs="Calibri"/>
                        </w:rPr>
                        <w:t xml:space="preserve">   </w:t>
                      </w:r>
                    </w:p>
                    <w:p w14:paraId="76F9FF87" w14:textId="77777777" w:rsidR="007C5312" w:rsidRDefault="007C5312" w:rsidP="007C5312">
                      <w:pPr>
                        <w:pStyle w:val="Listeavsnitt"/>
                        <w:spacing w:after="221" w:line="219" w:lineRule="auto"/>
                      </w:pPr>
                    </w:p>
                    <w:p w14:paraId="44E3A99F" w14:textId="664AD010" w:rsidR="00BD0B9F" w:rsidRDefault="00BD0B9F" w:rsidP="007C5312">
                      <w:pPr>
                        <w:pStyle w:val="Listeavsnitt"/>
                        <w:numPr>
                          <w:ilvl w:val="0"/>
                          <w:numId w:val="33"/>
                        </w:numPr>
                        <w:spacing w:after="0" w:line="224" w:lineRule="auto"/>
                      </w:pPr>
                      <w:r>
                        <w:t xml:space="preserve">Samarbeid mellom avdelingene: Personalet på småbarns- og </w:t>
                      </w:r>
                      <w:proofErr w:type="spellStart"/>
                      <w:r w:rsidR="00AC5181">
                        <w:t>storbarnsavdelingen</w:t>
                      </w:r>
                      <w:proofErr w:type="spellEnd"/>
                      <w:r w:rsidR="00AC5181">
                        <w:t xml:space="preserve"> </w:t>
                      </w:r>
                      <w:r>
                        <w:t>samarbeider tett om overføringen av viktig informasjon.</w:t>
                      </w:r>
                      <w:r w:rsidRPr="007C5312">
                        <w:rPr>
                          <w:rFonts w:ascii="Calibri" w:eastAsia="Calibri" w:hAnsi="Calibri" w:cs="Calibri"/>
                        </w:rPr>
                        <w:t xml:space="preserve">  </w:t>
                      </w:r>
                    </w:p>
                    <w:p w14:paraId="7B4CFD74" w14:textId="77777777" w:rsidR="009010E2" w:rsidRDefault="009010E2" w:rsidP="009010E2">
                      <w:pPr>
                        <w:rPr>
                          <w:i/>
                          <w:iCs/>
                          <w:color w:val="9C6A6A" w:themeColor="accent6"/>
                          <w:sz w:val="32"/>
                          <w:szCs w:val="32"/>
                        </w:rPr>
                      </w:pPr>
                    </w:p>
                    <w:p w14:paraId="53A434DD" w14:textId="77777777" w:rsidR="009010E2" w:rsidRDefault="009010E2" w:rsidP="009010E2">
                      <w:pPr>
                        <w:rPr>
                          <w:i/>
                          <w:iCs/>
                          <w:color w:val="9C6A6A" w:themeColor="accent6"/>
                          <w:sz w:val="32"/>
                          <w:szCs w:val="32"/>
                        </w:rPr>
                      </w:pPr>
                    </w:p>
                    <w:p w14:paraId="5D8CE783" w14:textId="77777777" w:rsidR="009010E2" w:rsidRDefault="009010E2" w:rsidP="009010E2">
                      <w:pPr>
                        <w:rPr>
                          <w:i/>
                          <w:iCs/>
                          <w:color w:val="9C6A6A" w:themeColor="accent6"/>
                          <w:sz w:val="32"/>
                          <w:szCs w:val="32"/>
                        </w:rPr>
                      </w:pPr>
                    </w:p>
                    <w:p w14:paraId="019A75A5" w14:textId="77777777" w:rsidR="009010E2" w:rsidRDefault="009010E2" w:rsidP="009010E2">
                      <w:pPr>
                        <w:rPr>
                          <w:i/>
                          <w:iCs/>
                          <w:color w:val="9C6A6A" w:themeColor="accent6"/>
                          <w:sz w:val="32"/>
                          <w:szCs w:val="32"/>
                        </w:rPr>
                      </w:pPr>
                    </w:p>
                    <w:p w14:paraId="1D9FE162" w14:textId="77777777" w:rsidR="009010E2" w:rsidRDefault="009010E2" w:rsidP="009010E2">
                      <w:pPr>
                        <w:rPr>
                          <w:i/>
                          <w:iCs/>
                          <w:color w:val="9C6A6A" w:themeColor="accent6"/>
                          <w:sz w:val="32"/>
                          <w:szCs w:val="32"/>
                        </w:rPr>
                      </w:pPr>
                    </w:p>
                    <w:p w14:paraId="1996270D" w14:textId="77777777" w:rsidR="009010E2" w:rsidRDefault="009010E2" w:rsidP="009010E2">
                      <w:pPr>
                        <w:rPr>
                          <w:i/>
                          <w:iCs/>
                          <w:color w:val="9C6A6A" w:themeColor="accent6"/>
                          <w:sz w:val="32"/>
                          <w:szCs w:val="32"/>
                        </w:rPr>
                      </w:pPr>
                    </w:p>
                    <w:p w14:paraId="3064D06A" w14:textId="77777777" w:rsidR="009010E2" w:rsidRDefault="009010E2" w:rsidP="009010E2">
                      <w:pPr>
                        <w:rPr>
                          <w:i/>
                          <w:iCs/>
                          <w:color w:val="9C6A6A" w:themeColor="accent6"/>
                          <w:sz w:val="32"/>
                          <w:szCs w:val="32"/>
                        </w:rPr>
                      </w:pPr>
                    </w:p>
                    <w:p w14:paraId="269C348F" w14:textId="77777777" w:rsidR="009010E2" w:rsidRDefault="009010E2" w:rsidP="009010E2">
                      <w:pPr>
                        <w:rPr>
                          <w:i/>
                          <w:iCs/>
                          <w:color w:val="9C6A6A" w:themeColor="accent6"/>
                          <w:sz w:val="32"/>
                          <w:szCs w:val="32"/>
                        </w:rPr>
                      </w:pPr>
                    </w:p>
                    <w:p w14:paraId="51991D10" w14:textId="77777777" w:rsidR="009010E2" w:rsidRDefault="009010E2" w:rsidP="009010E2">
                      <w:pPr>
                        <w:rPr>
                          <w:i/>
                          <w:iCs/>
                          <w:color w:val="9C6A6A" w:themeColor="accent6"/>
                          <w:sz w:val="32"/>
                          <w:szCs w:val="32"/>
                        </w:rPr>
                      </w:pPr>
                    </w:p>
                    <w:p w14:paraId="79FCDF77" w14:textId="77777777" w:rsidR="009010E2" w:rsidRDefault="009010E2" w:rsidP="009010E2">
                      <w:pPr>
                        <w:rPr>
                          <w:i/>
                          <w:iCs/>
                          <w:color w:val="9C6A6A" w:themeColor="accent6"/>
                          <w:sz w:val="32"/>
                          <w:szCs w:val="32"/>
                        </w:rPr>
                      </w:pPr>
                    </w:p>
                    <w:p w14:paraId="7515C8EB" w14:textId="77777777" w:rsidR="009010E2" w:rsidRPr="00440581" w:rsidRDefault="009010E2" w:rsidP="009010E2">
                      <w:pPr>
                        <w:rPr>
                          <w:i/>
                          <w:color w:val="9C6A6A" w:themeColor="accent6"/>
                          <w:sz w:val="32"/>
                          <w:szCs w:val="32"/>
                        </w:rPr>
                      </w:pPr>
                    </w:p>
                    <w:p w14:paraId="5FC9E6C4" w14:textId="77777777" w:rsidR="009010E2" w:rsidRDefault="009010E2" w:rsidP="009010E2">
                      <w:pPr>
                        <w:rPr>
                          <w:rFonts w:ascii="ADLaM Display" w:hAnsi="ADLaM Display" w:cs="ADLaM Display"/>
                          <w:sz w:val="36"/>
                          <w:szCs w:val="36"/>
                        </w:rPr>
                      </w:pPr>
                    </w:p>
                    <w:p w14:paraId="5FA6CFBB" w14:textId="77777777" w:rsidR="009010E2" w:rsidRDefault="009010E2" w:rsidP="009010E2">
                      <w:pPr>
                        <w:rPr>
                          <w:rFonts w:ascii="ADLaM Display" w:hAnsi="ADLaM Display" w:cs="ADLaM Display"/>
                          <w:sz w:val="36"/>
                          <w:szCs w:val="36"/>
                        </w:rPr>
                      </w:pPr>
                    </w:p>
                    <w:p w14:paraId="1D7C33AB" w14:textId="77777777" w:rsidR="009010E2" w:rsidRDefault="009010E2" w:rsidP="009010E2">
                      <w:pPr>
                        <w:rPr>
                          <w:rFonts w:ascii="ADLaM Display" w:hAnsi="ADLaM Display" w:cs="ADLaM Display"/>
                          <w:sz w:val="36"/>
                          <w:szCs w:val="36"/>
                        </w:rPr>
                      </w:pPr>
                    </w:p>
                    <w:p w14:paraId="40D6EED4" w14:textId="77777777" w:rsidR="009010E2" w:rsidRDefault="009010E2" w:rsidP="009010E2">
                      <w:pPr>
                        <w:rPr>
                          <w:rFonts w:ascii="ADLaM Display" w:hAnsi="ADLaM Display" w:cs="ADLaM Display"/>
                          <w:sz w:val="36"/>
                          <w:szCs w:val="36"/>
                        </w:rPr>
                      </w:pPr>
                    </w:p>
                    <w:p w14:paraId="10950E57" w14:textId="77777777" w:rsidR="009010E2" w:rsidRPr="008A044E" w:rsidRDefault="009010E2" w:rsidP="009010E2">
                      <w:pPr>
                        <w:rPr>
                          <w:rFonts w:ascii="ADLaM Display" w:hAnsi="ADLaM Display" w:cs="ADLaM Display"/>
                          <w:sz w:val="36"/>
                          <w:szCs w:val="36"/>
                        </w:rPr>
                      </w:pPr>
                    </w:p>
                  </w:txbxContent>
                </v:textbox>
                <w10:wrap anchorx="margin"/>
              </v:shape>
            </w:pict>
          </mc:Fallback>
        </mc:AlternateContent>
      </w:r>
      <w:r w:rsidR="00665CBB" w:rsidRPr="00636CC2">
        <w:rPr>
          <w:b/>
          <w:bCs/>
          <w:noProof/>
          <w:sz w:val="32"/>
          <w:szCs w:val="32"/>
        </w:rPr>
        <mc:AlternateContent>
          <mc:Choice Requires="wps">
            <w:drawing>
              <wp:anchor distT="45720" distB="45720" distL="114300" distR="114300" simplePos="0" relativeHeight="251651584" behindDoc="0" locked="0" layoutInCell="1" allowOverlap="1" wp14:anchorId="6E528C08" wp14:editId="0F788E31">
                <wp:simplePos x="0" y="0"/>
                <wp:positionH relativeFrom="margin">
                  <wp:align>left</wp:align>
                </wp:positionH>
                <wp:positionV relativeFrom="paragraph">
                  <wp:posOffset>2491105</wp:posOffset>
                </wp:positionV>
                <wp:extent cx="5841365" cy="3829050"/>
                <wp:effectExtent l="0" t="0" r="26035" b="19050"/>
                <wp:wrapNone/>
                <wp:docPr id="1139617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829050"/>
                        </a:xfrm>
                        <a:prstGeom prst="rect">
                          <a:avLst/>
                        </a:prstGeom>
                        <a:solidFill>
                          <a:srgbClr val="FFFFFF"/>
                        </a:solidFill>
                        <a:ln w="6350">
                          <a:solidFill>
                            <a:schemeClr val="bg1">
                              <a:lumMod val="65000"/>
                            </a:schemeClr>
                          </a:solidFill>
                          <a:miter lim="800000"/>
                          <a:headEnd/>
                          <a:tailEnd/>
                        </a:ln>
                      </wps:spPr>
                      <wps:txbx>
                        <w:txbxContent>
                          <w:p w14:paraId="3149F3E1" w14:textId="6F087CE1" w:rsidR="00070D8C" w:rsidRPr="00665CBB" w:rsidRDefault="009010E2" w:rsidP="005F1D8C">
                            <w:pPr>
                              <w:pStyle w:val="Overskrift2"/>
                              <w:rPr>
                                <w:b/>
                                <w:bCs/>
                                <w:color w:val="auto"/>
                                <w:sz w:val="24"/>
                                <w:szCs w:val="24"/>
                              </w:rPr>
                            </w:pPr>
                            <w:bookmarkStart w:id="32" w:name="_Toc188356654"/>
                            <w:bookmarkStart w:id="33" w:name="_Toc206498924"/>
                            <w:r w:rsidRPr="00665CBB">
                              <w:rPr>
                                <w:b/>
                                <w:bCs/>
                                <w:color w:val="auto"/>
                                <w:sz w:val="24"/>
                                <w:szCs w:val="24"/>
                              </w:rPr>
                              <w:t>Overgang</w:t>
                            </w:r>
                            <w:r w:rsidR="00382CCC" w:rsidRPr="00665CBB">
                              <w:rPr>
                                <w:b/>
                                <w:bCs/>
                                <w:color w:val="auto"/>
                                <w:sz w:val="24"/>
                                <w:szCs w:val="24"/>
                              </w:rPr>
                              <w:t xml:space="preserve"> fra barnehage </w:t>
                            </w:r>
                            <w:r w:rsidRPr="00665CBB">
                              <w:rPr>
                                <w:b/>
                                <w:bCs/>
                                <w:color w:val="auto"/>
                                <w:sz w:val="24"/>
                                <w:szCs w:val="24"/>
                              </w:rPr>
                              <w:t>til SFO – skole</w:t>
                            </w:r>
                            <w:bookmarkEnd w:id="32"/>
                            <w:bookmarkEnd w:id="33"/>
                            <w:r w:rsidRPr="00665CBB">
                              <w:rPr>
                                <w:b/>
                                <w:bCs/>
                                <w:color w:val="auto"/>
                                <w:sz w:val="24"/>
                                <w:szCs w:val="24"/>
                              </w:rPr>
                              <w:t xml:space="preserve"> </w:t>
                            </w:r>
                          </w:p>
                          <w:p w14:paraId="3A6659E3" w14:textId="27C5FB9A" w:rsidR="003A5183" w:rsidRDefault="003A5183" w:rsidP="006E43F2">
                            <w:pPr>
                              <w:pStyle w:val="Listeavsnitt"/>
                              <w:numPr>
                                <w:ilvl w:val="0"/>
                                <w:numId w:val="34"/>
                              </w:numPr>
                            </w:pPr>
                            <w:r>
                              <w:t xml:space="preserve">Barna i førskolealder får hele året før de starter skolen være med </w:t>
                            </w:r>
                            <w:r w:rsidR="006E43F2">
                              <w:t>i førskolegruppe</w:t>
                            </w:r>
                            <w:r w:rsidR="00CD1E78">
                              <w:t xml:space="preserve"> </w:t>
                            </w:r>
                            <w:r>
                              <w:t xml:space="preserve">med </w:t>
                            </w:r>
                            <w:proofErr w:type="gramStart"/>
                            <w:r>
                              <w:t>fokus</w:t>
                            </w:r>
                            <w:proofErr w:type="gramEnd"/>
                            <w:r>
                              <w:t xml:space="preserve"> på skoleforberedende aktiviteter. Vi øver på å bli selvhjulpen/ selvstendighetstrening samt holdningsskapende arbeid der barna får et eget opplegg med samspillsmetoden dialog. </w:t>
                            </w:r>
                            <w:r w:rsidRPr="006E43F2">
                              <w:rPr>
                                <w:rFonts w:ascii="Calibri" w:eastAsia="Calibri" w:hAnsi="Calibri" w:cs="Calibri"/>
                              </w:rPr>
                              <w:t xml:space="preserve"> </w:t>
                            </w:r>
                          </w:p>
                          <w:p w14:paraId="03932BAA" w14:textId="77777777" w:rsidR="003A5183" w:rsidRDefault="003A5183" w:rsidP="003A5183">
                            <w:pPr>
                              <w:spacing w:after="14" w:line="259" w:lineRule="auto"/>
                              <w:ind w:left="19"/>
                            </w:pPr>
                            <w:r>
                              <w:rPr>
                                <w:rFonts w:ascii="Calibri" w:eastAsia="Calibri" w:hAnsi="Calibri" w:cs="Calibri"/>
                              </w:rPr>
                              <w:t xml:space="preserve"> </w:t>
                            </w:r>
                            <w:r>
                              <w:rPr>
                                <w:rFonts w:ascii="Calibri" w:eastAsia="Calibri" w:hAnsi="Calibri" w:cs="Calibri"/>
                              </w:rPr>
                              <w:tab/>
                              <w:t xml:space="preserve"> </w:t>
                            </w:r>
                          </w:p>
                          <w:p w14:paraId="2E6C3A45" w14:textId="1D6263E9" w:rsidR="003A5183" w:rsidRDefault="003A5183" w:rsidP="007C5312">
                            <w:pPr>
                              <w:pStyle w:val="Listeavsnitt"/>
                              <w:numPr>
                                <w:ilvl w:val="0"/>
                                <w:numId w:val="32"/>
                              </w:numPr>
                              <w:spacing w:after="0" w:line="286" w:lineRule="auto"/>
                            </w:pPr>
                            <w:r>
                              <w:t>Vi besøker skolene barna skal begynne på og tar imot lærer fra skolen (</w:t>
                            </w:r>
                            <w:proofErr w:type="gramStart"/>
                            <w:r>
                              <w:t xml:space="preserve">dersom </w:t>
                            </w:r>
                            <w:r w:rsidRPr="00070D8C">
                              <w:rPr>
                                <w:rFonts w:ascii="Calibri" w:eastAsia="Calibri" w:hAnsi="Calibri" w:cs="Calibri"/>
                                <w:sz w:val="37"/>
                                <w:vertAlign w:val="superscript"/>
                              </w:rPr>
                              <w:t xml:space="preserve"> </w:t>
                            </w:r>
                            <w:r>
                              <w:t>skolen</w:t>
                            </w:r>
                            <w:proofErr w:type="gramEnd"/>
                            <w:r>
                              <w:t xml:space="preserve"> tar initiativ til dette). Vi gjennomfører samordningsmøter med </w:t>
                            </w:r>
                            <w:r w:rsidR="007C5312">
                              <w:t xml:space="preserve">den </w:t>
                            </w:r>
                            <w:r w:rsidR="007C5312" w:rsidRPr="00070D8C">
                              <w:rPr>
                                <w:rFonts w:ascii="Calibri" w:eastAsia="Calibri" w:hAnsi="Calibri" w:cs="Calibri"/>
                              </w:rPr>
                              <w:t>aktuelle</w:t>
                            </w:r>
                            <w:r>
                              <w:t xml:space="preserve"> skole ved behov, og overføre relevante opplysninger om barnet med foreldres samtykke.</w:t>
                            </w:r>
                            <w:r w:rsidRPr="00070D8C">
                              <w:rPr>
                                <w:rFonts w:ascii="Arial" w:eastAsia="Arial" w:hAnsi="Arial" w:cs="Arial"/>
                              </w:rPr>
                              <w:t> </w:t>
                            </w:r>
                            <w:r w:rsidRPr="00070D8C">
                              <w:rPr>
                                <w:rFonts w:ascii="Calibri" w:eastAsia="Calibri" w:hAnsi="Calibri" w:cs="Calibri"/>
                              </w:rPr>
                              <w:t xml:space="preserve"> </w:t>
                            </w:r>
                          </w:p>
                          <w:p w14:paraId="09043772" w14:textId="77777777" w:rsidR="003A5183" w:rsidRDefault="003A5183" w:rsidP="003A5183">
                            <w:pPr>
                              <w:spacing w:after="168" w:line="259" w:lineRule="auto"/>
                              <w:ind w:left="720"/>
                            </w:pPr>
                            <w:r>
                              <w:rPr>
                                <w:rFonts w:ascii="Calibri" w:eastAsia="Calibri" w:hAnsi="Calibri" w:cs="Calibri"/>
                              </w:rPr>
                              <w:t xml:space="preserve"> </w:t>
                            </w:r>
                          </w:p>
                          <w:p w14:paraId="4E207FF5" w14:textId="77777777" w:rsidR="00070D8C" w:rsidRDefault="003A5183" w:rsidP="00070D8C">
                            <w:pPr>
                              <w:pStyle w:val="Listeavsnitt"/>
                              <w:numPr>
                                <w:ilvl w:val="0"/>
                                <w:numId w:val="32"/>
                              </w:numPr>
                              <w:spacing w:after="0" w:line="259" w:lineRule="auto"/>
                            </w:pPr>
                            <w:r>
                              <w:t xml:space="preserve">Play date» ble innført barnehageåret 2024-2025, og dette skal vi fortsette med. Her møter vi andre barnehager i nærområdet og vi er sammen hele dagen. </w:t>
                            </w:r>
                          </w:p>
                          <w:p w14:paraId="6458BE96" w14:textId="1F9F5393" w:rsidR="009010E2" w:rsidRPr="00070D8C" w:rsidRDefault="003A5183" w:rsidP="00070D8C">
                            <w:pPr>
                              <w:pStyle w:val="Listeavsnitt"/>
                              <w:spacing w:after="0" w:line="259" w:lineRule="auto"/>
                              <w:ind w:left="556"/>
                            </w:pPr>
                            <w:r>
                              <w:t>Dette</w:t>
                            </w:r>
                            <w:r w:rsidR="00070D8C">
                              <w:t xml:space="preserve"> </w:t>
                            </w:r>
                            <w:r>
                              <w:t xml:space="preserve">bidrar til at små barnehager med få førskolebarn får et bedre kjennskap og fellesskap til hverandre når førskolebarna begynner på skolen. </w:t>
                            </w:r>
                            <w:r>
                              <w:rPr>
                                <w:rFonts w:ascii="Calibri" w:eastAsia="Calibri" w:hAnsi="Calibri" w:cs="Calibri"/>
                                <w:i/>
                                <w:color w:val="9C6A6A"/>
                                <w:sz w:val="32"/>
                              </w:rPr>
                              <w:t xml:space="preserve"> </w:t>
                            </w:r>
                          </w:p>
                          <w:p w14:paraId="3B947BF9" w14:textId="77777777" w:rsidR="009010E2" w:rsidRDefault="009010E2" w:rsidP="009010E2">
                            <w:pPr>
                              <w:rPr>
                                <w:i/>
                                <w:iCs/>
                                <w:color w:val="9C6A6A" w:themeColor="accent6"/>
                                <w:sz w:val="32"/>
                                <w:szCs w:val="32"/>
                              </w:rPr>
                            </w:pPr>
                          </w:p>
                          <w:p w14:paraId="4A64E67C" w14:textId="77777777" w:rsidR="009010E2" w:rsidRDefault="009010E2" w:rsidP="009010E2">
                            <w:pPr>
                              <w:rPr>
                                <w:i/>
                                <w:iCs/>
                                <w:color w:val="9C6A6A" w:themeColor="accent6"/>
                                <w:sz w:val="32"/>
                                <w:szCs w:val="32"/>
                              </w:rPr>
                            </w:pPr>
                          </w:p>
                          <w:p w14:paraId="1BEAF386" w14:textId="77777777" w:rsidR="009010E2" w:rsidRDefault="009010E2" w:rsidP="009010E2">
                            <w:pPr>
                              <w:rPr>
                                <w:i/>
                                <w:iCs/>
                                <w:color w:val="9C6A6A" w:themeColor="accent6"/>
                                <w:sz w:val="32"/>
                                <w:szCs w:val="32"/>
                              </w:rPr>
                            </w:pPr>
                          </w:p>
                          <w:p w14:paraId="1F8D124E" w14:textId="77777777" w:rsidR="009010E2" w:rsidRDefault="009010E2" w:rsidP="009010E2">
                            <w:pPr>
                              <w:rPr>
                                <w:i/>
                                <w:iCs/>
                                <w:color w:val="9C6A6A" w:themeColor="accent6"/>
                                <w:sz w:val="32"/>
                                <w:szCs w:val="32"/>
                              </w:rPr>
                            </w:pPr>
                          </w:p>
                          <w:p w14:paraId="0203FDC7" w14:textId="77777777" w:rsidR="009010E2" w:rsidRDefault="009010E2" w:rsidP="009010E2">
                            <w:pPr>
                              <w:rPr>
                                <w:i/>
                                <w:iCs/>
                                <w:color w:val="9C6A6A" w:themeColor="accent6"/>
                                <w:sz w:val="32"/>
                                <w:szCs w:val="32"/>
                              </w:rPr>
                            </w:pPr>
                          </w:p>
                          <w:p w14:paraId="6E2B5AAF" w14:textId="77777777" w:rsidR="009010E2" w:rsidRDefault="009010E2" w:rsidP="009010E2">
                            <w:pPr>
                              <w:rPr>
                                <w:i/>
                                <w:iCs/>
                                <w:color w:val="9C6A6A" w:themeColor="accent6"/>
                                <w:sz w:val="32"/>
                                <w:szCs w:val="32"/>
                              </w:rPr>
                            </w:pPr>
                          </w:p>
                          <w:p w14:paraId="1042EFE7" w14:textId="77777777" w:rsidR="009010E2" w:rsidRDefault="009010E2" w:rsidP="009010E2">
                            <w:pPr>
                              <w:rPr>
                                <w:i/>
                                <w:iCs/>
                                <w:color w:val="9C6A6A" w:themeColor="accent6"/>
                                <w:sz w:val="32"/>
                                <w:szCs w:val="32"/>
                              </w:rPr>
                            </w:pPr>
                          </w:p>
                          <w:p w14:paraId="72FA32ED" w14:textId="77777777" w:rsidR="009010E2" w:rsidRDefault="009010E2" w:rsidP="009010E2">
                            <w:pPr>
                              <w:rPr>
                                <w:i/>
                                <w:iCs/>
                                <w:color w:val="9C6A6A" w:themeColor="accent6"/>
                                <w:sz w:val="32"/>
                                <w:szCs w:val="32"/>
                              </w:rPr>
                            </w:pPr>
                          </w:p>
                          <w:p w14:paraId="0380AF47" w14:textId="77777777" w:rsidR="009010E2" w:rsidRDefault="009010E2" w:rsidP="009010E2">
                            <w:pPr>
                              <w:rPr>
                                <w:i/>
                                <w:iCs/>
                                <w:color w:val="9C6A6A" w:themeColor="accent6"/>
                                <w:sz w:val="32"/>
                                <w:szCs w:val="32"/>
                              </w:rPr>
                            </w:pPr>
                          </w:p>
                          <w:p w14:paraId="7AD0EFF6" w14:textId="77777777" w:rsidR="009010E2" w:rsidRPr="00440581" w:rsidRDefault="009010E2" w:rsidP="009010E2">
                            <w:pPr>
                              <w:rPr>
                                <w:i/>
                                <w:color w:val="9C6A6A" w:themeColor="accent6"/>
                                <w:sz w:val="32"/>
                                <w:szCs w:val="32"/>
                              </w:rPr>
                            </w:pPr>
                          </w:p>
                          <w:p w14:paraId="3C92A0E9" w14:textId="77777777" w:rsidR="009010E2" w:rsidRDefault="009010E2" w:rsidP="009010E2">
                            <w:pPr>
                              <w:rPr>
                                <w:rFonts w:ascii="ADLaM Display" w:hAnsi="ADLaM Display" w:cs="ADLaM Display"/>
                                <w:sz w:val="36"/>
                                <w:szCs w:val="36"/>
                              </w:rPr>
                            </w:pPr>
                          </w:p>
                          <w:p w14:paraId="6033DDE3" w14:textId="77777777" w:rsidR="009010E2" w:rsidRDefault="009010E2" w:rsidP="009010E2">
                            <w:pPr>
                              <w:rPr>
                                <w:rFonts w:ascii="ADLaM Display" w:hAnsi="ADLaM Display" w:cs="ADLaM Display"/>
                                <w:sz w:val="36"/>
                                <w:szCs w:val="36"/>
                              </w:rPr>
                            </w:pPr>
                          </w:p>
                          <w:p w14:paraId="40D4461A" w14:textId="77777777" w:rsidR="009010E2" w:rsidRDefault="009010E2" w:rsidP="009010E2">
                            <w:pPr>
                              <w:rPr>
                                <w:rFonts w:ascii="ADLaM Display" w:hAnsi="ADLaM Display" w:cs="ADLaM Display"/>
                                <w:sz w:val="36"/>
                                <w:szCs w:val="36"/>
                              </w:rPr>
                            </w:pPr>
                          </w:p>
                          <w:p w14:paraId="2A9217DB" w14:textId="77777777" w:rsidR="009010E2" w:rsidRDefault="009010E2" w:rsidP="009010E2">
                            <w:pPr>
                              <w:rPr>
                                <w:rFonts w:ascii="ADLaM Display" w:hAnsi="ADLaM Display" w:cs="ADLaM Display"/>
                                <w:sz w:val="36"/>
                                <w:szCs w:val="36"/>
                              </w:rPr>
                            </w:pPr>
                          </w:p>
                          <w:p w14:paraId="41AA002E" w14:textId="77777777" w:rsidR="009010E2" w:rsidRPr="008A044E" w:rsidRDefault="009010E2" w:rsidP="009010E2">
                            <w:pPr>
                              <w:rPr>
                                <w:rFonts w:ascii="ADLaM Display" w:hAnsi="ADLaM Display" w:cs="ADLaM Display"/>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8C08" id="_x0000_s1051" type="#_x0000_t202" style="position:absolute;margin-left:0;margin-top:196.15pt;width:459.95pt;height:301.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xLgIAAEsEAAAOAAAAZHJzL2Uyb0RvYy54bWysVNuO2yAQfa/Uf0C8N3YuTrNWnNU221SV&#10;thdp2w/AGNuowLhAYqdfvwNOsunuW9U8IMYDh3POzGR9O2hFDsI6Caag00lKiTAcKmmagv78sXu3&#10;osR5ZiqmwIiCHoWjt5u3b9Z9l4sZtKAqYQmCGJf3XUFb77s8SRxvhWZuAp0wmKzBauYxtE1SWdYj&#10;ulbJLE2XSQ+26ixw4Rx+vR+TdBPx61pw/62unfBEFRS5+bjauJZhTTZrljeWda3kJxrsH1hoJg0+&#10;eoG6Z56RvZWvoLTkFhzUfsJBJ1DXkouoAdVM0xdqHlvWiagFzXHdxSb3/2D518Nj990SP3yAAQsY&#10;RbjuAfgvRwxsW2YacWct9K1gFT48DZYlfefy09VgtctdACn7L1BhkdneQwQaaquDK6iTIDoW4Hgx&#10;XQyecPyYrRbT+TKjhGNuvprdpFksS8Ly8/XOOv9JgCZhU1CLVY3w7PDgfKDD8vOR8JoDJaudVCoG&#10;tim3ypIDww7YxV9U8OKYMqQv6HKOb7+GCM0oLiBlM7qk9hrljsDLLE3PrGPvhuOR2F9ktPTY7Urq&#10;gq7wwniF5cHaj6aKveiZVOMeVSlz8jrYOxrth3IgsiroLAs6gvclVEd038LY3TiNuGnB/qGkx84u&#10;qPu9Z1ZQoj4brODNdLEIoxCDRfZ+hoG9zpTXGWY4QhXUUzJutz6OT3DJwB1WupaxBs9MTpyxY6MD&#10;p+kKI3Edx1PP/wGbJwAAAP//AwBQSwMEFAAGAAgAAAAhAGUlaWffAAAACAEAAA8AAABkcnMvZG93&#10;bnJldi54bWxMj81OwzAQhO9IvIO1SFxQ6/xAhUOcCiEVCW4tFK5OvI2jxnaI3TS8PcsJbrOa1cw3&#10;5Xq2PZtwDJ13EtJlAgxd43XnWgnvb5vFPbAQldOq9w4lfGOAdXV5UapC+7Pb4rSLLaMQFwolwcQ4&#10;FJyHxqBVYekHdOQd/GhVpHNsuR7VmcJtz7MkWXGrOkcNRg34ZLA57k5Wwmt9u7l5mfzq+BHS58On&#10;2avsq5fy+mp+fAAWcY5/z/CLT+hQEVPtT04H1kugIVFCLrIcGNkiFQJYTULc5cCrkv8fUP0AAAD/&#10;/wMAUEsBAi0AFAAGAAgAAAAhALaDOJL+AAAA4QEAABMAAAAAAAAAAAAAAAAAAAAAAFtDb250ZW50&#10;X1R5cGVzXS54bWxQSwECLQAUAAYACAAAACEAOP0h/9YAAACUAQAACwAAAAAAAAAAAAAAAAAvAQAA&#10;X3JlbHMvLnJlbHNQSwECLQAUAAYACAAAACEA44fLcS4CAABLBAAADgAAAAAAAAAAAAAAAAAuAgAA&#10;ZHJzL2Uyb0RvYy54bWxQSwECLQAUAAYACAAAACEAZSVpZ98AAAAIAQAADwAAAAAAAAAAAAAAAACI&#10;BAAAZHJzL2Rvd25yZXYueG1sUEsFBgAAAAAEAAQA8wAAAJQFAAAAAA==&#10;" strokecolor="#a5a5a5 [2092]" strokeweight=".5pt">
                <v:textbox>
                  <w:txbxContent>
                    <w:p w14:paraId="3149F3E1" w14:textId="6F087CE1" w:rsidR="00070D8C" w:rsidRPr="00665CBB" w:rsidRDefault="009010E2" w:rsidP="005F1D8C">
                      <w:pPr>
                        <w:pStyle w:val="Overskrift2"/>
                        <w:rPr>
                          <w:b/>
                          <w:bCs/>
                          <w:color w:val="auto"/>
                          <w:sz w:val="24"/>
                          <w:szCs w:val="24"/>
                        </w:rPr>
                      </w:pPr>
                      <w:bookmarkStart w:id="34" w:name="_Toc188356654"/>
                      <w:bookmarkStart w:id="35" w:name="_Toc206498924"/>
                      <w:r w:rsidRPr="00665CBB">
                        <w:rPr>
                          <w:b/>
                          <w:bCs/>
                          <w:color w:val="auto"/>
                          <w:sz w:val="24"/>
                          <w:szCs w:val="24"/>
                        </w:rPr>
                        <w:t>Overgang</w:t>
                      </w:r>
                      <w:r w:rsidR="00382CCC" w:rsidRPr="00665CBB">
                        <w:rPr>
                          <w:b/>
                          <w:bCs/>
                          <w:color w:val="auto"/>
                          <w:sz w:val="24"/>
                          <w:szCs w:val="24"/>
                        </w:rPr>
                        <w:t xml:space="preserve"> fra barnehage </w:t>
                      </w:r>
                      <w:r w:rsidRPr="00665CBB">
                        <w:rPr>
                          <w:b/>
                          <w:bCs/>
                          <w:color w:val="auto"/>
                          <w:sz w:val="24"/>
                          <w:szCs w:val="24"/>
                        </w:rPr>
                        <w:t>til SFO – skole</w:t>
                      </w:r>
                      <w:bookmarkEnd w:id="34"/>
                      <w:bookmarkEnd w:id="35"/>
                      <w:r w:rsidRPr="00665CBB">
                        <w:rPr>
                          <w:b/>
                          <w:bCs/>
                          <w:color w:val="auto"/>
                          <w:sz w:val="24"/>
                          <w:szCs w:val="24"/>
                        </w:rPr>
                        <w:t xml:space="preserve"> </w:t>
                      </w:r>
                    </w:p>
                    <w:p w14:paraId="3A6659E3" w14:textId="27C5FB9A" w:rsidR="003A5183" w:rsidRDefault="003A5183" w:rsidP="006E43F2">
                      <w:pPr>
                        <w:pStyle w:val="Listeavsnitt"/>
                        <w:numPr>
                          <w:ilvl w:val="0"/>
                          <w:numId w:val="34"/>
                        </w:numPr>
                      </w:pPr>
                      <w:r>
                        <w:t xml:space="preserve">Barna i førskolealder får hele året før de starter skolen være med </w:t>
                      </w:r>
                      <w:r w:rsidR="006E43F2">
                        <w:t>i førskolegruppe</w:t>
                      </w:r>
                      <w:r w:rsidR="00CD1E78">
                        <w:t xml:space="preserve"> </w:t>
                      </w:r>
                      <w:r>
                        <w:t xml:space="preserve">med </w:t>
                      </w:r>
                      <w:proofErr w:type="gramStart"/>
                      <w:r>
                        <w:t>fokus</w:t>
                      </w:r>
                      <w:proofErr w:type="gramEnd"/>
                      <w:r>
                        <w:t xml:space="preserve"> på skoleforberedende aktiviteter. Vi øver på å bli selvhjulpen/ selvstendighetstrening samt holdningsskapende arbeid der barna får et eget opplegg med samspillsmetoden dialog. </w:t>
                      </w:r>
                      <w:r w:rsidRPr="006E43F2">
                        <w:rPr>
                          <w:rFonts w:ascii="Calibri" w:eastAsia="Calibri" w:hAnsi="Calibri" w:cs="Calibri"/>
                        </w:rPr>
                        <w:t xml:space="preserve"> </w:t>
                      </w:r>
                    </w:p>
                    <w:p w14:paraId="03932BAA" w14:textId="77777777" w:rsidR="003A5183" w:rsidRDefault="003A5183" w:rsidP="003A5183">
                      <w:pPr>
                        <w:spacing w:after="14" w:line="259" w:lineRule="auto"/>
                        <w:ind w:left="19"/>
                      </w:pPr>
                      <w:r>
                        <w:rPr>
                          <w:rFonts w:ascii="Calibri" w:eastAsia="Calibri" w:hAnsi="Calibri" w:cs="Calibri"/>
                        </w:rPr>
                        <w:t xml:space="preserve"> </w:t>
                      </w:r>
                      <w:r>
                        <w:rPr>
                          <w:rFonts w:ascii="Calibri" w:eastAsia="Calibri" w:hAnsi="Calibri" w:cs="Calibri"/>
                        </w:rPr>
                        <w:tab/>
                        <w:t xml:space="preserve"> </w:t>
                      </w:r>
                    </w:p>
                    <w:p w14:paraId="2E6C3A45" w14:textId="1D6263E9" w:rsidR="003A5183" w:rsidRDefault="003A5183" w:rsidP="007C5312">
                      <w:pPr>
                        <w:pStyle w:val="Listeavsnitt"/>
                        <w:numPr>
                          <w:ilvl w:val="0"/>
                          <w:numId w:val="32"/>
                        </w:numPr>
                        <w:spacing w:after="0" w:line="286" w:lineRule="auto"/>
                      </w:pPr>
                      <w:r>
                        <w:t>Vi besøker skolene barna skal begynne på og tar imot lærer fra skolen (</w:t>
                      </w:r>
                      <w:proofErr w:type="gramStart"/>
                      <w:r>
                        <w:t xml:space="preserve">dersom </w:t>
                      </w:r>
                      <w:r w:rsidRPr="00070D8C">
                        <w:rPr>
                          <w:rFonts w:ascii="Calibri" w:eastAsia="Calibri" w:hAnsi="Calibri" w:cs="Calibri"/>
                          <w:sz w:val="37"/>
                          <w:vertAlign w:val="superscript"/>
                        </w:rPr>
                        <w:t xml:space="preserve"> </w:t>
                      </w:r>
                      <w:r>
                        <w:t>skolen</w:t>
                      </w:r>
                      <w:proofErr w:type="gramEnd"/>
                      <w:r>
                        <w:t xml:space="preserve"> tar initiativ til dette). Vi gjennomfører samordningsmøter med </w:t>
                      </w:r>
                      <w:r w:rsidR="007C5312">
                        <w:t xml:space="preserve">den </w:t>
                      </w:r>
                      <w:r w:rsidR="007C5312" w:rsidRPr="00070D8C">
                        <w:rPr>
                          <w:rFonts w:ascii="Calibri" w:eastAsia="Calibri" w:hAnsi="Calibri" w:cs="Calibri"/>
                        </w:rPr>
                        <w:t>aktuelle</w:t>
                      </w:r>
                      <w:r>
                        <w:t xml:space="preserve"> skole ved behov, og overføre relevante opplysninger om barnet med foreldres samtykke.</w:t>
                      </w:r>
                      <w:r w:rsidRPr="00070D8C">
                        <w:rPr>
                          <w:rFonts w:ascii="Arial" w:eastAsia="Arial" w:hAnsi="Arial" w:cs="Arial"/>
                        </w:rPr>
                        <w:t> </w:t>
                      </w:r>
                      <w:r w:rsidRPr="00070D8C">
                        <w:rPr>
                          <w:rFonts w:ascii="Calibri" w:eastAsia="Calibri" w:hAnsi="Calibri" w:cs="Calibri"/>
                        </w:rPr>
                        <w:t xml:space="preserve"> </w:t>
                      </w:r>
                    </w:p>
                    <w:p w14:paraId="09043772" w14:textId="77777777" w:rsidR="003A5183" w:rsidRDefault="003A5183" w:rsidP="003A5183">
                      <w:pPr>
                        <w:spacing w:after="168" w:line="259" w:lineRule="auto"/>
                        <w:ind w:left="720"/>
                      </w:pPr>
                      <w:r>
                        <w:rPr>
                          <w:rFonts w:ascii="Calibri" w:eastAsia="Calibri" w:hAnsi="Calibri" w:cs="Calibri"/>
                        </w:rPr>
                        <w:t xml:space="preserve"> </w:t>
                      </w:r>
                    </w:p>
                    <w:p w14:paraId="4E207FF5" w14:textId="77777777" w:rsidR="00070D8C" w:rsidRDefault="003A5183" w:rsidP="00070D8C">
                      <w:pPr>
                        <w:pStyle w:val="Listeavsnitt"/>
                        <w:numPr>
                          <w:ilvl w:val="0"/>
                          <w:numId w:val="32"/>
                        </w:numPr>
                        <w:spacing w:after="0" w:line="259" w:lineRule="auto"/>
                      </w:pPr>
                      <w:r>
                        <w:t xml:space="preserve">Play date» ble innført barnehageåret 2024-2025, og dette skal vi fortsette med. Her møter vi andre barnehager i nærområdet og vi er sammen hele dagen. </w:t>
                      </w:r>
                    </w:p>
                    <w:p w14:paraId="6458BE96" w14:textId="1F9F5393" w:rsidR="009010E2" w:rsidRPr="00070D8C" w:rsidRDefault="003A5183" w:rsidP="00070D8C">
                      <w:pPr>
                        <w:pStyle w:val="Listeavsnitt"/>
                        <w:spacing w:after="0" w:line="259" w:lineRule="auto"/>
                        <w:ind w:left="556"/>
                      </w:pPr>
                      <w:r>
                        <w:t>Dette</w:t>
                      </w:r>
                      <w:r w:rsidR="00070D8C">
                        <w:t xml:space="preserve"> </w:t>
                      </w:r>
                      <w:r>
                        <w:t xml:space="preserve">bidrar til at små barnehager med få førskolebarn får et bedre kjennskap og fellesskap til hverandre når førskolebarna begynner på skolen. </w:t>
                      </w:r>
                      <w:r>
                        <w:rPr>
                          <w:rFonts w:ascii="Calibri" w:eastAsia="Calibri" w:hAnsi="Calibri" w:cs="Calibri"/>
                          <w:i/>
                          <w:color w:val="9C6A6A"/>
                          <w:sz w:val="32"/>
                        </w:rPr>
                        <w:t xml:space="preserve"> </w:t>
                      </w:r>
                    </w:p>
                    <w:p w14:paraId="3B947BF9" w14:textId="77777777" w:rsidR="009010E2" w:rsidRDefault="009010E2" w:rsidP="009010E2">
                      <w:pPr>
                        <w:rPr>
                          <w:i/>
                          <w:iCs/>
                          <w:color w:val="9C6A6A" w:themeColor="accent6"/>
                          <w:sz w:val="32"/>
                          <w:szCs w:val="32"/>
                        </w:rPr>
                      </w:pPr>
                    </w:p>
                    <w:p w14:paraId="4A64E67C" w14:textId="77777777" w:rsidR="009010E2" w:rsidRDefault="009010E2" w:rsidP="009010E2">
                      <w:pPr>
                        <w:rPr>
                          <w:i/>
                          <w:iCs/>
                          <w:color w:val="9C6A6A" w:themeColor="accent6"/>
                          <w:sz w:val="32"/>
                          <w:szCs w:val="32"/>
                        </w:rPr>
                      </w:pPr>
                    </w:p>
                    <w:p w14:paraId="1BEAF386" w14:textId="77777777" w:rsidR="009010E2" w:rsidRDefault="009010E2" w:rsidP="009010E2">
                      <w:pPr>
                        <w:rPr>
                          <w:i/>
                          <w:iCs/>
                          <w:color w:val="9C6A6A" w:themeColor="accent6"/>
                          <w:sz w:val="32"/>
                          <w:szCs w:val="32"/>
                        </w:rPr>
                      </w:pPr>
                    </w:p>
                    <w:p w14:paraId="1F8D124E" w14:textId="77777777" w:rsidR="009010E2" w:rsidRDefault="009010E2" w:rsidP="009010E2">
                      <w:pPr>
                        <w:rPr>
                          <w:i/>
                          <w:iCs/>
                          <w:color w:val="9C6A6A" w:themeColor="accent6"/>
                          <w:sz w:val="32"/>
                          <w:szCs w:val="32"/>
                        </w:rPr>
                      </w:pPr>
                    </w:p>
                    <w:p w14:paraId="0203FDC7" w14:textId="77777777" w:rsidR="009010E2" w:rsidRDefault="009010E2" w:rsidP="009010E2">
                      <w:pPr>
                        <w:rPr>
                          <w:i/>
                          <w:iCs/>
                          <w:color w:val="9C6A6A" w:themeColor="accent6"/>
                          <w:sz w:val="32"/>
                          <w:szCs w:val="32"/>
                        </w:rPr>
                      </w:pPr>
                    </w:p>
                    <w:p w14:paraId="6E2B5AAF" w14:textId="77777777" w:rsidR="009010E2" w:rsidRDefault="009010E2" w:rsidP="009010E2">
                      <w:pPr>
                        <w:rPr>
                          <w:i/>
                          <w:iCs/>
                          <w:color w:val="9C6A6A" w:themeColor="accent6"/>
                          <w:sz w:val="32"/>
                          <w:szCs w:val="32"/>
                        </w:rPr>
                      </w:pPr>
                    </w:p>
                    <w:p w14:paraId="1042EFE7" w14:textId="77777777" w:rsidR="009010E2" w:rsidRDefault="009010E2" w:rsidP="009010E2">
                      <w:pPr>
                        <w:rPr>
                          <w:i/>
                          <w:iCs/>
                          <w:color w:val="9C6A6A" w:themeColor="accent6"/>
                          <w:sz w:val="32"/>
                          <w:szCs w:val="32"/>
                        </w:rPr>
                      </w:pPr>
                    </w:p>
                    <w:p w14:paraId="72FA32ED" w14:textId="77777777" w:rsidR="009010E2" w:rsidRDefault="009010E2" w:rsidP="009010E2">
                      <w:pPr>
                        <w:rPr>
                          <w:i/>
                          <w:iCs/>
                          <w:color w:val="9C6A6A" w:themeColor="accent6"/>
                          <w:sz w:val="32"/>
                          <w:szCs w:val="32"/>
                        </w:rPr>
                      </w:pPr>
                    </w:p>
                    <w:p w14:paraId="0380AF47" w14:textId="77777777" w:rsidR="009010E2" w:rsidRDefault="009010E2" w:rsidP="009010E2">
                      <w:pPr>
                        <w:rPr>
                          <w:i/>
                          <w:iCs/>
                          <w:color w:val="9C6A6A" w:themeColor="accent6"/>
                          <w:sz w:val="32"/>
                          <w:szCs w:val="32"/>
                        </w:rPr>
                      </w:pPr>
                    </w:p>
                    <w:p w14:paraId="7AD0EFF6" w14:textId="77777777" w:rsidR="009010E2" w:rsidRPr="00440581" w:rsidRDefault="009010E2" w:rsidP="009010E2">
                      <w:pPr>
                        <w:rPr>
                          <w:i/>
                          <w:color w:val="9C6A6A" w:themeColor="accent6"/>
                          <w:sz w:val="32"/>
                          <w:szCs w:val="32"/>
                        </w:rPr>
                      </w:pPr>
                    </w:p>
                    <w:p w14:paraId="3C92A0E9" w14:textId="77777777" w:rsidR="009010E2" w:rsidRDefault="009010E2" w:rsidP="009010E2">
                      <w:pPr>
                        <w:rPr>
                          <w:rFonts w:ascii="ADLaM Display" w:hAnsi="ADLaM Display" w:cs="ADLaM Display"/>
                          <w:sz w:val="36"/>
                          <w:szCs w:val="36"/>
                        </w:rPr>
                      </w:pPr>
                    </w:p>
                    <w:p w14:paraId="6033DDE3" w14:textId="77777777" w:rsidR="009010E2" w:rsidRDefault="009010E2" w:rsidP="009010E2">
                      <w:pPr>
                        <w:rPr>
                          <w:rFonts w:ascii="ADLaM Display" w:hAnsi="ADLaM Display" w:cs="ADLaM Display"/>
                          <w:sz w:val="36"/>
                          <w:szCs w:val="36"/>
                        </w:rPr>
                      </w:pPr>
                    </w:p>
                    <w:p w14:paraId="40D4461A" w14:textId="77777777" w:rsidR="009010E2" w:rsidRDefault="009010E2" w:rsidP="009010E2">
                      <w:pPr>
                        <w:rPr>
                          <w:rFonts w:ascii="ADLaM Display" w:hAnsi="ADLaM Display" w:cs="ADLaM Display"/>
                          <w:sz w:val="36"/>
                          <w:szCs w:val="36"/>
                        </w:rPr>
                      </w:pPr>
                    </w:p>
                    <w:p w14:paraId="2A9217DB" w14:textId="77777777" w:rsidR="009010E2" w:rsidRDefault="009010E2" w:rsidP="009010E2">
                      <w:pPr>
                        <w:rPr>
                          <w:rFonts w:ascii="ADLaM Display" w:hAnsi="ADLaM Display" w:cs="ADLaM Display"/>
                          <w:sz w:val="36"/>
                          <w:szCs w:val="36"/>
                        </w:rPr>
                      </w:pPr>
                    </w:p>
                    <w:p w14:paraId="41AA002E" w14:textId="77777777" w:rsidR="009010E2" w:rsidRPr="008A044E" w:rsidRDefault="009010E2" w:rsidP="009010E2">
                      <w:pPr>
                        <w:rPr>
                          <w:rFonts w:ascii="ADLaM Display" w:hAnsi="ADLaM Display" w:cs="ADLaM Display"/>
                          <w:sz w:val="36"/>
                          <w:szCs w:val="36"/>
                        </w:rPr>
                      </w:pPr>
                    </w:p>
                  </w:txbxContent>
                </v:textbox>
                <w10:wrap anchorx="margin"/>
              </v:shape>
            </w:pict>
          </mc:Fallback>
        </mc:AlternateContent>
      </w:r>
      <w:r w:rsidR="00CD1E78">
        <w:rPr>
          <w:noProof/>
        </w:rPr>
        <w:drawing>
          <wp:anchor distT="0" distB="0" distL="114300" distR="114300" simplePos="0" relativeHeight="251713024" behindDoc="1" locked="0" layoutInCell="1" allowOverlap="1" wp14:anchorId="70C349A5" wp14:editId="6C536AB5">
            <wp:simplePos x="0" y="0"/>
            <wp:positionH relativeFrom="margin">
              <wp:posOffset>1243330</wp:posOffset>
            </wp:positionH>
            <wp:positionV relativeFrom="paragraph">
              <wp:posOffset>6567805</wp:posOffset>
            </wp:positionV>
            <wp:extent cx="3371850" cy="1771650"/>
            <wp:effectExtent l="0" t="0" r="0" b="0"/>
            <wp:wrapTight wrapText="bothSides">
              <wp:wrapPolygon edited="0">
                <wp:start x="0" y="0"/>
                <wp:lineTo x="0" y="21368"/>
                <wp:lineTo x="21478" y="21368"/>
                <wp:lineTo x="21478" y="0"/>
                <wp:lineTo x="0" y="0"/>
              </wp:wrapPolygon>
            </wp:wrapTight>
            <wp:docPr id="2198" name="Picture 2198" descr="Et bilde som inneholder utendørs, klær, person, himmel"/>
            <wp:cNvGraphicFramePr/>
            <a:graphic xmlns:a="http://schemas.openxmlformats.org/drawingml/2006/main">
              <a:graphicData uri="http://schemas.openxmlformats.org/drawingml/2006/picture">
                <pic:pic xmlns:pic="http://schemas.openxmlformats.org/drawingml/2006/picture">
                  <pic:nvPicPr>
                    <pic:cNvPr id="2198" name="Picture 2198" descr="Et bilde som inneholder utendørs, klær, person, himme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1850" cy="1771650"/>
                    </a:xfrm>
                    <a:prstGeom prst="rect">
                      <a:avLst/>
                    </a:prstGeom>
                  </pic:spPr>
                </pic:pic>
              </a:graphicData>
            </a:graphic>
            <wp14:sizeRelH relativeFrom="margin">
              <wp14:pctWidth>0</wp14:pctWidth>
            </wp14:sizeRelH>
            <wp14:sizeRelV relativeFrom="margin">
              <wp14:pctHeight>0</wp14:pctHeight>
            </wp14:sizeRelV>
          </wp:anchor>
        </w:drawing>
      </w:r>
      <w:r w:rsidR="005F1D8C">
        <w:rPr>
          <w:noProof/>
        </w:rPr>
        <mc:AlternateContent>
          <mc:Choice Requires="wps">
            <w:drawing>
              <wp:anchor distT="45720" distB="45720" distL="114300" distR="114300" simplePos="0" relativeHeight="251733504" behindDoc="0" locked="0" layoutInCell="1" allowOverlap="1" wp14:anchorId="14F022C3" wp14:editId="4324A55B">
                <wp:simplePos x="0" y="0"/>
                <wp:positionH relativeFrom="margin">
                  <wp:posOffset>167005</wp:posOffset>
                </wp:positionH>
                <wp:positionV relativeFrom="paragraph">
                  <wp:posOffset>8422640</wp:posOffset>
                </wp:positionV>
                <wp:extent cx="5753100" cy="438150"/>
                <wp:effectExtent l="0" t="0" r="0" b="0"/>
                <wp:wrapSquare wrapText="bothSides"/>
                <wp:docPr id="21040371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8150"/>
                        </a:xfrm>
                        <a:prstGeom prst="rect">
                          <a:avLst/>
                        </a:prstGeom>
                        <a:solidFill>
                          <a:srgbClr val="FFFFFF"/>
                        </a:solidFill>
                        <a:ln w="9525">
                          <a:noFill/>
                          <a:miter lim="800000"/>
                          <a:headEnd/>
                          <a:tailEnd/>
                        </a:ln>
                      </wps:spPr>
                      <wps:txbx>
                        <w:txbxContent>
                          <w:p w14:paraId="4492F646" w14:textId="77777777" w:rsidR="005F1D8C" w:rsidRDefault="005F1D8C" w:rsidP="005F1D8C">
                            <w:pPr>
                              <w:spacing w:after="0" w:line="256" w:lineRule="auto"/>
                              <w:ind w:right="222"/>
                              <w:jc w:val="right"/>
                            </w:pPr>
                            <w:r>
                              <w:rPr>
                                <w:i/>
                                <w:sz w:val="22"/>
                              </w:rPr>
                              <w:t xml:space="preserve">Bergenhuslekene for førskolebarn er en tradisjon for alle Bergens barnehagene i vår bydel. </w:t>
                            </w:r>
                          </w:p>
                          <w:p w14:paraId="6A36DF99" w14:textId="2020E8BC" w:rsidR="005F1D8C" w:rsidRDefault="005F1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22C3" id="_x0000_s1052" type="#_x0000_t202" style="position:absolute;margin-left:13.15pt;margin-top:663.2pt;width:453pt;height:34.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nEEgIAAP4DAAAOAAAAZHJzL2Uyb0RvYy54bWysU21v2yAQ/j5p/wHxfbGdxm1qhVRdukyT&#10;uhep2w/AGMdomGNAYme/fgdO06j7No0PiOPuHu6ee1jdjb0mB+m8AsNoMcspkUZAo8yO0R/ft++W&#10;lPjATcM1GMnoUXp6t377ZjXYSs6hA91IRxDE+GqwjHYh2CrLvOhkz/0MrDTobMH1PKDpdlnj+IDo&#10;vc7meX6dDeAa60BI7/H2YXLSdcJvWynC17b1MhDNKNYW0u7SXsc9W694tXPcdkqcyuD/UEXPlcFH&#10;z1APPHCyd+ovqF4JBx7aMBPQZ9C2SsjUA3ZT5K+6eeq4lakXJMfbM03+/8GKL4cn+82RML6HEQeY&#10;mvD2EcRPTwxsOm528t45GDrJG3y4iJRlg/XVKTVS7SsfQerhMzQ4ZL4PkIDG1vWRFeyTIDoO4Hgm&#10;XY6BCLwsb8qrIkeXQN/ialmUaSoZr56zrfPho4SexAOjDoea0Pnh0YdYDa+eQ+JjHrRqtkrrZLhd&#10;vdGOHDgKYJtWauBVmDZkYPS2nJcJ2UDMT9roVUCBatUzuszjmiQT2fhgmhQSuNLTGSvR5kRPZGTi&#10;Joz1SFTD6Pw6Jke6amiOSJiDSZD4gfDQgftNyYBiZNT/2nMnKdGfDJJ+WywWUb3JWJQ3czTcpae+&#10;9HAjEIrRQMl03ISk+MiHgXscTqsSby+VnGpGkSU6Tx8iqvjSTlEv33b9BwAA//8DAFBLAwQUAAYA&#10;CAAAACEAPvL3Nd4AAAAMAQAADwAAAGRycy9kb3ducmV2LnhtbEyPwU6DQBCG7ya+w2ZMvBi7CJQK&#10;sjRqovHa2gcY2CkQ2V3Cbgt9e6cnPc43f/75ptwuZhBnmnzvrIKnVQSCbON0b1sFh++Px2cQPqDV&#10;ODhLCi7kYVvd3pRYaDfbHZ33oRVcYn2BCroQxkJK33Rk0K/cSJZ3RzcZDDxOrdQTzlxuBhlHUSYN&#10;9pYvdDjSe0fNz/5kFBy/5od1Ptef4bDZpdkb9pvaXZS6v1teX0AEWsJfGK76rA4VO9XuZLUXg4I4&#10;SzjJPImzFAQn8iRmVF9Rvk5BVqX8/0T1CwAA//8DAFBLAQItABQABgAIAAAAIQC2gziS/gAAAOEB&#10;AAATAAAAAAAAAAAAAAAAAAAAAABbQ29udGVudF9UeXBlc10ueG1sUEsBAi0AFAAGAAgAAAAhADj9&#10;If/WAAAAlAEAAAsAAAAAAAAAAAAAAAAALwEAAF9yZWxzLy5yZWxzUEsBAi0AFAAGAAgAAAAhAGmn&#10;ScQSAgAA/gMAAA4AAAAAAAAAAAAAAAAALgIAAGRycy9lMm9Eb2MueG1sUEsBAi0AFAAGAAgAAAAh&#10;AD7y9zXeAAAADAEAAA8AAAAAAAAAAAAAAAAAbAQAAGRycy9kb3ducmV2LnhtbFBLBQYAAAAABAAE&#10;APMAAAB3BQAAAAA=&#10;" stroked="f">
                <v:textbox>
                  <w:txbxContent>
                    <w:p w14:paraId="4492F646" w14:textId="77777777" w:rsidR="005F1D8C" w:rsidRDefault="005F1D8C" w:rsidP="005F1D8C">
                      <w:pPr>
                        <w:spacing w:after="0" w:line="256" w:lineRule="auto"/>
                        <w:ind w:right="222"/>
                        <w:jc w:val="right"/>
                      </w:pPr>
                      <w:r>
                        <w:rPr>
                          <w:i/>
                          <w:sz w:val="22"/>
                        </w:rPr>
                        <w:t xml:space="preserve">Bergenhuslekene for førskolebarn er en tradisjon for alle Bergens barnehagene i vår bydel. </w:t>
                      </w:r>
                    </w:p>
                    <w:p w14:paraId="6A36DF99" w14:textId="2020E8BC" w:rsidR="005F1D8C" w:rsidRDefault="005F1D8C"/>
                  </w:txbxContent>
                </v:textbox>
                <w10:wrap type="square" anchorx="margin"/>
              </v:shape>
            </w:pict>
          </mc:Fallback>
        </mc:AlternateContent>
      </w:r>
      <w:r w:rsidR="009010E2" w:rsidRPr="00636CC2">
        <w:br w:type="page"/>
      </w:r>
    </w:p>
    <w:p w14:paraId="6C5D68D5" w14:textId="52C91411" w:rsidR="00934DBE" w:rsidRPr="00636CC2" w:rsidRDefault="003D245D" w:rsidP="003D245D">
      <w:pPr>
        <w:jc w:val="center"/>
      </w:pPr>
      <w:r w:rsidRPr="00636CC2">
        <w:rPr>
          <w:b/>
          <w:bCs/>
          <w:noProof/>
          <w:sz w:val="32"/>
          <w:szCs w:val="32"/>
        </w:rPr>
        <w:lastRenderedPageBreak/>
        <w:drawing>
          <wp:inline distT="0" distB="0" distL="0" distR="0" wp14:anchorId="0713A526" wp14:editId="028B316E">
            <wp:extent cx="1855470" cy="478155"/>
            <wp:effectExtent l="0" t="0" r="0" b="0"/>
            <wp:docPr id="1666019546"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p w14:paraId="6BFC8F50" w14:textId="7775D70D" w:rsidR="00E81AE3" w:rsidRPr="008052C8" w:rsidRDefault="00AC25C6" w:rsidP="008052C8">
      <w:pPr>
        <w:pStyle w:val="Overskrift1"/>
        <w:jc w:val="center"/>
        <w:rPr>
          <w:rFonts w:asciiTheme="minorHAnsi" w:hAnsiTheme="minorHAnsi"/>
          <w:b/>
          <w:bCs/>
          <w:color w:val="auto"/>
        </w:rPr>
      </w:pPr>
      <w:bookmarkStart w:id="36" w:name="_Toc206498925"/>
      <w:r w:rsidRPr="000521A4">
        <w:rPr>
          <w:rFonts w:asciiTheme="minorHAnsi" w:hAnsiTheme="minorHAnsi"/>
          <w:b/>
          <w:bCs/>
          <w:noProof/>
          <w:color w:val="auto"/>
        </w:rPr>
        <w:drawing>
          <wp:anchor distT="0" distB="0" distL="114300" distR="114300" simplePos="0" relativeHeight="251636224" behindDoc="0" locked="0" layoutInCell="1" allowOverlap="1" wp14:anchorId="53FDC57E" wp14:editId="1278DD5F">
            <wp:simplePos x="0" y="0"/>
            <wp:positionH relativeFrom="margin">
              <wp:posOffset>8465689</wp:posOffset>
            </wp:positionH>
            <wp:positionV relativeFrom="paragraph">
              <wp:posOffset>5485940</wp:posOffset>
            </wp:positionV>
            <wp:extent cx="1133803" cy="842285"/>
            <wp:effectExtent l="171450" t="171450" r="180975" b="167640"/>
            <wp:wrapNone/>
            <wp:docPr id="161539121" name="Bilde 15" descr="Et bilde som inneholder tegning, kunst, Barne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4215" name="Bilde 15" descr="Et bilde som inneholder tegning, kunst, Barnekunst, illustrasjon&#10;&#10;Automatisk generert beskrivelse"/>
                    <pic:cNvPicPr/>
                  </pic:nvPicPr>
                  <pic:blipFill rotWithShape="1">
                    <a:blip r:embed="rId40" cstate="print">
                      <a:extLst>
                        <a:ext uri="{28A0092B-C50C-407E-A947-70E740481C1C}">
                          <a14:useLocalDpi xmlns:a14="http://schemas.microsoft.com/office/drawing/2010/main" val="0"/>
                        </a:ext>
                      </a:extLst>
                    </a:blip>
                    <a:srcRect l="19539" t="1076" r="-5" b="14820"/>
                    <a:stretch/>
                  </pic:blipFill>
                  <pic:spPr bwMode="auto">
                    <a:xfrm>
                      <a:off x="0" y="0"/>
                      <a:ext cx="1133803" cy="842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5D" w:rsidRPr="3B052100">
        <w:rPr>
          <w:rFonts w:asciiTheme="minorHAnsi" w:hAnsiTheme="minorHAnsi"/>
          <w:b/>
          <w:bCs/>
          <w:color w:val="auto"/>
        </w:rPr>
        <w:t>K</w:t>
      </w:r>
      <w:r w:rsidR="00AA1E55" w:rsidRPr="3B052100">
        <w:rPr>
          <w:rFonts w:asciiTheme="minorHAnsi" w:hAnsiTheme="minorHAnsi"/>
          <w:b/>
          <w:bCs/>
          <w:color w:val="auto"/>
        </w:rPr>
        <w:t>alender for barnehageåret 2024/2025</w:t>
      </w:r>
      <w:bookmarkEnd w:id="36"/>
    </w:p>
    <w:tbl>
      <w:tblPr>
        <w:tblStyle w:val="Tabellrutenett"/>
        <w:tblpPr w:leftFromText="141" w:rightFromText="141" w:vertAnchor="page" w:horzAnchor="margin" w:tblpY="4136"/>
        <w:tblW w:w="0" w:type="auto"/>
        <w:tblBorders>
          <w:top w:val="double" w:sz="4" w:space="0" w:color="FFCA08" w:themeColor="accent1"/>
          <w:left w:val="double" w:sz="4" w:space="0" w:color="FFCA08" w:themeColor="accent1"/>
          <w:bottom w:val="double" w:sz="4" w:space="0" w:color="FFCA08" w:themeColor="accent1"/>
          <w:right w:val="double" w:sz="4" w:space="0" w:color="FFCA08" w:themeColor="accent1"/>
          <w:insideH w:val="double" w:sz="4" w:space="0" w:color="FFCA08" w:themeColor="accent1"/>
          <w:insideV w:val="double" w:sz="4" w:space="0" w:color="FFCA08" w:themeColor="accent1"/>
        </w:tblBorders>
        <w:shd w:val="clear" w:color="auto" w:fill="F5E7D8" w:themeFill="accent3" w:themeFillTint="33"/>
        <w:tblLook w:val="04A0" w:firstRow="1" w:lastRow="0" w:firstColumn="1" w:lastColumn="0" w:noHBand="0" w:noVBand="1"/>
      </w:tblPr>
      <w:tblGrid>
        <w:gridCol w:w="3041"/>
        <w:gridCol w:w="3080"/>
        <w:gridCol w:w="2921"/>
      </w:tblGrid>
      <w:tr w:rsidR="008052C8" w:rsidRPr="00636CC2" w14:paraId="4419FD2A" w14:textId="77777777" w:rsidTr="00A8026A">
        <w:tc>
          <w:tcPr>
            <w:tcW w:w="3041" w:type="dxa"/>
            <w:shd w:val="clear" w:color="auto" w:fill="FFFFFF" w:themeFill="background1"/>
          </w:tcPr>
          <w:p w14:paraId="755A579A" w14:textId="77777777" w:rsidR="008052C8" w:rsidRDefault="008052C8" w:rsidP="008052C8">
            <w:pPr>
              <w:spacing w:line="259" w:lineRule="auto"/>
              <w:ind w:left="2"/>
            </w:pPr>
            <w:r>
              <w:rPr>
                <w:rFonts w:ascii="Calibri" w:eastAsia="Calibri" w:hAnsi="Calibri" w:cs="Calibri"/>
                <w:b/>
              </w:rPr>
              <w:t xml:space="preserve">August </w:t>
            </w:r>
          </w:p>
          <w:p w14:paraId="25DF9D51" w14:textId="77777777" w:rsidR="008052C8" w:rsidRDefault="008052C8" w:rsidP="008052C8">
            <w:pPr>
              <w:spacing w:line="259" w:lineRule="auto"/>
              <w:ind w:left="2"/>
            </w:pPr>
            <w:r>
              <w:rPr>
                <w:rFonts w:ascii="Calibri" w:eastAsia="Calibri" w:hAnsi="Calibri" w:cs="Calibri"/>
                <w:b/>
              </w:rPr>
              <w:t xml:space="preserve"> </w:t>
            </w:r>
          </w:p>
          <w:p w14:paraId="0EA2F556" w14:textId="77777777" w:rsidR="008052C8" w:rsidRDefault="008052C8" w:rsidP="008052C8">
            <w:pPr>
              <w:spacing w:line="259" w:lineRule="auto"/>
              <w:ind w:left="2"/>
            </w:pPr>
            <w:r>
              <w:rPr>
                <w:rFonts w:ascii="Calibri" w:eastAsia="Calibri" w:hAnsi="Calibri" w:cs="Calibri"/>
                <w:b/>
              </w:rPr>
              <w:t xml:space="preserve">Velkommen til nytt </w:t>
            </w:r>
          </w:p>
          <w:p w14:paraId="1CAA8D9B" w14:textId="77777777" w:rsidR="008052C8" w:rsidRDefault="008052C8" w:rsidP="008052C8">
            <w:pPr>
              <w:spacing w:line="259" w:lineRule="auto"/>
              <w:ind w:left="2"/>
            </w:pPr>
            <w:r>
              <w:rPr>
                <w:rFonts w:ascii="Calibri" w:eastAsia="Calibri" w:hAnsi="Calibri" w:cs="Calibri"/>
                <w:b/>
              </w:rPr>
              <w:t xml:space="preserve">barnehageår 28.juli </w:t>
            </w:r>
          </w:p>
          <w:p w14:paraId="560730F9" w14:textId="77777777" w:rsidR="008052C8" w:rsidRDefault="008052C8" w:rsidP="008052C8">
            <w:pPr>
              <w:spacing w:line="259" w:lineRule="auto"/>
              <w:ind w:left="2"/>
            </w:pPr>
            <w:r>
              <w:rPr>
                <w:rFonts w:ascii="Calibri" w:eastAsia="Calibri" w:hAnsi="Calibri" w:cs="Calibri"/>
                <w:b/>
              </w:rPr>
              <w:t xml:space="preserve"> </w:t>
            </w:r>
          </w:p>
          <w:p w14:paraId="6CEEAD1A" w14:textId="77777777" w:rsidR="008052C8" w:rsidRDefault="008052C8" w:rsidP="008052C8">
            <w:pPr>
              <w:spacing w:after="198" w:line="259" w:lineRule="auto"/>
              <w:ind w:left="687"/>
            </w:pPr>
            <w:r>
              <w:rPr>
                <w:noProof/>
              </w:rPr>
              <w:drawing>
                <wp:inline distT="0" distB="0" distL="0" distR="0" wp14:anchorId="3ED3A12D" wp14:editId="57DB21D9">
                  <wp:extent cx="670268" cy="572770"/>
                  <wp:effectExtent l="0" t="0" r="0" b="0"/>
                  <wp:docPr id="2682" name="Picture 2682"/>
                  <wp:cNvGraphicFramePr/>
                  <a:graphic xmlns:a="http://schemas.openxmlformats.org/drawingml/2006/main">
                    <a:graphicData uri="http://schemas.openxmlformats.org/drawingml/2006/picture">
                      <pic:pic xmlns:pic="http://schemas.openxmlformats.org/drawingml/2006/picture">
                        <pic:nvPicPr>
                          <pic:cNvPr id="2682" name="Picture 2682"/>
                          <pic:cNvPicPr/>
                        </pic:nvPicPr>
                        <pic:blipFill>
                          <a:blip r:embed="rId41"/>
                          <a:stretch>
                            <a:fillRect/>
                          </a:stretch>
                        </pic:blipFill>
                        <pic:spPr>
                          <a:xfrm>
                            <a:off x="0" y="0"/>
                            <a:ext cx="670268" cy="572770"/>
                          </a:xfrm>
                          <a:prstGeom prst="rect">
                            <a:avLst/>
                          </a:prstGeom>
                        </pic:spPr>
                      </pic:pic>
                    </a:graphicData>
                  </a:graphic>
                </wp:inline>
              </w:drawing>
            </w:r>
          </w:p>
          <w:p w14:paraId="3D322C47" w14:textId="1B73A6D3" w:rsidR="008052C8" w:rsidRPr="00636CC2" w:rsidRDefault="008052C8" w:rsidP="008052C8">
            <w:pPr>
              <w:rPr>
                <w:b/>
                <w:bCs/>
                <w:color w:val="000000" w:themeColor="text1"/>
              </w:rPr>
            </w:pPr>
            <w:r>
              <w:rPr>
                <w:rFonts w:ascii="Calibri" w:eastAsia="Calibri" w:hAnsi="Calibri" w:cs="Calibri"/>
                <w:b/>
              </w:rPr>
              <w:t xml:space="preserve"> </w:t>
            </w:r>
          </w:p>
        </w:tc>
        <w:tc>
          <w:tcPr>
            <w:tcW w:w="3080" w:type="dxa"/>
            <w:shd w:val="clear" w:color="auto" w:fill="FFFFFF" w:themeFill="background1"/>
          </w:tcPr>
          <w:p w14:paraId="1AC88716" w14:textId="77777777" w:rsidR="008052C8" w:rsidRDefault="008052C8" w:rsidP="008052C8">
            <w:pPr>
              <w:spacing w:line="259" w:lineRule="auto"/>
              <w:ind w:left="2"/>
            </w:pPr>
            <w:r>
              <w:rPr>
                <w:rFonts w:ascii="Calibri" w:eastAsia="Calibri" w:hAnsi="Calibri" w:cs="Calibri"/>
                <w:b/>
              </w:rPr>
              <w:t xml:space="preserve">September </w:t>
            </w:r>
          </w:p>
          <w:p w14:paraId="19F317CF" w14:textId="77777777" w:rsidR="008052C8" w:rsidRDefault="008052C8" w:rsidP="008052C8">
            <w:pPr>
              <w:spacing w:line="259" w:lineRule="auto"/>
              <w:ind w:left="2"/>
            </w:pPr>
            <w:r>
              <w:rPr>
                <w:rFonts w:ascii="Calibri" w:eastAsia="Calibri" w:hAnsi="Calibri" w:cs="Calibri"/>
                <w:b/>
              </w:rPr>
              <w:t xml:space="preserve"> </w:t>
            </w:r>
          </w:p>
          <w:p w14:paraId="1DE5183F" w14:textId="77777777" w:rsidR="008052C8" w:rsidRDefault="008052C8" w:rsidP="008052C8">
            <w:pPr>
              <w:spacing w:line="259" w:lineRule="auto"/>
              <w:ind w:left="2"/>
            </w:pPr>
            <w:r>
              <w:rPr>
                <w:color w:val="FF0000"/>
              </w:rPr>
              <w:t>Planleggingsdag 08.09.</w:t>
            </w:r>
            <w:r>
              <w:rPr>
                <w:rFonts w:ascii="Calibri" w:eastAsia="Calibri" w:hAnsi="Calibri" w:cs="Calibri"/>
                <w:color w:val="FF0000"/>
              </w:rPr>
              <w:t xml:space="preserve"> </w:t>
            </w:r>
          </w:p>
          <w:p w14:paraId="78DFFDA1" w14:textId="77777777" w:rsidR="008052C8" w:rsidRDefault="008052C8" w:rsidP="008052C8">
            <w:pPr>
              <w:spacing w:line="259" w:lineRule="auto"/>
              <w:ind w:left="2"/>
            </w:pPr>
            <w:r>
              <w:rPr>
                <w:rFonts w:ascii="Calibri" w:eastAsia="Calibri" w:hAnsi="Calibri" w:cs="Calibri"/>
                <w:color w:val="7030A0"/>
              </w:rPr>
              <w:t xml:space="preserve"> </w:t>
            </w:r>
          </w:p>
          <w:p w14:paraId="4411F409" w14:textId="77777777" w:rsidR="008052C8" w:rsidRDefault="008052C8" w:rsidP="008052C8">
            <w:pPr>
              <w:spacing w:line="259" w:lineRule="auto"/>
              <w:ind w:left="2"/>
            </w:pPr>
            <w:r>
              <w:rPr>
                <w:color w:val="7030A0"/>
              </w:rPr>
              <w:t>Vennefest uke 37.</w:t>
            </w:r>
            <w:r>
              <w:rPr>
                <w:rFonts w:ascii="Calibri" w:eastAsia="Calibri" w:hAnsi="Calibri" w:cs="Calibri"/>
                <w:color w:val="7030A0"/>
              </w:rPr>
              <w:t xml:space="preserve"> </w:t>
            </w:r>
          </w:p>
          <w:p w14:paraId="7FCBE27E" w14:textId="77777777" w:rsidR="008052C8" w:rsidRDefault="008052C8" w:rsidP="008052C8">
            <w:pPr>
              <w:spacing w:line="259" w:lineRule="auto"/>
              <w:ind w:left="2"/>
            </w:pPr>
            <w:r>
              <w:rPr>
                <w:rFonts w:ascii="Calibri" w:eastAsia="Calibri" w:hAnsi="Calibri" w:cs="Calibri"/>
                <w:color w:val="7030A0"/>
              </w:rPr>
              <w:t xml:space="preserve"> </w:t>
            </w:r>
          </w:p>
          <w:p w14:paraId="4BBD0B30" w14:textId="77777777" w:rsidR="008052C8" w:rsidRDefault="008052C8" w:rsidP="008052C8">
            <w:pPr>
              <w:spacing w:line="259" w:lineRule="auto"/>
              <w:ind w:left="2"/>
            </w:pPr>
            <w:r>
              <w:rPr>
                <w:color w:val="7030A0"/>
              </w:rPr>
              <w:t>Brannvernuken uke 38.</w:t>
            </w:r>
            <w:r>
              <w:rPr>
                <w:rFonts w:ascii="Calibri" w:eastAsia="Calibri" w:hAnsi="Calibri" w:cs="Calibri"/>
                <w:color w:val="7030A0"/>
              </w:rPr>
              <w:t xml:space="preserve"> </w:t>
            </w:r>
          </w:p>
          <w:p w14:paraId="2E62FD64" w14:textId="77777777" w:rsidR="008052C8" w:rsidRDefault="008052C8" w:rsidP="008052C8">
            <w:pPr>
              <w:spacing w:line="259" w:lineRule="auto"/>
              <w:ind w:left="2"/>
            </w:pPr>
            <w:r>
              <w:rPr>
                <w:rFonts w:ascii="Calibri" w:eastAsia="Calibri" w:hAnsi="Calibri" w:cs="Calibri"/>
                <w:color w:val="7030A0"/>
              </w:rPr>
              <w:t xml:space="preserve"> </w:t>
            </w:r>
          </w:p>
          <w:p w14:paraId="48D97DAE" w14:textId="269FADB6" w:rsidR="008052C8" w:rsidRPr="00636CC2" w:rsidRDefault="008052C8" w:rsidP="008052C8">
            <w:pPr>
              <w:rPr>
                <w:b/>
                <w:bCs/>
                <w:color w:val="000000" w:themeColor="text1"/>
              </w:rPr>
            </w:pPr>
            <w:r>
              <w:rPr>
                <w:color w:val="00B050"/>
              </w:rPr>
              <w:t>Foreldremøte 25.09.</w:t>
            </w:r>
            <w:r>
              <w:rPr>
                <w:rFonts w:ascii="Calibri" w:eastAsia="Calibri" w:hAnsi="Calibri" w:cs="Calibri"/>
                <w:b/>
              </w:rPr>
              <w:t xml:space="preserve"> </w:t>
            </w:r>
          </w:p>
        </w:tc>
        <w:tc>
          <w:tcPr>
            <w:tcW w:w="2921" w:type="dxa"/>
            <w:shd w:val="clear" w:color="auto" w:fill="FFFFFF" w:themeFill="background1"/>
          </w:tcPr>
          <w:p w14:paraId="3363041D" w14:textId="77777777" w:rsidR="008052C8" w:rsidRDefault="008052C8" w:rsidP="008052C8">
            <w:pPr>
              <w:spacing w:line="259" w:lineRule="auto"/>
            </w:pPr>
            <w:r>
              <w:rPr>
                <w:rFonts w:ascii="Calibri" w:eastAsia="Calibri" w:hAnsi="Calibri" w:cs="Calibri"/>
                <w:b/>
              </w:rPr>
              <w:t xml:space="preserve">Oktober </w:t>
            </w:r>
          </w:p>
          <w:p w14:paraId="78A19031" w14:textId="77777777" w:rsidR="008052C8" w:rsidRDefault="008052C8" w:rsidP="008052C8">
            <w:pPr>
              <w:spacing w:line="259" w:lineRule="auto"/>
            </w:pPr>
            <w:r>
              <w:rPr>
                <w:rFonts w:ascii="Calibri" w:eastAsia="Calibri" w:hAnsi="Calibri" w:cs="Calibri"/>
                <w:b/>
              </w:rPr>
              <w:t xml:space="preserve"> </w:t>
            </w:r>
          </w:p>
          <w:p w14:paraId="6925A8D3" w14:textId="77777777" w:rsidR="008052C8" w:rsidRDefault="008052C8" w:rsidP="008052C8">
            <w:pPr>
              <w:spacing w:line="259" w:lineRule="auto"/>
            </w:pPr>
            <w:r>
              <w:rPr>
                <w:rFonts w:ascii="Calibri" w:eastAsia="Calibri" w:hAnsi="Calibri" w:cs="Calibri"/>
                <w:i/>
              </w:rPr>
              <w:t xml:space="preserve">Skolehøstferie uke 42. </w:t>
            </w:r>
          </w:p>
          <w:p w14:paraId="64CA9EC3" w14:textId="77777777" w:rsidR="008052C8" w:rsidRDefault="008052C8" w:rsidP="008052C8">
            <w:pPr>
              <w:spacing w:line="259" w:lineRule="auto"/>
            </w:pPr>
            <w:r>
              <w:rPr>
                <w:rFonts w:ascii="Calibri" w:eastAsia="Calibri" w:hAnsi="Calibri" w:cs="Calibri"/>
                <w:color w:val="7030A0"/>
              </w:rPr>
              <w:t xml:space="preserve"> </w:t>
            </w:r>
          </w:p>
          <w:p w14:paraId="4C397F32" w14:textId="77777777" w:rsidR="008052C8" w:rsidRDefault="008052C8" w:rsidP="008052C8">
            <w:pPr>
              <w:spacing w:line="259" w:lineRule="auto"/>
            </w:pPr>
            <w:r>
              <w:rPr>
                <w:color w:val="00B050"/>
              </w:rPr>
              <w:t>Foreldresamtaler.</w:t>
            </w:r>
            <w:r>
              <w:rPr>
                <w:rFonts w:ascii="Calibri" w:eastAsia="Calibri" w:hAnsi="Calibri" w:cs="Calibri"/>
                <w:color w:val="00B050"/>
              </w:rPr>
              <w:t xml:space="preserve"> </w:t>
            </w:r>
          </w:p>
          <w:p w14:paraId="54D191A1" w14:textId="77777777" w:rsidR="008052C8" w:rsidRDefault="008052C8" w:rsidP="008052C8">
            <w:pPr>
              <w:spacing w:line="259" w:lineRule="auto"/>
            </w:pPr>
            <w:r>
              <w:rPr>
                <w:rFonts w:ascii="Calibri" w:eastAsia="Calibri" w:hAnsi="Calibri" w:cs="Calibri"/>
                <w:color w:val="7030A0"/>
              </w:rPr>
              <w:t xml:space="preserve"> </w:t>
            </w:r>
          </w:p>
          <w:p w14:paraId="06CCBFFC" w14:textId="77777777" w:rsidR="008052C8" w:rsidRDefault="008052C8" w:rsidP="008052C8">
            <w:pPr>
              <w:spacing w:line="259" w:lineRule="auto"/>
            </w:pPr>
            <w:r>
              <w:rPr>
                <w:color w:val="7030A0"/>
              </w:rPr>
              <w:t>FN- dag 24.10.</w:t>
            </w:r>
            <w:r>
              <w:rPr>
                <w:rFonts w:ascii="Calibri" w:eastAsia="Calibri" w:hAnsi="Calibri" w:cs="Calibri"/>
                <w:color w:val="7030A0"/>
              </w:rPr>
              <w:t xml:space="preserve"> </w:t>
            </w:r>
          </w:p>
          <w:p w14:paraId="77EDC8A3" w14:textId="77777777" w:rsidR="008052C8" w:rsidRDefault="008052C8" w:rsidP="008052C8">
            <w:pPr>
              <w:spacing w:line="259" w:lineRule="auto"/>
            </w:pPr>
            <w:r>
              <w:rPr>
                <w:rFonts w:ascii="Calibri" w:eastAsia="Calibri" w:hAnsi="Calibri" w:cs="Calibri"/>
                <w:color w:val="7030A0"/>
              </w:rPr>
              <w:t xml:space="preserve"> </w:t>
            </w:r>
          </w:p>
          <w:p w14:paraId="5AB7468A" w14:textId="783707DA" w:rsidR="008052C8" w:rsidRPr="00636CC2" w:rsidRDefault="008052C8" w:rsidP="008052C8">
            <w:pPr>
              <w:rPr>
                <w:b/>
                <w:bCs/>
                <w:color w:val="000000" w:themeColor="text1"/>
              </w:rPr>
            </w:pPr>
            <w:r>
              <w:rPr>
                <w:color w:val="7030A0"/>
              </w:rPr>
              <w:t>Fotografering 24.10</w:t>
            </w:r>
            <w:r>
              <w:rPr>
                <w:rFonts w:ascii="Calibri" w:eastAsia="Calibri" w:hAnsi="Calibri" w:cs="Calibri"/>
                <w:b/>
              </w:rPr>
              <w:t xml:space="preserve"> </w:t>
            </w:r>
          </w:p>
        </w:tc>
      </w:tr>
      <w:tr w:rsidR="008052C8" w:rsidRPr="00636CC2" w14:paraId="2DE0C981" w14:textId="77777777" w:rsidTr="00A8026A">
        <w:tc>
          <w:tcPr>
            <w:tcW w:w="3041" w:type="dxa"/>
            <w:shd w:val="clear" w:color="auto" w:fill="FFFFFF" w:themeFill="background1"/>
          </w:tcPr>
          <w:p w14:paraId="72353319" w14:textId="77777777" w:rsidR="008052C8" w:rsidRDefault="008052C8" w:rsidP="008052C8">
            <w:pPr>
              <w:spacing w:line="259" w:lineRule="auto"/>
              <w:ind w:left="2"/>
            </w:pPr>
            <w:r>
              <w:rPr>
                <w:rFonts w:ascii="Calibri" w:eastAsia="Calibri" w:hAnsi="Calibri" w:cs="Calibri"/>
                <w:b/>
              </w:rPr>
              <w:t xml:space="preserve">November </w:t>
            </w:r>
          </w:p>
          <w:p w14:paraId="7DF63E7D" w14:textId="77777777" w:rsidR="008052C8" w:rsidRDefault="008052C8" w:rsidP="008052C8">
            <w:pPr>
              <w:spacing w:line="259" w:lineRule="auto"/>
              <w:ind w:left="2"/>
            </w:pPr>
            <w:r>
              <w:rPr>
                <w:rFonts w:ascii="Calibri" w:eastAsia="Calibri" w:hAnsi="Calibri" w:cs="Calibri"/>
                <w:b/>
              </w:rPr>
              <w:t xml:space="preserve"> </w:t>
            </w:r>
          </w:p>
          <w:p w14:paraId="6AC83DB7" w14:textId="77777777" w:rsidR="008052C8" w:rsidRDefault="008052C8" w:rsidP="008052C8">
            <w:pPr>
              <w:spacing w:line="259" w:lineRule="auto"/>
              <w:ind w:left="2"/>
            </w:pPr>
            <w:r>
              <w:rPr>
                <w:color w:val="00B050"/>
              </w:rPr>
              <w:t>Foreldresamtaler.</w:t>
            </w:r>
            <w:r>
              <w:rPr>
                <w:rFonts w:ascii="Calibri" w:eastAsia="Calibri" w:hAnsi="Calibri" w:cs="Calibri"/>
                <w:color w:val="00B050"/>
              </w:rPr>
              <w:t xml:space="preserve"> </w:t>
            </w:r>
          </w:p>
          <w:p w14:paraId="1EF47C82" w14:textId="77777777" w:rsidR="008052C8" w:rsidRDefault="008052C8" w:rsidP="008052C8">
            <w:pPr>
              <w:spacing w:line="259" w:lineRule="auto"/>
              <w:ind w:left="2"/>
            </w:pPr>
            <w:r>
              <w:rPr>
                <w:rFonts w:ascii="Calibri" w:eastAsia="Calibri" w:hAnsi="Calibri" w:cs="Calibri"/>
                <w:color w:val="7030A0"/>
              </w:rPr>
              <w:t xml:space="preserve"> </w:t>
            </w:r>
          </w:p>
          <w:p w14:paraId="245957C7" w14:textId="77777777" w:rsidR="008052C8" w:rsidRDefault="008052C8" w:rsidP="008052C8">
            <w:pPr>
              <w:spacing w:line="259" w:lineRule="auto"/>
              <w:ind w:left="2"/>
            </w:pPr>
            <w:r>
              <w:rPr>
                <w:color w:val="FF0000"/>
              </w:rPr>
              <w:t>Planleggingsdag 07.11.</w:t>
            </w:r>
            <w:r>
              <w:rPr>
                <w:rFonts w:ascii="Calibri" w:eastAsia="Calibri" w:hAnsi="Calibri" w:cs="Calibri"/>
                <w:color w:val="FF0000"/>
              </w:rPr>
              <w:t xml:space="preserve"> </w:t>
            </w:r>
          </w:p>
          <w:p w14:paraId="12892AE3" w14:textId="77777777" w:rsidR="008052C8" w:rsidRDefault="008052C8" w:rsidP="008052C8">
            <w:pPr>
              <w:spacing w:line="259" w:lineRule="auto"/>
              <w:ind w:left="2"/>
            </w:pPr>
            <w:r>
              <w:rPr>
                <w:rFonts w:ascii="Calibri" w:eastAsia="Calibri" w:hAnsi="Calibri" w:cs="Calibri"/>
                <w:b/>
              </w:rPr>
              <w:t xml:space="preserve"> </w:t>
            </w:r>
          </w:p>
          <w:p w14:paraId="333F05C8" w14:textId="77777777" w:rsidR="008052C8" w:rsidRDefault="008052C8" w:rsidP="008052C8">
            <w:pPr>
              <w:spacing w:line="259" w:lineRule="auto"/>
              <w:ind w:left="2"/>
            </w:pPr>
            <w:r>
              <w:rPr>
                <w:rFonts w:ascii="Calibri" w:eastAsia="Calibri" w:hAnsi="Calibri" w:cs="Calibri"/>
                <w:b/>
              </w:rPr>
              <w:t xml:space="preserve"> </w:t>
            </w:r>
          </w:p>
          <w:p w14:paraId="765A0A72" w14:textId="15C30822" w:rsidR="008052C8" w:rsidRPr="008052C8" w:rsidRDefault="008052C8" w:rsidP="008052C8">
            <w:pPr>
              <w:spacing w:line="259" w:lineRule="auto"/>
              <w:ind w:left="2"/>
            </w:pPr>
            <w:r>
              <w:rPr>
                <w:rFonts w:ascii="Calibri" w:eastAsia="Calibri" w:hAnsi="Calibri" w:cs="Calibri"/>
                <w:b/>
              </w:rPr>
              <w:t xml:space="preserve"> </w:t>
            </w:r>
          </w:p>
        </w:tc>
        <w:tc>
          <w:tcPr>
            <w:tcW w:w="3080" w:type="dxa"/>
            <w:shd w:val="clear" w:color="auto" w:fill="FFFFFF" w:themeFill="background1"/>
          </w:tcPr>
          <w:p w14:paraId="33333FC1" w14:textId="77777777" w:rsidR="008052C8" w:rsidRDefault="008052C8" w:rsidP="008052C8">
            <w:pPr>
              <w:spacing w:line="259" w:lineRule="auto"/>
              <w:ind w:left="2"/>
            </w:pPr>
            <w:r>
              <w:rPr>
                <w:rFonts w:ascii="Calibri" w:eastAsia="Calibri" w:hAnsi="Calibri" w:cs="Calibri"/>
                <w:b/>
              </w:rPr>
              <w:t xml:space="preserve">Desember </w:t>
            </w:r>
          </w:p>
          <w:p w14:paraId="5021A056" w14:textId="77777777" w:rsidR="008052C8" w:rsidRDefault="008052C8" w:rsidP="008052C8">
            <w:pPr>
              <w:spacing w:line="259" w:lineRule="auto"/>
              <w:ind w:left="2"/>
            </w:pPr>
            <w:r>
              <w:rPr>
                <w:rFonts w:ascii="Calibri" w:eastAsia="Calibri" w:hAnsi="Calibri" w:cs="Calibri"/>
                <w:b/>
              </w:rPr>
              <w:t xml:space="preserve"> </w:t>
            </w:r>
          </w:p>
          <w:p w14:paraId="3510D930" w14:textId="77777777" w:rsidR="008052C8" w:rsidRDefault="008052C8" w:rsidP="008052C8">
            <w:pPr>
              <w:spacing w:line="259" w:lineRule="auto"/>
              <w:ind w:left="2"/>
            </w:pPr>
            <w:r>
              <w:rPr>
                <w:color w:val="7030A0"/>
              </w:rPr>
              <w:t>Lucia feiring 12.12.</w:t>
            </w:r>
            <w:r>
              <w:rPr>
                <w:rFonts w:ascii="Calibri" w:eastAsia="Calibri" w:hAnsi="Calibri" w:cs="Calibri"/>
                <w:color w:val="7030A0"/>
              </w:rPr>
              <w:t xml:space="preserve"> </w:t>
            </w:r>
          </w:p>
          <w:p w14:paraId="6268C706" w14:textId="77777777" w:rsidR="008052C8" w:rsidRDefault="008052C8" w:rsidP="008052C8">
            <w:pPr>
              <w:spacing w:line="259" w:lineRule="auto"/>
              <w:ind w:left="2"/>
            </w:pPr>
            <w:r>
              <w:rPr>
                <w:rFonts w:ascii="Calibri" w:eastAsia="Calibri" w:hAnsi="Calibri" w:cs="Calibri"/>
                <w:color w:val="7030A0"/>
              </w:rPr>
              <w:t xml:space="preserve"> </w:t>
            </w:r>
          </w:p>
          <w:p w14:paraId="68A8210C" w14:textId="77777777" w:rsidR="008052C8" w:rsidRDefault="008052C8" w:rsidP="008052C8">
            <w:pPr>
              <w:spacing w:line="259" w:lineRule="auto"/>
              <w:ind w:left="2"/>
            </w:pPr>
            <w:r>
              <w:rPr>
                <w:color w:val="7030A0"/>
              </w:rPr>
              <w:t>Nissefest 18.12.</w:t>
            </w:r>
            <w:r>
              <w:rPr>
                <w:rFonts w:ascii="Calibri" w:eastAsia="Calibri" w:hAnsi="Calibri" w:cs="Calibri"/>
                <w:color w:val="7030A0"/>
              </w:rPr>
              <w:t xml:space="preserve"> </w:t>
            </w:r>
          </w:p>
          <w:p w14:paraId="1508AA78" w14:textId="77777777" w:rsidR="008052C8" w:rsidRDefault="008052C8" w:rsidP="008052C8">
            <w:pPr>
              <w:spacing w:line="259" w:lineRule="auto"/>
              <w:ind w:left="2"/>
            </w:pPr>
            <w:r>
              <w:rPr>
                <w:rFonts w:ascii="Calibri" w:eastAsia="Calibri" w:hAnsi="Calibri" w:cs="Calibri"/>
                <w:color w:val="7030A0"/>
              </w:rPr>
              <w:t xml:space="preserve"> </w:t>
            </w:r>
          </w:p>
          <w:p w14:paraId="774FBA9C" w14:textId="088080A9" w:rsidR="008052C8" w:rsidRPr="00636CC2" w:rsidRDefault="008052C8" w:rsidP="008052C8">
            <w:pPr>
              <w:rPr>
                <w:b/>
                <w:bCs/>
                <w:color w:val="000000" w:themeColor="text1"/>
              </w:rPr>
            </w:pPr>
            <w:r>
              <w:rPr>
                <w:color w:val="FF0000"/>
              </w:rPr>
              <w:t>Barnehagen stengt 24.1228.12</w:t>
            </w:r>
            <w:r>
              <w:rPr>
                <w:rFonts w:ascii="Calibri" w:eastAsia="Calibri" w:hAnsi="Calibri" w:cs="Calibri"/>
                <w:b/>
              </w:rPr>
              <w:t xml:space="preserve"> </w:t>
            </w:r>
          </w:p>
        </w:tc>
        <w:tc>
          <w:tcPr>
            <w:tcW w:w="2921" w:type="dxa"/>
            <w:shd w:val="clear" w:color="auto" w:fill="FFFFFF" w:themeFill="background1"/>
          </w:tcPr>
          <w:p w14:paraId="25CBA744" w14:textId="77777777" w:rsidR="008052C8" w:rsidRDefault="008052C8" w:rsidP="008052C8">
            <w:pPr>
              <w:spacing w:line="259" w:lineRule="auto"/>
            </w:pPr>
            <w:r>
              <w:rPr>
                <w:rFonts w:ascii="Calibri" w:eastAsia="Calibri" w:hAnsi="Calibri" w:cs="Calibri"/>
                <w:b/>
              </w:rPr>
              <w:t xml:space="preserve">Januar </w:t>
            </w:r>
          </w:p>
          <w:p w14:paraId="10DCAB21" w14:textId="77777777" w:rsidR="008052C8" w:rsidRDefault="008052C8" w:rsidP="008052C8">
            <w:pPr>
              <w:spacing w:line="259" w:lineRule="auto"/>
            </w:pPr>
            <w:r>
              <w:rPr>
                <w:rFonts w:ascii="Calibri" w:eastAsia="Calibri" w:hAnsi="Calibri" w:cs="Calibri"/>
                <w:b/>
              </w:rPr>
              <w:t xml:space="preserve"> </w:t>
            </w:r>
          </w:p>
          <w:p w14:paraId="7C9DD924" w14:textId="77777777" w:rsidR="008052C8" w:rsidRDefault="008052C8" w:rsidP="008052C8">
            <w:pPr>
              <w:spacing w:line="259" w:lineRule="auto"/>
            </w:pPr>
            <w:r>
              <w:rPr>
                <w:color w:val="FF0000"/>
              </w:rPr>
              <w:t>Planleggingsdag 02.01</w:t>
            </w:r>
            <w:r>
              <w:rPr>
                <w:rFonts w:ascii="Calibri" w:eastAsia="Calibri" w:hAnsi="Calibri" w:cs="Calibri"/>
                <w:color w:val="7030A0"/>
              </w:rPr>
              <w:t xml:space="preserve"> </w:t>
            </w:r>
          </w:p>
          <w:p w14:paraId="4EA03735" w14:textId="77777777" w:rsidR="008052C8" w:rsidRDefault="008052C8" w:rsidP="008052C8">
            <w:pPr>
              <w:spacing w:line="259" w:lineRule="auto"/>
            </w:pPr>
            <w:r>
              <w:rPr>
                <w:rFonts w:ascii="Calibri" w:eastAsia="Calibri" w:hAnsi="Calibri" w:cs="Calibri"/>
                <w:color w:val="7030A0"/>
              </w:rPr>
              <w:t xml:space="preserve"> </w:t>
            </w:r>
          </w:p>
          <w:p w14:paraId="7372D347" w14:textId="77777777" w:rsidR="008052C8" w:rsidRDefault="008052C8" w:rsidP="008052C8">
            <w:pPr>
              <w:spacing w:line="259" w:lineRule="auto"/>
            </w:pPr>
            <w:r>
              <w:rPr>
                <w:rFonts w:ascii="Calibri" w:eastAsia="Calibri" w:hAnsi="Calibri" w:cs="Calibri"/>
                <w:color w:val="7030A0"/>
              </w:rPr>
              <w:t xml:space="preserve"> </w:t>
            </w:r>
          </w:p>
          <w:p w14:paraId="48B6F4F9" w14:textId="172041A2" w:rsidR="008052C8" w:rsidRPr="00636CC2" w:rsidRDefault="008052C8" w:rsidP="008052C8">
            <w:pPr>
              <w:rPr>
                <w:b/>
                <w:bCs/>
                <w:color w:val="000000" w:themeColor="text1"/>
              </w:rPr>
            </w:pPr>
            <w:r>
              <w:rPr>
                <w:color w:val="FF0000"/>
              </w:rPr>
              <w:t>Planleggingsdag 30.01.</w:t>
            </w:r>
            <w:r>
              <w:rPr>
                <w:rFonts w:ascii="Calibri" w:eastAsia="Calibri" w:hAnsi="Calibri" w:cs="Calibri"/>
                <w:b/>
              </w:rPr>
              <w:t xml:space="preserve"> </w:t>
            </w:r>
          </w:p>
        </w:tc>
      </w:tr>
      <w:tr w:rsidR="008052C8" w:rsidRPr="00636CC2" w14:paraId="23357A5B" w14:textId="77777777" w:rsidTr="00A8026A">
        <w:tc>
          <w:tcPr>
            <w:tcW w:w="3041" w:type="dxa"/>
            <w:shd w:val="clear" w:color="auto" w:fill="FFFFFF" w:themeFill="background1"/>
          </w:tcPr>
          <w:p w14:paraId="4B829AA0" w14:textId="77777777" w:rsidR="008052C8" w:rsidRDefault="008052C8" w:rsidP="008052C8">
            <w:pPr>
              <w:spacing w:line="259" w:lineRule="auto"/>
              <w:ind w:left="2"/>
            </w:pPr>
            <w:r>
              <w:rPr>
                <w:rFonts w:ascii="Calibri" w:eastAsia="Calibri" w:hAnsi="Calibri" w:cs="Calibri"/>
                <w:b/>
              </w:rPr>
              <w:t xml:space="preserve">Februar </w:t>
            </w:r>
          </w:p>
          <w:p w14:paraId="6C72BD7F" w14:textId="77777777" w:rsidR="008052C8" w:rsidRDefault="008052C8" w:rsidP="008052C8">
            <w:pPr>
              <w:spacing w:line="259" w:lineRule="auto"/>
              <w:ind w:left="2"/>
            </w:pPr>
            <w:r>
              <w:rPr>
                <w:rFonts w:ascii="Calibri" w:eastAsia="Calibri" w:hAnsi="Calibri" w:cs="Calibri"/>
                <w:color w:val="7030A0"/>
              </w:rPr>
              <w:t xml:space="preserve"> </w:t>
            </w:r>
          </w:p>
          <w:p w14:paraId="08DC9505" w14:textId="77777777" w:rsidR="008052C8" w:rsidRDefault="008052C8" w:rsidP="008052C8">
            <w:pPr>
              <w:spacing w:line="259" w:lineRule="auto"/>
              <w:ind w:left="2"/>
            </w:pPr>
            <w:r>
              <w:rPr>
                <w:color w:val="7030A0"/>
              </w:rPr>
              <w:t>Samefolkets dag 06.02.</w:t>
            </w:r>
            <w:r>
              <w:rPr>
                <w:rFonts w:ascii="Calibri" w:eastAsia="Calibri" w:hAnsi="Calibri" w:cs="Calibri"/>
                <w:color w:val="7030A0"/>
              </w:rPr>
              <w:t xml:space="preserve"> </w:t>
            </w:r>
          </w:p>
          <w:p w14:paraId="114D993E" w14:textId="77777777" w:rsidR="008052C8" w:rsidRDefault="008052C8" w:rsidP="008052C8">
            <w:pPr>
              <w:spacing w:line="259" w:lineRule="auto"/>
              <w:ind w:left="2"/>
            </w:pPr>
            <w:r>
              <w:rPr>
                <w:rFonts w:ascii="Calibri" w:eastAsia="Calibri" w:hAnsi="Calibri" w:cs="Calibri"/>
                <w:color w:val="7030A0"/>
              </w:rPr>
              <w:t xml:space="preserve"> </w:t>
            </w:r>
          </w:p>
          <w:p w14:paraId="68FC8A61" w14:textId="77777777" w:rsidR="008052C8" w:rsidRDefault="008052C8" w:rsidP="008052C8">
            <w:pPr>
              <w:spacing w:line="259" w:lineRule="auto"/>
              <w:ind w:left="2"/>
            </w:pPr>
            <w:r>
              <w:rPr>
                <w:color w:val="7030A0"/>
              </w:rPr>
              <w:t>Karneval 12.02.</w:t>
            </w:r>
            <w:r>
              <w:rPr>
                <w:rFonts w:ascii="Calibri" w:eastAsia="Calibri" w:hAnsi="Calibri" w:cs="Calibri"/>
                <w:color w:val="7030A0"/>
              </w:rPr>
              <w:t xml:space="preserve"> </w:t>
            </w:r>
          </w:p>
          <w:p w14:paraId="3B55A78C" w14:textId="77777777" w:rsidR="008052C8" w:rsidRDefault="008052C8" w:rsidP="008052C8">
            <w:pPr>
              <w:spacing w:line="259" w:lineRule="auto"/>
              <w:ind w:left="2"/>
            </w:pPr>
            <w:r>
              <w:rPr>
                <w:rFonts w:ascii="Calibri" w:eastAsia="Calibri" w:hAnsi="Calibri" w:cs="Calibri"/>
                <w:color w:val="7030A0"/>
              </w:rPr>
              <w:t xml:space="preserve"> </w:t>
            </w:r>
          </w:p>
          <w:p w14:paraId="60096672" w14:textId="77777777" w:rsidR="008052C8" w:rsidRDefault="008052C8" w:rsidP="008052C8">
            <w:pPr>
              <w:spacing w:line="259" w:lineRule="auto"/>
              <w:ind w:left="2"/>
            </w:pPr>
            <w:r>
              <w:rPr>
                <w:color w:val="7030A0"/>
              </w:rPr>
              <w:t>Morsmåldag 21.02.</w:t>
            </w:r>
            <w:r>
              <w:rPr>
                <w:rFonts w:ascii="Calibri" w:eastAsia="Calibri" w:hAnsi="Calibri" w:cs="Calibri"/>
                <w:color w:val="7030A0"/>
              </w:rPr>
              <w:t xml:space="preserve"> </w:t>
            </w:r>
          </w:p>
          <w:p w14:paraId="63AC1348" w14:textId="77777777" w:rsidR="008052C8" w:rsidRDefault="008052C8" w:rsidP="008052C8">
            <w:pPr>
              <w:spacing w:line="259" w:lineRule="auto"/>
              <w:ind w:left="2"/>
            </w:pPr>
            <w:r>
              <w:rPr>
                <w:rFonts w:ascii="Calibri" w:eastAsia="Calibri" w:hAnsi="Calibri" w:cs="Calibri"/>
                <w:color w:val="7030A0"/>
              </w:rPr>
              <w:t xml:space="preserve"> </w:t>
            </w:r>
          </w:p>
          <w:p w14:paraId="0B25124E" w14:textId="1BA91896" w:rsidR="008052C8" w:rsidRPr="008052C8" w:rsidRDefault="008052C8" w:rsidP="008052C8">
            <w:pPr>
              <w:spacing w:line="259" w:lineRule="auto"/>
              <w:ind w:left="2"/>
            </w:pPr>
            <w:r>
              <w:rPr>
                <w:rFonts w:ascii="Calibri" w:eastAsia="Calibri" w:hAnsi="Calibri" w:cs="Calibri"/>
                <w:i/>
              </w:rPr>
              <w:t xml:space="preserve">Skole vinterferie uke 9. </w:t>
            </w:r>
          </w:p>
        </w:tc>
        <w:tc>
          <w:tcPr>
            <w:tcW w:w="3080" w:type="dxa"/>
            <w:shd w:val="clear" w:color="auto" w:fill="FFFFFF" w:themeFill="background1"/>
          </w:tcPr>
          <w:p w14:paraId="2FFA8E66" w14:textId="77777777" w:rsidR="008052C8" w:rsidRDefault="008052C8" w:rsidP="008052C8">
            <w:pPr>
              <w:spacing w:line="259" w:lineRule="auto"/>
              <w:ind w:left="2"/>
            </w:pPr>
            <w:r>
              <w:rPr>
                <w:rFonts w:ascii="Calibri" w:eastAsia="Calibri" w:hAnsi="Calibri" w:cs="Calibri"/>
                <w:b/>
              </w:rPr>
              <w:t xml:space="preserve">Mars </w:t>
            </w:r>
          </w:p>
          <w:p w14:paraId="3A35BC6B" w14:textId="77777777" w:rsidR="008052C8" w:rsidRDefault="008052C8" w:rsidP="008052C8">
            <w:pPr>
              <w:spacing w:line="259" w:lineRule="auto"/>
              <w:ind w:left="2"/>
            </w:pPr>
            <w:r>
              <w:rPr>
                <w:rFonts w:ascii="Calibri" w:eastAsia="Calibri" w:hAnsi="Calibri" w:cs="Calibri"/>
                <w:b/>
              </w:rPr>
              <w:t xml:space="preserve"> </w:t>
            </w:r>
          </w:p>
          <w:p w14:paraId="3A8A14C9" w14:textId="77777777" w:rsidR="008052C8" w:rsidRDefault="008052C8" w:rsidP="008052C8">
            <w:pPr>
              <w:spacing w:line="259" w:lineRule="auto"/>
              <w:ind w:left="2"/>
            </w:pPr>
            <w:r>
              <w:rPr>
                <w:color w:val="7030A0"/>
              </w:rPr>
              <w:t>Barnehagedag 11.03.</w:t>
            </w:r>
            <w:r>
              <w:rPr>
                <w:rFonts w:ascii="Calibri" w:eastAsia="Calibri" w:hAnsi="Calibri" w:cs="Calibri"/>
                <w:color w:val="7030A0"/>
              </w:rPr>
              <w:t xml:space="preserve"> </w:t>
            </w:r>
          </w:p>
          <w:p w14:paraId="5E4C3A89" w14:textId="77777777" w:rsidR="008052C8" w:rsidRDefault="008052C8" w:rsidP="008052C8">
            <w:pPr>
              <w:spacing w:line="259" w:lineRule="auto"/>
              <w:ind w:left="2"/>
            </w:pPr>
            <w:r>
              <w:rPr>
                <w:rFonts w:ascii="Calibri" w:eastAsia="Calibri" w:hAnsi="Calibri" w:cs="Calibri"/>
                <w:color w:val="7030A0"/>
              </w:rPr>
              <w:t xml:space="preserve"> </w:t>
            </w:r>
          </w:p>
          <w:p w14:paraId="2D6E799B" w14:textId="77777777" w:rsidR="008052C8" w:rsidRDefault="008052C8" w:rsidP="008052C8">
            <w:pPr>
              <w:spacing w:line="259" w:lineRule="auto"/>
              <w:ind w:left="2"/>
            </w:pPr>
            <w:r>
              <w:rPr>
                <w:color w:val="00B050"/>
              </w:rPr>
              <w:t>Foreldresamtaler.</w:t>
            </w:r>
            <w:r>
              <w:rPr>
                <w:rFonts w:ascii="Calibri" w:eastAsia="Calibri" w:hAnsi="Calibri" w:cs="Calibri"/>
                <w:color w:val="00B050"/>
              </w:rPr>
              <w:t xml:space="preserve"> </w:t>
            </w:r>
          </w:p>
          <w:p w14:paraId="283C02F1" w14:textId="023BEF00" w:rsidR="008052C8" w:rsidRPr="00636CC2" w:rsidRDefault="008052C8" w:rsidP="008052C8">
            <w:pPr>
              <w:rPr>
                <w:b/>
                <w:bCs/>
                <w:color w:val="000000" w:themeColor="text1"/>
              </w:rPr>
            </w:pPr>
            <w:r>
              <w:rPr>
                <w:rFonts w:ascii="Calibri" w:eastAsia="Calibri" w:hAnsi="Calibri" w:cs="Calibri"/>
              </w:rPr>
              <w:t xml:space="preserve"> </w:t>
            </w:r>
          </w:p>
        </w:tc>
        <w:tc>
          <w:tcPr>
            <w:tcW w:w="2921" w:type="dxa"/>
            <w:shd w:val="clear" w:color="auto" w:fill="FFFFFF" w:themeFill="background1"/>
          </w:tcPr>
          <w:p w14:paraId="25146DDF" w14:textId="77777777" w:rsidR="008052C8" w:rsidRDefault="008052C8" w:rsidP="008052C8">
            <w:pPr>
              <w:spacing w:line="259" w:lineRule="auto"/>
            </w:pPr>
            <w:r>
              <w:rPr>
                <w:rFonts w:ascii="Calibri" w:eastAsia="Calibri" w:hAnsi="Calibri" w:cs="Calibri"/>
                <w:b/>
              </w:rPr>
              <w:t xml:space="preserve">April </w:t>
            </w:r>
          </w:p>
          <w:p w14:paraId="1BC7D995" w14:textId="77777777" w:rsidR="008052C8" w:rsidRDefault="008052C8" w:rsidP="008052C8">
            <w:pPr>
              <w:spacing w:line="259" w:lineRule="auto"/>
            </w:pPr>
            <w:r>
              <w:rPr>
                <w:rFonts w:ascii="Calibri" w:eastAsia="Calibri" w:hAnsi="Calibri" w:cs="Calibri"/>
                <w:b/>
              </w:rPr>
              <w:t xml:space="preserve"> </w:t>
            </w:r>
          </w:p>
          <w:p w14:paraId="5CF2ED3D" w14:textId="77777777" w:rsidR="008052C8" w:rsidRDefault="008052C8" w:rsidP="008052C8">
            <w:pPr>
              <w:spacing w:line="259" w:lineRule="auto"/>
            </w:pPr>
            <w:r>
              <w:rPr>
                <w:color w:val="00B050"/>
              </w:rPr>
              <w:t>Foreldresamtaler.</w:t>
            </w:r>
            <w:r>
              <w:rPr>
                <w:rFonts w:ascii="Calibri" w:eastAsia="Calibri" w:hAnsi="Calibri" w:cs="Calibri"/>
                <w:color w:val="00B050"/>
              </w:rPr>
              <w:t xml:space="preserve"> </w:t>
            </w:r>
          </w:p>
          <w:p w14:paraId="6E841B44" w14:textId="77777777" w:rsidR="008052C8" w:rsidRDefault="008052C8" w:rsidP="008052C8">
            <w:pPr>
              <w:spacing w:line="259" w:lineRule="auto"/>
            </w:pPr>
            <w:r>
              <w:rPr>
                <w:rFonts w:ascii="Calibri" w:eastAsia="Calibri" w:hAnsi="Calibri" w:cs="Calibri"/>
                <w:color w:val="7030A0"/>
              </w:rPr>
              <w:t xml:space="preserve"> </w:t>
            </w:r>
          </w:p>
          <w:p w14:paraId="5D17054C" w14:textId="77777777" w:rsidR="008052C8" w:rsidRDefault="008052C8" w:rsidP="008052C8">
            <w:r>
              <w:rPr>
                <w:color w:val="7030A0"/>
              </w:rPr>
              <w:t>Påskevandring i barnehagen 25.04.</w:t>
            </w:r>
            <w:r>
              <w:rPr>
                <w:rFonts w:ascii="Calibri" w:eastAsia="Calibri" w:hAnsi="Calibri" w:cs="Calibri"/>
                <w:color w:val="7030A0"/>
              </w:rPr>
              <w:t xml:space="preserve"> </w:t>
            </w:r>
          </w:p>
          <w:p w14:paraId="57332FB7" w14:textId="77777777" w:rsidR="008052C8" w:rsidRDefault="008052C8" w:rsidP="008052C8">
            <w:pPr>
              <w:spacing w:line="259" w:lineRule="auto"/>
            </w:pPr>
            <w:r>
              <w:rPr>
                <w:rFonts w:ascii="Calibri" w:eastAsia="Calibri" w:hAnsi="Calibri" w:cs="Calibri"/>
                <w:color w:val="7030A0"/>
              </w:rPr>
              <w:t xml:space="preserve"> </w:t>
            </w:r>
          </w:p>
          <w:p w14:paraId="2149B1C4" w14:textId="13CFF14F" w:rsidR="008052C8" w:rsidRPr="00636CC2" w:rsidRDefault="008052C8" w:rsidP="008052C8">
            <w:pPr>
              <w:rPr>
                <w:b/>
                <w:bCs/>
                <w:color w:val="000000" w:themeColor="text1"/>
              </w:rPr>
            </w:pPr>
            <w:r>
              <w:rPr>
                <w:color w:val="7030A0"/>
              </w:rPr>
              <w:t>Påskelunsj til barna 25.04.</w:t>
            </w:r>
            <w:r>
              <w:rPr>
                <w:rFonts w:ascii="Calibri" w:eastAsia="Calibri" w:hAnsi="Calibri" w:cs="Calibri"/>
                <w:b/>
              </w:rPr>
              <w:t xml:space="preserve"> </w:t>
            </w:r>
          </w:p>
        </w:tc>
      </w:tr>
      <w:tr w:rsidR="008052C8" w:rsidRPr="00636CC2" w14:paraId="2E1CA1DB" w14:textId="77777777" w:rsidTr="00A8026A">
        <w:tc>
          <w:tcPr>
            <w:tcW w:w="3041" w:type="dxa"/>
            <w:shd w:val="clear" w:color="auto" w:fill="FFFFFF" w:themeFill="background1"/>
          </w:tcPr>
          <w:p w14:paraId="4782739F" w14:textId="77777777" w:rsidR="008052C8" w:rsidRDefault="008052C8" w:rsidP="008052C8">
            <w:pPr>
              <w:spacing w:line="259" w:lineRule="auto"/>
              <w:ind w:left="2"/>
            </w:pPr>
            <w:r>
              <w:rPr>
                <w:rFonts w:ascii="Calibri" w:eastAsia="Calibri" w:hAnsi="Calibri" w:cs="Calibri"/>
                <w:b/>
              </w:rPr>
              <w:t xml:space="preserve">Mai </w:t>
            </w:r>
          </w:p>
          <w:p w14:paraId="729A75DF" w14:textId="77777777" w:rsidR="008052C8" w:rsidRDefault="008052C8" w:rsidP="008052C8">
            <w:pPr>
              <w:spacing w:line="259" w:lineRule="auto"/>
              <w:ind w:left="2"/>
            </w:pPr>
            <w:r>
              <w:rPr>
                <w:rFonts w:ascii="Calibri" w:eastAsia="Calibri" w:hAnsi="Calibri" w:cs="Calibri"/>
                <w:b/>
              </w:rPr>
              <w:t xml:space="preserve"> </w:t>
            </w:r>
          </w:p>
          <w:p w14:paraId="2AA8E76C" w14:textId="77777777" w:rsidR="008052C8" w:rsidRDefault="008052C8" w:rsidP="008052C8">
            <w:pPr>
              <w:spacing w:line="259" w:lineRule="auto"/>
              <w:ind w:left="2"/>
            </w:pPr>
            <w:r>
              <w:rPr>
                <w:color w:val="FF0000"/>
              </w:rPr>
              <w:t>Planleggingsdag 15.05</w:t>
            </w:r>
            <w:r>
              <w:rPr>
                <w:rFonts w:ascii="Calibri" w:eastAsia="Calibri" w:hAnsi="Calibri" w:cs="Calibri"/>
                <w:color w:val="FF0000"/>
              </w:rPr>
              <w:t xml:space="preserve"> </w:t>
            </w:r>
          </w:p>
          <w:p w14:paraId="2CC2D401" w14:textId="77777777" w:rsidR="008052C8" w:rsidRDefault="008052C8" w:rsidP="008052C8">
            <w:pPr>
              <w:spacing w:line="259" w:lineRule="auto"/>
              <w:ind w:left="2"/>
            </w:pPr>
            <w:r>
              <w:rPr>
                <w:rFonts w:ascii="Calibri" w:eastAsia="Calibri" w:hAnsi="Calibri" w:cs="Calibri"/>
                <w:b/>
              </w:rPr>
              <w:t xml:space="preserve"> </w:t>
            </w:r>
          </w:p>
          <w:p w14:paraId="494C05ED" w14:textId="77777777" w:rsidR="008052C8" w:rsidRDefault="008052C8" w:rsidP="008052C8">
            <w:pPr>
              <w:spacing w:line="259" w:lineRule="auto"/>
              <w:ind w:left="2"/>
            </w:pPr>
            <w:r>
              <w:rPr>
                <w:color w:val="7030A0"/>
              </w:rPr>
              <w:t>Besøksdag 27.05.</w:t>
            </w:r>
            <w:r>
              <w:rPr>
                <w:rFonts w:ascii="Calibri" w:eastAsia="Calibri" w:hAnsi="Calibri" w:cs="Calibri"/>
                <w:color w:val="7030A0"/>
              </w:rPr>
              <w:t xml:space="preserve"> </w:t>
            </w:r>
          </w:p>
          <w:p w14:paraId="048C2D98" w14:textId="77777777" w:rsidR="008052C8" w:rsidRDefault="008052C8" w:rsidP="008052C8">
            <w:pPr>
              <w:spacing w:line="259" w:lineRule="auto"/>
              <w:ind w:left="2"/>
            </w:pPr>
            <w:r>
              <w:rPr>
                <w:rFonts w:ascii="Calibri" w:eastAsia="Calibri" w:hAnsi="Calibri" w:cs="Calibri"/>
              </w:rPr>
              <w:t xml:space="preserve"> </w:t>
            </w:r>
          </w:p>
          <w:p w14:paraId="4CA4314E" w14:textId="0F4CE3E8" w:rsidR="008052C8" w:rsidRPr="008052C8" w:rsidRDefault="008052C8" w:rsidP="008052C8">
            <w:pPr>
              <w:ind w:left="2"/>
            </w:pPr>
            <w:r>
              <w:rPr>
                <w:color w:val="00B050"/>
              </w:rPr>
              <w:t>Foreldremøte nye barn 28.05.</w:t>
            </w:r>
            <w:r>
              <w:rPr>
                <w:rFonts w:ascii="Calibri" w:eastAsia="Calibri" w:hAnsi="Calibri" w:cs="Calibri"/>
                <w:b/>
              </w:rPr>
              <w:t xml:space="preserve"> </w:t>
            </w:r>
          </w:p>
        </w:tc>
        <w:tc>
          <w:tcPr>
            <w:tcW w:w="3080" w:type="dxa"/>
            <w:shd w:val="clear" w:color="auto" w:fill="FFFFFF" w:themeFill="background1"/>
          </w:tcPr>
          <w:p w14:paraId="458AF4E0" w14:textId="77777777" w:rsidR="008052C8" w:rsidRDefault="008052C8" w:rsidP="008052C8">
            <w:pPr>
              <w:spacing w:line="259" w:lineRule="auto"/>
              <w:ind w:left="2"/>
            </w:pPr>
            <w:r>
              <w:rPr>
                <w:rFonts w:ascii="Calibri" w:eastAsia="Calibri" w:hAnsi="Calibri" w:cs="Calibri"/>
                <w:b/>
              </w:rPr>
              <w:t xml:space="preserve">Juni </w:t>
            </w:r>
          </w:p>
          <w:p w14:paraId="7EE11AE6" w14:textId="77777777" w:rsidR="008052C8" w:rsidRDefault="008052C8" w:rsidP="008052C8">
            <w:pPr>
              <w:spacing w:line="259" w:lineRule="auto"/>
              <w:ind w:left="2"/>
            </w:pPr>
            <w:r>
              <w:rPr>
                <w:rFonts w:ascii="Calibri" w:eastAsia="Calibri" w:hAnsi="Calibri" w:cs="Calibri"/>
                <w:b/>
              </w:rPr>
              <w:t xml:space="preserve"> </w:t>
            </w:r>
          </w:p>
          <w:p w14:paraId="1CD1EE7B" w14:textId="77777777" w:rsidR="008052C8" w:rsidRDefault="008052C8" w:rsidP="008052C8">
            <w:pPr>
              <w:spacing w:line="259" w:lineRule="auto"/>
              <w:ind w:left="2"/>
            </w:pPr>
            <w:r>
              <w:rPr>
                <w:color w:val="7030A0"/>
              </w:rPr>
              <w:t>Sommerfest 04.06</w:t>
            </w:r>
            <w:r>
              <w:rPr>
                <w:rFonts w:ascii="Calibri" w:eastAsia="Calibri" w:hAnsi="Calibri" w:cs="Calibri"/>
                <w:color w:val="7030A0"/>
              </w:rPr>
              <w:t xml:space="preserve"> </w:t>
            </w:r>
          </w:p>
          <w:p w14:paraId="520450E2" w14:textId="3CB6A127" w:rsidR="008052C8" w:rsidRPr="00636CC2" w:rsidRDefault="008052C8" w:rsidP="008052C8">
            <w:pPr>
              <w:rPr>
                <w:b/>
                <w:bCs/>
                <w:color w:val="000000" w:themeColor="text1"/>
              </w:rPr>
            </w:pPr>
            <w:r>
              <w:rPr>
                <w:noProof/>
              </w:rPr>
              <w:drawing>
                <wp:inline distT="0" distB="0" distL="0" distR="0" wp14:anchorId="45511F0C" wp14:editId="5420ECF2">
                  <wp:extent cx="882015" cy="849630"/>
                  <wp:effectExtent l="0" t="0" r="0" b="0"/>
                  <wp:docPr id="2680" name="Picture 2680"/>
                  <wp:cNvGraphicFramePr/>
                  <a:graphic xmlns:a="http://schemas.openxmlformats.org/drawingml/2006/main">
                    <a:graphicData uri="http://schemas.openxmlformats.org/drawingml/2006/picture">
                      <pic:pic xmlns:pic="http://schemas.openxmlformats.org/drawingml/2006/picture">
                        <pic:nvPicPr>
                          <pic:cNvPr id="2680" name="Picture 2680"/>
                          <pic:cNvPicPr/>
                        </pic:nvPicPr>
                        <pic:blipFill>
                          <a:blip r:embed="rId42"/>
                          <a:stretch>
                            <a:fillRect/>
                          </a:stretch>
                        </pic:blipFill>
                        <pic:spPr>
                          <a:xfrm>
                            <a:off x="0" y="0"/>
                            <a:ext cx="882015" cy="849630"/>
                          </a:xfrm>
                          <a:prstGeom prst="rect">
                            <a:avLst/>
                          </a:prstGeom>
                        </pic:spPr>
                      </pic:pic>
                    </a:graphicData>
                  </a:graphic>
                </wp:inline>
              </w:drawing>
            </w:r>
          </w:p>
        </w:tc>
        <w:tc>
          <w:tcPr>
            <w:tcW w:w="2921" w:type="dxa"/>
            <w:shd w:val="clear" w:color="auto" w:fill="FFFFFF" w:themeFill="background1"/>
          </w:tcPr>
          <w:p w14:paraId="35A3FB73" w14:textId="77777777" w:rsidR="008052C8" w:rsidRDefault="008052C8" w:rsidP="008052C8">
            <w:pPr>
              <w:spacing w:line="259" w:lineRule="auto"/>
            </w:pPr>
            <w:r>
              <w:rPr>
                <w:rFonts w:ascii="Calibri" w:eastAsia="Calibri" w:hAnsi="Calibri" w:cs="Calibri"/>
                <w:b/>
              </w:rPr>
              <w:t xml:space="preserve">Juli </w:t>
            </w:r>
          </w:p>
          <w:p w14:paraId="6EF24BBB" w14:textId="77777777" w:rsidR="008052C8" w:rsidRDefault="008052C8" w:rsidP="008052C8">
            <w:pPr>
              <w:spacing w:line="259" w:lineRule="auto"/>
            </w:pPr>
            <w:r>
              <w:rPr>
                <w:rFonts w:ascii="Calibri" w:eastAsia="Calibri" w:hAnsi="Calibri" w:cs="Calibri"/>
                <w:b/>
              </w:rPr>
              <w:t xml:space="preserve"> </w:t>
            </w:r>
          </w:p>
          <w:p w14:paraId="605046C8" w14:textId="77777777" w:rsidR="008052C8" w:rsidRDefault="008052C8" w:rsidP="008052C8">
            <w:pPr>
              <w:spacing w:after="44" w:line="216" w:lineRule="auto"/>
            </w:pPr>
            <w:r>
              <w:rPr>
                <w:color w:val="FF0000"/>
              </w:rPr>
              <w:t>Barnehagen er stengt i uke 28,29 og 30.</w:t>
            </w:r>
            <w:r>
              <w:rPr>
                <w:rFonts w:ascii="Calibri" w:eastAsia="Calibri" w:hAnsi="Calibri" w:cs="Calibri"/>
                <w:b/>
                <w:sz w:val="40"/>
              </w:rPr>
              <w:t xml:space="preserve"> </w:t>
            </w:r>
          </w:p>
          <w:p w14:paraId="02B85E9F" w14:textId="77777777" w:rsidR="008052C8" w:rsidRDefault="008052C8" w:rsidP="008052C8">
            <w:pPr>
              <w:spacing w:line="259" w:lineRule="auto"/>
            </w:pPr>
            <w:r>
              <w:rPr>
                <w:rFonts w:ascii="Calibri" w:eastAsia="Calibri" w:hAnsi="Calibri" w:cs="Calibri"/>
                <w:b/>
                <w:sz w:val="40"/>
              </w:rPr>
              <w:t xml:space="preserve"> </w:t>
            </w:r>
          </w:p>
          <w:p w14:paraId="0A9FC386" w14:textId="7612A5D1" w:rsidR="008052C8" w:rsidRPr="00636CC2" w:rsidRDefault="008052C8" w:rsidP="008052C8">
            <w:pPr>
              <w:rPr>
                <w:b/>
                <w:bCs/>
                <w:color w:val="000000" w:themeColor="text1"/>
              </w:rPr>
            </w:pPr>
            <w:r>
              <w:rPr>
                <w:rFonts w:ascii="Calibri" w:eastAsia="Calibri" w:hAnsi="Calibri" w:cs="Calibri"/>
              </w:rPr>
              <w:t xml:space="preserve"> </w:t>
            </w:r>
          </w:p>
        </w:tc>
      </w:tr>
    </w:tbl>
    <w:p w14:paraId="7C311E6E" w14:textId="0EE39BD9" w:rsidR="008E7E83" w:rsidRDefault="008E7E83" w:rsidP="008E7E83">
      <w:pPr>
        <w:rPr>
          <w:rFonts w:cs="Arial"/>
        </w:rPr>
      </w:pPr>
    </w:p>
    <w:p w14:paraId="4CDE9FA9" w14:textId="77777777" w:rsidR="008E7E83" w:rsidRDefault="008E7E83">
      <w:pPr>
        <w:rPr>
          <w:rFonts w:cs="Arial"/>
        </w:rPr>
      </w:pPr>
      <w:r>
        <w:rPr>
          <w:rFonts w:cs="Arial"/>
        </w:rPr>
        <w:br w:type="page"/>
      </w:r>
    </w:p>
    <w:p w14:paraId="4A464C6E" w14:textId="77777777" w:rsidR="00871966" w:rsidRPr="0001391C" w:rsidRDefault="00871966" w:rsidP="00871966">
      <w:pPr>
        <w:pStyle w:val="Overskrift1"/>
        <w:spacing w:after="36"/>
        <w:ind w:left="115"/>
        <w:rPr>
          <w:b/>
          <w:bCs/>
        </w:rPr>
      </w:pPr>
      <w:bookmarkStart w:id="37" w:name="_Toc24508"/>
      <w:bookmarkStart w:id="38" w:name="_Toc206498926"/>
      <w:r w:rsidRPr="0001391C">
        <w:rPr>
          <w:b/>
          <w:bCs/>
        </w:rPr>
        <w:lastRenderedPageBreak/>
        <w:t>QR-koder og lenker</w:t>
      </w:r>
      <w:bookmarkEnd w:id="38"/>
      <w:r w:rsidRPr="0001391C">
        <w:rPr>
          <w:b/>
          <w:bCs/>
          <w:color w:val="C49A00"/>
        </w:rPr>
        <w:t xml:space="preserve"> </w:t>
      </w:r>
      <w:bookmarkEnd w:id="37"/>
    </w:p>
    <w:p w14:paraId="34FDFD1A" w14:textId="68F8913B" w:rsidR="00BD67A2" w:rsidRDefault="00BD67A2" w:rsidP="008E7E83">
      <w:pPr>
        <w:rPr>
          <w:rFonts w:cs="Arial"/>
        </w:rPr>
      </w:pPr>
    </w:p>
    <w:p w14:paraId="77ED71FA" w14:textId="411828D6" w:rsidR="00223C64" w:rsidRPr="00223C64" w:rsidRDefault="00D143D8" w:rsidP="00223C64">
      <w:pPr>
        <w:rPr>
          <w:rFonts w:cs="Arial"/>
        </w:rPr>
      </w:pPr>
      <w:r>
        <w:rPr>
          <w:noProof/>
          <w:sz w:val="22"/>
        </w:rPr>
        <mc:AlternateContent>
          <mc:Choice Requires="wpg">
            <w:drawing>
              <wp:anchor distT="0" distB="0" distL="114300" distR="114300" simplePos="0" relativeHeight="251715072" behindDoc="0" locked="0" layoutInCell="1" allowOverlap="1" wp14:anchorId="043CE1B2" wp14:editId="7CB895A8">
                <wp:simplePos x="0" y="0"/>
                <wp:positionH relativeFrom="column">
                  <wp:posOffset>304800</wp:posOffset>
                </wp:positionH>
                <wp:positionV relativeFrom="paragraph">
                  <wp:posOffset>6350</wp:posOffset>
                </wp:positionV>
                <wp:extent cx="1332225" cy="1909001"/>
                <wp:effectExtent l="0" t="0" r="1275" b="15049"/>
                <wp:wrapSquare wrapText="bothSides"/>
                <wp:docPr id="1720785941" name="Group 18325"/>
                <wp:cNvGraphicFramePr/>
                <a:graphic xmlns:a="http://schemas.openxmlformats.org/drawingml/2006/main">
                  <a:graphicData uri="http://schemas.microsoft.com/office/word/2010/wordprocessingGroup">
                    <wpg:wgp>
                      <wpg:cNvGrpSpPr/>
                      <wpg:grpSpPr>
                        <a:xfrm>
                          <a:off x="0" y="0"/>
                          <a:ext cx="1332225" cy="1909001"/>
                          <a:chOff x="0" y="0"/>
                          <a:chExt cx="1332225" cy="1909001"/>
                        </a:xfrm>
                      </wpg:grpSpPr>
                      <wps:wsp>
                        <wps:cNvPr id="558774539" name="Rectangle 2738"/>
                        <wps:cNvSpPr/>
                        <wps:spPr>
                          <a:xfrm>
                            <a:off x="1249555" y="1661574"/>
                            <a:ext cx="41148" cy="247427"/>
                          </a:xfrm>
                          <a:prstGeom prst="rect">
                            <a:avLst/>
                          </a:prstGeom>
                          <a:noFill/>
                          <a:ln cap="flat">
                            <a:noFill/>
                            <a:prstDash val="solid"/>
                          </a:ln>
                        </wps:spPr>
                        <wps:txbx>
                          <w:txbxContent>
                            <w:p w14:paraId="203A7783" w14:textId="77777777" w:rsidR="001378FC" w:rsidRDefault="001378FC" w:rsidP="001378FC">
                              <w:pPr>
                                <w:spacing w:line="256" w:lineRule="auto"/>
                              </w:pPr>
                              <w:r>
                                <w:t xml:space="preserve"> </w:t>
                              </w:r>
                            </w:p>
                          </w:txbxContent>
                        </wps:txbx>
                        <wps:bodyPr vert="horz" wrap="square" lIns="0" tIns="0" rIns="0" bIns="0" anchor="t" anchorCtr="0" compatLnSpc="0">
                          <a:noAutofit/>
                        </wps:bodyPr>
                      </wps:wsp>
                      <pic:pic xmlns:pic="http://schemas.openxmlformats.org/drawingml/2006/picture">
                        <pic:nvPicPr>
                          <pic:cNvPr id="1280698367" name="Picture 2747"/>
                          <pic:cNvPicPr>
                            <a:picLocks noChangeAspect="1"/>
                          </pic:cNvPicPr>
                        </pic:nvPicPr>
                        <pic:blipFill>
                          <a:blip r:embed="rId43"/>
                          <a:stretch>
                            <a:fillRect/>
                          </a:stretch>
                        </pic:blipFill>
                        <pic:spPr>
                          <a:xfrm>
                            <a:off x="0" y="0"/>
                            <a:ext cx="1332225" cy="1342394"/>
                          </a:xfrm>
                          <a:prstGeom prst="rect">
                            <a:avLst/>
                          </a:prstGeom>
                          <a:noFill/>
                          <a:ln>
                            <a:noFill/>
                            <a:prstDash/>
                          </a:ln>
                        </pic:spPr>
                      </pic:pic>
                      <pic:pic xmlns:pic="http://schemas.openxmlformats.org/drawingml/2006/picture">
                        <pic:nvPicPr>
                          <pic:cNvPr id="1040250985" name="Picture 2749"/>
                          <pic:cNvPicPr>
                            <a:picLocks noChangeAspect="1"/>
                          </pic:cNvPicPr>
                        </pic:nvPicPr>
                        <pic:blipFill>
                          <a:blip r:embed="rId44"/>
                          <a:stretch>
                            <a:fillRect/>
                          </a:stretch>
                        </pic:blipFill>
                        <pic:spPr>
                          <a:xfrm>
                            <a:off x="83567" y="1473967"/>
                            <a:ext cx="1166490" cy="330198"/>
                          </a:xfrm>
                          <a:prstGeom prst="rect">
                            <a:avLst/>
                          </a:prstGeom>
                          <a:noFill/>
                          <a:ln>
                            <a:noFill/>
                            <a:prstDash/>
                          </a:ln>
                        </pic:spPr>
                      </pic:pic>
                    </wpg:wgp>
                  </a:graphicData>
                </a:graphic>
              </wp:anchor>
            </w:drawing>
          </mc:Choice>
          <mc:Fallback>
            <w:pict>
              <v:group w14:anchorId="043CE1B2" id="Group 18325" o:spid="_x0000_s1053" style="position:absolute;margin-left:24pt;margin-top:.5pt;width:104.9pt;height:150.3pt;z-index:251715072;mso-position-horizontal-relative:text;mso-position-vertical-relative:text" coordsize="13322,19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Lt9YAwAA1QkAAA4AAABkcnMvZTJvRG9jLnhtbNRW227bOBB9L9B/&#10;IPje6G5bQuyiaLZBgaANNtsPoCnKIiqRXJK+ZL9+Z0jLzqVFFt0CRR8sD8XLnDk6Z6TLt4dxIDth&#10;ndRqSbOLlBKhuG6l2izpl78+vFlQ4jxTLRu0Ekt6Lxx9u3r96nJvGpHrXg+tsAQOUa7ZmyXtvTdN&#10;kjjei5G5C22EgslO25F5GNpN0lq2h9PHIcnTdJbstW2N1Vw4B3ev4iRdhfO7TnD/ueuc8GRYUsDm&#10;w9WG6xqvyeqSNRvLTC/5EQb7ARQjkwqSno66Yp6RrZXPjholt9rpzl9wPSa66yQXoQaoJkufVHNt&#10;9daEWjbNfmNONAG1T3j64WP5p921NXfm1gITe7MBLsIIazl0dsR/QEkOgbL7E2Xi4AmHm1lR5Hle&#10;UcJhLqvTOk2zSCrvgfln+3j/xws7kylx8gjO3oBA3JkD9/84uOuZEYFa1wAHt5bIdkmrajGfl1VR&#10;U6LYCHL9EwTE1GYQJJ8XCywMccCGE2OucUDeN+jK8rKuKmAGiZnNsmpeRmIm6sosK8EdSFxezst8&#10;jtOn6lljrPPXQo8EgyW1ACVIjO1unI9LpyWYXukPchjgPmsGRTgDM3UDi1sezOGWK+Z6smNgCacH&#10;2R7zDgrSY3mxIIz8YX0IxERweGut23tgCywPmHpt/6FkD/aBo/7eMisoGT4qeDbotSmwU7CeAqY4&#10;bF1ST0kM3/voSTCFYf5G3RmOZ8S63m297mQo+YzgiBUksbo0kjfwO/oDomfaeLmPwC6/RfyxF43/&#10;6YyR2a9b8yailms5SH8f2hIgR1Bqdys5qgMHZ5ll+SKd1YtiNp90BsswO6isDDKY1sfdoAXJbzT/&#10;6ojS73sQpHjnDOgBlBUe3uPlCQ4fpV4P0qA6kE+Mj0UC50/6yDd4ij3qSvPtKJSPTdcKUBZ0fNdL&#10;4yixjRjXAvxjP7ZH9ztvhec9JuwgMfooSvY0EVCegSHm7zgJtPRS4ynKvKiDv36SgaLyTo6aXBNr&#10;CE45Aw6VwPA3FGJapnmV1gtoU7Hh3Z6FWKO0sEoU7u8nxBzhs+akt58gxEVRoWWxoZfzooY4pJga&#10;egZtvqxBrdjSiyLN6vDG+KWKDC9R+HYIb5bjdw5+nDwch1Z6/hpb/QsAAP//AwBQSwMECgAAAAAA&#10;AAAhAHgj6F+CYgAAgmIAABUAAABkcnMvbWVkaWEvaW1hZ2UxLmpwZWf/2P/gABBKRklGAAEBAQBg&#10;AGAAAP/bAEMAAwICAwICAwMDAwQDAwQFCAUFBAQFCgcHBggMCgwMCwoLCw0OEhANDhEOCwsQFhAR&#10;ExQVFRUMDxcYFhQYEhQVFP/bAEMBAwQEBQQFCQUFCRQNCw0UFBQUFBQUFBQUFBQUFBQUFBQUFBQU&#10;FBQUFBQUFBQUFBQUFBQUFBQUFBQUFBQUFBQUFP/AABEIAYoB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TI9aNw9aAFopNw9aN&#10;w9aAFopNw9aNw9aAFopNw9aWgAopMj1o3D1oAWik3D1paACiiigAooooAKKTI9aNw9aAFopNw9aN&#10;w9aAFooooAKKTI9aWgAoopMj1oAWik3D1o3D1oAWiikyPWgBaKTcPWloAKKKTI9aAFooooAKKTI9&#10;aWgAopMj1o3D1oAWik3D1o3D1oAWik3D1o3D1oAWik3D1paACiiigAooooA/Gf8A4KCE/wDDXfjz&#10;n/nw/wDSC3r54+b3r6H/AOCgv/J3njz/ALcP/SC3r9D/APgn2B/wyJ4D4/5//wD0vuKAPxp+b3o+&#10;b3r+h7j2pPl9qAP54vm96Pm96/od+X2pcD0oA/nhyfU1+y//AAT7/wCTRPAf/b//AOl9xX53/wDB&#10;QT/k7vx5/wBuH/pBb1+iH/BPr/k0PwH/ANv/AP6X3FAH54f8FBM/8Nd+PMZ/5cP/AEgt6+d/m96/&#10;oe474pPl9qAP54sn1Nfsv/wT7/5NE8B/9v8A/wCl9xX53/8ABQQf8ZdePMDj/QP/AEgt6/RD/gn3&#10;/wAmieA/+3//ANL7igD6HyPWjcPWvxp/4KCZ/wCGu/HmM/8ALh/6QW9fO+T6mgD+h+ivnf8A4J9/&#10;8mieA/8At/8A/S+4r6IoA/Gj/goJn/hrvx5jP/Lh/wCkFvXzvk+pr+h7jvivxn/4KCf8nd+PMf8A&#10;Th/6QW9AHzxuPrRuPrRRg+lAH7Mf8E+/+TRPAf8A2/8A/pfcV9D5HrXzx/wT7/5NE8B/9v8A/wCl&#10;9xX53/8ABQQn/hrvx5z/AM+H/pBb0AL/AMFBM/8ADXXjzGcf6B/6QW9fof8A8E+/+TRPAef+n/8A&#10;9L7ik/4J98/sieA88/8AH/8A+l9xX0RkD2oAWvxo/wCCgmf+Gu/HmM/8uH/pBb1+y24etHHtQB/P&#10;Dk+po+b3r6H/AOCgg/4y68eYHH+gf+kFvX6H/wDBPtf+MRPAeR/z/wD/AKX3FAC/8E+/+TRPAef+&#10;n/8A9L7ivzw/4KCZ/wCGu/HmM/8ALh/6QW9fstkD2o4PvQB/PD83vX7L/wDBPs/8Yi+A8nn/AE//&#10;ANL7ivofaPSvxp/4KCZ/4a68eYzj/QP/AEgt6AP2Xr8aP+Cgmf8Ahrvx5jP/AC4f+kFvX6H/APBP&#10;s/8AGIvgPJ5/0/8A9L7ivofj2oA+eP8Agn3/AMmieA8/9P8A/wCl9xX0PketH0r8aP8AgoIT/wAN&#10;d+POf+fD/wBILegBf+Cgmf8Ahrrx5jOP9A/9ILev0P8A+Cff/JongPP/AE//APpfcUn/AAT75/ZE&#10;8B55/wCP/wD9L7ivomgD8Z/+CghP/DXfjzn/AJ8P/SC3r54+b3r6H/4KC/8AJ3njz/tw/wDSC3r9&#10;D/8Agn2B/wAMieA+P+f/AP8AS+4oA/Gn5vej5vev6HuPak+X2oA/ni+b3o+b3r+h35falwPSgD+e&#10;HJ9TX7L/APBPv/k0TwH/ANv/AP6X3Ffnf/wUE/5O78ef9uH/AKQW9foh/wAE+v8Ak0PwH/2//wDp&#10;fcUAfRFFFFABRRRQB+M//BQX/k7zx5/24f8ApBb1+iH/AAT6/wCTQ/Af/b//AOl9xX53/wDBQX/k&#10;7zx5/wBuH/pBb1+iH/BPr/k0PwH/ANv/AP6X3FAH53/8FBCf+Gu/HnP/AD4f+kFvXzvuPrX0R/wU&#10;F/5O88ef9uH/AKQW9fO9ABuPrX7Mf8E+/wDk0TwH/wBv/wD6X3FfjPX7Mf8ABPr/AJND8B/9v/8A&#10;6X3FAH53/wDBQX/k7zx5/wBuH/pBb1+iH/BPr/k0PwH/ANv/AP6X3Ffnf/wUF/5O88ef9uH/AKQW&#10;9foh/wAE+v8Ak0PwH/2//wDpfcUAfnh/wUEz/wANd+PMZ/5cP/SC3r53yfU1/Q9x3xX4z/8ABQT/&#10;AJO78eY/6cP/AEgt6AP0Q/4J98/sieA88/8AH/8A+l9xX0TXzt/wT7I/4ZE8B8/8/wD/AOl9xX0R&#10;uHrQAYHpX40f8FBF/wCMu/HmB/z4f+kFvX7MUmB6UAfPH/BPv/k0TwH/ANv/AP6X3FfQ+R60ZA9q&#10;/Gj/AIKCN/xl348wf+fD/wBILegA/wCCgjf8Zd+PMH/nw/8ASC3r535PvRX7L/8ABPvH/DIngPOP&#10;+X//ANL7igD8aNp9K/Zf/gn3j/hkXwHnr/p//pfcV9D/AC+1fjT/AMFBM/8ADXXjzHT/AEDp/wBe&#10;FvQB+y+R61+NH/BQTn9rvx5jn/jw/wDSC3r54yfU1+y3/BPvH/DIvgPPX/T/AP0vuKAD/gn2cfsi&#10;eA88f8f/AP6X3Ffnh/wUEb/jLvx5g/8APh/6QW9H/BQQ/wDGXXjzB4/0D/0gt6+d6AF+b3oyfU1+&#10;y3/BPvH/AAyJ4Dzj/l//APS+4r88P+Cgg/4y68eYHH+gf+kFvQB+h/8AwT75/ZE8B55/4/8A/wBL&#10;7ivomvnb/gn2cfsieA88f8f/AP6X3FfRG4etAH40f8FBCf8Ahrvx5z/z4f8ApBb1+h//AAT7b/jE&#10;TwHk/wDP/wD+l9xX54f8FBOf2u/HmOf+PD/0gt6+d8ke1AH9D+4etHB96/ng3H1r9mP+Cff/ACaJ&#10;4D/7f/8A0vuKAPzv/wCCghx+1348xx/x4f8ApBb1877j619Ef8FBf+TvPHn/AG4f+kFvXzvg+lAH&#10;7Mf8E+/+TRPAf/b/AP8ApfcV+d//AAUF/wCTvPHn/bh/6QW9fof/AME+zj9kTwHnj/j/AP8A0vuK&#10;/PD/AIKCf8nd+PP+3D/0gt6AP0P/AOCfZH/DIngPn/n/AP8A0vuK+ia/nfyfWv2Y/wCCff8AyaJ4&#10;D/7f/wD0vuKAPzv/AOCgv/J3njz/ALcP/SC3r9EP+CfX/JofgP8A7f8A/wBL7ivzv/4KC/8AJ3nj&#10;z/tw/wDSC3r9EP8Agn1/yaH4D/7f/wD0vuKAPzv/AOCghP8Aw13485/58P8A0gt6+d9x9a+iP+Cg&#10;v/J3njz/ALcP/SC3r53oANx9a/Zj/gn3/wAmieA/+3//ANL7ivxnr9mP+CfX/JofgP8A7f8A/wBL&#10;7igD87/+Cgv/ACd548/7cP8A0gt6/RD/AIJ9f8mh+A/+3/8A9L7ivzv/AOCgv/J3njz/ALcP/SC3&#10;r9EP+CfX/JofgP8A7f8A/wBL7igD6IooooAKKKKAPxn/AOCgv/J3njz/ALcP/SC3r9EP+CfX/Jof&#10;gP8A7f8A/wBL7ivzv/4KC/8AJ3njz/tw/wDSC3r9D/8Agn2R/wAMieA+f+f/AP8AS+4oA/PD/goI&#10;D/w13484/wCfD/0gt6+d9p9K/of49qT5fagD+eHafSv2Y/4J9/8AJongP/t//wDS+4r6G+X2pcj1&#10;oA/Gj/goL/yd548/7cP/AEgt6/RD/gn1/wAmh+A/+3//ANL7ivzv/wCCgn/J3fjz/tw/9ILev0Q/&#10;4J9f8mh+A/8At/8A/S+4oA/PD/goJn/hrvx5jP8Ay4f+kFvXzvg+hr+h7jvijA9KAP54Mke1G4+t&#10;fRH/AAUE/wCTu/Hn/bh/6QW9fO+D6UAfsv8A8E+2/wCMRPAeT/z/AP8A6X3FfRG4etfzwZI9qX5v&#10;egD6I/4KCZ/4a68eYzj/AED/ANILevnb61+y/wDwT7x/wyL4Dz1/0/r/ANf9xX54f8FBB/xl148w&#10;OP8AQP8A0gt6APnejJ9aKMH0oANx9a/Zf/gn3j/hkXwHnr/p/wD6X3FfjRS89s0AfQ3/AAUE/wCT&#10;u/HmP+nD/wBILevnnntmk+tfsv8A8E+wP+GRPAfH/P8A/wDpfcUAfjTg+hpNp9K/of49qMD0oA/n&#10;gyR7V+y//BPvH/DIvgPPX/T/AP0vuK/PD/goJ/yd348/7cP/AEgt6+eOe2aAPof/AIKCH/jLrx5g&#10;8f6B/wCkFvXzx83vSfWv2X/4J9gf8MieA+P+f/8A9L7igBf+CfY/4xF8B5HP+n/+l9xX53/8FBF/&#10;4y78eYH/AD4f+kFvX7L5A9qOD70AfzwbT6V+y/8AwT7OP2RPAeeP+P8A/wDS+4r6I49q/Gj/AIKC&#10;Z/4a68eY6f6B0/68LegA/wCCgn/J3fjz/tw/9ILev0P/AOCfYH/DIngPj/n/AP8A0vuK/Gj61+zH&#10;/BPr/k0PwH/2/wD/AKX3FAH54f8ABQTP/DXXjzGcf6B/6QW9fO+D6Gv6HuO+KMD0oA/ng2n0r9mP&#10;+Cff/JongP8A7f8A/wBL7ivofj2o+lAH40f8FBf+TvPHn/bh/wCkFvX6If8ABPr/AJND8B/9v/8A&#10;6X3Ffnf/AMFBf+TvPHn/AG4f+kFvX6H/APBPsj/hkTwHz/z/AP8A6X3FAH54f8FBAf8Ahrvx5x/z&#10;4f8ApBb1877T6V/Q/wAe1J8vtQB/PDtPpX7Mf8E+/wDk0TwH/wBv/wD6X3FfQ3y+1LketAH40f8A&#10;BQX/AJO88ef9uH/pBb1+iH/BPr/k0PwH/wBv/wD6X3Ffnf8A8FBP+Tu/Hn/bh/6QW9foh/wT6/5N&#10;D8B/9v8A/wCl9xQB9EUUUUAFFFFAH4z/APBQQH/hrvx5x/z4f+kFvXzx83vX9D2B6UbR6UAfzw/N&#10;70fN71/Q9tHpRtHpQB/PD83vR83vX9D20elHHtQB/PDg+hr9l/8Agn3/AMmieA/+3/8A9L7ivob5&#10;fal+lAH40f8ABQQn/hrvx5z/AM+H/pBb1+iH/BPv/k0TwH/2/wD/AKX3Ffnf/wAFBAf+Gu/HnH/P&#10;h/6QW9fof/wT7OP2RPAeeP8Aj/8A/S+4oA/PD/goL/yd548/7cP/AEgt6/Q//gn2B/wyJ4D4/wCf&#10;/wD9L7ivzw/4KCf8nd+PP+3D/wBILev0P/4J9kf8MieA+f8An/8A/S+4oA/PD/goJ/yd348/7cP/&#10;AEgt6/Q//gn2B/wyJ4D4/wCf/wD9L7ivzw/4KCc/td+PMc/8eH/pBb1+h/8AwT7OP2RPAeeP+P8A&#10;/wDS+4oA/PD/AIKCHH7XfjzHH/Hh/wCkFvX6H/8ABPvn9kTwHnn/AI//AP0vuK/PD/goJz+1348x&#10;z/x4f+kFvX6If8E+/wDk0TwH/wBv/wD6X3FAH53/APBQRf8AjLvx5gf8+H/pBb1+h/8AwT7x/wAM&#10;i+A89f8AT/8A0vuK+iOO+K/Gj/goJn/hrrx5jp/oHT/rwt6AE/4KCf8AJ3fjzH/Th/6QW9foh/wT&#10;7x/wyJ4Dzj/l/wD/AEvuK/Gj60vPbNAH0N/wUE/5O78eY/6cP/SC3r9Ef+CfX/JofgP/ALf/AP0v&#10;uK/Gf61+y/8AwT7I/wCGRPAfP/P/AP8ApfcUAfnj/wAFBM/8Nd+PMZ/5cP8A0gt6/Q//AIJ9/wDJ&#10;ongPP/T/AP8ApfcV9D8e1GR60AfjR/wUF/5O88ef9uH/AKQW9fof/wAE+wP+GRPAfH/P/wD+l9xX&#10;54f8FBP+Tu/Hn/bh/wCkFvX6H/8ABPsj/hkTwHz/AM//AP6X3FAH54f8FBP+Tu/Hn/bh/wCkFvX6&#10;If8ABPr/AJND8B/9v/8A6X3Ffnf/AMFBOf2u/HmOf+PD/wBILev0Q/4J9/8AJongP/t//wDS+4oA&#10;/PD/AIKCZ/4a78eYz/y4f+kFvX6H/wDBPs/8Yi+A8nn/AE//ANL7ivofjvivxo/4KCZ/4a68eY6f&#10;6B0/68LegBf+Cgmf+GuvHmM4/wBA/wDSC3r9D/8Agn2P+MRfAeRz/p//AKX3FJ/wT7x/wyL4Dz1/&#10;0/r/ANf9xX0RketAH40f8FBP+Tu/Hn/bh/6QW9fof/wT7I/4ZE8B8/8AP/8A+l9xX54f8FBOf2u/&#10;HmOf+PD/ANILevnj5vegD6H/AOCgjf8AGXfjzB/58P8A0gt6/RD/AIJ9/wDJongP/t//APS+4r8Z&#10;/rX7Mf8ABPr/AJND8B/9v/8A6X3FAH54f8FBM/8ADXfjzGf+XD/0gt6/Q/8A4J9/8mieA8/9P/8A&#10;6X3FfQ+B6UtAH4z/APBQQH/hrvx5x/z4f+kFvXzx83vX9D3HfFGB6UAfzw/N70fN71/Q9x7UYHpQ&#10;B/PD83vR83vX9D3HtRgelAH88OD6Gv2X/wCCff8AyaJ4D/7f/wD0vuK+h+Paj6UALRRRQAUUUUAF&#10;JketLX40f8FBM/8ADXfjzGf+XD/0gt6AP2W3D1o3D1r+eHJ9TSbj60Af0P7h61+NP/BQTP8Aw114&#10;8xnH+gf+kFvXztuPrX7L/wDBPvn9kTwHnn/j/wD/AEvuKAPxp+b3r9l/+Cff/JongPP/AE//APpf&#10;cV9D8e1GR60AGB6V+NP/AAUEz/w1148xnH+gf+kFvX7L0nHfFAH88H1pee2a+h/+Cgg/4y68eYHH&#10;+gf+kFvX6H/8E+1/4xE8B5H/AD//APpfcUAH/BPvH/DIvgPPX/T+v/X/AHFfnh/wUEP/ABl148we&#10;P9A/9ILel/4KCZ/4a68eYzj/AED/ANILevnb60Afsv8A8E++f2RPAeef+P8A/wDS+4r6IyB7V88f&#10;8E+v+TQ/Af8A2/8A/pfcV+eH/BQTP/DXfjzGf+XD/wBILegA/wCCgmf+GuvHmM4/0D/0gt6/Q/8A&#10;4J9j/jEXwHkc/wCn/wDpfcUf8E+x/wAYi+A8jn/T/wD0vuK+iKAPxn/4KCL/AMZd+PMD/nw/9ILe&#10;v0P/AOCfeP8AhkXwHnr/AKf/AOl9xX0RgelfjT/wUEz/AMNdePMZx/oH/pBb0AJ/wUEH/GXXjzA4&#10;/wBA/wDSC3r53yR7V+y//BPvH/DIvgPPX/T+v/X/AHFfnh/wUEH/ABl148wOP9A/9ILegD533H1o&#10;3H1o2n0ooAOT70vze9fst/wT7A/4ZE8B8f8AP/8A+l9xX0Rx7UAfPH/BPsf8Yi+A8jn/AE//ANL7&#10;ivoik+lGR60AfjR/wUEJ/wCGu/HnP/Ph/wCkFvX6H/8ABPvn9kTwHnn/AI//AP0vuK/PD/goJ/yd&#10;348/7cP/AEgt6/RD/gn1/wAmh+A/+3//ANL7igD87/8AgoIcftd+PMcf8eH/AKQW9fPHze9fQ/8A&#10;wUEB/wCGu/HnH/Ph/wCkFvX6H/8ABPvH/DIvgPPX/T//AEvuKAF/4J9j/jEXwHkc/wCn/wDpfcV9&#10;D7R6UfSjI9aAPxo/4KCf8nd+PP8Atw/9ILev0P8A+CfZH/DIngPn/n//APS+4r88P+Cgn/J3fjz/&#10;ALcP/SC3r5457ZoA/oe3D1o3D1r+eHJ9TR83vQB9D/8ABQRv+Mu/HmD/AM+H/pBb1+iH/BPv/k0T&#10;wH/2/wD/AKX3FfjP9a/Zf/gn2R/wyJ4D5/5//wD0vuKAPzx/4KCZ/wCGu/HmM/8ALh/6QW9fof8A&#10;8E+z/wAYi+A8nn/T/wD0vuK+h+D71+NH/BQQ4/a78eY4/wCPD/0gt6AF/wCCgmf+GuvHmM4/0D/0&#10;gt6/Q/8A4J9/8mieA8/9P/8A6X3FJ/wT7x/wyL4Dz1/0/wD9L7ivojI9aAPxp/4KCZ/4a78eYz/y&#10;4f8ApBb1+h//AAT7/wCTRPAef+n/AP8AS+4r6H4PvS0AFFFFABRRRQAmR60cH3r8af8AgoJn/hrv&#10;x5jP/Lh/6QW9fof/AME+/wDk0TwHn/p//wDS+4oA/O//AIKCL/xl348wP+fD/wBILevnfafSv6H+&#10;O+KMD0oA/ng2n0r9l/8Agn2cfsieA88f8f8A/wCl9xX0RtHpX40f8FBDj9rvx5jj/jw/9ILegBf+&#10;Cgmf+GuvHmM4/wBA/wDSC3r53yfU1+y3/BPvH/DIvgPPX/T/AP0vuK/PD/goIP8AjLrx5gcf6B/6&#10;QW9AH6H/APBPtv8AjETwHk/8/wD/AOl9xX54/wDBQTP/AA1148xnH+gf+kFvXzv83vX7L/8ABPsf&#10;8Yi+A8jn/T//AEvuKAD/AIJ9j/jEXwHkc/6f/wCl9xX0RSZA9qNw9aADjvivxn/4KCf8nd+PMf8A&#10;Th/6QW9L/wAFBG/4y78eYP8Az4f+kFvXzvyfegD9l/8Agn2R/wAMieA+f+f/AP8AS+4r6I4PvX88&#10;Pze9fsv/AME+z/xiL4Dyef8AT/8A0vuKAPoiiikyPWgBaTjvilr8Z/8AgoIT/wANd+POf+fD/wBI&#10;LegA/wCCgh/4y68eYPH+gf8ApBb1+h//AAT7x/wyL4Dz1/0//wBL7ivxo5PvS/N70Af0O/L7V+NH&#10;/BQT/k7vx5j/AKcP/SC3r55+b3owfQ0Afsv/AME+v+TQ/Af/AG//APpfcV+d/wDwUEJ/4a78ec/8&#10;+H/pBb1+iH/BPv8A5NE8B/8Ab/8A+l9xX53/APBQX/k7zx5/24f+kFvQB+iH/BPv/k0TwH/2/wD/&#10;AKX3Ffnf/wAFBCf+Gu/HnP8Az4f+kFvX6H/8E+yP+GRPAfP/AD//APpfcV+eH/BQTn9rvx5jn/jw&#10;/wDSC3oA+d6/Zf8A4J9kf8MieA+f+f8A/wDS+4r8aKXntmgD+h7g+9fjT/wUEz/w1148xnH+gf8A&#10;pBb1+h//AAT7/wCTRPAef+n/AP8AS+4r6HwPSgD54/4J9n/jEXwHk8/6f/6X3Ffnf/wUEb/jLvx5&#10;g/8APh/6QW9H/BQQ4/a78eY4/wCPD/0gt6+d+T70AFfsv/wT7x/wyJ4Dzj/l/wD/AEvuK/GjafSj&#10;JHtQB9Ef8FBB/wAZdePMDj/QP/SC3r9D/wDgn2v/ABiJ4DyP+f8A/wDS+4o/4J98/sieA88/8f8A&#10;/wCl9xX0RkD2oA/Gj/goIv8Axl348wP+fD/0gt6+ePm96/oe49qMD0oA+eP+CfZ/4xF8B5PP+n/+&#10;l9xX53/8FBP+Tu/Hn/bh/wCkFvR/wUEOP2u/HmOP+PD/ANILevnegAyfWl+b3pMH0r9l/wDgn3j/&#10;AIZF8B56/wCn/wDpfcUAL/wT7P8AxiL4Dyef9P8A/S+4r6Ir8Z/+Cgh/4y68eYPH+gf+kFvX6If8&#10;E+/+TRPAf/b/AP8ApfcUAfRFFFFABRRRQAmB6UtJketG4etAH40/8FBM/wDDXfjzGf8Alw/9ILev&#10;0P8A+CfZ/wCMRfAeTz/p/wD6X3FfQ/B96/Gn/goJn/hrrx5jOP8AQP8A0gt6AP2W3D1r8aP+Cgn/&#10;ACd348/7cP8A0gt6+ePm96MH0NABz2zX7L/8E+x/xiL4DyOf9P8A/S+4pP8Agn3j/hkXwHnr/p//&#10;AKX3FfRH0oANo9KMge1LX4z/APBQQn/hrvx5z/z4f+kFvQAv/BQTP/DXXjzGcf6B/wCkFvXzv83v&#10;X7Lf8E+8f8Mi+A89f9P/APS+4r6H+X2oA/niwfQ1+y3/AAT7X/jETwHkf8//AP6X3FfQ/wAvtS/S&#10;gA49q/Gj/goJn/hrrx5jp/oHT/rwt6P+CghP/DXfjzn/AJ8P/SC3r9D/APgn3j/hkXwHnr/p/wD6&#10;X3FAC/8ABPs/8Yi+A8nn/T//AEvuK/O//goI3/GXfjzB/wCfD/0gt6P+Cgh/4y68eYPH+gf+kFvX&#10;zvyfegD9mP8Agn3/AMmieA/+3/8A9L7ivzv/AOCgv/J3njz/ALcP/SC3r9D/APgn2cfsieA88f8A&#10;H/8A+l9xX54f8FBP+Tu/Hn/bh/6QW9AH6H/8E+8f8MieA84/5f8A/wBL7ivojA9K/nh57Zr9l/8A&#10;gn2f+MRfAeTz/p//AKX3FAH0Px7UYHpX40/8FBM/8NdePMZx/oH/AKQW9fof/wAE+/8Ak0TwHn/p&#10;/wD/AEvuKAPofIHtX40f8FBP+Tu/Hn/bh/6QW9L/AMFBM/8ADXfjzGf+XD/0gt6+d8H0NACZPrX7&#10;L/8ABPvH/DIvgPPX/T//AEvuK/Gil57ZoA+hv+Cgn/J3fjzH/Th/6QW9foh/wT7x/wAMieA84/5f&#10;/wD0vuK/GnB9DSZI9qAP6H8j1o3D1r+eH5vejJ9TQB9D/wDBQTn9rvx5jn/jw/8ASC3r9D/+CfeP&#10;+GRfAeev+n/+l9xR/wAE++f2RPAeef8Aj/8A/S+4r88P+Cghx+1348xx/wAeH/pBb0AfsvgelfjR&#10;/wAFBP8Ak7vx5/24f+kFvX6H/wDBPtv+MRPAeT/z/wD/AKX3Ffnh/wAFBOf2u/HmOf8Ajw/9ILeg&#10;D9D/APgn2R/wyJ4D5/5//wD0vuK/PD/goI3/ABl348wf+fD/ANILevnj5vek+tAC/N71+y//AAT7&#10;P/GIvgPJ5/0//wBL7ik/4J94/wCGRPAecf8AL/8A+l9xX54f8FBM/wDDXXjzHT/QOn/Xhb0AH/BQ&#10;Tn9rvx5jn/jw/wDSC3r532n0r9l/+CfeP+GRfAeev+n9f+v+4r6IwPSgD53/AOCfa/8AGIngPI/5&#10;/wD/ANL7ivzx/wCCgmf+GuvHmM4/0D/0gt6/ZbIHtRwfegD+eD61+zH/AAT6/wCTQ/Af/b//AOl9&#10;xX53/wDBQRf+Mu/HmB/z4f8ApBb1+iH/AAT7/wCTRPAf/b//AOl9xQB9EUUUUAFFFFAH40f8FBM/&#10;8Nd+PMZ/5cP/AEgt6+d8n1Nf0Pcd8V+NH/BQQf8AGXXjzA4/0D/0gt6AP0Q/4J9/8mieA/8At/8A&#10;/S+4r6H474r53/4J9nH7IngPPH/H/wD+l9xX54f8FBG/4y78eYP/AD4f+kFvQB+y+B6UbR6V87/8&#10;E+2/4xE8B5P/AD//APpfcV9E0AfjR/wUEz/w1148xnH+gf8ApBb1+h//AAT7P/GIvgPJ5/0//wBL&#10;7ivofjvivxo/4KCH/jLrx5g8f6B/6QW9AH7MV+M//BQQH/hrvx5x/wA+H/pBb1+h/wDwT7b/AIxE&#10;8B5P/P8A/wDpfcV9EcH3oA/ngyR7Uvze9fQ//BQT/k7vx5/24f8ApBb1+h//AAT7x/wyJ4Dzj/l/&#10;/wDS+4oA/GnJ9TX7L/8ABPv/AJNE8B/9v/8A6X3Ffnd/wUE/5O78eY/6cP8A0gt6/RD/AIJ9kf8A&#10;DIngPn/n/wD/AEvuKAPzw/4KC/8AJ3njz/tw/wDSC3r53yfWvoj/AIKCc/td+PMc/wDHh/6QW9fO&#10;+0+lABX7L/8ABPvH/DIngPOP+X//ANL7ivxooyfWgD6I/wCCgh/4y68eYPH+gf8ApBb1870cn3oo&#10;A/Zf/gn3j/hkTwHnH/L/AP8ApfcV+eH/AAUEz/w1148x0/0Dp/14W9fO+T61+y//AAT75/ZE8B55&#10;/wCP/wD9L7igA/4J94/4ZF8B56/6f1/6/wC4r6I+lfjR/wAFBDj9rvx5jj/jw/8ASC3r9EP+Cff/&#10;ACaJ4D/7f/8A0vuKAPofA9KOPajI9a/Gn/goJn/hrrx5jOP9A/8ASC3oAT/goIP+MuvHmBx/oH/p&#10;Bb1+h/8AwT7X/jETwHkf8/8A/wCl9xR/wT7x/wAMi+A89f8AT+v/AF/3FfRGR60AHHtX4z/8FBP+&#10;Tu/HmP8Apw/9ILenf8FBM/8ADXXjzGcf6B/6QW9fO31oA/Zf/gn2B/wyJ4D4/wCf/wD9L7ivzw/4&#10;KCL/AMZd+PMD/nw/9ILev0Q/4J9f8mh+A/8At/8A/S+4r6H474oA+eP+Cff/ACaJ4D/7f/8A0vuK&#10;/O//AIKCA/8ADXfjzj/nw/8ASC3r9l/pRgelAH88Pze9fsv/AME+x/xiL4DyOf8AT/8A0vuK+h9o&#10;9KWgBOPavxn/AOCgn/J3fjzH/Th/6QW9O/4KCZ/4a78eYz/y4f8ApBb1874PoaADntmv2X/4J9j/&#10;AIxF8B5HP+n/APpfcUn/AAT7x/wyL4Dz1/0//wBL7ivojI9aAPxp/wCCgmf+GuvHmM4/0D/0gt6/&#10;Q/8A4J9n/jEXwHk8/wCn/wDpfcV9D8H3r8aP+Cghx+1348xx/wAeH/pBb0AH/BQRv+Mu/HmD/wA+&#10;H/pBb1+h/wDwT7b/AIxE8B5P/P8A/wDpfcV+NHJ96Mke1AH9D/B96Wvnf/gn3/yaJ4D/AO3/AP8A&#10;S+4r6IoAKKKKACiiigD8Z/8AgoIT/wANd+POf+fD/wBILev0P/4J98/sieA88/8AH/8A+l9xX54f&#10;8FBf+TvPHn/bh/6QW9fof/wT7I/4ZE8B8/8AP/8A+l9xQB+eH/BQQ4/a78eY4/48P/SC3r53r6I/&#10;4KCf8nd+PP8Atw/9ILevnfB9KAF57Zr9l/8Agn3/AMmieA8/9P8A/wCl9xSf8E+1/wCMRPAeR/z/&#10;AP8A6X3FfRGQPagD8af+Cgmf+Gu/HmM/8uH/AKQW9fO31r+h/j2r8aP+Cgg/4y68eYHH+gf+kFvQ&#10;B88c9s1+y/8AwT7/AOTRPAef+n//ANL7ik/4J94/4ZF8B56/6f8A+l9xX0RketAH40f8FBAf+Gu/&#10;HnH/AD4f+kFvXzvkj2r+h/j2r8aP+Cgg/wCMuvHmBx/oH/pBb0AfO9GT60UUAfsv/wAE++f2RPAe&#10;ef8Aj/8A/S+4r6I49q+d/wDgn2R/wyJ4D5/5/wD/ANL7ivzx/wCCgmf+GuvHmM4/0D/0gt6AE/4K&#10;CD/jLrx5gcf6B/6QW9fO9fsv/wAE+8f8Mi+A89f9P6/9f9xX54f8FBB/xl148wOP9A/9ILegD9D/&#10;APgn2B/wyJ4D4/5//wD0vuK/PD/goJ/yd348/wC3D/0gt6/Q/wD4J9nH7IngPPH/AB//APpfcV+e&#10;H/BQTn9rvx5jn/jw/wDSC3oA+d8H0r9mP+Cff/JongP/ALf/AP0vuKT/AIJ94/4ZF8B56/6f/wCl&#10;9xX0R9KAPxo/4KC/8neePP8Atw/9ILev0P8A+CfZH/DIngPn/n//APS+4r88P+Cgv/J3njz/ALcP&#10;/SC3r5457ZoA+h/+Cgjf8Zd+PMH/AJ8P/SC3r9D/APgn3z+yJ4Dzz/x//wDpfcV+NH1r9l/+CfZH&#10;/DIngPn/AJ//AP0vuKAPzw/4KCHH7XfjzHH/AB4f+kFvXzvuPrX0R/wUE5/a78eY5/48P/SC3r53&#10;2n0oA/Zf/gn3z+yJ4Dzz/wAf/wD6X3Ffnh/wUEX/AIy78eYH/Ph/6QW9foh/wT7/AOTRPAf/AG//&#10;APpfcV9D8d8UAfO//BPs4/ZE8B54/wCP/wD9L7ivzx/4KCZ/4a68eYzj/QP/AEgt6T/goIf+MuvH&#10;mDx/oH/pBb1+h/8AwT7x/wAMi+A89f8AT/8A0vuKAF/4J9n/AIxF8B5PP+n/APpfcV9D7h61+NH/&#10;AAUEP/GXXjzB4/0D/wBILevnj5vegD+h+ivnf/gn3/yaJ4Dz/wBP/wD6X3FfRFACcd8Uny+1fjV/&#10;wUEz/wANd+PMZ/5cP/SC3r53yfU0AfQ//BQTP/DXXjzHT/QOn/Xhb188ZPqa/Zb/AIJ98/sieA88&#10;/wDH/wD+l9xX54f8FBF/4y78eYH/AD4f+kFvQB+h/wDwT7b/AIxE8B5P/P8A/wDpfcV+eH/BQT/k&#10;7vx5/wBuH/pBb1875I9qKAP2X/4J94/4ZE8B5x/y/wD/AKX3Ffnh/wAFBB/xl148wOP9A/8ASC3r&#10;53yfWv2X/wCCffP7IngPPP8Ax/8A/pfcUAH/AAT7OP2RPAeeP+P/AP8AS+4r6Jr8Z/8AgoIcftd+&#10;PMcf8eH/AKQW9foh/wAE+/8Ak0TwH/2//wDpfcUAfRFFFFABRRRQB+M//BQX/k7zx5/24f8ApBb1&#10;875PrX0R/wAFBAf+Gu/HnH/Ph/6QW9fO9AByfev2X/4J9r/xiJ4DyP8An/8A/S+4o/4J9gf8MieA&#10;+P8An/8A/S+4r6JoATIHtX40f8FBG/4y78eYP/Ph/wCkFvR/wUEJ/wCGu/HnP/Ph/wCkFvXzvQAv&#10;ze9fst/wT7x/wyL4Dz1/0/r/ANf9xR/wT7x/wyJ4Dzj/AJf/AP0vuK/PD/goIf8AjLrx5g8f6B/6&#10;QW9AB/wUEP8Axl148weP9A/9ILevnfcfWijB9KAF+b3r9l/+CfY/4xF8B5HP+n/+l9xSf8E+1/4x&#10;E8B5H/P/AP8ApfcV9EZA9qAPxo/4KCf8nd+PP+3D/wBILevnevoj/goJz+1348xz/wAeH/pBb187&#10;7T6UAGT61+y//BPvn9kTwHnn/j//APS+4r8aNp9K/Zf/AIJ9nH7IngPPH/H/AP8ApfcUAfnj/wAF&#10;BM/8NdePMZx/oH/pBb1+h3/BPvH/AAyL4Dz1/wBP6/8AX/cV9EcH3r8af+Cgmf8Ahrrx5jOP9A/9&#10;ILegBP8AgoIf+MuvHmDx/oH/AKQW9fof/wAE+8f8Mi+A89f9P/8AS+4r8aPrRk+tAH0R/wAFBD/x&#10;l148weP9A/8ASC3r9EP+Cff/ACaJ4D/7f/8A0vuK/Gev2X/4J9kf8MieA+f+f/8A9L7igD88P+Cg&#10;gP8Aw13484/58P8A0gt6/Q//AIJ94/4ZF8B56/6f/wCl9xX0Rx7V+NH/AAUEP/GXXjzB4/0D/wBI&#10;LegA/wCCgg/4y68eYHH+gf8ApBb188fN71+y3/BPvH/DIvgPPX/T/wD0vuK+h/l9qAPnj/gn3j/h&#10;kXwHnr/p/X/r/uK+h/l9q/Gn/goJn/hrrx5jp/oHT/rwt6+ePm96AP6Hsj1r8af+Cgmf+GuvHmM4&#10;/wBA/wDSC3r53yfU1+y3/BPvn9kTwHnn/j//APS+4oA/GnB9DSZI9q/of2j0r8aP+Cgn/J3fjz/t&#10;w/8ASC3oA+d6/Zf/AIJ9gf8ADIngPj/n/wD/AEvuK/GjB9K/Zj/gn3/yaJ4D/wC3/wD9L7igD6Ip&#10;Mj1pa/Gj/goJn/hrvx5jP/Lh/wCkFvQB+y3B96/Gj/goJ/yd348/7cP/AEgt6/RD/gn2f+MRfAeT&#10;z/p//pfcV+d//BQT/k7vx5/24f8ApBb0Afof/wAE+yP+GRPAfP8Az/8A/pfcV9EcH3r+eDJ9a/Zf&#10;/gn23/GIngPJ/wCf/wD9L7igD88P+Cgn/J3fjz/tw/8ASC3r53r6I/4KCf8AJ3fjz/tw/wDSC3r5&#10;3wfSgAr9l/8Agn2R/wAMieA+f+f/AP8AS+4r8aNp9KMke1AH0R/wUE5/a78eY5/48P8A0gt6/RD/&#10;AIJ9/wDJongP/t//APS+4pP+CffP7IngPPP/AB//APpfcV9E0AFFFFABRRRQAmB6V+NH/BQRf+Mu&#10;/HmB/wA+H/pBb1+zFJgelAHzv/wT7OP2RPAeeP8Aj/8A/S+4r6I3D1r8aP8AgoIcftd+PMcf8eH/&#10;AKQW9fO+4+tAH0R/wUE/5O78ef8Abh/6QW9fO+D6UV+y/wDwT7A/4ZE8B8f8/wD/AOl9xQB+NPze&#10;9GD6Gv6HuPajA9KAP54K/Zf/AIJ94/4ZE8B5x/y//wDpfcV+eH/BQT/k7vx5/wBuH/pBb188c9s0&#10;Af0PfSvxo/4KCE/8Nd+POf8Anw/9ILev0Q/4J9n/AIxF8B5PP+n/APpfcV+d/wDwUE5/a78eY5/4&#10;8P8A0gt6AP0P/wCCffP7IngPPP8Ax/8A/pfcV9EbR6V87/8ABPs4/ZE8B54/4/8A/wBL7ivomgBN&#10;o9K/Gj/goIcftd+PMcf8eH/pBb1+zFfjP/wUF/5O88ef9uH/AKQW9AH6If8ABPv/AJNE8B/9v/8A&#10;6X3FfQ/HfFfPH/BPr/k0PwH/ANv/AP6X3Ffnh/wUEz/w1348xn/lw/8ASC3oAb/wUE/5O78eY/6c&#10;P/SC3r54wfSlwfQ1+y3/AAT7X/jETwHkf8//AP6X3FAH40UvPbNfQ/8AwUE/5O78ef8Abh/6QW9f&#10;of8A8E+wP+GRPAfH/P8A/wDpfcUAfjT83vRg+hr+h7j2owPSgD+eDJHtS/N719D/APBQT/k7vx5/&#10;24f+kFvX6H/8E+8f8MieA84/5f8A/wBL7igA/wCCfeP+GRfAeev+n9f+v+4r6H+X2r8af+Cgmf8A&#10;hrrx5jp/oHT/AK8Levnj5vegD6H/AOCgg/4y68eYHH+gf+kFvX6If8E+/wDk0TwH/wBv/wD6X3FJ&#10;/wAE+8f8Mi+A89f9P6/9f9xX0R9KADI9a/Gj/goJ/wAnd+PP+3D/ANILej/goIT/AMNd+POf+fD/&#10;ANILevnegD9l/wDgn2B/wyJ4D4/5/wD/ANL7ivojIHtXzx/wT6/5ND8B/wDb/wD+l9xX53/8FBCf&#10;+Gu/HnP/AD4f+kFvQB+y+4etHHtX88G4+tL83vQB9D/8FBD/AMZdePMHj/QP/SC3r535PvR9a/Zf&#10;/gn2B/wyJ4D4/wCf/wD9L7igD8aNp9KX5vev6HuPajA9KAP54PrX7L/8E+8f8MieA84/5f8A/wBL&#10;7ivzw/4KCf8AJ3fjz/tw/wDSC3r53yfWgD+h/A9K/Gj/AIKCL/xl348wP+fD/wBILev0P/4J9t/x&#10;iJ4Dyf8An/8A/S+4r6I49qAPnj/gn3/yaJ4D/wC3/wD9L7ivoik+lLQAUUUUAFFFFACZHrS1+NH/&#10;AAUEz/w1348xn/lw/wDSC3r9D/8Agn2f+MRfAeTz/p//AKX3FAH53/8ABQX/AJO88ef9uH/pBb18&#10;74PpX0R/wUE5/a78eY5/48P/AEgt6/Q//gn3j/hkXwHnr/p//pfcUAfjRX7Mf8E+v+TQ/Af/AG//&#10;APpfcV+d3/BQT/k7vx5j/pw/9ILev0Q/4J9kf8MieA+f+f8A/wDS+4oA/PH/AIKCZ/4a78eYz/y4&#10;f+kFvX6H/wDBPv8A5NE8B5/6f/8A0vuK+h+PajI9aAPxo/4KC/8AJ3njz/tw/wDSC3r9D/8Agn2B&#10;/wAMieA+P+f/AP8AS+4r88P+Cgn/ACd348/7cP8A0gt6/RD/AIJ9f8mh+A/+3/8A9L7igD88P+Cg&#10;mf8Ahrrx5jOP9A/9ILev0O/4J94/4ZF8B56/6f1/6/7ivojjvivxo/4KCH/jLrx5g8f6B/6QW9AB&#10;/wAFBD/xl148weP9A/8ASC3r9EP+Cff/ACaJ4D/7f/8A0vuK/Gfk+9fsv/wT7OP2RPAeeP8Aj/8A&#10;/S+4oA+iMj1r8aP+CgnP7XfjzHP/AB4f+kFvR/wUEb/jLvx5g/8APh/6QW9fof8A8E++f2RPAeef&#10;+P8A/wDS+4oAP+CfZx+yJ4Dzx/x//wDpfcV9EcH3r8af+Cgmf+GuvHmM4/0D/wBILev0P/4J9/8A&#10;JongPP8A0/8A/pfcUAfQ+0elLSZHrS0AfjP/AMFBf+TvPHn/AG4f+kFvX6If8E+v+TQ/Af8A2/8A&#10;/pfcV+d//BQX/k7zx5/24f8ApBb1+h//AAT7I/4ZE8B8/wDP/wD+l9xQB+eP/BQTP/DXfjzGf+XD&#10;/wBILev0P/4J9/8AJongPP8A0/8A/pfcV9D8e1GR60AfjR/wUF/5O88ef9uH/pBb1875PrX0R/wU&#10;E/5O78ef9uH/AKQW9fO9AH7L/wDBPvn9kTwHnn/j/wD/AEvuK+iOPavnf/gn2R/wyJ4D5/5//wD0&#10;vuK/PD/goI3/ABl348wf+fD/ANILegA/4KCH/jLrx5g8f6B/6QW9foh/wT7/AOTRPAf/AG//APpf&#10;cV+M/J96/Zf/AIJ9nH7IngPPH/H/AP8ApfcUAfnh/wAFBAf+Gu/HnH/Ph/6QW9fO+0+lf0P8H3o2&#10;j0oA+d/+CfZx+yJ4Dzx/x/8A/pfcV+eH/BQTn9rvx5jn/jw/9ILej/goIcftd+PMcf8AHh/6QW9f&#10;of8A8E++f2RPAeef+P8A/wDS+4oA/GjafSv2X/4J9r/xiJ4DyP8An/8A/S+4r6I49qMj1oA/Gj/g&#10;oJ/yd348/wC3D/0gt6/RD/gn1/yaH4D/AO3/AP8AS+4r87/+Cgn/ACd348/7cP8A0gt6/Q//AIJ9&#10;kf8ADIngPn/n/wD/AEvuKAPzx/4KCZ/4a78eYz/y4f8ApBb1+h//AAT7/wCTRPAef+n/AP8AS+4r&#10;6H49qMj1oA/Gj/goL/yd548/7cP/AEgt6+d6+iP+Cgn/ACd348/7cP8A0gt6+d6ADJ9aX5vekwfS&#10;v2X/AOCfeP8AhkXwHnr/AKf/AOl9xQAv/BPv/k0TwHn/AKf/AP0vuK+iKTI9aWgAooooAKKKKAE4&#10;74r8aP8AgoJn/hrrx5jp/oHT/rwt6X/goJn/AIa78eYz/wAuH/pBb1+h/wDwT7H/ABiL4DyOf9P/&#10;APS+4oAT/gn3j/hkXwHnr/p/X/r/ALivzw/4KCH/AIy68eYPH+gf+kFvR/wUEOP2u/HmOP8Ajw/9&#10;ILevnegA5PvS/N71+y3/AAT7x/wyJ4Dzj/l//wDS+4r6H+X2oA/ni+b3oyfU1/Q78vtX40f8FBP+&#10;Tu/HmP8Apw/9ILegD54r9l/+CfZH/DIngPn/AJ//AP0vuK/Gil57ZoA+iP8AgoJn/hrrx5jOP9A/&#10;9ILevnb61+zH/BPsf8Yi+A8jn/T/AP0vuK/O/wD4KCL/AMZd+PMD/nw/9ILegD9D/wDgn3j/AIZE&#10;8B5x/wAv/wD6X3Ffnh/wUEP/ABl148weP9A/9ILevnj5vek+tAByfev2Y/4J9/8AJongP/t//wDS&#10;+4pP+CfeP+GRPAecf8v/AP6X3FfRGR60AHHfFGR61+NP/BQTP/DXXjzGcf6B/wCkFvXzvk+poA+h&#10;/wDgoI3/ABl348wf+fD/ANILev0Q/wCCff8AyaJ4D/7f/wD0vuK/Gfk+9fsx/wAE+/8Ak0TwH/2/&#10;/wDpfcUAfnf/AMFBAf8Ahrvx5x/z4f8ApBb1875I9q/ofwPSvxo/4KCf8nd+PP8Atw/9ILegD54+&#10;b3o+b3r9lv8Agn3j/hkTwHnH/L//AOl9xX0RgelAH88H1or6I/4KCL/xl348wP8Anw/9ILevnfaf&#10;SgAyfWijafSigD9l/wDgn3j/AIZE8B5x/wAv/wD6X3Ffnh/wUEz/AMNdePMdP9A6f9eFvXzxz2zX&#10;7Lf8E+8f8Mi+A89f9P6/9f8AcUAL/wAE+z/xiL4Dyef9P/8AS+4r6H3D1r8aP+Cgmf8Ahrrx5jp/&#10;oHT/AK8LevnjJ9TQB9D/APBQTn9rvx5jn/jw/wDSC3r9D/8Agn2cfsieA88f8f8A/wCl9xR/wT75&#10;/ZE8B55/4/8A/wBL7ivzw/4KCHH7XfjzHH/Hh/6QW9AC/wDBQTP/AA1148xnH+gf+kFvXzvk+pr9&#10;lv8Agn3j/hkXwHnr/p//AKX3Ffnf/wAFBP8Ak7vx5j/pw/8ASC3oA+eKMn1oooAX5vej5vev2W/4&#10;J9gf8MieA+P+f/8A9L7ivojj2oA/nhwfQ0m0+lf0PfL7UfL7UAfPH/BPvH/DIvgPPX/T/wD0vuK/&#10;PD/goJn/AIa68eY6f6B0/wCvC3o/4KCH/jLrx5g8f6B/6QW9fof/AME++f2RPAeef+P/AP8AS+4o&#10;A/GnJ9TX7L/8E+/+TRPAf/b/AP8ApfcV+d//AAUEX/jLvx5gf8+H/pBb1+iH/BPv/k0TwH/2/wD/&#10;AKX3FAH0RRRRQAUUUUAJx3xR9K/Gj/goIT/w13485/58P/SC3r9EP+Cff/JongP/ALf/AP0vuKAP&#10;zv8A+Cgv/J3njz/tw/8ASC3r53r6I/4KC/8AJ3njz/tw/wDSC3r53wfSgAyfWjcfWijB9KAF+b3o&#10;wfQ1+y3/AAT7x/wyL4Dz1/0//wBL7ivojA9KAP54Np9K/Zf/AIJ9r/xiJ4DyP+f/AP8AS+4r6I2j&#10;0paAEyB7Uce1fjR/wUEJ/wCGu/HnP/Ph/wCkFvXzvuPrQB/Q98vtX40f8FBP+Tu/HmP+nD/0gt6+&#10;eNx9aKAF57ZoyfU1+y3/AAT7A/4ZE8B8f8//AP6X3Ffnh/wUEX/jLvx5gf8APh/6QW9AH6H/APBP&#10;vn9kTwHnn/j/AP8A0vuK/PD/AIKCL/xl348wP+fD/wBILev0Q/4J9/8AJongP/t//wDS+4r6HwPS&#10;gD53/wCCfa/8YieA8j/n/wD/AEvuK+iaKTI9aAFr8Z/+CggP/DXfjzj/AJ8P/SC3r9mKTA9KAP54&#10;Mke1fsv/AME+2/4xE8B5P/P/AP8ApfcV+eH/AAUE/wCTu/Hn/bh/6QW9fPHPbNAH9D3B96OPavnj&#10;/gn3/wAmieA8/wDT/wD+l9xX53/8FBCf+Gu/HnP/AD4f+kFvQB+y+B6V+NH/AAUE/wCTu/Hn/bh/&#10;6QW9foh/wT7/AOTRPAf/AG//APpfcV+d/wDwUEB/4a78ecf8+H/pBb0Afof/AME+wP8AhkTwHx/z&#10;/wD/AKX3Ffnj/wAFBM/8NdePMZx/oH/pBb1+h3/BPs4/ZE8B54/4/wD/ANL7ivojg+9AHzx/wT7H&#10;/GIvgPI5/wBP/wDS+4r87/8AgoIv/GXfjzA/58P/AEgt6/ZfIHtRx7UAfPH/AAT7/wCTRPAf/b//&#10;AOl9xX53/wDBQX/k7zx5/wBuH/pBb1+y/wBK/Gj/AIKCA/8ADXfjzj/nw/8ASC3oA+eOe2aT61+y&#10;/wDwT7x/wyL4Dz1/0/8A9L7ivzw/4KCD/jLrx5gcf6B/6QW9AHzvg+lFfsv/AME+1/4xE8B5H/P/&#10;AP8ApfcV+eH/AAUE/wCTu/Hn/bh/6QW9AH6If8E+v+TQ/Af/AG//APpfcV+eH/BQTP8Aw1348xn/&#10;AJcP/SC3r9D/APgn1/yaH4D/AO3/AP8AS+4r6HwPSgD+eHJ9TSbj619Ef8FBP+Tu/Hn/AG4f+kFv&#10;Xzvg+lABX7Mf8E+v+TQ/Af8A2/8A/pfcV+M+0+lfsx/wT7/5NE8B/wDb/wD+l9xQB9D4HpS0UUAF&#10;FFFABRRRQB+M/wDwUEB/4a78ecf8+H/pBb1+iH/BPv8A5NE8B/8Ab/8A+l9xX0Px3xR9KAPxo/4K&#10;C/8AJ3njz/tw/wDSC3r9D/8Agn3j/hkTwHnH/L//AOl9xX54f8FBAf8Ahrvx5x/z4f8ApBb188fN&#10;70AfQ/8AwUEH/GXXjzA4/wBA/wDSC3r9D/8Agn2v/GIngPI/5/8A/wBL7ij/AIJ94/4ZF8B56/6f&#10;1/6/7ivojI9aAPxp/wCCgmf+GuvHmM4/0D/0gt6/Q/8A4J9n/jEXwHk8/wCn/wDpfcV9D8e1fjR/&#10;wUEz/wANdePMdP8AQOn/AF4W9AH7L7h60tfzwfN71+y//BPv/k0TwHn/AKf/AP0vuKAPzv8A+Cgv&#10;/J3njz/tw/8ASC3r53wfSvoj/goL/wAneePP+3D/ANILev0P/wCCfYH/AAyJ4D4/5/8A/wBL7igD&#10;8aKK+iP+Cgi/8Zd+PMD/AJ8P/SC3r532n0oA/Zf/AIJ9kf8ADIngPn/n/wD/AEvuK+iOPav54fm9&#10;6Pm96AP6Hsj1pa/ngyfU1+y3/BPtv+MRPAeT/wA//wD6X3FAH0TX40f8FBM/8Nd+PMZ/5cP/AEgt&#10;6/ZbcPWjj2oA+eP+CfZ/4xF8B5PP+n/+l9xX0PuHrX40f8FBD/xl148weP8AQP8A0gt6+ePm96AP&#10;of8A4KCf8nd+PP8Atw/9ILev0P8A+CfYH/DIngPj/n//APS+4r8aPrX7Mf8ABPr/AJND8B/9v/8A&#10;6X3FAH0RX4z/APBQX/k7zx5/24f+kFvX7MV+M/8AwUF/5O88ef8Abh/6QW9AH6If8E+v+TQ/Af8A&#10;2/8A/pfcV9D8d8V88f8ABPr/AJND8B/9v/8A6X3Ffnf/AMFBCf8Ahrvx5z/z4f8ApBb0AH/BQQ/8&#10;ZdePMHj/AED/ANILev0Q/wCCff8AyaJ4D/7f/wD0vuK/Gev2X/4J9kf8MieA+f8An/8A/S+4oA/P&#10;D/goIT/w13485/58P/SC3r533H1r6I/4KCc/td+PMc/8eH/pBb1877T6UAfsx/wT7/5NE8B/9v8A&#10;/wCl9xX0Px3xXzx/wT7/AOTRPAf/AG//APpfcV+eH/BQTP8Aw1348xn/AJcP/SC3oAT/AIKCZ/4a&#10;68eY6f6B0/68Lev0Q/4J9j/jEXwHkc/6f/6X3FH/AAT7H/GIvgPI5/0//wBL7ivofIHtQAtfjP8A&#10;8FBf+TvPHn/bh/6QW9fsvuHrX40f8FBOf2u/HmOf+PD/ANILegD9EP8Agn1/yaH4D/7f/wD0vuK+&#10;h8j1r53/AOCfZx+yJ4Dzx/x//wDpfcV+eH/BQRv+Mu/HmD/z4f8ApBb0AH/BQTn9rvx5jn/jw/8A&#10;SC3r9D/+Cfa/8YieA8j/AJ//AP0vuKP+CfeP+GRfAeev+n/+l9xX0RketABx7UZHrX40/wDBQTP/&#10;AA1148xnH+gf+kFvXzv83vQB/Q9uHrS1/PBk+pr9l/8Agn3/AMmieA/+3/8A9L7igD6IooooAKKK&#10;KAPxo/4KCZ/4a78eYz/y4f8ApBb1+h//AAT7/wCTRPAef+n/AP8AS+4r6H474o+lABgelHHtRket&#10;fjR/wUEb/jLvx5g/8+H/AKQW9AB/wUEP/GXXjzB4/wBA/wDSC3r54+b3pK/Zf/gn2B/wyJ4D4/5/&#10;/wD0vuKAPxp+b3r9lv8Agn3j/hkXwHnr/p/X/r/uK+iOPavxo/4KCH/jLrx5g8f6B/6QW9AH7L4H&#10;pS187/8ABPv/AJNE8B/9v/8A6X3FfQ+R60AfjR/wUF/5O88ef9uH/pBb1+h//BPsj/hkTwHz/wA/&#10;/wD6X3Ffnh/wUE/5O78ef9uH/pBb1875PrQB/Q/wfejj2r54/wCCff8AyaJ4D/7f/wD0vuK/PD/g&#10;oJn/AIa78eYz/wAuH/pBb0Afsr8vtS4HpX88OT6mv2W/4J9t/wAYieA8n/n/AP8A0vuKAPzw/wCC&#10;gn/J3fjz/tw/9ILevnjntmvof/goJ/yd348/7cP/AEgt6/Q//gn2B/wyJ4D4/wCf/wD9L7igD8ac&#10;n1NJuPrX0R/wUEX/AIy78eYH/Ph/6QW9fO9ABX7L/wDBPsD/AIZE8B8f8/8A/wCl9xX40YPpX7Mf&#10;8E+/+TRPAf8A2/8A/pfcUAfnf/wUE/5O78ef9uH/AKQW9foh/wAE+v8Ak0PwH/2//wDpfcV+d/8A&#10;wUEB/wCGu/HnH/Ph/wCkFvX6If8ABPv/AJNE8B/9v/8A6X3FAH0PketfjR/wUE5/a78eY5/48P8A&#10;0gt6P+CghP8Aw13485/58P8A0gt6/Q//AIJ94/4ZF8B56/6f/wCl9xQAf8E+zj9kTwHnj/j/AP8A&#10;0vuK/PD/AIKCc/td+PMc/wDHh/6QW9H/AAUEP/GXXjzB4/0D/wBILev0P/4J94/4ZF8B56/6f/6X&#10;3FAH40bT6Uvze9f0O/L7UfL7UAfPH/BPvH/DIvgPPX/T+v8A1/3FfRGB6V+NH/BQQ/8AGXXjzB4/&#10;0D/0gt6/Q/8A4J9t/wAYieA8n/n/AP8A0vuKAPojIHtRx7V+NP8AwUEz/wANdePMZx/oH/pBb187&#10;5PqaAP6Hsj1r8aP+Cgjf8Zd+PMH/AJ8P/SC3r54+b3owfQ0AHze9fst/wT7x/wAMi+A89f8AT+v/&#10;AF/3FH/BPvH/AAyL4Dz1/wBP/wDS+4r88P8AgoIf+MuvHmDx/oH/AKQW9AB/wUEP/GXXjzB4/wBA&#10;/wDSC3r53oowfSgBee2aMn1Nfst/wT7x/wAMi+A89f8AT/8A0vuK/PD/AIKCD/jLrx5gcf6B/wCk&#10;FvQB+h//AAT7x/wyL4Dz1/0//wBL7ivof5fav54vm96Mn1NAH0N/wUE/5O78eY/6cP8A0gt6/RH/&#10;AIJ9f8mh+A/+3/8A9L7ivxnr9mP+CfX/ACaH4D/7f/8A0vuKAPoiiiigAooooA/Gf/goIT/w1348&#10;5/58P/SC3r9EP+Cff/JongP/ALf/AP0vuK/O/wD4KCA/8Nd+POP+fD/0gt6/RD/gn3/yaJ4D/wC3&#10;/wD9L7igD87/APgoIT/w13485/58P/SC3r53r6I/4KCA/wDDXfjzj/nw/wDSC3r532n0oAMH0r9l&#10;/wDgn2cfsieA88f8f/8A6X3FH/BPvH/DIvgPPX/T/wD0vuK/PD/goJn/AIa68eY6f6B0/wCvC3oA&#10;X/goJn/hrrx5jOP9A/8ASC3r52+tfsv/AME+8f8ADIvgPPX/AE/r/wBf9xX53/8ABQT/AJO78eY/&#10;6cP/AEgt6AP0Q/4J9kf8MieA+f8An/8A/S+4r88P+Cgjf8Zd+PMH/nw/9ILevnfJ9aOT70AHJ96K&#10;/Zf/AIJ94/4ZF8B56/6f/wCl9xX53/8ABQT/AJO78eY/6cP/AEgt6AP0Q/4J9kf8MieA+f8An/8A&#10;/S+4r6I49q/nh57Zo+b3oA+h/wDgoIP+MuvHmBx/oH/pBb188fN71+y//BPsf8Yi+A8jn/T/AP0v&#10;uK+h9o9KAP54PrX7Mf8ABPr/AJND8B/9v/8A6X3Ffnf/AMFBP+Tu/Hn/AG4f+kFvX6If8E+v+TQ/&#10;Af8A2/8A/pfcUAfQ/HfFfjP/AMFBP+Tu/HmP+nD/ANILel/4KCE/8Nd+POf+fD/0gt6+d6AP2X/4&#10;J9gf8MieA+P+f/8A9L7ivojIHtXzx/wT6/5ND8B/9v8A/wCl9xX53/8ABQQn/hrvx5z/AM+H/pBb&#10;0AfsvwfejIHtXzx/wT7/AOTRPAf/AG//APpfcV+d/wDwUEJ/4a78ec/8+H/pBb0AH/BQT/k7vx5/&#10;24f+kFvXzvk+tHJ96KACjJ9aKMH0oANx9aX5vek2n0r9l/8Agn2v/GIngPI/5/8A/wBL7igD8aPr&#10;Rk+tfRH/AAUEX/jLvx5gf8+H/pBb1877T6UAfsv/AME++f2RPAeef+P/AP8AS+4r88P+Cgn/ACd3&#10;48/7cP8A0gt6/RD/AIJ9/wDJongP/t//APS+4r87/wDgoL/yd548/wC3D/0gt6AP0P8A+CfeP+GR&#10;PAecf8v/AP6X3FfRGB6V/PBk+tfsx/wT7/5NE8B/9v8A/wCl9xQB+d//AAUEOP2u/HmOP+PD/wBI&#10;Levnfk+9fRH/AAUEB/4a78ecf8+H/pBb1+h//BPvH/DIvgPPX/T/AP0vuKAPxo2n0r9l/wDgn3j/&#10;AIZF8B56/wCn/wDpfcV9EYHpX40/8FBM/wDDXXjzGcf6B/6QW9ACf8FBD/xl148weP8AQP8A0gt6&#10;/Q//AIJ94/4ZF8B56/6f/wCl9xX404PoaPm96AP6Hfl9q/Gn/goIP+MuvHmBx/oH/pBb188ZPqa/&#10;Zb/gn3j/AIZF8B56/wCn/wDpfcUAfjRtPpX7Mf8ABPv/AJNE8B/9v/8A6X3FfQ+B6UtABRRRQAUU&#10;UUAJgelGQPajI9a/Gn/goJn/AIa68eYzj/QP/SC3oA/Zbj2pPl9q/ni+b3oyfU0AfQ//AAUEP/GX&#10;XjzB4/0D/wBILev0P/4J98/sieA88/8AH/8A+l9xX40V+zH/AAT6/wCTQ/Af/b//AOl9xQB+eH/B&#10;QTP/AA1148xnH+gf+kFvXzvg+hr+h7jvijA9KAP54Np9K/Zf/gn2v/GIngPI/wCf/wD9L7ivojj2&#10;oyPWgD8aP+Cghx+1348xx/x4f+kFvXzvyfevoj/goJz+1348xz/x4f8ApBb1+h//AAT7x/wyL4Dz&#10;1/0//wBL7igA/wCCfa/8YieA8j/n/wD/AEvuK+iOPajI9a/Gj/goI3/GXfjzB/58P/SC3oA/Zf6U&#10;ZHrXzv8A8E+2/wCMRPAeT/z/AP8A6X3Ffnj/AMFBM/8ADXXjzGcf6B/6QW9ACf8ABQT/AJO78ef9&#10;uH/pBb1+h/8AwT7I/wCGRPAfP/P/AP8ApfcV+NH1oyfWgD6I/wCCgnP7XfjzHP8Ax4f+kFvXzvtP&#10;pX7L/wDBPvH/AAyL4Dz1/wBP/wDS+4r6H+X2oA+eP+CfZx+yJ4Dzx/x//wDpfcV+eH/BQT/k7vx5&#10;/wBuH/pBb0f8FBD/AMZdePMHj/QP/SC3r53oA/Zf/gn2R/wyJ4D5/wCf/wD9L7ivzw/4KCc/td+P&#10;Mc/8eH/pBb1875PrX7L/APBPvH/DIvgPPX/T/wD0vuKAD/gn2v8AxiJ4DyP+f/8A9L7ivzw/4KCL&#10;/wAZd+PMD/nw/wDSC3r9l8j1o4PvQB/PBtPpX7L/APBPvH/DIvgPPX/T/wD0vuK+iNo9K/Gj/goI&#10;cftd+PMcf8eH/pBb0Afst8vtS/Sv54fm96/Zf/gn3/yaJ4Dz/wBP/wD6X3FAH0PgelHHtRketfjT&#10;/wAFBM/8NdePMZx/oH/pBb0AfstketfjR/wUE/5O78ef9uH/AKQW9fPGT6mkoAMH0r9l/wDgn2cf&#10;sieA88f8f/8A6X3FH/BPsD/hkTwHx/z/AP8A6X3Ffnh/wUEOP2u/HmOP+PD/ANILegD9l+D71+NP&#10;/BQTP/DXXjzGcf6B/wCkFvX6Hf8ABPtv+MRPAeT/AM//AP6X3FfRHHtQB88f8E+z/wAYi+A8nn/T&#10;/wD0vuK+h+D71+NH/BQQ/wDGXXjzB4/0D/0gt6/Q/wD4J9t/xiJ4Dyf+f/8A9L7igD6I2j0o49qN&#10;w9a/Gn/goJn/AIa68eYzj/QP/SC3oAb/AMFBP+Tu/HmP+nD/ANILevnnntmjB9DX7Lf8E+1/4xE8&#10;B5H/AD//APpfcUAL/wAE+z/xiL4Dyef9P/8AS+4r6Ir8aP8AgoJn/hrrx5jOP9A/9ILev0P/AOCf&#10;f/JongPP/T//AOl9xQB9EUUUUAFFFFAH40f8FBM/8Nd+PMZ/5cP/AEgt6/Q//gn2P+MRfAeRz/p/&#10;/pfcV9D8d8UZHrQAbR6V+NH/AAUEX/jLvx5gf8+H/pBb1+y+4etHHtQB/PBtPpX7Mf8ABPv/AJNE&#10;8B/9v/8A6X3FfQ3y+1LketAH40/8FBM/8Nd+PMZ/5cP/AEgt6/Q//gn3/wAmieA8/wDT/wD+l9xX&#10;0Px7UfSgD8aP+CghP/DXfjzn/nw/9ILevnfcfWvoj/goID/w13484/58P/SC3r53oA/Zf/gn3z+y&#10;J4Dzz/x//wDpfcV+eP8AwUEz/wANdePMZx/oH/pBb1+h/wDwT6/5ND8B/wDb/wD+l9xX0PgelAH8&#10;8OT6mkr6I/4KCL/xl348wP8Anw/9ILevnegBee2a/Zf/AIJ9j/jEXwHkc/6f/wCl9xSf8E+8f8Mi&#10;eA84/wCX/wD9L7ivojI9aAPxo/4KCf8AJ3fjz/tw/wDSC3r53r6I/wCCgn/J3fjz/tw/9ILevnfB&#10;9KADJ9aNx9aNp9KKACjB9KK/Zf8A4J9gf8MieA+P+f8A/wDS+4oA/GjafSl+b3r+h7j2owPSgD+e&#10;HJ9TX7Lf8E+2/wCMRPAeT/z/AP8A6X3Ffnh/wUE/5O78ef8Abh/6QW9fPHPbNAH9D9fjP/wUF/5O&#10;88ef9uH/AKQW9foh/wAE+/8Ak0TwHn/p/wD/AEvuK/O//goID/w13484/wCfD/0gt6AP0P8A+CfY&#10;H/DIngPj/n//APS+4r6Jr52/4J9nH7IngPPH/H//AOl9xX0TQB+M/wDwUEJ/4a78ec/8+H/pBb1+&#10;h/8AwT7x/wAMi+A89f8AT/8A0vuK/PD/AIKC/wDJ3njz/tw/9ILevnjntmgD6H/4KCD/AIy68eYH&#10;H+gf+kFvXzvX7Mf8E+x/xiL4DyOf9P8A/S+4r87/APgoIv8Axl348wP+fD/0gt6AP0Q/4J9f8mh+&#10;A/8At/8A/S+4r87/APgoID/w13484/58P/SC3r9D/wDgn2cfsieA88f8f/8A6X3FfRHB96AP54Mk&#10;e1L83vX0P/wUE/5O78ef9uH/AKQW9fof/wAE+wP+GRPAfH/P/wD+l9xQB+NOD6Gj5vev6HuPajA9&#10;KAP54cn1Nfst/wAE++f2RPAeef8Aj/8A/S+4r88P+Cgn/J3fjz/tw/8ASC3r9D/+CfZH/DIngPn/&#10;AJ//AP0vuKAPojaPSjIHtRuHrX40f8FBG/4y78eYP/Ph/wCkFvQB+y/HtR9K/nh+b3r9l/8Agn3/&#10;AMmieA8/9P8A/wCl9xQB9EUUUUAFFFFAH4z/APBQQn/hrvx5z/z4f+kFvXzx83vX0P8A8FBf+TvP&#10;Hn/bh/6QW9fof/wT7A/4ZE8B8f8AP/8A+l9xQB+NPze9Hze9f0Pce1J8vtQB/PF83vR83vX9Dvy+&#10;1LgelAH88OT6mv2X/wCCff8AyaJ4D/7f/wD0vuK/O/8A4KCf8nd+PP8Atw/9ILev0Q/4J9f8mh+A&#10;/wDt/wD/AEvuKAPofjvivxn/AOCgn/J3fjzH/Th/6QW9O/4KCZ/4a78eYz/y4f8ApBb187fWgD9l&#10;/wDgn2R/wyJ4D5/5/wD/ANL7ivojcPWv54ee2aMn1NAH9D3B96/Gj/goIv8Axl348wP+fD/0gt6/&#10;Q/8A4J9t/wAYieA8n/n/AP8A0vuK+iOPagD+eDJHtS/N719D/wDBQQf8ZdePMDj/AED/ANILev0P&#10;/wCCfa/8YieA8j/n/wD/AEvuKAPxpwfQ1+y3/BPvH/DIvgPPX/T/AP0vuK+iOPavxo/4KCZ/4a68&#10;eY6f6B0/68LegD9lvl9q/Gj/AIKCf8nd+PMf9OH/AKQW9fPPze9J9aACv2Y/4J9f8mh+A/8At/8A&#10;/S+4r8Z6/Zf/AIJ9kf8ADIngPn/n/wD/AEvuKAPzx/4KCZ/4a78eYz/y4f8ApBb1+h//AAT7/wCT&#10;RPAef+n/AP8AS+4r6H49qMj1oA/Gj/goL/yd548/7cP/AEgt6/Q//gn3j/hkTwHnH/L/AP8ApfcV&#10;+eH/AAUE/wCTu/Hn/bh/6QW9fO+T60Af0P5HrRwfev54Nx9a/Zj/AIJ9/wDJongP/t//APS+4oA/&#10;O/8A4KCHH7XfjzHH/Hh/6QW9foh/wT7/AOTRPAf/AG//APpfcV+d/wDwUEB/4a78ecf8+H/pBb1+&#10;h/8AwT7OP2RPAeeP+P8A/wDS+4oA/PD/AIKCA/8ADXfjzj/nw/8ASC3r9D/+CfeP+GRfAeev+n/+&#10;l9xX0Rx7V+NH/BQQ/wDGXXjzB4/0D/0gt6AP2X+lHHfFfPH/AAT7/wCTRPAf/b//AOl9xX53/wDB&#10;QQn/AIa78ec/8+H/AKQW9AB/wUEz/wANdePMdP8AQOn/AF4W9foh/wAE+z/xiL4Dyef9P/8AS+4p&#10;P+CfeP8AhkXwHnr/AKf/AOl9xX54f8FBM/8ADXXjzHT/AEDp/wBeFvQAf8FBP+Tu/Hn/AG4f+kFv&#10;X6If8E+v+TQ/Af8A2/8A/pfcV+M/1r9l/wDgn2R/wyJ4D5/5/wD/ANL7igD88f8AgoJn/hrvx5jP&#10;/Lh/6QW9fof/AME+/wDk0TwHn/p//wDS+4r6H49qMj1oA/Gj/goL/wAneePP+3D/ANILevnfJ9a+&#10;iP8AgoJ/yd348/7cP/SC3r53oANx9aOT70YPpX7L/wDBPvH/AAyL4Dz1/wBP/wDS+4oAP+Cfa/8A&#10;GIngPI/5/wD/ANL7ivomkyPWloAKKKKACiiigD8Z/wDgoL/yd548/wC3D/0gt6/RD/gn1/yaH4D/&#10;AO3/AP8AS+4r87/+Cgv/ACd548/7cP8A0gt6/RD/AIJ9f8mh+A/+3/8A9L7igD87/wDgoIT/AMNd&#10;+POf+fD/ANILevnfcfWvoj/goL/yd548/wC3D/0gt6+d6ADcfWv2Y/4J9/8AJongP/t//wDS+4r8&#10;Z6/Zj/gn1/yaH4D/AO3/AP8AS+4oA/O//goL/wAneePP+3D/ANILev0Q/wCCfX/JofgP/t//APS+&#10;4r87/wDgoL/yd548/wC3D/0gt6/RD/gn1/yaH4D/AO3/AP8AS+4oA+h8D0r8aP8AgoJ/yd348/7c&#10;P/SC3r9mK/Gf/goL/wAneePP+3D/ANILegD9D/8Agn2B/wAMieA+P+f/AP8AS+4r88P+Cgi/8Zd+&#10;PMD/AJ8P/SC3r9EP+CfX/JofgP8A7f8A/wBL7ivofA9KAP54Mke1G4+tfRH/AAUEX/jLvx5gf8+H&#10;/pBb1877T6UAfsv/AME+8f8ADIvgPPX/AE//ANL7ivoj6V/PD83vX7L/APBPv/k0TwHn/p//APS+&#10;4oA/PD/goJn/AIa78eYz/wAuH/pBb1+h/wDwT7H/ABiL4DyOf9P/APS+4r6H474oyPWgA49q/Gj/&#10;AIKCD/jLrx5gcf6B/wCkFvS/8FBM/wDDXXjzGcf6B/6QW9fod/wT7x/wyL4Dz1/0/r/1/wBxQB+N&#10;G0+lL83vX9Dvy+1Hy+1AH88WT6mj5vevob/goJ/yd348x/04f+kFvX6If8E+8f8ADIngPOP+X/8A&#10;9L7igD8acH0NJX9D+B6V+NH/AAUEX/jLvx5gf8+H/pBb0AfO9fsx/wAE+v8Ak0PwH/2//wDpfcV+&#10;M9fsv/wT7I/4ZE8B8/8AP/8A+l9xQB9Ecd8V+NH/AAUEP/GXXjzB4/0D/wBILel/4KCZ/wCGuvHm&#10;M4/0D/0gt6+dvrQAbj60UUYPpQB+y/8AwT7I/wCGRPAfP/P/AP8ApfcV+eH/AAUE5/a78eY5/wCP&#10;D/0gt6+d8ke1fsv/AME+8f8ADIvgPPX/AE//ANL7igD8afm96/Zf/gn2P+MRfAeRz/p//pfcV9D4&#10;HpS0AfjP/wAFBF/4y78eYH/Ph/6QW9fPHze9f0Pcd8UYHpQB/PD83vR83vX9D20elG0elAH88H1o&#10;r6I/4KCf8nd+PP8Atw/9ILevnfB9KAP2X/4J9gf8MieA+P8An/8A/S+4r88f+Cgmf+GuvHmM4/0D&#10;/wBILev0P/4J9/8AJongP/t//wDS+4r6HwPSgD+eH5vev2X/AOCff/JongPP/T//AOl9xX0Px7Uf&#10;SgBaKKKACiiigD8Z/wDgoL/yd548/wC3D/0gt6/RD/gn1/yaH4D/AO3/AP8AS+4r87/+Cgv/ACd5&#10;48/7cP8A0gt6/Q//AIJ9kf8ADIngPn/n/wD/AEvuKAPzw/4KCA/8Nd+POP8Anw/9ILevnfafSv6H&#10;+Pak+X2oA/nh2n0r9mP+Cff/ACaJ4D/7f/8A0vuK+hvl9qXI9aAPxo/4KC/8neePP+3D/wBILev0&#10;Q/4J9f8AJofgP/t//wDS+4r87/8AgoJ/yd348/7cP/SC3r9EP+CfX/JofgP/ALf/AP0vuKAPoivx&#10;n/4KCA/8Nd+POP8Anw/9ILev2YpMD0oA+eP+Cff/ACaJ4D/7f/8A0vuK+h8j1pa/Gf8A4KCE/wDD&#10;Xfjzn/nw/wDSC3oA/Zfg+9G0elfO/wDwT7b/AIxE8B5P/P8A/wDpfcV9Ebh60AHHtR9K/Gj/AIKC&#10;N/xl348wf+fD/wBILev0P/4J9t/xiJ4Dyf8An/8A/S+4oA/PH/goJn/hrvx5jP8Ay4f+kFvXzvk+&#10;pr+h7j2r8aP+Cgg/4y68eYHH+gf+kFvQB+h//BPvH/DIvgPPX/T/AP0vuK/PD/goIf8AjLrx5g8f&#10;6B/6QW9fO+SPajk+9ABuPrS/N70m0+lfsv8A8E+1/wCMRPAeR/z/AP8A6X3FAH404PoaTJHtX9D/&#10;AB7V+NH/AAUEH/GXXjzA4/0D/wBILegD9EP+Cff/ACaJ4D/7f/8A0vuK+h+O+K+eP+Cff/JongP/&#10;ALf/AP0vuK/PD/goJn/hrvx5jP8Ay4f+kFvQAn/BQQf8ZdePMDj/AED/ANILevnj5vev2X/4J9j/&#10;AIxF8B5HP+n/APpfcV9D7R6UAfPH/BPsf8Yi+A8jn/T/AP0vuK/O/wD4KCL/AMZd+PMD/nw/9ILe&#10;v2XyB7UcH3oA/ng2n0r9l/8Agn2v/GIngPI/5/8A/wBL7ivojaPSjIHtQB+NH/BQT/k7vx5/24f+&#10;kFvXzvk+tfRH/BQTn9rvx5jn/jw/9ILevnfafSgD9mP+Cff/ACaJ4D/7f/8A0vuK+iK+dv8Agn2c&#10;fsieA88f8f8A/wCl9xX0RuHrQB+NP/BQTP8Aw1348xn/AJcP/SC3r9D/APgn3/yaJ4Dz/wBP/wD6&#10;X3FfQ/B96Mge1AC0mR60bh61+NP/AAUEz/w1148xnH+gf+kFvQAn/BQTn9rvx5jn/jw/9ILev0P/&#10;AOCfeP8AhkXwHnr/AKf/AOl9xR/wT7x/wyL4Dz1/0/r/ANf9xX54f8FBM/8ADXXjzHT/AEDp/wBe&#10;FvQB+y+R60tfzwfN71+y/wDwT7P/ABiL4Dyef9P/APS+4oA/PD/goJn/AIa78eYz/wAuH/pBb1+h&#10;/wDwT7/5NE8B5/6f/wD0vuK+h+D70tABRRRQAUUUUAfjP/wUEB/4a78ecf8APh/6QW9fPHze9f0P&#10;YHpRtHpQB/PD83vR83vX9D20elG0elAH88Pze9Hze9f0PbR6UbR6UAfzw4Poa/Zf/gn3/wAmieA/&#10;+3//ANL7ivofaPSloAKKKKACvxn/AOCggP8Aw13484/58P8A0gt6/ZikwPSgD+eH5vej5vev6Hto&#10;9KNo9KAP54cH0NHze9f0PbR6UbR6UAfzw/N71+y//BPsf8Yi+A8jn/T/AP0vuK+h9o9KWgD8Z/8A&#10;goIv/GXfjzA/58P/AEgt6/Q//gn2v/GIngPI/wCf/wD9L7ivojA9KWgBNo9KWiigD8aP+Cgmf+Gu&#10;/HmM/wDLh/6QW9fof/wT7H/GIvgPI5/0/wD9L7ivofA9KWgApMD0paKACiiigD8aP+Cgmf8Ahrvx&#10;5jP/AC4f+kFvX6H/APBPv/k0TwHn/p//APS+4r6HwPSloAK/Gj/goJn/AIa78eYz/wAuH/pBb1+y&#10;9JgelAHzx/wT7H/GIvgPI5/0/wD9L7ivofaPSlooA/Gj/goJn/hrrx5jOP8AQP8A0gt6+d/m96/o&#10;ewPSjaPSgD54/wCCff8AyaJ4Dz/0/wD/AKX3Ffnh/wAFBM/8Nd+PMZ/5cP8A0gt6/ZekwPSgD+eH&#10;5vev2X/4J9j/AIxF8B5HP+n/APpfcV9D7R6UtAH40f8ABQTP/DXXjzGcf6B/6QW9fof/AME+x/xi&#10;L4DyOf8AT/8A0vuK+h8D0paAE2j0r8af+Cgmf+GuvHmM4/0D/wBILev2XpMD0oA+eP8Agn3/AMmi&#10;eA8/9P8A/wCl9xX0RRRQAUUUUAFFFFABRRRQAUUUUAFFFFABRRRQAUUUUAFFFFABRRRQAUUUUAFF&#10;FFABRRRQAUUUUAFFFFABRRRQAUUUUAFFFFABRRRQAUUUUAFFFFABRRRQAUUUUAFFFFABRRRQAUUU&#10;UAFFFFAH/9lQSwMECgAAAAAAAAAhACLEnP0rFAAAKxQAABUAAABkcnMvbWVkaWEvaW1hZ2UyLmpw&#10;ZWf/2P/gABBKRklGAAEBAQBgAGAAAP/bAEMAAwICAwICAwMDAwQDAwQFCAUFBAQFCgcHBggMCgwM&#10;CwoLCw0OEhANDhEOCwsQFhARExQVFRUMDxcYFhQYEhQVFP/bAEMBAwQEBQQFCQUFCRQNCw0UFBQU&#10;FBQUFBQUFBQUFBQUFBQUFBQUFBQUFBQUFBQUFBQUFBQUFBQUFBQUFBQUFBQUFP/AABEIAD4A2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l/H/xQ8JfCvSl1Hxd4i07w/aPu8tr6dUaYqASsafekYAjhQTQB1FFfDPxW/4KpeDtBM9p4D0G&#10;88VXK5VdQvs2dp7MqkGRh7FU+tehfsJftEeLf2jdD8Z614qazRrO/igtLWwg8uKCMxliBkljz3Zj&#10;0oA+pKKr6hex6bYXN3KGMVvE0r7Rk4UEnHvxXhXiX9pS4m3xaFpq269BcXp3P+CA4B+pNTKSjucm&#10;IxVLDL94z3wkDqcUtfMPw78aa34p+J+htqmpXF2vmuRGzYjH7tuiDAH5V9PUoy5tScJio4uLnFWS&#10;dgorjrf4qaLdfFq6+Hca3TeILXSF1qVvLAgWBpREo3ZyWLZ4AxgHJHGZvH3xK0j4cN4bXVhcM/iD&#10;WrfQrJbeMOTczByu7JGFCxuSfbgEkCrO06uisT/hNNF/4TT/AIRL7fGfEf8AZ/8AapsArFxa+Z5Q&#10;lJxgAvlQCcnBwODjboAKK5XQfiRo/iPx94q8H2ZnOr+GorKW/wB8e2IC6WR4gjZ+Y7YyTxxkdecd&#10;VQAUUUUAFFFc54o+IGi+DtY8N6Xqk80V54hvDYaekVtJKJJhG0hDFFIQbUY5bA4PYGgDo6KKKACi&#10;iigAooooAKKKKACiiigAr8/P+CuH/Iu/DX/r6vv/AECGv0Dr8/P+CuH/ACLvw1/6+r7/ANAhoA/N&#10;qv02/wCCS3/JO/Hv/YVg/wDRJr8ya/Tb/gkt/wAk78e/9hWD/wBEmgD7c8W/8irrP/XlN/6Laviq&#10;vtXxb/yKus/9eU3/AKLaviquaruj5POvjh6M7P4N/wDJTND/AOuj/wDotq+uK+R/g3/yUzQ/+uj/&#10;APotq+uKulsduS/wJev6I+cNHjaH/goN4g8wFPP+HdvJFn+NVvypI+h4q/8AtYMJtc+BNmh3XT/E&#10;bT51iH3jHHb3RdseigjP1rr/AIufAm3+JGuaH4o0nXb3wd440NZI9P8AEGnxRyssT8PDLFICssZ5&#10;+VuhOR3zk+C/2e9Rt/HOl+M/iF46vfiL4i0eOSPSfOsIbCysDINskkdvFnMjKNu9mJx+GNj3zyu6&#10;+FVxqP7cOv2J8d+LrZrzwVHqq3VvewpNbK+pzgWkTeTgW65yqkFs9WNdLpuneKP2jPid8RPO8feI&#10;fBvhDwpqh8P2WleGZY7O4nuEhikmuZpmRmYEyAIuAuBkE/Nu7n4m/A3V/FfxE0/xz4S8c3XgXxHD&#10;pT6Lc3EWm298lzaGXzVXZMMKyyZYMM9cdMg0PFn7Peut441Pxd4A+It98P8AWNbWIa1bx6bDf2N6&#10;8ahFmWCU/u5dowXDHOFyDzuAPBvDfjfxN8AfFn7U2u6veweM/EXh7TfDqw306CAXhaK4W3edU4Uh&#10;ZI9+CAxRiCoYY7Px38Jfir8PPhL4g8cp8aPEOp+LrHSLjUNR0658gaVLthZ5Y7dBGDAVHmbHDcEI&#10;SMDFdx8PP2R9F8I/8LHh17W7zxpaeOrOztdVGqJ++kaFJRJK0obJZ2mZlwF8sKir90GsvWv2V/F3&#10;iPwe3grVfjJrF94LjtWtobCTSrdbqVQpESXVypBmjUhNyBU8wKwYkNwAcGnir4heOda/Zs0XTPGl&#10;/oh8UeCW1DXL+La8sjLa2ztMqsChlJkcBmUhTIWxlVx6B4QuPE/wf/aO0zwFe+L9W8Z+FfFGjXOo&#10;2beIHjlvNPurZ0EiiVUXfG6yD5WHBAx3z1fhn9nqHwz4g+FeqJrkk/8Awgfhx/DyRNagfbFaGGPz&#10;Sd/yH9yDtwepGa6LxB8Kk174xeEvHp1JoZNAsL2xFh5O4Ti42Zbfu+Ur5Y4wc5NAHzv+z74M+Inx&#10;4+CNp4p1b4ueKNG1N7i9h0kaXLCkSiG6mjV7kNGzTkspBBYDYqgDPNbvhD43eJPiF4P/AGc9envG&#10;sbzxBrt1p2tQ2ZKRXTW9veJICv8AdMtsHA/pXtfwL+FafBP4X6T4OTUm1dbCS6l+2ND5JkM1zLOf&#10;k3NgAylep6Vxfgf9mKHwX4V+GGijxFJef8IRrF5rCzmzCfbGuDdEoV3nYF+1NzlvuD1oA4D4ZeHv&#10;G3xw8UfFyLU/iX4m0DQNC8Y32l6XBoM8cMylVifDyOjsY0DIFQYHzPnPGM+2+OnxAs/g3N4ei1e3&#10;ufHsHxC/4Vwvia6tVZFJcFL14hhS3lMoxwC5Hrz9B/Cf4Vp8LpvG0i6k2pN4m8SXXiJsw+ULczJE&#10;nkj5juCiIfNxnJ4FeWeOPhX4D+G/gHxlY/EHUJr/AMP+OvG/9pm8jQWp0m5uTEkLCXf+7EbQr++y&#10;PvcjGRQBynx2+F/ib4PfD+w8Wr8WvGmv6dpWq6bPr2l6pqKIupQ/a4VKwyRRq9udxU4RjkAr1OTJ&#10;8XtY1u1+LfidPG3iX4meDvDEaw/8I7qXgmyeXTEg8hTM9y0UMrGUS78iQYCgY4yaq/HDwDqHwvt/&#10;CPjHWfHmpfFLQ7TW9Pjg8L+JnjxcvLOsccsBtxEksyb9481JFwpPBwa9h8VfB3x1N4q1XV/Bvxa1&#10;Lwvbaqyy3Om3+lw6rDFIFC7rfzSpiBUL8uWXIzjmgCG0+NVh4I+Gvg2/ibxV8XbbUrZtniDwxohv&#10;jOU2gvMsACxkliAMZyjA8g16j4X19fFPh6w1ZbC/0tbyITCz1S3NvcxA/wAMkZ5RvY8isL4Q/DDT&#10;/g58PdK8J6bc3F7BZ+ZJJd3RHmTzSyNLLI2AANzuxwOACB2rsqACiiigAooooAK/Pz/grh/yLvw1&#10;/wCvq+/9Ahr9A6+Bv+Ctmmzy+Cvh5qCpm1g1C6gkf0eSNGUfiI3/ACoA/NCv01/4JLMP+Fe+PRnn&#10;+1IDj/tia/Mqvtz/AIJa/Fyw8H/EvX/BepTCAeJ4YnspHYBftMHmHy+e7pI2PUoB3FAH6beLf+RV&#10;1n/rym/9FtXxVX2l4zlWDwfrkjnCrYzk/wDftq+La5qu6Pk86+OHoztPg3/yUzQ/+uj/APotq+t6&#10;+a/2efC8+peLDrLIRaaejAOehkZSoA9cKSfyr6Uq6XwnoZPBxw7b6sqanq1jotqbnUL23sLcHBmu&#10;pVjTPpliB2Nedw/Fy6vP2gpfAFpaWtzpi+EE8SJfJIS80j3bwLGCPlCYQnPOSw6Y58uPg3wx8YP2&#10;v/HulfEOwtfEH/COaPpr+G9F1QCW1+zSq7XVyIGGx387ahYgkAKPTGH8G/BnhL4f/t4eNdC8HBLb&#10;TrfwXC8+mQylodPne8EjQxqSfLUhkk2DABlOAM1se4fRHw/+IEniDwToGreJYdN8N6vqhaP+zodW&#10;hvI/NEjII45kIWUnA4XoTjqK6XTde0zWVnbT9RtL5YG2ym2nWQRn0baTg/Wvz58K+F7Txt+zD+yd&#10;oOoNMun6h4mkt7kW8rRu8RF7vTcpBAZcqcHoTXrn7Unwv8M/CzwDoun+C/CWheH9J8UeI9N0vxEs&#10;FwNIgu7NEmZIZp0RjGjyBEL7TneQc7iaAPqXR/FWi+IpJ49K1ew1OSA7ZVs7lJTGfRgpOD9a5HwH&#10;8UH8U+JviRY30Ntp1j4T1RLBbkyY3x/ZIbhpJCeFx5pHoAuc187t8DNe0Hxz4A1fwr8LPA3wx1Ww&#10;1WFmvdF8UM82oWKhjc2vk/ZIhMXi3HLNkbASeMji/HUsl/8AGj4h6F4rvbvRfg9qXjOOPxBqFhn9&#10;9P8A2dZeRa3Tgg29s5zmQbtx+Vtg5YA+r/iZ+0F4Y+G9r4XuHvLPVU17WbPSYza3sWIUnlaI3LHP&#10;+qRlYE+oxmvQbbXNOvNL/tK3v7WfTtrN9sjmVocKSGO8HGAQQeexr5o/a++Gvg2TRfg9IfC+iS28&#10;HjfQdKEj2ELqmnNOQ1vuK/6g55T7pzyKPjl4H8OSfFn4HfDS50600T4X3k2qXMmhWEK2theXkaJJ&#10;BBIiALtLSSvs/jbOQaAPpTRfEWk+JLZrjSNTs9Vt1O0y2VwkyA+mVJFQzeMNBt8iXW9OjIuGtTvu&#10;4xiZcbo+v3xkZXqMivn3XPh54V+Df7Snwqb4faTZ+GL/AMRG/sta0rSIhDb3dhFavKs0kK/IpjmE&#10;YEgAJMhUk5xWJ8Bv2d/h98Rm+K+seLfDNj4lvbzx1r1qranH5otolvX+WHP+qJOSWTDHOCcAUAfU&#10;99rWn6XJDHe39tZyTHbEs8yoXPooJ5/CsTxVeeDfEOi6vo/iO60W/wBK+W31Gz1GWJ4l3HKpKrHA&#10;JK5APOV46V88/Bj4Q+CfjJ4u+LWufEDw9p/ibxTbeKLvRvsmrRrONNsIdq2kcMbcRq0ZDh1ALFic&#10;8cVf2W/BXg/xH4r+Pvh2S2sfF3hOHxJawQ2+pol/AVitkVI/nDBhEV2KTkjyxzkUAdV+zL4H+Cvi&#10;LRfD3jbwj4O0jQ9dubRr23sZLr7TdWEbNgMqMx8okbCSoH3sZOcn3iLxZoc+tPo8es6fJqyDLWC3&#10;UZnHXrHnd2PbtXyB8I9Hsvh//wAE+38c+BtD0zTfHLeEp5G1vTbCEXsjKzFmeRV3OV25+bOCg9K5&#10;6D9n1da+ClrL4f8AhR4BsJ5rBbiw+IFr43lF4lyyDZe/aPsIcnzMPtLgZyOKAPq34hfHTQvh7408&#10;JeHLt4JrjXL2Szml+1xoun7YGnDzA8gMqnGcZr0KxvrbUrWK6s7iK7tpRujmgcOjj1DDgivl/wCL&#10;Pw00TW/iz+zzP468NeHtX1zUJruz166utOgljvJk0mZljcsnzqJhuRTwCBgA19N6PpOn6Dpdrp2l&#10;Wdtp2nWsYht7SziWKGFF4CIigBQOmAOKALlFFFABRRRQAV5R+0/8D4f2g/g7rHhMyrbagdt3p1xJ&#10;92O6jzs3f7JBZCewcmvV6KAP57/GHg7W/AHiS+0DxFplxpGsWMhintblcMpHcHoynqGBIIIIJBzW&#10;Vb3EtrcRzwSPDNGwdJI2KsrA5BBHQg96/e/4kfBXwL8XreKHxj4X0/XvKG2Ka5ixNGPRZFw6j2BF&#10;cb4T/Yz+C3gnUo7/AEr4faaLuNt6SXry3m1vUCZ3A9uOKAPH/wBkXxX8aPj18HdQg8b+TZaOyRw6&#10;drt3bul5qCD72V4DpgAebwWJP3uSPVtH/ZnjjuFfVNZMsIOTFaxbS3/AiTj8q9wjjWNFRFCIowFU&#10;YAHoKdUuKk7s462Do15qdRXaKOi6LZeHdLg0/T4Ft7WFdqov6knuT1J71eooqjrSUVZbHBfEn4E+&#10;BPi5dWV34r8Ow6jf2IK21/FLLbXUSnPyrNCySBeSdu7GSTil8D/AvwJ8NdYj1Twz4dt9Iv0sW07z&#10;oJJCWgaYzsGBYhmMhLb2y3bOOK7yigZwml/A3wPouh+FNHstBSDTfCt2b7RoBcTEWcxLkspL5b/W&#10;PwxIw2MYrqPEnhnSfGWhXui65p1tq2k3sflXFndxiSKVeuCp9wCPQgEVp0UAeYeBP2Zvhl8Ndei1&#10;rQPCkFvq0KGOC8uria8kt1PURGZ38v0+THBI6E11UXw38MxL4lT+x7eWPxJL52rxT5lS8fy1iy6s&#10;SPuIq4AAwBXS0UAcPffBPwVqnw3XwDfaIt/4SVVRNOvLiaby1VtyBZHcuu0gbcMNuABgVVX9n/wD&#10;/wAK/Pgibw8l74Z883S2d9czXLJMTnzUlkdpFfJJ3KwOSTnJOfQqKAOB+G3wI8C/CO8vbzwtoCWF&#10;/eIsU97PczXVw8YOQnmzO7hM87QcZAOOK6Xwz4P0fwbDqMWjWS2UeoX8+p3Sq7MJLmZ98snzE4LM&#10;ScDA54FbNFAHl/jz9mX4Z/EzxFLr3iDwrDc6zMiJcXtrcz2klyqABRMYXTzQFAX593ygDoAK6bwP&#10;8LfCnw1k1FvC+i2+ijUDCbmO2LBG8qMRRgITtUKihQFA4ArqqKAPPPA/7P3gD4beKrzxF4Y8PLo2&#10;q3ayJK1tdTiIq7BnAhLmNQzKpO1RyoPYVhQ/sifB+311dWTwNYeetx9qS1aSVrNJd27ctqX8lTnn&#10;hBXsFFAHKfEb4V+Ffi1oMWjeK9Hj1bT4ZluIUMjxPDKoIDpJGyujAMRlSOCa1PCfhTS/A/h2x0LR&#10;bZrTSrFPLt4GleUouScbnYseSepNa9FABRRRQAUUUUAf/9lQSwMEFAAGAAgAAAAhAPlmdo/fAAAA&#10;CAEAAA8AAABkcnMvZG93bnJldi54bWxMj0FrwkAQhe+F/odlCr3VTbRaSbMRkbYnKVQL4m1MxiSY&#10;nQ3ZNYn/vtNTexpm3uPN99LVaBvVU+drxwbiSQSKOHdFzaWB7/370xKUD8gFNo7JwI08rLL7uxST&#10;wg38Rf0ulEpC2CdooAqhTbT2eUUW/cS1xKKdXWcxyNqVuuhwkHDb6GkULbTFmuVDhS1tKsovu6s1&#10;8DHgsJ7Fb/32ct7cjvv552EbkzGPD+P6FVSgMfyZ4Rdf0CETppO7cuFVY+B5KVWC3GWIPJ2/SJOT&#10;gVkUL0Bnqf5fIPs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H1pLt9YAwAA1QkAAA4AAAAAAAAAAAAAAAAAPAIAAGRycy9lMm9Eb2MueG1sUEsBAi0A&#10;CgAAAAAAAAAhAHgj6F+CYgAAgmIAABUAAAAAAAAAAAAAAAAAwAUAAGRycy9tZWRpYS9pbWFnZTEu&#10;anBlZ1BLAQItAAoAAAAAAAAAIQAixJz9KxQAACsUAAAVAAAAAAAAAAAAAAAAAHVoAABkcnMvbWVk&#10;aWEvaW1hZ2UyLmpwZWdQSwECLQAUAAYACAAAACEA+WZ2j98AAAAIAQAADwAAAAAAAAAAAAAAAADT&#10;fAAAZHJzL2Rvd25yZXYueG1sUEsBAi0AFAAGAAgAAAAhABmUu8nDAAAApwEAABkAAAAAAAAAAAAA&#10;AAAA330AAGRycy9fcmVscy9lMm9Eb2MueG1sLnJlbHNQSwUGAAAAAAcABwDAAQAA2X4AAAAA&#10;">
                <v:rect id="Rectangle 2738" o:spid="_x0000_s1054" style="position:absolute;left:12495;top:16615;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egzAAAAOIAAAAPAAAAZHJzL2Rvd25yZXYueG1sRI9ba8JA&#10;FITfC/6H5Qh9q5teUpPoKtIL+lgvoL4dsqdJaPZsyG5N6q93C4KPw8x8w0znvanFiVpXWVbwOIpA&#10;EOdWV1wo2G0/HxIQziNrrC2Tgj9yMJ8N7qaYadvxmk4bX4gAYZehgtL7JpPS5SUZdCPbEAfv27YG&#10;fZBtIXWLXYCbWj5F0as0WHFYKLGht5Lyn82vUbBMmsVhZc9dUX8cl/uvffq+Tb1S98N+MQHhqfe3&#10;8LW90griOBmPX+LnFP4vhTsgZxcAAAD//wMAUEsBAi0AFAAGAAgAAAAhANvh9svuAAAAhQEAABMA&#10;AAAAAAAAAAAAAAAAAAAAAFtDb250ZW50X1R5cGVzXS54bWxQSwECLQAUAAYACAAAACEAWvQsW78A&#10;AAAVAQAACwAAAAAAAAAAAAAAAAAfAQAAX3JlbHMvLnJlbHNQSwECLQAUAAYACAAAACEACQC3oMwA&#10;AADiAAAADwAAAAAAAAAAAAAAAAAHAgAAZHJzL2Rvd25yZXYueG1sUEsFBgAAAAADAAMAtwAAAAAD&#10;AAAAAA==&#10;" filled="f" stroked="f">
                  <v:textbox inset="0,0,0,0">
                    <w:txbxContent>
                      <w:p w14:paraId="203A7783" w14:textId="77777777" w:rsidR="001378FC" w:rsidRDefault="001378FC" w:rsidP="001378FC">
                        <w:pPr>
                          <w:spacing w:line="256" w:lineRule="auto"/>
                        </w:pPr>
                        <w:r>
                          <w:t xml:space="preserve"> </w:t>
                        </w:r>
                      </w:p>
                    </w:txbxContent>
                  </v:textbox>
                </v:rect>
                <v:shape id="Picture 2747" o:spid="_x0000_s1055" type="#_x0000_t75" style="position:absolute;width:13322;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s5xwAAAOMAAAAPAAAAZHJzL2Rvd25yZXYueG1sRE/NasMw&#10;DL4X9g5Gg91aJ23J0ixuGS2jvfTQbA8gYi0Ji+Vge0n29nNhsKO+f5WH2fRiJOc7ywrSVQKCuLa6&#10;40bBx/vbMgfhA7LG3jIp+CEPh/3DosRC24lvNFahETGEfYEK2hCGQkpft2TQr+xAHLlP6wyGeLpG&#10;aodTDDe9XCdJJg12HBtaHOjYUv1VfRsFp/FqrnWWbiq366fhfNye5u1FqafH+fUFRKA5/Iv/3Bcd&#10;56/zJNvlm+wZ7j9FAOT+FwAA//8DAFBLAQItABQABgAIAAAAIQDb4fbL7gAAAIUBAAATAAAAAAAA&#10;AAAAAAAAAAAAAABbQ29udGVudF9UeXBlc10ueG1sUEsBAi0AFAAGAAgAAAAhAFr0LFu/AAAAFQEA&#10;AAsAAAAAAAAAAAAAAAAAHwEAAF9yZWxzLy5yZWxzUEsBAi0AFAAGAAgAAAAhAFlEyznHAAAA4wAA&#10;AA8AAAAAAAAAAAAAAAAABwIAAGRycy9kb3ducmV2LnhtbFBLBQYAAAAAAwADALcAAAD7AgAAAAA=&#10;">
                  <v:imagedata r:id="rId45" o:title=""/>
                </v:shape>
                <v:shape id="Picture 2749" o:spid="_x0000_s1056" type="#_x0000_t75" style="position:absolute;left:835;top:14739;width:11665;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OxwAAAOMAAAAPAAAAZHJzL2Rvd25yZXYueG1sRE9fa8Iw&#10;EH8X9h3CDfamyUoV7YwyBHEoPuj2AY7m1nZrLjWJWr+9GQx8vN//my9724oL+dA41vA6UiCIS2ca&#10;rjR8fa6HUxAhIhtsHZOGGwVYLp4GcyyMu/KBLsdYiRTCoUANdYxdIWUoa7IYRq4jTty38xZjOn0l&#10;jcdrCretzJSaSIsNp4YaO1rVVP4ez1bDOm5ueRZOp+1mNeOffb47k99p/fLcv7+BiNTHh/jf/WHS&#10;fJWrbKxm0zH8/ZQAkIs7AAAA//8DAFBLAQItABQABgAIAAAAIQDb4fbL7gAAAIUBAAATAAAAAAAA&#10;AAAAAAAAAAAAAABbQ29udGVudF9UeXBlc10ueG1sUEsBAi0AFAAGAAgAAAAhAFr0LFu/AAAAFQEA&#10;AAsAAAAAAAAAAAAAAAAAHwEAAF9yZWxzLy5yZWxzUEsBAi0AFAAGAAgAAAAhAESC387HAAAA4wAA&#10;AA8AAAAAAAAAAAAAAAAABwIAAGRycy9kb3ducmV2LnhtbFBLBQYAAAAAAwADALcAAAD7AgAAAAA=&#10;">
                  <v:imagedata r:id="rId46" o:title=""/>
                </v:shape>
                <w10:wrap type="square"/>
              </v:group>
            </w:pict>
          </mc:Fallback>
        </mc:AlternateContent>
      </w:r>
      <w:r>
        <w:rPr>
          <w:noProof/>
          <w:sz w:val="22"/>
        </w:rPr>
        <mc:AlternateContent>
          <mc:Choice Requires="wpg">
            <w:drawing>
              <wp:anchor distT="0" distB="0" distL="114300" distR="114300" simplePos="0" relativeHeight="251717120" behindDoc="0" locked="0" layoutInCell="1" allowOverlap="1" wp14:anchorId="37FB0D17" wp14:editId="119BDAD9">
                <wp:simplePos x="0" y="0"/>
                <wp:positionH relativeFrom="column">
                  <wp:posOffset>3771900</wp:posOffset>
                </wp:positionH>
                <wp:positionV relativeFrom="paragraph">
                  <wp:posOffset>92075</wp:posOffset>
                </wp:positionV>
                <wp:extent cx="1196437" cy="1635056"/>
                <wp:effectExtent l="0" t="0" r="3713" b="3244"/>
                <wp:wrapSquare wrapText="bothSides"/>
                <wp:docPr id="118477535" name="Group 18330"/>
                <wp:cNvGraphicFramePr/>
                <a:graphic xmlns:a="http://schemas.openxmlformats.org/drawingml/2006/main">
                  <a:graphicData uri="http://schemas.microsoft.com/office/word/2010/wordprocessingGroup">
                    <wpg:wgp>
                      <wpg:cNvGrpSpPr/>
                      <wpg:grpSpPr>
                        <a:xfrm>
                          <a:off x="0" y="0"/>
                          <a:ext cx="1196437" cy="1635056"/>
                          <a:chOff x="0" y="0"/>
                          <a:chExt cx="1196437" cy="1635056"/>
                        </a:xfrm>
                      </wpg:grpSpPr>
                      <wps:wsp>
                        <wps:cNvPr id="1175833107" name="Rectangle 2753"/>
                        <wps:cNvSpPr/>
                        <wps:spPr>
                          <a:xfrm>
                            <a:off x="1137285" y="1387629"/>
                            <a:ext cx="41148" cy="247427"/>
                          </a:xfrm>
                          <a:prstGeom prst="rect">
                            <a:avLst/>
                          </a:prstGeom>
                          <a:noFill/>
                          <a:ln cap="flat">
                            <a:noFill/>
                            <a:prstDash val="solid"/>
                          </a:ln>
                        </wps:spPr>
                        <wps:txbx>
                          <w:txbxContent>
                            <w:p w14:paraId="21430651" w14:textId="77777777" w:rsidR="00A114FC" w:rsidRDefault="00A114FC" w:rsidP="00A114FC">
                              <w:pPr>
                                <w:spacing w:line="256" w:lineRule="auto"/>
                              </w:pPr>
                              <w:r>
                                <w:t xml:space="preserve"> </w:t>
                              </w:r>
                            </w:p>
                          </w:txbxContent>
                        </wps:txbx>
                        <wps:bodyPr vert="horz" wrap="square" lIns="0" tIns="0" rIns="0" bIns="0" anchor="t" anchorCtr="0" compatLnSpc="0">
                          <a:noAutofit/>
                        </wps:bodyPr>
                      </wps:wsp>
                      <pic:pic xmlns:pic="http://schemas.openxmlformats.org/drawingml/2006/picture">
                        <pic:nvPicPr>
                          <pic:cNvPr id="1397946645" name="Picture 2759"/>
                          <pic:cNvPicPr>
                            <a:picLocks noChangeAspect="1"/>
                          </pic:cNvPicPr>
                        </pic:nvPicPr>
                        <pic:blipFill>
                          <a:blip r:embed="rId47"/>
                          <a:stretch>
                            <a:fillRect/>
                          </a:stretch>
                        </pic:blipFill>
                        <pic:spPr>
                          <a:xfrm>
                            <a:off x="0" y="0"/>
                            <a:ext cx="1196437" cy="1199519"/>
                          </a:xfrm>
                          <a:prstGeom prst="rect">
                            <a:avLst/>
                          </a:prstGeom>
                          <a:noFill/>
                          <a:ln>
                            <a:noFill/>
                            <a:prstDash/>
                          </a:ln>
                        </pic:spPr>
                      </pic:pic>
                      <pic:pic xmlns:pic="http://schemas.openxmlformats.org/drawingml/2006/picture">
                        <pic:nvPicPr>
                          <pic:cNvPr id="1525552961" name="Picture 2761"/>
                          <pic:cNvPicPr>
                            <a:picLocks noChangeAspect="1"/>
                          </pic:cNvPicPr>
                        </pic:nvPicPr>
                        <pic:blipFill>
                          <a:blip r:embed="rId48"/>
                          <a:stretch>
                            <a:fillRect/>
                          </a:stretch>
                        </pic:blipFill>
                        <pic:spPr>
                          <a:xfrm>
                            <a:off x="63112" y="1329684"/>
                            <a:ext cx="1073789" cy="200655"/>
                          </a:xfrm>
                          <a:prstGeom prst="rect">
                            <a:avLst/>
                          </a:prstGeom>
                          <a:noFill/>
                          <a:ln>
                            <a:noFill/>
                            <a:prstDash/>
                          </a:ln>
                        </pic:spPr>
                      </pic:pic>
                    </wpg:wgp>
                  </a:graphicData>
                </a:graphic>
              </wp:anchor>
            </w:drawing>
          </mc:Choice>
          <mc:Fallback>
            <w:pict>
              <v:group w14:anchorId="37FB0D17" id="Group 18330" o:spid="_x0000_s1057" style="position:absolute;margin-left:297pt;margin-top:7.25pt;width:94.2pt;height:128.75pt;z-index:251717120;mso-position-horizontal-relative:text;mso-position-vertical-relative:text" coordsize="11964,16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5itUAwAA1gkAAA4AAABkcnMvZTJvRG9jLnhtbNRWXW/TMBR9R+I/&#10;WH5naZImaaO1CDGYkCaYGPwA13Eai8Q2tvsxfj332k33BRoae9nDMju27z3n9Nwbn77dDz3ZCuuk&#10;VguankwoEYrrRqr1gn7/9vHNjBLnmWpYr5VY0Gvh6Nvl61enO1OLTHe6b4QlEES5emcWtPPe1Eni&#10;eCcG5k60EQoWW20H5mFq10lj2Q6iD32STSZlstO2MVZz4Ry8PYuLdBnit63g/kvbOuFJv6CAzYen&#10;Dc8VPpPlKavXlplO8gMM9gQUA5MKkh5DnTHPyMbKB6EGya12uvUnXA+JblvJReAAbNLJPTbnVm9M&#10;4LKud2tzlAmkvafTk8Pyz9tza67MpQUldmYNWoQZctm3dsD/gJLsg2TXR8nE3hMOL9N0Xk7zihIO&#10;a2mZF5OijKLyDpR/cI53Hx45mYyJkztwdgYM4m40cP+nwVXHjAjSuho0uLRENsimKmZ5nk6AkGID&#10;+PUrOIipdS9IVhU5MkMgcOIomasdqPcHvdI0r7JZQQkqk8+qMptHZUbtpmk6hfJA5bJpNc0qXD7S&#10;Z7Wxzp8LPRAcLKgFKMFjbHvhfNw6bsH0Sn+UfQ/vWd0rwhlUU9uzeOTWGh45Y64jWwY14XQvm0Pe&#10;XkF6pBcJ4cjvV/ugTDYbua90cw1yQc0Dpk7bX5TsoH4g1M8Ns4KS/pOCHweLbRzYcbAaB0xxOLqg&#10;npI4fO9jUUJVGOYv1JXhGCPyerfxupWBMoKKCA5YwRPLUyN5DX+HAoHRA3M83kjglN8g/tiMhn+K&#10;MTD7Y2PeRNRyJXvpr0NfAuQISm0vJUd34OSWz/J5NZ+W5RTcEX0G2zA7uiy4ZNwfT4MXJL/Q/Icj&#10;Sr/vwJDinTPgB3BW+PHubk9weif1qpcG3YF64vhAEjS/10j+oFNsUmeabwahfOy6VoCzoOW7ThpH&#10;ia3FsBJQQPZTEwCx2nkrPO8wYQuJsY6iZY8LAeUNMMT8l0oCLz3WedL5vEiDcs9UQNF5x4oaqyZy&#10;CJVyAzgwgekLNGKRFUWRzcv0oRHhHbBFlmjcl2fEDOE/rxHLPE2zQ0MH0WbTmGJs6PDdyKvZ/NDS&#10;4XZSFKE6xy/a/7X0pzkyfEXh8hC+LIeLDt5Obs9DK725ji1/AwAA//8DAFBLAwQKAAAAAAAAACEA&#10;zl3Cs5+BAACfgQAAFQAAAGRycy9tZWRpYS9pbWFnZTEuanBlZ//Y/+AAEEpGSUYAAQEBAGAAYAAA&#10;/9sAQwADAgIDAgIDAwMDBAMDBAUIBQUEBAUKBwcGCAwKDAwLCgsLDQ4SEA0OEQ4LCxAWEBETFBUV&#10;FQwPFxgWFBgSFBUU/9sAQwEDBAQFBAUJBQUJFA0LDRQUFBQUFBQUFBQUFBQUFBQUFBQUFBQUFBQU&#10;FBQUFBQUFBQUFBQUFBQUFBQUFBQUFBQU/8AAEQgBBgE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4keMB8Pfh/wCI/E7Wv20aPp898bYP&#10;s83y0L7d2DjOMZwa+Gf+HtVt/wBE0k/8HA/+M19hftJ/8m+fEj/sX77/ANEPX5ffsB/Bvwj8cPjF&#10;rOheM9LbVtLt9BmvY4VuZYNsy3FugbdGyk/LI4xnHP0oA9//AOHtVt/0TST/AMHA/wDjNH/D2q2/&#10;6JpJ/wCDgf8Axmvem/4J8fAJDhvBrKffWL0f+1qb/wAO+/gB/wBCc3/g5vf/AI9QB4P/AMParb/o&#10;mkn/AIOB/wDGaP8Ah7Vbf9E0k/8ABwP/AIzXvS/8E9/gE5wvg1mPtrF6f/a1fA37fHwb8I/BH4ua&#10;Vong3S20nTJ9Hju5IWuZZ8yGWVS26RmPRV4zjigD9Rl+LSt8Ao/iZ/Zh2P4cXxB/ZvncgG2E/lb9&#10;vvt3Y98V43+yz+3FD+0x8QdQ8MR+EG0A2mlyal9pa/E+7bLFHs2+WuM+bnOf4feugjBP7AFsAMn/&#10;AIVvH/6bRXxl/wAEr1MP7QniBpAY1/4Re4GW4H/H3aUAfV/7Uv7cEP7NPjzT/DcnhBtfN1p6332h&#10;b8Qbd0jpt2+W2fuZznvX0H8OfFo+IHw+8M+Jxa/YhrWmW2oi2L7/ACvOiWTZuwM43YzgZxX5nf8A&#10;BVB1f48+HyrBh/wj8XQ5/wCW89c7+zz+2Z8XI/G3w48EDxTGPDCX2n6QLP8As61yLUOkQTf5e77n&#10;G7Oe+c0AfrpRTVlRzhXVj7HNfBf7fn7UnxL+B/xW0XRvBniBdJ0650dLqWFrG3n3SGaVS2ZI2I4V&#10;eAccUAaHxJ/4KdW/w9+IXibwu3w+kvjoupXGnG5GqhPN8qRk37fKOM7c4yetd5+y7+3RD+0n8RLr&#10;wqng99BMGnSah9qa/E+dkkabdvlr18zOc9q4zUf2Xfhf46/Zvufilreg/a/Her+F28RXupDULiMS&#10;X8lqZ3l8pZBGuZCTtChR0AxxXz//AMEt2WP9ozVSxCj/AIRy56n/AKb29AH6u18ba9/wUSg0P46X&#10;Xw4PgZ5mg13+xf7Q/tIAH98I/M2eV+OM/jXMft9ftP8AxK+CnxK0DSvA+vrpmn3WlC5mj+w29xuk&#10;811zukjYjgDgGui0P9nn4e+J/gfbfGbVNG8/4lXOif8ACTTat9tmQNqPkmbzfIDiIfvBnYE29sY4&#10;oA+zq+ZP2qv21Iv2Y/FWj6LJ4TbxAdQszd+ct8INmHK7ceW2emc14l+wn+1h8UPjR8bpvD3jDxGm&#10;q6Suk3F0IFsLaH94rxhTujjVujHjOOa4z/gq3G8nxW8HFUZv+JM3QZ/5bNQB+h/wm8eL8Ufhr4b8&#10;WrZf2cusWUd4LUyeZ5W4Z27sDOPXArlf2lvjqn7Ovwzfxc+jnXFW8htPsi3Hkff3fNu2t029MV+V&#10;/g/9tj41+A/C+meHtE8UCz0jTYFtrWA6VaybI1GANzRFj9SSayPil+1h8VvjF4VPh7xh4hGpaOZk&#10;uDB/Z1tB+8XO07o41bueM0AfqX+yn+05H+074b1vVo/D7eHxpl0lqYmuhP5m5N27OxcV4z8YP+Cl&#10;EHwn+J3iPwg3gKTUm0e6a1N2NTEYlwAd23yjjr6mvgr4Q/tKfEj4H6Xf2HgjXBpVpfTLPcIbGC43&#10;OF2g5kjYjj0rD/trU/ix8WrXVfFLNqN9reqQm/lEYh83fIqtwgULkf3cUAfpj+zb+33D+0J8ULbw&#10;engt9Eaa2muPtbagJgPLXONvlr1+tfXFfEX7R3wX8Ifsd/DG4+JHwm0tvDHjG2uYbOLUHuZbwLFK&#10;22RfLnZ0OR3K5Hauq/4J7/Hjxt8dfCvi698a6wur3Nheww27rawwbFZCSMRooPI70Ac98aP+CkUH&#10;wf8Aij4h8HN4DfVG0i4EBvBqYiEvyK2dvlHH3vU9K2P2c/8AgoDD+0B8U7DwYngp9Fa6hmm+2NqI&#10;mC+WhfG3y1znGOtemeOP2Kfg78RvFmpeJPEHhWS+1nUZPNubgandx72wBnakoUcAdBVz4afsg/Cj&#10;4Q+LLfxL4U8MvpmtW6PHHcNqNzMArqVYbZJGU5BPagDlP2r/ANsOL9l/VPD9nJ4XbxD/AGtDLMHW&#10;9Fv5exlGMbGznd7dK8F/4e1W3/RNJP8AwcD/AOM1h/8ABWf/AJGr4e/9ed3/AOhx16B+yr+xb8H/&#10;AIl/s/8Ag/xN4j8LPf61qFvJJc3A1K6iDkTSKDtSUKOFHQdqAOb/AOHtVt/0TST/AMHA/wDjNH/D&#10;2q2/6JpJ/wCDgf8AxmveP+HffwA/6E5v/Bze/wDx6j/h338AP+hOb/wc3v8A8eoA8H/4e1W3/RNJ&#10;P/BwP/jNeifs/f8ABQ6D47fFrQ/BCeB30dtTE5+2tqQmEflwSS/d8pc58vHXvXW6n/wT7+A8Gl3c&#10;8PgyTfHC7qw1e9PIUkf8tq+Bv+Cfihf2v/BSjgD+0AP/AABuKAP2RopaKAPN/wBpP/k3z4kf9i/f&#10;f+iHr88/+CVP/JwniH/sV7j/ANK7Sv0M/aT/AOTfPiR/2L99/wCiHr88/wDglT/ycJ4h/wCxXuP/&#10;AErtKAJ/+CouqXtj8fdFS3vLi3Q+H4SVilZRnz5+cA18d/8ACQar/wBBK8/7/v8A419df8FTv+Tg&#10;NF/7F6D/ANHz18bUAfa3/BLPVL2+/aA8QJc3c9wg8MXDBZZWYZ+12nOCaq/8FUP+S+6F/wBi/D/6&#10;Pno/4JU/8nCeIf8AsV7j/wBK7Sj/AIKof8l90L/sX4f/AEfPQB9/fBXWtO8Ofst+A9V1iZbfSrLw&#10;fYXF3LIhdUiSzjZyQASQADwAa+Zv2pvGnhz9q74f6f4S+Bd3F4m8W2eqR6rdWmnRNZSJZJFLE7l5&#10;VjUgSTQjaDnLA44JHtEf/KP+3/7JvH/6bRXxj/wSq/5OF8Qf9ivcf+ldpQB5tdfsN/H6+kD3Hga+&#10;uHAwGl1G2Y49OZq8dXwRr9v49/4RBbGSPxRHqP8AZf2JZFDrdCTy/L3Z253jGc496/WL9p79uCx/&#10;Zp8c2Hhu58KXGuPdWC3wuIrxYQoaR024Kn+5nPvXkXgH9h2++InxI0D44x+K7eytdd1SDxiujtZs&#10;zwpPKLoQGTcASA+3djnGcUAN/YB/Z9+K/wAKfjHrGr+OtDvdM0ibQZrWKa5vYplMxuLdlXakjHO1&#10;HOcdq8u/4Kq/8l08Of8AYvx/+lE1fqdXyb+1t+xFfftLePtM8RW3iq30JLPTlsTBLZtMWIkd92Qw&#10;/v4x7UAflVoY1zxFqVhoemz3VzdX0qWdtaLOVDu5CqgyQBkkDniu8+IX7OPxT+COhx6/4o8O3Xh7&#10;TpZ1s1uheQtukYMwTEchPIRj0xxX1bb/APBOPUvgrPH8QJvG1rqkPhVhrb2Mdg0bXC2580xhi52l&#10;tmM4OM1p6r8Zof8AgpJbD4Wabpknge4sWGvnUrqUXausWYjHsUKQT9oBzn+HpzQB13/BLqGPXPg/&#10;4ol1GNdQlXWyqyXSiRgPIj4BbPFfC/7UGqXtt+0L8SLWG7nitk128jWFJGCKvmsNoUHGPav1R/ZH&#10;/Zvuf2Z/BOraDc63Frr31/8AbRNFbmEIPLVNuCxz939a/KX9qb/k5D4l/wDYwXn/AKNagD2f/gl/&#10;/wAnKXH/AGAbr/0ZDX6vXWmWd8wa5tILhlGA0sasQPxFfiV+yr8e7f8AZy+J8niy50iTW420+Wy+&#10;zRTCI5dkO7cQemzpjvX1/wD8PaNJ/wCidXn/AIM0/wDjdAH3LqljoOi6bd6he2NnBZ2sTzzSm3U7&#10;EUFmOAM8AHpXwV+3N+0Z8Ifid8C5NF8Fa/Y6jrZ1K3mENvYywt5a7tx3NGo7jvX2d4Y8QL8dvgbb&#10;arBCdIXxRozFI5G8w2/nRlRkjG7GfavzM/aR/YMv/wBnf4bv4uuPF1vrUa3cVp9lismiOX3fNuLn&#10;pt9KAO6/4J8/Hb4YfCXwT4qs/HmtWel3l3qEctslzZyzlkEeCQURsc1+ing++8LeOPDuneIdAhsr&#10;7Sr6MT2t0lsE3rnhgGUEdO4r8Ba/az9lnVhoH7IPgvU2jMy2WgG5MYOC2wO2M9s4oA4z/gpV/wAm&#10;t6l/2E7P/wBGV5n/AMEm/wDkRfH3/YRt/wD0U1eNftPft9WH7QnwpuvB9v4PudGlmuobj7VJerKB&#10;5bZxtCDr9a9l/wCCTf8AyIvj7/sI2/8A6KagD6W8SftafCbwh4yuPCmr+MILPxBbzrbS2TWtwxWR&#10;sYXcsZXncO/evXOvNfE/xU/4J46j8RvjpqnxAj8Z2tlDeajFfCxaxZ2UJs+XdvHXb1x3r7YUbVA9&#10;BQB+bX/BWf8A5Gr4e/8AXnd/+hx19OfsgsV/Yr8KEHBGk3mD/wBtZq+Y/wDgrP8A8jV8Pf8Arzu/&#10;/Q46+m/2Q/8Akyrwr/2CLz/0bNQB+Pk3iDVPOf8A4mV594/8t39frTP+Eg1X/oJXn/f9/wDGqc3+&#10;uk/3j/OmUAfst+xXcS3X7GvhKWaR5ZWsr7LyMWJ/0mfqTX58f8E/v+TwfBf/AHEP/SK4r9BP2Jf+&#10;TMPCH/Xlff8ApVcV+ff/AAT+/wCTwfBf/cQ/9IrigD9kaKKKAPN/2k/+TfPiR/2L99/6Ievzy/4J&#10;VsF/aE8Q5OP+KXuOv/X3aV+jnx00K/8AFHwX8c6Rpds15qV9ot3bW1uhAaSR4mVVGeMkkV+SOn/s&#10;b/HzSZmmsfA+s2crLsMlvcxoxXIOMiTpwPyoA/UT4vfso/DP46eJINe8YaXPf6lBbLaJJDfSwgRq&#10;zMBtRgOrtzXDf8O6fgR/0Lt5/wCDa4/+Lr4D/wCGV/2kf+hZ8Sf+DBf/AI7R/wAMr/tI/wDQs+JP&#10;/Bgv/wAdoA/Tb4P/ALKfw0+BPia51/wdpc9hqdxaNYySTX0swMTOjkbXYgHdGnPtXwZ/wVPYN8fd&#10;Cwc/8U/D/wCj5688/wCGV/2kf+hZ8Sf+DBf/AI7VC/8A2N/j5qswlvfA2s3koG0PcXMTsB6ZMnSg&#10;D9II/wDlH/b/APZN4/8A02ivjH/glV/ycL4g/wCxXuP/AErtK+6U8E64P2NIPCJ06T/hI18DR6Yd&#10;Pyu/7SLERmPOcZ38dcV8uf8ABPH9nb4jfCP41a1rHi/wrd6Hps3h+a0juLh4yrStc2zBPlYnO1GP&#10;4UAfV3xh/ZT+G3x08R22ueMdKuL7Ure2W0jkivpYAIwzMBtRgDy7c1+fPj39tD4sfB3xx4i8B+Ft&#10;atrPwx4X1G40TS7eTToZWitLaRoYVLspZiERRuJJOMmul/4Kh+INU0r46aDFZaleWcTaBExS3ndF&#10;J8+fnAPWvZtD+Nfwj8Vfswab4MtNZ0jUPiHqHhKLSo7I2pN1NqT2gjEe8pguZTjcW6nOe9AGP+wX&#10;+1j8Sfjt8YNX0Dxhq9vf6Zb6FNfRxw2UUJEq3FugO5FBxtkfjpzUn7en7V3xH+BPxT0bRPB+rW9h&#10;p9zpCXcsc1lFMTIZZVJy6kjhRxWB/wAE8f2dviN8I/jVrWseL/Ct3oemzeH5rSO4uHjKtK1zbME+&#10;Vic7UY/hXAf8FVf+S6eHP+xfj/8ASiagDB8F/tufF34peLtE8HeItbtbvw/4gvYdK1CGPTYImkt5&#10;3Ecih1UFSVYjIORX6D/CD9k34Z/A/wAUTeIPB+k3Fjqstq9m8kt9LMDEzKxG12I6ovPtXhHgv43f&#10;CHUv2Y9E8HafrOjyeP7jwpDpdvZx2pFy2oNaiNYw+zAfzSBu3dec1y37A/wT+Lvw7+NV/qfjrRtY&#10;sNGfRZ4Elv7oSxmYzQlQAHPOFbt2NAG3+3v+1V8RfgP8SdB0fwdq1vYWN3pYupUmsopyZPNdc5dS&#10;Rwo4qw37Kfw5+KH7Ps/xY8QaTcXXjbWfD0mv3l7HeyxxvePAZWcRKwUDfztAxXjf/BVn/ks3hX/s&#10;Bj/0fJX2F4A/5MQ0v/sRf/bM0AfnR+w18H/C/wAbvjVN4d8W2ct9pS6VPdCKKd4T5ivGFO5CD0Y8&#10;V+gDf8E5/gUvXw5ej66tcf8AxdfBv7APxK8M/Cn47T614s1eHRdLbSLi3FzOGK+YzxFV+UE5IU/l&#10;XuH7X0Hib9qbxhomufBGa+8W6HptibO+uNIuDCkU5cuFYOUJO0g9KAOc1D9qT4jfCD49L8KPC+qQ&#10;WfgfRdci0Wys5LKKV0tRKqBTKylmO0n5ic1+hnxW+E/hj42+Ez4b8V2sl/pTTpcmGG4eFt6Z2nch&#10;B7mvl/QfjN8LPAP7PaeDvF2s6Xp/xH03QZLG+s7q3L3cV8ImG1pAhy+7HO7r3r50/wCCbPiPVtU/&#10;aVihvNUvLuH+yLtvLnuHdcjZg4JoA+xG/wCCc/wKXr4cvR9dWuP/AIuvjf40/tPfEP4H+MfFXwn8&#10;H6nBY+B9FeTSbKzlsopnS2K4KmV1LMfmPJOa97/4KEfCD4pfEjxt4VuvAGk6rqNlbafJHctp9yIl&#10;WQyZAILrk4r2/wCFHwsubH9l3S9H1/w9CfFy6DLBcR3UMclwbgo4AZznLZI5zQB+Z/7FPwp8OfGj&#10;47WXhnxVaSXukS2VzO0MU7wsWRMqdykHrX0Z+01r97+wRrOiaJ8GpF8P6f4gt5LzUI7xRemSWNgi&#10;EGbcVwCeBXHfsofCvxX+y/8AGC08dfFLRZ/B3hKC0ntZNUvWVo1lkXbGuELNknjpXWftpaPeftge&#10;IvDeq/B2BvHen6Nay21/Pp+EFvI7hlU+Zt5IBPFAHl/hf/goV8cNU8SaRaXHiGze3uLuGKQDSrcZ&#10;VnAPIT0NfrfHIGUfMCcetfP/AMEfhf8A8IZ+ynpGm+IvDttY+IrHRbgXKTwRtNHIPMIywzzjHOa+&#10;E/8Agnh4k1fUv2ptDgu9UvbqA2d6TFNcO6nELY4JxQB6T/wVn/5Gr4e/9ed3/wChx19UfsSwQ337&#10;I/gS1nwYprG4jdd2CVNxKD+hrxT/AIKO/Anx78YPEPgqfwd4butehsrW4S4a3ZAI2Z0Kg7mHUA18&#10;l2v7Jv7RVjbpBbeEvEFvAnCxRXqKq/QCTAoA/QJv+CdXwJZiT4dvMk5/5C1x/wDF0n/Dun4Ef9C7&#10;ef8Ag2uP/i6+A/8Ahlf9pH/oWfEn/gwX/wCO0f8ADK/7SP8A0LPiT/wYL/8AHaAP1k8K+AdB+FXw&#10;yXwr4cha00XT7adbeGSZpWUMXdssxJPzO3Wvyi/4J/f8ng+C/wDuIf8ApFcVA37K37SDAg+GPEhB&#10;4IOoL/8AHa9W/Yt/Zd+Knw5/aU8J+IfEvg2+0nRrQXnn3kzxlU32kyLnDE8syjp3oA/UKiiigAoo&#10;ooAK+SP+Hheif8L0f4af8IhqH2tfEDaB9v8AtSeXvFwYfM24zjIziuI/bo/a6+IvwF+LWm6B4SvL&#10;G306fSIrx1ubNZm8xpZVJye2EXivz3/4WVrn/Cz28f8AmQ/8JG2rNrRk8oeX9pMplJ2dMbz0oA/f&#10;avmb9pf9t/SP2bPHFl4av/DF7rU11YJfCe3uUjVQzum3BB5+T9a+Hv8Ah5R8bv8AoJ6T/wCCuOvo&#10;T9n34a6J+3p4Pu/Hvxaimv8AxFp962jwSabKbOMW6IkigovBO6V+fcelAH2v4A8WRePvAnhzxNDb&#10;taQ61ptvqKW8jBmjWaJZApI6kBsfhW/X5P8Ajb9t/wCKXwZ8Z698P/DN9p0Hhzwrfz6HpkdxYJLI&#10;lrbSNDCGc8swRFyx6nmsX/h5T8bf+gnpH/grjoA6j/gql/yXrw//ANi/F/6UT18qfDbxVH4F+IXh&#10;nxHNbtdRaTqVvfPAjBWkEciuVBPQnGK3PjR8cPFXx78S2uveLZ7e41C2tVs42tbcQr5YZmAwO+XP&#10;NZnwj8OWXjD4qeENC1JXfT9T1e1s7hY2KsY5JVVgD2OCeaAP0A/4ey+G/wDoQNU/8Do//ia+R/2v&#10;P2irH9pX4gaX4isNHuNFis9NWxMFxKsjMRJI+7IA4+fH4V+gv/DtX4Jf9AzV/wDwaSUf8O1vgl/0&#10;DNX/APBpJQB+U3w98TR+C/HnhzxBLA1zFpWo2968KEBpBHIrlQT0Jxiv0M/4ey+G/wDoQNU/8Do/&#10;/ia+BfjR4XsPBPxe8beHtLR003StavLG2WRy7CKOZ0QEnqcAc1xtAHvH7X37R9h+0v440jXrDRrj&#10;RYrHT/sbQ3MqyFj5jPuBAHHzfpX6dfBLw8/i79jvwlocUy28mpeEYrNZmGQhkttoYjuBmvi/9hD9&#10;k34ffH74c67rPi6zvri+s9UNrE1reNCoj8pGwQOpyx5r9JPBvhPTvAfhPSPDmko8emaXax2lssrl&#10;2EaKFUFj1OB1oA/O3/h014k/6H/S/wDwBk/+KroPDfjyH/gmbbS+DNftJPG1x4gf+1o7rTWFusKg&#10;eVsIfJJyuc+9foXXj/xr/ZR+H/7QGtWGq+L7S9uLyxtzbQta3bQgIWLcgdTk0AfkL4+8QJ8dvjxq&#10;eq2cLaUnijWQYo5zvMHnSBRuI64z2r7B8P8AwBvf+CeOoD4t63q0HjCxRDpX9m6fE0Ehafo+5yRg&#10;bOmO9fMXijwbpvw9/a6fw1o6SR6XpfiqG1tklcuwRZ0ABY9TX7AfF74P+HPjh4PPhnxVDPPpTTx3&#10;JS3mMTb0zt+YduTQBxv7MP7TWn/tNeH9Z1XT9EudETTbpbZo7mZZC5ZN2QQBivMPHX/BQ3RPA/xl&#10;vvh7N4Q1C6urXU0003qXSKjMzKN20jOPm6V4x+0T4pv/APgn9rmk+HPhA6afpev27ahfLqiC8ZpU&#10;bYpVm+6NvavRPBv7NHgj4vfCez+NviO1vJvHmo6e+vXFxBdNHAbpFZlYRDgLlF+WgD379qT4I3f7&#10;QXwluvCFlqcOkTzXUFwLq4jMigRtkjAOea5b9jv9mDUP2Y/D/iLTtQ1y21t9Uuo7hXtoWjCBUK4O&#10;Sc9a+f8A9jH9s74mfGz45WfhfxRe6fPpMtlcTslvYpE+5FyvzD3r9BqAKGvaa2saFqNgriNrq2kg&#10;DsMhSylc/rXx1+zH+wHrXwD+MGn+M73xZY6tb2sFxEbWC1dHbzIyoOSccZr7B8TX8ul+G9WvICBP&#10;b2k00ZYZG5UJHH1Ffky3/BSj42hiBqek4z/0C46AP15r5A+NH/BRfQ/g18Ttd8GXXg7UNSuNJlSJ&#10;7qG7RFk3Rq+QCMj72Pwr5E/4eU/G3/oJ6R/4K468L8VeNtU+MfxQk8Q+JHjn1LWLyEXbW8YiU/cj&#10;4A6fKBQB99f8PZfDf/Qgap/4HR//ABNfQH7Lv7VWnftPWfiCfT9ButDGkPCjrczrJ5nmByMYAxjZ&#10;+tfMf7Xf7FPww+Dv7P8Arni3w3Y6hDrNpJarE9xfPKgEk8aNlT14Y18jfBH9pzxz+z3b6tD4PurO&#10;3TU2je4+1WqzZKBguM9PvGgD9Dvjd/wUR0P4J/FHXPBV34P1DU7jS2iV7qG6REk3xJJwCMjAfH4V&#10;L8CP+ChWifHT4p6N4Js/CF/pdxqQnK3c90jonlwvKcgDJyIyPxr8vPiX8Rda+LXjfU/FniGSKbWN&#10;RZGuHgiEaEpGsa4UdPlQV7J/wT2/5O58D/7t/wD+kNxQB+ytFFFABXM+PviV4X+Fujw6r4s1u10H&#10;Tpp1tY7m8YqjSlWYIOOu1GP4Gumr4y/4Krf8m9+Hv+xot/8A0ku6APpPwvrvw8+N2nvrmjHRfFtr&#10;DIbRr0W6TbGADFNzLngODj3rY/4Vz4T/AOhX0b/wXw//ABNfK/8AwSx/5N/1r/sYZ/8A0RBX2VQB&#10;5x4+k+Ffwt0eHVfFll4b0HTpp1tY7m8sYlRpSrMEHyddqMfwNfCf7Vnh/wATfGn4gWGtfAO3vda8&#10;IwaelrdT+FHMNst2JJGZWCFRv2NHk46EV7N/wVW/5N78Pf8AY0W//pJd183fsf8A7bmgfs2/DfUf&#10;Deq+HNR1e4udTe+WazljVQrRxptIbnOUP50AeS3H7IfxvvLiW4uPh7r088rF5JZIwzOxOSSS2SSe&#10;9e4fsefDO6/Z3+Jmp+I/jX4eXwp4VutIl0+2vPEMCmB7xpoZEjXOfnMcUxHHRWr9Dl+LFm3wRj+J&#10;X2Gf+z30BdfFluHm+WbcTeXnpuwcZ6Zr4z8Y/Fiy/wCCk+mRfDLwrYz+EdQ0qYeI5L7V2EsTxRK1&#10;uYwI+dxN0pz0wpoA+gP+F/8A7NP/AEMHgv8A8BY//iK/M3/hKNAtf2xn8Q215aw+F08cNfRXkQ2w&#10;Lafbi6uuBwmzBHHSs/8AaR/Z51P9m3xpY+HNV1W11ee6sVvlms0ZVVWd02kN3yh/Ovc/AX/BMvxZ&#10;4+8DeHfE1t4w0e1t9a0631GOCWCUvGssayBSQMZAbFAH6LeAfj58PfilrE2leE/Funa9qMMDXUlt&#10;ZyFnWIMqlzx0DOo/EV8C/wDBUDxXreg/Gzw9Bpusahp0LaDG7R2t08SlvPmGSFI54H5Vv+DvhPe/&#10;8E2NTl+Jviq+g8XafqsJ8OR2OkKYpUllZbgSEycbQLVhjrlhS+Mfhfd/8FJtQi+IfhW9h8I2OkRD&#10;Q5LPV1MskkikzFwY+NuJgPXINAHynpv7Lvxi8Y6fba9aeB9b1S11OJbyK+2B/tCSDcJNxOTuBzk+&#10;tfTn7Av7M/jTwX8ar+/8e+A7iy0VtFniSTVbZHiMxmhKgA5+bAf8jX3N4dtT8C/gFptvqLDUm8I+&#10;HY0uGtvlE/2a3AbZnpnYcZ9a+Wf+HsHg3/oSNc/8CIf8aAPtvSdD03QYXh0zT7XTonbc0dpCsSlu&#10;mSFA5r8ZP2ifFXi+6/aY8eaPpOt6wZZfEdzbWtnb3sqgsZiqIqhsDkgAV+pf7Nf7R2l/tK+E9S13&#10;StJu9Ihsbz7G0V46szNsV9w29vm/SvzB8f8A/J9+qf8AY9f+3goA+jf2DfhX8Y/Bvxwm1Dx3pXiK&#10;z0Q6RcRCTVJ3eLzS8RUYLHnAb9a+1fiB8c/APwr1C2sfFvirT9Bu7mLzoYbxyrOmcbhx0yK7mvzC&#10;/wCCr3/JV/B3/YGb/wBHNQB4j4+8Q6b4s/bMvNY0e8j1DS73xbFNbXUJykqG4TDD2r9Bv+CkOr32&#10;i/s2y3OnXtxYXH9r2i+daytG+DvyMqQcV+Tvg3XI/DPi7RNXljaaLT72G6eNDhmCSBiB7nFfXX7W&#10;H7d3h39oX4Sv4S0zw1qelXTX0N19oupY2TCbsjC85OaAPX/+CZNrD48+H/jG48TQx+IriDU4o4pd&#10;WUXTxqYslVMmSBnsK+gviJ8fPhdoGk+IvA6eKtHsNdS1n06PRozsdZnjKpEFAwCSwGPevAf+CTv/&#10;ACTfxx/2FYv/AETR8Sv+Cevibxx+0DqXxBt/FWlW1jdaxHqS2ckMhkVVZTtJHGfloA82/YM/Z3+J&#10;Pw3/AGhrDW/E3g7U9F0pLC6ja7uowEDMmFGc9zX358Qvjd4E+FN1aW3i7xPYaBPdo0kEd45UyKDg&#10;kcetZ/7QHxssP2fvhzceL9S0641S1huIrc29qyq5MjYBy3HFfGXjPwzL/wAFNLi28Q+E5k8HweF1&#10;NhPDrAMrTNKd4ZTH0AC45oA4r4qeBPiz8Uv2hNR8X+CbTxDrnw+1PVIZ7LUNPuH+xz242Byo3Abc&#10;qwPHY1+hXjKy+Gvw58Oya34m0zw9o2lQsiSXd1YxBFZiAoJ29ycV8jaB+2loP7Iuj2vwf1rw9qGu&#10;6p4TX7DcajYyokM7EmTcgb5gMOBz6VB4p/aU0r9vjR5Pg74c0i88MarqjLdpqOqOskCLbnzWBCfN&#10;khcCgDxz/gof46+HXjjxB4Nk+Ht/o99b29tcLdnSIlRVYum3dhRzgGvon9kf4v8AwP0H4C+CNJ8R&#10;6x4Yg8TxRPHPDeW6NcCQzuVBJQnOCuOfSviT9pr9l3V/2Y9S0Kz1bWrLWH1aKSWNrON1CBCoIO71&#10;3V6t8Bf+CfHiX4peC/Cvj2z8U6XZWV8wultJoZDIoSYqQSOMnYfzoA+5f24PBWufET9m3xHofhrT&#10;J9Y1a4ms2hs7Vcu4W5jZiB7KCfwr8iPiF8IfGXwnkso/F/h298Pvehmt1vECmULjcRz2yPzr9r/j&#10;l8XrL4C/C/UfGWo2FxqdpYNDG9tasqu3mSLGCC3HBbP4V8X+NNOf/gpxJa3/AITceDk8IhoLhdY/&#10;emc3GCpTy+mPKOc+ooA92/Yd8H+G779lHwPf6joWl3Uxhu2luLizjdyBdzcliuTgD9K7n4f/ABe+&#10;CHijxfZaX4P1fwxdeI5vM+zQ6dbos52ozPtIUH7gbPPTNfL+l/tZaN+xt4W/4Ufruh33iDWPDcUl&#10;vNqmnyIlvKZy1wpVX+YYE4Bz3Br5v/4J9t5n7X3glhxuGoH/AMkbigD9k6KKKACvO/jh8C/DH7Qf&#10;hO08O+KxeHTrW9S/j+wz+U/mrHIgycHjErcfSrvxwtNV1D4OeNrbQ0uZNZm0a6SzSzz5zTGJggTH&#10;O7OMY718af8ABP3wX8YfDfxk1m5+INh4qtdGfQZo4X1xpjCZzcW5UDecbtof3wDQB9f/AAR+Bnhn&#10;9n/wrc+HvCovBp9xdteP9tn81/MZVU4OBxhBxXxiP26fib/w1dL8Pc6P/wAI8vjB9EH+hHzvs4vD&#10;CPn3/e2jrjrV39v7wV8YvEXxi0u5+H9h4qutHXRoklfRGmEPnebKSDsON2Cv4YrrtY+IHwl0H9mW&#10;fTtR1XwzZfFOz8K/Z7pJvKXVYtWS12yBmxvE4mDZOd24HvQBZ/4Kq/8AJvfh7/saLf8A9JLuvEP2&#10;Hf2Pfh/+0B8K9T8QeKxqh1C31aSzT7FdiJPLWKJhkbTzlzzXI/sMfFnSH+LWrD4s+KIbvw7/AGJL&#10;9nTxTdefbC68+DaVWUlQ+zzcEc4Le9dv+1bpXif4jfECw1H9n+HUdU8Hx6ckF1N4ILLZi8EkhYP5&#10;OF8zYY855wVoA/QYfDPRV+FafD7/AEj/AIR9dHGiD95+++ziHyR8+PvbR1x1r4z+Onwx0X/gn34R&#10;tPiJ8KftA8RalfJoE/8AbUn2uH7LJHJO2EAXDb7aLnPTPrXw1/wmHxRHik+Gv7f8Uf2+Lw2B037f&#10;P532gPsMW3dndu+XHrX2X+wz8KPiY/xa1YfFnw7r134c/sSb7OnimKSe2F158G0qsuVD7PNwRzgt&#10;70AfG3xv+O3if9oHxRa6/wCKvsZv7a0Wzj+xQGJPLDMwyMnnLnmvoP8AZ3/bs+JsfiX4b/D4No//&#10;AAj6XOn6IP8AQj532cNHCPm3/e298da+9vG2pfAn4bapFp3imPwVoF/LEJ0t7+2t4naMkgMAV6ZU&#10;j8K/PjRfgL431H9rS08W6H4K1OXwPceMxqdhqlnZn7E1g175kc0bAbfKMZVgRxtxQB+k/wAcPgX4&#10;Z/aC8J2nh3xWLw6dbXqX8f2Kfyn81Y5EGTg8Ylbj6V8OfHX4j6v/AME+/FFn4E+FJgGhapaDWLj+&#10;24/tUv2hnaI7WBXC7Yk4x1zXtf8AwU58Rar4Z+Aug3Wj6neaVcv4lt4mmsp2hcobW6JUlSDjIBx7&#10;Cvyr1zxJq3ia6S51jU7zVbhE8tZb2dpnVck4BYk4yTx70AfWvhb9vX4o/FzxNpPgfXjox0PxJdRa&#10;RffZbExy+RO4ik2NvO1trnBwcGvqf/h2P8Gf7viD/wAGQ/8AiKj+AnxT/Z+0L4Q/D8aprXgmz8RW&#10;mi2P2lrgW4uYrlYU3FiRuDhgcnrmsr9sX4pW/wAavhXZ6D8GPE58UeLItVhu5rLwrdl7pbVY5Vdy&#10;IznYGeMHtlloA8o+O3j7VP8Agnv4jsPBfwo8ldF1i1/ta6/ttPtcvnlmj+VgVwu2NeMdc18n+D/F&#10;2ofED9o7QfEuq+V/aWreJbe8uPJTYnmPcKzbRngZNbmufs6fHrxPcJcax4J8YarPGuxJb23mmZVz&#10;nALZwMmvuDQfF3wd8E/s02+g6zeeFdI+I2m+Gja3FpcJDHqNvqCW5BVuNyyiQfUEUAetftrfGvxH&#10;8Bfg3F4m8Lm0GptqkFoftkPmp5bpITxkc5UV89/AfwXp3/BQvQdR8WfFjzm1bQ7kaZaf2G/2SPyS&#10;okO5SGydzHnNfDejf8LH+NN4fD+nT+IPGFwqm6/s5Z5bnCrgF9hJ6bgM+9fpP/wTa+G3in4Z/Dbx&#10;VZeKtAv/AA/d3GqrLFDfwmJnTylG4A9RkYoA/Pb4gfDPRvDf7Tmo+BLMXH9hQeIl0xPMkzL5JlVO&#10;Wx1wTzivp39s/wDYt+HXwJ+Cz+KPDA1YaouoW9sPtl4JY9j7t3y7RzwK5D4ofs9fEvVP2w9W8Q2f&#10;gfW7nQ5PFSXaahHZsYWhE6neGxjbgZzX1R/wU0/5Njl/7DFp/wCz0Afnr8C/2svHX7PGj6npvhM6&#10;aLbUJ1uJvt1qZW3BdowdwwMV6d/w84+M/wDe8P8A/gtP/wAXXyZX6q/su+OvgND8EfAela7f+C/+&#10;EnNlHBcW97HbtcmYsQFbcMljkdaAPib4xftsfEf45eCZvCviY6SdKlmjnb7HZmKTchyvzbjxX1j/&#10;AMEm/wDkRfH3/YRt/wD0U1db/wAFEvh/4Y8O/s06jeaV4d0rTbtdRtFFxaWUcTgF+RuVQcGvIv8A&#10;gmp8YvBHwy8H+NLfxX4p0vw/PdX8EkEeoXCxGRRGQSAeoBoA+gvjZ+wt8MvHuqeK/HGqDWP7cuoZ&#10;byTyb0LF5ixcYXZ0+UcZr8tfhH8Wde+CHjq28V+Gvsw1W2jlij+2ReZHtdSrZXI7Gvp74yaP8WfH&#10;Px+1jxX4RXxRq/w3vNSiuLfUtNlmfTpbUBBIylTtKfK+e3Br7h8H+IPgD491qHRvDr+B9a1aRGdL&#10;Ozt7aSVgoyxAC9gCaAPyd+O37SHi/wDaJvtJu/FpsTLpkckVv9htzCNrkE5+Y5+6K/Vf9hn/AJNR&#10;+Hv/AF6Tf+lEtfHn/BUrwrovhfxN4CTRtIsdJSa0ujItjbJCHIdME7QM19gfsPzR237JfgGaVxHF&#10;HZTu7scBQLiUkmgDE/4KKf8AJpviz/rvY/8ApXFX5o/An9qPxt+zrb6vB4SOnhNUaN7j7dbGU5QM&#10;F2/MMfeNfrvpXxm+FHxZv08L2Pijw74purrLLpSzR3Bl2DeTsOc7QufbFfI3/BRL9nfWfE2qeCW+&#10;HXgGS7ihhuhef2DpwABLR7N+wD0bGfegD4X8ffEHVvjR8TLrxR4i8k6nq08Iufskflx/KqRjaMnH&#10;yqPxr9ZfhH+wz8M/g7440nxj4fGsDWLBZPJ+1Xokj/eRNG2V2jPyu3frXmH7Pep/Cf4bfAbQvCvx&#10;C/4RjQ/iFZwXCXmm61DCl/FI80rxBww3AlHjIz2K15L+x34B+OWi/tIeF77xfpvjCDwzH9s+0Sao&#10;85thm1mEe7ccffKY98UAfpjRRRQBg+PPF1v4B8E674lu4ZLi10iymvpYYcb3WNCxC54yQO9eJfs5&#10;/ts+GP2kfG194a0XQtV0y6tdPfUWmvjHsKLJFGVG1ic5lB/A16H+0n/yb58SP+xfvv8A0Q9fjf8A&#10;Af49eJP2d/F154j8Lw2E1/dWL6e66jC0sfltJHISArKc5iXnPTNAH7sV+H/xS8J3Hjz9rjxj4btJ&#10;o7e61bxre2MU02diNJeugLY5wCe1ev8A/D0b4wf8+Hhb/wAAJv8A49Xjvwj8UXnjj9q3wp4j1BYl&#10;v9Y8XW+oXCwKVjEkt2JGCgkkDLHAyaAOu/aM/Ym8T/s2+CbHxNrWu6VqdrdagmnLDYiTeHaOWQMd&#10;ygYxER+Irvv2OP22fDH7OHw11Hw5rWharqd1c6nJfLLYmPYFaONADuYHOUP519Ff8FVv+Te/D3/Y&#10;0W//AKSXdeEfsS/sZ+A/2hvhbqfiHxRc6zDf2+qyWSLp11HFH5axRsMho2Ocue/pQBtn9lDxA/i9&#10;v2kRq+nf8IxNenx6NJw/2wWrv9tEPTZ5mw7euM98V6V/w9b8Af8AQo+Ifzg/+LryU/tSeME+Jjfs&#10;7i30v/hA4tVPgZZ/s7/b/wCz1l+xhvM37fN8sA7tmN3O3HFe9f8ADrn4P/8AP/4p/wDA+H/4zQB8&#10;MftkftCaP+0h8SNM8RaLp17plta6Yli0V9s3llkkfI2kjGHH5V+sP7OP/Jvfwx/7FjTP/SWOvBf+&#10;HXPwf/5//FP/AIHw/wDxmvnHxV+3p8R/gb4o1f4ceHrTQJdA8IXk2gadJfWkklw1tauYIjIyyqGf&#10;ZGuSFAJzwOlAH0D/AMFVf+TevD//AGNFv/6SXdfGf7Of7FXif9pHwff+IdF1zS9MtrS9axaK+Em8&#10;sER8japGMOPyr3T4NfFLWP8Agoh4ouvhx8UI7Wy0DS7NvEEEnh2Nra4NzG6QKGaRpAU2XUmRtByF&#10;54wftr4D/AHw1+zv4XvNA8LzahNY3d2b2RtRmWV/MKKhwVVeMIO3rQB+d/jH/gmT448GeEta1+58&#10;U6DPb6XZzXskUQm3usaFyBlMZIFM/wCCWv8AycZqv/YuXP8A6Pt61/2i/wBvj4kWfjL4kfD6Oz0A&#10;6FHe6hoiyNZy+f5Ad4s7vNxu298Yz2rI/wCCWv8AycZqv/YuXP8A6Pt6APtf9o39tDwz+zb4q07Q&#10;tb0PVNTuL6z+2JJYmPaq72TB3MOcqa/JX4xeNLb4jfFXxZ4psoJba01jU572KGfG9FkcsA2OM89q&#10;/X348/se+Bf2ivElhrfii51iG8srX7JGNOuY4kKbmbkNG3OWPevyH+Nng2x+Hvxd8Y+GdLaZ9O0n&#10;VLiyt2uGDSGNHKqWIABOB6CgD6E/4Jf/APJylx/2Abr/ANGQ1+s9fhB8D/jh4h/Z/wDGj+KPDUVj&#10;NqLWslmV1CJpI9jlSeFZTnKDvX6mfsO/tEeKP2jPA/iDV/FMOnQXVhqC2sQ02F4lKGNW5DO2Tk0A&#10;fSdeLftbfA/VP2hPhG/hPR7+0068a+guvOvN3l7U3ZHygnPNfIXx2/4KH/FD4b/GLxf4X0qy8Ovp&#10;uk6jLaW7XNlK0hRTgbiJQCfwFcJ/w9G+MH/QP8Lf+AE3/wAeoA8f/aQ/Zp1v9mnXtI0rW9UsdUm1&#10;K2a5jex37VVW24O4DmvavgL/AME+fF/jbRfBfxAtfEejQaddPBqS2sol80IsgJU4XGflPevCPj5+&#10;0Z4p/aO1rS9T8UwabDcadbtbQjTYHiUqW3HcGdsnNfrT+xz/AMmv/Dj/ALBSf+hNQB57/wAFKv8A&#10;k1vUv+wnZ/8AodfkNX68f8FKv+TXNS/7Cdn/AOjK+Sv2F/2S/BX7R3hnxRf+KrjV4J9Nu4oIBptw&#10;kSlWQsdwaNsnIoA+3/2SdOfWP2OfBthGypJdaNNArN0BZ5FBP514z+yv+wT4s+A3xm07xjq3iDR9&#10;QsraC4ia3sxL5hMkZUEblA4Jr6s8L+DbH4J/COPQfD7TS2Wg6fN9ka+YSOdoZxvIC55PYCvj39kf&#10;9uf4h/HH44aZ4R8Q2mhRaXcW9zK7WNpJHLmONmXBaVh1HpQB6Z+2p+yJ4i/aY1jwxeaHrOm6WmlQ&#10;TRSrfiTLl2Ugjap/u15r4d/aq0D9l/wxb/AbXdI1DVfEOiRtpk2paeU+yu85Misu4hsATKDkdjXc&#10;/t0ftYeM/wBm/W/Clp4Vt9Jni1S3nln/ALSt3lIKMoG3a64+8fWvzc8UfEfVfi58ZP8AhL9bjto9&#10;U1TULeSdbNCkQK7EG0EkjhR3NAH154N/Zl1z9hnxFB8aPFWqWGvaHooeKbT9J3/aXNwpgUrvAXhp&#10;QTk9Aa+vP2a/2pdB/aatddn0PSdQ0tdJeJJRflMv5gYjbtJ6bD19a7L4tfCfRfjd8O7zwh4gku4t&#10;KvTC8rWMixygxusi4ZlYdVHauc+AH7MvhH9m+21mDwpPqc6aq8Tz/wBpTpKQYwwXbtRcfePrQB+Y&#10;P7c1wLP9sTxtOwLLFdWTkDqcWkBr7x+B3/BQDwj8bfiPovgjS/DusWN/qCy+XcXRi8tfKheU52sT&#10;yIyPqa+B/wBvb/k7Tx//ANdbX/0jgq3/AME9v+TufA/+7f8A/pDcUAfsrRRRQBm+JJtKt/D+oya6&#10;1omirbub1r7b5Ah2neZN3y7cZznjFeHf8JT+y7/0Efhd/wB92Fer/FrwldePvhf4s8NWMsUF5q2l&#10;3FjDJOSI1eSNlBbAJxk9hX5H/tC/sVeL/wBnDwXZeJfEGr6Pf2d1qCackenvK0gkaOSQE7kUYxE3&#10;fuKAPRP20PhavxQ+KGn6r8F/Cq+J/C8Wlx28934LsRcWi3QkkLIzQKVEgVoyQecFfavrL4M6/wDA&#10;bwT8OvA9t4gvfAeieNNK0qyi1GO/e0hv7S+jhQSrKGw6SrIrBs/MGBzzXyt+xn+2v4P/AGc/hjqH&#10;hvX9I1i/vLjVJL5ZNPSJowjRxqAdzqc5Q9u4r5X+K3iq28d/FDxh4lsopYbPWNYvNQgjnAEiJLM8&#10;ihsEjIDDOCaAPvv/AIKTfGDwL8QPgboWneGPGGh+IL+LxHBcPbabqEVxIsYtrpS5VGJCgsoz6sPW&#10;viz4X6L8ZdR0GeT4eWnjKfRhcFZW8PLcmDztq5DeVxu27ffGKb+z1+z/AK5+0f40vfDXh++sbC8t&#10;dPfUXk1BnWMxrJHGQNqsc5lXt2NfaHw1+K2mf8E5dDm+HPj62ute1fUpzrcVx4fCvAsLqsQVjKUO&#10;7MLHpjBHNAHX6j4o+EWi/s0yjUdS8I2XxXtfCuLo3Etumsxautr+83k/vRcicHOfn3g55rx//gmb&#10;8R/FfjD48a7Z674l1fWbRPDc8ywX99JMiuLq1AYKzEZwzDPua+VPEH/F9P2gdVbRf9CHi7xLM9n9&#10;t48oXNyxTzNucY3jOM9D1r9Df2L/ANinxf8As4/FLVPEviDV9Hv7O60aXTkj095WkEjTwSAncijG&#10;Im79xQBx3/BQLRvjJqPxc0eT4eWnjKfRxo0azN4dW5MHnedLkN5XG7bt684xXzH8Kf2ePilffGnw&#10;nqHib4eeKLizm122n1K51TSZ2R0M6tK8zOuCCNxYt75r9naxvGnii28D+ENb8RXkck1ppNlNfTRw&#10;gF2SNC7BckDOB3NAHM3tj8MfgfENdurbwx4GjuD9iGoyRwWIkLfP5W/C5z5e7bn+DPavz1/4KB/t&#10;BT6j8WNEk+HnxDln0hdHRZm8O6uTB53nS5DeU+N23b15xioP20P21vCH7R3wt0vw14f0jWLC8tdZ&#10;i1F5NQSJYzGsE8ZA2uxzmVe3Y18X0AX1Gp+LNdAH2rVtY1G4x/FLPczO34lmZj9STXa3ngX4qfBO&#10;Ea/c6H4q8ERyn7GNSe3uLEOW+by/Mwuc7M7c/wAPtX0t+z5/wT78c3l98OviKmuaCNIlksNcFuZJ&#10;vP8AJJSbbjy8btvHXGe9fZ37ZXwF1v8AaK+FNl4Y0C9sbC9h1WG/aXUGdYyiRSoQNqsc5kHbsaAP&#10;y78H6r8ffiDYzXvhi+8f+IbOGTypJ9MnvLhEfAO0lCQDgg496/SLT/hHof8AwyX/AGj4m8H2B8Y/&#10;8Ik89/d6npyG++1fZiXeV3Xf5m7kknOa1P2Lf2dte/Zv8A61ofiC/wBPv7m91E3kcmns7IF8tFwd&#10;yqc5U16p8Z/+SQeN/wDsCXn/AKIegD8K/CfgvX/HmqnTPDei3+vaiI2mNrpts88uwEAttUE4GRz7&#10;iv1D/wCCaXw/8TfD34aeK7TxP4f1Lw9dT6sssUOp2r27unlKNwDgZGeM18J/sefHTRf2efi3L4p1&#10;6yvb6xbTZrMRWCo0m92jIPzMox8h71+q/wCzv+0doH7SXh3U9Y8P2Goafb6fdC1kTUFRWZiobI2s&#10;3GDQBQ8Qat+z/P4wu7DWrj4fyeJ5Lrybi3vTZm7a4JxtcN8xck4wea8Q/wCCi3wz8IeFP2c5b/Rf&#10;C+j6Re/2tap9osbCKGTad+RuVQcGuJ+Ln7C/jOT43eIviuNZ0X+woNWbX2tfMl+0GGNxKyAbNu/C&#10;kdcZ71xf7Xn7c3gz9oD4Pv4T0PRtasb9r+C682/jiEe1N2R8rk559KAO2/4Jg/D/AMMeMfh74zn1&#10;7w7pWtTQ6nEkcmoWcc7IpiyQCwOBmvubxDo6aP8AD3V9O0CzWyEOmzx2drp8ezY3lttWNVHBzjGO&#10;9fmB+xP+2F4U/Zr8J+ItL8Q6Vq2oT6lepcxNpyRsqqqbSDudec1+l3g34qab42+E9n4/s7a6h0q6&#10;099RS3mCiYRqrEggEjPynvQB+QuvfDP9ozxVp7WGs+G/iNq1izBzbXtrezRlh0O1gRkV9vf8EzPh&#10;34p+Hfg3xrB4o8O6p4dnub+B4Y9UtJLdpFEbAlQ4GQD6Uz/h6t8NP+ha8T/9+YP/AI7Xuv7On7TH&#10;h39pXSdY1Dw9p+o6fFpc6QSrqKorMzKWBXazccd6APSPGFvLdeEtbghjaWaSxnRI0GWZjGwAA7km&#10;vw9vvhn8VfhDG/ia48NeKvB8UB8s6s9pcWYj3nbt8zAxuzjGec1+52rajHpGl3l/KrNFawvO6p1I&#10;VSxA9+K/Nb9rH9vLwV8dvgxqng7RdF1yy1C5uLeVZr6OIRARyBjkrIT0HpQB8WeJPGniDxlJBJr2&#10;uajrUkAKxNqF085jB6hSxOM4HSv0g/Zl134GW/7M/hm31288DJ4yFjcK8d+1oL7zjLL5YO75933M&#10;d+mK/Marmi3iabrFjdyBmjgnjlYL1IVgTj8qAPY/FTftD+C9JuNX12T4iaLpMLKHvb572GFNzBVB&#10;ZiAMkgD619kf8Eu/G3iHxlo/j9tf1zUdba3nsxEdQunnMYKy527icZwOnpVHx1+014d/bk8KXHwa&#10;8GafqWj+IdaMcsF5rSIlqgt2E77jGztkrEwGFPJFZPwv1CP/AIJow6hY/ENW8QS+LGSazbw7+8EQ&#10;gyHEnm7ME+auMZ6GgD7X8ZfCvwZr0WqanqfhPRNQ1KWBmku7rT4pJXITAJYrk4AA/AV+Un/BP0Y/&#10;bA8FgcD/AImH/pDcV+qXw7+KGm/Gf4P23jLSLa5tNO1S1uGihvAolXY0kZ3BSR1Q9D0xX5W/8E/v&#10;+TwfBf8A3EP/AEiuKAP2RooooAK+Mv8Agqt/yb34e/7Gi3/9JLuvs2uN+KkngCPw/bn4jyeHY9E+&#10;1KIT4maBbf7Rsfbt875d+3zMY5xu96APzn/Yt/Yp8D/tGfC/UfEniXVNfsr631SSxSPS7iCOIosc&#10;bAkPC5zlz39OK+fx8KdJ/wCGopfhv9ovP7DXxa+gi43p9p8gXZhDbtu3ftGc7cZ7dq/Zj4WyeAJP&#10;D8x+HUnh6TRPtDeafDTQNb+dtXO7yfl37duc84xX5mj4K/EL/huKfXv+EE8S/wBhnx/JejU/7IuP&#10;s3kG/LiXzNm3Zt+bdnGOc0Afcv7P/wCxX4H/AGcfGV54l8Napr97fXVg+nPHqtxBJEI2kjkJASFD&#10;uzEvfGCeKPj9+xX4H/aM8X2niPxLqmv2V9bWa2KR6XcQRxlFd3BIeFznLnvjpxXsvivxt4e8B6fH&#10;f+Jdd03w9YySiBLrVLuO2iaQgsEDOQCxCscdcKfSvz+/bU8X/Ejx/wDE/TdQ+Cur+JvEnhePS44b&#10;i68DTz3dmt0JZCyO9sSgk2mMkE5wV7EUAfM/g7wraeBP2ztK8NWEk0tjo/jlNPt5Lhg0rRxX3lqX&#10;IABYhRnAAz2Ffpn+2t+0B4h/Zx+Fel+JfDVnpt7f3Wsxac8eqxSSRCNoJ5CQEkQ7sxL3xgnj0/Hf&#10;Ur/X9H8X3d5qE+oWXie2vXluJrlnjvIrtXJdnJ+ZZA4Oc8g5719VfsTfFay8Z/FXVbL40eLrfWPC&#10;0eiyzW0HjbUVls1vBPAEZBcMU83y2mAI52l+2aALP/D1T4s/9C/4N/8AAK7/APkmsfxl/wAFLPif&#10;438Ja14evtD8JxWWq2c1jPJb2dysipIhRipNwQDgnGQfpX3R9q/ZW/5+vhL/AN/tN/xrs1+DvwZb&#10;w+NdHg7wUdDNt9sGpf2fa/ZjAV3+b5m3bs2/NuzjHOaAPyw/Yp/Z/wDD37R3xU1Tw14lvNTsrC10&#10;aXUUk0qWOOUyLPBGAS8bjbiVu2cgc19rf8Oq/hN/0MHjL/wNtP8A5Gr3f4VzfBWTxBcD4czeB5Nc&#10;+ysZh4ZktGuPs+9N27yTu2bvLznjO32rqvFfxY8E+A76Ky8S+MNB8PXssfnJb6pqcNtIyEkbgrsC&#10;RkEZ9jQBf8D+EbPwD4M0Lwzp8k81ho9jDYW8lywaVo4kCKXIABbCjOABnsK8f/bQ+PXiD9nX4T2X&#10;ifw3aabe382rQ2DR6pFJJEI3ilckBHQ7sxr3xyeK774reIUn+Bvi7XND1JZI20C6u7LUbCYFWH2d&#10;mjljkU8joQwPoRX5s/sW/Fi28ZfFq9sfjL4vh1jwoukzSw2/jXUllshdCWIIyi4bZ5m0yYI5wW96&#10;AL3/AA9U+LP/AEL/AIN/8Arv/wCSazPE3/BTX4o+K/Deq6Ld6F4SjtdRtZbSV4bO6DqkiFSVJuCA&#10;cHjINfcf2r9lb/n6+Ev/AH+03/Guf+IMf7N2qeA/Edn4fb4ZXevXGnXEWn2+mvYPcyXDRsI1iVDu&#10;LliAoXknGKAPz4/Y3+Beg/tDfF2Xwt4ju9Rs9PXTJr0SaXJHHLvRowBl0cY+c9vTmv1X/Z9/Zx8N&#10;fs2+H9S0fwze6re22oXIupW1WaORwwULhSkaDGB3Br8d38H/ABV+CY/4SF9D8XeBlb/Rf7UezubA&#10;Hdz5fmFV67c7c87fav0V/wCCZfjfxD44+GXiy58Ra5qOu3MOrLHHNqV087IvkqdoLk4Ge1AH1x4g&#10;0WDxJoOpaTctIltf20lrK0RAcK6lSVJBGcHuDXyJ/wAOq/hN/wBB/wAZf+Btp/8AI1fLXxe+N/jb&#10;Qf2wtd0//hOtb0/w/beKVja2/tSWO2igEy7lK7goQLnPbFfpX/w0d8J/+ineDv8AwfWv/wAcoA/L&#10;f9t79m3wz+zX4u8OaX4YvtWvrfUrJ7mZtWmikdWWTaApSNABj1Br9HP2U9Ki139kfwPptwzpBeaF&#10;9nkaMgMFfepIyCM4PpXXJY/Cv47/APEwji8J+PxY/uDdRi21HyM/Ns3Ddtz1xSN8XPhR8PWPhtvG&#10;fg/w22m/uDpLapa2xtsfweVvGzr0wKAPnj/h1X8Jv+g/4y/8DbT/AORq9w/Z6/Zn8L/s16Tq+n+G&#10;L7Vr6HVJknmbVpopGVlUqAvlxpgYPfNeWftefGC28cfBi70v4Q+M4fEHjNry3eKy8Gamt1qBhVsy&#10;MqW7GTaB1IGAOtch+w/8Sta+HvhvxPB8cPE974Y1K5u4n02Lx7fNaTSxBCHMIuWUsobGSvGaAPsL&#10;xx/yJev/APYPuP8A0W1fz9yf6xvrX2t8a9W+Mnib9oTW9W8JXPjXVvhrc6lE9vfaO13NpEtphBIy&#10;SR5iaPh8kHHDZ716/wDtZ+HfhF42+CWpaV8JtP8AB2v+N5Li3a3sfB8drc6i0ayAylI4MyEBclsD&#10;gZzQB+ZNXNFs01LWLC0lLLHPcRxMV6gMwBx781p+Lvh74p8AzW8Xifw3q3h2W5UtCmrWMtsZQMAl&#10;Q6jIGR09a/Rj9mef4Dr+zR4ZXXp/h+vjT7Dcb11CWyGoef5svl5DHfv+5jv0xQB6n8FP2Cfh/wDA&#10;/wAfaZ4z0LV/El1qlnHKscWoXVu8JEkbRtkJAp6McfN1r53/AOCtP/Ia+HH/AF73v/oUNYP7KviD&#10;4w+C/jnourfFS+8Z6D4FhjuRd33i6S6ttNRmhdYhJJPiMEuUC5PLEAc4pv8AwU8+InhXx/q3gF/D&#10;HiXSPEaW0F2J20m+iuhEWaLaG2MducHGfQ0AeZ/C39vz4hfCT4Zab4G0fSPDVxpFhFLFFNfWtw85&#10;Ekju25lnVc5c4wo4xVb/AIJ8sZP2vPBLHqwvz/5I3FeYeC/gn8QPFSaXquleA/Eer6NcSqUvbPSJ&#10;5reRQ+1sOqFSAQwPPY1+1/hn4O+BfCmoWuqaP4M0HSdUgU+XeWemwwzR7lKthlUEZBIPsTQB2dFF&#10;FAGH448W2ngLwbrfiS/jmmstJs5b2aOAAyMkaFiFBIGcDuRX5nftqftp+DP2jvhbpXhrw7pms2V7&#10;a6zFqLyajFEkZjWCeMgFZGOcyr26A1+gv7Sf/JvnxI/7F++/9EPX5T/sU/s/+Hv2jvilqvhrxLea&#10;nY2Nro0uopJpUsccpkWeCMAl43G3Erds5A59QD1T9i/9tTwZ+zr8L9Q8N+IdL1q9vbjVJL5ZNOii&#10;eMI0cagEtIpzlD29K9+/4epfC3/oAeKP/AaD/wCPV8V/tpfAHw9+zn8UNO8N+G7zUr2xuNLjvnk1&#10;SWOSUO0kikApGgxhB2z15r6AP7AHw9/4Zdi+JH9seJv7cbwkmvG3+1W/2bzzaCYrt8jds3HGN2cd&#10;+9AHRfFP4qaX/wAFGvD9v8Nvh3b3Wi61pd0viGa48RKsVu1vGjwMqmJpG37rqMgEYwG56Anwt+Km&#10;l/8ABOnQZ/h18Q7e61rWdSuDrcU/h1VlgWF1WIKxlMZ3boW4xjBHNfFf7P8A+0B4h/Zx8ZXniXw1&#10;Z6ZfX11YPpzx6rFJJEI2kjkJASRDuzEvfGCePT7V+Ffwq0n/AIKM+H5/iN8Sbi80TW9NuG0SG38K&#10;ulvbNAirKGZZ1mYvumYEhgMAcdSQD4h8Sf8AF9P2gdWbQ/8ARB4u8SzPZfbvl8sXNyxj8zbuxjeM&#10;4z3619F/8Orfil/0H/C//gTP/wDGa+dPEn/Fi/2gdXXQf9LHhHxLMlj/AGj8/mC2uWEfm7Nuc7Bn&#10;btzzjFfoR+xT+2t44/aO+KmqeGvEul+H7GxtdGl1FJNKt545TIs8EYBLzONuJW7ZyBz6gHwF+0B+&#10;z/r/AOzn4us/DviK8sL28urNb1JNOd3QIXdACWVTnKHt6V+ptr/yYFa/9k3j/wDTaKm+P37Ffgj9&#10;o7xdZ+IvEuqa/ZXtrZrYpHpVxBHGUDu4JDwuc5c98dOK+S2/au8W2/xAb9nJdO0U+CIdSPgNb8wT&#10;f2kbBZfsQkMnm+X53ljO7y9u7nZjigDnf+CVX/JwviD/ALFe4/8ASu0qf/gqr/yXTw5/2L8f/pRN&#10;Xp/xW+FOk/8ABOLw7b/Er4a3F7reu6pdL4dmt/FTpcWy28qPcMyrAsLCTfaxgEsRgtwSQR8WftAf&#10;tCeIv2jvFll4g8S2Wl2N7aWa2SR6VFJHGUDs+SHkc5y57+nFAH6y/DPw3c+Mv2M/DGg2bxxXeqeB&#10;7eyheYkIryWSopYgE4yewr80Pj9+xP40/Z38F2/ifxDqmi3tjNepYrHp80rSB3R3BIaNRjEZ79xX&#10;6X/DXxJdeDf2MvDOvWSRS3ml+B7e9hScExs8dirqGAIJGQM4I+tfmf8AHz9trxz+0V4Lg8MeJNK8&#10;P2VhDepfrJpdvPHKZER0AJeZxtxI3bPA5oA+fK+u/hP+w9420/w/4V+Lkmq6IfD1pDb+I3tVml+0&#10;m3jxMUC+Xt37VIxuxnvXyJX01o//AAUC+Iei/CW3+HkGjeGW0WHSf7HWeS1uDcGHy/L3FhOF3477&#10;cZ7UAfRfxO+Nei/8FCPDa/C34f2t7o+vRTrrJuPECLFb+TCCjLmNpG3Eyrj5ccHmvbv2Jv2c/EX7&#10;N/gnX9H8R3unXtzqGoC6jbTpHdQojC4O5V5yK/LH4D/HTXv2efHD+KfDlpp17qDWklmY9Uikki2O&#10;yknCOhz8g7+vFfqb+xL+0d4l/aS8E6/rHiax0qxutP1AWsS6TFLGhUxhssJJHOcnsRQB+bH7Suiz&#10;eJP2tvG+k2zIlxf+JJLWNpCQoZ5AoJx2ya9j/wCHVvxS/wCg/wCF/wDwJn/+M143+0trU/hv9rbx&#10;vq1skb3Nh4jkuollBKFkkDAMAQcZHYivYf8Ah6p8Wf8AoX/Bv/gFd/8AyTQB9h/sR/s2+I/2bfCX&#10;iPS/Ed7pt7PqV6lzE2myO6qqx7SG3IvOa+cP2lv2AfH3jX4leO/H1lq+gxaRdTTaikM08wmEapkg&#10;gRkbvlPeuL/4eq/Fn/oX/Bv/AIBXf/yTX6E/B3xVd/HD4B6DrWuxw2l14j0pjdpp6lETzAyN5Ycs&#10;Rx0yTQB+Sf7I3xo0b4B/Ga08W69a3l3p8NncW7RWCK0u51wDhmUY/GvqD4reGrn/AIKUX1h4g+HD&#10;x6JZ+GY2sbtPEhMTu8p3qUEQkBGFOckVh/tdfsJ+AvgH8Gbzxd4f1fxHealDeW9usWpXMDw7XbBJ&#10;CQIc+nNeCfs8/te+Mf2atJ1fT/DGm6HfQ6pOk8zatBNIysqlQF8uVMDB75oA+tdN/a58JfsyfDZ/&#10;gr4l07Vr7xP4fsZdLubvTYo3tHkdWYFGd1YriQdVB4PFfPH/AATiO79qzQj/ANOV7/6IavGfF3jS&#10;++OPxfm8Qa7Fb2l5r+oQ/ao9OVkjTcVQ7A5Yjgdyea/VX4I/sHeAPgT4+svGGgav4ku9TtoZYki1&#10;K5t3hIkQq2QkCHODxzQB81/8FZ/+Rq+Hv/Xnd/8AocdfDPhX/kZ9H/6/If8A0MV+z37Q37I/g/8A&#10;aW1DRrzxPqWt2MmlRSRQDSZ4Ywwcgnd5kT5PyjpivKdP/wCCW/wp02+truLX/GDSW8qyqGvbXBKk&#10;EZ/0bpxQB1n/AAUO/wCTR/FH/Xaw/wDSqKvzj/Z2/ZO8V/tLWutz+G9Q0qxTSXiSYalLIhYyBiNu&#10;xG/unriv0e/4KJLt/ZL8VKOgnsR/5NRV4l/wSW/5AvxH/wCviy/9BmoA+rv2cfhxqPwN+Avh7wpr&#10;c9vdX+jw3BnksWZo23TyyjaWAP3XHUDmvPPg7+3z4D+NXxJ0vwVouka9a6nqHneVNewwrEPLieVs&#10;lZCekZxx1Ir6Turdby1mgckJKjIxXrgjHFfN3wf/AGBPh98E/iRpnjbQ9Y8S3Wq6f53lQ6hdW7wH&#10;zInibcEgVvuyHGGHIH0oA+lqKKKAPN/2k/8Ak3z4kf8AYv33/oh6/PP/AIJU/wDJwniH/sV7j/0r&#10;tK/Qz9pP/k3z4kf9i/ff+iHr8p/2Kfj94f8A2c/inqviTxHaX95Y3WjS6ckenRo8gkaeCQEhmUYx&#10;E3fqRQB6T/wVO/5OA0X/ALF6D/0fPXjnwV+NHin/AIWB4J0LXvGupjwUL+0s73T9Q1JxYCyDqrxy&#10;IzbBF5eQQfl2+1fTHxV+FGrf8FE/EEHxH+HU9rpGiafbroksHiJ2hnM0bNKWAiWQbdsy85zkHivh&#10;rxp4Vu/AvjHXfDd88Ut9o9/Pp88kBJjaSKRo2KkgEjKnGQKAPv8A/bW8F/DXx58LdKsPgno/hnxJ&#10;4qj1mKe5tfAsEF3epZiCdXd0tgziISNCCSNu5kHUivlXwr4J/aM8DafJY+HfDvxK0KykkMz2+naf&#10;fwRs5ABYqqgZwAM+wr17/glT/wAnCeIf+xXuP/Su0r7V+P37aXgr9nXxdaeHfEena1eXtzZreo+n&#10;QxvGEZ3QAlpFOcoe3pQB+O+pab4g1jxhd2F/aajeeKbm+eG4tZ4pHvZLtpCHRkI3mUuSCCN27Peu&#10;r/4Rv4rfAr/ifNpHi7wCLj/Qf7SktbnTxJu+fyfMIXOfL3bc87M9q6nwd4qtfHX7Z2leJLCOWKx1&#10;jxymoQRzgCRY5b7zFDAEgHDDOCa/TP8AbW+APiD9oz4V6X4a8OXVhZ31rrMWovJqMjpGY1gnjIBV&#10;WOcyr26A0AflF/w0V8U/+ijeKf8Awbz/APxdL/wrf4ryf8V1/wAIr4vYN/xOf+Ei/s662nP737V9&#10;o24wfv8AmZ9819D/APDq/wCKv/Qc8Lf+BU//AMZr2hf2rPClv8P0/Z0ax1U+NIdNHgRr0RR/Yfty&#10;xfYzIH37/K8wZzs3bf4c8UAfCH/CRfFX46/8SFb/AMWePjb/AOnf2bG9xqBj2/J53ljdjHmbd2ON&#10;+O9H/DOXxY/6Jj4x/wDBDdf/ABuvrr4U/CvVf+Cc/iK4+JPxHntdX0PVLVvD0MHh12muFuJXSdWY&#10;SrGNm21kBOc5K8dSPV/+HqHwq/6Afin/AMBYP/j1AH0J8C/Drw/s9eA9D1zTWjdfDdlZ3unX8BDA&#10;/ZkWSKSNhweoKkeoNfK//BSL4TeCfA/wF03UPDvhLRdDvm1+3ha50+wigkKGGclSyqDglQcewr7U&#10;8D+LbTx94M0LxLYRzRWOsWMN/BHcACRY5UDqGAJAOGGcE18r/wDBUr/k3PS/+xjtv/RFzQB4t/wT&#10;8b4MD4Z+IP8AhZEvglNV/tU/Zx4mktFm8nyk+55xzt3Z6cZzXz58dPgr4pvPid421zwr4F1i48Dv&#10;qFzdafqWk6TK+nNZ7mZJYpUTyzFs5DKduOelWP2f/wBjbxn+0d4Z1DXPDeo6PZ2lld/Y5F1GaRHL&#10;7FbICxsMYYd6+qNW/bM8GfCH4P3/AMFtY07WbjxRoOjS+Grm6tIY2tGuUhMJZGMgYpu5yVBx2oA/&#10;PXwv4P17xxqR07w7omo6/qAjMptdMtZLiXYCAW2oCcDI59xX6h/8EzfAviXwH8M/Fdr4m8P6p4eu&#10;ZtWWSKHVbKS2d18lRuUOoJGeMivhn9jf456F+z58XZfFPiG1vruwbTJrMR6eivJvdoyDhmUY+Q96&#10;/Vf9n39ozw5+0h4f1LWPDdnqNnbWFyLWVdSjRHLFQ2RtduMGgD85/i98CvHmv/tg65qQ+H/iLUPD&#10;1z4pWVrwaNPJaywGZdzb9hUptzk5xivo7/god8IfA/gv9naTUtA8IaHouoDVbWP7Vp+nxQybTvyu&#10;5VBwcCvs/wAQa1D4b0HUtWuVd7extpLqRYwCxVFLEDPfAr4X+J3x20H9v7wwfhT8P7W+0rxA8yao&#10;LjX40itvKhzvG6Nnbcd4x8uOvNAHn/8AwT1b4PDwT4q/4WVL4Mjv/wC0I/sn/CTyWqy+X5fOzzjn&#10;bn04zX2drnx0+EXh34c6rpvhz4g+DNPW202eOxtNN1q0j8tvLbYsao/BzjAHevyg/aE/Zv8AEn7N&#10;ut6VpfiW8028uNRt2uYm02R3UKrbSG3IvOa9O+Gv/BO34i/FLwHonizStX8PQadq1uLmCO6uJllV&#10;SSMMBEQDx2JoA8J8TfGDx14y0t9N17xhrmtaczK7Wt/qEs0RYHIO1mIyK+s/+CeZ+EA8J+L/APhZ&#10;cvg2O8+2w/Y/+EnktVk2eWd3l+cc4zjOK8p+N/7C/jv4C+Ap/Fuv6nod1p0M8du0dhPK8u5zgHDR&#10;qMfjWH+z1+yL4v8A2ktJ1fUPDV/pNnDpk6QTLqU0iMzMpYFdqNxgUAfqVf8Awf8AhFqXgO/1/wAO&#10;+EPCN3AbGa4s9T02wtnQsqMVeORFxkMOoPUV+RTftFfFMMwHxG8UAZ/6C8//AMXX7C/Bv4V6r8Pf&#10;2dtI8B6hPazavaaXNZPNbsxhLvvwQSoOPmHavzG+N37CXjz4FeAb3xhruqaFdabbTRRPHYzytKTI&#10;4VcBo1HU+tAH0f8A8E8f2jLYaB4y/wCFl/Eq3juftNv9i/4SjW1V9ux93l+c+cZxnHtX3do/iTSf&#10;EGixaxpeqWepaRMjSR39ncJLA6gkFhIpKkAg5Oexr+fGv2d/Yzs31H9jnwZaRlRJPpt1EpboC00w&#10;GfzoA7//AIWB8Kfi8f8AhFh4l8I+MWu/m/sddQtr0zbPnz5QZt23bu6cYz2ro/CXw98L+AUuU8Ne&#10;HtL0BLkqZ1020jgEhXOC20DOMnr618VfsrfsG+Pfgh8c9G8Za5qmhXOmWcdyskVjPK0pMkLouA0Y&#10;HVhnmvvagCrqvmf2XeeTu83yX2bPvbtpxj3zX5ufsfL8fv8AhpHwx/wm0PxCTwv/AKZ9qbXIr1bP&#10;/j1m8veZBs+/sxnvjHNfpbRQAUUUUAYnjjwlZ+PvB2t+GtQknhsdWs5bGeS2YLKqSIVYqSCAcHjI&#10;I9q/M79tX9irwR+zh8LdK8S+GtV8QX19dazFpzx6rcQSRCNoJ5CQEhQ7sxL3xgnj0/Rb43HVx8Hf&#10;Gp0AXh1z+x7r7CNPDG487ym2eWF+bfuxjHOa+Hf2LfBnxM+IHxR1TT/jboHinW/CsejSz2tv42sr&#10;iSzW8E8CoyC4Xb5vltMARztL9s0AfO/wB/bX8b/s5+D7rw34b0rw/fWNxeNfPJqlvPJKHZEUgFJk&#10;GMIO2evNcH4bH/C9v2gLA6//AKJ/wl3iNXvv7O+Tyzc3GZPK378Y3nG7djjOa+lf2+f2cdXX4waW&#10;Phx8NNQfRP7Hi80+GtEka387zZd24xJt37due+MV9Rab8AfD+i/sn2GoWHw/srP4i23g6GaKeDSV&#10;TVItSWzU7hhfME4l/wCBbvegDyX4q/CrSf8AgnD4et/iV8Nbi81zXdVul8OzW/ip0uLZbeVHuGdV&#10;gWFhJvtYwCWIwW4yQQfCv4U6T/wUa0Cf4jfEm4vNE1vTbhtEht/Crpb2zQIqyhmWdZmL7pmBIYDA&#10;HHUnG/Yt8GfEz4gfFHVNP+NugeKdb8Kx6NLPa2/jayuJLNbwTwKjILhdvm+W0wBHO0v2zR+2d4M+&#10;JngH4m6bp/wU0DxTonheTS45ri38E2VxHaNdGSQMzi3Xb5m0Rg55wF9qAPjrxJ/xYv8AaB1ddB/0&#10;seEfEsyWP9o/P5gtrlhH5uzbnOwZ27c84xX6EfsVftreN/2jvinqnhrxLpXh+xsbXRpdRSTSreeO&#10;UyLPBGAS8zjbiVu2cgc+vU/DqP8AZ9b4f+GT48l+Hi+ODplt/by6/NZLqI1Dyl+0i5Ep8wTebv3h&#10;/m3bs85ryP8AbS8Z/DP4f/C3S9R+CWv+FtE8VSazFBc3Hgm9t47xrMwTs6ubdt3leYsJIPG4J3xQ&#10;B2v7af7anjf9nH4maX4d8NaVoF9ZXWlpfPJqtvPJIHMsiEApMgxhB2z15q78Kv2KPBHxAvPCXxs1&#10;DVfEEPirXGtfF1zZ2txAtil3NtunREaEuIg7EAFy23HzE81i/sC+HNK+PPwl1fXfiRp1r471q31i&#10;Szh1DxFEt7PHCIYmEavICQoZ2OOmWPrXzX8aJP2g/B3xC8cpoEXxD0fwRpeqXy6ebCG9i0+2sI5X&#10;EXlFQEWFYwu3HyhQMcUAfpP+0B+z/wCHv2jvBtn4a8S3mp2Nja36aikmlSxxymRY5IwCXjcbcSt2&#10;zkDn1/K/9tX9nvw7+zj8SNJ8P+Gr3VL6zu9LW9eTVZY5JA5lkTAKRoMYQds9ea91/wCCa/xb8beP&#10;fjprmn+JPFus69Yx+HJ50ttRvpJ41kFzaqHCsSAQGYZ9Ca+0/ivH8FG162PxJk8EJrP2ceQPE0to&#10;s/k7mxtEx3bN27pxnNAH5y+B/wDgpR8TPAPgzQvDOn6F4TmsNHsYdPt5Lm0uWlaOJAilytwAWwoz&#10;gAZ7CvTPhb8YNZ/4KK+I5fhj8R7ax0TQbK2bXY7jwtG8F0Z4mWJVLTvMuwrcOSNucheRyD85fF34&#10;C+NNY+KnjC/8H/DzXr/wndavdzaTdaNo08tlNaNMxheB40KNEUKlSpKkEY4r2b9gbwvrPwN+NV/4&#10;g+I+k33gDQZdFns49U8UWz6bavO00LLEJZgqlyqOQuckKx7GgDrPit8RNS/4Jv61a+BvhrBa65pO&#10;tQf2xcTeKka4nSYsYtqGBoVCbY14Kk5J57V3vhX9hHwD+0X4b0z4oeJNX8R2Wv8Ai+3TWr+20u5t&#10;47WOaceY6xK8DsEBY4DMxx1Jr6bbQPhR8eP+Jx9j8J+P/sn+i/boxb6gIf4vL3jdt+9nGe9flf8A&#10;G74s/ETwr8dvGPhLwj4r8Q6Zpdlrdxp+l6LpF7NHFDGJSkcMMSHAA4AVR6AUAeq/tkfsPeBf2efh&#10;HF4p8Oat4hvdQbU4bMx6pcQSRbHWQk4SFDn5B39eK8X/AGe/2yPGn7Nvh/U9H8M6ZoV9bahci6lb&#10;VreaRwwULhTHMgxgdwa9u/ZibxvL8SJB+0QuuReAPsEuxviMksWmfbNyeVg3QEfm7fM298bsd6+1&#10;/Cnwn+Anjy0muvDXhjwF4htoX8uWbSrW0uURsZ2sUBAOOcGgD8//ABB/wU7+KPiTQdS0i50DwjHb&#10;X9tJaytFZ3QcK6lSVJuSM4PcGvBfgX8b9d/Z+8dL4s8PWmn3uorbSWvlanHI8W18ZOEdDngd6u/t&#10;PaPY+H/2hPiBpumWcGn6fa6vPFBa20YjjiQNwqqOAPYV2n7DK+B2+OkY+ITaEvh7+zbjJ8RPCtr5&#10;vy7OZTt3dcd+tAHKftCftJ+Jv2lNc0rVPE1jpNjcabbtbRLpMMsaMrNuJYSSOSc+hFenfDX/AIKL&#10;fEj4WeA9E8J6Vonha407SbcW0Et5a3LTMoJOWK3CgnnsBX3f5P7KP/Pb4S/+BGnf/FV+dfx8+Bni&#10;fxB8Y/Fmo+APAOsap4Mub1pNLvPDukSz2EsOBhoHiQoyZzypxQBc+OH7dnj34+eAZ/CPiDSPDlnp&#10;s08dw0um21wk25DkAF53GPXivqD/AIJN/wDIi+Pv+wjb/wDopq+ff2Rvg7P4O+M1pqXxf8FzaB4L&#10;WzuElvfGemNa6eJiuIw0lwoTcT0BOSelfol4Q+JfwB+H9vcQeGfF3w80CG4YPNHpuq2UCyMBgFgr&#10;jJAoA+Uv2hv+CiHxG+Evxo8V+EdI0Xwvc6bpV0IIJb21uWmZditlitwoJyx6AV4B8bP28vH/AMeP&#10;h/d+D9f0fw3Z6bdSxTPLpttcJMDG4ZcF53GMjniv1Ib4T/Cj4ln/AISf/hFvCvif+0v339rrZ290&#10;Ln+Hd5oB39MZyelZfiT4LfA/wdpUmp6/4O8EaJpsbKr3mo2VrbwqWOFBdwACTwOaAPzx/Yf/AGR/&#10;CH7S2i+KbzxPqWt2EulXEEUI0meGMMHVid3mRPk/KOmK/Tz4U/DXTPg/8PtG8H6NPd3OmaXG0cMt&#10;86vMwZ2c7iqqCcsegFZnwjX4Xra6j/wrJ/Cz229Ptv8Awi8lu6bsHb5nknGcZxn3r4O/aSuvj9b/&#10;ALTXiJ/Da/EFfBqX9u0MmmxXn2AQiOIuVZBs2535xx1zQB+mNFecx/tF/CkRqG+Jvg8NjnOvWv8A&#10;8crpvCfxC8LePkuX8MeJdI8RJbFRO2k38V0Ii2doby2O3ODjPoaAPiP9oj9v34g/CP8AaB13wLo+&#10;jeGrnSbC4toopr61uGnIkhidtxWdVzlzjCjgCvvmJjJEjHqwBr8Zf28PM/4a78d+Tu83z7PZs+9u&#10;+yQYx75r279jeT9oBv2iPCg8bxfEJfC227+1HXIb1bP/AI9JvL3mQbPv7MZ74xzQB+l9FFFAGJ42&#10;8WWfgPwfrXiTUEmksdJs5b2dIFBkZI0LMFBIBOB3Irx34Bftn+CP2i/GF54b8NWGs2t9a2D6g76j&#10;BGkZjWSOMgFZGOcyr26A17D448I2nj7wbrfhq/lmhstWs5bGeS3IEipIhVipIIBweMg/SvGf2ff2&#10;KfBf7N/jK98S+HNW16/vrqwfTnj1SeF4xG0kchICRId2Yl74wTxQBJ8ev20fBH7O/i+18OeJLDWb&#10;q+uLNb1H0+CN49jO6gEtIpzlD29K4/wX/wAFIvhn468XaL4dsNK8Rx32rXkVlA89rCIw8jhVLESk&#10;gZPYGur/AGgP2J/BX7RnjG18SeItX16wvbezWxWPS54EjKK7sCQ8TnOXPf04rjPBP/BNT4beA/GG&#10;ieJLDX/FU17pN5FfQR3FzbGNnjcMoYCAEjI5wR9aAPravAvj3+2h4I/Z38XWnh3xJYazdXtzZreo&#10;+nwRvGEZ3UAlpFOcoe3pXvtfPv7QH7FPgv8AaO8YWniPxHq2vWF7bWa2KR6XPCkZRXdwSHic5y57&#10;+nFAH5GfFrxVaeOvip4x8SWCSx2OsazeahbpOAJFjlneRQwBIBwwzgmuUr9J/ir/AME0/ht4F+Gf&#10;ivxHY6/4qmvdJ0u5voY7i5tjGzxxM6hgIASMjnBH1r5W/Ys/Z/0D9pD4pap4a8R3upWFja6NLqKS&#10;aXJGkhkWeCMAl0cbcSt2zkDmgD7T/wCCVv8AyQXxB/2MEv8A6TwVofFj9tTwP4y1Dxf8GrKw1qPx&#10;RqU134UhuJoIxaC6dmtgzMJC3l7znO3OO3avcP2fv2ffD/7OPhG88O+HL7Ur+yurxr55NUkjeQOU&#10;RCAURBjCDt681+Wd1/yf7df9lIk/9ORoA+w/2J/2L/G/7OvxU1XxJ4lv9GurG60aXT0TTp5HkEjT&#10;wSAkNGoxiJu/UivCf+Cqv/JdPDn/AGL8f/pRNX2h+2n+0Br/AOzh8LdL8S+HLLTb++utZi0549Uj&#10;keMRtBPISAjod2Yl74wTxXz38L/hjpn/AAUe0O4+IPxGuLvQdY0m4OiQW/hdlht2hVVlDMJ1lYvu&#10;mYZDAYA47kA+pPgr4ktvB37J/gjXr1JJLPTPB9neTLCAXKR2aOwUEgE4B718w/Fn4vaN/wAFDfDM&#10;Xwz+HEF5pmvWdyuuyTeIUWC3MEStEyho2kO/dcJgbcYB59fJfij+2t40+Gdr4q+Cmm6ToNx4Y0JL&#10;nwnbXl1BM169rCGtlkdllCGQooJIQLn+EDioP+CWv/Jxmq/9i5c/+j7egD1v4R/ELTv+Cc+h3fgj&#10;4lRXGqatrVx/a9vJ4dUTwrCVEWGMhjIbdG3ABGMc1zulfsa+Nfi78Y7D40aPfaPB4W13WYvEttb3&#10;c8i3a2zzCYK6iMqH29gxGe9fU/7Qn7GPg39pHxPp+u+I9V1ywurK0+xxppc0KIU3s2SHic5yx716&#10;78P/AAXZfDnwRoXhfTpZ57DR7OKyglumVpWRFCgsVABOB2AoA+Zf+CoH/Jtdv/2HrX/0XNXzF+xD&#10;+2F4M/Zx8Ea/o/iax1i6ub/UFuom06CN1CiMLglpF5yK/RD49fArQv2hvA6eFfEN5qFjYLdx3ol0&#10;ySNJd6KwAy6OMfOe3pX5Zftsfs4+HP2bPG2gaP4bv9Uv7bULA3Ur6pJG7qwkK4UpGgxgdwaAPU/G&#10;P7EXjr9pTxRqnxS8Maholp4e8WTtq1jDqU8sdykUhyokVY2UN6gMR715N8cf2H/HfwB8DN4q8Q6h&#10;olzpy3Mdr5dhcSvJufODho1GOD3r0H4Cf8FA/H/he38DfD610Tw3Jo9vJa6UtxNb3BuDEXVNxImC&#10;7sH+7j2r6o/4Kaf8mxy/9hi0/wDZ6APyQr9Jf2Z/2+vh74L+GXgTwFfabr0msWsMOnPLDbRGEyM+&#10;AQTKDt+Ydq8Z/Yl/Y88H/tKeEvEeqeJNU1vT59NvUtol0qaFFZWj3Etvic5z6EV9PaL/AMEvfhho&#10;Os2GpQeIvFrz2dxHcRrJdWpUsjBgDi3HGRQB6z+158Gdb+PXwXu/Cfh+ezttRmvLe4WS/dki2o2T&#10;yqsc/hX5Q/tBfs1+J/2btV0jT/E13pt1NqcLzwnTZXkUKrBTu3IuDk1+sH7XHxp1r4A/Bq78XaBa&#10;WN7qMN3b26xakjvFtdsEkI6nP41+Uf7RH7TPiX9pbVtH1DxLp+lafNpcDwQrpUUqKyswYlt8j85H&#10;bFAH6mfse6hHpP7Ivga+mDNDa6TJO4QZJVXkY498Cvkz9rj9urwD8dPgpqnhDQNO1y31O5ubeVJL&#10;63iSICOUM2SsjHoPSvqL9l//AJMk8Nf9i/c/zlr8y/2Ufg3o/wAefjbp3g/Xrq+stNuoLmZ5tOdE&#10;mBjjZhgurDGRzxQB6v8AsN/tZ+EP2bdF8VWniey1a6k1S4glhOmwxyABFYHdudcfeFfSWtf8FQPh&#10;XqOjX9pHpHicST28kSlrSDGWUgZ/fe9Sf8OqPhX/ANDJ4w/8C7X/AOR6p61/wS1+F2m6Pf3cfiPx&#10;c0lvBJKoa6tcEqpIz/o/TigD88/g98J9X+OXxEsfCGgzWlvqV8s0kUl87JEBHG0jZKqx6Ke3Wvtv&#10;4PahH/wTZg1Ox+JwbVZfFbRzWJ8N/vwiwBg/meb5eCfNXGM9D0rwL/gneu39rbwqo6CG+H/krLXt&#10;n/BWn/kNfDj/AK973/0KGgD5b/aA+J2lfGT9ozWPGOiw3UGmand2jQx3iKso2RRRncFJHVD36Yr9&#10;vrf/AI94v90fyr+ei1uGs7qGdAC8Tq4DdMg5r9H/ANlj9vzx98bPjh4b8E61ovhy00vUFufNmsLe&#10;4WZfKtpZV2lpmXrGAcg8E0AfflFFFAHA/H7VbzQ/gf491HT7mWyv7XQ7yaC5gYq8TrCxVlI6EEZz&#10;X5A+G/jj8ePGV9JZaB4u8a65eRxmZ7fTbi4uJFjBALlUyQuWUZ6ZI9a/XT9pP/k3z4kf9i/ff+iH&#10;r88/+CVP/JwniH/sV7j/ANK7SgDzv/hJv2p/+enxQ/8AAe+/+Jo/4Sb9qf8A56fFD/wHvv8A4mv0&#10;h+On7ZXgP9nvxZbeHfE8OrSX9xaLeobG2WRPLZmUZJcc5Q15z/w9A+EH/Pr4j/8AAGP/AOOUAfEn&#10;/CTftT/89Pih/wCA99/8TXN+JPjl8ePBt8lnr/i7xrod46CVbfUri4t5GQkgMFfBIyCM+xr9RvgT&#10;+2R4E/aG8XXfhzwvDq0d/a2L6g5vrZY08tZI4zghzzmVeMetfEP/AAVQ/wCS+6F/2L8P/o+egD9E&#10;Pg1/xW37PvgY6/8A8Tg6t4ZsTf8A23979qMlqhk8zP3t245z1ya+ef2zvhVL8Lfhfpeq/BPwpN4f&#10;8VTaxFa3Nz4OsWS7azME7OjmFd3lmRISc8ZVO+K+hv2cv+Te/hj/ANixpn/pLHXolAH4h+JPjh8e&#10;PBt6lnr/AIu8baHdyIJUt9SuLi3kZCSAwV8EjIIz7Gv0T+C03wEuPAHgbxLr194DbxvJpljqF/qN&#10;9eWgvjfmJHllkZm3eb5m5iTzuznmvlb/AIKpf8l68P8A/Yvxf+lE9cr4O/4Jz/FPxx4R0TxHp1zo&#10;K2Gr2MN/bia8dXEcsauu4eWcHDDPNAH0Z/wUw+JnhDxl8CNCsvD/AIq0XXLyPxJBM9vpuow3Eixi&#10;1ugXKoxIXLKM9Mketfn/AODvjD44+Huny2HhnxZq+g2Uspmkt9Pu3iRnIA3EKeuABn2r6M/4df8A&#10;xf8A+frw5/4HSf8Axuj/AIdf/F//AJ+vDn/gdJ/8boA+TdW1W813VLvUtRuZb2/u5WnuLmdi0ksj&#10;ElmYnqSSST719c/8Etf+TjNU/wCxcuf/AEfbV8q+NPCl74E8X634b1ExtqGkXs1hcGFiyGSJyjbT&#10;gZGVOOK+qv8Aglr/AMnGap/2Llz/AOj7agD0b/gpP8X/ABv8PPiv4bsvDHivVtBs5tHEskGn3bwo&#10;7+dINxCnk4AH4V7/AOBfjtoepfsraUr+PtMufHU/hYARHVom1B742/A2795lL44xuz71wX7cX7H/&#10;AI5/aI+IWh634Xm0qOzs9MFpIL+4aNt/mu3ACHjDCvzxtdMl+CvxwtbLXyrzeGddjW++xneD5EwL&#10;7M4z9046UAel/wDCTftTf89Pih/4D33/AMTX09+yjDofiDwnrMv7R4spPEkd4F03/hYhWK6+y7AT&#10;5QucMY9+7pxnNe+/BD9tPwD8fvGbeGPDUGrx6itrJeE31sscexCoPIc85cdq+Pv+Cr3/ACVfwd/2&#10;Bm/9HNQB9meIvgJ8K5vh9quueE/BPhye8/s6a60u/wBJsonYyiNjE8LoDk7gCCvfGK/MDxbY/tE+&#10;PNJOl+ItM+Imt6aZFl+y31jeSx7hnDbSuMjJr7H/AGav28vhx4Z+HHw/8BXdvrR1u3trbS3aO0Qw&#10;+cSEyG3525PXFfVvxq+NGgfAbwS3inxIl3Jpq3EdttsohJJvfOOCRxwe9AHyT/wTp1C1+C/gbxZY&#10;/EG5h8C3t5qMc1tbeJZBp8k8YjwXRZtpZQeMjjNfXlv8cfhxdTxwQeP/AAvNNIwRI49ZtmZmJwAA&#10;H5JNfDXxs8J3v/BRbVtO8TfC0xW2neHoG068GvMbaQyu3mDYFD5GO+RXG+Ef+CaXxZ0PxXouo3Fz&#10;4fNvZ3sNxJsvXLbUkVjj931wKAP028V+D9D8daO+leIdJs9a01nWRrS+hWWMspyDtPGRX5jf8FMv&#10;hz4W+HXjLwVb+F/D+naBDc2E7zR6fbrCJGEigFgo5IFfqhX5pf8ABWT/AJHrwD/2Drj/ANGrQB71&#10;+zj8WvA+j/sd+HtJv/GXh+y1SPQ7iJ7G41SCOdXJlwpQtuBORxjvXxl/wTj/AOTrtC/6877/ANEN&#10;Wb4I/YP+I/j74Z2XjnTJ9FXRru0e9jWe6dZdi7s5UIRn5T3rmv2Rfi5onwN+OGmeLPESXT6Za29z&#10;C62cYkk3PEyrgEjufWgD7c/4KG6p8WtP1/waPhs3itbdra4N5/wjkdw67t6bfM8oHnGcZ969v/Z8&#10;uPEl1+ytosvi86kfEbaXdfbDqyut1u3y48wP82du3r2xXl//AA9A+EH/AD6+I/8AwBj/APjlUtb/&#10;AOCmvwk1DRb+1itfEQknt5Il3WSYyykDP7z3oA/NHwBdeLbPxlBL4HOrDxIvmfZzoiyNdY2nftEY&#10;3Y27s47ZrZ+LWpfE/UZtNPxKbxM0qq/2L/hI450O3I3+X5oHH3c49q9V/wCCd7bv2tvCzDoYb4/+&#10;SstfZ/7dn7K/jL9o7UfCM/hWXTY00qK4Sf7fO0ZJcxlduFOfumgD8pdHjWbVrJHUMjTorKehBYcV&#10;+6/hH4F/DzwbqlnrOheCtD0nVrdT5V7Z2UccqbkKthgMjKsQfYmvxS+Inw71T4J/FC88L+IGgk1L&#10;SJ4TcNZuXjO5ElG0kDPysO3Wv1c+D37dnw5+MvjvSPBmgwa0mrX6yeU13aokX7uJpGyQ5/hQ9uuK&#10;APo+iiigDzf9pP8A5N8+JH/Yv33/AKIevzz/AOCVP/JwniH/ALFe4/8ASu0r9DP2k/8Ak3z4kf8A&#10;Yv33/oh6/PP/AIJU/wDJwniH/sV7j/0rtKAGf8FTv+TgNF/7F6D/ANHz18bV9zf8FMvAfiXxP8dt&#10;HutH8O6rq1sugwxtNY2UsyBhNMSpZVIzgjj3r5G/4VB47/6ErxF/4Kp//iKAPp//AIJU/wDJwniH&#10;/sV7j/0rtKP+CqH/ACX3Qv8AsX4f/R89bv8AwTG8CeJfC/x51661nw9quk2r+Gp4lmvrKWFGc3Vq&#10;QoZlAzgE49jWF/wVQ/5L7oX/AGL8P/o+egD7o8CeK7jwL+xj4a8R2kMVxdaT4Etb6KKbOx2jsEcB&#10;sEHBI7GvIP2NP22vFX7SXxQ1Pwzrmh6Pplpa6PLqKzaeJRIXWaCMKd7sMYlJ6dhXvnwJ0mz179mf&#10;4eabqNtHeWF54S0+C4t5hlJI2s4wysO4IJFTaJ8M/hX8Dbp9e0/R/D/gua4Q2RvyY7XzFYh/K3MQ&#10;Dkxhsf7HtQB5/wDtE/sT+Ff2kPGNl4j1zXNY0y6tbJbFYtPMQQqru+TvRjnLnv2FfO/gv9tvxX8P&#10;vjDovwRstC0e58P6HrcXhCDUJxL9qktoJxarK2HC+YUQMcKBk9McV9/6H4k0jxRavc6Nqllq1sj+&#10;W01jcJMgbAO0lSRnBHHvX4i/G661Ox/ai8e3GitcJq8Xi+/eza0BMwmF5IUKAc7t2MY70AfuZRX5&#10;/wD/AAT/APGnxj8RfGTWLb4hXfimfRV0GaSFdchmSHzxcW4UguoG7aZPfGayP+Cjvxt8efDX4w6D&#10;p3hbxXqmg2M2iJPJb2U5RGkM0oLEeuFA/CgD1jx5/wAE0fAnxA8b6/4nvPE/iK3u9Zv59QmhgaDy&#10;0eWQuyrmMnALHGTXZfs8/sP+FP2cvHFx4o0TXdZ1K8msZLBodQMRjCO6OWGxAc5jHfua39G8V6xN&#10;+xjZ+JJNRuH15vAy37agX/fG4+wh/M3f3t3OfWvym/4ay+MX/RR/EH/gY1AH7j18ifEP/gmv4G+I&#10;/jrXvFN94n8Q215rF7LezQ27QeWjSMWIXMZOOe5qT/gm/wDEfxP8S/hT4jv/ABVrl7r15BrBhinv&#10;pTIyJ5MZ2g+mST+NfRvxW1C50n4X+Lr6zne2u7bSbqaGaM4aN1hYqwPqCAaAPGP2ff2GfCX7O/jx&#10;/FWia9rOpXjWclkYb8xGPa7KSflQHPyDv3rQ/aO/Y08L/tK+JNL1nXdb1bS59PtTaRx6eYgrKXLZ&#10;O9GOcmvlT/gnp8dfiD8Rvj5PpPibxfquuaaNGuZha3lwXTerxANj1AJ/Ov0R17xx4c8L3EcGs6/p&#10;ekTSLvSO+vI4WZc4yAzDIzQB+LWreBbT4Y/tVx+FLC4murLR/E8FpFNcY8x1WdAC2ABn6Cv14+Pn&#10;wO0n9oT4ft4T1q/vNOsmuorrzrEp5m5M4HzKRjn0r8pPihqFrqv7bmqXllcw3lpN4wjeK4t3Dxup&#10;uEwVYcEe4r9D/wDgoF468QfDv9nyTV/DWr3WiamNUtohdWchR9jb8rn0OBQB8+fETxhc/wDBNG+t&#10;PC3gSGLxPZ+JIzqVxN4hyZInQ+WFTyigxjnkE5r7b+BPxAvfip8IPCvi3ULeC0vdXsluZYLXd5aM&#10;SRhdxJxx3NfIn7COj2P7TXg7xNqvxVtY/HupabfR21nda4vnvBE0e4opPQE819la1pNn4F+F2q2P&#10;h+2j0i003S7j7HDajYsG2Niu0dsHmgDiP2svjXqvwA+Dt34u0axs9RvobuC3EF8H8sq7YJ+Vgc/j&#10;X5S/tIftN69+0xrGjahr2l6dpculwPBEunCQK4ZgxLb2bnjtXrP7KHxi1T4v/GC18OfF3xY3iDwZ&#10;JaTzS2XiS7U2hlRcxsd5A3A9K+99B/Z3+AXiqKWTRfCHhDV44SFkewWKcIT0BKk4NAGJ+y//AMmS&#10;eGv+xfuf5y1+NMn+sb61+8lvr/w38B6T/wAIlHrPhzQ7Gzja2OkvfQwiFWyShQsCM7jx71wOj/BH&#10;9nPxFfrZaV4e8D6neuCy29m8EsjADJIVWJ4FAH4sV94/A/8A4J9+Dfih8AdG8e6h4i1211K+sp7p&#10;7a2MPkqyPIoAzGTj5B3719e698Af2ffCskKa14V8G6Q8wJjW/wDKgLgdSAxGfwroE8Y/DPwv4Cud&#10;A8O+IvDNhYQWc0VrYWeowBV3BjtVQ3dmPHqaAPxu+Cfxd1L4D/EzT/GOkWdrqF9YLNGkF6G8phJG&#10;0ZztIPAYnrX6k/sUftTeIP2mtP8AFU+vaTpultpMtukQ04SAOJA5O7ezdNg6V8GfsmfCTb8fNFf4&#10;k+FJrTwfsuvtU3iGyeCyDeQ/l73kAUEvtxk8nFe7ftbSXHw1vfDafs5l9PtbuOZtZHgX98rOpTyf&#10;O8ndg4Mm3PvQB7d8ZP8Agnr4L+NPxJ1nxnqniPXrG/1Ro2lt7Mw+UmyJIxt3Rk9EB5PUmpfgn/wT&#10;88G/A74l6R410nxFrt/f6aJhHb3hh8pvMheI52xg8ByeD1ArY/Zt+LiJ+zr4fXx14st7Xxv9muvt&#10;cGt3qQ3yv50vl743IYHZsxkcgrXy7+x74++Omt/tIeGLPxje+MJvDMn2z7SmqQTLbHFrMU3FlA++&#10;Fx74oA/S6iiigDzf9pP/AJN8+JH/AGL99/6Ievyw/YZ+Onhn9n34s6t4h8Vm7XT7rRJbCP7HD5r+&#10;a08DjIyOMRNz9K/Xjx/4Rg+IHgfX/DNzPJa2+r2M1jJPEAXjWRCpYZ4yAe9fGv8Aw6d8Gf8AQ8a9&#10;/wB+If8ACgDt/wDh5t8Gf+emu/8Agu/+zo/4ebfBn/nprv8A4Lv/ALOuI/4dO+DP+h417/vxD/hR&#10;/wAOnfBn/Q8a9/34h/woA7f/AIebfBn/AJ6a7/4Lv/s6+Gv24vjp4Z/aA+Kml+IPCpu20+30mOzf&#10;7ZD5T+YssrHAyeMOK+rv+HTvgz/oeNe/78Q/4Uf8OnfBn/Q8a9/34h/woA+pf2cv+Te/hj/2LGmf&#10;+ksdedftzfAvxN+0F8JdJ8O+FBaNqNtrcN/J9sm8pPKWCdDg4POZV4+te2eA/CcPgLwP4e8M208l&#10;1b6Np1vp0c8oAeRYY1jDNjjJC54rdoA+dP2G/gT4n/Z/+Fuq6B4qFot/c6tJeR/Y5vNXyzFEoycD&#10;nKGvza8a+JLPwb+2t4g17UfMFhpfj25vLjyl3N5cd+zNgdzgGv2wr4z8e/8ABMvwl4+8ceIfE1z4&#10;x1q1uNa1G41GSCKGEpG0sjSFVJGcAtjmgD134H/thfD/APaB8WXfh3wo2pNqNtZPfyfbLXyk8pZI&#10;0ODuPOZV4+teG/tzfsg+Pv2gfido+u+FV01rG10pLOT7ZdeU3mCWRjgbTxhxXp/7Nv7EXh/9mvxz&#10;feJtK8R6lq9xdadJpzQXkcaoqtLFIWBUZzmID8TX0lQB4pqfha+8D/sa3fh3UxGNR0nwQ9jc+U25&#10;PMjsijbT3GQea/Eqv6B/GfhmLxp4Q1vw/cTPbwapZTWUk0YBZFkQoWGeMgGvi/8A4dPeDP8AoeNe&#10;/wC/EP8AhQB5H+wv+114C/Z9+HeuaL4rbUlvbzUzdxfY7XzV2eUi8ncOcqa9x+I3/BRn4R+J/h/4&#10;l0eyfWvtmoabcWsPmWGF3vEyrk7uBkisr/h074M/6HjXv+/EP+FH/Dp3wZ/0PGvf9+If8KAPkX9i&#10;j41eHPgN8ZJfE3ig3S6Y2lz2g+xw+a/mO8ZHGRxhTW3+3X+0B4V/aE8deHtW8JteNaWOnNbTfbIP&#10;KbeZGbgZORg19P8A/Dp3wZ/0PGvf9+If8KP+HTvgz/oeNe/78Q/4UAfnl8KP+So+EP8AsMWn/o5K&#10;/X/9tD4N+Ifjr8FX8MeGBanU21C3uR9rl8pNibt3ODzyK8f8Nf8ABLnwh4Z8RaXq8XjPW5pdPuor&#10;pI3hhCsUcMAcDocV9r0AfMP7CP7PXiz9nnwd4m03xYtmtzqF9HcQ/Yp/NG0R7Tk4GDml+LP7a3w5&#10;0nXfEvw1nfVP+EkbzNIAWzzD58i7F+fd93LjnFfTtfJ/jf8A4J6+GPHHxgvfiDceKtWtr661JNSa&#10;ziiiMSsrKdoJGcfLQB8FfGL9in4jfA/wVN4q8SppY0uKaOBvsl35j7nOF+XaOK+sv+CTf/Ii+Pv+&#10;wjb/APopq+q/j/8ABPT/ANoD4c3HhDU9RudLtZriK4NxaKrODG2QMNxg1z/7M/7MOkfsy6PrWnaT&#10;rN7rEeqTx3Ej3qIpQqpUAbR70AfHP7UX7C/xM8efF/xx430tNJOiXUrXkZmvNsnlrEucrt6/Ka+e&#10;P2P/AIs6F8EfjppfirxIbgaVbW1zFJ9li8x9zxMq4XI7mv2p1jTV1jSb2wd2jS6geBnXqoZSpI/O&#10;viNv+CT/AIMZif8AhN9e/wC/EP8AhQB83/t5ftHeEP2iNc8JXXhJr5otMt54p/ttv5R3OyEY5Ofu&#10;mvmTQ7yPT9a0+6lz5UFxHK+0ZOFYE/yr9Kv+HTvgz/oeNe/78Q/4Uf8ADp3wZ/0PGvf9+If8KAHf&#10;Fz9ovwj+2d8Pb34SfDtr1/FusGKW2GqQfZ4NsDrPJufJx8kbY45OK7n9gz9mzxh+ztpvjCHxatir&#10;6pLbPb/YrjzeEEgbPAx94VJ8Cf8Agn94a+A/xM0zxnp3ijVtTu7FJkW2uooljbzImjOSozwGz+Ff&#10;VVAH42fttf8AJ5/i/wD6/bH/ANJbev2Pt/8Aj3i/3R/Kvlb4vf8ABPnwz8Xvixqnjy+8U6tYXt/N&#10;DM9rbxRGNTHGkYAJGeRGD+NfVca+XGqjnaMUAOooooAKKKKACiiigAooooAKKKKACiiigAooooAK&#10;KKKACiiigAooooAKKKKACiiigAooooAKKKKACiiigAooooAKKKKACiiigD//2VBLAwQKAAAAAAAA&#10;ACEA7bvPP5APAACQDwAAFQAAAGRycy9tZWRpYS9pbWFnZTIuanBlZ//Y/+AAEEpGSUYAAQEBAGAA&#10;YAAA/9sAQwADAgIDAgIDAwMDBAMDBAUIBQUEBAUKBwcGCAwKDAwLCgsLDQ4SEA0OEQ4LCxAWEBET&#10;FBUVFQwPFxgWFBgSFBUU/9sAQwEDBAQFBAUJBQUJFA0LDRQUFBQUFBQUFBQUFBQUFBQUFBQUFBQU&#10;FBQUFBQUFBQUFBQUFBQUFBQUFBQUFBQUFBQU/8AAEQgAKwD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Eor7D/4Js/8j54w/wCwbH/6NFfW&#10;37Sn/JA/Hv8A2CJ//Qa+XpYL2tH2vNbfof1lm3HH9l5yso+rc13Bc3Pb4rdOV7X76n5DUUV+xvwO&#10;/wCSK/D/AP7F7T//AEmjrHC4b6y2r2se1xXxP/qxRpVvY+05218XLayv/LI/HKivrX/gpB/yVjw3&#10;/wBgRf8A0fLXyVWFan7Ko4XvY9/Jcy/tfL6WO5OTnV7XvbW29lf7gorf8Af8j54b/wCwlbf+jVr7&#10;D/4KX/8ANPf+3/8A9t6uFHmpSqX2t+JyYzOfqma4TLPZ39upvmvtyq+1tb+qsfDtFFfbv7OPwN8F&#10;/DP4RP8AFz4mWkV4JIPtNpaXkQljhhJxGRGeHkkJG3PADL05NKjRdaVloa51nVHJMOq1WLlKTUYx&#10;jvKT2S/r8bI+IqK+9dB/bm8A/EDW7fwz4n8CRWPhu6kECXF20VzFHk4UyRFAFX1IJ2+9eOftm/s5&#10;2PwY8Q2Gs+HUMXhrWGdFtWYsbWdeSgJ/gIOVySeGHYVrUw6UHUpy5ktzx8BxJVqY2GX5nhXh6lRN&#10;wvJSUrbq62fl/wAC/wA20V+jHhOb/hpf9iW400kza3YWTWZL/MxurUB4jk93UR5P+2a+Yf2J/h63&#10;jv48aRcSRLJYaErarPv6bkwIgPfzGQ/RT6USwzUoRi7qROF4phUwuOr4ml7OWFclKPNe9lo07L4n&#10;dLQ8For6Q/bw+JH/AAm3xpk0e3kZrDw5D9iUbsqZ2w8zAdudqH/rnX2L8VvjkPgD8GPCmv8A9j/2&#10;39pFrZfZ/tHk7d1uz7t21s/cxjHerjhYylNOdlHrY48XxVi8PhsDUp4PmqYq9oc6VtE1q42d0+yt&#10;sflVRX6K/Df41fDD9ry8uvCvibwZb2GuSQO8C3BSR5UAy3kzgK6uBlsADgE5ODXxj+0D8JZPgr8U&#10;NU8NeZJcWShbixuJQA0lu4ypOOpBDKT3Kms6uH5IKpCXNE9TKeInjsXPLsZh3QxEVzcraknHvGS0&#10;f9dnbziivuf9ifR9O+Efwb8W/FjxDF5UE37qCXAMn2aJsME/35Ttx3Ma1y//AAUQ+HiWPizQPHNh&#10;EWstZt/st1PGMoZowDGxPq0ZwPaI1UsK40fa3+XkclHiylWzyWT+ytG7ip30c4pOUbW6X779NT5A&#10;or6v+DX7dA+Evw00Twn/AMId/af9mpIv2r+0fK8zdK8n3fKOMb8de1fW/wAevj9/wpH4baP4s/sT&#10;+1/7Qu4bX7L9p8nZ5kMku7dtbOPLxjHetKeFpVIOftNt9Njz8y4qzXLsbDBvLb+0lKNN+1iue3W3&#10;K+W6s7Nn5M0V7H+0p+0GP2hNd0fURof9h/2fbNb+X9p8/flt2c7FxX3L+zvpul/Af4U/D3w1qknk&#10;a14pneYow2H7RJC0xDA9NqJHH7tt9azpYZVqjjGWi62PQzfievk2X0cTiML++qN/u1NOySbb5kmm&#10;klfbqflvRXr/AO1f8Of+FZ/HLxDYRIqWF9J/admFXaBFMSxUDsFfev8AwGvIK5JxdOTi+h9hgcZT&#10;zDC08XS+GaUl81cKKKKg7QooooA+w/8Agmz/AMj54w/7Bsf/AKNFfW37Sn/JA/Hv/YIn/wDQa/OT&#10;9nH9oOX9nvXdX1KLQ11w6hbLbmNrowbMNuznY2a9/h/bLn/aFkX4aS+E49Cj8Un+ym1JNQM5thJ8&#10;u8R+Wu7HpuH1r3cNiKcaHsm/ed/xP5/4n4czTEcQ/wBrU6V6EHCTlzR2ilzaXvpZ9Neh8RV7Lof7&#10;X3xY8N6Jp+kad4oFvp9hbx2ttD9gtm2RooVFyYyTgADJOa+hf+HaFp/0UGb/AMFA/wDj1H/DtC0/&#10;6KDN/wCCgf8Ax6uWOExUNYq3z/4J9di+MeEMfFRxc41EtuanKVvvgz5D+JPxW8UfFzVrbU/Fepf2&#10;pe20H2aKTyI4tse4tjCKoPLHn3rka9e/aV+A0f7P3i7TNFi1ptcF5Yi8Mz2wg2ZkdNuN7Z+5nOe9&#10;eQ1w1FOM2qm599ldbB4jB06uXpKi17tlyq3krK33G/4A/wCR88N/9hK2/wDRq19h/wDBS/8A5p7/&#10;ANv/AP7b18WaDqh0PXNO1IR+cbO5juPL3bd2xg2M9s4r7L/4eX3f/RPof/Buf/jNdeHnT9lOnUla&#10;9ulz43iHB5n/AGvgsyy/D+2VFTuueMPiVlq/v2Z8S1+iWt6XcfH39hnSbTwopvNSs7G1jazU4d5b&#10;XassQH94hSyjvlfWvCvjh+21cfGj4c3/AIUk8IR6Qt1JFJ9qXUTMV2SK+NvlLnO3HWvL/gn+0L4s&#10;+BOpzTaDNFcafcnN1pd4C0ExAwGwCCrD+8COgzkcU6c6VGTjzc0ZKzdrEZngc1zzCUcW6CoYmhUU&#10;4xc1NSStu4pWv+nndYXg/wCEnizxt4uj8N6doV+dT85YrhJLZ1+y5OC0uR8gHfOK+wf+CiWu2Ol/&#10;D/wX4RFys+oi5F4VZgZBFHE0Qdh2DM557lG9K5fUv+ClGvzae0dj4L061vSuBPPePLGD67Aqn/x6&#10;vlXxx461z4j+JLrXvEWoSalqdxjfLJgBVHRVUcKo7ADFEp0qNKUKbu5fImjgc4znNMNjs0oxoU8P&#10;dqKkpOUpK17rRJWv36a7r6X/AOCd/wASBoPxC1bwhdTMttrlv51shOV+0RAkgDtujL5PfYo9K+g/&#10;B3w90z9lzS/jD43ngjht57uS6sY4yNv2YJviiUfw5llaPH+yvbBr84vBHi298B+L9H8Rac228026&#10;juYxnAbaclT7MMg+xNe6/Hz9tHVPjd4GHhiLw+vh61kuUmuZI70zmdEyVjI8tcDdtb6oK1w+JhCl&#10;afxRvb5nlcQ8L47HZvz4Rf7PiFBVtUvgkne17u6SSsnre5886tql1rmqXmo30zXF7eTPcTzOcs8j&#10;MWZj7kk196/tyf8AJsfgf/r+sv8A0klr8/6+zdF/4KPXWj6PY2A8Awyi1gjg8z+1iN21QuceTxnF&#10;Y4acFGcakrc3zPc4nwGYVMVgMVl1D2vsJSbjzRjpZJK7/RM4n9hv4T+I9e+L+i+LUsJ7bw7pPnSy&#10;ahIhWOVjE0YjjPRmy4zjoAc9s2/24tQX4jftI6f4f0GM3upWtnbaOUT+O5eV3CA+3nKPY59K0PG3&#10;/BRPxlr2lz2egaHp/huSVdv2zzGupo/dMhVB+qmvB/hT8TV+HfxNsfGepaY3iW6tJJLhYZ7oxb52&#10;BAkZ9rEkFi3TqAc1UqlKNNUIO6bu2cmFy/OMRmVXPsbRUKkKbhTpqSbb1fvS0W7t036W1/Qz4qfB&#10;/wANXHwP0H4YXPjSx8F2dskBaS4aPddLECW+V3TO6QhyfUVB8UvhrafET9lW68Nadr1v4uvdCska&#10;11KxKv5s9sgKqQjMN7R/KRnPz5718GftAfHG/wDj542j168sV0uCC1S0t7FJjKIlBLE7tq5JZien&#10;TA7V1X7N/wC1Tffs96brdgmhLr1pqM0c6xveGDyXVSrEfI2dw2+n3BXV9boym4tWi1a+u3ofK/6n&#10;51h8vo4mnW5sRCaq+ztBLnbXN799dN9bO2nQ8Jr9CP29f+TbfB3/AGF7P/0juK+CPEmpW+teINT1&#10;C0sxp1rdXMk8VmH3iBWYsEDYGQoOM4HSvbvjt+1jN8bvhzo/hOTwzHo66fdw3QulvTMX8uGSLbt8&#10;tcZ8zOc9q4aNSEKdSLe+x99nWW4zHZllmKo0/dpSk56r3bpeeu3S5yP7M/w1PxU+NHh3RpFBsIpv&#10;tt7uXcPIi+dlI/2iAn/A6+8Pj14B0L4h/ELwvqV78UdL8K3PhaVbiHTZjCZBPvWTe26VSMhI8DHQ&#10;Z718R/s4ftDRfs96hrN+nhiPX77UIo4FmkvPIMMaksyj922dx2k9PuCvNvHHiy68deMda8RXo23O&#10;p3cl06biwTexIUH0AwB7CtKdanSo8trtvXdeh52aZHmecZ39Y9p7GlShywlaMuZy+PR3tppqumh9&#10;zf8ABQjwHB4q+HOg+OtL8i6/syXyZrqAhhJazY2NuH3lDhcf9dSfWvz9r6H8M/tdzaX8CZfhlrHh&#10;aPXrNrSazS+kvjG6IxJj+Xy25jJG3n+FfSvnissVUhVmqkOq19T0+Ecvx2UYKeX4xe7TnLklde9B&#10;u6dk21rfR23CiiiuI+5CiiigArt/gj4l07wd8XPCWt6tObXTLDUYri4mCM+xFbJO1QSfwFcRRVRk&#10;4tSXQ58RQjiaE6E9pJp27NWP1N/4be+DX/Q2Sf8Agru//jVH/Db3wa/6GyT/AMFd3/8AGq/LKivU&#10;/tKt2X4/5n5P/wAQuyX/AJ+1f/Ao/wDyB9DftqfFnwt8XviDomp+FNRbU7K20sW0sjW8kO2TzZGx&#10;iRVJ4YcjjmvnmiivOqVHVm5y3Z+m5Zl9LKsHTwVBtxgrK+/zsl+QUUUVkemFFFFABRRRQAUUUUAF&#10;FFFABRRRQAUUUUAFFFFABRRRQAUUUUAFFFFABRRRQB//2VBLAwQUAAYACAAAACEAxIT6v+EAAAAK&#10;AQAADwAAAGRycy9kb3ducmV2LnhtbEyPQWuDQBSE74X+h+UVemtWrTapdQ0htD2FQJNCyO1FX1Ti&#10;7oq7UfPv+3pqj8MMM99ky0m3YqDeNdYoCGcBCDKFLRtTKfjefzwtQDiPpsTWGlJwIwfL/P4uw7S0&#10;o/miYecrwSXGpaig9r5LpXRFTRrdzHZk2DvbXqNn2Vey7HHkct3KKAhepMbG8EKNHa1rKi67q1bw&#10;OeK4eg7fh83lvL4d98n2sAlJqceHafUGwtPk/8Lwi8/okDPTyV5N6USrIHmN+YtnI05AcGC+iGIQ&#10;JwXRPApA5pn8fyH/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rF+YrVAMAANYJAAAOAAAAAAAAAAAAAAAAADwCAABkcnMvZTJvRG9jLnhtbFBLAQIt&#10;AAoAAAAAAAAAIQDOXcKzn4EAAJ+BAAAVAAAAAAAAAAAAAAAAALwFAABkcnMvbWVkaWEvaW1hZ2Ux&#10;LmpwZWdQSwECLQAKAAAAAAAAACEA7bvPP5APAACQDwAAFQAAAAAAAAAAAAAAAACOhwAAZHJzL21l&#10;ZGlhL2ltYWdlMi5qcGVnUEsBAi0AFAAGAAgAAAAhAMSE+r/hAAAACgEAAA8AAAAAAAAAAAAAAAAA&#10;UZcAAGRycy9kb3ducmV2LnhtbFBLAQItABQABgAIAAAAIQAZlLvJwwAAAKcBAAAZAAAAAAAAAAAA&#10;AAAAAF+YAABkcnMvX3JlbHMvZTJvRG9jLnhtbC5yZWxzUEsFBgAAAAAHAAcAwAEAAFmZAAAAAA==&#10;">
                <v:rect id="Rectangle 2753" o:spid="_x0000_s1058" style="position:absolute;left:11372;top:13876;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rqyQAAAOMAAAAPAAAAZHJzL2Rvd25yZXYueG1sRE/NasJA&#10;EL4X+g7LFHqrmyjWmLqKaIsebSzY3obsNAlmZ0N2a6JP3xUEj/P9z2zRm1qcqHWVZQXxIAJBnFtd&#10;caHga//xkoBwHlljbZkUnMnBYv74MMNU244/6ZT5QoQQdikqKL1vUildXpJBN7ANceB+bWvQh7Mt&#10;pG6xC+GmlsMoepUGKw4NJTa0Kik/Zn9GwSZplt9be+mK+v1nc9gdpuv91Cv1/NQv30B46v1dfHNv&#10;dZgfT8bJaBRHE7j+FACQ838AAAD//wMAUEsBAi0AFAAGAAgAAAAhANvh9svuAAAAhQEAABMAAAAA&#10;AAAAAAAAAAAAAAAAAFtDb250ZW50X1R5cGVzXS54bWxQSwECLQAUAAYACAAAACEAWvQsW78AAAAV&#10;AQAACwAAAAAAAAAAAAAAAAAfAQAAX3JlbHMvLnJlbHNQSwECLQAUAAYACAAAACEAIL366skAAADj&#10;AAAADwAAAAAAAAAAAAAAAAAHAgAAZHJzL2Rvd25yZXYueG1sUEsFBgAAAAADAAMAtwAAAP0CAAAA&#10;AA==&#10;" filled="f" stroked="f">
                  <v:textbox inset="0,0,0,0">
                    <w:txbxContent>
                      <w:p w14:paraId="21430651" w14:textId="77777777" w:rsidR="00A114FC" w:rsidRDefault="00A114FC" w:rsidP="00A114FC">
                        <w:pPr>
                          <w:spacing w:line="256" w:lineRule="auto"/>
                        </w:pPr>
                        <w:r>
                          <w:t xml:space="preserve"> </w:t>
                        </w:r>
                      </w:p>
                    </w:txbxContent>
                  </v:textbox>
                </v:rect>
                <v:shape id="Picture 2759" o:spid="_x0000_s1059" type="#_x0000_t75" style="position:absolute;width:11964;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fEyQAAAOMAAAAPAAAAZHJzL2Rvd25yZXYueG1sRE/NTsJA&#10;EL6b+A6bIeFiYFstVQoLkSZNvBHBHryN3bFt7M423QXq27MkJh7n+5/1djSdONPgWssK4nkEgriy&#10;uuVawcexmL2AcB5ZY2eZFPySg+3m/m6NmbYXfqfzwdcihLDLUEHjfZ9J6aqGDLq57YkD920Hgz6c&#10;Qy31gJcQbjr5GEWpNNhyaGiwp7yh6udwMgq+9nlSpp8PhS7jRZWf4nKXj4VS08n4ugLhafT/4j/3&#10;mw7zn5bPyyRNkwXcfgoAyM0VAAD//wMAUEsBAi0AFAAGAAgAAAAhANvh9svuAAAAhQEAABMAAAAA&#10;AAAAAAAAAAAAAAAAAFtDb250ZW50X1R5cGVzXS54bWxQSwECLQAUAAYACAAAACEAWvQsW78AAAAV&#10;AQAACwAAAAAAAAAAAAAAAAAfAQAAX3JlbHMvLnJlbHNQSwECLQAUAAYACAAAACEA3vLXxMkAAADj&#10;AAAADwAAAAAAAAAAAAAAAAAHAgAAZHJzL2Rvd25yZXYueG1sUEsFBgAAAAADAAMAtwAAAP0CAAAA&#10;AA==&#10;">
                  <v:imagedata r:id="rId49" o:title=""/>
                </v:shape>
                <v:shape id="Picture 2761" o:spid="_x0000_s1060" type="#_x0000_t75" style="position:absolute;left:631;top:13296;width:1073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YtyAAAAOMAAAAPAAAAZHJzL2Rvd25yZXYueG1sRE/NTgIx&#10;EL6b8A7NkHgx0qWxBFcKISZED3oQJVwn7bC7YTtdthXWt7cmJhzn+5/FavCtOFMfm8AGppMCBLEN&#10;ruHKwNfn5n4OIiZkh21gMvBDEVbL0c0CSxcu/EHnbapEDuFYooE6pa6UMtqaPMZJ6Igzdwi9x5TP&#10;vpKux0sO961URTGTHhvODTV29FyTPW6/vQHFu+ODLOx7dVCb/Ys+vd3NgzXmdjysn0AkGtJV/O9+&#10;dXm+Vlpr9Tibwt9PGQC5/AUAAP//AwBQSwECLQAUAAYACAAAACEA2+H2y+4AAACFAQAAEwAAAAAA&#10;AAAAAAAAAAAAAAAAW0NvbnRlbnRfVHlwZXNdLnhtbFBLAQItABQABgAIAAAAIQBa9CxbvwAAABUB&#10;AAALAAAAAAAAAAAAAAAAAB8BAABfcmVscy8ucmVsc1BLAQItABQABgAIAAAAIQBir2YtyAAAAOMA&#10;AAAPAAAAAAAAAAAAAAAAAAcCAABkcnMvZG93bnJldi54bWxQSwUGAAAAAAMAAwC3AAAA/AIAAAAA&#10;">
                  <v:imagedata r:id="rId50" o:title=""/>
                </v:shape>
                <w10:wrap type="square"/>
              </v:group>
            </w:pict>
          </mc:Fallback>
        </mc:AlternateContent>
      </w:r>
    </w:p>
    <w:p w14:paraId="40043F33" w14:textId="77777777" w:rsidR="00223C64" w:rsidRPr="00223C64" w:rsidRDefault="00223C64" w:rsidP="00223C64">
      <w:pPr>
        <w:rPr>
          <w:rFonts w:cs="Arial"/>
        </w:rPr>
      </w:pPr>
    </w:p>
    <w:p w14:paraId="617B3771" w14:textId="77777777" w:rsidR="00223C64" w:rsidRPr="00223C64" w:rsidRDefault="00223C64" w:rsidP="00223C64">
      <w:pPr>
        <w:rPr>
          <w:rFonts w:cs="Arial"/>
        </w:rPr>
      </w:pPr>
    </w:p>
    <w:p w14:paraId="6DB034FA" w14:textId="77777777" w:rsidR="00223C64" w:rsidRDefault="00223C64" w:rsidP="00223C64">
      <w:pPr>
        <w:rPr>
          <w:rFonts w:cs="Arial"/>
        </w:rPr>
      </w:pPr>
    </w:p>
    <w:p w14:paraId="5759DC54" w14:textId="77777777" w:rsidR="00223C64" w:rsidRDefault="00223C64" w:rsidP="00223C64">
      <w:pPr>
        <w:rPr>
          <w:rFonts w:cs="Arial"/>
        </w:rPr>
      </w:pPr>
    </w:p>
    <w:p w14:paraId="38BA99C2" w14:textId="5C7B3833" w:rsidR="00223C64" w:rsidRDefault="00D143D8" w:rsidP="00223C64">
      <w:pPr>
        <w:spacing w:after="0" w:line="288" w:lineRule="auto"/>
        <w:ind w:left="871" w:right="1167" w:hanging="488"/>
        <w:rPr>
          <w:rFonts w:cs="Arial"/>
        </w:rPr>
      </w:pPr>
      <w:r w:rsidRPr="00D143D8">
        <w:rPr>
          <w:rFonts w:cs="Arial"/>
          <w:noProof/>
        </w:rPr>
        <mc:AlternateContent>
          <mc:Choice Requires="wps">
            <w:drawing>
              <wp:anchor distT="45720" distB="45720" distL="114300" distR="114300" simplePos="0" relativeHeight="251721216" behindDoc="0" locked="0" layoutInCell="1" allowOverlap="1" wp14:anchorId="2D9D7AD0" wp14:editId="43AA0D55">
                <wp:simplePos x="0" y="0"/>
                <wp:positionH relativeFrom="column">
                  <wp:posOffset>-328295</wp:posOffset>
                </wp:positionH>
                <wp:positionV relativeFrom="paragraph">
                  <wp:posOffset>311150</wp:posOffset>
                </wp:positionV>
                <wp:extent cx="3295650" cy="685800"/>
                <wp:effectExtent l="0" t="0" r="0" b="0"/>
                <wp:wrapSquare wrapText="bothSides"/>
                <wp:docPr id="13681339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85800"/>
                        </a:xfrm>
                        <a:prstGeom prst="rect">
                          <a:avLst/>
                        </a:prstGeom>
                        <a:solidFill>
                          <a:srgbClr val="FFFFFF"/>
                        </a:solidFill>
                        <a:ln w="9525">
                          <a:noFill/>
                          <a:miter lim="800000"/>
                          <a:headEnd/>
                          <a:tailEnd/>
                        </a:ln>
                      </wps:spPr>
                      <wps:txbx>
                        <w:txbxContent>
                          <w:p w14:paraId="0F04063D" w14:textId="10E833E1" w:rsidR="00D143D8" w:rsidRPr="00D143D8" w:rsidRDefault="00D143D8" w:rsidP="00D143D8">
                            <w:pPr>
                              <w:spacing w:after="0" w:line="288" w:lineRule="auto"/>
                              <w:ind w:left="871" w:right="1167" w:hanging="488"/>
                              <w:rPr>
                                <w:b/>
                              </w:rPr>
                            </w:pPr>
                            <w:hyperlink r:id="rId51" w:history="1">
                              <w:r>
                                <w:rPr>
                                  <w:b/>
                                  <w:u w:val="single" w:color="000000"/>
                                </w:rPr>
                                <w:t>Rammeplan for barnehagens</w:t>
                              </w:r>
                            </w:hyperlink>
                            <w:hyperlink r:id="rId52" w:history="1">
                              <w:r>
                                <w:rPr>
                                  <w:b/>
                                </w:rPr>
                                <w:t xml:space="preserve"> </w:t>
                              </w:r>
                            </w:hyperlink>
                            <w:r>
                              <w:t xml:space="preserve"> </w:t>
                            </w:r>
                            <w:hyperlink r:id="rId53" w:history="1">
                              <w:r>
                                <w:rPr>
                                  <w:b/>
                                  <w:u w:val="single" w:color="000000"/>
                                </w:rPr>
                                <w:t>innhold og oppgaver</w:t>
                              </w:r>
                            </w:hyperlink>
                            <w:hyperlink r:id="rId54" w:history="1">
                              <w:r>
                                <w:rPr>
                                  <w:sz w:val="21"/>
                                </w:rPr>
                                <w:t xml:space="preserve"> </w:t>
                              </w:r>
                            </w:hyperlink>
                          </w:p>
                          <w:p w14:paraId="06070736" w14:textId="0E4D6165" w:rsidR="00D143D8" w:rsidRDefault="00D14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7AD0" id="_x0000_s1061" type="#_x0000_t202" style="position:absolute;left:0;text-align:left;margin-left:-25.85pt;margin-top:24.5pt;width:259.5pt;height:54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1PEg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dv8/ViuSCXJN9ytVhN01QyUTxlO/Tho4KOxUPJkYaa0MXp3odYjSieQuJjHoyu99qYZOCh&#10;2hlkJ0EC2KeVGngRZizrS75e5IuEbCHmJ210OpBAje5KTpXRGiUT2fhg6xQShDbjmSox9kxPZGTk&#10;JgzVwHRd8nwdkyNdFdSPRBjCKEj6QHRoAX9z1pMYS+5/HQUqzswnS6SvZ/N5VG8y5ot3ORl47amu&#10;PcJKgip54Gw87kJSfOTDwi0Np9GJt+dKzjWTyBKd5w8RVXxtp6jnb7v9AwAA//8DAFBLAwQUAAYA&#10;CAAAACEAZc8kW94AAAAKAQAADwAAAGRycy9kb3ducmV2LnhtbEyP0U6DQBBF3038h8008cW0SxVY&#10;iyyNmmh8be0HDLAFUnaWsNtC/97xyT5O5uTec/PtbHtxMaPvHGlYryIQhipXd9RoOPx8Ll9A+IBU&#10;Y+/IaLgaD9vi/i7HrHYT7cxlHxrBIeQz1NCGMGRS+qo1Fv3KDYb4d3SjxcDn2Mh6xInDbS+foiiV&#10;FjvihhYH89Ga6rQ/Ww3H7+kx2UzlVzioXZy+Y6dKd9X6YTG/vYIIZg7/MPzpszoU7FS6M9Ve9BqW&#10;yVoxqiHe8CYG4lQ9gyiZTFQEssjl7YTiFwAA//8DAFBLAQItABQABgAIAAAAIQC2gziS/gAAAOEB&#10;AAATAAAAAAAAAAAAAAAAAAAAAABbQ29udGVudF9UeXBlc10ueG1sUEsBAi0AFAAGAAgAAAAhADj9&#10;If/WAAAAlAEAAAsAAAAAAAAAAAAAAAAALwEAAF9yZWxzLy5yZWxzUEsBAi0AFAAGAAgAAAAhACve&#10;7U8SAgAA/gMAAA4AAAAAAAAAAAAAAAAALgIAAGRycy9lMm9Eb2MueG1sUEsBAi0AFAAGAAgAAAAh&#10;AGXPJFveAAAACgEAAA8AAAAAAAAAAAAAAAAAbAQAAGRycy9kb3ducmV2LnhtbFBLBQYAAAAABAAE&#10;APMAAAB3BQAAAAA=&#10;" stroked="f">
                <v:textbox>
                  <w:txbxContent>
                    <w:p w14:paraId="0F04063D" w14:textId="10E833E1" w:rsidR="00D143D8" w:rsidRPr="00D143D8" w:rsidRDefault="00D143D8" w:rsidP="00D143D8">
                      <w:pPr>
                        <w:spacing w:after="0" w:line="288" w:lineRule="auto"/>
                        <w:ind w:left="871" w:right="1167" w:hanging="488"/>
                        <w:rPr>
                          <w:b/>
                        </w:rPr>
                      </w:pPr>
                      <w:hyperlink r:id="rId55" w:history="1">
                        <w:r>
                          <w:rPr>
                            <w:b/>
                            <w:u w:val="single" w:color="000000"/>
                          </w:rPr>
                          <w:t>Rammeplan for barnehagens</w:t>
                        </w:r>
                      </w:hyperlink>
                      <w:hyperlink r:id="rId56" w:history="1">
                        <w:r>
                          <w:rPr>
                            <w:b/>
                          </w:rPr>
                          <w:t xml:space="preserve"> </w:t>
                        </w:r>
                      </w:hyperlink>
                      <w:r>
                        <w:t xml:space="preserve"> </w:t>
                      </w:r>
                      <w:hyperlink r:id="rId57" w:history="1">
                        <w:r>
                          <w:rPr>
                            <w:b/>
                            <w:u w:val="single" w:color="000000"/>
                          </w:rPr>
                          <w:t>innhold og oppgaver</w:t>
                        </w:r>
                      </w:hyperlink>
                      <w:hyperlink r:id="rId58" w:history="1">
                        <w:r>
                          <w:rPr>
                            <w:sz w:val="21"/>
                          </w:rPr>
                          <w:t xml:space="preserve"> </w:t>
                        </w:r>
                      </w:hyperlink>
                    </w:p>
                    <w:p w14:paraId="06070736" w14:textId="0E4D6165" w:rsidR="00D143D8" w:rsidRDefault="00D143D8"/>
                  </w:txbxContent>
                </v:textbox>
                <w10:wrap type="square"/>
              </v:shape>
            </w:pict>
          </mc:Fallback>
        </mc:AlternateContent>
      </w:r>
      <w:r w:rsidRPr="00D143D8">
        <w:rPr>
          <w:rFonts w:cs="Arial"/>
          <w:noProof/>
        </w:rPr>
        <mc:AlternateContent>
          <mc:Choice Requires="wps">
            <w:drawing>
              <wp:anchor distT="45720" distB="45720" distL="114300" distR="114300" simplePos="0" relativeHeight="251719168" behindDoc="0" locked="0" layoutInCell="1" allowOverlap="1" wp14:anchorId="619D1422" wp14:editId="20170909">
                <wp:simplePos x="0" y="0"/>
                <wp:positionH relativeFrom="margin">
                  <wp:align>right</wp:align>
                </wp:positionH>
                <wp:positionV relativeFrom="paragraph">
                  <wp:posOffset>206375</wp:posOffset>
                </wp:positionV>
                <wp:extent cx="2881630" cy="542925"/>
                <wp:effectExtent l="0" t="0" r="0" b="9525"/>
                <wp:wrapSquare wrapText="bothSides"/>
                <wp:docPr id="10428581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42925"/>
                        </a:xfrm>
                        <a:prstGeom prst="rect">
                          <a:avLst/>
                        </a:prstGeom>
                        <a:solidFill>
                          <a:srgbClr val="FFFFFF"/>
                        </a:solidFill>
                        <a:ln w="9525">
                          <a:noFill/>
                          <a:miter lim="800000"/>
                          <a:headEnd/>
                          <a:tailEnd/>
                        </a:ln>
                      </wps:spPr>
                      <wps:txbx>
                        <w:txbxContent>
                          <w:p w14:paraId="5FEDE99B" w14:textId="5002E714" w:rsidR="00D143D8" w:rsidRDefault="00D143D8" w:rsidP="00D143D8">
                            <w:pPr>
                              <w:spacing w:after="121" w:line="256" w:lineRule="auto"/>
                              <w:ind w:left="930" w:right="1055"/>
                              <w:jc w:val="right"/>
                            </w:pPr>
                            <w:hyperlink r:id="rId59" w:history="1">
                              <w:r>
                                <w:rPr>
                                  <w:b/>
                                  <w:u w:val="single" w:color="000000"/>
                                </w:rPr>
                                <w:t>Lov om barnehage</w:t>
                              </w:r>
                            </w:hyperlink>
                            <w:hyperlink r:id="rId60" w:history="1">
                              <w:r>
                                <w:rPr>
                                  <w:b/>
                                </w:rPr>
                                <w:t xml:space="preserve"> </w:t>
                              </w:r>
                            </w:hyperlink>
                          </w:p>
                          <w:p w14:paraId="1B47DBBB" w14:textId="5F440865" w:rsidR="00D143D8" w:rsidRDefault="00D14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1422" id="_x0000_s1062" type="#_x0000_t202" style="position:absolute;left:0;text-align:left;margin-left:175.7pt;margin-top:16.25pt;width:226.9pt;height:42.75pt;z-index:25171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XEQIAAP4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pyvVrOb1+SS5Fsu5uv5MqUQ+VO0Qx/eK2hZPBQcaagJXZwefIjViPzpSUzmwehqr41JBh7K&#10;nUF2EiSAfVoj+m/PjGVdwddLyh2jLMT4pI1WBxKo0W3BV9O4BslENt7ZKj0JQpvhTJUYO9ITGRm4&#10;CX3ZM10VnLqkgEhXCdWZCEMYBEkfiA4N4E/OOhJjwf2Po0DFmflgifT1bLGI6k3GYvlmTgZee8pr&#10;j7CSoAoeOBuOu5AUP3R2R8OpdeLtuZKxZhJZonP8EFHF13Z69fxtt78AAAD//wMAUEsDBBQABgAI&#10;AAAAIQAmVJ2S3AAAAAcBAAAPAAAAZHJzL2Rvd25yZXYueG1sTI/NTsMwEITvSLyDtUhcEHX6k7aE&#10;OBUggbi29AE28TaJiNdR7Dbp27Oc4Dia0cw3+W5ynbrQEFrPBuazBBRx5W3LtYHj1/vjFlSIyBY7&#10;z2TgSgF2xe1Njpn1I+/pcoi1khIOGRpoYuwzrUPVkMMw8z2xeCc/OIwih1rbAUcpd51eJMlaO2xZ&#10;Fhrs6a2h6vtwdgZOn+ND+jSWH/G42a/Wr9huSn815v5uenkGFWmKf2H4xRd0KISp9Ge2QXUG5Eg0&#10;sFykoMRdpUs5Ukpsvk1AF7n+z1/8AAAA//8DAFBLAQItABQABgAIAAAAIQC2gziS/gAAAOEBAAAT&#10;AAAAAAAAAAAAAAAAAAAAAABbQ29udGVudF9UeXBlc10ueG1sUEsBAi0AFAAGAAgAAAAhADj9If/W&#10;AAAAlAEAAAsAAAAAAAAAAAAAAAAALwEAAF9yZWxzLy5yZWxzUEsBAi0AFAAGAAgAAAAhABhsoBcR&#10;AgAA/gMAAA4AAAAAAAAAAAAAAAAALgIAAGRycy9lMm9Eb2MueG1sUEsBAi0AFAAGAAgAAAAhACZU&#10;nZLcAAAABwEAAA8AAAAAAAAAAAAAAAAAawQAAGRycy9kb3ducmV2LnhtbFBLBQYAAAAABAAEAPMA&#10;AAB0BQAAAAA=&#10;" stroked="f">
                <v:textbox>
                  <w:txbxContent>
                    <w:p w14:paraId="5FEDE99B" w14:textId="5002E714" w:rsidR="00D143D8" w:rsidRDefault="00D143D8" w:rsidP="00D143D8">
                      <w:pPr>
                        <w:spacing w:after="121" w:line="256" w:lineRule="auto"/>
                        <w:ind w:left="930" w:right="1055"/>
                        <w:jc w:val="right"/>
                      </w:pPr>
                      <w:hyperlink r:id="rId61" w:history="1">
                        <w:r>
                          <w:rPr>
                            <w:b/>
                            <w:u w:val="single" w:color="000000"/>
                          </w:rPr>
                          <w:t>Lov om barnehage</w:t>
                        </w:r>
                      </w:hyperlink>
                      <w:hyperlink r:id="rId62" w:history="1">
                        <w:r>
                          <w:rPr>
                            <w:b/>
                          </w:rPr>
                          <w:t xml:space="preserve"> </w:t>
                        </w:r>
                      </w:hyperlink>
                    </w:p>
                    <w:p w14:paraId="1B47DBBB" w14:textId="5F440865" w:rsidR="00D143D8" w:rsidRDefault="00D143D8"/>
                  </w:txbxContent>
                </v:textbox>
                <w10:wrap type="square" anchorx="margin"/>
              </v:shape>
            </w:pict>
          </mc:Fallback>
        </mc:AlternateContent>
      </w:r>
    </w:p>
    <w:p w14:paraId="2D3DD137" w14:textId="10256B43" w:rsidR="00223C64" w:rsidRDefault="00223C64" w:rsidP="00223C64">
      <w:pPr>
        <w:rPr>
          <w:rFonts w:cs="Arial"/>
        </w:rPr>
      </w:pPr>
    </w:p>
    <w:p w14:paraId="224CC85A" w14:textId="28AB2DF4" w:rsidR="00D143D8" w:rsidRDefault="00505EE4" w:rsidP="00223C64">
      <w:pPr>
        <w:rPr>
          <w:rFonts w:cs="Arial"/>
        </w:rPr>
      </w:pPr>
      <w:r>
        <w:rPr>
          <w:noProof/>
          <w:sz w:val="22"/>
        </w:rPr>
        <mc:AlternateContent>
          <mc:Choice Requires="wpg">
            <w:drawing>
              <wp:anchor distT="0" distB="0" distL="114300" distR="114300" simplePos="0" relativeHeight="251725312" behindDoc="1" locked="0" layoutInCell="1" allowOverlap="1" wp14:anchorId="5881B713" wp14:editId="78475986">
                <wp:simplePos x="0" y="0"/>
                <wp:positionH relativeFrom="column">
                  <wp:posOffset>3767455</wp:posOffset>
                </wp:positionH>
                <wp:positionV relativeFrom="paragraph">
                  <wp:posOffset>275590</wp:posOffset>
                </wp:positionV>
                <wp:extent cx="1210945" cy="2647950"/>
                <wp:effectExtent l="0" t="0" r="8255" b="0"/>
                <wp:wrapTight wrapText="bothSides">
                  <wp:wrapPolygon edited="0">
                    <wp:start x="0" y="0"/>
                    <wp:lineTo x="0" y="10412"/>
                    <wp:lineTo x="6116" y="12432"/>
                    <wp:lineTo x="6116" y="14918"/>
                    <wp:lineTo x="4757" y="16161"/>
                    <wp:lineTo x="5437" y="16627"/>
                    <wp:lineTo x="10874" y="17404"/>
                    <wp:lineTo x="17330" y="19891"/>
                    <wp:lineTo x="17330" y="21445"/>
                    <wp:lineTo x="19369" y="21445"/>
                    <wp:lineTo x="19708" y="19891"/>
                    <wp:lineTo x="10874" y="17404"/>
                    <wp:lineTo x="15291" y="16783"/>
                    <wp:lineTo x="16310" y="16161"/>
                    <wp:lineTo x="14951" y="14918"/>
                    <wp:lineTo x="14951" y="12432"/>
                    <wp:lineTo x="21407" y="10412"/>
                    <wp:lineTo x="21407" y="0"/>
                    <wp:lineTo x="0" y="0"/>
                  </wp:wrapPolygon>
                </wp:wrapTight>
                <wp:docPr id="145868874" name="Group 18335"/>
                <wp:cNvGraphicFramePr/>
                <a:graphic xmlns:a="http://schemas.openxmlformats.org/drawingml/2006/main">
                  <a:graphicData uri="http://schemas.microsoft.com/office/word/2010/wordprocessingGroup">
                    <wpg:wgp>
                      <wpg:cNvGrpSpPr/>
                      <wpg:grpSpPr>
                        <a:xfrm>
                          <a:off x="0" y="0"/>
                          <a:ext cx="1210945" cy="2647950"/>
                          <a:chOff x="0" y="0"/>
                          <a:chExt cx="1210949" cy="2609230"/>
                        </a:xfrm>
                      </wpg:grpSpPr>
                      <wps:wsp>
                        <wps:cNvPr id="1444403692" name="Rectangle 2765"/>
                        <wps:cNvSpPr/>
                        <wps:spPr>
                          <a:xfrm>
                            <a:off x="609475" y="1257638"/>
                            <a:ext cx="36210" cy="217736"/>
                          </a:xfrm>
                          <a:prstGeom prst="rect">
                            <a:avLst/>
                          </a:prstGeom>
                          <a:noFill/>
                          <a:ln cap="flat">
                            <a:noFill/>
                            <a:prstDash val="solid"/>
                          </a:ln>
                        </wps:spPr>
                        <wps:txbx>
                          <w:txbxContent>
                            <w:p w14:paraId="3DB2F751" w14:textId="77777777" w:rsidR="000C6829" w:rsidRDefault="000C6829" w:rsidP="000C6829">
                              <w:pPr>
                                <w:spacing w:line="256" w:lineRule="auto"/>
                              </w:pPr>
                              <w:r>
                                <w:rPr>
                                  <w:sz w:val="21"/>
                                </w:rPr>
                                <w:t xml:space="preserve"> </w:t>
                              </w:r>
                            </w:p>
                          </w:txbxContent>
                        </wps:txbx>
                        <wps:bodyPr vert="horz" wrap="square" lIns="0" tIns="0" rIns="0" bIns="0" anchor="t" anchorCtr="0" compatLnSpc="0">
                          <a:noAutofit/>
                        </wps:bodyPr>
                      </wps:wsp>
                      <wps:wsp>
                        <wps:cNvPr id="1041842808" name="Rectangle 2766"/>
                        <wps:cNvSpPr/>
                        <wps:spPr>
                          <a:xfrm>
                            <a:off x="1013338" y="2391494"/>
                            <a:ext cx="36210" cy="217736"/>
                          </a:xfrm>
                          <a:prstGeom prst="rect">
                            <a:avLst/>
                          </a:prstGeom>
                          <a:noFill/>
                          <a:ln cap="flat">
                            <a:noFill/>
                            <a:prstDash val="solid"/>
                          </a:ln>
                        </wps:spPr>
                        <wps:txbx>
                          <w:txbxContent>
                            <w:p w14:paraId="02EB6223" w14:textId="77777777" w:rsidR="000C6829" w:rsidRDefault="000C6829" w:rsidP="000C6829">
                              <w:pPr>
                                <w:spacing w:line="256" w:lineRule="auto"/>
                              </w:pPr>
                              <w:r>
                                <w:rPr>
                                  <w:sz w:val="21"/>
                                </w:rPr>
                                <w:t xml:space="preserve"> </w:t>
                              </w:r>
                            </w:p>
                          </w:txbxContent>
                        </wps:txbx>
                        <wps:bodyPr vert="horz" wrap="square" lIns="0" tIns="0" rIns="0" bIns="0" anchor="t" anchorCtr="0" compatLnSpc="0">
                          <a:noAutofit/>
                        </wps:bodyPr>
                      </wps:wsp>
                      <pic:pic xmlns:pic="http://schemas.openxmlformats.org/drawingml/2006/picture">
                        <pic:nvPicPr>
                          <pic:cNvPr id="2117495006" name="Picture 2777"/>
                          <pic:cNvPicPr>
                            <a:picLocks noChangeAspect="1"/>
                          </pic:cNvPicPr>
                        </pic:nvPicPr>
                        <pic:blipFill>
                          <a:blip r:embed="rId63"/>
                          <a:stretch>
                            <a:fillRect/>
                          </a:stretch>
                        </pic:blipFill>
                        <pic:spPr>
                          <a:xfrm>
                            <a:off x="0" y="0"/>
                            <a:ext cx="1210949" cy="1253258"/>
                          </a:xfrm>
                          <a:prstGeom prst="rect">
                            <a:avLst/>
                          </a:prstGeom>
                          <a:noFill/>
                          <a:ln>
                            <a:noFill/>
                            <a:prstDash/>
                          </a:ln>
                        </pic:spPr>
                      </pic:pic>
                      <pic:pic xmlns:pic="http://schemas.openxmlformats.org/drawingml/2006/picture">
                        <pic:nvPicPr>
                          <pic:cNvPr id="768707262" name="Picture 2779"/>
                          <pic:cNvPicPr>
                            <a:picLocks noChangeAspect="1"/>
                          </pic:cNvPicPr>
                        </pic:nvPicPr>
                        <pic:blipFill>
                          <a:blip r:embed="rId64"/>
                          <a:stretch>
                            <a:fillRect/>
                          </a:stretch>
                        </pic:blipFill>
                        <pic:spPr>
                          <a:xfrm>
                            <a:off x="196855" y="1106146"/>
                            <a:ext cx="806445" cy="1096649"/>
                          </a:xfrm>
                          <a:prstGeom prst="rect">
                            <a:avLst/>
                          </a:prstGeom>
                          <a:noFill/>
                          <a:ln>
                            <a:noFill/>
                            <a:prstDash/>
                          </a:ln>
                        </pic:spPr>
                      </pic:pic>
                    </wpg:wgp>
                  </a:graphicData>
                </a:graphic>
                <wp14:sizeRelV relativeFrom="margin">
                  <wp14:pctHeight>0</wp14:pctHeight>
                </wp14:sizeRelV>
              </wp:anchor>
            </w:drawing>
          </mc:Choice>
          <mc:Fallback>
            <w:pict>
              <v:group w14:anchorId="5881B713" id="Group 18335" o:spid="_x0000_s1063" style="position:absolute;margin-left:296.65pt;margin-top:21.7pt;width:95.35pt;height:208.5pt;z-index:-251591168;mso-position-horizontal-relative:text;mso-position-vertical-relative:text;mso-height-relative:margin" coordsize="12109,260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Azb4QDAADyCwAADgAAAGRycy9lMm9Eb2MueG1s1Fbb&#10;btQwEH1H4h8sv7e5brKJuq0QhQqpgorCB3gdZ2M1sY3tvZSvZ2wnu/SCQFAErdTsOPaMZ06Oz/jk&#10;bDf0aMO04VIscHIcY8QElQ0XqwX+/Ont0RwjY4loSC8FW+BbZvDZ6csXJ1tVs1R2sm+YRhBEmHqr&#10;FrizVtVRZGjHBmKOpWICJlupB2JhqFdRo8kWog99lMZxEW2lbpSWlBkDb8/DJD718duWUfuhbQ2z&#10;qF9gyM36p/bPpXtGpyekXmmiOk7HNMhvZDEQLmDTfahzYglaa/4g1MCplka29pjKIZJtyynzNUA1&#10;SXyvmgst18rXsqq3K7WHCaC9h9Nvh6XvNxdaXasrDUhs1Qqw8CNXy67Vg/uFLNHOQ3a7h4ztLKLw&#10;MkmTuMpnGFGYS4u8rGYjqLQD5B/40e7NHc9q8oyrNPOe0bRxdCedrQKCmAMG5s8wuO6IYh5aUwMG&#10;VxrxBqrJ4S/OiirFSJAB+PoRGETEqmcoLYuZo4tLBDz2kJnaAHqP4FUAMCUgA8Ak6awssnlg2wRd&#10;VgB2Y/lJWWaFm95XT2qljb1gckDOWGANmXiKkc2lsWHptMTtLuRb3vfwntS9QJTAYWp7Ely+m3Mu&#10;58R0aEPgSBjZ82bctxewvasu1OMsu1vuPDBZMpW+lM0toAVHHnLqpP6K0RaOD4T6siaaYdS/E/Bt&#10;3FmbDD0Zy8kggoLrAluMgvnahjMJh0IReymuFXUxQl2v1la23JfskgoZjLkCJcIn+fvciPNknqfz&#10;GBTtEW74r/fL3EjiJMuAEI4caVYleZU/Y3Kk/zM5FKc1/I/iCdYD4fh5kwEvu3bkDo1q+KUYA9E3&#10;a3UUKM2XvOf21vcsoLVLSmyuOHXK4QYHDUqTpMxBReNi4hksc7uDApWlQ3paH7xBKDi9lPTGICFf&#10;dyBW7JVRIBYgO251dHe5H97Zetlz5aTDHTZnj0XCgbzXZB7BKTSwc0nXAxM2dGTNQHbgOmA6rgxG&#10;umbDkoG46neNT4jUxmpmaec2bGFjp7FBz/YTPstDYq6EH6gsCM2PutLYW0B8s3TmxfeJ1DXI0l5u&#10;J0kNNXgZPSTsK4Fh+GxgPBsilsW8jMu02PfCqwMPq+fNQy9YT8vDpCrms7HbJ3GR5L4hkHrq9vO4&#10;yKd7ElyZiiL3GP5TRvobFlws/bVjvAS7m+v3Y99nD1f1028AAAD//wMAUEsDBAoAAAAAAAAAIQAd&#10;PbnymIkAAJiJAAAVAAAAZHJzL21lZGlhL2ltYWdlMS5qcGVn/9j/4AAQSkZJRgABAQEAYABgAAD/&#10;2wBDAAMCAgMCAgMDAwMEAwMEBQgFBQQEBQoHBwYIDAoMDAsKCwsNDhIQDQ4RDgsLEBYQERMUFRUV&#10;DA8XGBYUGBIUFRT/2wBDAQMEBAUEBQkFBQkUDQsNFBQUFBQUFBQUFBQUFBQUFBQUFBQUFBQUFBQU&#10;FBQUFBQUFBQUFBQUFBQUFBQUFBQUFBT/wAARCAESAQ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qKKqNrFgjFWvrdWBwQZVyP1oAt0VT/t&#10;vTv+f+2/7/L/AI0f23p3/P8A23/f5f8AGgC5RVWLVrKeRY47y3kduAqyqSfwzVugBKKGYKpJOAOS&#10;TVP+2tP/AOf+2/7/AC/40AXKKWigBKKWo5p47eMySyLFGOrOwAH4mgB9FRC8tzb+eJ4zB/z13jb+&#10;dEd5bzQtMk8bwrnMiuCox15oAloqn/benf8AP/bf9/l/xqe3vLe8DGCeOcL18tw2PyoAlopapNrW&#10;nqxBvrYEcEeav+NAFyiqf9t6d/z/ANt/3+X/ABq1HKk0avG6ujDIZTkGgB1FQ/brb7R9n+0Ref8A&#10;88t43evSmz6lZ2snlzXUMT9dryAH8iaALFFRQ3tvPC0sU8ckS/edXBUfU1ANa08nAvrYn/rsv+NA&#10;Fyiobi+t7Tb588UO77vmOFz9M0txeW9qqtNPHCrdGkcKD+dAEtFQW+oWt25SC5hmcDJWOQMcfhUk&#10;9xFax+ZNIkSdNzsAPzNAD6Kp/wBt6d/z/wBt/wB/l/xo/tvTv+f+2/7/AC/40AXKKp/23p3/AD/2&#10;3/f5f8ant7uC8UtBNHMoOCY2DAflQBLRS0UAJ2r8e/h3+z/P+0r+0x8RPDS+In8P/ZLq+vvtHkGf&#10;dtugm3bvXH385z2r9hP4a/N79hL/AJPW+Kn/AFx1H/0tjoA0j/wSjlHB+KmD/wBgo/8Ax+lX/glH&#10;MxwPioSfbSj/APH6+Tf2kfFWtW37QHxEih1i/iiTXrxVRLlwqgStwADxXd/sD+JNX1D9qnwbBdap&#10;e3MDC73RzXDsp/0aU8gmgDb+HPwnm+BP7evhLwU2svrQsb+Bjd+UYg++DfjZubGN2Ovavt74tfte&#10;f8Kv/aC8MfDL/hFm1Ea01ov9qfbPLEPnymP7mw524z94Zr5m+IH/AClO0f8A6/LP/wBJFr7Y/aO0&#10;uzb4JeP9Qa0gN/BoN40V0Y182MiFyCrYyCD0xQB4z+2V+2J/wovUv+ENTws2t/21o8kn21b3yvJ3&#10;l48bdjZxjPUV+UNncXC39vuklXMq9WPqK+rP2Vf2yfC/wV8F6ppPjHw3feLL+5vjcxXTGOXy49ir&#10;szJyOVJ445rmP2s/2kPC37Q2teEZvDPhqbw6ulmVZ1lSJfNLshBGz02nr60AfoP+1F+1Sf2YdD8K&#10;XA8NN4j/ALX8yPat35HlbFQ5+42c7vbpVj9oL9qpPgX8JvDHjX/hHv7ZOtSwx/YheeUYfMhaTO7Y&#10;2cbcdBR+0t+0d4W/Z70PwvP4m8NTeIk1PekCxJE3lFFQknf67h09K/Pj9qT9nHxR8O/CVj4+1PxL&#10;DqWieIb8SWmmo8pa2EyPKgIb5Rhfl4oA+0/2Yf27x+0d8SH8KDwcdC22Ul59q/tDz/uFRt2+WvXd&#10;1z2r2n9oT4Tj45fCnWPBi6wNEe/aE/bPK80x7JVf7u5c524696/OL/gmD/ychP8A9gW5/wDQo69A&#10;/bh/Zp8b+G77xx8Wo/GKx6FJdRSppcM0yyqrskYH93gnNAH1Ppn7Lb2P7Ks3wdHicyvJFJF/bX2X&#10;puuDNny9/bOPvVz9r8C5P2eP2NfiJ4UOttrzjS9SuheeQYT88B+Xbubpj1ryD9hX9sbSf7G8E/CS&#10;80vVLvXppp4jqkkqtESzySgnJ3cKcV99zQx3MLxSxrLE4KsjgFWB6gg9RQB+O/wJ/ZHn+NHwa8Ue&#10;PG8Xvox0WS4T7A1oZTN5UCy53+YuM7sdD0r6T/4JOSvJ4T+IG92f/Tbb7xz/AMs3rt/2rP2L/E/x&#10;u8cWWq+EvEen+FtLi05bSaxxJGsjh3YuVjG05DAc+ldZ+xv+zLrH7L3h/wAVW+tavZau2pTR3CGx&#10;V12hEYEHcOpzQBoftaftYD9mGPw1nw2fEH9tG4X/AI/Ps/leX5f+w2c+Z7dK+dV/4JizeNP+J+vx&#10;LNr/AGr/AKf9nGmF/K8359ufOGcbsZwOlO+IDf8ADzGS2g8Hf8Um3g1n+1HWvn8/7RgLs8vOMeQ2&#10;c+or1/8AZB/ZN8Y/s9+LtY1TxH4tt9fs7yxFrDbwvKfLYOrZw/GMDHFAHx9+1J+xDcfs2fD208Tn&#10;xs+veffx2P2b7EYMbkdt27zG/udMd67L4P8A/BSw/C/4aeHfCR8AtqjaTaLbG7/tTYZcZ+bb5Rx1&#10;9TTv2+P2tNC+Kei6h8NrLRb+z1HQtfYS3k7IYpPJ82JtoBzyWyM1kfA74LTfs4+E/D37QviSWz8Q&#10;eF2tcnRII83B8/Ma/fGzgnJoA9E+zveN/wANk+cyBP3v/CF9/l/0LH2n/wAf/wBX7e9cx8UvhdP+&#10;118O/Ef7Qyao/hUWdjLH/wAI75RuN/2ZcZ87cmN3+5x710htHutb/wCGrEfZ8NV/eHwb/wAtsAfZ&#10;CNv+q/1nz/T3r7A/Z9+K2gfHf4XxeItG0M6RpNxPNbmwuI4+qnDEhflwaAPk/wDYnaX/AIYb+LBc&#10;vuD6ngsTn/jxjrwX9j/9kef9o/T9U1z/AIS59BGi30UfkG0M/m5G/OfMXHTHQ19h/thftSeFvgbY&#10;6x8OG8N3LXevaFK8VxYLHHChmEkQLDgkgrk+1fIH7If7Xmhfs5+CfFmi6rouoalcaxMJYpbN0VY8&#10;RlOdx9T2oA+7f2rP2VT+0sPCoj8WDw7/AGH52cWvn+d5nl/7a4x5fv1q1+05+zD/AMNEeC/DOgJ4&#10;pGgHRpfMNwLbzvO/dhMY3rj16mvzq/Zs+Afjr9p6XxE2i+NH0gaQYTJ9tuJzv83fjG09th/OvcP+&#10;HafxW/6KdZ/9/rqgDO/4J3+H5PB37Wnjrw89418NK069svPIKiTy7qJN23JxnGcZ719J/wDBSKRo&#10;/wBl3VSrFT/aFpyDj/lpXzP/AME6PD9z4S/ay8caJe3Au7zTtNvLSa4UkiR0uolZhnnkjPNfS/8A&#10;wUl/5Nd1X/sIWn/oygD5V+Av/BPaf42fCfQ/Gp+IDaONTWRvsZ08y+XslaP7/mjOdueneu+/4dSS&#10;/wDRVf8AylH/AOP1ejvLiw/4JTxT2s8ltOsQ2yQuVYf8TPHBFfnx/wAJhr//AEG9S/8AAuT/ABoA&#10;+2/iB/wTLn8D+A/EXiQfElr4aRp8999nGmFfN8uMvt3eccZxjODXpv8AwSlkeT4VeMC7Mx/thfvH&#10;P/LFawP2RdSu9U/YK+Lct5dTXcoGqqHnkLsB9hj4yT0rd/4JR/8AJKfGP/YYX/0StAH3HRRRQAn8&#10;Nfm9+wl/yet8VP8ArjqP/pbHX6Q9q/MC9/ZI/aN8J/FjxX4o8DxjRn1O9uil3a6nDG8kEkxcA5PA&#10;OFOPagDW+MH/AATh+Jfj74qeLfEmn6r4djsdW1S4vYEnuZhIEeQsAwERAOD2JrqP2W/2B/iD8Ffj&#10;h4e8Ya5qWg3GmaeJ/Njs7iVpTvhdBgNGB1Yd65n/AIVJ+2t/0Ml//wCDmD/Gj/hUn7a3/QyX/wD4&#10;OYP8aAHfED/lKdo//X5Z/wDpItfSP7Tf7QnhzT9SvvgrJbagfFXi7TDYWNwsafZEkug0MZkbduAD&#10;dcKePWvnL4NfsofHa3/aS8LeP/H1ul/9lvElvdQm1CKWUosZUcA5OBgVn/tueJLHwf8Atz+Atd1O&#10;RodO02LTbu5kVSxWNLl2YgDk8A8UAcx/w6z+K/8A0GPC/wD4Fz//ABmvoz9lH9h5vhHpPiv/AIWP&#10;pPhjxNPd+U9hIIRdGDYr7uZYxtySvT0rP8Z+PviP+0p8QPD/AIl+BPiG9bwHpzw2msL5wtAZhLvc&#10;bJMFv3bLyPpVb/go/wDF3xn8M9b+H9v4W8R32hw36XIuktH2ibDRAbuPRj+dAHzj+z7+1B4Y8Pat&#10;4iX41W2qfES0bYulQ6hGmoraMGbeVE74TI2j5eu32qr+1R8Ivif4S8F6d4p8TeK/7V8F6tfh9J0n&#10;+0J5vsqyI8kQ8plCJtj+X5Tx0HFfR37XX7DreL9H8Jt8JPBml2V2jSvqTwypblwypsyWPPO7pXef&#10;tffs/eNPi1+z54G8K+G7CG71nS57Z7qGS4SNVCWzRthmOD8xHSgDwH4f+JdA+PHw68N/Dz4M6d/w&#10;g/xVsNPgl1DxH5KWHnxxRhZ1+0QkyNvcqcEc4ya99+D/AMaPDl9qmlfs7fECzu/FvjSzR7bUrrUI&#10;ku7G5liUzbi8jbn4AwSnUCvmX4ofE34f/Bn4U6Vonw8P/CLfGrSDBpuuX2n2zxylo0K3SecRtYGR&#10;RyOuM1Dqn7RHw6h+AUGt6VeyQftBtFGZ/EKWrrdNKZQJSZsbcmLK/Q4oAxvjx8M7+8/bsvvCPw3a&#10;18IajLLbpp72RNnFbMbRHYgxDK5+boO9ffHwV0nxZ+zz8AtYu/ifrcvifUdJ+1anPdQXUl3I1uq7&#10;gitLtJICng4HNeI/Cn4b6j8Xv2T7X4iaTZx3/wAbbyOY2nieZwl55iXLRqfMPAxEu36Co9N+Kms+&#10;Fvg/r3wW+KmtXV78YPEdvc2mn28x89ZPtKGO2UzKNigse5470AfOX7V37aOo/FLx9p+p/DrxD4o8&#10;M6NDp6W81r9qa13zCR2L7Y5CD8rKM9eKX9n7wf8AH79pTTdZuvDfxQ1K2h02RIZ11LXbtCxdSRja&#10;GyMA9a63wz4F+G/7OHwx8R+FPjf4fsk+I9/FcXmkOIDdlYWi2QkSR5Vf3qPwenWvSP8AglGsjeCv&#10;iMIjiU3duF+vlvigDhfC/wDwT4+P/gM3b+HfHWmaEbnBuDpurXUBl25xu2xjOMnr6mvNfgrpnx5+&#10;O3jXXfDGgfE/VrbUNHRpLh77XLpI2CyeWdpXcTz6gV93fsi+EvjX4Ym8Xn4ualcX8U4h/swTXqXG&#10;zHmeZjb06p19K+b/APgm7/ycl8T/APr2n/8ASsUAeyfHT9im6+I3wL8M6Holh4ctPiBbvbS6vrs0&#10;eyS8dYWWZmmWMu5eQhiW69TzWV+0/wCBb/4Zf8E9bXwrqkkE2oaVHY2072zFoywnHKkgEjn0rvfg&#10;r4Q+N+k/tFeMdT8Z6ncXPw8uDef2VbyXsciJunUw4jHK4jyOelfL3jb9oCK1/a98W+Gvirrl3qnw&#10;qtr64jk0W4Rp7cFUzF+7UZ4fBFAHz58Afjo/gLxfoVr4wvtV1r4c2rSfa/DfmGe1lVlYgfZ3YRn9&#10;4Q3PcZ619VXHwz+IP7SEn/CafAXxJ/wrz4ezf6NDon22XTdk8fEr+TbhkG44OQcnvXgFx4s+DDft&#10;fLrUenQD4R71Js/sb+Xj7LtP7r73+t5/WvUtE/aCtG/av8F+HfhBrd1o/wAL7rULONtHtY2gt3dm&#10;/fZRhn5j19aAPM/H3wn8beAf2mvh54f+KGtx+ML+9urF/MmupLxDbNclfKYygHGQ/wAuMc+9fW37&#10;Un7B9z8TvGPhfUPh7pnhfw3pdjEVvrfyvsvnN5gbO2OMhvlyOah/a++BXi/xJ+0R4Q+JtjYwyeEf&#10;DNpa3OpXTXCK8SQXEk0pCE7mwnPA56V5R+1L+29L4u8e+EP+FTeNNUstKVPL1COGNrcPIZRjIYc/&#10;LQB+h3hP4c+GfAdvcr4b8PaXoL3KKJzptpHB5pUHbu2gZxk4z6mvjjw/4m8afsR65qfiX4zeJ9R8&#10;XaFr7taaZa6dfS3rW8isXJKzFFUbeMqTXq37XnhX41eKIfCL/CTU7iwEAnbVPJvEt94Ij8vO7r0f&#10;p618nft6ftJeCvjR4D8I6J4e1Oe/1jSbxmvlmtnjCnythO5hg/MD0oA9+/ZL/Z38SeGfjd4i+L11&#10;dae/hrxdZ3F3YW8cjm6RLmaOeMSKV2gheDhjz610v/BSX/k13Vf+whaf+jK+cfi/+2xpcf7NfgPw&#10;58OPFeo6X4x02OygvjbwPFiOO2ZJF3kYI37enpXuvxG8EeMv2jP2FPClhph/tvxRqNrYXksl1OsZ&#10;lI+Z2LNgZoAxfhT8LdV+NH/BODSPB+iTWtvqeoxN5Ul47LENl+znJUE9FPavn3/h1n8V/wDoMeF/&#10;/Auf/wCM1teFP2d/2vvA2g2uiaBqlxpWk2oYQ2lvq8CpHlixwM9ySfxrX/4VJ+2t/wBDJf8A/g5g&#10;/wAaAPaPhj8BfEH7O/7GnxT8OeI7mxur64s9TvVfT5GePY1mFAJZVOcoe3pXOf8ABKP/AJJT4x/7&#10;DC/+iVry7WPgb+2Vr2lXmmajrl5d2F5C0FxbyaxAVkjYEMp56EEivpH9gX4F+L/gP4B8R6X4wsYr&#10;G8vNRW4hSG4SYFBGFzlSccigD6jooooASlpO1fDfwN/bc1XVv2gfGvhr4ieItE0bwtpv2uOymuES&#10;2JkjuFRFLk8nZu49qAPrz4jfE7w18JfDZ17xXqa6TpIlWA3Dxu43tnaMKCecelfB/wAfvj9+0BY3&#10;OvfEHwFrDj4PF4307VFtbVkMZ2x52yL5n+sJHI/Svd/28dB1H4tfs0xJ4Msp/FDXd9aXVuNLQzmW&#10;H5jvXbnK4I596+dP2fPDfxh8cWegfBb4heDtU034USJIl1K+mvbyIE3TR5nI4/ehfrnFAHLWPx//&#10;AGtNS+Gc3xBttWll8IRI8j6l9ksQoVH2Mdu3dwwx0q14Q8ZfDz9pL4aavc/E6+TXvjleLNpugArL&#10;A0jFALVAIgsP+tc8t688VrftOR/E74I+HfFPwu8G+HL3/hTFtbL/AMTCexabasgWSUm49pGI9ule&#10;B/ss/Cvxh4k+LHgXxFpfhrU9Q0Gz1+0NxqNvbM8EWyVGfc4GBgcmgDr/AAF4r+Nv7IvjDQvA1zNJ&#10;4Utdcv4LuWxeK2nMyPIsTNuwxGQuOCOlfp58WPgD4C+NMmmXfjTRf7Wk0tXNs/2iWLyw2C33GGfu&#10;jr6VyX7Q37OPg34k3DeO9ahvH1/w9p7yWLw3BSMGLdKm5cc/NXxJ4R/bU/aX+JUF6PDGjxeIIrfC&#10;XB0/RfN8vcDgNt6ZwfyoA+0v+G6PgZbfuf8AhOrdfL+Tb9kuOMcY/wBXXiH7WX7e2j2/gXTD8HvH&#10;MTa+dQUXPl2JY/Z/LfP+uj2/e2dOa8n/AGQP2If+Fiap4o/4Wz4U17RooEhexaUPaCRmZ9+Mj5sY&#10;X6V9M/8ADtP4Lf8APlrH/gxb/CgD4n/Yz8EaN+0h+0Zq6fEKz/t5b+zutSuB5jQb7gyKS/7srjlm&#10;4HHNVv2rP2S/E/wt8W+LvEGkeFJNN+HFncqLS6+0rIqxttVeGcucsccjvXsn7NPw7k/Zq/aq8V6t&#10;4lsLrwl4AgF9p+na1rQMVvKplHkqJWwGLKuR64Ncp+1B+0x4++OPjrxZ8K/CL2nirwrd3Sixi0i1&#10;E008ce2XKupJbBUkkdgaAOZ+G3xA/aV+G/wEtde8K3Eth8NbBZZIrryLORUBmYOfnBc/vC3/AOqv&#10;qn9j/wAE6N+0r4T0z4tfEW0/t/x9Yao0dvqvmNBsWBlaIeXGVQ7ST1XnvXF6LdQ2P7Bdz8JriVYf&#10;ibJbzRr4Sc41Is12ZVAg+9kxkMOOnNcX+yfrH7RHwm1fwx4Li8E6lYeDLjWY3v5bzRnzHHJIolYy&#10;EfKAoPPagD6J/a90L4GeIPEIsfHKxy/Ee60kwaJC0lyrOWaQQAbDs5lJ+9+PFfCVprPx2/YrcaVG&#10;ZPB7eICJxC8dtc+eU+XOSHxjdjt1r1n/AIKaazc+Hf2lPCGq2ZUXdjo9tcwlxkb0uZmXI7jIFeRe&#10;LPG3xg/bG1bS9TuNAuPEY0JvI8zRdObbCHYNh9ueTt/SgD6CXU/255YwRFcFWGR+503ofwqH9lHQ&#10;da/ZF8f+IfF/xqt28I6brlqbW3vZyswnuTIJGXbDuI4DHoBXs37d/wC0l41/Z3sPA3/CJTWcDaot&#10;yLkXdsJf9WItuMnj77V89fC/47aZ+15qt34e/aA1/TNM8O6ZD9u0+SKRdPLXJIQjfn5vlZuKAPYf&#10;2Tv2ovF/xk/aj8aaFc+Ixq/gmGC9udLhFrHGBGtwiwtuCBz8jfxHvzXxB+19/wAnNfEX/sLSfyFf&#10;pd8NPgb8EP2X5IfiFpWtLpNnqdqLSDUtS1QNbTRy7ZF2E4BJCAj2Br5X0/8AZwk+PX7ZOv6prOg6&#10;pe/DTWLq5uoNdsgyW06+XmNkmAwQWHbrQBxXgD4f/CH4kfs42mhaDaLqPx8vVdbe0WadXdluC38R&#10;EP8AqFJ59PWve/gj+xbP4O+At14ivvB8ln8atNa4udImN5uZJlObc7Q5iPP94Y9a8d8P+GfCH7OP&#10;/BQ6y0qG9XRvCukSg/adSuBiMSWO47nOOrPj8RX6Ef8ADT/wk/6KP4b/APBlF/jQB5X4Dm+K8/7K&#10;vxLb4wK6+JPseoCDzFgU/Z/so2/6n5fvb+vNfkdo06Wus2M0rbY47iN2b0AYEmv2++Injzw78Qvg&#10;H8QNQ8M61Y67Yx6PfQvcWE6yori3YlSQeuCDj3r8YfBvwm8Z/EW3ubjwv4X1TX4LdxHNJp9q8qxs&#10;RkAkDg4oA/a/4V/HTwP8arPUU8Ga7HrTadHGLoRxSR+XvDbfvqM52t09K+Kf2ZP2EbrUviB4tm+L&#10;/giT+xpEL6cz3u0GQykk/uZM/d9a+ePh78RvjD+xnJdeXoU3hlfEBQN/benH975OfubsdPM5x6iv&#10;sr9qv9uD/hCfAvhW8+GfizQNW1q6l26jDEUujGvlg5Kg/L81AGBrnhT9iPw3rN9pWoi3tr+xne2u&#10;ITPqJKSIxVlyDjgg9K9T/aK+JQ+D/wCyDpviD4SaiNN06H7HDpVysfmgWzHAGJgScj+8M1wr/sn/&#10;AAL1jwHonxH+IuoTaNfeJ4YdQvLu41T7NA91cR+a4QHgZJYhfQUftN6h4K8afsvwfDL4T61aeMNS&#10;sntEs9I0q6W8u2gib5m2ryQB1OKAPKf2QP2wfiz8UP2hPC3hrxL4o/tHRr03Hn232K3j37YJHX5l&#10;QEfMoPB7V9t/EH9qr4W/C3xNP4e8UeKodL1iBEeS2e3mcqrDKnKoRyD618kfDP8AZh1D4Qfs76b8&#10;VPDvhnWE+NdgrGHT7iN5MF52hbNtjn9yxP616F8Pv2UdM/aa8MwePPjTouq2Hj68d4bqCNmsgI4z&#10;siPlY4+UDnvQBe1z4wfE34vfGXwpq3wX1NtZ+Esc9rba3cRQQqqyCbNwp85RJ/qmQ/L68c19gV+e&#10;/jTx9L+xD8cvCPwx8E3VvpfgDVpbXUtUfVsTOnmzGKZ/NbG1RHEv0wTX3P4N+IXhn4iWc934Y12w&#10;161gk8qWbT51lVGxnaSDwcUAdDRRRQAnavhfxf8AsV/s9654s1nUtS+Js1rqF3eTT3EA1qzXy5Gc&#10;sy4KZGCSMHmvujtXwx4v/wCCZvhXxV4r1nWZviHeW0uoXk128K28REZdyxXlu2cUAd58av2hdD/Z&#10;p/Z70iD4c6/oPiW+0j7LpkFvdXiXLtAF2l2WJ1JOFHIwOa+WP+HqPxS/6APhf/wGn/8Aj1ef/Cr9&#10;lO0+In7S3iH4ZT6zeWem6ZJeJHqkduGaUQvtU4Jx83sa84+P3wnHwa+K3iLwnbXFxqNnpcqRrezR&#10;bDJlFbJxwOWxQB738SP22PjJ8XfhHrmn6h4JsU8K6lbtDcarZabc7EQMMkSFyowRjmvpv/gmXe2+&#10;m/sz6jd3c8dtawazdSSzTMFRFEcRLMTwAB3r4u8O/tZa3pP7Mt18IYPCsNzp9zFNF/aokfzB5kpk&#10;J2gY4Jx1r6X/AGTbaaP/AIJ8/E+N4nWQx6thGUgn/RV7UAfbLa14d+IHhbVo7HW7PUNLlgltrm6s&#10;bpJFiDIQ2WBIBCnPNeGfs/8Agn4N/szaf4gTwx8RLG/OqeXJL/aWr2rkGMNtC7Nv9415n/wTP0F9&#10;Y/Z58c6VceZai+1Oa3LlPmUPbRrkA+ma+Vv2v/2UdP8A2aNU8KWtjr91rS60Ji7XEKx+VsZBxgnO&#10;d/6UAfY37JP7cF38YtW8U2/j278N+G7fTliNm6Sm284szhuZJDuwFHT1rxu6/wCCjHxh1XxhrWke&#10;F/COia/HZ3Eyx/YrG5uHMKuVVzsl6HjnpzXUW/8AwSz8IzW8ch+JN4CyhsfZoe4/3q+W/gn8atR/&#10;ZD+Kvia/sNGTXl2zaSv2xmhUqswIfIB5Pl9PegD6S0z4k+Lv2trj/hCPjjoq/D3wYi/b11aG2k08&#10;m5TiOPzbgsnIduMZOKu6h8D/AIdfsz2r/EP4QeKJPG/j7S8LYaJLew3qziQ+VIfKgVZG2xu7cHjG&#10;TxVPQ/jNqP8AwUSuh8MNd0VfBenon9rrqdizTuzRfKEw4AwfMPOe1es/Af8AYC8P/A34q6V4us/G&#10;l1qt5p4lUWM1vGgbfGyHOGyMBs/hQB8I6h8bfiJdftRQ/EGbwwkfj1ZY3XRPsUwUssAjUeVu8zlA&#10;G6+/Sv1K/Zb+JnjD4sfC9dd8b6Gvh/WzeSwfY0tpLceWuNrbZCW5yea8W/aM+C+nfCv4i67+0fBr&#10;TX2taOIrpPD0qqsUhEaQbS4O4cHd0r2X9lX47Xf7RHwsXxZe6VDo8xvZrX7NbyGRcJjnJHfNAHPf&#10;tEfsb+B/2gPE0HinxTq+raZLY2ItSbKeKOJYlZ33NvRv755zjArN+APhD4Ofsy6Lr1t4Y+IdjfjU&#10;mWeT+0tXtnIZFIULs28c1z/7WX7Ul/8ADv4k6V8K4tEtbqy8VafHBNqUkzLJbi4keAkLjB2gZ5rz&#10;uH/glH4YuATF8RNQlA67LSI4/wDHqAOR8I+NtA/b5l1CL4xa3p/g5PCxB0s6VdJafafPz5m7zy+7&#10;HkpjbjG456ivipfBOp654l1bTfDWm32upZzSBfsMDTt5QcqrnYDweOenNe8/tg/sg2n7NMfhhtK1&#10;u98Qf2ubgSedbBPK8vy8Y2k9d5/KuM/Zd/aK1P8AZv8AFmr6xpmgRa/NfWf2R4JnZAgDht3yg+mK&#10;ANnxx8fPiT8afhvovwjk8KxTQ+G/JCw6bYzter9njMI8xdxx97n5Rz6V9H/sN/tSeOLzx94W+DOs&#10;aLp+n6XptlNbsXt5Y71fKjZwG3PgHPX5a9k/Zh+AOkeH/GkvxqbxCx1Pxlp7Xtxo8iosdq10yTsg&#10;bOTtPy8iuP8Ajd8JbT9mLxl4h/aS03UpNf1JrokaJOgjg/0jER/eKSeAc9KAML9uL9m7wF4juPGf&#10;jTT9fvL/AOJkq25i8N2t1DIzkCNMCAKZD+7G7r79K8C8K/sw+BP+Gb9e8WeLtdvvD3xCsoLqWDw/&#10;d3MVuz7B+6zC6eYQ3see1fVP7Pvwjs/jh460D9py/wBUk0fU79pHfQo0DW6eWj2g/eEg8hA3TqcV&#10;89/tmeErT4mft0aV4blv/slpqyafZvdxYbywwwWHODigD2n/AIJy6PYeIf2UfHOl6rcmz0y91O8t&#10;7q4DhDFE9rErtuPAwCTk8VwPiL4naX+wrr2l+GPhBqum+MdK8SOtzqFxqdwt28MisIwqmBkCjac4&#10;INat5eP+yXqEH7P2iR/8JTo/jjDXGvTfJLaG7P2VgqJlTtVAwye9fP37Vv7McH7L/jDwxb6Vqd54&#10;iW8hN4zTW4TYUkAC/LnrQB7/AP8ABWZjLD8MGxywvjgfSCviGP4N+PZY1dPBXiB0YZVl0yYgg9/u&#10;19v6D/xsm48U/wDFv/8AhDdv2f7L+++1/aPvZ8zGNvkDp/er9A9IW3t7C2s4LiO4+zxLHlWBJAAG&#10;Tj6UAfPHjD4O+EPih+y/8OfDvxF1qbwpY2dnYS+Y1xHauLhbUr5bGVSM4ZuMZ4r5R/Zb8A2/wZ/b&#10;Dvr1vtNr4Bs1vbey8RalhLWeMriNvPwI23diOvavuf8AaX/Z6sv2kvA1n4avtXn0WK2vkvhPbxLI&#10;zFUdNuCRx8/6V4h+2x4Hi+Gn7Dlp4WgunvYdIksLNLiRQrSBGxuIHSgDqtF/aR8eeIv2qo/Bem6B&#10;Z6h8M5WYR+JLW1mkVwLYyZE4Yxn94CvTtjrWR49/a28W+F/2xtH+E9rp+kyeH7ye1ikuZYpDcgSo&#10;GbDBwvXp8tY/wT+MTfBD/gnroni60tbfVL3TY322M02wPvvmTkjkYDZ/CqnwQ+Elv+1N408O/tG6&#10;hqEuhaol4P8AiR2yCWD/AEcmMfvDhvmAz0oA7/8AaQ/Zf+Ffxw+JGm3/AIx8X3Gi+ITZxWVtp9vq&#10;FvC0qeY5QhHUsSWdhx1xXo37Pf7Ofh39m/w/qej+HL3Ub22v7kXUjajIjsGChcDaq8YFcj8YP2VN&#10;G+KHx08K/Ee98TzaXeaCLUx6esaFJfJmaUZYnIyWx+FfQENxFcKTFKkoHBKMD/KgCSiiigBO1fBP&#10;jT/gmBc+KvFuta3/AMLLNouo3s12If7MLeXvcttz5wzjOOlfe1eIftbfBHxJ8efh7p2heGNdi8P3&#10;1vqKXb3MskiBoxHIpXKc9XB/CgD0f4Y+CU+Hvw/8OeHPtC30mk2ENkbwR7DNsQLuxk4zjOMmvg79&#10;vP8Aa5ivl8c/BtfCe2VJbeP+2ftYJO1o5s+Xs9tv3q+qfFnxIh/ZH/Z48N3nimO58QSaVb2ml3D2&#10;LAtLLs2lwXIyMqevPNfDHwP8faT8c/8AgoZZeKIdNZNL1aW4kWzv0VyAtk6/MOQeVzQB2f7Cv7XE&#10;Wi2/gn4PP4Q897i8li/throDb5jvJny/L7Zx96vv/wCIniuL4e/D/wAR+Ivsi3a6Tp898bQMI/N8&#10;uMttzg4zjGcGvmv4y/tpfDb9n74n33hW78CXFxqmnCKT7ZYW1ui/PGHG0kgggNivjP49/GqX9rj4&#10;86Bb+FZtS8PWerpa6KLe+nITzHkZSzKhIK/OM9+KAPeIv+CskSqRH8MGA/2dXH/xmob61/4ebQvq&#10;Ib/hXf8AwhymPy5B9u+1+eN2c/u9m3yvfO7tivdv2Y/2ah+zL8K/E0Pi5NJ8STrPLqay29uHIjWF&#10;cpmRevyH25rwzXrGT/goE0Vz8K3Hw7h8MgxX8d3+5+1GblCPIznaI2+9/e4oA/PmaaeC4kj8+Q7G&#10;K53Hsa/YH4vfs4R/tK/ALwJoCa7H4ee0itL03P2UTl8WxXbjcv8AfznPavzr/aV/ZJ8Q/sz2mh3O&#10;uazp+qjVpJUjFiHyhQKSW3AddwryKPxp4gijVE13UkRRhVW7kAAHYc0AfsH8UviZB+xj+z34Zn/s&#10;1PFT6Wlpop2Si1MuIivmZw+PudOevWvPP2e/gTL8RvivpH7SX9umxh1xZr3/AIRswF/J8yJodvnb&#10;hnH3s7BX5b6h4k1fVoPIvdUvbyHO7y7i4d1z64Jr7v8AgH/wUW8HfCX4P+GPCOoeGtavLzSrXyJZ&#10;7cxeW53E5GWzjmgDwz/goHLIf2rvGcYdiuLT5QTj/j1i7V6f+w3+2Gvwzs/Dfwsfws182ra2sf8A&#10;af23y/K890XPl7Dnb1+8M11epeHU8XeNT+13IkMngWMrcyeHbhA966xJ9kI6eWcuu7r096+efjJ4&#10;60z9qP8AaN0CXwVYN4UTVGs9LtxOqx+VMX2+YfL6DLA5HPFAH27+2t+x+3xu1S48fR+Kl0kaHobp&#10;9h+xeaZfKMsud+8Yzux0PSuG/wCCU9zJD4L+Issu9/Lu7dgGJ7Rua0fhj8Rj+xLqFj8JPHzXfjHW&#10;vEt6l7Bf2cnmQRxTFYAj+aQ3DRsSAMYNfah0XT9H0u9WwsbaxV42LC3hWMN8p64HNAHwTcf8FXYZ&#10;pnhb4YmTaxTJ1YHHOM/6mvaP2U/2SR8G/F2r+OpPESauviSyDiwNl5f2fzHE2N287sZx0FfDX7I/&#10;7SHhD9n3UPF7eKvDM3iIao8It/JiifyvLMm7PmdM7x09K+qE/wCCrHgCNVVfB+vqqjAVTCAB6feo&#10;A+aNB+ANx+0d+1x8TfCya+/h5bfUNSvRcfZzMCFutuwLuXH3+ue1b/7Rn7QjeFvhTqP7Oh0J7t/D&#10;ssNifEX2jaLjyXD7/J2nbnpjecV9e/s3ftgeBvj/APEO90Xw94SutF1VbKS9lvbiKFS6h0DAshyS&#10;S4PPpXGfFj9vD4YfDv4jeIPDWrfD+61LUtNumt57tLa2YSsMZYFjk/jQB8gW37XT237J7fBlfC8g&#10;coyDWReYxm58/wD1Wz/gP3veup/Zx/YKl/aC+Glt4xbxx/Yby3Mtv9lewMzDYcZ3eYvX6V9PfBv9&#10;tP4XfGf4j6P4O034ey2N7qTOsc91aW3lrtjZznGT0U188/tkaBq+vftlWPgnwzqb+H01WKxtoUt5&#10;Hht43kGNxVP1wKAPsj4JfB0fsf8AwP8AFazaovi97NrnWhJ5H2cnbAv7rlnx/q+vv0r58s/+CrVv&#10;qeoWts/wz5mlWLc2rA7ckDP+p96k0nxJdfst+HL74BeL7q58TeKPG4c2Wr20pe2t1u1+zIH8w7/l&#10;dCxwOh45r5M/aC/Zf139nXxT4e0XVtXsdRuNYTzYZbIOFjw4TncAep7UAfUv/BV19sPw0e2Hl7hf&#10;FvK47QdcV82fsn/tQyfs0+JNc1STQZPEg1K1S28n7X5Pl7X3bs7GzX3/APsn/sqa98GbXxO/jnV9&#10;P8XjUkgNoHDz/Z9gk3f60cZ3L0/u187f8E09F0/VvjN8SYr2wtryKO2yiXEKuF/0g9ARxQB+iHgT&#10;xYnjTwToPiDyRZ/2pYwXv2cvu8rzED7c4GcZxnFfPP8AwUkOf2W9UI5H9oWn/oyvzU+N3izW9P8A&#10;jJ45tbXWL+2todbvI4oYbp0RFEzgKoBwAB2Ffbf7QdzNef8ABNXwjNPK880ltpjPJIxZmOepJ60A&#10;fmx5kvlbdz+X6ZOK/X//AIJynH7K+gk8D7Zd/wDo5q89+DvwNT42f8E+dG8O6ZFpthrmpRv5epXU&#10;Ayuy+ZjllBb7qkV5h4y+MVr+yj8EPEH7Pmqw3l94rFrKyazpbhLZTcHzEIJIcYBweKAPoL9qT9iK&#10;b9pL4gWfiaHxp/wj62+npY/ZRZGfdtd23bhIv9/GMdq7v9lL9myX9mnwrrGjS+Ij4jOoXguhN9mM&#10;Hl4QLtxvbPTPWvj/APYV/bG0zwDpVh8Ptds9Y1jWNc15VgvvNV44hMIolDFm3YBBPHrX6Y0AFFFF&#10;ACdq+Av2L/iR4r8UftefErR9Y8SarqmlWsN+bexvLySWGIreRqu1GJAwCQMdjX372r80/wBqf46f&#10;DLwIt7N8Fbo+GviT/a8kGsX1hayQyyQ/vPOUuw2kGUIePSgDznx54e+JP7S37TPj34bab4ruprOH&#10;Vr2eHT9W1Cb7HGkUpACp8wGAeMCum8P/APBNr43+FNWh1TRfEeiaTqUOfKu7LUp4pUyCDhljBGQS&#10;Pxq3+zN4f8T/AAI8dW3x4+Kha28J65ZSOdY81biWeW5AZGaOPLAtyTxxWX42/aQ+Kvxt/aM1PQvg&#10;9401STS9RlJ0q0WQWybEhDP/AKwDb91zzQB6Xa/Fr4X/AAAgXwT8cfC48c/Emw+fUNcbT4dRM6yf&#10;PEPPmIdtsbIvI4xgcCvUba9+EfxS/Zt8c/EHwB4F07QLrSrG+FpfHSoLa7t7mKDessbJkqVJUhgQ&#10;QRXi/iDw/wCGvE3gW++Hfjywh1b9p7UIzBHcXKF5XkZt0ANwP3YxDtHXjpX0X+xf8B9b+GvwC1Xw&#10;X4/0iGN7++uWnsjMsyS28kaKQShIwcMMUAfNf7Hf7b2leF/DN34V+I974i8U6vrGqCK3luD9rQQy&#10;KkexmkfIG7dkYxzX1L8VfjV8Kf2M5dOt5PCv9k/28ryAeHdOhQP5WB+8wVyRv469TXz/APtNfsX3&#10;un/Fjwv4l+HHhGx0zwhpEEV3qjW86RbWjmLu2xm3MRGB09K7r4i/tTfst/Fz7IPFDx69c2iPHaG7&#10;0u4Pll8ZA+XuQPyoAyfFn/BQj9n7x5HbJ4k8G6lryW5JhXUtIt5xGTjJXdIcZwOnpX0lofwP+E+v&#10;6LYanbfDnwytveQR3EYk0e3DBXUMM/L1wa+Uf2P/ANhebQ9T8UTfFrwVp17ZXEcJ0vz50n2/M5fA&#10;RuOCvWoP2wP209Ds/BOn+HPhL4rvdI17StSFtcx2tvJCEgjR0KBmXBAYL09KAPoD45aR8D/2f/Ba&#10;eJvEfw10SfT2uUtAtjols8m9gxHBAGPlPesjVNQ+Amk/AaD4tTfDLSD4amijlWFdDtTc4eURj5en&#10;3j/e6V59pv7YvwF8f/CDwxoHxO1N/EGoQ2Vs+oQ3unTyA3axgO5KrgncW5HrW7+1TqHhTVP2BdQu&#10;vA0KW/hOWOzbT444mjVY/tcfAVuRznrQBzsf/BQj9n+HwqfDMfg3U08OsCp0ldItxakFtxHl+Zt+&#10;9z0615T4g/Z1v/2rvFFv8TvgbBpXgvw5b7LaCGb/AIl88V1CctIqwqwHJXDA54rhf2Pv2Q/E3xC8&#10;V+D/ABlrHhy11T4dXE8puWnuY8Oi70OY92776+navu3XPjx8EP2TL7/hBZJF8LMFF79gsrGaSP8A&#10;efxZUEZO317UAVf2bf2bdW8MeGZpPi/HpfjjxdFqBmstWvSb+a3gCpsRZZl3Lhw7ADgFs963/wBo&#10;z9qzwh+zvJp2n+JbbVJ59Wt5XgOnwpIoCkKd251xyRXV/Dz4/wDgr4peB9W8XeHdSkvNC0tpEup3&#10;t5IyhjjEj4VgCcKwPFfF37TGlTft3a74c1X4QRjxHp3h1Ht9Ta4ItPLaRlZQBLtLZCnpQB8s/AX9&#10;mHxX+0vda+fC1zptv/ZbRtP/AGjM0efNL7du1Wz9w5r1/wD4db/Fr/oJeGv/AAMl/wDjVfbmueIv&#10;gr+xba2zTWFv4Pk8QKVzYWkknnmED720HGPM/WvCf2A/jx4y+LPxo8cWmu+J77W9Fhs3uLKC6b5Y&#10;wbgBSBjj5TigDkfhD8JdZ/4J7+JpviP8SZbW+0K9tm0aOPQXM84mkZZFJVwg24hbnPXHFe+fGT4J&#10;+HP2rvgGfEHgLw5oum+IvEnkX8GqajaJBc7d4L+ZIis24gEdTmtn9vD4N+Kfjd8H7DQfCNjHqGpx&#10;atFdPFJOkQEaxyqTliB1YcVxnxan8Y/s+fsC6RBbXk3h7xXo9vZ2sstpKrNExmAZQwyDkHtQB5F4&#10;f0XRPB3huH9n7S9LtdM/aCiykPiyzgWOONmY3ORdgCYfuDs4XvjpXzt4/wDhP8T9A/aQ0Xwhrfig&#10;33j+6ktVtdY/tCaQxs/+qPnEbxt9hxX6D/sY+CtD+IHwv8JfFXxFpkGr/EO5Nw03iG4GblysskK5&#10;PTiMBenQV8m/tvWfiHUP24bC28JyND4mlh09NOkRwjLOQdhDHgc9zQB9j/s1/s4at4V8NSTfF1NL&#10;8beMYdQM9lrF4Tfz28AVCiLLKu5drh2AHALZ71xX7b/7JfjX9ojxd4X1XwreaXax6XaSQyG+neN9&#10;5kDArtRq+TPHnxB/af8Ahr4/0fwXr/jLVbXxBqwiNpbrfROH8yQxpllyBlgRyab8WPiJ+078E9a0&#10;rSvFvjLVbC91RN9rHHexShxu28lcgcnvQBB+0FoHx9/ZtXRB4o+Jmq3C6t5otxp2u3UmPL2bt27b&#10;j74/Wq37EP7SXhv9nfxl4m1fxXDqV3HqlmkMZsY1lfeJNxLbmWur+IX7Kf7UvxYjsX8XRya+tiHa&#10;2+16pbt5W/G7Hzd9q/lS/wDBOn4Q+FviR8RPGemeMtAtNcj0+xQxw3S7hHJ5u1iMH8KAPeP2c/2R&#10;p9S+MPiD4n+LNN0HXvBniq3n1DTbG8QXEsf2iZJomeN02qwQkHBOCcV81+PPCPjv43ftJ+MPhF4a&#10;8QSWuiW+oXJstFu72SPTreKE5VEiUFVCjoAuBXW/tD3n7Rv7Pst/qQ8Q3+g+Av7Tew0WK1vYmWKD&#10;LmCNUGWUCNO/TFekfE7T7bwJ+x7oHxi0CFdL+J2pQ2ct34mt+LuZpj++LN0+bvxQB5v+y3b/ABA+&#10;Dv7Ynh34U654nvJtP01p1l0y0v5XsTutHmGEOB1YH7vWv0b8RfB/wL4v1STUtc8HaHrGoyAK91fa&#10;fFNKwAwAWZSeBX5rN+0P4BHwBHiJNSkH7Re3J8QfZZPtW7z9p/fY2f8AHv8AL9OOtfU37Pviz4h/&#10;Fb9iW91Gx1m61Hx9dJeRWV/LKqy+YspCfMcAYHrQBx37RH7Jk2h/Gbw/8VfC2m6DoXgnwlb2+pal&#10;Y2UYgmk+zTPNKyRom1mKAAZIyRjivpH4BftEeGf2jNA1LV/DMGoW9tYXItZV1CJY2LFQ2QFZuMGv&#10;z0n8Y/Hnwf8AHDwb8O/ih4m1Caz168tIrzS5LqOaK5s5pvKdGKZ4YB1IznFfpn8P/hb4U+Fen3Nj&#10;4T0O10K0uZPOmitFIDvjG489cCgDqqKKKAE7V+VP7cVj8BLfSrmT4eSQt49bXX/tVUluWYLiXzci&#10;Q7B+829Pw4r9Vu1fInxO/Yh+AGj3t74m8Y6pdaGup3ryPcXuri3iaaQs5VSwxn7xx6CgD5/+PPx9&#10;8BeLP2IPBvgnSfEMN54osYNNW409Y5A0Zjjw4JK44PvXkn/BPz/k7DwX9Lv/ANJZa57x9+zR4xHj&#10;bXR4L8F+INZ8JfbZf7J1C2s5biK5tdx8qRZFXDgrghh1zXJ+C/Fni39nP4oW+r29k2k+KNILr9l1&#10;O2OYy8ZUh42wfuv+ooA/VnXrH4BN+09Zz6lLCPi/50PkqZbnfv8AKHl/KD5f3MV4f+2l+0V8W/AP&#10;7Quj+Cvh7rbWqajY23kWK2sEhluJJHQANIpxkhR1xXE2PjnwP4k+G0vx+1fxLpkfx4tUee304XiJ&#10;GZIn8qIfZc5OYwDjv1rrf2eNY+H/AO05rehfEX4p+JNPtPihYarHa6bY298lp5ixMrwfuM5Yl2Ye&#10;/SgD2/4JXXxcuvgJ49b4wpKmvCK6FqJY4EP2f7NxxFx97d15r4K/ZDs/gbdWvic/F6SFL5ZIf7J8&#10;2W4TPD78eUcHnZ96v1n+JH/JO/FH/YLuv/RTV+T/AOxz8Mfg78QIfEs3xS8Qw6HPZzQf2eJtTSz8&#10;wHeX4b72CF+maAOr+KH7Q37VfwYhsJfFWqzaJZ3zOlk0tlZP5gXBONqHoCOvrXN/tPyfAvUPhjoG&#10;p+ALiG48fXl1HNrTRyXBJ3RM0pKv8g/ekfd/DivdP+CgMkPx/wBH8FWnwwkXx9JpMtwb2Pw6ftrW&#10;yssYQyeXnaDtbGeuDXonhX/gmv8ACW/8MaRc6lZ65DqM1pFJcxm+KlZCgLjG3jBzxQBY+Cv7D/wY&#10;8WfCDwXreqeEftOpaho9rdXM32+5XfI8SszYEgAySelfO37XHhn4y/D7w14p8LWFhNY/AjT5oobG&#10;IrA6JD5iGMbzmY/vCOpz+Fdbr/xi/aZ+F+uX/g/wZ4HvrrwloM76bpEzaDJOZLSJikTGQD58oq/N&#10;3619OXFrZ/Fz9lewHxvkHhpNQgik1gzt/Z/kyCYFAd33MsE4PXPvQB4z8I/G+s/Dn/gmjH4j8P3f&#10;2DWLC3uZLe48tX2Mb5xnawIPBPUV+dvxO+Knif4xeJj4g8W6j/amrGFYPP8AJSL5FztGEAHc9q98&#10;/aC+Pk3gDT/EHwS+H2qadqnwrjjjjtrhdtzK4fbNJicHnErMPbGK9P8A2Lf2Mfh18dPgyvibxPFq&#10;T6mdQnts2t2Yk2JtxxjryaAPlHwF+0V4/wDhl4L1Twp4c1z+z9B1NpGu7X7NFJ5hkQRv8zKWGVAH&#10;Br7d/wCCTP8AyKfxB/6/bX/0W9eiXn/BNn4I6bZz3d0NYt7aBGklmk1MqqKBksSRwAK1vgrefs9/&#10;s66PrVt4O+IWiquoss0ovNcimJdFIXHPHWgDxP8A4K1AtD8NAOu6/wD/AGhXNfsY6DffsleJ9T8W&#10;/Fi3bwf4e1vTUtdPvbkiRZ5C6yBQI9xHyAnkCvm748ftNeMv2hbjSE8Vy2MkekyS/ZTZ24i4kK7s&#10;88/cWvp/9vr4o+EPG3wB+HWm6B4m0rWdQtLiFri2sbtJZIgLYqSyqSRzxzQBzC/tVftB/Fr4veKd&#10;D+FfiB9a0+G6ubiwhgsrUYs1l2o2ZEBIwydTnmpPiN4Q/bG+LHhW48OeKNIvNS0e4dHkt/KsY9xV&#10;gyncmDwR618yfBX43+JfgH4rn8Q+FntU1Ga1azY3cPmr5bMrHjPXKCv0luv2tNY8Rfsz6PqngzVt&#10;J1/4vXVvBJJoNii3E+4v+9xbKSw2pkn060AfHfgL4pftH/CvxDY/Bjw5dTabq9mWW30P7NaSOpdT&#10;OfnZTnIYty3evp34QQ+Cb7xz4duvjyyR/tBi+j+zRzNJHJtDf6L8sH7np6/jXz98A/E/i/xj+394&#10;e1fx5p76X4puJX+12slsbcpiyZU/dnkZQKfxzUv7eni7UPAP7Z0PiPSjGupaXbWN1bmZNyb1UkZH&#10;cUAesf8ABQL4Q/EfWvjJo/xC8IaJNc6d4e0eK4fUkaLbbyQzSyklWPO0bT0NcV8DfjH8OPj0k9/+&#10;0drkOqeJdPuo4dEaRJbcrEfmIAtwqn58fe5r3n9l/wDai039oH4Ua3pHxR8T6JYa3qt5NpMVhHMl&#10;pNNbyRIo2ITkks7gEd6+cP2uv2MpfhT4p8OSfCzwt4g1ix+zvc3kyxyXixyI425IX5eBnFAH0H/w&#10;UO+P3jj4HweBR4J1r+yE1MXYuf8AR4pfMCCLZ99TjG9unrXjv/BKe4kvPih49nlbdLLpsbu2MZYz&#10;ZJrwz4hfEv4v/tjLYRz+H5vEX/CO7gBoemMfJ83H+s256+Vxn0NfTP8AwTO+FXjL4fePvGFz4m8L&#10;6toNvcabHHFLqNm8KyMJckAsBk4oA9D0H4W/Ez44fF7xT4f+Nujzap8Kree5utFjdooFEqzbYGDQ&#10;lZD+6Z+GOOeeaoftPah4R+IHwgufgR8LZ01TxZpFxDBD4ehL+ZFHbt843yYB2j1avDfil/wUS+Ln&#10;hH4leKtDsJ9HFjpuqXNpAJLAM3lpKyrk55OAK2db8ceB/hz8PLT46eE/E2mXHxu1VY5tQ09r1JkV&#10;7j/j4Ats5XH6UAeIfs7/AAJW6/ar0P4c/EfQ3UFphfabJMVPFs8qfNG3+6eDX6beDvGnwg+BWuaf&#10;8INE1KHRdUMw+zaK3nyuXm+cfOwPXOeWr59/Z3174QeLNS0H43eOfGmk6Z8VbnzXvLeTVI7eJGAe&#10;Bf3BPy/ugv55r0HxBp/7OHiX4zWXxQvPiFo58UWkkUkbJr0QhzGu1cpn0oA2Pj5ffs9+H/i5oeuf&#10;Eu8gs/G2nwQXNhLLJcgpGkrNG22P5Dhw3UfWvYPhl8YPCHxj0y71DwfrUWtWdrL5E0sSOoR8Zx8w&#10;HY1+dP7Y2p+Evjf+2F8PLHTNZtNe0LUIdP026uNLulkA33cgdQ6k4ba4/MV9/wDwP/Z/8Kfs+aHq&#10;Gk+E0u0tL64FzN9snMrbwoXg44GBQB6TRRRQAlfGX/BVL/kgugf9jBF/6Inr7NryH9pz9ne0/aU8&#10;D2Phu81mbRI7W/W+E8EIlLFUdNuCR/fz+FAHk3if43a18AP2G/h54q0C1sry/XTtMthHfozR7XiG&#10;ThWU549a+GfhrZp+2V+1dbL4wLaYPEbyyXX9j/u9hjtmK7N+/H+rGc56mux/ac/aG1Jfh/cfAhtA&#10;RdN8J3senRa4ZG8y5FqTGrFMYBYDOAeK5P8AYAkSH9q7wY8jKigXeWY4H/HrLQB9Yzf8E4Pgfb64&#10;uiy+OtYj1hiAtg2pWgnJIyBs8rdyOelfLn7Q3wotP2UP2kvDFj4HN7rVxZrZ6raxaliZ5bgSsVTE&#10;arkEovA55619969+yfouuftNWnxibxa8V5bzQyjSxEhjPlxCPG/dnnGelfNv7WVxFJ/wUG+GEiyo&#10;0Yk0nLBgQP8ASm70AfUP7MfxL8ZftCfC3xK3xC0EeGruS4k05Ibe1lti0LQrlwJSxJyzc9OK+Bf2&#10;2P2W/C/7N+reD7fw9qGp3kesLO1w2pSRsU2NGBt2ouPvnrmv1k8Ra8mj+GdW1WDy7o2NrLcBA3DF&#10;ELYJHTOK/Hb9pr9p3U/2rNS8OPc+HI9FGk+bEPssrTb/ADCnJyBjGz9aAPo3UrWH9i21tb74Dv8A&#10;8LGvPEK+Xq0VwRqAtFjAaMgW20pku4+bOccdKzv+G9P2iv8Aol1r/wCCS9/+OV9Mfsmfso6X+zfN&#10;rt5p/iaXX21iGBXSSFY/K2FjxtJznd+lfP3i7/gqJ4g8L+JNV00/D2zeKzu5bZZpLyRd+xyoP3e+&#10;KAPsD4f/ABx8Pa14F8P3/iLxDoeka9dWMM1/YSXkcLW87IDJGUdtylWJGDyMc183+NvH3ir9pb4y&#10;6v8ABjVdFCfCnUJ2CeJtJtpPMdIU85GW4JaI5kQLnb7da/Nz4g+LpPH3jrxB4llt1tJdXv5r5rdG&#10;LCMyOXKg98Zr75/YP/a41XVr7wN8IX8LwxafDazRDVxM5YhEeQHbtxyRjrQB4Hq37MPhmw/bVt/h&#10;BHf6kfDsk8URumkT7VhrUSn5tm37x/u9K/RLRPh7p/7IX7OviuHwlNcaiukWl5q8B1Zg5aURltrb&#10;Avy5UdMH3rK1D9kCw1D9p6H4yHxHcpeRyxy/2WLdfLO2AQ435z0Geley/EPwhH8QPAfiDwzLctZx&#10;avYTWLXCKGMYkQoWA74zQB+a1/8A8FA/jT8Q/ButW9v4I0u70i4tprS6vLHTbp1iVkIb5xIQCFbP&#10;Nc/+xH+yV4S/aS0PxTe+JdS1WwfSriGKL+zpY0UqysSW3o3pX2z4F+AGnfsy/s6+P/DNvrz6wLy2&#10;vb7zbiNYmBa2CbQATkfJ+teG/wDBKeSH/hDPiJDNMkPmXduvzMB1jcUAbmi/8E3fgl4mFx/Y3jjW&#10;dWa3A80WWpWs3l5zjdtiOM4PX0r5i/ZL/Zj8NfHj4teMfC+u32pWljo0UkkEljIiyMVn8sbiyMOn&#10;oBX37+zH+y/o37MsniiWz8VNrh1sQlhPGkXleX5hGMMc58z9K+Yf+CbhDftIfE8jkfZp/wD0rFAH&#10;N/tmfsT+DP2d/hbZeJfD2qa1e3s2px2TR6hLE8YRo5GJAWNTnKDvXvP7D/7I/hPw1oHgf4s22o6s&#10;/iC705pXtpJYzbAyKythQm7p0+avnn9t79qnWfiw+tfDaXwqljaaHr8nl6hFK7tN5JkiGVK4GQ2e&#10;tXfhP/wUW8R/Cv4c+H/CUPgC3v4tItVtVuZLmRGkAzyQF460Addff8pXo/8Arsn/AKbBXrH7bH7J&#10;HhPxtovjL4p3uo6tFr2n6O0kVvDLGLcmFDtyChbnv81fMfwK+KF78Zv2+fD/AI5v9KGitqEr77dW&#10;Zkj2WTRj5iB12g/jXtn7cv7Yl94P1bxR8J7Tw7a6haanpKxHUhctvXzkOcIBg4+tAHmv7Bv7LPg/&#10;4neEf+Fka9qupWF/4e1zdGsM0aW22FYpQZNyE4yTnkcCv0a/4SbR/Fnh3Vm0PVLPWFjgkR2sZ1mC&#10;sUOAdpODXxD+xPbyxfsO/FdHidHL6nhWUgn/AEGOvnn9lH9rjVP2abPUNDh8Mw6qmtX0UrTXM7Qm&#10;PA2cAA565oAyvgv8ePiJ+yFeax9l8LxWy6+8YY6/ZTpnyi3+r+ZP+enPXtX68eDfH2h+NLKBtM1r&#10;TdSu/s6TTw2NykpjyBnIUkgZ45r4R/4KuP8A2pD8NGtv9IwL4t5PzbciDriuc/4JP8fEjxwD/wBA&#10;uL/0bQBjft2fAH4b/D/Tr7xf4b8VS6r4o1TX3F9prX0EqweYJXkxGihlw4A5PGcGu8+F3/BP/wCF&#10;XiX4M+FfGnibxTrOjvqlhDc3EjXtvDAkjjO0F4+Bnpk18YfHy2mj+NXj13idEbXr3DMpAP796/Tn&#10;w98ItN+Pv7E/gTwbe65/Y0c2m2M5uIgrspjGcbSR1oA+ev2iP2F/hp8MvgHrvj7wp4j1fWZbMQm2&#10;d7uCa2k3TpG3KRjONx6HqKZ+yf8AsHeBfjr8F9M8Xa5q2uWmo3U88TxWM0SxAJIVGA0bHoPWvaP2&#10;iPhvYfBj9gHXPBNnq/8Aa8empCq3LhUeTffJIflBPTdj8Kqfsk/EcfCv9gufxRFDDfXWki+uks5J&#10;dnmESn5SeooAp+IP+CfvgH4I6FqHxC0XWNeutY8K28mt2cF7PC0Ek1uplRZAsYJUsgBwQcdxXqX7&#10;E/7RniL9pDwVr2seI7LTrK4sL9bWNdOjdFKmMNk7mbnJr5rtf+CiOrfHS6i+HNz4Os9Kt/FrjQ5L&#10;6K8eR7dbk+UZApUAlQ+cE84r64/Zf/Zqs/2ZvC+raNZ63Priahdi7aWeFYihCBdoAJz0oA9poooo&#10;ASvGv2pP2jI/2avAth4kfRDr4utQWx+zrciArujd92drf3MYx3r2XtX50fEn/gnP8UfHvivW79/H&#10;WmS6beahNd29pd3Fy4iV3YqNu0gEA44oA9A/bo8VxfEH9ijRPFSWK2DaxPp995G4OY/MUtt3YGcZ&#10;64r5Fu/2QZ9P/ZZh+NCeKAQ8SSDSVsyGG64EOPN3++fu+1fQ2va3F+0J4Hsv2XdGRtP8XeFljgud&#10;XvcfYZTZDy5Cm3L4Y9MqPevobTY7P9kX9kmyg8aWsfiW28PQrFdw2UYdJjJcYXaJMA4Minn0oA+L&#10;f2ff2A7747fCzSvGS+Pjo3255k+xtYtKU2SMn3vNGc7c9O9eb/Fv9lmf4Y/tCeF/hnJ4n/tKXWmt&#10;FGqfZink+dKY/ubznbjPUZr6UhtdQ1zxJD+1Fol7JpXww09hdP4UjkaO4KwjyHAjX91lnBbr355r&#10;57/aA+Klr+1x+0d4Yu/CcV1oMt8tppEEmoMFaKYysA+YycAFx054oA9x8QeOj/wT18N6r8LrmBvH&#10;cnie1l1Aaosv2QW/mIYNmwh92Nm7OR1xXhX7Kf7V8P7Nem+KLWfwofER1oxEP9pEPk7A47o2c7/b&#10;pXsF1/wTn+I+hX9v4o8QeMdJ1q20Yi9mjmlnlkeKI+YyLvXHIB4PHNdtcf8ABRT4LyW8ka/DK7DM&#10;pUH7DadcfWgD5o/ZR/a2P7NureJ7ybw9L4jGsLEoT7Z5Pk7Gc90bOd3t0r6DuPiPD/wUoH/CAW+l&#10;j4fPo5/to6g7i987b+68vaBHj/W5zk/d6V4B+yJ+0T4M+BGseKrrxb4Zm8QxaosS2yRQQyeTtZyc&#10;+YeMhh09K+/P2hvgFe/Hz4W+HD8PJtP8F3000WovcqhtnaFoW/dloRk8upx04oA/PD4U/sqyfFD9&#10;oTxL8L18Rrp7aK92p1I2nmCXyJQn3N4xnOepxX6R6pqEX7FX7LVpPJbr4qfwzBDbFkxam48yYLnO&#10;H243+/Svjr9gHw3feDv2yvE+haldLfahptnf2lxcqzMJZEmRWYFuTkgnnmvvH9p74S6j8cPgvrng&#10;7Sru2sb6/aApPd7vLXZMjnO0E9FPagDwP4Jf8FHoPjH8UdA8HL4GfSjqszRfbG1ISCPCM2dvlDP3&#10;fWt/9pb9vKL9nj4kt4TbwbJrpFpFdfa0vxCPnz8u3y26Y9a+RPid/wAE/fHnwP8AAureOJ/FOktF&#10;o8YmYae8yT8sF+U7Rg/N61ufs0/tpeBfhZ8Nhonjfwtf+K9b+1yzf2hJFDcHy2xtXdK27jB46c0A&#10;eafH745P+118ZvDFxDpknhVZ4rfRvLa4+0Y3TN+84Vf+enT2619EJ/wSdvIOE+Jyx5/u6URn/wAj&#10;V8/fH/8AaI8I/E346eEPGnhvw7PoekaOlqJ7MwxRvI0dw0jEBDt5Ugc+lb/7XH7Y1r8dfEPhe+8J&#10;rrnh630yKRLmOWcR+aWdSCPLbngHrQBiftXfso337MK+Gi/ix/EP9tNOvy2zQeV5fl/7bZz5nt0r&#10;3Lw34Rb/AIJyaPY/Eae5/wCE6XxVbx2A09E+xG33KJtxcl933cYwOua+nP2fP2jvBf7WEOrx2vhm&#10;ZToCQlzrMEMmfMDfc5bH+r5/Cvir9uT9rbw18dvDeneE9F0bUdNudE1WRpJLoRiNgqtHhdrHv+lA&#10;H2l8YP2pLT4V/ATwp8TX8KrqY1/7Kf7P+0CMxefC0vL7Duxtx0Gc16f8I/G1p8VPhr4d8WjTItNG&#10;r2i3X2QsJDFnPy7sDPT0r4u/bC/5MB+Ev00r/wBInr4AtfGniGwt47e213Ure3jG1IoryRVUegAO&#10;BQB99ft5ftbW1mfG/wAHIvC2yfbbKNaS7AxkRT/6sJ/wH71fDHwv8cH4e/Efw54rmtG1NdJvortr&#10;ZpNvmhGzt3EHGfoa5q+1C61S6e5vLma7uXxumncu7YGBknk8V9MfDj9pjwN4R/Zd134daj4UmvfE&#10;99FdpDqy28LLGZfuHcTvGPagD9Gv2Wf2goP2kfh/f+I4dAHh+O21B7E2pnE27bGjbs7V/v4xjtXC&#10;/tY/sYj9pjxDoOp2/iiHw4NMtntzF9i87zNz7s5Driviz9nX9rrQfgz+z34y8CXmmapNrGsyXclt&#10;eWZQRxGW3SNSSWDAhlzxXgOgePvE769pobxHqxU3MYIN9L/fH+1QB9wSR/8ADsuNlvj/AMLH/wCE&#10;yGE/5cvsn2fr18zdu8/2xt75rF/4JY3n9ofFj4hXQTyxPYJLsznG6fOP1ra/4KwKZIfhaueWF8M/&#10;hb16l+w7+yP4j/Z61zWde1rV9N1C21jToo4Y7LzN6HcH+bcoHT0oAo/8FTIY4/gHorrGqsfEEOWC&#10;gE/uJ6+QvHH7It54H/Zp0b4sjxa11HqEVrINJW1ZDH5x6eZvOcf7tfYH/BU//kgOif8AYwQ/+iJ6&#10;qfsZ/tUeD/iVoXg74QSeHbybUbHSgks97HFJas0KZJAJJ+nFAHgnwL/4J63vxw+E+ieMj49/sqPV&#10;Fkb7FJYNL5eyVk+95oznbnp3rvV/4JO3nl7F+Jy+X/dGlHH/AKOr1P48fF7TviP4k1v9mrwjaXXh&#10;vxXdGNLbVU2w2UO1Vum/1Z3jKKw4HU1V+Bvxqi/Z08TeH/2f/Fov/EPi+S7AOsW8nmWx88mRMmQh&#10;+AcHigD4t+L3wjk/Yx+PnhFJNR/4Sv7CbTXMpD9m37Z2/d9Xx/quvv0r9L/2Vv2lk/aa8K6xrKaA&#10;3h8afeC08lrnz9+UDbs7Vx1rJ+Mn7RPgTwL8bPDHw/8AEHhJ9Z1vXFtlt7420MkcYmmaJQxc7sBg&#10;TwO9e76XounaHE8WnWFtYRudzJawrGGPqQoHNAF2iiigBKWkrxD9rfR/iprXw906H4R3M1r4hXUU&#10;e4aC4jhJt/LkDDMhx94px1oA+cp/hzqn7JH7Qniz46eNXt5/Buo3t3FDFpbmW7BuZC0eUYKBwOfm&#10;4r598fePvF/7Y37QGq+FvBfiXVIvDviCXfZ6Tq15JFaqsUIkIaNSyjmMkYB5xWz8PPj1qEnxZ1Hw&#10;h+0l4guda8KacZ4bvTb1DcRLeRnCHEQySDu5HFcJMtx4m/asuv8Ahno/YWnlc6H9lP2bagt/3uPN&#10;xt4EnWgDv/iB+yL8ePhH8Hdbk1HxhCvgvTrdpbnSLPV5zEyFgWAi2hTljmvRP2T/AAP4en/Ym8fe&#10;LZND09/FGmf2lNY6y1shu7WSO3V42jlxuUq3IIPB5FYXij4L/tleNNAvdE1u6vNR0q9Ty7i1m1S0&#10;2SLnODhvavKNF1b4ifsu+NtG+HXjzUbjQ/B19cw3Ws6NFKk8M9nK4Sbd5e4nciMCAc8UAfWX7Dfj&#10;fxD46/Zf+Jd54j1vUNdu4pbuKOfUbl53VPsinaCxJAySce9fEPwH/Zb8X/tE2mu3XhibTYY9HaMX&#10;H2+doyd4YjbhTn7hr9Bvhv8AtO/sw+E7CXwn4Ruo9NstZn8uSxg025VJpJAI+cr3GBX0B4F+DPg3&#10;4VWGqQ+DfD1poQ1BR562oI80qCFzknpuP50Afn1/wTJ+HPhnxxrvxAg8TeHtM18WcNr5K6japOIy&#10;WkDFdwOM4HT0rh/AMPxs+Nnxc8WeEvBHxB1XTV0mW4ljt59YuIIIoEm8tUQLnAG5QBjGBXsf7MNr&#10;J+wvrHie/wDjIv8AwjNr4kEcemPCftfnNEzs4Ih3bcB164616R4M/ae/ZR+HviO/1/w5cQ6TrF+r&#10;Lc3cGl3W+UMwdgcr3YA0AedXF3a/FCxj+F3wzi/4Rv46aLhde8UKotGvGg/d3ZN3HmSTfIQ3zD5u&#10;prvfDX7b3hj9nzQ7P4efEabXdY8baAn2XVL63QXKTS53ZEjuGbhhyRXzb+z78fvBPgX9sbxx471n&#10;VXtfDOpyai1rdrbSOXEs4eP5ApYZA7jiuy/a4+LH7OHxK+H/AIm1LwlHBdfEXUJYZI742FxHK5Ei&#10;bzuZQo+QMKAOo/aS/b++G3xY+Cfinwno1rrianqdusULXVqiRgiRW5Ic44B7V80/BP8AYn8ffHrw&#10;UPFHhy40eLTjcSW229uXjk3JjPAQ8c+tdV+yB+yJ4n+Inizwf4v1jwzb6r8OLmeU3Mk1zHh0Xehz&#10;Hu3/AH19O1foLp/xO+Dv7Pfi7TPhRpxj8OapqE8b22l2tpM0bSTsFU7wCoyQOp4oA+Dv+HXvxd/5&#10;/fDn/gbJ/wDG6P8Ah178Xf8An98Of+Bsn/xuvqv9rfwv+0VrXxC06b4R391a+Hl05FuEhvYIQbjz&#10;JNxxIc/dKc9K+Q/i18Tv2ovgfqGl2XjDxdqmm3OpKz2qpdwTbwpAPKZxyR1oA+vv2F/2WvF/7OLe&#10;Mj4pm02b+11thb/2fO0mPL83duyox98frXzJ4m/4Jm/FjVvEmq30F54eEN1dyzpuvJAdrOWGf3fX&#10;BrqYfAf7bkgR/wC2NQKNg/8AIUtOn/fVfbnj742eG/gR4J0HUfiDqcmnNdLHatKsDzlrgR5cHYD6&#10;HnpQBP4R+EumN8H/AAh4Q8Y6Ppmvf2Rp1rBLBdQLcQedFEELKHH+9g4zg18XeM/2a7H9n343a/8A&#10;F3xnoeh3vwmjupBHotnAszqJV2RAW7KEGGIPXivTvi3+0pP+0N4bh8N/s7eJbq48bw3K3twscZtD&#10;9jVWVzvmVVPzvHxnNfBXxo+MnxhuLjWfAPj/AMU3979kuBFe6dNKkiCRCGHKjBwcdDQB9c/8Ncfs&#10;n/8ARLYv/CctP/iq+ZPiL8VPhdr37T2h+LdD8MrZfD62ltGutIGnxRiRU/1o8kHac+55rx74f+Ad&#10;b+KHi6w8M+HbVb3Wb4ssEDSLGGKqWPzMQBwp6mvqu48H/Cr4J/AfxF4M+J2i2tn8aRa3Etp+6ed1&#10;8wZtyJY8xj8+O9AGt46/Z6t/20NWi8afBDSNH8MeFrKIaXcWl5Eti7XSkyM4SJWBG2WMbs549q+e&#10;PjZ+zZ4u/Z78TaFpPiG4sGvtUXzbV9PnZwuHC5JKjBzX2X+wbq13oX7FvxN1Kwna1vrS51CeCZPv&#10;RyLZxlWHuCBXlfwH+PXw++IWjatJ8fdSbxL4rhmWLQZ9QtpZmhUr0Vo1wP3mDzQB5b+1R8Jfiv8A&#10;C2Pww3xM8Uv4jF6Jjp+7Upbvydvl7/8AWAbc7k6dcV3v7IP7a0nwp8Q63P8AEjxB4k8QaZPZpDZW&#10;/nNdCJw2SQruAvy8cVP8Sf2XP2pfi0tk3iy1l12Gx3m0+1ana/ulbG7GGHUKv5U3/gnZ8HfCvxM+&#10;IfjPS/GmgWutx6fYo0cN1kiOTzdrEYP4UAUPhz+1h4fufjZ4r1X4oSav4y+H9491Lpei6kgvY7aR&#10;pg0TCGRtiFY9y5HTJA616X4F8HRfAH4lTftI3VrbWnwr1TzX0/T9MUC7hiuhiFfJwEXHcBuK+Zrn&#10;4C+IPih8evHXhHwBo8VxJpl/evHZidIVit47goAC5A43KMZzXc/Gb4Z/tF/D34Mx6f46muIfAFi0&#10;Fulmb6CWOMg4iAVCW4NAH15+0P4o8JeNf2U9c+NXgjSV0XxFdLC9p4gW2S31OPF0kDfvU+YZUMvD&#10;fdOKx/2dfh5c/Gr9kWXxCI7W++KV0LuKx8Val819DKshWNvtJBkXaBgEHgdK+Fvh74o+KnxW0uw+&#10;DvhzWLq+0q9DLBoTTRxwtsJnPLYxypbk9a/Tv9mHQL39mX9lyNPiFENGbRmuru9EbCfy4jIWB/d5&#10;zwRwKAPmzwl+wt8cJPi94Q8XeMfEun69/ZGo2s8s93qk1xOIYpg5VS6f72BnGTX6P18ueJP25fhn&#10;428Pan4e8EeKrh/GWq20lloyrYzRE3kilIBvZAq/OV5JwO9dR+yFovxd0Twjrcfxfup7rV3vQ1m0&#10;9xFMRDsGQDGcD5s9aAPe6KKKAErgvBvx48CfELxdqXhjw/4ht9S13ThI11Zxo4aII4R8kqBwxA4P&#10;eu9/hr83v2Ev+T1vip/1x1H/ANLY6APCv2ufgN488KfEjxz411Xw7cWfhi9124a31B3QpIJJWKEA&#10;Nnke1dB+xz4B1/4X/EHwp8YPE+nSaT8OLZJ2l16UqYlDxyQodoJbmRgvTvX6LfFHSfhh+0jZXfw2&#10;1XxNZ315BcefPpmmajGLuN4iQQyjJGCeeK8b/aS0Pwj4b/Zb1r4LeBdTj1nxHZiCK08Ow3K3OpPi&#10;5SZx5S/OSF3N04AzQBS1T49fEi++NVv400TV/O/Z0jkje51dbaHyViWMLMclfN4lyOPw4rN+P2v/&#10;ALN37Q8ep3Vnqlr4h+JN1pzafoawy3MbSXOG+zxheEJMjD73HPNfNelat+0Zo/wRuPhVb/DnWP8A&#10;hFp45In3aDOZ8PIZG+fHqfSvR/gD+yha+FfgTr3xT8T6NrWh+P8AwrJc6nptvfBoI91vGssLPEyg&#10;su8HPPOKAG/s3/BP4YfC1YbH496aNB8fzalHPo1vdXMwd4flEbAQsVI80MPm9PSvp39rvVfjnpmo&#10;eFj8H4ppLIrMdVMMNvIBgpsz5o4439K/N/xT8fPFH7QXxm8Fa34qNmb2zurW0j+xw+Uuzzw3Iyec&#10;sa/R39r/AOKXxc+Hl54Xg+Gnh2XXLO9jm/tJ49Mku/KwUC5K/dyC3X0oA+V/+Ci3x08E/GDRfA0H&#10;hTxBBrV1p81wbxIUdTHuWMDO5R1IPT0r22//AGZf2Zvh18MvDHiPx1pEelRalbW6m6mv7vEk7xBy&#10;MI5xnDHpivm79pL9mfwWlnoUvwNN9471CR5W1iHSbn+0jajClC6xg7MneOeuPau5/Z88Sar+2zq8&#10;nws+KUSw6H4YsRd20Wmxm1uEniKwAOxznCu2RjrQB2H7Rn7EngrWfgvpmt/BLwhJf6vfz29xBNb3&#10;sr+ZaOjMWAlfGDle2a+fPhV+yhq3gHxxYa38b/Ck+j/Da3Eg1K8uZ9qIWQrFkxPv5kKDj1r9aPCH&#10;hey8E+FdI8P6d5n9n6XaRWdv5rbn8uNQq5Pc4Ar8w/25v2qPG2q+M/HnwpnOn/8ACLQ3kcS7bbE+&#10;1Cki/Pn+8PSgD7U+Bvxu+BOk22ifDv4d+JLQoXkSw02Pz3YsxaRgGkGepY8mul+JPwR+GN54sX4p&#10;+LNMA1fQIkvP7Va5mVYEt8urFFbaduCehzX4v/DX4har8KfHGleK9E8n+1NNkMsH2hN6ZKleRnng&#10;mv0d8B/tRL8c/wBk/wAZWvijXdFHj7U7TUNPstFtZEiuLktEVhSOHcWZmZsDHU0Aeta9+2h8LNW0&#10;PULLwx45s7jxJc28kOmQpDIWe6ZSIlG5MZLlevFfOuhtp2tM037Y7C01uFh/wjv2wm3Jh6ykC1wD&#10;82z73PpXxd4a8J618Mvi14Qj8XaVeeGpF1G1umXVYGtyIRMMyfOB8vytz04Nfqt8VPg/8I/2wkh1&#10;WTxAniB9BhkhV9B1JGWPf82H255O2gDzv45ftBeN/ifDoyfsza0PEBsBJ/bYs7aJvKVgvkZ89e+2&#10;X7vpz2r55+FXx/0z43eJdU8P/tOeIIb3QNLjMtjDNF9m8u8D7G+a2VWJ27hgnFeYfsw/E34tfDO6&#10;8UJ8K/Ds2v8A2owrf+Xpsl55QUyeXnb93OX69cV6V+yv+xzf/Fz4h+JD8VvCviLQrFrdruGZoJLN&#10;XnaUZUFl54J4oA+x/Cvgf9n79mHSrH4l6UsPhvT9Yt0tbfVZLm5mSaOYCVQFYtjIQHp2rynxhdfs&#10;X+PPE+peIdb1WyvNW1CYz3M/2m+Te56napAH4Cvo/wCIH7NPg/4lfCvQfh9rAvv7A0XyPsvkXGyX&#10;9zGY03Njn5Sc8V8K/tYfs3/Aj4S/DjW5fCfiXz/G9jcQw/2VNq8c0y5cBw0QG7IU59qAPd739nf4&#10;fab8KZfiV+zrov2jxlEu7QtQt7mWXLeb5UuEnYofl8wfMPp2r5h1b4F/GDxx8VtN8cfHDw3dSeHL&#10;eSE67qMpihSOyj++SISCAFz90ZrT/Yo/bE8QeD/Efg74d6xqOj6V4Che4E13eII2jDCSUZlLADLk&#10;D8cV0/7a37auuP4o8QeBvB+r6HrPgnUtMSCS6tVWdiZFIkAlVsZH6UAdTa6Tqt54m0zw9+zpA1/8&#10;DNSmjt/EotsSIZpG2XSmSf8Aer+48v7hGM5HNeNf8FAPgr4P+AnjjwfB4H0o6PFdWclzKpnkm3SL&#10;IAp/eM1e4/8ABNv4t+CfAfwT1mw8SeLNG0K9k1yWZLfUL6OGRkMMIDBWIOMgjPsa9G/aC0P9nn9o&#10;a4s9R8QfELSZtS061kgs47DXYE3FjuA25OSWxQB8p/DH9pD9qz4yR6hH4N1ObXF08ILkQ2Fkvlh9&#10;23O5B12t+Ve4f8E8/gT8Q/hV8QfGOq+NvDtxo0WoWSLHNM0ZEknm7mACsfrXyf8ADb4o/Fr9jW4v&#10;xB4el0CPxAyAtr2muvmiEn/V7tvTzOceor7P/aq/be/4V/4F8LX3w38TeHNb1i8l26hBHIl0Yl8s&#10;HJVWyvzcc0Aeu6l4L+DH7L/iHUfiVfpF4Y1HW5pLW41KaeeVZpJWMrLsywGShPAHSq958Tvgd+1d&#10;Cfh82uWvikXJ+1f2dC08LN5XzbtwCnj61oa98LdF/au+BfgyPxwLgrdW1prEn9nyeT+/aDnHB+X9&#10;43H0r5Y+KnhL4U/sa2F74u+FXia1ufiRps4sf7Lv9SjumRHO2UNAMNkD8qAPbvh78L/2bfhh8eLL&#10;RPDMMOn/ABKsS4gs/td1I6FoCzcMxQ/u2J59fWvWv2kvDOp+M/gT430PRrRr7Vb7TZIba2QgNI5x&#10;gDJxX5I+G/jn8RvFX7RkPxE0PTo9W8fXDM0VpZ2TSrIRbmI7YlOTiME/hmv1Y/Z/+JHifWPgjB4p&#10;+KlvH4X1aJ52vRewGySGJXIVmVz8oxjk0AfnN8F/2OfjF4b+L3grVtS8EXtrp9jrNpc3E7SxERxp&#10;MrMxw/YAmv15rx3xt+0p4Jj8Ha43hPxt4d1fxQLKY6Xp9vfxTyXN1sPlRrGrZcs+0BRyc4rH/ZD+&#10;IvxO+I3hHWrz4n6FJoWqW96IrWGTT3tC8WwEttbrznmgD3qiiigBO1fkL4b8ZfE79n39oTx74o8M&#10;eCLvU5r67vbT/TdNuJIjG1zv3Ls28/IOc4wa/XqvFf2r/wBoK8/Zx8Aaf4isdCTxBLdailkbd5Wj&#10;Cho3fdkKf7mPxoA+HP2EfEepeL/21ta1vWbRbDVtQt9Qurq1VGQRSuwLKFY5GCTwea+i/wBpT4Q6&#10;T8B9Y8SftI6Hc3d54zspI5I9PvmVrAmXZbNlVUPwjkj5+uPpXw/8Nv2ldV+Hf7Q2vfFSPwt9tuNV&#10;ku5G01pHVI/PbcQH25OPpXpPx5/b81z45fC3WPBc/gOPSotR8rN3HcvIybJVk+6UGc7cde9AHU6X&#10;/wAFFPjtrlil5p3w80y/tJMhJ7bS7yRGwcHDCTB5r6a+CvxauP2i/gvrWjfE02PhDXNae40n+zYi&#10;bW4aCSMKrpHMxYsS7AHBBI6V83fsL/taap4fbwR8Hz4TV7Se8liOrNM6svmO8mdm3HGcdas/tbME&#10;/wCChHwvLEKok0kknp/x9NQB6LD/AME8Pgz4E8T6VPd+ONWs9Shnjube2vdQtY2kKuCvymMEgkY4&#10;r698U+K9E8NWbJq2r2OltNE/lLeXKRF8DnG4jPUfnXz7+1B+y3YfF7xXYfEg+JJLKXwvY+YtjDAs&#10;iTmF2mAL7vlz06GvD9I08f8ABTxZbzVH/wCEDPhDEKLaD7X9p8/kk7tu3HlD1zmgD5X+Af7UXiX9&#10;mvWPEdz4bsNM1BtWKpN/aKO4UIzEFdjr/ePWvav+CcPjmwj/AGgvGWua9qFjpH9oaXNKWuJlhj8x&#10;7mNiqlj9eM9q4D9rr9krTv2Z7Hw3cWPiiTxEdWlmjdXgWPytgU54Y5zu/SvefCv/AASx0rxF4Z0n&#10;VW8f3kLX1pFcmMaehCb0DYzv5xmgC78Qv26PjZoXjrxBp3h/wBY6toVpfzQWN+mmXcouIFchJA6v&#10;tbcoByODnivmPwjp9v8AtKftVSp8TZT4RXWppptRMLC1+zusBZQPO3bclVHzetfdn7MP7RF9efFG&#10;f4HP4fWKx8IWcunxa2ZW33QtGWEMU24XcBnAJxXwD+2p/wAnR/EP/sI/+yLQB9h6d/wTv+A2sXsV&#10;nYfEbUr27lOI4LfVbN3c9cBRHk1B4v8A2M/hR+zpb3fjTTfGN8/ivwxAda0/S9Uv7YLPNCDJErxh&#10;FdlZlAwpBPY18l/sP/8AJ1HgD/r8f/0U9ffn7S37DOk/tBfElvFV740l0KY2kVr9kW2SQYTPzZLj&#10;rn0oA/Pb4n/GzU/2qvi54Y1DxhDY6QrG30qVtNDRokJmJL5kZsEeY3PTgcV+of7MPwF8A/BfRfEV&#10;j4H8SzeIrbUpI2upJLuG4MTBWAAMagDIJ6+lfm38e/2V7X4O/Gjwt4Istfm1q01iO3eTUPs4XyfM&#10;naMjAYg4C5696/R39lf9mvSv2YdL16ytfFH9vDVpo5meaNIfL2KRgYY5zmgDU/Z7/ZY8Mfs1yeIZ&#10;/DuoapftrHlGcajJGwXy95G3ai/3z1z2rzP9kz9rbxX8ePi14x8L65pulWdjo0UkkEljHIsjFZ/L&#10;G4s7Dp6AV9WNf2jKR9qh5GP9YP8AGvgfxh4ST/gnPqV58RtNuW8azeKrmSwexul+yrAGYzbgy7t3&#10;3cYwOtAHtPwW/aC+Injz9orxh4K1/wALQ6Z4W0o3n2LUksp42m8udUjy7MUbKkngc44rL+JH/BOf&#10;4ffE/wAd634r1LW/ENvf6tcNczRW00IjVjjhQYiccdzX0J8NPGifEDwF4c8QmOK2n1XToL57WOTf&#10;5RkjViue+M4zXQtfW0bFWuIlYdQXAIoA/Fj9or9mrVPhf8YNd8NeFtF1/WdCs/J+z3slo0pk3RI7&#10;fMiBThmI4HavUPAv7Fui6x+yj4i+JHiCTXtJ8UabBeTR6fIFiiPlD5CyNHuwfrX2LJ+19c/8NcJ8&#10;G4/D1vJZs4T+11uiW5tfP+5tx1+XrXof7Us0f/DPPxEhEi+c2iXIEeRuPyHtQB+dH7N/7Ivhv40f&#10;s8+MvHF9eawuu6RJdx2lnYMnlytHbpIgKlCxJZscGvBNB+FfjOPXdOZvCWuKq3MZLHTpsAbh/s1+&#10;j3/BLWN7b4B675yNF/xP5j84xx5EHPNfYX9oWva5h/77FAHgn7UfwC+H3xus/DR8deJ5vDjaYkxt&#10;BFeQ2/m7wm/PmKc42L09a/H6HwjqWtaxqFnoWnXmsC2kYf6HA0zBAxAY7QevrX31/wAFYrWW6b4Z&#10;rFG7/NfA7FJxnyKqr4Sb/gm/pNj4z0lpPHc3iqNbKSzuI/swtgqiXcGXdnnjoKAPRf2G/j18SvG2&#10;tW3gbxV4RTQ9A0XQlW2vTYTwySNEYo0VmdtpJUkkADpXy5efDPwv8W/25/Hfh3xhrEmhaLLqV/K9&#10;5HPHCQyklRukBXk+1fqf8PfFy+N/BOga40cdtPqVhBevao+7yjIisV9eCcV8j/E7/gmzo3xO+JHi&#10;HxM/j64srjVr2S7azjskfyixyVzvycfSgD491Fj+zH+1hN/wq7/isf7FfGn+f/pf2jzLb58+Tt3Y&#10;3v8Ad6ba9T+I/wC2H8dvib4F1vwrqXw1igsNWtmtZpLbSLwSKrdSpLkZ+or0G9/ZNsf2JY3+MOne&#10;JZfFuo+HOU0Wa3WAT+d+4OWVmIwJS3TtX1x+zb8Yrn47/CnT/F93pC6JPdTTRGzWQuF2OVzkgdce&#10;lAHwv+xP+y74P1uHS/FfjbWNQ8M+MdL15HsNHuZorY3Cx+U8Z8qRN7Bn3LwecYHNfpzX5jf8FDPF&#10;Mngf9rzwN4hhtheS6Vp1jerbFiolMd1K4XIHGcYr7D/ZL/aPvv2kvCes6xfeH08PPp96LVYUmaTe&#10;CgbdkqPWgD3aiiigBO1fOXwS/a8tPjd8ZfFHw/8A+EXbTW0NLhzey3QlWXypli4TYMZ3Z619G9q/&#10;OHxP/wAE4/ilefEDxF4h0Txlo+lDU724uEMNzcRSCOSQuFYqnuOM9qAPov4a/tbad8RP2idf+Fae&#10;ERYyaVJdxnU2uFdZPIbbnZsGM/XivS/j58TrL4G/CvWfGkmjJq6ad5WbNGWIvvlWP7204xuz07V8&#10;H2v/AATK+LljqUmo23jnRrfUJCxe6iu7lZWz1ywTJzXqnwD/AGI/iZ4A+Kmja74z8Y2HiXw5a+b9&#10;p0yS6uLhZt0TKvySLtOGKnn0oA5pf+CrmlxsGX4YSqw6EakgP/oquV+KHgGT9tvwX4g+PNrfDwjF&#10;oGnzWp0WVPtLzG2Qy7hKCuN2/H3TjFfTutfHH4WaJ+0Ja/CKbwHE+u3EsUS3iadbfZwZIxIMnO7o&#10;fSvKv22v2WPFviC51vxl4U1yx8PeEtM0NpLvR4JZYPOMSyPIfLjXYSy4HPXHNAHzP+zr+2PH8Dvh&#10;P4p8G3HhufW5NakmdbwXgjEW+ER42lTnGM9a95/4JTnHhv4nk8fPa/8AoE1aH/BNvSfD/wDwoLxr&#10;rOs6LZ6p9g1OWYtPbRyybEt0YqpYex/OsbxNbyft1Ri9+Db/APCu7fwyrJqcd0fsf2sy8xkC33bt&#10;ojf73TdxQB+f2pzyzX0/mSM+JWxuYnvX73fDFh/wrfwryP8AkFWv/opa/AmaNop5EY5ZWKk+pBr7&#10;l8N/sB/GzWvD2mahafEm0gtbq1jniiOpXYKIygquAuBgHtQB+miwRI5dY0Vz1YKMmvzb/bu/Y9n0&#10;dvHPxjPieKWKa6im/sn7IQw3ukWPM39s56V9c+Mvina/sl/AHwteeMEu9dmsILTSbiTTyHeWYRYL&#10;5kK5BKHk8818neMP2WPiH+1teXvxH8O+LbfTvCHilxe2mj6pdThokGAFeNVZAcrngmgBv7Bv7H8+&#10;oP4F+Mv/AAk8SRRzzy/2R9kJY7Wkhx5m/vjPSvRv25P2Rb74iX/iP4ow+LBp0Ok6IZDpn2ZmMnkI&#10;7n5w4xu+nFee+Df2YfiD+x/e2XxJ8S+K7fVPB/hhjc3ej6VdTl5VbKYSNwqZ3ODyR3r6s8O/ESx/&#10;bA/Z18UzeF7efSV1e1vNIhGqAApIYyu5thb5csOnNAH5/fss/tRweBPAOo/C248PPqVz4pv3gTVm&#10;uQPsv2iNIAdhUltpG7qM169/w6l1c9PifGf+4a//AMdrzzX/APgmX8RfB+h6hrr+J9A2aZbyXh8i&#10;WcSYjUv8p8sc8cVU/ZH/AG1tP+B/h7xTZeMBr/iG51KWN7WSKUTeUFRgQTI4I5I6UAenf8Op9WT5&#10;v+Fnxnbzj+zn/wDjtTXmuD/goFEnwqtYj4Nm8Fn7Q+qTN9rF35f+j4CDZtznd1PpXkf7In7Z9l8D&#10;bjxc/jL+3vEK6r5H2QRTCbydhk3Z8xxjO9enpXd/8Ex9Sj1j4+fEK/iVkiurCSdFbqA1yGAPvzQB&#10;4z8F/i837Gnx88Vm7sZfFSaeLrQ9sc32cOVmUeYMhsf6vp79aq+GtFuP2zP2ntThtb5/Ci+IZri+&#10;XzCbgQBU3beCuenXiv0W/a8/Zdf49fD+DSfDEOi6NrI1NL2a+uYPLMihJAwLIhYklwefSvzV8E/s&#10;7+Lbz9oq8+F+ka7a6b4lsZJ4TqUc0scX7tNzYZRuwRx0oA2Nr/sT/tYRtdufFx8NuGZo/wDR/tHm&#10;23vu248336V09r8dR+0J+214D8VxaZJotvPqNhbGxe480fI2CScAc/Svpv40/Beb4V/sE67pniUa&#10;frPiyxiXz9ZRPMlk3Xqlf3rqHOEYLz6Y6V8ZeAf2UfFvij4I6j8XdK1vT7HTNJW4mMJklS6Bh5JU&#10;quAfTmgD7l/bX/a4tfgvJqPw7Xww+oPruhSML+G6ESwmbzYvubDnG3PUV+WGm6vc2WoW1z5s0ghl&#10;WQrvPOCDj9K/R79hnwifjF+yz46ttUWDVtdu7y8sLTUNWXz3h3WsYT52BYKGYnjpk16f+x/+yDN8&#10;CfDniCx8ZRaD4iub66SaCSKDzhGoTBGZEBHPpQBtfsq/tXWn7T0HiIDww2h/2EkH+uuRP5vmB+ny&#10;DGPL/Wo/2bf2urT9pDxl4k8Pr4VbRv7Fi83zpbkTCX95swBsGOma+f8A/gp0w+HrfDs+GR/wjouT&#10;e/aBpP8Ao3nbfJ279mN2MnGfU1teF/8AgpP8JPC9nAtn4G1ezu/JSOea1tLaNpCAM5IcE8880Aex&#10;/BH9kq7+EPx28W/EKXxSup2+uC6CaaLYx+R506yj5i5BwFx0HWofAP7Id54L/ab1n4ryeK1vLbUJ&#10;bqQaT9lZSnnDgb95Bx9K4H/goV8QLnVf2XfBvibQru90lNW1K0uozFKYpRHJbSuFYqfcZGcZFfO3&#10;xC/bb03xR+yzonw805Nfs/FlnFaJNqzShUcxn5zvD7zn3FAH2b/wyTct+1g3xjfxOj2bOW/sVrUn&#10;/l18j7+/HX5vu19HRxpGu1FVV9FGBX5OSftqWDfsgj4Yga+PGQQL/bPnDZn7V5v+s37/ALny9P0r&#10;7U/4J76re6z+zHod1qF3PfXLXd2DNcSNI5AlOMknNAHzz+2Uu79vj4SAjK/8SoHI4/4/pK/RWKKO&#10;JSI0VB32gCuN+Knw6tvH3g7X7O3tLFNfu9OmtLLUriEb7eRkYRsHALLtY5yOR2rzn9kP4H+MPgX4&#10;R1vTPGXiGLxDeXl6LiGaK4lmCIEC7cyAEcjtQB73RRRQAnavlbxF/wAFIvhR4Y8Qalo95Drxu9Pu&#10;ZLWby7JSu9GKtg7+RkV9U/w1+Wv7Kvwv8LfFj9r74naV4t0a31vT4f7QuI7e4ztWQXiKG4I5wxH4&#10;0AfSH/Dz74P/APPDxD/4Ar/8XR/w8++D/wDzw8Q/+AK//F1yfii+/Yt8HeItS0LVtH0221PTrh7W&#10;5h+wXjbJEYqwyFIOCOoNaPw80/8AY6+Kni6y8M+GtC03UNZvN/kW5sruPdtQu3zMAB8qk8ntQBte&#10;Af2tfgJ8W/jDoqab4Ulk8a6hcLFbateaPCJlcKQpMu4sMKMV8+f8FKviV4s0D41jQNM8S6rYaJda&#10;HCJ9OtrySOCXe0qvuQHByODkc1HdeBtC+HP/AAUr8PaD4b02LSdIt721MVrBnaha2DNjJPUkmuf/&#10;AOCoX/Jxlp/2A7f/ANGS0AfPPw3+K/iLwDfWlrZ+IdV0/wAPSXkc1/p9ldOkVwmQJA0YIDZQY56j&#10;ivtTXYZv2moRc/syN/wr2z0dGXXo4T/ZH2tnGYSRDnzNoST73Td718IeBbGDU/G3h+zuoxNbXGoW&#10;8UsbdGVpFBB+oNfpl+0B8APH/wAN/wCyl/Zv0geG7K6ilbXF0+5iiErLt8rd5zc4Bk6etAHwZ8C/&#10;2ZvGH7ROoa5beGJLBZ9JCNcm+nMYO8sBtIU55U19j/DWf4hfsRXjeJPjX4nvtc8JXluNJsLKxv5L&#10;7yrjIdT5blQoCRuMj1xXj/8AwT7+Pngv4Fa543l8caw2k/2hHbpAwt5Zt7I0hf8A1anH3h1r3/8A&#10;4Khalb6z+z94Pv7R/NtbrWIZ4nwRuRreUqcHkcEUAZPxk+Mmg/t8eEl+Gnw0W6i8RR3CaqW1qIW8&#10;HkxAq3zAt82XXAx616T+zD8bPD3gK48Nfs+6kt2fHejQyWdy8MQaz3orSttkzkjb/s9a/OD9m3Tv&#10;idqnxCeH4TzTQeKPscjM0E0UTeRld/MhC9dvvX0x8SfiT4O+GHw2u7q4vP7N/aisvLTUNSSGR7gT&#10;s4Ev70AwnMJI4OOfWgDgf+CgHxL8Ww/tCeNfDEfiXVU8OMtqp0lbyQWpBt4mI8vO373PTrXRfsQf&#10;B/4w+JF8MeKfDfimSw8A2muK17pY1SWISrHIhmHkgbW3Lxz1r6P/AGY/gt4J/aI+CugePfiN4etf&#10;FXi/VDOLzVr3d5s3lzPGmdpA4RFXp2rx741fFCf9lT9qDw14Q8K6rJ4Q+GccljfajpdmheEq8n79&#10;iMMxyq8genFAH3n8Xv8AklPjH/sD3f8A6Javgv8A4Jm/Djwh428J+PLrxP4Z0rX3tLq38p9Rs452&#10;jXy3JC7gcZxX1/N8ZPCXxt+BXjnWvB2pnVdOt9PvLWSYwSRYkFuWK4dQejLz718Nf8E+f2i/h98E&#10;fDfjKz8ba0dLk1K5heBBayzb1VGDfcU46jrQB9S/AvUv2fP2iG16Pwr8NtHR9HEf2j7doVvF9/ft&#10;24Bz9w/pXzz/AME1oI7X9or4lwwxrFDHaTIkaDCqougAAOwxXsnw8/ac/ZU+Ev8AaTeD9Qg0N9RC&#10;/aTb6befvdu7bnKHpub86/OXQ/jN4n+G/jrxFrngjXrjRpNRnmBuLcAGSJpS4BDD6GgD7S/be/bX&#10;0zU9DvPBngbVvEGg+K9H1sw3l1bk2yskQkR1EiPkgttOO+K6/wDYv+PPws8aaj4T0L+wnuPiu9jI&#10;b7xBcafGZp5FQmRmuc72JXjJ618xftCeNPgv4w+B3hy78NiGf4r3M1tca/di2nSWWRoWNyzMwCEm&#10;Ugnb+HFeg/C+98Cat8HvDml/BmKO3/aI+yJm4t4pIZuCTcfvZQIv9Xnvz2oA7PxV4o1jxR/wUck8&#10;B6xql5qngm4kjWbw7dzNLYSAWAkAaBjsPzgN06jNfc+n/D/wzpPhmfw5ZeH9NtNAnDrLpkNqiW7h&#10;vvAxgbTnvxzXz58NfAOh/CX4c2Hxb+NmmQ2/xH03e+qeIJc3E67pGhiP7klT+7aNeB0r52+I/wC3&#10;ZLcftR6FeeG/Hd4nwrWW0N7Gls6xlR/rsoybz+A+lAHpX7WH7PnxH0G+udf+EGqweBPBWm6Q11f6&#10;do96+nrJNGZGkk8qIBWYoEGTydoHavg7Tf2kvifb6hayT/EPxQ8CSq0i/wBqznKgjIxu9K/WbXvj&#10;F4T+Nn7OvxD1vwfqZ1TTYNLv7WSYwSRYkFsWK4dQejLz718cf8E9/gL4I+L3w78c3Xibw1aa5qNr&#10;dLDZyXBYGPMRIAwR/FigDhP26v2nvCH7RkXgtfCyagraQLn7Sb+AR58zytu3DHP3DW5/wTL8B+G/&#10;Hvj7xjb+JNB07XoINNikij1G1SdUYy4JUMDg4r57+MH7PXjr4GzaaPGOjLpK6o0gs9tzFNv2Fd33&#10;GOMb16+tfWH7JeiXn7FGtat4m+MEX/CLaL4gso7XTrhWF350gbzCNsO8r8vOSBQBT/b2/aW8CePv&#10;Acfw18M2l7Z6j4d1wRyQvarFbIkCSwlYyG6AkYGBxXtfg7Sfg38Kv2SvBPjvxp4C0fUY3060W5uI&#10;9IgnuJZJBjcdwGeepJrzT/goL8Lfh1p3wT0b4g+EdCtbXUPEOsQ3L6pErrJcRzQyykkMeNx2t0Fd&#10;N8O/2nv2e9W/Z08H+BPiBq0d8LLT7aO80+ewuXRZox/eRMHB9DQBP+0VoPwp8afsU658QvBHgnSd&#10;HW6WFrS6XS4be5jxeJG3KjIzhhwehrY/ZG0HX/FH7BE+k+Fr06d4hvBfRWN0szQmKUzHDb15X6iu&#10;D/aL/aU+Bupfss678O/hzqyRMywix0yKxuI0GLlJXwzoAP4jya6L/gn7+0d8P/D/AMKvC3w7vtba&#10;HxddX88cVj9llYM0khKDeF28j3oA8IWf42/BT9pb4d+D/GvxA1e+fUNRsJ5IINZnnhkgkudhVtxG&#10;c7WBGOhr9X6+S/2xvGfwY8IaneXfiYQwfFa20VrjQLs207yxSKZDbMrKCgIlBI3fjxSf8E6fiz4t&#10;+Lfw78T3/i/XLjXLu11NYYZbjblE8pTtGAO5oA+taKKKAE/hr83v2Ev+T1vip/1x1H/0tjr9If4a&#10;/MT9j3xt4f8AAv7Y3xQvvEetWGhWUi6hClxqFwkCM5vUIUMxAJwCcexoA+Zf2mP+ThfiP/2H7z/0&#10;c1d//wAE/P8Ak7DwX9Lv/wBJZa+s/Gn7Pv7K3jrxbrHiLUviTZDUNUupLy48nxHbqnmOxZto7DJr&#10;V+E/wh/Zi+DfjzTfF2gfEnTzqth5nk/avENu8fzoyHI4zwxoA8o+IH/KU7R/+vyz/wDSRa+vfjf+&#10;zh8JfiFdXfjT4g6MLl9PsT59813PEsVvGGYkrG4GBlj0zXxfr3ibSPF//BTjQdU0PU7TV9NmvbQR&#10;3dlMssT4tQDhlJBwQR+FfpD4w8L2fjbwrrHh/UfMFhqlpLZz+S21/LkUq2D2OCaAPzD+JHwG8M+I&#10;viX4a8T/AAF0ZtW8A6S0MusahaTySR280cvmSbjK27iLaeOK9O/a6/bomtNS8KW/wf8AHFrcWsyz&#10;JqggtUl5ygQHzUOOC/SnfFzwv8Qf2TVm8CfBLwpqniDwnr1m9zqFxPp8l+6TvuiZRIgAX5FU4I75&#10;r4M8QfDvxT4B1LTl8TeHdT0B7qTMI1K0eAygMM7dwGcZHT1oA/TP4hfsz/ss/Cmz0278a6bBon9p&#10;ZML3GoXn71gAWxtc/wB4fnVn9uz4T638VvgP4O0n4d6PNrsVtfQTww2zAlbYW7qjZYjIwV9+a5L/&#10;AIKVfDzxR4+8M/DpPDXh7U9fe2e4My6bavOYwUiwW2g4zg9fSu6/ae+OXiz9m39nfwFqnh6G1i1W&#10;VrWwuItRgL7B9mZmG3IwwKD9aAKP7Hvgz4K+D9Y0uy0Hybf4uWmkfZ9ctPtM7yxTKEFyrKxKAiQY&#10;OPwr5h/ao/ZR+LHjj9oLxrruh+C77UdJvb3zLe6iZNsi7FGRlvUGvT/HWmw/s7fCfRv2i/Cu5viB&#10;4tWCTUVvj5tnm8QzTbIxgr8wGOTgVqfs8fthfF/xf4y0O++IOk2eh/DW6jle48RTac9raL8jeWft&#10;DNsGZAq9eScUAZn7Inh/9pX4b+LvCHhPWdHvdL+G9rPJ9phlt7YqiMHc5cAvy7eveuY/4KKfArx3&#10;4s+L2o+MtJ8OXV74ZsdGia41GMr5cYjDtITk54HtX2l8dPjQPCv7PPiP4geCdR07V2s7cSWd3Gwu&#10;LZ2Eqo3KnDY+YcHqK4b9nb4o3H7S/wCy/r+q/Ea4s7C0vPtun39xa4to4rYJhmyxIXCsTuNAH5x/&#10;s9/Hbxr4Pu9P8A6Tq4tvCuv6pHFqNj9nibzlmKRSDeVLLlBjgjHav0nk/wCCfvwIijZ28GsFUZJ/&#10;tK64H/fyvif4ifs+6B4R+OPg3UfhJHf+K/A1nLa3Wpa3aSfbra1lSctIJJoxtTbGEYgngHPevoT9&#10;rz9uS5+HuteGrL4a6/4c1/T7+GX+0JI3W78o7lAGUf5eCetAHh3x6/Z78BfEptGT9mzRj4ieyaUa&#10;6LC5lk8kNt8nd5zcZ2y/d9Oe1d/+05+wdZ6f8MfCkvwu8DXMvih5Y/7UWG7eRgvk5bIkcqPn9Kfq&#10;jf8ADNv2eb9mL/i4E2t8+IRb/wDE3+ybMGDIh/1e4yTdeu32r9AdBubm80LTri9j8q8lto5J49u3&#10;bIVBYY7YOeKAPzI/ZN/YV1vUviRdxfFzwHeQ+Ghp0jRNNcGJftG9NvMbg/d3+1Y3wvv/AAX+zx+3&#10;xrKXVzF4d8JaRcXlrE87u6xKYSFXJyx5PevX/iR+0x+1BoXxB8S6doPw+uLzRLTUbiCxuF8PTyCW&#10;BZGCNvBw2VAOR1r4f8a2vjj4s/F3XGvfD17P401C5ea70qzsnEySAZYeVgsMAZxQB+qHj79pz9nb&#10;4neE7/w14j8a6bf6NfBVnt908e8KwYfMoBHKjoa811z9kP4FfEb4J+I/EPwp8PDW9R+yTppdxa39&#10;y266UYAAd8Eg46jFcR8Ff2D/AIb3nwL0rxb8Um1jwnqpEp1AX12LKODEzJHuWRflyNnXrn3r2ez+&#10;I/wo/Zp/Z98QaV8N/HmhaheafbXN7p9tdarDcyS3DDIXapBbJHQUAfDPg3xl8T/2ZdY0/wCGni6S&#10;Twp4R166juNX066giYy2kzCGZ94BZQURh8pBGMivR/il8fvC/wCz74j0TTv2c/Edtp/hvUcT62sK&#10;G6DShwoJa4VmX5M/drxLxL8Vta/av+OHg6XxsLdWubi00h/7Nj8n9w0/OMk/N+8bn6V61+17+xLL&#10;8M/EWgW3ww8M+JPEFjdWryXkkcL3nlyB8KMony8djQB9R/Fr4tfst/HKDSm8aeKNO1aXTFkNrie5&#10;h8tnC7vuYzkovX0rxv8AZd1qX9tTxb4h8MfFaYeKvDnh6AXOk26gWvkkv5YbdDsZvkwPmJr4h8U/&#10;DbxV4Dks18T+HNU0AXbEQf2laPB5u3G7buAzjI6eor9CPFnwh1v9jrwzo3ib4F6DqniHXdfRbfU4&#10;ri3fUFjiCCQMFQAr83c0AbHgP4MePvih8Q9a8CfFrw/c3Pwb0YTHw7bybIVQxSCO2xJERI2IWcfM&#10;Tnqea+G/iH8Fb/WP2jPGHgT4f6JNemz1C5js9Phfcywxn+85ycD1Oa9e1D/gpZ8a9KvriyvbTRLW&#10;7t5Gimgm05leN1OGVgXyCCMYrp/2I9E8e+LP2rE+JHiHwzqNpYa3bXl4+p/YZIrN2lTIKORjBPTm&#10;gD5t8afst/FP4d+G7vX/ABF4OvtL0e02+fdTFNqbmCrnDE8kgfjXsfwb1X4MeCf2en8WHUbay+N2&#10;m/aLjTHaaYukyufJPl8xH5exGPWvTf2+vi18XmvPHHg1vDMn/Csc2oGsf2ZJtx+6f/X/AHf9b8v6&#10;V8pfA/4KX/jjxR4fv9f0bVLf4ezXYTUtfSFo7WCEEh2M5GxQD1JPFAHR6h4V+OP7Ycw8ZvpN34vN&#10;ov8AZn263ihhVdnz7MLtGR5mc4/ir7y/4J1fCXxd8Ivh34nsPF+iXGh3l1qazQxXBUl08pRuGCe4&#10;r079nXwh8MvhD8M9Ui8B+I7fU/CsV3LeXeoPqEdxHDII037pFwFAVVJz0zmvSfCfjvw548tJrrw3&#10;runa9bQv5cs2nXKTqjYztJUnBxQBu0UUUAJ2r4+8Uf8ABMn4eeKvEmq61c+IfEUVxqF1LdyJFLDt&#10;VnYsQMx9MmvsGloA+Kv+HVPw1/6GXxN/39g/+NUf8Oqfhr/0Mvib/v7B/wDGq+1aKAPlP4X/APBO&#10;vwH8KfH+i+LdN13Xrm/0qfz4YbqSExs2CMNiMHHPY19WUUUAFeJ/tD/so+Gf2kL7QLrX9T1PT30Y&#10;SCEae8ah95UnduVv7g6V7ZRQAyGMQwpGOQihRn2FeX/tDfs86F+0f4TsdA1++v7C1s7wXiSaeyK5&#10;YIy4O5WGMMa9TooA8b+I37L/AIc+JXwV0H4aahqOpW+jaOtssNzbsgnfyYyi7iVI5B5wKdqv7MXh&#10;3V/2e7f4Qy6jqKaBDFFEt4rJ9pISUSDnbt6j06V7FRQB43Y/sv8Ahyw/Z5l+D6ajqTaBJG8RvGZP&#10;tOGmMp527fvHHTpTvh/+zF4d+HfwR1r4Y2Go6jPo2qpcxzXVwyGdROm1tpCheB0yK9iooA8c+D/7&#10;MPhz4M/C/X/Auk6jqV3pmsvM8892yGVDLEsTbSqgcBQRkda8N/4dU/DX/oZfE3/f2D/41X2rRQB4&#10;n+zj+yl4Z/ZnfXW8PanqeoHVxCJv7ReNtvl79u3aq/3z19BXtlFFABXhfhz9kbwv4Z+P198WrfVN&#10;Uk127kmle0keP7ODIm1sAJu4HTmvdKKAON+L3wv074zfDvV/B+rXNzaafqSoss1oVEq7XVxjcCOq&#10;jtXy5/w6p+Gv/Qy+Jv8Av7B/8ar7VooA+QPCP/BM34e+D/FOka7aeIfEUt1pl3FeRRyywlGaNwwD&#10;YjBxkV9f0UUAeLftF/sr+Gv2lW0BvEGpalp50YzGH+z3Rd/mbM7tyt/cHT1NexWNmmn2NvaxkskM&#10;axqW6kAADP5VPRQB8g+MP+CZ/wAPfGXivWNfu/EPiKK61S8lvJY4ZYQitI5Yhcxk4ya+nPh74Js/&#10;hv4H0Twvp801xZaTapaQy3BBkZVGAWwAM/QV0VFAHFfGP4V6b8avh1qvg7V7m5tNP1ERiSazKiVd&#10;kiuMFgR1Udq5Lwz+zH4d8LfAO/8AhNbajqMmhXkU0T3cjJ9oAlbc2CF28HpxXsVFAHi/wx/ZZ8N/&#10;Cv4O+JPhzpupalc6Rrv2j7RcXLIZ086JYm2kKBwFBGQeav8A7O/7OOgfs2+HdT0fw/f6hqFvf3Iu&#10;pH1BkZlYKFwNqrxgV6zRQAUUUUAJS0UUAFFFFABRRRQAUUUUAFFFFABRRRQAUUUUAFFFFABRRRQA&#10;UUUUAFFFFABRRRQAUUUUAFFFFABRRRQAUUUUAFFFFAH/2VBLAwQKAAAAAAAAACEAVAWb05E1AACR&#10;NQAAFAAAAGRycy9tZWRpYS9pbWFnZTIucG5niVBORw0KGgoAAAANSUhEUgAAAMIAAAEICAYAAAAN&#10;5StXAAAAAXNSR0IArs4c6QAAAARnQU1BAACxjwv8YQUAAAAJcEhZcwAADsMAAA7DAcdvqGQAADUm&#10;SURBVHhe7Z0HfBTV1sBPsrvpIdkUOqH3ToLSRFRApQiigogI2MDCe5an8vSzVxRREaVYaCLFgoIo&#10;UgTpPkiA0HtoUlJJz7Z899y5d3e2b0LAZHP+v99k7r0zOzOZOefec24FgiAIgiAIgiAIgiAIgiAI&#10;giAIgiAIgiAIgiAIgiAIgiAIgiAIgiAIgiAIgiAIgiAIgiAIgiAIgiAIgiAIgiAIgiAIgiAIgiAI&#10;giAIgiAIgiAIgiAIgiAIgiAIgiAIgiAIgiAIgiAIgiAIgiCISkaA2BPXiPUfQaeQMHhKq4UxIskJ&#10;gxFmGYph+k1PwT6RRFxlSBGuEps+h74hwbBGRCuM3BzodMuzsEdEiQqCFKEC2T4bjBoNaEXUNwK0&#10;UL/rZDj7v/+wSKmS5iMmM1zu/ihEiyhxBZAiXCHbvwCzJhACRdRK/a4fwNkdz/Fw4lgTBARqYOfX&#10;rl930oOlbo+1uHUdRNbpDclzdSLFNWYTmLuNL6MSElacPiDhndWToe6Or6AUN0clqNXuOS7Ytdtj&#10;Dq9wbN2dImRP01t+Ak1wLA+HxSXx36mJbTYWatS72aoEjsfVaLSgkc+05G4IFcmEj5AilIFNM6Af&#10;Cpo+Ds6JJDsSxxrh4r4PeO6uzuEvn1khQvboGw5hJYXI6S0mZa8i89hcvkcFaD/8lFOpgekdRjg/&#10;SpPboRCf88vnIFIkEV4gRfARFKyQIFgtopx6ie+KEDNhbv+DCbWWC6fcHGne/zcRUkDBNhVd4OHC&#10;rN1Ogp441sDTUpc2huCIBOg8OlccAdCF1ef71CX1+N4VHVtBLj63iBIeIEXwAgqSK2FCQa/TcZKI&#10;ARz57WZmAt0FR9cMUQS8JAtqtvk3PyaF9jg77kiAJhSOrL6d7YNFio2ja4fw+xjy03j8791v8z3S&#10;8d4zIqTQcuAmt0ro7n8gbLj20AjYOhMm6nQwTUQ5EbVuhFYDN8C5lNfh/O7XuMDtWlgTzCXp/DjG&#10;07Y8CnU6vAjBkY2ccviKIq7Fw9Co1xdwbO0wyDm9jKfhvUtLSyF5jpK3YdzV/XPTod0tk2C/iBIC&#10;UgQXqHPPsNguUJiZwsNRDQZB834rmCK8BvW6vMZMlibQYfgJq8DVYiXAxQOf8LA3wuO7se16CKnR&#10;DILZVpJ7DIrZln9pKxRm7BBneabtsP2w/8e2PCwFH/eIvRJo2GZWgoKuD9G3V0Mvw55ApgR2EuOY&#10;s2I89/wGZgrd5Ebo7Gl0wzyIa/6AiNkoKiqElStXwq+/ruTxunXrQteu18GQIUN53JFzya/A+T1v&#10;ipgz6ud09cyI43OSMtigFyFgptAUZgo9K6KchB6z4PTWCSxkM6+jGtzBSoWfIW3jOMgQtTqOJI6z&#10;QECA8moXL/4Wnn76KR5W0z5AA+9qQyGSfQINO7eYmTXF7D5bLSbYwbY1pbZaJLxWauo+iIuL5/FS&#10;dtxVu0KLW3+HGvX6Q8qCGmAx5olURREu7JkMZ5NtPo0kxwQN+42H0yJabSFFYGyfDbkajX1VozVX&#10;ZQKbNM5kl5sGBIYwYSwWMYUuY4ohUDi8derU5Htkc1ANEboylphL4FO2ITVq1IDDh4/xcP7FrXBo&#10;ZU8edoWr0iBQGw4WU4GIAZhMsKr7eLhdRKsl1b7WCP0BRyWQtB+exrJfMxciKVCIWgkwHbe335nM&#10;FaAR21D45VZRjGBKJq/5K7t9PXYfvN/eE7ZncKRO51f53tEk6vJAPnQceV7EALRauG37TCgS0WpJ&#10;tS4RPFUpSsHa/2MHCItPgpzTK8FccomnIYnjzMxkCYQuXTrB+fN/w8jAIHhCGyKO2ihhJs95cZs0&#10;plR9ZAMao5fB1i6AqBXnPmM+nC618HADll8tCorgYVfgdUaNuh+mTJkKhsJzkLpYqa51RfNb10BU&#10;vb5w6JdezDHfIlIVmMVlvr6adtOotoqwbRZYWE7I/3+sy29/9xFIXdKAH5NIZUiZj6ZEIQ/XbPMv&#10;SOj2CfTv3xf27k2F33WREC78AVegzf+8+C2iFnZPiuDpmCuMTOFuYn7Bpk1boVmzZrDrmxgwG7LF&#10;UQVtSC3odN8F5l8Es1LNIFLtsRgh7/oJUHFFWRWhWirCttlg0GrAmjWjwKvNnz1LGoGx4BQPq8Hj&#10;JmZQN2hQF37WRUAsKxFccZ7l5EvMBtjLlOAwKLl6RfI7u3e4m3tPNRXBj0yaz59XSi+1WRTT5D6I&#10;bjgETqwfwUyjS7Bnkc2XUcP+xS3MZ+glotWCaucjbJ0F36mVwBEUnI4jlJZcCbYMoxKgTZ7AlABz&#10;Z3dKgNzDzJpPz52FDecvWAVSgnG5zZgxW6QqqI/hJpHx//u/V/g+hZlY7nhGG8qfD5/1tddeFcqt&#10;PGvWiW/h5MYxPE0XGg+1O7zI05EuY20lBCspe26cBu49cD+kWinCps9Br9PC3SJqBwoHKkFoTCfY&#10;OcdmJre5M5V3Z0DB+onlxJu8mChlITGxiwj5RnCwUivVKgAbyDyDyhD25df8uZMeNEOdTorjXGou&#10;5v/n+dT34ULqOzytzdA9EMh8F0VpFELDYbMIVguqlSKEBEOWCNohzQcUhOKcA7ymSMbD9O25MKFg&#10;xXkoBcpDcLCzc+2J2bNnipBv3CVqmvD5sSW88+h8cQTg3M4X+L7LAwUQFtMBUhZE2ZlRSHXqn1Rt&#10;FEH9UVHAcePVowIUAtykE4nHDxzYb1WCq4GW2Wi+cPz4ccjMzISXX34NXnjhOdCX0bWTyqDRhfP/&#10;S02gNoz/3xajvXMuqS7KUC2c5e2z4LBGCy0w3GVMCaTMs/X0lIKhzg0x7auvvoBX/u8l2FgOJcAa&#10;H7WNr+bIkSMiBKDRaKBp06Yi5hvYNWNzi7bQJNA3JVKDz3XmzN9MAbV2/2+rQVuZA30vyxhOQvIc&#10;5boJPWfB6S3jedhQBA/1fBK+5hE/pVoogszVsEU4cazSblSSl8Z7iCKOSvD990th4sQnr6gkcKz+&#10;rFu3HsTHx0HHjp1g8uQPeNqXX34BZrMZxo/HbhwAr7/+KixbpvQmTU+/BO3bd4A9e3bzuGQay8G7&#10;BCo+zJlSC6+e3VVqgkMWM/Ri6YeYWRfEPquB/csZpYqSZzhk6qikFrPBmiEEBAax91ICFnatFNVo&#10;OPV78fd+SX6vCK6KdlkKlDLhSZ5rc4w7358LuQUmaNOmJfzwwzKIjY2FwYMHQl6erd+OI9gHKDw8&#10;AkpKSmBzxy7QRuXIojIEBQWDwaB0jdi//yDExChDM4uLi6FVq+bw1lvvwP33j+ZpkqVLl0BycjLM&#10;n6/0ZWrbth2sXfsH7EloChGqNoump5RuFgiaPohjSeSYro5nnVzKq1IdwfeTd/5POPxbH5Gi4M/K&#10;4Nc+wubpMEAEGbZvyG1ilvtdPrtKpDB7Paw+aIIiuRJgSXDddddDy5atICkpSZxhq8ZUC1t8fE3+&#10;G71eL1Js4HUsTNmOHTsJp0+fsyoBEhISAkePnoC77rqbK1pBQT4ze4r4NnjwHcwXmAS7dqXC3Lnz&#10;oU+fPlyA1UpQVoxGowjZfIaYxsNZzFEElHtIJWjU265jISlCVSQ4FJQ+zoykBy28s5kETYBjaweJ&#10;GEAnUUUqzSG0o32ladNmfK8uDSTYABceHg46na3pIiFBGV6J+9DQUIiMjGQlioGH8b64j4mJgdq1&#10;a0O9evVZyRR3RWYaMnDgbdbSAJHKgFWravA9mY0FvFTALa6ZbR4yVrpWfOtgJcFvNZw5yCeZg8yd&#10;AGnvdhx5AXShtVgYBdb2TfE4CsUTmmAYyTZH+95XXAmrdJxPnjwJjRs35mnvvPM2vPjiSzwshVNd&#10;ykjWr/8DLl26BDt37oAJS38WqTbktcuCWtkvsdLqpeYN4Y8/Ntj5A54oNMKgGyfYMhh/wW9LBKkE&#10;ai4dmsU/uDoXxAaz9evX8TAqAdINNBAWFmY1g3zZevXqzX/rjtzcXBg69A7o1Kk9fPqp8yi2ixeV&#10;QfzNmzeBnj27w3PPPcsH7Uyb5n7Em8zVy7KplbVmoAYOHjzAw9EJQ/jeG2E6+EUE/Qq/LBG2zYLN&#10;2E1ARHmOjygtxqXQdtgB2P9DK54mSwNXufnLPZNg06ZNgKY52thor996621Qv34duOmmm3mNDzrK&#10;u3enwOJLrksRda59+vRpZg4l8LAE742kpOxm4bo8jGD6339fhLp1a3Fn2lWJgOD1b7vtdvjww4+4&#10;34EKvH//ft7xTrZEjxs3Bt588y3o2jXRY6nlqlSo2+kVqNvldR6Wx3NyoUe/p2Ebj/gJflkiqJUA&#10;2bOoDt/jAJukcWYnJVik8h3UfPvtYmbjG+HEiVNcUMaOfYCfP2nSi7B27RpITEyCX35ZDjt2KGOa&#10;PbF//z4ICgoSMWcCA50/BZYiSE5ODt+7Y86cedynQCVo0aIp9O17EzRq1AC2bdtqPY7Vt+7AriOv&#10;vvoK71ouaXf3Mf5+UAly/94gUhWia4ByYT/C7xRh3QfQUAStGIsu8NxMbo408NA4hQqADuzGjX+K&#10;FIC3334Tfv75F3j22f9Yc3tPpKSkwIMPjoXOnTtwk+edd97ipYk9tuc6dUrp+frf/06CiRP/BcXF&#10;SvWrL6irerEkkKCiufvY2HUEu2/g+ArJvu+bMac5n7+v8PgkVpq6V2J/wO8UoUYMWPtNYI6GW4d7&#10;/2Yx+3/Vk0nkivHjHxEhheuuu06EvNO2bRv466+dXGk++OBD5iNM463KaqQZgzRs2JCfO3ToUJgx&#10;43OR6p6NG+1zbAnWWEkw7F7dFX+jUaME/l4kuxYoA/c0rMRIGmewO+ZvXS/8ThEkUQl3WHP/oLA6&#10;7CM65sDXjuXLl8OwYUPBYvFe+4hzE0nQlFILszumTZsGvXs7Dx+QEwi89NKLPlUHl5TYj8OWqEtR&#10;XUgtEfIv/EoRts2EySIIzfvanEtHc6gspUGLFkobgTt69equ7JnD6WpDmjRpCm+88SY8+eTj/L7I&#10;7t32XSfQ0UWmTHmf2fg3w4QJj8KyZT/C668rU7i4ujZuCLZDvPqq4tCqkT7Jv//9FG+o81QiIOt0&#10;kTBgwG12OT+GZfzEn2PAWHyRh/0Newmp4qiLa/XHxH5Fp7dPhMtnlJo/b4ogBUxt/48ZMxpWr/5d&#10;xJzr/aWAu+K9997ntUw1a9aE1NQ9vNVaIn938OARiI62LXWA6XiPBx64HwoLi2DLlk3iiDPqZ1E/&#10;R6dOneG332zPjMd6Bmhgss515QCC/zteT2Ye4fHd2dYVLh2wm/TPir90u/Bb0wg/JG4FGSm8c51U&#10;ggbdp3OhvtHN4BaDyjRRM2/eAi4gcisLWFePNTiY66uVQI0sEdSgmXTu3DnmAF8WKd5RP6NaCSRb&#10;PIxuUxMUrjTDFKRvc6sE/oTflghqYpqOhqzjC3jYW2mAyM5saNNj1WXbtq3g5ptvgYULF3GbvVu3&#10;65iAnoWzZ5UpUVBgDx06yE2gpk2d2vG4Y4znqH0EtN9R+LFqFsGep7Nnz+Z9k8oCth8MHz4Cdu3a&#10;BXfcMZCVHNt5C7b0D/B/xeeUzvnjj4+HZ1cqDYjucCwVPEElQiUDZ6UQQQivqdjtEqkEZQEF6Prr&#10;k3j9PPLHH+ugXr3afOA+KgGCwoUbOqLt2rUHrMd3BQriuXPK+GXc/vvfl7hioN3+3nvKcMmFC7+x&#10;KoE8T24dOnTg6Y7gsfvuG8Xv37VrV5522239mEIMghdfnMQ3BJ/x4MGDsGjRQmjZsg1PKyuxzcfx&#10;fURt21SXCHvvG0WwSuM3isBkwZoztR6ktPcEaELsPhrOZv3RRx8Cyy9FintGjhzl1FAmc/SEBKem&#10;ijJx9KhtcM4nn3zMFK6rx67eFy/67qDidbBv0pw5X/NNMmnSc/DMM0+LWNlpfINyrfwL6+1KCvbe&#10;bxDBKo1f+gjyQ5VabF2PEZzS/f33J8OCIO8LyUyd+pEI2ejbtx88+eREmDnTfvaJK+Wzz7y3FVwp&#10;2ACIDrsvoNnYpElDvgKQxBczqSrjt84yhzmG5f2ABoPzBFg4o90tt/RjPoMyFXtFgObNxx9/xPdX&#10;G+wy4qn2SQ2abbgCUHXBL9QcF8/DdcMwHN/6cUg/6DqH9cVRRkcRxwOgIHgjOlrPR5g1b96cx9GR&#10;xn7/vvDuu5Nh7Nhx/Hkef/wJ+Pzzz7gyYLwiqVOnDnP0+0LHjh1g9Ogx/PqfaUOho2rqSVe4cphx&#10;6SqNTilNd85hvxczdvuDw+wXirB9Nuxg/iAfSobCjlMa4hhc5Pj6eyH75BIebjI0k9cAeVMErM/H&#10;ev2ryYkTx3l3a3VJgEJ65sw5Znd7FlJfQZ/ml19WMNNrOm+/kHj6/yWOihBcowW0v/swD0vksZIi&#10;GNjrSfiVR6oofqEI6mpTnJ5EzlOKNLphLqRtGstXqJnyUyuIXLUaJrIc0RO3MSGwzQBUsaBwTZ36&#10;IXzwwWQevuWWm/i0MXPnLoBbb72VKwMO68zIyIAuXTqKX1UsvihCX/YOTqoUoeXALXB09QCwGJ3b&#10;NFhBWOWniPQ7HwEnrNI3uZeH0dmTMz63HLCBD3TxpgTIKiYoOM4YqyXvvXckF1j1huBeds/G7ZNP&#10;prO40t9v9+5UvvrNtGmfwfr1G2HfvoM8Hc/DHqVSCVDoUQmQsWNH87HPmI5DONGkkVO9oOk0Z858&#10;Hsa2h2HDlEUJsVp23br1sGTJd/x3vXvfyPcI7tXbO++8x6tR9+8/xHN7b/QP0PEBRLXaPsPjh1f2&#10;hFIxO7cj7DVV+ekh/a5EkNO1S2SO5ot/IFljNkCftauhVatWvIEMW2gbNWpsN54AryXZtu0vfvzs&#10;2bNQv359fgxraJo2bQJvvvkOH9SDY5ZxTAL2I0LBlL/HsATThgy5E2bOnMXD8jx5zt69e2HhwgUw&#10;b95cu98h8nqI4zEEn23q1CnwxBMTef+o77XhUNtD9/PDpWYYX1oCR1LXwv5ltnXaSvJPwd6lSqNh&#10;22EHYf+PrXm4qvsJfqcI7vBVEVYxJfi1Y1tISUnmcVdChfz220p48EGlkUl9jiuBxCnkV69eayfc&#10;iDwu0wsKCqBZs8bwv/8lQ4MGDazpauRvjx9PA3UDHg7EwSllcCKBzZtdj5uRv/3xx594b1hv7+IG&#10;Yx4fJad2mN1R1RXBv6tPy8gBiwneMhfDypW2hcFReEaMuEfEbDz99NPcdPIFtRJg/Twi+xZJ4cQ9&#10;znaB6xtcd10iT0NOnbKfmVvi2ACHSoDm1PHjtrmOJIMGDbDeB+nevQd/Fm8mkrpLuCS8Zk+IaXq/&#10;iPkPfqUImOt3HFn+bsJtRL15nTq1uKDI3BhHp6kFCenRowevLv3mm2/5hFyewDHOhw4dhUceeYhX&#10;y+J1T55U1u+T95B7HGu8ceMWfj9Mw35NrjAabe0caWlp/Fyc8UJeB0FBxuskJ+/kcTwmj2O6L2ai&#10;Gny/rQdthiY3LuBhf8KvFGHP4gQ4uELp3Rmi71Cuj6UIhyJAOBudFB7cMA035OuvFTv9llv68k5v&#10;nsBhmVFRUbwqUwqiGsc0bJfAoZX9+98Cn38+03pPNaGharNIsdllJ0AEf4MD/9GvwXvjZGXIE088&#10;xo+VVQmQUtFAiduFfVP56qH+gl8pgsWUCx2Gn+QK0O5OW715eUDh3Lhxo0shxDRsDfYFPBevhUKp&#10;Fnh0XF3Rs2c3vsdOeugc33nnMB73lYQExVmXnDp1lpdGODgH0z/7bIY4UnYCAjQQWbcvaIPjIbbp&#10;KMi76D9LKPiVIpgNlyHj2HxrrqVM5FU+/vrrL2b2zOfCKwUfw1KYJ09+107gvKG2t5s1awLPPPMf&#10;/nvHDbtR4x7Be6HznJq63+pbSDQa50+Hv5Mmk/pZMX3gwEGwatVqeOMN55Fs7sCu3KYS+yUlWt62&#10;BjqNusQnSjvyq+e5nKoSfqUISFwz9Sr3tqIbJ/wtC9dffz3Mn/8ND6NAPfXU01YBxTaGAwcO8zp5&#10;TMPc3hVoEuFvsQFNCiWycuWv/Hc4x6lMxz2WApiO4cJCpVEQa5Li4+OdunyoB/Lgb+SzqUHfBCca&#10;xuuhiYSTCdesqSxa7gtYGVCQodSeITKDSZ6nrKngT/idIrj7QJfPOY/WKisoUNg1AnNpnPRXjlWQ&#10;Tmn37tfzc5544kme3qtXD77HBjQJnift9dmzv+R7iZzbCEelyQE+eL3Dhw/xxjBJjx49mSKEOikA&#10;noubLG1wLQRUWAkK9oQJj4uYZ742FfMW7pMb7hMpNkrN9kppMlf9OVH9QhGMFsgQQTvUzvKxNQO5&#10;4zmXfeCyMmWKsp4BgqPQUNhQ0HCgjhQ+JC3tJE+/4YbePA3jCI5sk2D1KLZBPP+8MmjGESxtkpI6&#10;w9atf4kUgD59elsdYbwu1gK5UgAsgTD9ueee53E0bVC5yrrkFLJArBxkKrG9Wnyfzfo5T3tqKYUP&#10;RbDK4heKEGRx/hBSCeJaPMT3CDqeX7pZX9gRXKADhWrx4kUwaNBgkWqPNGWWLFlsFUYU+nvvHW4V&#10;VNyPGjXSGu/T5wbeEHf//a7r4rEtAcEJwRD5O5z1DsO4YZuBBHN/BNNXrFjOw47gVJJYA4bnzJzp&#10;29gH+5EczK/pt4LvoxsM4O9Wncmc08N/RbDK4heKkDQe3hNBu4+EZlLGka94uKzgyjY4kx32NcKu&#10;Fu5A4UdHVAosjm2WSOWQYTxH+g24roI78DiOgZY1TdgTtkaNGnYNeJiOG9Y+vfnmGzw8dOid4qg9&#10;6GOgT4Hn+DK3kiuOrRls9RGKc4+KVIXhw+GfmzSqgvA7HyHj2Dd2zlygLorvy8N//vO8CLlGLr6B&#10;Qob2tJy3SAqpVA41mO4LeJ6saWrdugXfsAFPfW3ccLGRl19+hZ+nXgxEjXpthscfV/yX8oKZzL7v&#10;W7j1xaoqfqcIaRtHQ+KYQmvJ0GW0bQJds1HplmDx3jWJd4M+dOiQ3YZI4UZhRAFbteo3nlNjePr0&#10;z61CihMGI3gcGTjwdruJfl0pCeIuXY6PmD59Gj9n8eKl/F4RERG8uwWacPgMmIbg9I0SnKxYPv+Z&#10;M2f43hNnLGa+ztvx9TZHGd+lNrQ2VwBZ4voTfqcIiCzCcUvbrKwMiexaUAP27TsANxncD5SXxMXF&#10;wU039eZbXl6uR/PIETSVcAp5BKdsR3BgDPZMfeWVl+Gxx5TFA92BXTHwPARX4URhlzz00CPMbOsI&#10;N95oW98MZ7rbs2eXiCmo2xlmzpzBZ7BDBXrpJe/m/EhTATzwwBjIPqk4+brwBnzfaeR5JyUwmZ3c&#10;iSqJ3yiC2QhLRdCOjCP2A+1xGSZfDVpclwA3b9OyO6JeQlaC5tMjjzzKp36cMcNzLc4XX3zFz0Na&#10;tGgB+fm2YUI4jLSs4JQvL7zwAp8WBpejKivGgjO2zIWvMWHj9Goov+1ZifAbReg2ATx3+HHAVc9K&#10;R3Dmatww98VaF1eOpivBwo5zjmCujdPDI6mpqXYLCzqinjLelVKhI+8Ns9nCfQZsacaaqPHjH4Pf&#10;f18L77/vumuH5KjFxJSvJZhK3Ci/w4QII74H74O7qwB+aRp1GWs/hXm7YcrySAh+ROz5iX3tfQVb&#10;ZX/88Xs4duwYt8GxpgbNjAMHDvBVcL79diEfVomTf6EJgtM7Otr6iYldrWMcMGfGpWZdgddXN56p&#10;50BC8Lrz58+Dhg3r85ZjHOjz6qsvw+DBQ/nz4PEvvpgNv/66CpYv/xnGjHkA1qxZLX7tnXGmQvjz&#10;z02we6FtlVB/9Akc8SvX33ES4LwLGyGytq0/jMzJ8BgKjLsemHLgOp7z8cefwIgRI3kXB7VZgsek&#10;Y+oOeQ7uBw26gzmzWt6o54i7a2H6l19+DQ8//KD1Ourz5Mg3Ne6uhQ51u3atuRLu3LnT6/+ufldq&#10;0rY8AhmHlRZxswGyuj0G7ou2KoRflQhJD9lmPi/KOciVAIcWcttWVZxnnVjKu0e8YCwQKa5BgUAl&#10;QMpjm6tJTt7BHV2kffs2vA+RK7Kzs63jByoSNM2wJ+qKFe4nm+iNA/ZZabnve2X4JSLfnXx/9ZPe&#10;53vEX5QA8StFYJ/KasTv/1GZ41OOr1VzYsMI3mHO15mhrxQcX4DrKCcmKiPP9u49wPsruQIH8GN1&#10;59XmVReZAL48dOqLc5WqVmkwYKmAG/pVuxcq/av8Db/zEZif6dleERgKz/PW2tkOfY9yxUwNaGJ4&#10;2nw9R42nYwiaLoj6HJxcWI36GspsF7Y4bvg/4f7ll1+Cli2b8c3xHGQdywTyVRUGaBIdO3aCZRKj&#10;RAoqgAXCa/aylgbJc2ziYjKCb733qgg2e8GPcDeYH3O15LmhUGpRhN/RV7jIlOAecyHvQ1QR4LXR&#10;vHroobGwfftffJzzww8/anfMMYzCja3UiEyXe/WxK2Hr1i28ByteV/7vjr4BovYP8i5ugcMrbVMX&#10;+ct08BK/rDVSE9VgMLS764j1oyaOtdX2nfjzAZgyZSoXgp0WE4yPCuVKgO0GWMWJq1viHjdslMLJ&#10;uO655y7eilsepBLIIaCuQEFXd6pDsMdrRYJKgOD/iv87bhh2bCOQvgGurhlZq8pPXeQRv1QEdW6l&#10;CYqCkKjmYMhPs35YCa6bMGqU0gv0KVMhs93381wS+/Xcfnt/Pv/PW2+9AevWreG1LTiZ1nff/cA7&#10;4pWFzMwsyM+3VdeqB9W4Qr3Cphr1vEq+kHfBtiSuBPsrYesy/p/qLh887MZnwtU1d35tO9ffSgPE&#10;7/4hido8CopowhThhIg5I00kd7m0kfkTOGQx78IG3pu1MFPpzoBdvOt2fh2Cwl0v5i2v2bt3Tzh6&#10;9Cj8vGwpxOR/AjmnfxK/fY39Vhlj7Hjv3HProO+Ae+Dzf2fD4JfiYevSQdBv3Ho+XsERnP4+ea7v&#10;ShKojYTWg7dCqL6d9d7qDMITZgtYuj3idV3CKoffKgLiy8RfSPNbf4ef1v4NkyY9DyveThep5adh&#10;zy8hvuVDXMh8ud7Owzq4c8yHcGb7v0SKZ5r3/x2i6veHoux9sH+ZzZlO6PYp1GzjvnfpqS3jIf2w&#10;rcsJKhgqweFV/SHv7zUi1d43QM7seB4u7lUGJ/ljaYBUG0XAj1uSf5qV/iWgDYkBbXAsH8ecPFex&#10;i2WpEBJkge9ezbSmSUryz0BwhNL5rDBrD4TFOE/Qe2rLBCZos0RMEKCFLg/kQ6DGtbmTfmQOnNr8&#10;oIgBtB6SAuGxnXk47/xGiKyjNAiaijPZc8e6yLk17Dmd12IuKWDPG94AivPSICTSVoWcdfJ7OLH+&#10;Hhj+eix07NITli372ema+H/LNHXYxEqD7n5YGiB+7Syrcy/8mMERCbDvhxawe2EcT5NKgOBxzB2L&#10;DYEw8i2lnQjTDq5Qxh3jrA1SIA6u6A5n/lImx02eZ1t9p2FPW6tx27sOcyFKGme0UwJ5DbmPbzHO&#10;TuEymGIghoJzcPi3G3k47/yfsPf7FjyM52pDlCpQfn2mBDg5Lzq6uL+47yMoSN8BRcx8O/BzV7ZP&#10;gawT34HJcBkspiKuBP+eHg1F7P90pQQIpslnUh/3VyVA/FoREOYbKuvKMuRH7XR/NisNnHNRPI7K&#10;kF8UCI9+qPS1weVVD/ycyMf/IliK1OnwAlzcr8xrFKpvzX+3c04Q3weFN+RCFBrVwjqSK/vkD4qw&#10;fq3hkxTjeXgO7pV0m+DJMcKpS+rzPXL4tz4QlaAMF7106AtWOlyyE1Ts8pA0zgTJczQQ3/oxpqjX&#10;Qc7ZVcyX2QlhcV3hxIbh7LkNkDI/DDamBsGJ88q4BfytRF5PTes7bDNY5OWCMuGSn+L3itB9PNgN&#10;OMYPrg2KZqWBrY9Ozba2RfZQOFBIzmdp4YuVyvjhQparYhUigqVIZB1lLEDy3BAwFok2h1IjdBh5&#10;HgyFyoqbBRm7uPl1Nvll0ITGMyHVsXszU4wJa6dR2fw+LQds4vFGvRfwuL7h3ZB9YhGv1nUEn2Hv&#10;D23g9NZHITphKD8ft7iWj8KpreN5OCAwGFLmhfL/MePQDOhw7znYu1QZoLPn25rw10EdfLAkyicl&#10;sDAT8uBy2xysNz8NttkE/BDb2/BzHP0FR0E4vf0ZuHRAyeUDNGGQOKaA+wx9OhbBs8Ptlw3BtRYO&#10;/2obGKOm7Z177RzYkKjWUHz5IHQYcY7l8vWg/T0nYO93TUCji2bKZd/VWRtaB0xFtmkbEQ1TJnOJ&#10;4rNcCWkXNDDx0xgnJZB0Hl3Ansn1fEX+6iCrqTaKsG0WvK3VwosiakXmhjjO2X6+HjRXLFwZdNpS&#10;+PF1lzPG2IGryoTq24Kp8DzsE+sGVBQRtftAqwHrRcw9rgS5xAhw92tKDZH6eFhsIrQZonTww1kC&#10;937fDDrdl87OQUNBeS9nLkLcsBfhyjWxklNtFAFRlwqt79gB4XFK5zZXwiNBRUFlQNRVoU36LAZ9&#10;o2HMHLHvBo02v3qhEglvtXVosHJlkkgKslLh4E+2mqlE5gPg3KPIhdQPoHaH5yB5fji0v+sI82G6&#10;MAG+yIUZe90ewq4Q4l5YRYo9T48cOe70f+I6cwGB6Nsogt/u7iO8EuDyGcWtMpvA0G08uK7u8jP8&#10;3kdQoy7iDy7vykdhOQpHgCaEOZi2qdjxOOakffrcxIWKncDTzYYc5iMojVi7RC0UnotKIK8p95fP&#10;rubOLBd88XsEHW88R04qcH6PMiMePld4jDKbN2412/yL+RJadr9Qfv7ZncrsGqWmQl6DhM6zyZAL&#10;u76JZj7LRTslwNV+XCkBgosuntw4lt3DAu2Hp/HZKaQSINVFCRDnt1MN8NbQpg2pxXLYC3bC02lU&#10;FnN+9bx0qB9vghlPZTNTaBMcXnkDF1Y8twvLYVOYcMm4en9q65PQsMd0cTWbkugiGoExPw00QbH8&#10;azTruxwia/VgJQhzrscZmZKg7a447ern8cTEaXpIu6jlCpx5fDGc/NPWJaTlgI18jAbO9iFpfcdO&#10;Vjom2l2/OvgFaqrVP6tGrQw1W/8LErp/YicIUojtCWTpZujcuQNcuHABXh+TA11aKJM4dBx5CfYs&#10;qmn9XZexRqYUWFPE4iw3xxJh1zd66Hx/Nj8fcby+/G1C9+nsmZ7gYUzLODIP4lqMEWe5V4gc5tOP&#10;fjeeD/7H2fkcz+s8Ot8npapuSoBUu39YjVoZcNEL2d8el6SNaz7GrbC0v+ckBEc2svoOy95IB62H&#10;pqbIuv2gJPcItBq0jZU2cRCo8isc76ELbwjGglPQrP9vzOTJ4Dm3VBDcI4aCv3kNlCSvKADueyuO&#10;j6LDlT4vHZoNp7faprFxRF7H1f9XHZUAqdaKgDhWq6pRCwrW0Zda7LtHy/OlQrz9YA50aGqb5qdh&#10;z1m8f0/rwf/jjVxqgcYGuKRxyjysrgQSQZPl4PIk0IXVg0Y9Z8PRNQOhce/5zK5X2hk++i4C/tgd&#10;ylfEwcVAcH3pFOZAq2l/9zFeG+QIPkPu33/AkVW2KSqrqxIg1V4RELUyhES3geIcnGHCphQBzIFO&#10;HFPkVmDRDAoM1MKYMffD6tXKjBHuOtsldJ8Bp7c9JpRCw8yVy1CYlcrXMZYEasLBYnY9pnnphlBY&#10;sEaZ8Gvq1I9g5MhRvFFvz6I6PE2NVFTE8dmDIhqDId/Wk7U6KwFCiiDw5kD7QkSt3tBqoDIGAKdb&#10;MRiUHB/bIZa+kuFkPmEXBnXrrTvufi0OSozKpxo27G747DNlRus9i+uDsdB5xFrTm3+A438oi5K3&#10;HLiVOd/duSI07PkVK6Fss4NLqrsSIKQIKlwpgzRn1OjC6kLHexUBdFdK4BKsuPqkZPDgAXwalbKi&#10;zI73logx4V/EhL/I9XBNWQI4PpNMx453u7+J5mHEZILS7uOrVxW6O0gRHNg2A7Zqg6C7iLpErRyu&#10;FMUVmqAYVlps5C3PvpJ3YRMc9mGdMk/Pg6ZYzdYTnJ7RbIBnuj0Gvq2IWA3w/gWrKZ5MpWb9fuFz&#10;Ju1aEMUET+k9Kolt8TBkHrFfEupqEtVgCDTv9xMPn935X6if9C4cWN4NCjOUPnKuFJVMIWfohXjA&#10;m6mEYcRV3PFYReDpmngMBw+lbX4IWt622noOdgHBoZyI2QjHu00A5yokghTBFxwVosuYEgjUKN0r&#10;ds4NBVBND6NWCrXAdrzvEuhC4u3SImrdyMylDTx8bP1wyDn5HQ9H1OwJrQYpaxirz8cxCc37LrdL&#10;U4P3tDCbJ2Wec88IKgU8Qy/HR5Y8DaFN2oGy5qsL4lo8Co16zeJC2vmBQtBolX5BasLju0FB+nYR&#10;c1aW6EZ3QU7aDzyMxxDHa2B66lKs+kwTKQr1u06BszuU9dTUkAL4Br2kMrLhY2geHgnOc7UzUEjP&#10;Jb8M9RKVtQ3c5dwSKewS9fmeFEGSc/oXOLbW9UKH87+DkE9XgX0LIOEWUoQrwJNDHarvAEXZqSKm&#10;CLB7xUCfwt7pdqUImIZjl0scFvNTQyVA+aCXVgFs+QweDwqBz0TUZ9S5O06wq55bFAJDrL6HNy5m&#10;QaNBz8EpESXKASlCBbPmPUiIjr/6QnkyErT+sKxrZYEU4RqwZTZ8GqSBcq/rajTCmz0mgLKGLEEQ&#10;BEEQBEEQBEEQBEEQBEEQBEEQBEEQBEEQBEEQBEEQBEEQBEEQBEEQBEEQBEEQBEEQBEEQBFGpoQm+&#10;KinR0eH3abVB92DYYindkJWV8wk/QFwVqrwi1K4d73YiXsTMSE/P0oqoS7xdo6TEdEN2drayYIED&#10;3n5rMJiYEGffJKIeUV/LZDJOycjI+YAFA2Jjo5bqdEHWNaTy8/P65OcXK6sWusDbM124kO72u+Nv&#10;PR13RN6rLL+pjPiNIrAPgTPo2gmAWiC8fXzcl+djevqtr/ePi4vJ1Go1MRj29gy+POvV+n9ccSX3&#10;qkz404qKVqGT/NMfx5f7x8bqi31VAuRa/U9qJfaEyWTybcruSk51Wlq0MuZYOp1Oy9d5KouAVzJl&#10;OCT2VZrqpAg+5XDXEiZofEVyo9EwnSdUEtSK5l0ZSneLQJWmOilCpSUz8/JEEaw0lE0Zqj5+qwhR&#10;UVF6/IDMhi26VqaEI1KA/qn7Xym+KIPFArvNZqP7tayqCFXyA6lx94GMRvOXmZlZj4ioR7zleJ4E&#10;Wf62pMTwiMViOqnVaofodEE8h2cCci49Pac+hh2JiYl6KigoiK98X9GKcqX/j+NxeT2z2Vyanp5l&#10;l3nGxET/W6MJHMrSfaoirqz4TYmAH0+9AZjy8QPiFhsb9a04zSOO18AtKyu9lTjskYCA0pDQ0LC1&#10;qATFxSUT8bfulAApLQVloeariOP/glteXk57cdhn8He412g0AbGx+nSe6Gf4rWmUmZn7tPyATDhH&#10;sty3JT9QRgwGOCyCHsnKyp3O7sffZ0hI8Kc80QPZ2ZffF8EyIZVbRMtMQYFxnwiWCdu71MbFx0en&#10;8EQ/wm8VQVJQkH8H7pkpci2q+UqxNMDAlQhrZUUqukaj68xK2bd4op/g94qQl1e0QgSvCTk5udOx&#10;WweGfVWGiIiQniJY2SktKioahgFWyr4UGRnKMxl/wO8VITxc10EErxnqvk1xcdF5IuiE0WgqwH1E&#10;RKTLfkyVkcuX85cxNf8Ow+HhET8DWIYw/WjED1Zh/F4RIiOj94jgNUXa1FqtLkKv1/fiiQ5kZmZH&#10;iCDExsZkiuA/CX9mb6Snpw83mYz5GA4KCq7StUUSf1IEp48YFRXVVwStgnktYfeMxX1wsHYTT3CB&#10;zQnVxMTGRnPh+gfx2EtXTUZGTqQIYg1YHRGsslxz4ahopB1uNJZMMhiMG5hPsC86OrpPSIjuF34C&#10;w5sSeLPljUbzvszMLJfVjvK37u4RHx9j0DDvEsOenoOdZ2LnaTBsNBrZ/eyrOSMiInpHRIRau157&#10;upa3/6egIK9HXl7xNhG1UqNGWP+wsPDfvb0vNd7+/6pClX54hDls15eUmLMwHBysidFqtbEmkymT&#10;KcRf/AQfUF/DEbxmaWlpUH5+sctcXa+PHID77Oy8X3mCC+Q5iKfzEFaKNQkNDTouolaMRsOizMzL&#10;j7NgjpLiHm//D3s3WCXsdB1f/hdXoDJUdUUgCIIgCIIgCIIgCIIgCIIgCIIgCIIgCIIgqhexsVFz&#10;4+Nj/sa+L2yfgv12xCGf8dZh7Uq52tevSEJCQrqLoN/zj3WU8qXXoi/nxMfrL2s02hoYLi42jsrJ&#10;yeED9XE6l9DQIGvHM187heE9y9OBjCmexXGGB1eU9/refifflfodeAN/4+l8cc8wFixSUjzD3oFZ&#10;o9EEuntOdtzIjnvs6l2ed1OlwZcsP54rvB1HfDkHwQ+E58XF6S+IJLf4ek1H8DcxMdH/ElG3XMn1&#10;RdAl5bluGa7p07iV2NjoQk/XjIuLKVFds1JRKQfmsBfKcyBfckBfchCWU2twTh6tVluLKcPvItkb&#10;PudM8lkCAgJe4gkVjLw+M/1W8oRrDLs/H4PtDZPJ/KUIuqS0FC7i3mQybecJlYhKpwixsfqTOp0u&#10;xBclMBrNS3mCD0izhSlDf57gBXYPiwh6g0/ii+h02poi6BX5P3iDvYu2IsgULfAfGxbpy/Mys8fj&#10;cNPSUsts3Fssvpla15JKpQgxMfo9TJga+WonZmZmjRDBMuGrEPoCu1ZxUZGhqYhWOKx03MfeBx/h&#10;xpQ4lCdeQ9Tfwtt7MxiKN4igRwIDS8+LYKWh0igC++B7g4K0HbwpASsxfB555gi7Nh8K6QE+xlg+&#10;gw8K0wD/XL58+QSPeSE4GJoxE83Cro8OqNfrR0aGjRZBk9j/I5RFGTzBFGWjCCaIfaWhUigCU4Ij&#10;zARo500JEFZiXId7tPl5QtnwaO7o9dGTjUaj3TTnWPskgk4woTjtyzNL9Pr4o0wPZrGgT6ZBeHj4&#10;/LJc/2riizLgclbMT+BT3Vc1/nFFwCo1pgTNi4qKfJqwV8LszXMiWGEEB+seMpuNuG6Z9cOrq2DV&#10;xMTU+D8RLBNZWTk47thrqcMyh/0iWGnwRRkCAqBQBN2i1ep64e8dtxo1wm4Tp1xz/nFFYE4st39D&#10;Q0O/YLsQDPuCxRJwVaYiz8kpcKpTj4gIsS7kJwkKCn6zAnNrbpKpYZlDmwq8foWhfiZsOxHBMmEy&#10;GTfjdRy33NzCNeKUa06lMI3wJeCe5Qo+1yZoNAF9RPCqIZ8rIiLSbgXLuDj9DhG0Uh5TjV2fKz77&#10;vzN4goBdv7icpt81Qb4XDfsImJPzxLJxWuwd8ama9mpQaZzlgoICPpWItxfLbFBuquBH4AnXiJiY&#10;6IUiiLU3SVIYJKWlkI17vV4/iSf4RonYsxJRmySCeP1gx1ZqphhGEawr9v8o6v8fG8pEsMpSaRQh&#10;L6/wN6PRxOuhPSlDRkaWkxnhK57mIXWH/OBBQbr7cM/MAZfOIMvA38W9RlP6FE/wEXZ9XpPFfHJe&#10;yuD/zt5DGobVMJ/oDO5jYvQzeYIboqLCr1lbg3w3Wq0miL3bYzzRA8w3qLRzpFYaRUAyM7PjRNBr&#10;yYBER0cOEkGfwHlIce+Ym/sK+9jnWUmkc/X77OzsKbhn96jFExzQ62tMEEFHrHY2E/J1uGfvoTFP&#10;UGGxAF9dJyhIO5gnOFBSYnge96GhYX/wBC9gJQUrZa7YFGHvggs3+7+bsvdzgb2faH7ABYGBmkpX&#10;bSqpVIqAqIXMnTLIc0JCQnye8p19eF4X7872Zna529JC3o997Nrltd2ZgHwsgk7I6zMhv9loNLjM&#10;WbOycjyuvJmdfZnXdvkKex4tM798nuvUA6dKSgqew4C7TEASGBhwgwhSO4IvqJUhNlZv50hK5Dm+&#10;lBzsGifYh8f+Rm57iDK73DoztSfc/d4baPeLoEcyMy83F8EyYzIZeV8eb+9EmF8HRPSKyc4unGI0&#10;Gp2mqXTm6ldwlJdKqQiIFHSdThur10dM5YkOqJXB1cfX66Nex3R2jcY48S0TYm8ty25RK+fVAK/P&#10;FPWKWpAzMnJqm0wmbl7JdxIVFfEwizZk+2EyzWAwvsfML2sfJjfwam1fyczMwVZzjwoYEKDIGys5&#10;XLYj4MZP/Ae4qh/XC9KW9DSpLU49LoXX2+S3jVnOvwMVR8Sxb/7jOTk5M0TUG748jzc8XSNar9eX&#10;Ml/isoiXB5+f0dVkwtnZ6c1LSsCrUyvAEhJNpzK9DxRmD5kGPv+VvF+CIAiCIAiCIAiCIAiCIAiC&#10;IAiCIAiCIAiCIAiCIAiCIAiCIAiCIAiCIAiCIAiCIAiCIAiCIAiCIAiCIAiCIAiCIAiCIAiCIAiC&#10;IAiCIAiCIAiCIAiCIAiCIAiCIAiCIAiCIAiCIAiCIAiCIIhqAsD/A4euKTXHwfTPAAAAAElFTkSu&#10;QmCCUEsDBBQABgAIAAAAIQALcXNE4QAAAAoBAAAPAAAAZHJzL2Rvd25yZXYueG1sTI/BTsMwDIbv&#10;SLxDZCRuLC3txihNp2kCTtMkNiTEzWu8tlqTVE3Wdm+POcHR9qff35+vJtOKgXrfOKsgnkUgyJZO&#10;N7ZS8Hl4e1iC8AGtxtZZUnAlD6vi9ibHTLvRftCwD5XgEOszVFCH0GVS+rImg37mOrJ8O7neYOCx&#10;r6TuceRw08rHKFpIg43lDzV2tKmpPO8vRsH7iOM6iV+H7fm0uX4f5ruvbUxK3d9N6xcQgabwB8Ov&#10;PqtDwU5Hd7Hai1bB/DlJGFWQJikIBp6WKZc78mIRpSCLXP6vUPw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aEAzb4QDAADyCwAADgAAAAAA&#10;AAAAAAAAAABEAgAAZHJzL2Uyb0RvYy54bWxQSwECLQAKAAAAAAAAACEAHT258piJAACYiQAAFQAA&#10;AAAAAAAAAAAAAAD0BQAAZHJzL21lZGlhL2ltYWdlMS5qcGVnUEsBAi0ACgAAAAAAAAAhAFQFm9OR&#10;NQAAkTUAABQAAAAAAAAAAAAAAAAAv48AAGRycy9tZWRpYS9pbWFnZTIucG5nUEsBAi0AFAAGAAgA&#10;AAAhAAtxc0ThAAAACgEAAA8AAAAAAAAAAAAAAAAAgsUAAGRycy9kb3ducmV2LnhtbFBLAQItABQA&#10;BgAIAAAAIQAr2djxyAAAAKYBAAAZAAAAAAAAAAAAAAAAAJDGAABkcnMvX3JlbHMvZTJvRG9jLnht&#10;bC5yZWxzUEsFBgAAAAAHAAcAvwEAAI/HAAAAAA==&#10;">
                <v:rect id="Rectangle 2765" o:spid="_x0000_s1064" style="position:absolute;left:6094;top:12576;width:362;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9LygAAAOMAAAAPAAAAZHJzL2Rvd25yZXYueG1sRE9da8JA&#10;EHwX+h+OLfiml6pIknqKtIo++gW2b0tum4Tm9kLuNNFf3ysIztvu7MzszBadqcSVGldaVvA2jEAQ&#10;Z1aXnCs4HdeDGITzyBory6TgRg4W85feDFNtW97T9eBzEUzYpaig8L5OpXRZQQbd0NbEgfuxjUEf&#10;xiaXusE2mJtKjqJoKg2WHBIKrOmjoOz3cDEKNnG9/Nrae5tXq+/NeXdOPo+JV6r/2i3fQXjq/PP4&#10;od7q8P4kIBpPkxH8dwoLkPM/AAAA//8DAFBLAQItABQABgAIAAAAIQDb4fbL7gAAAIUBAAATAAAA&#10;AAAAAAAAAAAAAAAAAABbQ29udGVudF9UeXBlc10ueG1sUEsBAi0AFAAGAAgAAAAhAFr0LFu/AAAA&#10;FQEAAAsAAAAAAAAAAAAAAAAAHwEAAF9yZWxzLy5yZWxzUEsBAi0AFAAGAAgAAAAhAOxWX0vKAAAA&#10;4wAAAA8AAAAAAAAAAAAAAAAABwIAAGRycy9kb3ducmV2LnhtbFBLBQYAAAAAAwADALcAAAD+AgAA&#10;AAA=&#10;" filled="f" stroked="f">
                  <v:textbox inset="0,0,0,0">
                    <w:txbxContent>
                      <w:p w14:paraId="3DB2F751" w14:textId="77777777" w:rsidR="000C6829" w:rsidRDefault="000C6829" w:rsidP="000C6829">
                        <w:pPr>
                          <w:spacing w:line="256" w:lineRule="auto"/>
                        </w:pPr>
                        <w:r>
                          <w:rPr>
                            <w:sz w:val="21"/>
                          </w:rPr>
                          <w:t xml:space="preserve"> </w:t>
                        </w:r>
                      </w:p>
                    </w:txbxContent>
                  </v:textbox>
                </v:rect>
                <v:rect id="Rectangle 2766" o:spid="_x0000_s1065" style="position:absolute;left:10133;top:23914;width:36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O/ywAAAOMAAAAPAAAAZHJzL2Rvd25yZXYueG1sRI9Bb8Iw&#10;DIXvk/gPkSftNhIQmkohIARMcNxgEtvNakxbrXGqJqPdfv18mLSj/Z7f+7xcD75RN+piHdjCZGxA&#10;ERfB1VxaeDs/P2agYkJ22AQmC98UYb0a3S0xd6HnV7qdUqkkhGOOFqqU2lzrWFTkMY5DSyzaNXQe&#10;k4xdqV2HvYT7Rk+NedIea5aGClvaVlR8nr68hUPWbt6P4acvm/3H4fJyme/O82Ttw/2wWYBKNKR/&#10;89/10Qm+mU2y2TQzAi0/yQL06hcAAP//AwBQSwECLQAUAAYACAAAACEA2+H2y+4AAACFAQAAEwAA&#10;AAAAAAAAAAAAAAAAAAAAW0NvbnRlbnRfVHlwZXNdLnhtbFBLAQItABQABgAIAAAAIQBa9CxbvwAA&#10;ABUBAAALAAAAAAAAAAAAAAAAAB8BAABfcmVscy8ucmVsc1BLAQItABQABgAIAAAAIQBllKO/ywAA&#10;AOMAAAAPAAAAAAAAAAAAAAAAAAcCAABkcnMvZG93bnJldi54bWxQSwUGAAAAAAMAAwC3AAAA/wIA&#10;AAAA&#10;" filled="f" stroked="f">
                  <v:textbox inset="0,0,0,0">
                    <w:txbxContent>
                      <w:p w14:paraId="02EB6223" w14:textId="77777777" w:rsidR="000C6829" w:rsidRDefault="000C6829" w:rsidP="000C6829">
                        <w:pPr>
                          <w:spacing w:line="256" w:lineRule="auto"/>
                        </w:pPr>
                        <w:r>
                          <w:rPr>
                            <w:sz w:val="21"/>
                          </w:rPr>
                          <w:t xml:space="preserve"> </w:t>
                        </w:r>
                      </w:p>
                    </w:txbxContent>
                  </v:textbox>
                </v:rect>
                <v:shape id="Picture 2777" o:spid="_x0000_s1066" type="#_x0000_t75" style="position:absolute;width:12109;height:1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qazAAAAOMAAAAPAAAAZHJzL2Rvd25yZXYueG1sRI9NSwMx&#10;EIbvgv8hjNCbzW5ptV2bFilIRQ/aL4q3YTP70W4mS5J2139vBMHj8M77zDzzZW8acSXna8sK0mEC&#10;gji3uuZSwX73cj8F4QOyxsYyKfgmD8vF7c0cM2073tB1G0oRIewzVFCF0GZS+rwig35oW+KYFdYZ&#10;DHF0pdQOuwg3jRwlyYM0WHO8UGFLq4ry8/ZiFPTrkzlOVkUoPt+/XH546z428R81uOufn0AE6sP/&#10;8l/7VSsYpenjeDaJXPh1ij4gFz8AAAD//wMAUEsBAi0AFAAGAAgAAAAhANvh9svuAAAAhQEAABMA&#10;AAAAAAAAAAAAAAAAAAAAAFtDb250ZW50X1R5cGVzXS54bWxQSwECLQAUAAYACAAAACEAWvQsW78A&#10;AAAVAQAACwAAAAAAAAAAAAAAAAAfAQAAX3JlbHMvLnJlbHNQSwECLQAUAAYACAAAACEATAK6mswA&#10;AADjAAAADwAAAAAAAAAAAAAAAAAHAgAAZHJzL2Rvd25yZXYueG1sUEsFBgAAAAADAAMAtwAAAAAD&#10;AAAAAA==&#10;">
                  <v:imagedata r:id="rId65" o:title=""/>
                </v:shape>
                <v:shape id="Picture 2779" o:spid="_x0000_s1067" type="#_x0000_t75" style="position:absolute;left:1968;top:11061;width:806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z9yAAAAOIAAAAPAAAAZHJzL2Rvd25yZXYueG1sRI/BasMw&#10;EETvhfyD2EBvjRQf7OBGCSXUtNBTHUOui7W1nVorR1IT9++rQqHHYWbeMNv9bEdxJR8GxxrWKwWC&#10;uHVm4E5Dc6weNiBCRDY4OiYN3xRgv1vcbbE07sbvdK1jJxKEQ4ka+hinUsrQ9mQxrNxEnLwP5y3G&#10;JH0njcdbgttRZkrl0uLAaaHHiQ49tZ/1l9VwmavqmZpzfTyzOrw0b6fokbW+X85PjyAizfE//Nd+&#10;NRqKfFOoIssz+L2U7oDc/QAAAP//AwBQSwECLQAUAAYACAAAACEA2+H2y+4AAACFAQAAEwAAAAAA&#10;AAAAAAAAAAAAAAAAW0NvbnRlbnRfVHlwZXNdLnhtbFBLAQItABQABgAIAAAAIQBa9CxbvwAAABUB&#10;AAALAAAAAAAAAAAAAAAAAB8BAABfcmVscy8ucmVsc1BLAQItABQABgAIAAAAIQCr4Kz9yAAAAOIA&#10;AAAPAAAAAAAAAAAAAAAAAAcCAABkcnMvZG93bnJldi54bWxQSwUGAAAAAAMAAwC3AAAA/AIAAAAA&#10;">
                  <v:imagedata r:id="rId66" o:title=""/>
                </v:shape>
                <w10:wrap type="tight"/>
              </v:group>
            </w:pict>
          </mc:Fallback>
        </mc:AlternateContent>
      </w:r>
      <w:r>
        <w:rPr>
          <w:noProof/>
          <w:sz w:val="22"/>
        </w:rPr>
        <mc:AlternateContent>
          <mc:Choice Requires="wpg">
            <w:drawing>
              <wp:anchor distT="0" distB="0" distL="114300" distR="114300" simplePos="0" relativeHeight="251727360" behindDoc="0" locked="0" layoutInCell="1" allowOverlap="1" wp14:anchorId="0E8118C2" wp14:editId="1EC75D8F">
                <wp:simplePos x="0" y="0"/>
                <wp:positionH relativeFrom="margin">
                  <wp:posOffset>-299720</wp:posOffset>
                </wp:positionH>
                <wp:positionV relativeFrom="paragraph">
                  <wp:posOffset>304165</wp:posOffset>
                </wp:positionV>
                <wp:extent cx="2378710" cy="2590800"/>
                <wp:effectExtent l="0" t="0" r="2540" b="0"/>
                <wp:wrapSquare wrapText="bothSides"/>
                <wp:docPr id="1487254079" name="Group 18319"/>
                <wp:cNvGraphicFramePr/>
                <a:graphic xmlns:a="http://schemas.openxmlformats.org/drawingml/2006/main">
                  <a:graphicData uri="http://schemas.microsoft.com/office/word/2010/wordprocessingGroup">
                    <wpg:wgp>
                      <wpg:cNvGrpSpPr/>
                      <wpg:grpSpPr>
                        <a:xfrm>
                          <a:off x="0" y="0"/>
                          <a:ext cx="2378710" cy="2590800"/>
                          <a:chOff x="0" y="0"/>
                          <a:chExt cx="2331903" cy="2491803"/>
                        </a:xfrm>
                      </wpg:grpSpPr>
                      <wps:wsp>
                        <wps:cNvPr id="782141017" name="Rectangle 2720"/>
                        <wps:cNvSpPr/>
                        <wps:spPr>
                          <a:xfrm>
                            <a:off x="0" y="99916"/>
                            <a:ext cx="48143" cy="289489"/>
                          </a:xfrm>
                          <a:prstGeom prst="rect">
                            <a:avLst/>
                          </a:prstGeom>
                          <a:noFill/>
                          <a:ln cap="flat">
                            <a:noFill/>
                            <a:prstDash val="solid"/>
                          </a:ln>
                        </wps:spPr>
                        <wps:txbx>
                          <w:txbxContent>
                            <w:p w14:paraId="67F224B3" w14:textId="77777777" w:rsidR="005079B8" w:rsidRDefault="005079B8" w:rsidP="005079B8">
                              <w:pPr>
                                <w:spacing w:line="256" w:lineRule="auto"/>
                              </w:pPr>
                              <w:r>
                                <w:rPr>
                                  <w:b/>
                                  <w:sz w:val="28"/>
                                </w:rPr>
                                <w:t xml:space="preserve"> </w:t>
                              </w:r>
                            </w:p>
                          </w:txbxContent>
                        </wps:txbx>
                        <wps:bodyPr vert="horz" wrap="square" lIns="0" tIns="0" rIns="0" bIns="0" anchor="t" anchorCtr="0" compatLnSpc="0">
                          <a:noAutofit/>
                        </wps:bodyPr>
                      </wps:wsp>
                      <wps:wsp>
                        <wps:cNvPr id="369417465" name="Rectangle 2721"/>
                        <wps:cNvSpPr/>
                        <wps:spPr>
                          <a:xfrm>
                            <a:off x="0" y="452180"/>
                            <a:ext cx="54726" cy="329074"/>
                          </a:xfrm>
                          <a:prstGeom prst="rect">
                            <a:avLst/>
                          </a:prstGeom>
                          <a:noFill/>
                          <a:ln cap="flat">
                            <a:noFill/>
                            <a:prstDash val="solid"/>
                          </a:ln>
                        </wps:spPr>
                        <wps:txbx>
                          <w:txbxContent>
                            <w:p w14:paraId="4F76E4AE" w14:textId="77777777" w:rsidR="005079B8" w:rsidRDefault="005079B8" w:rsidP="005079B8">
                              <w:pPr>
                                <w:spacing w:line="256" w:lineRule="auto"/>
                              </w:pPr>
                              <w:r>
                                <w:rPr>
                                  <w:color w:val="C49A00"/>
                                  <w:sz w:val="32"/>
                                </w:rPr>
                                <w:t xml:space="preserve"> </w:t>
                              </w:r>
                            </w:p>
                          </w:txbxContent>
                        </wps:txbx>
                        <wps:bodyPr vert="horz" wrap="square" lIns="0" tIns="0" rIns="0" bIns="0" anchor="t" anchorCtr="0" compatLnSpc="0">
                          <a:noAutofit/>
                        </wps:bodyPr>
                      </wps:wsp>
                      <wps:wsp>
                        <wps:cNvPr id="1099850951" name="Rectangle 2722"/>
                        <wps:cNvSpPr/>
                        <wps:spPr>
                          <a:xfrm>
                            <a:off x="0" y="788963"/>
                            <a:ext cx="41148" cy="247427"/>
                          </a:xfrm>
                          <a:prstGeom prst="rect">
                            <a:avLst/>
                          </a:prstGeom>
                          <a:noFill/>
                          <a:ln cap="flat">
                            <a:noFill/>
                            <a:prstDash val="solid"/>
                          </a:ln>
                        </wps:spPr>
                        <wps:txbx>
                          <w:txbxContent>
                            <w:p w14:paraId="1F2FD881" w14:textId="77777777" w:rsidR="005079B8" w:rsidRDefault="005079B8" w:rsidP="005079B8">
                              <w:pPr>
                                <w:spacing w:line="256" w:lineRule="auto"/>
                              </w:pPr>
                              <w:r>
                                <w:t xml:space="preserve"> </w:t>
                              </w:r>
                            </w:p>
                          </w:txbxContent>
                        </wps:txbx>
                        <wps:bodyPr vert="horz" wrap="square" lIns="0" tIns="0" rIns="0" bIns="0" anchor="t" anchorCtr="0" compatLnSpc="0">
                          <a:noAutofit/>
                        </wps:bodyPr>
                      </wps:wsp>
                      <wps:wsp>
                        <wps:cNvPr id="1882111557" name="Rectangle 2723"/>
                        <wps:cNvSpPr/>
                        <wps:spPr>
                          <a:xfrm>
                            <a:off x="0" y="1104431"/>
                            <a:ext cx="41148" cy="247427"/>
                          </a:xfrm>
                          <a:prstGeom prst="rect">
                            <a:avLst/>
                          </a:prstGeom>
                          <a:noFill/>
                          <a:ln cap="flat">
                            <a:noFill/>
                            <a:prstDash val="solid"/>
                          </a:ln>
                        </wps:spPr>
                        <wps:txbx>
                          <w:txbxContent>
                            <w:p w14:paraId="099198EB" w14:textId="77777777" w:rsidR="005079B8" w:rsidRDefault="005079B8" w:rsidP="005079B8">
                              <w:pPr>
                                <w:spacing w:line="256" w:lineRule="auto"/>
                              </w:pPr>
                              <w:r>
                                <w:t xml:space="preserve"> </w:t>
                              </w:r>
                            </w:p>
                          </w:txbxContent>
                        </wps:txbx>
                        <wps:bodyPr vert="horz" wrap="square" lIns="0" tIns="0" rIns="0" bIns="0" anchor="t" anchorCtr="0" compatLnSpc="0">
                          <a:noAutofit/>
                        </wps:bodyPr>
                      </wps:wsp>
                      <wps:wsp>
                        <wps:cNvPr id="690930733" name="Rectangle 2724"/>
                        <wps:cNvSpPr/>
                        <wps:spPr>
                          <a:xfrm>
                            <a:off x="0" y="1421416"/>
                            <a:ext cx="41148" cy="247427"/>
                          </a:xfrm>
                          <a:prstGeom prst="rect">
                            <a:avLst/>
                          </a:prstGeom>
                          <a:noFill/>
                          <a:ln cap="flat">
                            <a:noFill/>
                            <a:prstDash val="solid"/>
                          </a:ln>
                        </wps:spPr>
                        <wps:txbx>
                          <w:txbxContent>
                            <w:p w14:paraId="31A430DC" w14:textId="77777777" w:rsidR="005079B8" w:rsidRDefault="005079B8" w:rsidP="005079B8">
                              <w:pPr>
                                <w:spacing w:line="256" w:lineRule="auto"/>
                              </w:pPr>
                              <w:r>
                                <w:t xml:space="preserve"> </w:t>
                              </w:r>
                            </w:p>
                          </w:txbxContent>
                        </wps:txbx>
                        <wps:bodyPr vert="horz" wrap="square" lIns="0" tIns="0" rIns="0" bIns="0" anchor="t" anchorCtr="0" compatLnSpc="0">
                          <a:noAutofit/>
                        </wps:bodyPr>
                      </wps:wsp>
                      <wps:wsp>
                        <wps:cNvPr id="995851282" name="Rectangle 2725"/>
                        <wps:cNvSpPr/>
                        <wps:spPr>
                          <a:xfrm>
                            <a:off x="0" y="1736884"/>
                            <a:ext cx="41148" cy="247427"/>
                          </a:xfrm>
                          <a:prstGeom prst="rect">
                            <a:avLst/>
                          </a:prstGeom>
                          <a:noFill/>
                          <a:ln cap="flat">
                            <a:noFill/>
                            <a:prstDash val="solid"/>
                          </a:ln>
                        </wps:spPr>
                        <wps:txbx>
                          <w:txbxContent>
                            <w:p w14:paraId="02F33853" w14:textId="77777777" w:rsidR="005079B8" w:rsidRDefault="005079B8" w:rsidP="005079B8">
                              <w:pPr>
                                <w:spacing w:line="256" w:lineRule="auto"/>
                              </w:pPr>
                              <w:r>
                                <w:t xml:space="preserve"> </w:t>
                              </w:r>
                            </w:p>
                          </w:txbxContent>
                        </wps:txbx>
                        <wps:bodyPr vert="horz" wrap="square" lIns="0" tIns="0" rIns="0" bIns="0" anchor="t" anchorCtr="0" compatLnSpc="0">
                          <a:noAutofit/>
                        </wps:bodyPr>
                      </wps:wsp>
                      <wps:wsp>
                        <wps:cNvPr id="1157918935" name="Rectangle 2784"/>
                        <wps:cNvSpPr/>
                        <wps:spPr>
                          <a:xfrm>
                            <a:off x="1727028" y="2118299"/>
                            <a:ext cx="36210" cy="217736"/>
                          </a:xfrm>
                          <a:prstGeom prst="rect">
                            <a:avLst/>
                          </a:prstGeom>
                          <a:noFill/>
                          <a:ln cap="flat">
                            <a:noFill/>
                            <a:prstDash val="solid"/>
                          </a:ln>
                        </wps:spPr>
                        <wps:txbx>
                          <w:txbxContent>
                            <w:p w14:paraId="47C477CE" w14:textId="77777777" w:rsidR="005079B8" w:rsidRDefault="005079B8" w:rsidP="005079B8">
                              <w:pPr>
                                <w:spacing w:line="256" w:lineRule="auto"/>
                              </w:pPr>
                              <w:r>
                                <w:rPr>
                                  <w:sz w:val="21"/>
                                </w:rPr>
                                <w:t xml:space="preserve"> </w:t>
                              </w:r>
                            </w:p>
                          </w:txbxContent>
                        </wps:txbx>
                        <wps:bodyPr vert="horz" wrap="square" lIns="0" tIns="0" rIns="0" bIns="0" anchor="t" anchorCtr="0" compatLnSpc="0">
                          <a:noAutofit/>
                        </wps:bodyPr>
                      </wps:wsp>
                      <wps:wsp>
                        <wps:cNvPr id="169553947" name="Rectangle 18252"/>
                        <wps:cNvSpPr/>
                        <wps:spPr>
                          <a:xfrm>
                            <a:off x="1753216" y="2244376"/>
                            <a:ext cx="41148" cy="247427"/>
                          </a:xfrm>
                          <a:prstGeom prst="rect">
                            <a:avLst/>
                          </a:prstGeom>
                          <a:noFill/>
                          <a:ln cap="flat">
                            <a:noFill/>
                            <a:prstDash val="solid"/>
                          </a:ln>
                        </wps:spPr>
                        <wps:txbx>
                          <w:txbxContent>
                            <w:p w14:paraId="573507C2" w14:textId="77777777" w:rsidR="005079B8" w:rsidRDefault="005079B8" w:rsidP="005079B8">
                              <w:pPr>
                                <w:spacing w:line="256" w:lineRule="auto"/>
                              </w:pPr>
                              <w:hyperlink r:id="rId67" w:history="1">
                                <w:r>
                                  <w:t xml:space="preserve"> </w:t>
                                </w:r>
                              </w:hyperlink>
                            </w:p>
                          </w:txbxContent>
                        </wps:txbx>
                        <wps:bodyPr vert="horz" wrap="square" lIns="0" tIns="0" rIns="0" bIns="0" anchor="t" anchorCtr="0" compatLnSpc="0">
                          <a:noAutofit/>
                        </wps:bodyPr>
                      </wps:wsp>
                      <wps:wsp>
                        <wps:cNvPr id="1002655920" name="Rectangle 18255"/>
                        <wps:cNvSpPr/>
                        <wps:spPr>
                          <a:xfrm>
                            <a:off x="2290755" y="2244376"/>
                            <a:ext cx="41148" cy="247427"/>
                          </a:xfrm>
                          <a:prstGeom prst="rect">
                            <a:avLst/>
                          </a:prstGeom>
                          <a:noFill/>
                          <a:ln cap="flat">
                            <a:noFill/>
                            <a:prstDash val="solid"/>
                          </a:ln>
                        </wps:spPr>
                        <wps:txbx>
                          <w:txbxContent>
                            <w:p w14:paraId="287779DD" w14:textId="77777777" w:rsidR="005079B8" w:rsidRDefault="005079B8" w:rsidP="005079B8">
                              <w:pPr>
                                <w:spacing w:line="256" w:lineRule="auto"/>
                              </w:pPr>
                              <w:hyperlink r:id="rId68" w:history="1">
                                <w:r>
                                  <w:t xml:space="preserve"> </w:t>
                                </w:r>
                              </w:hyperlink>
                            </w:p>
                          </w:txbxContent>
                        </wps:txbx>
                        <wps:bodyPr vert="horz" wrap="square" lIns="0" tIns="0" rIns="0" bIns="0" anchor="t" anchorCtr="0" compatLnSpc="0">
                          <a:noAutofit/>
                        </wps:bodyPr>
                      </wps:wsp>
                      <pic:pic xmlns:pic="http://schemas.openxmlformats.org/drawingml/2006/picture">
                        <pic:nvPicPr>
                          <pic:cNvPr id="1902118359" name="Picture 2800"/>
                          <pic:cNvPicPr>
                            <a:picLocks noChangeAspect="1"/>
                          </pic:cNvPicPr>
                        </pic:nvPicPr>
                        <pic:blipFill>
                          <a:blip r:embed="rId69"/>
                          <a:stretch>
                            <a:fillRect/>
                          </a:stretch>
                        </pic:blipFill>
                        <pic:spPr>
                          <a:xfrm>
                            <a:off x="761696" y="0"/>
                            <a:ext cx="1124090" cy="1147443"/>
                          </a:xfrm>
                          <a:prstGeom prst="rect">
                            <a:avLst/>
                          </a:prstGeom>
                          <a:noFill/>
                          <a:ln>
                            <a:noFill/>
                            <a:prstDash/>
                          </a:ln>
                        </pic:spPr>
                      </pic:pic>
                      <pic:pic xmlns:pic="http://schemas.openxmlformats.org/drawingml/2006/picture">
                        <pic:nvPicPr>
                          <pic:cNvPr id="622139385" name="Picture 2802"/>
                          <pic:cNvPicPr>
                            <a:picLocks noChangeAspect="1"/>
                          </pic:cNvPicPr>
                        </pic:nvPicPr>
                        <pic:blipFill>
                          <a:blip r:embed="rId64"/>
                          <a:stretch>
                            <a:fillRect/>
                          </a:stretch>
                        </pic:blipFill>
                        <pic:spPr>
                          <a:xfrm>
                            <a:off x="920584" y="1065003"/>
                            <a:ext cx="806445" cy="1096649"/>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0E8118C2" id="Group 18319" o:spid="_x0000_s1068" style="position:absolute;margin-left:-23.6pt;margin-top:23.95pt;width:187.3pt;height:204pt;z-index:251727360;mso-position-horizontal-relative:margin;mso-position-vertical-relative:text;mso-width-relative:margin;mso-height-relative:margin" coordsize="23319,24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6EApwEAACYGgAADgAAAGRycy9lMm9Eb2MueG1s7Fnb&#10;buM2EH0v0H8Q9L4xSVEXCnEWi003WCBog6b9AJqmLGElUSXp2OnXd0hdvHG86DoNirjuQxTSEsmZ&#10;o8OZ4dHl+21TBw9Sm0q18xBfoDCQrVDLql3Nw99/+/QuCwNjebvktWrlPHyUJnx/9eMPl5sul0SV&#10;ql5KHcAkrck33Twsre3y2cyIUjbcXKhOtnCzULrhFrp6NVtqvoHZm3pGEEpmG6WXnVZCGgO/Xvc3&#10;wys/f1FIYX8pCiNtUM9DsM36q/bXhbvOri55vtK8KysxmMFfYEXDqxYWnaa65pYHa109m6qphFZG&#10;FfZCqGamiqIS0vsA3mC0582NVuvO+7LKN6tuggmg3cPpxdOKnx9udHff3WlAYtOtAAvfc75sC924&#10;/2BlsPWQPU6Qya0NBPxIojRLMSAr4B6JGcrQAKooAfln40T50zQywgxFw0jKcAYdMGI2Ljx7Ys6m&#10;A4KYHQbmn2FwX/JOemhNDhjc6aBazsM0I5hihNMwaHkDdP0VCMTbVS0DkhLvmLMDBkyImdwAeN+E&#10;izGGk55lI2Q0w3R0O2M0Y0+85nmnjb2RqglcYx5qMMFTiz/cGtsDND7ilm3Vp6quPY/rNhAcNlFR&#10;837IV/fckGtuyuCBw1Ywqq6Ww7p1C6A7t3pHXMtuF1sPSORfiftpoZaPgBJsdbCpVPrPMNjAtoGp&#10;/lhzLcOg/tzCO3F7bGzosbEYG7wVMHQe2jDomx9tvxdhM3Tc3rb3nXBz9H59WFtVVN7lnQWDrUAF&#10;x9d/gRNRwihOaRIf5AR2IDo7juAEjQmQ/SkpYpqSpN8LEWEopW+ZFN643Ss5Q1JgxFgWIxbjg6wg&#10;L2BFmmUs8duN51OowJhCAvWxlaaUpG+ZFfHo9NmGCpxB/sA4jg/njymWHhErMEaURj7KnCgtfPY7&#10;62CRMMQilEIuPVRVTMH0GFZQV6fs1xWnFCx8JDtrVjAWZzEmGTnIiimYHsOKNEqyzPPpRGNF9n8K&#10;wXEKRyEWHSw3+5f73eUmTkmKCBQQ7myGcUaYP2vsyBElZDq74RTo85brC2/7WYcMnLA4jhg9UF7A&#10;y42PqzpxGkcEcognB4EiIz3hfEKns/n5Fp8IkSSOGcgUz8oMx47jMgpxh1AY899gx3RKf4vs6CqR&#10;w9+g7kHrmbL19yoojLJrp8L0SmrzXXM0XH9Zd+967aVaVHVlH72oCvqLM6p9uKuE07ZcB+qQQSQD&#10;1c4lkyhmI9HgMbd6QAbxb3y+Hw2KViVulfhiglZ9LEFOkx9MB6oW6MU+3zx9fOa6T5Ze1FXnNC6n&#10;Crn24CQoR3sq6AGceoX1Wol1I1vbS8Zagj4GerUpq86Egc5ls5Cg/unPy+GgZayWVpRuwQIWdipg&#10;L7xNN7yVO8Oczd/QAdMEwnYfZvc0H4wJRWzQTqF4TyEIv2IC3hMHRwGwd8SLfjurvTvQ7d81NE6G&#10;jQkhOGJRNtVLdzsy+oTonHTkPT0yevN5PnHuFcgI2SGGItJFdYySGPWS+64gzFBCKUDpFCfQuJKE&#10;vqY6/TJG+u8A8PnDfxoYPtW47ytf970qvPugdPUXAAAA//8DAFBLAwQKAAAAAAAAACEA+ygKAI6G&#10;AACOhgAAFQAAAGRycy9tZWRpYS9pbWFnZTEuanBlZ//Y/+AAEEpGSUYAAQEBAGAAYAAA/9sAQwAD&#10;AgIDAgIDAwMDBAMDBAUIBQUEBAUKBwcGCAwKDAwLCgsLDQ4SEA0OEQ4LCxAWEBETFBUVFQwPFxgW&#10;FBgSFBUU/9sAQwEDBAQFBAUJBQUJFA0LDRQUFBQUFBQUFBQUFBQUFBQUFBQUFBQUFBQUFBQUFBQU&#10;FBQUFBQUFBQUFBQUFBQUFBQU/8AAEQgA+gD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746/HTw7+z34Nh8TeJoL+fT5rxLFV06JJJPMdX&#10;YEhmUYxG3f0rwL/h6R8IP+gZ4q/8AIP/AI/R/wAFSP8Ak3HTf+xitv8A0RcVw3wJ+BPwHsP2S/D3&#10;xJ+JPh63WMQs2oao7XTnLXTQxny4SSeSi/Kvue5oA7n/AIekfCD/AKBnir/wAg/+P0f8PSPhB/0D&#10;PFX/AIAQf/H68/8A7a/YP9LX/wAAtX/+Ir0v4T/Af9lX45afqF74I8OWut21hIsNy/8Ap8Gx2BIG&#10;JSpPA7ZoA9L+AH7W3gr9pDVtW0/wtaaxbz6ZCk8x1O3jiUqzFRt2yNk5HtXtdfmj/wAEm/8AkfPH&#10;/wD2Dbf/ANGtX1x4j/bk+CPhLxDqeh6t41+y6ppl1LZXcH9lXr+XNG5R13LCVOGUjIJBxwaAPS/i&#10;p8SdJ+EHgHVvF2txXMul6YivMlmivKQzqg2hmUHlh3FfNP8Aw9I+EH/QM8Vf+AEH/wAfr6Es7zwN&#10;+0x8KRPAV8S+CtcVlBeOa3E4imKnhgjriSM9hnb6V8tfHb4N/sy+A2vvAsGhW1h8StW01hoNiv25&#10;zLczB47b95kxLmVcfOwAxk4HNAH0P8Av2m/CX7R2m65e+F7bVLeHR3jS4GpQJESXDEbdrtnhD1xX&#10;jc3/AAVE+EUMzxtpnircjFTiwg7f9t682/ZPvoP2H9H8T6V8bH/4Qu/8SyQzaVDg3/2lYldZDm18&#10;0JgyIPnIznjODXxz8YP2cfiJ8GLO21fxj4e/sfT9SuGjtZvttvP5jYLYxFIxHHPIFAH6l/BH9t/4&#10;f/HzxwnhXw5Za7BqTW8lyH1C1iji2pjPKysc8jtXrXxQ+I2l/CTwFrHi7Wo7mXS9LjWWdLNFeUgu&#10;qDaCQDyw7ivlb9iS+/Z6luPC0Pg7yf8Ahaa6Gv8AaO2C9Vt4jT7R80i+Ufm/un6V2X7WHxW8LfED&#10;wr4v+CGg6p9v+KGpQxW9poX2eWPzJMxz4891EI/dgtkuB268UAei/DP9pvwl8VvhP4h+IWjW2qRa&#10;Hof2k3Ud3AiTnyIRK+xQ5B+UjGWHPpSfs/ftOeEv2krXWZ/CttqlumkvEk/9pwJESZAxXbtds/dP&#10;XFeN/swfATx38O/2R/iL4L8Q6F/Z/ibVhqX2Kx+1wSeb5tmkcfzo5RcuCOWGOpwK+ILn/hfH7Ee2&#10;0lebwT/wkH70JHNZ3f2jyuM5UybceZ3xnNAH7P14j4I/a68E+PvjVqvwv0201iPxFptxd200txbR&#10;rbFrZ2WTawkLEEqcfKM+1fmR/wAN1/HP/ofrr/wEt/8A43Wl+yD8bdH8E/tMP48+IWtG0hvI72a9&#10;1FraSUvcTZYkpEhPzMT0XAz2oA/W74leP9M+FfgXWfFmsR3EumaVD586WiB5SuQPlBIBPPciuL+E&#10;/wC0t4T+Mfww17x5odtqcOi6LLPDcx3sCJOWhhSZ9qq7AjbIuMkc5r4u/aq8afGb4q6L4x8X+B9Q&#10;m1P9nu+to/JugbaFHiRUjn/dS7bgYuElHK5OMjKkGux/YJ/5Mh+Kv/X9qv8A6bbegD6Z/Z8/aj8I&#10;ftKf29/wilrqtv8A2L5H2n+07dIs+d5mzbtds/6ps5x2rU+Pf7QHhr9nTwvY6/4ot9QuLK8vBYxr&#10;psKSOJCjuCQzqMYQ9/Svyt/ZRsvjxef8JT/wpPzcKbX+1vKns4/+evkZ+0MM/wDLb7v49q9Q+J3w&#10;J/bD+Mmi22k+MdIm1rT7a4F1FDJqOloFlCsobKSg9GYfjQB9ifBr9ur4d/HLx7Z+EfD1jr0OqXUc&#10;sqPf2kUcQEaF2yVlY9Ae1e0fETx1p3wx8D614q1aOeTTdJt2uZ0tUDSlR12gkAn6kV8V/E74L6d+&#10;yv8AstaX4/8ADeip4U+LGn2ljb3eqRTee8c0pSO5GCzxHO5xkAjniuo/Zx/am8A/G34S6F8PPiX4&#10;nOu+NvEBmsb3TZrG4T7Rumfy0MkUYjHyBOQw9+aAPePhJ+0l4V+M/wAN9b8baDbanDpGkvNHcR30&#10;CJMTFEsrbVV2B+VhjJHNVf2ff2ovCH7Sa62fCtrqtuNI8kXH9p26RZ8zft27XbP3DnOO1fIH7Rut&#10;Xn7Nfxv8LfDL4bznwx4G8QRWs2p6RCBKlw89w0EpLSbnG6NFXgjpxzXqfxu/Z9+IHwhbSB+zDoP9&#10;hrf+b/b32a8tx5hTb9nz9rk7bpvuevPagD1z4K/tfeCPjx441Xwr4dtNYg1LTYJLiZtQto44iqSL&#10;GdpWRiTlh2HFe4V+M+peAvj9+x5NL43urSTwfJqsh099QjurK6MrOTKU2I74z5ec4HTrX6ufAPxF&#10;qPi74I+BNb1e5a81TUNFtLq6uGUKZJHiVmbAAAySegoA8q+L37e3w4+CvxC1Xwbr1j4gm1bTfK85&#10;7G0ieE+ZEkq7WaVSflkXPA5zXH/8PSPhB/0DPFX/AIAQf/H6+b/j34Z0zxp/wUvk0LWbVb7StQ1T&#10;SoLm3ZiokQ2Nvlcggj8DX0H8Vfhv+x98EvENvofjTR7XRtUuLVb2KDy9Sn3Qs7oG3RBlHzRuME54&#10;6dKALv8Aw9I+EH/QM8Vf+AEH/wAfo/4ekfCD/oGeKv8AwAg/+P15/wD21+wf6Wv/AIBav/8AEVg/&#10;t8fs9/DD4Y/Avw74m8C+HIdKudQ1q3hF3HLMxkt3triTG2RjjJRD0zxQB9//AA/8baf8SPBWjeKN&#10;KSePTtWtluoFuUCyBGGRuAJAP0Jorhv2S/8Ak2r4cf8AYFg/9BooA8X/AOCpH/JuOm/9jFbf+iLi&#10;vP8AWP8AlEuP+ve3/wDTvHXoH/BUj/k3HTf+xitv/RFxVv4D/Ce1+OX/AAT/APDngi91CbS7bVLf&#10;57uBA7p5d+ZhgHg5MYH40AfktX6Xf8Em/wDkQ/H/AP2Erf8A9FNS/wDDpvwt/wBD9q//AIBRf419&#10;C/sw/sw6b+zHouuadpuuXWtpqlxHcO91CsZjKKVwNp560AfHn/BJv/kfPH//AGDbf/0a1eG/Hv4C&#10;fE3WPjn8RL+w+Hfiu+sbrxFqM9vdW+iXMkU0bXMjK6MEwykEEEcEGvcv+CTf/I+eP/8AsG2//o1q&#10;+yf2r/jxe/s7fCweK9P0q31i4+3Q2n2e5kZFw4YlsjnI20AfAPgX4/8A7R/7OXwrstDg8BX2k+Fd&#10;FEhF5rHhu5RYxLM0hLysFUfPIQM46gV2vhXxx4L+PHgnUvjP8R/FOj6X8W/DPmjRNMj1GG0Sb7Kg&#10;nts2zsXk3TO44PzYwORV3RP2xNX/AGztUg+DWseHbPw3p3igmCbVLKd5ZoBGDMCqsADkxgc+tXvi&#10;R/wTD8N+B/h74m8RQ+N9UuptJ024vkgktIwsjRxs4UkHgHbigD5J+Ov7Sni/9ofUNFvfFf2DztJS&#10;RLb7DbmIYcqW3fMc8qK6z4ifHL4u/tf6VYeH5PDr+Ik0V/taw+HdJllljyuzc4Td8vbkDmt39jz9&#10;kPSv2mND8V32peIbzRH0aWGONLWBJBJvV2JO48Y2D864v9mv9pTUf2XfFWvalpui22uPqFuLNo7q&#10;VowgWTduG0deKAGfD+b4ufsqeIV8dReCtX0Jkiay+169otxHbfvMfLl1Ubjt45q/N8RPi7qHxJX9&#10;oI+FLx5Y3Fx/bKaPN/ZY2x/Z8l8bccbfvfe/Kus/aI/by1z9ob4cv4Rv/Cun6RbtdRXX2m3uXdsp&#10;nAwRjBzXPWf7YGrWf7MsvwZHh2zbTXheH+1DO/nYa48/O3GOvFAH2t+z7+2hdfEL4D+KdW8SeIPD&#10;dt8RYZLuHRtFSWOGe7kW3VrdEty++VnlYqAoyx4HNecaDb237TSzT/tTSD4c3mkEJoMd+w0E3Ucm&#10;TOVFx/rdpSPlem7nqK4j9hH9kPSvi5o+nfEi78Q3mn3mg+IkMdjDAjRy+R5MwyxORktivsf9qD9k&#10;XSv2nrvQLjUvEN5oh0eOZEW1gSTzPMKkk7jxjZ+tAHgv/DKP7If/AEU/Tv8Awr7P/GvJf2ofgP8A&#10;s++APhPdav8ADvxvZ674mS6hjjs4fEFveMY2bDny0+Y4HftXmP7H/wCzTp37S/jTXdE1HWrrRYtO&#10;sftay2sSyFz5ipghj05r6w/4dN+Fv+h+1f8A8Aov8aANP9mDxZ8KvEf7EuheAPG3jvQNG+2Q3sF7&#10;ZXGtW9rdRq19M65V2ypI2kZHIIPevcfgH8I/hh4b+EviDwr8PNej8Q+FdUurgXl1aanFe7ZpII45&#10;EEkfCkRiM4PI3A96/Jj9pH4S2vwN+NHiHwTZX82qW2l/Z9l1OgR38y3jlOQOBgyEfhXpX7NP7b+t&#10;fs1eBL7wxp3hix1qG71KTUjcXVw8bKzRRR7QFHTEQP4mgD9Dvhl8KfhD+xl/aQh8UW3hz/hJPLz/&#10;AMJLq8MXnfZ93+q37c48/nGfvLXqfhT4reCvHl9LZeGvF+g+IbyKPzpLfStThuZEjyBvKoxIXJAz&#10;0yRXwt4Y/wCNn6Xb+Jf+KH/4QcL9n/sv/SPtX2zO7fvxt2/ZFxjrvPpXIf8ABLm0Gn/tCeM7YMWW&#10;HQp4wx74u4Bn9KAO7l+Lmu/tQ/tJeJfgL4z+zf8ACCLqV9GP7Pi8m7xas7xfvCT3Rc8c817L4X/Y&#10;W+DvwT8Q2HjpL/UtNbQZRei71PU0W2i2/wAUhZQAvPcitXwH+xjo/gT9ofUfizB4kvbq/vbm8uW0&#10;6SBFiU3G7IDA5438fSvn79uf9srV9B17x78Ho/DllLp09pHbHU2ncSgSwpITtxjgtj8KAPVPjvoH&#10;wD+L/iSHxtJ8Q9Ev/GWkWQTSbTT/ABFasJ5omeWBPKDFnZpGA2jk5AFeI/8ADV37Xn/RMNR/8JC8&#10;/wAK+F/Desv4c8RaXq0cSzSWF1FdLGxwGKOGAJ98V9wf8PZPFP8A0IOkf+Bsv+FAFz4J/EPWv2//&#10;ABZf/D74sJDFo2kWzavEujxG0nW5R1hAYktxtmfjHXHpXrvwL8cfF7w18e4fhdP4Rv7T4S6G91pm&#10;n6vc6NOoe1gRltmN0QEYsFT5hw2eOtfP/wDwS9vW1L9ojxbdsoRrjRJ5So6AtcwnH61+otAH5hfF&#10;P/lKhZ/9hnSf/SG3rJ/4Kq/8nCeHv+xYt/8A0qu61vin/wApULP/ALDOk/8ApDb19T/tL/sQ6L+0&#10;r46sfE2o+J77RZ7TTo9OFva26SKyrLLJuJY9cykfhQB+O1fpr/wUV/5NA+Hf/YV07/0guah/4dN+&#10;Fv8AoftX/wDAKL/Gtf8A4KcaWmh/sw+DtNSQypZ6/Z26yMMFglldLk/lQB9Afsl/8m1fDj/sCwf+&#10;g0Ufsl/8m1fDj/sCwf8AoNFAGd+1t8AL79pD4Y2vhaw1a30aeHU4r83FzE0ilUjkXbgEc/vB+VfH&#10;v/DpvxN/0P8ApX/gDL/8VX3Z8b/jh4c/Z/8AB8PiXxQLw6dLdpZL9ihEr+Yyuw4JHGEb9K2Phf8A&#10;EfSfi34F0rxboQuBpWpIzwfao9kmFdkOVyccqe9AH59/8Om/E3/Q/wClf+AMv/xVH/DpvxN/0P8A&#10;pX/gDL/8VXtX7VXwL+PnxE+KA1X4b+Nrvw/4d+wxRfZIdfuLJfOBbc3lx8c5Xnviua+G/wAYdc/Y&#10;ps73R/j74i1rxLquuSLd6XJBeSamIoUG1wWlYFMsRwOtAHoH7HP7HOq/sx+IfEeo6j4js9bTVLWK&#10;3SO1t3jKFXLZO4nPWpfg/wDsfar8M/2m/FnxSuPEVnfWWtXGoTJp8cDrJELmfzFBYnB2jg18+/8A&#10;DKH7XX/RUtQ/8K69ru/Efxa8QfGjwPp/wO8BeI9Z034xeG0ht9Z1aS9ltkmks18m7IulYvJul5yR&#10;83U0Ael337IeqXf7ZH/C6R4hs107zYpP7K8hvN+WyW2xvzjqu7p0rC/ao/Zr1DxB8WtO+Nya1bQ6&#10;b4NsIL6fSWhYzXIs5ZLhlV84BYHaMjg16V4C1vWP2bP2X7PUvixql5reraGkz6nfR3D300oku38r&#10;DyEM+EkjHJ4Ax2qfRfiZo/7WPwB8ZzeCBcKl9a3uixf2lGIT9oa3GM4LYX96vP1oA/Nv9rz9qbTf&#10;2nvEHhG707QrrQ10hJonW5mWQyeY6EEbQMY2frX6Dftafsy6h+014G8L6Tp2t2uiSabcfamkuYWk&#10;DgxbcAKRjrX5hfG79m3xd+znrGg2vixrBpdVDy2/2GcyjCMobdlRj7wr7y/4KTePPE3gL4W+Bbnw&#10;z4h1Xw7cT6g0cs2lXsts8iiAkKxRgSM84NACftzeEZfAP7Dnh/w1PcJdzaRLpdi9xGpVZGjjKFgD&#10;0Bxmua0P/lFFdf8AXjN/6cjV/wDa41K71j/gnn4Jvr+6mvb65h0eae5uJDJJK7Q5ZmYnLEkkknk1&#10;5v8AsW/AL4peLbTwVr2pa2up/B2eSc3Phm91OWW1ljDSKVazYGJh5o3YI6jPWgDi/wBlT9pbT/C/&#10;wp1T4LSaLcz6j40v5tPg1VZlEVs15FHbKzJjLBT8xweRX2v+xx+yrqX7MOn+KLfUdetdcOsSQSIb&#10;WFo/L8sODncTnO/9K574w/Ev9nL9mnx3p+la38N9ItdcWCLU7a50rw1aExfvGCMrgKVYNGSMdMA1&#10;6z8Bv2lvCH7RlrrM3hNdQCaW0aXH2+3ERy4Yrtwxz900AfDf/BKb/krnjP8A7Aw/9HpX0h8Kf2NN&#10;W+Hf7UniH4rT+JLO8sdUvNSuk06O3dZEFzIzqCxODt3c+uK+X/C//BP/APaH8C31xd+GfEln4euZ&#10;18uSbStcmtndM52sUUEjODg1574Lk/aC8efGTVPhlpnxQ8RjxJps93bTmbxLdrBut2KyYfccjKnH&#10;HNAHr/jX/lK9bf8AYSsP/TbDVj9vb/k974Vf9eOlf+nG4rwrTdS1v9nf9sLTb/4q6pda3q+g3kE+&#10;qXyXL3s0qtbK0eHchnIR4xyeMY7V+hQ8bfDL9p74QeLviNo3hq1vdR0S0u7G11bV9LhF9azQweeh&#10;ikO5kCmYMpBGGJI55oAh/bK/ZP1P9pw+D5NO1+00P+wftZkFzA0nm+d5OMbSMY8k/nXxZ+13+2Hp&#10;Xx4+Huj+C7Lw7eaTc6LqSTPdT3COkojikiIAAyMl8/hXh6/tGfFbcN3xN8Ylc8j+3rrp/wB/K+2b&#10;H9q79k1bG3F38MrGe7Ea+dK/hOzYu+BuYk8kk55oA9iuPgzd/Hz9hvwT4NstSh0m4u9F0qUXVxGX&#10;RfLSNyMA55xit3wz+zJqGg/sjXfwek1u1l1CezubYaosLCIGWZpAdmc8Bsde1eReJ/2nNC/aS8GL&#10;8K/gZdat4T8XTLG2myIp0yC3ggId0WSJsoPLUgKBjtXunwzvNe/Z8/Zrjv8A4p6pda3q2hQXFzqV&#10;6ty97NInnOy4dyC5CMo5PGMdqAPky4+IEH/BPzwPrnwg1y0k8XX/AIitp9Tj1PT2EEUKzxm3CFXy&#10;SQYi2QehFeK/sa/taaZ+zAvioaj4fu9c/tk2xT7LOsfl+V5mc7gc58wflX0/46/bC/Z6+NXm6fce&#10;ETrHijUbZtL06/1bQbeV4ZJMrEPNYlkUO+eOmSa1f2O/2G5fhivikfFPwz4W8SG8Nt/Z/n28d/5O&#10;3zPMx5kfyZ3J0649qAPP/D/geb/gnzqM3xc1y6j8XWHiZTpsWm6epglgaYi4DMz5BAERXAHUivNf&#10;2RPGkXxG/b7fxTBbPZwazd6pfpbyMGaNZIpWCkjqRmvtj4f/AB8+EP7VHiK98CR+HF1ttHja8Npr&#10;2kwyW0flsIsoGLAMN+BgDgmvkD9nfS7LQ/8AgpRrmn6daQWFha6trMMFraxrHFFGqTBURVACqBwA&#10;OBQB7J+0j/wT01345fGjxD43s/F+n6Xbap9n2Wk9rI7p5dvFCckHByYyfxrzT/h034m/6H/Sv/AG&#10;X/4qvqP4sft2fDX4M+P9U8H+IE1k6vpvlef9ls1kj/eRJKuG3jPyyL265rgfEX/BTL4T33h/U7ex&#10;PiKG9mtZY4JBZBCkhQhTuEmRg45oA8a/4dN+Jv8Aof8ASv8AwBl/+Ko/4dN+Jv8Aof8ASv8AwBl/&#10;+Kryv4B6b+0T+0f/AG7/AMIl8UPEK/2N5H2n7f4nu4v9d5mzbhjn/VNn8K/XDw7a3dj4f0y2v5TN&#10;fQ2sUc8hcuXkCAMdx5OTnmgDnvg34Em+GPwt8L+E7i6jvp9HsY7R7mJSqyFRjcAegorsqKAOP+KP&#10;wj8J/Gjw5HoPjLSf7Z0mO4W7W3NxLDiVVZVbdGyt0duM45rwj4lfEjQvhr4E1H4L/AvUl0/4oaf5&#10;cWj6DHG07p+9W4nHmXIaM/uDM3zMfbnFfSHibxdofgvT1v8AxBrFjodi0giW51C5SCMuQSFDMQMk&#10;AnHsa+S/2hPAXhP4Z2HiH9qTwPqjaz4vtGhls3a6S50qXzXjsZPlQAsBHI+MScMAe2KAPR/hHc/G&#10;6T9mvxVJ4z83/haYgv8A+yt0VoreYIf9GwsY8o/vP7w+vFec/Bv9nnxN8edP1K+/af8ADsmt63p8&#10;qw6NJLcLa7IGBMgAsnRT8wHLgn0r1T9jP43eIPj98Hz4o8SxWMOojUZrXbp8TRx7ECEcMzHPzHvX&#10;utAH5xf2n+3h63X/AICaR/8AEV4brvhf9ob9m3xHqfxY1Kzm8N6rqdzKl3rDrZTiWW4cyOPK+ZRu&#10;YE8KAO2K+0/2a/2pvH2uazrSfG/T9N+HumRwIdNuNStJNLW5l3HeitO+HIXBwORmk/4KVaha6t+y&#10;3aX1jcRXllc6rZzQXEDh45Y2Ryrqw4IIIII6g0AeDfDf4jfGf4r+HdO1/wCM2oPqn7P+oeZ/bN09&#10;taQRvGjsi5NuizjFwiD5MHj0zXofg2TxVZ/EXw3D+zHu/wCFEtf251zyVjlT7UZR9ry15mcfuPJ+&#10;4cf3ec0eCtC1LxN/wSrh03SLC51TUZ4LkRWlnC0sshGryEhVUEngE8eleDfBr4vftCfsz/D++0bR&#10;fhzdRaGtxLqdxc6voF2xjJRQ7FwygKFjB5HHPNAH6TfFb9nf4ffG680y68a+HxrU+mq6Wjm8uIPL&#10;DEFhiKRQclR1z0r5a/4KvRrF8L/AqKMKurSAD2EBryvwt/wUC/aJ8cQ3Mvh3wZpeuxWxAnfTdDup&#10;xESCQGKSnGcHr6V4b8fv2uPHH7RejaZpPiu10i3g025a5i/s62kifeVKkNukbjFAH1/+1P8A8o4/&#10;AH/Xrov/AKIr1P8AY18Z6N8Pf2JvC3iHxBerp2j2Md1JcXTIzCNTeSqDhQSeSOg718QeKviF8evi&#10;z8DdB8AzfDu9ufCVrBaGyvNP0G6MsscSYibzMlWBXByBz2rldU/aR+I/gv4M3XwP1XRrPStHjiMM&#10;0N9YyxX8YeXz+SzjBJIxlehH1oA/Qj4jfDX4QftkeBvEfjfw/pyeMvEdnplzpmm38dzdW2y5SJpI&#10;o9hdEJDyqcspB3cnFfANvq3x4/YjzaRvL4J/4SH96UeGzu/tHlcZyyybceZ7ZzX1h/wTZ+KXg3wV&#10;8CdVsfEHivRdDvX12eVbfUb+KCQoYYQGCswOMgjPsa9s+K3wS+FH7ZU2nXU/ihtYOgq8anw3qcDh&#10;PNIP7zCvydnHToaAPoFDlFJ64r8TviL8T/E3wh/au+JfiLwlqf8AZOsx+JNWhS58iKbCPdSBhtkV&#10;l5HtX6FfsjfHH4y/FHxhren/ABJ8Hf8ACOaXa2ImtZ/7IuLPzJfMVdu6RiD8pJwOeK+A/j98DfiL&#10;q/x2+I19Y+A/El5ZXXiTUZoLiDSp3jlja6kKurBcEEEEEdQaAKvwjvp/2lP2qfDUvxHf/hI316+j&#10;h1IkC289Eh2KP3OzbhY0Hy46fWvsz4tfCfx/8D/FVn4e+D+kSaL8D7q1S88U26yRXCszO6XjGS4L&#10;zr/o0cQxGwxjK/MSa+L/ANmaCT4aftTeCV8XRt4YbT9QV7tdYH2U26tEWBk8zG0EMpGexHrX7DS+&#10;IPCfxO8Da59i8Q6fqfh+a3nsr2/068jkjhUx/vAZASqkI4bnoCDQB8UPpn7COxsC13Y4/wBK1f8A&#10;+Lr869S8gajdfZf+PXzX8rr9zJ29eemK+iP2xPg78KPhO3hIfC/xT/wk39ofa/7Q/wCJnBe+Ts8n&#10;yv8AVKNu7fJ167eOhryyP4A/E2aNXT4e+KHRgGVl0e4IIPQj5KAPVPgv+z3+0R4RvNG8ffD7w5cW&#10;s9xa+dY6islnIGhmTrslYjlW7rkZr0bwz8afjb4t+PGjfBr4waw9zpGr3kVjrWhyWlnEZYJED7PN&#10;gQMuVKnKOD71e8F/tMftReA/CGi+HNO+F0z6fpNnFZW7XHhq9aQxxqFUsQ4BOB6Cui1JPDLeF7r4&#10;+eMNXg0H9oDT42vl8K3V0ltGJ4T5cCtZP++w0So2N+TuyODQB7/4p/Yi+Cngzwzq/iDR/BQs9X0m&#10;zmv7O4/tO9fyp4kLxvtaYqcMoOCCDjkGvj34WftFftbfGoaifBevza2NO8v7V5enaZH5e/dt+/EM&#10;52t09K+xf2S/jZq/7TXwK8Uar45/s+wX7Vc6ZNJpyGCNLf7OhZiXZsECRuenA4rwbV2P7KHlL+zG&#10;P+FlrrmTrp/5DP2Pyv8AUf8AHtt8vd5kv3s528dDQB6V8VP2ctd+DPhPT/En7PXhx9I+I1/MkGr3&#10;MdyLkvbMjPKNl27xDMqxnKgHjjjNen/A/wDZt8NeH30D4ia74b+zfFm6tBc6zqTXcpLXs0f+ksYl&#10;k8kZZn4RQozwBxXX6b+0J8OZNPtWvfH/AIXt7xolM8LatApSTA3KQXyMHIwa+cfhD+2h4s+JH7Xd&#10;/wDDpToN34NW9v4rS9sYmaWWGFZGicSiQq2Qq8gYOeKAPj3/AIKDf8neePP+3D/0gt65T4Ifs0+O&#10;/jKbTWdB8My614bh1JLO9nS4jjC48tpFwXVvuODkevHNfQH7TvwT1Hxx+3Jq95r2i6xafD68utPW&#10;/wDEEdu0drDbiygWST7QymNQpBBY8Ag5qfx9+0FD+xLrEPgf4HatovinwnqEA1m6vNRlXUJEvHZo&#10;XjEkLooAjghO0jI3E5wRgA++fhJ+z94B+Bf9q/8ACD6AND/tTyvtmLuefzfK3+X/AK2RsY8x+mM5&#10;56CvnH4d/GT4u/CL4ja5q37QWrto3w0mWe00mee1tSrXZmVoFH2ZDJnyUnPzccc84pf2O/25Lj4s&#10;/wDCXf8ACz9a8LeGf7P+yf2d+8Fl5+/zvN/1sp3bdkfTpu56ij/gqdcR3X7OvhqaGRZYZPEts6SI&#10;cqym0uiCD3BFAH134W8UaZ408O6frui3S32lahCtxbXCqyiRD0OGAI/EUV51+yX/AMm1fDj/ALAs&#10;H/oNFAC/tL/s/wBr+0j8PrfwreazNocUOoR34uYIBKxKJIm3BI4Pmdfavz//AGiPjVd/CX4c+IP2&#10;YLXSY9U07S/IgXxA8pSeTE0d5kwgEDn5fvdOa/QX9o74/ad+zh4Bt/FOp6VdavbzX8dgLe0dUcM6&#10;OwbLcY/dn86/MO1/ak0aH9so/GaTQbyXSDLJIdKLoZvmsmtxz93hmDfQUAbH7OX7dmrfs3/Dw+Er&#10;fwfa6xGbyS8+0XF48LZcKNu0IeBtr71/Y+/agvf2nvD/AIi1K90C30FtKuo7dY4LhphIGQtkkqMd&#10;K/Mb9q745aZ+0H8Uh4p0nSJ9FtfsMNp9muGVm3IWJb5eMHd+lfZX/BJv/kQ/H/8A2Erf/wBFNQB8&#10;w/tSfteax+07omh6be+EotBXSriS4WSC4eYyFlC4IKDHSvWvhN8SZ/21vCHhz9n/AFOwTwrY6Hpd&#10;vKutW0huJZTZxLEAYmCgbs5PPGK9D/4ep+Bv+ieat/3+grntG0B/2ZfEl1+1DqUiav4d8ZmS7ttA&#10;sxsurZdRb7TGru3yEop2nHU9KAItV/au1P8AYZvJfgppnhmHxZp3hfHl61dXDWz3H2kC7OUVWC7T&#10;cFOpztB74r2/wf8AtDT/ALR37H/xN8T32lW+hTxWOqWAtYbgyhgloGDZIByfMIxjtXTaoYf22P2U&#10;bi50OFfDj+KInSFtRUSND5N2UJYp1z5Jxj1FfKa/8EpfGkcZRfH+jqh6qIJwDQB13/BJ54/+EU+J&#10;Mckix77qzHzED/lnNVuf/gk5oVxNJL/wsTUBvYtj+zI+5z/z0rhof+CVfjPT/wB6nj7R1VDvKpBM&#10;M45r0Nf+CrPhGxUWzeB9aZoR5ZYXMODjjNAHWfs0/tMX0vxaPwLl0CGHTPCdrPpkWutOwe5FniJX&#10;MZXClwucBjj3rg/27P2P9N1Cx8e/GkeJ7j7WkMEw0pbVTEdoigx5m7PQZ6V1/wC3h4pt/Gn7GOk+&#10;KrG2awXWLnTr5EbHmIsqF9pI6nnmuV0eRpf+CUl2zszsbGbLMcn/AJCRoA/PX4f+Go/Gnjzw34fl&#10;uDaRatqVtYPcKoYxLLKqFgD1xuz+Ffd2tawv/BMVorDQtnxAXxcDPLJet9kNsbf5QAE37t3mnrjG&#10;2vg3wT4bm8ZeMtB0C3nW1uNVv7exjncErG0sioGOOcAtnj0r7Vk/4JS+NJsGTx9o8m3put5jQB9D&#10;fsk/to6l+0h4u1rR9T8LW3hyKwsRdrPHdtIZD5irtwyj1z+FeU/Ej/gpzrfgf4keKvDFt4BsdQi0&#10;bVbrTkuDqDhplhmaMOQEOMhc496qeJPG9t/wUftYvBng+0k8DXvh9/7Vmu9SIkSZCPK2ARc5y4PP&#10;HFZfh39nLUf2BdWHxe8T6rZ+L9MtFawfTdOjaOZ3n+UNuk+XAPJoA3NN/ZIsv24rGP42ar4huvCN&#10;/wCJ8+Zo1tarcR2/2cm0GJGZSdwtw3IGC2O1e8+Af2d7X9mr9mr4h+F7LWZ9eju4NQ1E3E0AiZWe&#10;zWPZtBOR+6Bz716d8C/irY/Gz4V6J4003TptKstT87y7OcqXj8ueSI5K8cmMn8a6jxVrkXhfwvq+&#10;szwtcQ6fZzXbwrjLrGhYqM9yBQB/P2trcK4byJDg5+4a/WL9jj9sjVf2hPF174VvvCcGhQ6XpH2p&#10;bqO5eQyFJIo9pBUYyHJ69q4Rf+CqXgdmC/8ACvdW5OP9dBX3NpbQXFnb3cMCwieJZAAoBAYA4OKA&#10;POP2l/jJd/AX4R6l4xstJj1q4tJoIhZySmNW8yQITuAJ4znpXw18VvgXB+0d8HfEf7St9qk2g6pd&#10;WUlyfDsMAliU25+zgeaSG+YRBvu8ZxX3l8f/AIw6f8Cfhlf+MNU0ybV7O1lhia1t2UOxkcICC3HB&#10;Oa+StW/bg8PftRaRc/CLRvC+oaDqHi5Dpdvf3csbQW7P/GyryRx2oA2v+Ca2mQ+IP2YfGOjy3Ith&#10;qGrXdqZOCVElrCm4A9cZr2X9lj9k2x/ZeXxGLLxFca//AGyYC32i2WHyvK8zGMMc58z9K/N7x98A&#10;9X/Zo/aA8DeGNQ1uDVZbq5sb4S2SvGgVrnZtIbv8h/Ov2doA+C9Q/wCCVfh/VtUu7ofEa+DzyvMY&#10;106M7dzE4/1nvXdfAL9gTRPgH8UNO8Y2/ji41aexSaMWc1okStvjZDlg5Ixuz07Vc/ZZ/Y78Q/AP&#10;4r+IPFmq+J7PWbTUrSa2jtbdJFZC8ySAktxwEI/Gvmr9tD9j7xJ4Jk8d/FmXxTaTaXd6s92mmxLI&#10;JUW4nwq5+7xvGfpQB7Z8fP2mrrxd8cNa/ZyOiW8Oma41tpDeIEuS0sS3NvHIXEW3aSpkIxu5xXGe&#10;Iv8AglVomieH9T1FPiDqEz2ltLcCM6agDFELYz5nfFeT/s8/s3at4a8CeHP2j7nW7W60XRZJdWl0&#10;dUf7VKltPJEyBz8uSYyRn1Fe6n/grF4PIwfAmtkf9fMNAH5nyQyQ43oyZ6bgRX6af8FEo3l/ZB+H&#10;YRGc/wBq6ecKM/8ALhcVyniy3i/4KdfZf+EQjTwN/wAIRu+1f2sol+1fbMbNnl9Nv2R85/vjHevq&#10;f46fGzTP2VfhH4c1PW9Jm8QQie30fyrRlU+Z5Ejb/n7YhPv8woA1P2TVK/s1/DgMCCNGgyD/ALtF&#10;dh8L/HFt8S/h74f8U2dpJYWurWiXcdtKQWjVhkKccZ+lFAGj4o8HaD4401dP8RaNY65YrIJlttQt&#10;0njDgEBgrAjIBIz7mvzs/aC/4J3+PfGXxf8AEWseCdN8O6Z4YupI2srVLgWwjURIrDy1TC/MGPHr&#10;X6AfEj4peFvhDoEet+L9Xj0XS5J1tVuJY3cGRlZguEUnkK3btXzT+0Z+3d4Fh+DfiF/hp4/t38bD&#10;7P8A2esVnIW/4+IvNwJYtn+q8zr+HOKAH/AD9mLw78B/gFrd58WvCHh3WdR0k3mqXF0tnFeyfZUj&#10;D7VZ1BJARsL715V4k0zVf2lpodR/ZcnPgXRNLUwa1BbyHRRcXDHdGxSLiTCgjJ6ZxXNfBH4gftMf&#10;tETaSNQnuPEPwx1PUU0vX3WCyhR7JnVLtCQFkH7p25Tnng5rY/a21y9/Yj17w/o3wYm/4Q7Ttdtp&#10;LvUIVUXXnSo4RGzOHK4UkYBAoA95+BfiL9nP9ojVNUsPCXw70drjTYUnn+3eHreIbWYqMHBycivB&#10;f2fLyfx3+2p488AeI5pNe8DaXdatFYeG9SYz6fapBclIVjgbKII0+VQANo4GK5340fGX4Y/AjTdN&#10;vf2Zdeg0rWtQlaHWHt45py8CgGMEXSsB8xP3ea8fjtfjr8F52+N/2a40U+JM3H/CQMtrItz9s/fb&#10;vL+bbv8AvfdGPagD9avFniTwn+zz8L73V305NI8LaMm82ek2qqsYeUA7I1wOXkyfqTX5+fET9rif&#10;4t/ta/DqfwD4m8Q6f4TmutNsrrT2mkto5ZPtbeZuiVtrAoygk9cYrc8Wftc+H/iV+wpf6D4p8Yw6&#10;h8T76F1uLM2rRu5W/LRj5IxGP3KoeD+tcx+wna/AOXStJk8dS26/EpfEK/2Ssj3Qc/6n7PgR/u/9&#10;bu+9+PFAH1J+2Z8JPjF8StQ8Nz/C/wARy6FaWdvcLqCR6tJZeazFChwn3sAN16Zr8hZ1eOeRZDl1&#10;YhjnPOea/X79se6+PlvqHhwfBqK4ksWt7j+1PJS1YBsp5efO56b/ALtfGX/BPv4J+EPjd8QPF9h4&#10;40caxBZWCzxRtPJFskMoUnMbLnjNAFzRv2PP2iPil8M9Ax4kiv8AwleWdvd2Om32uSmKOIoDEPKI&#10;KqVUgADpXHeE/Emv/s1fG3TvAfxR1e8v/BejS/8AE18O29w93YSRyRGVV8hiEcbpEbBHXntX05+y&#10;/wDGzxncftca98K5NYLeBNAGoWWm6T5EeIIbdxHCvmbd7bVAGWYk981pfte+A/gz8Qdc8X6Jo9tD&#10;qXx9vkhS0skmuVlklCxkAZIh/wBQCeTjj1oAseCf2mv2Wda8Z6Dp+h+BLa11q71C3gsZ18NQRmOd&#10;pFWNt4OVwxByOmM19tV+Mug/sY/tA+Gtc0/V9N8CXlvqGn3Ed3bTfabVtksbBkbBkIOCAcHivd/7&#10;U/bq721/j/rjplAHpnhX9uX9mjwHez3Phzw1PoN1MnlSzaboEUDuuc7SVYEjIzin/CH4NfET4kfG&#10;S68c+MNRTxP8GvEZutX0vQ9Wvmuo1t7gmWz3WrgorIjrx/DjAr08fsB/ApgC3gddx6/8TG6/+O18&#10;y/Cn9rfUfhf+05r3gXxZ4tTSPhT4bu9Q0fT7OS0V1t4beRobWPekZlbaqKMkknHJNAH3Z4k1rwt8&#10;BPhnf6p/Z0ekeF9EhadrPSrZVWNWfLbI1wMlnJPuSa+SfEl543/bG+ImheN/hNr99afDLT2g0jWt&#10;Mv76SzFxLHKZrgG3BKyK0M8S5P3sEHpX034n8bfDT4ofArU/EOr6lDqfw1vreT7VeYmjR4klKNwo&#10;Egw6EcDPFeGeH/2jP2cvgn8L/Emi/DLxXZ6RNNHc3ttbpFdzFrxoQiNmVG/55xjBOOPrQB0vx41L&#10;9nn9nE6H/wAJd8O9GU6x5/2X7D4ft5v9V5e/dwMf61cfjXzl+11+3d4f+Ifw90bS/hbrfiLQNXtt&#10;SSaeWFWss24ikXZuR8kbmT5enHtXg9zc/HX9tvaTHceN/wDhGf8AnmlrbfZvtHr9zdu8j3xs7Z5g&#10;/wCGF/jp/wBE+vP/AALtv/jtAH6RJ8RPCvhz9j3wd4n+KFq/iTRZNI0175bu2F688zrHtdlc/Md5&#10;Byee9dF8EfDvwg+IfhnRfH/grwNothDM7vZ3f9jw29xG0bshYbRlTlTyDX5zfGDS/wBpjwv8D10H&#10;x5Y3Vl8OtPW1tRDKtmVjCMqwrujJkOCF7/Wtr4C3/wC1fD8LdHT4aQ3b+DAZvsTRRWJX/Wt5mDL8&#10;/wB/d1/lQBqf8FRrqax/aH8OXNvK8FxDoNvJHLGxVkYXE5DAjoQa4z4Eab+0P+0Uusnwj8RNZYaT&#10;5Quft3iC4h/1m/bt5OfuNXAftOXHxYuPHVk3xhSaPxJ9gQW4mWBT9m3vt/1Py/e39ef0rE+E37QH&#10;jz4HjUx4K106MNS8v7Vi3il8zZu2f6xWxje3T1oA/SX9kT4K/HP4b/EHU9R+J3imbXNEm01oIIJN&#10;ZlvAs5kjIbY/A+VXGff3rL/aU+L+gftK2Pif4B+DjdN4+N95G2/i8m03Wsu+X97k8YjbHHPFek6T&#10;+3T8EzpVkbz4g2f2vyU87Npcff2jd0ix1z0r41/Zp8Rad4u/4KN6prekXK3ul6hqer3VrcKpAljd&#10;JmVgCARkEdRQBj+MP2TP2h/hb8JdZ+3eJlt/BWmWcs1zpVprkphMJJaRRDgKcliSO5JrzP4H/se/&#10;ED9oLwpd+IfCi6WdOtr1rCT7bdmJ/NVEc4G08YkXn61+oPxm/aE+CmmS6/8AD3x/4otbaWSFbfUd&#10;MkiuM+XJGrgF407o6ng964X4WftFfsvfBXw/caJ4N8WWWj6ZcXTXkkAjvZd0rIiFsujH7saDGccU&#10;AfAfxL+FPxd/Y0/s77T4hl8Pf8JJ5m3/AIR7VZF877Ptz5m3b08/jOfvNX6X/GL4kfD7wF8D/COs&#10;/FTSh4h0e6a0iSOexS+P2prZ3EhV++1ZPm6/N718Vf8ABSD46eBfjT/wrz/hCvEMOvf2b/aP2vyY&#10;pU8rzPs2zO9Vzny36eledftAXn7Qs/wn8Pp8UIrhPBAurf8As1pY7RV87yJPKwYvn/1XmdePXnFA&#10;H60fC7XNA8TfDvw/qvha0Ww8O3dmkthbLAIBHCR8q7Bwv0FFcd+yX/ybV8OP+wLB/wCg0UAeW/8A&#10;BSTwjrvjT4A6fYeHtF1DXb5det5WtdNtZLiUIIZwWKoCcAkDPuK/Mn/hn74o/wDRN/F3/giuv/jd&#10;fvDXm/7RXxal+Bvwc8QeN7fTo9Xm0v7Pts5JTGsnmXEcP3gDjAkz07UAfl/8Mf2sPiv+yf4bPgeP&#10;w1aaWpma+8jxDps8dz+8wM4Lp8vy8cetef8A7QH7SXij9pDVtI1DxRbabbTaZC8EI06F41KswY7t&#10;ztk5FdH8SfiXL+2R+0Z4VlvbBfDH9s3NhoTCCQ3HlK8wTzBkLkjzM49q+pv+HS+kf9FGvP8AwWJ/&#10;8coA2fC3/BP39nfxxNPD4c8eX3iCa3UPNHpeu2ly0ak4BYJGcAn1rkPB+tz/ALRnxO1b9mjxOqW/&#10;gHwfJcWmn3WnAx6g6ae/2eAySNuUkoMthBk9MdKn1bwun/BMSOPxHpdwfHr+KT/Z7292v2MW4i/e&#10;bgV37s7sY4r5j+Fv7U118Mv2hPEvxTi8Pw39xrU19M2mvclEi+0zeYQH2knb06c0AYP7U/wt0j4L&#10;fHjxP4N0KW6m0rTfsvkveurynzLWKVtxAAPzSNjjpisb4V+EvH39taT4v8IeDtZ8QDSNQjuIp7PS&#10;57q38+JlkCMY1x/dyMg4PvX0z8bPg5B8fvgxrv7UNxqj6Pf6pGkh8ORxCWKPyJVsQBMSCciEP93g&#10;tj3rN/Yh/a/vPhNHonwzi8NQajBrniGMtqD3TI0XnmGI4QKQcbc9ec0Afaf7I3xb+J3xc0bxRL8T&#10;vCr+FZrOWGOzV9MnsfNRlcucTE7sELyOma534D+B/wBn39nXxFrGr+G/ilpE95qcIt501HxJZOqq&#10;H3cBduDn1q5+2L+19d/sy6h4csbXw3Brw1q3uJGeW6MPlbCi4ACnOd/6V+QM8huJ5JMY3sWx6ZNA&#10;H6cfHjwHoH7K1lqn7Qnw9vpNY8Sazf8AH2+dLnT5I7xmd2jEYUkcDad5GD3qr8A/+FT/ABK8QeHv&#10;j3448eaRoXxMnkea50o61bWttGyB7dMwSEyLmJVbluSc9OK9Xk+Blv8AtEfsb/Dzwhc6vJosbaTp&#10;d19qihEpykC/LtJHXPrX5e/tDfCaL4H/ABe17wXb6jJq0WmmEC8kiEbSb4Uk+6CcY3469qAP18+I&#10;H7S3gHQfAfiTU9G8f+Er7WLPTbm4srUaxbyGadImaNNiyZbLADA5OcCviDwt/wAFBv2hfHKXD+G/&#10;Ath4gS3KiZtL0O7uRETnAbZIcZwcZ9K5L9k/9hqx/aS+HN74nufFlxoUlvqUlgLeKzWYELHG+7Jc&#10;f38Y9q+7/wBlb9lS0/Zfs/ENvbeIZteGsSQyM01sIfL8sOMDDHOd/wClAHy3/wANkftV/wDRI5v/&#10;AAltQ/8Aiq9P0f8A4J8+Bfi5pNl468XTeJNM8V+J4E1rV7GGZIEt7y5UTTxrG8RZAsjsArEkYwST&#10;Xq37XP7S9z+zL4Q0XWrXQ4defUL42hhluDCEAjZ92Qpz0xUfxS/acufh3+zD4f8AivHoMN7capZ6&#10;ddNpjXJRI/tMauQH2knbux05xQB4Nc+HPG/h3x0v7NGneFdVn+B8rrZv4kbTpnuBDOgupW+1geTk&#10;TSOudmABg8jNV/id+wb8B/AOk6lbSeM9QtPFP2CS507Sb3WbVLi6k2sIgkJjDvuddoCjkggc1zn/&#10;AA9o1b/onNl/4M3/APjddV8PvAcf/BQLxFpPxo1G8bwZdeGL+LR00i2QXSTrbOt0JDIxUqWNyVxg&#10;42Z70AS/8EvPAPinwHF8TT4k8N6v4eNz/Zpt/wC1bGW287b9q3bN6jdjcucdNw9a8407/goZ8d/F&#10;HiLUdK8M+D9L1+4tGkLQabo91cyrGr7d7KkhIGSBnGMkV9T/ALYf7WV3+zCfCUdr4dh1/wDt77WG&#10;M10YfJ8nycYwpznzj/3zVX9lv9juy+AvjTUvGsHiafV5da05oWs5LRYli8ySOXIYMc42Y6d6APg/&#10;48fttfEv4t+ENU8B+LtH0nS4WuE+1QxWU0FzFJFIG2kPIdpDLggjNfUH7Pv7Qmg/Cf8AYPt57DxL&#10;4eHjLTLS9mttGvb6Lznk+0yFVMO8Ocgg4HJBr5mX4MwfH79uDxv4NuNUk0eK71vVZTdxxCUr5byP&#10;jaSOuMda+hf+HS+kf9FGvP8AwWJ/8coAf8IfhbpH/BRDw5cfET4ly3Wn65pty2iwx+HnWCAwIqyg&#10;ssiyEtumfnOMAcV3P/Drb4Sf9BTxR/4Gw/8AxmvY/wBmH9nm2/Zq8CX3hq21uTXUur9783EsAhKl&#10;kRNuAx/uZz717BmgD8lv2Yf2Kbj4lfFPX9F8f+HfFnh3w9aWk0tpetaPaCWRZkVV8ySIq2ULHA9M&#10;1yuoeH/Hf7Hvx117xT4a8Jat/YegahdWVhqmuabO1pLAzNEjtKAituVhgggEkYr9JP2tP2jLj9mn&#10;wDpniO10WLXXvNRWxNvLcGEKDHI+7IU/3MY968v/AGvvGr/Ef9gceKZLVbKTWbXS79rZX3iIySxP&#10;tBwM4zjOKAPz/wD+Eyi/aW/aS0/WviHdWmiWmv3ttDqdzaSC2hgiSJItwaQsE+WNcliRnNX/ANqz&#10;4W+A/hr8TNK0P4Y69/wlmk3WmRTvPDfRXx+0tNKhiDQjGdqxnb1+b3Fdz4T/AGLbHxJ+ybN8Y28U&#10;zwXUdleXf9ki0UoTBPJEF8zdnny89O9bX7Fv7Gdl8evCp8cXHiifR5dJ137KtnHaLKsgiSCbJYsM&#10;Z8zHTtQB89/8M/fFH/om/i7/AMEV1/8AG6+7v21tStPix+zX4K8L+CLqHxj4m0/UbKe80XQJBfXl&#10;tHHZzxyPJDEWdFV3RCSAAzKDyRX3pX5lf8E6s/8ADX/xE/7BWof+l9tQB9y/sv6Ve6H+z34A0/Ur&#10;O40+/t9IhjmtbqJopYmA5VlYAg+xor1CigD4+/4KkMV/Zy03Bx/xUVt/6IuK8h/YH/ZH1638ReAv&#10;jM+u6e+jbLuT+zdsnn/NFPbjnG37zZ69K/QbxV4N8P8AjnTV0/xJoem+ILBZBMtrqlpHcxCQAgOF&#10;cEbgGIz15NeefHT4b67dfADW/CfwnWLwnrREA0waTL/ZqW4F1HJKEaPHl5QSZx13Ed6ANf8AaMVR&#10;+z78TiFAP/CMan2/6dZK/KX9mj9j/wAQftNaNrWo6Pr+n6RHpdxHbyJerIxcspYEbQeOK+9fDfgn&#10;4heAf2J/ifpnxL1a41nxJ/Y2sy/abrUXvn8k2jbF8xyTgYbjtmvN/wDgk3/yIfj/AP7CVv8A+imo&#10;A84P/BKHxw3XxtoJ/wC2U/8A8TXgPw1/Zd1n4l/HbxF8LrPWLG01PRZryGW+mVzDIbeXy2KgDPJ5&#10;Ga/Q39jf4T/G34c+IvEdx8VfEl9rtjc2sUdlHd65LqAjkDksQrk7eMcivzj+MvjDXvBP7S3xO1Hw&#10;7rWo6BqH/CSapH9r0y6ktpdhu5MrvQg4OBxntQBz/wAbvhTf/A/4na14I1G+g1G80vyfMuLUMI38&#10;yGOYYDc8CQD6g161+zn+w74j/aO8B3HinSfEWl6VbQ38lgYLxJC5ZERy3ygjGJB+VcB8G/iPpP8A&#10;wvjRPFnxVln8WaUJWbU5NXQ6jJcKIGjj3rLu8zGEAz0Cj0r7U0DQ/EXxo+Knhfxp8ALyTwr8H7C+&#10;tYNX0fT7ltIgmuI5RJcs1pHhJC0LxKWI+YKAelAHnU3/AASl8bpGzt410FgoJ/1U/wD8TXkn7Hf7&#10;SGkfsw+MvEmo61pF5rMd/aLZolkyAqyybiTuI44r9Ovjr+054I+AVxpdh4tnvYbjV4pWtRa2pmBC&#10;lVOSDxywr86Zv+CbXxovJnnjstG8uVi651Jc4JyO1AEX7S37Nes2Xg+++Op1izOh+K79NSt9LVX+&#10;0wJeFpUVzjblQcHB+le6/sH/ALXmgWuheA/g4+g6g+sSSXEP9pbo/IyzyzZxnd046da8x1X9iH9p&#10;zXfDdv4e1LXm1DQLcIsOlXXiSSW1iCDCBYmJUbRwMDjtX2h+yr+zTpPwm+GPhdPEnhHw6PHunGZp&#10;tXhs4ZbkM0shUi427yfLYL16cUAe0eMvEkHgnwfrviCeF57fSbGe/khiwGdYo2cqM8ZIXFfkd+2h&#10;+1To37TV/wCFrjRtHv8AR10iK4SQXroS/mFCMbSemw9fWv1Q+PH/ACQ34if9i7qP/pNJXwl/wTE+&#10;GvhHx9o/j9/E/hXRfEb2s9oIG1bT4boxBll3BfMU7c4GcegoA+Zv2bf2b9Y/aY8Tarouk6vZ6TNp&#10;9oLt5L5XZWXeFwNoPPNfQ/8Aw6h8cEY/4TbQcf8AXOf/AOJqP/glL/yVzxn/ANgYf+j0r6P+FHwl&#10;+N+g/tT+IvE/iXxLfXvw4ubzUpLLTZdclnijikkY24FuW2rtUqAAPlxxQB8B22lv+xt+1ZYQeIGX&#10;Xz4Vu4bi4OnfKJhJbrIAm/HIEoHPoa98+LfgW6/b603UfjL4WuYvDGj+GdOk0ifTdVBaeaS3D3TO&#10;pjyuCtyqjJzlTXiv/BQT/k7rx5/24/8ApBb1B8E/hT8avGHwe8S674E8SXul+CrOa5TUrG31uW0j&#10;ldLeN5SYVIV8xMgyRyBjtQBU/Zh/ZS1z9p5vETaRrdjpH9hG2837crt5nnebjbtB6eUc59RX2X/w&#10;VEtX0/8AZ78F2xbLQ67BGWXocWk4/pXxv+y38L/jD8Rm8Rn4UeIbzQlsja/2n9k1mTT/ADd/m+Vn&#10;YRvxsl69Mn1r9QP2hPHXw4+Gvw70K6+Lej22vaW91HbRRXmmpqIF15LnftcEA7Vf5uvPvQB+RHwH&#10;+Dmo/Hr4lWPg7TNQt9MvLuKaVbm6DFAI0LkHbzyBXvnxS/4Jw+L/AIWfD3XvFt74t0e8tdItWupL&#10;eBJg7qOwyMZ+tT/sb6touu/t7z6j4btks/D91Pqs2n28cAgWOBo5DGojHCAKR8o6V9cftNfHXwr4&#10;uj8V/AbT5rpviBrVsunWkMkBW2M0qK6BpegG0jnFAH5B+Y394/nX6Jf8ElGLR/EzJzzp/wD7cV8c&#10;fFD9nnxh8IfH+keDfEUNpHrWqpFJbLb3AkjIkkMa5YDj5lNdV8RPhj8Yv2OTYrceIb3wr/b+8r/w&#10;jusyR+d5OP8AWeWVzjzeM+poArfBn9nnVv2lPix4m8O6TqtppVxZrcXzTXodkZROqbRtBOcuPyqn&#10;4P8A2bdY8ZftCah8JINXs4NUs7u7tGv5FcwM1uHLEADdg7DjjvX7DfDX4ZeD/CVjZavofhTRNG1W&#10;7so1uL7T9OhgnmDBWYO6KGbLAE5PJGa/Pz4F/wDKTrxL/wBhrWv/AEGagB//AA6h8cYx/wAJtoOP&#10;+uc//wATXgPxr+COp/sofFnw7pWtalbazJ5NvrO/Twyr5fnuuz5gPm/cn25FfoJ4u+EXxy1D9r2D&#10;xZpfia+g+Fy31lK2lrrsscJhS3iWZfswbbgyK5xjnOe9fNH/AAVB06bWP2lvCdhbhTcXXh21gjDH&#10;A3NeXSjJ+poA+1/2Y/2sNE/af/4ST+xtFv8AR/7D+zeb9uZG8zzvN27dpPTyTnPqK2/2kP2gtJ/Z&#10;r8EWPibVtKu9Vt7vUU05YbIorhmjkkDHcQMYiI/EV+V3xF+F/wAYv2N/7P8AtHiG88K/8JH5m3/h&#10;HdZkj8/7Ptz5nllc7fP4zn7zY71+gP7WXwW8W/tE/s4+CdG8MiC81iO7stSne+ufL3ILSZGYsc5Y&#10;tKv5mgD6C+Gfjq2+J3gDQfFdnbS2drq9ol3HBOQXRWGcHHGaKx/gH4N1L4e/Bnwd4a1hY01TS9Ni&#10;trhYX3oHUc4buKKAO+rynxh+1P8ACnwD4jvdB8QeNLDTNXs2C3FpMsm6MlQwBwpHQg/jWd+1f8VP&#10;G/wg+GdrrfgHw/F4k1uTUorV7OazmugIWjkZn2QsrcFFGc4596/Kb4saH8VfjF8QNX8Ya18P9Ytt&#10;T1N1eaKx0e6SFSqKg2htxHCjqTQB9EftZ/tdeLPiB8TH8D/CfxfHrPhLxFp8ektY2llA/wBpmuN0&#10;UkQkkj3gsHVeGGM8EVyHwm+HH7WnwNsdQsvBPh3VNFtr+RZrlPsllPvZQQDmUMRwe2K8a+CHhzVv&#10;C/7SXwxstZ0y80m8/wCEl0t/s99A0Mm03ceDtYA44NfpX+19+0H8Vvgx4g8PWnw88G2/ie0vraSW&#10;7lm0y6uzE6uAqgwyKFyCeDmgD5F+JH7Rn7XXwhs7K68Yavd6Fb3kjRW8lxpOnESMoyQNsR7GvK5v&#10;2Y/jh8UppPGbeDNR1ZvETHVzfoIUW5M583zQoYABt+7AAAz0Fbn7U/7QfxW+M+h6FafEPwbb+GLS&#10;xuJJbSWHTLq0MrsoDKTNIwbAA4GK/SL9n/4ueBtN+BHw4tLvxloFrdW/hvTopoJtThR43W2jDKyl&#10;sggggg+lAHyF4i/ZA8M+A/2F73xZ4n8Hy6X8ULOF3nuJr2ffGTflI8xrJ5X+pKfw989ea9K/4J+T&#10;a3b/ALGPjiTw0GPiJNQ1JtNCKrN9pFpD5WAw2k7tvB49a+g/ixrvwq+MXw/1fwfrXxA0e20zU0VJ&#10;pbHWLVJlCurjaW3AcqOoNfIviH4oeJf2MVl8J/A3TLfx/wCAGiOsXevalBJqXkXTZWWMz2rRRqqp&#10;DE20jI3Ek4IwAek/BH4F+LP2hLbVLz9p7w5c6vqekyRpoTXLixMcbhjNgWbRhsssf38kY4716h+1&#10;9qHxj0fwj4e/4UvHcNqn2xkvRb21vORAIztyJ1YD5scjmuI/Y9/bWn+NWl+JZ/iHf+FfDFxYTwR2&#10;UcEptPOV1cuSJpmLYKr0x1rpv23P2lPEv7Nvg7w3q3hey0m/n1K+e2lXVYpZECCMsCvlyIc59SaA&#10;PCv2Nf2lvjF49/aQufA/xC8QPdwWdpeC60+TT7SFo7iIhcFoo1OQcjrisr9pD9pb47aT+1Rrvw7+&#10;HWvyeX5kEen6XDp1nKxLWySMA8sRJ5LHlq1PFXhu2/Zz+HGn/tPeG3lvfH3ihYbi807VCJNLja/X&#10;zZhHGgSUAN93MrYHXd1rw79nz4qat8av27vCXjHXLeztdT1K9Jli09HSFdlo8Y2h2YjhB1Y85oA9&#10;B17Uf23vE2h6jo+pWWqXOnahbSWlzD/Zmmr5kUilHXKxgjKkjIINdh+xTdRfsg6f4rtfjE48CT65&#10;Lbyaamo8m5WIOJCuzd90uvX1r7P+KnxQ03wD4a1sw6rpa+KYdNnutN0m7uF826mCMYUWIMHfe6hQ&#10;F5J4HNfFWj2cH7aAkuv2iJD8MLrQCItHjsmGki8SXmUkXnmmTaY0+5jG7nORQB80WOn/AB0/Y1mk&#10;8SQWN34J/tYfYftdxb21wJhnfsAcOB93OQB0rr/Af7YX7T3xO8Qx6F4X8UTaxq0kbSrawaRp4Yqo&#10;yx5hA4FfoZ+1F8Hfh/8AGTwno+m/EHxLN4Z060vPPtriG+t7UySbCu0tMjA8EnAGa85/Z0/Zb+Cn&#10;wp+Jltr/AIH8fXXiHX47aaJLGbWLO5Uoy4ZtkUStwO+aAPhzwz4X8R/FH9s/RtD+NdlLe67qd9BD&#10;rNrMFtndPsy+WD9n2hf3Yj+7j35zXt/7R3ig/sk/F3w/8MPAN2vhP4X69Z2+oa9pjKLoTGeeW3uX&#10;M0weVMwQIuEcY25ABJJ89/ak8Xa94D/4KD63r/hjTk1fX7C5sJbOxkgkmWZ/7PgG0ohDNwTwCK93&#10;8JfAtP25NCuviN8bbfV/AviHSZG0aK10hBp9ubKJVnWZ1uklbdvuJgWDBcIOAQSQDvfhL8Vf2VPg&#10;WurDwL4l0zRG1Xyvtf8ApN5ceaY9/l/60tjHmP0xnPPQV8W/tUeIP2hNa8L2f/C1Vu/+EQbU/M01&#10;57O0hUylJPLw0KBj+7L8Hj8aq/thfAv4Z/BOTwgfhx4suPFJ1L7Wb7z9RtrvyPL8ny8eSi7d3mP9&#10;7OdvHQ079pL9oj4s/Fr4d6HofjvwXbeHdDsryOe1vIdLurZpZFhdFUvLIynKsxwADxnpQBS+DPwP&#10;/aD8GahpHjz4f+FtRtria182x1KOK3lV4ZUxkLLkYZW7jvX2F8D7H4bal428M6n8X2hT9pQ3YNwl&#10;xPNDP5wJFt+5hIt/9QIui4PU85r51+Fv/BQn4v6L4d0HwX4Y8J+HdaGl2UdnaxJpt3PcyRxIFDME&#10;nGThckhQPYVzPgv4n654y/bh8LeMPiDZWvhXVZNUtXvoZIntIbdUiVFJWZiygqqn5j3oA9T/AOCi&#10;GoW+lftdfD69u5RBa21jYTTSt0RFvJSxP0ANdH+2wp/bAbwk3wcH/CeDQRdDU/7O4+zed5Xlbt+3&#10;73lvjH9017P+0h+zT8Nf2lrPVPiGfE9/e3mi6PNbxf2Df2z2paJZJlV/3bnOX5AYcEdOtfBX7Kvx&#10;2+J3wWXxIPh14St/FA1A2/23z9OubvydnmbMeTIu3O5uuc446UAfef7b3xc8afAf4D+EtS8I6qdC&#10;1eS/t7G4kNtDOdn2aQsm2VGUfMg5AzxXxH4B+Gn7Sc3jKH4ueGPD+oS67rHmajHrUdvass4uFJaQ&#10;RsNgDBzxtGM8AVs/tAfGj48ftHeE7Lw94l+GUljZWl4t8kmlaDfRyFwjoAS7uMYc9s9Oa+gf2Mfj&#10;18Y7zxP4N+G3iPwHHo/g/T9ONmNSl0i7hnCwwHy90jyeXklVB+UZzxigDwPUP2qv2qtJ+Ii+BLvx&#10;BcQeLmljgGlNpOneaXkRXRf9TjlWU9e9cJ8W9R+LGpfHbwbL8YknTxMv2NbcXFvBC32T7U5X5YVC&#10;43mXkjP4YruP2svE+s+C/wDgoDrWu+HbBdU1zT7zTZ7OzeF5VmlFjb7VKIQzZ9AQa87/AGgvjN8Q&#10;vih8WfD/AIl8aeGIdA8SWFrbw2enxWFxbrNGk8kiMY5XZ2y7uuQQDjA5BoA+ov8Agrl/zSn/ALiv&#10;/tnXpH7E+tftC3/i1oPihHdr4ITQc6aZ7O0iTzhJAIsNEoc/ujJ1OPXnFfE37Vvx2+Jvxq/4Rf8A&#10;4WN4St/C/wDZn2r7B5GnXNp5/meT5mfOdt23y4/u4xu56ivXm/4KDfHnwD4X0v7f4A0TTtJjiitb&#10;e81DRr6NJcJ8g3mcKSVUnjrgmgD9Q6K4b4H+OL/4l/CHwl4q1SK3g1DVtPju547RWWJXYZIUMzED&#10;6k0UAcr+1R+0E/7Nfw3tvFSaEviEzajFYfZWuvs+N6SPv3bH6eXjGO/Wvkxf+CtlyxwPhbGT6DXT&#10;/wDI9fUf7YnwD1j9oz4V2nhfRNQsdNvIdUhvzNqBcRlEjlUj5FY5zIO3Y1+aPglof2M/2sbX/hLo&#10;h4gi8MvMl0mlKGExms3Vdgk29DMpOcdDQB9Jp4dP7TUR/amklbw5P4J/0xfCip9pF5/Z3+khftOU&#10;KeZ93Pltt6/N0qL/AIezXv8A0Spf/B23/wAj19h/s+fGnQf2gfh6/iTQdJudK003Uto1repGGLKF&#10;3HCEjB3CuI/aQ/ao8E/sz6xo2na94XvNUl1SB7iJtOggKoFYKQ29l557UAfn7+1d+2Jc/tQaFoOm&#10;v4O/4RwaVcyXHmLfG583eoXGPKTGMe9et/Df/gmDbeP/AIf+GPEp+JL2L6zpdrqJsxowk8kzRLJs&#10;3eeM7d2M4GcdBX1P+zf+1R4J/aY1jWdO0HwveaXLpcCXErajBAFcMxUBdjNzx3rxLWPAOq/sYfGL&#10;xX8cvFOoR654T1bUbyC20fSHc3MX2qZpIsrIFQBVXBw30zQB5T8eP+Cc9v8ABX4U+IPGK/EFtXk0&#10;qOOQWLaSIfM3SKmN3ntj72eh6Vyv7Lv7TL+Hfh5cfA//AIR5Z4/GeoyWLa4bzabP7YkduW8nYd+z&#10;G7G9c9MjrXlX7TXxkt/jd8aPEni7SY76w0jVPs3lWV44Dr5dtFE24KxXloyeD3FeUo7RsrIxVlOQ&#10;ynBBoA/Ra3/4JMWqyI6/FKR9rA8aGP8A5Ir6S/ao/Zgh/aU8JeH9El8Snw4NJuTcCcWYuPNzHs24&#10;MiY9epr5/wD+CTt5cXnhn4imeeSYreWWPMctj5JfWvcf2yv2dfEn7RnhPw/pfhvWrLRbjTr17mWS&#10;9eVVdTGVAGxSc59aAL/xQ/Zcj+Jn7OmgfCs+JG0+PSorKMasLISGX7OmzPleYMbuv3jj3r809Us/&#10;+GJ/2ro1if8A4S//AIRadJRvH2P7T5tsDj/lpsx5vvnb719d6P8A8FCPB3wM0mz+HWteH9e1LV/C&#10;cK6JeXlmITDPNbgRO6FpA20shIyAcHkV4b+0Z8GNU+PHhvxN+0tpF9Z6f4Tvoo500m+L/blERS1Y&#10;EKCmS6Fh83QjvxQB7N8P/BMf7eXjXw98cJ9QHgiTwzqNvYjQljF6Ln7LItzv84mPbu83bjYcbc5O&#10;cV7P+1b+yHD+1Je+HLk+LD4d/saOaPbHYC683zChznzE242e/WvyL8D6VqPinxXonhzTr5rKfVr+&#10;CxidpGWNXlkVAzbecAsM4GeK/W39jD9mbxR+zhYeKYPEuu2Otvqstu8DWUkrCMRhwc+Yo67h09KA&#10;PMP+CrY2/CXwaPTWSP8AyA9T/sS/sXx/Dq88G/FkeLnv31TQo7o6SdOEYj+1QI+3zfNOdu7Gdozj&#10;tUP/AAVe/wCST+Dv+w03/oh6+nf2cf8Ak3r4Yf8AYr6X/wCkkVAHl+ufsaw6t+1VH8am8XNC8dzB&#10;cf2N/Z4K/urZIMed5vfZuzs4zj3rH/ao/amk8AfEPTvhLH4aXUYfFulxwtrAvSn2T7VLNbE+V5Z3&#10;7du77wznHHWvRf2y5Xh/Zf8AiI8btG66aSGU4I+dO9fNn7CqjUP2K/ijc3QFzcx32qBJphudcadb&#10;kYJ5GCSaAPmf9rL9kmP9mGbwl9n8UN4o/tw3W7/QBb+R5Jh9JH3bvN9sbe+ePqz/AIKZETfs3+BF&#10;j+dhrFtkLyf+POeuV/4JRr/bMfxTF9/phT+zAn2j95tz9rzjPToPyr1j9lT9jvxV8Dvih4h8SeJt&#10;d0rXNN1CxltoLW3aWRo3aeOQMRIgAwqEcetAHg3w4+CI/ZF+HPhv9o2LVm8VTNp8En/CNtbfZB/p&#10;iBCPP3P9zzM/6vnHavlX9oH4uP8AHP4sa140k0n+xH1EQg2In87y/LiSP7+1c52Z6DrX7MfHb4s6&#10;L8Cvhne+K9a0yfUtLs5IYWtLNELne4RcByFwCR3r4W8Wfsna7+2vr1z8YfB2p6T4d8PeINottO1b&#10;zFuYvJUQNuESMnLRMRgngigDuv8Agn/k/sb/ABK7n7VqP/pDHWN/wSVjZI/iZuUrzp/Uf9fFa/wg&#10;8eWX7Astn8IPGdtN4j1rxFfpqMF7oYU20cc5W3VX80o2Q0TE4UjBFfQH7Rf7UfhX9lhtCGr6Df33&#10;9tCYx/2THENvlbM7tzL/AM9BjGe9AFn9qr9o5v2bPAuneIoNAXxK93qC2Jtftf2fZmOR9+4I+fuY&#10;xjv1ryH9nP8A4KET/Hr4taX4Kk8CJoYvY5nN4NVM5Ty42fGzyVznbjr3qz+yX+yP4o+EvxI1fxl4&#10;i1zTNa0nWNPkW3s4mlkkiaSWOVSwdAowqkcHvXgXwIjWL/gpv4jRFCIus60AqjAA2zcUAfUHir9i&#10;+38RftTRfGRvGRtZI7y0u/7F/s8MD5EEcW3zfNH3vLznZxnvT/2iP2NrX4+fF3w945fxl/YbaRaW&#10;9qLFbATiXyp5Jt2/zVxnzMYwcYz3xXhn7b37I/jTW/F/j/4uWfibT7bw/FaQ3f8AZxmmFxthtoo2&#10;AAXbktGSOe9eBfs6/sf+O/2kvBV74l0PxXYaZaWuoPpzQ6hPOJC6xxyFhsVhjEoHXsaAPef+Ct0i&#10;P/wqrayt/wAhXoc/8+ddN/wURIm/ZC+Haxne39q6eSF5P/HhcV5bcf8ABLD4mXm3z/Gvh2fb93zJ&#10;blsfTMVQf8E0rGe3/aU8W6PqMv28WOgXcJWQl49yXlsu5Q34/nQB91/smAr+zX8OARg/2NB/6DRX&#10;rEcaQxqkaqiKMBVGAKKAOH+MXxo8L/AnwrF4i8W3M9rpkt0lmr28DTN5jKzAbV5xhG5r5f1/9rT9&#10;kzxVq9xqus6BZ6rqVwQZry88M+bLIQAAWZkyeAB+FfQn7SWl/C7VvANvD8W5reDwwL+Nomup5YV+&#10;07JNg3RkHO0ycdK/JP4peANH8ZftCav4Y+Ddidb0i4kA0i2sZGl81VtxJJtaQ5ONsh5PY0AfpzZf&#10;ETwP4g/ZN+IviH4SQLoOk2mkaq0DWFn9gaK6jtWbzFUAYYHadw9B6V4d/wAE+NPtfj/4T8XX3xMt&#10;4/H95p17DDZ3HiRBfPbxtGSyo0u4qCQCQPSvI/g/4R/aD+F2k23hTxBoGpaL8ILi73+J0uLaDy10&#10;6Qqt67S8yKvkB8lSCAMjmrPxt+PHhz9nbUtMsP2aPEtpp+jalE8+sLaj7YGnUhYyTcBivyk8LgUA&#10;fZf7M3xS+CPxA1rW4PhRotnpV/b28b3zW2jiyLxliFBIUbuc8V8Z6f8AtAaZov7WnxF0/wCL+r3/&#10;AIh+Htrq+qwW+jair39rFIt0yw7YGyo2qCAQOBWn8bfir8Nv2dtN0y//AGaPENlp+talK0GsNau9&#10;4WgVQ0YIuAwX5ieVway/2Wf2WvEXxl+Lk3iv4s+Dr2/8L+IbOfWDqMrm3iuZ52WVJAYmUjdvZgBg&#10;c9KAPnv9pTxJ4O8X/GvxHq3gCzisPCNx9n+xW8Fp9lRNttEsmI8DbmRXPTnOe9fRv7Dvj34GWXhG&#10;18JePvD2n6v4y1XXTDZyXmjLdZjlWFIlMpU7Rv3cds571N47/ZH0jwH+1Rd3useEbjS/gJZvCbjU&#10;ZriT7NGjWabiZN/mf8fDEdepx0rz34oSfCLwT+1d8Pr34a31pH4Is59Our26huJZo4pVumMrFpCW&#10;4QISOlAH6FePPiz8G/2PZrOxu9Lt/Ch11WmVNE0rCzeUQMv5a9Rv4z6mtv4K/tT/AA/+P2rajpvg&#10;++u7u6sIBcTrcWbwgIW2ggt15rB1jwr8DP2ytmoTS2njYeHwYfNtLueIW/m/Ng7GXOdnfPSvkP43&#10;/E34Zfs56XYaj+zXr9jp3iK+uGtdWa1ke8JtlXcoK3G4L84HI5oA+n/D/iL9nX4q/GXXPBVv4O0b&#10;UfGlvPdNftd6AnzyRPiZjKyfMd2ee9fNP7aHwM+K3heTxrqvh24bR/gvbRwMmiWOpCG1RCIw4Fop&#10;AGZiWxjkkmtS31Twze+B9K8XfBC7h1P9o3VIIbrVxYu007GVQ18xhlzCvznnaox2xXrfxUvvHGo/&#10;8E8fEdx8Ro5ovGL2R+3JPEkTjF6oTKoAo+TZ0oA+av2MfjZ8C/hb4ClX4iaTbXPiyHV2vLO9bRvt&#10;UsUYSLyysu0lSHViADwea/Qb4KftF+Cv2grfVpvBt5dXaaY0aXP2m1eHaXDFcbuv3TX43fD/APZ9&#10;+IvxU0WXVvCfhPUNd02OY273FqqlRIACV5I5wyn8a/Q3/gm38HvGnwk0nx1H4w8PXmgSXs1q1st2&#10;APMCrLuIwT03D86APO/CGj+IfgHf3GrftU3EnijwnfJ9m0m31Kf+2kjvM7iwjJbYfLDDdjvivlrx&#10;9+0l4z/4TrxH/wAIb458Q6V4Q/tK5/saxtL+a3htrLzW8iNIgwEarHsAQABQAO1Zfxb/AGlviL8b&#10;tMtNM8Za/wD2tZWc5uII/skMO18Fc5RFJ4J619sfs7/BH9lr4qeFPB+leRZav47uNFtp9Ss4tRu1&#10;l+0CBDcEqHCjD7sgcDtQB8l/CP8AaS8Qf8LI0H/hZHjHXde8DfaP+JtpuoXUt5BPDtPyvCxIcZxw&#10;R2r9P/gr8RPhJ4s+EHiTWvAek2tj4JtJrlNTtYdLFskjrbxvMTFgb8xMgzjnGO1fEvxF/ZCsfA/7&#10;UlxeXvg65074EWc9u93qEs8htooDbR+aTJvMmPOLDr146V9UfC/4ifszeCfDF34B8H+KNJt9L165&#10;dZdPW7uJGnlmRISAz5YFlVF4IoA8N8ZMP2gWsm/ZO/4pVNH3nxN/Zn/Ek8/zdv2Tdjb5u3yrnHXb&#10;uP8Aerr/AIqfGrVP2p/C+n+CvgT4i1S28caPOt7qj+dJp2bZEaKQeaSN/wC9kj+XPPXtXIftbY/Y&#10;XbwovwW/4o9PFX2r+18/6Z9o+zeT5P8Ar9+3b9om+7jO7nOBjmPi/wDE74XfAfwlpvib9nzxBY2P&#10;j7UbhLbV5baR7tmtWjaSQFJ9yKPNSLlQD26ZoA1vC/gH4q/BnWIvFP7RWqXPiH4V2ytHf2F/qR1W&#10;J5XG2Am3JbdiQqc44xmvbPDv7f8A+zz4Q0eDStDmudI0yDd5VnZaLJFEmSWOFUADJJP1NHx20fxf&#10;8dv2EdEGn2U/iLxVrFhpV7LHboqvM5MbyMFGAO5wK/OnxJ+yv8WfB+g32ta14F1TTtKsYzNc3Uyr&#10;siQdWOG6UAfV/wAaPD95+1x8UdB+MHw5RdQ8EeF44INSubxhbTI1vM1xKFif5mxG6kY6nirf7San&#10;/goK2gN8G/8AibDwsJhqf9pf6Fs+0bPK2+ZjdnyXzjpgetfIfwv/AGgfiT4C8N3XgjwfrBtdM1qd&#10;kksFtYZDPJMqxEBnUkbgFHBFes/CP4a/tUfAsamPBXhTWNHGpeX9q/0O3m8zZu2f6zdjG9unrQB6&#10;l+1l+2toniD4WaF4e+HHinWtJ8T6dfRJeyWizWh8tIXR18wY3Dft474zR+xH+zX8TbL4xeFvi54h&#10;jhu9D1S0mv31CW/WW4m+0QMVd1zuLEuM555r5G+JnwL+I/w3sxrnjPwtf6Ja3lyYxdXSqFeZgz7R&#10;g9SAx/CvTPhF+1N+0HqS6J4E8B61NetaWotrDTbfT7V3EMSdAWTJwq9Sc8UAfqh8fvB+pfED4L+M&#10;vDejxpLqmp6bLbW0cjhFZ2GACx4Ffnb4T/Y1/am8BabJp/hvVJtBsZJTO9tp3iIQRtIQFLlVYAnC&#10;qM+gFfS2g/tHa/YfAOTwt4i8RR237RTW1xFHoksEa3ZunldrVfLC+XloWhIHQgjPNfMGpftUftM/&#10;D34i+HvDvjbWLjRrm+mt5DZ3Wm2itJA8xTcNsfQlXH4GgD6+/Yt+Gvxj+Hv/AAmP/C2tXu9V+2fY&#10;/wCzPtWqm+8vZ5/nYyx2Z3RfXA9K7b4g638JP2U7EeNtR8P6f4cbUrn+zX1DSdKXz5XkDSlWMa7i&#10;D5JY54yorsviN8ZvBPwj/s//AITHxHZ+H/7Q8z7L9rLDzfL278YB6b0/76FfMP8AwVJvIdQ/Zw8L&#10;3VvIJbefxJayxyL0ZWtLogj6g0AfW/gnxhpvxA8J6V4k0aR5dL1O3W5tpJEKMyMOCVPIorgP2S/+&#10;Tavhx/2BYP8A0GigDyj/AIKW+HdV8Tfs+6daaPpl5qt0uv28hgsbd5nCiGcFtqgnGSOfcV8c/sI/&#10;DfxboP7Vnge/1PwvrOnWMX27zLm70+WKNM2NwoyzKAMkgfUiv0V/an/aCb9m34b23ipdEGvmbUYr&#10;D7KbnyMb0kfdu2t08vGMd6568/ase1/ZJ/4XX/wjas/lxyf2N9s4+a8W2x5uztu3fd7Y96AOD/af&#10;+Mnjy1+Ltv8AC6Hw8j/DbxHaQafrOvfYpi1nbXTNDcyCfd5UeyNi25gQuMnIrn9B/wCCbfwP8VRS&#10;y6L4z1rV44SFkew1S1nCE8gErEcGuLX/AIKJSfH1h8MW8DLoq+ND/wAI4dSGpmY2n2v/AEfzvL8p&#10;d+zzN23cM4xkdadN4oP/AATBI8NxW/8AwsMeKv8AiYG4d/7P+zeV+72bcSbs7s5yOlAHW6D/AME5&#10;fgR4qlli0Xxxq2ryQgNIlhq1pOUB4BIWI4FdV+zZ8WPiJD8aL74Sah4XNn8P/CsFzpel6xNp88ct&#10;xDaOILdnmJ8tmZFBJVQCeQAK6X9k/wDY1T9mHXtf1JfFTeIf7Vto7fy2sfs/l7WLZz5jZzn2ryL4&#10;kf8ABT6XwD8QvFHhgfDxL0aLql1pv2n+1inm+TK0e/b5JxnbnGTjNAG98efiR4s8ffHbXPgv4l0d&#10;dK+EF8beK68TrayQvEn2aO4z9pcmEfvvk5X2618rfFz9lzw14b+PHhfQPBt1qviH4fXgtP7T8QQy&#10;JcxWm+dln3XEaeWmyMKx3fdzk8V1nx0/4KNS/Gn4Va94MbwIukjVY0j+2DVDL5e2RXzt8oZ+7jqO&#10;teffBz9sB/hL+z/4q+GS+Fl1NddN4TqRvfLMPnwLD/q/LO7btz94ZzjigD9Gf2Zfgf8ADz4K6H4n&#10;t/h/4lfxJBqDRvdu9/BdeUyK4QZiUbchm6+lfnl+xj+zf4a/aR8feLNK8S3mpWdvp1qLqJtNkRGL&#10;GXaQ25G4wa+hP+CUP/InfE3/AK+bP/0XNXJf8Erf+St/EH/sGL/6UCgD6X+E/wCx18Mv2XfFq+N7&#10;XxHqNrKkD2fma5fQJb4kxxnYnzfLxzXAfE74peLvjl8cL74M/wBjR3nwi1x47aTxPpNrK7eWIVmJ&#10;S5BaHIlXZnae4619A/tL/Apf2ifhjJ4QbWDoQa7huvtYt/P+5n5du5eueua+QpP2un/Ydc/BVPDC&#10;+L18M8DWWvfshuPO/wBI/wBVsfbjzdv3jnbnvigCx8RPFHjb9ge+bwT8KvDk/iTwjPbf23d6nrNj&#10;NdNDM25JFMkOxFUJChwRkZJJxXqH7Hf7aF18a7HxPL8QL/w14bl0+SBLRUm+y+aHDlz+9kO7G1en&#10;rXhPjv8A4Kiy+NvA/iHw6fh2loNW064sPtH9rl/K82Jk3bfJGcbs4yOlfCFAH23+2B+wro3wb8Ia&#10;LqfgGHxN4i1C8vzBcQugugkfls27bFECOQBk8c1x/wDwTjs59P8A2rrK1uoJLa6gsL6KWGZCjxuq&#10;YZWU8ggggg16+v8AwVrmVQP+FZpwMf8AIZP/AMYrzz9h3xcfH/7cuqeKDa/YjrbatqX2bfv8rzma&#10;TZuwM43YzgZxQB7n8bvjzr/xA/af1T9nPULWwi8E6xLbWE97bxuL9Y5LWOdirligO44GUPH51qah&#10;/wAE4fh78PNPufFWial4lvdZ0ONtSsraaeKRJZ4QZI0ZViBYFlAIBBOeKn/aE/Z7X4dfFnXv2mRr&#10;hvn0XyNQ/wCEbNtsEvlQR2+zz9xxnG7Ow+nvXpnwD/anf43fA/xX8Qm8OLpDaHPdQjTxeeaJvJto&#10;5879i7c+Zt6HGM0AfNmg/wDGa6XLftBf8W3PhkD+w/J/4lf237Rn7Rn7Vu8zZ5EH3MbfM5+8K/Pr&#10;U7eO11K7hhbfDHK6I2c5UMQDn6V75+1t+1q/7UjeFd/hlfDn9h/asYvftHned5P+wu3Hk++d3tWN&#10;+yh+zev7TXjrVfDr683h8WOmtf8A2gWv2jfiWNNu3euP9ZnOe1AH6u/AHW9O8Pfs1/Dm91W/tdMs&#10;k8P2Aa4vJlijUmFAAWYgcmvkH9tD9qD4h3V1448F6B4fstY+G9zaJB/wkNrZTToY2iRpGFwj+V8r&#10;llzjjGDyK+pPiF+zKvjz9mnTPhIfEDWS2VrZW39rfZN5f7Ps+by94xu2dN3Ge9M8O/swroH7Ld18&#10;G/8AhIWmWe0uLX+2Psm0jzZWk3eVv7bsfe5xQB8PfsR/s9fC/wCJnh2LxR4u8WSaN4k0/XFSzsF1&#10;K3gEqoInQ+W6lmy5I4POMCvr/wDbG+PPxJ+CjeFR8PvC0fiQaiLn7Zv0+e68nZ5ez/VMNudzdeuK&#10;+A/i1+zsv7NP7RngPw0uuHxALqexv/tJtfI27ropt272z9zOc96/ZKgD40/4KRaHrnjT9n3wkNO0&#10;i91LUG1iCea2sbZ5XTNtNklVBIAJxz60v7LP7JPgX4O6H4K+LOqavqmja+dKjmu4dYuYoLWGaeHa&#10;6MGRWXBcgAtnOOtdV+zP+2lJ+0N8UNe8IN4TXQxpdpLc/axf+f5myZI9u3y1xnfnr2r5p/bZ/bTk&#10;8aWPjr4RHwktotnqps/7W+37y/2e4B3eX5Yxu2dN3Ge9AHvnx6+Bfgy21DxJ+0noWs3OqeJdLgXV&#10;bNIbqKbTZZbaJYVBCruZf3WGAfOc8ivzw+NH7SHiX45fEbRvGmu2em22qaVbw20MVjE6RMsUzyqW&#10;DOxJ3SHOCOMV+in7KPgMfFD/AIJ9aN4TN7/Zw1iz1Oz+1eX5nlbr64G7bkZ+mRXjPiD/AIJTxaHo&#10;Opal/wALIeb7HbSXHl/2OBu2KWxnzuM4oA+dvjV8ePiT+2F/Y32zwvHef8I752z/AIR3T532/aPL&#10;z5nzPj/UDHTo3Xt0nxn+MHxs+OXw40bwXrvw6urbS9KuIbmGWx0S7SVmiheJQxYsCNshzgDnFYv7&#10;JP7Wz/stf8JVs8MDxH/bv2XO69+z+T5Pnf7Dbs+d7Y2+9fdv7KX7ccn7THxC1Hww/g9fD4tNLk1L&#10;7SNQNxu2yxR7NvlrjPm5zn+H3oA9a/Zb0+60r9nf4fWd7bTWd3DpECSwXEZSRGA5DKeQfrRXqdFA&#10;HhX7Y3wF1n9or4U2nhfQr6x0+8h1WG+Mt+XEZRI5VI+VSc5kHbsa/NnwNqD/ALG/7VNpB4xeTXrP&#10;w08yXdvpbb0l86zcJsWTaDgzKTnHQ1+zdcRr3wO+HPirVrjVda8BeGtX1O4IM15faTbzTSEAAFnZ&#10;CTwAOT2oA+EPG/wI1T9vvXl+Kfw/urHwxoqRrpYtNY3R3AlhJLOBErLg7xjnPFYVx/wSz+J12wM/&#10;i/w7MV4BkmuGx+cdfQHjz4B/E/Rf2kPCN98MQ3hf4U2t3p8+paRouoLYWcm2cNclrVGVXLIMH5Tu&#10;AxzX2FQB+Yn/AA7B+K//AEO+h/8AgTdf/G66vxJqVl+0l4Psv2atAthpvjnwgsVrf61qCKLO4ewX&#10;7POyMmZCHf5l3KMjrg1yf/DOv7ZX/Q3+If8AwsH/APjtfKGpeIPG/wAL/iV4hf8A4SDVNJ8Y2t7c&#10;2mpahZahItw8wlIm3TK2Xy6kk5OTzQB9UfFn4paH8B/2eNZ/Zt1nTJr/AMb6ZEEl1myjQ2bGa4F6&#10;u1mIk4jlVTleoPbms79kD9s3wP8As/8Awtu/DXiPw5qWrX82qS3qz2cMLoI2jiULl3BzlD+daHg/&#10;xd4E+Pn7O9t4FeztvEn7Q2sLLGusapYiS9mdblpE338ik/LbIqgl+FUL2xXdfs8+E/hl8Abex+Gf&#10;xt8JaHd/EfWdTWawF1pMWolrefZFCPP2MFHmJJ8pPHXvQBW8daPN/wAFGprTVPhlIvg638Kq1tfR&#10;60TCZ2nIZCnk7wQBE2c46ivWP2Kv2O/FP7Nfi7xFq2v6vpOpQ6lYpaxpp7SFlYSBsnei8YFek+Nv&#10;il8Gv2RLmy0+50ux8HtrwaVI9D0cIs/lkLl/KQDI38Z9TXuMcizRo68qwDD6GgD87Pil/wAE6fiZ&#10;42+JXinxDYeMNGtrHVdTuL2CGW4uA8aSSMyqQExkAjpXyzqP7M/iWP8AaOT4Qz6tYTeIpJUh/tBn&#10;kNvkwCYEkru+7x061u/Hr9oD4naN8bvH1hYfETxVZWNrrt7DBbW+s3EccSLM4VVUPgAAAACvHZPi&#10;H4pl8XDxU/iTVn8TKwYay17IbwELsB87dvzt+Xr04oA/Uf4Z/s56l+zz+yH8UPD/AIhn0zVNRlsd&#10;VvkuLJWZVRrLaBl1ByChP41+TFfSPhHS/wBoz4wfCnxH4s0/xr4j1TwjYRXMOpC78SS4aOOEPMpi&#10;aT5xsbpjnOK+bqAPtdf+CVHxHZQf+Eo8M88/fuP/AI1X1x8VP2ZNa8Z/sr+HPhrpN7pmn+I9NstN&#10;tpdRbekTtbxqshDKu7DFTjI+tfnv8Gtc/aI+POs32leDviD4qvbyyt/tMyTeJZ4QI9wXILSDPJFe&#10;uf8ADOv7ZX/Q3+If/Cwf/wCO0ANk/wCCXfxUmjZJPGmgyI3BVri5IP4eXXp3wV8b2X7Bc1l8GfGt&#10;vNr+u+JtSTVre80UBrWOK42Wqq/mFW3B7ZycKRhh7ivGfgr4u+Mngn9sTwp4A8d+N/Ed1cQ6hEl9&#10;p1xrk11A6vB5qhhvKsNrqa+hf2r/ANmXx78Vv2nvAfjTw7p1vc6BpNrYRXU0l1HGytFeTSvhWOTh&#10;HU8etAHnf/BWW0t7GT4VNBbxwg/2oW8tAucfZPSvMP2rP2wvCfxu+Fvh3w34X0XVNE1LT72K5nuZ&#10;0ijV0WCSMqCjkn5nB59K/T/xp8NvCXxAjtz4o8MaP4jNmr/Zv7VsYrnyd2N2zep252rnHXaPSvyQ&#10;/ZU8ZfC34f8Axe8U3PxS0qx1Hw+1pNb2kF5pa30aT/aIypWMq20hFcZx0OO9AH3nqfwn1v46fsM+&#10;C/CuialBp+q3mjaVMt1eO6oNixu2SoJyQD2rq/hnpd1+yP8AsshfFs/9ty+Gbe5urt9NYuZVaZ3A&#10;QybcnDgc46V8i6x8Gv2lPGerXmvfDXxFrGnfD3UpWu/D9nZ+I2soYbBzut0SASARKIyoCYG0cYri&#10;vih8Df2pvD/w917UvGHifW7vwxbWrSahBceKHuI3hHUNGZDuHtigD6W0X/gpl8NPFXiLS9OXwjrx&#10;u7y5itYppobchGdwoJPmE4BPauD/AOCsl7cWcnw08ieWHcNQz5blc/8AHv6V+eFrdTWN1Dc200lv&#10;cQuskU0TFXRgchgRyCCM5r23wL8OPjL+2B9sa11fUPGP9g7Q39uawz/Z/OzjZ5znG7y+cf3RmgD9&#10;k/B9jbW/h3SZIreKKRrOHLogBPyL1NfPv/BRGwto/wBlnxROtvEsxuLMmQIA3Nwmea+AvhHqv7Q3&#10;xh8UX3hbwj4+8UT6jptu0ssD+JJ4USNHWM4JkA4LAYFZzWPxw+LXxE1D4Q33izXNf1iO5mt7jSdS&#10;12SW2aS3JZ8l3KHaUJB9uKAPE4dUvLeMRxXc8Ua9FSRgB+Ga/U7/AIJZ3Et7+z74hNxK85/4Sa4X&#10;MjFuPstrxz2r5E/4dx/HH/oAWH/gzg/+KrEGj/F39lf4keG/BWo+IdW8LpqVzbak+m6TrDi3mSSb&#10;yi7rE+0k+SVOecKO2KAP0m/aS/aS8F/sx/8ACO/8JB4cutS/tv7R5H9nW8J2eT5W7dvZevnLjHoa&#10;+c/G/wAT9J/4KFaTF8O/htYz+Edc0yYa/Ne6wqwxPbxq0DRgwlm3FrmM4IxhTz0qp/wVy/5pT/3F&#10;f/bOvUvjH+zxrNx8D/CNx8DNEsPCPjaVrR77VNBaPSrqa0Ns5kR549jOpl8lipPJVTj5aAPon4L+&#10;C7/4c/Cnwr4Y1O5ivNQ0qwjtZ7iFmKSOowSCwBx9RRR8FtJ8RaD8KPCuneLbia68S21hHHqE09wb&#10;h3mA+YtISdx980UAeR/t7fF3xZ8FfgrY694N1X+x9Wk1mC0a4+zRT5iaKZmXbKjL1RecZ4r5D8K/&#10;HD9s7xxoFpregy6tqmk3YLQXdvoOnlJAGKkg+T6gj8K+i/8AgqR/ybjpv/YxW3/oi4ql8Nfirq3w&#10;T/4Ju6R400O3s7rVNMt18mHUEd4W8zUhE24IysflkJGGHIH0oA8X/wCFjfty/wDPprn/AIINP/8A&#10;jNH/AAsb9uX/AJ9Nc/8ABBp//wAZrC/4eq/Fj/oXvB3/AIB3X/yTX15+xD+0x4n/AGlfDPifUPE1&#10;hpNjNpd3FBCukwyxqyshYlvMkfJyO2KAPNP+Cen7SXxG+OXi3xfZeN/EX9tW1hZQzWyfYra32O0h&#10;BOYo1J4HfNfHX7VnwX8c+Fvil8QPFmreGNQsPDd94lvnttSmjxDKstxI0ZBz/EvIr3n/AIJN/wDI&#10;+eP/APsG2/8A6NauM/a4/ae8f/GbxJ4w+E//AAj+m3WlaN4huUt20qzuHvWS2mkjQufMZTxjcQg5&#10;9KAJPhrq3wi+G37Lth450LU7DTf2gLBJntpjdyyTo5u3jH+jOxhP+jkdUPBz15rrfhR8QPBnxw8A&#10;6h40+I+tWer/AB/sZpbfwtI0htp98aK9iqW8OyGQ/aHfG9DuJw2RgV5xJ+zD4E0/9kOX4haprupa&#10;f8R44pHfw/cXcESqReNEoNu0fmjMW1/vc5z0OK6f9kn9mnQPFXwR1j4xfadYk8X+E7+4utN0+3eM&#10;2k8trDHPCskflmRgznBCupI4GDzQByfxU+Hf7UHxv1DSbvx14V1zWX0wMtvJ/Ztvb+UrFS/+qVc5&#10;2jrnpX13+0B+0N4q8XeF9Ds/2c/EUfiHxHazZ1e30e2gvJIrfZgFllRgo34GRzXZ/sdfHfx98etF&#10;8VS+PfDlr4dlsJYIrVbWxntvNV1cuSJnbOCo6Y61u/AD9kHwd+zl4i1nWfDepa5fXWqQC3mTVJ4Z&#10;EVQ+/KhIkIOfUmgD4H+FPwHvV+L1/wCK/wBpPw1daX4S1AXE97qeqs9lC99I25PmgZSCxL4UYHtX&#10;Q6D+ydovjr9qjT7jwv4OuNX+A13OBHf2tzO1rJGLch8TmTzOJww+91GOlfU3/BR7R7/Xf2bZ7XTb&#10;G51C5/ta1bybWJpXwN+ThQTivi34Q/tvfFj4J+FNJ+HGi+E9HuTp3mLDb6hp1216xd2lIZVmXP3z&#10;jCjjH1oA+4PG1j8Jf2f/AIW+LfhV4YuLPw9rXiLS7trDQHvJpp7y5uIWgiCeazHLsqoBnGRX5q/8&#10;Mf8Axo/6Jxrn/fgf416DqnxA+I3x0/aU+HnjPxl4Rk0U6dqOnQSy2em3EFtFBHdiQyOZWbGN7EsW&#10;AAFfXX7ZX7a2r/Au+8Lw+A38MeIotSina7a6Z7nyihQKB5My4zubrnpQB4L/AMEo+Pi14yB/6Aq/&#10;+j0r6N+E/ij9oK9/aq8Rad4rh1BfhZHe6ktg82m20cPkrIwtcSrGJCNu3BLc981+ffwV+MXxB/ZP&#10;1zUPEGneGIo5NUt/sTHxBYXAixuD/JteP5vl9Tx2r2zS/wDgp98Ztcuxa6b4R8LahdMCwhtdNvJH&#10;IHU7VuCaAJ/i14m0vwd/wVAfWtbvodN0qzv7CS4u5zhI1/s6EZJ+pFfoHD8TtL+JHw18Sa18Odat&#10;9fuLa3uYLa4sMShbxYd6Jhhgtl4zgjHzCvxh+M3jPxX8aPi9q2va/on2LxTqhhWXS7G0ljwUgSNA&#10;sTln5RFPJOck9K9i/Z//AGiPjP8As4+Dbzw14a+H8d9Y3V++ovJqmjXkkokaOOMgFJEG3ES9s5J5&#10;9AD6u/Zy/aB8f+Co/Ea/tK69/wAI212LceHxrNnb2fn7fN+07PJjXdjdb53ZxuGOprxL9lD9i+48&#10;XfFbxJJ8WPAGoN4XkspbiwmuppraN5zPHsIaJ1JzGXOCcV3vw68M6x/wUPa+b4yaVfeDj4PMf9lf&#10;8I/bPY/aPtW7zvM+0ibft+zRY2bcbmznIx7j+2V8fPEH7MPwr8Pav4Ws9Nv7mbUo9MZdXikkQR+R&#10;I2QI3Q7sxrznHJ4oA9B8A/Ez4Zafqtp8M/C/iHTzqWjxnT4dEinaSaFYF2lCWySVC8kknivkr4yf&#10;Gbxj4o/bUf4Lanq/2n4aatdWlhe6J9mhTzYZbdHkTz1QTLliTlXBHYisTWLXwr8G/BEH7S/hrXrf&#10;Uvipq0cWoXWg3l5FLYRy3uBcKsCbZgE8xtoMhIwMk812vwH8HeAPjlrXhv8AaD8Z+KotE+IU1z9p&#10;m0m01G3gsUaBjBGPKlDSgFI1JzJySSMDigD57/bA+Bfgf4W/tL+B/CnhjRP7M0DUoLJ7q0+1zy+Y&#10;ZLp43O+R2YZVQOCOnHNfpN8I/wBn3wD8ChqY8D6D/Yg1Ly/tf+mXFx5mzds/1sjYxvbpjrX53/8A&#10;BRzxrZr+0l4T13Q76x1U6fpNrOjwyrNF5kdzM4Vih9hkZBwa+q/2G/2qfFn7TC+MD4n0/R7D+xza&#10;iD+yYZY93mebu3+ZK+f9WMYx1NAHRfs/+F/2etF+Ims3Pwrm0+TxZJbSLfra6lc3D+SZVL5SSRlA&#10;37OQK+SvgX/yk68S/wDYa1r/ANBmr59+FP7QfiL9nH4qeJfEPhqy0y+vbv7RYvHqkUkkYQzByQEk&#10;Q5yg7468U3wD8evGWk/tBXfxN0LRrLU/Fl9c3d4dPW1mlt904fzAsaPvwAxx8xxjnNAH6FeL/FH7&#10;Q0H7YEGmaRDqB+EJv7JXdNNtmg8g28Rn/fGPzMeYZMndkdBwK+f/APgot/yd98O/+wTp/wD6X3NT&#10;/wDDwj9oj/omek/+CHUP/j9eNfErx58TP2gvjJ4U8WeLPBk2lz2BtbInT9LuYYFhS4aTe3mM5BzI&#10;2TkDAHFAH6ofFz9n3wB8dv7J/wCE50H+2/7K837H/plxb+V5uzzP9VImc+WnXOMcYya8K/ZR1j49&#10;v8Xte0f4iW2oW/gCy06ePSVutPt4Yw6XESwASIgdj5W/7xOepyea+lP+FmeD/wDoa9E/8GMP/wAV&#10;X533n/BSr4xXnirVtK0Dwl4Z1hbSeVYxa6deTuYlfaHOy46fd5xjmgD9NaK434N+LNW8dfCzwv4g&#10;16yj07WdSsY7i7tYoniWKRhyoVyWA9iSaKAPm/8A4Kkf8m46b/2MVt/6IuK8/wBY5/4JLjHP+j2/&#10;/p3jr0D/AIKkf8m46b/2MVt/6IuK8h/Z3/b8+Gnws+BfhvwP4j8PeItSu9PikS4+zWdtLbuTM8gx&#10;vnUnG4dVHIoA+ANrf3T+Vfpb/wAEmwR4D8f5GP8AiZW//opqu/8ADyT4E/8AQheIP/BRY/8AyRV3&#10;T/8Agp/8GtJR0sfCPiqzVzllt9Os0DH1OLigDyj/AIJN/wDI+eP/APsG2/8A6NavQfiN8Mj+xH8Q&#10;vE/7QI1H/hNDrmqXUX/CO+R9h8n7ZK0uftG6Xds24/1Y3Zzx0rz7/gk3/wAj54+/7Btv/wCjWr9J&#10;77T7XU4fJvLaG7hzu8ueMOufXBoA/Pf/AIZF/wCG6/8Ai+J8V/8ACEHxT/zAf7O+3/Zfs3+if6/z&#10;Yt+77Pv+4uN+OcZP1d+y3+z6P2afhzc+FD4g/wCEi87UZdQ+1/Y/suN6Rps2eY/Ty85z36cVnr+1&#10;R4J0X9oBPgnBo2rW+vq6os0FtAtgC9uLngiQN91ufk+9n618Rf8ABTrxBqml/tD6bDZald2kR8PW&#10;zGOCdkXPn3HOAevAoA/U4MD0OaWvyi/Yp/bK0D4B6b4ns/GcXiLW59VuLd7VrERziMIrhgxllTGS&#10;w6Z6V+rUMomhSRQQrqGGevIoAfXzXffsci8/avi+NJ8YbDHOk39h/wBm5ztthBjz/O/4F9z296+l&#10;K/Hb9vLxNq+n/tVeNoLXVb22gVrXbHDcOqj/AEWI8AGgD6//AG4v2xP+FQXWrfDUeEv7X/t/w7KP&#10;7U/tLyfI88TQ/wCq8pt23bu+8M5xx1r44/ZK/Y+/4aisvElz/wAJb/wjP9jSQJt/s37X53mBznPm&#10;ptxs985rF+Hv7Lvjn42/CjxD8SrXXNLfStBW5FxHql1ObphBCJnCARspyrcZYc56da+qP+CS3/IE&#10;+JH/AF8WX/oM1AHgP7V37av/AA014T0fQv8AhDv+Eb/s29N39o/tT7V5nyMm3b5KY65zk16f8OPg&#10;7/wxn8PPC/7Rf9r/APCX/btLtW/4Rv7N9i2fbYlP/Hzvkzs3f88xux/DXPt/wSr+K7MT/wAJD4O5&#10;Of8Aj8u//karn7S37THhiX9nm3+A62Grf8Jd4TNnot7emKL7BJNY4hmaJ/M3lC0bFS0akgjIXpQB&#10;yfwx+LZ+O3/BQDwx45/sn+xBqmpW/wDoP2j7R5Xl2gh/1mxc58vP3RjOO2a+yP2qv25j+zL8QtP8&#10;LjwT/wAJILvS49S+1/2r9l2bpZo9m3yXzjys5z/F0458h/YR/ai+HumeGPh/8LLjw7qUnjNri4hG&#10;qLZW5t90k80qnzDJ5mAjAfd6jHTmvXv2xv2nvh/8J5dR8FeJPD2o6l4g1bw/JLaXlrZW8sUSymaJ&#10;AzvIrDDoxOFOAQRk8UAeMj/grgW6fCnP/cxf/cteKftWftvn9p7wPpfhz/hCv+Eb+w6iuofaf7U+&#10;1b8RSR7Nvkpj/WZzk9OnNeu/8EpNH0/Vofip9usba88saZs+0RK+3Iu84yOOg/KuZ/4JraVZan+0&#10;Z45hvLO3u4U0e4KxzxK6g/a4RkAj0oA+JNpHUEUlftd+1J+zy/xm+Dep+FvC1roulazcz28kd1dx&#10;+TGqpIrMC0cbMMgEcCvlb4H/APBN34hfDr4t+FfEuuav4TvtI0y+S4uba3uLiR5EGchVe3Ck/Uig&#10;D8+sEdRX0V+yT+1w37LS+Jh/wiR8Tf20bc/8hD7J5PleZ/0yk3Z8z2xjvmvXv29dJsdP/bA+HFva&#10;2dvbW8ltpxeKGJVVs3sgOQBg8V+kH/CG6B/0A9N/8BI/8KAPgb/h1WPE3/E3/wCFofZ/7Q/0vyf7&#10;A3+X5nzbc/ahnGcZwK8t/Y98E/8ACtf28h4VN5/aA0W51Ow+2eV5XneXFKm/Zk7c4zjJx61674R8&#10;MeIv2A/FuqfEX4nar/wkfhrWvM0mzsfD1xJczxTSOJlZknESBQkTDIYnJAxjJHpf7Y3iLSfFn7Gd&#10;3478P2TaXJrEen38FwYkiu1SaWNsMyE4YhsHDHvyaAM79oL/AIKK/wDCivi9r3gcfD/+3P7L+z/6&#10;f/bP2fzfNt45v9X9nfGPM2/eOcZ4zivLPEH/AAVcOuaFqOmn4W+R9stpLfzP+Eg3bN6lc4+yjOM9&#10;M18cfCPx5Z+D/i94Y8V+JEutWsdPv4rm7jAE00sa9VAdgGOABgkCvTv2ofj94M+Mfxu8MeLfC+i3&#10;2laHptna29zaXdrDDJI8dzLK5CxuykFXUckcg9uaAPncqV6jFfoB4f8Ahx/w7n0HTfjD/aH/AAsH&#10;/hIraPQ/7F8j+zfs/nqLrzfO3Tbtv2bZt2DO/ORjBk+JWjaf/wAFHv7O/wCFRWNt4U/4Q3zP7T/4&#10;SWJbTz/te3yfK+zCbdt+yy7t23G5cZycfRP7Vv7Nfib46fAjwp4K0G+0q01TSb21uZ5tRllSBlit&#10;ZYmClI2YndIpGVHAPTpQB7N8JfHv/C0vhr4b8W/Yf7M/tiyjvPsfneb5O4Z279q7seuBRVT4H+B7&#10;74afCLwl4V1OW3n1DSdPjtJ5LRmaJmUYJUsqkj6gUUAbfjLwJ4d+IWkppnibRbLXdPSUTra38Ilj&#10;EgBAbB7gMRn3NcV/wyz8If8Aom/hv/wXR/4V6lRQB5b/AMMs/CH/AKJv4b/8F0f+FH/DLPwh/wCi&#10;b+G//BdH/hXqVFAHI+CfhH4K+G9zc3Hhbwvpfh+e6QRzSafbLE0ig5AYgcgGuuoooA5ST4UeDZfG&#10;3/CYv4Z0xvFWQ39sG2X7TkRiMHfjPCAL9BiqvjL4K+AviFqyan4m8IaPruoJEIFub+0SWQRgkhck&#10;dAWY49zXa0UAeXL+y38IlYEfDjw2CDkH+zo/8K9QVQihVGFUYAHalooAK4HxN8Avhx401u41jXfB&#10;Gh6tqtxt868u7JJJZMKFGWIycAAfhXfUUAcx4f8Ahj4S8KeGr7w9o3h3TtM0O+8z7Vp9rbqkM29Q&#10;j7lAwdygA+wo8E/DHwl8NY7uPwr4d07w+l2VaddPt1iEpXO0tgc4yfzrp6KACvN9W/Zv+Fmuapea&#10;lqHgDw/e395M9xcXM1hGzyyOxZnYkckkkk+9ekUUAee6B+zz8M/CusWmraP4F0HTdTtX8yC7trFE&#10;kibGMqwHB5q940+C/gT4i6pFqXifwlpGvX8UIt0ub+0SV1jDMwQEjoCzHH+0a7SigDlfBPws8IfD&#10;UXo8K+G9N8Pi+2faf7Ptli87Zu2bsDnG9sf7xqHwh8H/AAT4A1a51Tw34V0rRNRuYzFNdWNqsUki&#10;FgxUkDkFgD9RXYUUAFFFFAHI+JvhH4L8aa9aa3r3hfS9X1e0CLb315bLJLEFYsoViMjDEke5rrqK&#10;KAOf8afD/wAN/EXTYtP8T6HY69YxSieO3v4FlRZACAwB74YjPuaZqXw58L6x4Ph8K3ug2F14bhjj&#10;ij0qWBWt1SPGxQnTC4GPTFdHRQB5b/wyz8If+ib+G/8AwXR/4Uf8Ms/CH/om/hv/AMF0f+FepUUA&#10;ct4H+FvhD4afbf8AhFPDem+Hvtuz7T/Z9usXnbN2zdgc43tj/eNdTRRQAUUUUAf/2VBLAwQKAAAA&#10;AAAAACEAVAWb05E1AACRNQAAFAAAAGRycy9tZWRpYS9pbWFnZTIucG5niVBORw0KGgoAAAANSUhE&#10;UgAAAMIAAAEICAYAAAAN5StXAAAAAXNSR0IArs4c6QAAAARnQU1BAACxjwv8YQUAAAAJcEhZcwAA&#10;DsMAAA7DAcdvqGQAADUmSURBVHhe7Z0HfBTV1sBPsrvpIdkUOqH3ToLSRFRApQiigogI2MDCe5an&#10;8vSzVxRREaVYaCLFgoIoUgTpPkiA0HtoUlJJz7Z899y5d3e2b0LAZHP+v99k7r0zOzOZOefec24F&#10;giAIgiAIgiAIgiAIgiAIgiAIgiAIgiAIgiAIgiAIgiAIgiAIgiAIgiAIgiAIgiAIgiAIgiAIgiAI&#10;giAIgiAIgiAIgiAIgiAIgiAIgiAIgiAIgiAIgiAIgiAIgiAIgiAIgiAIgiAIgiAIgiCISkaA2BPX&#10;iPUfQaeQMHhKq4UxIskJgxFmGYph+k1PwT6RRFxlSBGuEps+h74hwbBGRCuM3BzodMuzsEdEiQqC&#10;FKEC2T4bjBoNaEXUNwK0UL/rZDj7v/+wSKmS5iMmM1zu/ihEiyhxBZAiXCHbvwCzJhACRdRK/a4f&#10;wNkdz/Fw4lgTBARqYOfXrl930oOlbo+1uHUdRNbpDclzdSLFNWYTmLuNL6MSElacPiDhndWToe6O&#10;r6AUN0clqNXuOS7YtdtjDq9wbN2dImRP01t+Ak1wLA+HxSXx36mJbTYWatS72aoEjsfVaLSgkc+0&#10;5G4IFcmEj5AilIFNM6AfCpo+Ds6JJDsSxxrh4r4PeO6uzuEvn1khQvboGw5hJYXI6S0mZa8i89hc&#10;vkcFaD/8lFOpgekdRjg/SpPboRCf88vnIFIkEV4gRfARFKyQIFgtopx6ie+KEDNhbv+DCbWWC6fc&#10;HGne/zcRUkDBNhVd4OHCrN1Ogp441sDTUpc2huCIBOg8OlccAdCF1ef71CX1+N4VHVtBLj63iBIe&#10;IEXwAgqSK2FCQa/TcZKIARz57WZmAt0FR9cMUQS8JAtqtvk3PyaF9jg77kiAJhSOrL6d7YNFio2j&#10;a4fw+xjy03j8791v8z3S8d4zIqTQcuAmt0ro7n8gbLj20AjYOhMm6nQwTUQ5EbVuhFYDN8C5lNfh&#10;/O7XuMDtWlgTzCXp/DjG07Y8CnU6vAjBkY2ccviKIq7Fw9Co1xdwbO0wyDm9jKfhvUtLSyF5jpK3&#10;YdzV/XPTod0tk2C/iBICUgQXqHPPsNguUJiZwsNRDQZB834rmCK8BvW6vMZMlibQYfgJq8DVYiXA&#10;xQOf8LA3wuO7se16CKnRDILZVpJ7DIrZln9pKxRm7BBneabtsP2w/8e2PCwFH/eIvRJo2GZWgoKu&#10;D9G3V0Mvw55ApgR2EuOYs2I89/wGZgrd5Ebo7Gl0wzyIa/6AiNkoKiqElStXwq+/ruTxunXrQteu&#10;18GQIUN53JFzya/A+T1vipgz6ud09cyI43OSMtigFyFgptAUZgo9K6KchB6z4PTWCSxkM6+jGtzB&#10;SoWfIW3jOMgQtTqOJI6zQECA8moXL/4Wnn76KR5W0z5AA+9qQyGSfQINO7eYmTXF7D5bLSbYwbY1&#10;pbZaJLxWauo+iIuL5/FSdtxVu0KLW3+HGvX6Q8qCGmAx5olURREu7JkMZ5NtPo0kxwQN+42H0yJa&#10;bSFFYGyfDbkajX1VozVXZQKbNM5kl5sGBIYwYSwWMYUuY4ohUDi8derU5Htkc1ANEboylphL4FO2&#10;ITVq1IDDh4/xcP7FrXBoZU8edoWr0iBQGw4WU4GIAZhMsKr7eLhdRKsl1b7WCP0BRyWQtB+exrJf&#10;MxciKVCIWgkwHbe335nMFaAR21D45VZRjGBKJq/5K7t9PXYfvN/eE7ZncKRO51f53tEk6vJAPnQc&#10;eV7EALRauG37TCgS0WpJtS4RPFUpSsHa/2MHCItPgpzTK8FccomnIYnjzMxkCYQuXTrB+fN/w8jA&#10;IHhCGyKO2ihhJs95cZs0plR9ZAMao5fB1i6AqBXnPmM+nC618HADll8tCorgYVfgdUaNuh+mTJkK&#10;hsJzkLpYqa51RfNb10BUvb5w6JdezDHfIlIVmMVlvr6adtOotoqwbRZYWE7I/3+sy29/9xFIXdKA&#10;H5NIZUiZj6ZEIQ/XbPMvSOj2CfTv3xf27k2F33WREC78AVegzf+8+C2iFnZPiuDpmCuMTOFuYn7B&#10;pk1boVmzZrDrmxgwG7LFUQVtSC3odN8F5l8Es1LNIFLtsRgh7/oJUHFFWRWhWirCttlg0GrAmjWj&#10;wKvNnz1LGoGx4BQPq8HjJmZQN2hQF37WRUAsKxFccZ7l5EvMBtjLlOAwKLl6RfI7u3e4m3tPNRXB&#10;j0yaz59XSi+1WRTT5D6IbjgETqwfwUyjS7Bnkc2XUcP+xS3MZ+glotWCaucjbJ0F36mVwBEUnI4j&#10;lJZcCbYMoxKgTZ7AlABzZ3dKgNzDzJpPz52FDecvWAVSgnG5zZgxW6QqqI/hJpHx//u/V/g+hZlY&#10;7nhGG8qfD5/1tddeFcqtPGvWiW/h5MYxPE0XGg+1O7zI05EuY20lBCspe26cBu49cD+kWinCps9B&#10;r9PC3SJqBwoHKkFoTCfYOcdmJre5M5V3Z0DB+onlxJu8mChlITGxiwj5RnCwUivVKgAbyDyDyhD2&#10;5df8uZMeNEOdTorjXGou5v/n+dT34ULqOzytzdA9EMh8F0VpFELDYbMIVguqlSKEBEOWCNohzQcU&#10;hOKcA7ymSMbD9O25MKFgxXkoBcpDcLCzc+2J2bNnipBv3CVqmvD5sSW88+h8cQTg3M4X+L7LAwUQ&#10;FtMBUhZE2ZlRSHXqn1RtFEH9UVHAcePVowIUAtykE4nHDxzYb1WCq4GW2Wi+cPz4ccjMzISXX34N&#10;XnjhOdCX0bWTyqDRhfP/S02gNoz/3xajvXMuqS7KUC2c5e2z4LBGCy0w3GVMCaTMs/X0lIKhzg0x&#10;7auvvoBX/u8l2FgOJcAaH7WNr+bIkSMiBKDRaKBp06Yi5hvYNWNzi7bQJNA3JVKDz3XmzN9MAbV2&#10;/2+rQVuZA30vyxhOQvIc5boJPWfB6S3jedhQBA/1fBK+5hE/pVoogszVsEU4cazSblSSl8Z7iCKO&#10;SvD990th4sQnr6gkcKz+rFu3HsTHx0HHjp1g8uQPeNqXX34BZrMZxo/HbhwAr7/+KixbpvQmTU+/&#10;BO3bd4A9e3bzuGQay8G7BCo+zJlSC6+e3VVqgkMWM/Ri6YeYWRfEPquB/csZpYqSZzhk6qikFrPB&#10;miEEBAax91ICFnatFNVoOPV78fd+SX6vCK6KdlkKlDLhSZ5rc4w7358LuQUmaNOmJfzwwzKIjY2F&#10;wYMHQl6erd+OI9gHKDw8AkpKSmBzxy7QRuXIojIEBQWDwaB0jdi//yDExChDM4uLi6FVq+bw1lvv&#10;wP33j+ZpkqVLl0BycjLMn6/0ZWrbth2sXfsH7EloChGqNoump5RuFgiaPohjSeSYro5nnVzKq1Id&#10;wfeTd/5POPxbH5Gi4M/K4Nc+wubpMEAEGbZvyG1ilvtdPrtKpDB7Paw+aIIiuRJgSXDddddDy5at&#10;ICkpSZxhq8ZUC1t8fE3+G71eL1Js4HUsTNmOHTsJp0+fsyoBEhISAkePnoC77rqbK1pBQT4ze4r4&#10;NnjwHcwXmAS7dqXC3LnzoU+fPlyA1UpQVoxGowjZfIaYxsNZzFEElHtIJWjU265jISlCVSQ4FJQ+&#10;zoykBy28s5kETYBjaweJGEAnUUUqzSG0o32ladNmfK8uDSTYABceHg46na3pIiFBGV6J+9DQUIiM&#10;jGQlioGH8b64j4mJgdq1a0O9evVZyRR3RWYaMnDgbdbSAJHKgFWravA9mY0FvFTALa6ZbR4yVrpW&#10;fOtgJcFvNZw5yCeZg8ydAGnvdhx5AXShtVgYBdb2TfE4CsUTmmAYyTZH+95XXAmrdJxPnjwJjRs3&#10;5mnvvPM2vPjiSzwshVNdykjWr/8DLl26BDt37oAJS38WqTbktcuCWtkvsdLqpeYN4Y8/Ntj5A54o&#10;NMKgGyfYMhh/wW9LBKkEai4dmsU/uDoXxAaz9evX8TAqAdINNBAWFmY1g3zZevXqzX/rjtzcXBg6&#10;9A7o1Kk9fPqp8yi2ixeVQfzNmzeBnj27w3PPPcsH7Uyb5n7Em8zVy7KplbVmoAYOHjzAw9EJQ/je&#10;G2E6+EUE/Qq/LBG2zYLN2E1ARHmOjygtxqXQdtgB2P9DK54mSwNXufnLPZNg06ZNgKY52thor996&#10;621Qv34duOmmm3mNDzrKu3enwOJLrksRda59+vRpZg4l8LAE742kpOxm4bo8jGD6339fhLp1a3Fn&#10;2lWJgOD1b7vtdvjww4+434EKvH//ft7xTrZEjxs3Bt588y3o2jXRY6nlqlSo2+kVqNvldR6Wx3Ny&#10;oUe/p2Ebj/gJflkiqJUA2bOoDt/jAJukcWYnJVik8h3UfPvtYmbjG+HEiVNcUMaOfYCfP2nSi7B2&#10;7RpITEyCX35ZDjt2KGOaPbF//z4ICgoSMWcCA50/BZYiSE5ODt+7Y86cedynQCVo0aIp9O17EzRq&#10;1AC2bdtqPY7Vt+7AriOvvvoK71ouaXf3Mf5+UAly/94gUhWia4ByYT/C7xRh3QfQUAStGIsu8NxM&#10;bo408NA4hQqADuzGjX+KFIC3334Tfv75F3j22f9Yc3tPpKSkwIMPjoXOnTtwk+edd97ipYk9tuc6&#10;dUrp+frf/06CiRP/BcXFSvWrL6irerEkkKCiufvY2HUEu2/g+ArJvu+bMac5n7+v8PgkVpq6V2J/&#10;wO8UoUYMWPtNYI6GW4d7/2Yx+3/Vk0nkivHjHxEhheuuu06EvNO2bRv466+dXGk++OBD5iNM463K&#10;aqQZgzRs2JCfO3ToUJgx43OR6p6NG+1zbAnWWEkw7F7dFX+jUaME/l4kuxYoA/c0rMRIGmewO+Zv&#10;XS/8ThEkUQl3WHP/oLA67CM65sDXjuXLl8OwYUPBYvFe+4hzE0nQlFILszumTZsGvXs7Dx+QEwi8&#10;9NKLPlUHl5TYj8OWqEtRXUgtEfIv/EoRts2EySIIzfvanEtHc6gspUGLFkobgTt69equ7JnD6WpD&#10;mjRpCm+88SY8+eTj/L7I7t32XSfQ0UWmTHmf2fg3w4QJj8KyZT/C668rU7i4ujZuCLZDvPqq4tCq&#10;kT7Jv//9FG+o81QiIOt0kTBgwG12OT+GZfzEn2PAWHyRh/0Newmp4qiLa/XHxH5Fp7dPhMtnlJo/&#10;b4ogBUxt/48ZMxpWr/5dxJzr/aWAu+K9997ntUw1a9aE1NQ9vNVaIn938OARiI62LXWA6XiPBx64&#10;HwoLi2DLlk3iiDPqZ1E/R6dOneG332zPjMd6Bmhgss515QCC/zteT2Ye4fHd2dYVLh2wm/TPir90&#10;u/Bb0wg/JG4FGSm8c51Uggbdp3OhvtHN4BaDyjRRM2/eAi4gcisLWFePNTiY66uVQI0sEdSgmXTu&#10;3DnmAF8WKd5RP6NaCSRbPIxuUxMUrjTDFKRvc6sE/oTflghqYpqOhqzjC3jYW2mAyM5saNNj1WXb&#10;tq3g5ptvgYULF3GbvVu365iAnoWzZ5UpUVBgDx06yE2gpk2d2vG4Y4znqH0EtN9R+LFqFsGep7Nn&#10;z+Z9k8oCth8MHz4Cdu3aBXfcMZCVHNt5C7b0D/B/xeeUzvnjj4+HZ1cqDYjucCwVPEElQiUDZ6UQ&#10;QQivqdjtEqkEZQEF6Prrk3j9PPLHH+ugXr3afOA+KgGCwoUbOqLt2rUHrMd3BQriuXPK+GXc/vvf&#10;l7hioN3+3nvKcMmFC7+xKoE8T24dOnTg6Y7gsfvuG8Xv37VrV5522239mEIMghdfnMQ3BJ/x4MGD&#10;sGjRQmjZsg1PKyuxzcfxfURt21SXCHvvG0WwSuM3isBkwZoztR6ktPcEaELsPhrOZv3RRx8Cyy9F&#10;intGjhzl1FAmc/SEBKemijJx9KhtcM4nn3zMFK6rx67eFy/67qDidbBv0pw5X/NNMmnSc/DMM0+L&#10;WNlpfINyrfwL6+1KCvbebxDBKo1f+gjyQ5VabF2PEZzS/f33J8OCIO8LyUyd+pEI2ejbtx88+eRE&#10;mDnTfvaJK+Wzz7y3FVwp2ACIDrsvoNnYpElDvgKQxBczqSrjt84yhzmG5f2ABoPzBFg4o90tt/Rj&#10;PoMyFXtFgObNxx9/xPdXG+wy4qn2SQ2abbgCUHXBL9QcF8/DdcMwHN/6cUg/6DqH9cVRRkcRxwOg&#10;IHgjOlrPR5g1b96cx9GRxn7/vvDuu5Nh7Nhx/Hkef/wJ+Pzzz7gyYLwiqVOnDnP0+0LHjh1g9Ogx&#10;/PqfaUOho2rqSVe4cphx6SqNTilNd85hvxczdvuDw+wXirB9Nuxg/iAfSobCjlMa4hhc5Pj6eyH7&#10;5BIebjI0k9cAeVMErM/Hev2ryYkTx3l3a3VJgEJ65sw5Znd7FlJfQZ/ml19WMNNrOm+/kHj6/yWO&#10;ihBcowW0v/swD0vksZIiGNjrSfiVR6oofqEI6mpTnJ5EzlOKNLphLqRtGstXqJnyUyuIXLUaJrIc&#10;0RO3MSGwzQBUsaBwTZ36IXzwwWQevuWWm/i0MXPnLoBbb72VKwMO68zIyIAuXTqKX1UsvihCX/YO&#10;TqoUoeXALXB09QCwGJ3bNFhBWOWniPQ7HwEnrNI3uZeH0dmTMz63HLCBD3TxpgTIKiYoOM4YqyXv&#10;vXckF1j1huBeds/G7ZNPprO40t9v9+5UvvrNtGmfwfr1G2HfvoM8Hc/DHqVSCVDoUQmQsWNH87HP&#10;mI5DONGkkVO9oOk0Z858Hsa2h2HDlEUJsVp23br1sGTJd/x3vXvfyPcI7tXbO++8x6tR9+8/xHN7&#10;b/QP0PEBRLXaPsPjh1f2hFIxO7cj7DVV+ekh/a5EkNO1S2SO5ot/IFljNkCftauhVatWvIEMW2gb&#10;NWpsN54AryXZtu0vfvzs2bNQv359fgxraJo2bQJvvvkOH9SDY5ZxTAL2I0LBlL/HsATThgy5E2bO&#10;nMXD8jx5zt69e2HhwgUwb95cu98h8nqI4zEEn23q1CnwxBMTef+o77XhUNtD9/PDpWYYX1oCR1LX&#10;wv5ltnXaSvJPwd6lSqNh22EHYf+PrXm4qvsJfqcI7vBVEVYxJfi1Y1tISUnmcVdChfz220p48EGl&#10;kUl9jiuBxCnkV69eayfciDwu0wsKCqBZs8bwv/8lQ4MGDazpauRvjx9PA3UDHg7EwSllcCKBzZtd&#10;j5uRv/3xx594b1hv7+IGYx4fJad2mN1R1RXBv6tPy8gBiwneMhfDypW2hcFReEaMuEfEbDz99NPc&#10;dPIFtRJg/Twi+xZJ4cQ9znaB6xtcd10iT0NOnbKfmVvi2ACHSoDm1PHjtrmOJIMGDbDeB+nevQd/&#10;Fm8mkrpLuCS8Zk+IaXq/iPkPfqUImOt3HFn+bsJtRL15nTq1uKDI3BhHp6kFCenRowevLv3mm2/5&#10;hFyewDHOhw4dhUceeYhXy+J1T55U1u+T95B7HGu8ceMWfj9Mw35NrjAabe0caWlp/Fyc8UJeB0FB&#10;xuskJ+/kcTwmj2O6L2aiGny/rQdthiY3LuBhf8KvFGHP4gQ4uELp3Rmi71Cuj6UIhyJAOBudFB7c&#10;MA035OuvFTv9llv68k5vnsBhmVFRUbwqUwqiGsc0bJfAoZX9+98Cn38+03pPNaGharNIsdllJ0AE&#10;f4MD/9GvwXvjZGXIE088xo+VVQmQUtFAiduFfVP56qH+gl8pgsWUCx2Gn+QK0O5OW715eUDh3Lhx&#10;o0shxDRsDfYFPBevhUKpFnh0XF3Rs2c3vsdOeugc33nnMB73lYQExVmXnDp1lpdGODgH0z/7bIY4&#10;UnYCAjQQWbcvaIPjIbbpKMi76D9LKPiVIpgNlyHj2HxrrqVM5FU+/vrrL2b2zOfCKwUfw1KYJ09+&#10;107gvKG2t5s1awLPPPMf/nvHDbtR4x7Be6HznJq63+pbSDQa50+Hv5Mmk/pZMX3gwEGwatVqeOMN&#10;55Fs7sCu3KYS+yUlWt62BjqNusQnSjvyq+e5nKoSfqUISFwz9Sr3tqIbJ/wtC9dffz3Mn/8ND6NA&#10;PfXU01YBxTaGAwcO8zp5TMPc3hVoEuFvsQFNCiWycuWv/Hc4x6lMxz2WApiO4cJCpVEQa5Li4+Od&#10;unyoB/Lgb+SzqUHfBCcaxuuhiYSTCdesqSxa7gtYGVCQodSeITKDSZ6nrKngT/idIrj7QJfPOY/W&#10;KisoUNg1AnNpnPRXjlWQTmn37tfzc5544kme3qtXD77HBjQJnift9dmzv+R7iZzbCEelyQE+eL3D&#10;hw/xxjBJjx49mSKEOikAnoubLG1wLQRUWAkK9oQJj4uYZ742FfMW7pMb7hMpNkrN9kppMlf9OVH9&#10;QhGMFsgQQTvUzvKxNQO54zmXfeCyMmWKsp4BgqPQUNhQ0HCgjhQ+JC3tJE+/4YbePA3jCI5sk2D1&#10;KLZBPP+8MmjGESxtkpI6w9atf4kUgD59elsdYbwu1gK5UgAsgTD9ueee53E0bVC5yrrkFLJArBxk&#10;KrG9Wnyfzfo5T3tqKYUPRbDK4heKEGRx/hBSCeJaPMT3CDqeX7pZX9gRXKADhWrx4kUwaNBgkWqP&#10;NGWWLFlsFUYU+nvvHW4VVNyPGjXSGu/T5wbeEHf//a7r4rEtAcEJwRD5O5z1DsO4YZuBBHN/BNNX&#10;rFjOw47gVJJYA4bnzJzp29gH+5EczK/pt4LvoxsM4O9Wncmc08N/RbDK4heKkDQe3hNBu4+EZlLG&#10;ka94uKzgyjY4kx32NcKuFu5A4UdHVAosjm2WSOWQYTxH+g24roI78DiOgZY1TdgTtkaNGnYNeJiO&#10;G9Y+vfnmGzw8dOid4qg96GOgT4Hn+DK3kiuOrRls9RGKc4+KVIXhw+GfmzSqgvA7HyHj2Dd2zlyg&#10;Lorvy8N//vO8CLlGLr6BQob2tJy3SAqpVA41mO4LeJ6saWrdugXfsAFPfW3ccLGRl19+hZ+nXgxE&#10;jXpthscfV/yX8oKZzL7vW7j1xaoqfqcIaRtHQ+KYQmvJ0GW0bQJds1HplmDx3jWJd4M+dOiQ3YZI&#10;4UZhRAFbteo3nlNjePr0z61CihMGI3gcGTjwdruJfl0pCeIuXY6PmD59Gj9n8eKl/F4RERG8uwWa&#10;cPgMmIbg9I0SnKxYPv+ZM2f43hNnLGa+ztvx9TZHGd+lNrQ2VwBZ4voTfqcIiCzCcUvbrKwMiexa&#10;UAP27TsANxncD5SXxMXFwU039eZbXl6uR/PIETSVcAp5BKdsR3BgDPZMfeWVl+Gxx5TFA92BXTHw&#10;PARX4URhlzz00CPMbOsIN95oW98MZ7rbs2eXiCmo2xlmzpzBZ7BDBXrpJe/m/EhTATzwwBjIPqk4&#10;+brwBnzfaeR5JyUwmZ3ciSqJ3yiC2QhLRdCOjCP2A+1xGSZfDVpclwA3b9OyO6JeQlaC5tMjjzzK&#10;p36cMcNzLc4XX3zFz0NatGgB+fm2YUI4jLSs4JQvL7zwAp8WBpejKivGgjO2zIWvMWHj9Goov+1Z&#10;ifAbReg2ATx3+HHAVc9KR3Dmatww98VaF1eOpivBwo5zjmCujdPDI6mpqXYLCzqinjLelVKhI+8N&#10;s9nCfQZsacaaqPHjH4Pff18L77/vumuH5KjFxJSvJZhK3Ci/w4QII74H74O7qwB+aRp1GWs/hXm7&#10;YcrySAh+ROz5iX3tfQVbZX/88Xs4duwYt8GxpgbNjAMHDvBVcL79diEfVomTf6EJgtM7Otr6iYld&#10;rWMcMGfGpWZdgddXN56p50BC8Lrz58+Dhg3r85ZjHOjz6qsvw+DBQ/nz4PEvvpgNv/66CpYv/xnG&#10;jHkA1qxZLX7tnXGmQvjzz02we6FtlVB/9Akc8SvX33ES4LwLGyGytq0/jMzJ8BgKjLsemHLgOp7z&#10;8cefwIgRI3kXB7VZgsekY+oOeQ7uBw26gzmzWt6o54i7a2H6l19+DQ8//KD1Ourz5Mg3Ne6uhQ51&#10;u3atuRLu3LnT6/+ufldq0rY8AhmHlRZxswGyuj0G7ou2KoRflQhJD9lmPi/KOciVAIcWcttWVZxn&#10;nVjKu0e8YCwQKa5BgUAlQMpjm6tJTt7BHV2kffs2vA+RK7Kzs63jByoSNM2wJ+qKFe4nm+iNA/ZZ&#10;abnve2X4JSLfnXx/9ZPe53vEX5QA8StFYJ/KasTv/1GZ41OOr1VzYsMI3mHO15mhrxQcX4DrKCcm&#10;KiPP9u49wPsruQIH8GN159XmVReZAL48dOqLc5WqVmkwYKmAG/pVuxcq/av8Db/zEZif6dleERgK&#10;z/PW2tkOfY9yxUwNaGJ42nw9R42nYwiaLoj6HJxcWI36GspsF7Y4bvg/4f7ll1+Cli2b8c3xHGQd&#10;ywTyVRUGaBIdO3aCZRKjRAoqgAXCa/aylgbJc2ziYjKCb733qgg2e8GPcDeYH3O15LmhUGpRhN/R&#10;V7jIlOAecyHvQ1QR4LXRvHroobGwfftffJzzww8/anfMMYzCja3UiEyXe/WxK2Hr1i28ByteV/7v&#10;jr4BovYP8i5ugcMrbVMX+ct08BK/rDVSE9VgMLS764j1oyaOtdX2nfjzAZgyZSoXgp0WE4yPCuVK&#10;gO0GWMWJq1viHjdslMLJuO655y7eilsepBLIIaCuQEFXd6pDsMdrRYJKgOD/iv87bhh2bCOQvgGu&#10;rhlZq8pPXeQRv1QEdW6lCYqCkKjmYMhPs35YCa6bMGqU0gv0KVMhs93381wS+/Xcfnt/Pv/PW2+9&#10;AevWreG1LTiZ1nff/cA74pWFzMwsyM+3VdeqB9W4Qr3Cphr1vEq+kHfBtiSuBPsrYesy/p/qLh88&#10;7MZnwtU1d35tO9ffSgPE7/4hido8CopowhThhIg5I00kd7m0kfkTOGQx78IG3pu1MFPpzoBdvOt2&#10;fh2Cwl0v5i2v2bt3Tzh69Cj8vGwpxOR/AjmnfxK/fY39Vhlj7Hjv3HProO+Ae+Dzf2fD4JfiYevS&#10;QdBv3Ho+XsERnP4+ea7vShKojYTWg7dCqL6d9d7qDMITZgtYuj3idV3CKoffKgLiy8RfSPNbf4ef&#10;1v4NkyY9DyveThep5adhzy8hvuVDXMh8ud7Owzq4c8yHcGb7v0SKZ5r3/x2i6veHoux9sH+ZzZlO&#10;6PYp1GzjvnfpqS3jIf2wrcsJKhgqweFV/SHv7zUi1d43QM7seB4u7lUGJ/ljaYBUG0XAj1uSf5qV&#10;/iWgDYkBbXAsH8ecPFexi2WpEBJkge9ezbSmSUryz0BwhNL5rDBrD4TFOE/Qe2rLBCZos0RMEKCF&#10;Lg/kQ6DGtbmTfmQOnNr8oIgBtB6SAuGxnXk47/xGiKyjNAiaijPZc8e6yLk17Dmd12IuKWDPG94A&#10;ivPSICTSVoWcdfJ7OLH+Hhj+eix07NITli372ema+H/LNHXYxEqD7n5YGiB+7Syrcy/8mMERCbDv&#10;hxawe2EcT5NKgOBxzB2LDYEw8i2lnQjTDq5Qxh3jrA1SIA6u6A5n/lImx02eZ1t9p2FPW6tx27sO&#10;cyFKGme0UwJ5DbmPbzHOTuEymGIghoJzcPi3G3k47/yfsPf7FjyM52pDlCpQfn2mBDg5Lzq6uL+4&#10;7yMoSN8BRcx8O/BzV7ZPgawT34HJcBkspiKuBP+eHg1F7P90pQQIpslnUh/3VyVA/FoREOYbKuvK&#10;MuRH7XR/NisNnHNRPI7KkF8UCI9+qPS1weVVD/ycyMf/IliK1OnwAlzcr8xrFKpvzX+3c04Q3weF&#10;N+RCFBrVwjqSK/vkD4qwfq3hkxTjeXgO7pV0m+DJMcKpS+rzPXL4tz4QlaAMF7106AtWOlyyE1Ts&#10;8pA0zgTJczQQ3/oxpqjXQc7ZVcyX2QlhcV3hxIbh7LkNkDI/DDamBsGJ88q4BfytRF5PTes7bDNY&#10;5OWCMuGSn+L3itB9PNgNOMYPrg2KZqWBrY9Ozba2RfZQOFBIzmdp4YuVyvjhQparYhUigqVIZB1l&#10;LEDy3BAwFok2h1IjdBh5HgyFyoqbBRm7uPl1Nvll0ITGMyHVsXszU4wJa6dR2fw+LQds4vFGvRfw&#10;uL7h3ZB9YhGv1nUEn2HvD23g9NZHITphKD8ft7iWj8KpreN5OCAwGFLmhfL/MePQDOhw7znYu1QZ&#10;oLPn25rw10EdfLAkyiclsDAT8uBy2xysNz8NttkE/BDb2/BzHP0FR0E4vf0ZuHRAyeUDNGGQOKaA&#10;+wx9OhbBs8Ptlw3BtRYO/2obGKOm7Z177RzYkKjWUHz5IHQYcY7l8vWg/T0nYO93TUCji2bKZd/V&#10;WRtaB0xFtmkbEQ1TJnOJ4rNcCWkXNDDx0xgnJZB0Hl3Ansn1fEX+6iCrqTaKsG0WvK3VwosiakXm&#10;hjjO2X6+HjRXLFwZdNpS+PF1lzPG2IGryoTq24Kp8DzsE+sGVBQRtftAqwHrRcw9rgS5xAhw92tK&#10;DZH6eFhsIrQZonTww1kC937fDDrdl87OQUNBeS9nLkLcsBfhyjWxklNtFAFRlwqt79gB4XFK5zZX&#10;wiNBRUFlQNRVoU36LAZ9o2HMHLHvBo02v3qhEglvtXVosHJlkkgKslLh4E+2mqlE5gPg3KPIhdQP&#10;oHaH5yB5fji0v+sI82G6MAG+yIUZe90ewq4Q4l5YRYo9T48cOe70f+I6cwGB6Nsogt/u7iO8EuDy&#10;GcWtMpvA0G08uK7u8jP83kdQoy7iDy7vykdhOQpHgCaEOZi2qdjxOOakffrcxIWKncDTzYYc5iMo&#10;jVi7RC0UnotKIK8p95fPrubOLBd88XsEHW88R04qcH6PMiMePld4jDKbN2412/yL+RJadr9Qfv7Z&#10;ncrsGqWmQl6DhM6zyZALu76JZj7LRTslwNV+XCkBgosuntw4lt3DAu2Hp/HZKaQSINVFCRDnt1MN&#10;8NbQpg2pxXLYC3bC02lUFnN+9bx0qB9vghlPZTNTaBMcXnkDF1Y8twvLYVOYcMm4en9q65PQsMd0&#10;cTWbkugiGoExPw00QbH8azTruxwia/VgJQhzrscZmZKg7a447ern8cTEaXpIu6jlCpx5fDGc/NPW&#10;JaTlgI18jAbO9iFpfcdOVjom2l2/OvgFaqrVP6tGrQw1W/8LErp/YicIUojtCWTpZujcuQNcuHAB&#10;Xh+TA11aKJM4dBx5CfYsqmn9XZexRqYUWFPE4iw3xxJh1zd66Hx/Nj8fcby+/G1C9+nsmZ7gYUzL&#10;ODIP4lqMEWe5V4gc5tOPfjeeD/7H2fkcz+s8Ot8npapuSoBUu39YjVoZcNEL2d8el6SNaz7GrbC0&#10;v+ckBEc2svoOy95IB62HpqbIuv2gJPcItBq0jZU2cRCo8isc76ELbwjGglPQrP9vzOTJ4Dm3VBDc&#10;I4aCv3kNlCSvKADueyuOj6LDlT4vHZoNp7faprFxRF7H1f9XHZUAqdaKgDhWq6pRCwrW0Zda7LtH&#10;y/OlQrz9YA50aGqb5qdhz1m8f0/rwf/jjVxqgcYGuKRxyjysrgQSQZPl4PIk0IXVg0Y9Z8PRNQOh&#10;ce/5zK5X2hk++i4C/tgdylfEwcVAcH3pFOZAq2l/9zFeG+QIPkPu33/AkVW2KSqrqxIg1V4RELUy&#10;hES3geIcnGHCphQBzIFOHFPkVmDRDAoM1MKYMffD6tXKjBHuOtsldJ8Bp7c9JpRCw8yVy1CYlcrX&#10;MZYEasLBYnY9pnnphlBYsEaZ8Gvq1I9g5MhRvFFvz6I6PE2NVFTE8dmDIhqDId/Wk7U6KwFCiiDw&#10;5kD7QkSt3tBqoDIGAKdbMRiUHB/bIZa+kuFkPmEXBnXrrTvufi0OSozKpxo27G747DNlRus9i+uD&#10;sdB5xFrTm3+A438oi5K3HLiVOd/duSI07PkVK6Fss4NLqrsSIKQIKlwpgzRn1OjC6kLHexUBdFdK&#10;4BKsuPqkZPDgAXwalbKizI73logx4V/EhL/I9XBNWQI4PpNMx453u7+J5mHEZILS7uOrVxW6O0gR&#10;HNg2A7Zqg6C7iLpErRyuFMUVmqAYVlps5C3PvpJ3YRMc9mGdMk/Pg6ZYzdYTnJ7RbIBnuj0Gvq2I&#10;WA3w/gWrKZ5MpWb9fuFzJu1aEMUET+k9Kolt8TBkHrFfEupqEtVgCDTv9xMPn935X6if9C4cWN4N&#10;CjOUPnKuFJVMIWfohXjAm6mEYcRV3PFYReDpmngMBw+lbX4IWt622noOdgHBoZyI2QjHu00A5yok&#10;ghTBFxwVosuYEgjUKN0rds4NBVBND6NWCrXAdrzvEuhC4u3SImrdyMylDTx8bP1wyDn5HQ9H1OwJ&#10;rQYpaxirz8cxCc37LrdLU4P3tDCbJ2Wec88IKgU8Qy/HR5Y8DaFN2oGy5qsL4lo8Co16zeJC2vmB&#10;QtBolX5BasLju0FB+nYRc1aW6EZ3QU7aDzyMxxDHa2B66lKs+kwTKQr1u06BszuU9dTUkAL4Br2k&#10;MrLhY2geHgnOc7UzUEjPJb8M9RKVtQ3c5dwSKewS9fmeFEGSc/oXOLbW9UKH87+DkE9XgX0LIOEW&#10;UoQrwJNDHarvAEXZqSKmCLB7xUCfwt7pdqUImIZjl0scFvNTQyVA+aCXVgFs+QweDwqBz0TUZ9S5&#10;O06wq55bFAJDrL6HNy5mQaNBz8EpESXKASlCBbPmPUiIjr/6QnkyErT+sKxrZYEU4RqwZTZ8GqSB&#10;cq/rajTCmz0mgLKGLEEQBEEQBEEQBEEQBEEQBEEQBEEQBEEQBEEQBEEQBEEQBEEQBEEQBEEQBEEQ&#10;BEEQBEEQBEEQBFGpoQm+KinR0eH3abVB92DYYindkJWV8wk/QFwVqrwi1K4d73YiXsTMSE/P0oqo&#10;S7xdo6TEdEN2drayYIED3n5rMJiYEGffJKIeUV/LZDJOycjI+YAFA2Jjo5bqdEHWNaTy8/P65OcX&#10;K6sWusDbM124kO72u+NvPR13RN6rLL+pjPiNIrAPgTPo2gmAWiC8fXzcl+djevqtr/ePi4vJ1Go1&#10;MRj29gy+POvV+n9ccSX3qkz404qKVqGT/NMfx5f7x8bqi31VAuRa/U9qJfaEyWTybcruSk51Wlq0&#10;MuZYOp1Oy9d5KouAVzJlOCT2VZrqpAg+5XDXEiZofEVyo9EwnSdUEtSK5l0ZSneLQJWmOilCpSUz&#10;8/JEEaw0lE0Zqj5+qwhRUVF6/IDMhi26VqaEI1KA/qn7Xym+KIPFArvNZqP7tayqCFXyA6lx94GM&#10;RvOXmZlZj4ioR7zleJ4EWf62pMTwiMViOqnVaofodEE8h2cCci49Pac+hh2JiYl6KigoiK98X9GK&#10;cqX/j+NxeT2z2Vyanp5ll3nGxET/W6MJHMrSfaoirqz4TYmAH0+9AZjy8QPiFhsb9a04zSOO18At&#10;Kyu9lTjskYCA0pDQ0LC1qATFxSUT8bfulAApLQVloeariOP/glteXk57cdhn8He412g0AbGx+nSe&#10;6Gf4rWmUmZn7tPyATDhHsty3JT9QRgwGOCyCHsnKyp3O7sffZ0hI8Kc80QPZ2ZffF8EyIZVbRMtM&#10;QYFxnwiWCdu71MbFx0en8EQ/wm8VQVJQkH8H7pkpci2q+UqxNMDAlQhrZUUqukaj68xK2bd4op/g&#10;94qQl1e0QgSvCTk5udOxWweGfVWGiIiQniJY2SktKioahgFWyr4UGRnKMxl/wO8VITxc10EErxnq&#10;vk1xcdF5IuiE0WgqwH1ERKTLfkyVkcuX85cxNf8Ow+HhET8DWIYw/WjED1Zh/F4RIiOj94jgNUXa&#10;1FqtLkKv1/fiiQ5kZmZHiCDExsZkiuA/CX9mb6Snpw83mYz5GA4KCq7StUUSf1IEp48YFRXVVwSt&#10;gnktYfeMxX1wsHYTT3CBzQnVxMTGRnPh+gfx2EtXTUZGTqQIYg1YHRGsslxz4ahopB1uNJZMMhiM&#10;G5hPsC86OrpPSIjuF34Cw5sSeLPljUbzvszMLJfVjvK37u4RHx9j0DDvEsOenoOdZ2LnaTBsNBrZ&#10;/eyrOSMiInpHRIRau157upa3/6egIK9HXl7xNhG1UqNGWP+wsPDfvb0vNd7+/6pClX54hDls15eU&#10;mLMwHBysidFqtbEmkymTKcRf/AQfUF/DEbxmaWlpUH5+sctcXa+PHID77Oy8X3mCC+Q5iKfzEFaK&#10;NQkNDTouolaMRsOizMzLj7NgjpLiHm//D3s3WCXsdB1f/hdXoDJUdUUgCIIgCIIgCIIgCIIgCIIg&#10;CIIgCIIgCIIgqhexsVFz4+Nj/sa+L2yfgv12xCGf8dZh7Uq52tevSEJCQrqLoN/zj3WU8qXXoi/n&#10;xMfrL2s02hoYLi42jsrJyeED9XE6l9DQIGvHM187heE9y9OBjCmexXGGB1eU9/refifflfodeAN/&#10;4+l8cc8wFixSUjzD3oFZo9EEuntOdtzIjnvs6l2ed1OlwZcsP54rvB1HfDkHwQ+E58XF6S+IJLf4&#10;ek1H8DcxMdH/ElG3XMn1RdAl5bluGa7p07iV2NjoQk/XjIuLKVFds1JRKQfmsBfKcyBfckBfchCW&#10;U2twTh6tVluLKcPvItkbPudM8lkCAgJe4gkVjLw+M/1W8oRrDLs/H4PtDZPJ/KUIuqS0FC7i3mQy&#10;becJlYhKpwixsfqTOp0uxBclMBrNS3mCD0izhSlDf57gBXYPiwh6g0/ii+h02poi6BX5P3iDvYu2&#10;IsgULfAfGxbpy/Mys8fjcNPSUsts3Fssvpla15JKpQgxMfo9TJga+WonZmZmjRDBMuGrEPoCu1Zx&#10;UZGhqYhWOKx03MfeBx/hxpQ4lCdeQ9Tfwtt7MxiKN4igRwIDS8+LYKWh0igC++B7g4K0HbwpASsx&#10;fB555gi7Nh8K6QE+xlg+gw8K0wD/XL58+QSPeSE4GJoxE83Cro8OqNfrR0aGjRZBk9j/I5RFGTzB&#10;FGWjCCaIfaWhUigCU4IjzARo500JEFZiXId7tPl5QtnwaO7o9dGTjUaj3TTnWPskgk4woTjtyzNL&#10;9Pr4o0wPZrGgT6ZBeHj4/LJc/2riizLgclbMT+BT3Vc1/nFFwCo1pgTNi4qKfJqwV8LszXMiWGEE&#10;B+seMpuNuG6Z9cOrq2DVxMTU+D8RLBNZWTk47thrqcMyh/0iWGnwRRkCAqBQBN2i1ep64e8dtxo1&#10;wm4Tp1xz/nFFYE4st39DQ0O/YLsQDPuCxRJwVaYiz8kpcKpTj4gIsS7kJwkKCn6zAnNrbpKpYZlD&#10;mwq8foWhfiZsOxHBMmEyGTfjdRy33NzCNeKUa06lMI3wJeCe5Qo+1yZoNAF9RPCqIZ8rIiLSbgXL&#10;uDj9DhG0Uh5TjV2fKz77vzN4goBdv7icpt81Qb4XDfsImJPzxLJxWuwd8ama9mpQaZzlgoICPpWI&#10;txfLbFBuquBH4AnXiJiY6IUiiLU3SVIYJKWlkI17vV4/iSf4RonYsxJRmySCeP1gx1ZqphhGEawr&#10;9v8o6v8fG8pEsMpSaRQhL6/wN6PRxOuhPSlDRkaWkxnhK57mIXWH/OBBQbr7cM/MAZfOIMvA38W9&#10;RlP6FE/wEXZ9XpPFfHJeyuD/zt5DGobVMJ/oDO5jYvQzeYIboqLCr1lbg3w3Wq0miL3bYzzRA8w3&#10;qLRzpFYaRUAyM7PjRNBryYBER0cOEkGfwHlIce+Ym/sK+9jnWUmkc/X77OzsKbhn96jFExzQ62tM&#10;EEFHrHY2E/J1uGfvoTFPUGGxAF9dJyhIO5gnOFBSYnge96GhYX/wBC9gJQUrZa7YFGHvggs3+7+b&#10;svdzgb2faH7ABYGBmkpXbSqpVIqAqIXMnTLIc0JCQnye8p19eF4X7872Zna529JC3o997Nrltd2Z&#10;gHwsgk7I6zMhv9loNLjMWbOycjyuvJmdfZnXdvkKex4tM798nuvUA6dKSgqew4C7TEASGBhwgwhS&#10;O4IvqJUhNlZv50hK5Dm+lBzsGifYh8f+Rm57iDK73DoztSfc/d4baPeLoEcyMy83F8EyYzIZeV8e&#10;b+9EmF8HRPSKyc4unGI0Gp2mqXTm6ldwlJdKqQiIFHSdThur10dM5YkOqJXB1cfX66Nex3R2jcY4&#10;8S0TYm8ty25RK+fVAK/PFPWKWpAzMnJqm0wmbl7JdxIVFfEwizZk+2EyzWAwvsfML2sfJjfwam1f&#10;yczMwVZzjwoYEKDIGys5XLYj4MZP/Ae4qh/XC9KW9DSpLU49LoXX2+S3jVnOvwMVR8Sxb/7jOTk5&#10;M0TUG748jzc8XSNar9eXMl/isoiXB5+f0dVkwtnZ6c1LSsCrUyvAEhJNpzK9DxRmD5kGPv+VvF+C&#10;IAiCIAiCIAiCIAiCIAiCIAiCIAiCIAiCIAiCIAiCIAiCIAiCIAiCIAiCIAiCIAiCIAiCIAiCIAiC&#10;IAiCIAiCIAiCIAiCIAiCIAiCIAiCIAiCIAiCIAiCIAiCIAiCIAiCIAiCIAiCIAiCIIhqAsD/A4eu&#10;KTXHwfTPAAAAAElFTkSuQmCCUEsDBBQABgAIAAAAIQCo0Iuk4gAAAAoBAAAPAAAAZHJzL2Rvd25y&#10;ZXYueG1sTI/BboJAEIbvTfoOm2nSmy4gFKUsxpi2J2NSbWJ6W9kRiOwuYVfAt+/01B5n5ss/35+v&#10;J92yAXvXWCMgnAfA0JRWNaYS8HV8ny2BOS+Nkq01KOCODtbF40MuM2VH84nDwVeMQozLpIDa+y7j&#10;3JU1aunmtkNDt4vttfQ09hVXvRwpXLc8CoIXrmVj6EMtO9zWWF4PNy3gY5TjZhG+DbvrZXv/Pib7&#10;0y5EIZ6fps0rMI+T/4PhV5/UoSCns70Z5VgrYBanEaEC4nQFjIBFlMbAzrRIkhXwIuf/KxQ/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GVO&#10;hAKcBAAAmBoAAA4AAAAAAAAAAAAAAAAARAIAAGRycy9lMm9Eb2MueG1sUEsBAi0ACgAAAAAAAAAh&#10;APsoCgCOhgAAjoYAABUAAAAAAAAAAAAAAAAADAcAAGRycy9tZWRpYS9pbWFnZTEuanBlZ1BLAQIt&#10;AAoAAAAAAAAAIQBUBZvTkTUAAJE1AAAUAAAAAAAAAAAAAAAAAM2NAABkcnMvbWVkaWEvaW1hZ2Uy&#10;LnBuZ1BLAQItABQABgAIAAAAIQCo0Iuk4gAAAAoBAAAPAAAAAAAAAAAAAAAAAJDDAABkcnMvZG93&#10;bnJldi54bWxQSwECLQAUAAYACAAAACEAK9nY8cgAAACmAQAAGQAAAAAAAAAAAAAAAACfxAAAZHJz&#10;L19yZWxzL2Uyb0RvYy54bWwucmVsc1BLBQYAAAAABwAHAL8BAACexQAAAAA=&#10;">
                <v:rect id="Rectangle 2720" o:spid="_x0000_s1069" style="position:absolute;top:999;width:48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L/ygAAAOIAAAAPAAAAZHJzL2Rvd25yZXYueG1sRI9Ba8JA&#10;FITvhf6H5RV6q5uI1BhdRdSix6oF6+2RfSbB7NuQ3Zror3eFgsdhZr5hJrPOVOJCjSstK4h7EQji&#10;zOqScwU/+6+PBITzyBory6TgSg5m09eXCabatryly87nIkDYpaig8L5OpXRZQQZdz9bEwTvZxqAP&#10;ssmlbrANcFPJfhR9SoMlh4UCa1oUlJ13f0bBOqnnvxt7a/NqdVwfvg+j5X7klXp/6+ZjEJ46/wz/&#10;tzdawTDpx4M4iofwuBTugJzeAQAA//8DAFBLAQItABQABgAIAAAAIQDb4fbL7gAAAIUBAAATAAAA&#10;AAAAAAAAAAAAAAAAAABbQ29udGVudF9UeXBlc10ueG1sUEsBAi0AFAAGAAgAAAAhAFr0LFu/AAAA&#10;FQEAAAsAAAAAAAAAAAAAAAAAHwEAAF9yZWxzLy5yZWxzUEsBAi0AFAAGAAgAAAAhAHyWYv/KAAAA&#10;4gAAAA8AAAAAAAAAAAAAAAAABwIAAGRycy9kb3ducmV2LnhtbFBLBQYAAAAAAwADALcAAAD+AgAA&#10;AAA=&#10;" filled="f" stroked="f">
                  <v:textbox inset="0,0,0,0">
                    <w:txbxContent>
                      <w:p w14:paraId="67F224B3" w14:textId="77777777" w:rsidR="005079B8" w:rsidRDefault="005079B8" w:rsidP="005079B8">
                        <w:pPr>
                          <w:spacing w:line="256" w:lineRule="auto"/>
                        </w:pPr>
                        <w:r>
                          <w:rPr>
                            <w:b/>
                            <w:sz w:val="28"/>
                          </w:rPr>
                          <w:t xml:space="preserve"> </w:t>
                        </w:r>
                      </w:p>
                    </w:txbxContent>
                  </v:textbox>
                </v:rect>
                <v:rect id="Rectangle 2721" o:spid="_x0000_s1070" style="position:absolute;top:4521;width:547;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z8ywAAAOIAAAAPAAAAZHJzL2Rvd25yZXYueG1sRI9Ba8JA&#10;FITvgv9heYXedGOrqUldRWqLHlst2N4e2dckmH0bsquJ/npXEHocZuYbZrboTCVO1LjSsoLRMAJB&#10;nFldcq7ge/cxmIJwHlljZZkUnMnBYt7vzTDVtuUvOm19LgKEXYoKCu/rVEqXFWTQDW1NHLw/2xj0&#10;QTa51A22AW4q+RRFsTRYclgosKa3grLD9mgUrKf18mdjL21evf+u95/7ZLVLvFKPD93yFYSnzv+H&#10;7+2NVvAcJ+PRyziewO1SuANyfgUAAP//AwBQSwECLQAUAAYACAAAACEA2+H2y+4AAACFAQAAEwAA&#10;AAAAAAAAAAAAAAAAAAAAW0NvbnRlbnRfVHlwZXNdLnhtbFBLAQItABQABgAIAAAAIQBa9CxbvwAA&#10;ABUBAAALAAAAAAAAAAAAAAAAAB8BAABfcmVscy8ucmVsc1BLAQItABQABgAIAAAAIQBp6sz8ywAA&#10;AOIAAAAPAAAAAAAAAAAAAAAAAAcCAABkcnMvZG93bnJldi54bWxQSwUGAAAAAAMAAwC3AAAA/wIA&#10;AAAA&#10;" filled="f" stroked="f">
                  <v:textbox inset="0,0,0,0">
                    <w:txbxContent>
                      <w:p w14:paraId="4F76E4AE" w14:textId="77777777" w:rsidR="005079B8" w:rsidRDefault="005079B8" w:rsidP="005079B8">
                        <w:pPr>
                          <w:spacing w:line="256" w:lineRule="auto"/>
                        </w:pPr>
                        <w:r>
                          <w:rPr>
                            <w:color w:val="C49A00"/>
                            <w:sz w:val="32"/>
                          </w:rPr>
                          <w:t xml:space="preserve"> </w:t>
                        </w:r>
                      </w:p>
                    </w:txbxContent>
                  </v:textbox>
                </v:rect>
                <v:rect id="Rectangle 2722" o:spid="_x0000_s1071" style="position:absolute;top:78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6EyAAAAOMAAAAPAAAAZHJzL2Rvd25yZXYueG1sRE9fa8Iw&#10;EH8f7DuEG/g2EwdKU40i20QfNx04347m1pY1l9JEW/30y2Cwx/v9v8VqcI24UBdqzwYmYwWCuPC2&#10;5tLAx2HzmIEIEdli45kMXCnAanl/t8Dc+p7f6bKPpUghHHI0UMXY5lKGoiKHYexb4sR9+c5hTGdX&#10;Stthn8JdI5+UmkmHNaeGClt6rqj43p+dgW3Wrj93/taXzetpe3w76peDjsaMHob1HESkIf6L/9w7&#10;m+YrrbOp0tMJ/P6UAJDLHwAAAP//AwBQSwECLQAUAAYACAAAACEA2+H2y+4AAACFAQAAEwAAAAAA&#10;AAAAAAAAAAAAAAAAW0NvbnRlbnRfVHlwZXNdLnhtbFBLAQItABQABgAIAAAAIQBa9CxbvwAAABUB&#10;AAALAAAAAAAAAAAAAAAAAB8BAABfcmVscy8ucmVsc1BLAQItABQABgAIAAAAIQCi4r6EyAAAAOMA&#10;AAAPAAAAAAAAAAAAAAAAAAcCAABkcnMvZG93bnJldi54bWxQSwUGAAAAAAMAAwC3AAAA/AIAAAAA&#10;" filled="f" stroked="f">
                  <v:textbox inset="0,0,0,0">
                    <w:txbxContent>
                      <w:p w14:paraId="1F2FD881" w14:textId="77777777" w:rsidR="005079B8" w:rsidRDefault="005079B8" w:rsidP="005079B8">
                        <w:pPr>
                          <w:spacing w:line="256" w:lineRule="auto"/>
                        </w:pPr>
                        <w:r>
                          <w:t xml:space="preserve"> </w:t>
                        </w:r>
                      </w:p>
                    </w:txbxContent>
                  </v:textbox>
                </v:rect>
                <v:rect id="Rectangle 2723" o:spid="_x0000_s1072" style="position:absolute;top:1104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T6yAAAAOMAAAAPAAAAZHJzL2Rvd25yZXYueG1sRE9La8JA&#10;EL4L/odlBG+6iWCN0VXEB3pstWC9DdlpEpqdDdnVpP313YLQ43zvWa47U4kHNa60rCAeRyCIM6tL&#10;zhW8Xw6jBITzyBory6TgmxysV/3eElNtW36jx9nnIoSwS1FB4X2dSumyggy6sa2JA/dpG4M+nE0u&#10;dYNtCDeVnETRizRYcmgosKZtQdnX+W4UHJN683GyP21e7W/H6+t1vrvMvVLDQbdZgPDU+X/x033S&#10;YX6STOI4nk5n8PdTAECufgEAAP//AwBQSwECLQAUAAYACAAAACEA2+H2y+4AAACFAQAAEwAAAAAA&#10;AAAAAAAAAAAAAAAAW0NvbnRlbnRfVHlwZXNdLnhtbFBLAQItABQABgAIAAAAIQBa9CxbvwAAABUB&#10;AAALAAAAAAAAAAAAAAAAAB8BAABfcmVscy8ucmVsc1BLAQItABQABgAIAAAAIQBZ4OT6yAAAAOMA&#10;AAAPAAAAAAAAAAAAAAAAAAcCAABkcnMvZG93bnJldi54bWxQSwUGAAAAAAMAAwC3AAAA/AIAAAAA&#10;" filled="f" stroked="f">
                  <v:textbox inset="0,0,0,0">
                    <w:txbxContent>
                      <w:p w14:paraId="099198EB" w14:textId="77777777" w:rsidR="005079B8" w:rsidRDefault="005079B8" w:rsidP="005079B8">
                        <w:pPr>
                          <w:spacing w:line="256" w:lineRule="auto"/>
                        </w:pPr>
                        <w:r>
                          <w:t xml:space="preserve"> </w:t>
                        </w:r>
                      </w:p>
                    </w:txbxContent>
                  </v:textbox>
                </v:rect>
                <v:rect id="Rectangle 2724" o:spid="_x0000_s1073" style="position:absolute;top:1421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bsywAAAOIAAAAPAAAAZHJzL2Rvd25yZXYueG1sRI9ba8JA&#10;FITfhf6H5RT6prttQE10FekFffQGtm+H7DEJzZ4N2a1J++u7guDjMDPfMPNlb2txodZXjjU8jxQI&#10;4tyZigsNx8PHcArCB2SDtWPS8EselouHwRwz4zre0WUfChEh7DPUUIbQZFL6vCSLfuQa4uidXWsx&#10;RNkW0rTYRbit5YtSY2mx4rhQYkOvJeXf+x+rYT1tVp8b99cV9fvX+rQ9pW+HNGj99NivZiAC9eEe&#10;vrU3RsM4VWmiJkkC10vxDsjFPwAAAP//AwBQSwECLQAUAAYACAAAACEA2+H2y+4AAACFAQAAEwAA&#10;AAAAAAAAAAAAAAAAAAAAW0NvbnRlbnRfVHlwZXNdLnhtbFBLAQItABQABgAIAAAAIQBa9CxbvwAA&#10;ABUBAAALAAAAAAAAAAAAAAAAAB8BAABfcmVscy8ucmVsc1BLAQItABQABgAIAAAAIQAWDrbsywAA&#10;AOIAAAAPAAAAAAAAAAAAAAAAAAcCAABkcnMvZG93bnJldi54bWxQSwUGAAAAAAMAAwC3AAAA/wIA&#10;AAAA&#10;" filled="f" stroked="f">
                  <v:textbox inset="0,0,0,0">
                    <w:txbxContent>
                      <w:p w14:paraId="31A430DC" w14:textId="77777777" w:rsidR="005079B8" w:rsidRDefault="005079B8" w:rsidP="005079B8">
                        <w:pPr>
                          <w:spacing w:line="256" w:lineRule="auto"/>
                        </w:pPr>
                        <w:r>
                          <w:t xml:space="preserve"> </w:t>
                        </w:r>
                      </w:p>
                    </w:txbxContent>
                  </v:textbox>
                </v:rect>
                <v:rect id="Rectangle 2725" o:spid="_x0000_s1074" style="position:absolute;top:17368;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ygAAAOIAAAAPAAAAZHJzL2Rvd25yZXYueG1sRI9Pa8JA&#10;FMTvgt9heQVvujFgSVJXEduiR/+B7e2RfU1Cs29DdmtiP70rCB6HmfkNM1/2phYXal1lWcF0EoEg&#10;zq2uuFBwOn6OExDOI2usLZOCKzlYLoaDOWbadryny8EXIkDYZaig9L7JpHR5SQbdxDbEwfuxrUEf&#10;ZFtI3WIX4KaWcRS9SoMVh4USG1qXlP8e/oyCTdKsvrb2vyvqj+/NeXdO34+pV2r00q/eQHjq/TP8&#10;aG+1gjSdJbNpnMRwvxTugFzcAAAA//8DAFBLAQItABQABgAIAAAAIQDb4fbL7gAAAIUBAAATAAAA&#10;AAAAAAAAAAAAAAAAAABbQ29udGVudF9UeXBlc10ueG1sUEsBAi0AFAAGAAgAAAAhAFr0LFu/AAAA&#10;FQEAAAsAAAAAAAAAAAAAAAAAHwEAAF9yZWxzLy5yZWxzUEsBAi0AFAAGAAgAAAAhAD770OHKAAAA&#10;4gAAAA8AAAAAAAAAAAAAAAAABwIAAGRycy9kb3ducmV2LnhtbFBLBQYAAAAAAwADALcAAAD+AgAA&#10;AAA=&#10;" filled="f" stroked="f">
                  <v:textbox inset="0,0,0,0">
                    <w:txbxContent>
                      <w:p w14:paraId="02F33853" w14:textId="77777777" w:rsidR="005079B8" w:rsidRDefault="005079B8" w:rsidP="005079B8">
                        <w:pPr>
                          <w:spacing w:line="256" w:lineRule="auto"/>
                        </w:pPr>
                        <w:r>
                          <w:t xml:space="preserve"> </w:t>
                        </w:r>
                      </w:p>
                    </w:txbxContent>
                  </v:textbox>
                </v:rect>
                <v:rect id="Rectangle 2784" o:spid="_x0000_s1075" style="position:absolute;left:17270;top:21182;width:36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AnyQAAAOMAAAAPAAAAZHJzL2Rvd25yZXYueG1sRE/NasJA&#10;EL4XfIdlCt7qJi3aJHUVaRU9Wi3Y3obsNAlmZ0N2NdGn7xYEj/P9z3Tem1qcqXWVZQXxKAJBnFtd&#10;caHga796SkA4j6yxtkwKLuRgPhs8TDHTtuNPOu98IUIIuwwVlN43mZQuL8mgG9mGOHC/tjXow9kW&#10;UrfYhXBTy+comkiDFYeGEht6Lyk/7k5GwTppFt8be+2KevmzPmwP6cc+9UoNH/vFGwhPvb+Lb+6N&#10;DvPj8WsaJ+nLGP5/CgDI2R8AAAD//wMAUEsBAi0AFAAGAAgAAAAhANvh9svuAAAAhQEAABMAAAAA&#10;AAAAAAAAAAAAAAAAAFtDb250ZW50X1R5cGVzXS54bWxQSwECLQAUAAYACAAAACEAWvQsW78AAAAV&#10;AQAACwAAAAAAAAAAAAAAAAAfAQAAX3JlbHMvLnJlbHNQSwECLQAUAAYACAAAACEA63TAJ8kAAADj&#10;AAAADwAAAAAAAAAAAAAAAAAHAgAAZHJzL2Rvd25yZXYueG1sUEsFBgAAAAADAAMAtwAAAP0CAAAA&#10;AA==&#10;" filled="f" stroked="f">
                  <v:textbox inset="0,0,0,0">
                    <w:txbxContent>
                      <w:p w14:paraId="47C477CE" w14:textId="77777777" w:rsidR="005079B8" w:rsidRDefault="005079B8" w:rsidP="005079B8">
                        <w:pPr>
                          <w:spacing w:line="256" w:lineRule="auto"/>
                        </w:pPr>
                        <w:r>
                          <w:rPr>
                            <w:sz w:val="21"/>
                          </w:rPr>
                          <w:t xml:space="preserve"> </w:t>
                        </w:r>
                      </w:p>
                    </w:txbxContent>
                  </v:textbox>
                </v:rect>
                <v:rect id="Rectangle 18252" o:spid="_x0000_s1076" style="position:absolute;left:17532;top:22443;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TUxwAAAOIAAAAPAAAAZHJzL2Rvd25yZXYueG1sRE/LasJA&#10;FN0X+g/DLbirk2p9JHUUsRVd+gJ1d8ncJqGZOyEzNWm/3hEEl4fznsxaU4oL1a6wrOCtG4EgTq0u&#10;OFNw2C9fxyCcR9ZYWiYFf+RgNn1+mmCibcNbuux8JkIIuwQV5N5XiZQuzcmg69qKOHDftjboA6wz&#10;qWtsQrgpZS+KhtJgwaEhx4oWOaU/u1+jYDWu5qe1/W+y8uu8Om6O8ec+9kp1Xtr5BwhPrX+I7+61&#10;DvOH8WDQj99HcLsUMMjpFQAA//8DAFBLAQItABQABgAIAAAAIQDb4fbL7gAAAIUBAAATAAAAAAAA&#10;AAAAAAAAAAAAAABbQ29udGVudF9UeXBlc10ueG1sUEsBAi0AFAAGAAgAAAAhAFr0LFu/AAAAFQEA&#10;AAsAAAAAAAAAAAAAAAAAHwEAAF9yZWxzLy5yZWxzUEsBAi0AFAAGAAgAAAAhAM0ldNTHAAAA4gAA&#10;AA8AAAAAAAAAAAAAAAAABwIAAGRycy9kb3ducmV2LnhtbFBLBQYAAAAAAwADALcAAAD7AgAAAAA=&#10;" filled="f" stroked="f">
                  <v:textbox inset="0,0,0,0">
                    <w:txbxContent>
                      <w:p w14:paraId="573507C2" w14:textId="77777777" w:rsidR="005079B8" w:rsidRDefault="005079B8" w:rsidP="005079B8">
                        <w:pPr>
                          <w:spacing w:line="256" w:lineRule="auto"/>
                        </w:pPr>
                        <w:hyperlink r:id="rId70" w:history="1">
                          <w:r>
                            <w:t xml:space="preserve"> </w:t>
                          </w:r>
                        </w:hyperlink>
                      </w:p>
                    </w:txbxContent>
                  </v:textbox>
                </v:rect>
                <v:rect id="Rectangle 18255" o:spid="_x0000_s1077" style="position:absolute;left:22907;top:22443;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8zzAAAAOMAAAAPAAAAZHJzL2Rvd25yZXYueG1sRI9Pb8Iw&#10;DMXvk/gOkZF2G8kqgWhHQGh/BMcNJgE3q/Haao1TNRnt9unnw6QdbT+/936rzehbdaU+NoEt3M8M&#10;KOIyuIYrC+/Hl7slqJiQHbaBycI3RdisJzcrLFwY+I2uh1QpMeFYoIU6pa7QOpY1eYyz0BHL7SP0&#10;HpOMfaVdj4OY+1Znxiy0x4YlocaOHmsqPw9f3sJu2W3P+/AzVO3zZXd6PeVPxzxZezsdtw+gEo3p&#10;X/z3vXdS35hsMZ/nmVAIkyxAr38BAAD//wMAUEsBAi0AFAAGAAgAAAAhANvh9svuAAAAhQEAABMA&#10;AAAAAAAAAAAAAAAAAAAAAFtDb250ZW50X1R5cGVzXS54bWxQSwECLQAUAAYACAAAACEAWvQsW78A&#10;AAAVAQAACwAAAAAAAAAAAAAAAAAfAQAAX3JlbHMvLnJlbHNQSwECLQAUAAYACAAAACEAOwBfM8wA&#10;AADjAAAADwAAAAAAAAAAAAAAAAAHAgAAZHJzL2Rvd25yZXYueG1sUEsFBgAAAAADAAMAtwAAAAAD&#10;AAAAAA==&#10;" filled="f" stroked="f">
                  <v:textbox inset="0,0,0,0">
                    <w:txbxContent>
                      <w:p w14:paraId="287779DD" w14:textId="77777777" w:rsidR="005079B8" w:rsidRDefault="005079B8" w:rsidP="005079B8">
                        <w:pPr>
                          <w:spacing w:line="256" w:lineRule="auto"/>
                        </w:pPr>
                        <w:hyperlink r:id="rId71" w:history="1">
                          <w:r>
                            <w:t xml:space="preserve"> </w:t>
                          </w:r>
                        </w:hyperlink>
                      </w:p>
                    </w:txbxContent>
                  </v:textbox>
                </v:rect>
                <v:shape id="Picture 2800" o:spid="_x0000_s1078" type="#_x0000_t75" style="position:absolute;left:7616;width:11241;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RyAAAAOMAAAAPAAAAZHJzL2Rvd25yZXYueG1sRE9La8JA&#10;EL4X+h+WKXiRuonSYlJXKYKPCD3UtvchO3nQ7GzIrkn8925B6HG+96w2o2lET52rLSuIZxEI4tzq&#10;mksF31+75yUI55E1NpZJwZUcbNaPDytMtR34k/qzL0UIYZeigsr7NpXS5RUZdDPbEgeusJ1BH86u&#10;lLrDIYSbRs6j6FUarDk0VNjStqL893wxChbTZH9q7GHrdzb7OBRZn/0MhVKTp/H9DYSn0f+L7+6j&#10;DvOTaB7Hy8VLAn8/BQDk+gYAAP//AwBQSwECLQAUAAYACAAAACEA2+H2y+4AAACFAQAAEwAAAAAA&#10;AAAAAAAAAAAAAAAAW0NvbnRlbnRfVHlwZXNdLnhtbFBLAQItABQABgAIAAAAIQBa9CxbvwAAABUB&#10;AAALAAAAAAAAAAAAAAAAAB8BAABfcmVscy8ucmVsc1BLAQItABQABgAIAAAAIQDWMe+RyAAAAOMA&#10;AAAPAAAAAAAAAAAAAAAAAAcCAABkcnMvZG93bnJldi54bWxQSwUGAAAAAAMAAwC3AAAA/AIAAAAA&#10;">
                  <v:imagedata r:id="rId72" o:title=""/>
                </v:shape>
                <v:shape id="Picture 2802" o:spid="_x0000_s1079" type="#_x0000_t75" style="position:absolute;left:9205;top:10650;width:806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gTyQAAAOIAAAAPAAAAZHJzL2Rvd25yZXYueG1sRI9Ba8JA&#10;FITvhf6H5RV6qxsjSoyuUqShBU/GQK+P7GsSm32b7m41/feuIPQ4zMw3zHo7ml6cyfnOsoLpJAFB&#10;XFvdcaOgOhYvGQgfkDX2lknBH3nYbh4f1phre+EDncvQiAhhn6OCNoQhl9LXLRn0EzsQR+/LOoMh&#10;StdI7fAS4aaXaZIspMGO40KLA+1aqr/LX6PgZyyKN6pO5fHEye692n8Gh6zU89P4ugIRaAz/4Xv7&#10;QytYpOl0tpxlc7hdindAbq4AAAD//wMAUEsBAi0AFAAGAAgAAAAhANvh9svuAAAAhQEAABMAAAAA&#10;AAAAAAAAAAAAAAAAAFtDb250ZW50X1R5cGVzXS54bWxQSwECLQAUAAYACAAAACEAWvQsW78AAAAV&#10;AQAACwAAAAAAAAAAAAAAAAAfAQAAX3JlbHMvLnJlbHNQSwECLQAUAAYACAAAACEARgzYE8kAAADi&#10;AAAADwAAAAAAAAAAAAAAAAAHAgAAZHJzL2Rvd25yZXYueG1sUEsFBgAAAAADAAMAtwAAAP0CAAAA&#10;AA==&#10;">
                  <v:imagedata r:id="rId66" o:title=""/>
                </v:shape>
                <w10:wrap type="square" anchorx="margin"/>
              </v:group>
            </w:pict>
          </mc:Fallback>
        </mc:AlternateContent>
      </w:r>
    </w:p>
    <w:p w14:paraId="30651698" w14:textId="21358209" w:rsidR="00D143D8" w:rsidRDefault="00D143D8" w:rsidP="00223C64">
      <w:pPr>
        <w:rPr>
          <w:rFonts w:cs="Arial"/>
        </w:rPr>
      </w:pPr>
    </w:p>
    <w:p w14:paraId="470507DA" w14:textId="1B46CE7C" w:rsidR="00D143D8" w:rsidRDefault="00D143D8" w:rsidP="00223C64">
      <w:pPr>
        <w:rPr>
          <w:rFonts w:cs="Arial"/>
        </w:rPr>
      </w:pPr>
    </w:p>
    <w:p w14:paraId="4971C7EB" w14:textId="77777777" w:rsidR="000C6829" w:rsidRPr="000C6829" w:rsidRDefault="000C6829" w:rsidP="000C6829">
      <w:pPr>
        <w:rPr>
          <w:rFonts w:cs="Arial"/>
        </w:rPr>
      </w:pPr>
    </w:p>
    <w:p w14:paraId="4256E985" w14:textId="77777777" w:rsidR="000C6829" w:rsidRPr="000C6829" w:rsidRDefault="000C6829" w:rsidP="000C6829">
      <w:pPr>
        <w:rPr>
          <w:rFonts w:cs="Arial"/>
        </w:rPr>
      </w:pPr>
    </w:p>
    <w:p w14:paraId="6C26BB1B" w14:textId="0FD22355" w:rsidR="000C6829" w:rsidRDefault="000C6829" w:rsidP="000C6829">
      <w:pPr>
        <w:rPr>
          <w:rFonts w:cs="Arial"/>
        </w:rPr>
      </w:pPr>
    </w:p>
    <w:p w14:paraId="7B59C3A1" w14:textId="25645954" w:rsidR="000C6829" w:rsidRDefault="000C6829" w:rsidP="000C6829">
      <w:pPr>
        <w:rPr>
          <w:rFonts w:cs="Arial"/>
        </w:rPr>
      </w:pPr>
    </w:p>
    <w:p w14:paraId="6BEE7B65" w14:textId="5A53FC2A" w:rsidR="005079B8" w:rsidRDefault="005079B8" w:rsidP="000C6829">
      <w:pPr>
        <w:rPr>
          <w:rFonts w:cs="Arial"/>
        </w:rPr>
      </w:pPr>
    </w:p>
    <w:p w14:paraId="227DF948" w14:textId="46FCF89D" w:rsidR="005079B8" w:rsidRDefault="00505EE4" w:rsidP="000C6829">
      <w:pPr>
        <w:rPr>
          <w:rFonts w:cs="Arial"/>
        </w:rPr>
      </w:pPr>
      <w:r w:rsidRPr="00505EE4">
        <w:rPr>
          <w:rFonts w:cs="Arial"/>
          <w:noProof/>
        </w:rPr>
        <mc:AlternateContent>
          <mc:Choice Requires="wps">
            <w:drawing>
              <wp:anchor distT="45720" distB="45720" distL="114300" distR="114300" simplePos="0" relativeHeight="251731456" behindDoc="0" locked="0" layoutInCell="1" allowOverlap="1" wp14:anchorId="6B784ECD" wp14:editId="44E141AD">
                <wp:simplePos x="0" y="0"/>
                <wp:positionH relativeFrom="margin">
                  <wp:align>right</wp:align>
                </wp:positionH>
                <wp:positionV relativeFrom="paragraph">
                  <wp:posOffset>112395</wp:posOffset>
                </wp:positionV>
                <wp:extent cx="2360930" cy="1404620"/>
                <wp:effectExtent l="0" t="0" r="635" b="0"/>
                <wp:wrapSquare wrapText="bothSides"/>
                <wp:docPr id="10276243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BDF113" w14:textId="3B3EC1F7" w:rsidR="00505EE4" w:rsidRPr="00505EE4" w:rsidRDefault="00505EE4">
                            <w:pPr>
                              <w:rPr>
                                <w:b/>
                                <w:bCs/>
                                <w:u w:val="single"/>
                              </w:rPr>
                            </w:pPr>
                            <w:r w:rsidRPr="00505EE4">
                              <w:rPr>
                                <w:b/>
                                <w:bCs/>
                                <w:u w:val="single"/>
                              </w:rPr>
                              <w:t>Skyfritt- inkluderende oppvekstmiljø i Ber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84ECD" id="_x0000_s1080" type="#_x0000_t202" style="position:absolute;margin-left:134.7pt;margin-top:8.85pt;width:185.9pt;height:110.6pt;z-index:251731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IYEwIAAP8DAAAOAAAAZHJzL2Uyb0RvYy54bWysk99u2yAUxu8n7R0Q94sd18kaK6Tq0mWa&#10;1P2Ruj0AxjhGwxwGJHb39D3gNI26u2m+QOADH+f8zsf6Zuw1OUrnFRhG57OcEmkENMrsGf35Y/fu&#10;mhIfuGm4BiMZfZSe3mzevlkPtpIFdKAb6QiKGF8NltEuBFtlmRed7LmfgZUGgy24ngdcun3WOD6g&#10;eq+zIs+X2QCusQ6E9B7/3k1Bukn6bStF+Na2XgaiGcXcQhpdGus4Zps1r/aO206JUxr8H7LouTJ4&#10;6VnqjgdODk79JdUr4cBDG2YC+gzaVgmZasBq5vmrah46bmWqBeF4e8bk/5+s+Hp8sN8dCeMHGLGB&#10;qQhv70H88sTAtuNmL2+dg6GTvMGL5xFZNlhfnY5G1L7yUaQevkCDTeaHAElobF0fqWCdBNWxAY9n&#10;6HIMRODP4mqZr64wJDA2L/NyWaS2ZLx6Pm6dD58k9CROGHXY1STPj/c+xHR49bwl3uZBq2antE4L&#10;t6+32pEjRwfs0pcqeLVNGzIwuloUi6RsIJ5P5uhVQIdq1TN6ncdv8kzE8dE0aUvgSk9zzESbE5+I&#10;ZIITxnokqmG0LOLhyKuG5hGJOZgciS8IJx24P5QM6EZG/e8Dd5IS/dkg9dW8LKN906JcvEdExF1G&#10;6ssINwKlGA2UTNNtSJZPPOwtdmenEreXTE45o8sSztOLiDa+XKddL+928wQAAP//AwBQSwMEFAAG&#10;AAgAAAAhAAdO1pbeAAAABwEAAA8AAABkcnMvZG93bnJldi54bWxMj09Pg0AQxe8mfofNmHgxdoEm&#10;UpGlqf8u3lox8TiFKaDsLGG3LfbTdzzp8c2bvPd7+XKyvTrQ6DvHBuJZBIq4cnXHjYHy/fV2AcoH&#10;5Bp7x2Tghzwsi8uLHLPaHXlNh01olISwz9BAG8KQae2rliz6mRuIxdu50WIQOTa6HvEo4bbXSRTd&#10;aYsdS0OLAz21VH1v9tbA6bF8Xr3chHiXhM/kY23fyuoLjbm+mlYPoAJN4e8ZfvEFHQph2ro91171&#10;BmRIkGuaghJ3nsYyZGsgmS/uQRe5/s9fnAEAAP//AwBQSwECLQAUAAYACAAAACEAtoM4kv4AAADh&#10;AQAAEwAAAAAAAAAAAAAAAAAAAAAAW0NvbnRlbnRfVHlwZXNdLnhtbFBLAQItABQABgAIAAAAIQA4&#10;/SH/1gAAAJQBAAALAAAAAAAAAAAAAAAAAC8BAABfcmVscy8ucmVsc1BLAQItABQABgAIAAAAIQBq&#10;JNIYEwIAAP8DAAAOAAAAAAAAAAAAAAAAAC4CAABkcnMvZTJvRG9jLnhtbFBLAQItABQABgAIAAAA&#10;IQAHTtaW3gAAAAcBAAAPAAAAAAAAAAAAAAAAAG0EAABkcnMvZG93bnJldi54bWxQSwUGAAAAAAQA&#10;BADzAAAAeAUAAAAA&#10;" stroked="f">
                <v:textbox style="mso-fit-shape-to-text:t">
                  <w:txbxContent>
                    <w:p w14:paraId="33BDF113" w14:textId="3B3EC1F7" w:rsidR="00505EE4" w:rsidRPr="00505EE4" w:rsidRDefault="00505EE4">
                      <w:pPr>
                        <w:rPr>
                          <w:b/>
                          <w:bCs/>
                          <w:u w:val="single"/>
                        </w:rPr>
                      </w:pPr>
                      <w:r w:rsidRPr="00505EE4">
                        <w:rPr>
                          <w:b/>
                          <w:bCs/>
                          <w:u w:val="single"/>
                        </w:rPr>
                        <w:t>Skyfritt- inkluderende oppvekstmiljø i Bergen</w:t>
                      </w:r>
                    </w:p>
                  </w:txbxContent>
                </v:textbox>
                <w10:wrap type="square" anchorx="margin"/>
              </v:shape>
            </w:pict>
          </mc:Fallback>
        </mc:AlternateContent>
      </w:r>
      <w:r w:rsidRPr="005079B8">
        <w:rPr>
          <w:rFonts w:cs="Arial"/>
          <w:noProof/>
        </w:rPr>
        <mc:AlternateContent>
          <mc:Choice Requires="wps">
            <w:drawing>
              <wp:anchor distT="45720" distB="45720" distL="114300" distR="114300" simplePos="0" relativeHeight="251729408" behindDoc="0" locked="0" layoutInCell="1" allowOverlap="1" wp14:anchorId="7DB061AE" wp14:editId="1CF1F69E">
                <wp:simplePos x="0" y="0"/>
                <wp:positionH relativeFrom="column">
                  <wp:posOffset>205105</wp:posOffset>
                </wp:positionH>
                <wp:positionV relativeFrom="paragraph">
                  <wp:posOffset>120015</wp:posOffset>
                </wp:positionV>
                <wp:extent cx="2571750" cy="1457325"/>
                <wp:effectExtent l="0" t="0" r="0" b="9525"/>
                <wp:wrapSquare wrapText="bothSides"/>
                <wp:docPr id="11860869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57325"/>
                        </a:xfrm>
                        <a:prstGeom prst="rect">
                          <a:avLst/>
                        </a:prstGeom>
                        <a:solidFill>
                          <a:srgbClr val="FFFFFF"/>
                        </a:solidFill>
                        <a:ln w="9525">
                          <a:noFill/>
                          <a:miter lim="800000"/>
                          <a:headEnd/>
                          <a:tailEnd/>
                        </a:ln>
                      </wps:spPr>
                      <wps:txbx>
                        <w:txbxContent>
                          <w:p w14:paraId="54CDAFB8" w14:textId="19CD63A9" w:rsidR="005079B8" w:rsidRPr="00505EE4" w:rsidRDefault="005079B8" w:rsidP="00505EE4">
                            <w:pPr>
                              <w:spacing w:after="121" w:line="256" w:lineRule="auto"/>
                              <w:ind w:right="1055"/>
                              <w:jc w:val="center"/>
                              <w:rPr>
                                <w:b/>
                                <w:bCs/>
                                <w:u w:val="single"/>
                              </w:rPr>
                            </w:pPr>
                            <w:r w:rsidRPr="00505EE4">
                              <w:rPr>
                                <w:b/>
                                <w:bCs/>
                                <w:u w:val="single"/>
                              </w:rPr>
                              <w:t>Sammen for kvalitet- lek og medvirkning</w:t>
                            </w:r>
                            <w:r w:rsidR="00505EE4" w:rsidRPr="00505EE4">
                              <w:rPr>
                                <w:b/>
                                <w:bCs/>
                                <w:u w:val="single"/>
                              </w:rPr>
                              <w:t>.</w:t>
                            </w:r>
                          </w:p>
                          <w:p w14:paraId="5F221B56" w14:textId="38BAFF79" w:rsidR="00505EE4" w:rsidRPr="00505EE4" w:rsidRDefault="00505EE4" w:rsidP="00505EE4">
                            <w:pPr>
                              <w:spacing w:after="121" w:line="256" w:lineRule="auto"/>
                              <w:ind w:right="1055"/>
                              <w:jc w:val="center"/>
                              <w:rPr>
                                <w:b/>
                                <w:bCs/>
                                <w:u w:val="single"/>
                              </w:rPr>
                            </w:pPr>
                            <w:r w:rsidRPr="00505EE4">
                              <w:rPr>
                                <w:b/>
                                <w:bCs/>
                                <w:u w:val="single"/>
                              </w:rPr>
                              <w:t>Kvalitetsutviklingsplan for bergensbarnehagene.</w:t>
                            </w:r>
                          </w:p>
                          <w:p w14:paraId="68D47AC6" w14:textId="70E3EF66" w:rsidR="005079B8" w:rsidRDefault="00507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61AE" id="_x0000_s1081" type="#_x0000_t202" style="position:absolute;margin-left:16.15pt;margin-top:9.45pt;width:202.5pt;height:114.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F0EgIAAP8DAAAOAAAAZHJzL2Uyb0RvYy54bWysU9tu2zAMfR+wfxD0vjhJk6U14hRdugwD&#10;ugvQ7QNkWY6FyaJGKbGzry8lu2m2vQ3TgyCK4iF5eLS+7VvDjgq9Blvw2WTKmbISKm33Bf/+bffm&#10;mjMfhK2EAasKflKe325ev1p3LldzaMBUChmBWJ93ruBNCC7PMi8b1Qo/AacsOWvAVgQycZ9VKDpC&#10;b002n07fZh1g5RCk8p5u7wcn3yT8ulYyfKlrrwIzBafaQtox7WXcs81a5HsUrtFyLEP8QxWt0JaS&#10;nqHuRRDsgPovqFZLBA91mEhoM6hrLVXqgbqZTf/o5rERTqVeiBzvzjT5/wcrPx8f3VdkoX8HPQ0w&#10;NeHdA8gfnlnYNsLu1R0idI0SFSWeRcqyzvl8DI1U+9xHkLL7BBUNWRwCJKC+xjayQn0yQqcBnM6k&#10;qz4wSZfz5Wq2WpJLkm+2WK6u5suUQ+TP4Q59+KCgZfFQcKSpJnhxfPAhliPy5ycxmwejq502Jhm4&#10;L7cG2VGQAnZpjei/PTOWdQW/WVLuGGUhxidxtDqQQo1uC349jWvQTKTjva3SkyC0Gc5UibEjP5GS&#10;gZzQlz3TVcEXVzE48lVCdSLGEAZF0g+iQwP4i7OO1Fhw//MgUHFmPlpi/Wa2WET5JoM4mpOBl57y&#10;0iOsJKiCB86G4zYkyQ+d3dF0ap14e6lkrJlUlugcf0SU8aWdXr38280TAAAA//8DAFBLAwQUAAYA&#10;CAAAACEAcj24Hd0AAAAJAQAADwAAAGRycy9kb3ducmV2LnhtbEyPQU+DQBCF7yb+h82YeDF2EbBQ&#10;ZGnURNNra3/AwE6ByO4Sdlvov3c86XHee3nzvXK7mEFcaPK9swqeVhEIso3TvW0VHL8+HnMQPqDV&#10;ODhLCq7kYVvd3pRYaDfbPV0OoRVcYn2BCroQxkJK33Rk0K/cSJa9k5sMBj6nVuoJZy43g4yjaC0N&#10;9pY/dDjSe0fN9+FsFJx288PzZq4/wzHbp+s37LPaXZW6v1teX0AEWsJfGH7xGR0qZqrd2WovBgVJ&#10;nHCS9XwDgv00yVioFcRpnoKsSvl/QfUDAAD//wMAUEsBAi0AFAAGAAgAAAAhALaDOJL+AAAA4QEA&#10;ABMAAAAAAAAAAAAAAAAAAAAAAFtDb250ZW50X1R5cGVzXS54bWxQSwECLQAUAAYACAAAACEAOP0h&#10;/9YAAACUAQAACwAAAAAAAAAAAAAAAAAvAQAAX3JlbHMvLnJlbHNQSwECLQAUAAYACAAAACEAc4iB&#10;dBICAAD/AwAADgAAAAAAAAAAAAAAAAAuAgAAZHJzL2Uyb0RvYy54bWxQSwECLQAUAAYACAAAACEA&#10;cj24Hd0AAAAJAQAADwAAAAAAAAAAAAAAAABsBAAAZHJzL2Rvd25yZXYueG1sUEsFBgAAAAAEAAQA&#10;8wAAAHYFAAAAAA==&#10;" stroked="f">
                <v:textbox>
                  <w:txbxContent>
                    <w:p w14:paraId="54CDAFB8" w14:textId="19CD63A9" w:rsidR="005079B8" w:rsidRPr="00505EE4" w:rsidRDefault="005079B8" w:rsidP="00505EE4">
                      <w:pPr>
                        <w:spacing w:after="121" w:line="256" w:lineRule="auto"/>
                        <w:ind w:right="1055"/>
                        <w:jc w:val="center"/>
                        <w:rPr>
                          <w:b/>
                          <w:bCs/>
                          <w:u w:val="single"/>
                        </w:rPr>
                      </w:pPr>
                      <w:r w:rsidRPr="00505EE4">
                        <w:rPr>
                          <w:b/>
                          <w:bCs/>
                          <w:u w:val="single"/>
                        </w:rPr>
                        <w:t>Sammen for kvalitet- lek og medvirkning</w:t>
                      </w:r>
                      <w:r w:rsidR="00505EE4" w:rsidRPr="00505EE4">
                        <w:rPr>
                          <w:b/>
                          <w:bCs/>
                          <w:u w:val="single"/>
                        </w:rPr>
                        <w:t>.</w:t>
                      </w:r>
                    </w:p>
                    <w:p w14:paraId="5F221B56" w14:textId="38BAFF79" w:rsidR="00505EE4" w:rsidRPr="00505EE4" w:rsidRDefault="00505EE4" w:rsidP="00505EE4">
                      <w:pPr>
                        <w:spacing w:after="121" w:line="256" w:lineRule="auto"/>
                        <w:ind w:right="1055"/>
                        <w:jc w:val="center"/>
                        <w:rPr>
                          <w:b/>
                          <w:bCs/>
                          <w:u w:val="single"/>
                        </w:rPr>
                      </w:pPr>
                      <w:r w:rsidRPr="00505EE4">
                        <w:rPr>
                          <w:b/>
                          <w:bCs/>
                          <w:u w:val="single"/>
                        </w:rPr>
                        <w:t>Kvalitetsutviklingsplan for bergensbarnehagene.</w:t>
                      </w:r>
                    </w:p>
                    <w:p w14:paraId="68D47AC6" w14:textId="70E3EF66" w:rsidR="005079B8" w:rsidRDefault="005079B8"/>
                  </w:txbxContent>
                </v:textbox>
                <w10:wrap type="square"/>
              </v:shape>
            </w:pict>
          </mc:Fallback>
        </mc:AlternateContent>
      </w:r>
    </w:p>
    <w:p w14:paraId="4C8B9BED" w14:textId="31989E48" w:rsidR="005079B8" w:rsidRDefault="005079B8" w:rsidP="000C6829">
      <w:pPr>
        <w:rPr>
          <w:rFonts w:cs="Arial"/>
        </w:rPr>
      </w:pPr>
    </w:p>
    <w:p w14:paraId="7C8A831A" w14:textId="4B4167D5" w:rsidR="005079B8" w:rsidRPr="000C6829" w:rsidRDefault="005079B8" w:rsidP="000C6829">
      <w:pPr>
        <w:rPr>
          <w:rFonts w:cs="Arial"/>
        </w:rPr>
      </w:pPr>
    </w:p>
    <w:sectPr w:rsidR="005079B8" w:rsidRPr="000C6829" w:rsidSect="008C1FB0">
      <w:headerReference w:type="default" r:id="rId73"/>
      <w:footerReference w:type="default" r:id="rId7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1F45" w14:textId="77777777" w:rsidR="00A542DD" w:rsidRDefault="00A542DD" w:rsidP="002E07EF">
      <w:pPr>
        <w:spacing w:after="0" w:line="240" w:lineRule="auto"/>
      </w:pPr>
      <w:r>
        <w:separator/>
      </w:r>
    </w:p>
  </w:endnote>
  <w:endnote w:type="continuationSeparator" w:id="0">
    <w:p w14:paraId="108F2B2F" w14:textId="77777777" w:rsidR="00A542DD" w:rsidRDefault="00A542DD" w:rsidP="002E07EF">
      <w:pPr>
        <w:spacing w:after="0" w:line="240" w:lineRule="auto"/>
      </w:pPr>
      <w:r>
        <w:continuationSeparator/>
      </w:r>
    </w:p>
  </w:endnote>
  <w:endnote w:type="continuationNotice" w:id="1">
    <w:p w14:paraId="268A48D4" w14:textId="77777777" w:rsidR="00A542DD" w:rsidRDefault="00A54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DD507A" w14:paraId="79EDA918" w14:textId="77777777" w:rsidTr="51DD507A">
      <w:trPr>
        <w:trHeight w:val="300"/>
      </w:trPr>
      <w:tc>
        <w:tcPr>
          <w:tcW w:w="3020" w:type="dxa"/>
        </w:tcPr>
        <w:p w14:paraId="7A071B75" w14:textId="24DD134F" w:rsidR="51DD507A" w:rsidRDefault="51DD507A" w:rsidP="51DD507A">
          <w:pPr>
            <w:pStyle w:val="Topptekst"/>
            <w:ind w:left="-115"/>
          </w:pPr>
        </w:p>
      </w:tc>
      <w:tc>
        <w:tcPr>
          <w:tcW w:w="3020" w:type="dxa"/>
        </w:tcPr>
        <w:p w14:paraId="68E3CC22" w14:textId="3E658915" w:rsidR="51DD507A" w:rsidRDefault="51DD507A" w:rsidP="51DD507A">
          <w:pPr>
            <w:pStyle w:val="Topptekst"/>
            <w:jc w:val="center"/>
          </w:pPr>
        </w:p>
      </w:tc>
      <w:tc>
        <w:tcPr>
          <w:tcW w:w="3020" w:type="dxa"/>
        </w:tcPr>
        <w:p w14:paraId="17104C9C" w14:textId="2B6EEE4F" w:rsidR="51DD507A" w:rsidRDefault="51DD507A" w:rsidP="51DD507A">
          <w:pPr>
            <w:pStyle w:val="Topptekst"/>
            <w:ind w:right="-115"/>
            <w:jc w:val="right"/>
          </w:pPr>
          <w:r>
            <w:fldChar w:fldCharType="begin"/>
          </w:r>
          <w:r>
            <w:instrText>PAGE</w:instrText>
          </w:r>
          <w:r>
            <w:fldChar w:fldCharType="separate"/>
          </w:r>
          <w:r w:rsidR="0056056C">
            <w:rPr>
              <w:noProof/>
            </w:rPr>
            <w:t>1</w:t>
          </w:r>
          <w:r>
            <w:fldChar w:fldCharType="end"/>
          </w:r>
        </w:p>
      </w:tc>
    </w:tr>
  </w:tbl>
  <w:p w14:paraId="6A6457A2" w14:textId="7327E4CE" w:rsidR="51DD507A" w:rsidRDefault="51DD507A" w:rsidP="51DD50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3E81" w14:textId="77777777" w:rsidR="00A542DD" w:rsidRDefault="00A542DD" w:rsidP="002E07EF">
      <w:pPr>
        <w:spacing w:after="0" w:line="240" w:lineRule="auto"/>
      </w:pPr>
      <w:r>
        <w:separator/>
      </w:r>
    </w:p>
  </w:footnote>
  <w:footnote w:type="continuationSeparator" w:id="0">
    <w:p w14:paraId="22A9FF6B" w14:textId="77777777" w:rsidR="00A542DD" w:rsidRDefault="00A542DD" w:rsidP="002E07EF">
      <w:pPr>
        <w:spacing w:after="0" w:line="240" w:lineRule="auto"/>
      </w:pPr>
      <w:r>
        <w:continuationSeparator/>
      </w:r>
    </w:p>
  </w:footnote>
  <w:footnote w:type="continuationNotice" w:id="1">
    <w:p w14:paraId="32232B86" w14:textId="77777777" w:rsidR="00A542DD" w:rsidRDefault="00A54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DD507A" w14:paraId="411B40B3" w14:textId="77777777" w:rsidTr="51DD507A">
      <w:trPr>
        <w:trHeight w:val="300"/>
      </w:trPr>
      <w:tc>
        <w:tcPr>
          <w:tcW w:w="3020" w:type="dxa"/>
        </w:tcPr>
        <w:p w14:paraId="0A4742A9" w14:textId="386BA4E6" w:rsidR="51DD507A" w:rsidRDefault="51DD507A" w:rsidP="51DD507A">
          <w:pPr>
            <w:pStyle w:val="Topptekst"/>
            <w:ind w:left="-115"/>
          </w:pPr>
        </w:p>
      </w:tc>
      <w:tc>
        <w:tcPr>
          <w:tcW w:w="3020" w:type="dxa"/>
        </w:tcPr>
        <w:p w14:paraId="027D922A" w14:textId="0C697E42" w:rsidR="51DD507A" w:rsidRDefault="51DD507A" w:rsidP="51DD507A">
          <w:pPr>
            <w:pStyle w:val="Topptekst"/>
            <w:jc w:val="center"/>
          </w:pPr>
        </w:p>
      </w:tc>
      <w:tc>
        <w:tcPr>
          <w:tcW w:w="3020" w:type="dxa"/>
        </w:tcPr>
        <w:p w14:paraId="06B4A25E" w14:textId="5763ECEC" w:rsidR="51DD507A" w:rsidRDefault="51DD507A" w:rsidP="51DD507A">
          <w:pPr>
            <w:pStyle w:val="Topptekst"/>
            <w:ind w:right="-115"/>
            <w:jc w:val="right"/>
          </w:pPr>
        </w:p>
      </w:tc>
    </w:tr>
  </w:tbl>
  <w:p w14:paraId="7E3055F7" w14:textId="4B5EC3CF" w:rsidR="51DD507A" w:rsidRDefault="51DD507A" w:rsidP="51DD50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3D8"/>
    <w:multiLevelType w:val="hybridMultilevel"/>
    <w:tmpl w:val="938CD78C"/>
    <w:lvl w:ilvl="0" w:tplc="A2AE77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549094">
      <w:start w:val="1"/>
      <w:numFmt w:val="bullet"/>
      <w:lvlText w:val="o"/>
      <w:lvlJc w:val="left"/>
      <w:pPr>
        <w:ind w:left="1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008034">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2DCDA">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EE3BE8">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8AA170">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4E29C4">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E4D338">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A824E">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5A7D6B"/>
    <w:multiLevelType w:val="hybridMultilevel"/>
    <w:tmpl w:val="67EEB61E"/>
    <w:lvl w:ilvl="0" w:tplc="211CB26A">
      <w:start w:val="1"/>
      <w:numFmt w:val="bullet"/>
      <w:lvlText w:val="-"/>
      <w:lvlJc w:val="left"/>
      <w:pPr>
        <w:ind w:left="19"/>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1" w:tplc="0F6E311A">
      <w:start w:val="1"/>
      <w:numFmt w:val="bullet"/>
      <w:lvlText w:val="o"/>
      <w:lvlJc w:val="left"/>
      <w:pPr>
        <w:ind w:left="1588"/>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2" w:tplc="35A686F0">
      <w:start w:val="1"/>
      <w:numFmt w:val="bullet"/>
      <w:lvlText w:val="▪"/>
      <w:lvlJc w:val="left"/>
      <w:pPr>
        <w:ind w:left="2308"/>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3" w:tplc="1A42B1BA">
      <w:start w:val="1"/>
      <w:numFmt w:val="bullet"/>
      <w:lvlText w:val="•"/>
      <w:lvlJc w:val="left"/>
      <w:pPr>
        <w:ind w:left="3028"/>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4" w:tplc="B87CF860">
      <w:start w:val="1"/>
      <w:numFmt w:val="bullet"/>
      <w:lvlText w:val="o"/>
      <w:lvlJc w:val="left"/>
      <w:pPr>
        <w:ind w:left="3748"/>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5" w:tplc="FCC4A978">
      <w:start w:val="1"/>
      <w:numFmt w:val="bullet"/>
      <w:lvlText w:val="▪"/>
      <w:lvlJc w:val="left"/>
      <w:pPr>
        <w:ind w:left="4468"/>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6" w:tplc="E6CC9E3A">
      <w:start w:val="1"/>
      <w:numFmt w:val="bullet"/>
      <w:lvlText w:val="•"/>
      <w:lvlJc w:val="left"/>
      <w:pPr>
        <w:ind w:left="5188"/>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7" w:tplc="B5B6BCB4">
      <w:start w:val="1"/>
      <w:numFmt w:val="bullet"/>
      <w:lvlText w:val="o"/>
      <w:lvlJc w:val="left"/>
      <w:pPr>
        <w:ind w:left="5908"/>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8" w:tplc="FE08FC76">
      <w:start w:val="1"/>
      <w:numFmt w:val="bullet"/>
      <w:lvlText w:val="▪"/>
      <w:lvlJc w:val="left"/>
      <w:pPr>
        <w:ind w:left="6628"/>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abstractNum>
  <w:abstractNum w:abstractNumId="2" w15:restartNumberingAfterBreak="0">
    <w:nsid w:val="0CC75630"/>
    <w:multiLevelType w:val="hybridMultilevel"/>
    <w:tmpl w:val="877899E0"/>
    <w:lvl w:ilvl="0" w:tplc="A3D81CFC">
      <w:start w:val="1"/>
      <w:numFmt w:val="bullet"/>
      <w:lvlText w:val="•"/>
      <w:lvlJc w:val="left"/>
      <w:pPr>
        <w:ind w:left="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631A8">
      <w:start w:val="1"/>
      <w:numFmt w:val="bullet"/>
      <w:lvlText w:val="o"/>
      <w:lvlJc w:val="left"/>
      <w:pPr>
        <w:ind w:left="1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3051A8">
      <w:start w:val="1"/>
      <w:numFmt w:val="bullet"/>
      <w:lvlText w:val="▪"/>
      <w:lvlJc w:val="left"/>
      <w:pPr>
        <w:ind w:left="2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5C93AA">
      <w:start w:val="1"/>
      <w:numFmt w:val="bullet"/>
      <w:lvlText w:val="•"/>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84874">
      <w:start w:val="1"/>
      <w:numFmt w:val="bullet"/>
      <w:lvlText w:val="o"/>
      <w:lvlJc w:val="left"/>
      <w:pPr>
        <w:ind w:left="3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50B33E">
      <w:start w:val="1"/>
      <w:numFmt w:val="bullet"/>
      <w:lvlText w:val="▪"/>
      <w:lvlJc w:val="left"/>
      <w:pPr>
        <w:ind w:left="4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0546A">
      <w:start w:val="1"/>
      <w:numFmt w:val="bullet"/>
      <w:lvlText w:val="•"/>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621DC">
      <w:start w:val="1"/>
      <w:numFmt w:val="bullet"/>
      <w:lvlText w:val="o"/>
      <w:lvlJc w:val="left"/>
      <w:pPr>
        <w:ind w:left="5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815B4">
      <w:start w:val="1"/>
      <w:numFmt w:val="bullet"/>
      <w:lvlText w:val="▪"/>
      <w:lvlJc w:val="left"/>
      <w:pPr>
        <w:ind w:left="6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341B1C"/>
    <w:multiLevelType w:val="hybridMultilevel"/>
    <w:tmpl w:val="908CD0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EAF71E7"/>
    <w:multiLevelType w:val="hybridMultilevel"/>
    <w:tmpl w:val="1C16F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CC2825"/>
    <w:multiLevelType w:val="hybridMultilevel"/>
    <w:tmpl w:val="7742C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B7589B"/>
    <w:multiLevelType w:val="hybridMultilevel"/>
    <w:tmpl w:val="DF58E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B25549"/>
    <w:multiLevelType w:val="hybridMultilevel"/>
    <w:tmpl w:val="18805F5C"/>
    <w:lvl w:ilvl="0" w:tplc="A2484EB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8ECEA4">
      <w:start w:val="1"/>
      <w:numFmt w:val="bullet"/>
      <w:lvlText w:val="o"/>
      <w:lvlJc w:val="left"/>
      <w:pPr>
        <w:ind w:left="1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242274">
      <w:start w:val="1"/>
      <w:numFmt w:val="bullet"/>
      <w:lvlText w:val="▪"/>
      <w:lvlJc w:val="left"/>
      <w:pPr>
        <w:ind w:left="2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E606C">
      <w:start w:val="1"/>
      <w:numFmt w:val="bullet"/>
      <w:lvlText w:val="•"/>
      <w:lvlJc w:val="left"/>
      <w:pPr>
        <w:ind w:left="3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40A9E">
      <w:start w:val="1"/>
      <w:numFmt w:val="bullet"/>
      <w:lvlText w:val="o"/>
      <w:lvlJc w:val="left"/>
      <w:pPr>
        <w:ind w:left="3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34C648">
      <w:start w:val="1"/>
      <w:numFmt w:val="bullet"/>
      <w:lvlText w:val="▪"/>
      <w:lvlJc w:val="left"/>
      <w:pPr>
        <w:ind w:left="4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E2DFBE">
      <w:start w:val="1"/>
      <w:numFmt w:val="bullet"/>
      <w:lvlText w:val="•"/>
      <w:lvlJc w:val="left"/>
      <w:pPr>
        <w:ind w:left="5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C0FFDE">
      <w:start w:val="1"/>
      <w:numFmt w:val="bullet"/>
      <w:lvlText w:val="o"/>
      <w:lvlJc w:val="left"/>
      <w:pPr>
        <w:ind w:left="5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CD79E">
      <w:start w:val="1"/>
      <w:numFmt w:val="bullet"/>
      <w:lvlText w:val="▪"/>
      <w:lvlJc w:val="left"/>
      <w:pPr>
        <w:ind w:left="6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10ED1"/>
    <w:multiLevelType w:val="hybridMultilevel"/>
    <w:tmpl w:val="7F0683EC"/>
    <w:lvl w:ilvl="0" w:tplc="9B163214">
      <w:numFmt w:val="bullet"/>
      <w:lvlText w:val="-"/>
      <w:lvlJc w:val="left"/>
      <w:pPr>
        <w:ind w:left="458" w:hanging="360"/>
      </w:pPr>
      <w:rPr>
        <w:rFonts w:ascii="Aptos" w:eastAsiaTheme="minorHAnsi" w:hAnsi="Aptos" w:cstheme="minorBidi" w:hint="default"/>
      </w:rPr>
    </w:lvl>
    <w:lvl w:ilvl="1" w:tplc="04140003" w:tentative="1">
      <w:start w:val="1"/>
      <w:numFmt w:val="bullet"/>
      <w:lvlText w:val="o"/>
      <w:lvlJc w:val="left"/>
      <w:pPr>
        <w:ind w:left="1178" w:hanging="360"/>
      </w:pPr>
      <w:rPr>
        <w:rFonts w:ascii="Courier New" w:hAnsi="Courier New" w:cs="Courier New" w:hint="default"/>
      </w:rPr>
    </w:lvl>
    <w:lvl w:ilvl="2" w:tplc="04140005" w:tentative="1">
      <w:start w:val="1"/>
      <w:numFmt w:val="bullet"/>
      <w:lvlText w:val=""/>
      <w:lvlJc w:val="left"/>
      <w:pPr>
        <w:ind w:left="1898" w:hanging="360"/>
      </w:pPr>
      <w:rPr>
        <w:rFonts w:ascii="Wingdings" w:hAnsi="Wingdings" w:hint="default"/>
      </w:rPr>
    </w:lvl>
    <w:lvl w:ilvl="3" w:tplc="04140001" w:tentative="1">
      <w:start w:val="1"/>
      <w:numFmt w:val="bullet"/>
      <w:lvlText w:val=""/>
      <w:lvlJc w:val="left"/>
      <w:pPr>
        <w:ind w:left="2618" w:hanging="360"/>
      </w:pPr>
      <w:rPr>
        <w:rFonts w:ascii="Symbol" w:hAnsi="Symbol" w:hint="default"/>
      </w:rPr>
    </w:lvl>
    <w:lvl w:ilvl="4" w:tplc="04140003" w:tentative="1">
      <w:start w:val="1"/>
      <w:numFmt w:val="bullet"/>
      <w:lvlText w:val="o"/>
      <w:lvlJc w:val="left"/>
      <w:pPr>
        <w:ind w:left="3338" w:hanging="360"/>
      </w:pPr>
      <w:rPr>
        <w:rFonts w:ascii="Courier New" w:hAnsi="Courier New" w:cs="Courier New" w:hint="default"/>
      </w:rPr>
    </w:lvl>
    <w:lvl w:ilvl="5" w:tplc="04140005" w:tentative="1">
      <w:start w:val="1"/>
      <w:numFmt w:val="bullet"/>
      <w:lvlText w:val=""/>
      <w:lvlJc w:val="left"/>
      <w:pPr>
        <w:ind w:left="4058" w:hanging="360"/>
      </w:pPr>
      <w:rPr>
        <w:rFonts w:ascii="Wingdings" w:hAnsi="Wingdings" w:hint="default"/>
      </w:rPr>
    </w:lvl>
    <w:lvl w:ilvl="6" w:tplc="04140001" w:tentative="1">
      <w:start w:val="1"/>
      <w:numFmt w:val="bullet"/>
      <w:lvlText w:val=""/>
      <w:lvlJc w:val="left"/>
      <w:pPr>
        <w:ind w:left="4778" w:hanging="360"/>
      </w:pPr>
      <w:rPr>
        <w:rFonts w:ascii="Symbol" w:hAnsi="Symbol" w:hint="default"/>
      </w:rPr>
    </w:lvl>
    <w:lvl w:ilvl="7" w:tplc="04140003" w:tentative="1">
      <w:start w:val="1"/>
      <w:numFmt w:val="bullet"/>
      <w:lvlText w:val="o"/>
      <w:lvlJc w:val="left"/>
      <w:pPr>
        <w:ind w:left="5498" w:hanging="360"/>
      </w:pPr>
      <w:rPr>
        <w:rFonts w:ascii="Courier New" w:hAnsi="Courier New" w:cs="Courier New" w:hint="default"/>
      </w:rPr>
    </w:lvl>
    <w:lvl w:ilvl="8" w:tplc="04140005" w:tentative="1">
      <w:start w:val="1"/>
      <w:numFmt w:val="bullet"/>
      <w:lvlText w:val=""/>
      <w:lvlJc w:val="left"/>
      <w:pPr>
        <w:ind w:left="6218" w:hanging="360"/>
      </w:pPr>
      <w:rPr>
        <w:rFonts w:ascii="Wingdings" w:hAnsi="Wingdings" w:hint="default"/>
      </w:rPr>
    </w:lvl>
  </w:abstractNum>
  <w:abstractNum w:abstractNumId="9" w15:restartNumberingAfterBreak="0">
    <w:nsid w:val="1CB03D86"/>
    <w:multiLevelType w:val="hybridMultilevel"/>
    <w:tmpl w:val="DE700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8D298B"/>
    <w:multiLevelType w:val="multilevel"/>
    <w:tmpl w:val="E90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830D9"/>
    <w:multiLevelType w:val="hybridMultilevel"/>
    <w:tmpl w:val="0B88B4DE"/>
    <w:lvl w:ilvl="0" w:tplc="E0B8A2CA">
      <w:start w:val="1"/>
      <w:numFmt w:val="bullet"/>
      <w:lvlText w:val=""/>
      <w:lvlJc w:val="left"/>
      <w:pPr>
        <w:ind w:left="360" w:hanging="360"/>
      </w:pPr>
      <w:rPr>
        <w:rFonts w:ascii="Symbol" w:hAnsi="Symbol" w:hint="default"/>
      </w:rPr>
    </w:lvl>
    <w:lvl w:ilvl="1" w:tplc="9CE20406">
      <w:start w:val="1"/>
      <w:numFmt w:val="bullet"/>
      <w:lvlText w:val="o"/>
      <w:lvlJc w:val="left"/>
      <w:pPr>
        <w:ind w:left="1080" w:hanging="360"/>
      </w:pPr>
      <w:rPr>
        <w:rFonts w:ascii="Courier New" w:hAnsi="Courier New" w:hint="default"/>
      </w:rPr>
    </w:lvl>
    <w:lvl w:ilvl="2" w:tplc="A0D827A2">
      <w:start w:val="1"/>
      <w:numFmt w:val="bullet"/>
      <w:lvlText w:val=""/>
      <w:lvlJc w:val="left"/>
      <w:pPr>
        <w:ind w:left="1800" w:hanging="360"/>
      </w:pPr>
      <w:rPr>
        <w:rFonts w:ascii="Wingdings" w:hAnsi="Wingdings" w:hint="default"/>
      </w:rPr>
    </w:lvl>
    <w:lvl w:ilvl="3" w:tplc="DAEAEA0C">
      <w:start w:val="1"/>
      <w:numFmt w:val="bullet"/>
      <w:lvlText w:val=""/>
      <w:lvlJc w:val="left"/>
      <w:pPr>
        <w:ind w:left="2520" w:hanging="360"/>
      </w:pPr>
      <w:rPr>
        <w:rFonts w:ascii="Symbol" w:hAnsi="Symbol" w:hint="default"/>
      </w:rPr>
    </w:lvl>
    <w:lvl w:ilvl="4" w:tplc="79D0B566">
      <w:start w:val="1"/>
      <w:numFmt w:val="bullet"/>
      <w:lvlText w:val="o"/>
      <w:lvlJc w:val="left"/>
      <w:pPr>
        <w:ind w:left="3240" w:hanging="360"/>
      </w:pPr>
      <w:rPr>
        <w:rFonts w:ascii="Courier New" w:hAnsi="Courier New" w:hint="default"/>
      </w:rPr>
    </w:lvl>
    <w:lvl w:ilvl="5" w:tplc="913290E0">
      <w:start w:val="1"/>
      <w:numFmt w:val="bullet"/>
      <w:lvlText w:val=""/>
      <w:lvlJc w:val="left"/>
      <w:pPr>
        <w:ind w:left="3960" w:hanging="360"/>
      </w:pPr>
      <w:rPr>
        <w:rFonts w:ascii="Wingdings" w:hAnsi="Wingdings" w:hint="default"/>
      </w:rPr>
    </w:lvl>
    <w:lvl w:ilvl="6" w:tplc="4AAC3E26">
      <w:start w:val="1"/>
      <w:numFmt w:val="bullet"/>
      <w:lvlText w:val=""/>
      <w:lvlJc w:val="left"/>
      <w:pPr>
        <w:ind w:left="4680" w:hanging="360"/>
      </w:pPr>
      <w:rPr>
        <w:rFonts w:ascii="Symbol" w:hAnsi="Symbol" w:hint="default"/>
      </w:rPr>
    </w:lvl>
    <w:lvl w:ilvl="7" w:tplc="9F10A298">
      <w:start w:val="1"/>
      <w:numFmt w:val="bullet"/>
      <w:lvlText w:val="o"/>
      <w:lvlJc w:val="left"/>
      <w:pPr>
        <w:ind w:left="5400" w:hanging="360"/>
      </w:pPr>
      <w:rPr>
        <w:rFonts w:ascii="Courier New" w:hAnsi="Courier New" w:hint="default"/>
      </w:rPr>
    </w:lvl>
    <w:lvl w:ilvl="8" w:tplc="4A9A89CC">
      <w:start w:val="1"/>
      <w:numFmt w:val="bullet"/>
      <w:lvlText w:val=""/>
      <w:lvlJc w:val="left"/>
      <w:pPr>
        <w:ind w:left="6120" w:hanging="360"/>
      </w:pPr>
      <w:rPr>
        <w:rFonts w:ascii="Wingdings" w:hAnsi="Wingdings" w:hint="default"/>
      </w:rPr>
    </w:lvl>
  </w:abstractNum>
  <w:abstractNum w:abstractNumId="12" w15:restartNumberingAfterBreak="0">
    <w:nsid w:val="2344300D"/>
    <w:multiLevelType w:val="multilevel"/>
    <w:tmpl w:val="5B8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4277C"/>
    <w:multiLevelType w:val="hybridMultilevel"/>
    <w:tmpl w:val="082A7D28"/>
    <w:lvl w:ilvl="0" w:tplc="D90E6F4A">
      <w:start w:val="1"/>
      <w:numFmt w:val="bullet"/>
      <w:lvlText w:val="•"/>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24874">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846948">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269FC6">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4AFD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EA261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E895E8">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C05A8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323B14">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D56DC5"/>
    <w:multiLevelType w:val="hybridMultilevel"/>
    <w:tmpl w:val="D78837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0FA1F63"/>
    <w:multiLevelType w:val="hybridMultilevel"/>
    <w:tmpl w:val="BFE2D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983331"/>
    <w:multiLevelType w:val="hybridMultilevel"/>
    <w:tmpl w:val="E43683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AB855C9"/>
    <w:multiLevelType w:val="hybridMultilevel"/>
    <w:tmpl w:val="8EC20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444F9C"/>
    <w:multiLevelType w:val="hybridMultilevel"/>
    <w:tmpl w:val="A9140968"/>
    <w:lvl w:ilvl="0" w:tplc="37923C08">
      <w:start w:val="1"/>
      <w:numFmt w:val="bullet"/>
      <w:lvlText w:val="-"/>
      <w:lvlJc w:val="left"/>
      <w:pPr>
        <w:ind w:left="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EA9396">
      <w:start w:val="1"/>
      <w:numFmt w:val="bullet"/>
      <w:lvlText w:val="o"/>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686106">
      <w:start w:val="1"/>
      <w:numFmt w:val="bullet"/>
      <w:lvlText w:val="▪"/>
      <w:lvlJc w:val="left"/>
      <w:pPr>
        <w:ind w:left="2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2A5976">
      <w:start w:val="1"/>
      <w:numFmt w:val="bullet"/>
      <w:lvlText w:val="•"/>
      <w:lvlJc w:val="left"/>
      <w:pPr>
        <w:ind w:left="3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7CA4B2">
      <w:start w:val="1"/>
      <w:numFmt w:val="bullet"/>
      <w:lvlText w:val="o"/>
      <w:lvlJc w:val="left"/>
      <w:pPr>
        <w:ind w:left="3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C8A596">
      <w:start w:val="1"/>
      <w:numFmt w:val="bullet"/>
      <w:lvlText w:val="▪"/>
      <w:lvlJc w:val="left"/>
      <w:pPr>
        <w:ind w:left="4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0464B2">
      <w:start w:val="1"/>
      <w:numFmt w:val="bullet"/>
      <w:lvlText w:val="•"/>
      <w:lvlJc w:val="left"/>
      <w:pPr>
        <w:ind w:left="5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9C5C62">
      <w:start w:val="1"/>
      <w:numFmt w:val="bullet"/>
      <w:lvlText w:val="o"/>
      <w:lvlJc w:val="left"/>
      <w:pPr>
        <w:ind w:left="5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C00E2E">
      <w:start w:val="1"/>
      <w:numFmt w:val="bullet"/>
      <w:lvlText w:val="▪"/>
      <w:lvlJc w:val="left"/>
      <w:pPr>
        <w:ind w:left="6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1B3AD5"/>
    <w:multiLevelType w:val="hybridMultilevel"/>
    <w:tmpl w:val="E6DE57EE"/>
    <w:lvl w:ilvl="0" w:tplc="323469A2">
      <w:start w:val="2025"/>
      <w:numFmt w:val="bullet"/>
      <w:lvlText w:val="-"/>
      <w:lvlJc w:val="left"/>
      <w:pPr>
        <w:ind w:left="720" w:hanging="360"/>
      </w:pPr>
      <w:rPr>
        <w:rFonts w:ascii="Aptos" w:eastAsiaTheme="minorHAnsi" w:hAnsi="Apto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A9015C"/>
    <w:multiLevelType w:val="hybridMultilevel"/>
    <w:tmpl w:val="88CA402C"/>
    <w:lvl w:ilvl="0" w:tplc="4656D890">
      <w:start w:val="1"/>
      <w:numFmt w:val="bullet"/>
      <w:lvlText w:val="-"/>
      <w:lvlJc w:val="left"/>
      <w:pPr>
        <w:ind w:left="499"/>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1" w:tplc="B50E89E6">
      <w:start w:val="1"/>
      <w:numFmt w:val="bullet"/>
      <w:lvlText w:val="o"/>
      <w:lvlJc w:val="left"/>
      <w:pPr>
        <w:ind w:left="1592"/>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2" w:tplc="D22C9934">
      <w:start w:val="1"/>
      <w:numFmt w:val="bullet"/>
      <w:lvlText w:val="▪"/>
      <w:lvlJc w:val="left"/>
      <w:pPr>
        <w:ind w:left="2312"/>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3" w:tplc="D47AC9F6">
      <w:start w:val="1"/>
      <w:numFmt w:val="bullet"/>
      <w:lvlText w:val="•"/>
      <w:lvlJc w:val="left"/>
      <w:pPr>
        <w:ind w:left="3032"/>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4" w:tplc="81680D9E">
      <w:start w:val="1"/>
      <w:numFmt w:val="bullet"/>
      <w:lvlText w:val="o"/>
      <w:lvlJc w:val="left"/>
      <w:pPr>
        <w:ind w:left="3752"/>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5" w:tplc="BB6255EC">
      <w:start w:val="1"/>
      <w:numFmt w:val="bullet"/>
      <w:lvlText w:val="▪"/>
      <w:lvlJc w:val="left"/>
      <w:pPr>
        <w:ind w:left="4472"/>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6" w:tplc="D28A7E32">
      <w:start w:val="1"/>
      <w:numFmt w:val="bullet"/>
      <w:lvlText w:val="•"/>
      <w:lvlJc w:val="left"/>
      <w:pPr>
        <w:ind w:left="5192"/>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7" w:tplc="E1EC9B2A">
      <w:start w:val="1"/>
      <w:numFmt w:val="bullet"/>
      <w:lvlText w:val="o"/>
      <w:lvlJc w:val="left"/>
      <w:pPr>
        <w:ind w:left="5912"/>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8" w:tplc="34DAD72C">
      <w:start w:val="1"/>
      <w:numFmt w:val="bullet"/>
      <w:lvlText w:val="▪"/>
      <w:lvlJc w:val="left"/>
      <w:pPr>
        <w:ind w:left="6632"/>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abstractNum>
  <w:abstractNum w:abstractNumId="21" w15:restartNumberingAfterBreak="0">
    <w:nsid w:val="4A822FC4"/>
    <w:multiLevelType w:val="hybridMultilevel"/>
    <w:tmpl w:val="590A3FE0"/>
    <w:lvl w:ilvl="0" w:tplc="CB24D95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825ED0">
      <w:start w:val="1"/>
      <w:numFmt w:val="bullet"/>
      <w:lvlText w:val="o"/>
      <w:lvlJc w:val="left"/>
      <w:pPr>
        <w:ind w:left="1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D6C322">
      <w:start w:val="1"/>
      <w:numFmt w:val="bullet"/>
      <w:lvlText w:val="▪"/>
      <w:lvlJc w:val="left"/>
      <w:pPr>
        <w:ind w:left="2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F4F1AC">
      <w:start w:val="1"/>
      <w:numFmt w:val="bullet"/>
      <w:lvlText w:val="•"/>
      <w:lvlJc w:val="left"/>
      <w:pPr>
        <w:ind w:left="3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B09C42">
      <w:start w:val="1"/>
      <w:numFmt w:val="bullet"/>
      <w:lvlText w:val="o"/>
      <w:lvlJc w:val="left"/>
      <w:pPr>
        <w:ind w:left="3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F0A0D4">
      <w:start w:val="1"/>
      <w:numFmt w:val="bullet"/>
      <w:lvlText w:val="▪"/>
      <w:lvlJc w:val="left"/>
      <w:pPr>
        <w:ind w:left="4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02D7EC">
      <w:start w:val="1"/>
      <w:numFmt w:val="bullet"/>
      <w:lvlText w:val="•"/>
      <w:lvlJc w:val="left"/>
      <w:pPr>
        <w:ind w:left="5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A2EC7A">
      <w:start w:val="1"/>
      <w:numFmt w:val="bullet"/>
      <w:lvlText w:val="o"/>
      <w:lvlJc w:val="left"/>
      <w:pPr>
        <w:ind w:left="5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10F7B0">
      <w:start w:val="1"/>
      <w:numFmt w:val="bullet"/>
      <w:lvlText w:val="▪"/>
      <w:lvlJc w:val="left"/>
      <w:pPr>
        <w:ind w:left="6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CE1298E"/>
    <w:multiLevelType w:val="hybridMultilevel"/>
    <w:tmpl w:val="685CEF0A"/>
    <w:lvl w:ilvl="0" w:tplc="A636CF92">
      <w:start w:val="1"/>
      <w:numFmt w:val="bullet"/>
      <w:lvlText w:val="•"/>
      <w:lvlJc w:val="left"/>
      <w:pPr>
        <w:ind w:left="556"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1538" w:hanging="360"/>
      </w:pPr>
      <w:rPr>
        <w:rFonts w:ascii="Courier New" w:hAnsi="Courier New" w:cs="Courier New" w:hint="default"/>
      </w:rPr>
    </w:lvl>
    <w:lvl w:ilvl="2" w:tplc="04140005" w:tentative="1">
      <w:start w:val="1"/>
      <w:numFmt w:val="bullet"/>
      <w:lvlText w:val=""/>
      <w:lvlJc w:val="left"/>
      <w:pPr>
        <w:ind w:left="2258" w:hanging="360"/>
      </w:pPr>
      <w:rPr>
        <w:rFonts w:ascii="Wingdings" w:hAnsi="Wingdings" w:hint="default"/>
      </w:rPr>
    </w:lvl>
    <w:lvl w:ilvl="3" w:tplc="04140001" w:tentative="1">
      <w:start w:val="1"/>
      <w:numFmt w:val="bullet"/>
      <w:lvlText w:val=""/>
      <w:lvlJc w:val="left"/>
      <w:pPr>
        <w:ind w:left="2978" w:hanging="360"/>
      </w:pPr>
      <w:rPr>
        <w:rFonts w:ascii="Symbol" w:hAnsi="Symbol" w:hint="default"/>
      </w:rPr>
    </w:lvl>
    <w:lvl w:ilvl="4" w:tplc="04140003" w:tentative="1">
      <w:start w:val="1"/>
      <w:numFmt w:val="bullet"/>
      <w:lvlText w:val="o"/>
      <w:lvlJc w:val="left"/>
      <w:pPr>
        <w:ind w:left="3698" w:hanging="360"/>
      </w:pPr>
      <w:rPr>
        <w:rFonts w:ascii="Courier New" w:hAnsi="Courier New" w:cs="Courier New" w:hint="default"/>
      </w:rPr>
    </w:lvl>
    <w:lvl w:ilvl="5" w:tplc="04140005" w:tentative="1">
      <w:start w:val="1"/>
      <w:numFmt w:val="bullet"/>
      <w:lvlText w:val=""/>
      <w:lvlJc w:val="left"/>
      <w:pPr>
        <w:ind w:left="4418" w:hanging="360"/>
      </w:pPr>
      <w:rPr>
        <w:rFonts w:ascii="Wingdings" w:hAnsi="Wingdings" w:hint="default"/>
      </w:rPr>
    </w:lvl>
    <w:lvl w:ilvl="6" w:tplc="04140001" w:tentative="1">
      <w:start w:val="1"/>
      <w:numFmt w:val="bullet"/>
      <w:lvlText w:val=""/>
      <w:lvlJc w:val="left"/>
      <w:pPr>
        <w:ind w:left="5138" w:hanging="360"/>
      </w:pPr>
      <w:rPr>
        <w:rFonts w:ascii="Symbol" w:hAnsi="Symbol" w:hint="default"/>
      </w:rPr>
    </w:lvl>
    <w:lvl w:ilvl="7" w:tplc="04140003" w:tentative="1">
      <w:start w:val="1"/>
      <w:numFmt w:val="bullet"/>
      <w:lvlText w:val="o"/>
      <w:lvlJc w:val="left"/>
      <w:pPr>
        <w:ind w:left="5858" w:hanging="360"/>
      </w:pPr>
      <w:rPr>
        <w:rFonts w:ascii="Courier New" w:hAnsi="Courier New" w:cs="Courier New" w:hint="default"/>
      </w:rPr>
    </w:lvl>
    <w:lvl w:ilvl="8" w:tplc="04140005" w:tentative="1">
      <w:start w:val="1"/>
      <w:numFmt w:val="bullet"/>
      <w:lvlText w:val=""/>
      <w:lvlJc w:val="left"/>
      <w:pPr>
        <w:ind w:left="6578" w:hanging="360"/>
      </w:pPr>
      <w:rPr>
        <w:rFonts w:ascii="Wingdings" w:hAnsi="Wingdings" w:hint="default"/>
      </w:rPr>
    </w:lvl>
  </w:abstractNum>
  <w:abstractNum w:abstractNumId="23" w15:restartNumberingAfterBreak="0">
    <w:nsid w:val="4F832D36"/>
    <w:multiLevelType w:val="hybridMultilevel"/>
    <w:tmpl w:val="5AECA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9E5172"/>
    <w:multiLevelType w:val="hybridMultilevel"/>
    <w:tmpl w:val="A1585444"/>
    <w:lvl w:ilvl="0" w:tplc="A636CF9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5849EC"/>
    <w:multiLevelType w:val="multilevel"/>
    <w:tmpl w:val="52B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27293"/>
    <w:multiLevelType w:val="hybridMultilevel"/>
    <w:tmpl w:val="70B08C26"/>
    <w:lvl w:ilvl="0" w:tplc="A636CF92">
      <w:start w:val="1"/>
      <w:numFmt w:val="bullet"/>
      <w:lvlText w:val="•"/>
      <w:lvlJc w:val="left"/>
      <w:pPr>
        <w:ind w:left="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F03001"/>
    <w:multiLevelType w:val="hybridMultilevel"/>
    <w:tmpl w:val="7FE2994E"/>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8" w15:restartNumberingAfterBreak="0">
    <w:nsid w:val="6CB073EC"/>
    <w:multiLevelType w:val="hybridMultilevel"/>
    <w:tmpl w:val="C9F8BB9E"/>
    <w:lvl w:ilvl="0" w:tplc="A636CF92">
      <w:start w:val="1"/>
      <w:numFmt w:val="bullet"/>
      <w:lvlText w:val="•"/>
      <w:lvlJc w:val="left"/>
      <w:pPr>
        <w:ind w:left="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02100">
      <w:start w:val="1"/>
      <w:numFmt w:val="bullet"/>
      <w:lvlText w:val="o"/>
      <w:lvlJc w:val="left"/>
      <w:pPr>
        <w:ind w:left="1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21BE2">
      <w:start w:val="1"/>
      <w:numFmt w:val="bullet"/>
      <w:lvlText w:val="▪"/>
      <w:lvlJc w:val="left"/>
      <w:pPr>
        <w:ind w:left="2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0AB23C">
      <w:start w:val="1"/>
      <w:numFmt w:val="bullet"/>
      <w:lvlText w:val="•"/>
      <w:lvlJc w:val="left"/>
      <w:pPr>
        <w:ind w:left="3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41D22">
      <w:start w:val="1"/>
      <w:numFmt w:val="bullet"/>
      <w:lvlText w:val="o"/>
      <w:lvlJc w:val="left"/>
      <w:pPr>
        <w:ind w:left="3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82B2F8">
      <w:start w:val="1"/>
      <w:numFmt w:val="bullet"/>
      <w:lvlText w:val="▪"/>
      <w:lvlJc w:val="left"/>
      <w:pPr>
        <w:ind w:left="4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C3C4E">
      <w:start w:val="1"/>
      <w:numFmt w:val="bullet"/>
      <w:lvlText w:val="•"/>
      <w:lvlJc w:val="left"/>
      <w:pPr>
        <w:ind w:left="5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827628">
      <w:start w:val="1"/>
      <w:numFmt w:val="bullet"/>
      <w:lvlText w:val="o"/>
      <w:lvlJc w:val="left"/>
      <w:pPr>
        <w:ind w:left="5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62650A">
      <w:start w:val="1"/>
      <w:numFmt w:val="bullet"/>
      <w:lvlText w:val="▪"/>
      <w:lvlJc w:val="left"/>
      <w:pPr>
        <w:ind w:left="6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725E4E"/>
    <w:multiLevelType w:val="hybridMultilevel"/>
    <w:tmpl w:val="1B70FC0C"/>
    <w:lvl w:ilvl="0" w:tplc="04140001">
      <w:start w:val="1"/>
      <w:numFmt w:val="bullet"/>
      <w:lvlText w:val=""/>
      <w:lvlJc w:val="left"/>
      <w:pPr>
        <w:ind w:left="830" w:hanging="360"/>
      </w:pPr>
      <w:rPr>
        <w:rFonts w:ascii="Symbol" w:hAnsi="Symbol" w:hint="default"/>
      </w:rPr>
    </w:lvl>
    <w:lvl w:ilvl="1" w:tplc="04140003" w:tentative="1">
      <w:start w:val="1"/>
      <w:numFmt w:val="bullet"/>
      <w:lvlText w:val="o"/>
      <w:lvlJc w:val="left"/>
      <w:pPr>
        <w:ind w:left="1550" w:hanging="360"/>
      </w:pPr>
      <w:rPr>
        <w:rFonts w:ascii="Courier New" w:hAnsi="Courier New" w:cs="Courier New" w:hint="default"/>
      </w:rPr>
    </w:lvl>
    <w:lvl w:ilvl="2" w:tplc="04140005" w:tentative="1">
      <w:start w:val="1"/>
      <w:numFmt w:val="bullet"/>
      <w:lvlText w:val=""/>
      <w:lvlJc w:val="left"/>
      <w:pPr>
        <w:ind w:left="2270" w:hanging="360"/>
      </w:pPr>
      <w:rPr>
        <w:rFonts w:ascii="Wingdings" w:hAnsi="Wingdings" w:hint="default"/>
      </w:rPr>
    </w:lvl>
    <w:lvl w:ilvl="3" w:tplc="04140001" w:tentative="1">
      <w:start w:val="1"/>
      <w:numFmt w:val="bullet"/>
      <w:lvlText w:val=""/>
      <w:lvlJc w:val="left"/>
      <w:pPr>
        <w:ind w:left="2990" w:hanging="360"/>
      </w:pPr>
      <w:rPr>
        <w:rFonts w:ascii="Symbol" w:hAnsi="Symbol" w:hint="default"/>
      </w:rPr>
    </w:lvl>
    <w:lvl w:ilvl="4" w:tplc="04140003" w:tentative="1">
      <w:start w:val="1"/>
      <w:numFmt w:val="bullet"/>
      <w:lvlText w:val="o"/>
      <w:lvlJc w:val="left"/>
      <w:pPr>
        <w:ind w:left="3710" w:hanging="360"/>
      </w:pPr>
      <w:rPr>
        <w:rFonts w:ascii="Courier New" w:hAnsi="Courier New" w:cs="Courier New" w:hint="default"/>
      </w:rPr>
    </w:lvl>
    <w:lvl w:ilvl="5" w:tplc="04140005" w:tentative="1">
      <w:start w:val="1"/>
      <w:numFmt w:val="bullet"/>
      <w:lvlText w:val=""/>
      <w:lvlJc w:val="left"/>
      <w:pPr>
        <w:ind w:left="4430" w:hanging="360"/>
      </w:pPr>
      <w:rPr>
        <w:rFonts w:ascii="Wingdings" w:hAnsi="Wingdings" w:hint="default"/>
      </w:rPr>
    </w:lvl>
    <w:lvl w:ilvl="6" w:tplc="04140001" w:tentative="1">
      <w:start w:val="1"/>
      <w:numFmt w:val="bullet"/>
      <w:lvlText w:val=""/>
      <w:lvlJc w:val="left"/>
      <w:pPr>
        <w:ind w:left="5150" w:hanging="360"/>
      </w:pPr>
      <w:rPr>
        <w:rFonts w:ascii="Symbol" w:hAnsi="Symbol" w:hint="default"/>
      </w:rPr>
    </w:lvl>
    <w:lvl w:ilvl="7" w:tplc="04140003" w:tentative="1">
      <w:start w:val="1"/>
      <w:numFmt w:val="bullet"/>
      <w:lvlText w:val="o"/>
      <w:lvlJc w:val="left"/>
      <w:pPr>
        <w:ind w:left="5870" w:hanging="360"/>
      </w:pPr>
      <w:rPr>
        <w:rFonts w:ascii="Courier New" w:hAnsi="Courier New" w:cs="Courier New" w:hint="default"/>
      </w:rPr>
    </w:lvl>
    <w:lvl w:ilvl="8" w:tplc="04140005" w:tentative="1">
      <w:start w:val="1"/>
      <w:numFmt w:val="bullet"/>
      <w:lvlText w:val=""/>
      <w:lvlJc w:val="left"/>
      <w:pPr>
        <w:ind w:left="6590" w:hanging="360"/>
      </w:pPr>
      <w:rPr>
        <w:rFonts w:ascii="Wingdings" w:hAnsi="Wingdings" w:hint="default"/>
      </w:rPr>
    </w:lvl>
  </w:abstractNum>
  <w:abstractNum w:abstractNumId="30" w15:restartNumberingAfterBreak="0">
    <w:nsid w:val="75923C9D"/>
    <w:multiLevelType w:val="hybridMultilevel"/>
    <w:tmpl w:val="B4E4FC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7C21272"/>
    <w:multiLevelType w:val="hybridMultilevel"/>
    <w:tmpl w:val="C7C2E958"/>
    <w:lvl w:ilvl="0" w:tplc="A636CF9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F2205B0"/>
    <w:multiLevelType w:val="hybridMultilevel"/>
    <w:tmpl w:val="C2A0F5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00411086">
    <w:abstractNumId w:val="5"/>
  </w:num>
  <w:num w:numId="2" w16cid:durableId="1407413529">
    <w:abstractNumId w:val="9"/>
  </w:num>
  <w:num w:numId="3" w16cid:durableId="599263207">
    <w:abstractNumId w:val="11"/>
  </w:num>
  <w:num w:numId="4" w16cid:durableId="675771105">
    <w:abstractNumId w:val="33"/>
  </w:num>
  <w:num w:numId="5" w16cid:durableId="536313408">
    <w:abstractNumId w:val="17"/>
  </w:num>
  <w:num w:numId="6" w16cid:durableId="919221251">
    <w:abstractNumId w:val="6"/>
  </w:num>
  <w:num w:numId="7" w16cid:durableId="1946764896">
    <w:abstractNumId w:val="4"/>
  </w:num>
  <w:num w:numId="8" w16cid:durableId="1084033617">
    <w:abstractNumId w:val="3"/>
  </w:num>
  <w:num w:numId="9" w16cid:durableId="1489177581">
    <w:abstractNumId w:val="16"/>
  </w:num>
  <w:num w:numId="10" w16cid:durableId="52121528">
    <w:abstractNumId w:val="30"/>
  </w:num>
  <w:num w:numId="11" w16cid:durableId="1886063981">
    <w:abstractNumId w:val="25"/>
  </w:num>
  <w:num w:numId="12" w16cid:durableId="1703169462">
    <w:abstractNumId w:val="10"/>
  </w:num>
  <w:num w:numId="13" w16cid:durableId="1772973031">
    <w:abstractNumId w:val="12"/>
  </w:num>
  <w:num w:numId="14" w16cid:durableId="1076246616">
    <w:abstractNumId w:val="23"/>
  </w:num>
  <w:num w:numId="15" w16cid:durableId="1112893686">
    <w:abstractNumId w:val="29"/>
  </w:num>
  <w:num w:numId="16" w16cid:durableId="246158651">
    <w:abstractNumId w:val="15"/>
  </w:num>
  <w:num w:numId="17" w16cid:durableId="1620530550">
    <w:abstractNumId w:val="27"/>
  </w:num>
  <w:num w:numId="18" w16cid:durableId="1041323988">
    <w:abstractNumId w:val="14"/>
  </w:num>
  <w:num w:numId="19" w16cid:durableId="1597713453">
    <w:abstractNumId w:val="32"/>
  </w:num>
  <w:num w:numId="20" w16cid:durableId="884411502">
    <w:abstractNumId w:val="19"/>
  </w:num>
  <w:num w:numId="21" w16cid:durableId="1521817538">
    <w:abstractNumId w:val="2"/>
  </w:num>
  <w:num w:numId="22" w16cid:durableId="140197886">
    <w:abstractNumId w:val="20"/>
  </w:num>
  <w:num w:numId="23" w16cid:durableId="1530144340">
    <w:abstractNumId w:val="7"/>
  </w:num>
  <w:num w:numId="24" w16cid:durableId="1085301338">
    <w:abstractNumId w:val="0"/>
  </w:num>
  <w:num w:numId="25" w16cid:durableId="408964164">
    <w:abstractNumId w:val="13"/>
  </w:num>
  <w:num w:numId="26" w16cid:durableId="1443763145">
    <w:abstractNumId w:val="21"/>
  </w:num>
  <w:num w:numId="27" w16cid:durableId="485705101">
    <w:abstractNumId w:val="18"/>
  </w:num>
  <w:num w:numId="28" w16cid:durableId="842208520">
    <w:abstractNumId w:val="28"/>
  </w:num>
  <w:num w:numId="29" w16cid:durableId="557397499">
    <w:abstractNumId w:val="1"/>
  </w:num>
  <w:num w:numId="30" w16cid:durableId="55669302">
    <w:abstractNumId w:val="26"/>
  </w:num>
  <w:num w:numId="31" w16cid:durableId="986058007">
    <w:abstractNumId w:val="8"/>
  </w:num>
  <w:num w:numId="32" w16cid:durableId="1412970851">
    <w:abstractNumId w:val="22"/>
  </w:num>
  <w:num w:numId="33" w16cid:durableId="1969359935">
    <w:abstractNumId w:val="31"/>
  </w:num>
  <w:num w:numId="34" w16cid:durableId="1746491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E4"/>
    <w:rsid w:val="00000F61"/>
    <w:rsid w:val="00001D28"/>
    <w:rsid w:val="00001F4D"/>
    <w:rsid w:val="00007642"/>
    <w:rsid w:val="00010664"/>
    <w:rsid w:val="00010E11"/>
    <w:rsid w:val="00011E17"/>
    <w:rsid w:val="00012A37"/>
    <w:rsid w:val="00013662"/>
    <w:rsid w:val="0001391C"/>
    <w:rsid w:val="000139F7"/>
    <w:rsid w:val="00015D68"/>
    <w:rsid w:val="00020D61"/>
    <w:rsid w:val="0002227C"/>
    <w:rsid w:val="000235E9"/>
    <w:rsid w:val="00023749"/>
    <w:rsid w:val="00024DA5"/>
    <w:rsid w:val="00025DF1"/>
    <w:rsid w:val="00027D5D"/>
    <w:rsid w:val="000300F5"/>
    <w:rsid w:val="00030D25"/>
    <w:rsid w:val="00031E16"/>
    <w:rsid w:val="0003296F"/>
    <w:rsid w:val="00033745"/>
    <w:rsid w:val="00033CB2"/>
    <w:rsid w:val="00033D15"/>
    <w:rsid w:val="00034DAE"/>
    <w:rsid w:val="000373D2"/>
    <w:rsid w:val="00041BC8"/>
    <w:rsid w:val="00042580"/>
    <w:rsid w:val="0004601F"/>
    <w:rsid w:val="00046540"/>
    <w:rsid w:val="000477D9"/>
    <w:rsid w:val="0004781B"/>
    <w:rsid w:val="00051DFC"/>
    <w:rsid w:val="000521A4"/>
    <w:rsid w:val="000524D1"/>
    <w:rsid w:val="000529F4"/>
    <w:rsid w:val="00053D70"/>
    <w:rsid w:val="00053F6A"/>
    <w:rsid w:val="00054174"/>
    <w:rsid w:val="0005489F"/>
    <w:rsid w:val="000556AB"/>
    <w:rsid w:val="00055F0F"/>
    <w:rsid w:val="000561E1"/>
    <w:rsid w:val="00056F1D"/>
    <w:rsid w:val="00056FD8"/>
    <w:rsid w:val="00057D43"/>
    <w:rsid w:val="00060B6F"/>
    <w:rsid w:val="00061404"/>
    <w:rsid w:val="000615A1"/>
    <w:rsid w:val="00061CEB"/>
    <w:rsid w:val="000631DA"/>
    <w:rsid w:val="0006511B"/>
    <w:rsid w:val="00065324"/>
    <w:rsid w:val="000655EF"/>
    <w:rsid w:val="00067102"/>
    <w:rsid w:val="000705EE"/>
    <w:rsid w:val="00070D8C"/>
    <w:rsid w:val="00071C15"/>
    <w:rsid w:val="0007213D"/>
    <w:rsid w:val="00072D4C"/>
    <w:rsid w:val="00073963"/>
    <w:rsid w:val="000757FE"/>
    <w:rsid w:val="000758C3"/>
    <w:rsid w:val="000768DE"/>
    <w:rsid w:val="000771F0"/>
    <w:rsid w:val="00077A39"/>
    <w:rsid w:val="000804D5"/>
    <w:rsid w:val="00080D6C"/>
    <w:rsid w:val="0008330C"/>
    <w:rsid w:val="00083D43"/>
    <w:rsid w:val="000901C7"/>
    <w:rsid w:val="00090ABE"/>
    <w:rsid w:val="000915C5"/>
    <w:rsid w:val="00091CC4"/>
    <w:rsid w:val="00091CD0"/>
    <w:rsid w:val="000922F5"/>
    <w:rsid w:val="000933BF"/>
    <w:rsid w:val="00093484"/>
    <w:rsid w:val="00093C25"/>
    <w:rsid w:val="00094363"/>
    <w:rsid w:val="00094C82"/>
    <w:rsid w:val="00094E3C"/>
    <w:rsid w:val="000953C5"/>
    <w:rsid w:val="00095A50"/>
    <w:rsid w:val="000979DD"/>
    <w:rsid w:val="000A0B51"/>
    <w:rsid w:val="000A1133"/>
    <w:rsid w:val="000A23A4"/>
    <w:rsid w:val="000A445C"/>
    <w:rsid w:val="000A46F3"/>
    <w:rsid w:val="000A627D"/>
    <w:rsid w:val="000A6B1D"/>
    <w:rsid w:val="000A6F70"/>
    <w:rsid w:val="000A7182"/>
    <w:rsid w:val="000A7424"/>
    <w:rsid w:val="000B127E"/>
    <w:rsid w:val="000B1B1E"/>
    <w:rsid w:val="000B24D9"/>
    <w:rsid w:val="000B2EC9"/>
    <w:rsid w:val="000B32CD"/>
    <w:rsid w:val="000B3500"/>
    <w:rsid w:val="000B502F"/>
    <w:rsid w:val="000B50C4"/>
    <w:rsid w:val="000B795D"/>
    <w:rsid w:val="000C1E37"/>
    <w:rsid w:val="000C494D"/>
    <w:rsid w:val="000C522F"/>
    <w:rsid w:val="000C6829"/>
    <w:rsid w:val="000C7441"/>
    <w:rsid w:val="000D2080"/>
    <w:rsid w:val="000D26BB"/>
    <w:rsid w:val="000D6445"/>
    <w:rsid w:val="000E170E"/>
    <w:rsid w:val="000E1D61"/>
    <w:rsid w:val="000E38B6"/>
    <w:rsid w:val="000E3BCF"/>
    <w:rsid w:val="000E442A"/>
    <w:rsid w:val="000E45CB"/>
    <w:rsid w:val="000E4D23"/>
    <w:rsid w:val="000E500A"/>
    <w:rsid w:val="000E63B7"/>
    <w:rsid w:val="000E7BC4"/>
    <w:rsid w:val="000F0A75"/>
    <w:rsid w:val="000F155A"/>
    <w:rsid w:val="000F21C9"/>
    <w:rsid w:val="000F3AB9"/>
    <w:rsid w:val="000F4531"/>
    <w:rsid w:val="000F71F0"/>
    <w:rsid w:val="000F780A"/>
    <w:rsid w:val="00100204"/>
    <w:rsid w:val="001004C8"/>
    <w:rsid w:val="001009B0"/>
    <w:rsid w:val="00100F48"/>
    <w:rsid w:val="001013EB"/>
    <w:rsid w:val="00102234"/>
    <w:rsid w:val="00102AEF"/>
    <w:rsid w:val="001105A1"/>
    <w:rsid w:val="00110840"/>
    <w:rsid w:val="001111D4"/>
    <w:rsid w:val="001116CD"/>
    <w:rsid w:val="00112885"/>
    <w:rsid w:val="00113115"/>
    <w:rsid w:val="0011386B"/>
    <w:rsid w:val="001141A4"/>
    <w:rsid w:val="00115446"/>
    <w:rsid w:val="001169D2"/>
    <w:rsid w:val="00120EDC"/>
    <w:rsid w:val="00120F78"/>
    <w:rsid w:val="0012250D"/>
    <w:rsid w:val="00124787"/>
    <w:rsid w:val="00125590"/>
    <w:rsid w:val="00125766"/>
    <w:rsid w:val="0012667E"/>
    <w:rsid w:val="00126BCE"/>
    <w:rsid w:val="0012705B"/>
    <w:rsid w:val="0012731D"/>
    <w:rsid w:val="00130A15"/>
    <w:rsid w:val="001313BF"/>
    <w:rsid w:val="0013217A"/>
    <w:rsid w:val="001322B8"/>
    <w:rsid w:val="00134575"/>
    <w:rsid w:val="00135211"/>
    <w:rsid w:val="001378FC"/>
    <w:rsid w:val="0014018E"/>
    <w:rsid w:val="00140E28"/>
    <w:rsid w:val="001422E4"/>
    <w:rsid w:val="001441F0"/>
    <w:rsid w:val="00145E9E"/>
    <w:rsid w:val="00146456"/>
    <w:rsid w:val="001467AA"/>
    <w:rsid w:val="00146813"/>
    <w:rsid w:val="00146A46"/>
    <w:rsid w:val="00146DB7"/>
    <w:rsid w:val="00150020"/>
    <w:rsid w:val="00151B41"/>
    <w:rsid w:val="00153118"/>
    <w:rsid w:val="00153153"/>
    <w:rsid w:val="0015320B"/>
    <w:rsid w:val="00153936"/>
    <w:rsid w:val="00154197"/>
    <w:rsid w:val="00154B1A"/>
    <w:rsid w:val="00154C12"/>
    <w:rsid w:val="00156899"/>
    <w:rsid w:val="001576B2"/>
    <w:rsid w:val="00161813"/>
    <w:rsid w:val="00163A6D"/>
    <w:rsid w:val="00163E82"/>
    <w:rsid w:val="00164F61"/>
    <w:rsid w:val="001666EA"/>
    <w:rsid w:val="00166AD4"/>
    <w:rsid w:val="0016711F"/>
    <w:rsid w:val="00170628"/>
    <w:rsid w:val="00171F63"/>
    <w:rsid w:val="001720EC"/>
    <w:rsid w:val="00172484"/>
    <w:rsid w:val="00175600"/>
    <w:rsid w:val="00175F02"/>
    <w:rsid w:val="0017619B"/>
    <w:rsid w:val="00180A7D"/>
    <w:rsid w:val="00182C95"/>
    <w:rsid w:val="00184B85"/>
    <w:rsid w:val="00184F25"/>
    <w:rsid w:val="00191D72"/>
    <w:rsid w:val="00192548"/>
    <w:rsid w:val="001944E9"/>
    <w:rsid w:val="001961BC"/>
    <w:rsid w:val="00196942"/>
    <w:rsid w:val="00196EF1"/>
    <w:rsid w:val="0019707C"/>
    <w:rsid w:val="001A030E"/>
    <w:rsid w:val="001A0AE5"/>
    <w:rsid w:val="001A3320"/>
    <w:rsid w:val="001A502A"/>
    <w:rsid w:val="001A6594"/>
    <w:rsid w:val="001A7F62"/>
    <w:rsid w:val="001B1133"/>
    <w:rsid w:val="001B1B9E"/>
    <w:rsid w:val="001B3A17"/>
    <w:rsid w:val="001B3CBE"/>
    <w:rsid w:val="001B5E96"/>
    <w:rsid w:val="001B69A2"/>
    <w:rsid w:val="001B7B55"/>
    <w:rsid w:val="001C0F84"/>
    <w:rsid w:val="001C12A8"/>
    <w:rsid w:val="001C377D"/>
    <w:rsid w:val="001C3B47"/>
    <w:rsid w:val="001C3CDC"/>
    <w:rsid w:val="001C79F5"/>
    <w:rsid w:val="001D1B48"/>
    <w:rsid w:val="001D2D28"/>
    <w:rsid w:val="001D4345"/>
    <w:rsid w:val="001D4D1A"/>
    <w:rsid w:val="001D5193"/>
    <w:rsid w:val="001D5987"/>
    <w:rsid w:val="001D668A"/>
    <w:rsid w:val="001E00DC"/>
    <w:rsid w:val="001E07D9"/>
    <w:rsid w:val="001E0A10"/>
    <w:rsid w:val="001E2D63"/>
    <w:rsid w:val="001E4C22"/>
    <w:rsid w:val="001E4C88"/>
    <w:rsid w:val="001E5462"/>
    <w:rsid w:val="001E6AA2"/>
    <w:rsid w:val="001E7C19"/>
    <w:rsid w:val="001F14FF"/>
    <w:rsid w:val="001F3382"/>
    <w:rsid w:val="001F4B11"/>
    <w:rsid w:val="001F4F7E"/>
    <w:rsid w:val="001F6227"/>
    <w:rsid w:val="001F6723"/>
    <w:rsid w:val="001F737A"/>
    <w:rsid w:val="0020324B"/>
    <w:rsid w:val="0020720F"/>
    <w:rsid w:val="0020729B"/>
    <w:rsid w:val="00207DBD"/>
    <w:rsid w:val="00210BAD"/>
    <w:rsid w:val="00210F4E"/>
    <w:rsid w:val="002114FD"/>
    <w:rsid w:val="002120DF"/>
    <w:rsid w:val="00212991"/>
    <w:rsid w:val="00213358"/>
    <w:rsid w:val="002138DA"/>
    <w:rsid w:val="00214155"/>
    <w:rsid w:val="00215E71"/>
    <w:rsid w:val="0022274C"/>
    <w:rsid w:val="00222B58"/>
    <w:rsid w:val="00223C64"/>
    <w:rsid w:val="00223DBA"/>
    <w:rsid w:val="002242FD"/>
    <w:rsid w:val="00225BE7"/>
    <w:rsid w:val="002268C6"/>
    <w:rsid w:val="00226C9C"/>
    <w:rsid w:val="00231B7E"/>
    <w:rsid w:val="00231D05"/>
    <w:rsid w:val="002332F5"/>
    <w:rsid w:val="002350D4"/>
    <w:rsid w:val="00235D34"/>
    <w:rsid w:val="002360F1"/>
    <w:rsid w:val="0023760A"/>
    <w:rsid w:val="002377CF"/>
    <w:rsid w:val="00240698"/>
    <w:rsid w:val="002408DD"/>
    <w:rsid w:val="0024230B"/>
    <w:rsid w:val="00243D6E"/>
    <w:rsid w:val="00244904"/>
    <w:rsid w:val="00245F0C"/>
    <w:rsid w:val="00246569"/>
    <w:rsid w:val="002471E7"/>
    <w:rsid w:val="00247F0C"/>
    <w:rsid w:val="0025021C"/>
    <w:rsid w:val="00251130"/>
    <w:rsid w:val="002546C2"/>
    <w:rsid w:val="00254832"/>
    <w:rsid w:val="002556CF"/>
    <w:rsid w:val="002606B1"/>
    <w:rsid w:val="00260F37"/>
    <w:rsid w:val="002616D6"/>
    <w:rsid w:val="00263DC1"/>
    <w:rsid w:val="00265D05"/>
    <w:rsid w:val="002664E1"/>
    <w:rsid w:val="00266CC9"/>
    <w:rsid w:val="002703A3"/>
    <w:rsid w:val="0027260C"/>
    <w:rsid w:val="00274883"/>
    <w:rsid w:val="002750FF"/>
    <w:rsid w:val="002760DD"/>
    <w:rsid w:val="00277E5E"/>
    <w:rsid w:val="002809A1"/>
    <w:rsid w:val="002825F2"/>
    <w:rsid w:val="00282E30"/>
    <w:rsid w:val="0028449C"/>
    <w:rsid w:val="00284DCD"/>
    <w:rsid w:val="0028543C"/>
    <w:rsid w:val="0028562E"/>
    <w:rsid w:val="00286C8D"/>
    <w:rsid w:val="00286C91"/>
    <w:rsid w:val="002910D6"/>
    <w:rsid w:val="00291D33"/>
    <w:rsid w:val="00292349"/>
    <w:rsid w:val="002923EE"/>
    <w:rsid w:val="00293A66"/>
    <w:rsid w:val="00295F34"/>
    <w:rsid w:val="002971AC"/>
    <w:rsid w:val="002A03B9"/>
    <w:rsid w:val="002A0501"/>
    <w:rsid w:val="002A1252"/>
    <w:rsid w:val="002A1B02"/>
    <w:rsid w:val="002A1C3D"/>
    <w:rsid w:val="002A252C"/>
    <w:rsid w:val="002A45F5"/>
    <w:rsid w:val="002A4CD1"/>
    <w:rsid w:val="002A504B"/>
    <w:rsid w:val="002A64C3"/>
    <w:rsid w:val="002A7A5C"/>
    <w:rsid w:val="002A7F3B"/>
    <w:rsid w:val="002B005B"/>
    <w:rsid w:val="002B10A8"/>
    <w:rsid w:val="002B2E38"/>
    <w:rsid w:val="002B36C4"/>
    <w:rsid w:val="002B3AD3"/>
    <w:rsid w:val="002B4172"/>
    <w:rsid w:val="002B5825"/>
    <w:rsid w:val="002C50EA"/>
    <w:rsid w:val="002C5B20"/>
    <w:rsid w:val="002C5BDE"/>
    <w:rsid w:val="002C680A"/>
    <w:rsid w:val="002C73AF"/>
    <w:rsid w:val="002D25C7"/>
    <w:rsid w:val="002D2A3A"/>
    <w:rsid w:val="002D36D0"/>
    <w:rsid w:val="002D3DC5"/>
    <w:rsid w:val="002D422E"/>
    <w:rsid w:val="002D482C"/>
    <w:rsid w:val="002D75A8"/>
    <w:rsid w:val="002E02CF"/>
    <w:rsid w:val="002E0734"/>
    <w:rsid w:val="002E07EF"/>
    <w:rsid w:val="002E0D4B"/>
    <w:rsid w:val="002E0DBE"/>
    <w:rsid w:val="002E4B69"/>
    <w:rsid w:val="002E518A"/>
    <w:rsid w:val="002E5E05"/>
    <w:rsid w:val="002E6DC4"/>
    <w:rsid w:val="002F0258"/>
    <w:rsid w:val="002F05D2"/>
    <w:rsid w:val="002F3FDA"/>
    <w:rsid w:val="002F4754"/>
    <w:rsid w:val="002F52A4"/>
    <w:rsid w:val="002F70BB"/>
    <w:rsid w:val="00301B9E"/>
    <w:rsid w:val="0030391D"/>
    <w:rsid w:val="00304BC2"/>
    <w:rsid w:val="00305E6D"/>
    <w:rsid w:val="0030653C"/>
    <w:rsid w:val="003073F0"/>
    <w:rsid w:val="0031049C"/>
    <w:rsid w:val="00312F2A"/>
    <w:rsid w:val="00313229"/>
    <w:rsid w:val="003146A4"/>
    <w:rsid w:val="00314DE4"/>
    <w:rsid w:val="00315C8D"/>
    <w:rsid w:val="003171C8"/>
    <w:rsid w:val="00317829"/>
    <w:rsid w:val="00322F2E"/>
    <w:rsid w:val="00323B76"/>
    <w:rsid w:val="00325A97"/>
    <w:rsid w:val="00330CB3"/>
    <w:rsid w:val="0033146E"/>
    <w:rsid w:val="0033196A"/>
    <w:rsid w:val="00332155"/>
    <w:rsid w:val="003326D5"/>
    <w:rsid w:val="00332B15"/>
    <w:rsid w:val="00333816"/>
    <w:rsid w:val="00336047"/>
    <w:rsid w:val="00336A23"/>
    <w:rsid w:val="00336C85"/>
    <w:rsid w:val="00337D76"/>
    <w:rsid w:val="00340EAA"/>
    <w:rsid w:val="00341BE3"/>
    <w:rsid w:val="00342EDF"/>
    <w:rsid w:val="0034435E"/>
    <w:rsid w:val="00346859"/>
    <w:rsid w:val="00350DBE"/>
    <w:rsid w:val="0035387B"/>
    <w:rsid w:val="00355A86"/>
    <w:rsid w:val="00355E44"/>
    <w:rsid w:val="00355E91"/>
    <w:rsid w:val="003565A3"/>
    <w:rsid w:val="00356EA5"/>
    <w:rsid w:val="00360069"/>
    <w:rsid w:val="0036095D"/>
    <w:rsid w:val="00361489"/>
    <w:rsid w:val="00363F3B"/>
    <w:rsid w:val="00364F1A"/>
    <w:rsid w:val="00364F5A"/>
    <w:rsid w:val="0036783E"/>
    <w:rsid w:val="00370598"/>
    <w:rsid w:val="00373CCF"/>
    <w:rsid w:val="00374325"/>
    <w:rsid w:val="00374340"/>
    <w:rsid w:val="00374581"/>
    <w:rsid w:val="00376750"/>
    <w:rsid w:val="00376E80"/>
    <w:rsid w:val="00377634"/>
    <w:rsid w:val="00377992"/>
    <w:rsid w:val="0038050E"/>
    <w:rsid w:val="003812F9"/>
    <w:rsid w:val="00382CCC"/>
    <w:rsid w:val="00386571"/>
    <w:rsid w:val="003866B9"/>
    <w:rsid w:val="00390542"/>
    <w:rsid w:val="00390C79"/>
    <w:rsid w:val="003918C5"/>
    <w:rsid w:val="00392880"/>
    <w:rsid w:val="00393B27"/>
    <w:rsid w:val="00395799"/>
    <w:rsid w:val="0039633C"/>
    <w:rsid w:val="00396393"/>
    <w:rsid w:val="00396BC2"/>
    <w:rsid w:val="003974BF"/>
    <w:rsid w:val="00397A1B"/>
    <w:rsid w:val="003A1E24"/>
    <w:rsid w:val="003A2A26"/>
    <w:rsid w:val="003A4FF8"/>
    <w:rsid w:val="003A5183"/>
    <w:rsid w:val="003A5A50"/>
    <w:rsid w:val="003A63DF"/>
    <w:rsid w:val="003A6BF9"/>
    <w:rsid w:val="003A7069"/>
    <w:rsid w:val="003A7445"/>
    <w:rsid w:val="003A7ADE"/>
    <w:rsid w:val="003B0C78"/>
    <w:rsid w:val="003B2970"/>
    <w:rsid w:val="003B4D89"/>
    <w:rsid w:val="003B6285"/>
    <w:rsid w:val="003B6C6C"/>
    <w:rsid w:val="003B6E1B"/>
    <w:rsid w:val="003B717F"/>
    <w:rsid w:val="003B7715"/>
    <w:rsid w:val="003B7B16"/>
    <w:rsid w:val="003C0B2A"/>
    <w:rsid w:val="003C0E86"/>
    <w:rsid w:val="003C2878"/>
    <w:rsid w:val="003C2E22"/>
    <w:rsid w:val="003C3EBF"/>
    <w:rsid w:val="003C4C67"/>
    <w:rsid w:val="003C66C6"/>
    <w:rsid w:val="003C71C9"/>
    <w:rsid w:val="003C741D"/>
    <w:rsid w:val="003D05B4"/>
    <w:rsid w:val="003D0B38"/>
    <w:rsid w:val="003D0D19"/>
    <w:rsid w:val="003D1116"/>
    <w:rsid w:val="003D245D"/>
    <w:rsid w:val="003D2F80"/>
    <w:rsid w:val="003D575D"/>
    <w:rsid w:val="003D610D"/>
    <w:rsid w:val="003D623B"/>
    <w:rsid w:val="003E0332"/>
    <w:rsid w:val="003E0BC6"/>
    <w:rsid w:val="003E0E65"/>
    <w:rsid w:val="003E0FA7"/>
    <w:rsid w:val="003E0FB1"/>
    <w:rsid w:val="003E1F15"/>
    <w:rsid w:val="003E28FD"/>
    <w:rsid w:val="003E3C0B"/>
    <w:rsid w:val="003E4204"/>
    <w:rsid w:val="003E5BBC"/>
    <w:rsid w:val="003E76F5"/>
    <w:rsid w:val="003F108E"/>
    <w:rsid w:val="003F223F"/>
    <w:rsid w:val="003F2A77"/>
    <w:rsid w:val="003F2E1A"/>
    <w:rsid w:val="003F379B"/>
    <w:rsid w:val="003F506F"/>
    <w:rsid w:val="003F58CE"/>
    <w:rsid w:val="003F6CBF"/>
    <w:rsid w:val="004012DA"/>
    <w:rsid w:val="00401E2E"/>
    <w:rsid w:val="0040203A"/>
    <w:rsid w:val="00403431"/>
    <w:rsid w:val="00403E2E"/>
    <w:rsid w:val="004107CF"/>
    <w:rsid w:val="00410F96"/>
    <w:rsid w:val="004121CF"/>
    <w:rsid w:val="0041255F"/>
    <w:rsid w:val="00412CF2"/>
    <w:rsid w:val="0041309A"/>
    <w:rsid w:val="00413359"/>
    <w:rsid w:val="004136B4"/>
    <w:rsid w:val="00415234"/>
    <w:rsid w:val="00417CBC"/>
    <w:rsid w:val="00417E45"/>
    <w:rsid w:val="0042102B"/>
    <w:rsid w:val="00421DFB"/>
    <w:rsid w:val="00422CAA"/>
    <w:rsid w:val="00424E1D"/>
    <w:rsid w:val="004251E5"/>
    <w:rsid w:val="0042547C"/>
    <w:rsid w:val="0042594D"/>
    <w:rsid w:val="00425BDE"/>
    <w:rsid w:val="00426171"/>
    <w:rsid w:val="00427312"/>
    <w:rsid w:val="00427CAD"/>
    <w:rsid w:val="00430380"/>
    <w:rsid w:val="00431204"/>
    <w:rsid w:val="00432173"/>
    <w:rsid w:val="0043222C"/>
    <w:rsid w:val="00432351"/>
    <w:rsid w:val="004340A8"/>
    <w:rsid w:val="004343F2"/>
    <w:rsid w:val="00434E89"/>
    <w:rsid w:val="00436541"/>
    <w:rsid w:val="0043656F"/>
    <w:rsid w:val="0044013C"/>
    <w:rsid w:val="004403ED"/>
    <w:rsid w:val="00440581"/>
    <w:rsid w:val="004429B3"/>
    <w:rsid w:val="00442F2B"/>
    <w:rsid w:val="004438E8"/>
    <w:rsid w:val="004445C5"/>
    <w:rsid w:val="00454C20"/>
    <w:rsid w:val="00455ABA"/>
    <w:rsid w:val="004572BF"/>
    <w:rsid w:val="0046080E"/>
    <w:rsid w:val="00460862"/>
    <w:rsid w:val="00460BC8"/>
    <w:rsid w:val="00461EDD"/>
    <w:rsid w:val="00462C3B"/>
    <w:rsid w:val="00463268"/>
    <w:rsid w:val="00464BC8"/>
    <w:rsid w:val="00464C81"/>
    <w:rsid w:val="00465388"/>
    <w:rsid w:val="00466D0B"/>
    <w:rsid w:val="0046719D"/>
    <w:rsid w:val="00467314"/>
    <w:rsid w:val="00470C32"/>
    <w:rsid w:val="00473C8F"/>
    <w:rsid w:val="0047481A"/>
    <w:rsid w:val="00475AF4"/>
    <w:rsid w:val="004761A3"/>
    <w:rsid w:val="004770AF"/>
    <w:rsid w:val="00480F60"/>
    <w:rsid w:val="00482251"/>
    <w:rsid w:val="004823F2"/>
    <w:rsid w:val="004835EA"/>
    <w:rsid w:val="0048475F"/>
    <w:rsid w:val="004847F6"/>
    <w:rsid w:val="00486DA4"/>
    <w:rsid w:val="004874D3"/>
    <w:rsid w:val="004875B9"/>
    <w:rsid w:val="00490424"/>
    <w:rsid w:val="004904FD"/>
    <w:rsid w:val="00490F1D"/>
    <w:rsid w:val="0049119E"/>
    <w:rsid w:val="004912E2"/>
    <w:rsid w:val="00495ABB"/>
    <w:rsid w:val="00496874"/>
    <w:rsid w:val="004A0AD1"/>
    <w:rsid w:val="004A1382"/>
    <w:rsid w:val="004A2915"/>
    <w:rsid w:val="004A4313"/>
    <w:rsid w:val="004A49C7"/>
    <w:rsid w:val="004A4A89"/>
    <w:rsid w:val="004B1D8D"/>
    <w:rsid w:val="004B31EE"/>
    <w:rsid w:val="004B3309"/>
    <w:rsid w:val="004B558A"/>
    <w:rsid w:val="004B5DA1"/>
    <w:rsid w:val="004B63B5"/>
    <w:rsid w:val="004B6861"/>
    <w:rsid w:val="004B730E"/>
    <w:rsid w:val="004C154A"/>
    <w:rsid w:val="004C2265"/>
    <w:rsid w:val="004C3277"/>
    <w:rsid w:val="004C3367"/>
    <w:rsid w:val="004C5793"/>
    <w:rsid w:val="004C6098"/>
    <w:rsid w:val="004D077F"/>
    <w:rsid w:val="004D40A8"/>
    <w:rsid w:val="004D40CF"/>
    <w:rsid w:val="004D505A"/>
    <w:rsid w:val="004D6A81"/>
    <w:rsid w:val="004D773C"/>
    <w:rsid w:val="004E1041"/>
    <w:rsid w:val="004E111A"/>
    <w:rsid w:val="004E15F0"/>
    <w:rsid w:val="004E1736"/>
    <w:rsid w:val="004E2607"/>
    <w:rsid w:val="004E29CB"/>
    <w:rsid w:val="004E4F9F"/>
    <w:rsid w:val="004E69EB"/>
    <w:rsid w:val="004E726E"/>
    <w:rsid w:val="004E72E7"/>
    <w:rsid w:val="004E7329"/>
    <w:rsid w:val="004F0A3A"/>
    <w:rsid w:val="004F0CBC"/>
    <w:rsid w:val="004F0F38"/>
    <w:rsid w:val="004F1331"/>
    <w:rsid w:val="004F13EE"/>
    <w:rsid w:val="004F2258"/>
    <w:rsid w:val="004F277C"/>
    <w:rsid w:val="004F2ED8"/>
    <w:rsid w:val="004F333A"/>
    <w:rsid w:val="004F44B2"/>
    <w:rsid w:val="004F6079"/>
    <w:rsid w:val="004F68A5"/>
    <w:rsid w:val="004F7672"/>
    <w:rsid w:val="004F7971"/>
    <w:rsid w:val="005003DB"/>
    <w:rsid w:val="00502860"/>
    <w:rsid w:val="0050298A"/>
    <w:rsid w:val="00502C5F"/>
    <w:rsid w:val="00505EE4"/>
    <w:rsid w:val="00507203"/>
    <w:rsid w:val="005079B8"/>
    <w:rsid w:val="00510C39"/>
    <w:rsid w:val="0051102D"/>
    <w:rsid w:val="00511E5A"/>
    <w:rsid w:val="00513DE9"/>
    <w:rsid w:val="00513F6C"/>
    <w:rsid w:val="00514ECE"/>
    <w:rsid w:val="00515794"/>
    <w:rsid w:val="00515A51"/>
    <w:rsid w:val="00516DD7"/>
    <w:rsid w:val="00516E25"/>
    <w:rsid w:val="0051749C"/>
    <w:rsid w:val="00520BAD"/>
    <w:rsid w:val="005240D1"/>
    <w:rsid w:val="00524344"/>
    <w:rsid w:val="00525104"/>
    <w:rsid w:val="005260D6"/>
    <w:rsid w:val="005265E1"/>
    <w:rsid w:val="0052698F"/>
    <w:rsid w:val="00526A39"/>
    <w:rsid w:val="00527732"/>
    <w:rsid w:val="00527C43"/>
    <w:rsid w:val="0053005B"/>
    <w:rsid w:val="005323E6"/>
    <w:rsid w:val="00532FCA"/>
    <w:rsid w:val="00536D7A"/>
    <w:rsid w:val="0053777C"/>
    <w:rsid w:val="00540509"/>
    <w:rsid w:val="005409E4"/>
    <w:rsid w:val="00541DFC"/>
    <w:rsid w:val="00542413"/>
    <w:rsid w:val="00543672"/>
    <w:rsid w:val="005441C3"/>
    <w:rsid w:val="00544E4D"/>
    <w:rsid w:val="005458AB"/>
    <w:rsid w:val="00546196"/>
    <w:rsid w:val="00546C3D"/>
    <w:rsid w:val="00547C74"/>
    <w:rsid w:val="00550ABD"/>
    <w:rsid w:val="00550CBD"/>
    <w:rsid w:val="0055250F"/>
    <w:rsid w:val="0055256B"/>
    <w:rsid w:val="005528DA"/>
    <w:rsid w:val="00552AA9"/>
    <w:rsid w:val="00552C81"/>
    <w:rsid w:val="00554341"/>
    <w:rsid w:val="00554B74"/>
    <w:rsid w:val="00554C03"/>
    <w:rsid w:val="005553E5"/>
    <w:rsid w:val="00557500"/>
    <w:rsid w:val="00557C68"/>
    <w:rsid w:val="00557DFD"/>
    <w:rsid w:val="0056056C"/>
    <w:rsid w:val="00561C25"/>
    <w:rsid w:val="0056447E"/>
    <w:rsid w:val="0056654F"/>
    <w:rsid w:val="0056688F"/>
    <w:rsid w:val="005675BE"/>
    <w:rsid w:val="005679AB"/>
    <w:rsid w:val="00574266"/>
    <w:rsid w:val="00574278"/>
    <w:rsid w:val="00575775"/>
    <w:rsid w:val="00580207"/>
    <w:rsid w:val="00581F64"/>
    <w:rsid w:val="00583A14"/>
    <w:rsid w:val="00584806"/>
    <w:rsid w:val="0058485C"/>
    <w:rsid w:val="00586466"/>
    <w:rsid w:val="005867DC"/>
    <w:rsid w:val="0058743D"/>
    <w:rsid w:val="00591976"/>
    <w:rsid w:val="00591B71"/>
    <w:rsid w:val="00591E03"/>
    <w:rsid w:val="005929B6"/>
    <w:rsid w:val="005930ED"/>
    <w:rsid w:val="00593C8B"/>
    <w:rsid w:val="00594324"/>
    <w:rsid w:val="005955AA"/>
    <w:rsid w:val="005955E3"/>
    <w:rsid w:val="00596642"/>
    <w:rsid w:val="00596B85"/>
    <w:rsid w:val="0059711E"/>
    <w:rsid w:val="005A045B"/>
    <w:rsid w:val="005A0F50"/>
    <w:rsid w:val="005A1F38"/>
    <w:rsid w:val="005A2870"/>
    <w:rsid w:val="005A3D5F"/>
    <w:rsid w:val="005A468A"/>
    <w:rsid w:val="005A4BCA"/>
    <w:rsid w:val="005A4D3D"/>
    <w:rsid w:val="005A74BA"/>
    <w:rsid w:val="005B00A9"/>
    <w:rsid w:val="005B02AA"/>
    <w:rsid w:val="005B06DE"/>
    <w:rsid w:val="005B06EF"/>
    <w:rsid w:val="005B205F"/>
    <w:rsid w:val="005B2907"/>
    <w:rsid w:val="005B764A"/>
    <w:rsid w:val="005C0A4D"/>
    <w:rsid w:val="005C0EAD"/>
    <w:rsid w:val="005C1718"/>
    <w:rsid w:val="005C2794"/>
    <w:rsid w:val="005C40BA"/>
    <w:rsid w:val="005C6B86"/>
    <w:rsid w:val="005C6F55"/>
    <w:rsid w:val="005D0674"/>
    <w:rsid w:val="005D28B8"/>
    <w:rsid w:val="005D361C"/>
    <w:rsid w:val="005D3FB3"/>
    <w:rsid w:val="005D459E"/>
    <w:rsid w:val="005D717C"/>
    <w:rsid w:val="005D7387"/>
    <w:rsid w:val="005D76F6"/>
    <w:rsid w:val="005E0448"/>
    <w:rsid w:val="005E150A"/>
    <w:rsid w:val="005E1CA8"/>
    <w:rsid w:val="005E392E"/>
    <w:rsid w:val="005E4277"/>
    <w:rsid w:val="005E5BA5"/>
    <w:rsid w:val="005E63F2"/>
    <w:rsid w:val="005F0166"/>
    <w:rsid w:val="005F1D8C"/>
    <w:rsid w:val="005F21E6"/>
    <w:rsid w:val="005F3470"/>
    <w:rsid w:val="005F3556"/>
    <w:rsid w:val="005F5A2C"/>
    <w:rsid w:val="005F5FD8"/>
    <w:rsid w:val="005F631E"/>
    <w:rsid w:val="00601C96"/>
    <w:rsid w:val="00602356"/>
    <w:rsid w:val="006028FD"/>
    <w:rsid w:val="00602F3F"/>
    <w:rsid w:val="0060484F"/>
    <w:rsid w:val="00605037"/>
    <w:rsid w:val="00606A40"/>
    <w:rsid w:val="00606FE2"/>
    <w:rsid w:val="00610EE6"/>
    <w:rsid w:val="0061132B"/>
    <w:rsid w:val="00611907"/>
    <w:rsid w:val="0061370E"/>
    <w:rsid w:val="00613AA9"/>
    <w:rsid w:val="00615090"/>
    <w:rsid w:val="00615697"/>
    <w:rsid w:val="00615A4E"/>
    <w:rsid w:val="00615B86"/>
    <w:rsid w:val="00616CF9"/>
    <w:rsid w:val="006209AC"/>
    <w:rsid w:val="006210A5"/>
    <w:rsid w:val="00621396"/>
    <w:rsid w:val="00621789"/>
    <w:rsid w:val="006219FC"/>
    <w:rsid w:val="00621A19"/>
    <w:rsid w:val="00622D9C"/>
    <w:rsid w:val="00623083"/>
    <w:rsid w:val="0062428A"/>
    <w:rsid w:val="00624CE0"/>
    <w:rsid w:val="00625FA3"/>
    <w:rsid w:val="00627B97"/>
    <w:rsid w:val="006303C3"/>
    <w:rsid w:val="00635CD2"/>
    <w:rsid w:val="006363C6"/>
    <w:rsid w:val="00636CC2"/>
    <w:rsid w:val="006372EE"/>
    <w:rsid w:val="00637B95"/>
    <w:rsid w:val="00640477"/>
    <w:rsid w:val="00642756"/>
    <w:rsid w:val="0064279A"/>
    <w:rsid w:val="00645173"/>
    <w:rsid w:val="00645795"/>
    <w:rsid w:val="00645C7E"/>
    <w:rsid w:val="00646984"/>
    <w:rsid w:val="00646E6A"/>
    <w:rsid w:val="0065172F"/>
    <w:rsid w:val="00652024"/>
    <w:rsid w:val="00652A17"/>
    <w:rsid w:val="006603A6"/>
    <w:rsid w:val="00661D04"/>
    <w:rsid w:val="00662732"/>
    <w:rsid w:val="00664483"/>
    <w:rsid w:val="0066567B"/>
    <w:rsid w:val="00665CBB"/>
    <w:rsid w:val="006660A6"/>
    <w:rsid w:val="00666531"/>
    <w:rsid w:val="00666E0E"/>
    <w:rsid w:val="006708ED"/>
    <w:rsid w:val="0067128A"/>
    <w:rsid w:val="00671455"/>
    <w:rsid w:val="00671EB4"/>
    <w:rsid w:val="006721EA"/>
    <w:rsid w:val="00672676"/>
    <w:rsid w:val="006728C1"/>
    <w:rsid w:val="00673E30"/>
    <w:rsid w:val="0067420D"/>
    <w:rsid w:val="00675043"/>
    <w:rsid w:val="00677FA7"/>
    <w:rsid w:val="00680DEF"/>
    <w:rsid w:val="00682805"/>
    <w:rsid w:val="00683383"/>
    <w:rsid w:val="00683884"/>
    <w:rsid w:val="0068507D"/>
    <w:rsid w:val="00685CAB"/>
    <w:rsid w:val="00686711"/>
    <w:rsid w:val="00687F52"/>
    <w:rsid w:val="00690914"/>
    <w:rsid w:val="00690945"/>
    <w:rsid w:val="00691445"/>
    <w:rsid w:val="00691F30"/>
    <w:rsid w:val="006925AA"/>
    <w:rsid w:val="0069479F"/>
    <w:rsid w:val="00694CF2"/>
    <w:rsid w:val="00694FF7"/>
    <w:rsid w:val="006957D4"/>
    <w:rsid w:val="00697208"/>
    <w:rsid w:val="006A0327"/>
    <w:rsid w:val="006A1B0F"/>
    <w:rsid w:val="006A2066"/>
    <w:rsid w:val="006A39F0"/>
    <w:rsid w:val="006A3C7C"/>
    <w:rsid w:val="006A516C"/>
    <w:rsid w:val="006A5249"/>
    <w:rsid w:val="006A6632"/>
    <w:rsid w:val="006A69A3"/>
    <w:rsid w:val="006A6DC0"/>
    <w:rsid w:val="006A6F5C"/>
    <w:rsid w:val="006B1E64"/>
    <w:rsid w:val="006B2C4D"/>
    <w:rsid w:val="006B30F9"/>
    <w:rsid w:val="006B4467"/>
    <w:rsid w:val="006B6FAD"/>
    <w:rsid w:val="006C05AF"/>
    <w:rsid w:val="006C0D1D"/>
    <w:rsid w:val="006C1DA5"/>
    <w:rsid w:val="006C2EF0"/>
    <w:rsid w:val="006C2F15"/>
    <w:rsid w:val="006C4344"/>
    <w:rsid w:val="006C4650"/>
    <w:rsid w:val="006C4E1C"/>
    <w:rsid w:val="006C5123"/>
    <w:rsid w:val="006C60D5"/>
    <w:rsid w:val="006C6A3C"/>
    <w:rsid w:val="006C709E"/>
    <w:rsid w:val="006C716E"/>
    <w:rsid w:val="006D042F"/>
    <w:rsid w:val="006D0920"/>
    <w:rsid w:val="006D0F62"/>
    <w:rsid w:val="006D1429"/>
    <w:rsid w:val="006D2439"/>
    <w:rsid w:val="006D3A52"/>
    <w:rsid w:val="006D4385"/>
    <w:rsid w:val="006D4A2D"/>
    <w:rsid w:val="006D4BA9"/>
    <w:rsid w:val="006D4C4B"/>
    <w:rsid w:val="006D4F8F"/>
    <w:rsid w:val="006D685D"/>
    <w:rsid w:val="006D70D3"/>
    <w:rsid w:val="006D722A"/>
    <w:rsid w:val="006E1C5F"/>
    <w:rsid w:val="006E3B3F"/>
    <w:rsid w:val="006E43F2"/>
    <w:rsid w:val="006E4523"/>
    <w:rsid w:val="006E6DBC"/>
    <w:rsid w:val="006F1567"/>
    <w:rsid w:val="006F2150"/>
    <w:rsid w:val="006F5FF2"/>
    <w:rsid w:val="00700931"/>
    <w:rsid w:val="00703CE3"/>
    <w:rsid w:val="00707349"/>
    <w:rsid w:val="007079E2"/>
    <w:rsid w:val="007107CE"/>
    <w:rsid w:val="00711021"/>
    <w:rsid w:val="00711232"/>
    <w:rsid w:val="007119E4"/>
    <w:rsid w:val="007128C7"/>
    <w:rsid w:val="00713B02"/>
    <w:rsid w:val="007150D4"/>
    <w:rsid w:val="007225C3"/>
    <w:rsid w:val="00724523"/>
    <w:rsid w:val="00725967"/>
    <w:rsid w:val="00726555"/>
    <w:rsid w:val="007275F0"/>
    <w:rsid w:val="00727EA7"/>
    <w:rsid w:val="00730340"/>
    <w:rsid w:val="00731BE3"/>
    <w:rsid w:val="00732DFD"/>
    <w:rsid w:val="00733248"/>
    <w:rsid w:val="00734ABE"/>
    <w:rsid w:val="00735F7C"/>
    <w:rsid w:val="00736DB3"/>
    <w:rsid w:val="00737814"/>
    <w:rsid w:val="007409C3"/>
    <w:rsid w:val="00740C2E"/>
    <w:rsid w:val="00741208"/>
    <w:rsid w:val="00741BDF"/>
    <w:rsid w:val="00741CE9"/>
    <w:rsid w:val="00743224"/>
    <w:rsid w:val="007466CD"/>
    <w:rsid w:val="00746A19"/>
    <w:rsid w:val="00746BD9"/>
    <w:rsid w:val="00747577"/>
    <w:rsid w:val="007503DD"/>
    <w:rsid w:val="00751F14"/>
    <w:rsid w:val="00752F5B"/>
    <w:rsid w:val="00753590"/>
    <w:rsid w:val="00755D15"/>
    <w:rsid w:val="00755D8D"/>
    <w:rsid w:val="007573F2"/>
    <w:rsid w:val="00757B1D"/>
    <w:rsid w:val="00765D10"/>
    <w:rsid w:val="007665E6"/>
    <w:rsid w:val="007667A9"/>
    <w:rsid w:val="00767B4F"/>
    <w:rsid w:val="0077004B"/>
    <w:rsid w:val="00770F20"/>
    <w:rsid w:val="007718A5"/>
    <w:rsid w:val="007742DB"/>
    <w:rsid w:val="007744AF"/>
    <w:rsid w:val="007756FC"/>
    <w:rsid w:val="00776E41"/>
    <w:rsid w:val="00777B88"/>
    <w:rsid w:val="00780CED"/>
    <w:rsid w:val="0078282C"/>
    <w:rsid w:val="00783DDE"/>
    <w:rsid w:val="00784DAC"/>
    <w:rsid w:val="0078556A"/>
    <w:rsid w:val="00785AAA"/>
    <w:rsid w:val="00786030"/>
    <w:rsid w:val="00786B85"/>
    <w:rsid w:val="00790FE8"/>
    <w:rsid w:val="00792A6F"/>
    <w:rsid w:val="007960FD"/>
    <w:rsid w:val="007A14F4"/>
    <w:rsid w:val="007A223C"/>
    <w:rsid w:val="007A3A39"/>
    <w:rsid w:val="007A3F3B"/>
    <w:rsid w:val="007A4812"/>
    <w:rsid w:val="007B11A8"/>
    <w:rsid w:val="007B1707"/>
    <w:rsid w:val="007B1AA3"/>
    <w:rsid w:val="007B5122"/>
    <w:rsid w:val="007B5342"/>
    <w:rsid w:val="007B5A8D"/>
    <w:rsid w:val="007B5BF2"/>
    <w:rsid w:val="007B7012"/>
    <w:rsid w:val="007B7A11"/>
    <w:rsid w:val="007C1044"/>
    <w:rsid w:val="007C45DA"/>
    <w:rsid w:val="007C4A53"/>
    <w:rsid w:val="007C5312"/>
    <w:rsid w:val="007C7CE4"/>
    <w:rsid w:val="007D015D"/>
    <w:rsid w:val="007D13B6"/>
    <w:rsid w:val="007D73D4"/>
    <w:rsid w:val="007D7CD7"/>
    <w:rsid w:val="007E0370"/>
    <w:rsid w:val="007E13CE"/>
    <w:rsid w:val="007E2B60"/>
    <w:rsid w:val="007E380A"/>
    <w:rsid w:val="007E433B"/>
    <w:rsid w:val="007E4D2E"/>
    <w:rsid w:val="007E5597"/>
    <w:rsid w:val="007E7320"/>
    <w:rsid w:val="007F19CD"/>
    <w:rsid w:val="007F226B"/>
    <w:rsid w:val="007F2976"/>
    <w:rsid w:val="007F2EA4"/>
    <w:rsid w:val="007F3E3F"/>
    <w:rsid w:val="008006EB"/>
    <w:rsid w:val="008009DA"/>
    <w:rsid w:val="0080279C"/>
    <w:rsid w:val="0080284C"/>
    <w:rsid w:val="008034EE"/>
    <w:rsid w:val="008052C8"/>
    <w:rsid w:val="008060FF"/>
    <w:rsid w:val="008064C9"/>
    <w:rsid w:val="00807E40"/>
    <w:rsid w:val="0081045E"/>
    <w:rsid w:val="00810EB7"/>
    <w:rsid w:val="008112AA"/>
    <w:rsid w:val="00812C56"/>
    <w:rsid w:val="008171A2"/>
    <w:rsid w:val="00817B0B"/>
    <w:rsid w:val="00820355"/>
    <w:rsid w:val="00820E4E"/>
    <w:rsid w:val="00822558"/>
    <w:rsid w:val="008239D5"/>
    <w:rsid w:val="00825EC2"/>
    <w:rsid w:val="00827773"/>
    <w:rsid w:val="00830250"/>
    <w:rsid w:val="00830AA2"/>
    <w:rsid w:val="00832C61"/>
    <w:rsid w:val="00833269"/>
    <w:rsid w:val="00833417"/>
    <w:rsid w:val="00837016"/>
    <w:rsid w:val="008373FA"/>
    <w:rsid w:val="0084061D"/>
    <w:rsid w:val="00841AC1"/>
    <w:rsid w:val="0084228B"/>
    <w:rsid w:val="00844047"/>
    <w:rsid w:val="008462B4"/>
    <w:rsid w:val="00847A06"/>
    <w:rsid w:val="00851222"/>
    <w:rsid w:val="00852843"/>
    <w:rsid w:val="008531D9"/>
    <w:rsid w:val="00853360"/>
    <w:rsid w:val="0085403B"/>
    <w:rsid w:val="008543F8"/>
    <w:rsid w:val="00854A16"/>
    <w:rsid w:val="00854C0B"/>
    <w:rsid w:val="00854D49"/>
    <w:rsid w:val="008558B1"/>
    <w:rsid w:val="008563F3"/>
    <w:rsid w:val="00856D4B"/>
    <w:rsid w:val="0086011B"/>
    <w:rsid w:val="00862548"/>
    <w:rsid w:val="008630F6"/>
    <w:rsid w:val="00863999"/>
    <w:rsid w:val="008654A5"/>
    <w:rsid w:val="00871400"/>
    <w:rsid w:val="00871966"/>
    <w:rsid w:val="00871E67"/>
    <w:rsid w:val="00872869"/>
    <w:rsid w:val="00873627"/>
    <w:rsid w:val="0087428C"/>
    <w:rsid w:val="00874A1D"/>
    <w:rsid w:val="00874B10"/>
    <w:rsid w:val="00874ECA"/>
    <w:rsid w:val="00876560"/>
    <w:rsid w:val="00877D7D"/>
    <w:rsid w:val="00880CFA"/>
    <w:rsid w:val="00881A64"/>
    <w:rsid w:val="0088387A"/>
    <w:rsid w:val="00884CC5"/>
    <w:rsid w:val="00884FF4"/>
    <w:rsid w:val="008861CB"/>
    <w:rsid w:val="008864EC"/>
    <w:rsid w:val="008901E5"/>
    <w:rsid w:val="00890338"/>
    <w:rsid w:val="0089081D"/>
    <w:rsid w:val="00890834"/>
    <w:rsid w:val="00892830"/>
    <w:rsid w:val="008945A1"/>
    <w:rsid w:val="00894759"/>
    <w:rsid w:val="00894F21"/>
    <w:rsid w:val="00895440"/>
    <w:rsid w:val="008A044E"/>
    <w:rsid w:val="008A08F5"/>
    <w:rsid w:val="008A0DED"/>
    <w:rsid w:val="008A1059"/>
    <w:rsid w:val="008A1961"/>
    <w:rsid w:val="008A310F"/>
    <w:rsid w:val="008A3C4E"/>
    <w:rsid w:val="008A54CD"/>
    <w:rsid w:val="008A6016"/>
    <w:rsid w:val="008A7061"/>
    <w:rsid w:val="008A7974"/>
    <w:rsid w:val="008B1497"/>
    <w:rsid w:val="008B215F"/>
    <w:rsid w:val="008B565A"/>
    <w:rsid w:val="008B6AEA"/>
    <w:rsid w:val="008B6BB1"/>
    <w:rsid w:val="008B74B7"/>
    <w:rsid w:val="008B7C44"/>
    <w:rsid w:val="008B7FE4"/>
    <w:rsid w:val="008C1FB0"/>
    <w:rsid w:val="008C20B0"/>
    <w:rsid w:val="008C234C"/>
    <w:rsid w:val="008C32FF"/>
    <w:rsid w:val="008C3566"/>
    <w:rsid w:val="008C477C"/>
    <w:rsid w:val="008C604E"/>
    <w:rsid w:val="008C60BD"/>
    <w:rsid w:val="008D06D9"/>
    <w:rsid w:val="008D3209"/>
    <w:rsid w:val="008D43A4"/>
    <w:rsid w:val="008D4531"/>
    <w:rsid w:val="008D4B80"/>
    <w:rsid w:val="008D6F62"/>
    <w:rsid w:val="008D7655"/>
    <w:rsid w:val="008E169A"/>
    <w:rsid w:val="008E374D"/>
    <w:rsid w:val="008E3E40"/>
    <w:rsid w:val="008E4271"/>
    <w:rsid w:val="008E543F"/>
    <w:rsid w:val="008E7E83"/>
    <w:rsid w:val="008F0BBF"/>
    <w:rsid w:val="008F18AA"/>
    <w:rsid w:val="008F2124"/>
    <w:rsid w:val="008F3784"/>
    <w:rsid w:val="008F488D"/>
    <w:rsid w:val="008F4967"/>
    <w:rsid w:val="008F59B3"/>
    <w:rsid w:val="008F5DC1"/>
    <w:rsid w:val="008F6580"/>
    <w:rsid w:val="009001B0"/>
    <w:rsid w:val="009008EA"/>
    <w:rsid w:val="00900BA6"/>
    <w:rsid w:val="009010E2"/>
    <w:rsid w:val="00901895"/>
    <w:rsid w:val="00902703"/>
    <w:rsid w:val="00902D49"/>
    <w:rsid w:val="009031C9"/>
    <w:rsid w:val="00903B52"/>
    <w:rsid w:val="00905115"/>
    <w:rsid w:val="00905F8C"/>
    <w:rsid w:val="00910C48"/>
    <w:rsid w:val="00914A79"/>
    <w:rsid w:val="00915D87"/>
    <w:rsid w:val="00916A0C"/>
    <w:rsid w:val="00916D85"/>
    <w:rsid w:val="00920185"/>
    <w:rsid w:val="00922B3C"/>
    <w:rsid w:val="00922BCF"/>
    <w:rsid w:val="0092521C"/>
    <w:rsid w:val="00925C9F"/>
    <w:rsid w:val="00926FBB"/>
    <w:rsid w:val="00930533"/>
    <w:rsid w:val="00931564"/>
    <w:rsid w:val="00934DBE"/>
    <w:rsid w:val="00935BB3"/>
    <w:rsid w:val="0093676F"/>
    <w:rsid w:val="00937DEB"/>
    <w:rsid w:val="00940BBE"/>
    <w:rsid w:val="00940CB4"/>
    <w:rsid w:val="00943F7C"/>
    <w:rsid w:val="00945D2C"/>
    <w:rsid w:val="00946690"/>
    <w:rsid w:val="009466D8"/>
    <w:rsid w:val="00946DAA"/>
    <w:rsid w:val="0094764F"/>
    <w:rsid w:val="00951F86"/>
    <w:rsid w:val="00952681"/>
    <w:rsid w:val="009538EE"/>
    <w:rsid w:val="009558DC"/>
    <w:rsid w:val="00957832"/>
    <w:rsid w:val="0096346D"/>
    <w:rsid w:val="00963567"/>
    <w:rsid w:val="0096750E"/>
    <w:rsid w:val="00974065"/>
    <w:rsid w:val="009746A7"/>
    <w:rsid w:val="00975923"/>
    <w:rsid w:val="00976121"/>
    <w:rsid w:val="00976569"/>
    <w:rsid w:val="009773CE"/>
    <w:rsid w:val="00977661"/>
    <w:rsid w:val="00977D8C"/>
    <w:rsid w:val="00977FAD"/>
    <w:rsid w:val="0098030A"/>
    <w:rsid w:val="00980EC3"/>
    <w:rsid w:val="009832D0"/>
    <w:rsid w:val="00983ADE"/>
    <w:rsid w:val="00985868"/>
    <w:rsid w:val="00985DF0"/>
    <w:rsid w:val="009863CA"/>
    <w:rsid w:val="009872D5"/>
    <w:rsid w:val="00990234"/>
    <w:rsid w:val="00993DF2"/>
    <w:rsid w:val="0099521D"/>
    <w:rsid w:val="009963C5"/>
    <w:rsid w:val="00996CEB"/>
    <w:rsid w:val="00997A7B"/>
    <w:rsid w:val="00997CE0"/>
    <w:rsid w:val="009A0C8D"/>
    <w:rsid w:val="009A3147"/>
    <w:rsid w:val="009A3432"/>
    <w:rsid w:val="009A345B"/>
    <w:rsid w:val="009A673A"/>
    <w:rsid w:val="009B055D"/>
    <w:rsid w:val="009B1FC9"/>
    <w:rsid w:val="009B298E"/>
    <w:rsid w:val="009B2B10"/>
    <w:rsid w:val="009B3A19"/>
    <w:rsid w:val="009B3FCC"/>
    <w:rsid w:val="009B41C0"/>
    <w:rsid w:val="009B5D52"/>
    <w:rsid w:val="009C11A8"/>
    <w:rsid w:val="009C1E9E"/>
    <w:rsid w:val="009C3990"/>
    <w:rsid w:val="009C3BED"/>
    <w:rsid w:val="009C3E02"/>
    <w:rsid w:val="009C4A10"/>
    <w:rsid w:val="009C5647"/>
    <w:rsid w:val="009C7139"/>
    <w:rsid w:val="009C7999"/>
    <w:rsid w:val="009D04A9"/>
    <w:rsid w:val="009D3347"/>
    <w:rsid w:val="009D3DD3"/>
    <w:rsid w:val="009D3E52"/>
    <w:rsid w:val="009D512C"/>
    <w:rsid w:val="009D64EB"/>
    <w:rsid w:val="009D6883"/>
    <w:rsid w:val="009D6DF7"/>
    <w:rsid w:val="009D6FC5"/>
    <w:rsid w:val="009E0420"/>
    <w:rsid w:val="009E11AD"/>
    <w:rsid w:val="009E3466"/>
    <w:rsid w:val="009E3686"/>
    <w:rsid w:val="009E3744"/>
    <w:rsid w:val="009E5933"/>
    <w:rsid w:val="009E5D3D"/>
    <w:rsid w:val="009E60B4"/>
    <w:rsid w:val="009E6130"/>
    <w:rsid w:val="009F03EF"/>
    <w:rsid w:val="009F0E3C"/>
    <w:rsid w:val="009F1735"/>
    <w:rsid w:val="009F1E87"/>
    <w:rsid w:val="009F351B"/>
    <w:rsid w:val="009F4022"/>
    <w:rsid w:val="009F568A"/>
    <w:rsid w:val="009F5A21"/>
    <w:rsid w:val="009F732E"/>
    <w:rsid w:val="009F7D7C"/>
    <w:rsid w:val="00A0100A"/>
    <w:rsid w:val="00A0120E"/>
    <w:rsid w:val="00A0192A"/>
    <w:rsid w:val="00A02475"/>
    <w:rsid w:val="00A03B7F"/>
    <w:rsid w:val="00A055F4"/>
    <w:rsid w:val="00A05C17"/>
    <w:rsid w:val="00A05FD2"/>
    <w:rsid w:val="00A065D7"/>
    <w:rsid w:val="00A07174"/>
    <w:rsid w:val="00A07731"/>
    <w:rsid w:val="00A079D9"/>
    <w:rsid w:val="00A07DCD"/>
    <w:rsid w:val="00A10188"/>
    <w:rsid w:val="00A102CF"/>
    <w:rsid w:val="00A114F2"/>
    <w:rsid w:val="00A114FC"/>
    <w:rsid w:val="00A1233C"/>
    <w:rsid w:val="00A141DD"/>
    <w:rsid w:val="00A143B9"/>
    <w:rsid w:val="00A14F15"/>
    <w:rsid w:val="00A15BC8"/>
    <w:rsid w:val="00A17910"/>
    <w:rsid w:val="00A17A33"/>
    <w:rsid w:val="00A2082C"/>
    <w:rsid w:val="00A2114B"/>
    <w:rsid w:val="00A219C6"/>
    <w:rsid w:val="00A237E9"/>
    <w:rsid w:val="00A244D1"/>
    <w:rsid w:val="00A24D5B"/>
    <w:rsid w:val="00A26912"/>
    <w:rsid w:val="00A26D70"/>
    <w:rsid w:val="00A30432"/>
    <w:rsid w:val="00A30767"/>
    <w:rsid w:val="00A311B7"/>
    <w:rsid w:val="00A31541"/>
    <w:rsid w:val="00A31CD2"/>
    <w:rsid w:val="00A32041"/>
    <w:rsid w:val="00A34AA9"/>
    <w:rsid w:val="00A34DA0"/>
    <w:rsid w:val="00A358D3"/>
    <w:rsid w:val="00A358F6"/>
    <w:rsid w:val="00A36302"/>
    <w:rsid w:val="00A42097"/>
    <w:rsid w:val="00A43624"/>
    <w:rsid w:val="00A437FC"/>
    <w:rsid w:val="00A50357"/>
    <w:rsid w:val="00A5073D"/>
    <w:rsid w:val="00A507A5"/>
    <w:rsid w:val="00A516DA"/>
    <w:rsid w:val="00A51D92"/>
    <w:rsid w:val="00A52809"/>
    <w:rsid w:val="00A539DA"/>
    <w:rsid w:val="00A542DD"/>
    <w:rsid w:val="00A54819"/>
    <w:rsid w:val="00A56180"/>
    <w:rsid w:val="00A565EC"/>
    <w:rsid w:val="00A56D0A"/>
    <w:rsid w:val="00A56F17"/>
    <w:rsid w:val="00A573FB"/>
    <w:rsid w:val="00A607FD"/>
    <w:rsid w:val="00A60876"/>
    <w:rsid w:val="00A6110F"/>
    <w:rsid w:val="00A61D4F"/>
    <w:rsid w:val="00A62022"/>
    <w:rsid w:val="00A62651"/>
    <w:rsid w:val="00A62AD3"/>
    <w:rsid w:val="00A64979"/>
    <w:rsid w:val="00A66380"/>
    <w:rsid w:val="00A66B7D"/>
    <w:rsid w:val="00A7013D"/>
    <w:rsid w:val="00A70C80"/>
    <w:rsid w:val="00A72146"/>
    <w:rsid w:val="00A7275E"/>
    <w:rsid w:val="00A746A3"/>
    <w:rsid w:val="00A74BCB"/>
    <w:rsid w:val="00A74F4F"/>
    <w:rsid w:val="00A752CF"/>
    <w:rsid w:val="00A76ABB"/>
    <w:rsid w:val="00A77AA4"/>
    <w:rsid w:val="00A77ABB"/>
    <w:rsid w:val="00A8026A"/>
    <w:rsid w:val="00A80ECD"/>
    <w:rsid w:val="00A81FDD"/>
    <w:rsid w:val="00A83F87"/>
    <w:rsid w:val="00A860CC"/>
    <w:rsid w:val="00A866FB"/>
    <w:rsid w:val="00A86BDA"/>
    <w:rsid w:val="00A872CD"/>
    <w:rsid w:val="00A906D4"/>
    <w:rsid w:val="00A93FC1"/>
    <w:rsid w:val="00A9411B"/>
    <w:rsid w:val="00A95424"/>
    <w:rsid w:val="00A9561D"/>
    <w:rsid w:val="00A96328"/>
    <w:rsid w:val="00A96E2C"/>
    <w:rsid w:val="00A96FE5"/>
    <w:rsid w:val="00AA04CA"/>
    <w:rsid w:val="00AA0BFA"/>
    <w:rsid w:val="00AA1A42"/>
    <w:rsid w:val="00AA1E55"/>
    <w:rsid w:val="00AA3126"/>
    <w:rsid w:val="00AA42A6"/>
    <w:rsid w:val="00AA5FD6"/>
    <w:rsid w:val="00AA66BE"/>
    <w:rsid w:val="00AA7571"/>
    <w:rsid w:val="00AB044A"/>
    <w:rsid w:val="00AB0821"/>
    <w:rsid w:val="00AB0C2B"/>
    <w:rsid w:val="00AB37A6"/>
    <w:rsid w:val="00AB3CCF"/>
    <w:rsid w:val="00AB4641"/>
    <w:rsid w:val="00AB5464"/>
    <w:rsid w:val="00AB633B"/>
    <w:rsid w:val="00AB67AB"/>
    <w:rsid w:val="00AB7447"/>
    <w:rsid w:val="00AC25C6"/>
    <w:rsid w:val="00AC2661"/>
    <w:rsid w:val="00AC2764"/>
    <w:rsid w:val="00AC2776"/>
    <w:rsid w:val="00AC2BE3"/>
    <w:rsid w:val="00AC2C38"/>
    <w:rsid w:val="00AC308D"/>
    <w:rsid w:val="00AC31A8"/>
    <w:rsid w:val="00AC3F05"/>
    <w:rsid w:val="00AC47C7"/>
    <w:rsid w:val="00AC5181"/>
    <w:rsid w:val="00AC7492"/>
    <w:rsid w:val="00AC7A11"/>
    <w:rsid w:val="00AC7F2B"/>
    <w:rsid w:val="00AD0B4D"/>
    <w:rsid w:val="00AD14E8"/>
    <w:rsid w:val="00AD189B"/>
    <w:rsid w:val="00AD3B69"/>
    <w:rsid w:val="00AD432E"/>
    <w:rsid w:val="00AD7232"/>
    <w:rsid w:val="00AE0684"/>
    <w:rsid w:val="00AE25B4"/>
    <w:rsid w:val="00AE3778"/>
    <w:rsid w:val="00AE3930"/>
    <w:rsid w:val="00AE7ADC"/>
    <w:rsid w:val="00AF1EC2"/>
    <w:rsid w:val="00AF38D5"/>
    <w:rsid w:val="00AF3DDC"/>
    <w:rsid w:val="00AF42A9"/>
    <w:rsid w:val="00AF4C9D"/>
    <w:rsid w:val="00AF5EE9"/>
    <w:rsid w:val="00AF74B9"/>
    <w:rsid w:val="00B00067"/>
    <w:rsid w:val="00B00F58"/>
    <w:rsid w:val="00B011BE"/>
    <w:rsid w:val="00B02BF7"/>
    <w:rsid w:val="00B03A35"/>
    <w:rsid w:val="00B03A52"/>
    <w:rsid w:val="00B03CA4"/>
    <w:rsid w:val="00B03D17"/>
    <w:rsid w:val="00B04E6C"/>
    <w:rsid w:val="00B05F61"/>
    <w:rsid w:val="00B06483"/>
    <w:rsid w:val="00B0695D"/>
    <w:rsid w:val="00B069E7"/>
    <w:rsid w:val="00B07515"/>
    <w:rsid w:val="00B076BE"/>
    <w:rsid w:val="00B11838"/>
    <w:rsid w:val="00B1506E"/>
    <w:rsid w:val="00B1599D"/>
    <w:rsid w:val="00B17B57"/>
    <w:rsid w:val="00B21EE4"/>
    <w:rsid w:val="00B2293F"/>
    <w:rsid w:val="00B237AB"/>
    <w:rsid w:val="00B24530"/>
    <w:rsid w:val="00B24B45"/>
    <w:rsid w:val="00B257A4"/>
    <w:rsid w:val="00B26849"/>
    <w:rsid w:val="00B26B0D"/>
    <w:rsid w:val="00B279D1"/>
    <w:rsid w:val="00B300EF"/>
    <w:rsid w:val="00B31001"/>
    <w:rsid w:val="00B318A2"/>
    <w:rsid w:val="00B32F78"/>
    <w:rsid w:val="00B3560F"/>
    <w:rsid w:val="00B3580E"/>
    <w:rsid w:val="00B402F9"/>
    <w:rsid w:val="00B41311"/>
    <w:rsid w:val="00B41824"/>
    <w:rsid w:val="00B41C8E"/>
    <w:rsid w:val="00B45208"/>
    <w:rsid w:val="00B45659"/>
    <w:rsid w:val="00B45AA9"/>
    <w:rsid w:val="00B5021A"/>
    <w:rsid w:val="00B50A86"/>
    <w:rsid w:val="00B51721"/>
    <w:rsid w:val="00B53B53"/>
    <w:rsid w:val="00B56902"/>
    <w:rsid w:val="00B57A1A"/>
    <w:rsid w:val="00B57C95"/>
    <w:rsid w:val="00B640B9"/>
    <w:rsid w:val="00B64108"/>
    <w:rsid w:val="00B64C6A"/>
    <w:rsid w:val="00B65BE1"/>
    <w:rsid w:val="00B673DE"/>
    <w:rsid w:val="00B717C5"/>
    <w:rsid w:val="00B71E12"/>
    <w:rsid w:val="00B7495B"/>
    <w:rsid w:val="00B757E4"/>
    <w:rsid w:val="00B7761C"/>
    <w:rsid w:val="00B82446"/>
    <w:rsid w:val="00B826C7"/>
    <w:rsid w:val="00B833DE"/>
    <w:rsid w:val="00B836CE"/>
    <w:rsid w:val="00B86B2B"/>
    <w:rsid w:val="00B908DE"/>
    <w:rsid w:val="00B90AC4"/>
    <w:rsid w:val="00B92F01"/>
    <w:rsid w:val="00B92F13"/>
    <w:rsid w:val="00B92FC0"/>
    <w:rsid w:val="00B95A1F"/>
    <w:rsid w:val="00B95E65"/>
    <w:rsid w:val="00B95F20"/>
    <w:rsid w:val="00B9623E"/>
    <w:rsid w:val="00B97FC5"/>
    <w:rsid w:val="00BA07B6"/>
    <w:rsid w:val="00BA2B65"/>
    <w:rsid w:val="00BA31BD"/>
    <w:rsid w:val="00BA39D8"/>
    <w:rsid w:val="00BA3DD8"/>
    <w:rsid w:val="00BA5D81"/>
    <w:rsid w:val="00BA5E41"/>
    <w:rsid w:val="00BA60CF"/>
    <w:rsid w:val="00BA62D8"/>
    <w:rsid w:val="00BA7CD3"/>
    <w:rsid w:val="00BB02A4"/>
    <w:rsid w:val="00BB1547"/>
    <w:rsid w:val="00BB2108"/>
    <w:rsid w:val="00BB39EE"/>
    <w:rsid w:val="00BB42A9"/>
    <w:rsid w:val="00BB5DB3"/>
    <w:rsid w:val="00BB70C2"/>
    <w:rsid w:val="00BB789C"/>
    <w:rsid w:val="00BC07B4"/>
    <w:rsid w:val="00BC377E"/>
    <w:rsid w:val="00BC3BD6"/>
    <w:rsid w:val="00BC4003"/>
    <w:rsid w:val="00BC719B"/>
    <w:rsid w:val="00BC7AB5"/>
    <w:rsid w:val="00BD0B9F"/>
    <w:rsid w:val="00BD2CDA"/>
    <w:rsid w:val="00BD2D32"/>
    <w:rsid w:val="00BD2E2C"/>
    <w:rsid w:val="00BD3430"/>
    <w:rsid w:val="00BD3A60"/>
    <w:rsid w:val="00BD6588"/>
    <w:rsid w:val="00BD67A2"/>
    <w:rsid w:val="00BD72E7"/>
    <w:rsid w:val="00BD7D15"/>
    <w:rsid w:val="00BE0FAD"/>
    <w:rsid w:val="00BE1B66"/>
    <w:rsid w:val="00BE212F"/>
    <w:rsid w:val="00BE33D7"/>
    <w:rsid w:val="00BE3B2E"/>
    <w:rsid w:val="00BE5116"/>
    <w:rsid w:val="00BE5149"/>
    <w:rsid w:val="00BE59A7"/>
    <w:rsid w:val="00BE7670"/>
    <w:rsid w:val="00BF04B3"/>
    <w:rsid w:val="00BF0CC2"/>
    <w:rsid w:val="00BF3B89"/>
    <w:rsid w:val="00BF4AD0"/>
    <w:rsid w:val="00BF4FE4"/>
    <w:rsid w:val="00BF5968"/>
    <w:rsid w:val="00BF6A41"/>
    <w:rsid w:val="00BF710F"/>
    <w:rsid w:val="00BF7173"/>
    <w:rsid w:val="00BF7B61"/>
    <w:rsid w:val="00BF7E4A"/>
    <w:rsid w:val="00C00B4E"/>
    <w:rsid w:val="00C0311B"/>
    <w:rsid w:val="00C03DBD"/>
    <w:rsid w:val="00C04D64"/>
    <w:rsid w:val="00C04DF7"/>
    <w:rsid w:val="00C04E63"/>
    <w:rsid w:val="00C05BAD"/>
    <w:rsid w:val="00C10204"/>
    <w:rsid w:val="00C106F2"/>
    <w:rsid w:val="00C10EF1"/>
    <w:rsid w:val="00C11B39"/>
    <w:rsid w:val="00C126E0"/>
    <w:rsid w:val="00C132C5"/>
    <w:rsid w:val="00C15498"/>
    <w:rsid w:val="00C1710F"/>
    <w:rsid w:val="00C17602"/>
    <w:rsid w:val="00C17B5D"/>
    <w:rsid w:val="00C205D4"/>
    <w:rsid w:val="00C21868"/>
    <w:rsid w:val="00C21C24"/>
    <w:rsid w:val="00C2290E"/>
    <w:rsid w:val="00C2302E"/>
    <w:rsid w:val="00C23B98"/>
    <w:rsid w:val="00C24232"/>
    <w:rsid w:val="00C24655"/>
    <w:rsid w:val="00C25FF5"/>
    <w:rsid w:val="00C2614B"/>
    <w:rsid w:val="00C262E6"/>
    <w:rsid w:val="00C26483"/>
    <w:rsid w:val="00C267B0"/>
    <w:rsid w:val="00C27295"/>
    <w:rsid w:val="00C3060F"/>
    <w:rsid w:val="00C30EF2"/>
    <w:rsid w:val="00C31837"/>
    <w:rsid w:val="00C31B06"/>
    <w:rsid w:val="00C32ED4"/>
    <w:rsid w:val="00C3415A"/>
    <w:rsid w:val="00C35417"/>
    <w:rsid w:val="00C36201"/>
    <w:rsid w:val="00C36718"/>
    <w:rsid w:val="00C371A2"/>
    <w:rsid w:val="00C4158F"/>
    <w:rsid w:val="00C43A86"/>
    <w:rsid w:val="00C443E3"/>
    <w:rsid w:val="00C44673"/>
    <w:rsid w:val="00C50A10"/>
    <w:rsid w:val="00C51109"/>
    <w:rsid w:val="00C52227"/>
    <w:rsid w:val="00C537B2"/>
    <w:rsid w:val="00C5382F"/>
    <w:rsid w:val="00C554F8"/>
    <w:rsid w:val="00C61B5B"/>
    <w:rsid w:val="00C703BA"/>
    <w:rsid w:val="00C70715"/>
    <w:rsid w:val="00C70BBD"/>
    <w:rsid w:val="00C71D44"/>
    <w:rsid w:val="00C73A72"/>
    <w:rsid w:val="00C73EE9"/>
    <w:rsid w:val="00C75543"/>
    <w:rsid w:val="00C75E44"/>
    <w:rsid w:val="00C770F0"/>
    <w:rsid w:val="00C773AF"/>
    <w:rsid w:val="00C8062D"/>
    <w:rsid w:val="00C809D1"/>
    <w:rsid w:val="00C82977"/>
    <w:rsid w:val="00C82CDF"/>
    <w:rsid w:val="00C85DA6"/>
    <w:rsid w:val="00C85E3A"/>
    <w:rsid w:val="00C86AC1"/>
    <w:rsid w:val="00C86BD7"/>
    <w:rsid w:val="00C86E80"/>
    <w:rsid w:val="00C87FA8"/>
    <w:rsid w:val="00C91E36"/>
    <w:rsid w:val="00C93043"/>
    <w:rsid w:val="00C9332C"/>
    <w:rsid w:val="00C94DB1"/>
    <w:rsid w:val="00C953C5"/>
    <w:rsid w:val="00C954A2"/>
    <w:rsid w:val="00C95CA2"/>
    <w:rsid w:val="00C96405"/>
    <w:rsid w:val="00C97108"/>
    <w:rsid w:val="00C97FDB"/>
    <w:rsid w:val="00CA28F2"/>
    <w:rsid w:val="00CA30DE"/>
    <w:rsid w:val="00CA4E20"/>
    <w:rsid w:val="00CA610C"/>
    <w:rsid w:val="00CA72AB"/>
    <w:rsid w:val="00CA7749"/>
    <w:rsid w:val="00CA7B62"/>
    <w:rsid w:val="00CA7DAF"/>
    <w:rsid w:val="00CB03E7"/>
    <w:rsid w:val="00CB0898"/>
    <w:rsid w:val="00CB338F"/>
    <w:rsid w:val="00CC1A95"/>
    <w:rsid w:val="00CC3F85"/>
    <w:rsid w:val="00CC5627"/>
    <w:rsid w:val="00CC6DFA"/>
    <w:rsid w:val="00CC76AC"/>
    <w:rsid w:val="00CD080B"/>
    <w:rsid w:val="00CD0F1F"/>
    <w:rsid w:val="00CD1E28"/>
    <w:rsid w:val="00CD1E78"/>
    <w:rsid w:val="00CD3098"/>
    <w:rsid w:val="00CD350E"/>
    <w:rsid w:val="00CD497C"/>
    <w:rsid w:val="00CD4D8A"/>
    <w:rsid w:val="00CD4DC4"/>
    <w:rsid w:val="00CD4F45"/>
    <w:rsid w:val="00CD5620"/>
    <w:rsid w:val="00CD6B7B"/>
    <w:rsid w:val="00CD6CA7"/>
    <w:rsid w:val="00CD6F3D"/>
    <w:rsid w:val="00CD6F47"/>
    <w:rsid w:val="00CD78D9"/>
    <w:rsid w:val="00CD7C44"/>
    <w:rsid w:val="00CE01D1"/>
    <w:rsid w:val="00CE3CE2"/>
    <w:rsid w:val="00CE3FF1"/>
    <w:rsid w:val="00CE6905"/>
    <w:rsid w:val="00CE70F0"/>
    <w:rsid w:val="00CF1575"/>
    <w:rsid w:val="00CF1B1A"/>
    <w:rsid w:val="00CF3E4E"/>
    <w:rsid w:val="00CF4FE0"/>
    <w:rsid w:val="00CF7738"/>
    <w:rsid w:val="00CF7AAB"/>
    <w:rsid w:val="00CF7ADD"/>
    <w:rsid w:val="00D028A3"/>
    <w:rsid w:val="00D031A8"/>
    <w:rsid w:val="00D0577E"/>
    <w:rsid w:val="00D06FB3"/>
    <w:rsid w:val="00D1020F"/>
    <w:rsid w:val="00D109D9"/>
    <w:rsid w:val="00D10D3B"/>
    <w:rsid w:val="00D1217A"/>
    <w:rsid w:val="00D13039"/>
    <w:rsid w:val="00D13EF9"/>
    <w:rsid w:val="00D143D8"/>
    <w:rsid w:val="00D15C57"/>
    <w:rsid w:val="00D17751"/>
    <w:rsid w:val="00D17FF1"/>
    <w:rsid w:val="00D20093"/>
    <w:rsid w:val="00D204EB"/>
    <w:rsid w:val="00D21502"/>
    <w:rsid w:val="00D21535"/>
    <w:rsid w:val="00D237D2"/>
    <w:rsid w:val="00D253E0"/>
    <w:rsid w:val="00D271F7"/>
    <w:rsid w:val="00D30942"/>
    <w:rsid w:val="00D31316"/>
    <w:rsid w:val="00D31489"/>
    <w:rsid w:val="00D318A3"/>
    <w:rsid w:val="00D33BD9"/>
    <w:rsid w:val="00D348A5"/>
    <w:rsid w:val="00D35026"/>
    <w:rsid w:val="00D35451"/>
    <w:rsid w:val="00D35CFD"/>
    <w:rsid w:val="00D36F7D"/>
    <w:rsid w:val="00D41283"/>
    <w:rsid w:val="00D423BC"/>
    <w:rsid w:val="00D4244F"/>
    <w:rsid w:val="00D445AF"/>
    <w:rsid w:val="00D44F12"/>
    <w:rsid w:val="00D47238"/>
    <w:rsid w:val="00D51CAA"/>
    <w:rsid w:val="00D51D7C"/>
    <w:rsid w:val="00D527D7"/>
    <w:rsid w:val="00D5391F"/>
    <w:rsid w:val="00D559E5"/>
    <w:rsid w:val="00D56803"/>
    <w:rsid w:val="00D57291"/>
    <w:rsid w:val="00D6170A"/>
    <w:rsid w:val="00D6313D"/>
    <w:rsid w:val="00D63DB6"/>
    <w:rsid w:val="00D64A1C"/>
    <w:rsid w:val="00D71697"/>
    <w:rsid w:val="00D71B74"/>
    <w:rsid w:val="00D71E7D"/>
    <w:rsid w:val="00D73EAC"/>
    <w:rsid w:val="00D742C5"/>
    <w:rsid w:val="00D745D2"/>
    <w:rsid w:val="00D75E55"/>
    <w:rsid w:val="00D76424"/>
    <w:rsid w:val="00D768E3"/>
    <w:rsid w:val="00D76C12"/>
    <w:rsid w:val="00D80D7B"/>
    <w:rsid w:val="00D8202D"/>
    <w:rsid w:val="00D836B3"/>
    <w:rsid w:val="00D83937"/>
    <w:rsid w:val="00D852ED"/>
    <w:rsid w:val="00D853EB"/>
    <w:rsid w:val="00D85944"/>
    <w:rsid w:val="00D873B5"/>
    <w:rsid w:val="00D87E28"/>
    <w:rsid w:val="00D9049C"/>
    <w:rsid w:val="00D90768"/>
    <w:rsid w:val="00D90BBD"/>
    <w:rsid w:val="00D92AA6"/>
    <w:rsid w:val="00D94542"/>
    <w:rsid w:val="00D9541D"/>
    <w:rsid w:val="00D9550F"/>
    <w:rsid w:val="00D95861"/>
    <w:rsid w:val="00D95E34"/>
    <w:rsid w:val="00D963A0"/>
    <w:rsid w:val="00D96670"/>
    <w:rsid w:val="00D9684B"/>
    <w:rsid w:val="00D969DE"/>
    <w:rsid w:val="00D97704"/>
    <w:rsid w:val="00DA0CD3"/>
    <w:rsid w:val="00DA0FEB"/>
    <w:rsid w:val="00DA1930"/>
    <w:rsid w:val="00DA278E"/>
    <w:rsid w:val="00DA2FB7"/>
    <w:rsid w:val="00DA436C"/>
    <w:rsid w:val="00DA4500"/>
    <w:rsid w:val="00DB06E7"/>
    <w:rsid w:val="00DB24D2"/>
    <w:rsid w:val="00DB2545"/>
    <w:rsid w:val="00DB2D6F"/>
    <w:rsid w:val="00DB37D0"/>
    <w:rsid w:val="00DB512B"/>
    <w:rsid w:val="00DB584C"/>
    <w:rsid w:val="00DB5994"/>
    <w:rsid w:val="00DB67C2"/>
    <w:rsid w:val="00DB6D85"/>
    <w:rsid w:val="00DC0C02"/>
    <w:rsid w:val="00DC1596"/>
    <w:rsid w:val="00DC4EE1"/>
    <w:rsid w:val="00DC5BCF"/>
    <w:rsid w:val="00DC65F2"/>
    <w:rsid w:val="00DC6B98"/>
    <w:rsid w:val="00DC6EAD"/>
    <w:rsid w:val="00DC738E"/>
    <w:rsid w:val="00DC7E55"/>
    <w:rsid w:val="00DD07D7"/>
    <w:rsid w:val="00DD2FEA"/>
    <w:rsid w:val="00DD32D9"/>
    <w:rsid w:val="00DD3D47"/>
    <w:rsid w:val="00DD4E85"/>
    <w:rsid w:val="00DD4F73"/>
    <w:rsid w:val="00DD5AAE"/>
    <w:rsid w:val="00DD677B"/>
    <w:rsid w:val="00DD769A"/>
    <w:rsid w:val="00DD78EF"/>
    <w:rsid w:val="00DD7B2E"/>
    <w:rsid w:val="00DE022A"/>
    <w:rsid w:val="00DE2BBA"/>
    <w:rsid w:val="00DE31AC"/>
    <w:rsid w:val="00DE32CE"/>
    <w:rsid w:val="00DE3846"/>
    <w:rsid w:val="00DE41D0"/>
    <w:rsid w:val="00DE44F0"/>
    <w:rsid w:val="00DE4A88"/>
    <w:rsid w:val="00DF0349"/>
    <w:rsid w:val="00DF19DD"/>
    <w:rsid w:val="00DF204E"/>
    <w:rsid w:val="00DF2CB8"/>
    <w:rsid w:val="00DF362D"/>
    <w:rsid w:val="00DF5225"/>
    <w:rsid w:val="00DF549D"/>
    <w:rsid w:val="00DF5C9F"/>
    <w:rsid w:val="00DF6746"/>
    <w:rsid w:val="00DF6816"/>
    <w:rsid w:val="00DF6B95"/>
    <w:rsid w:val="00DF70E8"/>
    <w:rsid w:val="00E010D1"/>
    <w:rsid w:val="00E013A9"/>
    <w:rsid w:val="00E0142C"/>
    <w:rsid w:val="00E01C5F"/>
    <w:rsid w:val="00E01F7E"/>
    <w:rsid w:val="00E0306C"/>
    <w:rsid w:val="00E032A1"/>
    <w:rsid w:val="00E03413"/>
    <w:rsid w:val="00E0368C"/>
    <w:rsid w:val="00E04692"/>
    <w:rsid w:val="00E04A20"/>
    <w:rsid w:val="00E04AB0"/>
    <w:rsid w:val="00E06057"/>
    <w:rsid w:val="00E07B70"/>
    <w:rsid w:val="00E15487"/>
    <w:rsid w:val="00E15A26"/>
    <w:rsid w:val="00E163E4"/>
    <w:rsid w:val="00E20DFD"/>
    <w:rsid w:val="00E22484"/>
    <w:rsid w:val="00E25A16"/>
    <w:rsid w:val="00E26CBD"/>
    <w:rsid w:val="00E26CC8"/>
    <w:rsid w:val="00E3038C"/>
    <w:rsid w:val="00E31836"/>
    <w:rsid w:val="00E31A07"/>
    <w:rsid w:val="00E32328"/>
    <w:rsid w:val="00E3325E"/>
    <w:rsid w:val="00E334D2"/>
    <w:rsid w:val="00E34200"/>
    <w:rsid w:val="00E35FD6"/>
    <w:rsid w:val="00E36042"/>
    <w:rsid w:val="00E3630F"/>
    <w:rsid w:val="00E366ED"/>
    <w:rsid w:val="00E37D2F"/>
    <w:rsid w:val="00E41740"/>
    <w:rsid w:val="00E41F86"/>
    <w:rsid w:val="00E431BB"/>
    <w:rsid w:val="00E43F32"/>
    <w:rsid w:val="00E43F8B"/>
    <w:rsid w:val="00E47004"/>
    <w:rsid w:val="00E504E8"/>
    <w:rsid w:val="00E517D9"/>
    <w:rsid w:val="00E51811"/>
    <w:rsid w:val="00E518CC"/>
    <w:rsid w:val="00E51BAC"/>
    <w:rsid w:val="00E5219B"/>
    <w:rsid w:val="00E527A2"/>
    <w:rsid w:val="00E53116"/>
    <w:rsid w:val="00E531E9"/>
    <w:rsid w:val="00E54002"/>
    <w:rsid w:val="00E56116"/>
    <w:rsid w:val="00E56411"/>
    <w:rsid w:val="00E56EDD"/>
    <w:rsid w:val="00E57F27"/>
    <w:rsid w:val="00E63199"/>
    <w:rsid w:val="00E63828"/>
    <w:rsid w:val="00E6613A"/>
    <w:rsid w:val="00E67938"/>
    <w:rsid w:val="00E67A08"/>
    <w:rsid w:val="00E701A5"/>
    <w:rsid w:val="00E70301"/>
    <w:rsid w:val="00E71559"/>
    <w:rsid w:val="00E724F4"/>
    <w:rsid w:val="00E72A17"/>
    <w:rsid w:val="00E74E6A"/>
    <w:rsid w:val="00E74FC3"/>
    <w:rsid w:val="00E75C3B"/>
    <w:rsid w:val="00E762D8"/>
    <w:rsid w:val="00E7665F"/>
    <w:rsid w:val="00E777EE"/>
    <w:rsid w:val="00E77935"/>
    <w:rsid w:val="00E779BF"/>
    <w:rsid w:val="00E803FC"/>
    <w:rsid w:val="00E81AE3"/>
    <w:rsid w:val="00E824BB"/>
    <w:rsid w:val="00E82905"/>
    <w:rsid w:val="00E832EB"/>
    <w:rsid w:val="00E87568"/>
    <w:rsid w:val="00E87591"/>
    <w:rsid w:val="00E87897"/>
    <w:rsid w:val="00E901A6"/>
    <w:rsid w:val="00E902A3"/>
    <w:rsid w:val="00E930C9"/>
    <w:rsid w:val="00E9429B"/>
    <w:rsid w:val="00E954B4"/>
    <w:rsid w:val="00E9661E"/>
    <w:rsid w:val="00E974CB"/>
    <w:rsid w:val="00EA1B48"/>
    <w:rsid w:val="00EA1CDE"/>
    <w:rsid w:val="00EA2C51"/>
    <w:rsid w:val="00EA312B"/>
    <w:rsid w:val="00EA34E4"/>
    <w:rsid w:val="00EA3D5F"/>
    <w:rsid w:val="00EA3E6E"/>
    <w:rsid w:val="00EA4090"/>
    <w:rsid w:val="00EA4347"/>
    <w:rsid w:val="00EA7A28"/>
    <w:rsid w:val="00EB01DD"/>
    <w:rsid w:val="00EB1068"/>
    <w:rsid w:val="00EB4953"/>
    <w:rsid w:val="00EB5878"/>
    <w:rsid w:val="00EB5CDE"/>
    <w:rsid w:val="00EB5EFB"/>
    <w:rsid w:val="00EB7255"/>
    <w:rsid w:val="00EB77D0"/>
    <w:rsid w:val="00EC13F1"/>
    <w:rsid w:val="00EC2FF4"/>
    <w:rsid w:val="00EC4267"/>
    <w:rsid w:val="00EC4930"/>
    <w:rsid w:val="00EC4A74"/>
    <w:rsid w:val="00EC75CF"/>
    <w:rsid w:val="00ED04EA"/>
    <w:rsid w:val="00ED0D0F"/>
    <w:rsid w:val="00ED2212"/>
    <w:rsid w:val="00ED2242"/>
    <w:rsid w:val="00ED26BC"/>
    <w:rsid w:val="00ED30FA"/>
    <w:rsid w:val="00ED3A07"/>
    <w:rsid w:val="00ED4268"/>
    <w:rsid w:val="00ED44C7"/>
    <w:rsid w:val="00ED4D3A"/>
    <w:rsid w:val="00ED575B"/>
    <w:rsid w:val="00ED5C94"/>
    <w:rsid w:val="00ED61FE"/>
    <w:rsid w:val="00ED66B6"/>
    <w:rsid w:val="00EE24BB"/>
    <w:rsid w:val="00EE2A17"/>
    <w:rsid w:val="00EE3B06"/>
    <w:rsid w:val="00EE487C"/>
    <w:rsid w:val="00EE49CC"/>
    <w:rsid w:val="00EE4F64"/>
    <w:rsid w:val="00EE53C2"/>
    <w:rsid w:val="00EE63E4"/>
    <w:rsid w:val="00EE65AC"/>
    <w:rsid w:val="00EE68CE"/>
    <w:rsid w:val="00EE6BE5"/>
    <w:rsid w:val="00EE7287"/>
    <w:rsid w:val="00EF168C"/>
    <w:rsid w:val="00EF17E2"/>
    <w:rsid w:val="00EF23CA"/>
    <w:rsid w:val="00EF4AD4"/>
    <w:rsid w:val="00EF548E"/>
    <w:rsid w:val="00EF6438"/>
    <w:rsid w:val="00EF7BEC"/>
    <w:rsid w:val="00EF7D05"/>
    <w:rsid w:val="00F02482"/>
    <w:rsid w:val="00F03984"/>
    <w:rsid w:val="00F03D57"/>
    <w:rsid w:val="00F0647E"/>
    <w:rsid w:val="00F06914"/>
    <w:rsid w:val="00F11303"/>
    <w:rsid w:val="00F11732"/>
    <w:rsid w:val="00F152F3"/>
    <w:rsid w:val="00F15722"/>
    <w:rsid w:val="00F15D9C"/>
    <w:rsid w:val="00F16E8F"/>
    <w:rsid w:val="00F17A3F"/>
    <w:rsid w:val="00F20DD0"/>
    <w:rsid w:val="00F25818"/>
    <w:rsid w:val="00F27E11"/>
    <w:rsid w:val="00F3020B"/>
    <w:rsid w:val="00F307DD"/>
    <w:rsid w:val="00F30E51"/>
    <w:rsid w:val="00F310AC"/>
    <w:rsid w:val="00F327D0"/>
    <w:rsid w:val="00F33471"/>
    <w:rsid w:val="00F33B91"/>
    <w:rsid w:val="00F34547"/>
    <w:rsid w:val="00F350C0"/>
    <w:rsid w:val="00F35608"/>
    <w:rsid w:val="00F35825"/>
    <w:rsid w:val="00F35C2E"/>
    <w:rsid w:val="00F36379"/>
    <w:rsid w:val="00F36FC4"/>
    <w:rsid w:val="00F3760E"/>
    <w:rsid w:val="00F41668"/>
    <w:rsid w:val="00F420AF"/>
    <w:rsid w:val="00F43AC1"/>
    <w:rsid w:val="00F43D22"/>
    <w:rsid w:val="00F450B2"/>
    <w:rsid w:val="00F451B7"/>
    <w:rsid w:val="00F46D7D"/>
    <w:rsid w:val="00F47366"/>
    <w:rsid w:val="00F47B5F"/>
    <w:rsid w:val="00F47C0B"/>
    <w:rsid w:val="00F50C08"/>
    <w:rsid w:val="00F5270F"/>
    <w:rsid w:val="00F5539B"/>
    <w:rsid w:val="00F5547A"/>
    <w:rsid w:val="00F56217"/>
    <w:rsid w:val="00F57643"/>
    <w:rsid w:val="00F577A1"/>
    <w:rsid w:val="00F60802"/>
    <w:rsid w:val="00F60B69"/>
    <w:rsid w:val="00F61BB5"/>
    <w:rsid w:val="00F62B88"/>
    <w:rsid w:val="00F62F42"/>
    <w:rsid w:val="00F63BCA"/>
    <w:rsid w:val="00F64740"/>
    <w:rsid w:val="00F648CC"/>
    <w:rsid w:val="00F66F05"/>
    <w:rsid w:val="00F67D40"/>
    <w:rsid w:val="00F703DC"/>
    <w:rsid w:val="00F71C16"/>
    <w:rsid w:val="00F726B7"/>
    <w:rsid w:val="00F730A9"/>
    <w:rsid w:val="00F7320C"/>
    <w:rsid w:val="00F732D4"/>
    <w:rsid w:val="00F73379"/>
    <w:rsid w:val="00F73AC7"/>
    <w:rsid w:val="00F775A4"/>
    <w:rsid w:val="00F82744"/>
    <w:rsid w:val="00F83060"/>
    <w:rsid w:val="00F90122"/>
    <w:rsid w:val="00F90824"/>
    <w:rsid w:val="00F93305"/>
    <w:rsid w:val="00F9398B"/>
    <w:rsid w:val="00F9569E"/>
    <w:rsid w:val="00F9630C"/>
    <w:rsid w:val="00FA0B04"/>
    <w:rsid w:val="00FA121E"/>
    <w:rsid w:val="00FA2861"/>
    <w:rsid w:val="00FA4787"/>
    <w:rsid w:val="00FA5827"/>
    <w:rsid w:val="00FA7423"/>
    <w:rsid w:val="00FB2142"/>
    <w:rsid w:val="00FB4B23"/>
    <w:rsid w:val="00FB601E"/>
    <w:rsid w:val="00FB7BF0"/>
    <w:rsid w:val="00FC095B"/>
    <w:rsid w:val="00FC1035"/>
    <w:rsid w:val="00FC168C"/>
    <w:rsid w:val="00FC1A68"/>
    <w:rsid w:val="00FC1C48"/>
    <w:rsid w:val="00FC2C3A"/>
    <w:rsid w:val="00FC4628"/>
    <w:rsid w:val="00FC4FFF"/>
    <w:rsid w:val="00FC6631"/>
    <w:rsid w:val="00FC7EF2"/>
    <w:rsid w:val="00FD112C"/>
    <w:rsid w:val="00FD165D"/>
    <w:rsid w:val="00FD1C59"/>
    <w:rsid w:val="00FD292D"/>
    <w:rsid w:val="00FD426D"/>
    <w:rsid w:val="00FD5C2E"/>
    <w:rsid w:val="00FD62EA"/>
    <w:rsid w:val="00FD688C"/>
    <w:rsid w:val="00FD6B25"/>
    <w:rsid w:val="00FE1626"/>
    <w:rsid w:val="00FE2912"/>
    <w:rsid w:val="00FE3B3C"/>
    <w:rsid w:val="00FE3E84"/>
    <w:rsid w:val="00FE45A9"/>
    <w:rsid w:val="00FE48C1"/>
    <w:rsid w:val="00FE6B0B"/>
    <w:rsid w:val="00FE7297"/>
    <w:rsid w:val="00FF0714"/>
    <w:rsid w:val="00FF11E4"/>
    <w:rsid w:val="00FF1740"/>
    <w:rsid w:val="00FF1C80"/>
    <w:rsid w:val="00FF2CBC"/>
    <w:rsid w:val="00FF351B"/>
    <w:rsid w:val="00FF4B30"/>
    <w:rsid w:val="00FF6035"/>
    <w:rsid w:val="00FF7588"/>
    <w:rsid w:val="00FF7DD7"/>
    <w:rsid w:val="0B056CA4"/>
    <w:rsid w:val="1528E7EE"/>
    <w:rsid w:val="16FE7DAA"/>
    <w:rsid w:val="2106B8EC"/>
    <w:rsid w:val="21B17E9A"/>
    <w:rsid w:val="29E3AFC2"/>
    <w:rsid w:val="37A92A94"/>
    <w:rsid w:val="3B052100"/>
    <w:rsid w:val="4268EBED"/>
    <w:rsid w:val="46CED450"/>
    <w:rsid w:val="4733DC17"/>
    <w:rsid w:val="4D2AD86B"/>
    <w:rsid w:val="50766DA7"/>
    <w:rsid w:val="51DD507A"/>
    <w:rsid w:val="54AA4F61"/>
    <w:rsid w:val="59063B4C"/>
    <w:rsid w:val="5908A183"/>
    <w:rsid w:val="5A674C09"/>
    <w:rsid w:val="62E31EFD"/>
    <w:rsid w:val="645B9AB0"/>
    <w:rsid w:val="6887CA31"/>
    <w:rsid w:val="68AFE35A"/>
    <w:rsid w:val="730BDD6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97847"/>
  <w15:chartTrackingRefBased/>
  <w15:docId w15:val="{F1C1A16F-AFC4-4129-94DD-8012C8FD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32"/>
  </w:style>
  <w:style w:type="paragraph" w:styleId="Overskrift1">
    <w:name w:val="heading 1"/>
    <w:basedOn w:val="Normal"/>
    <w:next w:val="Normal"/>
    <w:link w:val="Overskrift1Tegn"/>
    <w:uiPriority w:val="9"/>
    <w:qFormat/>
    <w:rsid w:val="00EE63E4"/>
    <w:pPr>
      <w:keepNext/>
      <w:keepLines/>
      <w:spacing w:before="360" w:after="80"/>
      <w:outlineLvl w:val="0"/>
    </w:pPr>
    <w:rPr>
      <w:rFonts w:asciiTheme="majorHAnsi" w:eastAsiaTheme="majorEastAsia" w:hAnsiTheme="majorHAnsi" w:cstheme="majorBidi"/>
      <w:color w:val="C49A00" w:themeColor="accent1" w:themeShade="BF"/>
      <w:sz w:val="40"/>
      <w:szCs w:val="40"/>
    </w:rPr>
  </w:style>
  <w:style w:type="paragraph" w:styleId="Overskrift2">
    <w:name w:val="heading 2"/>
    <w:basedOn w:val="Normal"/>
    <w:next w:val="Normal"/>
    <w:link w:val="Overskrift2Tegn"/>
    <w:uiPriority w:val="9"/>
    <w:unhideWhenUsed/>
    <w:qFormat/>
    <w:rsid w:val="00EE63E4"/>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Overskrift3">
    <w:name w:val="heading 3"/>
    <w:basedOn w:val="Normal"/>
    <w:next w:val="Normal"/>
    <w:link w:val="Overskrift3Tegn"/>
    <w:uiPriority w:val="9"/>
    <w:semiHidden/>
    <w:unhideWhenUsed/>
    <w:qFormat/>
    <w:rsid w:val="00EE63E4"/>
    <w:pPr>
      <w:keepNext/>
      <w:keepLines/>
      <w:spacing w:before="160" w:after="80"/>
      <w:outlineLvl w:val="2"/>
    </w:pPr>
    <w:rPr>
      <w:rFonts w:eastAsiaTheme="majorEastAsia" w:cstheme="majorBidi"/>
      <w:color w:val="C49A00" w:themeColor="accent1" w:themeShade="BF"/>
      <w:sz w:val="28"/>
      <w:szCs w:val="28"/>
    </w:rPr>
  </w:style>
  <w:style w:type="paragraph" w:styleId="Overskrift4">
    <w:name w:val="heading 4"/>
    <w:basedOn w:val="Normal"/>
    <w:next w:val="Normal"/>
    <w:link w:val="Overskrift4Tegn"/>
    <w:uiPriority w:val="9"/>
    <w:semiHidden/>
    <w:unhideWhenUsed/>
    <w:qFormat/>
    <w:rsid w:val="00EE63E4"/>
    <w:pPr>
      <w:keepNext/>
      <w:keepLines/>
      <w:spacing w:before="80" w:after="40"/>
      <w:outlineLvl w:val="3"/>
    </w:pPr>
    <w:rPr>
      <w:rFonts w:eastAsiaTheme="majorEastAsia" w:cstheme="majorBidi"/>
      <w:i/>
      <w:iCs/>
      <w:color w:val="C49A00" w:themeColor="accent1" w:themeShade="BF"/>
    </w:rPr>
  </w:style>
  <w:style w:type="paragraph" w:styleId="Overskrift5">
    <w:name w:val="heading 5"/>
    <w:basedOn w:val="Normal"/>
    <w:next w:val="Normal"/>
    <w:link w:val="Overskrift5Tegn"/>
    <w:uiPriority w:val="9"/>
    <w:semiHidden/>
    <w:unhideWhenUsed/>
    <w:qFormat/>
    <w:rsid w:val="00EE63E4"/>
    <w:pPr>
      <w:keepNext/>
      <w:keepLines/>
      <w:spacing w:before="80" w:after="40"/>
      <w:outlineLvl w:val="4"/>
    </w:pPr>
    <w:rPr>
      <w:rFonts w:eastAsiaTheme="majorEastAsia" w:cstheme="majorBidi"/>
      <w:color w:val="C49A00" w:themeColor="accent1" w:themeShade="BF"/>
    </w:rPr>
  </w:style>
  <w:style w:type="paragraph" w:styleId="Overskrift6">
    <w:name w:val="heading 6"/>
    <w:basedOn w:val="Normal"/>
    <w:next w:val="Normal"/>
    <w:link w:val="Overskrift6Tegn"/>
    <w:uiPriority w:val="9"/>
    <w:semiHidden/>
    <w:unhideWhenUsed/>
    <w:qFormat/>
    <w:rsid w:val="00EE63E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E63E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E63E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E63E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63E4"/>
    <w:rPr>
      <w:rFonts w:asciiTheme="majorHAnsi" w:eastAsiaTheme="majorEastAsia" w:hAnsiTheme="majorHAnsi" w:cstheme="majorBidi"/>
      <w:color w:val="C49A00" w:themeColor="accent1" w:themeShade="BF"/>
      <w:sz w:val="40"/>
      <w:szCs w:val="40"/>
    </w:rPr>
  </w:style>
  <w:style w:type="character" w:customStyle="1" w:styleId="Overskrift2Tegn">
    <w:name w:val="Overskrift 2 Tegn"/>
    <w:basedOn w:val="Standardskriftforavsnitt"/>
    <w:link w:val="Overskrift2"/>
    <w:uiPriority w:val="9"/>
    <w:rsid w:val="00EE63E4"/>
    <w:rPr>
      <w:rFonts w:asciiTheme="majorHAnsi" w:eastAsiaTheme="majorEastAsia" w:hAnsiTheme="majorHAnsi" w:cstheme="majorBidi"/>
      <w:color w:val="C49A00" w:themeColor="accent1" w:themeShade="BF"/>
      <w:sz w:val="32"/>
      <w:szCs w:val="32"/>
    </w:rPr>
  </w:style>
  <w:style w:type="character" w:customStyle="1" w:styleId="Overskrift3Tegn">
    <w:name w:val="Overskrift 3 Tegn"/>
    <w:basedOn w:val="Standardskriftforavsnitt"/>
    <w:link w:val="Overskrift3"/>
    <w:uiPriority w:val="9"/>
    <w:semiHidden/>
    <w:rsid w:val="00EE63E4"/>
    <w:rPr>
      <w:rFonts w:eastAsiaTheme="majorEastAsia" w:cstheme="majorBidi"/>
      <w:color w:val="C49A00" w:themeColor="accent1" w:themeShade="BF"/>
      <w:sz w:val="28"/>
      <w:szCs w:val="28"/>
    </w:rPr>
  </w:style>
  <w:style w:type="character" w:customStyle="1" w:styleId="Overskrift4Tegn">
    <w:name w:val="Overskrift 4 Tegn"/>
    <w:basedOn w:val="Standardskriftforavsnitt"/>
    <w:link w:val="Overskrift4"/>
    <w:uiPriority w:val="9"/>
    <w:semiHidden/>
    <w:rsid w:val="00EE63E4"/>
    <w:rPr>
      <w:rFonts w:eastAsiaTheme="majorEastAsia" w:cstheme="majorBidi"/>
      <w:i/>
      <w:iCs/>
      <w:color w:val="C49A00" w:themeColor="accent1" w:themeShade="BF"/>
    </w:rPr>
  </w:style>
  <w:style w:type="character" w:customStyle="1" w:styleId="Overskrift5Tegn">
    <w:name w:val="Overskrift 5 Tegn"/>
    <w:basedOn w:val="Standardskriftforavsnitt"/>
    <w:link w:val="Overskrift5"/>
    <w:uiPriority w:val="9"/>
    <w:semiHidden/>
    <w:rsid w:val="00EE63E4"/>
    <w:rPr>
      <w:rFonts w:eastAsiaTheme="majorEastAsia" w:cstheme="majorBidi"/>
      <w:color w:val="C49A00" w:themeColor="accent1" w:themeShade="BF"/>
    </w:rPr>
  </w:style>
  <w:style w:type="character" w:customStyle="1" w:styleId="Overskrift6Tegn">
    <w:name w:val="Overskrift 6 Tegn"/>
    <w:basedOn w:val="Standardskriftforavsnitt"/>
    <w:link w:val="Overskrift6"/>
    <w:uiPriority w:val="9"/>
    <w:semiHidden/>
    <w:rsid w:val="00EE63E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E63E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E63E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E63E4"/>
    <w:rPr>
      <w:rFonts w:eastAsiaTheme="majorEastAsia" w:cstheme="majorBidi"/>
      <w:color w:val="272727" w:themeColor="text1" w:themeTint="D8"/>
    </w:rPr>
  </w:style>
  <w:style w:type="paragraph" w:styleId="Tittel">
    <w:name w:val="Title"/>
    <w:basedOn w:val="Normal"/>
    <w:next w:val="Normal"/>
    <w:link w:val="TittelTegn"/>
    <w:uiPriority w:val="10"/>
    <w:qFormat/>
    <w:rsid w:val="00EE6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E63E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E63E4"/>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E63E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E63E4"/>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E63E4"/>
    <w:rPr>
      <w:i/>
      <w:iCs/>
      <w:color w:val="404040" w:themeColor="text1" w:themeTint="BF"/>
    </w:rPr>
  </w:style>
  <w:style w:type="paragraph" w:styleId="Listeavsnitt">
    <w:name w:val="List Paragraph"/>
    <w:basedOn w:val="Normal"/>
    <w:uiPriority w:val="34"/>
    <w:qFormat/>
    <w:rsid w:val="00EE63E4"/>
    <w:pPr>
      <w:ind w:left="720"/>
      <w:contextualSpacing/>
    </w:pPr>
  </w:style>
  <w:style w:type="character" w:styleId="Sterkutheving">
    <w:name w:val="Intense Emphasis"/>
    <w:basedOn w:val="Standardskriftforavsnitt"/>
    <w:uiPriority w:val="21"/>
    <w:qFormat/>
    <w:rsid w:val="00EE63E4"/>
    <w:rPr>
      <w:i/>
      <w:iCs/>
      <w:color w:val="C49A00" w:themeColor="accent1" w:themeShade="BF"/>
    </w:rPr>
  </w:style>
  <w:style w:type="paragraph" w:styleId="Sterktsitat">
    <w:name w:val="Intense Quote"/>
    <w:basedOn w:val="Normal"/>
    <w:next w:val="Normal"/>
    <w:link w:val="SterktsitatTegn"/>
    <w:uiPriority w:val="30"/>
    <w:qFormat/>
    <w:rsid w:val="00EE63E4"/>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SterktsitatTegn">
    <w:name w:val="Sterkt sitat Tegn"/>
    <w:basedOn w:val="Standardskriftforavsnitt"/>
    <w:link w:val="Sterktsitat"/>
    <w:uiPriority w:val="30"/>
    <w:rsid w:val="00EE63E4"/>
    <w:rPr>
      <w:i/>
      <w:iCs/>
      <w:color w:val="C49A00" w:themeColor="accent1" w:themeShade="BF"/>
    </w:rPr>
  </w:style>
  <w:style w:type="character" w:styleId="Sterkreferanse">
    <w:name w:val="Intense Reference"/>
    <w:basedOn w:val="Standardskriftforavsnitt"/>
    <w:uiPriority w:val="32"/>
    <w:qFormat/>
    <w:rsid w:val="00EE63E4"/>
    <w:rPr>
      <w:b/>
      <w:bCs/>
      <w:smallCaps/>
      <w:color w:val="C49A00" w:themeColor="accent1" w:themeShade="BF"/>
      <w:spacing w:val="5"/>
    </w:rPr>
  </w:style>
  <w:style w:type="character" w:customStyle="1" w:styleId="normaltextrun">
    <w:name w:val="normaltextrun"/>
    <w:basedOn w:val="Standardskriftforavsnitt"/>
    <w:rsid w:val="004847F6"/>
  </w:style>
  <w:style w:type="paragraph" w:styleId="Topptekst">
    <w:name w:val="header"/>
    <w:basedOn w:val="Normal"/>
    <w:link w:val="TopptekstTegn"/>
    <w:uiPriority w:val="99"/>
    <w:unhideWhenUsed/>
    <w:rsid w:val="002E07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07EF"/>
  </w:style>
  <w:style w:type="paragraph" w:styleId="Bunntekst">
    <w:name w:val="footer"/>
    <w:basedOn w:val="Normal"/>
    <w:link w:val="BunntekstTegn"/>
    <w:uiPriority w:val="99"/>
    <w:unhideWhenUsed/>
    <w:rsid w:val="002E07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07EF"/>
  </w:style>
  <w:style w:type="character" w:styleId="Fotnotereferanse">
    <w:name w:val="footnote reference"/>
    <w:basedOn w:val="Standardskriftforavsnitt"/>
    <w:uiPriority w:val="99"/>
    <w:semiHidden/>
    <w:unhideWhenUsed/>
    <w:rsid w:val="00023749"/>
    <w:rPr>
      <w:vertAlign w:val="superscript"/>
    </w:rPr>
  </w:style>
  <w:style w:type="table" w:styleId="Tabellrutenett">
    <w:name w:val="Table Grid"/>
    <w:basedOn w:val="Vanligtabell"/>
    <w:uiPriority w:val="39"/>
    <w:rsid w:val="00C4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DD4E85"/>
    <w:pPr>
      <w:spacing w:after="0" w:line="240" w:lineRule="auto"/>
    </w:pPr>
    <w:rPr>
      <w:rFonts w:eastAsiaTheme="minorEastAsia"/>
      <w:kern w:val="0"/>
      <w:sz w:val="21"/>
      <w:szCs w:val="21"/>
      <w14:ligatures w14:val="none"/>
    </w:rPr>
  </w:style>
  <w:style w:type="character" w:customStyle="1" w:styleId="IngenmellomromTegn">
    <w:name w:val="Ingen mellomrom Tegn"/>
    <w:basedOn w:val="Standardskriftforavsnitt"/>
    <w:link w:val="Ingenmellomrom"/>
    <w:uiPriority w:val="1"/>
    <w:rsid w:val="00DD4E85"/>
    <w:rPr>
      <w:rFonts w:eastAsiaTheme="minorEastAsia"/>
      <w:kern w:val="0"/>
      <w:sz w:val="21"/>
      <w:szCs w:val="21"/>
      <w14:ligatures w14:val="none"/>
    </w:rPr>
  </w:style>
  <w:style w:type="character" w:styleId="Hyperkobling">
    <w:name w:val="Hyperlink"/>
    <w:basedOn w:val="Standardskriftforavsnitt"/>
    <w:uiPriority w:val="99"/>
    <w:unhideWhenUsed/>
    <w:rsid w:val="003A5A50"/>
    <w:rPr>
      <w:color w:val="2998E3" w:themeColor="hyperlink"/>
      <w:u w:val="single"/>
    </w:rPr>
  </w:style>
  <w:style w:type="paragraph" w:styleId="Fotnotetekst">
    <w:name w:val="footnote text"/>
    <w:basedOn w:val="Normal"/>
    <w:link w:val="FotnotetekstTegn"/>
    <w:uiPriority w:val="99"/>
    <w:unhideWhenUsed/>
    <w:rsid w:val="003A5A50"/>
    <w:pPr>
      <w:spacing w:after="0" w:line="240" w:lineRule="auto"/>
    </w:pPr>
    <w:rPr>
      <w:rFonts w:eastAsiaTheme="minorEastAsia"/>
      <w:kern w:val="0"/>
      <w:sz w:val="20"/>
      <w:szCs w:val="20"/>
      <w14:ligatures w14:val="none"/>
    </w:rPr>
  </w:style>
  <w:style w:type="character" w:customStyle="1" w:styleId="FotnotetekstTegn">
    <w:name w:val="Fotnotetekst Tegn"/>
    <w:basedOn w:val="Standardskriftforavsnitt"/>
    <w:link w:val="Fotnotetekst"/>
    <w:uiPriority w:val="99"/>
    <w:rsid w:val="003A5A50"/>
    <w:rPr>
      <w:rFonts w:eastAsiaTheme="minorEastAsia"/>
      <w:kern w:val="0"/>
      <w:sz w:val="20"/>
      <w:szCs w:val="20"/>
      <w14:ligatures w14:val="none"/>
    </w:rPr>
  </w:style>
  <w:style w:type="character" w:styleId="Ulstomtale">
    <w:name w:val="Unresolved Mention"/>
    <w:basedOn w:val="Standardskriftforavsnitt"/>
    <w:uiPriority w:val="99"/>
    <w:semiHidden/>
    <w:unhideWhenUsed/>
    <w:rsid w:val="002C50EA"/>
    <w:rPr>
      <w:color w:val="605E5C"/>
      <w:shd w:val="clear" w:color="auto" w:fill="E1DFDD"/>
    </w:rPr>
  </w:style>
  <w:style w:type="paragraph" w:styleId="Revisjon">
    <w:name w:val="Revision"/>
    <w:hidden/>
    <w:uiPriority w:val="99"/>
    <w:semiHidden/>
    <w:rsid w:val="00581F64"/>
    <w:pPr>
      <w:spacing w:after="0" w:line="240" w:lineRule="auto"/>
    </w:pPr>
  </w:style>
  <w:style w:type="character" w:styleId="Merknadsreferanse">
    <w:name w:val="annotation reference"/>
    <w:basedOn w:val="Standardskriftforavsnitt"/>
    <w:uiPriority w:val="99"/>
    <w:semiHidden/>
    <w:unhideWhenUsed/>
    <w:rsid w:val="00377634"/>
    <w:rPr>
      <w:sz w:val="16"/>
      <w:szCs w:val="16"/>
    </w:rPr>
  </w:style>
  <w:style w:type="paragraph" w:styleId="Merknadstekst">
    <w:name w:val="annotation text"/>
    <w:basedOn w:val="Normal"/>
    <w:link w:val="MerknadstekstTegn"/>
    <w:uiPriority w:val="99"/>
    <w:unhideWhenUsed/>
    <w:rsid w:val="00377634"/>
    <w:pPr>
      <w:spacing w:line="240" w:lineRule="auto"/>
    </w:pPr>
    <w:rPr>
      <w:sz w:val="20"/>
      <w:szCs w:val="20"/>
    </w:rPr>
  </w:style>
  <w:style w:type="character" w:customStyle="1" w:styleId="MerknadstekstTegn">
    <w:name w:val="Merknadstekst Tegn"/>
    <w:basedOn w:val="Standardskriftforavsnitt"/>
    <w:link w:val="Merknadstekst"/>
    <w:uiPriority w:val="99"/>
    <w:rsid w:val="00377634"/>
    <w:rPr>
      <w:sz w:val="20"/>
      <w:szCs w:val="20"/>
    </w:rPr>
  </w:style>
  <w:style w:type="paragraph" w:styleId="Kommentaremne">
    <w:name w:val="annotation subject"/>
    <w:basedOn w:val="Merknadstekst"/>
    <w:next w:val="Merknadstekst"/>
    <w:link w:val="KommentaremneTegn"/>
    <w:uiPriority w:val="99"/>
    <w:semiHidden/>
    <w:unhideWhenUsed/>
    <w:rsid w:val="00377634"/>
    <w:rPr>
      <w:b/>
      <w:bCs/>
    </w:rPr>
  </w:style>
  <w:style w:type="character" w:customStyle="1" w:styleId="KommentaremneTegn">
    <w:name w:val="Kommentaremne Tegn"/>
    <w:basedOn w:val="MerknadstekstTegn"/>
    <w:link w:val="Kommentaremne"/>
    <w:uiPriority w:val="99"/>
    <w:semiHidden/>
    <w:rsid w:val="00377634"/>
    <w:rPr>
      <w:b/>
      <w:bCs/>
      <w:sz w:val="20"/>
      <w:szCs w:val="20"/>
    </w:rPr>
  </w:style>
  <w:style w:type="paragraph" w:styleId="NormalWeb">
    <w:name w:val="Normal (Web)"/>
    <w:basedOn w:val="Normal"/>
    <w:uiPriority w:val="99"/>
    <w:semiHidden/>
    <w:unhideWhenUsed/>
    <w:rsid w:val="005240D1"/>
    <w:rPr>
      <w:rFonts w:ascii="Times New Roman" w:hAnsi="Times New Roman" w:cs="Times New Roman"/>
    </w:rPr>
  </w:style>
  <w:style w:type="paragraph" w:styleId="Overskriftforinnholdsfortegnelse">
    <w:name w:val="TOC Heading"/>
    <w:basedOn w:val="Overskrift1"/>
    <w:next w:val="Normal"/>
    <w:uiPriority w:val="39"/>
    <w:unhideWhenUsed/>
    <w:qFormat/>
    <w:rsid w:val="001313BF"/>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1313BF"/>
    <w:pPr>
      <w:spacing w:after="100"/>
    </w:pPr>
  </w:style>
  <w:style w:type="paragraph" w:styleId="INNH2">
    <w:name w:val="toc 2"/>
    <w:basedOn w:val="Normal"/>
    <w:next w:val="Normal"/>
    <w:autoRedefine/>
    <w:uiPriority w:val="39"/>
    <w:unhideWhenUsed/>
    <w:rsid w:val="001313BF"/>
    <w:pPr>
      <w:spacing w:after="100"/>
      <w:ind w:left="240"/>
    </w:pPr>
  </w:style>
  <w:style w:type="character" w:styleId="Fulgthyperkobling">
    <w:name w:val="FollowedHyperlink"/>
    <w:basedOn w:val="Standardskriftforavsnitt"/>
    <w:uiPriority w:val="99"/>
    <w:semiHidden/>
    <w:unhideWhenUsed/>
    <w:rsid w:val="00CC5627"/>
    <w:rPr>
      <w:color w:val="7F723D" w:themeColor="followedHyperlink"/>
      <w:u w:val="single"/>
    </w:rPr>
  </w:style>
  <w:style w:type="table" w:customStyle="1" w:styleId="TableGrid">
    <w:name w:val="TableGrid"/>
    <w:rsid w:val="00463268"/>
    <w:pPr>
      <w:spacing w:after="0" w:line="240" w:lineRule="auto"/>
    </w:pPr>
    <w:rPr>
      <w:rFonts w:eastAsiaTheme="minorEastAsia"/>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8669">
      <w:bodyDiv w:val="1"/>
      <w:marLeft w:val="0"/>
      <w:marRight w:val="0"/>
      <w:marTop w:val="0"/>
      <w:marBottom w:val="0"/>
      <w:divBdr>
        <w:top w:val="none" w:sz="0" w:space="0" w:color="auto"/>
        <w:left w:val="none" w:sz="0" w:space="0" w:color="auto"/>
        <w:bottom w:val="none" w:sz="0" w:space="0" w:color="auto"/>
        <w:right w:val="none" w:sz="0" w:space="0" w:color="auto"/>
      </w:divBdr>
    </w:div>
    <w:div w:id="118111711">
      <w:bodyDiv w:val="1"/>
      <w:marLeft w:val="0"/>
      <w:marRight w:val="0"/>
      <w:marTop w:val="0"/>
      <w:marBottom w:val="0"/>
      <w:divBdr>
        <w:top w:val="none" w:sz="0" w:space="0" w:color="auto"/>
        <w:left w:val="none" w:sz="0" w:space="0" w:color="auto"/>
        <w:bottom w:val="none" w:sz="0" w:space="0" w:color="auto"/>
        <w:right w:val="none" w:sz="0" w:space="0" w:color="auto"/>
      </w:divBdr>
    </w:div>
    <w:div w:id="154684143">
      <w:bodyDiv w:val="1"/>
      <w:marLeft w:val="0"/>
      <w:marRight w:val="0"/>
      <w:marTop w:val="0"/>
      <w:marBottom w:val="0"/>
      <w:divBdr>
        <w:top w:val="none" w:sz="0" w:space="0" w:color="auto"/>
        <w:left w:val="none" w:sz="0" w:space="0" w:color="auto"/>
        <w:bottom w:val="none" w:sz="0" w:space="0" w:color="auto"/>
        <w:right w:val="none" w:sz="0" w:space="0" w:color="auto"/>
      </w:divBdr>
    </w:div>
    <w:div w:id="191768882">
      <w:bodyDiv w:val="1"/>
      <w:marLeft w:val="0"/>
      <w:marRight w:val="0"/>
      <w:marTop w:val="0"/>
      <w:marBottom w:val="0"/>
      <w:divBdr>
        <w:top w:val="none" w:sz="0" w:space="0" w:color="auto"/>
        <w:left w:val="none" w:sz="0" w:space="0" w:color="auto"/>
        <w:bottom w:val="none" w:sz="0" w:space="0" w:color="auto"/>
        <w:right w:val="none" w:sz="0" w:space="0" w:color="auto"/>
      </w:divBdr>
    </w:div>
    <w:div w:id="223876663">
      <w:bodyDiv w:val="1"/>
      <w:marLeft w:val="0"/>
      <w:marRight w:val="0"/>
      <w:marTop w:val="0"/>
      <w:marBottom w:val="0"/>
      <w:divBdr>
        <w:top w:val="none" w:sz="0" w:space="0" w:color="auto"/>
        <w:left w:val="none" w:sz="0" w:space="0" w:color="auto"/>
        <w:bottom w:val="none" w:sz="0" w:space="0" w:color="auto"/>
        <w:right w:val="none" w:sz="0" w:space="0" w:color="auto"/>
      </w:divBdr>
    </w:div>
    <w:div w:id="283313902">
      <w:bodyDiv w:val="1"/>
      <w:marLeft w:val="0"/>
      <w:marRight w:val="0"/>
      <w:marTop w:val="0"/>
      <w:marBottom w:val="0"/>
      <w:divBdr>
        <w:top w:val="none" w:sz="0" w:space="0" w:color="auto"/>
        <w:left w:val="none" w:sz="0" w:space="0" w:color="auto"/>
        <w:bottom w:val="none" w:sz="0" w:space="0" w:color="auto"/>
        <w:right w:val="none" w:sz="0" w:space="0" w:color="auto"/>
      </w:divBdr>
    </w:div>
    <w:div w:id="351958175">
      <w:bodyDiv w:val="1"/>
      <w:marLeft w:val="0"/>
      <w:marRight w:val="0"/>
      <w:marTop w:val="0"/>
      <w:marBottom w:val="0"/>
      <w:divBdr>
        <w:top w:val="none" w:sz="0" w:space="0" w:color="auto"/>
        <w:left w:val="none" w:sz="0" w:space="0" w:color="auto"/>
        <w:bottom w:val="none" w:sz="0" w:space="0" w:color="auto"/>
        <w:right w:val="none" w:sz="0" w:space="0" w:color="auto"/>
      </w:divBdr>
    </w:div>
    <w:div w:id="459420855">
      <w:bodyDiv w:val="1"/>
      <w:marLeft w:val="0"/>
      <w:marRight w:val="0"/>
      <w:marTop w:val="0"/>
      <w:marBottom w:val="0"/>
      <w:divBdr>
        <w:top w:val="none" w:sz="0" w:space="0" w:color="auto"/>
        <w:left w:val="none" w:sz="0" w:space="0" w:color="auto"/>
        <w:bottom w:val="none" w:sz="0" w:space="0" w:color="auto"/>
        <w:right w:val="none" w:sz="0" w:space="0" w:color="auto"/>
      </w:divBdr>
    </w:div>
    <w:div w:id="494420429">
      <w:bodyDiv w:val="1"/>
      <w:marLeft w:val="0"/>
      <w:marRight w:val="0"/>
      <w:marTop w:val="0"/>
      <w:marBottom w:val="0"/>
      <w:divBdr>
        <w:top w:val="none" w:sz="0" w:space="0" w:color="auto"/>
        <w:left w:val="none" w:sz="0" w:space="0" w:color="auto"/>
        <w:bottom w:val="none" w:sz="0" w:space="0" w:color="auto"/>
        <w:right w:val="none" w:sz="0" w:space="0" w:color="auto"/>
      </w:divBdr>
    </w:div>
    <w:div w:id="562911278">
      <w:bodyDiv w:val="1"/>
      <w:marLeft w:val="0"/>
      <w:marRight w:val="0"/>
      <w:marTop w:val="0"/>
      <w:marBottom w:val="0"/>
      <w:divBdr>
        <w:top w:val="none" w:sz="0" w:space="0" w:color="auto"/>
        <w:left w:val="none" w:sz="0" w:space="0" w:color="auto"/>
        <w:bottom w:val="none" w:sz="0" w:space="0" w:color="auto"/>
        <w:right w:val="none" w:sz="0" w:space="0" w:color="auto"/>
      </w:divBdr>
    </w:div>
    <w:div w:id="603154411">
      <w:bodyDiv w:val="1"/>
      <w:marLeft w:val="0"/>
      <w:marRight w:val="0"/>
      <w:marTop w:val="0"/>
      <w:marBottom w:val="0"/>
      <w:divBdr>
        <w:top w:val="none" w:sz="0" w:space="0" w:color="auto"/>
        <w:left w:val="none" w:sz="0" w:space="0" w:color="auto"/>
        <w:bottom w:val="none" w:sz="0" w:space="0" w:color="auto"/>
        <w:right w:val="none" w:sz="0" w:space="0" w:color="auto"/>
      </w:divBdr>
    </w:div>
    <w:div w:id="618803559">
      <w:bodyDiv w:val="1"/>
      <w:marLeft w:val="0"/>
      <w:marRight w:val="0"/>
      <w:marTop w:val="0"/>
      <w:marBottom w:val="0"/>
      <w:divBdr>
        <w:top w:val="none" w:sz="0" w:space="0" w:color="auto"/>
        <w:left w:val="none" w:sz="0" w:space="0" w:color="auto"/>
        <w:bottom w:val="none" w:sz="0" w:space="0" w:color="auto"/>
        <w:right w:val="none" w:sz="0" w:space="0" w:color="auto"/>
      </w:divBdr>
    </w:div>
    <w:div w:id="628367162">
      <w:bodyDiv w:val="1"/>
      <w:marLeft w:val="0"/>
      <w:marRight w:val="0"/>
      <w:marTop w:val="0"/>
      <w:marBottom w:val="0"/>
      <w:divBdr>
        <w:top w:val="none" w:sz="0" w:space="0" w:color="auto"/>
        <w:left w:val="none" w:sz="0" w:space="0" w:color="auto"/>
        <w:bottom w:val="none" w:sz="0" w:space="0" w:color="auto"/>
        <w:right w:val="none" w:sz="0" w:space="0" w:color="auto"/>
      </w:divBdr>
    </w:div>
    <w:div w:id="816072392">
      <w:bodyDiv w:val="1"/>
      <w:marLeft w:val="0"/>
      <w:marRight w:val="0"/>
      <w:marTop w:val="0"/>
      <w:marBottom w:val="0"/>
      <w:divBdr>
        <w:top w:val="none" w:sz="0" w:space="0" w:color="auto"/>
        <w:left w:val="none" w:sz="0" w:space="0" w:color="auto"/>
        <w:bottom w:val="none" w:sz="0" w:space="0" w:color="auto"/>
        <w:right w:val="none" w:sz="0" w:space="0" w:color="auto"/>
      </w:divBdr>
    </w:div>
    <w:div w:id="816995916">
      <w:bodyDiv w:val="1"/>
      <w:marLeft w:val="0"/>
      <w:marRight w:val="0"/>
      <w:marTop w:val="0"/>
      <w:marBottom w:val="0"/>
      <w:divBdr>
        <w:top w:val="none" w:sz="0" w:space="0" w:color="auto"/>
        <w:left w:val="none" w:sz="0" w:space="0" w:color="auto"/>
        <w:bottom w:val="none" w:sz="0" w:space="0" w:color="auto"/>
        <w:right w:val="none" w:sz="0" w:space="0" w:color="auto"/>
      </w:divBdr>
    </w:div>
    <w:div w:id="850610960">
      <w:bodyDiv w:val="1"/>
      <w:marLeft w:val="0"/>
      <w:marRight w:val="0"/>
      <w:marTop w:val="0"/>
      <w:marBottom w:val="0"/>
      <w:divBdr>
        <w:top w:val="none" w:sz="0" w:space="0" w:color="auto"/>
        <w:left w:val="none" w:sz="0" w:space="0" w:color="auto"/>
        <w:bottom w:val="none" w:sz="0" w:space="0" w:color="auto"/>
        <w:right w:val="none" w:sz="0" w:space="0" w:color="auto"/>
      </w:divBdr>
    </w:div>
    <w:div w:id="1062479912">
      <w:bodyDiv w:val="1"/>
      <w:marLeft w:val="0"/>
      <w:marRight w:val="0"/>
      <w:marTop w:val="0"/>
      <w:marBottom w:val="0"/>
      <w:divBdr>
        <w:top w:val="none" w:sz="0" w:space="0" w:color="auto"/>
        <w:left w:val="none" w:sz="0" w:space="0" w:color="auto"/>
        <w:bottom w:val="none" w:sz="0" w:space="0" w:color="auto"/>
        <w:right w:val="none" w:sz="0" w:space="0" w:color="auto"/>
      </w:divBdr>
    </w:div>
    <w:div w:id="1105535917">
      <w:bodyDiv w:val="1"/>
      <w:marLeft w:val="0"/>
      <w:marRight w:val="0"/>
      <w:marTop w:val="0"/>
      <w:marBottom w:val="0"/>
      <w:divBdr>
        <w:top w:val="none" w:sz="0" w:space="0" w:color="auto"/>
        <w:left w:val="none" w:sz="0" w:space="0" w:color="auto"/>
        <w:bottom w:val="none" w:sz="0" w:space="0" w:color="auto"/>
        <w:right w:val="none" w:sz="0" w:space="0" w:color="auto"/>
      </w:divBdr>
    </w:div>
    <w:div w:id="1155416338">
      <w:bodyDiv w:val="1"/>
      <w:marLeft w:val="0"/>
      <w:marRight w:val="0"/>
      <w:marTop w:val="0"/>
      <w:marBottom w:val="0"/>
      <w:divBdr>
        <w:top w:val="none" w:sz="0" w:space="0" w:color="auto"/>
        <w:left w:val="none" w:sz="0" w:space="0" w:color="auto"/>
        <w:bottom w:val="none" w:sz="0" w:space="0" w:color="auto"/>
        <w:right w:val="none" w:sz="0" w:space="0" w:color="auto"/>
      </w:divBdr>
    </w:div>
    <w:div w:id="1366251080">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527598050">
      <w:bodyDiv w:val="1"/>
      <w:marLeft w:val="0"/>
      <w:marRight w:val="0"/>
      <w:marTop w:val="0"/>
      <w:marBottom w:val="0"/>
      <w:divBdr>
        <w:top w:val="none" w:sz="0" w:space="0" w:color="auto"/>
        <w:left w:val="none" w:sz="0" w:space="0" w:color="auto"/>
        <w:bottom w:val="none" w:sz="0" w:space="0" w:color="auto"/>
        <w:right w:val="none" w:sz="0" w:space="0" w:color="auto"/>
      </w:divBdr>
    </w:div>
    <w:div w:id="1552422994">
      <w:bodyDiv w:val="1"/>
      <w:marLeft w:val="0"/>
      <w:marRight w:val="0"/>
      <w:marTop w:val="0"/>
      <w:marBottom w:val="0"/>
      <w:divBdr>
        <w:top w:val="none" w:sz="0" w:space="0" w:color="auto"/>
        <w:left w:val="none" w:sz="0" w:space="0" w:color="auto"/>
        <w:bottom w:val="none" w:sz="0" w:space="0" w:color="auto"/>
        <w:right w:val="none" w:sz="0" w:space="0" w:color="auto"/>
      </w:divBdr>
    </w:div>
    <w:div w:id="1564681405">
      <w:bodyDiv w:val="1"/>
      <w:marLeft w:val="0"/>
      <w:marRight w:val="0"/>
      <w:marTop w:val="0"/>
      <w:marBottom w:val="0"/>
      <w:divBdr>
        <w:top w:val="none" w:sz="0" w:space="0" w:color="auto"/>
        <w:left w:val="none" w:sz="0" w:space="0" w:color="auto"/>
        <w:bottom w:val="none" w:sz="0" w:space="0" w:color="auto"/>
        <w:right w:val="none" w:sz="0" w:space="0" w:color="auto"/>
      </w:divBdr>
    </w:div>
    <w:div w:id="1609001809">
      <w:bodyDiv w:val="1"/>
      <w:marLeft w:val="0"/>
      <w:marRight w:val="0"/>
      <w:marTop w:val="0"/>
      <w:marBottom w:val="0"/>
      <w:divBdr>
        <w:top w:val="none" w:sz="0" w:space="0" w:color="auto"/>
        <w:left w:val="none" w:sz="0" w:space="0" w:color="auto"/>
        <w:bottom w:val="none" w:sz="0" w:space="0" w:color="auto"/>
        <w:right w:val="none" w:sz="0" w:space="0" w:color="auto"/>
      </w:divBdr>
    </w:div>
    <w:div w:id="1949465405">
      <w:bodyDiv w:val="1"/>
      <w:marLeft w:val="0"/>
      <w:marRight w:val="0"/>
      <w:marTop w:val="0"/>
      <w:marBottom w:val="0"/>
      <w:divBdr>
        <w:top w:val="none" w:sz="0" w:space="0" w:color="auto"/>
        <w:left w:val="none" w:sz="0" w:space="0" w:color="auto"/>
        <w:bottom w:val="none" w:sz="0" w:space="0" w:color="auto"/>
        <w:right w:val="none" w:sz="0" w:space="0" w:color="auto"/>
      </w:divBdr>
    </w:div>
    <w:div w:id="1954556272">
      <w:bodyDiv w:val="1"/>
      <w:marLeft w:val="0"/>
      <w:marRight w:val="0"/>
      <w:marTop w:val="0"/>
      <w:marBottom w:val="0"/>
      <w:divBdr>
        <w:top w:val="none" w:sz="0" w:space="0" w:color="auto"/>
        <w:left w:val="none" w:sz="0" w:space="0" w:color="auto"/>
        <w:bottom w:val="none" w:sz="0" w:space="0" w:color="auto"/>
        <w:right w:val="none" w:sz="0" w:space="0" w:color="auto"/>
      </w:divBdr>
    </w:div>
    <w:div w:id="1957758271">
      <w:bodyDiv w:val="1"/>
      <w:marLeft w:val="0"/>
      <w:marRight w:val="0"/>
      <w:marTop w:val="0"/>
      <w:marBottom w:val="0"/>
      <w:divBdr>
        <w:top w:val="none" w:sz="0" w:space="0" w:color="auto"/>
        <w:left w:val="none" w:sz="0" w:space="0" w:color="auto"/>
        <w:bottom w:val="none" w:sz="0" w:space="0" w:color="auto"/>
        <w:right w:val="none" w:sz="0" w:space="0" w:color="auto"/>
      </w:divBdr>
    </w:div>
    <w:div w:id="2014140177">
      <w:bodyDiv w:val="1"/>
      <w:marLeft w:val="0"/>
      <w:marRight w:val="0"/>
      <w:marTop w:val="0"/>
      <w:marBottom w:val="0"/>
      <w:divBdr>
        <w:top w:val="none" w:sz="0" w:space="0" w:color="auto"/>
        <w:left w:val="none" w:sz="0" w:space="0" w:color="auto"/>
        <w:bottom w:val="none" w:sz="0" w:space="0" w:color="auto"/>
        <w:right w:val="none" w:sz="0" w:space="0" w:color="auto"/>
      </w:divBdr>
    </w:div>
    <w:div w:id="2115402020">
      <w:bodyDiv w:val="1"/>
      <w:marLeft w:val="0"/>
      <w:marRight w:val="0"/>
      <w:marTop w:val="0"/>
      <w:marBottom w:val="0"/>
      <w:divBdr>
        <w:top w:val="none" w:sz="0" w:space="0" w:color="auto"/>
        <w:left w:val="none" w:sz="0" w:space="0" w:color="auto"/>
        <w:bottom w:val="none" w:sz="0" w:space="0" w:color="auto"/>
        <w:right w:val="none" w:sz="0" w:space="0" w:color="auto"/>
      </w:divBdr>
    </w:div>
    <w:div w:id="2122719473">
      <w:bodyDiv w:val="1"/>
      <w:marLeft w:val="0"/>
      <w:marRight w:val="0"/>
      <w:marTop w:val="0"/>
      <w:marBottom w:val="0"/>
      <w:divBdr>
        <w:top w:val="none" w:sz="0" w:space="0" w:color="auto"/>
        <w:left w:val="none" w:sz="0" w:space="0" w:color="auto"/>
        <w:bottom w:val="none" w:sz="0" w:space="0" w:color="auto"/>
        <w:right w:val="none" w:sz="0" w:space="0" w:color="auto"/>
      </w:divBdr>
    </w:div>
    <w:div w:id="21392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www.udir.no/contentassets/5d0f4d947b244cfe90be8e6d475ba1b4/rammeplan-for-barnehagen---bokmal-pdf.pdf" TargetMode="External"/><Relationship Id="rId63" Type="http://schemas.openxmlformats.org/officeDocument/2006/relationships/image" Target="media/image40.jpeg"/><Relationship Id="rId68" Type="http://schemas.openxmlformats.org/officeDocument/2006/relationships/hyperlink" Target="https://pub.framsikt.net/plan/bergen/plan-5208f228-cc53-467f-b9c6-3656322f0a1e-3137/#/"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ub.framsikt.net/plan/bergen/plan-5208f228-cc53-467f-b9c6-3656322f0a1e-3137/#/"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udir.no/contentassets/5d0f4d947b244cfe90be8e6d475ba1b4/rammeplan-for-barnehagen---bokmal-pdf.pdf" TargetMode="External"/><Relationship Id="rId58" Type="http://schemas.openxmlformats.org/officeDocument/2006/relationships/hyperlink" Target="https://www.udir.no/contentassets/5d0f4d947b244cfe90be8e6d475ba1b4/rammeplan-for-barnehagen---bokmal-pdf.pdf" TargetMode="External"/><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www.udir.no/contentassets/5d0f4d947b244cfe90be8e6d475ba1b4/rammeplan-for-barnehagen---bokmal-pdf.pdf" TargetMode="External"/><Relationship Id="rId61" Type="http://schemas.openxmlformats.org/officeDocument/2006/relationships/hyperlink" Target="https://lovdata.no/dokument/NL/lov/2005-06-17-6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hyperlink" Target="https://www.udir.no/contentassets/5d0f4d947b244cfe90be8e6d475ba1b4/rammeplan-for-barnehagen---bokmal-pdf.pdf" TargetMode="External"/><Relationship Id="rId60" Type="http://schemas.openxmlformats.org/officeDocument/2006/relationships/hyperlink" Target="https://lovdata.no/dokument/NL/lov/2005-06-17-64" TargetMode="External"/><Relationship Id="rId65" Type="http://schemas.openxmlformats.org/officeDocument/2006/relationships/image" Target="media/image42.jpe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bergen.kommune.no/bk/multimedia/archive/00258/Anbefalt_logo_norsk_258023a.jpg"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www.udir.no/contentassets/5d0f4d947b244cfe90be8e6d475ba1b4/rammeplan-for-barnehagen---bokmal-pdf.pdf" TargetMode="External"/><Relationship Id="rId64" Type="http://schemas.openxmlformats.org/officeDocument/2006/relationships/image" Target="media/image41.png"/><Relationship Id="rId69"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hyperlink" Target="https://www.udir.no/contentassets/5d0f4d947b244cfe90be8e6d475ba1b4/rammeplan-for-barnehagen---bokmal-pdf.pdf" TargetMode="External"/><Relationship Id="rId72" Type="http://schemas.openxmlformats.org/officeDocument/2006/relationships/image" Target="media/image4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lovdata.no/dokument/NL/lov/2005-06-17-64" TargetMode="External"/><Relationship Id="rId67" Type="http://schemas.openxmlformats.org/officeDocument/2006/relationships/hyperlink" Target="https://pub.framsikt.net/plan/bergen/plan-5208f228-cc53-467f-b9c6-3656322f0a1e-3137/#/" TargetMode="Externa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hyperlink" Target="https://www.udir.no/contentassets/5d0f4d947b244cfe90be8e6d475ba1b4/rammeplan-for-barnehagen---bokmal-pdf.pdf" TargetMode="External"/><Relationship Id="rId62" Type="http://schemas.openxmlformats.org/officeDocument/2006/relationships/hyperlink" Target="https://lovdata.no/dokument/NL/lov/2005-06-17-64" TargetMode="External"/><Relationship Id="rId70" Type="http://schemas.openxmlformats.org/officeDocument/2006/relationships/hyperlink" Target="https://pub.framsikt.net/plan/bergen/plan-5208f228-cc53-467f-b9c6-3656322f0a1e-313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09aaa9-37a0-4cd5-a9b9-6ab275b485db" xsi:nil="true"/>
    <Deltakere xmlns="77416a23-164b-4432-9662-03be8e14d0af" xsi:nil="true"/>
    <lcf76f155ced4ddcb4097134ff3c332f xmlns="77416a23-164b-4432-9662-03be8e14d0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92DB04F91D86149815AC402FBACFE24" ma:contentTypeVersion="20" ma:contentTypeDescription="Opprett et nytt dokument." ma:contentTypeScope="" ma:versionID="557a3c7bc0e7ad750ab461ab1a46b7fb">
  <xsd:schema xmlns:xsd="http://www.w3.org/2001/XMLSchema" xmlns:xs="http://www.w3.org/2001/XMLSchema" xmlns:p="http://schemas.microsoft.com/office/2006/metadata/properties" xmlns:ns2="77416a23-164b-4432-9662-03be8e14d0af" xmlns:ns3="7809aaa9-37a0-4cd5-a9b9-6ab275b485db" targetNamespace="http://schemas.microsoft.com/office/2006/metadata/properties" ma:root="true" ma:fieldsID="84ec4a41be395c07e568a0f8df129e31" ns2:_="" ns3:_="">
    <xsd:import namespace="77416a23-164b-4432-9662-03be8e14d0af"/>
    <xsd:import namespace="7809aaa9-37a0-4cd5-a9b9-6ab275b485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eltaker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6a23-164b-4432-9662-03be8e14d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eltakere" ma:index="24" nillable="true" ma:displayName="Deltakere" ma:format="Dropdown" ma:internalName="Deltakere">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9aaa9-37a0-4cd5-a9b9-6ab275b485d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87e69f3-76ff-4266-aadc-3c69d01692b6}" ma:internalName="TaxCatchAll" ma:showField="CatchAllData" ma:web="7809aaa9-37a0-4cd5-a9b9-6ab275b48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7A9D4-9CC9-4847-9913-18DEE74E25AE}">
  <ds:schemaRefs>
    <ds:schemaRef ds:uri="http://schemas.microsoft.com/sharepoint/v3/contenttype/forms"/>
  </ds:schemaRefs>
</ds:datastoreItem>
</file>

<file path=customXml/itemProps2.xml><?xml version="1.0" encoding="utf-8"?>
<ds:datastoreItem xmlns:ds="http://schemas.openxmlformats.org/officeDocument/2006/customXml" ds:itemID="{CCE384AB-3ABB-4EF1-8006-45F39A3F2970}">
  <ds:schemaRefs>
    <ds:schemaRef ds:uri="http://schemas.microsoft.com/office/2006/metadata/properties"/>
    <ds:schemaRef ds:uri="http://schemas.microsoft.com/office/infopath/2007/PartnerControls"/>
    <ds:schemaRef ds:uri="7809aaa9-37a0-4cd5-a9b9-6ab275b485db"/>
    <ds:schemaRef ds:uri="77416a23-164b-4432-9662-03be8e14d0af"/>
  </ds:schemaRefs>
</ds:datastoreItem>
</file>

<file path=customXml/itemProps3.xml><?xml version="1.0" encoding="utf-8"?>
<ds:datastoreItem xmlns:ds="http://schemas.openxmlformats.org/officeDocument/2006/customXml" ds:itemID="{4FE424EC-1454-479B-8912-CC027EA0E0B0}">
  <ds:schemaRefs>
    <ds:schemaRef ds:uri="http://schemas.openxmlformats.org/officeDocument/2006/bibliography"/>
  </ds:schemaRefs>
</ds:datastoreItem>
</file>

<file path=customXml/itemProps4.xml><?xml version="1.0" encoding="utf-8"?>
<ds:datastoreItem xmlns:ds="http://schemas.openxmlformats.org/officeDocument/2006/customXml" ds:itemID="{CCBB8BD7-05B3-4C2C-8C98-AA71256F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16a23-164b-4432-9662-03be8e14d0af"/>
    <ds:schemaRef ds:uri="7809aaa9-37a0-4cd5-a9b9-6ab275b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140</TotalTime>
  <Pages>19</Pages>
  <Words>1450</Words>
  <Characters>768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Duong, Vy Kim</cp:lastModifiedBy>
  <cp:revision>89</cp:revision>
  <cp:lastPrinted>2025-08-19T12:43:00Z</cp:lastPrinted>
  <dcterms:created xsi:type="dcterms:W3CDTF">2025-08-19T07:57:00Z</dcterms:created>
  <dcterms:modified xsi:type="dcterms:W3CDTF">2025-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DB04F91D86149815AC402FBACFE24</vt:lpwstr>
  </property>
  <property fmtid="{D5CDD505-2E9C-101B-9397-08002B2CF9AE}" pid="3" name="MediaServiceImageTags">
    <vt:lpwstr/>
  </property>
</Properties>
</file>